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E13AF2">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F614B7">
                <w:rPr>
                  <w:sz w:val="28"/>
                  <w:szCs w:val="28"/>
                </w:rPr>
                <w:t>V</w:t>
              </w:r>
              <w:r w:rsidR="00AF4DB1">
                <w:rPr>
                  <w:sz w:val="28"/>
                  <w:szCs w:val="28"/>
                  <w:lang w:val="en-GB"/>
                </w:rPr>
                <w:t>ersion 2.0 (Proposed final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2-12T00:00:00Z">
              <w:dateFormat w:val="d MMMM yyyy"/>
              <w:lid w:val="en-US"/>
              <w:storeMappedDataAs w:val="dateTime"/>
              <w:calendar w:val="gregorian"/>
            </w:date>
          </w:sdtPr>
          <w:sdtContent>
            <w:p w:rsidR="00DF08B9" w:rsidRDefault="00EE53F9" w:rsidP="00DF08B9">
              <w:pPr>
                <w:pStyle w:val="NoSpacing"/>
              </w:pPr>
              <w:r>
                <w:t>12 February 2013</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604A12" w:rsidP="00285548">
      <w:pPr>
        <w:pStyle w:val="TOCHeading"/>
      </w:pPr>
      <w:bookmarkStart w:id="0" w:name="_Toc348448934"/>
      <w:r>
        <w:lastRenderedPageBreak/>
        <w:t>License</w:t>
      </w:r>
      <w:bookmarkEnd w:id="0"/>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r w:rsidR="00DF4D02">
        <w:t>Proposed final draft</w:t>
      </w:r>
      <w:r w:rsidR="00C714F6" w:rsidRPr="00E86554">
        <w:t xml:space="preserve"> </w:t>
      </w:r>
      <w:r w:rsidR="00C714F6" w:rsidRPr="00E86554">
        <w:br/>
      </w:r>
      <w:r w:rsidRPr="00E86554">
        <w:t xml:space="preserve">Release: </w:t>
      </w:r>
      <w:r w:rsidR="00EE53F9">
        <w:t>12 February</w:t>
      </w:r>
      <w:r w:rsidRPr="00E86554">
        <w:t xml:space="preserve"> </w:t>
      </w:r>
      <w:r w:rsidR="00F242BA">
        <w:t>2013</w:t>
      </w:r>
    </w:p>
    <w:p w:rsidR="00067C91" w:rsidRPr="00E86554" w:rsidRDefault="00067C91" w:rsidP="00B72863">
      <w:pPr>
        <w:pStyle w:val="LicenseText"/>
      </w:pPr>
      <w:r w:rsidRPr="00E86554">
        <w:t>Copyright 201</w:t>
      </w:r>
      <w:r w:rsidR="00F242BA">
        <w:t>3</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SPECIFICATION, EVEN IF </w:t>
      </w:r>
      <w:r w:rsidRPr="00E86554">
        <w:lastRenderedPageBreak/>
        <w:t>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285548">
      <w:pPr>
        <w:pStyle w:val="TOCHeading"/>
      </w:pPr>
      <w:bookmarkStart w:id="1" w:name="_Toc348448935"/>
      <w:r w:rsidRPr="005A31D0">
        <w:lastRenderedPageBreak/>
        <w:t>Contents</w:t>
      </w:r>
      <w:bookmarkEnd w:id="1"/>
    </w:p>
    <w:p w:rsidR="00434E68" w:rsidRDefault="00E13AF2">
      <w:pPr>
        <w:pStyle w:val="TOC1"/>
        <w:rPr>
          <w:rFonts w:asciiTheme="minorHAnsi" w:eastAsiaTheme="minorEastAsia" w:hAnsiTheme="minorHAnsi" w:cstheme="minorBidi"/>
          <w:b w:val="0"/>
          <w:color w:val="auto"/>
          <w:sz w:val="22"/>
          <w:szCs w:val="22"/>
        </w:rPr>
      </w:pPr>
      <w:r w:rsidRPr="00E13AF2">
        <w:fldChar w:fldCharType="begin"/>
      </w:r>
      <w:r w:rsidR="00BB20B2">
        <w:instrText xml:space="preserve"> TOC \o "1-3" \h \z \u </w:instrText>
      </w:r>
      <w:r w:rsidRPr="00E13AF2">
        <w:fldChar w:fldCharType="separate"/>
      </w:r>
      <w:hyperlink w:anchor="_Toc348448934" w:history="1">
        <w:r w:rsidR="00434E68" w:rsidRPr="0013462A">
          <w:rPr>
            <w:rStyle w:val="Hyperlink"/>
          </w:rPr>
          <w:t>License</w:t>
        </w:r>
        <w:r w:rsidR="00434E68">
          <w:rPr>
            <w:webHidden/>
          </w:rPr>
          <w:tab/>
        </w:r>
        <w:r>
          <w:rPr>
            <w:webHidden/>
          </w:rPr>
          <w:fldChar w:fldCharType="begin"/>
        </w:r>
        <w:r w:rsidR="00434E68">
          <w:rPr>
            <w:webHidden/>
          </w:rPr>
          <w:instrText xml:space="preserve"> PAGEREF _Toc348448934 \h </w:instrText>
        </w:r>
        <w:r>
          <w:rPr>
            <w:webHidden/>
          </w:rPr>
        </w:r>
        <w:r>
          <w:rPr>
            <w:webHidden/>
          </w:rPr>
          <w:fldChar w:fldCharType="separate"/>
        </w:r>
        <w:r w:rsidR="00434E68">
          <w:rPr>
            <w:webHidden/>
          </w:rPr>
          <w:t>2</w:t>
        </w:r>
        <w:r>
          <w:rPr>
            <w:webHidden/>
          </w:rPr>
          <w:fldChar w:fldCharType="end"/>
        </w:r>
      </w:hyperlink>
    </w:p>
    <w:p w:rsidR="00434E68" w:rsidRDefault="00E13AF2">
      <w:pPr>
        <w:pStyle w:val="TOC1"/>
        <w:rPr>
          <w:rFonts w:asciiTheme="minorHAnsi" w:eastAsiaTheme="minorEastAsia" w:hAnsiTheme="minorHAnsi" w:cstheme="minorBidi"/>
          <w:b w:val="0"/>
          <w:color w:val="auto"/>
          <w:sz w:val="22"/>
          <w:szCs w:val="22"/>
        </w:rPr>
      </w:pPr>
      <w:hyperlink w:anchor="_Toc348448935" w:history="1">
        <w:r w:rsidR="00434E68" w:rsidRPr="0013462A">
          <w:rPr>
            <w:rStyle w:val="Hyperlink"/>
          </w:rPr>
          <w:t>Contents</w:t>
        </w:r>
        <w:r w:rsidR="00434E68">
          <w:rPr>
            <w:webHidden/>
          </w:rPr>
          <w:tab/>
        </w:r>
        <w:r>
          <w:rPr>
            <w:webHidden/>
          </w:rPr>
          <w:fldChar w:fldCharType="begin"/>
        </w:r>
        <w:r w:rsidR="00434E68">
          <w:rPr>
            <w:webHidden/>
          </w:rPr>
          <w:instrText xml:space="preserve"> PAGEREF _Toc348448935 \h </w:instrText>
        </w:r>
        <w:r>
          <w:rPr>
            <w:webHidden/>
          </w:rPr>
        </w:r>
        <w:r>
          <w:rPr>
            <w:webHidden/>
          </w:rPr>
          <w:fldChar w:fldCharType="separate"/>
        </w:r>
        <w:r w:rsidR="00434E68">
          <w:rPr>
            <w:webHidden/>
          </w:rPr>
          <w:t>5</w:t>
        </w:r>
        <w:r>
          <w:rPr>
            <w:webHidden/>
          </w:rPr>
          <w:fldChar w:fldCharType="end"/>
        </w:r>
      </w:hyperlink>
    </w:p>
    <w:p w:rsidR="00434E68" w:rsidRDefault="00E13AF2">
      <w:pPr>
        <w:pStyle w:val="TOC1"/>
        <w:rPr>
          <w:rFonts w:asciiTheme="minorHAnsi" w:eastAsiaTheme="minorEastAsia" w:hAnsiTheme="minorHAnsi" w:cstheme="minorBidi"/>
          <w:b w:val="0"/>
          <w:color w:val="auto"/>
          <w:sz w:val="22"/>
          <w:szCs w:val="22"/>
        </w:rPr>
      </w:pPr>
      <w:hyperlink w:anchor="_Toc348448936" w:history="1">
        <w:r w:rsidR="00434E68" w:rsidRPr="0013462A">
          <w:rPr>
            <w:rStyle w:val="Hyperlink"/>
          </w:rPr>
          <w:t>1.</w:t>
        </w:r>
        <w:r w:rsidR="00434E68">
          <w:rPr>
            <w:rFonts w:asciiTheme="minorHAnsi" w:eastAsiaTheme="minorEastAsia" w:hAnsiTheme="minorHAnsi" w:cstheme="minorBidi"/>
            <w:b w:val="0"/>
            <w:color w:val="auto"/>
            <w:sz w:val="22"/>
            <w:szCs w:val="22"/>
          </w:rPr>
          <w:tab/>
        </w:r>
        <w:r w:rsidR="00434E68" w:rsidRPr="0013462A">
          <w:rPr>
            <w:rStyle w:val="Hyperlink"/>
          </w:rPr>
          <w:t>Introduction</w:t>
        </w:r>
        <w:r w:rsidR="00434E68">
          <w:rPr>
            <w:webHidden/>
          </w:rPr>
          <w:tab/>
        </w:r>
        <w:r>
          <w:rPr>
            <w:webHidden/>
          </w:rPr>
          <w:fldChar w:fldCharType="begin"/>
        </w:r>
        <w:r w:rsidR="00434E68">
          <w:rPr>
            <w:webHidden/>
          </w:rPr>
          <w:instrText xml:space="preserve"> PAGEREF _Toc348448936 \h </w:instrText>
        </w:r>
        <w:r>
          <w:rPr>
            <w:webHidden/>
          </w:rPr>
        </w:r>
        <w:r>
          <w:rPr>
            <w:webHidden/>
          </w:rPr>
          <w:fldChar w:fldCharType="separate"/>
        </w:r>
        <w:r w:rsidR="00434E68">
          <w:rPr>
            <w:webHidden/>
          </w:rPr>
          <w:t>11</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37" w:history="1">
        <w:r w:rsidR="00434E68" w:rsidRPr="0013462A">
          <w:rPr>
            <w:rStyle w:val="Hyperlink"/>
          </w:rPr>
          <w:t>1.1.</w:t>
        </w:r>
        <w:r w:rsidR="00434E68">
          <w:rPr>
            <w:rFonts w:asciiTheme="minorHAnsi" w:eastAsiaTheme="minorEastAsia" w:hAnsiTheme="minorHAnsi" w:cstheme="minorBidi"/>
            <w:color w:val="auto"/>
            <w:sz w:val="22"/>
            <w:szCs w:val="22"/>
          </w:rPr>
          <w:tab/>
        </w:r>
        <w:r w:rsidR="00434E68" w:rsidRPr="0013462A">
          <w:rPr>
            <w:rStyle w:val="Hyperlink"/>
          </w:rPr>
          <w:t>Abstract</w:t>
        </w:r>
        <w:r w:rsidR="00434E68">
          <w:rPr>
            <w:webHidden/>
          </w:rPr>
          <w:tab/>
        </w:r>
        <w:r>
          <w:rPr>
            <w:webHidden/>
          </w:rPr>
          <w:fldChar w:fldCharType="begin"/>
        </w:r>
        <w:r w:rsidR="00434E68">
          <w:rPr>
            <w:webHidden/>
          </w:rPr>
          <w:instrText xml:space="preserve"> PAGEREF _Toc348448937 \h </w:instrText>
        </w:r>
        <w:r>
          <w:rPr>
            <w:webHidden/>
          </w:rPr>
        </w:r>
        <w:r>
          <w:rPr>
            <w:webHidden/>
          </w:rPr>
          <w:fldChar w:fldCharType="separate"/>
        </w:r>
        <w:r w:rsidR="00434E68">
          <w:rPr>
            <w:webHidden/>
          </w:rPr>
          <w:t>11</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38" w:history="1">
        <w:r w:rsidR="00434E68" w:rsidRPr="0013462A">
          <w:rPr>
            <w:rStyle w:val="Hyperlink"/>
          </w:rPr>
          <w:t>1.2.</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8938 \h </w:instrText>
        </w:r>
        <w:r>
          <w:rPr>
            <w:webHidden/>
          </w:rPr>
        </w:r>
        <w:r>
          <w:rPr>
            <w:webHidden/>
          </w:rPr>
          <w:fldChar w:fldCharType="separate"/>
        </w:r>
        <w:r w:rsidR="00434E68">
          <w:rPr>
            <w:webHidden/>
          </w:rPr>
          <w:t>11</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39" w:history="1">
        <w:r w:rsidR="00434E68" w:rsidRPr="0013462A">
          <w:rPr>
            <w:rStyle w:val="Hyperlink"/>
            <w:noProof/>
          </w:rPr>
          <w:t>1.2.1.</w:t>
        </w:r>
        <w:r w:rsidR="00434E68">
          <w:rPr>
            <w:rFonts w:asciiTheme="minorHAnsi" w:eastAsiaTheme="minorEastAsia" w:hAnsiTheme="minorHAnsi" w:cstheme="minorBidi"/>
            <w:noProof/>
            <w:color w:val="auto"/>
            <w:sz w:val="22"/>
            <w:szCs w:val="22"/>
          </w:rPr>
          <w:tab/>
        </w:r>
        <w:r w:rsidR="00434E68" w:rsidRPr="0013462A">
          <w:rPr>
            <w:rStyle w:val="Hyperlink"/>
            <w:noProof/>
          </w:rPr>
          <w:t>Is this a mail API?</w:t>
        </w:r>
        <w:r w:rsidR="00434E68">
          <w:rPr>
            <w:noProof/>
            <w:webHidden/>
          </w:rPr>
          <w:tab/>
        </w:r>
        <w:r>
          <w:rPr>
            <w:noProof/>
            <w:webHidden/>
          </w:rPr>
          <w:fldChar w:fldCharType="begin"/>
        </w:r>
        <w:r w:rsidR="00434E68">
          <w:rPr>
            <w:noProof/>
            <w:webHidden/>
          </w:rPr>
          <w:instrText xml:space="preserve"> PAGEREF _Toc348448939 \h </w:instrText>
        </w:r>
        <w:r>
          <w:rPr>
            <w:noProof/>
            <w:webHidden/>
          </w:rPr>
        </w:r>
        <w:r>
          <w:rPr>
            <w:noProof/>
            <w:webHidden/>
          </w:rPr>
          <w:fldChar w:fldCharType="separate"/>
        </w:r>
        <w:r w:rsidR="00434E68">
          <w:rPr>
            <w:noProof/>
            <w:webHidden/>
          </w:rPr>
          <w:t>11</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40" w:history="1">
        <w:r w:rsidR="00434E68" w:rsidRPr="0013462A">
          <w:rPr>
            <w:rStyle w:val="Hyperlink"/>
            <w:noProof/>
          </w:rPr>
          <w:t>1.2.2.</w:t>
        </w:r>
        <w:r w:rsidR="00434E68">
          <w:rPr>
            <w:rFonts w:asciiTheme="minorHAnsi" w:eastAsiaTheme="minorEastAsia" w:hAnsiTheme="minorHAnsi" w:cstheme="minorBidi"/>
            <w:noProof/>
            <w:color w:val="auto"/>
            <w:sz w:val="22"/>
            <w:szCs w:val="22"/>
          </w:rPr>
          <w:tab/>
        </w:r>
        <w:r w:rsidR="00434E68" w:rsidRPr="0013462A">
          <w:rPr>
            <w:rStyle w:val="Hyperlink"/>
            <w:noProof/>
          </w:rPr>
          <w:t>Existing messaging systems</w:t>
        </w:r>
        <w:r w:rsidR="00434E68">
          <w:rPr>
            <w:noProof/>
            <w:webHidden/>
          </w:rPr>
          <w:tab/>
        </w:r>
        <w:r>
          <w:rPr>
            <w:noProof/>
            <w:webHidden/>
          </w:rPr>
          <w:fldChar w:fldCharType="begin"/>
        </w:r>
        <w:r w:rsidR="00434E68">
          <w:rPr>
            <w:noProof/>
            <w:webHidden/>
          </w:rPr>
          <w:instrText xml:space="preserve"> PAGEREF _Toc348448940 \h </w:instrText>
        </w:r>
        <w:r>
          <w:rPr>
            <w:noProof/>
            <w:webHidden/>
          </w:rPr>
        </w:r>
        <w:r>
          <w:rPr>
            <w:noProof/>
            <w:webHidden/>
          </w:rPr>
          <w:fldChar w:fldCharType="separate"/>
        </w:r>
        <w:r w:rsidR="00434E68">
          <w:rPr>
            <w:noProof/>
            <w:webHidden/>
          </w:rPr>
          <w:t>11</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41" w:history="1">
        <w:r w:rsidR="00434E68" w:rsidRPr="0013462A">
          <w:rPr>
            <w:rStyle w:val="Hyperlink"/>
            <w:noProof/>
          </w:rPr>
          <w:t>1.2.3.</w:t>
        </w:r>
        <w:r w:rsidR="00434E68">
          <w:rPr>
            <w:rFonts w:asciiTheme="minorHAnsi" w:eastAsiaTheme="minorEastAsia" w:hAnsiTheme="minorHAnsi" w:cstheme="minorBidi"/>
            <w:noProof/>
            <w:color w:val="auto"/>
            <w:sz w:val="22"/>
            <w:szCs w:val="22"/>
          </w:rPr>
          <w:tab/>
        </w:r>
        <w:r w:rsidR="00434E68" w:rsidRPr="0013462A">
          <w:rPr>
            <w:rStyle w:val="Hyperlink"/>
            <w:noProof/>
          </w:rPr>
          <w:t>JMS objectives</w:t>
        </w:r>
        <w:r w:rsidR="00434E68">
          <w:rPr>
            <w:noProof/>
            <w:webHidden/>
          </w:rPr>
          <w:tab/>
        </w:r>
        <w:r>
          <w:rPr>
            <w:noProof/>
            <w:webHidden/>
          </w:rPr>
          <w:fldChar w:fldCharType="begin"/>
        </w:r>
        <w:r w:rsidR="00434E68">
          <w:rPr>
            <w:noProof/>
            <w:webHidden/>
          </w:rPr>
          <w:instrText xml:space="preserve"> PAGEREF _Toc348448941 \h </w:instrText>
        </w:r>
        <w:r>
          <w:rPr>
            <w:noProof/>
            <w:webHidden/>
          </w:rPr>
        </w:r>
        <w:r>
          <w:rPr>
            <w:noProof/>
            <w:webHidden/>
          </w:rPr>
          <w:fldChar w:fldCharType="separate"/>
        </w:r>
        <w:r w:rsidR="00434E68">
          <w:rPr>
            <w:noProof/>
            <w:webHidden/>
          </w:rPr>
          <w:t>12</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42" w:history="1">
        <w:r w:rsidR="00434E68" w:rsidRPr="0013462A">
          <w:rPr>
            <w:rStyle w:val="Hyperlink"/>
            <w:noProof/>
          </w:rPr>
          <w:t>1.2.4.</w:t>
        </w:r>
        <w:r w:rsidR="00434E68">
          <w:rPr>
            <w:rFonts w:asciiTheme="minorHAnsi" w:eastAsiaTheme="minorEastAsia" w:hAnsiTheme="minorHAnsi" w:cstheme="minorBidi"/>
            <w:noProof/>
            <w:color w:val="auto"/>
            <w:sz w:val="22"/>
            <w:szCs w:val="22"/>
          </w:rPr>
          <w:tab/>
        </w:r>
        <w:r w:rsidR="00434E68" w:rsidRPr="0013462A">
          <w:rPr>
            <w:rStyle w:val="Hyperlink"/>
            <w:noProof/>
          </w:rPr>
          <w:t>What JMS does not include</w:t>
        </w:r>
        <w:r w:rsidR="00434E68">
          <w:rPr>
            <w:noProof/>
            <w:webHidden/>
          </w:rPr>
          <w:tab/>
        </w:r>
        <w:r>
          <w:rPr>
            <w:noProof/>
            <w:webHidden/>
          </w:rPr>
          <w:fldChar w:fldCharType="begin"/>
        </w:r>
        <w:r w:rsidR="00434E68">
          <w:rPr>
            <w:noProof/>
            <w:webHidden/>
          </w:rPr>
          <w:instrText xml:space="preserve"> PAGEREF _Toc348448942 \h </w:instrText>
        </w:r>
        <w:r>
          <w:rPr>
            <w:noProof/>
            <w:webHidden/>
          </w:rPr>
        </w:r>
        <w:r>
          <w:rPr>
            <w:noProof/>
            <w:webHidden/>
          </w:rPr>
          <w:fldChar w:fldCharType="separate"/>
        </w:r>
        <w:r w:rsidR="00434E68">
          <w:rPr>
            <w:noProof/>
            <w:webHidden/>
          </w:rPr>
          <w:t>13</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43" w:history="1">
        <w:r w:rsidR="00434E68" w:rsidRPr="0013462A">
          <w:rPr>
            <w:rStyle w:val="Hyperlink"/>
          </w:rPr>
          <w:t>1.3.</w:t>
        </w:r>
        <w:r w:rsidR="00434E68">
          <w:rPr>
            <w:rFonts w:asciiTheme="minorHAnsi" w:eastAsiaTheme="minorEastAsia" w:hAnsiTheme="minorHAnsi" w:cstheme="minorBidi"/>
            <w:color w:val="auto"/>
            <w:sz w:val="22"/>
            <w:szCs w:val="22"/>
          </w:rPr>
          <w:tab/>
        </w:r>
        <w:r w:rsidR="00434E68" w:rsidRPr="0013462A">
          <w:rPr>
            <w:rStyle w:val="Hyperlink"/>
          </w:rPr>
          <w:t>What is required by JMS</w:t>
        </w:r>
        <w:r w:rsidR="00434E68">
          <w:rPr>
            <w:webHidden/>
          </w:rPr>
          <w:tab/>
        </w:r>
        <w:r>
          <w:rPr>
            <w:webHidden/>
          </w:rPr>
          <w:fldChar w:fldCharType="begin"/>
        </w:r>
        <w:r w:rsidR="00434E68">
          <w:rPr>
            <w:webHidden/>
          </w:rPr>
          <w:instrText xml:space="preserve"> PAGEREF _Toc348448943 \h </w:instrText>
        </w:r>
        <w:r>
          <w:rPr>
            <w:webHidden/>
          </w:rPr>
        </w:r>
        <w:r>
          <w:rPr>
            <w:webHidden/>
          </w:rPr>
          <w:fldChar w:fldCharType="separate"/>
        </w:r>
        <w:r w:rsidR="00434E68">
          <w:rPr>
            <w:webHidden/>
          </w:rPr>
          <w:t>14</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44" w:history="1">
        <w:r w:rsidR="00434E68" w:rsidRPr="0013462A">
          <w:rPr>
            <w:rStyle w:val="Hyperlink"/>
          </w:rPr>
          <w:t>1.4.</w:t>
        </w:r>
        <w:r w:rsidR="00434E68">
          <w:rPr>
            <w:rFonts w:asciiTheme="minorHAnsi" w:eastAsiaTheme="minorEastAsia" w:hAnsiTheme="minorHAnsi" w:cstheme="minorBidi"/>
            <w:color w:val="auto"/>
            <w:sz w:val="22"/>
            <w:szCs w:val="22"/>
          </w:rPr>
          <w:tab/>
        </w:r>
        <w:r w:rsidR="00434E68" w:rsidRPr="0013462A">
          <w:rPr>
            <w:rStyle w:val="Hyperlink"/>
          </w:rPr>
          <w:t>Relationship to other Java APIs</w:t>
        </w:r>
        <w:r w:rsidR="00434E68">
          <w:rPr>
            <w:webHidden/>
          </w:rPr>
          <w:tab/>
        </w:r>
        <w:r>
          <w:rPr>
            <w:webHidden/>
          </w:rPr>
          <w:fldChar w:fldCharType="begin"/>
        </w:r>
        <w:r w:rsidR="00434E68">
          <w:rPr>
            <w:webHidden/>
          </w:rPr>
          <w:instrText xml:space="preserve"> PAGEREF _Toc348448944 \h </w:instrText>
        </w:r>
        <w:r>
          <w:rPr>
            <w:webHidden/>
          </w:rPr>
        </w:r>
        <w:r>
          <w:rPr>
            <w:webHidden/>
          </w:rPr>
          <w:fldChar w:fldCharType="separate"/>
        </w:r>
        <w:r w:rsidR="00434E68">
          <w:rPr>
            <w:webHidden/>
          </w:rPr>
          <w:t>14</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45" w:history="1">
        <w:r w:rsidR="00434E68" w:rsidRPr="0013462A">
          <w:rPr>
            <w:rStyle w:val="Hyperlink"/>
            <w:noProof/>
          </w:rPr>
          <w:t>1.4.1.</w:t>
        </w:r>
        <w:r w:rsidR="00434E68">
          <w:rPr>
            <w:rFonts w:asciiTheme="minorHAnsi" w:eastAsiaTheme="minorEastAsia" w:hAnsiTheme="minorHAnsi" w:cstheme="minorBidi"/>
            <w:noProof/>
            <w:color w:val="auto"/>
            <w:sz w:val="22"/>
            <w:szCs w:val="22"/>
          </w:rPr>
          <w:tab/>
        </w:r>
        <w:r w:rsidR="00434E68" w:rsidRPr="0013462A">
          <w:rPr>
            <w:rStyle w:val="Hyperlink"/>
            <w:noProof/>
          </w:rPr>
          <w:t>Java DataBase Connectivity (JDBC</w:t>
        </w:r>
        <w:r w:rsidR="00434E68" w:rsidRPr="0013462A">
          <w:rPr>
            <w:rStyle w:val="Hyperlink"/>
            <w:noProof/>
            <w:vertAlign w:val="superscript"/>
          </w:rPr>
          <w:t>TM</w:t>
        </w:r>
        <w:r w:rsidR="00434E68" w:rsidRPr="0013462A">
          <w:rPr>
            <w:rStyle w:val="Hyperlink"/>
            <w:noProof/>
          </w:rPr>
          <w:t>) software</w:t>
        </w:r>
        <w:r w:rsidR="00434E68">
          <w:rPr>
            <w:noProof/>
            <w:webHidden/>
          </w:rPr>
          <w:tab/>
        </w:r>
        <w:r>
          <w:rPr>
            <w:noProof/>
            <w:webHidden/>
          </w:rPr>
          <w:fldChar w:fldCharType="begin"/>
        </w:r>
        <w:r w:rsidR="00434E68">
          <w:rPr>
            <w:noProof/>
            <w:webHidden/>
          </w:rPr>
          <w:instrText xml:space="preserve"> PAGEREF _Toc348448945 \h </w:instrText>
        </w:r>
        <w:r>
          <w:rPr>
            <w:noProof/>
            <w:webHidden/>
          </w:rPr>
        </w:r>
        <w:r>
          <w:rPr>
            <w:noProof/>
            <w:webHidden/>
          </w:rPr>
          <w:fldChar w:fldCharType="separate"/>
        </w:r>
        <w:r w:rsidR="00434E68">
          <w:rPr>
            <w:noProof/>
            <w:webHidden/>
          </w:rPr>
          <w:t>14</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46" w:history="1">
        <w:r w:rsidR="00434E68" w:rsidRPr="0013462A">
          <w:rPr>
            <w:rStyle w:val="Hyperlink"/>
            <w:noProof/>
          </w:rPr>
          <w:t>1.4.2.</w:t>
        </w:r>
        <w:r w:rsidR="00434E68">
          <w:rPr>
            <w:rFonts w:asciiTheme="minorHAnsi" w:eastAsiaTheme="minorEastAsia" w:hAnsiTheme="minorHAnsi" w:cstheme="minorBidi"/>
            <w:noProof/>
            <w:color w:val="auto"/>
            <w:sz w:val="22"/>
            <w:szCs w:val="22"/>
          </w:rPr>
          <w:tab/>
        </w:r>
        <w:r w:rsidR="00434E68" w:rsidRPr="0013462A">
          <w:rPr>
            <w:rStyle w:val="Hyperlink"/>
            <w:noProof/>
          </w:rPr>
          <w:t>JavaBeans</w:t>
        </w:r>
        <w:r w:rsidR="00434E68" w:rsidRPr="0013462A">
          <w:rPr>
            <w:rStyle w:val="Hyperlink"/>
            <w:noProof/>
            <w:vertAlign w:val="superscript"/>
          </w:rPr>
          <w:t>TM</w:t>
        </w:r>
        <w:r w:rsidR="00434E68" w:rsidRPr="0013462A">
          <w:rPr>
            <w:rStyle w:val="Hyperlink"/>
            <w:noProof/>
          </w:rPr>
          <w:t xml:space="preserve"> components</w:t>
        </w:r>
        <w:r w:rsidR="00434E68">
          <w:rPr>
            <w:noProof/>
            <w:webHidden/>
          </w:rPr>
          <w:tab/>
        </w:r>
        <w:r>
          <w:rPr>
            <w:noProof/>
            <w:webHidden/>
          </w:rPr>
          <w:fldChar w:fldCharType="begin"/>
        </w:r>
        <w:r w:rsidR="00434E68">
          <w:rPr>
            <w:noProof/>
            <w:webHidden/>
          </w:rPr>
          <w:instrText xml:space="preserve"> PAGEREF _Toc348448946 \h </w:instrText>
        </w:r>
        <w:r>
          <w:rPr>
            <w:noProof/>
            <w:webHidden/>
          </w:rPr>
        </w:r>
        <w:r>
          <w:rPr>
            <w:noProof/>
            <w:webHidden/>
          </w:rPr>
          <w:fldChar w:fldCharType="separate"/>
        </w:r>
        <w:r w:rsidR="00434E68">
          <w:rPr>
            <w:noProof/>
            <w:webHidden/>
          </w:rPr>
          <w:t>14</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47" w:history="1">
        <w:r w:rsidR="00434E68" w:rsidRPr="0013462A">
          <w:rPr>
            <w:rStyle w:val="Hyperlink"/>
            <w:noProof/>
          </w:rPr>
          <w:t>1.4.3.</w:t>
        </w:r>
        <w:r w:rsidR="00434E68">
          <w:rPr>
            <w:rFonts w:asciiTheme="minorHAnsi" w:eastAsiaTheme="minorEastAsia" w:hAnsiTheme="minorHAnsi" w:cstheme="minorBidi"/>
            <w:noProof/>
            <w:color w:val="auto"/>
            <w:sz w:val="22"/>
            <w:szCs w:val="22"/>
          </w:rPr>
          <w:tab/>
        </w:r>
        <w:r w:rsidR="00434E68" w:rsidRPr="0013462A">
          <w:rPr>
            <w:rStyle w:val="Hyperlink"/>
            <w:noProof/>
          </w:rPr>
          <w:t>Enterprise JavaBeans</w:t>
        </w:r>
        <w:r w:rsidR="00434E68" w:rsidRPr="0013462A">
          <w:rPr>
            <w:rStyle w:val="Hyperlink"/>
            <w:noProof/>
            <w:vertAlign w:val="superscript"/>
          </w:rPr>
          <w:t>TM</w:t>
        </w:r>
        <w:r w:rsidR="00434E68" w:rsidRPr="0013462A">
          <w:rPr>
            <w:rStyle w:val="Hyperlink"/>
            <w:noProof/>
          </w:rPr>
          <w:t xml:space="preserve"> component model</w:t>
        </w:r>
        <w:r w:rsidR="00434E68">
          <w:rPr>
            <w:noProof/>
            <w:webHidden/>
          </w:rPr>
          <w:tab/>
        </w:r>
        <w:r>
          <w:rPr>
            <w:noProof/>
            <w:webHidden/>
          </w:rPr>
          <w:fldChar w:fldCharType="begin"/>
        </w:r>
        <w:r w:rsidR="00434E68">
          <w:rPr>
            <w:noProof/>
            <w:webHidden/>
          </w:rPr>
          <w:instrText xml:space="preserve"> PAGEREF _Toc348448947 \h </w:instrText>
        </w:r>
        <w:r>
          <w:rPr>
            <w:noProof/>
            <w:webHidden/>
          </w:rPr>
        </w:r>
        <w:r>
          <w:rPr>
            <w:noProof/>
            <w:webHidden/>
          </w:rPr>
          <w:fldChar w:fldCharType="separate"/>
        </w:r>
        <w:r w:rsidR="00434E68">
          <w:rPr>
            <w:noProof/>
            <w:webHidden/>
          </w:rPr>
          <w:t>14</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48" w:history="1">
        <w:r w:rsidR="00434E68" w:rsidRPr="0013462A">
          <w:rPr>
            <w:rStyle w:val="Hyperlink"/>
            <w:noProof/>
          </w:rPr>
          <w:t>1.4.4.</w:t>
        </w:r>
        <w:r w:rsidR="00434E68">
          <w:rPr>
            <w:rFonts w:asciiTheme="minorHAnsi" w:eastAsiaTheme="minorEastAsia" w:hAnsiTheme="minorHAnsi" w:cstheme="minorBidi"/>
            <w:noProof/>
            <w:color w:val="auto"/>
            <w:sz w:val="22"/>
            <w:szCs w:val="22"/>
          </w:rPr>
          <w:tab/>
        </w:r>
        <w:r w:rsidR="00434E68" w:rsidRPr="0013462A">
          <w:rPr>
            <w:rStyle w:val="Hyperlink"/>
            <w:noProof/>
          </w:rPr>
          <w:t>Java Transaction API (JTA)</w:t>
        </w:r>
        <w:r w:rsidR="00434E68">
          <w:rPr>
            <w:noProof/>
            <w:webHidden/>
          </w:rPr>
          <w:tab/>
        </w:r>
        <w:r>
          <w:rPr>
            <w:noProof/>
            <w:webHidden/>
          </w:rPr>
          <w:fldChar w:fldCharType="begin"/>
        </w:r>
        <w:r w:rsidR="00434E68">
          <w:rPr>
            <w:noProof/>
            <w:webHidden/>
          </w:rPr>
          <w:instrText xml:space="preserve"> PAGEREF _Toc348448948 \h </w:instrText>
        </w:r>
        <w:r>
          <w:rPr>
            <w:noProof/>
            <w:webHidden/>
          </w:rPr>
        </w:r>
        <w:r>
          <w:rPr>
            <w:noProof/>
            <w:webHidden/>
          </w:rPr>
          <w:fldChar w:fldCharType="separate"/>
        </w:r>
        <w:r w:rsidR="00434E68">
          <w:rPr>
            <w:noProof/>
            <w:webHidden/>
          </w:rPr>
          <w:t>14</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49" w:history="1">
        <w:r w:rsidR="00434E68" w:rsidRPr="0013462A">
          <w:rPr>
            <w:rStyle w:val="Hyperlink"/>
            <w:noProof/>
          </w:rPr>
          <w:t>1.4.5.</w:t>
        </w:r>
        <w:r w:rsidR="00434E68">
          <w:rPr>
            <w:rFonts w:asciiTheme="minorHAnsi" w:eastAsiaTheme="minorEastAsia" w:hAnsiTheme="minorHAnsi" w:cstheme="minorBidi"/>
            <w:noProof/>
            <w:color w:val="auto"/>
            <w:sz w:val="22"/>
            <w:szCs w:val="22"/>
          </w:rPr>
          <w:tab/>
        </w:r>
        <w:r w:rsidR="00434E68" w:rsidRPr="0013462A">
          <w:rPr>
            <w:rStyle w:val="Hyperlink"/>
            <w:noProof/>
          </w:rPr>
          <w:t>Java Transaction Service (JTS)</w:t>
        </w:r>
        <w:r w:rsidR="00434E68">
          <w:rPr>
            <w:noProof/>
            <w:webHidden/>
          </w:rPr>
          <w:tab/>
        </w:r>
        <w:r>
          <w:rPr>
            <w:noProof/>
            <w:webHidden/>
          </w:rPr>
          <w:fldChar w:fldCharType="begin"/>
        </w:r>
        <w:r w:rsidR="00434E68">
          <w:rPr>
            <w:noProof/>
            <w:webHidden/>
          </w:rPr>
          <w:instrText xml:space="preserve"> PAGEREF _Toc348448949 \h </w:instrText>
        </w:r>
        <w:r>
          <w:rPr>
            <w:noProof/>
            <w:webHidden/>
          </w:rPr>
        </w:r>
        <w:r>
          <w:rPr>
            <w:noProof/>
            <w:webHidden/>
          </w:rPr>
          <w:fldChar w:fldCharType="separate"/>
        </w:r>
        <w:r w:rsidR="00434E68">
          <w:rPr>
            <w:noProof/>
            <w:webHidden/>
          </w:rPr>
          <w:t>14</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50" w:history="1">
        <w:r w:rsidR="00434E68" w:rsidRPr="0013462A">
          <w:rPr>
            <w:rStyle w:val="Hyperlink"/>
            <w:noProof/>
          </w:rPr>
          <w:t>1.4.6.</w:t>
        </w:r>
        <w:r w:rsidR="00434E68">
          <w:rPr>
            <w:rFonts w:asciiTheme="minorHAnsi" w:eastAsiaTheme="minorEastAsia" w:hAnsiTheme="minorHAnsi" w:cstheme="minorBidi"/>
            <w:noProof/>
            <w:color w:val="auto"/>
            <w:sz w:val="22"/>
            <w:szCs w:val="22"/>
          </w:rPr>
          <w:tab/>
        </w:r>
        <w:r w:rsidR="00434E68" w:rsidRPr="0013462A">
          <w:rPr>
            <w:rStyle w:val="Hyperlink"/>
            <w:noProof/>
          </w:rPr>
          <w:t>Java Naming and Directory Interface</w:t>
        </w:r>
        <w:r w:rsidR="00434E68" w:rsidRPr="0013462A">
          <w:rPr>
            <w:rStyle w:val="Hyperlink"/>
            <w:noProof/>
            <w:vertAlign w:val="superscript"/>
          </w:rPr>
          <w:t>TM</w:t>
        </w:r>
        <w:r w:rsidR="00434E68" w:rsidRPr="0013462A">
          <w:rPr>
            <w:rStyle w:val="Hyperlink"/>
            <w:noProof/>
          </w:rPr>
          <w:t xml:space="preserve"> (JNDI) API</w:t>
        </w:r>
        <w:r w:rsidR="00434E68">
          <w:rPr>
            <w:noProof/>
            <w:webHidden/>
          </w:rPr>
          <w:tab/>
        </w:r>
        <w:r>
          <w:rPr>
            <w:noProof/>
            <w:webHidden/>
          </w:rPr>
          <w:fldChar w:fldCharType="begin"/>
        </w:r>
        <w:r w:rsidR="00434E68">
          <w:rPr>
            <w:noProof/>
            <w:webHidden/>
          </w:rPr>
          <w:instrText xml:space="preserve"> PAGEREF _Toc348448950 \h </w:instrText>
        </w:r>
        <w:r>
          <w:rPr>
            <w:noProof/>
            <w:webHidden/>
          </w:rPr>
        </w:r>
        <w:r>
          <w:rPr>
            <w:noProof/>
            <w:webHidden/>
          </w:rPr>
          <w:fldChar w:fldCharType="separate"/>
        </w:r>
        <w:r w:rsidR="00434E68">
          <w:rPr>
            <w:noProof/>
            <w:webHidden/>
          </w:rPr>
          <w:t>15</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51" w:history="1">
        <w:r w:rsidR="00434E68" w:rsidRPr="0013462A">
          <w:rPr>
            <w:rStyle w:val="Hyperlink"/>
            <w:noProof/>
          </w:rPr>
          <w:t>1.4.7.</w:t>
        </w:r>
        <w:r w:rsidR="00434E68">
          <w:rPr>
            <w:rFonts w:asciiTheme="minorHAnsi" w:eastAsiaTheme="minorEastAsia" w:hAnsiTheme="minorHAnsi" w:cstheme="minorBidi"/>
            <w:noProof/>
            <w:color w:val="auto"/>
            <w:sz w:val="22"/>
            <w:szCs w:val="22"/>
          </w:rPr>
          <w:tab/>
        </w:r>
        <w:r w:rsidR="00434E68" w:rsidRPr="0013462A">
          <w:rPr>
            <w:rStyle w:val="Hyperlink"/>
            <w:noProof/>
          </w:rPr>
          <w:t>Java Platform, Enterprise Edition (Java EE)</w:t>
        </w:r>
        <w:r w:rsidR="00434E68">
          <w:rPr>
            <w:noProof/>
            <w:webHidden/>
          </w:rPr>
          <w:tab/>
        </w:r>
        <w:r>
          <w:rPr>
            <w:noProof/>
            <w:webHidden/>
          </w:rPr>
          <w:fldChar w:fldCharType="begin"/>
        </w:r>
        <w:r w:rsidR="00434E68">
          <w:rPr>
            <w:noProof/>
            <w:webHidden/>
          </w:rPr>
          <w:instrText xml:space="preserve"> PAGEREF _Toc348448951 \h </w:instrText>
        </w:r>
        <w:r>
          <w:rPr>
            <w:noProof/>
            <w:webHidden/>
          </w:rPr>
        </w:r>
        <w:r>
          <w:rPr>
            <w:noProof/>
            <w:webHidden/>
          </w:rPr>
          <w:fldChar w:fldCharType="separate"/>
        </w:r>
        <w:r w:rsidR="00434E68">
          <w:rPr>
            <w:noProof/>
            <w:webHidden/>
          </w:rPr>
          <w:t>15</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52" w:history="1">
        <w:r w:rsidR="00434E68" w:rsidRPr="0013462A">
          <w:rPr>
            <w:rStyle w:val="Hyperlink"/>
            <w:noProof/>
          </w:rPr>
          <w:t>1.4.8.</w:t>
        </w:r>
        <w:r w:rsidR="00434E68">
          <w:rPr>
            <w:rFonts w:asciiTheme="minorHAnsi" w:eastAsiaTheme="minorEastAsia" w:hAnsiTheme="minorHAnsi" w:cstheme="minorBidi"/>
            <w:noProof/>
            <w:color w:val="auto"/>
            <w:sz w:val="22"/>
            <w:szCs w:val="22"/>
          </w:rPr>
          <w:tab/>
        </w:r>
        <w:r w:rsidR="00434E68" w:rsidRPr="0013462A">
          <w:rPr>
            <w:rStyle w:val="Hyperlink"/>
            <w:noProof/>
          </w:rPr>
          <w:t>Contexts and dependency injection (CDI)</w:t>
        </w:r>
        <w:r w:rsidR="00434E68">
          <w:rPr>
            <w:noProof/>
            <w:webHidden/>
          </w:rPr>
          <w:tab/>
        </w:r>
        <w:r>
          <w:rPr>
            <w:noProof/>
            <w:webHidden/>
          </w:rPr>
          <w:fldChar w:fldCharType="begin"/>
        </w:r>
        <w:r w:rsidR="00434E68">
          <w:rPr>
            <w:noProof/>
            <w:webHidden/>
          </w:rPr>
          <w:instrText xml:space="preserve"> PAGEREF _Toc348448952 \h </w:instrText>
        </w:r>
        <w:r>
          <w:rPr>
            <w:noProof/>
            <w:webHidden/>
          </w:rPr>
        </w:r>
        <w:r>
          <w:rPr>
            <w:noProof/>
            <w:webHidden/>
          </w:rPr>
          <w:fldChar w:fldCharType="separate"/>
        </w:r>
        <w:r w:rsidR="00434E68">
          <w:rPr>
            <w:noProof/>
            <w:webHidden/>
          </w:rPr>
          <w:t>15</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53" w:history="1">
        <w:r w:rsidR="00434E68" w:rsidRPr="0013462A">
          <w:rPr>
            <w:rStyle w:val="Hyperlink"/>
          </w:rPr>
          <w:t>1.5.</w:t>
        </w:r>
        <w:r w:rsidR="00434E68">
          <w:rPr>
            <w:rFonts w:asciiTheme="minorHAnsi" w:eastAsiaTheme="minorEastAsia" w:hAnsiTheme="minorHAnsi" w:cstheme="minorBidi"/>
            <w:color w:val="auto"/>
            <w:sz w:val="22"/>
            <w:szCs w:val="22"/>
          </w:rPr>
          <w:tab/>
        </w:r>
        <w:r w:rsidR="00434E68" w:rsidRPr="0013462A">
          <w:rPr>
            <w:rStyle w:val="Hyperlink"/>
          </w:rPr>
          <w:t>What is new in JMS 2.0?</w:t>
        </w:r>
        <w:r w:rsidR="00434E68">
          <w:rPr>
            <w:webHidden/>
          </w:rPr>
          <w:tab/>
        </w:r>
        <w:r>
          <w:rPr>
            <w:webHidden/>
          </w:rPr>
          <w:fldChar w:fldCharType="begin"/>
        </w:r>
        <w:r w:rsidR="00434E68">
          <w:rPr>
            <w:webHidden/>
          </w:rPr>
          <w:instrText xml:space="preserve"> PAGEREF _Toc348448953 \h </w:instrText>
        </w:r>
        <w:r>
          <w:rPr>
            <w:webHidden/>
          </w:rPr>
        </w:r>
        <w:r>
          <w:rPr>
            <w:webHidden/>
          </w:rPr>
          <w:fldChar w:fldCharType="separate"/>
        </w:r>
        <w:r w:rsidR="00434E68">
          <w:rPr>
            <w:webHidden/>
          </w:rPr>
          <w:t>15</w:t>
        </w:r>
        <w:r>
          <w:rPr>
            <w:webHidden/>
          </w:rPr>
          <w:fldChar w:fldCharType="end"/>
        </w:r>
      </w:hyperlink>
    </w:p>
    <w:p w:rsidR="00434E68" w:rsidRDefault="00E13AF2">
      <w:pPr>
        <w:pStyle w:val="TOC1"/>
        <w:rPr>
          <w:rFonts w:asciiTheme="minorHAnsi" w:eastAsiaTheme="minorEastAsia" w:hAnsiTheme="minorHAnsi" w:cstheme="minorBidi"/>
          <w:b w:val="0"/>
          <w:color w:val="auto"/>
          <w:sz w:val="22"/>
          <w:szCs w:val="22"/>
        </w:rPr>
      </w:pPr>
      <w:hyperlink w:anchor="_Toc348448954" w:history="1">
        <w:r w:rsidR="00434E68" w:rsidRPr="0013462A">
          <w:rPr>
            <w:rStyle w:val="Hyperlink"/>
          </w:rPr>
          <w:t>2.</w:t>
        </w:r>
        <w:r w:rsidR="00434E68">
          <w:rPr>
            <w:rFonts w:asciiTheme="minorHAnsi" w:eastAsiaTheme="minorEastAsia" w:hAnsiTheme="minorHAnsi" w:cstheme="minorBidi"/>
            <w:b w:val="0"/>
            <w:color w:val="auto"/>
            <w:sz w:val="22"/>
            <w:szCs w:val="22"/>
          </w:rPr>
          <w:tab/>
        </w:r>
        <w:r w:rsidR="00434E68" w:rsidRPr="0013462A">
          <w:rPr>
            <w:rStyle w:val="Hyperlink"/>
          </w:rPr>
          <w:t>Architecture</w:t>
        </w:r>
        <w:r w:rsidR="00434E68">
          <w:rPr>
            <w:webHidden/>
          </w:rPr>
          <w:tab/>
        </w:r>
        <w:r>
          <w:rPr>
            <w:webHidden/>
          </w:rPr>
          <w:fldChar w:fldCharType="begin"/>
        </w:r>
        <w:r w:rsidR="00434E68">
          <w:rPr>
            <w:webHidden/>
          </w:rPr>
          <w:instrText xml:space="preserve"> PAGEREF _Toc348448954 \h </w:instrText>
        </w:r>
        <w:r>
          <w:rPr>
            <w:webHidden/>
          </w:rPr>
        </w:r>
        <w:r>
          <w:rPr>
            <w:webHidden/>
          </w:rPr>
          <w:fldChar w:fldCharType="separate"/>
        </w:r>
        <w:r w:rsidR="00434E68">
          <w:rPr>
            <w:webHidden/>
          </w:rPr>
          <w:t>17</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55" w:history="1">
        <w:r w:rsidR="00434E68" w:rsidRPr="0013462A">
          <w:rPr>
            <w:rStyle w:val="Hyperlink"/>
          </w:rPr>
          <w:t>2.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8955 \h </w:instrText>
        </w:r>
        <w:r>
          <w:rPr>
            <w:webHidden/>
          </w:rPr>
        </w:r>
        <w:r>
          <w:rPr>
            <w:webHidden/>
          </w:rPr>
          <w:fldChar w:fldCharType="separate"/>
        </w:r>
        <w:r w:rsidR="00434E68">
          <w:rPr>
            <w:webHidden/>
          </w:rPr>
          <w:t>17</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56" w:history="1">
        <w:r w:rsidR="00434E68" w:rsidRPr="0013462A">
          <w:rPr>
            <w:rStyle w:val="Hyperlink"/>
          </w:rPr>
          <w:t>2.2.</w:t>
        </w:r>
        <w:r w:rsidR="00434E68">
          <w:rPr>
            <w:rFonts w:asciiTheme="minorHAnsi" w:eastAsiaTheme="minorEastAsia" w:hAnsiTheme="minorHAnsi" w:cstheme="minorBidi"/>
            <w:color w:val="auto"/>
            <w:sz w:val="22"/>
            <w:szCs w:val="22"/>
          </w:rPr>
          <w:tab/>
        </w:r>
        <w:r w:rsidR="00434E68" w:rsidRPr="0013462A">
          <w:rPr>
            <w:rStyle w:val="Hyperlink"/>
          </w:rPr>
          <w:t>What is a JMS application?</w:t>
        </w:r>
        <w:r w:rsidR="00434E68">
          <w:rPr>
            <w:webHidden/>
          </w:rPr>
          <w:tab/>
        </w:r>
        <w:r>
          <w:rPr>
            <w:webHidden/>
          </w:rPr>
          <w:fldChar w:fldCharType="begin"/>
        </w:r>
        <w:r w:rsidR="00434E68">
          <w:rPr>
            <w:webHidden/>
          </w:rPr>
          <w:instrText xml:space="preserve"> PAGEREF _Toc348448956 \h </w:instrText>
        </w:r>
        <w:r>
          <w:rPr>
            <w:webHidden/>
          </w:rPr>
        </w:r>
        <w:r>
          <w:rPr>
            <w:webHidden/>
          </w:rPr>
          <w:fldChar w:fldCharType="separate"/>
        </w:r>
        <w:r w:rsidR="00434E68">
          <w:rPr>
            <w:webHidden/>
          </w:rPr>
          <w:t>17</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57" w:history="1">
        <w:r w:rsidR="00434E68" w:rsidRPr="0013462A">
          <w:rPr>
            <w:rStyle w:val="Hyperlink"/>
          </w:rPr>
          <w:t>2.3.</w:t>
        </w:r>
        <w:r w:rsidR="00434E68">
          <w:rPr>
            <w:rFonts w:asciiTheme="minorHAnsi" w:eastAsiaTheme="minorEastAsia" w:hAnsiTheme="minorHAnsi" w:cstheme="minorBidi"/>
            <w:color w:val="auto"/>
            <w:sz w:val="22"/>
            <w:szCs w:val="22"/>
          </w:rPr>
          <w:tab/>
        </w:r>
        <w:r w:rsidR="00434E68" w:rsidRPr="0013462A">
          <w:rPr>
            <w:rStyle w:val="Hyperlink"/>
          </w:rPr>
          <w:t>Administration</w:t>
        </w:r>
        <w:r w:rsidR="00434E68">
          <w:rPr>
            <w:webHidden/>
          </w:rPr>
          <w:tab/>
        </w:r>
        <w:r>
          <w:rPr>
            <w:webHidden/>
          </w:rPr>
          <w:fldChar w:fldCharType="begin"/>
        </w:r>
        <w:r w:rsidR="00434E68">
          <w:rPr>
            <w:webHidden/>
          </w:rPr>
          <w:instrText xml:space="preserve"> PAGEREF _Toc348448957 \h </w:instrText>
        </w:r>
        <w:r>
          <w:rPr>
            <w:webHidden/>
          </w:rPr>
        </w:r>
        <w:r>
          <w:rPr>
            <w:webHidden/>
          </w:rPr>
          <w:fldChar w:fldCharType="separate"/>
        </w:r>
        <w:r w:rsidR="00434E68">
          <w:rPr>
            <w:webHidden/>
          </w:rPr>
          <w:t>17</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58" w:history="1">
        <w:r w:rsidR="00434E68" w:rsidRPr="0013462A">
          <w:rPr>
            <w:rStyle w:val="Hyperlink"/>
          </w:rPr>
          <w:t>2.4.</w:t>
        </w:r>
        <w:r w:rsidR="00434E68">
          <w:rPr>
            <w:rFonts w:asciiTheme="minorHAnsi" w:eastAsiaTheme="minorEastAsia" w:hAnsiTheme="minorHAnsi" w:cstheme="minorBidi"/>
            <w:color w:val="auto"/>
            <w:sz w:val="22"/>
            <w:szCs w:val="22"/>
          </w:rPr>
          <w:tab/>
        </w:r>
        <w:r w:rsidR="00434E68" w:rsidRPr="0013462A">
          <w:rPr>
            <w:rStyle w:val="Hyperlink"/>
          </w:rPr>
          <w:t>Two messaging styles</w:t>
        </w:r>
        <w:r w:rsidR="00434E68">
          <w:rPr>
            <w:webHidden/>
          </w:rPr>
          <w:tab/>
        </w:r>
        <w:r>
          <w:rPr>
            <w:webHidden/>
          </w:rPr>
          <w:fldChar w:fldCharType="begin"/>
        </w:r>
        <w:r w:rsidR="00434E68">
          <w:rPr>
            <w:webHidden/>
          </w:rPr>
          <w:instrText xml:space="preserve"> PAGEREF _Toc348448958 \h </w:instrText>
        </w:r>
        <w:r>
          <w:rPr>
            <w:webHidden/>
          </w:rPr>
        </w:r>
        <w:r>
          <w:rPr>
            <w:webHidden/>
          </w:rPr>
          <w:fldChar w:fldCharType="separate"/>
        </w:r>
        <w:r w:rsidR="00434E68">
          <w:rPr>
            <w:webHidden/>
          </w:rPr>
          <w:t>18</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59" w:history="1">
        <w:r w:rsidR="00434E68" w:rsidRPr="0013462A">
          <w:rPr>
            <w:rStyle w:val="Hyperlink"/>
          </w:rPr>
          <w:t>2.5.</w:t>
        </w:r>
        <w:r w:rsidR="00434E68">
          <w:rPr>
            <w:rFonts w:asciiTheme="minorHAnsi" w:eastAsiaTheme="minorEastAsia" w:hAnsiTheme="minorHAnsi" w:cstheme="minorBidi"/>
            <w:color w:val="auto"/>
            <w:sz w:val="22"/>
            <w:szCs w:val="22"/>
          </w:rPr>
          <w:tab/>
        </w:r>
        <w:r w:rsidR="00434E68" w:rsidRPr="0013462A">
          <w:rPr>
            <w:rStyle w:val="Hyperlink"/>
          </w:rPr>
          <w:t>JMS APIs</w:t>
        </w:r>
        <w:r w:rsidR="00434E68">
          <w:rPr>
            <w:webHidden/>
          </w:rPr>
          <w:tab/>
        </w:r>
        <w:r>
          <w:rPr>
            <w:webHidden/>
          </w:rPr>
          <w:fldChar w:fldCharType="begin"/>
        </w:r>
        <w:r w:rsidR="00434E68">
          <w:rPr>
            <w:webHidden/>
          </w:rPr>
          <w:instrText xml:space="preserve"> PAGEREF _Toc348448959 \h </w:instrText>
        </w:r>
        <w:r>
          <w:rPr>
            <w:webHidden/>
          </w:rPr>
        </w:r>
        <w:r>
          <w:rPr>
            <w:webHidden/>
          </w:rPr>
          <w:fldChar w:fldCharType="separate"/>
        </w:r>
        <w:r w:rsidR="00434E68">
          <w:rPr>
            <w:webHidden/>
          </w:rPr>
          <w:t>18</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60" w:history="1">
        <w:r w:rsidR="00434E68" w:rsidRPr="0013462A">
          <w:rPr>
            <w:rStyle w:val="Hyperlink"/>
          </w:rPr>
          <w:t>2.6.</w:t>
        </w:r>
        <w:r w:rsidR="00434E68">
          <w:rPr>
            <w:rFonts w:asciiTheme="minorHAnsi" w:eastAsiaTheme="minorEastAsia" w:hAnsiTheme="minorHAnsi" w:cstheme="minorBidi"/>
            <w:color w:val="auto"/>
            <w:sz w:val="22"/>
            <w:szCs w:val="22"/>
          </w:rPr>
          <w:tab/>
        </w:r>
        <w:r w:rsidR="00434E68" w:rsidRPr="0013462A">
          <w:rPr>
            <w:rStyle w:val="Hyperlink"/>
          </w:rPr>
          <w:t>Interfaces common to multiple APIs</w:t>
        </w:r>
        <w:r w:rsidR="00434E68">
          <w:rPr>
            <w:webHidden/>
          </w:rPr>
          <w:tab/>
        </w:r>
        <w:r>
          <w:rPr>
            <w:webHidden/>
          </w:rPr>
          <w:fldChar w:fldCharType="begin"/>
        </w:r>
        <w:r w:rsidR="00434E68">
          <w:rPr>
            <w:webHidden/>
          </w:rPr>
          <w:instrText xml:space="preserve"> PAGEREF _Toc348448960 \h </w:instrText>
        </w:r>
        <w:r>
          <w:rPr>
            <w:webHidden/>
          </w:rPr>
        </w:r>
        <w:r>
          <w:rPr>
            <w:webHidden/>
          </w:rPr>
          <w:fldChar w:fldCharType="separate"/>
        </w:r>
        <w:r w:rsidR="00434E68">
          <w:rPr>
            <w:webHidden/>
          </w:rPr>
          <w:t>19</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61" w:history="1">
        <w:r w:rsidR="00434E68" w:rsidRPr="0013462A">
          <w:rPr>
            <w:rStyle w:val="Hyperlink"/>
          </w:rPr>
          <w:t>2.7.</w:t>
        </w:r>
        <w:r w:rsidR="00434E68">
          <w:rPr>
            <w:rFonts w:asciiTheme="minorHAnsi" w:eastAsiaTheme="minorEastAsia" w:hAnsiTheme="minorHAnsi" w:cstheme="minorBidi"/>
            <w:color w:val="auto"/>
            <w:sz w:val="22"/>
            <w:szCs w:val="22"/>
          </w:rPr>
          <w:tab/>
        </w:r>
        <w:r w:rsidR="00434E68" w:rsidRPr="0013462A">
          <w:rPr>
            <w:rStyle w:val="Hyperlink"/>
          </w:rPr>
          <w:t>Classic API interfaces</w:t>
        </w:r>
        <w:r w:rsidR="00434E68">
          <w:rPr>
            <w:webHidden/>
          </w:rPr>
          <w:tab/>
        </w:r>
        <w:r>
          <w:rPr>
            <w:webHidden/>
          </w:rPr>
          <w:fldChar w:fldCharType="begin"/>
        </w:r>
        <w:r w:rsidR="00434E68">
          <w:rPr>
            <w:webHidden/>
          </w:rPr>
          <w:instrText xml:space="preserve"> PAGEREF _Toc348448961 \h </w:instrText>
        </w:r>
        <w:r>
          <w:rPr>
            <w:webHidden/>
          </w:rPr>
        </w:r>
        <w:r>
          <w:rPr>
            <w:webHidden/>
          </w:rPr>
          <w:fldChar w:fldCharType="separate"/>
        </w:r>
        <w:r w:rsidR="00434E68">
          <w:rPr>
            <w:webHidden/>
          </w:rPr>
          <w:t>19</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62" w:history="1">
        <w:r w:rsidR="00434E68" w:rsidRPr="0013462A">
          <w:rPr>
            <w:rStyle w:val="Hyperlink"/>
          </w:rPr>
          <w:t>2.8.</w:t>
        </w:r>
        <w:r w:rsidR="00434E68">
          <w:rPr>
            <w:rFonts w:asciiTheme="minorHAnsi" w:eastAsiaTheme="minorEastAsia" w:hAnsiTheme="minorHAnsi" w:cstheme="minorBidi"/>
            <w:color w:val="auto"/>
            <w:sz w:val="22"/>
            <w:szCs w:val="22"/>
          </w:rPr>
          <w:tab/>
        </w:r>
        <w:r w:rsidR="00434E68" w:rsidRPr="0013462A">
          <w:rPr>
            <w:rStyle w:val="Hyperlink"/>
          </w:rPr>
          <w:t>Simplified API interfaces</w:t>
        </w:r>
        <w:r w:rsidR="00434E68">
          <w:rPr>
            <w:webHidden/>
          </w:rPr>
          <w:tab/>
        </w:r>
        <w:r>
          <w:rPr>
            <w:webHidden/>
          </w:rPr>
          <w:fldChar w:fldCharType="begin"/>
        </w:r>
        <w:r w:rsidR="00434E68">
          <w:rPr>
            <w:webHidden/>
          </w:rPr>
          <w:instrText xml:space="preserve"> PAGEREF _Toc348448962 \h </w:instrText>
        </w:r>
        <w:r>
          <w:rPr>
            <w:webHidden/>
          </w:rPr>
        </w:r>
        <w:r>
          <w:rPr>
            <w:webHidden/>
          </w:rPr>
          <w:fldChar w:fldCharType="separate"/>
        </w:r>
        <w:r w:rsidR="00434E68">
          <w:rPr>
            <w:webHidden/>
          </w:rPr>
          <w:t>20</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63" w:history="1">
        <w:r w:rsidR="00434E68" w:rsidRPr="0013462A">
          <w:rPr>
            <w:rStyle w:val="Hyperlink"/>
            <w:noProof/>
          </w:rPr>
          <w:t>2.8.1.</w:t>
        </w:r>
        <w:r w:rsidR="00434E68">
          <w:rPr>
            <w:rFonts w:asciiTheme="minorHAnsi" w:eastAsiaTheme="minorEastAsia" w:hAnsiTheme="minorHAnsi" w:cstheme="minorBidi"/>
            <w:noProof/>
            <w:color w:val="auto"/>
            <w:sz w:val="22"/>
            <w:szCs w:val="22"/>
          </w:rPr>
          <w:tab/>
        </w:r>
        <w:r w:rsidR="00434E68" w:rsidRPr="0013462A">
          <w:rPr>
            <w:rStyle w:val="Hyperlink"/>
            <w:noProof/>
          </w:rPr>
          <w:t>Goals of the simplified API</w:t>
        </w:r>
        <w:r w:rsidR="00434E68">
          <w:rPr>
            <w:noProof/>
            <w:webHidden/>
          </w:rPr>
          <w:tab/>
        </w:r>
        <w:r>
          <w:rPr>
            <w:noProof/>
            <w:webHidden/>
          </w:rPr>
          <w:fldChar w:fldCharType="begin"/>
        </w:r>
        <w:r w:rsidR="00434E68">
          <w:rPr>
            <w:noProof/>
            <w:webHidden/>
          </w:rPr>
          <w:instrText xml:space="preserve"> PAGEREF _Toc348448963 \h </w:instrText>
        </w:r>
        <w:r>
          <w:rPr>
            <w:noProof/>
            <w:webHidden/>
          </w:rPr>
        </w:r>
        <w:r>
          <w:rPr>
            <w:noProof/>
            <w:webHidden/>
          </w:rPr>
          <w:fldChar w:fldCharType="separate"/>
        </w:r>
        <w:r w:rsidR="00434E68">
          <w:rPr>
            <w:noProof/>
            <w:webHidden/>
          </w:rPr>
          <w:t>20</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64" w:history="1">
        <w:r w:rsidR="00434E68" w:rsidRPr="0013462A">
          <w:rPr>
            <w:rStyle w:val="Hyperlink"/>
            <w:noProof/>
          </w:rPr>
          <w:t>2.8.2.</w:t>
        </w:r>
        <w:r w:rsidR="00434E68">
          <w:rPr>
            <w:rFonts w:asciiTheme="minorHAnsi" w:eastAsiaTheme="minorEastAsia" w:hAnsiTheme="minorHAnsi" w:cstheme="minorBidi"/>
            <w:noProof/>
            <w:color w:val="auto"/>
            <w:sz w:val="22"/>
            <w:szCs w:val="22"/>
          </w:rPr>
          <w:tab/>
        </w:r>
        <w:r w:rsidR="00434E68" w:rsidRPr="0013462A">
          <w:rPr>
            <w:rStyle w:val="Hyperlink"/>
            <w:noProof/>
          </w:rPr>
          <w:t>Key features of the simplified API</w:t>
        </w:r>
        <w:r w:rsidR="00434E68">
          <w:rPr>
            <w:noProof/>
            <w:webHidden/>
          </w:rPr>
          <w:tab/>
        </w:r>
        <w:r>
          <w:rPr>
            <w:noProof/>
            <w:webHidden/>
          </w:rPr>
          <w:fldChar w:fldCharType="begin"/>
        </w:r>
        <w:r w:rsidR="00434E68">
          <w:rPr>
            <w:noProof/>
            <w:webHidden/>
          </w:rPr>
          <w:instrText xml:space="preserve"> PAGEREF _Toc348448964 \h </w:instrText>
        </w:r>
        <w:r>
          <w:rPr>
            <w:noProof/>
            <w:webHidden/>
          </w:rPr>
        </w:r>
        <w:r>
          <w:rPr>
            <w:noProof/>
            <w:webHidden/>
          </w:rPr>
          <w:fldChar w:fldCharType="separate"/>
        </w:r>
        <w:r w:rsidR="00434E68">
          <w:rPr>
            <w:noProof/>
            <w:webHidden/>
          </w:rPr>
          <w:t>21</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65" w:history="1">
        <w:r w:rsidR="00434E68" w:rsidRPr="0013462A">
          <w:rPr>
            <w:rStyle w:val="Hyperlink"/>
          </w:rPr>
          <w:t>2.9.</w:t>
        </w:r>
        <w:r w:rsidR="00434E68">
          <w:rPr>
            <w:rFonts w:asciiTheme="minorHAnsi" w:eastAsiaTheme="minorEastAsia" w:hAnsiTheme="minorHAnsi" w:cstheme="minorBidi"/>
            <w:color w:val="auto"/>
            <w:sz w:val="22"/>
            <w:szCs w:val="22"/>
          </w:rPr>
          <w:tab/>
        </w:r>
        <w:r w:rsidR="00434E68" w:rsidRPr="0013462A">
          <w:rPr>
            <w:rStyle w:val="Hyperlink"/>
          </w:rPr>
          <w:t>Legacy domain-specific API interfaces</w:t>
        </w:r>
        <w:r w:rsidR="00434E68">
          <w:rPr>
            <w:webHidden/>
          </w:rPr>
          <w:tab/>
        </w:r>
        <w:r>
          <w:rPr>
            <w:webHidden/>
          </w:rPr>
          <w:fldChar w:fldCharType="begin"/>
        </w:r>
        <w:r w:rsidR="00434E68">
          <w:rPr>
            <w:webHidden/>
          </w:rPr>
          <w:instrText xml:space="preserve"> PAGEREF _Toc348448965 \h </w:instrText>
        </w:r>
        <w:r>
          <w:rPr>
            <w:webHidden/>
          </w:rPr>
        </w:r>
        <w:r>
          <w:rPr>
            <w:webHidden/>
          </w:rPr>
          <w:fldChar w:fldCharType="separate"/>
        </w:r>
        <w:r w:rsidR="00434E68">
          <w:rPr>
            <w:webHidden/>
          </w:rPr>
          <w:t>22</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66" w:history="1">
        <w:r w:rsidR="00434E68" w:rsidRPr="0013462A">
          <w:rPr>
            <w:rStyle w:val="Hyperlink"/>
          </w:rPr>
          <w:t>2.10.</w:t>
        </w:r>
        <w:r w:rsidR="00434E68">
          <w:rPr>
            <w:rFonts w:asciiTheme="minorHAnsi" w:eastAsiaTheme="minorEastAsia" w:hAnsiTheme="minorHAnsi" w:cstheme="minorBidi"/>
            <w:color w:val="auto"/>
            <w:sz w:val="22"/>
            <w:szCs w:val="22"/>
          </w:rPr>
          <w:tab/>
        </w:r>
        <w:r w:rsidR="00434E68" w:rsidRPr="0013462A">
          <w:rPr>
            <w:rStyle w:val="Hyperlink"/>
          </w:rPr>
          <w:t>Relationship between interfaces</w:t>
        </w:r>
        <w:r w:rsidR="00434E68">
          <w:rPr>
            <w:webHidden/>
          </w:rPr>
          <w:tab/>
        </w:r>
        <w:r>
          <w:rPr>
            <w:webHidden/>
          </w:rPr>
          <w:fldChar w:fldCharType="begin"/>
        </w:r>
        <w:r w:rsidR="00434E68">
          <w:rPr>
            <w:webHidden/>
          </w:rPr>
          <w:instrText xml:space="preserve"> PAGEREF _Toc348448966 \h </w:instrText>
        </w:r>
        <w:r>
          <w:rPr>
            <w:webHidden/>
          </w:rPr>
        </w:r>
        <w:r>
          <w:rPr>
            <w:webHidden/>
          </w:rPr>
          <w:fldChar w:fldCharType="separate"/>
        </w:r>
        <w:r w:rsidR="00434E68">
          <w:rPr>
            <w:webHidden/>
          </w:rPr>
          <w:t>23</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67" w:history="1">
        <w:r w:rsidR="00434E68" w:rsidRPr="0013462A">
          <w:rPr>
            <w:rStyle w:val="Hyperlink"/>
          </w:rPr>
          <w:t>2.11.</w:t>
        </w:r>
        <w:r w:rsidR="00434E68">
          <w:rPr>
            <w:rFonts w:asciiTheme="minorHAnsi" w:eastAsiaTheme="minorEastAsia" w:hAnsiTheme="minorHAnsi" w:cstheme="minorBidi"/>
            <w:color w:val="auto"/>
            <w:sz w:val="22"/>
            <w:szCs w:val="22"/>
          </w:rPr>
          <w:tab/>
        </w:r>
        <w:r w:rsidR="00434E68" w:rsidRPr="0013462A">
          <w:rPr>
            <w:rStyle w:val="Hyperlink"/>
          </w:rPr>
          <w:t>Terminology for sending and receiving messages</w:t>
        </w:r>
        <w:r w:rsidR="00434E68">
          <w:rPr>
            <w:webHidden/>
          </w:rPr>
          <w:tab/>
        </w:r>
        <w:r>
          <w:rPr>
            <w:webHidden/>
          </w:rPr>
          <w:fldChar w:fldCharType="begin"/>
        </w:r>
        <w:r w:rsidR="00434E68">
          <w:rPr>
            <w:webHidden/>
          </w:rPr>
          <w:instrText xml:space="preserve"> PAGEREF _Toc348448967 \h </w:instrText>
        </w:r>
        <w:r>
          <w:rPr>
            <w:webHidden/>
          </w:rPr>
        </w:r>
        <w:r>
          <w:rPr>
            <w:webHidden/>
          </w:rPr>
          <w:fldChar w:fldCharType="separate"/>
        </w:r>
        <w:r w:rsidR="00434E68">
          <w:rPr>
            <w:webHidden/>
          </w:rPr>
          <w:t>23</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68" w:history="1">
        <w:r w:rsidR="00434E68" w:rsidRPr="0013462A">
          <w:rPr>
            <w:rStyle w:val="Hyperlink"/>
          </w:rPr>
          <w:t>2.12.</w:t>
        </w:r>
        <w:r w:rsidR="00434E68">
          <w:rPr>
            <w:rFonts w:asciiTheme="minorHAnsi" w:eastAsiaTheme="minorEastAsia" w:hAnsiTheme="minorHAnsi" w:cstheme="minorBidi"/>
            <w:color w:val="auto"/>
            <w:sz w:val="22"/>
            <w:szCs w:val="22"/>
          </w:rPr>
          <w:tab/>
        </w:r>
        <w:r w:rsidR="00434E68" w:rsidRPr="0013462A">
          <w:rPr>
            <w:rStyle w:val="Hyperlink"/>
          </w:rPr>
          <w:t>Developing a JMS application</w:t>
        </w:r>
        <w:r w:rsidR="00434E68">
          <w:rPr>
            <w:webHidden/>
          </w:rPr>
          <w:tab/>
        </w:r>
        <w:r>
          <w:rPr>
            <w:webHidden/>
          </w:rPr>
          <w:fldChar w:fldCharType="begin"/>
        </w:r>
        <w:r w:rsidR="00434E68">
          <w:rPr>
            <w:webHidden/>
          </w:rPr>
          <w:instrText xml:space="preserve"> PAGEREF _Toc348448968 \h </w:instrText>
        </w:r>
        <w:r>
          <w:rPr>
            <w:webHidden/>
          </w:rPr>
        </w:r>
        <w:r>
          <w:rPr>
            <w:webHidden/>
          </w:rPr>
          <w:fldChar w:fldCharType="separate"/>
        </w:r>
        <w:r w:rsidR="00434E68">
          <w:rPr>
            <w:webHidden/>
          </w:rPr>
          <w:t>24</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69" w:history="1">
        <w:r w:rsidR="00434E68" w:rsidRPr="0013462A">
          <w:rPr>
            <w:rStyle w:val="Hyperlink"/>
            <w:noProof/>
          </w:rPr>
          <w:t>2.12.1.</w:t>
        </w:r>
        <w:r w:rsidR="00434E68">
          <w:rPr>
            <w:rFonts w:asciiTheme="minorHAnsi" w:eastAsiaTheme="minorEastAsia" w:hAnsiTheme="minorHAnsi" w:cstheme="minorBidi"/>
            <w:noProof/>
            <w:color w:val="auto"/>
            <w:sz w:val="22"/>
            <w:szCs w:val="22"/>
          </w:rPr>
          <w:tab/>
        </w:r>
        <w:r w:rsidR="00434E68" w:rsidRPr="0013462A">
          <w:rPr>
            <w:rStyle w:val="Hyperlink"/>
            <w:noProof/>
          </w:rPr>
          <w:t>Developing a JMS client</w:t>
        </w:r>
        <w:r w:rsidR="00434E68">
          <w:rPr>
            <w:noProof/>
            <w:webHidden/>
          </w:rPr>
          <w:tab/>
        </w:r>
        <w:r>
          <w:rPr>
            <w:noProof/>
            <w:webHidden/>
          </w:rPr>
          <w:fldChar w:fldCharType="begin"/>
        </w:r>
        <w:r w:rsidR="00434E68">
          <w:rPr>
            <w:noProof/>
            <w:webHidden/>
          </w:rPr>
          <w:instrText xml:space="preserve"> PAGEREF _Toc348448969 \h </w:instrText>
        </w:r>
        <w:r>
          <w:rPr>
            <w:noProof/>
            <w:webHidden/>
          </w:rPr>
        </w:r>
        <w:r>
          <w:rPr>
            <w:noProof/>
            <w:webHidden/>
          </w:rPr>
          <w:fldChar w:fldCharType="separate"/>
        </w:r>
        <w:r w:rsidR="00434E68">
          <w:rPr>
            <w:noProof/>
            <w:webHidden/>
          </w:rPr>
          <w:t>24</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70" w:history="1">
        <w:r w:rsidR="00434E68" w:rsidRPr="0013462A">
          <w:rPr>
            <w:rStyle w:val="Hyperlink"/>
          </w:rPr>
          <w:t>2.13.</w:t>
        </w:r>
        <w:r w:rsidR="00434E68">
          <w:rPr>
            <w:rFonts w:asciiTheme="minorHAnsi" w:eastAsiaTheme="minorEastAsia" w:hAnsiTheme="minorHAnsi" w:cstheme="minorBidi"/>
            <w:color w:val="auto"/>
            <w:sz w:val="22"/>
            <w:szCs w:val="22"/>
          </w:rPr>
          <w:tab/>
        </w:r>
        <w:r w:rsidR="00434E68" w:rsidRPr="0013462A">
          <w:rPr>
            <w:rStyle w:val="Hyperlink"/>
          </w:rPr>
          <w:t>Security</w:t>
        </w:r>
        <w:r w:rsidR="00434E68">
          <w:rPr>
            <w:webHidden/>
          </w:rPr>
          <w:tab/>
        </w:r>
        <w:r>
          <w:rPr>
            <w:webHidden/>
          </w:rPr>
          <w:fldChar w:fldCharType="begin"/>
        </w:r>
        <w:r w:rsidR="00434E68">
          <w:rPr>
            <w:webHidden/>
          </w:rPr>
          <w:instrText xml:space="preserve"> PAGEREF _Toc348448970 \h </w:instrText>
        </w:r>
        <w:r>
          <w:rPr>
            <w:webHidden/>
          </w:rPr>
        </w:r>
        <w:r>
          <w:rPr>
            <w:webHidden/>
          </w:rPr>
          <w:fldChar w:fldCharType="separate"/>
        </w:r>
        <w:r w:rsidR="00434E68">
          <w:rPr>
            <w:webHidden/>
          </w:rPr>
          <w:t>24</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71" w:history="1">
        <w:r w:rsidR="00434E68" w:rsidRPr="0013462A">
          <w:rPr>
            <w:rStyle w:val="Hyperlink"/>
          </w:rPr>
          <w:t>2.14.</w:t>
        </w:r>
        <w:r w:rsidR="00434E68">
          <w:rPr>
            <w:rFonts w:asciiTheme="minorHAnsi" w:eastAsiaTheme="minorEastAsia" w:hAnsiTheme="minorHAnsi" w:cstheme="minorBidi"/>
            <w:color w:val="auto"/>
            <w:sz w:val="22"/>
            <w:szCs w:val="22"/>
          </w:rPr>
          <w:tab/>
        </w:r>
        <w:r w:rsidR="00434E68" w:rsidRPr="0013462A">
          <w:rPr>
            <w:rStyle w:val="Hyperlink"/>
          </w:rPr>
          <w:t>Multi-threading</w:t>
        </w:r>
        <w:r w:rsidR="00434E68">
          <w:rPr>
            <w:webHidden/>
          </w:rPr>
          <w:tab/>
        </w:r>
        <w:r>
          <w:rPr>
            <w:webHidden/>
          </w:rPr>
          <w:fldChar w:fldCharType="begin"/>
        </w:r>
        <w:r w:rsidR="00434E68">
          <w:rPr>
            <w:webHidden/>
          </w:rPr>
          <w:instrText xml:space="preserve"> PAGEREF _Toc348448971 \h </w:instrText>
        </w:r>
        <w:r>
          <w:rPr>
            <w:webHidden/>
          </w:rPr>
        </w:r>
        <w:r>
          <w:rPr>
            <w:webHidden/>
          </w:rPr>
          <w:fldChar w:fldCharType="separate"/>
        </w:r>
        <w:r w:rsidR="00434E68">
          <w:rPr>
            <w:webHidden/>
          </w:rPr>
          <w:t>24</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72" w:history="1">
        <w:r w:rsidR="00434E68" w:rsidRPr="0013462A">
          <w:rPr>
            <w:rStyle w:val="Hyperlink"/>
          </w:rPr>
          <w:t>2.15.</w:t>
        </w:r>
        <w:r w:rsidR="00434E68">
          <w:rPr>
            <w:rFonts w:asciiTheme="minorHAnsi" w:eastAsiaTheme="minorEastAsia" w:hAnsiTheme="minorHAnsi" w:cstheme="minorBidi"/>
            <w:color w:val="auto"/>
            <w:sz w:val="22"/>
            <w:szCs w:val="22"/>
          </w:rPr>
          <w:tab/>
        </w:r>
        <w:r w:rsidR="00434E68" w:rsidRPr="0013462A">
          <w:rPr>
            <w:rStyle w:val="Hyperlink"/>
          </w:rPr>
          <w:t>Triggering clients</w:t>
        </w:r>
        <w:r w:rsidR="00434E68">
          <w:rPr>
            <w:webHidden/>
          </w:rPr>
          <w:tab/>
        </w:r>
        <w:r>
          <w:rPr>
            <w:webHidden/>
          </w:rPr>
          <w:fldChar w:fldCharType="begin"/>
        </w:r>
        <w:r w:rsidR="00434E68">
          <w:rPr>
            <w:webHidden/>
          </w:rPr>
          <w:instrText xml:space="preserve"> PAGEREF _Toc348448972 \h </w:instrText>
        </w:r>
        <w:r>
          <w:rPr>
            <w:webHidden/>
          </w:rPr>
        </w:r>
        <w:r>
          <w:rPr>
            <w:webHidden/>
          </w:rPr>
          <w:fldChar w:fldCharType="separate"/>
        </w:r>
        <w:r w:rsidR="00434E68">
          <w:rPr>
            <w:webHidden/>
          </w:rPr>
          <w:t>26</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73" w:history="1">
        <w:r w:rsidR="00434E68" w:rsidRPr="0013462A">
          <w:rPr>
            <w:rStyle w:val="Hyperlink"/>
          </w:rPr>
          <w:t>2.16.</w:t>
        </w:r>
        <w:r w:rsidR="00434E68">
          <w:rPr>
            <w:rFonts w:asciiTheme="minorHAnsi" w:eastAsiaTheme="minorEastAsia" w:hAnsiTheme="minorHAnsi" w:cstheme="minorBidi"/>
            <w:color w:val="auto"/>
            <w:sz w:val="22"/>
            <w:szCs w:val="22"/>
          </w:rPr>
          <w:tab/>
        </w:r>
        <w:r w:rsidR="00434E68" w:rsidRPr="0013462A">
          <w:rPr>
            <w:rStyle w:val="Hyperlink"/>
          </w:rPr>
          <w:t>Request/reply</w:t>
        </w:r>
        <w:r w:rsidR="00434E68">
          <w:rPr>
            <w:webHidden/>
          </w:rPr>
          <w:tab/>
        </w:r>
        <w:r>
          <w:rPr>
            <w:webHidden/>
          </w:rPr>
          <w:fldChar w:fldCharType="begin"/>
        </w:r>
        <w:r w:rsidR="00434E68">
          <w:rPr>
            <w:webHidden/>
          </w:rPr>
          <w:instrText xml:space="preserve"> PAGEREF _Toc348448973 \h </w:instrText>
        </w:r>
        <w:r>
          <w:rPr>
            <w:webHidden/>
          </w:rPr>
        </w:r>
        <w:r>
          <w:rPr>
            <w:webHidden/>
          </w:rPr>
          <w:fldChar w:fldCharType="separate"/>
        </w:r>
        <w:r w:rsidR="00434E68">
          <w:rPr>
            <w:webHidden/>
          </w:rPr>
          <w:t>26</w:t>
        </w:r>
        <w:r>
          <w:rPr>
            <w:webHidden/>
          </w:rPr>
          <w:fldChar w:fldCharType="end"/>
        </w:r>
      </w:hyperlink>
    </w:p>
    <w:p w:rsidR="00434E68" w:rsidRDefault="00E13AF2">
      <w:pPr>
        <w:pStyle w:val="TOC1"/>
        <w:rPr>
          <w:rFonts w:asciiTheme="minorHAnsi" w:eastAsiaTheme="minorEastAsia" w:hAnsiTheme="minorHAnsi" w:cstheme="minorBidi"/>
          <w:b w:val="0"/>
          <w:color w:val="auto"/>
          <w:sz w:val="22"/>
          <w:szCs w:val="22"/>
        </w:rPr>
      </w:pPr>
      <w:hyperlink w:anchor="_Toc348448974" w:history="1">
        <w:r w:rsidR="00434E68" w:rsidRPr="0013462A">
          <w:rPr>
            <w:rStyle w:val="Hyperlink"/>
          </w:rPr>
          <w:t>3.</w:t>
        </w:r>
        <w:r w:rsidR="00434E68">
          <w:rPr>
            <w:rFonts w:asciiTheme="minorHAnsi" w:eastAsiaTheme="minorEastAsia" w:hAnsiTheme="minorHAnsi" w:cstheme="minorBidi"/>
            <w:b w:val="0"/>
            <w:color w:val="auto"/>
            <w:sz w:val="22"/>
            <w:szCs w:val="22"/>
          </w:rPr>
          <w:tab/>
        </w:r>
        <w:r w:rsidR="00434E68" w:rsidRPr="0013462A">
          <w:rPr>
            <w:rStyle w:val="Hyperlink"/>
          </w:rPr>
          <w:t>JMS message model</w:t>
        </w:r>
        <w:r w:rsidR="00434E68">
          <w:rPr>
            <w:webHidden/>
          </w:rPr>
          <w:tab/>
        </w:r>
        <w:r>
          <w:rPr>
            <w:webHidden/>
          </w:rPr>
          <w:fldChar w:fldCharType="begin"/>
        </w:r>
        <w:r w:rsidR="00434E68">
          <w:rPr>
            <w:webHidden/>
          </w:rPr>
          <w:instrText xml:space="preserve"> PAGEREF _Toc348448974 \h </w:instrText>
        </w:r>
        <w:r>
          <w:rPr>
            <w:webHidden/>
          </w:rPr>
        </w:r>
        <w:r>
          <w:rPr>
            <w:webHidden/>
          </w:rPr>
          <w:fldChar w:fldCharType="separate"/>
        </w:r>
        <w:r w:rsidR="00434E68">
          <w:rPr>
            <w:webHidden/>
          </w:rPr>
          <w:t>28</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75" w:history="1">
        <w:r w:rsidR="00434E68" w:rsidRPr="0013462A">
          <w:rPr>
            <w:rStyle w:val="Hyperlink"/>
          </w:rPr>
          <w:t>3.1.</w:t>
        </w:r>
        <w:r w:rsidR="00434E68">
          <w:rPr>
            <w:rFonts w:asciiTheme="minorHAnsi" w:eastAsiaTheme="minorEastAsia" w:hAnsiTheme="minorHAnsi" w:cstheme="minorBidi"/>
            <w:color w:val="auto"/>
            <w:sz w:val="22"/>
            <w:szCs w:val="22"/>
          </w:rPr>
          <w:tab/>
        </w:r>
        <w:r w:rsidR="00434E68" w:rsidRPr="0013462A">
          <w:rPr>
            <w:rStyle w:val="Hyperlink"/>
          </w:rPr>
          <w:t>Background</w:t>
        </w:r>
        <w:r w:rsidR="00434E68">
          <w:rPr>
            <w:webHidden/>
          </w:rPr>
          <w:tab/>
        </w:r>
        <w:r>
          <w:rPr>
            <w:webHidden/>
          </w:rPr>
          <w:fldChar w:fldCharType="begin"/>
        </w:r>
        <w:r w:rsidR="00434E68">
          <w:rPr>
            <w:webHidden/>
          </w:rPr>
          <w:instrText xml:space="preserve"> PAGEREF _Toc348448975 \h </w:instrText>
        </w:r>
        <w:r>
          <w:rPr>
            <w:webHidden/>
          </w:rPr>
        </w:r>
        <w:r>
          <w:rPr>
            <w:webHidden/>
          </w:rPr>
          <w:fldChar w:fldCharType="separate"/>
        </w:r>
        <w:r w:rsidR="00434E68">
          <w:rPr>
            <w:webHidden/>
          </w:rPr>
          <w:t>28</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76" w:history="1">
        <w:r w:rsidR="00434E68" w:rsidRPr="0013462A">
          <w:rPr>
            <w:rStyle w:val="Hyperlink"/>
            <w:iCs/>
          </w:rPr>
          <w:t>3.2.</w:t>
        </w:r>
        <w:r w:rsidR="00434E68">
          <w:rPr>
            <w:rFonts w:asciiTheme="minorHAnsi" w:eastAsiaTheme="minorEastAsia" w:hAnsiTheme="minorHAnsi" w:cstheme="minorBidi"/>
            <w:color w:val="auto"/>
            <w:sz w:val="22"/>
            <w:szCs w:val="22"/>
          </w:rPr>
          <w:tab/>
        </w:r>
        <w:r w:rsidR="00434E68" w:rsidRPr="0013462A">
          <w:rPr>
            <w:rStyle w:val="Hyperlink"/>
          </w:rPr>
          <w:t>Goals</w:t>
        </w:r>
        <w:r w:rsidR="00434E68">
          <w:rPr>
            <w:webHidden/>
          </w:rPr>
          <w:tab/>
        </w:r>
        <w:r>
          <w:rPr>
            <w:webHidden/>
          </w:rPr>
          <w:fldChar w:fldCharType="begin"/>
        </w:r>
        <w:r w:rsidR="00434E68">
          <w:rPr>
            <w:webHidden/>
          </w:rPr>
          <w:instrText xml:space="preserve"> PAGEREF _Toc348448976 \h </w:instrText>
        </w:r>
        <w:r>
          <w:rPr>
            <w:webHidden/>
          </w:rPr>
        </w:r>
        <w:r>
          <w:rPr>
            <w:webHidden/>
          </w:rPr>
          <w:fldChar w:fldCharType="separate"/>
        </w:r>
        <w:r w:rsidR="00434E68">
          <w:rPr>
            <w:webHidden/>
          </w:rPr>
          <w:t>28</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77" w:history="1">
        <w:r w:rsidR="00434E68" w:rsidRPr="0013462A">
          <w:rPr>
            <w:rStyle w:val="Hyperlink"/>
            <w:iCs/>
          </w:rPr>
          <w:t>3.3.</w:t>
        </w:r>
        <w:r w:rsidR="00434E68">
          <w:rPr>
            <w:rFonts w:asciiTheme="minorHAnsi" w:eastAsiaTheme="minorEastAsia" w:hAnsiTheme="minorHAnsi" w:cstheme="minorBidi"/>
            <w:color w:val="auto"/>
            <w:sz w:val="22"/>
            <w:szCs w:val="22"/>
          </w:rPr>
          <w:tab/>
        </w:r>
        <w:r w:rsidR="00434E68" w:rsidRPr="0013462A">
          <w:rPr>
            <w:rStyle w:val="Hyperlink"/>
          </w:rPr>
          <w:t>JMS messages</w:t>
        </w:r>
        <w:r w:rsidR="00434E68">
          <w:rPr>
            <w:webHidden/>
          </w:rPr>
          <w:tab/>
        </w:r>
        <w:r>
          <w:rPr>
            <w:webHidden/>
          </w:rPr>
          <w:fldChar w:fldCharType="begin"/>
        </w:r>
        <w:r w:rsidR="00434E68">
          <w:rPr>
            <w:webHidden/>
          </w:rPr>
          <w:instrText xml:space="preserve"> PAGEREF _Toc348448977 \h </w:instrText>
        </w:r>
        <w:r>
          <w:rPr>
            <w:webHidden/>
          </w:rPr>
        </w:r>
        <w:r>
          <w:rPr>
            <w:webHidden/>
          </w:rPr>
          <w:fldChar w:fldCharType="separate"/>
        </w:r>
        <w:r w:rsidR="00434E68">
          <w:rPr>
            <w:webHidden/>
          </w:rPr>
          <w:t>28</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78" w:history="1">
        <w:r w:rsidR="00434E68" w:rsidRPr="0013462A">
          <w:rPr>
            <w:rStyle w:val="Hyperlink"/>
            <w:iCs/>
          </w:rPr>
          <w:t>3.4.</w:t>
        </w:r>
        <w:r w:rsidR="00434E68">
          <w:rPr>
            <w:rFonts w:asciiTheme="minorHAnsi" w:eastAsiaTheme="minorEastAsia" w:hAnsiTheme="minorHAnsi" w:cstheme="minorBidi"/>
            <w:color w:val="auto"/>
            <w:sz w:val="22"/>
            <w:szCs w:val="22"/>
          </w:rPr>
          <w:tab/>
        </w:r>
        <w:r w:rsidR="00434E68" w:rsidRPr="0013462A">
          <w:rPr>
            <w:rStyle w:val="Hyperlink"/>
          </w:rPr>
          <w:t>Message header fields</w:t>
        </w:r>
        <w:r w:rsidR="00434E68">
          <w:rPr>
            <w:webHidden/>
          </w:rPr>
          <w:tab/>
        </w:r>
        <w:r>
          <w:rPr>
            <w:webHidden/>
          </w:rPr>
          <w:fldChar w:fldCharType="begin"/>
        </w:r>
        <w:r w:rsidR="00434E68">
          <w:rPr>
            <w:webHidden/>
          </w:rPr>
          <w:instrText xml:space="preserve"> PAGEREF _Toc348448978 \h </w:instrText>
        </w:r>
        <w:r>
          <w:rPr>
            <w:webHidden/>
          </w:rPr>
        </w:r>
        <w:r>
          <w:rPr>
            <w:webHidden/>
          </w:rPr>
          <w:fldChar w:fldCharType="separate"/>
        </w:r>
        <w:r w:rsidR="00434E68">
          <w:rPr>
            <w:webHidden/>
          </w:rPr>
          <w:t>29</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79" w:history="1">
        <w:r w:rsidR="00434E68" w:rsidRPr="0013462A">
          <w:rPr>
            <w:rStyle w:val="Hyperlink"/>
            <w:noProof/>
          </w:rPr>
          <w:t>3.4.1.</w:t>
        </w:r>
        <w:r w:rsidR="00434E68">
          <w:rPr>
            <w:rFonts w:asciiTheme="minorHAnsi" w:eastAsiaTheme="minorEastAsia" w:hAnsiTheme="minorHAnsi" w:cstheme="minorBidi"/>
            <w:noProof/>
            <w:color w:val="auto"/>
            <w:sz w:val="22"/>
            <w:szCs w:val="22"/>
          </w:rPr>
          <w:tab/>
        </w:r>
        <w:r w:rsidR="00434E68" w:rsidRPr="0013462A">
          <w:rPr>
            <w:rStyle w:val="Hyperlink"/>
            <w:noProof/>
          </w:rPr>
          <w:t>JMSDestination</w:t>
        </w:r>
        <w:r w:rsidR="00434E68">
          <w:rPr>
            <w:noProof/>
            <w:webHidden/>
          </w:rPr>
          <w:tab/>
        </w:r>
        <w:r>
          <w:rPr>
            <w:noProof/>
            <w:webHidden/>
          </w:rPr>
          <w:fldChar w:fldCharType="begin"/>
        </w:r>
        <w:r w:rsidR="00434E68">
          <w:rPr>
            <w:noProof/>
            <w:webHidden/>
          </w:rPr>
          <w:instrText xml:space="preserve"> PAGEREF _Toc348448979 \h </w:instrText>
        </w:r>
        <w:r>
          <w:rPr>
            <w:noProof/>
            <w:webHidden/>
          </w:rPr>
        </w:r>
        <w:r>
          <w:rPr>
            <w:noProof/>
            <w:webHidden/>
          </w:rPr>
          <w:fldChar w:fldCharType="separate"/>
        </w:r>
        <w:r w:rsidR="00434E68">
          <w:rPr>
            <w:noProof/>
            <w:webHidden/>
          </w:rPr>
          <w:t>29</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80" w:history="1">
        <w:r w:rsidR="00434E68" w:rsidRPr="0013462A">
          <w:rPr>
            <w:rStyle w:val="Hyperlink"/>
            <w:iCs/>
            <w:noProof/>
          </w:rPr>
          <w:t>3.4.2.</w:t>
        </w:r>
        <w:r w:rsidR="00434E68">
          <w:rPr>
            <w:rFonts w:asciiTheme="minorHAnsi" w:eastAsiaTheme="minorEastAsia" w:hAnsiTheme="minorHAnsi" w:cstheme="minorBidi"/>
            <w:noProof/>
            <w:color w:val="auto"/>
            <w:sz w:val="22"/>
            <w:szCs w:val="22"/>
          </w:rPr>
          <w:tab/>
        </w:r>
        <w:r w:rsidR="00434E68" w:rsidRPr="0013462A">
          <w:rPr>
            <w:rStyle w:val="Hyperlink"/>
            <w:noProof/>
          </w:rPr>
          <w:t>JMSDeliveryMode</w:t>
        </w:r>
        <w:r w:rsidR="00434E68">
          <w:rPr>
            <w:noProof/>
            <w:webHidden/>
          </w:rPr>
          <w:tab/>
        </w:r>
        <w:r>
          <w:rPr>
            <w:noProof/>
            <w:webHidden/>
          </w:rPr>
          <w:fldChar w:fldCharType="begin"/>
        </w:r>
        <w:r w:rsidR="00434E68">
          <w:rPr>
            <w:noProof/>
            <w:webHidden/>
          </w:rPr>
          <w:instrText xml:space="preserve"> PAGEREF _Toc348448980 \h </w:instrText>
        </w:r>
        <w:r>
          <w:rPr>
            <w:noProof/>
            <w:webHidden/>
          </w:rPr>
        </w:r>
        <w:r>
          <w:rPr>
            <w:noProof/>
            <w:webHidden/>
          </w:rPr>
          <w:fldChar w:fldCharType="separate"/>
        </w:r>
        <w:r w:rsidR="00434E68">
          <w:rPr>
            <w:noProof/>
            <w:webHidden/>
          </w:rPr>
          <w:t>29</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81" w:history="1">
        <w:r w:rsidR="00434E68" w:rsidRPr="0013462A">
          <w:rPr>
            <w:rStyle w:val="Hyperlink"/>
            <w:iCs/>
            <w:noProof/>
          </w:rPr>
          <w:t>3.4.3.</w:t>
        </w:r>
        <w:r w:rsidR="00434E68">
          <w:rPr>
            <w:rFonts w:asciiTheme="minorHAnsi" w:eastAsiaTheme="minorEastAsia" w:hAnsiTheme="minorHAnsi" w:cstheme="minorBidi"/>
            <w:noProof/>
            <w:color w:val="auto"/>
            <w:sz w:val="22"/>
            <w:szCs w:val="22"/>
          </w:rPr>
          <w:tab/>
        </w:r>
        <w:r w:rsidR="00434E68" w:rsidRPr="0013462A">
          <w:rPr>
            <w:rStyle w:val="Hyperlink"/>
            <w:noProof/>
          </w:rPr>
          <w:t>JMSMessageID</w:t>
        </w:r>
        <w:r w:rsidR="00434E68">
          <w:rPr>
            <w:noProof/>
            <w:webHidden/>
          </w:rPr>
          <w:tab/>
        </w:r>
        <w:r>
          <w:rPr>
            <w:noProof/>
            <w:webHidden/>
          </w:rPr>
          <w:fldChar w:fldCharType="begin"/>
        </w:r>
        <w:r w:rsidR="00434E68">
          <w:rPr>
            <w:noProof/>
            <w:webHidden/>
          </w:rPr>
          <w:instrText xml:space="preserve"> PAGEREF _Toc348448981 \h </w:instrText>
        </w:r>
        <w:r>
          <w:rPr>
            <w:noProof/>
            <w:webHidden/>
          </w:rPr>
        </w:r>
        <w:r>
          <w:rPr>
            <w:noProof/>
            <w:webHidden/>
          </w:rPr>
          <w:fldChar w:fldCharType="separate"/>
        </w:r>
        <w:r w:rsidR="00434E68">
          <w:rPr>
            <w:noProof/>
            <w:webHidden/>
          </w:rPr>
          <w:t>29</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82" w:history="1">
        <w:r w:rsidR="00434E68" w:rsidRPr="0013462A">
          <w:rPr>
            <w:rStyle w:val="Hyperlink"/>
            <w:iCs/>
            <w:noProof/>
          </w:rPr>
          <w:t>3.4.4.</w:t>
        </w:r>
        <w:r w:rsidR="00434E68">
          <w:rPr>
            <w:rFonts w:asciiTheme="minorHAnsi" w:eastAsiaTheme="minorEastAsia" w:hAnsiTheme="minorHAnsi" w:cstheme="minorBidi"/>
            <w:noProof/>
            <w:color w:val="auto"/>
            <w:sz w:val="22"/>
            <w:szCs w:val="22"/>
          </w:rPr>
          <w:tab/>
        </w:r>
        <w:r w:rsidR="00434E68" w:rsidRPr="0013462A">
          <w:rPr>
            <w:rStyle w:val="Hyperlink"/>
            <w:noProof/>
          </w:rPr>
          <w:t>JMSTimestamp</w:t>
        </w:r>
        <w:r w:rsidR="00434E68">
          <w:rPr>
            <w:noProof/>
            <w:webHidden/>
          </w:rPr>
          <w:tab/>
        </w:r>
        <w:r>
          <w:rPr>
            <w:noProof/>
            <w:webHidden/>
          </w:rPr>
          <w:fldChar w:fldCharType="begin"/>
        </w:r>
        <w:r w:rsidR="00434E68">
          <w:rPr>
            <w:noProof/>
            <w:webHidden/>
          </w:rPr>
          <w:instrText xml:space="preserve"> PAGEREF _Toc348448982 \h </w:instrText>
        </w:r>
        <w:r>
          <w:rPr>
            <w:noProof/>
            <w:webHidden/>
          </w:rPr>
        </w:r>
        <w:r>
          <w:rPr>
            <w:noProof/>
            <w:webHidden/>
          </w:rPr>
          <w:fldChar w:fldCharType="separate"/>
        </w:r>
        <w:r w:rsidR="00434E68">
          <w:rPr>
            <w:noProof/>
            <w:webHidden/>
          </w:rPr>
          <w:t>30</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83" w:history="1">
        <w:r w:rsidR="00434E68" w:rsidRPr="0013462A">
          <w:rPr>
            <w:rStyle w:val="Hyperlink"/>
            <w:iCs/>
            <w:noProof/>
          </w:rPr>
          <w:t>3.4.5.</w:t>
        </w:r>
        <w:r w:rsidR="00434E68">
          <w:rPr>
            <w:rFonts w:asciiTheme="minorHAnsi" w:eastAsiaTheme="minorEastAsia" w:hAnsiTheme="minorHAnsi" w:cstheme="minorBidi"/>
            <w:noProof/>
            <w:color w:val="auto"/>
            <w:sz w:val="22"/>
            <w:szCs w:val="22"/>
          </w:rPr>
          <w:tab/>
        </w:r>
        <w:r w:rsidR="00434E68" w:rsidRPr="0013462A">
          <w:rPr>
            <w:rStyle w:val="Hyperlink"/>
            <w:noProof/>
          </w:rPr>
          <w:t>JMSCorrelationID</w:t>
        </w:r>
        <w:r w:rsidR="00434E68">
          <w:rPr>
            <w:noProof/>
            <w:webHidden/>
          </w:rPr>
          <w:tab/>
        </w:r>
        <w:r>
          <w:rPr>
            <w:noProof/>
            <w:webHidden/>
          </w:rPr>
          <w:fldChar w:fldCharType="begin"/>
        </w:r>
        <w:r w:rsidR="00434E68">
          <w:rPr>
            <w:noProof/>
            <w:webHidden/>
          </w:rPr>
          <w:instrText xml:space="preserve"> PAGEREF _Toc348448983 \h </w:instrText>
        </w:r>
        <w:r>
          <w:rPr>
            <w:noProof/>
            <w:webHidden/>
          </w:rPr>
        </w:r>
        <w:r>
          <w:rPr>
            <w:noProof/>
            <w:webHidden/>
          </w:rPr>
          <w:fldChar w:fldCharType="separate"/>
        </w:r>
        <w:r w:rsidR="00434E68">
          <w:rPr>
            <w:noProof/>
            <w:webHidden/>
          </w:rPr>
          <w:t>30</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84" w:history="1">
        <w:r w:rsidR="00434E68" w:rsidRPr="0013462A">
          <w:rPr>
            <w:rStyle w:val="Hyperlink"/>
            <w:iCs/>
            <w:noProof/>
          </w:rPr>
          <w:t>3.4.6.</w:t>
        </w:r>
        <w:r w:rsidR="00434E68">
          <w:rPr>
            <w:rFonts w:asciiTheme="minorHAnsi" w:eastAsiaTheme="minorEastAsia" w:hAnsiTheme="minorHAnsi" w:cstheme="minorBidi"/>
            <w:noProof/>
            <w:color w:val="auto"/>
            <w:sz w:val="22"/>
            <w:szCs w:val="22"/>
          </w:rPr>
          <w:tab/>
        </w:r>
        <w:r w:rsidR="00434E68" w:rsidRPr="0013462A">
          <w:rPr>
            <w:rStyle w:val="Hyperlink"/>
            <w:noProof/>
          </w:rPr>
          <w:t>JMSReplyTo</w:t>
        </w:r>
        <w:r w:rsidR="00434E68">
          <w:rPr>
            <w:noProof/>
            <w:webHidden/>
          </w:rPr>
          <w:tab/>
        </w:r>
        <w:r>
          <w:rPr>
            <w:noProof/>
            <w:webHidden/>
          </w:rPr>
          <w:fldChar w:fldCharType="begin"/>
        </w:r>
        <w:r w:rsidR="00434E68">
          <w:rPr>
            <w:noProof/>
            <w:webHidden/>
          </w:rPr>
          <w:instrText xml:space="preserve"> PAGEREF _Toc348448984 \h </w:instrText>
        </w:r>
        <w:r>
          <w:rPr>
            <w:noProof/>
            <w:webHidden/>
          </w:rPr>
        </w:r>
        <w:r>
          <w:rPr>
            <w:noProof/>
            <w:webHidden/>
          </w:rPr>
          <w:fldChar w:fldCharType="separate"/>
        </w:r>
        <w:r w:rsidR="00434E68">
          <w:rPr>
            <w:noProof/>
            <w:webHidden/>
          </w:rPr>
          <w:t>31</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85" w:history="1">
        <w:r w:rsidR="00434E68" w:rsidRPr="0013462A">
          <w:rPr>
            <w:rStyle w:val="Hyperlink"/>
            <w:iCs/>
            <w:noProof/>
          </w:rPr>
          <w:t>3.4.7.</w:t>
        </w:r>
        <w:r w:rsidR="00434E68">
          <w:rPr>
            <w:rFonts w:asciiTheme="minorHAnsi" w:eastAsiaTheme="minorEastAsia" w:hAnsiTheme="minorHAnsi" w:cstheme="minorBidi"/>
            <w:noProof/>
            <w:color w:val="auto"/>
            <w:sz w:val="22"/>
            <w:szCs w:val="22"/>
          </w:rPr>
          <w:tab/>
        </w:r>
        <w:r w:rsidR="00434E68" w:rsidRPr="0013462A">
          <w:rPr>
            <w:rStyle w:val="Hyperlink"/>
            <w:noProof/>
          </w:rPr>
          <w:t>JMSRedelivered</w:t>
        </w:r>
        <w:r w:rsidR="00434E68">
          <w:rPr>
            <w:noProof/>
            <w:webHidden/>
          </w:rPr>
          <w:tab/>
        </w:r>
        <w:r>
          <w:rPr>
            <w:noProof/>
            <w:webHidden/>
          </w:rPr>
          <w:fldChar w:fldCharType="begin"/>
        </w:r>
        <w:r w:rsidR="00434E68">
          <w:rPr>
            <w:noProof/>
            <w:webHidden/>
          </w:rPr>
          <w:instrText xml:space="preserve"> PAGEREF _Toc348448985 \h </w:instrText>
        </w:r>
        <w:r>
          <w:rPr>
            <w:noProof/>
            <w:webHidden/>
          </w:rPr>
        </w:r>
        <w:r>
          <w:rPr>
            <w:noProof/>
            <w:webHidden/>
          </w:rPr>
          <w:fldChar w:fldCharType="separate"/>
        </w:r>
        <w:r w:rsidR="00434E68">
          <w:rPr>
            <w:noProof/>
            <w:webHidden/>
          </w:rPr>
          <w:t>31</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86" w:history="1">
        <w:r w:rsidR="00434E68" w:rsidRPr="0013462A">
          <w:rPr>
            <w:rStyle w:val="Hyperlink"/>
            <w:iCs/>
            <w:noProof/>
          </w:rPr>
          <w:t>3.4.8.</w:t>
        </w:r>
        <w:r w:rsidR="00434E68">
          <w:rPr>
            <w:rFonts w:asciiTheme="minorHAnsi" w:eastAsiaTheme="minorEastAsia" w:hAnsiTheme="minorHAnsi" w:cstheme="minorBidi"/>
            <w:noProof/>
            <w:color w:val="auto"/>
            <w:sz w:val="22"/>
            <w:szCs w:val="22"/>
          </w:rPr>
          <w:tab/>
        </w:r>
        <w:r w:rsidR="00434E68" w:rsidRPr="0013462A">
          <w:rPr>
            <w:rStyle w:val="Hyperlink"/>
            <w:noProof/>
          </w:rPr>
          <w:t>JMSType</w:t>
        </w:r>
        <w:r w:rsidR="00434E68">
          <w:rPr>
            <w:noProof/>
            <w:webHidden/>
          </w:rPr>
          <w:tab/>
        </w:r>
        <w:r>
          <w:rPr>
            <w:noProof/>
            <w:webHidden/>
          </w:rPr>
          <w:fldChar w:fldCharType="begin"/>
        </w:r>
        <w:r w:rsidR="00434E68">
          <w:rPr>
            <w:noProof/>
            <w:webHidden/>
          </w:rPr>
          <w:instrText xml:space="preserve"> PAGEREF _Toc348448986 \h </w:instrText>
        </w:r>
        <w:r>
          <w:rPr>
            <w:noProof/>
            <w:webHidden/>
          </w:rPr>
        </w:r>
        <w:r>
          <w:rPr>
            <w:noProof/>
            <w:webHidden/>
          </w:rPr>
          <w:fldChar w:fldCharType="separate"/>
        </w:r>
        <w:r w:rsidR="00434E68">
          <w:rPr>
            <w:noProof/>
            <w:webHidden/>
          </w:rPr>
          <w:t>31</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87" w:history="1">
        <w:r w:rsidR="00434E68" w:rsidRPr="0013462A">
          <w:rPr>
            <w:rStyle w:val="Hyperlink"/>
            <w:iCs/>
            <w:noProof/>
          </w:rPr>
          <w:t>3.4.9.</w:t>
        </w:r>
        <w:r w:rsidR="00434E68">
          <w:rPr>
            <w:rFonts w:asciiTheme="minorHAnsi" w:eastAsiaTheme="minorEastAsia" w:hAnsiTheme="minorHAnsi" w:cstheme="minorBidi"/>
            <w:noProof/>
            <w:color w:val="auto"/>
            <w:sz w:val="22"/>
            <w:szCs w:val="22"/>
          </w:rPr>
          <w:tab/>
        </w:r>
        <w:r w:rsidR="00434E68" w:rsidRPr="0013462A">
          <w:rPr>
            <w:rStyle w:val="Hyperlink"/>
            <w:noProof/>
          </w:rPr>
          <w:t>JMSExpiration</w:t>
        </w:r>
        <w:r w:rsidR="00434E68">
          <w:rPr>
            <w:noProof/>
            <w:webHidden/>
          </w:rPr>
          <w:tab/>
        </w:r>
        <w:r>
          <w:rPr>
            <w:noProof/>
            <w:webHidden/>
          </w:rPr>
          <w:fldChar w:fldCharType="begin"/>
        </w:r>
        <w:r w:rsidR="00434E68">
          <w:rPr>
            <w:noProof/>
            <w:webHidden/>
          </w:rPr>
          <w:instrText xml:space="preserve"> PAGEREF _Toc348448987 \h </w:instrText>
        </w:r>
        <w:r>
          <w:rPr>
            <w:noProof/>
            <w:webHidden/>
          </w:rPr>
        </w:r>
        <w:r>
          <w:rPr>
            <w:noProof/>
            <w:webHidden/>
          </w:rPr>
          <w:fldChar w:fldCharType="separate"/>
        </w:r>
        <w:r w:rsidR="00434E68">
          <w:rPr>
            <w:noProof/>
            <w:webHidden/>
          </w:rPr>
          <w:t>31</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88" w:history="1">
        <w:r w:rsidR="00434E68" w:rsidRPr="0013462A">
          <w:rPr>
            <w:rStyle w:val="Hyperlink"/>
            <w:iCs/>
            <w:noProof/>
          </w:rPr>
          <w:t>3.4.10.</w:t>
        </w:r>
        <w:r w:rsidR="00434E68">
          <w:rPr>
            <w:rFonts w:asciiTheme="minorHAnsi" w:eastAsiaTheme="minorEastAsia" w:hAnsiTheme="minorHAnsi" w:cstheme="minorBidi"/>
            <w:noProof/>
            <w:color w:val="auto"/>
            <w:sz w:val="22"/>
            <w:szCs w:val="22"/>
          </w:rPr>
          <w:tab/>
        </w:r>
        <w:r w:rsidR="00434E68" w:rsidRPr="0013462A">
          <w:rPr>
            <w:rStyle w:val="Hyperlink"/>
            <w:noProof/>
          </w:rPr>
          <w:t>JMSPriority</w:t>
        </w:r>
        <w:r w:rsidR="00434E68">
          <w:rPr>
            <w:noProof/>
            <w:webHidden/>
          </w:rPr>
          <w:tab/>
        </w:r>
        <w:r>
          <w:rPr>
            <w:noProof/>
            <w:webHidden/>
          </w:rPr>
          <w:fldChar w:fldCharType="begin"/>
        </w:r>
        <w:r w:rsidR="00434E68">
          <w:rPr>
            <w:noProof/>
            <w:webHidden/>
          </w:rPr>
          <w:instrText xml:space="preserve"> PAGEREF _Toc348448988 \h </w:instrText>
        </w:r>
        <w:r>
          <w:rPr>
            <w:noProof/>
            <w:webHidden/>
          </w:rPr>
        </w:r>
        <w:r>
          <w:rPr>
            <w:noProof/>
            <w:webHidden/>
          </w:rPr>
          <w:fldChar w:fldCharType="separate"/>
        </w:r>
        <w:r w:rsidR="00434E68">
          <w:rPr>
            <w:noProof/>
            <w:webHidden/>
          </w:rPr>
          <w:t>32</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89" w:history="1">
        <w:r w:rsidR="00434E68" w:rsidRPr="0013462A">
          <w:rPr>
            <w:rStyle w:val="Hyperlink"/>
            <w:noProof/>
          </w:rPr>
          <w:t>3.4.11.</w:t>
        </w:r>
        <w:r w:rsidR="00434E68">
          <w:rPr>
            <w:rFonts w:asciiTheme="minorHAnsi" w:eastAsiaTheme="minorEastAsia" w:hAnsiTheme="minorHAnsi" w:cstheme="minorBidi"/>
            <w:noProof/>
            <w:color w:val="auto"/>
            <w:sz w:val="22"/>
            <w:szCs w:val="22"/>
          </w:rPr>
          <w:tab/>
        </w:r>
        <w:r w:rsidR="00434E68" w:rsidRPr="0013462A">
          <w:rPr>
            <w:rStyle w:val="Hyperlink"/>
            <w:noProof/>
          </w:rPr>
          <w:t>How message header values are set</w:t>
        </w:r>
        <w:r w:rsidR="00434E68">
          <w:rPr>
            <w:noProof/>
            <w:webHidden/>
          </w:rPr>
          <w:tab/>
        </w:r>
        <w:r>
          <w:rPr>
            <w:noProof/>
            <w:webHidden/>
          </w:rPr>
          <w:fldChar w:fldCharType="begin"/>
        </w:r>
        <w:r w:rsidR="00434E68">
          <w:rPr>
            <w:noProof/>
            <w:webHidden/>
          </w:rPr>
          <w:instrText xml:space="preserve"> PAGEREF _Toc348448989 \h </w:instrText>
        </w:r>
        <w:r>
          <w:rPr>
            <w:noProof/>
            <w:webHidden/>
          </w:rPr>
        </w:r>
        <w:r>
          <w:rPr>
            <w:noProof/>
            <w:webHidden/>
          </w:rPr>
          <w:fldChar w:fldCharType="separate"/>
        </w:r>
        <w:r w:rsidR="00434E68">
          <w:rPr>
            <w:noProof/>
            <w:webHidden/>
          </w:rPr>
          <w:t>32</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90" w:history="1">
        <w:r w:rsidR="00434E68" w:rsidRPr="0013462A">
          <w:rPr>
            <w:rStyle w:val="Hyperlink"/>
            <w:iCs/>
            <w:noProof/>
          </w:rPr>
          <w:t>3.4.12.</w:t>
        </w:r>
        <w:r w:rsidR="00434E68">
          <w:rPr>
            <w:rFonts w:asciiTheme="minorHAnsi" w:eastAsiaTheme="minorEastAsia" w:hAnsiTheme="minorHAnsi" w:cstheme="minorBidi"/>
            <w:noProof/>
            <w:color w:val="auto"/>
            <w:sz w:val="22"/>
            <w:szCs w:val="22"/>
          </w:rPr>
          <w:tab/>
        </w:r>
        <w:r w:rsidR="00434E68" w:rsidRPr="0013462A">
          <w:rPr>
            <w:rStyle w:val="Hyperlink"/>
            <w:noProof/>
          </w:rPr>
          <w:t>Overriding message header fields</w:t>
        </w:r>
        <w:r w:rsidR="00434E68">
          <w:rPr>
            <w:noProof/>
            <w:webHidden/>
          </w:rPr>
          <w:tab/>
        </w:r>
        <w:r>
          <w:rPr>
            <w:noProof/>
            <w:webHidden/>
          </w:rPr>
          <w:fldChar w:fldCharType="begin"/>
        </w:r>
        <w:r w:rsidR="00434E68">
          <w:rPr>
            <w:noProof/>
            <w:webHidden/>
          </w:rPr>
          <w:instrText xml:space="preserve"> PAGEREF _Toc348448990 \h </w:instrText>
        </w:r>
        <w:r>
          <w:rPr>
            <w:noProof/>
            <w:webHidden/>
          </w:rPr>
        </w:r>
        <w:r>
          <w:rPr>
            <w:noProof/>
            <w:webHidden/>
          </w:rPr>
          <w:fldChar w:fldCharType="separate"/>
        </w:r>
        <w:r w:rsidR="00434E68">
          <w:rPr>
            <w:noProof/>
            <w:webHidden/>
          </w:rPr>
          <w:t>33</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91" w:history="1">
        <w:r w:rsidR="00434E68" w:rsidRPr="0013462A">
          <w:rPr>
            <w:rStyle w:val="Hyperlink"/>
            <w:noProof/>
          </w:rPr>
          <w:t>3.4.13.</w:t>
        </w:r>
        <w:r w:rsidR="00434E68">
          <w:rPr>
            <w:rFonts w:asciiTheme="minorHAnsi" w:eastAsiaTheme="minorEastAsia" w:hAnsiTheme="minorHAnsi" w:cstheme="minorBidi"/>
            <w:noProof/>
            <w:color w:val="auto"/>
            <w:sz w:val="22"/>
            <w:szCs w:val="22"/>
          </w:rPr>
          <w:tab/>
        </w:r>
        <w:r w:rsidR="00434E68" w:rsidRPr="0013462A">
          <w:rPr>
            <w:rStyle w:val="Hyperlink"/>
            <w:noProof/>
          </w:rPr>
          <w:t>JMSDeliveryTime</w:t>
        </w:r>
        <w:r w:rsidR="00434E68">
          <w:rPr>
            <w:noProof/>
            <w:webHidden/>
          </w:rPr>
          <w:tab/>
        </w:r>
        <w:r>
          <w:rPr>
            <w:noProof/>
            <w:webHidden/>
          </w:rPr>
          <w:fldChar w:fldCharType="begin"/>
        </w:r>
        <w:r w:rsidR="00434E68">
          <w:rPr>
            <w:noProof/>
            <w:webHidden/>
          </w:rPr>
          <w:instrText xml:space="preserve"> PAGEREF _Toc348448991 \h </w:instrText>
        </w:r>
        <w:r>
          <w:rPr>
            <w:noProof/>
            <w:webHidden/>
          </w:rPr>
        </w:r>
        <w:r>
          <w:rPr>
            <w:noProof/>
            <w:webHidden/>
          </w:rPr>
          <w:fldChar w:fldCharType="separate"/>
        </w:r>
        <w:r w:rsidR="00434E68">
          <w:rPr>
            <w:noProof/>
            <w:webHidden/>
          </w:rPr>
          <w:t>33</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8992" w:history="1">
        <w:r w:rsidR="00434E68" w:rsidRPr="0013462A">
          <w:rPr>
            <w:rStyle w:val="Hyperlink"/>
          </w:rPr>
          <w:t>3.5.</w:t>
        </w:r>
        <w:r w:rsidR="00434E68">
          <w:rPr>
            <w:rFonts w:asciiTheme="minorHAnsi" w:eastAsiaTheme="minorEastAsia" w:hAnsiTheme="minorHAnsi" w:cstheme="minorBidi"/>
            <w:color w:val="auto"/>
            <w:sz w:val="22"/>
            <w:szCs w:val="22"/>
          </w:rPr>
          <w:tab/>
        </w:r>
        <w:r w:rsidR="00434E68" w:rsidRPr="0013462A">
          <w:rPr>
            <w:rStyle w:val="Hyperlink"/>
          </w:rPr>
          <w:t>Message properties</w:t>
        </w:r>
        <w:r w:rsidR="00434E68">
          <w:rPr>
            <w:webHidden/>
          </w:rPr>
          <w:tab/>
        </w:r>
        <w:r>
          <w:rPr>
            <w:webHidden/>
          </w:rPr>
          <w:fldChar w:fldCharType="begin"/>
        </w:r>
        <w:r w:rsidR="00434E68">
          <w:rPr>
            <w:webHidden/>
          </w:rPr>
          <w:instrText xml:space="preserve"> PAGEREF _Toc348448992 \h </w:instrText>
        </w:r>
        <w:r>
          <w:rPr>
            <w:webHidden/>
          </w:rPr>
        </w:r>
        <w:r>
          <w:rPr>
            <w:webHidden/>
          </w:rPr>
          <w:fldChar w:fldCharType="separate"/>
        </w:r>
        <w:r w:rsidR="00434E68">
          <w:rPr>
            <w:webHidden/>
          </w:rPr>
          <w:t>34</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93" w:history="1">
        <w:r w:rsidR="00434E68" w:rsidRPr="0013462A">
          <w:rPr>
            <w:rStyle w:val="Hyperlink"/>
            <w:noProof/>
          </w:rPr>
          <w:t>3.5.1.</w:t>
        </w:r>
        <w:r w:rsidR="00434E68">
          <w:rPr>
            <w:rFonts w:asciiTheme="minorHAnsi" w:eastAsiaTheme="minorEastAsia" w:hAnsiTheme="minorHAnsi" w:cstheme="minorBidi"/>
            <w:noProof/>
            <w:color w:val="auto"/>
            <w:sz w:val="22"/>
            <w:szCs w:val="22"/>
          </w:rPr>
          <w:tab/>
        </w:r>
        <w:r w:rsidR="00434E68" w:rsidRPr="0013462A">
          <w:rPr>
            <w:rStyle w:val="Hyperlink"/>
            <w:noProof/>
          </w:rPr>
          <w:t>Property names</w:t>
        </w:r>
        <w:r w:rsidR="00434E68">
          <w:rPr>
            <w:noProof/>
            <w:webHidden/>
          </w:rPr>
          <w:tab/>
        </w:r>
        <w:r>
          <w:rPr>
            <w:noProof/>
            <w:webHidden/>
          </w:rPr>
          <w:fldChar w:fldCharType="begin"/>
        </w:r>
        <w:r w:rsidR="00434E68">
          <w:rPr>
            <w:noProof/>
            <w:webHidden/>
          </w:rPr>
          <w:instrText xml:space="preserve"> PAGEREF _Toc348448993 \h </w:instrText>
        </w:r>
        <w:r>
          <w:rPr>
            <w:noProof/>
            <w:webHidden/>
          </w:rPr>
        </w:r>
        <w:r>
          <w:rPr>
            <w:noProof/>
            <w:webHidden/>
          </w:rPr>
          <w:fldChar w:fldCharType="separate"/>
        </w:r>
        <w:r w:rsidR="00434E68">
          <w:rPr>
            <w:noProof/>
            <w:webHidden/>
          </w:rPr>
          <w:t>34</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94" w:history="1">
        <w:r w:rsidR="00434E68" w:rsidRPr="0013462A">
          <w:rPr>
            <w:rStyle w:val="Hyperlink"/>
            <w:iCs/>
            <w:noProof/>
          </w:rPr>
          <w:t>3.5.2.</w:t>
        </w:r>
        <w:r w:rsidR="00434E68">
          <w:rPr>
            <w:rFonts w:asciiTheme="minorHAnsi" w:eastAsiaTheme="minorEastAsia" w:hAnsiTheme="minorHAnsi" w:cstheme="minorBidi"/>
            <w:noProof/>
            <w:color w:val="auto"/>
            <w:sz w:val="22"/>
            <w:szCs w:val="22"/>
          </w:rPr>
          <w:tab/>
        </w:r>
        <w:r w:rsidR="00434E68" w:rsidRPr="0013462A">
          <w:rPr>
            <w:rStyle w:val="Hyperlink"/>
            <w:noProof/>
          </w:rPr>
          <w:t>Property values</w:t>
        </w:r>
        <w:r w:rsidR="00434E68">
          <w:rPr>
            <w:noProof/>
            <w:webHidden/>
          </w:rPr>
          <w:tab/>
        </w:r>
        <w:r>
          <w:rPr>
            <w:noProof/>
            <w:webHidden/>
          </w:rPr>
          <w:fldChar w:fldCharType="begin"/>
        </w:r>
        <w:r w:rsidR="00434E68">
          <w:rPr>
            <w:noProof/>
            <w:webHidden/>
          </w:rPr>
          <w:instrText xml:space="preserve"> PAGEREF _Toc348448994 \h </w:instrText>
        </w:r>
        <w:r>
          <w:rPr>
            <w:noProof/>
            <w:webHidden/>
          </w:rPr>
        </w:r>
        <w:r>
          <w:rPr>
            <w:noProof/>
            <w:webHidden/>
          </w:rPr>
          <w:fldChar w:fldCharType="separate"/>
        </w:r>
        <w:r w:rsidR="00434E68">
          <w:rPr>
            <w:noProof/>
            <w:webHidden/>
          </w:rPr>
          <w:t>34</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95" w:history="1">
        <w:r w:rsidR="00434E68" w:rsidRPr="0013462A">
          <w:rPr>
            <w:rStyle w:val="Hyperlink"/>
            <w:iCs/>
            <w:noProof/>
          </w:rPr>
          <w:t>3.5.3.</w:t>
        </w:r>
        <w:r w:rsidR="00434E68">
          <w:rPr>
            <w:rFonts w:asciiTheme="minorHAnsi" w:eastAsiaTheme="minorEastAsia" w:hAnsiTheme="minorHAnsi" w:cstheme="minorBidi"/>
            <w:noProof/>
            <w:color w:val="auto"/>
            <w:sz w:val="22"/>
            <w:szCs w:val="22"/>
          </w:rPr>
          <w:tab/>
        </w:r>
        <w:r w:rsidR="00434E68" w:rsidRPr="0013462A">
          <w:rPr>
            <w:rStyle w:val="Hyperlink"/>
            <w:noProof/>
          </w:rPr>
          <w:t>Using properties</w:t>
        </w:r>
        <w:r w:rsidR="00434E68">
          <w:rPr>
            <w:noProof/>
            <w:webHidden/>
          </w:rPr>
          <w:tab/>
        </w:r>
        <w:r>
          <w:rPr>
            <w:noProof/>
            <w:webHidden/>
          </w:rPr>
          <w:fldChar w:fldCharType="begin"/>
        </w:r>
        <w:r w:rsidR="00434E68">
          <w:rPr>
            <w:noProof/>
            <w:webHidden/>
          </w:rPr>
          <w:instrText xml:space="preserve"> PAGEREF _Toc348448995 \h </w:instrText>
        </w:r>
        <w:r>
          <w:rPr>
            <w:noProof/>
            <w:webHidden/>
          </w:rPr>
        </w:r>
        <w:r>
          <w:rPr>
            <w:noProof/>
            <w:webHidden/>
          </w:rPr>
          <w:fldChar w:fldCharType="separate"/>
        </w:r>
        <w:r w:rsidR="00434E68">
          <w:rPr>
            <w:noProof/>
            <w:webHidden/>
          </w:rPr>
          <w:t>34</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96" w:history="1">
        <w:r w:rsidR="00434E68" w:rsidRPr="0013462A">
          <w:rPr>
            <w:rStyle w:val="Hyperlink"/>
            <w:iCs/>
            <w:noProof/>
          </w:rPr>
          <w:t>3.5.4.</w:t>
        </w:r>
        <w:r w:rsidR="00434E68">
          <w:rPr>
            <w:rFonts w:asciiTheme="minorHAnsi" w:eastAsiaTheme="minorEastAsia" w:hAnsiTheme="minorHAnsi" w:cstheme="minorBidi"/>
            <w:noProof/>
            <w:color w:val="auto"/>
            <w:sz w:val="22"/>
            <w:szCs w:val="22"/>
          </w:rPr>
          <w:tab/>
        </w:r>
        <w:r w:rsidR="00434E68" w:rsidRPr="0013462A">
          <w:rPr>
            <w:rStyle w:val="Hyperlink"/>
            <w:noProof/>
          </w:rPr>
          <w:t>Property value conversion</w:t>
        </w:r>
        <w:r w:rsidR="00434E68">
          <w:rPr>
            <w:noProof/>
            <w:webHidden/>
          </w:rPr>
          <w:tab/>
        </w:r>
        <w:r>
          <w:rPr>
            <w:noProof/>
            <w:webHidden/>
          </w:rPr>
          <w:fldChar w:fldCharType="begin"/>
        </w:r>
        <w:r w:rsidR="00434E68">
          <w:rPr>
            <w:noProof/>
            <w:webHidden/>
          </w:rPr>
          <w:instrText xml:space="preserve"> PAGEREF _Toc348448996 \h </w:instrText>
        </w:r>
        <w:r>
          <w:rPr>
            <w:noProof/>
            <w:webHidden/>
          </w:rPr>
        </w:r>
        <w:r>
          <w:rPr>
            <w:noProof/>
            <w:webHidden/>
          </w:rPr>
          <w:fldChar w:fldCharType="separate"/>
        </w:r>
        <w:r w:rsidR="00434E68">
          <w:rPr>
            <w:noProof/>
            <w:webHidden/>
          </w:rPr>
          <w:t>34</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97" w:history="1">
        <w:r w:rsidR="00434E68" w:rsidRPr="0013462A">
          <w:rPr>
            <w:rStyle w:val="Hyperlink"/>
            <w:iCs/>
            <w:noProof/>
          </w:rPr>
          <w:t>3.5.5.</w:t>
        </w:r>
        <w:r w:rsidR="00434E68">
          <w:rPr>
            <w:rFonts w:asciiTheme="minorHAnsi" w:eastAsiaTheme="minorEastAsia" w:hAnsiTheme="minorHAnsi" w:cstheme="minorBidi"/>
            <w:noProof/>
            <w:color w:val="auto"/>
            <w:sz w:val="22"/>
            <w:szCs w:val="22"/>
          </w:rPr>
          <w:tab/>
        </w:r>
        <w:r w:rsidR="00434E68" w:rsidRPr="0013462A">
          <w:rPr>
            <w:rStyle w:val="Hyperlink"/>
            <w:noProof/>
          </w:rPr>
          <w:t>Property values as objects</w:t>
        </w:r>
        <w:r w:rsidR="00434E68">
          <w:rPr>
            <w:noProof/>
            <w:webHidden/>
          </w:rPr>
          <w:tab/>
        </w:r>
        <w:r>
          <w:rPr>
            <w:noProof/>
            <w:webHidden/>
          </w:rPr>
          <w:fldChar w:fldCharType="begin"/>
        </w:r>
        <w:r w:rsidR="00434E68">
          <w:rPr>
            <w:noProof/>
            <w:webHidden/>
          </w:rPr>
          <w:instrText xml:space="preserve"> PAGEREF _Toc348448997 \h </w:instrText>
        </w:r>
        <w:r>
          <w:rPr>
            <w:noProof/>
            <w:webHidden/>
          </w:rPr>
        </w:r>
        <w:r>
          <w:rPr>
            <w:noProof/>
            <w:webHidden/>
          </w:rPr>
          <w:fldChar w:fldCharType="separate"/>
        </w:r>
        <w:r w:rsidR="00434E68">
          <w:rPr>
            <w:noProof/>
            <w:webHidden/>
          </w:rPr>
          <w:t>35</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98" w:history="1">
        <w:r w:rsidR="00434E68" w:rsidRPr="0013462A">
          <w:rPr>
            <w:rStyle w:val="Hyperlink"/>
            <w:iCs/>
            <w:noProof/>
          </w:rPr>
          <w:t>3.5.6.</w:t>
        </w:r>
        <w:r w:rsidR="00434E68">
          <w:rPr>
            <w:rFonts w:asciiTheme="minorHAnsi" w:eastAsiaTheme="minorEastAsia" w:hAnsiTheme="minorHAnsi" w:cstheme="minorBidi"/>
            <w:noProof/>
            <w:color w:val="auto"/>
            <w:sz w:val="22"/>
            <w:szCs w:val="22"/>
          </w:rPr>
          <w:tab/>
        </w:r>
        <w:r w:rsidR="00434E68" w:rsidRPr="0013462A">
          <w:rPr>
            <w:rStyle w:val="Hyperlink"/>
            <w:noProof/>
          </w:rPr>
          <w:t>Property iteration</w:t>
        </w:r>
        <w:r w:rsidR="00434E68">
          <w:rPr>
            <w:noProof/>
            <w:webHidden/>
          </w:rPr>
          <w:tab/>
        </w:r>
        <w:r>
          <w:rPr>
            <w:noProof/>
            <w:webHidden/>
          </w:rPr>
          <w:fldChar w:fldCharType="begin"/>
        </w:r>
        <w:r w:rsidR="00434E68">
          <w:rPr>
            <w:noProof/>
            <w:webHidden/>
          </w:rPr>
          <w:instrText xml:space="preserve"> PAGEREF _Toc348448998 \h </w:instrText>
        </w:r>
        <w:r>
          <w:rPr>
            <w:noProof/>
            <w:webHidden/>
          </w:rPr>
        </w:r>
        <w:r>
          <w:rPr>
            <w:noProof/>
            <w:webHidden/>
          </w:rPr>
          <w:fldChar w:fldCharType="separate"/>
        </w:r>
        <w:r w:rsidR="00434E68">
          <w:rPr>
            <w:noProof/>
            <w:webHidden/>
          </w:rPr>
          <w:t>35</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8999" w:history="1">
        <w:r w:rsidR="00434E68" w:rsidRPr="0013462A">
          <w:rPr>
            <w:rStyle w:val="Hyperlink"/>
            <w:iCs/>
            <w:noProof/>
          </w:rPr>
          <w:t>3.5.7.</w:t>
        </w:r>
        <w:r w:rsidR="00434E68">
          <w:rPr>
            <w:rFonts w:asciiTheme="minorHAnsi" w:eastAsiaTheme="minorEastAsia" w:hAnsiTheme="minorHAnsi" w:cstheme="minorBidi"/>
            <w:noProof/>
            <w:color w:val="auto"/>
            <w:sz w:val="22"/>
            <w:szCs w:val="22"/>
          </w:rPr>
          <w:tab/>
        </w:r>
        <w:r w:rsidR="00434E68" w:rsidRPr="0013462A">
          <w:rPr>
            <w:rStyle w:val="Hyperlink"/>
            <w:noProof/>
          </w:rPr>
          <w:t>Clearing a message’s property values</w:t>
        </w:r>
        <w:r w:rsidR="00434E68">
          <w:rPr>
            <w:noProof/>
            <w:webHidden/>
          </w:rPr>
          <w:tab/>
        </w:r>
        <w:r>
          <w:rPr>
            <w:noProof/>
            <w:webHidden/>
          </w:rPr>
          <w:fldChar w:fldCharType="begin"/>
        </w:r>
        <w:r w:rsidR="00434E68">
          <w:rPr>
            <w:noProof/>
            <w:webHidden/>
          </w:rPr>
          <w:instrText xml:space="preserve"> PAGEREF _Toc348448999 \h </w:instrText>
        </w:r>
        <w:r>
          <w:rPr>
            <w:noProof/>
            <w:webHidden/>
          </w:rPr>
        </w:r>
        <w:r>
          <w:rPr>
            <w:noProof/>
            <w:webHidden/>
          </w:rPr>
          <w:fldChar w:fldCharType="separate"/>
        </w:r>
        <w:r w:rsidR="00434E68">
          <w:rPr>
            <w:noProof/>
            <w:webHidden/>
          </w:rPr>
          <w:t>35</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00" w:history="1">
        <w:r w:rsidR="00434E68" w:rsidRPr="0013462A">
          <w:rPr>
            <w:rStyle w:val="Hyperlink"/>
            <w:iCs/>
            <w:noProof/>
          </w:rPr>
          <w:t>3.5.8.</w:t>
        </w:r>
        <w:r w:rsidR="00434E68">
          <w:rPr>
            <w:rFonts w:asciiTheme="minorHAnsi" w:eastAsiaTheme="minorEastAsia" w:hAnsiTheme="minorHAnsi" w:cstheme="minorBidi"/>
            <w:noProof/>
            <w:color w:val="auto"/>
            <w:sz w:val="22"/>
            <w:szCs w:val="22"/>
          </w:rPr>
          <w:tab/>
        </w:r>
        <w:r w:rsidR="00434E68" w:rsidRPr="0013462A">
          <w:rPr>
            <w:rStyle w:val="Hyperlink"/>
            <w:noProof/>
          </w:rPr>
          <w:t>Non-existent properties</w:t>
        </w:r>
        <w:r w:rsidR="00434E68">
          <w:rPr>
            <w:noProof/>
            <w:webHidden/>
          </w:rPr>
          <w:tab/>
        </w:r>
        <w:r>
          <w:rPr>
            <w:noProof/>
            <w:webHidden/>
          </w:rPr>
          <w:fldChar w:fldCharType="begin"/>
        </w:r>
        <w:r w:rsidR="00434E68">
          <w:rPr>
            <w:noProof/>
            <w:webHidden/>
          </w:rPr>
          <w:instrText xml:space="preserve"> PAGEREF _Toc348449000 \h </w:instrText>
        </w:r>
        <w:r>
          <w:rPr>
            <w:noProof/>
            <w:webHidden/>
          </w:rPr>
        </w:r>
        <w:r>
          <w:rPr>
            <w:noProof/>
            <w:webHidden/>
          </w:rPr>
          <w:fldChar w:fldCharType="separate"/>
        </w:r>
        <w:r w:rsidR="00434E68">
          <w:rPr>
            <w:noProof/>
            <w:webHidden/>
          </w:rPr>
          <w:t>35</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01" w:history="1">
        <w:r w:rsidR="00434E68" w:rsidRPr="0013462A">
          <w:rPr>
            <w:rStyle w:val="Hyperlink"/>
            <w:iCs/>
            <w:noProof/>
          </w:rPr>
          <w:t>3.5.9.</w:t>
        </w:r>
        <w:r w:rsidR="00434E68">
          <w:rPr>
            <w:rFonts w:asciiTheme="minorHAnsi" w:eastAsiaTheme="minorEastAsia" w:hAnsiTheme="minorHAnsi" w:cstheme="minorBidi"/>
            <w:noProof/>
            <w:color w:val="auto"/>
            <w:sz w:val="22"/>
            <w:szCs w:val="22"/>
          </w:rPr>
          <w:tab/>
        </w:r>
        <w:r w:rsidR="00434E68" w:rsidRPr="0013462A">
          <w:rPr>
            <w:rStyle w:val="Hyperlink"/>
            <w:noProof/>
          </w:rPr>
          <w:t>JMS defined properties</w:t>
        </w:r>
        <w:r w:rsidR="00434E68">
          <w:rPr>
            <w:noProof/>
            <w:webHidden/>
          </w:rPr>
          <w:tab/>
        </w:r>
        <w:r>
          <w:rPr>
            <w:noProof/>
            <w:webHidden/>
          </w:rPr>
          <w:fldChar w:fldCharType="begin"/>
        </w:r>
        <w:r w:rsidR="00434E68">
          <w:rPr>
            <w:noProof/>
            <w:webHidden/>
          </w:rPr>
          <w:instrText xml:space="preserve"> PAGEREF _Toc348449001 \h </w:instrText>
        </w:r>
        <w:r>
          <w:rPr>
            <w:noProof/>
            <w:webHidden/>
          </w:rPr>
        </w:r>
        <w:r>
          <w:rPr>
            <w:noProof/>
            <w:webHidden/>
          </w:rPr>
          <w:fldChar w:fldCharType="separate"/>
        </w:r>
        <w:r w:rsidR="00434E68">
          <w:rPr>
            <w:noProof/>
            <w:webHidden/>
          </w:rPr>
          <w:t>35</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02" w:history="1">
        <w:r w:rsidR="00434E68" w:rsidRPr="0013462A">
          <w:rPr>
            <w:rStyle w:val="Hyperlink"/>
            <w:noProof/>
          </w:rPr>
          <w:t>3.5.10.</w:t>
        </w:r>
        <w:r w:rsidR="00434E68">
          <w:rPr>
            <w:rFonts w:asciiTheme="minorHAnsi" w:eastAsiaTheme="minorEastAsia" w:hAnsiTheme="minorHAnsi" w:cstheme="minorBidi"/>
            <w:noProof/>
            <w:color w:val="auto"/>
            <w:sz w:val="22"/>
            <w:szCs w:val="22"/>
          </w:rPr>
          <w:tab/>
        </w:r>
        <w:r w:rsidR="00434E68" w:rsidRPr="0013462A">
          <w:rPr>
            <w:rStyle w:val="Hyperlink"/>
            <w:noProof/>
          </w:rPr>
          <w:t>Provider-specific properties</w:t>
        </w:r>
        <w:r w:rsidR="00434E68">
          <w:rPr>
            <w:noProof/>
            <w:webHidden/>
          </w:rPr>
          <w:tab/>
        </w:r>
        <w:r>
          <w:rPr>
            <w:noProof/>
            <w:webHidden/>
          </w:rPr>
          <w:fldChar w:fldCharType="begin"/>
        </w:r>
        <w:r w:rsidR="00434E68">
          <w:rPr>
            <w:noProof/>
            <w:webHidden/>
          </w:rPr>
          <w:instrText xml:space="preserve"> PAGEREF _Toc348449002 \h </w:instrText>
        </w:r>
        <w:r>
          <w:rPr>
            <w:noProof/>
            <w:webHidden/>
          </w:rPr>
        </w:r>
        <w:r>
          <w:rPr>
            <w:noProof/>
            <w:webHidden/>
          </w:rPr>
          <w:fldChar w:fldCharType="separate"/>
        </w:r>
        <w:r w:rsidR="00434E68">
          <w:rPr>
            <w:noProof/>
            <w:webHidden/>
          </w:rPr>
          <w:t>37</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03" w:history="1">
        <w:r w:rsidR="00434E68" w:rsidRPr="0013462A">
          <w:rPr>
            <w:rStyle w:val="Hyperlink"/>
            <w:noProof/>
          </w:rPr>
          <w:t>3.5.11.</w:t>
        </w:r>
        <w:r w:rsidR="00434E68">
          <w:rPr>
            <w:rFonts w:asciiTheme="minorHAnsi" w:eastAsiaTheme="minorEastAsia" w:hAnsiTheme="minorHAnsi" w:cstheme="minorBidi"/>
            <w:noProof/>
            <w:color w:val="auto"/>
            <w:sz w:val="22"/>
            <w:szCs w:val="22"/>
          </w:rPr>
          <w:tab/>
        </w:r>
        <w:r w:rsidR="00434E68" w:rsidRPr="0013462A">
          <w:rPr>
            <w:rStyle w:val="Hyperlink"/>
            <w:noProof/>
          </w:rPr>
          <w:t>JMSXDeliveryCount</w:t>
        </w:r>
        <w:r w:rsidR="00434E68">
          <w:rPr>
            <w:noProof/>
            <w:webHidden/>
          </w:rPr>
          <w:tab/>
        </w:r>
        <w:r>
          <w:rPr>
            <w:noProof/>
            <w:webHidden/>
          </w:rPr>
          <w:fldChar w:fldCharType="begin"/>
        </w:r>
        <w:r w:rsidR="00434E68">
          <w:rPr>
            <w:noProof/>
            <w:webHidden/>
          </w:rPr>
          <w:instrText xml:space="preserve"> PAGEREF _Toc348449003 \h </w:instrText>
        </w:r>
        <w:r>
          <w:rPr>
            <w:noProof/>
            <w:webHidden/>
          </w:rPr>
        </w:r>
        <w:r>
          <w:rPr>
            <w:noProof/>
            <w:webHidden/>
          </w:rPr>
          <w:fldChar w:fldCharType="separate"/>
        </w:r>
        <w:r w:rsidR="00434E68">
          <w:rPr>
            <w:noProof/>
            <w:webHidden/>
          </w:rPr>
          <w:t>37</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04" w:history="1">
        <w:r w:rsidR="00434E68" w:rsidRPr="0013462A">
          <w:rPr>
            <w:rStyle w:val="Hyperlink"/>
            <w:iCs/>
          </w:rPr>
          <w:t>3.6.</w:t>
        </w:r>
        <w:r w:rsidR="00434E68">
          <w:rPr>
            <w:rFonts w:asciiTheme="minorHAnsi" w:eastAsiaTheme="minorEastAsia" w:hAnsiTheme="minorHAnsi" w:cstheme="minorBidi"/>
            <w:color w:val="auto"/>
            <w:sz w:val="22"/>
            <w:szCs w:val="22"/>
          </w:rPr>
          <w:tab/>
        </w:r>
        <w:r w:rsidR="00434E68" w:rsidRPr="0013462A">
          <w:rPr>
            <w:rStyle w:val="Hyperlink"/>
          </w:rPr>
          <w:t>Message acknowledgment</w:t>
        </w:r>
        <w:r w:rsidR="00434E68">
          <w:rPr>
            <w:webHidden/>
          </w:rPr>
          <w:tab/>
        </w:r>
        <w:r>
          <w:rPr>
            <w:webHidden/>
          </w:rPr>
          <w:fldChar w:fldCharType="begin"/>
        </w:r>
        <w:r w:rsidR="00434E68">
          <w:rPr>
            <w:webHidden/>
          </w:rPr>
          <w:instrText xml:space="preserve"> PAGEREF _Toc348449004 \h </w:instrText>
        </w:r>
        <w:r>
          <w:rPr>
            <w:webHidden/>
          </w:rPr>
        </w:r>
        <w:r>
          <w:rPr>
            <w:webHidden/>
          </w:rPr>
          <w:fldChar w:fldCharType="separate"/>
        </w:r>
        <w:r w:rsidR="00434E68">
          <w:rPr>
            <w:webHidden/>
          </w:rPr>
          <w:t>37</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05" w:history="1">
        <w:r w:rsidR="00434E68" w:rsidRPr="0013462A">
          <w:rPr>
            <w:rStyle w:val="Hyperlink"/>
            <w:iCs/>
          </w:rPr>
          <w:t>3.7.</w:t>
        </w:r>
        <w:r w:rsidR="00434E68">
          <w:rPr>
            <w:rFonts w:asciiTheme="minorHAnsi" w:eastAsiaTheme="minorEastAsia" w:hAnsiTheme="minorHAnsi" w:cstheme="minorBidi"/>
            <w:color w:val="auto"/>
            <w:sz w:val="22"/>
            <w:szCs w:val="22"/>
          </w:rPr>
          <w:tab/>
        </w:r>
        <w:r w:rsidR="00434E68" w:rsidRPr="0013462A">
          <w:rPr>
            <w:rStyle w:val="Hyperlink"/>
          </w:rPr>
          <w:t>The Message interface</w:t>
        </w:r>
        <w:r w:rsidR="00434E68">
          <w:rPr>
            <w:webHidden/>
          </w:rPr>
          <w:tab/>
        </w:r>
        <w:r>
          <w:rPr>
            <w:webHidden/>
          </w:rPr>
          <w:fldChar w:fldCharType="begin"/>
        </w:r>
        <w:r w:rsidR="00434E68">
          <w:rPr>
            <w:webHidden/>
          </w:rPr>
          <w:instrText xml:space="preserve"> PAGEREF _Toc348449005 \h </w:instrText>
        </w:r>
        <w:r>
          <w:rPr>
            <w:webHidden/>
          </w:rPr>
        </w:r>
        <w:r>
          <w:rPr>
            <w:webHidden/>
          </w:rPr>
          <w:fldChar w:fldCharType="separate"/>
        </w:r>
        <w:r w:rsidR="00434E68">
          <w:rPr>
            <w:webHidden/>
          </w:rPr>
          <w:t>37</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06" w:history="1">
        <w:r w:rsidR="00434E68" w:rsidRPr="0013462A">
          <w:rPr>
            <w:rStyle w:val="Hyperlink"/>
            <w:iCs/>
          </w:rPr>
          <w:t>3.8.</w:t>
        </w:r>
        <w:r w:rsidR="00434E68">
          <w:rPr>
            <w:rFonts w:asciiTheme="minorHAnsi" w:eastAsiaTheme="minorEastAsia" w:hAnsiTheme="minorHAnsi" w:cstheme="minorBidi"/>
            <w:color w:val="auto"/>
            <w:sz w:val="22"/>
            <w:szCs w:val="22"/>
          </w:rPr>
          <w:tab/>
        </w:r>
        <w:r w:rsidR="00434E68" w:rsidRPr="0013462A">
          <w:rPr>
            <w:rStyle w:val="Hyperlink"/>
          </w:rPr>
          <w:t>Message selection</w:t>
        </w:r>
        <w:r w:rsidR="00434E68">
          <w:rPr>
            <w:webHidden/>
          </w:rPr>
          <w:tab/>
        </w:r>
        <w:r>
          <w:rPr>
            <w:webHidden/>
          </w:rPr>
          <w:fldChar w:fldCharType="begin"/>
        </w:r>
        <w:r w:rsidR="00434E68">
          <w:rPr>
            <w:webHidden/>
          </w:rPr>
          <w:instrText xml:space="preserve"> PAGEREF _Toc348449006 \h </w:instrText>
        </w:r>
        <w:r>
          <w:rPr>
            <w:webHidden/>
          </w:rPr>
        </w:r>
        <w:r>
          <w:rPr>
            <w:webHidden/>
          </w:rPr>
          <w:fldChar w:fldCharType="separate"/>
        </w:r>
        <w:r w:rsidR="00434E68">
          <w:rPr>
            <w:webHidden/>
          </w:rPr>
          <w:t>38</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07" w:history="1">
        <w:r w:rsidR="00434E68" w:rsidRPr="0013462A">
          <w:rPr>
            <w:rStyle w:val="Hyperlink"/>
            <w:iCs/>
            <w:noProof/>
          </w:rPr>
          <w:t>3.8.1.</w:t>
        </w:r>
        <w:r w:rsidR="00434E68">
          <w:rPr>
            <w:rFonts w:asciiTheme="minorHAnsi" w:eastAsiaTheme="minorEastAsia" w:hAnsiTheme="minorHAnsi" w:cstheme="minorBidi"/>
            <w:noProof/>
            <w:color w:val="auto"/>
            <w:sz w:val="22"/>
            <w:szCs w:val="22"/>
          </w:rPr>
          <w:tab/>
        </w:r>
        <w:r w:rsidR="00434E68" w:rsidRPr="0013462A">
          <w:rPr>
            <w:rStyle w:val="Hyperlink"/>
            <w:noProof/>
          </w:rPr>
          <w:t>Message selector</w:t>
        </w:r>
        <w:r w:rsidR="00434E68">
          <w:rPr>
            <w:noProof/>
            <w:webHidden/>
          </w:rPr>
          <w:tab/>
        </w:r>
        <w:r>
          <w:rPr>
            <w:noProof/>
            <w:webHidden/>
          </w:rPr>
          <w:fldChar w:fldCharType="begin"/>
        </w:r>
        <w:r w:rsidR="00434E68">
          <w:rPr>
            <w:noProof/>
            <w:webHidden/>
          </w:rPr>
          <w:instrText xml:space="preserve"> PAGEREF _Toc348449007 \h </w:instrText>
        </w:r>
        <w:r>
          <w:rPr>
            <w:noProof/>
            <w:webHidden/>
          </w:rPr>
        </w:r>
        <w:r>
          <w:rPr>
            <w:noProof/>
            <w:webHidden/>
          </w:rPr>
          <w:fldChar w:fldCharType="separate"/>
        </w:r>
        <w:r w:rsidR="00434E68">
          <w:rPr>
            <w:noProof/>
            <w:webHidden/>
          </w:rPr>
          <w:t>38</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08" w:history="1">
        <w:r w:rsidR="00434E68" w:rsidRPr="0013462A">
          <w:rPr>
            <w:rStyle w:val="Hyperlink"/>
            <w:iCs/>
          </w:rPr>
          <w:t>3.9.</w:t>
        </w:r>
        <w:r w:rsidR="00434E68">
          <w:rPr>
            <w:rFonts w:asciiTheme="minorHAnsi" w:eastAsiaTheme="minorEastAsia" w:hAnsiTheme="minorHAnsi" w:cstheme="minorBidi"/>
            <w:color w:val="auto"/>
            <w:sz w:val="22"/>
            <w:szCs w:val="22"/>
          </w:rPr>
          <w:tab/>
        </w:r>
        <w:r w:rsidR="00434E68" w:rsidRPr="0013462A">
          <w:rPr>
            <w:rStyle w:val="Hyperlink"/>
          </w:rPr>
          <w:t>Access to sent messages</w:t>
        </w:r>
        <w:r w:rsidR="00434E68">
          <w:rPr>
            <w:webHidden/>
          </w:rPr>
          <w:tab/>
        </w:r>
        <w:r>
          <w:rPr>
            <w:webHidden/>
          </w:rPr>
          <w:fldChar w:fldCharType="begin"/>
        </w:r>
        <w:r w:rsidR="00434E68">
          <w:rPr>
            <w:webHidden/>
          </w:rPr>
          <w:instrText xml:space="preserve"> PAGEREF _Toc348449008 \h </w:instrText>
        </w:r>
        <w:r>
          <w:rPr>
            <w:webHidden/>
          </w:rPr>
        </w:r>
        <w:r>
          <w:rPr>
            <w:webHidden/>
          </w:rPr>
          <w:fldChar w:fldCharType="separate"/>
        </w:r>
        <w:r w:rsidR="00434E68">
          <w:rPr>
            <w:webHidden/>
          </w:rPr>
          <w:t>42</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09" w:history="1">
        <w:r w:rsidR="00434E68" w:rsidRPr="0013462A">
          <w:rPr>
            <w:rStyle w:val="Hyperlink"/>
            <w:iCs/>
          </w:rPr>
          <w:t>3.10.</w:t>
        </w:r>
        <w:r w:rsidR="00434E68">
          <w:rPr>
            <w:rFonts w:asciiTheme="minorHAnsi" w:eastAsiaTheme="minorEastAsia" w:hAnsiTheme="minorHAnsi" w:cstheme="minorBidi"/>
            <w:color w:val="auto"/>
            <w:sz w:val="22"/>
            <w:szCs w:val="22"/>
          </w:rPr>
          <w:tab/>
        </w:r>
        <w:r w:rsidR="00434E68" w:rsidRPr="0013462A">
          <w:rPr>
            <w:rStyle w:val="Hyperlink"/>
          </w:rPr>
          <w:t>Changing the value of a received message</w:t>
        </w:r>
        <w:r w:rsidR="00434E68">
          <w:rPr>
            <w:webHidden/>
          </w:rPr>
          <w:tab/>
        </w:r>
        <w:r>
          <w:rPr>
            <w:webHidden/>
          </w:rPr>
          <w:fldChar w:fldCharType="begin"/>
        </w:r>
        <w:r w:rsidR="00434E68">
          <w:rPr>
            <w:webHidden/>
          </w:rPr>
          <w:instrText xml:space="preserve"> PAGEREF _Toc348449009 \h </w:instrText>
        </w:r>
        <w:r>
          <w:rPr>
            <w:webHidden/>
          </w:rPr>
        </w:r>
        <w:r>
          <w:rPr>
            <w:webHidden/>
          </w:rPr>
          <w:fldChar w:fldCharType="separate"/>
        </w:r>
        <w:r w:rsidR="00434E68">
          <w:rPr>
            <w:webHidden/>
          </w:rPr>
          <w:t>43</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10" w:history="1">
        <w:r w:rsidR="00434E68" w:rsidRPr="0013462A">
          <w:rPr>
            <w:rStyle w:val="Hyperlink"/>
            <w:iCs/>
          </w:rPr>
          <w:t>3.11.</w:t>
        </w:r>
        <w:r w:rsidR="00434E68">
          <w:rPr>
            <w:rFonts w:asciiTheme="minorHAnsi" w:eastAsiaTheme="minorEastAsia" w:hAnsiTheme="minorHAnsi" w:cstheme="minorBidi"/>
            <w:color w:val="auto"/>
            <w:sz w:val="22"/>
            <w:szCs w:val="22"/>
          </w:rPr>
          <w:tab/>
        </w:r>
        <w:r w:rsidR="00434E68" w:rsidRPr="0013462A">
          <w:rPr>
            <w:rStyle w:val="Hyperlink"/>
          </w:rPr>
          <w:t>JMS message body</w:t>
        </w:r>
        <w:r w:rsidR="00434E68">
          <w:rPr>
            <w:webHidden/>
          </w:rPr>
          <w:tab/>
        </w:r>
        <w:r>
          <w:rPr>
            <w:webHidden/>
          </w:rPr>
          <w:fldChar w:fldCharType="begin"/>
        </w:r>
        <w:r w:rsidR="00434E68">
          <w:rPr>
            <w:webHidden/>
          </w:rPr>
          <w:instrText xml:space="preserve"> PAGEREF _Toc348449010 \h </w:instrText>
        </w:r>
        <w:r>
          <w:rPr>
            <w:webHidden/>
          </w:rPr>
        </w:r>
        <w:r>
          <w:rPr>
            <w:webHidden/>
          </w:rPr>
          <w:fldChar w:fldCharType="separate"/>
        </w:r>
        <w:r w:rsidR="00434E68">
          <w:rPr>
            <w:webHidden/>
          </w:rPr>
          <w:t>43</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11" w:history="1">
        <w:r w:rsidR="00434E68" w:rsidRPr="0013462A">
          <w:rPr>
            <w:rStyle w:val="Hyperlink"/>
            <w:noProof/>
          </w:rPr>
          <w:t>3.11.1.</w:t>
        </w:r>
        <w:r w:rsidR="00434E68">
          <w:rPr>
            <w:rFonts w:asciiTheme="minorHAnsi" w:eastAsiaTheme="minorEastAsia" w:hAnsiTheme="minorHAnsi" w:cstheme="minorBidi"/>
            <w:noProof/>
            <w:color w:val="auto"/>
            <w:sz w:val="22"/>
            <w:szCs w:val="22"/>
          </w:rPr>
          <w:tab/>
        </w:r>
        <w:r w:rsidR="00434E68" w:rsidRPr="0013462A">
          <w:rPr>
            <w:rStyle w:val="Hyperlink"/>
            <w:noProof/>
          </w:rPr>
          <w:t>Clearing a message body</w:t>
        </w:r>
        <w:r w:rsidR="00434E68">
          <w:rPr>
            <w:noProof/>
            <w:webHidden/>
          </w:rPr>
          <w:tab/>
        </w:r>
        <w:r>
          <w:rPr>
            <w:noProof/>
            <w:webHidden/>
          </w:rPr>
          <w:fldChar w:fldCharType="begin"/>
        </w:r>
        <w:r w:rsidR="00434E68">
          <w:rPr>
            <w:noProof/>
            <w:webHidden/>
          </w:rPr>
          <w:instrText xml:space="preserve"> PAGEREF _Toc348449011 \h </w:instrText>
        </w:r>
        <w:r>
          <w:rPr>
            <w:noProof/>
            <w:webHidden/>
          </w:rPr>
        </w:r>
        <w:r>
          <w:rPr>
            <w:noProof/>
            <w:webHidden/>
          </w:rPr>
          <w:fldChar w:fldCharType="separate"/>
        </w:r>
        <w:r w:rsidR="00434E68">
          <w:rPr>
            <w:noProof/>
            <w:webHidden/>
          </w:rPr>
          <w:t>43</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12" w:history="1">
        <w:r w:rsidR="00434E68" w:rsidRPr="0013462A">
          <w:rPr>
            <w:rStyle w:val="Hyperlink"/>
            <w:iCs/>
            <w:noProof/>
          </w:rPr>
          <w:t>3.11.2.</w:t>
        </w:r>
        <w:r w:rsidR="00434E68">
          <w:rPr>
            <w:rFonts w:asciiTheme="minorHAnsi" w:eastAsiaTheme="minorEastAsia" w:hAnsiTheme="minorHAnsi" w:cstheme="minorBidi"/>
            <w:noProof/>
            <w:color w:val="auto"/>
            <w:sz w:val="22"/>
            <w:szCs w:val="22"/>
          </w:rPr>
          <w:tab/>
        </w:r>
        <w:r w:rsidR="00434E68" w:rsidRPr="0013462A">
          <w:rPr>
            <w:rStyle w:val="Hyperlink"/>
            <w:noProof/>
          </w:rPr>
          <w:t>Read-only message body</w:t>
        </w:r>
        <w:r w:rsidR="00434E68">
          <w:rPr>
            <w:noProof/>
            <w:webHidden/>
          </w:rPr>
          <w:tab/>
        </w:r>
        <w:r>
          <w:rPr>
            <w:noProof/>
            <w:webHidden/>
          </w:rPr>
          <w:fldChar w:fldCharType="begin"/>
        </w:r>
        <w:r w:rsidR="00434E68">
          <w:rPr>
            <w:noProof/>
            <w:webHidden/>
          </w:rPr>
          <w:instrText xml:space="preserve"> PAGEREF _Toc348449012 \h </w:instrText>
        </w:r>
        <w:r>
          <w:rPr>
            <w:noProof/>
            <w:webHidden/>
          </w:rPr>
        </w:r>
        <w:r>
          <w:rPr>
            <w:noProof/>
            <w:webHidden/>
          </w:rPr>
          <w:fldChar w:fldCharType="separate"/>
        </w:r>
        <w:r w:rsidR="00434E68">
          <w:rPr>
            <w:noProof/>
            <w:webHidden/>
          </w:rPr>
          <w:t>44</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13" w:history="1">
        <w:r w:rsidR="00434E68" w:rsidRPr="0013462A">
          <w:rPr>
            <w:rStyle w:val="Hyperlink"/>
            <w:iCs/>
            <w:noProof/>
          </w:rPr>
          <w:t>3.11.3.</w:t>
        </w:r>
        <w:r w:rsidR="00434E68">
          <w:rPr>
            <w:rFonts w:asciiTheme="minorHAnsi" w:eastAsiaTheme="minorEastAsia" w:hAnsiTheme="minorHAnsi" w:cstheme="minorBidi"/>
            <w:noProof/>
            <w:color w:val="auto"/>
            <w:sz w:val="22"/>
            <w:szCs w:val="22"/>
          </w:rPr>
          <w:tab/>
        </w:r>
        <w:r w:rsidR="00434E68" w:rsidRPr="0013462A">
          <w:rPr>
            <w:rStyle w:val="Hyperlink"/>
            <w:noProof/>
          </w:rPr>
          <w:t>Conversions provided by StreamMessage and MapMessage</w:t>
        </w:r>
        <w:r w:rsidR="00434E68">
          <w:rPr>
            <w:noProof/>
            <w:webHidden/>
          </w:rPr>
          <w:tab/>
        </w:r>
        <w:r>
          <w:rPr>
            <w:noProof/>
            <w:webHidden/>
          </w:rPr>
          <w:fldChar w:fldCharType="begin"/>
        </w:r>
        <w:r w:rsidR="00434E68">
          <w:rPr>
            <w:noProof/>
            <w:webHidden/>
          </w:rPr>
          <w:instrText xml:space="preserve"> PAGEREF _Toc348449013 \h </w:instrText>
        </w:r>
        <w:r>
          <w:rPr>
            <w:noProof/>
            <w:webHidden/>
          </w:rPr>
        </w:r>
        <w:r>
          <w:rPr>
            <w:noProof/>
            <w:webHidden/>
          </w:rPr>
          <w:fldChar w:fldCharType="separate"/>
        </w:r>
        <w:r w:rsidR="00434E68">
          <w:rPr>
            <w:noProof/>
            <w:webHidden/>
          </w:rPr>
          <w:t>44</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14" w:history="1">
        <w:r w:rsidR="00434E68" w:rsidRPr="0013462A">
          <w:rPr>
            <w:rStyle w:val="Hyperlink"/>
            <w:iCs/>
            <w:noProof/>
          </w:rPr>
          <w:t>3.11.4.</w:t>
        </w:r>
        <w:r w:rsidR="00434E68">
          <w:rPr>
            <w:rFonts w:asciiTheme="minorHAnsi" w:eastAsiaTheme="minorEastAsia" w:hAnsiTheme="minorHAnsi" w:cstheme="minorBidi"/>
            <w:noProof/>
            <w:color w:val="auto"/>
            <w:sz w:val="22"/>
            <w:szCs w:val="22"/>
          </w:rPr>
          <w:tab/>
        </w:r>
        <w:r w:rsidR="00434E68" w:rsidRPr="0013462A">
          <w:rPr>
            <w:rStyle w:val="Hyperlink"/>
            <w:noProof/>
          </w:rPr>
          <w:t>Messages for non-JMS clients</w:t>
        </w:r>
        <w:r w:rsidR="00434E68">
          <w:rPr>
            <w:noProof/>
            <w:webHidden/>
          </w:rPr>
          <w:tab/>
        </w:r>
        <w:r>
          <w:rPr>
            <w:noProof/>
            <w:webHidden/>
          </w:rPr>
          <w:fldChar w:fldCharType="begin"/>
        </w:r>
        <w:r w:rsidR="00434E68">
          <w:rPr>
            <w:noProof/>
            <w:webHidden/>
          </w:rPr>
          <w:instrText xml:space="preserve"> PAGEREF _Toc348449014 \h </w:instrText>
        </w:r>
        <w:r>
          <w:rPr>
            <w:noProof/>
            <w:webHidden/>
          </w:rPr>
        </w:r>
        <w:r>
          <w:rPr>
            <w:noProof/>
            <w:webHidden/>
          </w:rPr>
          <w:fldChar w:fldCharType="separate"/>
        </w:r>
        <w:r w:rsidR="00434E68">
          <w:rPr>
            <w:noProof/>
            <w:webHidden/>
          </w:rPr>
          <w:t>45</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15" w:history="1">
        <w:r w:rsidR="00434E68" w:rsidRPr="0013462A">
          <w:rPr>
            <w:rStyle w:val="Hyperlink"/>
            <w:iCs/>
          </w:rPr>
          <w:t>3.12.</w:t>
        </w:r>
        <w:r w:rsidR="00434E68">
          <w:rPr>
            <w:rFonts w:asciiTheme="minorHAnsi" w:eastAsiaTheme="minorEastAsia" w:hAnsiTheme="minorHAnsi" w:cstheme="minorBidi"/>
            <w:color w:val="auto"/>
            <w:sz w:val="22"/>
            <w:szCs w:val="22"/>
          </w:rPr>
          <w:tab/>
        </w:r>
        <w:r w:rsidR="00434E68" w:rsidRPr="0013462A">
          <w:rPr>
            <w:rStyle w:val="Hyperlink"/>
          </w:rPr>
          <w:t>Provider implementations of JMS message interfaces</w:t>
        </w:r>
        <w:r w:rsidR="00434E68">
          <w:rPr>
            <w:webHidden/>
          </w:rPr>
          <w:tab/>
        </w:r>
        <w:r>
          <w:rPr>
            <w:webHidden/>
          </w:rPr>
          <w:fldChar w:fldCharType="begin"/>
        </w:r>
        <w:r w:rsidR="00434E68">
          <w:rPr>
            <w:webHidden/>
          </w:rPr>
          <w:instrText xml:space="preserve"> PAGEREF _Toc348449015 \h </w:instrText>
        </w:r>
        <w:r>
          <w:rPr>
            <w:webHidden/>
          </w:rPr>
        </w:r>
        <w:r>
          <w:rPr>
            <w:webHidden/>
          </w:rPr>
          <w:fldChar w:fldCharType="separate"/>
        </w:r>
        <w:r w:rsidR="00434E68">
          <w:rPr>
            <w:webHidden/>
          </w:rPr>
          <w:t>45</w:t>
        </w:r>
        <w:r>
          <w:rPr>
            <w:webHidden/>
          </w:rPr>
          <w:fldChar w:fldCharType="end"/>
        </w:r>
      </w:hyperlink>
    </w:p>
    <w:p w:rsidR="00434E68" w:rsidRDefault="00E13AF2">
      <w:pPr>
        <w:pStyle w:val="TOC1"/>
        <w:rPr>
          <w:rFonts w:asciiTheme="minorHAnsi" w:eastAsiaTheme="minorEastAsia" w:hAnsiTheme="minorHAnsi" w:cstheme="minorBidi"/>
          <w:b w:val="0"/>
          <w:color w:val="auto"/>
          <w:sz w:val="22"/>
          <w:szCs w:val="22"/>
        </w:rPr>
      </w:pPr>
      <w:hyperlink w:anchor="_Toc348449016" w:history="1">
        <w:r w:rsidR="00434E68" w:rsidRPr="0013462A">
          <w:rPr>
            <w:rStyle w:val="Hyperlink"/>
          </w:rPr>
          <w:t>4.</w:t>
        </w:r>
        <w:r w:rsidR="00434E68">
          <w:rPr>
            <w:rFonts w:asciiTheme="minorHAnsi" w:eastAsiaTheme="minorEastAsia" w:hAnsiTheme="minorHAnsi" w:cstheme="minorBidi"/>
            <w:b w:val="0"/>
            <w:color w:val="auto"/>
            <w:sz w:val="22"/>
            <w:szCs w:val="22"/>
          </w:rPr>
          <w:tab/>
        </w:r>
        <w:r w:rsidR="00434E68" w:rsidRPr="0013462A">
          <w:rPr>
            <w:rStyle w:val="Hyperlink"/>
          </w:rPr>
          <w:t>Messaging domains</w:t>
        </w:r>
        <w:r w:rsidR="00434E68">
          <w:rPr>
            <w:webHidden/>
          </w:rPr>
          <w:tab/>
        </w:r>
        <w:r>
          <w:rPr>
            <w:webHidden/>
          </w:rPr>
          <w:fldChar w:fldCharType="begin"/>
        </w:r>
        <w:r w:rsidR="00434E68">
          <w:rPr>
            <w:webHidden/>
          </w:rPr>
          <w:instrText xml:space="preserve"> PAGEREF _Toc348449016 \h </w:instrText>
        </w:r>
        <w:r>
          <w:rPr>
            <w:webHidden/>
          </w:rPr>
        </w:r>
        <w:r>
          <w:rPr>
            <w:webHidden/>
          </w:rPr>
          <w:fldChar w:fldCharType="separate"/>
        </w:r>
        <w:r w:rsidR="00434E68">
          <w:rPr>
            <w:webHidden/>
          </w:rPr>
          <w:t>46</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17" w:history="1">
        <w:r w:rsidR="00434E68" w:rsidRPr="0013462A">
          <w:rPr>
            <w:rStyle w:val="Hyperlink"/>
          </w:rPr>
          <w:t>4.1.</w:t>
        </w:r>
        <w:r w:rsidR="00434E68">
          <w:rPr>
            <w:rFonts w:asciiTheme="minorHAnsi" w:eastAsiaTheme="minorEastAsia" w:hAnsiTheme="minorHAnsi" w:cstheme="minorBidi"/>
            <w:color w:val="auto"/>
            <w:sz w:val="22"/>
            <w:szCs w:val="22"/>
          </w:rPr>
          <w:tab/>
        </w:r>
        <w:r w:rsidR="00434E68" w:rsidRPr="0013462A">
          <w:rPr>
            <w:rStyle w:val="Hyperlink"/>
          </w:rPr>
          <w:t>JMS point-to-point model</w:t>
        </w:r>
        <w:r w:rsidR="00434E68">
          <w:rPr>
            <w:webHidden/>
          </w:rPr>
          <w:tab/>
        </w:r>
        <w:r>
          <w:rPr>
            <w:webHidden/>
          </w:rPr>
          <w:fldChar w:fldCharType="begin"/>
        </w:r>
        <w:r w:rsidR="00434E68">
          <w:rPr>
            <w:webHidden/>
          </w:rPr>
          <w:instrText xml:space="preserve"> PAGEREF _Toc348449017 \h </w:instrText>
        </w:r>
        <w:r>
          <w:rPr>
            <w:webHidden/>
          </w:rPr>
        </w:r>
        <w:r>
          <w:rPr>
            <w:webHidden/>
          </w:rPr>
          <w:fldChar w:fldCharType="separate"/>
        </w:r>
        <w:r w:rsidR="00434E68">
          <w:rPr>
            <w:webHidden/>
          </w:rPr>
          <w:t>46</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18" w:history="1">
        <w:r w:rsidR="00434E68" w:rsidRPr="0013462A">
          <w:rPr>
            <w:rStyle w:val="Hyperlink"/>
            <w:noProof/>
          </w:rPr>
          <w:t>4.1.1.</w:t>
        </w:r>
        <w:r w:rsidR="00434E68">
          <w:rPr>
            <w:rFonts w:asciiTheme="minorHAnsi" w:eastAsiaTheme="minorEastAsia" w:hAnsiTheme="minorHAnsi" w:cstheme="minorBidi"/>
            <w:noProof/>
            <w:color w:val="auto"/>
            <w:sz w:val="22"/>
            <w:szCs w:val="22"/>
          </w:rPr>
          <w:tab/>
        </w:r>
        <w:r w:rsidR="00434E68" w:rsidRPr="0013462A">
          <w:rPr>
            <w:rStyle w:val="Hyperlink"/>
            <w:noProof/>
          </w:rPr>
          <w:t>Overview</w:t>
        </w:r>
        <w:r w:rsidR="00434E68">
          <w:rPr>
            <w:noProof/>
            <w:webHidden/>
          </w:rPr>
          <w:tab/>
        </w:r>
        <w:r>
          <w:rPr>
            <w:noProof/>
            <w:webHidden/>
          </w:rPr>
          <w:fldChar w:fldCharType="begin"/>
        </w:r>
        <w:r w:rsidR="00434E68">
          <w:rPr>
            <w:noProof/>
            <w:webHidden/>
          </w:rPr>
          <w:instrText xml:space="preserve"> PAGEREF _Toc348449018 \h </w:instrText>
        </w:r>
        <w:r>
          <w:rPr>
            <w:noProof/>
            <w:webHidden/>
          </w:rPr>
        </w:r>
        <w:r>
          <w:rPr>
            <w:noProof/>
            <w:webHidden/>
          </w:rPr>
          <w:fldChar w:fldCharType="separate"/>
        </w:r>
        <w:r w:rsidR="00434E68">
          <w:rPr>
            <w:noProof/>
            <w:webHidden/>
          </w:rPr>
          <w:t>46</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19" w:history="1">
        <w:r w:rsidR="00434E68" w:rsidRPr="0013462A">
          <w:rPr>
            <w:rStyle w:val="Hyperlink"/>
            <w:noProof/>
          </w:rPr>
          <w:t>4.1.2.</w:t>
        </w:r>
        <w:r w:rsidR="00434E68">
          <w:rPr>
            <w:rFonts w:asciiTheme="minorHAnsi" w:eastAsiaTheme="minorEastAsia" w:hAnsiTheme="minorHAnsi" w:cstheme="minorBidi"/>
            <w:noProof/>
            <w:color w:val="auto"/>
            <w:sz w:val="22"/>
            <w:szCs w:val="22"/>
          </w:rPr>
          <w:tab/>
        </w:r>
        <w:r w:rsidR="00434E68" w:rsidRPr="0013462A">
          <w:rPr>
            <w:rStyle w:val="Hyperlink"/>
            <w:noProof/>
          </w:rPr>
          <w:t>Queue management</w:t>
        </w:r>
        <w:r w:rsidR="00434E68">
          <w:rPr>
            <w:noProof/>
            <w:webHidden/>
          </w:rPr>
          <w:tab/>
        </w:r>
        <w:r>
          <w:rPr>
            <w:noProof/>
            <w:webHidden/>
          </w:rPr>
          <w:fldChar w:fldCharType="begin"/>
        </w:r>
        <w:r w:rsidR="00434E68">
          <w:rPr>
            <w:noProof/>
            <w:webHidden/>
          </w:rPr>
          <w:instrText xml:space="preserve"> PAGEREF _Toc348449019 \h </w:instrText>
        </w:r>
        <w:r>
          <w:rPr>
            <w:noProof/>
            <w:webHidden/>
          </w:rPr>
        </w:r>
        <w:r>
          <w:rPr>
            <w:noProof/>
            <w:webHidden/>
          </w:rPr>
          <w:fldChar w:fldCharType="separate"/>
        </w:r>
        <w:r w:rsidR="00434E68">
          <w:rPr>
            <w:noProof/>
            <w:webHidden/>
          </w:rPr>
          <w:t>46</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20" w:history="1">
        <w:r w:rsidR="00434E68" w:rsidRPr="0013462A">
          <w:rPr>
            <w:rStyle w:val="Hyperlink"/>
            <w:noProof/>
          </w:rPr>
          <w:t>4.1.3.</w:t>
        </w:r>
        <w:r w:rsidR="00434E68">
          <w:rPr>
            <w:rFonts w:asciiTheme="minorHAnsi" w:eastAsiaTheme="minorEastAsia" w:hAnsiTheme="minorHAnsi" w:cstheme="minorBidi"/>
            <w:noProof/>
            <w:color w:val="auto"/>
            <w:sz w:val="22"/>
            <w:szCs w:val="22"/>
          </w:rPr>
          <w:tab/>
        </w:r>
        <w:r w:rsidR="00434E68" w:rsidRPr="0013462A">
          <w:rPr>
            <w:rStyle w:val="Hyperlink"/>
            <w:noProof/>
          </w:rPr>
          <w:t>Queue</w:t>
        </w:r>
        <w:r w:rsidR="00434E68">
          <w:rPr>
            <w:noProof/>
            <w:webHidden/>
          </w:rPr>
          <w:tab/>
        </w:r>
        <w:r>
          <w:rPr>
            <w:noProof/>
            <w:webHidden/>
          </w:rPr>
          <w:fldChar w:fldCharType="begin"/>
        </w:r>
        <w:r w:rsidR="00434E68">
          <w:rPr>
            <w:noProof/>
            <w:webHidden/>
          </w:rPr>
          <w:instrText xml:space="preserve"> PAGEREF _Toc348449020 \h </w:instrText>
        </w:r>
        <w:r>
          <w:rPr>
            <w:noProof/>
            <w:webHidden/>
          </w:rPr>
        </w:r>
        <w:r>
          <w:rPr>
            <w:noProof/>
            <w:webHidden/>
          </w:rPr>
          <w:fldChar w:fldCharType="separate"/>
        </w:r>
        <w:r w:rsidR="00434E68">
          <w:rPr>
            <w:noProof/>
            <w:webHidden/>
          </w:rPr>
          <w:t>46</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21" w:history="1">
        <w:r w:rsidR="00434E68" w:rsidRPr="0013462A">
          <w:rPr>
            <w:rStyle w:val="Hyperlink"/>
            <w:noProof/>
          </w:rPr>
          <w:t>4.1.4.</w:t>
        </w:r>
        <w:r w:rsidR="00434E68">
          <w:rPr>
            <w:rFonts w:asciiTheme="minorHAnsi" w:eastAsiaTheme="minorEastAsia" w:hAnsiTheme="minorHAnsi" w:cstheme="minorBidi"/>
            <w:noProof/>
            <w:color w:val="auto"/>
            <w:sz w:val="22"/>
            <w:szCs w:val="22"/>
          </w:rPr>
          <w:tab/>
        </w:r>
        <w:r w:rsidR="00434E68" w:rsidRPr="0013462A">
          <w:rPr>
            <w:rStyle w:val="Hyperlink"/>
            <w:noProof/>
          </w:rPr>
          <w:t>TemporaryQueue</w:t>
        </w:r>
        <w:r w:rsidR="00434E68">
          <w:rPr>
            <w:noProof/>
            <w:webHidden/>
          </w:rPr>
          <w:tab/>
        </w:r>
        <w:r>
          <w:rPr>
            <w:noProof/>
            <w:webHidden/>
          </w:rPr>
          <w:fldChar w:fldCharType="begin"/>
        </w:r>
        <w:r w:rsidR="00434E68">
          <w:rPr>
            <w:noProof/>
            <w:webHidden/>
          </w:rPr>
          <w:instrText xml:space="preserve"> PAGEREF _Toc348449021 \h </w:instrText>
        </w:r>
        <w:r>
          <w:rPr>
            <w:noProof/>
            <w:webHidden/>
          </w:rPr>
        </w:r>
        <w:r>
          <w:rPr>
            <w:noProof/>
            <w:webHidden/>
          </w:rPr>
          <w:fldChar w:fldCharType="separate"/>
        </w:r>
        <w:r w:rsidR="00434E68">
          <w:rPr>
            <w:noProof/>
            <w:webHidden/>
          </w:rPr>
          <w:t>46</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22" w:history="1">
        <w:r w:rsidR="00434E68" w:rsidRPr="0013462A">
          <w:rPr>
            <w:rStyle w:val="Hyperlink"/>
            <w:noProof/>
          </w:rPr>
          <w:t>4.1.5.</w:t>
        </w:r>
        <w:r w:rsidR="00434E68">
          <w:rPr>
            <w:rFonts w:asciiTheme="minorHAnsi" w:eastAsiaTheme="minorEastAsia" w:hAnsiTheme="minorHAnsi" w:cstheme="minorBidi"/>
            <w:noProof/>
            <w:color w:val="auto"/>
            <w:sz w:val="22"/>
            <w:szCs w:val="22"/>
          </w:rPr>
          <w:tab/>
        </w:r>
        <w:r w:rsidR="00434E68" w:rsidRPr="0013462A">
          <w:rPr>
            <w:rStyle w:val="Hyperlink"/>
            <w:noProof/>
          </w:rPr>
          <w:t>QueueBrowser</w:t>
        </w:r>
        <w:r w:rsidR="00434E68">
          <w:rPr>
            <w:noProof/>
            <w:webHidden/>
          </w:rPr>
          <w:tab/>
        </w:r>
        <w:r>
          <w:rPr>
            <w:noProof/>
            <w:webHidden/>
          </w:rPr>
          <w:fldChar w:fldCharType="begin"/>
        </w:r>
        <w:r w:rsidR="00434E68">
          <w:rPr>
            <w:noProof/>
            <w:webHidden/>
          </w:rPr>
          <w:instrText xml:space="preserve"> PAGEREF _Toc348449022 \h </w:instrText>
        </w:r>
        <w:r>
          <w:rPr>
            <w:noProof/>
            <w:webHidden/>
          </w:rPr>
        </w:r>
        <w:r>
          <w:rPr>
            <w:noProof/>
            <w:webHidden/>
          </w:rPr>
          <w:fldChar w:fldCharType="separate"/>
        </w:r>
        <w:r w:rsidR="00434E68">
          <w:rPr>
            <w:noProof/>
            <w:webHidden/>
          </w:rPr>
          <w:t>47</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23" w:history="1">
        <w:r w:rsidR="00434E68" w:rsidRPr="0013462A">
          <w:rPr>
            <w:rStyle w:val="Hyperlink"/>
            <w:noProof/>
          </w:rPr>
          <w:t>4.1.6.</w:t>
        </w:r>
        <w:r w:rsidR="00434E68">
          <w:rPr>
            <w:rFonts w:asciiTheme="minorHAnsi" w:eastAsiaTheme="minorEastAsia" w:hAnsiTheme="minorHAnsi" w:cstheme="minorBidi"/>
            <w:noProof/>
            <w:color w:val="auto"/>
            <w:sz w:val="22"/>
            <w:szCs w:val="22"/>
          </w:rPr>
          <w:tab/>
        </w:r>
        <w:r w:rsidR="00434E68" w:rsidRPr="0013462A">
          <w:rPr>
            <w:rStyle w:val="Hyperlink"/>
            <w:noProof/>
          </w:rPr>
          <w:t>QueueRequestor</w:t>
        </w:r>
        <w:r w:rsidR="00434E68">
          <w:rPr>
            <w:noProof/>
            <w:webHidden/>
          </w:rPr>
          <w:tab/>
        </w:r>
        <w:r>
          <w:rPr>
            <w:noProof/>
            <w:webHidden/>
          </w:rPr>
          <w:fldChar w:fldCharType="begin"/>
        </w:r>
        <w:r w:rsidR="00434E68">
          <w:rPr>
            <w:noProof/>
            <w:webHidden/>
          </w:rPr>
          <w:instrText xml:space="preserve"> PAGEREF _Toc348449023 \h </w:instrText>
        </w:r>
        <w:r>
          <w:rPr>
            <w:noProof/>
            <w:webHidden/>
          </w:rPr>
        </w:r>
        <w:r>
          <w:rPr>
            <w:noProof/>
            <w:webHidden/>
          </w:rPr>
          <w:fldChar w:fldCharType="separate"/>
        </w:r>
        <w:r w:rsidR="00434E68">
          <w:rPr>
            <w:noProof/>
            <w:webHidden/>
          </w:rPr>
          <w:t>47</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24" w:history="1">
        <w:r w:rsidR="00434E68" w:rsidRPr="0013462A">
          <w:rPr>
            <w:rStyle w:val="Hyperlink"/>
            <w:noProof/>
          </w:rPr>
          <w:t>4.1.7.</w:t>
        </w:r>
        <w:r w:rsidR="00434E68">
          <w:rPr>
            <w:rFonts w:asciiTheme="minorHAnsi" w:eastAsiaTheme="minorEastAsia" w:hAnsiTheme="minorHAnsi" w:cstheme="minorBidi"/>
            <w:noProof/>
            <w:color w:val="auto"/>
            <w:sz w:val="22"/>
            <w:szCs w:val="22"/>
          </w:rPr>
          <w:tab/>
        </w:r>
        <w:r w:rsidR="00434E68" w:rsidRPr="0013462A">
          <w:rPr>
            <w:rStyle w:val="Hyperlink"/>
            <w:noProof/>
          </w:rPr>
          <w:t>Reliability</w:t>
        </w:r>
        <w:r w:rsidR="00434E68">
          <w:rPr>
            <w:noProof/>
            <w:webHidden/>
          </w:rPr>
          <w:tab/>
        </w:r>
        <w:r>
          <w:rPr>
            <w:noProof/>
            <w:webHidden/>
          </w:rPr>
          <w:fldChar w:fldCharType="begin"/>
        </w:r>
        <w:r w:rsidR="00434E68">
          <w:rPr>
            <w:noProof/>
            <w:webHidden/>
          </w:rPr>
          <w:instrText xml:space="preserve"> PAGEREF _Toc348449024 \h </w:instrText>
        </w:r>
        <w:r>
          <w:rPr>
            <w:noProof/>
            <w:webHidden/>
          </w:rPr>
        </w:r>
        <w:r>
          <w:rPr>
            <w:noProof/>
            <w:webHidden/>
          </w:rPr>
          <w:fldChar w:fldCharType="separate"/>
        </w:r>
        <w:r w:rsidR="00434E68">
          <w:rPr>
            <w:noProof/>
            <w:webHidden/>
          </w:rPr>
          <w:t>47</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25" w:history="1">
        <w:r w:rsidR="00434E68" w:rsidRPr="0013462A">
          <w:rPr>
            <w:rStyle w:val="Hyperlink"/>
          </w:rPr>
          <w:t>4.2.</w:t>
        </w:r>
        <w:r w:rsidR="00434E68">
          <w:rPr>
            <w:rFonts w:asciiTheme="minorHAnsi" w:eastAsiaTheme="minorEastAsia" w:hAnsiTheme="minorHAnsi" w:cstheme="minorBidi"/>
            <w:color w:val="auto"/>
            <w:sz w:val="22"/>
            <w:szCs w:val="22"/>
          </w:rPr>
          <w:tab/>
        </w:r>
        <w:r w:rsidR="00434E68" w:rsidRPr="0013462A">
          <w:rPr>
            <w:rStyle w:val="Hyperlink"/>
          </w:rPr>
          <w:t>JMS publish/subscribe model</w:t>
        </w:r>
        <w:r w:rsidR="00434E68">
          <w:rPr>
            <w:webHidden/>
          </w:rPr>
          <w:tab/>
        </w:r>
        <w:r>
          <w:rPr>
            <w:webHidden/>
          </w:rPr>
          <w:fldChar w:fldCharType="begin"/>
        </w:r>
        <w:r w:rsidR="00434E68">
          <w:rPr>
            <w:webHidden/>
          </w:rPr>
          <w:instrText xml:space="preserve"> PAGEREF _Toc348449025 \h </w:instrText>
        </w:r>
        <w:r>
          <w:rPr>
            <w:webHidden/>
          </w:rPr>
        </w:r>
        <w:r>
          <w:rPr>
            <w:webHidden/>
          </w:rPr>
          <w:fldChar w:fldCharType="separate"/>
        </w:r>
        <w:r w:rsidR="00434E68">
          <w:rPr>
            <w:webHidden/>
          </w:rPr>
          <w:t>47</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26" w:history="1">
        <w:r w:rsidR="00434E68" w:rsidRPr="0013462A">
          <w:rPr>
            <w:rStyle w:val="Hyperlink"/>
            <w:noProof/>
          </w:rPr>
          <w:t>4.2.1.</w:t>
        </w:r>
        <w:r w:rsidR="00434E68">
          <w:rPr>
            <w:rFonts w:asciiTheme="minorHAnsi" w:eastAsiaTheme="minorEastAsia" w:hAnsiTheme="minorHAnsi" w:cstheme="minorBidi"/>
            <w:noProof/>
            <w:color w:val="auto"/>
            <w:sz w:val="22"/>
            <w:szCs w:val="22"/>
          </w:rPr>
          <w:tab/>
        </w:r>
        <w:r w:rsidR="00434E68" w:rsidRPr="0013462A">
          <w:rPr>
            <w:rStyle w:val="Hyperlink"/>
            <w:noProof/>
          </w:rPr>
          <w:t>Overview</w:t>
        </w:r>
        <w:r w:rsidR="00434E68">
          <w:rPr>
            <w:noProof/>
            <w:webHidden/>
          </w:rPr>
          <w:tab/>
        </w:r>
        <w:r>
          <w:rPr>
            <w:noProof/>
            <w:webHidden/>
          </w:rPr>
          <w:fldChar w:fldCharType="begin"/>
        </w:r>
        <w:r w:rsidR="00434E68">
          <w:rPr>
            <w:noProof/>
            <w:webHidden/>
          </w:rPr>
          <w:instrText xml:space="preserve"> PAGEREF _Toc348449026 \h </w:instrText>
        </w:r>
        <w:r>
          <w:rPr>
            <w:noProof/>
            <w:webHidden/>
          </w:rPr>
        </w:r>
        <w:r>
          <w:rPr>
            <w:noProof/>
            <w:webHidden/>
          </w:rPr>
          <w:fldChar w:fldCharType="separate"/>
        </w:r>
        <w:r w:rsidR="00434E68">
          <w:rPr>
            <w:noProof/>
            <w:webHidden/>
          </w:rPr>
          <w:t>47</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27" w:history="1">
        <w:r w:rsidR="00434E68" w:rsidRPr="0013462A">
          <w:rPr>
            <w:rStyle w:val="Hyperlink"/>
            <w:noProof/>
          </w:rPr>
          <w:t>4.2.2.</w:t>
        </w:r>
        <w:r w:rsidR="00434E68">
          <w:rPr>
            <w:rFonts w:asciiTheme="minorHAnsi" w:eastAsiaTheme="minorEastAsia" w:hAnsiTheme="minorHAnsi" w:cstheme="minorBidi"/>
            <w:noProof/>
            <w:color w:val="auto"/>
            <w:sz w:val="22"/>
            <w:szCs w:val="22"/>
          </w:rPr>
          <w:tab/>
        </w:r>
        <w:r w:rsidR="00434E68" w:rsidRPr="0013462A">
          <w:rPr>
            <w:rStyle w:val="Hyperlink"/>
            <w:noProof/>
          </w:rPr>
          <w:t>Pub/sub latency</w:t>
        </w:r>
        <w:r w:rsidR="00434E68">
          <w:rPr>
            <w:noProof/>
            <w:webHidden/>
          </w:rPr>
          <w:tab/>
        </w:r>
        <w:r>
          <w:rPr>
            <w:noProof/>
            <w:webHidden/>
          </w:rPr>
          <w:fldChar w:fldCharType="begin"/>
        </w:r>
        <w:r w:rsidR="00434E68">
          <w:rPr>
            <w:noProof/>
            <w:webHidden/>
          </w:rPr>
          <w:instrText xml:space="preserve"> PAGEREF _Toc348449027 \h </w:instrText>
        </w:r>
        <w:r>
          <w:rPr>
            <w:noProof/>
            <w:webHidden/>
          </w:rPr>
        </w:r>
        <w:r>
          <w:rPr>
            <w:noProof/>
            <w:webHidden/>
          </w:rPr>
          <w:fldChar w:fldCharType="separate"/>
        </w:r>
        <w:r w:rsidR="00434E68">
          <w:rPr>
            <w:noProof/>
            <w:webHidden/>
          </w:rPr>
          <w:t>48</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28" w:history="1">
        <w:r w:rsidR="00434E68" w:rsidRPr="0013462A">
          <w:rPr>
            <w:rStyle w:val="Hyperlink"/>
            <w:noProof/>
          </w:rPr>
          <w:t>4.2.3.</w:t>
        </w:r>
        <w:r w:rsidR="00434E68">
          <w:rPr>
            <w:rFonts w:asciiTheme="minorHAnsi" w:eastAsiaTheme="minorEastAsia" w:hAnsiTheme="minorHAnsi" w:cstheme="minorBidi"/>
            <w:noProof/>
            <w:color w:val="auto"/>
            <w:sz w:val="22"/>
            <w:szCs w:val="22"/>
          </w:rPr>
          <w:tab/>
        </w:r>
        <w:r w:rsidR="00434E68" w:rsidRPr="0013462A">
          <w:rPr>
            <w:rStyle w:val="Hyperlink"/>
            <w:noProof/>
          </w:rPr>
          <w:t>Topic subscriptions</w:t>
        </w:r>
        <w:r w:rsidR="00434E68">
          <w:rPr>
            <w:noProof/>
            <w:webHidden/>
          </w:rPr>
          <w:tab/>
        </w:r>
        <w:r>
          <w:rPr>
            <w:noProof/>
            <w:webHidden/>
          </w:rPr>
          <w:fldChar w:fldCharType="begin"/>
        </w:r>
        <w:r w:rsidR="00434E68">
          <w:rPr>
            <w:noProof/>
            <w:webHidden/>
          </w:rPr>
          <w:instrText xml:space="preserve"> PAGEREF _Toc348449028 \h </w:instrText>
        </w:r>
        <w:r>
          <w:rPr>
            <w:noProof/>
            <w:webHidden/>
          </w:rPr>
        </w:r>
        <w:r>
          <w:rPr>
            <w:noProof/>
            <w:webHidden/>
          </w:rPr>
          <w:fldChar w:fldCharType="separate"/>
        </w:r>
        <w:r w:rsidR="00434E68">
          <w:rPr>
            <w:noProof/>
            <w:webHidden/>
          </w:rPr>
          <w:t>48</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29" w:history="1">
        <w:r w:rsidR="00434E68" w:rsidRPr="0013462A">
          <w:rPr>
            <w:rStyle w:val="Hyperlink"/>
            <w:noProof/>
          </w:rPr>
          <w:t>4.2.4.</w:t>
        </w:r>
        <w:r w:rsidR="00434E68">
          <w:rPr>
            <w:rFonts w:asciiTheme="minorHAnsi" w:eastAsiaTheme="minorEastAsia" w:hAnsiTheme="minorHAnsi" w:cstheme="minorBidi"/>
            <w:noProof/>
            <w:color w:val="auto"/>
            <w:sz w:val="22"/>
            <w:szCs w:val="22"/>
          </w:rPr>
          <w:tab/>
        </w:r>
        <w:r w:rsidR="00434E68" w:rsidRPr="0013462A">
          <w:rPr>
            <w:rStyle w:val="Hyperlink"/>
            <w:noProof/>
          </w:rPr>
          <w:t>Subscription name characters and length</w:t>
        </w:r>
        <w:r w:rsidR="00434E68">
          <w:rPr>
            <w:noProof/>
            <w:webHidden/>
          </w:rPr>
          <w:tab/>
        </w:r>
        <w:r>
          <w:rPr>
            <w:noProof/>
            <w:webHidden/>
          </w:rPr>
          <w:fldChar w:fldCharType="begin"/>
        </w:r>
        <w:r w:rsidR="00434E68">
          <w:rPr>
            <w:noProof/>
            <w:webHidden/>
          </w:rPr>
          <w:instrText xml:space="preserve"> PAGEREF _Toc348449029 \h </w:instrText>
        </w:r>
        <w:r>
          <w:rPr>
            <w:noProof/>
            <w:webHidden/>
          </w:rPr>
        </w:r>
        <w:r>
          <w:rPr>
            <w:noProof/>
            <w:webHidden/>
          </w:rPr>
          <w:fldChar w:fldCharType="separate"/>
        </w:r>
        <w:r w:rsidR="00434E68">
          <w:rPr>
            <w:noProof/>
            <w:webHidden/>
          </w:rPr>
          <w:t>49</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30" w:history="1">
        <w:r w:rsidR="00434E68" w:rsidRPr="0013462A">
          <w:rPr>
            <w:rStyle w:val="Hyperlink"/>
            <w:noProof/>
          </w:rPr>
          <w:t>4.2.5.</w:t>
        </w:r>
        <w:r w:rsidR="00434E68">
          <w:rPr>
            <w:rFonts w:asciiTheme="minorHAnsi" w:eastAsiaTheme="minorEastAsia" w:hAnsiTheme="minorHAnsi" w:cstheme="minorBidi"/>
            <w:noProof/>
            <w:color w:val="auto"/>
            <w:sz w:val="22"/>
            <w:szCs w:val="22"/>
          </w:rPr>
          <w:tab/>
        </w:r>
        <w:r w:rsidR="00434E68" w:rsidRPr="0013462A">
          <w:rPr>
            <w:rStyle w:val="Hyperlink"/>
            <w:noProof/>
          </w:rPr>
          <w:t>Topic management</w:t>
        </w:r>
        <w:r w:rsidR="00434E68">
          <w:rPr>
            <w:noProof/>
            <w:webHidden/>
          </w:rPr>
          <w:tab/>
        </w:r>
        <w:r>
          <w:rPr>
            <w:noProof/>
            <w:webHidden/>
          </w:rPr>
          <w:fldChar w:fldCharType="begin"/>
        </w:r>
        <w:r w:rsidR="00434E68">
          <w:rPr>
            <w:noProof/>
            <w:webHidden/>
          </w:rPr>
          <w:instrText xml:space="preserve"> PAGEREF _Toc348449030 \h </w:instrText>
        </w:r>
        <w:r>
          <w:rPr>
            <w:noProof/>
            <w:webHidden/>
          </w:rPr>
        </w:r>
        <w:r>
          <w:rPr>
            <w:noProof/>
            <w:webHidden/>
          </w:rPr>
          <w:fldChar w:fldCharType="separate"/>
        </w:r>
        <w:r w:rsidR="00434E68">
          <w:rPr>
            <w:noProof/>
            <w:webHidden/>
          </w:rPr>
          <w:t>49</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31" w:history="1">
        <w:r w:rsidR="00434E68" w:rsidRPr="0013462A">
          <w:rPr>
            <w:rStyle w:val="Hyperlink"/>
            <w:noProof/>
          </w:rPr>
          <w:t>4.2.6.</w:t>
        </w:r>
        <w:r w:rsidR="00434E68">
          <w:rPr>
            <w:rFonts w:asciiTheme="minorHAnsi" w:eastAsiaTheme="minorEastAsia" w:hAnsiTheme="minorHAnsi" w:cstheme="minorBidi"/>
            <w:noProof/>
            <w:color w:val="auto"/>
            <w:sz w:val="22"/>
            <w:szCs w:val="22"/>
          </w:rPr>
          <w:tab/>
        </w:r>
        <w:r w:rsidR="00434E68" w:rsidRPr="0013462A">
          <w:rPr>
            <w:rStyle w:val="Hyperlink"/>
            <w:noProof/>
          </w:rPr>
          <w:t>Topic</w:t>
        </w:r>
        <w:r w:rsidR="00434E68">
          <w:rPr>
            <w:noProof/>
            <w:webHidden/>
          </w:rPr>
          <w:tab/>
        </w:r>
        <w:r>
          <w:rPr>
            <w:noProof/>
            <w:webHidden/>
          </w:rPr>
          <w:fldChar w:fldCharType="begin"/>
        </w:r>
        <w:r w:rsidR="00434E68">
          <w:rPr>
            <w:noProof/>
            <w:webHidden/>
          </w:rPr>
          <w:instrText xml:space="preserve"> PAGEREF _Toc348449031 \h </w:instrText>
        </w:r>
        <w:r>
          <w:rPr>
            <w:noProof/>
            <w:webHidden/>
          </w:rPr>
        </w:r>
        <w:r>
          <w:rPr>
            <w:noProof/>
            <w:webHidden/>
          </w:rPr>
          <w:fldChar w:fldCharType="separate"/>
        </w:r>
        <w:r w:rsidR="00434E68">
          <w:rPr>
            <w:noProof/>
            <w:webHidden/>
          </w:rPr>
          <w:t>50</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32" w:history="1">
        <w:r w:rsidR="00434E68" w:rsidRPr="0013462A">
          <w:rPr>
            <w:rStyle w:val="Hyperlink"/>
            <w:noProof/>
          </w:rPr>
          <w:t>4.2.7.</w:t>
        </w:r>
        <w:r w:rsidR="00434E68">
          <w:rPr>
            <w:rFonts w:asciiTheme="minorHAnsi" w:eastAsiaTheme="minorEastAsia" w:hAnsiTheme="minorHAnsi" w:cstheme="minorBidi"/>
            <w:noProof/>
            <w:color w:val="auto"/>
            <w:sz w:val="22"/>
            <w:szCs w:val="22"/>
          </w:rPr>
          <w:tab/>
        </w:r>
        <w:r w:rsidR="00434E68" w:rsidRPr="0013462A">
          <w:rPr>
            <w:rStyle w:val="Hyperlink"/>
            <w:noProof/>
          </w:rPr>
          <w:t>Temporary topics</w:t>
        </w:r>
        <w:r w:rsidR="00434E68">
          <w:rPr>
            <w:noProof/>
            <w:webHidden/>
          </w:rPr>
          <w:tab/>
        </w:r>
        <w:r>
          <w:rPr>
            <w:noProof/>
            <w:webHidden/>
          </w:rPr>
          <w:fldChar w:fldCharType="begin"/>
        </w:r>
        <w:r w:rsidR="00434E68">
          <w:rPr>
            <w:noProof/>
            <w:webHidden/>
          </w:rPr>
          <w:instrText xml:space="preserve"> PAGEREF _Toc348449032 \h </w:instrText>
        </w:r>
        <w:r>
          <w:rPr>
            <w:noProof/>
            <w:webHidden/>
          </w:rPr>
        </w:r>
        <w:r>
          <w:rPr>
            <w:noProof/>
            <w:webHidden/>
          </w:rPr>
          <w:fldChar w:fldCharType="separate"/>
        </w:r>
        <w:r w:rsidR="00434E68">
          <w:rPr>
            <w:noProof/>
            <w:webHidden/>
          </w:rPr>
          <w:t>50</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33" w:history="1">
        <w:r w:rsidR="00434E68" w:rsidRPr="0013462A">
          <w:rPr>
            <w:rStyle w:val="Hyperlink"/>
            <w:noProof/>
          </w:rPr>
          <w:t>4.2.8.</w:t>
        </w:r>
        <w:r w:rsidR="00434E68">
          <w:rPr>
            <w:rFonts w:asciiTheme="minorHAnsi" w:eastAsiaTheme="minorEastAsia" w:hAnsiTheme="minorHAnsi" w:cstheme="minorBidi"/>
            <w:noProof/>
            <w:color w:val="auto"/>
            <w:sz w:val="22"/>
            <w:szCs w:val="22"/>
          </w:rPr>
          <w:tab/>
        </w:r>
        <w:r w:rsidR="00434E68" w:rsidRPr="0013462A">
          <w:rPr>
            <w:rStyle w:val="Hyperlink"/>
            <w:noProof/>
          </w:rPr>
          <w:t>Recovery and redelivery</w:t>
        </w:r>
        <w:r w:rsidR="00434E68">
          <w:rPr>
            <w:noProof/>
            <w:webHidden/>
          </w:rPr>
          <w:tab/>
        </w:r>
        <w:r>
          <w:rPr>
            <w:noProof/>
            <w:webHidden/>
          </w:rPr>
          <w:fldChar w:fldCharType="begin"/>
        </w:r>
        <w:r w:rsidR="00434E68">
          <w:rPr>
            <w:noProof/>
            <w:webHidden/>
          </w:rPr>
          <w:instrText xml:space="preserve"> PAGEREF _Toc348449033 \h </w:instrText>
        </w:r>
        <w:r>
          <w:rPr>
            <w:noProof/>
            <w:webHidden/>
          </w:rPr>
        </w:r>
        <w:r>
          <w:rPr>
            <w:noProof/>
            <w:webHidden/>
          </w:rPr>
          <w:fldChar w:fldCharType="separate"/>
        </w:r>
        <w:r w:rsidR="00434E68">
          <w:rPr>
            <w:noProof/>
            <w:webHidden/>
          </w:rPr>
          <w:t>50</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34" w:history="1">
        <w:r w:rsidR="00434E68" w:rsidRPr="0013462A">
          <w:rPr>
            <w:rStyle w:val="Hyperlink"/>
            <w:noProof/>
          </w:rPr>
          <w:t>4.2.9.</w:t>
        </w:r>
        <w:r w:rsidR="00434E68">
          <w:rPr>
            <w:rFonts w:asciiTheme="minorHAnsi" w:eastAsiaTheme="minorEastAsia" w:hAnsiTheme="minorHAnsi" w:cstheme="minorBidi"/>
            <w:noProof/>
            <w:color w:val="auto"/>
            <w:sz w:val="22"/>
            <w:szCs w:val="22"/>
          </w:rPr>
          <w:tab/>
        </w:r>
        <w:r w:rsidR="00434E68" w:rsidRPr="0013462A">
          <w:rPr>
            <w:rStyle w:val="Hyperlink"/>
            <w:noProof/>
          </w:rPr>
          <w:t>Administering subscriptions</w:t>
        </w:r>
        <w:r w:rsidR="00434E68">
          <w:rPr>
            <w:noProof/>
            <w:webHidden/>
          </w:rPr>
          <w:tab/>
        </w:r>
        <w:r>
          <w:rPr>
            <w:noProof/>
            <w:webHidden/>
          </w:rPr>
          <w:fldChar w:fldCharType="begin"/>
        </w:r>
        <w:r w:rsidR="00434E68">
          <w:rPr>
            <w:noProof/>
            <w:webHidden/>
          </w:rPr>
          <w:instrText xml:space="preserve"> PAGEREF _Toc348449034 \h </w:instrText>
        </w:r>
        <w:r>
          <w:rPr>
            <w:noProof/>
            <w:webHidden/>
          </w:rPr>
        </w:r>
        <w:r>
          <w:rPr>
            <w:noProof/>
            <w:webHidden/>
          </w:rPr>
          <w:fldChar w:fldCharType="separate"/>
        </w:r>
        <w:r w:rsidR="00434E68">
          <w:rPr>
            <w:noProof/>
            <w:webHidden/>
          </w:rPr>
          <w:t>50</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35" w:history="1">
        <w:r w:rsidR="00434E68" w:rsidRPr="0013462A">
          <w:rPr>
            <w:rStyle w:val="Hyperlink"/>
            <w:noProof/>
          </w:rPr>
          <w:t>4.2.10.</w:t>
        </w:r>
        <w:r w:rsidR="00434E68">
          <w:rPr>
            <w:rFonts w:asciiTheme="minorHAnsi" w:eastAsiaTheme="minorEastAsia" w:hAnsiTheme="minorHAnsi" w:cstheme="minorBidi"/>
            <w:noProof/>
            <w:color w:val="auto"/>
            <w:sz w:val="22"/>
            <w:szCs w:val="22"/>
          </w:rPr>
          <w:tab/>
        </w:r>
        <w:r w:rsidR="00434E68" w:rsidRPr="0013462A">
          <w:rPr>
            <w:rStyle w:val="Hyperlink"/>
            <w:noProof/>
          </w:rPr>
          <w:t>TopicRequestor</w:t>
        </w:r>
        <w:r w:rsidR="00434E68">
          <w:rPr>
            <w:noProof/>
            <w:webHidden/>
          </w:rPr>
          <w:tab/>
        </w:r>
        <w:r>
          <w:rPr>
            <w:noProof/>
            <w:webHidden/>
          </w:rPr>
          <w:fldChar w:fldCharType="begin"/>
        </w:r>
        <w:r w:rsidR="00434E68">
          <w:rPr>
            <w:noProof/>
            <w:webHidden/>
          </w:rPr>
          <w:instrText xml:space="preserve"> PAGEREF _Toc348449035 \h </w:instrText>
        </w:r>
        <w:r>
          <w:rPr>
            <w:noProof/>
            <w:webHidden/>
          </w:rPr>
        </w:r>
        <w:r>
          <w:rPr>
            <w:noProof/>
            <w:webHidden/>
          </w:rPr>
          <w:fldChar w:fldCharType="separate"/>
        </w:r>
        <w:r w:rsidR="00434E68">
          <w:rPr>
            <w:noProof/>
            <w:webHidden/>
          </w:rPr>
          <w:t>51</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36" w:history="1">
        <w:r w:rsidR="00434E68" w:rsidRPr="0013462A">
          <w:rPr>
            <w:rStyle w:val="Hyperlink"/>
            <w:noProof/>
          </w:rPr>
          <w:t>4.2.11.</w:t>
        </w:r>
        <w:r w:rsidR="00434E68">
          <w:rPr>
            <w:rFonts w:asciiTheme="minorHAnsi" w:eastAsiaTheme="minorEastAsia" w:hAnsiTheme="minorHAnsi" w:cstheme="minorBidi"/>
            <w:noProof/>
            <w:color w:val="auto"/>
            <w:sz w:val="22"/>
            <w:szCs w:val="22"/>
          </w:rPr>
          <w:tab/>
        </w:r>
        <w:r w:rsidR="00434E68" w:rsidRPr="0013462A">
          <w:rPr>
            <w:rStyle w:val="Hyperlink"/>
            <w:noProof/>
          </w:rPr>
          <w:t>Reliability</w:t>
        </w:r>
        <w:r w:rsidR="00434E68">
          <w:rPr>
            <w:noProof/>
            <w:webHidden/>
          </w:rPr>
          <w:tab/>
        </w:r>
        <w:r>
          <w:rPr>
            <w:noProof/>
            <w:webHidden/>
          </w:rPr>
          <w:fldChar w:fldCharType="begin"/>
        </w:r>
        <w:r w:rsidR="00434E68">
          <w:rPr>
            <w:noProof/>
            <w:webHidden/>
          </w:rPr>
          <w:instrText xml:space="preserve"> PAGEREF _Toc348449036 \h </w:instrText>
        </w:r>
        <w:r>
          <w:rPr>
            <w:noProof/>
            <w:webHidden/>
          </w:rPr>
        </w:r>
        <w:r>
          <w:rPr>
            <w:noProof/>
            <w:webHidden/>
          </w:rPr>
          <w:fldChar w:fldCharType="separate"/>
        </w:r>
        <w:r w:rsidR="00434E68">
          <w:rPr>
            <w:noProof/>
            <w:webHidden/>
          </w:rPr>
          <w:t>51</w:t>
        </w:r>
        <w:r>
          <w:rPr>
            <w:noProof/>
            <w:webHidden/>
          </w:rPr>
          <w:fldChar w:fldCharType="end"/>
        </w:r>
      </w:hyperlink>
    </w:p>
    <w:p w:rsidR="00434E68" w:rsidRDefault="00E13AF2">
      <w:pPr>
        <w:pStyle w:val="TOC1"/>
        <w:rPr>
          <w:rFonts w:asciiTheme="minorHAnsi" w:eastAsiaTheme="minorEastAsia" w:hAnsiTheme="minorHAnsi" w:cstheme="minorBidi"/>
          <w:b w:val="0"/>
          <w:color w:val="auto"/>
          <w:sz w:val="22"/>
          <w:szCs w:val="22"/>
        </w:rPr>
      </w:pPr>
      <w:hyperlink w:anchor="_Toc348449037" w:history="1">
        <w:r w:rsidR="00434E68" w:rsidRPr="0013462A">
          <w:rPr>
            <w:rStyle w:val="Hyperlink"/>
          </w:rPr>
          <w:t>5.</w:t>
        </w:r>
        <w:r w:rsidR="00434E68">
          <w:rPr>
            <w:rFonts w:asciiTheme="minorHAnsi" w:eastAsiaTheme="minorEastAsia" w:hAnsiTheme="minorHAnsi" w:cstheme="minorBidi"/>
            <w:b w:val="0"/>
            <w:color w:val="auto"/>
            <w:sz w:val="22"/>
            <w:szCs w:val="22"/>
          </w:rPr>
          <w:tab/>
        </w:r>
        <w:r w:rsidR="00434E68" w:rsidRPr="0013462A">
          <w:rPr>
            <w:rStyle w:val="Hyperlink"/>
          </w:rPr>
          <w:t>Administered objects</w:t>
        </w:r>
        <w:r w:rsidR="00434E68">
          <w:rPr>
            <w:webHidden/>
          </w:rPr>
          <w:tab/>
        </w:r>
        <w:r>
          <w:rPr>
            <w:webHidden/>
          </w:rPr>
          <w:fldChar w:fldCharType="begin"/>
        </w:r>
        <w:r w:rsidR="00434E68">
          <w:rPr>
            <w:webHidden/>
          </w:rPr>
          <w:instrText xml:space="preserve"> PAGEREF _Toc348449037 \h </w:instrText>
        </w:r>
        <w:r>
          <w:rPr>
            <w:webHidden/>
          </w:rPr>
        </w:r>
        <w:r>
          <w:rPr>
            <w:webHidden/>
          </w:rPr>
          <w:fldChar w:fldCharType="separate"/>
        </w:r>
        <w:r w:rsidR="00434E68">
          <w:rPr>
            <w:webHidden/>
          </w:rPr>
          <w:t>52</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38" w:history="1">
        <w:r w:rsidR="00434E68" w:rsidRPr="0013462A">
          <w:rPr>
            <w:rStyle w:val="Hyperlink"/>
          </w:rPr>
          <w:t>5.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9038 \h </w:instrText>
        </w:r>
        <w:r>
          <w:rPr>
            <w:webHidden/>
          </w:rPr>
        </w:r>
        <w:r>
          <w:rPr>
            <w:webHidden/>
          </w:rPr>
          <w:fldChar w:fldCharType="separate"/>
        </w:r>
        <w:r w:rsidR="00434E68">
          <w:rPr>
            <w:webHidden/>
          </w:rPr>
          <w:t>52</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39" w:history="1">
        <w:r w:rsidR="00434E68" w:rsidRPr="0013462A">
          <w:rPr>
            <w:rStyle w:val="Hyperlink"/>
          </w:rPr>
          <w:t>5.2.</w:t>
        </w:r>
        <w:r w:rsidR="00434E68">
          <w:rPr>
            <w:rFonts w:asciiTheme="minorHAnsi" w:eastAsiaTheme="minorEastAsia" w:hAnsiTheme="minorHAnsi" w:cstheme="minorBidi"/>
            <w:color w:val="auto"/>
            <w:sz w:val="22"/>
            <w:szCs w:val="22"/>
          </w:rPr>
          <w:tab/>
        </w:r>
        <w:r w:rsidR="00434E68" w:rsidRPr="0013462A">
          <w:rPr>
            <w:rStyle w:val="Hyperlink"/>
          </w:rPr>
          <w:t>Destination</w:t>
        </w:r>
        <w:r w:rsidR="00434E68">
          <w:rPr>
            <w:webHidden/>
          </w:rPr>
          <w:tab/>
        </w:r>
        <w:r>
          <w:rPr>
            <w:webHidden/>
          </w:rPr>
          <w:fldChar w:fldCharType="begin"/>
        </w:r>
        <w:r w:rsidR="00434E68">
          <w:rPr>
            <w:webHidden/>
          </w:rPr>
          <w:instrText xml:space="preserve"> PAGEREF _Toc348449039 \h </w:instrText>
        </w:r>
        <w:r>
          <w:rPr>
            <w:webHidden/>
          </w:rPr>
        </w:r>
        <w:r>
          <w:rPr>
            <w:webHidden/>
          </w:rPr>
          <w:fldChar w:fldCharType="separate"/>
        </w:r>
        <w:r w:rsidR="00434E68">
          <w:rPr>
            <w:webHidden/>
          </w:rPr>
          <w:t>52</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40" w:history="1">
        <w:r w:rsidR="00434E68" w:rsidRPr="0013462A">
          <w:rPr>
            <w:rStyle w:val="Hyperlink"/>
          </w:rPr>
          <w:t>5.3.</w:t>
        </w:r>
        <w:r w:rsidR="00434E68">
          <w:rPr>
            <w:rFonts w:asciiTheme="minorHAnsi" w:eastAsiaTheme="minorEastAsia" w:hAnsiTheme="minorHAnsi" w:cstheme="minorBidi"/>
            <w:color w:val="auto"/>
            <w:sz w:val="22"/>
            <w:szCs w:val="22"/>
          </w:rPr>
          <w:tab/>
        </w:r>
        <w:r w:rsidR="00434E68" w:rsidRPr="0013462A">
          <w:rPr>
            <w:rStyle w:val="Hyperlink"/>
          </w:rPr>
          <w:t>Connection</w:t>
        </w:r>
        <w:r w:rsidR="00434E68" w:rsidRPr="0013462A">
          <w:rPr>
            <w:rStyle w:val="Hyperlink"/>
            <w:spacing w:val="20"/>
          </w:rPr>
          <w:t xml:space="preserve"> </w:t>
        </w:r>
        <w:r w:rsidR="00434E68" w:rsidRPr="0013462A">
          <w:rPr>
            <w:rStyle w:val="Hyperlink"/>
          </w:rPr>
          <w:t>factories</w:t>
        </w:r>
        <w:r w:rsidR="00434E68">
          <w:rPr>
            <w:webHidden/>
          </w:rPr>
          <w:tab/>
        </w:r>
        <w:r>
          <w:rPr>
            <w:webHidden/>
          </w:rPr>
          <w:fldChar w:fldCharType="begin"/>
        </w:r>
        <w:r w:rsidR="00434E68">
          <w:rPr>
            <w:webHidden/>
          </w:rPr>
          <w:instrText xml:space="preserve"> PAGEREF _Toc348449040 \h </w:instrText>
        </w:r>
        <w:r>
          <w:rPr>
            <w:webHidden/>
          </w:rPr>
        </w:r>
        <w:r>
          <w:rPr>
            <w:webHidden/>
          </w:rPr>
          <w:fldChar w:fldCharType="separate"/>
        </w:r>
        <w:r w:rsidR="00434E68">
          <w:rPr>
            <w:webHidden/>
          </w:rPr>
          <w:t>53</w:t>
        </w:r>
        <w:r>
          <w:rPr>
            <w:webHidden/>
          </w:rPr>
          <w:fldChar w:fldCharType="end"/>
        </w:r>
      </w:hyperlink>
    </w:p>
    <w:p w:rsidR="00434E68" w:rsidRDefault="00E13AF2">
      <w:pPr>
        <w:pStyle w:val="TOC1"/>
        <w:rPr>
          <w:rFonts w:asciiTheme="minorHAnsi" w:eastAsiaTheme="minorEastAsia" w:hAnsiTheme="minorHAnsi" w:cstheme="minorBidi"/>
          <w:b w:val="0"/>
          <w:color w:val="auto"/>
          <w:sz w:val="22"/>
          <w:szCs w:val="22"/>
        </w:rPr>
      </w:pPr>
      <w:hyperlink w:anchor="_Toc348449041" w:history="1">
        <w:r w:rsidR="00434E68" w:rsidRPr="0013462A">
          <w:rPr>
            <w:rStyle w:val="Hyperlink"/>
          </w:rPr>
          <w:t>6.</w:t>
        </w:r>
        <w:r w:rsidR="00434E68">
          <w:rPr>
            <w:rFonts w:asciiTheme="minorHAnsi" w:eastAsiaTheme="minorEastAsia" w:hAnsiTheme="minorHAnsi" w:cstheme="minorBidi"/>
            <w:b w:val="0"/>
            <w:color w:val="auto"/>
            <w:sz w:val="22"/>
            <w:szCs w:val="22"/>
          </w:rPr>
          <w:tab/>
        </w:r>
        <w:r w:rsidR="00434E68" w:rsidRPr="0013462A">
          <w:rPr>
            <w:rStyle w:val="Hyperlink"/>
          </w:rPr>
          <w:t>Connecting to a JMS provider</w:t>
        </w:r>
        <w:r w:rsidR="00434E68">
          <w:rPr>
            <w:webHidden/>
          </w:rPr>
          <w:tab/>
        </w:r>
        <w:r>
          <w:rPr>
            <w:webHidden/>
          </w:rPr>
          <w:fldChar w:fldCharType="begin"/>
        </w:r>
        <w:r w:rsidR="00434E68">
          <w:rPr>
            <w:webHidden/>
          </w:rPr>
          <w:instrText xml:space="preserve"> PAGEREF _Toc348449041 \h </w:instrText>
        </w:r>
        <w:r>
          <w:rPr>
            <w:webHidden/>
          </w:rPr>
        </w:r>
        <w:r>
          <w:rPr>
            <w:webHidden/>
          </w:rPr>
          <w:fldChar w:fldCharType="separate"/>
        </w:r>
        <w:r w:rsidR="00434E68">
          <w:rPr>
            <w:webHidden/>
          </w:rPr>
          <w:t>54</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42" w:history="1">
        <w:r w:rsidR="00434E68" w:rsidRPr="0013462A">
          <w:rPr>
            <w:rStyle w:val="Hyperlink"/>
          </w:rPr>
          <w:t>6.1.</w:t>
        </w:r>
        <w:r w:rsidR="00434E68">
          <w:rPr>
            <w:rFonts w:asciiTheme="minorHAnsi" w:eastAsiaTheme="minorEastAsia" w:hAnsiTheme="minorHAnsi" w:cstheme="minorBidi"/>
            <w:color w:val="auto"/>
            <w:sz w:val="22"/>
            <w:szCs w:val="22"/>
          </w:rPr>
          <w:tab/>
        </w:r>
        <w:r w:rsidR="00434E68" w:rsidRPr="0013462A">
          <w:rPr>
            <w:rStyle w:val="Hyperlink"/>
          </w:rPr>
          <w:t>Connections</w:t>
        </w:r>
        <w:r w:rsidR="00434E68">
          <w:rPr>
            <w:webHidden/>
          </w:rPr>
          <w:tab/>
        </w:r>
        <w:r>
          <w:rPr>
            <w:webHidden/>
          </w:rPr>
          <w:fldChar w:fldCharType="begin"/>
        </w:r>
        <w:r w:rsidR="00434E68">
          <w:rPr>
            <w:webHidden/>
          </w:rPr>
          <w:instrText xml:space="preserve"> PAGEREF _Toc348449042 \h </w:instrText>
        </w:r>
        <w:r>
          <w:rPr>
            <w:webHidden/>
          </w:rPr>
        </w:r>
        <w:r>
          <w:rPr>
            <w:webHidden/>
          </w:rPr>
          <w:fldChar w:fldCharType="separate"/>
        </w:r>
        <w:r w:rsidR="00434E68">
          <w:rPr>
            <w:webHidden/>
          </w:rPr>
          <w:t>54</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43" w:history="1">
        <w:r w:rsidR="00434E68" w:rsidRPr="0013462A">
          <w:rPr>
            <w:rStyle w:val="Hyperlink"/>
            <w:noProof/>
          </w:rPr>
          <w:t>6.1.1.</w:t>
        </w:r>
        <w:r w:rsidR="00434E68">
          <w:rPr>
            <w:rFonts w:asciiTheme="minorHAnsi" w:eastAsiaTheme="minorEastAsia" w:hAnsiTheme="minorHAnsi" w:cstheme="minorBidi"/>
            <w:noProof/>
            <w:color w:val="auto"/>
            <w:sz w:val="22"/>
            <w:szCs w:val="22"/>
          </w:rPr>
          <w:tab/>
        </w:r>
        <w:r w:rsidR="00434E68" w:rsidRPr="0013462A">
          <w:rPr>
            <w:rStyle w:val="Hyperlink"/>
            <w:noProof/>
          </w:rPr>
          <w:t>Authentication</w:t>
        </w:r>
        <w:r w:rsidR="00434E68">
          <w:rPr>
            <w:noProof/>
            <w:webHidden/>
          </w:rPr>
          <w:tab/>
        </w:r>
        <w:r>
          <w:rPr>
            <w:noProof/>
            <w:webHidden/>
          </w:rPr>
          <w:fldChar w:fldCharType="begin"/>
        </w:r>
        <w:r w:rsidR="00434E68">
          <w:rPr>
            <w:noProof/>
            <w:webHidden/>
          </w:rPr>
          <w:instrText xml:space="preserve"> PAGEREF _Toc348449043 \h </w:instrText>
        </w:r>
        <w:r>
          <w:rPr>
            <w:noProof/>
            <w:webHidden/>
          </w:rPr>
        </w:r>
        <w:r>
          <w:rPr>
            <w:noProof/>
            <w:webHidden/>
          </w:rPr>
          <w:fldChar w:fldCharType="separate"/>
        </w:r>
        <w:r w:rsidR="00434E68">
          <w:rPr>
            <w:noProof/>
            <w:webHidden/>
          </w:rPr>
          <w:t>55</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44" w:history="1">
        <w:r w:rsidR="00434E68" w:rsidRPr="0013462A">
          <w:rPr>
            <w:rStyle w:val="Hyperlink"/>
            <w:noProof/>
          </w:rPr>
          <w:t>6.1.2.</w:t>
        </w:r>
        <w:r w:rsidR="00434E68">
          <w:rPr>
            <w:rFonts w:asciiTheme="minorHAnsi" w:eastAsiaTheme="minorEastAsia" w:hAnsiTheme="minorHAnsi" w:cstheme="minorBidi"/>
            <w:noProof/>
            <w:color w:val="auto"/>
            <w:sz w:val="22"/>
            <w:szCs w:val="22"/>
          </w:rPr>
          <w:tab/>
        </w:r>
        <w:r w:rsidR="00434E68" w:rsidRPr="0013462A">
          <w:rPr>
            <w:rStyle w:val="Hyperlink"/>
            <w:noProof/>
          </w:rPr>
          <w:t>Client identifier</w:t>
        </w:r>
        <w:r w:rsidR="00434E68">
          <w:rPr>
            <w:noProof/>
            <w:webHidden/>
          </w:rPr>
          <w:tab/>
        </w:r>
        <w:r>
          <w:rPr>
            <w:noProof/>
            <w:webHidden/>
          </w:rPr>
          <w:fldChar w:fldCharType="begin"/>
        </w:r>
        <w:r w:rsidR="00434E68">
          <w:rPr>
            <w:noProof/>
            <w:webHidden/>
          </w:rPr>
          <w:instrText xml:space="preserve"> PAGEREF _Toc348449044 \h </w:instrText>
        </w:r>
        <w:r>
          <w:rPr>
            <w:noProof/>
            <w:webHidden/>
          </w:rPr>
        </w:r>
        <w:r>
          <w:rPr>
            <w:noProof/>
            <w:webHidden/>
          </w:rPr>
          <w:fldChar w:fldCharType="separate"/>
        </w:r>
        <w:r w:rsidR="00434E68">
          <w:rPr>
            <w:noProof/>
            <w:webHidden/>
          </w:rPr>
          <w:t>55</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45" w:history="1">
        <w:r w:rsidR="00434E68" w:rsidRPr="0013462A">
          <w:rPr>
            <w:rStyle w:val="Hyperlink"/>
            <w:noProof/>
          </w:rPr>
          <w:t>6.1.3.</w:t>
        </w:r>
        <w:r w:rsidR="00434E68">
          <w:rPr>
            <w:rFonts w:asciiTheme="minorHAnsi" w:eastAsiaTheme="minorEastAsia" w:hAnsiTheme="minorHAnsi" w:cstheme="minorBidi"/>
            <w:noProof/>
            <w:color w:val="auto"/>
            <w:sz w:val="22"/>
            <w:szCs w:val="22"/>
          </w:rPr>
          <w:tab/>
        </w:r>
        <w:r w:rsidR="00434E68" w:rsidRPr="0013462A">
          <w:rPr>
            <w:rStyle w:val="Hyperlink"/>
            <w:noProof/>
          </w:rPr>
          <w:t>Connection setup</w:t>
        </w:r>
        <w:r w:rsidR="00434E68">
          <w:rPr>
            <w:noProof/>
            <w:webHidden/>
          </w:rPr>
          <w:tab/>
        </w:r>
        <w:r>
          <w:rPr>
            <w:noProof/>
            <w:webHidden/>
          </w:rPr>
          <w:fldChar w:fldCharType="begin"/>
        </w:r>
        <w:r w:rsidR="00434E68">
          <w:rPr>
            <w:noProof/>
            <w:webHidden/>
          </w:rPr>
          <w:instrText xml:space="preserve"> PAGEREF _Toc348449045 \h </w:instrText>
        </w:r>
        <w:r>
          <w:rPr>
            <w:noProof/>
            <w:webHidden/>
          </w:rPr>
        </w:r>
        <w:r>
          <w:rPr>
            <w:noProof/>
            <w:webHidden/>
          </w:rPr>
          <w:fldChar w:fldCharType="separate"/>
        </w:r>
        <w:r w:rsidR="00434E68">
          <w:rPr>
            <w:noProof/>
            <w:webHidden/>
          </w:rPr>
          <w:t>56</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46" w:history="1">
        <w:r w:rsidR="00434E68" w:rsidRPr="0013462A">
          <w:rPr>
            <w:rStyle w:val="Hyperlink"/>
            <w:noProof/>
          </w:rPr>
          <w:t>6.1.4.</w:t>
        </w:r>
        <w:r w:rsidR="00434E68">
          <w:rPr>
            <w:rFonts w:asciiTheme="minorHAnsi" w:eastAsiaTheme="minorEastAsia" w:hAnsiTheme="minorHAnsi" w:cstheme="minorBidi"/>
            <w:noProof/>
            <w:color w:val="auto"/>
            <w:sz w:val="22"/>
            <w:szCs w:val="22"/>
          </w:rPr>
          <w:tab/>
        </w:r>
        <w:r w:rsidR="00434E68" w:rsidRPr="0013462A">
          <w:rPr>
            <w:rStyle w:val="Hyperlink"/>
            <w:noProof/>
          </w:rPr>
          <w:t>Starting a connection</w:t>
        </w:r>
        <w:r w:rsidR="00434E68">
          <w:rPr>
            <w:noProof/>
            <w:webHidden/>
          </w:rPr>
          <w:tab/>
        </w:r>
        <w:r>
          <w:rPr>
            <w:noProof/>
            <w:webHidden/>
          </w:rPr>
          <w:fldChar w:fldCharType="begin"/>
        </w:r>
        <w:r w:rsidR="00434E68">
          <w:rPr>
            <w:noProof/>
            <w:webHidden/>
          </w:rPr>
          <w:instrText xml:space="preserve"> PAGEREF _Toc348449046 \h </w:instrText>
        </w:r>
        <w:r>
          <w:rPr>
            <w:noProof/>
            <w:webHidden/>
          </w:rPr>
        </w:r>
        <w:r>
          <w:rPr>
            <w:noProof/>
            <w:webHidden/>
          </w:rPr>
          <w:fldChar w:fldCharType="separate"/>
        </w:r>
        <w:r w:rsidR="00434E68">
          <w:rPr>
            <w:noProof/>
            <w:webHidden/>
          </w:rPr>
          <w:t>56</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47" w:history="1">
        <w:r w:rsidR="00434E68" w:rsidRPr="0013462A">
          <w:rPr>
            <w:rStyle w:val="Hyperlink"/>
            <w:noProof/>
          </w:rPr>
          <w:t>6.1.5.</w:t>
        </w:r>
        <w:r w:rsidR="00434E68">
          <w:rPr>
            <w:rFonts w:asciiTheme="minorHAnsi" w:eastAsiaTheme="minorEastAsia" w:hAnsiTheme="minorHAnsi" w:cstheme="minorBidi"/>
            <w:noProof/>
            <w:color w:val="auto"/>
            <w:sz w:val="22"/>
            <w:szCs w:val="22"/>
          </w:rPr>
          <w:tab/>
        </w:r>
        <w:r w:rsidR="00434E68" w:rsidRPr="0013462A">
          <w:rPr>
            <w:rStyle w:val="Hyperlink"/>
            <w:noProof/>
          </w:rPr>
          <w:t>Pausing delivery of incoming messages</w:t>
        </w:r>
        <w:r w:rsidR="00434E68">
          <w:rPr>
            <w:noProof/>
            <w:webHidden/>
          </w:rPr>
          <w:tab/>
        </w:r>
        <w:r>
          <w:rPr>
            <w:noProof/>
            <w:webHidden/>
          </w:rPr>
          <w:fldChar w:fldCharType="begin"/>
        </w:r>
        <w:r w:rsidR="00434E68">
          <w:rPr>
            <w:noProof/>
            <w:webHidden/>
          </w:rPr>
          <w:instrText xml:space="preserve"> PAGEREF _Toc348449047 \h </w:instrText>
        </w:r>
        <w:r>
          <w:rPr>
            <w:noProof/>
            <w:webHidden/>
          </w:rPr>
        </w:r>
        <w:r>
          <w:rPr>
            <w:noProof/>
            <w:webHidden/>
          </w:rPr>
          <w:fldChar w:fldCharType="separate"/>
        </w:r>
        <w:r w:rsidR="00434E68">
          <w:rPr>
            <w:noProof/>
            <w:webHidden/>
          </w:rPr>
          <w:t>57</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48" w:history="1">
        <w:r w:rsidR="00434E68" w:rsidRPr="0013462A">
          <w:rPr>
            <w:rStyle w:val="Hyperlink"/>
            <w:noProof/>
          </w:rPr>
          <w:t>6.1.6.</w:t>
        </w:r>
        <w:r w:rsidR="00434E68">
          <w:rPr>
            <w:rFonts w:asciiTheme="minorHAnsi" w:eastAsiaTheme="minorEastAsia" w:hAnsiTheme="minorHAnsi" w:cstheme="minorBidi"/>
            <w:noProof/>
            <w:color w:val="auto"/>
            <w:sz w:val="22"/>
            <w:szCs w:val="22"/>
          </w:rPr>
          <w:tab/>
        </w:r>
        <w:r w:rsidR="00434E68" w:rsidRPr="0013462A">
          <w:rPr>
            <w:rStyle w:val="Hyperlink"/>
            <w:noProof/>
          </w:rPr>
          <w:t>ConnectionMetaData</w:t>
        </w:r>
        <w:r w:rsidR="00434E68">
          <w:rPr>
            <w:noProof/>
            <w:webHidden/>
          </w:rPr>
          <w:tab/>
        </w:r>
        <w:r>
          <w:rPr>
            <w:noProof/>
            <w:webHidden/>
          </w:rPr>
          <w:fldChar w:fldCharType="begin"/>
        </w:r>
        <w:r w:rsidR="00434E68">
          <w:rPr>
            <w:noProof/>
            <w:webHidden/>
          </w:rPr>
          <w:instrText xml:space="preserve"> PAGEREF _Toc348449048 \h </w:instrText>
        </w:r>
        <w:r>
          <w:rPr>
            <w:noProof/>
            <w:webHidden/>
          </w:rPr>
        </w:r>
        <w:r>
          <w:rPr>
            <w:noProof/>
            <w:webHidden/>
          </w:rPr>
          <w:fldChar w:fldCharType="separate"/>
        </w:r>
        <w:r w:rsidR="00434E68">
          <w:rPr>
            <w:noProof/>
            <w:webHidden/>
          </w:rPr>
          <w:t>57</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49" w:history="1">
        <w:r w:rsidR="00434E68" w:rsidRPr="0013462A">
          <w:rPr>
            <w:rStyle w:val="Hyperlink"/>
            <w:noProof/>
          </w:rPr>
          <w:t>6.1.7.</w:t>
        </w:r>
        <w:r w:rsidR="00434E68">
          <w:rPr>
            <w:rFonts w:asciiTheme="minorHAnsi" w:eastAsiaTheme="minorEastAsia" w:hAnsiTheme="minorHAnsi" w:cstheme="minorBidi"/>
            <w:noProof/>
            <w:color w:val="auto"/>
            <w:sz w:val="22"/>
            <w:szCs w:val="22"/>
          </w:rPr>
          <w:tab/>
        </w:r>
        <w:r w:rsidR="00434E68" w:rsidRPr="0013462A">
          <w:rPr>
            <w:rStyle w:val="Hyperlink"/>
            <w:noProof/>
          </w:rPr>
          <w:t>ExceptionListener</w:t>
        </w:r>
        <w:r w:rsidR="00434E68">
          <w:rPr>
            <w:noProof/>
            <w:webHidden/>
          </w:rPr>
          <w:tab/>
        </w:r>
        <w:r>
          <w:rPr>
            <w:noProof/>
            <w:webHidden/>
          </w:rPr>
          <w:fldChar w:fldCharType="begin"/>
        </w:r>
        <w:r w:rsidR="00434E68">
          <w:rPr>
            <w:noProof/>
            <w:webHidden/>
          </w:rPr>
          <w:instrText xml:space="preserve"> PAGEREF _Toc348449049 \h </w:instrText>
        </w:r>
        <w:r>
          <w:rPr>
            <w:noProof/>
            <w:webHidden/>
          </w:rPr>
        </w:r>
        <w:r>
          <w:rPr>
            <w:noProof/>
            <w:webHidden/>
          </w:rPr>
          <w:fldChar w:fldCharType="separate"/>
        </w:r>
        <w:r w:rsidR="00434E68">
          <w:rPr>
            <w:noProof/>
            <w:webHidden/>
          </w:rPr>
          <w:t>57</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50" w:history="1">
        <w:r w:rsidR="00434E68" w:rsidRPr="0013462A">
          <w:rPr>
            <w:rStyle w:val="Hyperlink"/>
            <w:noProof/>
          </w:rPr>
          <w:t>6.1.8.</w:t>
        </w:r>
        <w:r w:rsidR="00434E68">
          <w:rPr>
            <w:rFonts w:asciiTheme="minorHAnsi" w:eastAsiaTheme="minorEastAsia" w:hAnsiTheme="minorHAnsi" w:cstheme="minorBidi"/>
            <w:noProof/>
            <w:color w:val="auto"/>
            <w:sz w:val="22"/>
            <w:szCs w:val="22"/>
          </w:rPr>
          <w:tab/>
        </w:r>
        <w:r w:rsidR="00434E68" w:rsidRPr="0013462A">
          <w:rPr>
            <w:rStyle w:val="Hyperlink"/>
            <w:noProof/>
          </w:rPr>
          <w:t>Closing a connection</w:t>
        </w:r>
        <w:r w:rsidR="00434E68">
          <w:rPr>
            <w:noProof/>
            <w:webHidden/>
          </w:rPr>
          <w:tab/>
        </w:r>
        <w:r>
          <w:rPr>
            <w:noProof/>
            <w:webHidden/>
          </w:rPr>
          <w:fldChar w:fldCharType="begin"/>
        </w:r>
        <w:r w:rsidR="00434E68">
          <w:rPr>
            <w:noProof/>
            <w:webHidden/>
          </w:rPr>
          <w:instrText xml:space="preserve"> PAGEREF _Toc348449050 \h </w:instrText>
        </w:r>
        <w:r>
          <w:rPr>
            <w:noProof/>
            <w:webHidden/>
          </w:rPr>
        </w:r>
        <w:r>
          <w:rPr>
            <w:noProof/>
            <w:webHidden/>
          </w:rPr>
          <w:fldChar w:fldCharType="separate"/>
        </w:r>
        <w:r w:rsidR="00434E68">
          <w:rPr>
            <w:noProof/>
            <w:webHidden/>
          </w:rPr>
          <w:t>58</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51" w:history="1">
        <w:r w:rsidR="00434E68" w:rsidRPr="0013462A">
          <w:rPr>
            <w:rStyle w:val="Hyperlink"/>
          </w:rPr>
          <w:t>6.2.</w:t>
        </w:r>
        <w:r w:rsidR="00434E68">
          <w:rPr>
            <w:rFonts w:asciiTheme="minorHAnsi" w:eastAsiaTheme="minorEastAsia" w:hAnsiTheme="minorHAnsi" w:cstheme="minorBidi"/>
            <w:color w:val="auto"/>
            <w:sz w:val="22"/>
            <w:szCs w:val="22"/>
          </w:rPr>
          <w:tab/>
        </w:r>
        <w:r w:rsidR="00434E68" w:rsidRPr="0013462A">
          <w:rPr>
            <w:rStyle w:val="Hyperlink"/>
          </w:rPr>
          <w:t>Sessions</w:t>
        </w:r>
        <w:r w:rsidR="00434E68">
          <w:rPr>
            <w:webHidden/>
          </w:rPr>
          <w:tab/>
        </w:r>
        <w:r>
          <w:rPr>
            <w:webHidden/>
          </w:rPr>
          <w:fldChar w:fldCharType="begin"/>
        </w:r>
        <w:r w:rsidR="00434E68">
          <w:rPr>
            <w:webHidden/>
          </w:rPr>
          <w:instrText xml:space="preserve"> PAGEREF _Toc348449051 \h </w:instrText>
        </w:r>
        <w:r>
          <w:rPr>
            <w:webHidden/>
          </w:rPr>
        </w:r>
        <w:r>
          <w:rPr>
            <w:webHidden/>
          </w:rPr>
          <w:fldChar w:fldCharType="separate"/>
        </w:r>
        <w:r w:rsidR="00434E68">
          <w:rPr>
            <w:webHidden/>
          </w:rPr>
          <w:t>59</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52" w:history="1">
        <w:r w:rsidR="00434E68" w:rsidRPr="0013462A">
          <w:rPr>
            <w:rStyle w:val="Hyperlink"/>
            <w:noProof/>
          </w:rPr>
          <w:t>6.2.1.</w:t>
        </w:r>
        <w:r w:rsidR="00434E68">
          <w:rPr>
            <w:rFonts w:asciiTheme="minorHAnsi" w:eastAsiaTheme="minorEastAsia" w:hAnsiTheme="minorHAnsi" w:cstheme="minorBidi"/>
            <w:noProof/>
            <w:color w:val="auto"/>
            <w:sz w:val="22"/>
            <w:szCs w:val="22"/>
          </w:rPr>
          <w:tab/>
        </w:r>
        <w:r w:rsidR="00434E68" w:rsidRPr="0013462A">
          <w:rPr>
            <w:rStyle w:val="Hyperlink"/>
            <w:noProof/>
          </w:rPr>
          <w:t>Producer and consumer creation</w:t>
        </w:r>
        <w:r w:rsidR="00434E68">
          <w:rPr>
            <w:noProof/>
            <w:webHidden/>
          </w:rPr>
          <w:tab/>
        </w:r>
        <w:r>
          <w:rPr>
            <w:noProof/>
            <w:webHidden/>
          </w:rPr>
          <w:fldChar w:fldCharType="begin"/>
        </w:r>
        <w:r w:rsidR="00434E68">
          <w:rPr>
            <w:noProof/>
            <w:webHidden/>
          </w:rPr>
          <w:instrText xml:space="preserve"> PAGEREF _Toc348449052 \h </w:instrText>
        </w:r>
        <w:r>
          <w:rPr>
            <w:noProof/>
            <w:webHidden/>
          </w:rPr>
        </w:r>
        <w:r>
          <w:rPr>
            <w:noProof/>
            <w:webHidden/>
          </w:rPr>
          <w:fldChar w:fldCharType="separate"/>
        </w:r>
        <w:r w:rsidR="00434E68">
          <w:rPr>
            <w:noProof/>
            <w:webHidden/>
          </w:rPr>
          <w:t>61</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53" w:history="1">
        <w:r w:rsidR="00434E68" w:rsidRPr="0013462A">
          <w:rPr>
            <w:rStyle w:val="Hyperlink"/>
            <w:noProof/>
          </w:rPr>
          <w:t>6.2.2.</w:t>
        </w:r>
        <w:r w:rsidR="00434E68">
          <w:rPr>
            <w:rFonts w:asciiTheme="minorHAnsi" w:eastAsiaTheme="minorEastAsia" w:hAnsiTheme="minorHAnsi" w:cstheme="minorBidi"/>
            <w:noProof/>
            <w:color w:val="auto"/>
            <w:sz w:val="22"/>
            <w:szCs w:val="22"/>
          </w:rPr>
          <w:tab/>
        </w:r>
        <w:r w:rsidR="00434E68" w:rsidRPr="0013462A">
          <w:rPr>
            <w:rStyle w:val="Hyperlink"/>
            <w:noProof/>
          </w:rPr>
          <w:t>Creating temporary destinations</w:t>
        </w:r>
        <w:r w:rsidR="00434E68">
          <w:rPr>
            <w:noProof/>
            <w:webHidden/>
          </w:rPr>
          <w:tab/>
        </w:r>
        <w:r>
          <w:rPr>
            <w:noProof/>
            <w:webHidden/>
          </w:rPr>
          <w:fldChar w:fldCharType="begin"/>
        </w:r>
        <w:r w:rsidR="00434E68">
          <w:rPr>
            <w:noProof/>
            <w:webHidden/>
          </w:rPr>
          <w:instrText xml:space="preserve"> PAGEREF _Toc348449053 \h </w:instrText>
        </w:r>
        <w:r>
          <w:rPr>
            <w:noProof/>
            <w:webHidden/>
          </w:rPr>
        </w:r>
        <w:r>
          <w:rPr>
            <w:noProof/>
            <w:webHidden/>
          </w:rPr>
          <w:fldChar w:fldCharType="separate"/>
        </w:r>
        <w:r w:rsidR="00434E68">
          <w:rPr>
            <w:noProof/>
            <w:webHidden/>
          </w:rPr>
          <w:t>61</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54" w:history="1">
        <w:r w:rsidR="00434E68" w:rsidRPr="0013462A">
          <w:rPr>
            <w:rStyle w:val="Hyperlink"/>
            <w:noProof/>
          </w:rPr>
          <w:t>6.2.3.</w:t>
        </w:r>
        <w:r w:rsidR="00434E68">
          <w:rPr>
            <w:rFonts w:asciiTheme="minorHAnsi" w:eastAsiaTheme="minorEastAsia" w:hAnsiTheme="minorHAnsi" w:cstheme="minorBidi"/>
            <w:noProof/>
            <w:color w:val="auto"/>
            <w:sz w:val="22"/>
            <w:szCs w:val="22"/>
          </w:rPr>
          <w:tab/>
        </w:r>
        <w:r w:rsidR="00434E68" w:rsidRPr="0013462A">
          <w:rPr>
            <w:rStyle w:val="Hyperlink"/>
            <w:noProof/>
          </w:rPr>
          <w:t>Creating Destination objects</w:t>
        </w:r>
        <w:r w:rsidR="00434E68">
          <w:rPr>
            <w:noProof/>
            <w:webHidden/>
          </w:rPr>
          <w:tab/>
        </w:r>
        <w:r>
          <w:rPr>
            <w:noProof/>
            <w:webHidden/>
          </w:rPr>
          <w:fldChar w:fldCharType="begin"/>
        </w:r>
        <w:r w:rsidR="00434E68">
          <w:rPr>
            <w:noProof/>
            <w:webHidden/>
          </w:rPr>
          <w:instrText xml:space="preserve"> PAGEREF _Toc348449054 \h </w:instrText>
        </w:r>
        <w:r>
          <w:rPr>
            <w:noProof/>
            <w:webHidden/>
          </w:rPr>
        </w:r>
        <w:r>
          <w:rPr>
            <w:noProof/>
            <w:webHidden/>
          </w:rPr>
          <w:fldChar w:fldCharType="separate"/>
        </w:r>
        <w:r w:rsidR="00434E68">
          <w:rPr>
            <w:noProof/>
            <w:webHidden/>
          </w:rPr>
          <w:t>61</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55" w:history="1">
        <w:r w:rsidR="00434E68" w:rsidRPr="0013462A">
          <w:rPr>
            <w:rStyle w:val="Hyperlink"/>
            <w:noProof/>
          </w:rPr>
          <w:t>6.2.4.</w:t>
        </w:r>
        <w:r w:rsidR="00434E68">
          <w:rPr>
            <w:rFonts w:asciiTheme="minorHAnsi" w:eastAsiaTheme="minorEastAsia" w:hAnsiTheme="minorHAnsi" w:cstheme="minorBidi"/>
            <w:noProof/>
            <w:color w:val="auto"/>
            <w:sz w:val="22"/>
            <w:szCs w:val="22"/>
          </w:rPr>
          <w:tab/>
        </w:r>
        <w:r w:rsidR="00434E68" w:rsidRPr="0013462A">
          <w:rPr>
            <w:rStyle w:val="Hyperlink"/>
            <w:noProof/>
          </w:rPr>
          <w:t>Optimized message implementations</w:t>
        </w:r>
        <w:r w:rsidR="00434E68">
          <w:rPr>
            <w:noProof/>
            <w:webHidden/>
          </w:rPr>
          <w:tab/>
        </w:r>
        <w:r>
          <w:rPr>
            <w:noProof/>
            <w:webHidden/>
          </w:rPr>
          <w:fldChar w:fldCharType="begin"/>
        </w:r>
        <w:r w:rsidR="00434E68">
          <w:rPr>
            <w:noProof/>
            <w:webHidden/>
          </w:rPr>
          <w:instrText xml:space="preserve"> PAGEREF _Toc348449055 \h </w:instrText>
        </w:r>
        <w:r>
          <w:rPr>
            <w:noProof/>
            <w:webHidden/>
          </w:rPr>
        </w:r>
        <w:r>
          <w:rPr>
            <w:noProof/>
            <w:webHidden/>
          </w:rPr>
          <w:fldChar w:fldCharType="separate"/>
        </w:r>
        <w:r w:rsidR="00434E68">
          <w:rPr>
            <w:noProof/>
            <w:webHidden/>
          </w:rPr>
          <w:t>61</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56" w:history="1">
        <w:r w:rsidR="00434E68" w:rsidRPr="0013462A">
          <w:rPr>
            <w:rStyle w:val="Hyperlink"/>
            <w:noProof/>
          </w:rPr>
          <w:t>6.2.5.</w:t>
        </w:r>
        <w:r w:rsidR="00434E68">
          <w:rPr>
            <w:rFonts w:asciiTheme="minorHAnsi" w:eastAsiaTheme="minorEastAsia" w:hAnsiTheme="minorHAnsi" w:cstheme="minorBidi"/>
            <w:noProof/>
            <w:color w:val="auto"/>
            <w:sz w:val="22"/>
            <w:szCs w:val="22"/>
          </w:rPr>
          <w:tab/>
        </w:r>
        <w:r w:rsidR="00434E68" w:rsidRPr="0013462A">
          <w:rPr>
            <w:rStyle w:val="Hyperlink"/>
            <w:noProof/>
          </w:rPr>
          <w:t>Threading restrictions on a session</w:t>
        </w:r>
        <w:r w:rsidR="00434E68">
          <w:rPr>
            <w:noProof/>
            <w:webHidden/>
          </w:rPr>
          <w:tab/>
        </w:r>
        <w:r>
          <w:rPr>
            <w:noProof/>
            <w:webHidden/>
          </w:rPr>
          <w:fldChar w:fldCharType="begin"/>
        </w:r>
        <w:r w:rsidR="00434E68">
          <w:rPr>
            <w:noProof/>
            <w:webHidden/>
          </w:rPr>
          <w:instrText xml:space="preserve"> PAGEREF _Toc348449056 \h </w:instrText>
        </w:r>
        <w:r>
          <w:rPr>
            <w:noProof/>
            <w:webHidden/>
          </w:rPr>
        </w:r>
        <w:r>
          <w:rPr>
            <w:noProof/>
            <w:webHidden/>
          </w:rPr>
          <w:fldChar w:fldCharType="separate"/>
        </w:r>
        <w:r w:rsidR="00434E68">
          <w:rPr>
            <w:noProof/>
            <w:webHidden/>
          </w:rPr>
          <w:t>62</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57" w:history="1">
        <w:r w:rsidR="00434E68" w:rsidRPr="0013462A">
          <w:rPr>
            <w:rStyle w:val="Hyperlink"/>
            <w:noProof/>
          </w:rPr>
          <w:t>6.2.6.</w:t>
        </w:r>
        <w:r w:rsidR="00434E68">
          <w:rPr>
            <w:rFonts w:asciiTheme="minorHAnsi" w:eastAsiaTheme="minorEastAsia" w:hAnsiTheme="minorHAnsi" w:cstheme="minorBidi"/>
            <w:noProof/>
            <w:color w:val="auto"/>
            <w:sz w:val="22"/>
            <w:szCs w:val="22"/>
          </w:rPr>
          <w:tab/>
        </w:r>
        <w:r w:rsidR="00434E68" w:rsidRPr="0013462A">
          <w:rPr>
            <w:rStyle w:val="Hyperlink"/>
            <w:noProof/>
          </w:rPr>
          <w:t>Threading restrictions on a JMSContext</w:t>
        </w:r>
        <w:r w:rsidR="00434E68">
          <w:rPr>
            <w:noProof/>
            <w:webHidden/>
          </w:rPr>
          <w:tab/>
        </w:r>
        <w:r>
          <w:rPr>
            <w:noProof/>
            <w:webHidden/>
          </w:rPr>
          <w:fldChar w:fldCharType="begin"/>
        </w:r>
        <w:r w:rsidR="00434E68">
          <w:rPr>
            <w:noProof/>
            <w:webHidden/>
          </w:rPr>
          <w:instrText xml:space="preserve"> PAGEREF _Toc348449057 \h </w:instrText>
        </w:r>
        <w:r>
          <w:rPr>
            <w:noProof/>
            <w:webHidden/>
          </w:rPr>
        </w:r>
        <w:r>
          <w:rPr>
            <w:noProof/>
            <w:webHidden/>
          </w:rPr>
          <w:fldChar w:fldCharType="separate"/>
        </w:r>
        <w:r w:rsidR="00434E68">
          <w:rPr>
            <w:noProof/>
            <w:webHidden/>
          </w:rPr>
          <w:t>63</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58" w:history="1">
        <w:r w:rsidR="00434E68" w:rsidRPr="0013462A">
          <w:rPr>
            <w:rStyle w:val="Hyperlink"/>
            <w:noProof/>
          </w:rPr>
          <w:t>6.2.7.</w:t>
        </w:r>
        <w:r w:rsidR="00434E68">
          <w:rPr>
            <w:rFonts w:asciiTheme="minorHAnsi" w:eastAsiaTheme="minorEastAsia" w:hAnsiTheme="minorHAnsi" w:cstheme="minorBidi"/>
            <w:noProof/>
            <w:color w:val="auto"/>
            <w:sz w:val="22"/>
            <w:szCs w:val="22"/>
          </w:rPr>
          <w:tab/>
        </w:r>
        <w:r w:rsidR="00434E68" w:rsidRPr="0013462A">
          <w:rPr>
            <w:rStyle w:val="Hyperlink"/>
            <w:noProof/>
          </w:rPr>
          <w:t>Transactions</w:t>
        </w:r>
        <w:r w:rsidR="00434E68">
          <w:rPr>
            <w:noProof/>
            <w:webHidden/>
          </w:rPr>
          <w:tab/>
        </w:r>
        <w:r>
          <w:rPr>
            <w:noProof/>
            <w:webHidden/>
          </w:rPr>
          <w:fldChar w:fldCharType="begin"/>
        </w:r>
        <w:r w:rsidR="00434E68">
          <w:rPr>
            <w:noProof/>
            <w:webHidden/>
          </w:rPr>
          <w:instrText xml:space="preserve"> PAGEREF _Toc348449058 \h </w:instrText>
        </w:r>
        <w:r>
          <w:rPr>
            <w:noProof/>
            <w:webHidden/>
          </w:rPr>
        </w:r>
        <w:r>
          <w:rPr>
            <w:noProof/>
            <w:webHidden/>
          </w:rPr>
          <w:fldChar w:fldCharType="separate"/>
        </w:r>
        <w:r w:rsidR="00434E68">
          <w:rPr>
            <w:noProof/>
            <w:webHidden/>
          </w:rPr>
          <w:t>63</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59" w:history="1">
        <w:r w:rsidR="00434E68" w:rsidRPr="0013462A">
          <w:rPr>
            <w:rStyle w:val="Hyperlink"/>
            <w:noProof/>
          </w:rPr>
          <w:t>6.2.8.</w:t>
        </w:r>
        <w:r w:rsidR="00434E68">
          <w:rPr>
            <w:rFonts w:asciiTheme="minorHAnsi" w:eastAsiaTheme="minorEastAsia" w:hAnsiTheme="minorHAnsi" w:cstheme="minorBidi"/>
            <w:noProof/>
            <w:color w:val="auto"/>
            <w:sz w:val="22"/>
            <w:szCs w:val="22"/>
          </w:rPr>
          <w:tab/>
        </w:r>
        <w:r w:rsidR="00434E68" w:rsidRPr="0013462A">
          <w:rPr>
            <w:rStyle w:val="Hyperlink"/>
            <w:noProof/>
          </w:rPr>
          <w:t>Distributed transactions</w:t>
        </w:r>
        <w:r w:rsidR="00434E68">
          <w:rPr>
            <w:noProof/>
            <w:webHidden/>
          </w:rPr>
          <w:tab/>
        </w:r>
        <w:r>
          <w:rPr>
            <w:noProof/>
            <w:webHidden/>
          </w:rPr>
          <w:fldChar w:fldCharType="begin"/>
        </w:r>
        <w:r w:rsidR="00434E68">
          <w:rPr>
            <w:noProof/>
            <w:webHidden/>
          </w:rPr>
          <w:instrText xml:space="preserve"> PAGEREF _Toc348449059 \h </w:instrText>
        </w:r>
        <w:r>
          <w:rPr>
            <w:noProof/>
            <w:webHidden/>
          </w:rPr>
        </w:r>
        <w:r>
          <w:rPr>
            <w:noProof/>
            <w:webHidden/>
          </w:rPr>
          <w:fldChar w:fldCharType="separate"/>
        </w:r>
        <w:r w:rsidR="00434E68">
          <w:rPr>
            <w:noProof/>
            <w:webHidden/>
          </w:rPr>
          <w:t>64</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60" w:history="1">
        <w:r w:rsidR="00434E68" w:rsidRPr="0013462A">
          <w:rPr>
            <w:rStyle w:val="Hyperlink"/>
            <w:noProof/>
          </w:rPr>
          <w:t>6.2.9.</w:t>
        </w:r>
        <w:r w:rsidR="00434E68">
          <w:rPr>
            <w:rFonts w:asciiTheme="minorHAnsi" w:eastAsiaTheme="minorEastAsia" w:hAnsiTheme="minorHAnsi" w:cstheme="minorBidi"/>
            <w:noProof/>
            <w:color w:val="auto"/>
            <w:sz w:val="22"/>
            <w:szCs w:val="22"/>
          </w:rPr>
          <w:tab/>
        </w:r>
        <w:r w:rsidR="00434E68" w:rsidRPr="0013462A">
          <w:rPr>
            <w:rStyle w:val="Hyperlink"/>
            <w:noProof/>
          </w:rPr>
          <w:t>Multiple sessions</w:t>
        </w:r>
        <w:r w:rsidR="00434E68">
          <w:rPr>
            <w:noProof/>
            <w:webHidden/>
          </w:rPr>
          <w:tab/>
        </w:r>
        <w:r>
          <w:rPr>
            <w:noProof/>
            <w:webHidden/>
          </w:rPr>
          <w:fldChar w:fldCharType="begin"/>
        </w:r>
        <w:r w:rsidR="00434E68">
          <w:rPr>
            <w:noProof/>
            <w:webHidden/>
          </w:rPr>
          <w:instrText xml:space="preserve"> PAGEREF _Toc348449060 \h </w:instrText>
        </w:r>
        <w:r>
          <w:rPr>
            <w:noProof/>
            <w:webHidden/>
          </w:rPr>
        </w:r>
        <w:r>
          <w:rPr>
            <w:noProof/>
            <w:webHidden/>
          </w:rPr>
          <w:fldChar w:fldCharType="separate"/>
        </w:r>
        <w:r w:rsidR="00434E68">
          <w:rPr>
            <w:noProof/>
            <w:webHidden/>
          </w:rPr>
          <w:t>64</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61" w:history="1">
        <w:r w:rsidR="00434E68" w:rsidRPr="0013462A">
          <w:rPr>
            <w:rStyle w:val="Hyperlink"/>
            <w:noProof/>
          </w:rPr>
          <w:t>6.2.10.</w:t>
        </w:r>
        <w:r w:rsidR="00434E68">
          <w:rPr>
            <w:rFonts w:asciiTheme="minorHAnsi" w:eastAsiaTheme="minorEastAsia" w:hAnsiTheme="minorHAnsi" w:cstheme="minorBidi"/>
            <w:noProof/>
            <w:color w:val="auto"/>
            <w:sz w:val="22"/>
            <w:szCs w:val="22"/>
          </w:rPr>
          <w:tab/>
        </w:r>
        <w:r w:rsidR="00434E68" w:rsidRPr="0013462A">
          <w:rPr>
            <w:rStyle w:val="Hyperlink"/>
            <w:noProof/>
          </w:rPr>
          <w:t>Message order</w:t>
        </w:r>
        <w:r w:rsidR="00434E68">
          <w:rPr>
            <w:noProof/>
            <w:webHidden/>
          </w:rPr>
          <w:tab/>
        </w:r>
        <w:r>
          <w:rPr>
            <w:noProof/>
            <w:webHidden/>
          </w:rPr>
          <w:fldChar w:fldCharType="begin"/>
        </w:r>
        <w:r w:rsidR="00434E68">
          <w:rPr>
            <w:noProof/>
            <w:webHidden/>
          </w:rPr>
          <w:instrText xml:space="preserve"> PAGEREF _Toc348449061 \h </w:instrText>
        </w:r>
        <w:r>
          <w:rPr>
            <w:noProof/>
            <w:webHidden/>
          </w:rPr>
        </w:r>
        <w:r>
          <w:rPr>
            <w:noProof/>
            <w:webHidden/>
          </w:rPr>
          <w:fldChar w:fldCharType="separate"/>
        </w:r>
        <w:r w:rsidR="00434E68">
          <w:rPr>
            <w:noProof/>
            <w:webHidden/>
          </w:rPr>
          <w:t>64</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62" w:history="1">
        <w:r w:rsidR="00434E68" w:rsidRPr="0013462A">
          <w:rPr>
            <w:rStyle w:val="Hyperlink"/>
            <w:noProof/>
          </w:rPr>
          <w:t>6.2.11.</w:t>
        </w:r>
        <w:r w:rsidR="00434E68">
          <w:rPr>
            <w:rFonts w:asciiTheme="minorHAnsi" w:eastAsiaTheme="minorEastAsia" w:hAnsiTheme="minorHAnsi" w:cstheme="minorBidi"/>
            <w:noProof/>
            <w:color w:val="auto"/>
            <w:sz w:val="22"/>
            <w:szCs w:val="22"/>
          </w:rPr>
          <w:tab/>
        </w:r>
        <w:r w:rsidR="00434E68" w:rsidRPr="0013462A">
          <w:rPr>
            <w:rStyle w:val="Hyperlink"/>
            <w:noProof/>
          </w:rPr>
          <w:t>Message acknowledgment</w:t>
        </w:r>
        <w:r w:rsidR="00434E68">
          <w:rPr>
            <w:noProof/>
            <w:webHidden/>
          </w:rPr>
          <w:tab/>
        </w:r>
        <w:r>
          <w:rPr>
            <w:noProof/>
            <w:webHidden/>
          </w:rPr>
          <w:fldChar w:fldCharType="begin"/>
        </w:r>
        <w:r w:rsidR="00434E68">
          <w:rPr>
            <w:noProof/>
            <w:webHidden/>
          </w:rPr>
          <w:instrText xml:space="preserve"> PAGEREF _Toc348449062 \h </w:instrText>
        </w:r>
        <w:r>
          <w:rPr>
            <w:noProof/>
            <w:webHidden/>
          </w:rPr>
        </w:r>
        <w:r>
          <w:rPr>
            <w:noProof/>
            <w:webHidden/>
          </w:rPr>
          <w:fldChar w:fldCharType="separate"/>
        </w:r>
        <w:r w:rsidR="00434E68">
          <w:rPr>
            <w:noProof/>
            <w:webHidden/>
          </w:rPr>
          <w:t>65</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63" w:history="1">
        <w:r w:rsidR="00434E68" w:rsidRPr="0013462A">
          <w:rPr>
            <w:rStyle w:val="Hyperlink"/>
            <w:noProof/>
          </w:rPr>
          <w:t>6.2.12.</w:t>
        </w:r>
        <w:r w:rsidR="00434E68">
          <w:rPr>
            <w:rFonts w:asciiTheme="minorHAnsi" w:eastAsiaTheme="minorEastAsia" w:hAnsiTheme="minorHAnsi" w:cstheme="minorBidi"/>
            <w:noProof/>
            <w:color w:val="auto"/>
            <w:sz w:val="22"/>
            <w:szCs w:val="22"/>
          </w:rPr>
          <w:tab/>
        </w:r>
        <w:r w:rsidR="00434E68" w:rsidRPr="0013462A">
          <w:rPr>
            <w:rStyle w:val="Hyperlink"/>
            <w:noProof/>
          </w:rPr>
          <w:t>Duplicate delivery of messages</w:t>
        </w:r>
        <w:r w:rsidR="00434E68">
          <w:rPr>
            <w:noProof/>
            <w:webHidden/>
          </w:rPr>
          <w:tab/>
        </w:r>
        <w:r>
          <w:rPr>
            <w:noProof/>
            <w:webHidden/>
          </w:rPr>
          <w:fldChar w:fldCharType="begin"/>
        </w:r>
        <w:r w:rsidR="00434E68">
          <w:rPr>
            <w:noProof/>
            <w:webHidden/>
          </w:rPr>
          <w:instrText xml:space="preserve"> PAGEREF _Toc348449063 \h </w:instrText>
        </w:r>
        <w:r>
          <w:rPr>
            <w:noProof/>
            <w:webHidden/>
          </w:rPr>
        </w:r>
        <w:r>
          <w:rPr>
            <w:noProof/>
            <w:webHidden/>
          </w:rPr>
          <w:fldChar w:fldCharType="separate"/>
        </w:r>
        <w:r w:rsidR="00434E68">
          <w:rPr>
            <w:noProof/>
            <w:webHidden/>
          </w:rPr>
          <w:t>66</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64" w:history="1">
        <w:r w:rsidR="00434E68" w:rsidRPr="0013462A">
          <w:rPr>
            <w:rStyle w:val="Hyperlink"/>
            <w:noProof/>
          </w:rPr>
          <w:t>6.2.13.</w:t>
        </w:r>
        <w:r w:rsidR="00434E68">
          <w:rPr>
            <w:rFonts w:asciiTheme="minorHAnsi" w:eastAsiaTheme="minorEastAsia" w:hAnsiTheme="minorHAnsi" w:cstheme="minorBidi"/>
            <w:noProof/>
            <w:color w:val="auto"/>
            <w:sz w:val="22"/>
            <w:szCs w:val="22"/>
          </w:rPr>
          <w:tab/>
        </w:r>
        <w:r w:rsidR="00434E68" w:rsidRPr="0013462A">
          <w:rPr>
            <w:rStyle w:val="Hyperlink"/>
            <w:noProof/>
          </w:rPr>
          <w:t>Duplicate production of messages</w:t>
        </w:r>
        <w:r w:rsidR="00434E68">
          <w:rPr>
            <w:noProof/>
            <w:webHidden/>
          </w:rPr>
          <w:tab/>
        </w:r>
        <w:r>
          <w:rPr>
            <w:noProof/>
            <w:webHidden/>
          </w:rPr>
          <w:fldChar w:fldCharType="begin"/>
        </w:r>
        <w:r w:rsidR="00434E68">
          <w:rPr>
            <w:noProof/>
            <w:webHidden/>
          </w:rPr>
          <w:instrText xml:space="preserve"> PAGEREF _Toc348449064 \h </w:instrText>
        </w:r>
        <w:r>
          <w:rPr>
            <w:noProof/>
            <w:webHidden/>
          </w:rPr>
        </w:r>
        <w:r>
          <w:rPr>
            <w:noProof/>
            <w:webHidden/>
          </w:rPr>
          <w:fldChar w:fldCharType="separate"/>
        </w:r>
        <w:r w:rsidR="00434E68">
          <w:rPr>
            <w:noProof/>
            <w:webHidden/>
          </w:rPr>
          <w:t>66</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65" w:history="1">
        <w:r w:rsidR="00434E68" w:rsidRPr="0013462A">
          <w:rPr>
            <w:rStyle w:val="Hyperlink"/>
            <w:noProof/>
          </w:rPr>
          <w:t>6.2.14.</w:t>
        </w:r>
        <w:r w:rsidR="00434E68">
          <w:rPr>
            <w:rFonts w:asciiTheme="minorHAnsi" w:eastAsiaTheme="minorEastAsia" w:hAnsiTheme="minorHAnsi" w:cstheme="minorBidi"/>
            <w:noProof/>
            <w:color w:val="auto"/>
            <w:sz w:val="22"/>
            <w:szCs w:val="22"/>
          </w:rPr>
          <w:tab/>
        </w:r>
        <w:r w:rsidR="00434E68" w:rsidRPr="0013462A">
          <w:rPr>
            <w:rStyle w:val="Hyperlink"/>
            <w:noProof/>
          </w:rPr>
          <w:t>Serial execution of client code</w:t>
        </w:r>
        <w:r w:rsidR="00434E68">
          <w:rPr>
            <w:noProof/>
            <w:webHidden/>
          </w:rPr>
          <w:tab/>
        </w:r>
        <w:r>
          <w:rPr>
            <w:noProof/>
            <w:webHidden/>
          </w:rPr>
          <w:fldChar w:fldCharType="begin"/>
        </w:r>
        <w:r w:rsidR="00434E68">
          <w:rPr>
            <w:noProof/>
            <w:webHidden/>
          </w:rPr>
          <w:instrText xml:space="preserve"> PAGEREF _Toc348449065 \h </w:instrText>
        </w:r>
        <w:r>
          <w:rPr>
            <w:noProof/>
            <w:webHidden/>
          </w:rPr>
        </w:r>
        <w:r>
          <w:rPr>
            <w:noProof/>
            <w:webHidden/>
          </w:rPr>
          <w:fldChar w:fldCharType="separate"/>
        </w:r>
        <w:r w:rsidR="00434E68">
          <w:rPr>
            <w:noProof/>
            <w:webHidden/>
          </w:rPr>
          <w:t>66</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66" w:history="1">
        <w:r w:rsidR="00434E68" w:rsidRPr="0013462A">
          <w:rPr>
            <w:rStyle w:val="Hyperlink"/>
            <w:noProof/>
          </w:rPr>
          <w:t>6.2.15.</w:t>
        </w:r>
        <w:r w:rsidR="00434E68">
          <w:rPr>
            <w:rFonts w:asciiTheme="minorHAnsi" w:eastAsiaTheme="minorEastAsia" w:hAnsiTheme="minorHAnsi" w:cstheme="minorBidi"/>
            <w:noProof/>
            <w:color w:val="auto"/>
            <w:sz w:val="22"/>
            <w:szCs w:val="22"/>
          </w:rPr>
          <w:tab/>
        </w:r>
        <w:r w:rsidR="00434E68" w:rsidRPr="0013462A">
          <w:rPr>
            <w:rStyle w:val="Hyperlink"/>
            <w:noProof/>
          </w:rPr>
          <w:t>Concurrent message delivery</w:t>
        </w:r>
        <w:r w:rsidR="00434E68">
          <w:rPr>
            <w:noProof/>
            <w:webHidden/>
          </w:rPr>
          <w:tab/>
        </w:r>
        <w:r>
          <w:rPr>
            <w:noProof/>
            <w:webHidden/>
          </w:rPr>
          <w:fldChar w:fldCharType="begin"/>
        </w:r>
        <w:r w:rsidR="00434E68">
          <w:rPr>
            <w:noProof/>
            <w:webHidden/>
          </w:rPr>
          <w:instrText xml:space="preserve"> PAGEREF _Toc348449066 \h </w:instrText>
        </w:r>
        <w:r>
          <w:rPr>
            <w:noProof/>
            <w:webHidden/>
          </w:rPr>
        </w:r>
        <w:r>
          <w:rPr>
            <w:noProof/>
            <w:webHidden/>
          </w:rPr>
          <w:fldChar w:fldCharType="separate"/>
        </w:r>
        <w:r w:rsidR="00434E68">
          <w:rPr>
            <w:noProof/>
            <w:webHidden/>
          </w:rPr>
          <w:t>67</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67" w:history="1">
        <w:r w:rsidR="00434E68" w:rsidRPr="0013462A">
          <w:rPr>
            <w:rStyle w:val="Hyperlink"/>
            <w:noProof/>
          </w:rPr>
          <w:t>6.2.16.</w:t>
        </w:r>
        <w:r w:rsidR="00434E68">
          <w:rPr>
            <w:rFonts w:asciiTheme="minorHAnsi" w:eastAsiaTheme="minorEastAsia" w:hAnsiTheme="minorHAnsi" w:cstheme="minorBidi"/>
            <w:noProof/>
            <w:color w:val="auto"/>
            <w:sz w:val="22"/>
            <w:szCs w:val="22"/>
          </w:rPr>
          <w:tab/>
        </w:r>
        <w:r w:rsidR="00434E68" w:rsidRPr="0013462A">
          <w:rPr>
            <w:rStyle w:val="Hyperlink"/>
            <w:noProof/>
          </w:rPr>
          <w:t>Closing a session</w:t>
        </w:r>
        <w:r w:rsidR="00434E68">
          <w:rPr>
            <w:noProof/>
            <w:webHidden/>
          </w:rPr>
          <w:tab/>
        </w:r>
        <w:r>
          <w:rPr>
            <w:noProof/>
            <w:webHidden/>
          </w:rPr>
          <w:fldChar w:fldCharType="begin"/>
        </w:r>
        <w:r w:rsidR="00434E68">
          <w:rPr>
            <w:noProof/>
            <w:webHidden/>
          </w:rPr>
          <w:instrText xml:space="preserve"> PAGEREF _Toc348449067 \h </w:instrText>
        </w:r>
        <w:r>
          <w:rPr>
            <w:noProof/>
            <w:webHidden/>
          </w:rPr>
        </w:r>
        <w:r>
          <w:rPr>
            <w:noProof/>
            <w:webHidden/>
          </w:rPr>
          <w:fldChar w:fldCharType="separate"/>
        </w:r>
        <w:r w:rsidR="00434E68">
          <w:rPr>
            <w:noProof/>
            <w:webHidden/>
          </w:rPr>
          <w:t>67</w:t>
        </w:r>
        <w:r>
          <w:rPr>
            <w:noProof/>
            <w:webHidden/>
          </w:rPr>
          <w:fldChar w:fldCharType="end"/>
        </w:r>
      </w:hyperlink>
    </w:p>
    <w:p w:rsidR="00434E68" w:rsidRDefault="00E13AF2">
      <w:pPr>
        <w:pStyle w:val="TOC1"/>
        <w:rPr>
          <w:rFonts w:asciiTheme="minorHAnsi" w:eastAsiaTheme="minorEastAsia" w:hAnsiTheme="minorHAnsi" w:cstheme="minorBidi"/>
          <w:b w:val="0"/>
          <w:color w:val="auto"/>
          <w:sz w:val="22"/>
          <w:szCs w:val="22"/>
        </w:rPr>
      </w:pPr>
      <w:hyperlink w:anchor="_Toc348449068" w:history="1">
        <w:r w:rsidR="00434E68" w:rsidRPr="0013462A">
          <w:rPr>
            <w:rStyle w:val="Hyperlink"/>
          </w:rPr>
          <w:t>7.</w:t>
        </w:r>
        <w:r w:rsidR="00434E68">
          <w:rPr>
            <w:rFonts w:asciiTheme="minorHAnsi" w:eastAsiaTheme="minorEastAsia" w:hAnsiTheme="minorHAnsi" w:cstheme="minorBidi"/>
            <w:b w:val="0"/>
            <w:color w:val="auto"/>
            <w:sz w:val="22"/>
            <w:szCs w:val="22"/>
          </w:rPr>
          <w:tab/>
        </w:r>
        <w:r w:rsidR="00434E68" w:rsidRPr="0013462A">
          <w:rPr>
            <w:rStyle w:val="Hyperlink"/>
          </w:rPr>
          <w:t>Sending messages</w:t>
        </w:r>
        <w:r w:rsidR="00434E68">
          <w:rPr>
            <w:webHidden/>
          </w:rPr>
          <w:tab/>
        </w:r>
        <w:r>
          <w:rPr>
            <w:webHidden/>
          </w:rPr>
          <w:fldChar w:fldCharType="begin"/>
        </w:r>
        <w:r w:rsidR="00434E68">
          <w:rPr>
            <w:webHidden/>
          </w:rPr>
          <w:instrText xml:space="preserve"> PAGEREF _Toc348449068 \h </w:instrText>
        </w:r>
        <w:r>
          <w:rPr>
            <w:webHidden/>
          </w:rPr>
        </w:r>
        <w:r>
          <w:rPr>
            <w:webHidden/>
          </w:rPr>
          <w:fldChar w:fldCharType="separate"/>
        </w:r>
        <w:r w:rsidR="00434E68">
          <w:rPr>
            <w:webHidden/>
          </w:rPr>
          <w:t>69</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69" w:history="1">
        <w:r w:rsidR="00434E68" w:rsidRPr="0013462A">
          <w:rPr>
            <w:rStyle w:val="Hyperlink"/>
          </w:rPr>
          <w:t>7.1.</w:t>
        </w:r>
        <w:r w:rsidR="00434E68">
          <w:rPr>
            <w:rFonts w:asciiTheme="minorHAnsi" w:eastAsiaTheme="minorEastAsia" w:hAnsiTheme="minorHAnsi" w:cstheme="minorBidi"/>
            <w:color w:val="auto"/>
            <w:sz w:val="22"/>
            <w:szCs w:val="22"/>
          </w:rPr>
          <w:tab/>
        </w:r>
        <w:r w:rsidR="00434E68" w:rsidRPr="0013462A">
          <w:rPr>
            <w:rStyle w:val="Hyperlink"/>
          </w:rPr>
          <w:t>Producers</w:t>
        </w:r>
        <w:r w:rsidR="00434E68">
          <w:rPr>
            <w:webHidden/>
          </w:rPr>
          <w:tab/>
        </w:r>
        <w:r>
          <w:rPr>
            <w:webHidden/>
          </w:rPr>
          <w:fldChar w:fldCharType="begin"/>
        </w:r>
        <w:r w:rsidR="00434E68">
          <w:rPr>
            <w:webHidden/>
          </w:rPr>
          <w:instrText xml:space="preserve"> PAGEREF _Toc348449069 \h </w:instrText>
        </w:r>
        <w:r>
          <w:rPr>
            <w:webHidden/>
          </w:rPr>
        </w:r>
        <w:r>
          <w:rPr>
            <w:webHidden/>
          </w:rPr>
          <w:fldChar w:fldCharType="separate"/>
        </w:r>
        <w:r w:rsidR="00434E68">
          <w:rPr>
            <w:webHidden/>
          </w:rPr>
          <w:t>69</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70" w:history="1">
        <w:r w:rsidR="00434E68" w:rsidRPr="0013462A">
          <w:rPr>
            <w:rStyle w:val="Hyperlink"/>
          </w:rPr>
          <w:t>7.2.</w:t>
        </w:r>
        <w:r w:rsidR="00434E68">
          <w:rPr>
            <w:rFonts w:asciiTheme="minorHAnsi" w:eastAsiaTheme="minorEastAsia" w:hAnsiTheme="minorHAnsi" w:cstheme="minorBidi"/>
            <w:color w:val="auto"/>
            <w:sz w:val="22"/>
            <w:szCs w:val="22"/>
          </w:rPr>
          <w:tab/>
        </w:r>
        <w:r w:rsidR="00434E68" w:rsidRPr="0013462A">
          <w:rPr>
            <w:rStyle w:val="Hyperlink"/>
          </w:rPr>
          <w:t>Synchronous send</w:t>
        </w:r>
        <w:r w:rsidR="00434E68">
          <w:rPr>
            <w:webHidden/>
          </w:rPr>
          <w:tab/>
        </w:r>
        <w:r>
          <w:rPr>
            <w:webHidden/>
          </w:rPr>
          <w:fldChar w:fldCharType="begin"/>
        </w:r>
        <w:r w:rsidR="00434E68">
          <w:rPr>
            <w:webHidden/>
          </w:rPr>
          <w:instrText xml:space="preserve"> PAGEREF _Toc348449070 \h </w:instrText>
        </w:r>
        <w:r>
          <w:rPr>
            <w:webHidden/>
          </w:rPr>
        </w:r>
        <w:r>
          <w:rPr>
            <w:webHidden/>
          </w:rPr>
          <w:fldChar w:fldCharType="separate"/>
        </w:r>
        <w:r w:rsidR="00434E68">
          <w:rPr>
            <w:webHidden/>
          </w:rPr>
          <w:t>69</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71" w:history="1">
        <w:r w:rsidR="00434E68" w:rsidRPr="0013462A">
          <w:rPr>
            <w:rStyle w:val="Hyperlink"/>
          </w:rPr>
          <w:t>7.3.</w:t>
        </w:r>
        <w:r w:rsidR="00434E68">
          <w:rPr>
            <w:rFonts w:asciiTheme="minorHAnsi" w:eastAsiaTheme="minorEastAsia" w:hAnsiTheme="minorHAnsi" w:cstheme="minorBidi"/>
            <w:color w:val="auto"/>
            <w:sz w:val="22"/>
            <w:szCs w:val="22"/>
          </w:rPr>
          <w:tab/>
        </w:r>
        <w:r w:rsidR="00434E68" w:rsidRPr="0013462A">
          <w:rPr>
            <w:rStyle w:val="Hyperlink"/>
          </w:rPr>
          <w:t>Asynchronous send</w:t>
        </w:r>
        <w:r w:rsidR="00434E68">
          <w:rPr>
            <w:webHidden/>
          </w:rPr>
          <w:tab/>
        </w:r>
        <w:r>
          <w:rPr>
            <w:webHidden/>
          </w:rPr>
          <w:fldChar w:fldCharType="begin"/>
        </w:r>
        <w:r w:rsidR="00434E68">
          <w:rPr>
            <w:webHidden/>
          </w:rPr>
          <w:instrText xml:space="preserve"> PAGEREF _Toc348449071 \h </w:instrText>
        </w:r>
        <w:r>
          <w:rPr>
            <w:webHidden/>
          </w:rPr>
        </w:r>
        <w:r>
          <w:rPr>
            <w:webHidden/>
          </w:rPr>
          <w:fldChar w:fldCharType="separate"/>
        </w:r>
        <w:r w:rsidR="00434E68">
          <w:rPr>
            <w:webHidden/>
          </w:rPr>
          <w:t>70</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72" w:history="1">
        <w:r w:rsidR="00434E68" w:rsidRPr="0013462A">
          <w:rPr>
            <w:rStyle w:val="Hyperlink"/>
            <w:noProof/>
          </w:rPr>
          <w:t>7.3.1.</w:t>
        </w:r>
        <w:r w:rsidR="00434E68">
          <w:rPr>
            <w:rFonts w:asciiTheme="minorHAnsi" w:eastAsiaTheme="minorEastAsia" w:hAnsiTheme="minorHAnsi" w:cstheme="minorBidi"/>
            <w:noProof/>
            <w:color w:val="auto"/>
            <w:sz w:val="22"/>
            <w:szCs w:val="22"/>
          </w:rPr>
          <w:tab/>
        </w:r>
        <w:r w:rsidR="00434E68" w:rsidRPr="0013462A">
          <w:rPr>
            <w:rStyle w:val="Hyperlink"/>
            <w:noProof/>
          </w:rPr>
          <w:t>Quality of service</w:t>
        </w:r>
        <w:r w:rsidR="00434E68">
          <w:rPr>
            <w:noProof/>
            <w:webHidden/>
          </w:rPr>
          <w:tab/>
        </w:r>
        <w:r>
          <w:rPr>
            <w:noProof/>
            <w:webHidden/>
          </w:rPr>
          <w:fldChar w:fldCharType="begin"/>
        </w:r>
        <w:r w:rsidR="00434E68">
          <w:rPr>
            <w:noProof/>
            <w:webHidden/>
          </w:rPr>
          <w:instrText xml:space="preserve"> PAGEREF _Toc348449072 \h </w:instrText>
        </w:r>
        <w:r>
          <w:rPr>
            <w:noProof/>
            <w:webHidden/>
          </w:rPr>
        </w:r>
        <w:r>
          <w:rPr>
            <w:noProof/>
            <w:webHidden/>
          </w:rPr>
          <w:fldChar w:fldCharType="separate"/>
        </w:r>
        <w:r w:rsidR="00434E68">
          <w:rPr>
            <w:noProof/>
            <w:webHidden/>
          </w:rPr>
          <w:t>72</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73" w:history="1">
        <w:r w:rsidR="00434E68" w:rsidRPr="0013462A">
          <w:rPr>
            <w:rStyle w:val="Hyperlink"/>
            <w:noProof/>
          </w:rPr>
          <w:t>7.3.2.</w:t>
        </w:r>
        <w:r w:rsidR="00434E68">
          <w:rPr>
            <w:rFonts w:asciiTheme="minorHAnsi" w:eastAsiaTheme="minorEastAsia" w:hAnsiTheme="minorHAnsi" w:cstheme="minorBidi"/>
            <w:noProof/>
            <w:color w:val="auto"/>
            <w:sz w:val="22"/>
            <w:szCs w:val="22"/>
          </w:rPr>
          <w:tab/>
        </w:r>
        <w:r w:rsidR="00434E68" w:rsidRPr="0013462A">
          <w:rPr>
            <w:rStyle w:val="Hyperlink"/>
            <w:noProof/>
          </w:rPr>
          <w:t>Exceptions</w:t>
        </w:r>
        <w:r w:rsidR="00434E68">
          <w:rPr>
            <w:noProof/>
            <w:webHidden/>
          </w:rPr>
          <w:tab/>
        </w:r>
        <w:r>
          <w:rPr>
            <w:noProof/>
            <w:webHidden/>
          </w:rPr>
          <w:fldChar w:fldCharType="begin"/>
        </w:r>
        <w:r w:rsidR="00434E68">
          <w:rPr>
            <w:noProof/>
            <w:webHidden/>
          </w:rPr>
          <w:instrText xml:space="preserve"> PAGEREF _Toc348449073 \h </w:instrText>
        </w:r>
        <w:r>
          <w:rPr>
            <w:noProof/>
            <w:webHidden/>
          </w:rPr>
        </w:r>
        <w:r>
          <w:rPr>
            <w:noProof/>
            <w:webHidden/>
          </w:rPr>
          <w:fldChar w:fldCharType="separate"/>
        </w:r>
        <w:r w:rsidR="00434E68">
          <w:rPr>
            <w:noProof/>
            <w:webHidden/>
          </w:rPr>
          <w:t>72</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74" w:history="1">
        <w:r w:rsidR="00434E68" w:rsidRPr="0013462A">
          <w:rPr>
            <w:rStyle w:val="Hyperlink"/>
            <w:noProof/>
          </w:rPr>
          <w:t>7.3.3.</w:t>
        </w:r>
        <w:r w:rsidR="00434E68">
          <w:rPr>
            <w:rFonts w:asciiTheme="minorHAnsi" w:eastAsiaTheme="minorEastAsia" w:hAnsiTheme="minorHAnsi" w:cstheme="minorBidi"/>
            <w:noProof/>
            <w:color w:val="auto"/>
            <w:sz w:val="22"/>
            <w:szCs w:val="22"/>
          </w:rPr>
          <w:tab/>
        </w:r>
        <w:r w:rsidR="00434E68" w:rsidRPr="0013462A">
          <w:rPr>
            <w:rStyle w:val="Hyperlink"/>
            <w:noProof/>
          </w:rPr>
          <w:t>Message order</w:t>
        </w:r>
        <w:r w:rsidR="00434E68">
          <w:rPr>
            <w:noProof/>
            <w:webHidden/>
          </w:rPr>
          <w:tab/>
        </w:r>
        <w:r>
          <w:rPr>
            <w:noProof/>
            <w:webHidden/>
          </w:rPr>
          <w:fldChar w:fldCharType="begin"/>
        </w:r>
        <w:r w:rsidR="00434E68">
          <w:rPr>
            <w:noProof/>
            <w:webHidden/>
          </w:rPr>
          <w:instrText xml:space="preserve"> PAGEREF _Toc348449074 \h </w:instrText>
        </w:r>
        <w:r>
          <w:rPr>
            <w:noProof/>
            <w:webHidden/>
          </w:rPr>
        </w:r>
        <w:r>
          <w:rPr>
            <w:noProof/>
            <w:webHidden/>
          </w:rPr>
          <w:fldChar w:fldCharType="separate"/>
        </w:r>
        <w:r w:rsidR="00434E68">
          <w:rPr>
            <w:noProof/>
            <w:webHidden/>
          </w:rPr>
          <w:t>72</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75" w:history="1">
        <w:r w:rsidR="00434E68" w:rsidRPr="0013462A">
          <w:rPr>
            <w:rStyle w:val="Hyperlink"/>
            <w:noProof/>
          </w:rPr>
          <w:t>7.3.4.</w:t>
        </w:r>
        <w:r w:rsidR="00434E68">
          <w:rPr>
            <w:rFonts w:asciiTheme="minorHAnsi" w:eastAsiaTheme="minorEastAsia" w:hAnsiTheme="minorHAnsi" w:cstheme="minorBidi"/>
            <w:noProof/>
            <w:color w:val="auto"/>
            <w:sz w:val="22"/>
            <w:szCs w:val="22"/>
          </w:rPr>
          <w:tab/>
        </w:r>
        <w:r w:rsidR="00434E68" w:rsidRPr="0013462A">
          <w:rPr>
            <w:rStyle w:val="Hyperlink"/>
            <w:noProof/>
          </w:rPr>
          <w:t>Close, commit or rollback</w:t>
        </w:r>
        <w:r w:rsidR="00434E68">
          <w:rPr>
            <w:noProof/>
            <w:webHidden/>
          </w:rPr>
          <w:tab/>
        </w:r>
        <w:r>
          <w:rPr>
            <w:noProof/>
            <w:webHidden/>
          </w:rPr>
          <w:fldChar w:fldCharType="begin"/>
        </w:r>
        <w:r w:rsidR="00434E68">
          <w:rPr>
            <w:noProof/>
            <w:webHidden/>
          </w:rPr>
          <w:instrText xml:space="preserve"> PAGEREF _Toc348449075 \h </w:instrText>
        </w:r>
        <w:r>
          <w:rPr>
            <w:noProof/>
            <w:webHidden/>
          </w:rPr>
        </w:r>
        <w:r>
          <w:rPr>
            <w:noProof/>
            <w:webHidden/>
          </w:rPr>
          <w:fldChar w:fldCharType="separate"/>
        </w:r>
        <w:r w:rsidR="00434E68">
          <w:rPr>
            <w:noProof/>
            <w:webHidden/>
          </w:rPr>
          <w:t>72</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76" w:history="1">
        <w:r w:rsidR="00434E68" w:rsidRPr="0013462A">
          <w:rPr>
            <w:rStyle w:val="Hyperlink"/>
            <w:noProof/>
          </w:rPr>
          <w:t>7.3.5.</w:t>
        </w:r>
        <w:r w:rsidR="00434E68">
          <w:rPr>
            <w:rFonts w:asciiTheme="minorHAnsi" w:eastAsiaTheme="minorEastAsia" w:hAnsiTheme="minorHAnsi" w:cstheme="minorBidi"/>
            <w:noProof/>
            <w:color w:val="auto"/>
            <w:sz w:val="22"/>
            <w:szCs w:val="22"/>
          </w:rPr>
          <w:tab/>
        </w:r>
        <w:r w:rsidR="00434E68" w:rsidRPr="0013462A">
          <w:rPr>
            <w:rStyle w:val="Hyperlink"/>
            <w:noProof/>
          </w:rPr>
          <w:t>Restrictions on usage in Java EE</w:t>
        </w:r>
        <w:r w:rsidR="00434E68">
          <w:rPr>
            <w:noProof/>
            <w:webHidden/>
          </w:rPr>
          <w:tab/>
        </w:r>
        <w:r>
          <w:rPr>
            <w:noProof/>
            <w:webHidden/>
          </w:rPr>
          <w:fldChar w:fldCharType="begin"/>
        </w:r>
        <w:r w:rsidR="00434E68">
          <w:rPr>
            <w:noProof/>
            <w:webHidden/>
          </w:rPr>
          <w:instrText xml:space="preserve"> PAGEREF _Toc348449076 \h </w:instrText>
        </w:r>
        <w:r>
          <w:rPr>
            <w:noProof/>
            <w:webHidden/>
          </w:rPr>
        </w:r>
        <w:r>
          <w:rPr>
            <w:noProof/>
            <w:webHidden/>
          </w:rPr>
          <w:fldChar w:fldCharType="separate"/>
        </w:r>
        <w:r w:rsidR="00434E68">
          <w:rPr>
            <w:noProof/>
            <w:webHidden/>
          </w:rPr>
          <w:t>72</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77" w:history="1">
        <w:r w:rsidR="00434E68" w:rsidRPr="0013462A">
          <w:rPr>
            <w:rStyle w:val="Hyperlink"/>
            <w:noProof/>
          </w:rPr>
          <w:t>7.3.6.</w:t>
        </w:r>
        <w:r w:rsidR="00434E68">
          <w:rPr>
            <w:rFonts w:asciiTheme="minorHAnsi" w:eastAsiaTheme="minorEastAsia" w:hAnsiTheme="minorHAnsi" w:cstheme="minorBidi"/>
            <w:noProof/>
            <w:color w:val="auto"/>
            <w:sz w:val="22"/>
            <w:szCs w:val="22"/>
          </w:rPr>
          <w:tab/>
        </w:r>
        <w:r w:rsidR="00434E68" w:rsidRPr="0013462A">
          <w:rPr>
            <w:rStyle w:val="Hyperlink"/>
            <w:noProof/>
          </w:rPr>
          <w:t>Message headers</w:t>
        </w:r>
        <w:r w:rsidR="00434E68">
          <w:rPr>
            <w:noProof/>
            <w:webHidden/>
          </w:rPr>
          <w:tab/>
        </w:r>
        <w:r>
          <w:rPr>
            <w:noProof/>
            <w:webHidden/>
          </w:rPr>
          <w:fldChar w:fldCharType="begin"/>
        </w:r>
        <w:r w:rsidR="00434E68">
          <w:rPr>
            <w:noProof/>
            <w:webHidden/>
          </w:rPr>
          <w:instrText xml:space="preserve"> PAGEREF _Toc348449077 \h </w:instrText>
        </w:r>
        <w:r>
          <w:rPr>
            <w:noProof/>
            <w:webHidden/>
          </w:rPr>
        </w:r>
        <w:r>
          <w:rPr>
            <w:noProof/>
            <w:webHidden/>
          </w:rPr>
          <w:fldChar w:fldCharType="separate"/>
        </w:r>
        <w:r w:rsidR="00434E68">
          <w:rPr>
            <w:noProof/>
            <w:webHidden/>
          </w:rPr>
          <w:t>73</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78" w:history="1">
        <w:r w:rsidR="00434E68" w:rsidRPr="0013462A">
          <w:rPr>
            <w:rStyle w:val="Hyperlink"/>
            <w:noProof/>
          </w:rPr>
          <w:t>7.3.7.</w:t>
        </w:r>
        <w:r w:rsidR="00434E68">
          <w:rPr>
            <w:rFonts w:asciiTheme="minorHAnsi" w:eastAsiaTheme="minorEastAsia" w:hAnsiTheme="minorHAnsi" w:cstheme="minorBidi"/>
            <w:noProof/>
            <w:color w:val="auto"/>
            <w:sz w:val="22"/>
            <w:szCs w:val="22"/>
          </w:rPr>
          <w:tab/>
        </w:r>
        <w:r w:rsidR="00434E68" w:rsidRPr="0013462A">
          <w:rPr>
            <w:rStyle w:val="Hyperlink"/>
            <w:noProof/>
          </w:rPr>
          <w:t>Restrictions on threading</w:t>
        </w:r>
        <w:r w:rsidR="00434E68">
          <w:rPr>
            <w:noProof/>
            <w:webHidden/>
          </w:rPr>
          <w:tab/>
        </w:r>
        <w:r>
          <w:rPr>
            <w:noProof/>
            <w:webHidden/>
          </w:rPr>
          <w:fldChar w:fldCharType="begin"/>
        </w:r>
        <w:r w:rsidR="00434E68">
          <w:rPr>
            <w:noProof/>
            <w:webHidden/>
          </w:rPr>
          <w:instrText xml:space="preserve"> PAGEREF _Toc348449078 \h </w:instrText>
        </w:r>
        <w:r>
          <w:rPr>
            <w:noProof/>
            <w:webHidden/>
          </w:rPr>
        </w:r>
        <w:r>
          <w:rPr>
            <w:noProof/>
            <w:webHidden/>
          </w:rPr>
          <w:fldChar w:fldCharType="separate"/>
        </w:r>
        <w:r w:rsidR="00434E68">
          <w:rPr>
            <w:noProof/>
            <w:webHidden/>
          </w:rPr>
          <w:t>73</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79" w:history="1">
        <w:r w:rsidR="00434E68" w:rsidRPr="0013462A">
          <w:rPr>
            <w:rStyle w:val="Hyperlink"/>
            <w:noProof/>
          </w:rPr>
          <w:t>7.3.8.</w:t>
        </w:r>
        <w:r w:rsidR="00434E68">
          <w:rPr>
            <w:rFonts w:asciiTheme="minorHAnsi" w:eastAsiaTheme="minorEastAsia" w:hAnsiTheme="minorHAnsi" w:cstheme="minorBidi"/>
            <w:noProof/>
            <w:color w:val="auto"/>
            <w:sz w:val="22"/>
            <w:szCs w:val="22"/>
          </w:rPr>
          <w:tab/>
        </w:r>
        <w:r w:rsidR="00434E68" w:rsidRPr="0013462A">
          <w:rPr>
            <w:rStyle w:val="Hyperlink"/>
            <w:noProof/>
          </w:rPr>
          <w:t>Use of the CompletionListener by the JMS provider</w:t>
        </w:r>
        <w:r w:rsidR="00434E68">
          <w:rPr>
            <w:noProof/>
            <w:webHidden/>
          </w:rPr>
          <w:tab/>
        </w:r>
        <w:r>
          <w:rPr>
            <w:noProof/>
            <w:webHidden/>
          </w:rPr>
          <w:fldChar w:fldCharType="begin"/>
        </w:r>
        <w:r w:rsidR="00434E68">
          <w:rPr>
            <w:noProof/>
            <w:webHidden/>
          </w:rPr>
          <w:instrText xml:space="preserve"> PAGEREF _Toc348449079 \h </w:instrText>
        </w:r>
        <w:r>
          <w:rPr>
            <w:noProof/>
            <w:webHidden/>
          </w:rPr>
        </w:r>
        <w:r>
          <w:rPr>
            <w:noProof/>
            <w:webHidden/>
          </w:rPr>
          <w:fldChar w:fldCharType="separate"/>
        </w:r>
        <w:r w:rsidR="00434E68">
          <w:rPr>
            <w:noProof/>
            <w:webHidden/>
          </w:rPr>
          <w:t>73</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80" w:history="1">
        <w:r w:rsidR="00434E68" w:rsidRPr="0013462A">
          <w:rPr>
            <w:rStyle w:val="Hyperlink"/>
            <w:noProof/>
          </w:rPr>
          <w:t>7.3.9.</w:t>
        </w:r>
        <w:r w:rsidR="00434E68">
          <w:rPr>
            <w:rFonts w:asciiTheme="minorHAnsi" w:eastAsiaTheme="minorEastAsia" w:hAnsiTheme="minorHAnsi" w:cstheme="minorBidi"/>
            <w:noProof/>
            <w:color w:val="auto"/>
            <w:sz w:val="22"/>
            <w:szCs w:val="22"/>
          </w:rPr>
          <w:tab/>
        </w:r>
        <w:r w:rsidR="00434E68" w:rsidRPr="0013462A">
          <w:rPr>
            <w:rStyle w:val="Hyperlink"/>
            <w:noProof/>
          </w:rPr>
          <w:t>Restrictions on the use of the Message object</w:t>
        </w:r>
        <w:r w:rsidR="00434E68">
          <w:rPr>
            <w:noProof/>
            <w:webHidden/>
          </w:rPr>
          <w:tab/>
        </w:r>
        <w:r>
          <w:rPr>
            <w:noProof/>
            <w:webHidden/>
          </w:rPr>
          <w:fldChar w:fldCharType="begin"/>
        </w:r>
        <w:r w:rsidR="00434E68">
          <w:rPr>
            <w:noProof/>
            <w:webHidden/>
          </w:rPr>
          <w:instrText xml:space="preserve"> PAGEREF _Toc348449080 \h </w:instrText>
        </w:r>
        <w:r>
          <w:rPr>
            <w:noProof/>
            <w:webHidden/>
          </w:rPr>
        </w:r>
        <w:r>
          <w:rPr>
            <w:noProof/>
            <w:webHidden/>
          </w:rPr>
          <w:fldChar w:fldCharType="separate"/>
        </w:r>
        <w:r w:rsidR="00434E68">
          <w:rPr>
            <w:noProof/>
            <w:webHidden/>
          </w:rPr>
          <w:t>73</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81" w:history="1">
        <w:r w:rsidR="00434E68" w:rsidRPr="0013462A">
          <w:rPr>
            <w:rStyle w:val="Hyperlink"/>
          </w:rPr>
          <w:t>7.4.</w:t>
        </w:r>
        <w:r w:rsidR="00434E68">
          <w:rPr>
            <w:rFonts w:asciiTheme="minorHAnsi" w:eastAsiaTheme="minorEastAsia" w:hAnsiTheme="minorHAnsi" w:cstheme="minorBidi"/>
            <w:color w:val="auto"/>
            <w:sz w:val="22"/>
            <w:szCs w:val="22"/>
          </w:rPr>
          <w:tab/>
        </w:r>
        <w:r w:rsidR="00434E68" w:rsidRPr="0013462A">
          <w:rPr>
            <w:rStyle w:val="Hyperlink"/>
          </w:rPr>
          <w:t>Setting message delivery options</w:t>
        </w:r>
        <w:r w:rsidR="00434E68">
          <w:rPr>
            <w:webHidden/>
          </w:rPr>
          <w:tab/>
        </w:r>
        <w:r>
          <w:rPr>
            <w:webHidden/>
          </w:rPr>
          <w:fldChar w:fldCharType="begin"/>
        </w:r>
        <w:r w:rsidR="00434E68">
          <w:rPr>
            <w:webHidden/>
          </w:rPr>
          <w:instrText xml:space="preserve"> PAGEREF _Toc348449081 \h </w:instrText>
        </w:r>
        <w:r>
          <w:rPr>
            <w:webHidden/>
          </w:rPr>
        </w:r>
        <w:r>
          <w:rPr>
            <w:webHidden/>
          </w:rPr>
          <w:fldChar w:fldCharType="separate"/>
        </w:r>
        <w:r w:rsidR="00434E68">
          <w:rPr>
            <w:webHidden/>
          </w:rPr>
          <w:t>74</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82" w:history="1">
        <w:r w:rsidR="00434E68" w:rsidRPr="0013462A">
          <w:rPr>
            <w:rStyle w:val="Hyperlink"/>
          </w:rPr>
          <w:t>7.5.</w:t>
        </w:r>
        <w:r w:rsidR="00434E68">
          <w:rPr>
            <w:rFonts w:asciiTheme="minorHAnsi" w:eastAsiaTheme="minorEastAsia" w:hAnsiTheme="minorHAnsi" w:cstheme="minorBidi"/>
            <w:color w:val="auto"/>
            <w:sz w:val="22"/>
            <w:szCs w:val="22"/>
          </w:rPr>
          <w:tab/>
        </w:r>
        <w:r w:rsidR="00434E68" w:rsidRPr="0013462A">
          <w:rPr>
            <w:rStyle w:val="Hyperlink"/>
          </w:rPr>
          <w:t>Setting message properties</w:t>
        </w:r>
        <w:r w:rsidR="00434E68">
          <w:rPr>
            <w:webHidden/>
          </w:rPr>
          <w:tab/>
        </w:r>
        <w:r>
          <w:rPr>
            <w:webHidden/>
          </w:rPr>
          <w:fldChar w:fldCharType="begin"/>
        </w:r>
        <w:r w:rsidR="00434E68">
          <w:rPr>
            <w:webHidden/>
          </w:rPr>
          <w:instrText xml:space="preserve"> PAGEREF _Toc348449082 \h </w:instrText>
        </w:r>
        <w:r>
          <w:rPr>
            <w:webHidden/>
          </w:rPr>
        </w:r>
        <w:r>
          <w:rPr>
            <w:webHidden/>
          </w:rPr>
          <w:fldChar w:fldCharType="separate"/>
        </w:r>
        <w:r w:rsidR="00434E68">
          <w:rPr>
            <w:webHidden/>
          </w:rPr>
          <w:t>74</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83" w:history="1">
        <w:r w:rsidR="00434E68" w:rsidRPr="0013462A">
          <w:rPr>
            <w:rStyle w:val="Hyperlink"/>
          </w:rPr>
          <w:t>7.6.</w:t>
        </w:r>
        <w:r w:rsidR="00434E68">
          <w:rPr>
            <w:rFonts w:asciiTheme="minorHAnsi" w:eastAsiaTheme="minorEastAsia" w:hAnsiTheme="minorHAnsi" w:cstheme="minorBidi"/>
            <w:color w:val="auto"/>
            <w:sz w:val="22"/>
            <w:szCs w:val="22"/>
          </w:rPr>
          <w:tab/>
        </w:r>
        <w:r w:rsidR="00434E68" w:rsidRPr="0013462A">
          <w:rPr>
            <w:rStyle w:val="Hyperlink"/>
          </w:rPr>
          <w:t>Setting message headers</w:t>
        </w:r>
        <w:r w:rsidR="00434E68">
          <w:rPr>
            <w:webHidden/>
          </w:rPr>
          <w:tab/>
        </w:r>
        <w:r>
          <w:rPr>
            <w:webHidden/>
          </w:rPr>
          <w:fldChar w:fldCharType="begin"/>
        </w:r>
        <w:r w:rsidR="00434E68">
          <w:rPr>
            <w:webHidden/>
          </w:rPr>
          <w:instrText xml:space="preserve"> PAGEREF _Toc348449083 \h </w:instrText>
        </w:r>
        <w:r>
          <w:rPr>
            <w:webHidden/>
          </w:rPr>
        </w:r>
        <w:r>
          <w:rPr>
            <w:webHidden/>
          </w:rPr>
          <w:fldChar w:fldCharType="separate"/>
        </w:r>
        <w:r w:rsidR="00434E68">
          <w:rPr>
            <w:webHidden/>
          </w:rPr>
          <w:t>74</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84" w:history="1">
        <w:r w:rsidR="00434E68" w:rsidRPr="0013462A">
          <w:rPr>
            <w:rStyle w:val="Hyperlink"/>
          </w:rPr>
          <w:t>7.7.</w:t>
        </w:r>
        <w:r w:rsidR="00434E68">
          <w:rPr>
            <w:rFonts w:asciiTheme="minorHAnsi" w:eastAsiaTheme="minorEastAsia" w:hAnsiTheme="minorHAnsi" w:cstheme="minorBidi"/>
            <w:color w:val="auto"/>
            <w:sz w:val="22"/>
            <w:szCs w:val="22"/>
          </w:rPr>
          <w:tab/>
        </w:r>
        <w:r w:rsidR="00434E68" w:rsidRPr="0013462A">
          <w:rPr>
            <w:rStyle w:val="Hyperlink"/>
          </w:rPr>
          <w:t>Message delivery mode</w:t>
        </w:r>
        <w:r w:rsidR="00434E68">
          <w:rPr>
            <w:webHidden/>
          </w:rPr>
          <w:tab/>
        </w:r>
        <w:r>
          <w:rPr>
            <w:webHidden/>
          </w:rPr>
          <w:fldChar w:fldCharType="begin"/>
        </w:r>
        <w:r w:rsidR="00434E68">
          <w:rPr>
            <w:webHidden/>
          </w:rPr>
          <w:instrText xml:space="preserve"> PAGEREF _Toc348449084 \h </w:instrText>
        </w:r>
        <w:r>
          <w:rPr>
            <w:webHidden/>
          </w:rPr>
        </w:r>
        <w:r>
          <w:rPr>
            <w:webHidden/>
          </w:rPr>
          <w:fldChar w:fldCharType="separate"/>
        </w:r>
        <w:r w:rsidR="00434E68">
          <w:rPr>
            <w:webHidden/>
          </w:rPr>
          <w:t>74</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85" w:history="1">
        <w:r w:rsidR="00434E68" w:rsidRPr="0013462A">
          <w:rPr>
            <w:rStyle w:val="Hyperlink"/>
          </w:rPr>
          <w:t>7.8.</w:t>
        </w:r>
        <w:r w:rsidR="00434E68">
          <w:rPr>
            <w:rFonts w:asciiTheme="minorHAnsi" w:eastAsiaTheme="minorEastAsia" w:hAnsiTheme="minorHAnsi" w:cstheme="minorBidi"/>
            <w:color w:val="auto"/>
            <w:sz w:val="22"/>
            <w:szCs w:val="22"/>
          </w:rPr>
          <w:tab/>
        </w:r>
        <w:r w:rsidR="00434E68" w:rsidRPr="0013462A">
          <w:rPr>
            <w:rStyle w:val="Hyperlink"/>
          </w:rPr>
          <w:t>Message time-to-live</w:t>
        </w:r>
        <w:r w:rsidR="00434E68">
          <w:rPr>
            <w:webHidden/>
          </w:rPr>
          <w:tab/>
        </w:r>
        <w:r>
          <w:rPr>
            <w:webHidden/>
          </w:rPr>
          <w:fldChar w:fldCharType="begin"/>
        </w:r>
        <w:r w:rsidR="00434E68">
          <w:rPr>
            <w:webHidden/>
          </w:rPr>
          <w:instrText xml:space="preserve"> PAGEREF _Toc348449085 \h </w:instrText>
        </w:r>
        <w:r>
          <w:rPr>
            <w:webHidden/>
          </w:rPr>
        </w:r>
        <w:r>
          <w:rPr>
            <w:webHidden/>
          </w:rPr>
          <w:fldChar w:fldCharType="separate"/>
        </w:r>
        <w:r w:rsidR="00434E68">
          <w:rPr>
            <w:webHidden/>
          </w:rPr>
          <w:t>75</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86" w:history="1">
        <w:r w:rsidR="00434E68" w:rsidRPr="0013462A">
          <w:rPr>
            <w:rStyle w:val="Hyperlink"/>
          </w:rPr>
          <w:t>7.9.</w:t>
        </w:r>
        <w:r w:rsidR="00434E68">
          <w:rPr>
            <w:rFonts w:asciiTheme="minorHAnsi" w:eastAsiaTheme="minorEastAsia" w:hAnsiTheme="minorHAnsi" w:cstheme="minorBidi"/>
            <w:color w:val="auto"/>
            <w:sz w:val="22"/>
            <w:szCs w:val="22"/>
          </w:rPr>
          <w:tab/>
        </w:r>
        <w:r w:rsidR="00434E68" w:rsidRPr="0013462A">
          <w:rPr>
            <w:rStyle w:val="Hyperlink"/>
          </w:rPr>
          <w:t>Message delivery delay</w:t>
        </w:r>
        <w:r w:rsidR="00434E68">
          <w:rPr>
            <w:webHidden/>
          </w:rPr>
          <w:tab/>
        </w:r>
        <w:r>
          <w:rPr>
            <w:webHidden/>
          </w:rPr>
          <w:fldChar w:fldCharType="begin"/>
        </w:r>
        <w:r w:rsidR="00434E68">
          <w:rPr>
            <w:webHidden/>
          </w:rPr>
          <w:instrText xml:space="preserve"> PAGEREF _Toc348449086 \h </w:instrText>
        </w:r>
        <w:r>
          <w:rPr>
            <w:webHidden/>
          </w:rPr>
        </w:r>
        <w:r>
          <w:rPr>
            <w:webHidden/>
          </w:rPr>
          <w:fldChar w:fldCharType="separate"/>
        </w:r>
        <w:r w:rsidR="00434E68">
          <w:rPr>
            <w:webHidden/>
          </w:rPr>
          <w:t>75</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87" w:history="1">
        <w:r w:rsidR="00434E68" w:rsidRPr="0013462A">
          <w:rPr>
            <w:rStyle w:val="Hyperlink"/>
          </w:rPr>
          <w:t>7.10.</w:t>
        </w:r>
        <w:r w:rsidR="00434E68">
          <w:rPr>
            <w:rFonts w:asciiTheme="minorHAnsi" w:eastAsiaTheme="minorEastAsia" w:hAnsiTheme="minorHAnsi" w:cstheme="minorBidi"/>
            <w:color w:val="auto"/>
            <w:sz w:val="22"/>
            <w:szCs w:val="22"/>
          </w:rPr>
          <w:tab/>
        </w:r>
        <w:r w:rsidR="00434E68" w:rsidRPr="0013462A">
          <w:rPr>
            <w:rStyle w:val="Hyperlink"/>
          </w:rPr>
          <w:t>JMSProducer method chaining</w:t>
        </w:r>
        <w:r w:rsidR="00434E68">
          <w:rPr>
            <w:webHidden/>
          </w:rPr>
          <w:tab/>
        </w:r>
        <w:r>
          <w:rPr>
            <w:webHidden/>
          </w:rPr>
          <w:fldChar w:fldCharType="begin"/>
        </w:r>
        <w:r w:rsidR="00434E68">
          <w:rPr>
            <w:webHidden/>
          </w:rPr>
          <w:instrText xml:space="preserve"> PAGEREF _Toc348449087 \h </w:instrText>
        </w:r>
        <w:r>
          <w:rPr>
            <w:webHidden/>
          </w:rPr>
        </w:r>
        <w:r>
          <w:rPr>
            <w:webHidden/>
          </w:rPr>
          <w:fldChar w:fldCharType="separate"/>
        </w:r>
        <w:r w:rsidR="00434E68">
          <w:rPr>
            <w:webHidden/>
          </w:rPr>
          <w:t>76</w:t>
        </w:r>
        <w:r>
          <w:rPr>
            <w:webHidden/>
          </w:rPr>
          <w:fldChar w:fldCharType="end"/>
        </w:r>
      </w:hyperlink>
    </w:p>
    <w:p w:rsidR="00434E68" w:rsidRDefault="00E13AF2">
      <w:pPr>
        <w:pStyle w:val="TOC1"/>
        <w:rPr>
          <w:rFonts w:asciiTheme="minorHAnsi" w:eastAsiaTheme="minorEastAsia" w:hAnsiTheme="minorHAnsi" w:cstheme="minorBidi"/>
          <w:b w:val="0"/>
          <w:color w:val="auto"/>
          <w:sz w:val="22"/>
          <w:szCs w:val="22"/>
        </w:rPr>
      </w:pPr>
      <w:hyperlink w:anchor="_Toc348449088" w:history="1">
        <w:r w:rsidR="00434E68" w:rsidRPr="0013462A">
          <w:rPr>
            <w:rStyle w:val="Hyperlink"/>
          </w:rPr>
          <w:t>8.</w:t>
        </w:r>
        <w:r w:rsidR="00434E68">
          <w:rPr>
            <w:rFonts w:asciiTheme="minorHAnsi" w:eastAsiaTheme="minorEastAsia" w:hAnsiTheme="minorHAnsi" w:cstheme="minorBidi"/>
            <w:b w:val="0"/>
            <w:color w:val="auto"/>
            <w:sz w:val="22"/>
            <w:szCs w:val="22"/>
          </w:rPr>
          <w:tab/>
        </w:r>
        <w:r w:rsidR="00434E68" w:rsidRPr="0013462A">
          <w:rPr>
            <w:rStyle w:val="Hyperlink"/>
          </w:rPr>
          <w:t>Receiving messages</w:t>
        </w:r>
        <w:r w:rsidR="00434E68">
          <w:rPr>
            <w:webHidden/>
          </w:rPr>
          <w:tab/>
        </w:r>
        <w:r>
          <w:rPr>
            <w:webHidden/>
          </w:rPr>
          <w:fldChar w:fldCharType="begin"/>
        </w:r>
        <w:r w:rsidR="00434E68">
          <w:rPr>
            <w:webHidden/>
          </w:rPr>
          <w:instrText xml:space="preserve"> PAGEREF _Toc348449088 \h </w:instrText>
        </w:r>
        <w:r>
          <w:rPr>
            <w:webHidden/>
          </w:rPr>
        </w:r>
        <w:r>
          <w:rPr>
            <w:webHidden/>
          </w:rPr>
          <w:fldChar w:fldCharType="separate"/>
        </w:r>
        <w:r w:rsidR="00434E68">
          <w:rPr>
            <w:webHidden/>
          </w:rPr>
          <w:t>77</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89" w:history="1">
        <w:r w:rsidR="00434E68" w:rsidRPr="0013462A">
          <w:rPr>
            <w:rStyle w:val="Hyperlink"/>
          </w:rPr>
          <w:t>8.1.</w:t>
        </w:r>
        <w:r w:rsidR="00434E68">
          <w:rPr>
            <w:rFonts w:asciiTheme="minorHAnsi" w:eastAsiaTheme="minorEastAsia" w:hAnsiTheme="minorHAnsi" w:cstheme="minorBidi"/>
            <w:color w:val="auto"/>
            <w:sz w:val="22"/>
            <w:szCs w:val="22"/>
          </w:rPr>
          <w:tab/>
        </w:r>
        <w:r w:rsidR="00434E68" w:rsidRPr="0013462A">
          <w:rPr>
            <w:rStyle w:val="Hyperlink"/>
          </w:rPr>
          <w:t>Consumers</w:t>
        </w:r>
        <w:r w:rsidR="00434E68">
          <w:rPr>
            <w:webHidden/>
          </w:rPr>
          <w:tab/>
        </w:r>
        <w:r>
          <w:rPr>
            <w:webHidden/>
          </w:rPr>
          <w:fldChar w:fldCharType="begin"/>
        </w:r>
        <w:r w:rsidR="00434E68">
          <w:rPr>
            <w:webHidden/>
          </w:rPr>
          <w:instrText xml:space="preserve"> PAGEREF _Toc348449089 \h </w:instrText>
        </w:r>
        <w:r>
          <w:rPr>
            <w:webHidden/>
          </w:rPr>
        </w:r>
        <w:r>
          <w:rPr>
            <w:webHidden/>
          </w:rPr>
          <w:fldChar w:fldCharType="separate"/>
        </w:r>
        <w:r w:rsidR="00434E68">
          <w:rPr>
            <w:webHidden/>
          </w:rPr>
          <w:t>77</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90" w:history="1">
        <w:r w:rsidR="00434E68" w:rsidRPr="0013462A">
          <w:rPr>
            <w:rStyle w:val="Hyperlink"/>
          </w:rPr>
          <w:t>8.2.</w:t>
        </w:r>
        <w:r w:rsidR="00434E68">
          <w:rPr>
            <w:rFonts w:asciiTheme="minorHAnsi" w:eastAsiaTheme="minorEastAsia" w:hAnsiTheme="minorHAnsi" w:cstheme="minorBidi"/>
            <w:color w:val="auto"/>
            <w:sz w:val="22"/>
            <w:szCs w:val="22"/>
          </w:rPr>
          <w:tab/>
        </w:r>
        <w:r w:rsidR="00434E68" w:rsidRPr="0013462A">
          <w:rPr>
            <w:rStyle w:val="Hyperlink"/>
          </w:rPr>
          <w:t>Creating a consumer on a queue</w:t>
        </w:r>
        <w:r w:rsidR="00434E68">
          <w:rPr>
            <w:webHidden/>
          </w:rPr>
          <w:tab/>
        </w:r>
        <w:r>
          <w:rPr>
            <w:webHidden/>
          </w:rPr>
          <w:fldChar w:fldCharType="begin"/>
        </w:r>
        <w:r w:rsidR="00434E68">
          <w:rPr>
            <w:webHidden/>
          </w:rPr>
          <w:instrText xml:space="preserve"> PAGEREF _Toc348449090 \h </w:instrText>
        </w:r>
        <w:r>
          <w:rPr>
            <w:webHidden/>
          </w:rPr>
        </w:r>
        <w:r>
          <w:rPr>
            <w:webHidden/>
          </w:rPr>
          <w:fldChar w:fldCharType="separate"/>
        </w:r>
        <w:r w:rsidR="00434E68">
          <w:rPr>
            <w:webHidden/>
          </w:rPr>
          <w:t>77</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92" w:history="1">
        <w:r w:rsidR="00434E68" w:rsidRPr="0013462A">
          <w:rPr>
            <w:rStyle w:val="Hyperlink"/>
            <w:noProof/>
          </w:rPr>
          <w:t>8.2.1.</w:t>
        </w:r>
        <w:r w:rsidR="00434E68">
          <w:rPr>
            <w:rFonts w:asciiTheme="minorHAnsi" w:eastAsiaTheme="minorEastAsia" w:hAnsiTheme="minorHAnsi" w:cstheme="minorBidi"/>
            <w:noProof/>
            <w:color w:val="auto"/>
            <w:sz w:val="22"/>
            <w:szCs w:val="22"/>
          </w:rPr>
          <w:tab/>
        </w:r>
        <w:r w:rsidR="00434E68" w:rsidRPr="0013462A">
          <w:rPr>
            <w:rStyle w:val="Hyperlink"/>
            <w:noProof/>
          </w:rPr>
          <w:t>Behaviour of consumers on queues</w:t>
        </w:r>
        <w:r w:rsidR="00434E68">
          <w:rPr>
            <w:noProof/>
            <w:webHidden/>
          </w:rPr>
          <w:tab/>
        </w:r>
        <w:r>
          <w:rPr>
            <w:noProof/>
            <w:webHidden/>
          </w:rPr>
          <w:fldChar w:fldCharType="begin"/>
        </w:r>
        <w:r w:rsidR="00434E68">
          <w:rPr>
            <w:noProof/>
            <w:webHidden/>
          </w:rPr>
          <w:instrText xml:space="preserve"> PAGEREF _Toc348449092 \h </w:instrText>
        </w:r>
        <w:r>
          <w:rPr>
            <w:noProof/>
            <w:webHidden/>
          </w:rPr>
        </w:r>
        <w:r>
          <w:rPr>
            <w:noProof/>
            <w:webHidden/>
          </w:rPr>
          <w:fldChar w:fldCharType="separate"/>
        </w:r>
        <w:r w:rsidR="00434E68">
          <w:rPr>
            <w:noProof/>
            <w:webHidden/>
          </w:rPr>
          <w:t>77</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93" w:history="1">
        <w:r w:rsidR="00434E68" w:rsidRPr="0013462A">
          <w:rPr>
            <w:rStyle w:val="Hyperlink"/>
          </w:rPr>
          <w:t>8.3.</w:t>
        </w:r>
        <w:r w:rsidR="00434E68">
          <w:rPr>
            <w:rFonts w:asciiTheme="minorHAnsi" w:eastAsiaTheme="minorEastAsia" w:hAnsiTheme="minorHAnsi" w:cstheme="minorBidi"/>
            <w:color w:val="auto"/>
            <w:sz w:val="22"/>
            <w:szCs w:val="22"/>
          </w:rPr>
          <w:tab/>
        </w:r>
        <w:r w:rsidR="00434E68" w:rsidRPr="0013462A">
          <w:rPr>
            <w:rStyle w:val="Hyperlink"/>
          </w:rPr>
          <w:t>Creating a consumer on a topic</w:t>
        </w:r>
        <w:r w:rsidR="00434E68">
          <w:rPr>
            <w:webHidden/>
          </w:rPr>
          <w:tab/>
        </w:r>
        <w:r>
          <w:rPr>
            <w:webHidden/>
          </w:rPr>
          <w:fldChar w:fldCharType="begin"/>
        </w:r>
        <w:r w:rsidR="00434E68">
          <w:rPr>
            <w:webHidden/>
          </w:rPr>
          <w:instrText xml:space="preserve"> PAGEREF _Toc348449093 \h </w:instrText>
        </w:r>
        <w:r>
          <w:rPr>
            <w:webHidden/>
          </w:rPr>
        </w:r>
        <w:r>
          <w:rPr>
            <w:webHidden/>
          </w:rPr>
          <w:fldChar w:fldCharType="separate"/>
        </w:r>
        <w:r w:rsidR="00434E68">
          <w:rPr>
            <w:webHidden/>
          </w:rPr>
          <w:t>78</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94" w:history="1">
        <w:r w:rsidR="00434E68" w:rsidRPr="0013462A">
          <w:rPr>
            <w:rStyle w:val="Hyperlink"/>
            <w:noProof/>
          </w:rPr>
          <w:t>8.3.1.</w:t>
        </w:r>
        <w:r w:rsidR="00434E68">
          <w:rPr>
            <w:rFonts w:asciiTheme="minorHAnsi" w:eastAsiaTheme="minorEastAsia" w:hAnsiTheme="minorHAnsi" w:cstheme="minorBidi"/>
            <w:noProof/>
            <w:color w:val="auto"/>
            <w:sz w:val="22"/>
            <w:szCs w:val="22"/>
          </w:rPr>
          <w:tab/>
        </w:r>
        <w:r w:rsidR="00434E68" w:rsidRPr="0013462A">
          <w:rPr>
            <w:rStyle w:val="Hyperlink"/>
            <w:noProof/>
          </w:rPr>
          <w:t>Unshared non-durable subscriptions</w:t>
        </w:r>
        <w:r w:rsidR="00434E68">
          <w:rPr>
            <w:noProof/>
            <w:webHidden/>
          </w:rPr>
          <w:tab/>
        </w:r>
        <w:r>
          <w:rPr>
            <w:noProof/>
            <w:webHidden/>
          </w:rPr>
          <w:fldChar w:fldCharType="begin"/>
        </w:r>
        <w:r w:rsidR="00434E68">
          <w:rPr>
            <w:noProof/>
            <w:webHidden/>
          </w:rPr>
          <w:instrText xml:space="preserve"> PAGEREF _Toc348449094 \h </w:instrText>
        </w:r>
        <w:r>
          <w:rPr>
            <w:noProof/>
            <w:webHidden/>
          </w:rPr>
        </w:r>
        <w:r>
          <w:rPr>
            <w:noProof/>
            <w:webHidden/>
          </w:rPr>
          <w:fldChar w:fldCharType="separate"/>
        </w:r>
        <w:r w:rsidR="00434E68">
          <w:rPr>
            <w:noProof/>
            <w:webHidden/>
          </w:rPr>
          <w:t>78</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95" w:history="1">
        <w:r w:rsidR="00434E68" w:rsidRPr="0013462A">
          <w:rPr>
            <w:rStyle w:val="Hyperlink"/>
            <w:noProof/>
          </w:rPr>
          <w:t>8.3.2.</w:t>
        </w:r>
        <w:r w:rsidR="00434E68">
          <w:rPr>
            <w:rFonts w:asciiTheme="minorHAnsi" w:eastAsiaTheme="minorEastAsia" w:hAnsiTheme="minorHAnsi" w:cstheme="minorBidi"/>
            <w:noProof/>
            <w:color w:val="auto"/>
            <w:sz w:val="22"/>
            <w:szCs w:val="22"/>
          </w:rPr>
          <w:tab/>
        </w:r>
        <w:r w:rsidR="00434E68" w:rsidRPr="0013462A">
          <w:rPr>
            <w:rStyle w:val="Hyperlink"/>
            <w:noProof/>
          </w:rPr>
          <w:t>Shared non-durable subscriptions</w:t>
        </w:r>
        <w:r w:rsidR="00434E68">
          <w:rPr>
            <w:noProof/>
            <w:webHidden/>
          </w:rPr>
          <w:tab/>
        </w:r>
        <w:r>
          <w:rPr>
            <w:noProof/>
            <w:webHidden/>
          </w:rPr>
          <w:fldChar w:fldCharType="begin"/>
        </w:r>
        <w:r w:rsidR="00434E68">
          <w:rPr>
            <w:noProof/>
            <w:webHidden/>
          </w:rPr>
          <w:instrText xml:space="preserve"> PAGEREF _Toc348449095 \h </w:instrText>
        </w:r>
        <w:r>
          <w:rPr>
            <w:noProof/>
            <w:webHidden/>
          </w:rPr>
        </w:r>
        <w:r>
          <w:rPr>
            <w:noProof/>
            <w:webHidden/>
          </w:rPr>
          <w:fldChar w:fldCharType="separate"/>
        </w:r>
        <w:r w:rsidR="00434E68">
          <w:rPr>
            <w:noProof/>
            <w:webHidden/>
          </w:rPr>
          <w:t>79</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96" w:history="1">
        <w:r w:rsidR="00434E68" w:rsidRPr="0013462A">
          <w:rPr>
            <w:rStyle w:val="Hyperlink"/>
            <w:noProof/>
          </w:rPr>
          <w:t>8.3.3.</w:t>
        </w:r>
        <w:r w:rsidR="00434E68">
          <w:rPr>
            <w:rFonts w:asciiTheme="minorHAnsi" w:eastAsiaTheme="minorEastAsia" w:hAnsiTheme="minorHAnsi" w:cstheme="minorBidi"/>
            <w:noProof/>
            <w:color w:val="auto"/>
            <w:sz w:val="22"/>
            <w:szCs w:val="22"/>
          </w:rPr>
          <w:tab/>
        </w:r>
        <w:r w:rsidR="00434E68" w:rsidRPr="0013462A">
          <w:rPr>
            <w:rStyle w:val="Hyperlink"/>
            <w:noProof/>
          </w:rPr>
          <w:t>Unshared durable subscriptions</w:t>
        </w:r>
        <w:r w:rsidR="00434E68">
          <w:rPr>
            <w:noProof/>
            <w:webHidden/>
          </w:rPr>
          <w:tab/>
        </w:r>
        <w:r>
          <w:rPr>
            <w:noProof/>
            <w:webHidden/>
          </w:rPr>
          <w:fldChar w:fldCharType="begin"/>
        </w:r>
        <w:r w:rsidR="00434E68">
          <w:rPr>
            <w:noProof/>
            <w:webHidden/>
          </w:rPr>
          <w:instrText xml:space="preserve"> PAGEREF _Toc348449096 \h </w:instrText>
        </w:r>
        <w:r>
          <w:rPr>
            <w:noProof/>
            <w:webHidden/>
          </w:rPr>
        </w:r>
        <w:r>
          <w:rPr>
            <w:noProof/>
            <w:webHidden/>
          </w:rPr>
          <w:fldChar w:fldCharType="separate"/>
        </w:r>
        <w:r w:rsidR="00434E68">
          <w:rPr>
            <w:noProof/>
            <w:webHidden/>
          </w:rPr>
          <w:t>79</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097" w:history="1">
        <w:r w:rsidR="00434E68" w:rsidRPr="0013462A">
          <w:rPr>
            <w:rStyle w:val="Hyperlink"/>
            <w:noProof/>
          </w:rPr>
          <w:t>8.3.4.</w:t>
        </w:r>
        <w:r w:rsidR="00434E68">
          <w:rPr>
            <w:rFonts w:asciiTheme="minorHAnsi" w:eastAsiaTheme="minorEastAsia" w:hAnsiTheme="minorHAnsi" w:cstheme="minorBidi"/>
            <w:noProof/>
            <w:color w:val="auto"/>
            <w:sz w:val="22"/>
            <w:szCs w:val="22"/>
          </w:rPr>
          <w:tab/>
        </w:r>
        <w:r w:rsidR="00434E68" w:rsidRPr="0013462A">
          <w:rPr>
            <w:rStyle w:val="Hyperlink"/>
            <w:noProof/>
          </w:rPr>
          <w:t>Shared durable subscriptions</w:t>
        </w:r>
        <w:r w:rsidR="00434E68">
          <w:rPr>
            <w:noProof/>
            <w:webHidden/>
          </w:rPr>
          <w:tab/>
        </w:r>
        <w:r>
          <w:rPr>
            <w:noProof/>
            <w:webHidden/>
          </w:rPr>
          <w:fldChar w:fldCharType="begin"/>
        </w:r>
        <w:r w:rsidR="00434E68">
          <w:rPr>
            <w:noProof/>
            <w:webHidden/>
          </w:rPr>
          <w:instrText xml:space="preserve"> PAGEREF _Toc348449097 \h </w:instrText>
        </w:r>
        <w:r>
          <w:rPr>
            <w:noProof/>
            <w:webHidden/>
          </w:rPr>
        </w:r>
        <w:r>
          <w:rPr>
            <w:noProof/>
            <w:webHidden/>
          </w:rPr>
          <w:fldChar w:fldCharType="separate"/>
        </w:r>
        <w:r w:rsidR="00434E68">
          <w:rPr>
            <w:noProof/>
            <w:webHidden/>
          </w:rPr>
          <w:t>81</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98" w:history="1">
        <w:r w:rsidR="00434E68" w:rsidRPr="0013462A">
          <w:rPr>
            <w:rStyle w:val="Hyperlink"/>
          </w:rPr>
          <w:t>8.4.</w:t>
        </w:r>
        <w:r w:rsidR="00434E68">
          <w:rPr>
            <w:rFonts w:asciiTheme="minorHAnsi" w:eastAsiaTheme="minorEastAsia" w:hAnsiTheme="minorHAnsi" w:cstheme="minorBidi"/>
            <w:color w:val="auto"/>
            <w:sz w:val="22"/>
            <w:szCs w:val="22"/>
          </w:rPr>
          <w:tab/>
        </w:r>
        <w:r w:rsidR="00434E68" w:rsidRPr="0013462A">
          <w:rPr>
            <w:rStyle w:val="Hyperlink"/>
          </w:rPr>
          <w:t>Starting message delivery</w:t>
        </w:r>
        <w:r w:rsidR="00434E68">
          <w:rPr>
            <w:webHidden/>
          </w:rPr>
          <w:tab/>
        </w:r>
        <w:r>
          <w:rPr>
            <w:webHidden/>
          </w:rPr>
          <w:fldChar w:fldCharType="begin"/>
        </w:r>
        <w:r w:rsidR="00434E68">
          <w:rPr>
            <w:webHidden/>
          </w:rPr>
          <w:instrText xml:space="preserve"> PAGEREF _Toc348449098 \h </w:instrText>
        </w:r>
        <w:r>
          <w:rPr>
            <w:webHidden/>
          </w:rPr>
        </w:r>
        <w:r>
          <w:rPr>
            <w:webHidden/>
          </w:rPr>
          <w:fldChar w:fldCharType="separate"/>
        </w:r>
        <w:r w:rsidR="00434E68">
          <w:rPr>
            <w:webHidden/>
          </w:rPr>
          <w:t>82</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099" w:history="1">
        <w:r w:rsidR="00434E68" w:rsidRPr="0013462A">
          <w:rPr>
            <w:rStyle w:val="Hyperlink"/>
          </w:rPr>
          <w:t>8.5.</w:t>
        </w:r>
        <w:r w:rsidR="00434E68">
          <w:rPr>
            <w:rFonts w:asciiTheme="minorHAnsi" w:eastAsiaTheme="minorEastAsia" w:hAnsiTheme="minorHAnsi" w:cstheme="minorBidi"/>
            <w:color w:val="auto"/>
            <w:sz w:val="22"/>
            <w:szCs w:val="22"/>
          </w:rPr>
          <w:tab/>
        </w:r>
        <w:r w:rsidR="00434E68" w:rsidRPr="0013462A">
          <w:rPr>
            <w:rStyle w:val="Hyperlink"/>
          </w:rPr>
          <w:t>Receiving messages synchronously</w:t>
        </w:r>
        <w:r w:rsidR="00434E68">
          <w:rPr>
            <w:webHidden/>
          </w:rPr>
          <w:tab/>
        </w:r>
        <w:r>
          <w:rPr>
            <w:webHidden/>
          </w:rPr>
          <w:fldChar w:fldCharType="begin"/>
        </w:r>
        <w:r w:rsidR="00434E68">
          <w:rPr>
            <w:webHidden/>
          </w:rPr>
          <w:instrText xml:space="preserve"> PAGEREF _Toc348449099 \h </w:instrText>
        </w:r>
        <w:r>
          <w:rPr>
            <w:webHidden/>
          </w:rPr>
        </w:r>
        <w:r>
          <w:rPr>
            <w:webHidden/>
          </w:rPr>
          <w:fldChar w:fldCharType="separate"/>
        </w:r>
        <w:r w:rsidR="00434E68">
          <w:rPr>
            <w:webHidden/>
          </w:rPr>
          <w:t>82</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00" w:history="1">
        <w:r w:rsidR="00434E68" w:rsidRPr="0013462A">
          <w:rPr>
            <w:rStyle w:val="Hyperlink"/>
          </w:rPr>
          <w:t>8.6.</w:t>
        </w:r>
        <w:r w:rsidR="00434E68">
          <w:rPr>
            <w:rFonts w:asciiTheme="minorHAnsi" w:eastAsiaTheme="minorEastAsia" w:hAnsiTheme="minorHAnsi" w:cstheme="minorBidi"/>
            <w:color w:val="auto"/>
            <w:sz w:val="22"/>
            <w:szCs w:val="22"/>
          </w:rPr>
          <w:tab/>
        </w:r>
        <w:r w:rsidR="00434E68" w:rsidRPr="0013462A">
          <w:rPr>
            <w:rStyle w:val="Hyperlink"/>
          </w:rPr>
          <w:t>Receiving message bodies synchronously</w:t>
        </w:r>
        <w:r w:rsidR="00434E68">
          <w:rPr>
            <w:webHidden/>
          </w:rPr>
          <w:tab/>
        </w:r>
        <w:r>
          <w:rPr>
            <w:webHidden/>
          </w:rPr>
          <w:fldChar w:fldCharType="begin"/>
        </w:r>
        <w:r w:rsidR="00434E68">
          <w:rPr>
            <w:webHidden/>
          </w:rPr>
          <w:instrText xml:space="preserve"> PAGEREF _Toc348449100 \h </w:instrText>
        </w:r>
        <w:r>
          <w:rPr>
            <w:webHidden/>
          </w:rPr>
        </w:r>
        <w:r>
          <w:rPr>
            <w:webHidden/>
          </w:rPr>
          <w:fldChar w:fldCharType="separate"/>
        </w:r>
        <w:r w:rsidR="00434E68">
          <w:rPr>
            <w:webHidden/>
          </w:rPr>
          <w:t>83</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01" w:history="1">
        <w:r w:rsidR="00434E68" w:rsidRPr="0013462A">
          <w:rPr>
            <w:rStyle w:val="Hyperlink"/>
          </w:rPr>
          <w:t>8.7.</w:t>
        </w:r>
        <w:r w:rsidR="00434E68">
          <w:rPr>
            <w:rFonts w:asciiTheme="minorHAnsi" w:eastAsiaTheme="minorEastAsia" w:hAnsiTheme="minorHAnsi" w:cstheme="minorBidi"/>
            <w:color w:val="auto"/>
            <w:sz w:val="22"/>
            <w:szCs w:val="22"/>
          </w:rPr>
          <w:tab/>
        </w:r>
        <w:r w:rsidR="00434E68" w:rsidRPr="0013462A">
          <w:rPr>
            <w:rStyle w:val="Hyperlink"/>
          </w:rPr>
          <w:t>Receiving messages asynchronously</w:t>
        </w:r>
        <w:r w:rsidR="00434E68">
          <w:rPr>
            <w:webHidden/>
          </w:rPr>
          <w:tab/>
        </w:r>
        <w:r>
          <w:rPr>
            <w:webHidden/>
          </w:rPr>
          <w:fldChar w:fldCharType="begin"/>
        </w:r>
        <w:r w:rsidR="00434E68">
          <w:rPr>
            <w:webHidden/>
          </w:rPr>
          <w:instrText xml:space="preserve"> PAGEREF _Toc348449101 \h </w:instrText>
        </w:r>
        <w:r>
          <w:rPr>
            <w:webHidden/>
          </w:rPr>
        </w:r>
        <w:r>
          <w:rPr>
            <w:webHidden/>
          </w:rPr>
          <w:fldChar w:fldCharType="separate"/>
        </w:r>
        <w:r w:rsidR="00434E68">
          <w:rPr>
            <w:webHidden/>
          </w:rPr>
          <w:t>84</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02" w:history="1">
        <w:r w:rsidR="00434E68" w:rsidRPr="0013462A">
          <w:rPr>
            <w:rStyle w:val="Hyperlink"/>
          </w:rPr>
          <w:t>8.8.</w:t>
        </w:r>
        <w:r w:rsidR="00434E68">
          <w:rPr>
            <w:rFonts w:asciiTheme="minorHAnsi" w:eastAsiaTheme="minorEastAsia" w:hAnsiTheme="minorHAnsi" w:cstheme="minorBidi"/>
            <w:color w:val="auto"/>
            <w:sz w:val="22"/>
            <w:szCs w:val="22"/>
          </w:rPr>
          <w:tab/>
        </w:r>
        <w:r w:rsidR="00434E68" w:rsidRPr="0013462A">
          <w:rPr>
            <w:rStyle w:val="Hyperlink"/>
          </w:rPr>
          <w:t>Closing a consumer</w:t>
        </w:r>
        <w:r w:rsidR="00434E68">
          <w:rPr>
            <w:webHidden/>
          </w:rPr>
          <w:tab/>
        </w:r>
        <w:r>
          <w:rPr>
            <w:webHidden/>
          </w:rPr>
          <w:fldChar w:fldCharType="begin"/>
        </w:r>
        <w:r w:rsidR="00434E68">
          <w:rPr>
            <w:webHidden/>
          </w:rPr>
          <w:instrText xml:space="preserve"> PAGEREF _Toc348449102 \h </w:instrText>
        </w:r>
        <w:r>
          <w:rPr>
            <w:webHidden/>
          </w:rPr>
        </w:r>
        <w:r>
          <w:rPr>
            <w:webHidden/>
          </w:rPr>
          <w:fldChar w:fldCharType="separate"/>
        </w:r>
        <w:r w:rsidR="00434E68">
          <w:rPr>
            <w:webHidden/>
          </w:rPr>
          <w:t>85</w:t>
        </w:r>
        <w:r>
          <w:rPr>
            <w:webHidden/>
          </w:rPr>
          <w:fldChar w:fldCharType="end"/>
        </w:r>
      </w:hyperlink>
    </w:p>
    <w:p w:rsidR="00434E68" w:rsidRDefault="00E13AF2">
      <w:pPr>
        <w:pStyle w:val="TOC1"/>
        <w:rPr>
          <w:rFonts w:asciiTheme="minorHAnsi" w:eastAsiaTheme="minorEastAsia" w:hAnsiTheme="minorHAnsi" w:cstheme="minorBidi"/>
          <w:b w:val="0"/>
          <w:color w:val="auto"/>
          <w:sz w:val="22"/>
          <w:szCs w:val="22"/>
        </w:rPr>
      </w:pPr>
      <w:hyperlink w:anchor="_Toc348449103" w:history="1">
        <w:r w:rsidR="00434E68" w:rsidRPr="0013462A">
          <w:rPr>
            <w:rStyle w:val="Hyperlink"/>
          </w:rPr>
          <w:t>9.</w:t>
        </w:r>
        <w:r w:rsidR="00434E68">
          <w:rPr>
            <w:rFonts w:asciiTheme="minorHAnsi" w:eastAsiaTheme="minorEastAsia" w:hAnsiTheme="minorHAnsi" w:cstheme="minorBidi"/>
            <w:b w:val="0"/>
            <w:color w:val="auto"/>
            <w:sz w:val="22"/>
            <w:szCs w:val="22"/>
          </w:rPr>
          <w:tab/>
        </w:r>
        <w:r w:rsidR="00434E68" w:rsidRPr="0013462A">
          <w:rPr>
            <w:rStyle w:val="Hyperlink"/>
          </w:rPr>
          <w:t>Other JMS facilities</w:t>
        </w:r>
        <w:r w:rsidR="00434E68">
          <w:rPr>
            <w:webHidden/>
          </w:rPr>
          <w:tab/>
        </w:r>
        <w:r>
          <w:rPr>
            <w:webHidden/>
          </w:rPr>
          <w:fldChar w:fldCharType="begin"/>
        </w:r>
        <w:r w:rsidR="00434E68">
          <w:rPr>
            <w:webHidden/>
          </w:rPr>
          <w:instrText xml:space="preserve"> PAGEREF _Toc348449103 \h </w:instrText>
        </w:r>
        <w:r>
          <w:rPr>
            <w:webHidden/>
          </w:rPr>
        </w:r>
        <w:r>
          <w:rPr>
            <w:webHidden/>
          </w:rPr>
          <w:fldChar w:fldCharType="separate"/>
        </w:r>
        <w:r w:rsidR="00434E68">
          <w:rPr>
            <w:webHidden/>
          </w:rPr>
          <w:t>86</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04" w:history="1">
        <w:r w:rsidR="00434E68" w:rsidRPr="0013462A">
          <w:rPr>
            <w:rStyle w:val="Hyperlink"/>
          </w:rPr>
          <w:t>9.1.</w:t>
        </w:r>
        <w:r w:rsidR="00434E68">
          <w:rPr>
            <w:rFonts w:asciiTheme="minorHAnsi" w:eastAsiaTheme="minorEastAsia" w:hAnsiTheme="minorHAnsi" w:cstheme="minorBidi"/>
            <w:color w:val="auto"/>
            <w:sz w:val="22"/>
            <w:szCs w:val="22"/>
          </w:rPr>
          <w:tab/>
        </w:r>
        <w:r w:rsidR="00434E68" w:rsidRPr="0013462A">
          <w:rPr>
            <w:rStyle w:val="Hyperlink"/>
          </w:rPr>
          <w:t>Reliability</w:t>
        </w:r>
        <w:r w:rsidR="00434E68">
          <w:rPr>
            <w:webHidden/>
          </w:rPr>
          <w:tab/>
        </w:r>
        <w:r>
          <w:rPr>
            <w:webHidden/>
          </w:rPr>
          <w:fldChar w:fldCharType="begin"/>
        </w:r>
        <w:r w:rsidR="00434E68">
          <w:rPr>
            <w:webHidden/>
          </w:rPr>
          <w:instrText xml:space="preserve"> PAGEREF _Toc348449104 \h </w:instrText>
        </w:r>
        <w:r>
          <w:rPr>
            <w:webHidden/>
          </w:rPr>
        </w:r>
        <w:r>
          <w:rPr>
            <w:webHidden/>
          </w:rPr>
          <w:fldChar w:fldCharType="separate"/>
        </w:r>
        <w:r w:rsidR="00434E68">
          <w:rPr>
            <w:webHidden/>
          </w:rPr>
          <w:t>86</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05" w:history="1">
        <w:r w:rsidR="00434E68" w:rsidRPr="0013462A">
          <w:rPr>
            <w:rStyle w:val="Hyperlink"/>
          </w:rPr>
          <w:t>9.2.</w:t>
        </w:r>
        <w:r w:rsidR="00434E68">
          <w:rPr>
            <w:rFonts w:asciiTheme="minorHAnsi" w:eastAsiaTheme="minorEastAsia" w:hAnsiTheme="minorHAnsi" w:cstheme="minorBidi"/>
            <w:color w:val="auto"/>
            <w:sz w:val="22"/>
            <w:szCs w:val="22"/>
          </w:rPr>
          <w:tab/>
        </w:r>
        <w:r w:rsidR="00434E68" w:rsidRPr="0013462A">
          <w:rPr>
            <w:rStyle w:val="Hyperlink"/>
          </w:rPr>
          <w:t>Method inheritance across messaging domains</w:t>
        </w:r>
        <w:r w:rsidR="00434E68">
          <w:rPr>
            <w:webHidden/>
          </w:rPr>
          <w:tab/>
        </w:r>
        <w:r>
          <w:rPr>
            <w:webHidden/>
          </w:rPr>
          <w:fldChar w:fldCharType="begin"/>
        </w:r>
        <w:r w:rsidR="00434E68">
          <w:rPr>
            <w:webHidden/>
          </w:rPr>
          <w:instrText xml:space="preserve"> PAGEREF _Toc348449105 \h </w:instrText>
        </w:r>
        <w:r>
          <w:rPr>
            <w:webHidden/>
          </w:rPr>
        </w:r>
        <w:r>
          <w:rPr>
            <w:webHidden/>
          </w:rPr>
          <w:fldChar w:fldCharType="separate"/>
        </w:r>
        <w:r w:rsidR="00434E68">
          <w:rPr>
            <w:webHidden/>
          </w:rPr>
          <w:t>87</w:t>
        </w:r>
        <w:r>
          <w:rPr>
            <w:webHidden/>
          </w:rPr>
          <w:fldChar w:fldCharType="end"/>
        </w:r>
      </w:hyperlink>
    </w:p>
    <w:p w:rsidR="00434E68" w:rsidRDefault="00E13AF2">
      <w:pPr>
        <w:pStyle w:val="TOC1"/>
        <w:rPr>
          <w:rFonts w:asciiTheme="minorHAnsi" w:eastAsiaTheme="minorEastAsia" w:hAnsiTheme="minorHAnsi" w:cstheme="minorBidi"/>
          <w:b w:val="0"/>
          <w:color w:val="auto"/>
          <w:sz w:val="22"/>
          <w:szCs w:val="22"/>
        </w:rPr>
      </w:pPr>
      <w:hyperlink w:anchor="_Toc348449106" w:history="1">
        <w:r w:rsidR="00434E68" w:rsidRPr="0013462A">
          <w:rPr>
            <w:rStyle w:val="Hyperlink"/>
          </w:rPr>
          <w:t>10.</w:t>
        </w:r>
        <w:r w:rsidR="00434E68">
          <w:rPr>
            <w:rFonts w:asciiTheme="minorHAnsi" w:eastAsiaTheme="minorEastAsia" w:hAnsiTheme="minorHAnsi" w:cstheme="minorBidi"/>
            <w:b w:val="0"/>
            <w:color w:val="auto"/>
            <w:sz w:val="22"/>
            <w:szCs w:val="22"/>
          </w:rPr>
          <w:tab/>
        </w:r>
        <w:r w:rsidR="00434E68" w:rsidRPr="0013462A">
          <w:rPr>
            <w:rStyle w:val="Hyperlink"/>
          </w:rPr>
          <w:t>JMS exceptions</w:t>
        </w:r>
        <w:r w:rsidR="00434E68">
          <w:rPr>
            <w:webHidden/>
          </w:rPr>
          <w:tab/>
        </w:r>
        <w:r>
          <w:rPr>
            <w:webHidden/>
          </w:rPr>
          <w:fldChar w:fldCharType="begin"/>
        </w:r>
        <w:r w:rsidR="00434E68">
          <w:rPr>
            <w:webHidden/>
          </w:rPr>
          <w:instrText xml:space="preserve"> PAGEREF _Toc348449106 \h </w:instrText>
        </w:r>
        <w:r>
          <w:rPr>
            <w:webHidden/>
          </w:rPr>
        </w:r>
        <w:r>
          <w:rPr>
            <w:webHidden/>
          </w:rPr>
          <w:fldChar w:fldCharType="separate"/>
        </w:r>
        <w:r w:rsidR="00434E68">
          <w:rPr>
            <w:webHidden/>
          </w:rPr>
          <w:t>88</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07" w:history="1">
        <w:r w:rsidR="00434E68" w:rsidRPr="0013462A">
          <w:rPr>
            <w:rStyle w:val="Hyperlink"/>
          </w:rPr>
          <w:t>10.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9107 \h </w:instrText>
        </w:r>
        <w:r>
          <w:rPr>
            <w:webHidden/>
          </w:rPr>
        </w:r>
        <w:r>
          <w:rPr>
            <w:webHidden/>
          </w:rPr>
          <w:fldChar w:fldCharType="separate"/>
        </w:r>
        <w:r w:rsidR="00434E68">
          <w:rPr>
            <w:webHidden/>
          </w:rPr>
          <w:t>88</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08" w:history="1">
        <w:r w:rsidR="00434E68" w:rsidRPr="0013462A">
          <w:rPr>
            <w:rStyle w:val="Hyperlink"/>
          </w:rPr>
          <w:t>10.2.</w:t>
        </w:r>
        <w:r w:rsidR="00434E68">
          <w:rPr>
            <w:rFonts w:asciiTheme="minorHAnsi" w:eastAsiaTheme="minorEastAsia" w:hAnsiTheme="minorHAnsi" w:cstheme="minorBidi"/>
            <w:color w:val="auto"/>
            <w:sz w:val="22"/>
            <w:szCs w:val="22"/>
          </w:rPr>
          <w:tab/>
        </w:r>
        <w:r w:rsidR="00434E68" w:rsidRPr="0013462A">
          <w:rPr>
            <w:rStyle w:val="Hyperlink"/>
          </w:rPr>
          <w:t>JMSException and JMSRuntimeException</w:t>
        </w:r>
        <w:r w:rsidR="00434E68">
          <w:rPr>
            <w:webHidden/>
          </w:rPr>
          <w:tab/>
        </w:r>
        <w:r>
          <w:rPr>
            <w:webHidden/>
          </w:rPr>
          <w:fldChar w:fldCharType="begin"/>
        </w:r>
        <w:r w:rsidR="00434E68">
          <w:rPr>
            <w:webHidden/>
          </w:rPr>
          <w:instrText xml:space="preserve"> PAGEREF _Toc348449108 \h </w:instrText>
        </w:r>
        <w:r>
          <w:rPr>
            <w:webHidden/>
          </w:rPr>
        </w:r>
        <w:r>
          <w:rPr>
            <w:webHidden/>
          </w:rPr>
          <w:fldChar w:fldCharType="separate"/>
        </w:r>
        <w:r w:rsidR="00434E68">
          <w:rPr>
            <w:webHidden/>
          </w:rPr>
          <w:t>88</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09" w:history="1">
        <w:r w:rsidR="00434E68" w:rsidRPr="0013462A">
          <w:rPr>
            <w:rStyle w:val="Hyperlink"/>
          </w:rPr>
          <w:t>10.3.</w:t>
        </w:r>
        <w:r w:rsidR="00434E68">
          <w:rPr>
            <w:rFonts w:asciiTheme="minorHAnsi" w:eastAsiaTheme="minorEastAsia" w:hAnsiTheme="minorHAnsi" w:cstheme="minorBidi"/>
            <w:color w:val="auto"/>
            <w:sz w:val="22"/>
            <w:szCs w:val="22"/>
          </w:rPr>
          <w:tab/>
        </w:r>
        <w:r w:rsidR="00434E68" w:rsidRPr="0013462A">
          <w:rPr>
            <w:rStyle w:val="Hyperlink"/>
          </w:rPr>
          <w:t>Standard exceptions</w:t>
        </w:r>
        <w:r w:rsidR="00434E68">
          <w:rPr>
            <w:webHidden/>
          </w:rPr>
          <w:tab/>
        </w:r>
        <w:r>
          <w:rPr>
            <w:webHidden/>
          </w:rPr>
          <w:fldChar w:fldCharType="begin"/>
        </w:r>
        <w:r w:rsidR="00434E68">
          <w:rPr>
            <w:webHidden/>
          </w:rPr>
          <w:instrText xml:space="preserve"> PAGEREF _Toc348449109 \h </w:instrText>
        </w:r>
        <w:r>
          <w:rPr>
            <w:webHidden/>
          </w:rPr>
        </w:r>
        <w:r>
          <w:rPr>
            <w:webHidden/>
          </w:rPr>
          <w:fldChar w:fldCharType="separate"/>
        </w:r>
        <w:r w:rsidR="00434E68">
          <w:rPr>
            <w:webHidden/>
          </w:rPr>
          <w:t>88</w:t>
        </w:r>
        <w:r>
          <w:rPr>
            <w:webHidden/>
          </w:rPr>
          <w:fldChar w:fldCharType="end"/>
        </w:r>
      </w:hyperlink>
    </w:p>
    <w:p w:rsidR="00434E68" w:rsidRDefault="00E13AF2">
      <w:pPr>
        <w:pStyle w:val="TOC1"/>
        <w:rPr>
          <w:rFonts w:asciiTheme="minorHAnsi" w:eastAsiaTheme="minorEastAsia" w:hAnsiTheme="minorHAnsi" w:cstheme="minorBidi"/>
          <w:b w:val="0"/>
          <w:color w:val="auto"/>
          <w:sz w:val="22"/>
          <w:szCs w:val="22"/>
        </w:rPr>
      </w:pPr>
      <w:hyperlink w:anchor="_Toc348449110" w:history="1">
        <w:r w:rsidR="00434E68" w:rsidRPr="0013462A">
          <w:rPr>
            <w:rStyle w:val="Hyperlink"/>
          </w:rPr>
          <w:t>11.</w:t>
        </w:r>
        <w:r w:rsidR="00434E68">
          <w:rPr>
            <w:rFonts w:asciiTheme="minorHAnsi" w:eastAsiaTheme="minorEastAsia" w:hAnsiTheme="minorHAnsi" w:cstheme="minorBidi"/>
            <w:b w:val="0"/>
            <w:color w:val="auto"/>
            <w:sz w:val="22"/>
            <w:szCs w:val="22"/>
          </w:rPr>
          <w:tab/>
        </w:r>
        <w:r w:rsidR="00434E68" w:rsidRPr="0013462A">
          <w:rPr>
            <w:rStyle w:val="Hyperlink"/>
          </w:rPr>
          <w:t>JMS application server facilities</w:t>
        </w:r>
        <w:r w:rsidR="00434E68">
          <w:rPr>
            <w:webHidden/>
          </w:rPr>
          <w:tab/>
        </w:r>
        <w:r>
          <w:rPr>
            <w:webHidden/>
          </w:rPr>
          <w:fldChar w:fldCharType="begin"/>
        </w:r>
        <w:r w:rsidR="00434E68">
          <w:rPr>
            <w:webHidden/>
          </w:rPr>
          <w:instrText xml:space="preserve"> PAGEREF _Toc348449110 \h </w:instrText>
        </w:r>
        <w:r>
          <w:rPr>
            <w:webHidden/>
          </w:rPr>
        </w:r>
        <w:r>
          <w:rPr>
            <w:webHidden/>
          </w:rPr>
          <w:fldChar w:fldCharType="separate"/>
        </w:r>
        <w:r w:rsidR="00434E68">
          <w:rPr>
            <w:webHidden/>
          </w:rPr>
          <w:t>91</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11" w:history="1">
        <w:r w:rsidR="00434E68" w:rsidRPr="0013462A">
          <w:rPr>
            <w:rStyle w:val="Hyperlink"/>
          </w:rPr>
          <w:t>11.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9111 \h </w:instrText>
        </w:r>
        <w:r>
          <w:rPr>
            <w:webHidden/>
          </w:rPr>
        </w:r>
        <w:r>
          <w:rPr>
            <w:webHidden/>
          </w:rPr>
          <w:fldChar w:fldCharType="separate"/>
        </w:r>
        <w:r w:rsidR="00434E68">
          <w:rPr>
            <w:webHidden/>
          </w:rPr>
          <w:t>91</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12" w:history="1">
        <w:r w:rsidR="00434E68" w:rsidRPr="0013462A">
          <w:rPr>
            <w:rStyle w:val="Hyperlink"/>
          </w:rPr>
          <w:t>11.2.</w:t>
        </w:r>
        <w:r w:rsidR="00434E68">
          <w:rPr>
            <w:rFonts w:asciiTheme="minorHAnsi" w:eastAsiaTheme="minorEastAsia" w:hAnsiTheme="minorHAnsi" w:cstheme="minorBidi"/>
            <w:color w:val="auto"/>
            <w:sz w:val="22"/>
            <w:szCs w:val="22"/>
          </w:rPr>
          <w:tab/>
        </w:r>
        <w:r w:rsidR="00434E68" w:rsidRPr="0013462A">
          <w:rPr>
            <w:rStyle w:val="Hyperlink"/>
          </w:rPr>
          <w:t>Concurrent processing of a subscription’s messages</w:t>
        </w:r>
        <w:r w:rsidR="00434E68">
          <w:rPr>
            <w:webHidden/>
          </w:rPr>
          <w:tab/>
        </w:r>
        <w:r>
          <w:rPr>
            <w:webHidden/>
          </w:rPr>
          <w:fldChar w:fldCharType="begin"/>
        </w:r>
        <w:r w:rsidR="00434E68">
          <w:rPr>
            <w:webHidden/>
          </w:rPr>
          <w:instrText xml:space="preserve"> PAGEREF _Toc348449112 \h </w:instrText>
        </w:r>
        <w:r>
          <w:rPr>
            <w:webHidden/>
          </w:rPr>
        </w:r>
        <w:r>
          <w:rPr>
            <w:webHidden/>
          </w:rPr>
          <w:fldChar w:fldCharType="separate"/>
        </w:r>
        <w:r w:rsidR="00434E68">
          <w:rPr>
            <w:webHidden/>
          </w:rPr>
          <w:t>91</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13" w:history="1">
        <w:r w:rsidR="00434E68" w:rsidRPr="0013462A">
          <w:rPr>
            <w:rStyle w:val="Hyperlink"/>
            <w:noProof/>
          </w:rPr>
          <w:t>11.2.1.</w:t>
        </w:r>
        <w:r w:rsidR="00434E68">
          <w:rPr>
            <w:rFonts w:asciiTheme="minorHAnsi" w:eastAsiaTheme="minorEastAsia" w:hAnsiTheme="minorHAnsi" w:cstheme="minorBidi"/>
            <w:noProof/>
            <w:color w:val="auto"/>
            <w:sz w:val="22"/>
            <w:szCs w:val="22"/>
          </w:rPr>
          <w:tab/>
        </w:r>
        <w:r w:rsidR="00434E68" w:rsidRPr="0013462A">
          <w:rPr>
            <w:rStyle w:val="Hyperlink"/>
            <w:noProof/>
          </w:rPr>
          <w:t>Session</w:t>
        </w:r>
        <w:r w:rsidR="00434E68">
          <w:rPr>
            <w:noProof/>
            <w:webHidden/>
          </w:rPr>
          <w:tab/>
        </w:r>
        <w:r>
          <w:rPr>
            <w:noProof/>
            <w:webHidden/>
          </w:rPr>
          <w:fldChar w:fldCharType="begin"/>
        </w:r>
        <w:r w:rsidR="00434E68">
          <w:rPr>
            <w:noProof/>
            <w:webHidden/>
          </w:rPr>
          <w:instrText xml:space="preserve"> PAGEREF _Toc348449113 \h </w:instrText>
        </w:r>
        <w:r>
          <w:rPr>
            <w:noProof/>
            <w:webHidden/>
          </w:rPr>
        </w:r>
        <w:r>
          <w:rPr>
            <w:noProof/>
            <w:webHidden/>
          </w:rPr>
          <w:fldChar w:fldCharType="separate"/>
        </w:r>
        <w:r w:rsidR="00434E68">
          <w:rPr>
            <w:noProof/>
            <w:webHidden/>
          </w:rPr>
          <w:t>91</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14" w:history="1">
        <w:r w:rsidR="00434E68" w:rsidRPr="0013462A">
          <w:rPr>
            <w:rStyle w:val="Hyperlink"/>
            <w:noProof/>
          </w:rPr>
          <w:t>11.2.2.</w:t>
        </w:r>
        <w:r w:rsidR="00434E68">
          <w:rPr>
            <w:rFonts w:asciiTheme="minorHAnsi" w:eastAsiaTheme="minorEastAsia" w:hAnsiTheme="minorHAnsi" w:cstheme="minorBidi"/>
            <w:noProof/>
            <w:color w:val="auto"/>
            <w:sz w:val="22"/>
            <w:szCs w:val="22"/>
          </w:rPr>
          <w:tab/>
        </w:r>
        <w:r w:rsidR="00434E68" w:rsidRPr="0013462A">
          <w:rPr>
            <w:rStyle w:val="Hyperlink"/>
            <w:noProof/>
          </w:rPr>
          <w:t>ServerSession</w:t>
        </w:r>
        <w:r w:rsidR="00434E68">
          <w:rPr>
            <w:noProof/>
            <w:webHidden/>
          </w:rPr>
          <w:tab/>
        </w:r>
        <w:r>
          <w:rPr>
            <w:noProof/>
            <w:webHidden/>
          </w:rPr>
          <w:fldChar w:fldCharType="begin"/>
        </w:r>
        <w:r w:rsidR="00434E68">
          <w:rPr>
            <w:noProof/>
            <w:webHidden/>
          </w:rPr>
          <w:instrText xml:space="preserve"> PAGEREF _Toc348449114 \h </w:instrText>
        </w:r>
        <w:r>
          <w:rPr>
            <w:noProof/>
            <w:webHidden/>
          </w:rPr>
        </w:r>
        <w:r>
          <w:rPr>
            <w:noProof/>
            <w:webHidden/>
          </w:rPr>
          <w:fldChar w:fldCharType="separate"/>
        </w:r>
        <w:r w:rsidR="00434E68">
          <w:rPr>
            <w:noProof/>
            <w:webHidden/>
          </w:rPr>
          <w:t>92</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15" w:history="1">
        <w:r w:rsidR="00434E68" w:rsidRPr="0013462A">
          <w:rPr>
            <w:rStyle w:val="Hyperlink"/>
            <w:noProof/>
          </w:rPr>
          <w:t>11.2.3.</w:t>
        </w:r>
        <w:r w:rsidR="00434E68">
          <w:rPr>
            <w:rFonts w:asciiTheme="minorHAnsi" w:eastAsiaTheme="minorEastAsia" w:hAnsiTheme="minorHAnsi" w:cstheme="minorBidi"/>
            <w:noProof/>
            <w:color w:val="auto"/>
            <w:sz w:val="22"/>
            <w:szCs w:val="22"/>
          </w:rPr>
          <w:tab/>
        </w:r>
        <w:r w:rsidR="00434E68" w:rsidRPr="0013462A">
          <w:rPr>
            <w:rStyle w:val="Hyperlink"/>
            <w:noProof/>
          </w:rPr>
          <w:t>ServerSessionPool</w:t>
        </w:r>
        <w:r w:rsidR="00434E68">
          <w:rPr>
            <w:noProof/>
            <w:webHidden/>
          </w:rPr>
          <w:tab/>
        </w:r>
        <w:r>
          <w:rPr>
            <w:noProof/>
            <w:webHidden/>
          </w:rPr>
          <w:fldChar w:fldCharType="begin"/>
        </w:r>
        <w:r w:rsidR="00434E68">
          <w:rPr>
            <w:noProof/>
            <w:webHidden/>
          </w:rPr>
          <w:instrText xml:space="preserve"> PAGEREF _Toc348449115 \h </w:instrText>
        </w:r>
        <w:r>
          <w:rPr>
            <w:noProof/>
            <w:webHidden/>
          </w:rPr>
        </w:r>
        <w:r>
          <w:rPr>
            <w:noProof/>
            <w:webHidden/>
          </w:rPr>
          <w:fldChar w:fldCharType="separate"/>
        </w:r>
        <w:r w:rsidR="00434E68">
          <w:rPr>
            <w:noProof/>
            <w:webHidden/>
          </w:rPr>
          <w:t>92</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16" w:history="1">
        <w:r w:rsidR="00434E68" w:rsidRPr="0013462A">
          <w:rPr>
            <w:rStyle w:val="Hyperlink"/>
            <w:noProof/>
          </w:rPr>
          <w:t>11.2.4.</w:t>
        </w:r>
        <w:r w:rsidR="00434E68">
          <w:rPr>
            <w:rFonts w:asciiTheme="minorHAnsi" w:eastAsiaTheme="minorEastAsia" w:hAnsiTheme="minorHAnsi" w:cstheme="minorBidi"/>
            <w:noProof/>
            <w:color w:val="auto"/>
            <w:sz w:val="22"/>
            <w:szCs w:val="22"/>
          </w:rPr>
          <w:tab/>
        </w:r>
        <w:r w:rsidR="00434E68" w:rsidRPr="0013462A">
          <w:rPr>
            <w:rStyle w:val="Hyperlink"/>
            <w:noProof/>
          </w:rPr>
          <w:t>ConnectionConsumer</w:t>
        </w:r>
        <w:r w:rsidR="00434E68">
          <w:rPr>
            <w:noProof/>
            <w:webHidden/>
          </w:rPr>
          <w:tab/>
        </w:r>
        <w:r>
          <w:rPr>
            <w:noProof/>
            <w:webHidden/>
          </w:rPr>
          <w:fldChar w:fldCharType="begin"/>
        </w:r>
        <w:r w:rsidR="00434E68">
          <w:rPr>
            <w:noProof/>
            <w:webHidden/>
          </w:rPr>
          <w:instrText xml:space="preserve"> PAGEREF _Toc348449116 \h </w:instrText>
        </w:r>
        <w:r>
          <w:rPr>
            <w:noProof/>
            <w:webHidden/>
          </w:rPr>
        </w:r>
        <w:r>
          <w:rPr>
            <w:noProof/>
            <w:webHidden/>
          </w:rPr>
          <w:fldChar w:fldCharType="separate"/>
        </w:r>
        <w:r w:rsidR="00434E68">
          <w:rPr>
            <w:noProof/>
            <w:webHidden/>
          </w:rPr>
          <w:t>92</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17" w:history="1">
        <w:r w:rsidR="00434E68" w:rsidRPr="0013462A">
          <w:rPr>
            <w:rStyle w:val="Hyperlink"/>
            <w:noProof/>
          </w:rPr>
          <w:t>11.2.5.</w:t>
        </w:r>
        <w:r w:rsidR="00434E68">
          <w:rPr>
            <w:rFonts w:asciiTheme="minorHAnsi" w:eastAsiaTheme="minorEastAsia" w:hAnsiTheme="minorHAnsi" w:cstheme="minorBidi"/>
            <w:noProof/>
            <w:color w:val="auto"/>
            <w:sz w:val="22"/>
            <w:szCs w:val="22"/>
          </w:rPr>
          <w:tab/>
        </w:r>
        <w:r w:rsidR="00434E68" w:rsidRPr="0013462A">
          <w:rPr>
            <w:rStyle w:val="Hyperlink"/>
            <w:noProof/>
          </w:rPr>
          <w:t>How a ConnectionConsumer uses a ServerSession</w:t>
        </w:r>
        <w:r w:rsidR="00434E68">
          <w:rPr>
            <w:noProof/>
            <w:webHidden/>
          </w:rPr>
          <w:tab/>
        </w:r>
        <w:r>
          <w:rPr>
            <w:noProof/>
            <w:webHidden/>
          </w:rPr>
          <w:fldChar w:fldCharType="begin"/>
        </w:r>
        <w:r w:rsidR="00434E68">
          <w:rPr>
            <w:noProof/>
            <w:webHidden/>
          </w:rPr>
          <w:instrText xml:space="preserve"> PAGEREF _Toc348449117 \h </w:instrText>
        </w:r>
        <w:r>
          <w:rPr>
            <w:noProof/>
            <w:webHidden/>
          </w:rPr>
        </w:r>
        <w:r>
          <w:rPr>
            <w:noProof/>
            <w:webHidden/>
          </w:rPr>
          <w:fldChar w:fldCharType="separate"/>
        </w:r>
        <w:r w:rsidR="00434E68">
          <w:rPr>
            <w:noProof/>
            <w:webHidden/>
          </w:rPr>
          <w:t>93</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18" w:history="1">
        <w:r w:rsidR="00434E68" w:rsidRPr="0013462A">
          <w:rPr>
            <w:rStyle w:val="Hyperlink"/>
            <w:noProof/>
          </w:rPr>
          <w:t>11.2.6.</w:t>
        </w:r>
        <w:r w:rsidR="00434E68">
          <w:rPr>
            <w:rFonts w:asciiTheme="minorHAnsi" w:eastAsiaTheme="minorEastAsia" w:hAnsiTheme="minorHAnsi" w:cstheme="minorBidi"/>
            <w:noProof/>
            <w:color w:val="auto"/>
            <w:sz w:val="22"/>
            <w:szCs w:val="22"/>
          </w:rPr>
          <w:tab/>
        </w:r>
        <w:r w:rsidR="00434E68" w:rsidRPr="0013462A">
          <w:rPr>
            <w:rStyle w:val="Hyperlink"/>
            <w:noProof/>
          </w:rPr>
          <w:t>How an application server implements a ServerSession</w:t>
        </w:r>
        <w:r w:rsidR="00434E68">
          <w:rPr>
            <w:noProof/>
            <w:webHidden/>
          </w:rPr>
          <w:tab/>
        </w:r>
        <w:r>
          <w:rPr>
            <w:noProof/>
            <w:webHidden/>
          </w:rPr>
          <w:fldChar w:fldCharType="begin"/>
        </w:r>
        <w:r w:rsidR="00434E68">
          <w:rPr>
            <w:noProof/>
            <w:webHidden/>
          </w:rPr>
          <w:instrText xml:space="preserve"> PAGEREF _Toc348449118 \h </w:instrText>
        </w:r>
        <w:r>
          <w:rPr>
            <w:noProof/>
            <w:webHidden/>
          </w:rPr>
        </w:r>
        <w:r>
          <w:rPr>
            <w:noProof/>
            <w:webHidden/>
          </w:rPr>
          <w:fldChar w:fldCharType="separate"/>
        </w:r>
        <w:r w:rsidR="00434E68">
          <w:rPr>
            <w:noProof/>
            <w:webHidden/>
          </w:rPr>
          <w:t>93</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19" w:history="1">
        <w:r w:rsidR="00434E68" w:rsidRPr="0013462A">
          <w:rPr>
            <w:rStyle w:val="Hyperlink"/>
            <w:noProof/>
          </w:rPr>
          <w:t>11.2.7.</w:t>
        </w:r>
        <w:r w:rsidR="00434E68">
          <w:rPr>
            <w:rFonts w:asciiTheme="minorHAnsi" w:eastAsiaTheme="minorEastAsia" w:hAnsiTheme="minorHAnsi" w:cstheme="minorBidi"/>
            <w:noProof/>
            <w:color w:val="auto"/>
            <w:sz w:val="22"/>
            <w:szCs w:val="22"/>
          </w:rPr>
          <w:tab/>
        </w:r>
        <w:r w:rsidR="00434E68" w:rsidRPr="0013462A">
          <w:rPr>
            <w:rStyle w:val="Hyperlink"/>
            <w:noProof/>
          </w:rPr>
          <w:t>The result</w:t>
        </w:r>
        <w:r w:rsidR="00434E68">
          <w:rPr>
            <w:noProof/>
            <w:webHidden/>
          </w:rPr>
          <w:tab/>
        </w:r>
        <w:r>
          <w:rPr>
            <w:noProof/>
            <w:webHidden/>
          </w:rPr>
          <w:fldChar w:fldCharType="begin"/>
        </w:r>
        <w:r w:rsidR="00434E68">
          <w:rPr>
            <w:noProof/>
            <w:webHidden/>
          </w:rPr>
          <w:instrText xml:space="preserve"> PAGEREF _Toc348449119 \h </w:instrText>
        </w:r>
        <w:r>
          <w:rPr>
            <w:noProof/>
            <w:webHidden/>
          </w:rPr>
        </w:r>
        <w:r>
          <w:rPr>
            <w:noProof/>
            <w:webHidden/>
          </w:rPr>
          <w:fldChar w:fldCharType="separate"/>
        </w:r>
        <w:r w:rsidR="00434E68">
          <w:rPr>
            <w:noProof/>
            <w:webHidden/>
          </w:rPr>
          <w:t>93</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20" w:history="1">
        <w:r w:rsidR="00434E68" w:rsidRPr="0013462A">
          <w:rPr>
            <w:rStyle w:val="Hyperlink"/>
          </w:rPr>
          <w:t>11.3.</w:t>
        </w:r>
        <w:r w:rsidR="00434E68">
          <w:rPr>
            <w:rFonts w:asciiTheme="minorHAnsi" w:eastAsiaTheme="minorEastAsia" w:hAnsiTheme="minorHAnsi" w:cstheme="minorBidi"/>
            <w:color w:val="auto"/>
            <w:sz w:val="22"/>
            <w:szCs w:val="22"/>
          </w:rPr>
          <w:tab/>
        </w:r>
        <w:r w:rsidR="00434E68" w:rsidRPr="0013462A">
          <w:rPr>
            <w:rStyle w:val="Hyperlink"/>
          </w:rPr>
          <w:t>Support for distributed transactions</w:t>
        </w:r>
        <w:r w:rsidR="00434E68">
          <w:rPr>
            <w:webHidden/>
          </w:rPr>
          <w:tab/>
        </w:r>
        <w:r>
          <w:rPr>
            <w:webHidden/>
          </w:rPr>
          <w:fldChar w:fldCharType="begin"/>
        </w:r>
        <w:r w:rsidR="00434E68">
          <w:rPr>
            <w:webHidden/>
          </w:rPr>
          <w:instrText xml:space="preserve"> PAGEREF _Toc348449120 \h </w:instrText>
        </w:r>
        <w:r>
          <w:rPr>
            <w:webHidden/>
          </w:rPr>
        </w:r>
        <w:r>
          <w:rPr>
            <w:webHidden/>
          </w:rPr>
          <w:fldChar w:fldCharType="separate"/>
        </w:r>
        <w:r w:rsidR="00434E68">
          <w:rPr>
            <w:webHidden/>
          </w:rPr>
          <w:t>95</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21" w:history="1">
        <w:r w:rsidR="00434E68" w:rsidRPr="0013462A">
          <w:rPr>
            <w:rStyle w:val="Hyperlink"/>
            <w:noProof/>
          </w:rPr>
          <w:t>11.3.1.</w:t>
        </w:r>
        <w:r w:rsidR="00434E68">
          <w:rPr>
            <w:rFonts w:asciiTheme="minorHAnsi" w:eastAsiaTheme="minorEastAsia" w:hAnsiTheme="minorHAnsi" w:cstheme="minorBidi"/>
            <w:noProof/>
            <w:color w:val="auto"/>
            <w:sz w:val="22"/>
            <w:szCs w:val="22"/>
          </w:rPr>
          <w:tab/>
        </w:r>
        <w:r w:rsidR="00434E68" w:rsidRPr="0013462A">
          <w:rPr>
            <w:rStyle w:val="Hyperlink"/>
            <w:noProof/>
          </w:rPr>
          <w:t>XA connection factory</w:t>
        </w:r>
        <w:r w:rsidR="00434E68">
          <w:rPr>
            <w:noProof/>
            <w:webHidden/>
          </w:rPr>
          <w:tab/>
        </w:r>
        <w:r>
          <w:rPr>
            <w:noProof/>
            <w:webHidden/>
          </w:rPr>
          <w:fldChar w:fldCharType="begin"/>
        </w:r>
        <w:r w:rsidR="00434E68">
          <w:rPr>
            <w:noProof/>
            <w:webHidden/>
          </w:rPr>
          <w:instrText xml:space="preserve"> PAGEREF _Toc348449121 \h </w:instrText>
        </w:r>
        <w:r>
          <w:rPr>
            <w:noProof/>
            <w:webHidden/>
          </w:rPr>
        </w:r>
        <w:r>
          <w:rPr>
            <w:noProof/>
            <w:webHidden/>
          </w:rPr>
          <w:fldChar w:fldCharType="separate"/>
        </w:r>
        <w:r w:rsidR="00434E68">
          <w:rPr>
            <w:noProof/>
            <w:webHidden/>
          </w:rPr>
          <w:t>95</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22" w:history="1">
        <w:r w:rsidR="00434E68" w:rsidRPr="0013462A">
          <w:rPr>
            <w:rStyle w:val="Hyperlink"/>
            <w:noProof/>
          </w:rPr>
          <w:t>11.3.2.</w:t>
        </w:r>
        <w:r w:rsidR="00434E68">
          <w:rPr>
            <w:rFonts w:asciiTheme="minorHAnsi" w:eastAsiaTheme="minorEastAsia" w:hAnsiTheme="minorHAnsi" w:cstheme="minorBidi"/>
            <w:noProof/>
            <w:color w:val="auto"/>
            <w:sz w:val="22"/>
            <w:szCs w:val="22"/>
          </w:rPr>
          <w:tab/>
        </w:r>
        <w:r w:rsidR="00434E68" w:rsidRPr="0013462A">
          <w:rPr>
            <w:rStyle w:val="Hyperlink"/>
            <w:noProof/>
          </w:rPr>
          <w:t>XA connection</w:t>
        </w:r>
        <w:r w:rsidR="00434E68">
          <w:rPr>
            <w:noProof/>
            <w:webHidden/>
          </w:rPr>
          <w:tab/>
        </w:r>
        <w:r>
          <w:rPr>
            <w:noProof/>
            <w:webHidden/>
          </w:rPr>
          <w:fldChar w:fldCharType="begin"/>
        </w:r>
        <w:r w:rsidR="00434E68">
          <w:rPr>
            <w:noProof/>
            <w:webHidden/>
          </w:rPr>
          <w:instrText xml:space="preserve"> PAGEREF _Toc348449122 \h </w:instrText>
        </w:r>
        <w:r>
          <w:rPr>
            <w:noProof/>
            <w:webHidden/>
          </w:rPr>
        </w:r>
        <w:r>
          <w:rPr>
            <w:noProof/>
            <w:webHidden/>
          </w:rPr>
          <w:fldChar w:fldCharType="separate"/>
        </w:r>
        <w:r w:rsidR="00434E68">
          <w:rPr>
            <w:noProof/>
            <w:webHidden/>
          </w:rPr>
          <w:t>95</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23" w:history="1">
        <w:r w:rsidR="00434E68" w:rsidRPr="0013462A">
          <w:rPr>
            <w:rStyle w:val="Hyperlink"/>
            <w:noProof/>
          </w:rPr>
          <w:t>11.3.3.</w:t>
        </w:r>
        <w:r w:rsidR="00434E68">
          <w:rPr>
            <w:rFonts w:asciiTheme="minorHAnsi" w:eastAsiaTheme="minorEastAsia" w:hAnsiTheme="minorHAnsi" w:cstheme="minorBidi"/>
            <w:noProof/>
            <w:color w:val="auto"/>
            <w:sz w:val="22"/>
            <w:szCs w:val="22"/>
          </w:rPr>
          <w:tab/>
        </w:r>
        <w:r w:rsidR="00434E68" w:rsidRPr="0013462A">
          <w:rPr>
            <w:rStyle w:val="Hyperlink"/>
            <w:noProof/>
          </w:rPr>
          <w:t>XA session</w:t>
        </w:r>
        <w:r w:rsidR="00434E68">
          <w:rPr>
            <w:noProof/>
            <w:webHidden/>
          </w:rPr>
          <w:tab/>
        </w:r>
        <w:r>
          <w:rPr>
            <w:noProof/>
            <w:webHidden/>
          </w:rPr>
          <w:fldChar w:fldCharType="begin"/>
        </w:r>
        <w:r w:rsidR="00434E68">
          <w:rPr>
            <w:noProof/>
            <w:webHidden/>
          </w:rPr>
          <w:instrText xml:space="preserve"> PAGEREF _Toc348449123 \h </w:instrText>
        </w:r>
        <w:r>
          <w:rPr>
            <w:noProof/>
            <w:webHidden/>
          </w:rPr>
        </w:r>
        <w:r>
          <w:rPr>
            <w:noProof/>
            <w:webHidden/>
          </w:rPr>
          <w:fldChar w:fldCharType="separate"/>
        </w:r>
        <w:r w:rsidR="00434E68">
          <w:rPr>
            <w:noProof/>
            <w:webHidden/>
          </w:rPr>
          <w:t>95</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24" w:history="1">
        <w:r w:rsidR="00434E68" w:rsidRPr="0013462A">
          <w:rPr>
            <w:rStyle w:val="Hyperlink"/>
            <w:noProof/>
          </w:rPr>
          <w:t>11.3.4.</w:t>
        </w:r>
        <w:r w:rsidR="00434E68">
          <w:rPr>
            <w:rFonts w:asciiTheme="minorHAnsi" w:eastAsiaTheme="minorEastAsia" w:hAnsiTheme="minorHAnsi" w:cstheme="minorBidi"/>
            <w:noProof/>
            <w:color w:val="auto"/>
            <w:sz w:val="22"/>
            <w:szCs w:val="22"/>
          </w:rPr>
          <w:tab/>
        </w:r>
        <w:r w:rsidR="00434E68" w:rsidRPr="0013462A">
          <w:rPr>
            <w:rStyle w:val="Hyperlink"/>
            <w:noProof/>
          </w:rPr>
          <w:t>XAJMSContext</w:t>
        </w:r>
        <w:r w:rsidR="00434E68">
          <w:rPr>
            <w:noProof/>
            <w:webHidden/>
          </w:rPr>
          <w:tab/>
        </w:r>
        <w:r>
          <w:rPr>
            <w:noProof/>
            <w:webHidden/>
          </w:rPr>
          <w:fldChar w:fldCharType="begin"/>
        </w:r>
        <w:r w:rsidR="00434E68">
          <w:rPr>
            <w:noProof/>
            <w:webHidden/>
          </w:rPr>
          <w:instrText xml:space="preserve"> PAGEREF _Toc348449124 \h </w:instrText>
        </w:r>
        <w:r>
          <w:rPr>
            <w:noProof/>
            <w:webHidden/>
          </w:rPr>
        </w:r>
        <w:r>
          <w:rPr>
            <w:noProof/>
            <w:webHidden/>
          </w:rPr>
          <w:fldChar w:fldCharType="separate"/>
        </w:r>
        <w:r w:rsidR="00434E68">
          <w:rPr>
            <w:noProof/>
            <w:webHidden/>
          </w:rPr>
          <w:t>96</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25" w:history="1">
        <w:r w:rsidR="00434E68" w:rsidRPr="0013462A">
          <w:rPr>
            <w:rStyle w:val="Hyperlink"/>
            <w:noProof/>
          </w:rPr>
          <w:t>11.3.5.</w:t>
        </w:r>
        <w:r w:rsidR="00434E68">
          <w:rPr>
            <w:rFonts w:asciiTheme="minorHAnsi" w:eastAsiaTheme="minorEastAsia" w:hAnsiTheme="minorHAnsi" w:cstheme="minorBidi"/>
            <w:noProof/>
            <w:color w:val="auto"/>
            <w:sz w:val="22"/>
            <w:szCs w:val="22"/>
          </w:rPr>
          <w:tab/>
        </w:r>
        <w:r w:rsidR="00434E68" w:rsidRPr="0013462A">
          <w:rPr>
            <w:rStyle w:val="Hyperlink"/>
            <w:noProof/>
          </w:rPr>
          <w:t>XAResource</w:t>
        </w:r>
        <w:r w:rsidR="00434E68">
          <w:rPr>
            <w:noProof/>
            <w:webHidden/>
          </w:rPr>
          <w:tab/>
        </w:r>
        <w:r>
          <w:rPr>
            <w:noProof/>
            <w:webHidden/>
          </w:rPr>
          <w:fldChar w:fldCharType="begin"/>
        </w:r>
        <w:r w:rsidR="00434E68">
          <w:rPr>
            <w:noProof/>
            <w:webHidden/>
          </w:rPr>
          <w:instrText xml:space="preserve"> PAGEREF _Toc348449125 \h </w:instrText>
        </w:r>
        <w:r>
          <w:rPr>
            <w:noProof/>
            <w:webHidden/>
          </w:rPr>
        </w:r>
        <w:r>
          <w:rPr>
            <w:noProof/>
            <w:webHidden/>
          </w:rPr>
          <w:fldChar w:fldCharType="separate"/>
        </w:r>
        <w:r w:rsidR="00434E68">
          <w:rPr>
            <w:noProof/>
            <w:webHidden/>
          </w:rPr>
          <w:t>96</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26" w:history="1">
        <w:r w:rsidR="00434E68" w:rsidRPr="0013462A">
          <w:rPr>
            <w:rStyle w:val="Hyperlink"/>
          </w:rPr>
          <w:t>11.4.</w:t>
        </w:r>
        <w:r w:rsidR="00434E68">
          <w:rPr>
            <w:rFonts w:asciiTheme="minorHAnsi" w:eastAsiaTheme="minorEastAsia" w:hAnsiTheme="minorHAnsi" w:cstheme="minorBidi"/>
            <w:color w:val="auto"/>
            <w:sz w:val="22"/>
            <w:szCs w:val="22"/>
          </w:rPr>
          <w:tab/>
        </w:r>
        <w:r w:rsidR="00434E68" w:rsidRPr="0013462A">
          <w:rPr>
            <w:rStyle w:val="Hyperlink"/>
          </w:rPr>
          <w:t>JMS application server interfaces</w:t>
        </w:r>
        <w:r w:rsidR="00434E68">
          <w:rPr>
            <w:webHidden/>
          </w:rPr>
          <w:tab/>
        </w:r>
        <w:r>
          <w:rPr>
            <w:webHidden/>
          </w:rPr>
          <w:fldChar w:fldCharType="begin"/>
        </w:r>
        <w:r w:rsidR="00434E68">
          <w:rPr>
            <w:webHidden/>
          </w:rPr>
          <w:instrText xml:space="preserve"> PAGEREF _Toc348449126 \h </w:instrText>
        </w:r>
        <w:r>
          <w:rPr>
            <w:webHidden/>
          </w:rPr>
        </w:r>
        <w:r>
          <w:rPr>
            <w:webHidden/>
          </w:rPr>
          <w:fldChar w:fldCharType="separate"/>
        </w:r>
        <w:r w:rsidR="00434E68">
          <w:rPr>
            <w:webHidden/>
          </w:rPr>
          <w:t>96</w:t>
        </w:r>
        <w:r>
          <w:rPr>
            <w:webHidden/>
          </w:rPr>
          <w:fldChar w:fldCharType="end"/>
        </w:r>
      </w:hyperlink>
    </w:p>
    <w:p w:rsidR="00434E68" w:rsidRDefault="00E13AF2">
      <w:pPr>
        <w:pStyle w:val="TOC1"/>
        <w:rPr>
          <w:rFonts w:asciiTheme="minorHAnsi" w:eastAsiaTheme="minorEastAsia" w:hAnsiTheme="minorHAnsi" w:cstheme="minorBidi"/>
          <w:b w:val="0"/>
          <w:color w:val="auto"/>
          <w:sz w:val="22"/>
          <w:szCs w:val="22"/>
        </w:rPr>
      </w:pPr>
      <w:hyperlink w:anchor="_Toc348449127" w:history="1">
        <w:r w:rsidR="00434E68" w:rsidRPr="0013462A">
          <w:rPr>
            <w:rStyle w:val="Hyperlink"/>
          </w:rPr>
          <w:t>12.</w:t>
        </w:r>
        <w:r w:rsidR="00434E68">
          <w:rPr>
            <w:rFonts w:asciiTheme="minorHAnsi" w:eastAsiaTheme="minorEastAsia" w:hAnsiTheme="minorHAnsi" w:cstheme="minorBidi"/>
            <w:b w:val="0"/>
            <w:color w:val="auto"/>
            <w:sz w:val="22"/>
            <w:szCs w:val="22"/>
          </w:rPr>
          <w:tab/>
        </w:r>
        <w:r w:rsidR="00434E68" w:rsidRPr="0013462A">
          <w:rPr>
            <w:rStyle w:val="Hyperlink"/>
          </w:rPr>
          <w:t>Use of JMS API in Java EE applications</w:t>
        </w:r>
        <w:r w:rsidR="00434E68">
          <w:rPr>
            <w:webHidden/>
          </w:rPr>
          <w:tab/>
        </w:r>
        <w:r>
          <w:rPr>
            <w:webHidden/>
          </w:rPr>
          <w:fldChar w:fldCharType="begin"/>
        </w:r>
        <w:r w:rsidR="00434E68">
          <w:rPr>
            <w:webHidden/>
          </w:rPr>
          <w:instrText xml:space="preserve"> PAGEREF _Toc348449127 \h </w:instrText>
        </w:r>
        <w:r>
          <w:rPr>
            <w:webHidden/>
          </w:rPr>
        </w:r>
        <w:r>
          <w:rPr>
            <w:webHidden/>
          </w:rPr>
          <w:fldChar w:fldCharType="separate"/>
        </w:r>
        <w:r w:rsidR="00434E68">
          <w:rPr>
            <w:webHidden/>
          </w:rPr>
          <w:t>98</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28" w:history="1">
        <w:r w:rsidR="00434E68" w:rsidRPr="0013462A">
          <w:rPr>
            <w:rStyle w:val="Hyperlink"/>
          </w:rPr>
          <w:t>12.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9128 \h </w:instrText>
        </w:r>
        <w:r>
          <w:rPr>
            <w:webHidden/>
          </w:rPr>
        </w:r>
        <w:r>
          <w:rPr>
            <w:webHidden/>
          </w:rPr>
          <w:fldChar w:fldCharType="separate"/>
        </w:r>
        <w:r w:rsidR="00434E68">
          <w:rPr>
            <w:webHidden/>
          </w:rPr>
          <w:t>98</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29" w:history="1">
        <w:r w:rsidR="00434E68" w:rsidRPr="0013462A">
          <w:rPr>
            <w:rStyle w:val="Hyperlink"/>
          </w:rPr>
          <w:t>12.2.</w:t>
        </w:r>
        <w:r w:rsidR="00434E68">
          <w:rPr>
            <w:rFonts w:asciiTheme="minorHAnsi" w:eastAsiaTheme="minorEastAsia" w:hAnsiTheme="minorHAnsi" w:cstheme="minorBidi"/>
            <w:color w:val="auto"/>
            <w:sz w:val="22"/>
            <w:szCs w:val="22"/>
          </w:rPr>
          <w:tab/>
        </w:r>
        <w:r w:rsidR="00434E68" w:rsidRPr="0013462A">
          <w:rPr>
            <w:rStyle w:val="Hyperlink"/>
          </w:rPr>
          <w:t>Restrictions on the use of JMS API in the Java EE web or EJB container</w:t>
        </w:r>
        <w:r w:rsidR="00434E68">
          <w:rPr>
            <w:webHidden/>
          </w:rPr>
          <w:tab/>
        </w:r>
        <w:r>
          <w:rPr>
            <w:webHidden/>
          </w:rPr>
          <w:fldChar w:fldCharType="begin"/>
        </w:r>
        <w:r w:rsidR="00434E68">
          <w:rPr>
            <w:webHidden/>
          </w:rPr>
          <w:instrText xml:space="preserve"> PAGEREF _Toc348449129 \h </w:instrText>
        </w:r>
        <w:r>
          <w:rPr>
            <w:webHidden/>
          </w:rPr>
        </w:r>
        <w:r>
          <w:rPr>
            <w:webHidden/>
          </w:rPr>
          <w:fldChar w:fldCharType="separate"/>
        </w:r>
        <w:r w:rsidR="00434E68">
          <w:rPr>
            <w:webHidden/>
          </w:rPr>
          <w:t>98</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30" w:history="1">
        <w:r w:rsidR="00434E68" w:rsidRPr="0013462A">
          <w:rPr>
            <w:rStyle w:val="Hyperlink"/>
          </w:rPr>
          <w:t>12.3.</w:t>
        </w:r>
        <w:r w:rsidR="00434E68">
          <w:rPr>
            <w:rFonts w:asciiTheme="minorHAnsi" w:eastAsiaTheme="minorEastAsia" w:hAnsiTheme="minorHAnsi" w:cstheme="minorBidi"/>
            <w:color w:val="auto"/>
            <w:sz w:val="22"/>
            <w:szCs w:val="22"/>
          </w:rPr>
          <w:tab/>
        </w:r>
        <w:r w:rsidR="00434E68" w:rsidRPr="0013462A">
          <w:rPr>
            <w:rStyle w:val="Hyperlink"/>
          </w:rPr>
          <w:t>Behaviour of JMS sessions in the Java EE web or EJB container</w:t>
        </w:r>
        <w:r w:rsidR="00434E68">
          <w:rPr>
            <w:webHidden/>
          </w:rPr>
          <w:tab/>
        </w:r>
        <w:r>
          <w:rPr>
            <w:webHidden/>
          </w:rPr>
          <w:fldChar w:fldCharType="begin"/>
        </w:r>
        <w:r w:rsidR="00434E68">
          <w:rPr>
            <w:webHidden/>
          </w:rPr>
          <w:instrText xml:space="preserve"> PAGEREF _Toc348449130 \h </w:instrText>
        </w:r>
        <w:r>
          <w:rPr>
            <w:webHidden/>
          </w:rPr>
        </w:r>
        <w:r>
          <w:rPr>
            <w:webHidden/>
          </w:rPr>
          <w:fldChar w:fldCharType="separate"/>
        </w:r>
        <w:r w:rsidR="00434E68">
          <w:rPr>
            <w:webHidden/>
          </w:rPr>
          <w:t>100</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31" w:history="1">
        <w:r w:rsidR="00434E68" w:rsidRPr="0013462A">
          <w:rPr>
            <w:rStyle w:val="Hyperlink"/>
          </w:rPr>
          <w:t>12.4.</w:t>
        </w:r>
        <w:r w:rsidR="00434E68">
          <w:rPr>
            <w:rFonts w:asciiTheme="minorHAnsi" w:eastAsiaTheme="minorEastAsia" w:hAnsiTheme="minorHAnsi" w:cstheme="minorBidi"/>
            <w:color w:val="auto"/>
            <w:sz w:val="22"/>
            <w:szCs w:val="22"/>
          </w:rPr>
          <w:tab/>
        </w:r>
        <w:r w:rsidR="00434E68" w:rsidRPr="0013462A">
          <w:rPr>
            <w:rStyle w:val="Hyperlink"/>
          </w:rPr>
          <w:t>Injection of JMSContext objects</w:t>
        </w:r>
        <w:r w:rsidR="00434E68">
          <w:rPr>
            <w:webHidden/>
          </w:rPr>
          <w:tab/>
        </w:r>
        <w:r>
          <w:rPr>
            <w:webHidden/>
          </w:rPr>
          <w:fldChar w:fldCharType="begin"/>
        </w:r>
        <w:r w:rsidR="00434E68">
          <w:rPr>
            <w:webHidden/>
          </w:rPr>
          <w:instrText xml:space="preserve"> PAGEREF _Toc348449131 \h </w:instrText>
        </w:r>
        <w:r>
          <w:rPr>
            <w:webHidden/>
          </w:rPr>
        </w:r>
        <w:r>
          <w:rPr>
            <w:webHidden/>
          </w:rPr>
          <w:fldChar w:fldCharType="separate"/>
        </w:r>
        <w:r w:rsidR="00434E68">
          <w:rPr>
            <w:webHidden/>
          </w:rPr>
          <w:t>102</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32" w:history="1">
        <w:r w:rsidR="00434E68" w:rsidRPr="0013462A">
          <w:rPr>
            <w:rStyle w:val="Hyperlink"/>
            <w:noProof/>
          </w:rPr>
          <w:t>12.4.1.</w:t>
        </w:r>
        <w:r w:rsidR="00434E68">
          <w:rPr>
            <w:rFonts w:asciiTheme="minorHAnsi" w:eastAsiaTheme="minorEastAsia" w:hAnsiTheme="minorHAnsi" w:cstheme="minorBidi"/>
            <w:noProof/>
            <w:color w:val="auto"/>
            <w:sz w:val="22"/>
            <w:szCs w:val="22"/>
          </w:rPr>
          <w:tab/>
        </w:r>
        <w:r w:rsidR="00434E68" w:rsidRPr="0013462A">
          <w:rPr>
            <w:rStyle w:val="Hyperlink"/>
            <w:noProof/>
          </w:rPr>
          <w:t>Support for injection</w:t>
        </w:r>
        <w:r w:rsidR="00434E68">
          <w:rPr>
            <w:noProof/>
            <w:webHidden/>
          </w:rPr>
          <w:tab/>
        </w:r>
        <w:r>
          <w:rPr>
            <w:noProof/>
            <w:webHidden/>
          </w:rPr>
          <w:fldChar w:fldCharType="begin"/>
        </w:r>
        <w:r w:rsidR="00434E68">
          <w:rPr>
            <w:noProof/>
            <w:webHidden/>
          </w:rPr>
          <w:instrText xml:space="preserve"> PAGEREF _Toc348449132 \h </w:instrText>
        </w:r>
        <w:r>
          <w:rPr>
            <w:noProof/>
            <w:webHidden/>
          </w:rPr>
        </w:r>
        <w:r>
          <w:rPr>
            <w:noProof/>
            <w:webHidden/>
          </w:rPr>
          <w:fldChar w:fldCharType="separate"/>
        </w:r>
        <w:r w:rsidR="00434E68">
          <w:rPr>
            <w:noProof/>
            <w:webHidden/>
          </w:rPr>
          <w:t>102</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33" w:history="1">
        <w:r w:rsidR="00434E68" w:rsidRPr="0013462A">
          <w:rPr>
            <w:rStyle w:val="Hyperlink"/>
            <w:noProof/>
          </w:rPr>
          <w:t>12.4.2.</w:t>
        </w:r>
        <w:r w:rsidR="00434E68">
          <w:rPr>
            <w:rFonts w:asciiTheme="minorHAnsi" w:eastAsiaTheme="minorEastAsia" w:hAnsiTheme="minorHAnsi" w:cstheme="minorBidi"/>
            <w:noProof/>
            <w:color w:val="auto"/>
            <w:sz w:val="22"/>
            <w:szCs w:val="22"/>
          </w:rPr>
          <w:tab/>
        </w:r>
        <w:r w:rsidR="00434E68" w:rsidRPr="0013462A">
          <w:rPr>
            <w:rStyle w:val="Hyperlink"/>
            <w:noProof/>
          </w:rPr>
          <w:t>Container-managed and application-managed JMSContexts</w:t>
        </w:r>
        <w:r w:rsidR="00434E68">
          <w:rPr>
            <w:noProof/>
            <w:webHidden/>
          </w:rPr>
          <w:tab/>
        </w:r>
        <w:r>
          <w:rPr>
            <w:noProof/>
            <w:webHidden/>
          </w:rPr>
          <w:fldChar w:fldCharType="begin"/>
        </w:r>
        <w:r w:rsidR="00434E68">
          <w:rPr>
            <w:noProof/>
            <w:webHidden/>
          </w:rPr>
          <w:instrText xml:space="preserve"> PAGEREF _Toc348449133 \h </w:instrText>
        </w:r>
        <w:r>
          <w:rPr>
            <w:noProof/>
            <w:webHidden/>
          </w:rPr>
        </w:r>
        <w:r>
          <w:rPr>
            <w:noProof/>
            <w:webHidden/>
          </w:rPr>
          <w:fldChar w:fldCharType="separate"/>
        </w:r>
        <w:r w:rsidR="00434E68">
          <w:rPr>
            <w:noProof/>
            <w:webHidden/>
          </w:rPr>
          <w:t>102</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34" w:history="1">
        <w:r w:rsidR="00434E68" w:rsidRPr="0013462A">
          <w:rPr>
            <w:rStyle w:val="Hyperlink"/>
            <w:noProof/>
          </w:rPr>
          <w:t>12.4.3.</w:t>
        </w:r>
        <w:r w:rsidR="00434E68">
          <w:rPr>
            <w:rFonts w:asciiTheme="minorHAnsi" w:eastAsiaTheme="minorEastAsia" w:hAnsiTheme="minorHAnsi" w:cstheme="minorBidi"/>
            <w:noProof/>
            <w:color w:val="auto"/>
            <w:sz w:val="22"/>
            <w:szCs w:val="22"/>
          </w:rPr>
          <w:tab/>
        </w:r>
        <w:r w:rsidR="00434E68" w:rsidRPr="0013462A">
          <w:rPr>
            <w:rStyle w:val="Hyperlink"/>
            <w:noProof/>
          </w:rPr>
          <w:t>Injection syntax</w:t>
        </w:r>
        <w:r w:rsidR="00434E68">
          <w:rPr>
            <w:noProof/>
            <w:webHidden/>
          </w:rPr>
          <w:tab/>
        </w:r>
        <w:r>
          <w:rPr>
            <w:noProof/>
            <w:webHidden/>
          </w:rPr>
          <w:fldChar w:fldCharType="begin"/>
        </w:r>
        <w:r w:rsidR="00434E68">
          <w:rPr>
            <w:noProof/>
            <w:webHidden/>
          </w:rPr>
          <w:instrText xml:space="preserve"> PAGEREF _Toc348449134 \h </w:instrText>
        </w:r>
        <w:r>
          <w:rPr>
            <w:noProof/>
            <w:webHidden/>
          </w:rPr>
        </w:r>
        <w:r>
          <w:rPr>
            <w:noProof/>
            <w:webHidden/>
          </w:rPr>
          <w:fldChar w:fldCharType="separate"/>
        </w:r>
        <w:r w:rsidR="00434E68">
          <w:rPr>
            <w:noProof/>
            <w:webHidden/>
          </w:rPr>
          <w:t>102</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35" w:history="1">
        <w:r w:rsidR="00434E68" w:rsidRPr="0013462A">
          <w:rPr>
            <w:rStyle w:val="Hyperlink"/>
            <w:noProof/>
          </w:rPr>
          <w:t>12.4.4.</w:t>
        </w:r>
        <w:r w:rsidR="00434E68">
          <w:rPr>
            <w:rFonts w:asciiTheme="minorHAnsi" w:eastAsiaTheme="minorEastAsia" w:hAnsiTheme="minorHAnsi" w:cstheme="minorBidi"/>
            <w:noProof/>
            <w:color w:val="auto"/>
            <w:sz w:val="22"/>
            <w:szCs w:val="22"/>
          </w:rPr>
          <w:tab/>
        </w:r>
        <w:r w:rsidR="00434E68" w:rsidRPr="0013462A">
          <w:rPr>
            <w:rStyle w:val="Hyperlink"/>
            <w:noProof/>
          </w:rPr>
          <w:t>Scope of injected JMSContext objects</w:t>
        </w:r>
        <w:r w:rsidR="00434E68">
          <w:rPr>
            <w:noProof/>
            <w:webHidden/>
          </w:rPr>
          <w:tab/>
        </w:r>
        <w:r>
          <w:rPr>
            <w:noProof/>
            <w:webHidden/>
          </w:rPr>
          <w:fldChar w:fldCharType="begin"/>
        </w:r>
        <w:r w:rsidR="00434E68">
          <w:rPr>
            <w:noProof/>
            <w:webHidden/>
          </w:rPr>
          <w:instrText xml:space="preserve"> PAGEREF _Toc348449135 \h </w:instrText>
        </w:r>
        <w:r>
          <w:rPr>
            <w:noProof/>
            <w:webHidden/>
          </w:rPr>
        </w:r>
        <w:r>
          <w:rPr>
            <w:noProof/>
            <w:webHidden/>
          </w:rPr>
          <w:fldChar w:fldCharType="separate"/>
        </w:r>
        <w:r w:rsidR="00434E68">
          <w:rPr>
            <w:noProof/>
            <w:webHidden/>
          </w:rPr>
          <w:t>103</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36" w:history="1">
        <w:r w:rsidR="00434E68" w:rsidRPr="0013462A">
          <w:rPr>
            <w:rStyle w:val="Hyperlink"/>
            <w:noProof/>
          </w:rPr>
          <w:t>12.4.5.</w:t>
        </w:r>
        <w:r w:rsidR="00434E68">
          <w:rPr>
            <w:rFonts w:asciiTheme="minorHAnsi" w:eastAsiaTheme="minorEastAsia" w:hAnsiTheme="minorHAnsi" w:cstheme="minorBidi"/>
            <w:noProof/>
            <w:color w:val="auto"/>
            <w:sz w:val="22"/>
            <w:szCs w:val="22"/>
          </w:rPr>
          <w:tab/>
        </w:r>
        <w:r w:rsidR="00434E68" w:rsidRPr="0013462A">
          <w:rPr>
            <w:rStyle w:val="Hyperlink"/>
            <w:noProof/>
          </w:rPr>
          <w:t>Restrictions on use of injected JMSContext objects</w:t>
        </w:r>
        <w:r w:rsidR="00434E68">
          <w:rPr>
            <w:noProof/>
            <w:webHidden/>
          </w:rPr>
          <w:tab/>
        </w:r>
        <w:r>
          <w:rPr>
            <w:noProof/>
            <w:webHidden/>
          </w:rPr>
          <w:fldChar w:fldCharType="begin"/>
        </w:r>
        <w:r w:rsidR="00434E68">
          <w:rPr>
            <w:noProof/>
            <w:webHidden/>
          </w:rPr>
          <w:instrText xml:space="preserve"> PAGEREF _Toc348449136 \h </w:instrText>
        </w:r>
        <w:r>
          <w:rPr>
            <w:noProof/>
            <w:webHidden/>
          </w:rPr>
        </w:r>
        <w:r>
          <w:rPr>
            <w:noProof/>
            <w:webHidden/>
          </w:rPr>
          <w:fldChar w:fldCharType="separate"/>
        </w:r>
        <w:r w:rsidR="00434E68">
          <w:rPr>
            <w:noProof/>
            <w:webHidden/>
          </w:rPr>
          <w:t>104</w:t>
        </w:r>
        <w:r>
          <w:rPr>
            <w:noProof/>
            <w:webHidden/>
          </w:rPr>
          <w:fldChar w:fldCharType="end"/>
        </w:r>
      </w:hyperlink>
    </w:p>
    <w:p w:rsidR="00434E68" w:rsidRDefault="00E13AF2">
      <w:pPr>
        <w:pStyle w:val="TOC1"/>
        <w:rPr>
          <w:rFonts w:asciiTheme="minorHAnsi" w:eastAsiaTheme="minorEastAsia" w:hAnsiTheme="minorHAnsi" w:cstheme="minorBidi"/>
          <w:b w:val="0"/>
          <w:color w:val="auto"/>
          <w:sz w:val="22"/>
          <w:szCs w:val="22"/>
        </w:rPr>
      </w:pPr>
      <w:hyperlink w:anchor="_Toc348449137" w:history="1">
        <w:r w:rsidR="00434E68" w:rsidRPr="0013462A">
          <w:rPr>
            <w:rStyle w:val="Hyperlink"/>
          </w:rPr>
          <w:t>13.</w:t>
        </w:r>
        <w:r w:rsidR="00434E68">
          <w:rPr>
            <w:rFonts w:asciiTheme="minorHAnsi" w:eastAsiaTheme="minorEastAsia" w:hAnsiTheme="minorHAnsi" w:cstheme="minorBidi"/>
            <w:b w:val="0"/>
            <w:color w:val="auto"/>
            <w:sz w:val="22"/>
            <w:szCs w:val="22"/>
          </w:rPr>
          <w:tab/>
        </w:r>
        <w:r w:rsidR="00434E68" w:rsidRPr="0013462A">
          <w:rPr>
            <w:rStyle w:val="Hyperlink"/>
          </w:rPr>
          <w:t>Resource adapter</w:t>
        </w:r>
        <w:r w:rsidR="00434E68">
          <w:rPr>
            <w:webHidden/>
          </w:rPr>
          <w:tab/>
        </w:r>
        <w:r>
          <w:rPr>
            <w:webHidden/>
          </w:rPr>
          <w:fldChar w:fldCharType="begin"/>
        </w:r>
        <w:r w:rsidR="00434E68">
          <w:rPr>
            <w:webHidden/>
          </w:rPr>
          <w:instrText xml:space="preserve"> PAGEREF _Toc348449137 \h </w:instrText>
        </w:r>
        <w:r>
          <w:rPr>
            <w:webHidden/>
          </w:rPr>
        </w:r>
        <w:r>
          <w:rPr>
            <w:webHidden/>
          </w:rPr>
          <w:fldChar w:fldCharType="separate"/>
        </w:r>
        <w:r w:rsidR="00434E68">
          <w:rPr>
            <w:webHidden/>
          </w:rPr>
          <w:t>106</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38" w:history="1">
        <w:r w:rsidR="00434E68" w:rsidRPr="0013462A">
          <w:rPr>
            <w:rStyle w:val="Hyperlink"/>
          </w:rPr>
          <w:t>13.1.</w:t>
        </w:r>
        <w:r w:rsidR="00434E68">
          <w:rPr>
            <w:rFonts w:asciiTheme="minorHAnsi" w:eastAsiaTheme="minorEastAsia" w:hAnsiTheme="minorHAnsi" w:cstheme="minorBidi"/>
            <w:color w:val="auto"/>
            <w:sz w:val="22"/>
            <w:szCs w:val="22"/>
          </w:rPr>
          <w:tab/>
        </w:r>
        <w:r w:rsidR="00434E68" w:rsidRPr="0013462A">
          <w:rPr>
            <w:rStyle w:val="Hyperlink"/>
          </w:rPr>
          <w:t>MDB activation properties</w:t>
        </w:r>
        <w:r w:rsidR="00434E68">
          <w:rPr>
            <w:webHidden/>
          </w:rPr>
          <w:tab/>
        </w:r>
        <w:r>
          <w:rPr>
            <w:webHidden/>
          </w:rPr>
          <w:fldChar w:fldCharType="begin"/>
        </w:r>
        <w:r w:rsidR="00434E68">
          <w:rPr>
            <w:webHidden/>
          </w:rPr>
          <w:instrText xml:space="preserve"> PAGEREF _Toc348449138 \h </w:instrText>
        </w:r>
        <w:r>
          <w:rPr>
            <w:webHidden/>
          </w:rPr>
        </w:r>
        <w:r>
          <w:rPr>
            <w:webHidden/>
          </w:rPr>
          <w:fldChar w:fldCharType="separate"/>
        </w:r>
        <w:r w:rsidR="00434E68">
          <w:rPr>
            <w:webHidden/>
          </w:rPr>
          <w:t>106</w:t>
        </w:r>
        <w:r>
          <w:rPr>
            <w:webHidden/>
          </w:rPr>
          <w:fldChar w:fldCharType="end"/>
        </w:r>
      </w:hyperlink>
    </w:p>
    <w:p w:rsidR="00434E68" w:rsidRDefault="00E13AF2">
      <w:pPr>
        <w:pStyle w:val="TOC1"/>
        <w:rPr>
          <w:rFonts w:asciiTheme="minorHAnsi" w:eastAsiaTheme="minorEastAsia" w:hAnsiTheme="minorHAnsi" w:cstheme="minorBidi"/>
          <w:b w:val="0"/>
          <w:color w:val="auto"/>
          <w:sz w:val="22"/>
          <w:szCs w:val="22"/>
        </w:rPr>
      </w:pPr>
      <w:hyperlink w:anchor="_Toc348449139" w:history="1">
        <w:r w:rsidR="00434E68" w:rsidRPr="0013462A">
          <w:rPr>
            <w:rStyle w:val="Hyperlink"/>
          </w:rPr>
          <w:t>14.</w:t>
        </w:r>
        <w:r w:rsidR="00434E68">
          <w:rPr>
            <w:rFonts w:asciiTheme="minorHAnsi" w:eastAsiaTheme="minorEastAsia" w:hAnsiTheme="minorHAnsi" w:cstheme="minorBidi"/>
            <w:b w:val="0"/>
            <w:color w:val="auto"/>
            <w:sz w:val="22"/>
            <w:szCs w:val="22"/>
          </w:rPr>
          <w:tab/>
        </w:r>
        <w:r w:rsidR="00434E68" w:rsidRPr="0013462A">
          <w:rPr>
            <w:rStyle w:val="Hyperlink"/>
          </w:rPr>
          <w:t>Examples of the classic API</w:t>
        </w:r>
        <w:r w:rsidR="00434E68">
          <w:rPr>
            <w:webHidden/>
          </w:rPr>
          <w:tab/>
        </w:r>
        <w:r>
          <w:rPr>
            <w:webHidden/>
          </w:rPr>
          <w:fldChar w:fldCharType="begin"/>
        </w:r>
        <w:r w:rsidR="00434E68">
          <w:rPr>
            <w:webHidden/>
          </w:rPr>
          <w:instrText xml:space="preserve"> PAGEREF _Toc348449139 \h </w:instrText>
        </w:r>
        <w:r>
          <w:rPr>
            <w:webHidden/>
          </w:rPr>
        </w:r>
        <w:r>
          <w:rPr>
            <w:webHidden/>
          </w:rPr>
          <w:fldChar w:fldCharType="separate"/>
        </w:r>
        <w:r w:rsidR="00434E68">
          <w:rPr>
            <w:webHidden/>
          </w:rPr>
          <w:t>108</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40" w:history="1">
        <w:r w:rsidR="00434E68" w:rsidRPr="0013462A">
          <w:rPr>
            <w:rStyle w:val="Hyperlink"/>
          </w:rPr>
          <w:t>14.1.</w:t>
        </w:r>
        <w:r w:rsidR="00434E68">
          <w:rPr>
            <w:rFonts w:asciiTheme="minorHAnsi" w:eastAsiaTheme="minorEastAsia" w:hAnsiTheme="minorHAnsi" w:cstheme="minorBidi"/>
            <w:color w:val="auto"/>
            <w:sz w:val="22"/>
            <w:szCs w:val="22"/>
          </w:rPr>
          <w:tab/>
        </w:r>
        <w:r w:rsidR="00434E68" w:rsidRPr="0013462A">
          <w:rPr>
            <w:rStyle w:val="Hyperlink"/>
          </w:rPr>
          <w:t>Preparing to send and receive messages</w:t>
        </w:r>
        <w:r w:rsidR="00434E68">
          <w:rPr>
            <w:webHidden/>
          </w:rPr>
          <w:tab/>
        </w:r>
        <w:r>
          <w:rPr>
            <w:webHidden/>
          </w:rPr>
          <w:fldChar w:fldCharType="begin"/>
        </w:r>
        <w:r w:rsidR="00434E68">
          <w:rPr>
            <w:webHidden/>
          </w:rPr>
          <w:instrText xml:space="preserve"> PAGEREF _Toc348449140 \h </w:instrText>
        </w:r>
        <w:r>
          <w:rPr>
            <w:webHidden/>
          </w:rPr>
        </w:r>
        <w:r>
          <w:rPr>
            <w:webHidden/>
          </w:rPr>
          <w:fldChar w:fldCharType="separate"/>
        </w:r>
        <w:r w:rsidR="00434E68">
          <w:rPr>
            <w:webHidden/>
          </w:rPr>
          <w:t>108</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41" w:history="1">
        <w:r w:rsidR="00434E68" w:rsidRPr="0013462A">
          <w:rPr>
            <w:rStyle w:val="Hyperlink"/>
            <w:noProof/>
          </w:rPr>
          <w:t>14.1.1.</w:t>
        </w:r>
        <w:r w:rsidR="00434E68">
          <w:rPr>
            <w:rFonts w:asciiTheme="minorHAnsi" w:eastAsiaTheme="minorEastAsia" w:hAnsiTheme="minorHAnsi" w:cstheme="minorBidi"/>
            <w:noProof/>
            <w:color w:val="auto"/>
            <w:sz w:val="22"/>
            <w:szCs w:val="22"/>
          </w:rPr>
          <w:tab/>
        </w:r>
        <w:r w:rsidR="00434E68" w:rsidRPr="0013462A">
          <w:rPr>
            <w:rStyle w:val="Hyperlink"/>
            <w:noProof/>
          </w:rPr>
          <w:t>Getting a ConnectionFactory</w:t>
        </w:r>
        <w:r w:rsidR="00434E68">
          <w:rPr>
            <w:noProof/>
            <w:webHidden/>
          </w:rPr>
          <w:tab/>
        </w:r>
        <w:r>
          <w:rPr>
            <w:noProof/>
            <w:webHidden/>
          </w:rPr>
          <w:fldChar w:fldCharType="begin"/>
        </w:r>
        <w:r w:rsidR="00434E68">
          <w:rPr>
            <w:noProof/>
            <w:webHidden/>
          </w:rPr>
          <w:instrText xml:space="preserve"> PAGEREF _Toc348449141 \h </w:instrText>
        </w:r>
        <w:r>
          <w:rPr>
            <w:noProof/>
            <w:webHidden/>
          </w:rPr>
        </w:r>
        <w:r>
          <w:rPr>
            <w:noProof/>
            <w:webHidden/>
          </w:rPr>
          <w:fldChar w:fldCharType="separate"/>
        </w:r>
        <w:r w:rsidR="00434E68">
          <w:rPr>
            <w:noProof/>
            <w:webHidden/>
          </w:rPr>
          <w:t>108</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42" w:history="1">
        <w:r w:rsidR="00434E68" w:rsidRPr="0013462A">
          <w:rPr>
            <w:rStyle w:val="Hyperlink"/>
            <w:noProof/>
          </w:rPr>
          <w:t>14.1.2.</w:t>
        </w:r>
        <w:r w:rsidR="00434E68">
          <w:rPr>
            <w:rFonts w:asciiTheme="minorHAnsi" w:eastAsiaTheme="minorEastAsia" w:hAnsiTheme="minorHAnsi" w:cstheme="minorBidi"/>
            <w:noProof/>
            <w:color w:val="auto"/>
            <w:sz w:val="22"/>
            <w:szCs w:val="22"/>
          </w:rPr>
          <w:tab/>
        </w:r>
        <w:r w:rsidR="00434E68" w:rsidRPr="0013462A">
          <w:rPr>
            <w:rStyle w:val="Hyperlink"/>
            <w:noProof/>
          </w:rPr>
          <w:t>Getting a Destination</w:t>
        </w:r>
        <w:r w:rsidR="00434E68">
          <w:rPr>
            <w:noProof/>
            <w:webHidden/>
          </w:rPr>
          <w:tab/>
        </w:r>
        <w:r>
          <w:rPr>
            <w:noProof/>
            <w:webHidden/>
          </w:rPr>
          <w:fldChar w:fldCharType="begin"/>
        </w:r>
        <w:r w:rsidR="00434E68">
          <w:rPr>
            <w:noProof/>
            <w:webHidden/>
          </w:rPr>
          <w:instrText xml:space="preserve"> PAGEREF _Toc348449142 \h </w:instrText>
        </w:r>
        <w:r>
          <w:rPr>
            <w:noProof/>
            <w:webHidden/>
          </w:rPr>
        </w:r>
        <w:r>
          <w:rPr>
            <w:noProof/>
            <w:webHidden/>
          </w:rPr>
          <w:fldChar w:fldCharType="separate"/>
        </w:r>
        <w:r w:rsidR="00434E68">
          <w:rPr>
            <w:noProof/>
            <w:webHidden/>
          </w:rPr>
          <w:t>109</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43" w:history="1">
        <w:r w:rsidR="00434E68" w:rsidRPr="0013462A">
          <w:rPr>
            <w:rStyle w:val="Hyperlink"/>
            <w:noProof/>
          </w:rPr>
          <w:t>14.1.3.</w:t>
        </w:r>
        <w:r w:rsidR="00434E68">
          <w:rPr>
            <w:rFonts w:asciiTheme="minorHAnsi" w:eastAsiaTheme="minorEastAsia" w:hAnsiTheme="minorHAnsi" w:cstheme="minorBidi"/>
            <w:noProof/>
            <w:color w:val="auto"/>
            <w:sz w:val="22"/>
            <w:szCs w:val="22"/>
          </w:rPr>
          <w:tab/>
        </w:r>
        <w:r w:rsidR="00434E68" w:rsidRPr="0013462A">
          <w:rPr>
            <w:rStyle w:val="Hyperlink"/>
            <w:noProof/>
          </w:rPr>
          <w:t>Creating a Connection</w:t>
        </w:r>
        <w:r w:rsidR="00434E68">
          <w:rPr>
            <w:noProof/>
            <w:webHidden/>
          </w:rPr>
          <w:tab/>
        </w:r>
        <w:r>
          <w:rPr>
            <w:noProof/>
            <w:webHidden/>
          </w:rPr>
          <w:fldChar w:fldCharType="begin"/>
        </w:r>
        <w:r w:rsidR="00434E68">
          <w:rPr>
            <w:noProof/>
            <w:webHidden/>
          </w:rPr>
          <w:instrText xml:space="preserve"> PAGEREF _Toc348449143 \h </w:instrText>
        </w:r>
        <w:r>
          <w:rPr>
            <w:noProof/>
            <w:webHidden/>
          </w:rPr>
        </w:r>
        <w:r>
          <w:rPr>
            <w:noProof/>
            <w:webHidden/>
          </w:rPr>
          <w:fldChar w:fldCharType="separate"/>
        </w:r>
        <w:r w:rsidR="00434E68">
          <w:rPr>
            <w:noProof/>
            <w:webHidden/>
          </w:rPr>
          <w:t>109</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44" w:history="1">
        <w:r w:rsidR="00434E68" w:rsidRPr="0013462A">
          <w:rPr>
            <w:rStyle w:val="Hyperlink"/>
            <w:noProof/>
          </w:rPr>
          <w:t>14.1.4.</w:t>
        </w:r>
        <w:r w:rsidR="00434E68">
          <w:rPr>
            <w:rFonts w:asciiTheme="minorHAnsi" w:eastAsiaTheme="minorEastAsia" w:hAnsiTheme="minorHAnsi" w:cstheme="minorBidi"/>
            <w:noProof/>
            <w:color w:val="auto"/>
            <w:sz w:val="22"/>
            <w:szCs w:val="22"/>
          </w:rPr>
          <w:tab/>
        </w:r>
        <w:r w:rsidR="00434E68" w:rsidRPr="0013462A">
          <w:rPr>
            <w:rStyle w:val="Hyperlink"/>
            <w:noProof/>
          </w:rPr>
          <w:t>Creating a Session</w:t>
        </w:r>
        <w:r w:rsidR="00434E68">
          <w:rPr>
            <w:noProof/>
            <w:webHidden/>
          </w:rPr>
          <w:tab/>
        </w:r>
        <w:r>
          <w:rPr>
            <w:noProof/>
            <w:webHidden/>
          </w:rPr>
          <w:fldChar w:fldCharType="begin"/>
        </w:r>
        <w:r w:rsidR="00434E68">
          <w:rPr>
            <w:noProof/>
            <w:webHidden/>
          </w:rPr>
          <w:instrText xml:space="preserve"> PAGEREF _Toc348449144 \h </w:instrText>
        </w:r>
        <w:r>
          <w:rPr>
            <w:noProof/>
            <w:webHidden/>
          </w:rPr>
        </w:r>
        <w:r>
          <w:rPr>
            <w:noProof/>
            <w:webHidden/>
          </w:rPr>
          <w:fldChar w:fldCharType="separate"/>
        </w:r>
        <w:r w:rsidR="00434E68">
          <w:rPr>
            <w:noProof/>
            <w:webHidden/>
          </w:rPr>
          <w:t>109</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45" w:history="1">
        <w:r w:rsidR="00434E68" w:rsidRPr="0013462A">
          <w:rPr>
            <w:rStyle w:val="Hyperlink"/>
            <w:noProof/>
          </w:rPr>
          <w:t>14.1.5.</w:t>
        </w:r>
        <w:r w:rsidR="00434E68">
          <w:rPr>
            <w:rFonts w:asciiTheme="minorHAnsi" w:eastAsiaTheme="minorEastAsia" w:hAnsiTheme="minorHAnsi" w:cstheme="minorBidi"/>
            <w:noProof/>
            <w:color w:val="auto"/>
            <w:sz w:val="22"/>
            <w:szCs w:val="22"/>
          </w:rPr>
          <w:tab/>
        </w:r>
        <w:r w:rsidR="00434E68" w:rsidRPr="0013462A">
          <w:rPr>
            <w:rStyle w:val="Hyperlink"/>
            <w:noProof/>
          </w:rPr>
          <w:t>Creating a MessageProducer</w:t>
        </w:r>
        <w:r w:rsidR="00434E68">
          <w:rPr>
            <w:noProof/>
            <w:webHidden/>
          </w:rPr>
          <w:tab/>
        </w:r>
        <w:r>
          <w:rPr>
            <w:noProof/>
            <w:webHidden/>
          </w:rPr>
          <w:fldChar w:fldCharType="begin"/>
        </w:r>
        <w:r w:rsidR="00434E68">
          <w:rPr>
            <w:noProof/>
            <w:webHidden/>
          </w:rPr>
          <w:instrText xml:space="preserve"> PAGEREF _Toc348449145 \h </w:instrText>
        </w:r>
        <w:r>
          <w:rPr>
            <w:noProof/>
            <w:webHidden/>
          </w:rPr>
        </w:r>
        <w:r>
          <w:rPr>
            <w:noProof/>
            <w:webHidden/>
          </w:rPr>
          <w:fldChar w:fldCharType="separate"/>
        </w:r>
        <w:r w:rsidR="00434E68">
          <w:rPr>
            <w:noProof/>
            <w:webHidden/>
          </w:rPr>
          <w:t>110</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46" w:history="1">
        <w:r w:rsidR="00434E68" w:rsidRPr="0013462A">
          <w:rPr>
            <w:rStyle w:val="Hyperlink"/>
            <w:noProof/>
          </w:rPr>
          <w:t>14.1.6.</w:t>
        </w:r>
        <w:r w:rsidR="00434E68">
          <w:rPr>
            <w:rFonts w:asciiTheme="minorHAnsi" w:eastAsiaTheme="minorEastAsia" w:hAnsiTheme="minorHAnsi" w:cstheme="minorBidi"/>
            <w:noProof/>
            <w:color w:val="auto"/>
            <w:sz w:val="22"/>
            <w:szCs w:val="22"/>
          </w:rPr>
          <w:tab/>
        </w:r>
        <w:r w:rsidR="00434E68" w:rsidRPr="0013462A">
          <w:rPr>
            <w:rStyle w:val="Hyperlink"/>
            <w:noProof/>
          </w:rPr>
          <w:t>Creating a MessageConsumer</w:t>
        </w:r>
        <w:r w:rsidR="00434E68">
          <w:rPr>
            <w:noProof/>
            <w:webHidden/>
          </w:rPr>
          <w:tab/>
        </w:r>
        <w:r>
          <w:rPr>
            <w:noProof/>
            <w:webHidden/>
          </w:rPr>
          <w:fldChar w:fldCharType="begin"/>
        </w:r>
        <w:r w:rsidR="00434E68">
          <w:rPr>
            <w:noProof/>
            <w:webHidden/>
          </w:rPr>
          <w:instrText xml:space="preserve"> PAGEREF _Toc348449146 \h </w:instrText>
        </w:r>
        <w:r>
          <w:rPr>
            <w:noProof/>
            <w:webHidden/>
          </w:rPr>
        </w:r>
        <w:r>
          <w:rPr>
            <w:noProof/>
            <w:webHidden/>
          </w:rPr>
          <w:fldChar w:fldCharType="separate"/>
        </w:r>
        <w:r w:rsidR="00434E68">
          <w:rPr>
            <w:noProof/>
            <w:webHidden/>
          </w:rPr>
          <w:t>110</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47" w:history="1">
        <w:r w:rsidR="00434E68" w:rsidRPr="0013462A">
          <w:rPr>
            <w:rStyle w:val="Hyperlink"/>
            <w:noProof/>
          </w:rPr>
          <w:t>14.1.7.</w:t>
        </w:r>
        <w:r w:rsidR="00434E68">
          <w:rPr>
            <w:rFonts w:asciiTheme="minorHAnsi" w:eastAsiaTheme="minorEastAsia" w:hAnsiTheme="minorHAnsi" w:cstheme="minorBidi"/>
            <w:noProof/>
            <w:color w:val="auto"/>
            <w:sz w:val="22"/>
            <w:szCs w:val="22"/>
          </w:rPr>
          <w:tab/>
        </w:r>
        <w:r w:rsidR="00434E68" w:rsidRPr="0013462A">
          <w:rPr>
            <w:rStyle w:val="Hyperlink"/>
            <w:noProof/>
          </w:rPr>
          <w:t>Starting message delivery</w:t>
        </w:r>
        <w:r w:rsidR="00434E68">
          <w:rPr>
            <w:noProof/>
            <w:webHidden/>
          </w:rPr>
          <w:tab/>
        </w:r>
        <w:r>
          <w:rPr>
            <w:noProof/>
            <w:webHidden/>
          </w:rPr>
          <w:fldChar w:fldCharType="begin"/>
        </w:r>
        <w:r w:rsidR="00434E68">
          <w:rPr>
            <w:noProof/>
            <w:webHidden/>
          </w:rPr>
          <w:instrText xml:space="preserve"> PAGEREF _Toc348449147 \h </w:instrText>
        </w:r>
        <w:r>
          <w:rPr>
            <w:noProof/>
            <w:webHidden/>
          </w:rPr>
        </w:r>
        <w:r>
          <w:rPr>
            <w:noProof/>
            <w:webHidden/>
          </w:rPr>
          <w:fldChar w:fldCharType="separate"/>
        </w:r>
        <w:r w:rsidR="00434E68">
          <w:rPr>
            <w:noProof/>
            <w:webHidden/>
          </w:rPr>
          <w:t>110</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48" w:history="1">
        <w:r w:rsidR="00434E68" w:rsidRPr="0013462A">
          <w:rPr>
            <w:rStyle w:val="Hyperlink"/>
            <w:noProof/>
          </w:rPr>
          <w:t>14.1.8.</w:t>
        </w:r>
        <w:r w:rsidR="00434E68">
          <w:rPr>
            <w:rFonts w:asciiTheme="minorHAnsi" w:eastAsiaTheme="minorEastAsia" w:hAnsiTheme="minorHAnsi" w:cstheme="minorBidi"/>
            <w:noProof/>
            <w:color w:val="auto"/>
            <w:sz w:val="22"/>
            <w:szCs w:val="22"/>
          </w:rPr>
          <w:tab/>
        </w:r>
        <w:r w:rsidR="00434E68" w:rsidRPr="0013462A">
          <w:rPr>
            <w:rStyle w:val="Hyperlink"/>
            <w:noProof/>
          </w:rPr>
          <w:t>Using a TextMessage</w:t>
        </w:r>
        <w:r w:rsidR="00434E68">
          <w:rPr>
            <w:noProof/>
            <w:webHidden/>
          </w:rPr>
          <w:tab/>
        </w:r>
        <w:r>
          <w:rPr>
            <w:noProof/>
            <w:webHidden/>
          </w:rPr>
          <w:fldChar w:fldCharType="begin"/>
        </w:r>
        <w:r w:rsidR="00434E68">
          <w:rPr>
            <w:noProof/>
            <w:webHidden/>
          </w:rPr>
          <w:instrText xml:space="preserve"> PAGEREF _Toc348449148 \h </w:instrText>
        </w:r>
        <w:r>
          <w:rPr>
            <w:noProof/>
            <w:webHidden/>
          </w:rPr>
        </w:r>
        <w:r>
          <w:rPr>
            <w:noProof/>
            <w:webHidden/>
          </w:rPr>
          <w:fldChar w:fldCharType="separate"/>
        </w:r>
        <w:r w:rsidR="00434E68">
          <w:rPr>
            <w:noProof/>
            <w:webHidden/>
          </w:rPr>
          <w:t>110</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49" w:history="1">
        <w:r w:rsidR="00434E68" w:rsidRPr="0013462A">
          <w:rPr>
            <w:rStyle w:val="Hyperlink"/>
          </w:rPr>
          <w:t>14.2.</w:t>
        </w:r>
        <w:r w:rsidR="00434E68">
          <w:rPr>
            <w:rFonts w:asciiTheme="minorHAnsi" w:eastAsiaTheme="minorEastAsia" w:hAnsiTheme="minorHAnsi" w:cstheme="minorBidi"/>
            <w:color w:val="auto"/>
            <w:sz w:val="22"/>
            <w:szCs w:val="22"/>
          </w:rPr>
          <w:tab/>
        </w:r>
        <w:r w:rsidR="00434E68" w:rsidRPr="0013462A">
          <w:rPr>
            <w:rStyle w:val="Hyperlink"/>
          </w:rPr>
          <w:t>Sending and receiving messages</w:t>
        </w:r>
        <w:r w:rsidR="00434E68">
          <w:rPr>
            <w:webHidden/>
          </w:rPr>
          <w:tab/>
        </w:r>
        <w:r>
          <w:rPr>
            <w:webHidden/>
          </w:rPr>
          <w:fldChar w:fldCharType="begin"/>
        </w:r>
        <w:r w:rsidR="00434E68">
          <w:rPr>
            <w:webHidden/>
          </w:rPr>
          <w:instrText xml:space="preserve"> PAGEREF _Toc348449149 \h </w:instrText>
        </w:r>
        <w:r>
          <w:rPr>
            <w:webHidden/>
          </w:rPr>
        </w:r>
        <w:r>
          <w:rPr>
            <w:webHidden/>
          </w:rPr>
          <w:fldChar w:fldCharType="separate"/>
        </w:r>
        <w:r w:rsidR="00434E68">
          <w:rPr>
            <w:webHidden/>
          </w:rPr>
          <w:t>111</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50" w:history="1">
        <w:r w:rsidR="00434E68" w:rsidRPr="0013462A">
          <w:rPr>
            <w:rStyle w:val="Hyperlink"/>
            <w:noProof/>
          </w:rPr>
          <w:t>14.2.1.</w:t>
        </w:r>
        <w:r w:rsidR="00434E68">
          <w:rPr>
            <w:rFonts w:asciiTheme="minorHAnsi" w:eastAsiaTheme="minorEastAsia" w:hAnsiTheme="minorHAnsi" w:cstheme="minorBidi"/>
            <w:noProof/>
            <w:color w:val="auto"/>
            <w:sz w:val="22"/>
            <w:szCs w:val="22"/>
          </w:rPr>
          <w:tab/>
        </w:r>
        <w:r w:rsidR="00434E68" w:rsidRPr="0013462A">
          <w:rPr>
            <w:rStyle w:val="Hyperlink"/>
            <w:noProof/>
          </w:rPr>
          <w:t>Sending a message</w:t>
        </w:r>
        <w:r w:rsidR="00434E68">
          <w:rPr>
            <w:noProof/>
            <w:webHidden/>
          </w:rPr>
          <w:tab/>
        </w:r>
        <w:r>
          <w:rPr>
            <w:noProof/>
            <w:webHidden/>
          </w:rPr>
          <w:fldChar w:fldCharType="begin"/>
        </w:r>
        <w:r w:rsidR="00434E68">
          <w:rPr>
            <w:noProof/>
            <w:webHidden/>
          </w:rPr>
          <w:instrText xml:space="preserve"> PAGEREF _Toc348449150 \h </w:instrText>
        </w:r>
        <w:r>
          <w:rPr>
            <w:noProof/>
            <w:webHidden/>
          </w:rPr>
        </w:r>
        <w:r>
          <w:rPr>
            <w:noProof/>
            <w:webHidden/>
          </w:rPr>
          <w:fldChar w:fldCharType="separate"/>
        </w:r>
        <w:r w:rsidR="00434E68">
          <w:rPr>
            <w:noProof/>
            <w:webHidden/>
          </w:rPr>
          <w:t>111</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51" w:history="1">
        <w:r w:rsidR="00434E68" w:rsidRPr="0013462A">
          <w:rPr>
            <w:rStyle w:val="Hyperlink"/>
            <w:noProof/>
          </w:rPr>
          <w:t>14.2.2.</w:t>
        </w:r>
        <w:r w:rsidR="00434E68">
          <w:rPr>
            <w:rFonts w:asciiTheme="minorHAnsi" w:eastAsiaTheme="minorEastAsia" w:hAnsiTheme="minorHAnsi" w:cstheme="minorBidi"/>
            <w:noProof/>
            <w:color w:val="auto"/>
            <w:sz w:val="22"/>
            <w:szCs w:val="22"/>
          </w:rPr>
          <w:tab/>
        </w:r>
        <w:r w:rsidR="00434E68" w:rsidRPr="0013462A">
          <w:rPr>
            <w:rStyle w:val="Hyperlink"/>
            <w:noProof/>
          </w:rPr>
          <w:t>Receiving a message synchronously</w:t>
        </w:r>
        <w:r w:rsidR="00434E68">
          <w:rPr>
            <w:noProof/>
            <w:webHidden/>
          </w:rPr>
          <w:tab/>
        </w:r>
        <w:r>
          <w:rPr>
            <w:noProof/>
            <w:webHidden/>
          </w:rPr>
          <w:fldChar w:fldCharType="begin"/>
        </w:r>
        <w:r w:rsidR="00434E68">
          <w:rPr>
            <w:noProof/>
            <w:webHidden/>
          </w:rPr>
          <w:instrText xml:space="preserve"> PAGEREF _Toc348449151 \h </w:instrText>
        </w:r>
        <w:r>
          <w:rPr>
            <w:noProof/>
            <w:webHidden/>
          </w:rPr>
        </w:r>
        <w:r>
          <w:rPr>
            <w:noProof/>
            <w:webHidden/>
          </w:rPr>
          <w:fldChar w:fldCharType="separate"/>
        </w:r>
        <w:r w:rsidR="00434E68">
          <w:rPr>
            <w:noProof/>
            <w:webHidden/>
          </w:rPr>
          <w:t>111</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52" w:history="1">
        <w:r w:rsidR="00434E68" w:rsidRPr="0013462A">
          <w:rPr>
            <w:rStyle w:val="Hyperlink"/>
            <w:noProof/>
          </w:rPr>
          <w:t>14.2.3.</w:t>
        </w:r>
        <w:r w:rsidR="00434E68">
          <w:rPr>
            <w:rFonts w:asciiTheme="minorHAnsi" w:eastAsiaTheme="minorEastAsia" w:hAnsiTheme="minorHAnsi" w:cstheme="minorBidi"/>
            <w:noProof/>
            <w:color w:val="auto"/>
            <w:sz w:val="22"/>
            <w:szCs w:val="22"/>
          </w:rPr>
          <w:tab/>
        </w:r>
        <w:r w:rsidR="00434E68" w:rsidRPr="0013462A">
          <w:rPr>
            <w:rStyle w:val="Hyperlink"/>
            <w:noProof/>
          </w:rPr>
          <w:t>Unpacking a TextMessage</w:t>
        </w:r>
        <w:r w:rsidR="00434E68">
          <w:rPr>
            <w:noProof/>
            <w:webHidden/>
          </w:rPr>
          <w:tab/>
        </w:r>
        <w:r>
          <w:rPr>
            <w:noProof/>
            <w:webHidden/>
          </w:rPr>
          <w:fldChar w:fldCharType="begin"/>
        </w:r>
        <w:r w:rsidR="00434E68">
          <w:rPr>
            <w:noProof/>
            <w:webHidden/>
          </w:rPr>
          <w:instrText xml:space="preserve"> PAGEREF _Toc348449152 \h </w:instrText>
        </w:r>
        <w:r>
          <w:rPr>
            <w:noProof/>
            <w:webHidden/>
          </w:rPr>
        </w:r>
        <w:r>
          <w:rPr>
            <w:noProof/>
            <w:webHidden/>
          </w:rPr>
          <w:fldChar w:fldCharType="separate"/>
        </w:r>
        <w:r w:rsidR="00434E68">
          <w:rPr>
            <w:noProof/>
            <w:webHidden/>
          </w:rPr>
          <w:t>111</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53" w:history="1">
        <w:r w:rsidR="00434E68" w:rsidRPr="0013462A">
          <w:rPr>
            <w:rStyle w:val="Hyperlink"/>
          </w:rPr>
          <w:t>14.3.</w:t>
        </w:r>
        <w:r w:rsidR="00434E68">
          <w:rPr>
            <w:rFonts w:asciiTheme="minorHAnsi" w:eastAsiaTheme="minorEastAsia" w:hAnsiTheme="minorHAnsi" w:cstheme="minorBidi"/>
            <w:color w:val="auto"/>
            <w:sz w:val="22"/>
            <w:szCs w:val="22"/>
          </w:rPr>
          <w:tab/>
        </w:r>
        <w:r w:rsidR="00434E68" w:rsidRPr="0013462A">
          <w:rPr>
            <w:rStyle w:val="Hyperlink"/>
          </w:rPr>
          <w:t>Other messaging features</w:t>
        </w:r>
        <w:r w:rsidR="00434E68">
          <w:rPr>
            <w:webHidden/>
          </w:rPr>
          <w:tab/>
        </w:r>
        <w:r>
          <w:rPr>
            <w:webHidden/>
          </w:rPr>
          <w:fldChar w:fldCharType="begin"/>
        </w:r>
        <w:r w:rsidR="00434E68">
          <w:rPr>
            <w:webHidden/>
          </w:rPr>
          <w:instrText xml:space="preserve"> PAGEREF _Toc348449153 \h </w:instrText>
        </w:r>
        <w:r>
          <w:rPr>
            <w:webHidden/>
          </w:rPr>
        </w:r>
        <w:r>
          <w:rPr>
            <w:webHidden/>
          </w:rPr>
          <w:fldChar w:fldCharType="separate"/>
        </w:r>
        <w:r w:rsidR="00434E68">
          <w:rPr>
            <w:webHidden/>
          </w:rPr>
          <w:t>112</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54" w:history="1">
        <w:r w:rsidR="00434E68" w:rsidRPr="0013462A">
          <w:rPr>
            <w:rStyle w:val="Hyperlink"/>
            <w:noProof/>
          </w:rPr>
          <w:t>14.3.1.</w:t>
        </w:r>
        <w:r w:rsidR="00434E68">
          <w:rPr>
            <w:rFonts w:asciiTheme="minorHAnsi" w:eastAsiaTheme="minorEastAsia" w:hAnsiTheme="minorHAnsi" w:cstheme="minorBidi"/>
            <w:noProof/>
            <w:color w:val="auto"/>
            <w:sz w:val="22"/>
            <w:szCs w:val="22"/>
          </w:rPr>
          <w:tab/>
        </w:r>
        <w:r w:rsidR="00434E68" w:rsidRPr="0013462A">
          <w:rPr>
            <w:rStyle w:val="Hyperlink"/>
            <w:noProof/>
          </w:rPr>
          <w:t>Receiving messages asynchronously</w:t>
        </w:r>
        <w:r w:rsidR="00434E68">
          <w:rPr>
            <w:noProof/>
            <w:webHidden/>
          </w:rPr>
          <w:tab/>
        </w:r>
        <w:r>
          <w:rPr>
            <w:noProof/>
            <w:webHidden/>
          </w:rPr>
          <w:fldChar w:fldCharType="begin"/>
        </w:r>
        <w:r w:rsidR="00434E68">
          <w:rPr>
            <w:noProof/>
            <w:webHidden/>
          </w:rPr>
          <w:instrText xml:space="preserve"> PAGEREF _Toc348449154 \h </w:instrText>
        </w:r>
        <w:r>
          <w:rPr>
            <w:noProof/>
            <w:webHidden/>
          </w:rPr>
        </w:r>
        <w:r>
          <w:rPr>
            <w:noProof/>
            <w:webHidden/>
          </w:rPr>
          <w:fldChar w:fldCharType="separate"/>
        </w:r>
        <w:r w:rsidR="00434E68">
          <w:rPr>
            <w:noProof/>
            <w:webHidden/>
          </w:rPr>
          <w:t>112</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55" w:history="1">
        <w:r w:rsidR="00434E68" w:rsidRPr="0013462A">
          <w:rPr>
            <w:rStyle w:val="Hyperlink"/>
            <w:noProof/>
          </w:rPr>
          <w:t>14.3.2.</w:t>
        </w:r>
        <w:r w:rsidR="00434E68">
          <w:rPr>
            <w:rFonts w:asciiTheme="minorHAnsi" w:eastAsiaTheme="minorEastAsia" w:hAnsiTheme="minorHAnsi" w:cstheme="minorBidi"/>
            <w:noProof/>
            <w:color w:val="auto"/>
            <w:sz w:val="22"/>
            <w:szCs w:val="22"/>
          </w:rPr>
          <w:tab/>
        </w:r>
        <w:r w:rsidR="00434E68" w:rsidRPr="0013462A">
          <w:rPr>
            <w:rStyle w:val="Hyperlink"/>
            <w:noProof/>
          </w:rPr>
          <w:t>Using message selection</w:t>
        </w:r>
        <w:r w:rsidR="00434E68">
          <w:rPr>
            <w:noProof/>
            <w:webHidden/>
          </w:rPr>
          <w:tab/>
        </w:r>
        <w:r>
          <w:rPr>
            <w:noProof/>
            <w:webHidden/>
          </w:rPr>
          <w:fldChar w:fldCharType="begin"/>
        </w:r>
        <w:r w:rsidR="00434E68">
          <w:rPr>
            <w:noProof/>
            <w:webHidden/>
          </w:rPr>
          <w:instrText xml:space="preserve"> PAGEREF _Toc348449155 \h </w:instrText>
        </w:r>
        <w:r>
          <w:rPr>
            <w:noProof/>
            <w:webHidden/>
          </w:rPr>
        </w:r>
        <w:r>
          <w:rPr>
            <w:noProof/>
            <w:webHidden/>
          </w:rPr>
          <w:fldChar w:fldCharType="separate"/>
        </w:r>
        <w:r w:rsidR="00434E68">
          <w:rPr>
            <w:noProof/>
            <w:webHidden/>
          </w:rPr>
          <w:t>113</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56" w:history="1">
        <w:r w:rsidR="00434E68" w:rsidRPr="0013462A">
          <w:rPr>
            <w:rStyle w:val="Hyperlink"/>
            <w:noProof/>
          </w:rPr>
          <w:t>14.3.3.</w:t>
        </w:r>
        <w:r w:rsidR="00434E68">
          <w:rPr>
            <w:rFonts w:asciiTheme="minorHAnsi" w:eastAsiaTheme="minorEastAsia" w:hAnsiTheme="minorHAnsi" w:cstheme="minorBidi"/>
            <w:noProof/>
            <w:color w:val="auto"/>
            <w:sz w:val="22"/>
            <w:szCs w:val="22"/>
          </w:rPr>
          <w:tab/>
        </w:r>
        <w:r w:rsidR="00434E68" w:rsidRPr="0013462A">
          <w:rPr>
            <w:rStyle w:val="Hyperlink"/>
            <w:noProof/>
          </w:rPr>
          <w:t>Using durable subscriptions</w:t>
        </w:r>
        <w:r w:rsidR="00434E68">
          <w:rPr>
            <w:noProof/>
            <w:webHidden/>
          </w:rPr>
          <w:tab/>
        </w:r>
        <w:r>
          <w:rPr>
            <w:noProof/>
            <w:webHidden/>
          </w:rPr>
          <w:fldChar w:fldCharType="begin"/>
        </w:r>
        <w:r w:rsidR="00434E68">
          <w:rPr>
            <w:noProof/>
            <w:webHidden/>
          </w:rPr>
          <w:instrText xml:space="preserve"> PAGEREF _Toc348449156 \h </w:instrText>
        </w:r>
        <w:r>
          <w:rPr>
            <w:noProof/>
            <w:webHidden/>
          </w:rPr>
        </w:r>
        <w:r>
          <w:rPr>
            <w:noProof/>
            <w:webHidden/>
          </w:rPr>
          <w:fldChar w:fldCharType="separate"/>
        </w:r>
        <w:r w:rsidR="00434E68">
          <w:rPr>
            <w:noProof/>
            <w:webHidden/>
          </w:rPr>
          <w:t>113</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57" w:history="1">
        <w:r w:rsidR="00434E68" w:rsidRPr="0013462A">
          <w:rPr>
            <w:rStyle w:val="Hyperlink"/>
          </w:rPr>
          <w:t>14.4.</w:t>
        </w:r>
        <w:r w:rsidR="00434E68">
          <w:rPr>
            <w:rFonts w:asciiTheme="minorHAnsi" w:eastAsiaTheme="minorEastAsia" w:hAnsiTheme="minorHAnsi" w:cstheme="minorBidi"/>
            <w:color w:val="auto"/>
            <w:sz w:val="22"/>
            <w:szCs w:val="22"/>
          </w:rPr>
          <w:tab/>
        </w:r>
        <w:r w:rsidR="00434E68" w:rsidRPr="0013462A">
          <w:rPr>
            <w:rStyle w:val="Hyperlink"/>
          </w:rPr>
          <w:t>JMS message types</w:t>
        </w:r>
        <w:r w:rsidR="00434E68">
          <w:rPr>
            <w:webHidden/>
          </w:rPr>
          <w:tab/>
        </w:r>
        <w:r>
          <w:rPr>
            <w:webHidden/>
          </w:rPr>
          <w:fldChar w:fldCharType="begin"/>
        </w:r>
        <w:r w:rsidR="00434E68">
          <w:rPr>
            <w:webHidden/>
          </w:rPr>
          <w:instrText xml:space="preserve"> PAGEREF _Toc348449157 \h </w:instrText>
        </w:r>
        <w:r>
          <w:rPr>
            <w:webHidden/>
          </w:rPr>
        </w:r>
        <w:r>
          <w:rPr>
            <w:webHidden/>
          </w:rPr>
          <w:fldChar w:fldCharType="separate"/>
        </w:r>
        <w:r w:rsidR="00434E68">
          <w:rPr>
            <w:webHidden/>
          </w:rPr>
          <w:t>115</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58" w:history="1">
        <w:r w:rsidR="00434E68" w:rsidRPr="0013462A">
          <w:rPr>
            <w:rStyle w:val="Hyperlink"/>
            <w:noProof/>
          </w:rPr>
          <w:t>14.4.1.</w:t>
        </w:r>
        <w:r w:rsidR="00434E68">
          <w:rPr>
            <w:rFonts w:asciiTheme="minorHAnsi" w:eastAsiaTheme="minorEastAsia" w:hAnsiTheme="minorHAnsi" w:cstheme="minorBidi"/>
            <w:noProof/>
            <w:color w:val="auto"/>
            <w:sz w:val="22"/>
            <w:szCs w:val="22"/>
          </w:rPr>
          <w:tab/>
        </w:r>
        <w:r w:rsidR="00434E68" w:rsidRPr="0013462A">
          <w:rPr>
            <w:rStyle w:val="Hyperlink"/>
            <w:noProof/>
          </w:rPr>
          <w:t>Creating a TextMessage</w:t>
        </w:r>
        <w:r w:rsidR="00434E68">
          <w:rPr>
            <w:noProof/>
            <w:webHidden/>
          </w:rPr>
          <w:tab/>
        </w:r>
        <w:r>
          <w:rPr>
            <w:noProof/>
            <w:webHidden/>
          </w:rPr>
          <w:fldChar w:fldCharType="begin"/>
        </w:r>
        <w:r w:rsidR="00434E68">
          <w:rPr>
            <w:noProof/>
            <w:webHidden/>
          </w:rPr>
          <w:instrText xml:space="preserve"> PAGEREF _Toc348449158 \h </w:instrText>
        </w:r>
        <w:r>
          <w:rPr>
            <w:noProof/>
            <w:webHidden/>
          </w:rPr>
        </w:r>
        <w:r>
          <w:rPr>
            <w:noProof/>
            <w:webHidden/>
          </w:rPr>
          <w:fldChar w:fldCharType="separate"/>
        </w:r>
        <w:r w:rsidR="00434E68">
          <w:rPr>
            <w:noProof/>
            <w:webHidden/>
          </w:rPr>
          <w:t>115</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59" w:history="1">
        <w:r w:rsidR="00434E68" w:rsidRPr="0013462A">
          <w:rPr>
            <w:rStyle w:val="Hyperlink"/>
            <w:noProof/>
          </w:rPr>
          <w:t>14.4.2.</w:t>
        </w:r>
        <w:r w:rsidR="00434E68">
          <w:rPr>
            <w:rFonts w:asciiTheme="minorHAnsi" w:eastAsiaTheme="minorEastAsia" w:hAnsiTheme="minorHAnsi" w:cstheme="minorBidi"/>
            <w:noProof/>
            <w:color w:val="auto"/>
            <w:sz w:val="22"/>
            <w:szCs w:val="22"/>
          </w:rPr>
          <w:tab/>
        </w:r>
        <w:r w:rsidR="00434E68" w:rsidRPr="0013462A">
          <w:rPr>
            <w:rStyle w:val="Hyperlink"/>
            <w:noProof/>
          </w:rPr>
          <w:t>Unpacking a TextMessage</w:t>
        </w:r>
        <w:r w:rsidR="00434E68">
          <w:rPr>
            <w:noProof/>
            <w:webHidden/>
          </w:rPr>
          <w:tab/>
        </w:r>
        <w:r>
          <w:rPr>
            <w:noProof/>
            <w:webHidden/>
          </w:rPr>
          <w:fldChar w:fldCharType="begin"/>
        </w:r>
        <w:r w:rsidR="00434E68">
          <w:rPr>
            <w:noProof/>
            <w:webHidden/>
          </w:rPr>
          <w:instrText xml:space="preserve"> PAGEREF _Toc348449159 \h </w:instrText>
        </w:r>
        <w:r>
          <w:rPr>
            <w:noProof/>
            <w:webHidden/>
          </w:rPr>
        </w:r>
        <w:r>
          <w:rPr>
            <w:noProof/>
            <w:webHidden/>
          </w:rPr>
          <w:fldChar w:fldCharType="separate"/>
        </w:r>
        <w:r w:rsidR="00434E68">
          <w:rPr>
            <w:noProof/>
            <w:webHidden/>
          </w:rPr>
          <w:t>115</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60" w:history="1">
        <w:r w:rsidR="00434E68" w:rsidRPr="0013462A">
          <w:rPr>
            <w:rStyle w:val="Hyperlink"/>
            <w:noProof/>
          </w:rPr>
          <w:t>14.4.3.</w:t>
        </w:r>
        <w:r w:rsidR="00434E68">
          <w:rPr>
            <w:rFonts w:asciiTheme="minorHAnsi" w:eastAsiaTheme="minorEastAsia" w:hAnsiTheme="minorHAnsi" w:cstheme="minorBidi"/>
            <w:noProof/>
            <w:color w:val="auto"/>
            <w:sz w:val="22"/>
            <w:szCs w:val="22"/>
          </w:rPr>
          <w:tab/>
        </w:r>
        <w:r w:rsidR="00434E68" w:rsidRPr="0013462A">
          <w:rPr>
            <w:rStyle w:val="Hyperlink"/>
            <w:noProof/>
          </w:rPr>
          <w:t>Creating a BytesMessage</w:t>
        </w:r>
        <w:r w:rsidR="00434E68">
          <w:rPr>
            <w:noProof/>
            <w:webHidden/>
          </w:rPr>
          <w:tab/>
        </w:r>
        <w:r>
          <w:rPr>
            <w:noProof/>
            <w:webHidden/>
          </w:rPr>
          <w:fldChar w:fldCharType="begin"/>
        </w:r>
        <w:r w:rsidR="00434E68">
          <w:rPr>
            <w:noProof/>
            <w:webHidden/>
          </w:rPr>
          <w:instrText xml:space="preserve"> PAGEREF _Toc348449160 \h </w:instrText>
        </w:r>
        <w:r>
          <w:rPr>
            <w:noProof/>
            <w:webHidden/>
          </w:rPr>
        </w:r>
        <w:r>
          <w:rPr>
            <w:noProof/>
            <w:webHidden/>
          </w:rPr>
          <w:fldChar w:fldCharType="separate"/>
        </w:r>
        <w:r w:rsidR="00434E68">
          <w:rPr>
            <w:noProof/>
            <w:webHidden/>
          </w:rPr>
          <w:t>115</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61" w:history="1">
        <w:r w:rsidR="00434E68" w:rsidRPr="0013462A">
          <w:rPr>
            <w:rStyle w:val="Hyperlink"/>
            <w:noProof/>
          </w:rPr>
          <w:t>14.4.4.</w:t>
        </w:r>
        <w:r w:rsidR="00434E68">
          <w:rPr>
            <w:rFonts w:asciiTheme="minorHAnsi" w:eastAsiaTheme="minorEastAsia" w:hAnsiTheme="minorHAnsi" w:cstheme="minorBidi"/>
            <w:noProof/>
            <w:color w:val="auto"/>
            <w:sz w:val="22"/>
            <w:szCs w:val="22"/>
          </w:rPr>
          <w:tab/>
        </w:r>
        <w:r w:rsidR="00434E68" w:rsidRPr="0013462A">
          <w:rPr>
            <w:rStyle w:val="Hyperlink"/>
            <w:noProof/>
          </w:rPr>
          <w:t>Unpacking a BytesMessage</w:t>
        </w:r>
        <w:r w:rsidR="00434E68">
          <w:rPr>
            <w:noProof/>
            <w:webHidden/>
          </w:rPr>
          <w:tab/>
        </w:r>
        <w:r>
          <w:rPr>
            <w:noProof/>
            <w:webHidden/>
          </w:rPr>
          <w:fldChar w:fldCharType="begin"/>
        </w:r>
        <w:r w:rsidR="00434E68">
          <w:rPr>
            <w:noProof/>
            <w:webHidden/>
          </w:rPr>
          <w:instrText xml:space="preserve"> PAGEREF _Toc348449161 \h </w:instrText>
        </w:r>
        <w:r>
          <w:rPr>
            <w:noProof/>
            <w:webHidden/>
          </w:rPr>
        </w:r>
        <w:r>
          <w:rPr>
            <w:noProof/>
            <w:webHidden/>
          </w:rPr>
          <w:fldChar w:fldCharType="separate"/>
        </w:r>
        <w:r w:rsidR="00434E68">
          <w:rPr>
            <w:noProof/>
            <w:webHidden/>
          </w:rPr>
          <w:t>116</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62" w:history="1">
        <w:r w:rsidR="00434E68" w:rsidRPr="0013462A">
          <w:rPr>
            <w:rStyle w:val="Hyperlink"/>
            <w:noProof/>
          </w:rPr>
          <w:t>14.4.5.</w:t>
        </w:r>
        <w:r w:rsidR="00434E68">
          <w:rPr>
            <w:rFonts w:asciiTheme="minorHAnsi" w:eastAsiaTheme="minorEastAsia" w:hAnsiTheme="minorHAnsi" w:cstheme="minorBidi"/>
            <w:noProof/>
            <w:color w:val="auto"/>
            <w:sz w:val="22"/>
            <w:szCs w:val="22"/>
          </w:rPr>
          <w:tab/>
        </w:r>
        <w:r w:rsidR="00434E68" w:rsidRPr="0013462A">
          <w:rPr>
            <w:rStyle w:val="Hyperlink"/>
            <w:noProof/>
          </w:rPr>
          <w:t>Creating a MapMessage</w:t>
        </w:r>
        <w:r w:rsidR="00434E68">
          <w:rPr>
            <w:noProof/>
            <w:webHidden/>
          </w:rPr>
          <w:tab/>
        </w:r>
        <w:r>
          <w:rPr>
            <w:noProof/>
            <w:webHidden/>
          </w:rPr>
          <w:fldChar w:fldCharType="begin"/>
        </w:r>
        <w:r w:rsidR="00434E68">
          <w:rPr>
            <w:noProof/>
            <w:webHidden/>
          </w:rPr>
          <w:instrText xml:space="preserve"> PAGEREF _Toc348449162 \h </w:instrText>
        </w:r>
        <w:r>
          <w:rPr>
            <w:noProof/>
            <w:webHidden/>
          </w:rPr>
        </w:r>
        <w:r>
          <w:rPr>
            <w:noProof/>
            <w:webHidden/>
          </w:rPr>
          <w:fldChar w:fldCharType="separate"/>
        </w:r>
        <w:r w:rsidR="00434E68">
          <w:rPr>
            <w:noProof/>
            <w:webHidden/>
          </w:rPr>
          <w:t>116</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63" w:history="1">
        <w:r w:rsidR="00434E68" w:rsidRPr="0013462A">
          <w:rPr>
            <w:rStyle w:val="Hyperlink"/>
            <w:noProof/>
          </w:rPr>
          <w:t>14.4.6.</w:t>
        </w:r>
        <w:r w:rsidR="00434E68">
          <w:rPr>
            <w:rFonts w:asciiTheme="minorHAnsi" w:eastAsiaTheme="minorEastAsia" w:hAnsiTheme="minorHAnsi" w:cstheme="minorBidi"/>
            <w:noProof/>
            <w:color w:val="auto"/>
            <w:sz w:val="22"/>
            <w:szCs w:val="22"/>
          </w:rPr>
          <w:tab/>
        </w:r>
        <w:r w:rsidR="00434E68" w:rsidRPr="0013462A">
          <w:rPr>
            <w:rStyle w:val="Hyperlink"/>
            <w:noProof/>
          </w:rPr>
          <w:t>Unpacking a MapMessage</w:t>
        </w:r>
        <w:r w:rsidR="00434E68">
          <w:rPr>
            <w:noProof/>
            <w:webHidden/>
          </w:rPr>
          <w:tab/>
        </w:r>
        <w:r>
          <w:rPr>
            <w:noProof/>
            <w:webHidden/>
          </w:rPr>
          <w:fldChar w:fldCharType="begin"/>
        </w:r>
        <w:r w:rsidR="00434E68">
          <w:rPr>
            <w:noProof/>
            <w:webHidden/>
          </w:rPr>
          <w:instrText xml:space="preserve"> PAGEREF _Toc348449163 \h </w:instrText>
        </w:r>
        <w:r>
          <w:rPr>
            <w:noProof/>
            <w:webHidden/>
          </w:rPr>
        </w:r>
        <w:r>
          <w:rPr>
            <w:noProof/>
            <w:webHidden/>
          </w:rPr>
          <w:fldChar w:fldCharType="separate"/>
        </w:r>
        <w:r w:rsidR="00434E68">
          <w:rPr>
            <w:noProof/>
            <w:webHidden/>
          </w:rPr>
          <w:t>117</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64" w:history="1">
        <w:r w:rsidR="00434E68" w:rsidRPr="0013462A">
          <w:rPr>
            <w:rStyle w:val="Hyperlink"/>
            <w:noProof/>
          </w:rPr>
          <w:t>14.4.7.</w:t>
        </w:r>
        <w:r w:rsidR="00434E68">
          <w:rPr>
            <w:rFonts w:asciiTheme="minorHAnsi" w:eastAsiaTheme="minorEastAsia" w:hAnsiTheme="minorHAnsi" w:cstheme="minorBidi"/>
            <w:noProof/>
            <w:color w:val="auto"/>
            <w:sz w:val="22"/>
            <w:szCs w:val="22"/>
          </w:rPr>
          <w:tab/>
        </w:r>
        <w:r w:rsidR="00434E68" w:rsidRPr="0013462A">
          <w:rPr>
            <w:rStyle w:val="Hyperlink"/>
            <w:noProof/>
          </w:rPr>
          <w:t>Creating a StreamMessage</w:t>
        </w:r>
        <w:r w:rsidR="00434E68">
          <w:rPr>
            <w:noProof/>
            <w:webHidden/>
          </w:rPr>
          <w:tab/>
        </w:r>
        <w:r>
          <w:rPr>
            <w:noProof/>
            <w:webHidden/>
          </w:rPr>
          <w:fldChar w:fldCharType="begin"/>
        </w:r>
        <w:r w:rsidR="00434E68">
          <w:rPr>
            <w:noProof/>
            <w:webHidden/>
          </w:rPr>
          <w:instrText xml:space="preserve"> PAGEREF _Toc348449164 \h </w:instrText>
        </w:r>
        <w:r>
          <w:rPr>
            <w:noProof/>
            <w:webHidden/>
          </w:rPr>
        </w:r>
        <w:r>
          <w:rPr>
            <w:noProof/>
            <w:webHidden/>
          </w:rPr>
          <w:fldChar w:fldCharType="separate"/>
        </w:r>
        <w:r w:rsidR="00434E68">
          <w:rPr>
            <w:noProof/>
            <w:webHidden/>
          </w:rPr>
          <w:t>117</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65" w:history="1">
        <w:r w:rsidR="00434E68" w:rsidRPr="0013462A">
          <w:rPr>
            <w:rStyle w:val="Hyperlink"/>
            <w:noProof/>
          </w:rPr>
          <w:t>14.4.8.</w:t>
        </w:r>
        <w:r w:rsidR="00434E68">
          <w:rPr>
            <w:rFonts w:asciiTheme="minorHAnsi" w:eastAsiaTheme="minorEastAsia" w:hAnsiTheme="minorHAnsi" w:cstheme="minorBidi"/>
            <w:noProof/>
            <w:color w:val="auto"/>
            <w:sz w:val="22"/>
            <w:szCs w:val="22"/>
          </w:rPr>
          <w:tab/>
        </w:r>
        <w:r w:rsidR="00434E68" w:rsidRPr="0013462A">
          <w:rPr>
            <w:rStyle w:val="Hyperlink"/>
            <w:noProof/>
          </w:rPr>
          <w:t>Unpacking a StreamMessage</w:t>
        </w:r>
        <w:r w:rsidR="00434E68">
          <w:rPr>
            <w:noProof/>
            <w:webHidden/>
          </w:rPr>
          <w:tab/>
        </w:r>
        <w:r>
          <w:rPr>
            <w:noProof/>
            <w:webHidden/>
          </w:rPr>
          <w:fldChar w:fldCharType="begin"/>
        </w:r>
        <w:r w:rsidR="00434E68">
          <w:rPr>
            <w:noProof/>
            <w:webHidden/>
          </w:rPr>
          <w:instrText xml:space="preserve"> PAGEREF _Toc348449165 \h </w:instrText>
        </w:r>
        <w:r>
          <w:rPr>
            <w:noProof/>
            <w:webHidden/>
          </w:rPr>
        </w:r>
        <w:r>
          <w:rPr>
            <w:noProof/>
            <w:webHidden/>
          </w:rPr>
          <w:fldChar w:fldCharType="separate"/>
        </w:r>
        <w:r w:rsidR="00434E68">
          <w:rPr>
            <w:noProof/>
            <w:webHidden/>
          </w:rPr>
          <w:t>118</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66" w:history="1">
        <w:r w:rsidR="00434E68" w:rsidRPr="0013462A">
          <w:rPr>
            <w:rStyle w:val="Hyperlink"/>
            <w:noProof/>
          </w:rPr>
          <w:t>14.4.9.</w:t>
        </w:r>
        <w:r w:rsidR="00434E68">
          <w:rPr>
            <w:rFonts w:asciiTheme="minorHAnsi" w:eastAsiaTheme="minorEastAsia" w:hAnsiTheme="minorHAnsi" w:cstheme="minorBidi"/>
            <w:noProof/>
            <w:color w:val="auto"/>
            <w:sz w:val="22"/>
            <w:szCs w:val="22"/>
          </w:rPr>
          <w:tab/>
        </w:r>
        <w:r w:rsidR="00434E68" w:rsidRPr="0013462A">
          <w:rPr>
            <w:rStyle w:val="Hyperlink"/>
            <w:noProof/>
          </w:rPr>
          <w:t>Creating an ObjectMessage</w:t>
        </w:r>
        <w:r w:rsidR="00434E68">
          <w:rPr>
            <w:noProof/>
            <w:webHidden/>
          </w:rPr>
          <w:tab/>
        </w:r>
        <w:r>
          <w:rPr>
            <w:noProof/>
            <w:webHidden/>
          </w:rPr>
          <w:fldChar w:fldCharType="begin"/>
        </w:r>
        <w:r w:rsidR="00434E68">
          <w:rPr>
            <w:noProof/>
            <w:webHidden/>
          </w:rPr>
          <w:instrText xml:space="preserve"> PAGEREF _Toc348449166 \h </w:instrText>
        </w:r>
        <w:r>
          <w:rPr>
            <w:noProof/>
            <w:webHidden/>
          </w:rPr>
        </w:r>
        <w:r>
          <w:rPr>
            <w:noProof/>
            <w:webHidden/>
          </w:rPr>
          <w:fldChar w:fldCharType="separate"/>
        </w:r>
        <w:r w:rsidR="00434E68">
          <w:rPr>
            <w:noProof/>
            <w:webHidden/>
          </w:rPr>
          <w:t>118</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67" w:history="1">
        <w:r w:rsidR="00434E68" w:rsidRPr="0013462A">
          <w:rPr>
            <w:rStyle w:val="Hyperlink"/>
            <w:noProof/>
          </w:rPr>
          <w:t>14.4.10.</w:t>
        </w:r>
        <w:r w:rsidR="00434E68">
          <w:rPr>
            <w:rFonts w:asciiTheme="minorHAnsi" w:eastAsiaTheme="minorEastAsia" w:hAnsiTheme="minorHAnsi" w:cstheme="minorBidi"/>
            <w:noProof/>
            <w:color w:val="auto"/>
            <w:sz w:val="22"/>
            <w:szCs w:val="22"/>
          </w:rPr>
          <w:tab/>
        </w:r>
        <w:r w:rsidR="00434E68" w:rsidRPr="0013462A">
          <w:rPr>
            <w:rStyle w:val="Hyperlink"/>
            <w:noProof/>
          </w:rPr>
          <w:t>Unpacking an ObjectMessage</w:t>
        </w:r>
        <w:r w:rsidR="00434E68">
          <w:rPr>
            <w:noProof/>
            <w:webHidden/>
          </w:rPr>
          <w:tab/>
        </w:r>
        <w:r>
          <w:rPr>
            <w:noProof/>
            <w:webHidden/>
          </w:rPr>
          <w:fldChar w:fldCharType="begin"/>
        </w:r>
        <w:r w:rsidR="00434E68">
          <w:rPr>
            <w:noProof/>
            <w:webHidden/>
          </w:rPr>
          <w:instrText xml:space="preserve"> PAGEREF _Toc348449167 \h </w:instrText>
        </w:r>
        <w:r>
          <w:rPr>
            <w:noProof/>
            <w:webHidden/>
          </w:rPr>
        </w:r>
        <w:r>
          <w:rPr>
            <w:noProof/>
            <w:webHidden/>
          </w:rPr>
          <w:fldChar w:fldCharType="separate"/>
        </w:r>
        <w:r w:rsidR="00434E68">
          <w:rPr>
            <w:noProof/>
            <w:webHidden/>
          </w:rPr>
          <w:t>119</w:t>
        </w:r>
        <w:r>
          <w:rPr>
            <w:noProof/>
            <w:webHidden/>
          </w:rPr>
          <w:fldChar w:fldCharType="end"/>
        </w:r>
      </w:hyperlink>
    </w:p>
    <w:p w:rsidR="00434E68" w:rsidRDefault="00E13AF2">
      <w:pPr>
        <w:pStyle w:val="TOC1"/>
        <w:rPr>
          <w:rFonts w:asciiTheme="minorHAnsi" w:eastAsiaTheme="minorEastAsia" w:hAnsiTheme="minorHAnsi" w:cstheme="minorBidi"/>
          <w:b w:val="0"/>
          <w:color w:val="auto"/>
          <w:sz w:val="22"/>
          <w:szCs w:val="22"/>
        </w:rPr>
      </w:pPr>
      <w:hyperlink w:anchor="_Toc348449168" w:history="1">
        <w:r w:rsidR="00434E68" w:rsidRPr="0013462A">
          <w:rPr>
            <w:rStyle w:val="Hyperlink"/>
          </w:rPr>
          <w:t>15.</w:t>
        </w:r>
        <w:r w:rsidR="00434E68">
          <w:rPr>
            <w:rFonts w:asciiTheme="minorHAnsi" w:eastAsiaTheme="minorEastAsia" w:hAnsiTheme="minorHAnsi" w:cstheme="minorBidi"/>
            <w:b w:val="0"/>
            <w:color w:val="auto"/>
            <w:sz w:val="22"/>
            <w:szCs w:val="22"/>
          </w:rPr>
          <w:tab/>
        </w:r>
        <w:r w:rsidR="00434E68" w:rsidRPr="0013462A">
          <w:rPr>
            <w:rStyle w:val="Hyperlink"/>
          </w:rPr>
          <w:t>Examples of the simplified API</w:t>
        </w:r>
        <w:r w:rsidR="00434E68">
          <w:rPr>
            <w:webHidden/>
          </w:rPr>
          <w:tab/>
        </w:r>
        <w:r>
          <w:rPr>
            <w:webHidden/>
          </w:rPr>
          <w:fldChar w:fldCharType="begin"/>
        </w:r>
        <w:r w:rsidR="00434E68">
          <w:rPr>
            <w:webHidden/>
          </w:rPr>
          <w:instrText xml:space="preserve"> PAGEREF _Toc348449168 \h </w:instrText>
        </w:r>
        <w:r>
          <w:rPr>
            <w:webHidden/>
          </w:rPr>
        </w:r>
        <w:r>
          <w:rPr>
            <w:webHidden/>
          </w:rPr>
          <w:fldChar w:fldCharType="separate"/>
        </w:r>
        <w:r w:rsidR="00434E68">
          <w:rPr>
            <w:webHidden/>
          </w:rPr>
          <w:t>121</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69" w:history="1">
        <w:r w:rsidR="00434E68" w:rsidRPr="0013462A">
          <w:rPr>
            <w:rStyle w:val="Hyperlink"/>
          </w:rPr>
          <w:t>15.1.</w:t>
        </w:r>
        <w:r w:rsidR="00434E68">
          <w:rPr>
            <w:rFonts w:asciiTheme="minorHAnsi" w:eastAsiaTheme="minorEastAsia" w:hAnsiTheme="minorHAnsi" w:cstheme="minorBidi"/>
            <w:color w:val="auto"/>
            <w:sz w:val="22"/>
            <w:szCs w:val="22"/>
          </w:rPr>
          <w:tab/>
        </w:r>
        <w:r w:rsidR="00434E68" w:rsidRPr="0013462A">
          <w:rPr>
            <w:rStyle w:val="Hyperlink"/>
          </w:rPr>
          <w:t>Sending a message (Java EE)</w:t>
        </w:r>
        <w:r w:rsidR="00434E68">
          <w:rPr>
            <w:webHidden/>
          </w:rPr>
          <w:tab/>
        </w:r>
        <w:r>
          <w:rPr>
            <w:webHidden/>
          </w:rPr>
          <w:fldChar w:fldCharType="begin"/>
        </w:r>
        <w:r w:rsidR="00434E68">
          <w:rPr>
            <w:webHidden/>
          </w:rPr>
          <w:instrText xml:space="preserve"> PAGEREF _Toc348449169 \h </w:instrText>
        </w:r>
        <w:r>
          <w:rPr>
            <w:webHidden/>
          </w:rPr>
        </w:r>
        <w:r>
          <w:rPr>
            <w:webHidden/>
          </w:rPr>
          <w:fldChar w:fldCharType="separate"/>
        </w:r>
        <w:r w:rsidR="00434E68">
          <w:rPr>
            <w:webHidden/>
          </w:rPr>
          <w:t>121</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70" w:history="1">
        <w:r w:rsidR="00434E68" w:rsidRPr="0013462A">
          <w:rPr>
            <w:rStyle w:val="Hyperlink"/>
            <w:noProof/>
          </w:rPr>
          <w:t>15.1.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70 \h </w:instrText>
        </w:r>
        <w:r>
          <w:rPr>
            <w:noProof/>
            <w:webHidden/>
          </w:rPr>
        </w:r>
        <w:r>
          <w:rPr>
            <w:noProof/>
            <w:webHidden/>
          </w:rPr>
          <w:fldChar w:fldCharType="separate"/>
        </w:r>
        <w:r w:rsidR="00434E68">
          <w:rPr>
            <w:noProof/>
            <w:webHidden/>
          </w:rPr>
          <w:t>121</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71" w:history="1">
        <w:r w:rsidR="00434E68" w:rsidRPr="0013462A">
          <w:rPr>
            <w:rStyle w:val="Hyperlink"/>
            <w:noProof/>
          </w:rPr>
          <w:t>15.1.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71 \h </w:instrText>
        </w:r>
        <w:r>
          <w:rPr>
            <w:noProof/>
            <w:webHidden/>
          </w:rPr>
        </w:r>
        <w:r>
          <w:rPr>
            <w:noProof/>
            <w:webHidden/>
          </w:rPr>
          <w:fldChar w:fldCharType="separate"/>
        </w:r>
        <w:r w:rsidR="00434E68">
          <w:rPr>
            <w:noProof/>
            <w:webHidden/>
          </w:rPr>
          <w:t>121</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72" w:history="1">
        <w:r w:rsidR="00434E68" w:rsidRPr="0013462A">
          <w:rPr>
            <w:rStyle w:val="Hyperlink"/>
            <w:noProof/>
          </w:rPr>
          <w:t>15.1.3.</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 and injection</w:t>
        </w:r>
        <w:r w:rsidR="00434E68">
          <w:rPr>
            <w:noProof/>
            <w:webHidden/>
          </w:rPr>
          <w:tab/>
        </w:r>
        <w:r>
          <w:rPr>
            <w:noProof/>
            <w:webHidden/>
          </w:rPr>
          <w:fldChar w:fldCharType="begin"/>
        </w:r>
        <w:r w:rsidR="00434E68">
          <w:rPr>
            <w:noProof/>
            <w:webHidden/>
          </w:rPr>
          <w:instrText xml:space="preserve"> PAGEREF _Toc348449172 \h </w:instrText>
        </w:r>
        <w:r>
          <w:rPr>
            <w:noProof/>
            <w:webHidden/>
          </w:rPr>
        </w:r>
        <w:r>
          <w:rPr>
            <w:noProof/>
            <w:webHidden/>
          </w:rPr>
          <w:fldChar w:fldCharType="separate"/>
        </w:r>
        <w:r w:rsidR="00434E68">
          <w:rPr>
            <w:noProof/>
            <w:webHidden/>
          </w:rPr>
          <w:t>121</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73" w:history="1">
        <w:r w:rsidR="00434E68" w:rsidRPr="0013462A">
          <w:rPr>
            <w:rStyle w:val="Hyperlink"/>
          </w:rPr>
          <w:t>15.2.</w:t>
        </w:r>
        <w:r w:rsidR="00434E68">
          <w:rPr>
            <w:rFonts w:asciiTheme="minorHAnsi" w:eastAsiaTheme="minorEastAsia" w:hAnsiTheme="minorHAnsi" w:cstheme="minorBidi"/>
            <w:color w:val="auto"/>
            <w:sz w:val="22"/>
            <w:szCs w:val="22"/>
          </w:rPr>
          <w:tab/>
        </w:r>
        <w:r w:rsidR="00434E68" w:rsidRPr="0013462A">
          <w:rPr>
            <w:rStyle w:val="Hyperlink"/>
          </w:rPr>
          <w:t>Sending a message (Java SE)</w:t>
        </w:r>
        <w:r w:rsidR="00434E68">
          <w:rPr>
            <w:webHidden/>
          </w:rPr>
          <w:tab/>
        </w:r>
        <w:r>
          <w:rPr>
            <w:webHidden/>
          </w:rPr>
          <w:fldChar w:fldCharType="begin"/>
        </w:r>
        <w:r w:rsidR="00434E68">
          <w:rPr>
            <w:webHidden/>
          </w:rPr>
          <w:instrText xml:space="preserve"> PAGEREF _Toc348449173 \h </w:instrText>
        </w:r>
        <w:r>
          <w:rPr>
            <w:webHidden/>
          </w:rPr>
        </w:r>
        <w:r>
          <w:rPr>
            <w:webHidden/>
          </w:rPr>
          <w:fldChar w:fldCharType="separate"/>
        </w:r>
        <w:r w:rsidR="00434E68">
          <w:rPr>
            <w:webHidden/>
          </w:rPr>
          <w:t>122</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74" w:history="1">
        <w:r w:rsidR="00434E68" w:rsidRPr="0013462A">
          <w:rPr>
            <w:rStyle w:val="Hyperlink"/>
            <w:noProof/>
          </w:rPr>
          <w:t>15.2.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74 \h </w:instrText>
        </w:r>
        <w:r>
          <w:rPr>
            <w:noProof/>
            <w:webHidden/>
          </w:rPr>
        </w:r>
        <w:r>
          <w:rPr>
            <w:noProof/>
            <w:webHidden/>
          </w:rPr>
          <w:fldChar w:fldCharType="separate"/>
        </w:r>
        <w:r w:rsidR="00434E68">
          <w:rPr>
            <w:noProof/>
            <w:webHidden/>
          </w:rPr>
          <w:t>122</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75" w:history="1">
        <w:r w:rsidR="00434E68" w:rsidRPr="0013462A">
          <w:rPr>
            <w:rStyle w:val="Hyperlink"/>
            <w:noProof/>
          </w:rPr>
          <w:t>15.2.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75 \h </w:instrText>
        </w:r>
        <w:r>
          <w:rPr>
            <w:noProof/>
            <w:webHidden/>
          </w:rPr>
        </w:r>
        <w:r>
          <w:rPr>
            <w:noProof/>
            <w:webHidden/>
          </w:rPr>
          <w:fldChar w:fldCharType="separate"/>
        </w:r>
        <w:r w:rsidR="00434E68">
          <w:rPr>
            <w:noProof/>
            <w:webHidden/>
          </w:rPr>
          <w:t>122</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76" w:history="1">
        <w:r w:rsidR="00434E68" w:rsidRPr="0013462A">
          <w:rPr>
            <w:rStyle w:val="Hyperlink"/>
          </w:rPr>
          <w:t>15.3.</w:t>
        </w:r>
        <w:r w:rsidR="00434E68">
          <w:rPr>
            <w:rFonts w:asciiTheme="minorHAnsi" w:eastAsiaTheme="minorEastAsia" w:hAnsiTheme="minorHAnsi" w:cstheme="minorBidi"/>
            <w:color w:val="auto"/>
            <w:sz w:val="22"/>
            <w:szCs w:val="22"/>
          </w:rPr>
          <w:tab/>
        </w:r>
        <w:r w:rsidR="00434E68" w:rsidRPr="0013462A">
          <w:rPr>
            <w:rStyle w:val="Hyperlink"/>
          </w:rPr>
          <w:t>Sending a message with properties (Java SE)</w:t>
        </w:r>
        <w:r w:rsidR="00434E68">
          <w:rPr>
            <w:webHidden/>
          </w:rPr>
          <w:tab/>
        </w:r>
        <w:r>
          <w:rPr>
            <w:webHidden/>
          </w:rPr>
          <w:fldChar w:fldCharType="begin"/>
        </w:r>
        <w:r w:rsidR="00434E68">
          <w:rPr>
            <w:webHidden/>
          </w:rPr>
          <w:instrText xml:space="preserve"> PAGEREF _Toc348449176 \h </w:instrText>
        </w:r>
        <w:r>
          <w:rPr>
            <w:webHidden/>
          </w:rPr>
        </w:r>
        <w:r>
          <w:rPr>
            <w:webHidden/>
          </w:rPr>
          <w:fldChar w:fldCharType="separate"/>
        </w:r>
        <w:r w:rsidR="00434E68">
          <w:rPr>
            <w:webHidden/>
          </w:rPr>
          <w:t>123</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77" w:history="1">
        <w:r w:rsidR="00434E68" w:rsidRPr="0013462A">
          <w:rPr>
            <w:rStyle w:val="Hyperlink"/>
            <w:noProof/>
          </w:rPr>
          <w:t>15.3.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77 \h </w:instrText>
        </w:r>
        <w:r>
          <w:rPr>
            <w:noProof/>
            <w:webHidden/>
          </w:rPr>
        </w:r>
        <w:r>
          <w:rPr>
            <w:noProof/>
            <w:webHidden/>
          </w:rPr>
          <w:fldChar w:fldCharType="separate"/>
        </w:r>
        <w:r w:rsidR="00434E68">
          <w:rPr>
            <w:noProof/>
            <w:webHidden/>
          </w:rPr>
          <w:t>123</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78" w:history="1">
        <w:r w:rsidR="00434E68" w:rsidRPr="0013462A">
          <w:rPr>
            <w:rStyle w:val="Hyperlink"/>
            <w:noProof/>
          </w:rPr>
          <w:t>15.3.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78 \h </w:instrText>
        </w:r>
        <w:r>
          <w:rPr>
            <w:noProof/>
            <w:webHidden/>
          </w:rPr>
        </w:r>
        <w:r>
          <w:rPr>
            <w:noProof/>
            <w:webHidden/>
          </w:rPr>
          <w:fldChar w:fldCharType="separate"/>
        </w:r>
        <w:r w:rsidR="00434E68">
          <w:rPr>
            <w:noProof/>
            <w:webHidden/>
          </w:rPr>
          <w:t>123</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79" w:history="1">
        <w:r w:rsidR="00434E68" w:rsidRPr="0013462A">
          <w:rPr>
            <w:rStyle w:val="Hyperlink"/>
          </w:rPr>
          <w:t>15.4.</w:t>
        </w:r>
        <w:r w:rsidR="00434E68">
          <w:rPr>
            <w:rFonts w:asciiTheme="minorHAnsi" w:eastAsiaTheme="minorEastAsia" w:hAnsiTheme="minorHAnsi" w:cstheme="minorBidi"/>
            <w:color w:val="auto"/>
            <w:sz w:val="22"/>
            <w:szCs w:val="22"/>
          </w:rPr>
          <w:tab/>
        </w:r>
        <w:r w:rsidR="00434E68" w:rsidRPr="0013462A">
          <w:rPr>
            <w:rStyle w:val="Hyperlink"/>
          </w:rPr>
          <w:t>Receiving a message synchronously (Java EE)</w:t>
        </w:r>
        <w:r w:rsidR="00434E68">
          <w:rPr>
            <w:webHidden/>
          </w:rPr>
          <w:tab/>
        </w:r>
        <w:r>
          <w:rPr>
            <w:webHidden/>
          </w:rPr>
          <w:fldChar w:fldCharType="begin"/>
        </w:r>
        <w:r w:rsidR="00434E68">
          <w:rPr>
            <w:webHidden/>
          </w:rPr>
          <w:instrText xml:space="preserve"> PAGEREF _Toc348449179 \h </w:instrText>
        </w:r>
        <w:r>
          <w:rPr>
            <w:webHidden/>
          </w:rPr>
        </w:r>
        <w:r>
          <w:rPr>
            <w:webHidden/>
          </w:rPr>
          <w:fldChar w:fldCharType="separate"/>
        </w:r>
        <w:r w:rsidR="00434E68">
          <w:rPr>
            <w:webHidden/>
          </w:rPr>
          <w:t>124</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80" w:history="1">
        <w:r w:rsidR="00434E68" w:rsidRPr="0013462A">
          <w:rPr>
            <w:rStyle w:val="Hyperlink"/>
            <w:noProof/>
          </w:rPr>
          <w:t>15.4.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80 \h </w:instrText>
        </w:r>
        <w:r>
          <w:rPr>
            <w:noProof/>
            <w:webHidden/>
          </w:rPr>
        </w:r>
        <w:r>
          <w:rPr>
            <w:noProof/>
            <w:webHidden/>
          </w:rPr>
          <w:fldChar w:fldCharType="separate"/>
        </w:r>
        <w:r w:rsidR="00434E68">
          <w:rPr>
            <w:noProof/>
            <w:webHidden/>
          </w:rPr>
          <w:t>124</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81" w:history="1">
        <w:r w:rsidR="00434E68" w:rsidRPr="0013462A">
          <w:rPr>
            <w:rStyle w:val="Hyperlink"/>
            <w:noProof/>
          </w:rPr>
          <w:t>15.4.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81 \h </w:instrText>
        </w:r>
        <w:r>
          <w:rPr>
            <w:noProof/>
            <w:webHidden/>
          </w:rPr>
        </w:r>
        <w:r>
          <w:rPr>
            <w:noProof/>
            <w:webHidden/>
          </w:rPr>
          <w:fldChar w:fldCharType="separate"/>
        </w:r>
        <w:r w:rsidR="00434E68">
          <w:rPr>
            <w:noProof/>
            <w:webHidden/>
          </w:rPr>
          <w:t>124</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82" w:history="1">
        <w:r w:rsidR="00434E68" w:rsidRPr="0013462A">
          <w:rPr>
            <w:rStyle w:val="Hyperlink"/>
            <w:noProof/>
          </w:rPr>
          <w:t>15.4.3.</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 and injection</w:t>
        </w:r>
        <w:r w:rsidR="00434E68">
          <w:rPr>
            <w:noProof/>
            <w:webHidden/>
          </w:rPr>
          <w:tab/>
        </w:r>
        <w:r>
          <w:rPr>
            <w:noProof/>
            <w:webHidden/>
          </w:rPr>
          <w:fldChar w:fldCharType="begin"/>
        </w:r>
        <w:r w:rsidR="00434E68">
          <w:rPr>
            <w:noProof/>
            <w:webHidden/>
          </w:rPr>
          <w:instrText xml:space="preserve"> PAGEREF _Toc348449182 \h </w:instrText>
        </w:r>
        <w:r>
          <w:rPr>
            <w:noProof/>
            <w:webHidden/>
          </w:rPr>
        </w:r>
        <w:r>
          <w:rPr>
            <w:noProof/>
            <w:webHidden/>
          </w:rPr>
          <w:fldChar w:fldCharType="separate"/>
        </w:r>
        <w:r w:rsidR="00434E68">
          <w:rPr>
            <w:noProof/>
            <w:webHidden/>
          </w:rPr>
          <w:t>125</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83" w:history="1">
        <w:r w:rsidR="00434E68" w:rsidRPr="0013462A">
          <w:rPr>
            <w:rStyle w:val="Hyperlink"/>
          </w:rPr>
          <w:t>15.5.</w:t>
        </w:r>
        <w:r w:rsidR="00434E68">
          <w:rPr>
            <w:rFonts w:asciiTheme="minorHAnsi" w:eastAsiaTheme="minorEastAsia" w:hAnsiTheme="minorHAnsi" w:cstheme="minorBidi"/>
            <w:color w:val="auto"/>
            <w:sz w:val="22"/>
            <w:szCs w:val="22"/>
          </w:rPr>
          <w:tab/>
        </w:r>
        <w:r w:rsidR="00434E68" w:rsidRPr="0013462A">
          <w:rPr>
            <w:rStyle w:val="Hyperlink"/>
          </w:rPr>
          <w:t>Receiving a message synchronously (Java SE)</w:t>
        </w:r>
        <w:r w:rsidR="00434E68">
          <w:rPr>
            <w:webHidden/>
          </w:rPr>
          <w:tab/>
        </w:r>
        <w:r>
          <w:rPr>
            <w:webHidden/>
          </w:rPr>
          <w:fldChar w:fldCharType="begin"/>
        </w:r>
        <w:r w:rsidR="00434E68">
          <w:rPr>
            <w:webHidden/>
          </w:rPr>
          <w:instrText xml:space="preserve"> PAGEREF _Toc348449183 \h </w:instrText>
        </w:r>
        <w:r>
          <w:rPr>
            <w:webHidden/>
          </w:rPr>
        </w:r>
        <w:r>
          <w:rPr>
            <w:webHidden/>
          </w:rPr>
          <w:fldChar w:fldCharType="separate"/>
        </w:r>
        <w:r w:rsidR="00434E68">
          <w:rPr>
            <w:webHidden/>
          </w:rPr>
          <w:t>125</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84" w:history="1">
        <w:r w:rsidR="00434E68" w:rsidRPr="0013462A">
          <w:rPr>
            <w:rStyle w:val="Hyperlink"/>
            <w:noProof/>
          </w:rPr>
          <w:t>15.5.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84 \h </w:instrText>
        </w:r>
        <w:r>
          <w:rPr>
            <w:noProof/>
            <w:webHidden/>
          </w:rPr>
        </w:r>
        <w:r>
          <w:rPr>
            <w:noProof/>
            <w:webHidden/>
          </w:rPr>
          <w:fldChar w:fldCharType="separate"/>
        </w:r>
        <w:r w:rsidR="00434E68">
          <w:rPr>
            <w:noProof/>
            <w:webHidden/>
          </w:rPr>
          <w:t>125</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85" w:history="1">
        <w:r w:rsidR="00434E68" w:rsidRPr="0013462A">
          <w:rPr>
            <w:rStyle w:val="Hyperlink"/>
            <w:noProof/>
          </w:rPr>
          <w:t>15.5.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85 \h </w:instrText>
        </w:r>
        <w:r>
          <w:rPr>
            <w:noProof/>
            <w:webHidden/>
          </w:rPr>
        </w:r>
        <w:r>
          <w:rPr>
            <w:noProof/>
            <w:webHidden/>
          </w:rPr>
          <w:fldChar w:fldCharType="separate"/>
        </w:r>
        <w:r w:rsidR="00434E68">
          <w:rPr>
            <w:noProof/>
            <w:webHidden/>
          </w:rPr>
          <w:t>126</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86" w:history="1">
        <w:r w:rsidR="00434E68" w:rsidRPr="0013462A">
          <w:rPr>
            <w:rStyle w:val="Hyperlink"/>
          </w:rPr>
          <w:t>15.6.</w:t>
        </w:r>
        <w:r w:rsidR="00434E68">
          <w:rPr>
            <w:rFonts w:asciiTheme="minorHAnsi" w:eastAsiaTheme="minorEastAsia" w:hAnsiTheme="minorHAnsi" w:cstheme="minorBidi"/>
            <w:color w:val="auto"/>
            <w:sz w:val="22"/>
            <w:szCs w:val="22"/>
          </w:rPr>
          <w:tab/>
        </w:r>
        <w:r w:rsidR="00434E68" w:rsidRPr="0013462A">
          <w:rPr>
            <w:rStyle w:val="Hyperlink"/>
          </w:rPr>
          <w:t>Receiving a message synchronously from a durable subscription (Java EE)</w:t>
        </w:r>
        <w:r w:rsidR="00434E68">
          <w:rPr>
            <w:webHidden/>
          </w:rPr>
          <w:tab/>
        </w:r>
        <w:r>
          <w:rPr>
            <w:webHidden/>
          </w:rPr>
          <w:fldChar w:fldCharType="begin"/>
        </w:r>
        <w:r w:rsidR="00434E68">
          <w:rPr>
            <w:webHidden/>
          </w:rPr>
          <w:instrText xml:space="preserve"> PAGEREF _Toc348449186 \h </w:instrText>
        </w:r>
        <w:r>
          <w:rPr>
            <w:webHidden/>
          </w:rPr>
        </w:r>
        <w:r>
          <w:rPr>
            <w:webHidden/>
          </w:rPr>
          <w:fldChar w:fldCharType="separate"/>
        </w:r>
        <w:r w:rsidR="00434E68">
          <w:rPr>
            <w:webHidden/>
          </w:rPr>
          <w:t>126</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87" w:history="1">
        <w:r w:rsidR="00434E68" w:rsidRPr="0013462A">
          <w:rPr>
            <w:rStyle w:val="Hyperlink"/>
            <w:noProof/>
          </w:rPr>
          <w:t>15.6.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87 \h </w:instrText>
        </w:r>
        <w:r>
          <w:rPr>
            <w:noProof/>
            <w:webHidden/>
          </w:rPr>
        </w:r>
        <w:r>
          <w:rPr>
            <w:noProof/>
            <w:webHidden/>
          </w:rPr>
          <w:fldChar w:fldCharType="separate"/>
        </w:r>
        <w:r w:rsidR="00434E68">
          <w:rPr>
            <w:noProof/>
            <w:webHidden/>
          </w:rPr>
          <w:t>126</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88" w:history="1">
        <w:r w:rsidR="00434E68" w:rsidRPr="0013462A">
          <w:rPr>
            <w:rStyle w:val="Hyperlink"/>
            <w:noProof/>
          </w:rPr>
          <w:t>15.6.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88 \h </w:instrText>
        </w:r>
        <w:r>
          <w:rPr>
            <w:noProof/>
            <w:webHidden/>
          </w:rPr>
        </w:r>
        <w:r>
          <w:rPr>
            <w:noProof/>
            <w:webHidden/>
          </w:rPr>
          <w:fldChar w:fldCharType="separate"/>
        </w:r>
        <w:r w:rsidR="00434E68">
          <w:rPr>
            <w:noProof/>
            <w:webHidden/>
          </w:rPr>
          <w:t>127</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89" w:history="1">
        <w:r w:rsidR="00434E68" w:rsidRPr="0013462A">
          <w:rPr>
            <w:rStyle w:val="Hyperlink"/>
            <w:noProof/>
          </w:rPr>
          <w:t>15.6.3.</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 and injection</w:t>
        </w:r>
        <w:r w:rsidR="00434E68">
          <w:rPr>
            <w:noProof/>
            <w:webHidden/>
          </w:rPr>
          <w:tab/>
        </w:r>
        <w:r>
          <w:rPr>
            <w:noProof/>
            <w:webHidden/>
          </w:rPr>
          <w:fldChar w:fldCharType="begin"/>
        </w:r>
        <w:r w:rsidR="00434E68">
          <w:rPr>
            <w:noProof/>
            <w:webHidden/>
          </w:rPr>
          <w:instrText xml:space="preserve"> PAGEREF _Toc348449189 \h </w:instrText>
        </w:r>
        <w:r>
          <w:rPr>
            <w:noProof/>
            <w:webHidden/>
          </w:rPr>
        </w:r>
        <w:r>
          <w:rPr>
            <w:noProof/>
            <w:webHidden/>
          </w:rPr>
          <w:fldChar w:fldCharType="separate"/>
        </w:r>
        <w:r w:rsidR="00434E68">
          <w:rPr>
            <w:noProof/>
            <w:webHidden/>
          </w:rPr>
          <w:t>127</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90" w:history="1">
        <w:r w:rsidR="00434E68" w:rsidRPr="0013462A">
          <w:rPr>
            <w:rStyle w:val="Hyperlink"/>
          </w:rPr>
          <w:t>15.7.</w:t>
        </w:r>
        <w:r w:rsidR="00434E68">
          <w:rPr>
            <w:rFonts w:asciiTheme="minorHAnsi" w:eastAsiaTheme="minorEastAsia" w:hAnsiTheme="minorHAnsi" w:cstheme="minorBidi"/>
            <w:color w:val="auto"/>
            <w:sz w:val="22"/>
            <w:szCs w:val="22"/>
          </w:rPr>
          <w:tab/>
        </w:r>
        <w:r w:rsidR="00434E68" w:rsidRPr="0013462A">
          <w:rPr>
            <w:rStyle w:val="Hyperlink"/>
          </w:rPr>
          <w:t>Receiving messages asynchronously (Java SE)</w:t>
        </w:r>
        <w:r w:rsidR="00434E68">
          <w:rPr>
            <w:webHidden/>
          </w:rPr>
          <w:tab/>
        </w:r>
        <w:r>
          <w:rPr>
            <w:webHidden/>
          </w:rPr>
          <w:fldChar w:fldCharType="begin"/>
        </w:r>
        <w:r w:rsidR="00434E68">
          <w:rPr>
            <w:webHidden/>
          </w:rPr>
          <w:instrText xml:space="preserve"> PAGEREF _Toc348449190 \h </w:instrText>
        </w:r>
        <w:r>
          <w:rPr>
            <w:webHidden/>
          </w:rPr>
        </w:r>
        <w:r>
          <w:rPr>
            <w:webHidden/>
          </w:rPr>
          <w:fldChar w:fldCharType="separate"/>
        </w:r>
        <w:r w:rsidR="00434E68">
          <w:rPr>
            <w:webHidden/>
          </w:rPr>
          <w:t>128</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91" w:history="1">
        <w:r w:rsidR="00434E68" w:rsidRPr="0013462A">
          <w:rPr>
            <w:rStyle w:val="Hyperlink"/>
            <w:noProof/>
          </w:rPr>
          <w:t>15.7.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91 \h </w:instrText>
        </w:r>
        <w:r>
          <w:rPr>
            <w:noProof/>
            <w:webHidden/>
          </w:rPr>
        </w:r>
        <w:r>
          <w:rPr>
            <w:noProof/>
            <w:webHidden/>
          </w:rPr>
          <w:fldChar w:fldCharType="separate"/>
        </w:r>
        <w:r w:rsidR="00434E68">
          <w:rPr>
            <w:noProof/>
            <w:webHidden/>
          </w:rPr>
          <w:t>128</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92" w:history="1">
        <w:r w:rsidR="00434E68" w:rsidRPr="0013462A">
          <w:rPr>
            <w:rStyle w:val="Hyperlink"/>
            <w:noProof/>
          </w:rPr>
          <w:t>15.7.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92 \h </w:instrText>
        </w:r>
        <w:r>
          <w:rPr>
            <w:noProof/>
            <w:webHidden/>
          </w:rPr>
        </w:r>
        <w:r>
          <w:rPr>
            <w:noProof/>
            <w:webHidden/>
          </w:rPr>
          <w:fldChar w:fldCharType="separate"/>
        </w:r>
        <w:r w:rsidR="00434E68">
          <w:rPr>
            <w:noProof/>
            <w:webHidden/>
          </w:rPr>
          <w:t>128</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93" w:history="1">
        <w:r w:rsidR="00434E68" w:rsidRPr="0013462A">
          <w:rPr>
            <w:rStyle w:val="Hyperlink"/>
          </w:rPr>
          <w:t>15.8.</w:t>
        </w:r>
        <w:r w:rsidR="00434E68">
          <w:rPr>
            <w:rFonts w:asciiTheme="minorHAnsi" w:eastAsiaTheme="minorEastAsia" w:hAnsiTheme="minorHAnsi" w:cstheme="minorBidi"/>
            <w:color w:val="auto"/>
            <w:sz w:val="22"/>
            <w:szCs w:val="22"/>
          </w:rPr>
          <w:tab/>
        </w:r>
        <w:r w:rsidR="00434E68" w:rsidRPr="0013462A">
          <w:rPr>
            <w:rStyle w:val="Hyperlink"/>
          </w:rPr>
          <w:t>Receiving a message asynchronously from a durable subscription (Java SE)</w:t>
        </w:r>
        <w:r w:rsidR="00434E68">
          <w:rPr>
            <w:webHidden/>
          </w:rPr>
          <w:tab/>
        </w:r>
        <w:r>
          <w:rPr>
            <w:webHidden/>
          </w:rPr>
          <w:fldChar w:fldCharType="begin"/>
        </w:r>
        <w:r w:rsidR="00434E68">
          <w:rPr>
            <w:webHidden/>
          </w:rPr>
          <w:instrText xml:space="preserve"> PAGEREF _Toc348449193 \h </w:instrText>
        </w:r>
        <w:r>
          <w:rPr>
            <w:webHidden/>
          </w:rPr>
        </w:r>
        <w:r>
          <w:rPr>
            <w:webHidden/>
          </w:rPr>
          <w:fldChar w:fldCharType="separate"/>
        </w:r>
        <w:r w:rsidR="00434E68">
          <w:rPr>
            <w:webHidden/>
          </w:rPr>
          <w:t>129</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94" w:history="1">
        <w:r w:rsidR="00434E68" w:rsidRPr="0013462A">
          <w:rPr>
            <w:rStyle w:val="Hyperlink"/>
            <w:noProof/>
          </w:rPr>
          <w:t>15.8.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94 \h </w:instrText>
        </w:r>
        <w:r>
          <w:rPr>
            <w:noProof/>
            <w:webHidden/>
          </w:rPr>
        </w:r>
        <w:r>
          <w:rPr>
            <w:noProof/>
            <w:webHidden/>
          </w:rPr>
          <w:fldChar w:fldCharType="separate"/>
        </w:r>
        <w:r w:rsidR="00434E68">
          <w:rPr>
            <w:noProof/>
            <w:webHidden/>
          </w:rPr>
          <w:t>129</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95" w:history="1">
        <w:r w:rsidR="00434E68" w:rsidRPr="0013462A">
          <w:rPr>
            <w:rStyle w:val="Hyperlink"/>
            <w:noProof/>
          </w:rPr>
          <w:t>15.8.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95 \h </w:instrText>
        </w:r>
        <w:r>
          <w:rPr>
            <w:noProof/>
            <w:webHidden/>
          </w:rPr>
        </w:r>
        <w:r>
          <w:rPr>
            <w:noProof/>
            <w:webHidden/>
          </w:rPr>
          <w:fldChar w:fldCharType="separate"/>
        </w:r>
        <w:r w:rsidR="00434E68">
          <w:rPr>
            <w:noProof/>
            <w:webHidden/>
          </w:rPr>
          <w:t>130</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96" w:history="1">
        <w:r w:rsidR="00434E68" w:rsidRPr="0013462A">
          <w:rPr>
            <w:rStyle w:val="Hyperlink"/>
          </w:rPr>
          <w:t>15.9.</w:t>
        </w:r>
        <w:r w:rsidR="00434E68">
          <w:rPr>
            <w:rFonts w:asciiTheme="minorHAnsi" w:eastAsiaTheme="minorEastAsia" w:hAnsiTheme="minorHAnsi" w:cstheme="minorBidi"/>
            <w:color w:val="auto"/>
            <w:sz w:val="22"/>
            <w:szCs w:val="22"/>
          </w:rPr>
          <w:tab/>
        </w:r>
        <w:r w:rsidR="00434E68" w:rsidRPr="0013462A">
          <w:rPr>
            <w:rStyle w:val="Hyperlink"/>
          </w:rPr>
          <w:t>Receiving messages in multiple threads (Java SE)</w:t>
        </w:r>
        <w:r w:rsidR="00434E68">
          <w:rPr>
            <w:webHidden/>
          </w:rPr>
          <w:tab/>
        </w:r>
        <w:r>
          <w:rPr>
            <w:webHidden/>
          </w:rPr>
          <w:fldChar w:fldCharType="begin"/>
        </w:r>
        <w:r w:rsidR="00434E68">
          <w:rPr>
            <w:webHidden/>
          </w:rPr>
          <w:instrText xml:space="preserve"> PAGEREF _Toc348449196 \h </w:instrText>
        </w:r>
        <w:r>
          <w:rPr>
            <w:webHidden/>
          </w:rPr>
        </w:r>
        <w:r>
          <w:rPr>
            <w:webHidden/>
          </w:rPr>
          <w:fldChar w:fldCharType="separate"/>
        </w:r>
        <w:r w:rsidR="00434E68">
          <w:rPr>
            <w:webHidden/>
          </w:rPr>
          <w:t>130</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97" w:history="1">
        <w:r w:rsidR="00434E68" w:rsidRPr="0013462A">
          <w:rPr>
            <w:rStyle w:val="Hyperlink"/>
            <w:noProof/>
          </w:rPr>
          <w:t>15.9.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97 \h </w:instrText>
        </w:r>
        <w:r>
          <w:rPr>
            <w:noProof/>
            <w:webHidden/>
          </w:rPr>
        </w:r>
        <w:r>
          <w:rPr>
            <w:noProof/>
            <w:webHidden/>
          </w:rPr>
          <w:fldChar w:fldCharType="separate"/>
        </w:r>
        <w:r w:rsidR="00434E68">
          <w:rPr>
            <w:noProof/>
            <w:webHidden/>
          </w:rPr>
          <w:t>131</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198" w:history="1">
        <w:r w:rsidR="00434E68" w:rsidRPr="0013462A">
          <w:rPr>
            <w:rStyle w:val="Hyperlink"/>
            <w:noProof/>
          </w:rPr>
          <w:t>15.9.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98 \h </w:instrText>
        </w:r>
        <w:r>
          <w:rPr>
            <w:noProof/>
            <w:webHidden/>
          </w:rPr>
        </w:r>
        <w:r>
          <w:rPr>
            <w:noProof/>
            <w:webHidden/>
          </w:rPr>
          <w:fldChar w:fldCharType="separate"/>
        </w:r>
        <w:r w:rsidR="00434E68">
          <w:rPr>
            <w:noProof/>
            <w:webHidden/>
          </w:rPr>
          <w:t>131</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199" w:history="1">
        <w:r w:rsidR="00434E68" w:rsidRPr="0013462A">
          <w:rPr>
            <w:rStyle w:val="Hyperlink"/>
          </w:rPr>
          <w:t>15.10.</w:t>
        </w:r>
        <w:r w:rsidR="00434E68">
          <w:rPr>
            <w:rFonts w:asciiTheme="minorHAnsi" w:eastAsiaTheme="minorEastAsia" w:hAnsiTheme="minorHAnsi" w:cstheme="minorBidi"/>
            <w:color w:val="auto"/>
            <w:sz w:val="22"/>
            <w:szCs w:val="22"/>
          </w:rPr>
          <w:tab/>
        </w:r>
        <w:r w:rsidR="00434E68" w:rsidRPr="0013462A">
          <w:rPr>
            <w:rStyle w:val="Hyperlink"/>
          </w:rPr>
          <w:t>Receiving synchronously and sending a message in the same local transaction (Java SE)</w:t>
        </w:r>
        <w:r w:rsidR="00434E68">
          <w:rPr>
            <w:webHidden/>
          </w:rPr>
          <w:tab/>
        </w:r>
        <w:r>
          <w:rPr>
            <w:webHidden/>
          </w:rPr>
          <w:fldChar w:fldCharType="begin"/>
        </w:r>
        <w:r w:rsidR="00434E68">
          <w:rPr>
            <w:webHidden/>
          </w:rPr>
          <w:instrText xml:space="preserve"> PAGEREF _Toc348449199 \h </w:instrText>
        </w:r>
        <w:r>
          <w:rPr>
            <w:webHidden/>
          </w:rPr>
        </w:r>
        <w:r>
          <w:rPr>
            <w:webHidden/>
          </w:rPr>
          <w:fldChar w:fldCharType="separate"/>
        </w:r>
        <w:r w:rsidR="00434E68">
          <w:rPr>
            <w:webHidden/>
          </w:rPr>
          <w:t>132</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00" w:history="1">
        <w:r w:rsidR="00434E68" w:rsidRPr="0013462A">
          <w:rPr>
            <w:rStyle w:val="Hyperlink"/>
            <w:noProof/>
          </w:rPr>
          <w:t>15.10.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200 \h </w:instrText>
        </w:r>
        <w:r>
          <w:rPr>
            <w:noProof/>
            <w:webHidden/>
          </w:rPr>
        </w:r>
        <w:r>
          <w:rPr>
            <w:noProof/>
            <w:webHidden/>
          </w:rPr>
          <w:fldChar w:fldCharType="separate"/>
        </w:r>
        <w:r w:rsidR="00434E68">
          <w:rPr>
            <w:noProof/>
            <w:webHidden/>
          </w:rPr>
          <w:t>132</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01" w:history="1">
        <w:r w:rsidR="00434E68" w:rsidRPr="0013462A">
          <w:rPr>
            <w:rStyle w:val="Hyperlink"/>
            <w:noProof/>
          </w:rPr>
          <w:t>15.10.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201 \h </w:instrText>
        </w:r>
        <w:r>
          <w:rPr>
            <w:noProof/>
            <w:webHidden/>
          </w:rPr>
        </w:r>
        <w:r>
          <w:rPr>
            <w:noProof/>
            <w:webHidden/>
          </w:rPr>
          <w:fldChar w:fldCharType="separate"/>
        </w:r>
        <w:r w:rsidR="00434E68">
          <w:rPr>
            <w:noProof/>
            <w:webHidden/>
          </w:rPr>
          <w:t>133</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202" w:history="1">
        <w:r w:rsidR="00434E68" w:rsidRPr="0013462A">
          <w:rPr>
            <w:rStyle w:val="Hyperlink"/>
          </w:rPr>
          <w:t>15.11.</w:t>
        </w:r>
        <w:r w:rsidR="00434E68">
          <w:rPr>
            <w:rFonts w:asciiTheme="minorHAnsi" w:eastAsiaTheme="minorEastAsia" w:hAnsiTheme="minorHAnsi" w:cstheme="minorBidi"/>
            <w:color w:val="auto"/>
            <w:sz w:val="22"/>
            <w:szCs w:val="22"/>
          </w:rPr>
          <w:tab/>
        </w:r>
        <w:r w:rsidR="00434E68" w:rsidRPr="0013462A">
          <w:rPr>
            <w:rStyle w:val="Hyperlink"/>
          </w:rPr>
          <w:t>Request/reply pattern using a TemporaryQueue (Java EE)</w:t>
        </w:r>
        <w:r w:rsidR="00434E68">
          <w:rPr>
            <w:webHidden/>
          </w:rPr>
          <w:tab/>
        </w:r>
        <w:r>
          <w:rPr>
            <w:webHidden/>
          </w:rPr>
          <w:fldChar w:fldCharType="begin"/>
        </w:r>
        <w:r w:rsidR="00434E68">
          <w:rPr>
            <w:webHidden/>
          </w:rPr>
          <w:instrText xml:space="preserve"> PAGEREF _Toc348449202 \h </w:instrText>
        </w:r>
        <w:r>
          <w:rPr>
            <w:webHidden/>
          </w:rPr>
        </w:r>
        <w:r>
          <w:rPr>
            <w:webHidden/>
          </w:rPr>
          <w:fldChar w:fldCharType="separate"/>
        </w:r>
        <w:r w:rsidR="00434E68">
          <w:rPr>
            <w:webHidden/>
          </w:rPr>
          <w:t>134</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03" w:history="1">
        <w:r w:rsidR="00434E68" w:rsidRPr="0013462A">
          <w:rPr>
            <w:rStyle w:val="Hyperlink"/>
            <w:noProof/>
          </w:rPr>
          <w:t>15.11.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203 \h </w:instrText>
        </w:r>
        <w:r>
          <w:rPr>
            <w:noProof/>
            <w:webHidden/>
          </w:rPr>
        </w:r>
        <w:r>
          <w:rPr>
            <w:noProof/>
            <w:webHidden/>
          </w:rPr>
          <w:fldChar w:fldCharType="separate"/>
        </w:r>
        <w:r w:rsidR="00434E68">
          <w:rPr>
            <w:noProof/>
            <w:webHidden/>
          </w:rPr>
          <w:t>135</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04" w:history="1">
        <w:r w:rsidR="00434E68" w:rsidRPr="0013462A">
          <w:rPr>
            <w:rStyle w:val="Hyperlink"/>
            <w:noProof/>
          </w:rPr>
          <w:t>15.11.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204 \h </w:instrText>
        </w:r>
        <w:r>
          <w:rPr>
            <w:noProof/>
            <w:webHidden/>
          </w:rPr>
        </w:r>
        <w:r>
          <w:rPr>
            <w:noProof/>
            <w:webHidden/>
          </w:rPr>
          <w:fldChar w:fldCharType="separate"/>
        </w:r>
        <w:r w:rsidR="00434E68">
          <w:rPr>
            <w:noProof/>
            <w:webHidden/>
          </w:rPr>
          <w:t>137</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05" w:history="1">
        <w:r w:rsidR="00434E68" w:rsidRPr="0013462A">
          <w:rPr>
            <w:rStyle w:val="Hyperlink"/>
            <w:noProof/>
          </w:rPr>
          <w:t>15.11.3.</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 and injection</w:t>
        </w:r>
        <w:r w:rsidR="00434E68">
          <w:rPr>
            <w:noProof/>
            <w:webHidden/>
          </w:rPr>
          <w:tab/>
        </w:r>
        <w:r>
          <w:rPr>
            <w:noProof/>
            <w:webHidden/>
          </w:rPr>
          <w:fldChar w:fldCharType="begin"/>
        </w:r>
        <w:r w:rsidR="00434E68">
          <w:rPr>
            <w:noProof/>
            <w:webHidden/>
          </w:rPr>
          <w:instrText xml:space="preserve"> PAGEREF _Toc348449205 \h </w:instrText>
        </w:r>
        <w:r>
          <w:rPr>
            <w:noProof/>
            <w:webHidden/>
          </w:rPr>
        </w:r>
        <w:r>
          <w:rPr>
            <w:noProof/>
            <w:webHidden/>
          </w:rPr>
          <w:fldChar w:fldCharType="separate"/>
        </w:r>
        <w:r w:rsidR="00434E68">
          <w:rPr>
            <w:noProof/>
            <w:webHidden/>
          </w:rPr>
          <w:t>139</w:t>
        </w:r>
        <w:r>
          <w:rPr>
            <w:noProof/>
            <w:webHidden/>
          </w:rPr>
          <w:fldChar w:fldCharType="end"/>
        </w:r>
      </w:hyperlink>
    </w:p>
    <w:p w:rsidR="00434E68" w:rsidRDefault="00E13AF2">
      <w:pPr>
        <w:pStyle w:val="TOC1"/>
        <w:rPr>
          <w:rFonts w:asciiTheme="minorHAnsi" w:eastAsiaTheme="minorEastAsia" w:hAnsiTheme="minorHAnsi" w:cstheme="minorBidi"/>
          <w:b w:val="0"/>
          <w:color w:val="auto"/>
          <w:sz w:val="22"/>
          <w:szCs w:val="22"/>
        </w:rPr>
      </w:pPr>
      <w:hyperlink w:anchor="_Toc348449206" w:history="1">
        <w:r w:rsidR="00434E68" w:rsidRPr="0013462A">
          <w:rPr>
            <w:rStyle w:val="Hyperlink"/>
          </w:rPr>
          <w:t>A.</w:t>
        </w:r>
        <w:r w:rsidR="00434E68">
          <w:rPr>
            <w:rFonts w:asciiTheme="minorHAnsi" w:eastAsiaTheme="minorEastAsia" w:hAnsiTheme="minorHAnsi" w:cstheme="minorBidi"/>
            <w:b w:val="0"/>
            <w:color w:val="auto"/>
            <w:sz w:val="22"/>
            <w:szCs w:val="22"/>
          </w:rPr>
          <w:tab/>
        </w:r>
        <w:r w:rsidR="00434E68" w:rsidRPr="0013462A">
          <w:rPr>
            <w:rStyle w:val="Hyperlink"/>
          </w:rPr>
          <w:t>Change history</w:t>
        </w:r>
        <w:r w:rsidR="00434E68">
          <w:rPr>
            <w:webHidden/>
          </w:rPr>
          <w:tab/>
        </w:r>
        <w:r>
          <w:rPr>
            <w:webHidden/>
          </w:rPr>
          <w:fldChar w:fldCharType="begin"/>
        </w:r>
        <w:r w:rsidR="00434E68">
          <w:rPr>
            <w:webHidden/>
          </w:rPr>
          <w:instrText xml:space="preserve"> PAGEREF _Toc348449206 \h </w:instrText>
        </w:r>
        <w:r>
          <w:rPr>
            <w:webHidden/>
          </w:rPr>
        </w:r>
        <w:r>
          <w:rPr>
            <w:webHidden/>
          </w:rPr>
          <w:fldChar w:fldCharType="separate"/>
        </w:r>
        <w:r w:rsidR="00434E68">
          <w:rPr>
            <w:webHidden/>
          </w:rPr>
          <w:t>142</w:t>
        </w:r>
        <w:r>
          <w:rPr>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207" w:history="1">
        <w:r w:rsidR="00434E68" w:rsidRPr="0013462A">
          <w:rPr>
            <w:rStyle w:val="Hyperlink"/>
          </w:rPr>
          <w:t>A.1.</w:t>
        </w:r>
        <w:r w:rsidR="00434E68">
          <w:rPr>
            <w:rFonts w:asciiTheme="minorHAnsi" w:eastAsiaTheme="minorEastAsia" w:hAnsiTheme="minorHAnsi" w:cstheme="minorBidi"/>
            <w:color w:val="auto"/>
            <w:sz w:val="22"/>
            <w:szCs w:val="22"/>
          </w:rPr>
          <w:tab/>
        </w:r>
        <w:r w:rsidR="00434E68" w:rsidRPr="0013462A">
          <w:rPr>
            <w:rStyle w:val="Hyperlink"/>
          </w:rPr>
          <w:t>Version 2.0 Public Draft</w:t>
        </w:r>
        <w:r w:rsidR="00434E68">
          <w:rPr>
            <w:webHidden/>
          </w:rPr>
          <w:tab/>
        </w:r>
        <w:r>
          <w:rPr>
            <w:webHidden/>
          </w:rPr>
          <w:fldChar w:fldCharType="begin"/>
        </w:r>
        <w:r w:rsidR="00434E68">
          <w:rPr>
            <w:webHidden/>
          </w:rPr>
          <w:instrText xml:space="preserve"> PAGEREF _Toc348449207 \h </w:instrText>
        </w:r>
        <w:r>
          <w:rPr>
            <w:webHidden/>
          </w:rPr>
        </w:r>
        <w:r>
          <w:rPr>
            <w:webHidden/>
          </w:rPr>
          <w:fldChar w:fldCharType="separate"/>
        </w:r>
        <w:r w:rsidR="00434E68">
          <w:rPr>
            <w:webHidden/>
          </w:rPr>
          <w:t>142</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08" w:history="1">
        <w:r w:rsidR="00434E68" w:rsidRPr="0013462A">
          <w:rPr>
            <w:rStyle w:val="Hyperlink"/>
            <w:noProof/>
          </w:rPr>
          <w:t>A.1.1</w:t>
        </w:r>
        <w:r w:rsidR="00434E68">
          <w:rPr>
            <w:rFonts w:asciiTheme="minorHAnsi" w:eastAsiaTheme="minorEastAsia" w:hAnsiTheme="minorHAnsi" w:cstheme="minorBidi"/>
            <w:noProof/>
            <w:color w:val="auto"/>
            <w:sz w:val="22"/>
            <w:szCs w:val="22"/>
          </w:rPr>
          <w:tab/>
        </w:r>
        <w:r w:rsidR="00434E68" w:rsidRPr="0013462A">
          <w:rPr>
            <w:rStyle w:val="Hyperlink"/>
            <w:noProof/>
          </w:rPr>
          <w:t>Reorganisation of chapters</w:t>
        </w:r>
        <w:r w:rsidR="00434E68">
          <w:rPr>
            <w:noProof/>
            <w:webHidden/>
          </w:rPr>
          <w:tab/>
        </w:r>
        <w:r>
          <w:rPr>
            <w:noProof/>
            <w:webHidden/>
          </w:rPr>
          <w:fldChar w:fldCharType="begin"/>
        </w:r>
        <w:r w:rsidR="00434E68">
          <w:rPr>
            <w:noProof/>
            <w:webHidden/>
          </w:rPr>
          <w:instrText xml:space="preserve"> PAGEREF _Toc348449208 \h </w:instrText>
        </w:r>
        <w:r>
          <w:rPr>
            <w:noProof/>
            <w:webHidden/>
          </w:rPr>
        </w:r>
        <w:r>
          <w:rPr>
            <w:noProof/>
            <w:webHidden/>
          </w:rPr>
          <w:fldChar w:fldCharType="separate"/>
        </w:r>
        <w:r w:rsidR="00434E68">
          <w:rPr>
            <w:noProof/>
            <w:webHidden/>
          </w:rPr>
          <w:t>142</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09" w:history="1">
        <w:r w:rsidR="00434E68" w:rsidRPr="0013462A">
          <w:rPr>
            <w:rStyle w:val="Hyperlink"/>
            <w:noProof/>
          </w:rPr>
          <w:t>A.1.2</w:t>
        </w:r>
        <w:r w:rsidR="00434E68">
          <w:rPr>
            <w:rFonts w:asciiTheme="minorHAnsi" w:eastAsiaTheme="minorEastAsia" w:hAnsiTheme="minorHAnsi" w:cstheme="minorBidi"/>
            <w:noProof/>
            <w:color w:val="auto"/>
            <w:sz w:val="22"/>
            <w:szCs w:val="22"/>
          </w:rPr>
          <w:tab/>
        </w:r>
        <w:r w:rsidR="00434E68" w:rsidRPr="0013462A">
          <w:rPr>
            <w:rStyle w:val="Hyperlink"/>
            <w:noProof/>
          </w:rPr>
          <w:t>JMS providers must implement both P2P and Pub-Sub (JMS_SPEC-50)</w:t>
        </w:r>
        <w:r w:rsidR="00434E68">
          <w:rPr>
            <w:noProof/>
            <w:webHidden/>
          </w:rPr>
          <w:tab/>
        </w:r>
        <w:r>
          <w:rPr>
            <w:noProof/>
            <w:webHidden/>
          </w:rPr>
          <w:fldChar w:fldCharType="begin"/>
        </w:r>
        <w:r w:rsidR="00434E68">
          <w:rPr>
            <w:noProof/>
            <w:webHidden/>
          </w:rPr>
          <w:instrText xml:space="preserve"> PAGEREF _Toc348449209 \h </w:instrText>
        </w:r>
        <w:r>
          <w:rPr>
            <w:noProof/>
            <w:webHidden/>
          </w:rPr>
        </w:r>
        <w:r>
          <w:rPr>
            <w:noProof/>
            <w:webHidden/>
          </w:rPr>
          <w:fldChar w:fldCharType="separate"/>
        </w:r>
        <w:r w:rsidR="00434E68">
          <w:rPr>
            <w:noProof/>
            <w:webHidden/>
          </w:rPr>
          <w:t>142</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10" w:history="1">
        <w:r w:rsidR="00434E68" w:rsidRPr="0013462A">
          <w:rPr>
            <w:rStyle w:val="Hyperlink"/>
            <w:noProof/>
          </w:rPr>
          <w:t>A.1.3</w:t>
        </w:r>
        <w:r w:rsidR="00434E68">
          <w:rPr>
            <w:rFonts w:asciiTheme="minorHAnsi" w:eastAsiaTheme="minorEastAsia" w:hAnsiTheme="minorHAnsi" w:cstheme="minorBidi"/>
            <w:noProof/>
            <w:color w:val="auto"/>
            <w:sz w:val="22"/>
            <w:szCs w:val="22"/>
          </w:rPr>
          <w:tab/>
        </w:r>
        <w:r w:rsidR="00434E68" w:rsidRPr="0013462A">
          <w:rPr>
            <w:rStyle w:val="Hyperlink"/>
            <w:noProof/>
          </w:rPr>
          <w:t>Use of JMS API in Java EE applications (JMS_SPEC-45 and JMS_SPEC-27)</w:t>
        </w:r>
        <w:r w:rsidR="00434E68">
          <w:rPr>
            <w:noProof/>
            <w:webHidden/>
          </w:rPr>
          <w:tab/>
        </w:r>
        <w:r>
          <w:rPr>
            <w:noProof/>
            <w:webHidden/>
          </w:rPr>
          <w:fldChar w:fldCharType="begin"/>
        </w:r>
        <w:r w:rsidR="00434E68">
          <w:rPr>
            <w:noProof/>
            <w:webHidden/>
          </w:rPr>
          <w:instrText xml:space="preserve"> PAGEREF _Toc348449210 \h </w:instrText>
        </w:r>
        <w:r>
          <w:rPr>
            <w:noProof/>
            <w:webHidden/>
          </w:rPr>
        </w:r>
        <w:r>
          <w:rPr>
            <w:noProof/>
            <w:webHidden/>
          </w:rPr>
          <w:fldChar w:fldCharType="separate"/>
        </w:r>
        <w:r w:rsidR="00434E68">
          <w:rPr>
            <w:noProof/>
            <w:webHidden/>
          </w:rPr>
          <w:t>142</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11" w:history="1">
        <w:r w:rsidR="00434E68" w:rsidRPr="0013462A">
          <w:rPr>
            <w:rStyle w:val="Hyperlink"/>
            <w:noProof/>
          </w:rPr>
          <w:t>A.1.4</w:t>
        </w:r>
        <w:r w:rsidR="00434E68">
          <w:rPr>
            <w:rFonts w:asciiTheme="minorHAnsi" w:eastAsiaTheme="minorEastAsia" w:hAnsiTheme="minorHAnsi" w:cstheme="minorBidi"/>
            <w:noProof/>
            <w:color w:val="auto"/>
            <w:sz w:val="22"/>
            <w:szCs w:val="22"/>
          </w:rPr>
          <w:tab/>
        </w:r>
        <w:r w:rsidR="00434E68" w:rsidRPr="0013462A">
          <w:rPr>
            <w:rStyle w:val="Hyperlink"/>
            <w:noProof/>
          </w:rPr>
          <w:t>Resource adapter (JMS_SPEC-25)</w:t>
        </w:r>
        <w:r w:rsidR="00434E68">
          <w:rPr>
            <w:noProof/>
            <w:webHidden/>
          </w:rPr>
          <w:tab/>
        </w:r>
        <w:r>
          <w:rPr>
            <w:noProof/>
            <w:webHidden/>
          </w:rPr>
          <w:fldChar w:fldCharType="begin"/>
        </w:r>
        <w:r w:rsidR="00434E68">
          <w:rPr>
            <w:noProof/>
            <w:webHidden/>
          </w:rPr>
          <w:instrText xml:space="preserve"> PAGEREF _Toc348449211 \h </w:instrText>
        </w:r>
        <w:r>
          <w:rPr>
            <w:noProof/>
            <w:webHidden/>
          </w:rPr>
        </w:r>
        <w:r>
          <w:rPr>
            <w:noProof/>
            <w:webHidden/>
          </w:rPr>
          <w:fldChar w:fldCharType="separate"/>
        </w:r>
        <w:r w:rsidR="00434E68">
          <w:rPr>
            <w:noProof/>
            <w:webHidden/>
          </w:rPr>
          <w:t>143</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12" w:history="1">
        <w:r w:rsidR="00434E68" w:rsidRPr="0013462A">
          <w:rPr>
            <w:rStyle w:val="Hyperlink"/>
            <w:noProof/>
          </w:rPr>
          <w:t>A.1.5</w:t>
        </w:r>
        <w:r w:rsidR="00434E68">
          <w:rPr>
            <w:rFonts w:asciiTheme="minorHAnsi" w:eastAsiaTheme="minorEastAsia" w:hAnsiTheme="minorHAnsi" w:cstheme="minorBidi"/>
            <w:noProof/>
            <w:color w:val="auto"/>
            <w:sz w:val="22"/>
            <w:szCs w:val="22"/>
          </w:rPr>
          <w:tab/>
        </w:r>
        <w:r w:rsidR="00434E68" w:rsidRPr="0013462A">
          <w:rPr>
            <w:rStyle w:val="Hyperlink"/>
            <w:noProof/>
          </w:rPr>
          <w:t>New methods to create a session (JMS_SPEC-45)</w:t>
        </w:r>
        <w:r w:rsidR="00434E68">
          <w:rPr>
            <w:noProof/>
            <w:webHidden/>
          </w:rPr>
          <w:tab/>
        </w:r>
        <w:r>
          <w:rPr>
            <w:noProof/>
            <w:webHidden/>
          </w:rPr>
          <w:fldChar w:fldCharType="begin"/>
        </w:r>
        <w:r w:rsidR="00434E68">
          <w:rPr>
            <w:noProof/>
            <w:webHidden/>
          </w:rPr>
          <w:instrText xml:space="preserve"> PAGEREF _Toc348449212 \h </w:instrText>
        </w:r>
        <w:r>
          <w:rPr>
            <w:noProof/>
            <w:webHidden/>
          </w:rPr>
        </w:r>
        <w:r>
          <w:rPr>
            <w:noProof/>
            <w:webHidden/>
          </w:rPr>
          <w:fldChar w:fldCharType="separate"/>
        </w:r>
        <w:r w:rsidR="00434E68">
          <w:rPr>
            <w:noProof/>
            <w:webHidden/>
          </w:rPr>
          <w:t>143</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13" w:history="1">
        <w:r w:rsidR="00434E68" w:rsidRPr="0013462A">
          <w:rPr>
            <w:rStyle w:val="Hyperlink"/>
            <w:noProof/>
          </w:rPr>
          <w:t>A.1.6</w:t>
        </w:r>
        <w:r w:rsidR="00434E68">
          <w:rPr>
            <w:rFonts w:asciiTheme="minorHAnsi" w:eastAsiaTheme="minorEastAsia" w:hAnsiTheme="minorHAnsi" w:cstheme="minorBidi"/>
            <w:noProof/>
            <w:color w:val="auto"/>
            <w:sz w:val="22"/>
            <w:szCs w:val="22"/>
          </w:rPr>
          <w:tab/>
        </w:r>
        <w:r w:rsidR="00434E68" w:rsidRPr="0013462A">
          <w:rPr>
            <w:rStyle w:val="Hyperlink"/>
            <w:noProof/>
          </w:rPr>
          <w:t>New createDurableConsumer methods (JMS_SPEC-51)</w:t>
        </w:r>
        <w:r w:rsidR="00434E68">
          <w:rPr>
            <w:noProof/>
            <w:webHidden/>
          </w:rPr>
          <w:tab/>
        </w:r>
        <w:r>
          <w:rPr>
            <w:noProof/>
            <w:webHidden/>
          </w:rPr>
          <w:fldChar w:fldCharType="begin"/>
        </w:r>
        <w:r w:rsidR="00434E68">
          <w:rPr>
            <w:noProof/>
            <w:webHidden/>
          </w:rPr>
          <w:instrText xml:space="preserve"> PAGEREF _Toc348449213 \h </w:instrText>
        </w:r>
        <w:r>
          <w:rPr>
            <w:noProof/>
            <w:webHidden/>
          </w:rPr>
        </w:r>
        <w:r>
          <w:rPr>
            <w:noProof/>
            <w:webHidden/>
          </w:rPr>
          <w:fldChar w:fldCharType="separate"/>
        </w:r>
        <w:r w:rsidR="00434E68">
          <w:rPr>
            <w:noProof/>
            <w:webHidden/>
          </w:rPr>
          <w:t>143</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15" w:history="1">
        <w:r w:rsidR="00434E68" w:rsidRPr="0013462A">
          <w:rPr>
            <w:rStyle w:val="Hyperlink"/>
            <w:noProof/>
          </w:rPr>
          <w:t>A.1.7</w:t>
        </w:r>
        <w:r w:rsidR="00434E68">
          <w:rPr>
            <w:rFonts w:asciiTheme="minorHAnsi" w:eastAsiaTheme="minorEastAsia" w:hAnsiTheme="minorHAnsi" w:cstheme="minorBidi"/>
            <w:noProof/>
            <w:color w:val="auto"/>
            <w:sz w:val="22"/>
            <w:szCs w:val="22"/>
          </w:rPr>
          <w:tab/>
        </w:r>
        <w:r w:rsidR="00434E68" w:rsidRPr="0013462A">
          <w:rPr>
            <w:rStyle w:val="Hyperlink"/>
            <w:noProof/>
          </w:rPr>
          <w:t>Multiple consumers now allowed on the same topic subscription (JMS_SPEC-40)</w:t>
        </w:r>
        <w:r w:rsidR="00434E68">
          <w:rPr>
            <w:noProof/>
            <w:webHidden/>
          </w:rPr>
          <w:tab/>
        </w:r>
        <w:r>
          <w:rPr>
            <w:noProof/>
            <w:webHidden/>
          </w:rPr>
          <w:fldChar w:fldCharType="begin"/>
        </w:r>
        <w:r w:rsidR="00434E68">
          <w:rPr>
            <w:noProof/>
            <w:webHidden/>
          </w:rPr>
          <w:instrText xml:space="preserve"> PAGEREF _Toc348449215 \h </w:instrText>
        </w:r>
        <w:r>
          <w:rPr>
            <w:noProof/>
            <w:webHidden/>
          </w:rPr>
        </w:r>
        <w:r>
          <w:rPr>
            <w:noProof/>
            <w:webHidden/>
          </w:rPr>
          <w:fldChar w:fldCharType="separate"/>
        </w:r>
        <w:r w:rsidR="00434E68">
          <w:rPr>
            <w:noProof/>
            <w:webHidden/>
          </w:rPr>
          <w:t>144</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16" w:history="1">
        <w:r w:rsidR="00434E68" w:rsidRPr="0013462A">
          <w:rPr>
            <w:rStyle w:val="Hyperlink"/>
            <w:noProof/>
          </w:rPr>
          <w:t>A.1.8</w:t>
        </w:r>
        <w:r w:rsidR="00434E68">
          <w:rPr>
            <w:rFonts w:asciiTheme="minorHAnsi" w:eastAsiaTheme="minorEastAsia" w:hAnsiTheme="minorHAnsi" w:cstheme="minorBidi"/>
            <w:noProof/>
            <w:color w:val="auto"/>
            <w:sz w:val="22"/>
            <w:szCs w:val="22"/>
          </w:rPr>
          <w:tab/>
        </w:r>
        <w:r w:rsidR="00434E68" w:rsidRPr="0013462A">
          <w:rPr>
            <w:rStyle w:val="Hyperlink"/>
            <w:noProof/>
          </w:rPr>
          <w:t>Client ID optional on shared durable subscriptions (JMS_SPEC-39)</w:t>
        </w:r>
        <w:r w:rsidR="00434E68">
          <w:rPr>
            <w:noProof/>
            <w:webHidden/>
          </w:rPr>
          <w:tab/>
        </w:r>
        <w:r>
          <w:rPr>
            <w:noProof/>
            <w:webHidden/>
          </w:rPr>
          <w:fldChar w:fldCharType="begin"/>
        </w:r>
        <w:r w:rsidR="00434E68">
          <w:rPr>
            <w:noProof/>
            <w:webHidden/>
          </w:rPr>
          <w:instrText xml:space="preserve"> PAGEREF _Toc348449216 \h </w:instrText>
        </w:r>
        <w:r>
          <w:rPr>
            <w:noProof/>
            <w:webHidden/>
          </w:rPr>
        </w:r>
        <w:r>
          <w:rPr>
            <w:noProof/>
            <w:webHidden/>
          </w:rPr>
          <w:fldChar w:fldCharType="separate"/>
        </w:r>
        <w:r w:rsidR="00434E68">
          <w:rPr>
            <w:noProof/>
            <w:webHidden/>
          </w:rPr>
          <w:t>144</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17" w:history="1">
        <w:r w:rsidR="00434E68" w:rsidRPr="0013462A">
          <w:rPr>
            <w:rStyle w:val="Hyperlink"/>
            <w:noProof/>
          </w:rPr>
          <w:t>A.1.9</w:t>
        </w:r>
        <w:r w:rsidR="00434E68">
          <w:rPr>
            <w:rFonts w:asciiTheme="minorHAnsi" w:eastAsiaTheme="minorEastAsia" w:hAnsiTheme="minorHAnsi" w:cstheme="minorBidi"/>
            <w:noProof/>
            <w:color w:val="auto"/>
            <w:sz w:val="22"/>
            <w:szCs w:val="22"/>
          </w:rPr>
          <w:tab/>
        </w:r>
        <w:r w:rsidR="00434E68" w:rsidRPr="0013462A">
          <w:rPr>
            <w:rStyle w:val="Hyperlink"/>
            <w:noProof/>
          </w:rPr>
          <w:t>Delivery delay (JMS_SPEC-44)</w:t>
        </w:r>
        <w:r w:rsidR="00434E68">
          <w:rPr>
            <w:noProof/>
            <w:webHidden/>
          </w:rPr>
          <w:tab/>
        </w:r>
        <w:r>
          <w:rPr>
            <w:noProof/>
            <w:webHidden/>
          </w:rPr>
          <w:fldChar w:fldCharType="begin"/>
        </w:r>
        <w:r w:rsidR="00434E68">
          <w:rPr>
            <w:noProof/>
            <w:webHidden/>
          </w:rPr>
          <w:instrText xml:space="preserve"> PAGEREF _Toc348449217 \h </w:instrText>
        </w:r>
        <w:r>
          <w:rPr>
            <w:noProof/>
            <w:webHidden/>
          </w:rPr>
        </w:r>
        <w:r>
          <w:rPr>
            <w:noProof/>
            <w:webHidden/>
          </w:rPr>
          <w:fldChar w:fldCharType="separate"/>
        </w:r>
        <w:r w:rsidR="00434E68">
          <w:rPr>
            <w:noProof/>
            <w:webHidden/>
          </w:rPr>
          <w:t>145</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18" w:history="1">
        <w:r w:rsidR="00434E68" w:rsidRPr="0013462A">
          <w:rPr>
            <w:rStyle w:val="Hyperlink"/>
            <w:noProof/>
          </w:rPr>
          <w:t>A.1.10</w:t>
        </w:r>
        <w:r w:rsidR="00434E68">
          <w:rPr>
            <w:rFonts w:asciiTheme="minorHAnsi" w:eastAsiaTheme="minorEastAsia" w:hAnsiTheme="minorHAnsi" w:cstheme="minorBidi"/>
            <w:noProof/>
            <w:color w:val="auto"/>
            <w:sz w:val="22"/>
            <w:szCs w:val="22"/>
          </w:rPr>
          <w:tab/>
        </w:r>
        <w:r w:rsidR="00434E68" w:rsidRPr="0013462A">
          <w:rPr>
            <w:rStyle w:val="Hyperlink"/>
            <w:noProof/>
          </w:rPr>
          <w:t>Sending messages asynchronously (JMS_SPEC-43)</w:t>
        </w:r>
        <w:r w:rsidR="00434E68">
          <w:rPr>
            <w:noProof/>
            <w:webHidden/>
          </w:rPr>
          <w:tab/>
        </w:r>
        <w:r>
          <w:rPr>
            <w:noProof/>
            <w:webHidden/>
          </w:rPr>
          <w:fldChar w:fldCharType="begin"/>
        </w:r>
        <w:r w:rsidR="00434E68">
          <w:rPr>
            <w:noProof/>
            <w:webHidden/>
          </w:rPr>
          <w:instrText xml:space="preserve"> PAGEREF _Toc348449218 \h </w:instrText>
        </w:r>
        <w:r>
          <w:rPr>
            <w:noProof/>
            <w:webHidden/>
          </w:rPr>
        </w:r>
        <w:r>
          <w:rPr>
            <w:noProof/>
            <w:webHidden/>
          </w:rPr>
          <w:fldChar w:fldCharType="separate"/>
        </w:r>
        <w:r w:rsidR="00434E68">
          <w:rPr>
            <w:noProof/>
            <w:webHidden/>
          </w:rPr>
          <w:t>145</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19" w:history="1">
        <w:r w:rsidR="00434E68" w:rsidRPr="0013462A">
          <w:rPr>
            <w:rStyle w:val="Hyperlink"/>
            <w:noProof/>
          </w:rPr>
          <w:t>A.1.11</w:t>
        </w:r>
        <w:r w:rsidR="00434E68">
          <w:rPr>
            <w:rFonts w:asciiTheme="minorHAnsi" w:eastAsiaTheme="minorEastAsia" w:hAnsiTheme="minorHAnsi" w:cstheme="minorBidi"/>
            <w:noProof/>
            <w:color w:val="auto"/>
            <w:sz w:val="22"/>
            <w:szCs w:val="22"/>
          </w:rPr>
          <w:tab/>
        </w:r>
        <w:r w:rsidR="00434E68" w:rsidRPr="0013462A">
          <w:rPr>
            <w:rStyle w:val="Hyperlink"/>
            <w:noProof/>
          </w:rPr>
          <w:t>Use of AutoCloseable (JMS_SPEC-53)</w:t>
        </w:r>
        <w:r w:rsidR="00434E68">
          <w:rPr>
            <w:noProof/>
            <w:webHidden/>
          </w:rPr>
          <w:tab/>
        </w:r>
        <w:r>
          <w:rPr>
            <w:noProof/>
            <w:webHidden/>
          </w:rPr>
          <w:fldChar w:fldCharType="begin"/>
        </w:r>
        <w:r w:rsidR="00434E68">
          <w:rPr>
            <w:noProof/>
            <w:webHidden/>
          </w:rPr>
          <w:instrText xml:space="preserve"> PAGEREF _Toc348449219 \h </w:instrText>
        </w:r>
        <w:r>
          <w:rPr>
            <w:noProof/>
            <w:webHidden/>
          </w:rPr>
        </w:r>
        <w:r>
          <w:rPr>
            <w:noProof/>
            <w:webHidden/>
          </w:rPr>
          <w:fldChar w:fldCharType="separate"/>
        </w:r>
        <w:r w:rsidR="00434E68">
          <w:rPr>
            <w:noProof/>
            <w:webHidden/>
          </w:rPr>
          <w:t>145</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20" w:history="1">
        <w:r w:rsidR="00434E68" w:rsidRPr="0013462A">
          <w:rPr>
            <w:rStyle w:val="Hyperlink"/>
            <w:noProof/>
          </w:rPr>
          <w:t>A.1.12</w:t>
        </w:r>
        <w:r w:rsidR="00434E68">
          <w:rPr>
            <w:rFonts w:asciiTheme="minorHAnsi" w:eastAsiaTheme="minorEastAsia" w:hAnsiTheme="minorHAnsi" w:cstheme="minorBidi"/>
            <w:noProof/>
            <w:color w:val="auto"/>
            <w:sz w:val="22"/>
            <w:szCs w:val="22"/>
          </w:rPr>
          <w:tab/>
        </w:r>
        <w:r w:rsidR="00434E68" w:rsidRPr="0013462A">
          <w:rPr>
            <w:rStyle w:val="Hyperlink"/>
            <w:noProof/>
          </w:rPr>
          <w:t>JMSXDeliveryCount (JMS_SPEC-42)</w:t>
        </w:r>
        <w:r w:rsidR="00434E68">
          <w:rPr>
            <w:noProof/>
            <w:webHidden/>
          </w:rPr>
          <w:tab/>
        </w:r>
        <w:r>
          <w:rPr>
            <w:noProof/>
            <w:webHidden/>
          </w:rPr>
          <w:fldChar w:fldCharType="begin"/>
        </w:r>
        <w:r w:rsidR="00434E68">
          <w:rPr>
            <w:noProof/>
            <w:webHidden/>
          </w:rPr>
          <w:instrText xml:space="preserve"> PAGEREF _Toc348449220 \h </w:instrText>
        </w:r>
        <w:r>
          <w:rPr>
            <w:noProof/>
            <w:webHidden/>
          </w:rPr>
        </w:r>
        <w:r>
          <w:rPr>
            <w:noProof/>
            <w:webHidden/>
          </w:rPr>
          <w:fldChar w:fldCharType="separate"/>
        </w:r>
        <w:r w:rsidR="00434E68">
          <w:rPr>
            <w:noProof/>
            <w:webHidden/>
          </w:rPr>
          <w:t>145</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21" w:history="1">
        <w:r w:rsidR="00434E68" w:rsidRPr="0013462A">
          <w:rPr>
            <w:rStyle w:val="Hyperlink"/>
            <w:noProof/>
          </w:rPr>
          <w:t>A.1.13</w:t>
        </w:r>
        <w:r w:rsidR="00434E68">
          <w:rPr>
            <w:rFonts w:asciiTheme="minorHAnsi" w:eastAsiaTheme="minorEastAsia" w:hAnsiTheme="minorHAnsi" w:cstheme="minorBidi"/>
            <w:noProof/>
            <w:color w:val="auto"/>
            <w:sz w:val="22"/>
            <w:szCs w:val="22"/>
          </w:rPr>
          <w:tab/>
        </w:r>
        <w:r w:rsidR="00434E68" w:rsidRPr="0013462A">
          <w:rPr>
            <w:rStyle w:val="Hyperlink"/>
            <w:noProof/>
          </w:rPr>
          <w:t>Simplified API (JMS_SPEC-64)</w:t>
        </w:r>
        <w:r w:rsidR="00434E68">
          <w:rPr>
            <w:noProof/>
            <w:webHidden/>
          </w:rPr>
          <w:tab/>
        </w:r>
        <w:r>
          <w:rPr>
            <w:noProof/>
            <w:webHidden/>
          </w:rPr>
          <w:fldChar w:fldCharType="begin"/>
        </w:r>
        <w:r w:rsidR="00434E68">
          <w:rPr>
            <w:noProof/>
            <w:webHidden/>
          </w:rPr>
          <w:instrText xml:space="preserve"> PAGEREF _Toc348449221 \h </w:instrText>
        </w:r>
        <w:r>
          <w:rPr>
            <w:noProof/>
            <w:webHidden/>
          </w:rPr>
        </w:r>
        <w:r>
          <w:rPr>
            <w:noProof/>
            <w:webHidden/>
          </w:rPr>
          <w:fldChar w:fldCharType="separate"/>
        </w:r>
        <w:r w:rsidR="00434E68">
          <w:rPr>
            <w:noProof/>
            <w:webHidden/>
          </w:rPr>
          <w:t>146</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22" w:history="1">
        <w:r w:rsidR="00434E68" w:rsidRPr="0013462A">
          <w:rPr>
            <w:rStyle w:val="Hyperlink"/>
            <w:noProof/>
          </w:rPr>
          <w:t>A.1.14</w:t>
        </w:r>
        <w:r w:rsidR="00434E68">
          <w:rPr>
            <w:rFonts w:asciiTheme="minorHAnsi" w:eastAsiaTheme="minorEastAsia" w:hAnsiTheme="minorHAnsi" w:cstheme="minorBidi"/>
            <w:noProof/>
            <w:color w:val="auto"/>
            <w:sz w:val="22"/>
            <w:szCs w:val="22"/>
          </w:rPr>
          <w:tab/>
        </w:r>
        <w:r w:rsidR="00434E68" w:rsidRPr="0013462A">
          <w:rPr>
            <w:rStyle w:val="Hyperlink"/>
            <w:noProof/>
          </w:rPr>
          <w:t>New method to extract the body directly from a Message (JMS_SPEC-101)</w:t>
        </w:r>
        <w:r w:rsidR="00434E68">
          <w:rPr>
            <w:noProof/>
            <w:webHidden/>
          </w:rPr>
          <w:tab/>
        </w:r>
        <w:r>
          <w:rPr>
            <w:noProof/>
            <w:webHidden/>
          </w:rPr>
          <w:fldChar w:fldCharType="begin"/>
        </w:r>
        <w:r w:rsidR="00434E68">
          <w:rPr>
            <w:noProof/>
            <w:webHidden/>
          </w:rPr>
          <w:instrText xml:space="preserve"> PAGEREF _Toc348449222 \h </w:instrText>
        </w:r>
        <w:r>
          <w:rPr>
            <w:noProof/>
            <w:webHidden/>
          </w:rPr>
        </w:r>
        <w:r>
          <w:rPr>
            <w:noProof/>
            <w:webHidden/>
          </w:rPr>
          <w:fldChar w:fldCharType="separate"/>
        </w:r>
        <w:r w:rsidR="00434E68">
          <w:rPr>
            <w:noProof/>
            <w:webHidden/>
          </w:rPr>
          <w:t>146</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23" w:history="1">
        <w:r w:rsidR="00434E68" w:rsidRPr="0013462A">
          <w:rPr>
            <w:rStyle w:val="Hyperlink"/>
            <w:noProof/>
          </w:rPr>
          <w:t>A.1.15</w:t>
        </w:r>
        <w:r w:rsidR="00434E68">
          <w:rPr>
            <w:rFonts w:asciiTheme="minorHAnsi" w:eastAsiaTheme="minorEastAsia" w:hAnsiTheme="minorHAnsi" w:cstheme="minorBidi"/>
            <w:noProof/>
            <w:color w:val="auto"/>
            <w:sz w:val="22"/>
            <w:szCs w:val="22"/>
          </w:rPr>
          <w:tab/>
        </w:r>
        <w:r w:rsidR="00434E68" w:rsidRPr="0013462A">
          <w:rPr>
            <w:rStyle w:val="Hyperlink"/>
            <w:noProof/>
          </w:rPr>
          <w:t>Subscription name characters and length</w:t>
        </w:r>
        <w:r w:rsidR="00434E68">
          <w:rPr>
            <w:noProof/>
            <w:webHidden/>
          </w:rPr>
          <w:tab/>
        </w:r>
        <w:r>
          <w:rPr>
            <w:noProof/>
            <w:webHidden/>
          </w:rPr>
          <w:fldChar w:fldCharType="begin"/>
        </w:r>
        <w:r w:rsidR="00434E68">
          <w:rPr>
            <w:noProof/>
            <w:webHidden/>
          </w:rPr>
          <w:instrText xml:space="preserve"> PAGEREF _Toc348449223 \h </w:instrText>
        </w:r>
        <w:r>
          <w:rPr>
            <w:noProof/>
            <w:webHidden/>
          </w:rPr>
        </w:r>
        <w:r>
          <w:rPr>
            <w:noProof/>
            <w:webHidden/>
          </w:rPr>
          <w:fldChar w:fldCharType="separate"/>
        </w:r>
        <w:r w:rsidR="00434E68">
          <w:rPr>
            <w:noProof/>
            <w:webHidden/>
          </w:rPr>
          <w:t>147</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24" w:history="1">
        <w:r w:rsidR="00434E68" w:rsidRPr="0013462A">
          <w:rPr>
            <w:rStyle w:val="Hyperlink"/>
            <w:noProof/>
          </w:rPr>
          <w:t>A.1.16</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message may be sent using any session (JMS_SPEC-52)</w:t>
        </w:r>
        <w:r w:rsidR="00434E68">
          <w:rPr>
            <w:noProof/>
            <w:webHidden/>
          </w:rPr>
          <w:tab/>
        </w:r>
        <w:r>
          <w:rPr>
            <w:noProof/>
            <w:webHidden/>
          </w:rPr>
          <w:fldChar w:fldCharType="begin"/>
        </w:r>
        <w:r w:rsidR="00434E68">
          <w:rPr>
            <w:noProof/>
            <w:webHidden/>
          </w:rPr>
          <w:instrText xml:space="preserve"> PAGEREF _Toc348449224 \h </w:instrText>
        </w:r>
        <w:r>
          <w:rPr>
            <w:noProof/>
            <w:webHidden/>
          </w:rPr>
        </w:r>
        <w:r>
          <w:rPr>
            <w:noProof/>
            <w:webHidden/>
          </w:rPr>
          <w:fldChar w:fldCharType="separate"/>
        </w:r>
        <w:r w:rsidR="00434E68">
          <w:rPr>
            <w:noProof/>
            <w:webHidden/>
          </w:rPr>
          <w:t>147</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25" w:history="1">
        <w:r w:rsidR="00434E68" w:rsidRPr="0013462A">
          <w:rPr>
            <w:rStyle w:val="Hyperlink"/>
            <w:noProof/>
          </w:rPr>
          <w:t>A.1.17</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use of ExceptionListener (JMS_SPEC-49)</w:t>
        </w:r>
        <w:r w:rsidR="00434E68">
          <w:rPr>
            <w:noProof/>
            <w:webHidden/>
          </w:rPr>
          <w:tab/>
        </w:r>
        <w:r>
          <w:rPr>
            <w:noProof/>
            <w:webHidden/>
          </w:rPr>
          <w:fldChar w:fldCharType="begin"/>
        </w:r>
        <w:r w:rsidR="00434E68">
          <w:rPr>
            <w:noProof/>
            <w:webHidden/>
          </w:rPr>
          <w:instrText xml:space="preserve"> PAGEREF _Toc348449225 \h </w:instrText>
        </w:r>
        <w:r>
          <w:rPr>
            <w:noProof/>
            <w:webHidden/>
          </w:rPr>
        </w:r>
        <w:r>
          <w:rPr>
            <w:noProof/>
            <w:webHidden/>
          </w:rPr>
          <w:fldChar w:fldCharType="separate"/>
        </w:r>
        <w:r w:rsidR="00434E68">
          <w:rPr>
            <w:noProof/>
            <w:webHidden/>
          </w:rPr>
          <w:t>147</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26" w:history="1">
        <w:r w:rsidR="00434E68" w:rsidRPr="0013462A">
          <w:rPr>
            <w:rStyle w:val="Hyperlink"/>
            <w:noProof/>
          </w:rPr>
          <w:t>A.1.18</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use of stop or close from a message listener (JMS_SPEC-48)</w:t>
        </w:r>
        <w:r w:rsidR="00434E68">
          <w:rPr>
            <w:noProof/>
            <w:webHidden/>
          </w:rPr>
          <w:tab/>
        </w:r>
        <w:r>
          <w:rPr>
            <w:noProof/>
            <w:webHidden/>
          </w:rPr>
          <w:fldChar w:fldCharType="begin"/>
        </w:r>
        <w:r w:rsidR="00434E68">
          <w:rPr>
            <w:noProof/>
            <w:webHidden/>
          </w:rPr>
          <w:instrText xml:space="preserve"> PAGEREF _Toc348449226 \h </w:instrText>
        </w:r>
        <w:r>
          <w:rPr>
            <w:noProof/>
            <w:webHidden/>
          </w:rPr>
        </w:r>
        <w:r>
          <w:rPr>
            <w:noProof/>
            <w:webHidden/>
          </w:rPr>
          <w:fldChar w:fldCharType="separate"/>
        </w:r>
        <w:r w:rsidR="00434E68">
          <w:rPr>
            <w:noProof/>
            <w:webHidden/>
          </w:rPr>
          <w:t>148</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27" w:history="1">
        <w:r w:rsidR="00434E68" w:rsidRPr="0013462A">
          <w:rPr>
            <w:rStyle w:val="Hyperlink"/>
            <w:noProof/>
          </w:rPr>
          <w:t>A.1.19</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use of noLocal when creating a durable subscription (JMS_SPEC-65)</w:t>
        </w:r>
        <w:r w:rsidR="00434E68">
          <w:rPr>
            <w:noProof/>
            <w:webHidden/>
          </w:rPr>
          <w:tab/>
        </w:r>
        <w:r>
          <w:rPr>
            <w:noProof/>
            <w:webHidden/>
          </w:rPr>
          <w:fldChar w:fldCharType="begin"/>
        </w:r>
        <w:r w:rsidR="00434E68">
          <w:rPr>
            <w:noProof/>
            <w:webHidden/>
          </w:rPr>
          <w:instrText xml:space="preserve"> PAGEREF _Toc348449227 \h </w:instrText>
        </w:r>
        <w:r>
          <w:rPr>
            <w:noProof/>
            <w:webHidden/>
          </w:rPr>
        </w:r>
        <w:r>
          <w:rPr>
            <w:noProof/>
            <w:webHidden/>
          </w:rPr>
          <w:fldChar w:fldCharType="separate"/>
        </w:r>
        <w:r w:rsidR="00434E68">
          <w:rPr>
            <w:noProof/>
            <w:webHidden/>
          </w:rPr>
          <w:t>148</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28" w:history="1">
        <w:r w:rsidR="00434E68" w:rsidRPr="0013462A">
          <w:rPr>
            <w:rStyle w:val="Hyperlink"/>
            <w:noProof/>
          </w:rPr>
          <w:t>A.1.20</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message headers that are intended to be set by the JMS provder (JMS_SPEC-34)</w:t>
        </w:r>
        <w:r w:rsidR="00434E68">
          <w:rPr>
            <w:noProof/>
            <w:webHidden/>
          </w:rPr>
          <w:tab/>
        </w:r>
        <w:r>
          <w:rPr>
            <w:noProof/>
            <w:webHidden/>
          </w:rPr>
          <w:fldChar w:fldCharType="begin"/>
        </w:r>
        <w:r w:rsidR="00434E68">
          <w:rPr>
            <w:noProof/>
            <w:webHidden/>
          </w:rPr>
          <w:instrText xml:space="preserve"> PAGEREF _Toc348449228 \h </w:instrText>
        </w:r>
        <w:r>
          <w:rPr>
            <w:noProof/>
            <w:webHidden/>
          </w:rPr>
        </w:r>
        <w:r>
          <w:rPr>
            <w:noProof/>
            <w:webHidden/>
          </w:rPr>
          <w:fldChar w:fldCharType="separate"/>
        </w:r>
        <w:r w:rsidR="00434E68">
          <w:rPr>
            <w:noProof/>
            <w:webHidden/>
          </w:rPr>
          <w:t>149</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29" w:history="1">
        <w:r w:rsidR="00434E68" w:rsidRPr="0013462A">
          <w:rPr>
            <w:rStyle w:val="Hyperlink"/>
            <w:noProof/>
          </w:rPr>
          <w:t>A.1.21</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Session methods createQueue and createTopic (JMS_SPEC-31)</w:t>
        </w:r>
        <w:r w:rsidR="00434E68">
          <w:rPr>
            <w:noProof/>
            <w:webHidden/>
          </w:rPr>
          <w:tab/>
        </w:r>
        <w:r>
          <w:rPr>
            <w:noProof/>
            <w:webHidden/>
          </w:rPr>
          <w:fldChar w:fldCharType="begin"/>
        </w:r>
        <w:r w:rsidR="00434E68">
          <w:rPr>
            <w:noProof/>
            <w:webHidden/>
          </w:rPr>
          <w:instrText xml:space="preserve"> PAGEREF _Toc348449229 \h </w:instrText>
        </w:r>
        <w:r>
          <w:rPr>
            <w:noProof/>
            <w:webHidden/>
          </w:rPr>
        </w:r>
        <w:r>
          <w:rPr>
            <w:noProof/>
            <w:webHidden/>
          </w:rPr>
          <w:fldChar w:fldCharType="separate"/>
        </w:r>
        <w:r w:rsidR="00434E68">
          <w:rPr>
            <w:noProof/>
            <w:webHidden/>
          </w:rPr>
          <w:t>149</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30" w:history="1">
        <w:r w:rsidR="00434E68" w:rsidRPr="0013462A">
          <w:rPr>
            <w:rStyle w:val="Hyperlink"/>
            <w:noProof/>
          </w:rPr>
          <w:t>A.1.22</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Definition of JMSExpiration (JMS_SPEC-82)</w:t>
        </w:r>
        <w:r w:rsidR="00434E68">
          <w:rPr>
            <w:noProof/>
            <w:webHidden/>
          </w:rPr>
          <w:tab/>
        </w:r>
        <w:r>
          <w:rPr>
            <w:noProof/>
            <w:webHidden/>
          </w:rPr>
          <w:fldChar w:fldCharType="begin"/>
        </w:r>
        <w:r w:rsidR="00434E68">
          <w:rPr>
            <w:noProof/>
            <w:webHidden/>
          </w:rPr>
          <w:instrText xml:space="preserve"> PAGEREF _Toc348449230 \h </w:instrText>
        </w:r>
        <w:r>
          <w:rPr>
            <w:noProof/>
            <w:webHidden/>
          </w:rPr>
        </w:r>
        <w:r>
          <w:rPr>
            <w:noProof/>
            <w:webHidden/>
          </w:rPr>
          <w:fldChar w:fldCharType="separate"/>
        </w:r>
        <w:r w:rsidR="00434E68">
          <w:rPr>
            <w:noProof/>
            <w:webHidden/>
          </w:rPr>
          <w:t>149</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31" w:history="1">
        <w:r w:rsidR="00434E68" w:rsidRPr="0013462A">
          <w:rPr>
            <w:rStyle w:val="Hyperlink"/>
            <w:noProof/>
          </w:rPr>
          <w:t>A.1.23</w:t>
        </w:r>
        <w:r w:rsidR="00434E68">
          <w:rPr>
            <w:rFonts w:asciiTheme="minorHAnsi" w:eastAsiaTheme="minorEastAsia" w:hAnsiTheme="minorHAnsi" w:cstheme="minorBidi"/>
            <w:noProof/>
            <w:color w:val="auto"/>
            <w:sz w:val="22"/>
            <w:szCs w:val="22"/>
          </w:rPr>
          <w:tab/>
        </w:r>
        <w:r w:rsidR="00434E68" w:rsidRPr="0013462A">
          <w:rPr>
            <w:rStyle w:val="Hyperlink"/>
            <w:noProof/>
          </w:rPr>
          <w:t>Correction: Reconnecting to a durable subscription (JMS_SPEC-80)</w:t>
        </w:r>
        <w:r w:rsidR="00434E68">
          <w:rPr>
            <w:noProof/>
            <w:webHidden/>
          </w:rPr>
          <w:tab/>
        </w:r>
        <w:r>
          <w:rPr>
            <w:noProof/>
            <w:webHidden/>
          </w:rPr>
          <w:fldChar w:fldCharType="begin"/>
        </w:r>
        <w:r w:rsidR="00434E68">
          <w:rPr>
            <w:noProof/>
            <w:webHidden/>
          </w:rPr>
          <w:instrText xml:space="preserve"> PAGEREF _Toc348449231 \h </w:instrText>
        </w:r>
        <w:r>
          <w:rPr>
            <w:noProof/>
            <w:webHidden/>
          </w:rPr>
        </w:r>
        <w:r>
          <w:rPr>
            <w:noProof/>
            <w:webHidden/>
          </w:rPr>
          <w:fldChar w:fldCharType="separate"/>
        </w:r>
        <w:r w:rsidR="00434E68">
          <w:rPr>
            <w:noProof/>
            <w:webHidden/>
          </w:rPr>
          <w:t>149</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32" w:history="1">
        <w:r w:rsidR="00434E68" w:rsidRPr="0013462A">
          <w:rPr>
            <w:rStyle w:val="Hyperlink"/>
            <w:noProof/>
          </w:rPr>
          <w:t>A.1.24</w:t>
        </w:r>
        <w:r w:rsidR="00434E68">
          <w:rPr>
            <w:rFonts w:asciiTheme="minorHAnsi" w:eastAsiaTheme="minorEastAsia" w:hAnsiTheme="minorHAnsi" w:cstheme="minorBidi"/>
            <w:noProof/>
            <w:color w:val="auto"/>
            <w:sz w:val="22"/>
            <w:szCs w:val="22"/>
          </w:rPr>
          <w:tab/>
        </w:r>
        <w:r w:rsidR="00434E68" w:rsidRPr="0013462A">
          <w:rPr>
            <w:rStyle w:val="Hyperlink"/>
            <w:noProof/>
          </w:rPr>
          <w:t>Correction: MapMessage when name is null (JMS_SPEC-77)</w:t>
        </w:r>
        <w:r w:rsidR="00434E68">
          <w:rPr>
            <w:noProof/>
            <w:webHidden/>
          </w:rPr>
          <w:tab/>
        </w:r>
        <w:r>
          <w:rPr>
            <w:noProof/>
            <w:webHidden/>
          </w:rPr>
          <w:fldChar w:fldCharType="begin"/>
        </w:r>
        <w:r w:rsidR="00434E68">
          <w:rPr>
            <w:noProof/>
            <w:webHidden/>
          </w:rPr>
          <w:instrText xml:space="preserve"> PAGEREF _Toc348449232 \h </w:instrText>
        </w:r>
        <w:r>
          <w:rPr>
            <w:noProof/>
            <w:webHidden/>
          </w:rPr>
        </w:r>
        <w:r>
          <w:rPr>
            <w:noProof/>
            <w:webHidden/>
          </w:rPr>
          <w:fldChar w:fldCharType="separate"/>
        </w:r>
        <w:r w:rsidR="00434E68">
          <w:rPr>
            <w:noProof/>
            <w:webHidden/>
          </w:rPr>
          <w:t>150</w:t>
        </w:r>
        <w:r>
          <w:rPr>
            <w:noProof/>
            <w:webHidden/>
          </w:rPr>
          <w:fldChar w:fldCharType="end"/>
        </w:r>
      </w:hyperlink>
    </w:p>
    <w:p w:rsidR="00434E68" w:rsidRDefault="00E13AF2">
      <w:pPr>
        <w:pStyle w:val="TOC2"/>
        <w:rPr>
          <w:rFonts w:asciiTheme="minorHAnsi" w:eastAsiaTheme="minorEastAsia" w:hAnsiTheme="minorHAnsi" w:cstheme="minorBidi"/>
          <w:color w:val="auto"/>
          <w:sz w:val="22"/>
          <w:szCs w:val="22"/>
        </w:rPr>
      </w:pPr>
      <w:hyperlink w:anchor="_Toc348449233" w:history="1">
        <w:r w:rsidR="00434E68" w:rsidRPr="0013462A">
          <w:rPr>
            <w:rStyle w:val="Hyperlink"/>
          </w:rPr>
          <w:t>A.2.</w:t>
        </w:r>
        <w:r w:rsidR="00434E68">
          <w:rPr>
            <w:rFonts w:asciiTheme="minorHAnsi" w:eastAsiaTheme="minorEastAsia" w:hAnsiTheme="minorHAnsi" w:cstheme="minorBidi"/>
            <w:color w:val="auto"/>
            <w:sz w:val="22"/>
            <w:szCs w:val="22"/>
          </w:rPr>
          <w:tab/>
        </w:r>
        <w:r w:rsidR="00434E68" w:rsidRPr="0013462A">
          <w:rPr>
            <w:rStyle w:val="Hyperlink"/>
          </w:rPr>
          <w:t>Version 2.0 Final draft</w:t>
        </w:r>
        <w:r w:rsidR="00434E68">
          <w:rPr>
            <w:webHidden/>
          </w:rPr>
          <w:tab/>
        </w:r>
        <w:r>
          <w:rPr>
            <w:webHidden/>
          </w:rPr>
          <w:fldChar w:fldCharType="begin"/>
        </w:r>
        <w:r w:rsidR="00434E68">
          <w:rPr>
            <w:webHidden/>
          </w:rPr>
          <w:instrText xml:space="preserve"> PAGEREF _Toc348449233 \h </w:instrText>
        </w:r>
        <w:r>
          <w:rPr>
            <w:webHidden/>
          </w:rPr>
        </w:r>
        <w:r>
          <w:rPr>
            <w:webHidden/>
          </w:rPr>
          <w:fldChar w:fldCharType="separate"/>
        </w:r>
        <w:r w:rsidR="00434E68">
          <w:rPr>
            <w:webHidden/>
          </w:rPr>
          <w:t>150</w:t>
        </w:r>
        <w:r>
          <w:rPr>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34" w:history="1">
        <w:r w:rsidR="00434E68" w:rsidRPr="0013462A">
          <w:rPr>
            <w:rStyle w:val="Hyperlink"/>
            <w:noProof/>
          </w:rPr>
          <w:t>A.2.1</w:t>
        </w:r>
        <w:r w:rsidR="00434E68">
          <w:rPr>
            <w:rFonts w:asciiTheme="minorHAnsi" w:eastAsiaTheme="minorEastAsia" w:hAnsiTheme="minorHAnsi" w:cstheme="minorBidi"/>
            <w:noProof/>
            <w:color w:val="auto"/>
            <w:sz w:val="22"/>
            <w:szCs w:val="22"/>
          </w:rPr>
          <w:tab/>
        </w:r>
        <w:r w:rsidR="00434E68" w:rsidRPr="0013462A">
          <w:rPr>
            <w:rStyle w:val="Hyperlink"/>
            <w:noProof/>
          </w:rPr>
          <w:t>Resource adapter (JMS_SPEC-25)</w:t>
        </w:r>
        <w:r w:rsidR="00434E68">
          <w:rPr>
            <w:noProof/>
            <w:webHidden/>
          </w:rPr>
          <w:tab/>
        </w:r>
        <w:r>
          <w:rPr>
            <w:noProof/>
            <w:webHidden/>
          </w:rPr>
          <w:fldChar w:fldCharType="begin"/>
        </w:r>
        <w:r w:rsidR="00434E68">
          <w:rPr>
            <w:noProof/>
            <w:webHidden/>
          </w:rPr>
          <w:instrText xml:space="preserve"> PAGEREF _Toc348449234 \h </w:instrText>
        </w:r>
        <w:r>
          <w:rPr>
            <w:noProof/>
            <w:webHidden/>
          </w:rPr>
        </w:r>
        <w:r>
          <w:rPr>
            <w:noProof/>
            <w:webHidden/>
          </w:rPr>
          <w:fldChar w:fldCharType="separate"/>
        </w:r>
        <w:r w:rsidR="00434E68">
          <w:rPr>
            <w:noProof/>
            <w:webHidden/>
          </w:rPr>
          <w:t>150</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35" w:history="1">
        <w:r w:rsidR="00434E68" w:rsidRPr="0013462A">
          <w:rPr>
            <w:rStyle w:val="Hyperlink"/>
            <w:noProof/>
          </w:rPr>
          <w:t>A.2.2</w:t>
        </w:r>
        <w:r w:rsidR="00434E68">
          <w:rPr>
            <w:rFonts w:asciiTheme="minorHAnsi" w:eastAsiaTheme="minorEastAsia" w:hAnsiTheme="minorHAnsi" w:cstheme="minorBidi"/>
            <w:noProof/>
            <w:color w:val="auto"/>
            <w:sz w:val="22"/>
            <w:szCs w:val="22"/>
          </w:rPr>
          <w:tab/>
        </w:r>
        <w:r w:rsidR="00434E68" w:rsidRPr="0013462A">
          <w:rPr>
            <w:rStyle w:val="Hyperlink"/>
            <w:noProof/>
          </w:rPr>
          <w:t>Activation properties</w:t>
        </w:r>
        <w:r w:rsidR="00434E68">
          <w:rPr>
            <w:noProof/>
            <w:webHidden/>
          </w:rPr>
          <w:tab/>
        </w:r>
        <w:r>
          <w:rPr>
            <w:noProof/>
            <w:webHidden/>
          </w:rPr>
          <w:fldChar w:fldCharType="begin"/>
        </w:r>
        <w:r w:rsidR="00434E68">
          <w:rPr>
            <w:noProof/>
            <w:webHidden/>
          </w:rPr>
          <w:instrText xml:space="preserve"> PAGEREF _Toc348449235 \h </w:instrText>
        </w:r>
        <w:r>
          <w:rPr>
            <w:noProof/>
            <w:webHidden/>
          </w:rPr>
        </w:r>
        <w:r>
          <w:rPr>
            <w:noProof/>
            <w:webHidden/>
          </w:rPr>
          <w:fldChar w:fldCharType="separate"/>
        </w:r>
        <w:r w:rsidR="00434E68">
          <w:rPr>
            <w:noProof/>
            <w:webHidden/>
          </w:rPr>
          <w:t>150</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36" w:history="1">
        <w:r w:rsidR="00434E68" w:rsidRPr="0013462A">
          <w:rPr>
            <w:rStyle w:val="Hyperlink"/>
            <w:noProof/>
          </w:rPr>
          <w:t>A.2.3</w:t>
        </w:r>
        <w:r w:rsidR="00434E68">
          <w:rPr>
            <w:rFonts w:asciiTheme="minorHAnsi" w:eastAsiaTheme="minorEastAsia" w:hAnsiTheme="minorHAnsi" w:cstheme="minorBidi"/>
            <w:noProof/>
            <w:color w:val="auto"/>
            <w:sz w:val="22"/>
            <w:szCs w:val="22"/>
          </w:rPr>
          <w:tab/>
        </w:r>
        <w:r w:rsidR="00434E68" w:rsidRPr="0013462A">
          <w:rPr>
            <w:rStyle w:val="Hyperlink"/>
            <w:noProof/>
          </w:rPr>
          <w:t>JMSProducer method getPropertyNames</w:t>
        </w:r>
        <w:r w:rsidR="00434E68">
          <w:rPr>
            <w:noProof/>
            <w:webHidden/>
          </w:rPr>
          <w:tab/>
        </w:r>
        <w:r>
          <w:rPr>
            <w:noProof/>
            <w:webHidden/>
          </w:rPr>
          <w:fldChar w:fldCharType="begin"/>
        </w:r>
        <w:r w:rsidR="00434E68">
          <w:rPr>
            <w:noProof/>
            <w:webHidden/>
          </w:rPr>
          <w:instrText xml:space="preserve"> PAGEREF _Toc348449236 \h </w:instrText>
        </w:r>
        <w:r>
          <w:rPr>
            <w:noProof/>
            <w:webHidden/>
          </w:rPr>
        </w:r>
        <w:r>
          <w:rPr>
            <w:noProof/>
            <w:webHidden/>
          </w:rPr>
          <w:fldChar w:fldCharType="separate"/>
        </w:r>
        <w:r w:rsidR="00434E68">
          <w:rPr>
            <w:noProof/>
            <w:webHidden/>
          </w:rPr>
          <w:t>151</w:t>
        </w:r>
        <w:r>
          <w:rPr>
            <w:noProof/>
            <w:webHidden/>
          </w:rPr>
          <w:fldChar w:fldCharType="end"/>
        </w:r>
      </w:hyperlink>
    </w:p>
    <w:p w:rsidR="00434E68" w:rsidRDefault="00E13AF2">
      <w:pPr>
        <w:pStyle w:val="TOC3"/>
        <w:rPr>
          <w:rFonts w:asciiTheme="minorHAnsi" w:eastAsiaTheme="minorEastAsia" w:hAnsiTheme="minorHAnsi" w:cstheme="minorBidi"/>
          <w:noProof/>
          <w:color w:val="auto"/>
          <w:sz w:val="22"/>
          <w:szCs w:val="22"/>
        </w:rPr>
      </w:pPr>
      <w:hyperlink w:anchor="_Toc348449237" w:history="1">
        <w:r w:rsidR="00434E68" w:rsidRPr="0013462A">
          <w:rPr>
            <w:rStyle w:val="Hyperlink"/>
            <w:noProof/>
          </w:rPr>
          <w:t>A.2.4</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use of consumer close (JMS_SPEC-48)</w:t>
        </w:r>
        <w:r w:rsidR="00434E68">
          <w:rPr>
            <w:noProof/>
            <w:webHidden/>
          </w:rPr>
          <w:tab/>
        </w:r>
        <w:r>
          <w:rPr>
            <w:noProof/>
            <w:webHidden/>
          </w:rPr>
          <w:fldChar w:fldCharType="begin"/>
        </w:r>
        <w:r w:rsidR="00434E68">
          <w:rPr>
            <w:noProof/>
            <w:webHidden/>
          </w:rPr>
          <w:instrText xml:space="preserve"> PAGEREF _Toc348449237 \h </w:instrText>
        </w:r>
        <w:r>
          <w:rPr>
            <w:noProof/>
            <w:webHidden/>
          </w:rPr>
        </w:r>
        <w:r>
          <w:rPr>
            <w:noProof/>
            <w:webHidden/>
          </w:rPr>
          <w:fldChar w:fldCharType="separate"/>
        </w:r>
        <w:r w:rsidR="00434E68">
          <w:rPr>
            <w:noProof/>
            <w:webHidden/>
          </w:rPr>
          <w:t>151</w:t>
        </w:r>
        <w:r>
          <w:rPr>
            <w:noProof/>
            <w:webHidden/>
          </w:rPr>
          <w:fldChar w:fldCharType="end"/>
        </w:r>
      </w:hyperlink>
    </w:p>
    <w:p w:rsidR="00657C6E" w:rsidRDefault="00E13AF2"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2" w:name="_Ref307997775"/>
      <w:bookmarkStart w:id="3" w:name="_Toc311729166"/>
      <w:bookmarkStart w:id="4" w:name="_Toc348448936"/>
      <w:r w:rsidRPr="00145D89">
        <w:lastRenderedPageBreak/>
        <w:t>Introduction</w:t>
      </w:r>
      <w:bookmarkEnd w:id="2"/>
      <w:bookmarkEnd w:id="3"/>
      <w:bookmarkEnd w:id="4"/>
    </w:p>
    <w:p w:rsidR="00714C95" w:rsidRPr="00AF229E" w:rsidRDefault="00714C95" w:rsidP="00C82C12">
      <w:pPr>
        <w:pStyle w:val="Heading2"/>
      </w:pPr>
      <w:bookmarkStart w:id="5" w:name="_Toc311729167"/>
      <w:bookmarkStart w:id="6" w:name="_Toc348448937"/>
      <w:r w:rsidRPr="00AF229E">
        <w:t>Abstract</w:t>
      </w:r>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48448938"/>
      <w:r w:rsidRPr="00595555">
        <w:t>Overview</w:t>
      </w:r>
      <w:bookmarkEnd w:id="7"/>
      <w:bookmarkEnd w:id="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9" w:name="_Toc311729169"/>
      <w:bookmarkStart w:id="10" w:name="_Toc348448939"/>
      <w:r>
        <w:t>Is this a m</w:t>
      </w:r>
      <w:r w:rsidR="00714C95" w:rsidRPr="00B71151">
        <w:t>ail API?</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1" w:name="_Toc311729170"/>
      <w:bookmarkStart w:id="12" w:name="_Toc348448940"/>
      <w:r>
        <w:t>Existing messaging s</w:t>
      </w:r>
      <w:r w:rsidR="00714C95" w:rsidRPr="00D611EB">
        <w:t>ystems</w:t>
      </w:r>
      <w:bookmarkEnd w:id="11"/>
      <w:bookmarkEnd w:id="12"/>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3" w:name="_Toc311729171"/>
      <w:bookmarkStart w:id="14" w:name="_Toc348448941"/>
      <w:r w:rsidRPr="00B71151">
        <w:t xml:space="preserve">JMS </w:t>
      </w:r>
      <w:r w:rsidR="007404DC">
        <w:t>o</w:t>
      </w:r>
      <w:r w:rsidRPr="00B71151">
        <w:t>bjectives</w:t>
      </w:r>
      <w:bookmarkEnd w:id="13"/>
      <w:bookmarkEnd w:id="1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5" w:name="_Toc311729172"/>
      <w:r>
        <w:t>JMS p</w:t>
      </w:r>
      <w:r w:rsidR="00714C95" w:rsidRPr="008E7854">
        <w:t>rovider</w:t>
      </w:r>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6" w:name="_Toc311729173"/>
      <w:r>
        <w:t>JMS m</w:t>
      </w:r>
      <w:r w:rsidR="00714C95" w:rsidRPr="008E7854">
        <w:t>essages</w:t>
      </w:r>
      <w:bookmarkEnd w:id="1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7" w:name="RTF37363939343a204865616433"/>
      <w:bookmarkStart w:id="18" w:name="_Toc311729174"/>
      <w:r>
        <w:t>JMS d</w:t>
      </w:r>
      <w:r w:rsidR="00714C95">
        <w:t>omains</w:t>
      </w:r>
      <w:bookmarkEnd w:id="17"/>
      <w:bookmarkEnd w:id="1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9" w:name="_Toc311729175"/>
      <w:r>
        <w:t>Portability</w:t>
      </w:r>
      <w:bookmarkEnd w:id="1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20" w:name="_Toc311729176"/>
      <w:bookmarkStart w:id="21" w:name="_Toc348448942"/>
      <w:r>
        <w:t>What JMS does not i</w:t>
      </w:r>
      <w:r w:rsidR="00714C95">
        <w:t>nclude</w:t>
      </w:r>
      <w:bookmarkEnd w:id="20"/>
      <w:bookmarkEnd w:id="2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22" w:name="_Toc311729177"/>
      <w:bookmarkStart w:id="23" w:name="_Ref313371485"/>
      <w:bookmarkStart w:id="24" w:name="_Ref313371487"/>
      <w:bookmarkStart w:id="25" w:name="_Toc348448943"/>
      <w:r>
        <w:lastRenderedPageBreak/>
        <w:t>What is r</w:t>
      </w:r>
      <w:r w:rsidR="00714C95">
        <w:t>equired by JMS</w:t>
      </w:r>
      <w:bookmarkEnd w:id="22"/>
      <w:bookmarkEnd w:id="23"/>
      <w:bookmarkEnd w:id="24"/>
      <w:bookmarkEnd w:id="2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9016DC" w:rsidRDefault="00714C95" w:rsidP="009016DC">
      <w:r>
        <w:t xml:space="preserve">JMS is also used within the Java </w:t>
      </w:r>
      <w:r w:rsidR="00980441">
        <w:t>Platform</w:t>
      </w:r>
      <w:r>
        <w:t>, Enterprise Edition (</w:t>
      </w:r>
      <w:r w:rsidR="00980441">
        <w:t>Java EE</w:t>
      </w:r>
      <w:r>
        <w:t>). See</w:t>
      </w:r>
      <w:r w:rsidR="00220220">
        <w:t xml:space="preserve"> section </w:t>
      </w:r>
      <w:r w:rsidR="00E13AF2">
        <w:fldChar w:fldCharType="begin"/>
      </w:r>
      <w:r w:rsidR="00220220">
        <w:instrText xml:space="preserve"> REF RTF39323236353a204865616431 \r \h </w:instrText>
      </w:r>
      <w:r w:rsidR="00E13AF2">
        <w:fldChar w:fldCharType="separate"/>
      </w:r>
      <w:r w:rsidR="001A1C1B">
        <w:t>1.4</w:t>
      </w:r>
      <w:r w:rsidR="00E13AF2">
        <w:fldChar w:fldCharType="end"/>
      </w:r>
      <w:r>
        <w:t xml:space="preserve"> </w:t>
      </w:r>
      <w:r w:rsidR="00220220">
        <w:t>"</w:t>
      </w:r>
      <w:r w:rsidR="00E13AF2">
        <w:fldChar w:fldCharType="begin"/>
      </w:r>
      <w:r>
        <w:instrText xml:space="preserve"> REF  RTF39323236353a204865616431 \h</w:instrText>
      </w:r>
      <w:r w:rsidR="00E13AF2">
        <w:fldChar w:fldCharType="separate"/>
      </w:r>
      <w:ins w:id="26" w:author="Nigel Deakin" w:date="2013-02-12T12:54:00Z">
        <w:r w:rsidR="001A1C1B">
          <w:t>Relationship to o</w:t>
        </w:r>
        <w:r w:rsidR="001A1C1B" w:rsidRPr="00595555">
          <w:t>ther Java APIs</w:t>
        </w:r>
      </w:ins>
      <w:del w:id="27" w:author="Nigel Deakin" w:date="2013-02-11T15:41:00Z">
        <w:r w:rsidR="00A3312B" w:rsidDel="00144057">
          <w:delText>Relationship to o</w:delText>
        </w:r>
        <w:r w:rsidR="00A3312B" w:rsidRPr="00595555" w:rsidDel="00144057">
          <w:delText>ther Java APIs</w:delText>
        </w:r>
      </w:del>
      <w:r w:rsidR="00E13AF2">
        <w:fldChar w:fldCharType="end"/>
      </w:r>
      <w:r w:rsidR="00220220">
        <w:t>"</w:t>
      </w:r>
      <w:r>
        <w:t xml:space="preserve"> for additional requirements for JMS when it is integrated in</w:t>
      </w:r>
      <w:r w:rsidR="00980441">
        <w:t>to a</w:t>
      </w:r>
      <w:r>
        <w:t xml:space="preserve"> </w:t>
      </w:r>
      <w:r w:rsidR="00980441">
        <w:t>Java EE</w:t>
      </w:r>
      <w:r>
        <w:t xml:space="preserve"> environment.</w:t>
      </w:r>
    </w:p>
    <w:p w:rsidR="00714C95" w:rsidRPr="00595555" w:rsidRDefault="007404DC" w:rsidP="00C82C12">
      <w:pPr>
        <w:pStyle w:val="Heading2"/>
      </w:pPr>
      <w:bookmarkStart w:id="28" w:name="RTF39323236353a204865616431"/>
      <w:bookmarkStart w:id="29" w:name="_Toc311729178"/>
      <w:bookmarkStart w:id="30" w:name="_Toc348448944"/>
      <w:r>
        <w:t>Relationship to o</w:t>
      </w:r>
      <w:r w:rsidR="00714C95" w:rsidRPr="00595555">
        <w:t>ther Java APIs</w:t>
      </w:r>
      <w:bookmarkEnd w:id="28"/>
      <w:bookmarkEnd w:id="29"/>
      <w:bookmarkEnd w:id="30"/>
    </w:p>
    <w:p w:rsidR="00714C95" w:rsidRDefault="00714C95" w:rsidP="00515B98">
      <w:pPr>
        <w:pStyle w:val="Heading3"/>
      </w:pPr>
      <w:bookmarkStart w:id="31" w:name="_Toc311729179"/>
      <w:bookmarkStart w:id="32" w:name="_Toc348448945"/>
      <w:r>
        <w:t>Java DataBase Connectivity (JDBC</w:t>
      </w:r>
      <w:r>
        <w:rPr>
          <w:rStyle w:val="Superscript-InTitle"/>
        </w:rPr>
        <w:t>TM</w:t>
      </w:r>
      <w:r w:rsidR="007404DC">
        <w:t>) s</w:t>
      </w:r>
      <w:r>
        <w:t>oftware</w:t>
      </w:r>
      <w:bookmarkEnd w:id="31"/>
      <w:bookmarkEnd w:id="32"/>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3" w:name="_Toc311729180"/>
      <w:bookmarkStart w:id="34" w:name="_Toc348448946"/>
      <w:r>
        <w:t>JavaBeans</w:t>
      </w:r>
      <w:r>
        <w:rPr>
          <w:rStyle w:val="Superscript-InTitle"/>
        </w:rPr>
        <w:t>TM</w:t>
      </w:r>
      <w:r w:rsidR="007404DC">
        <w:t xml:space="preserve"> c</w:t>
      </w:r>
      <w:r>
        <w:t>omponents</w:t>
      </w:r>
      <w:bookmarkEnd w:id="33"/>
      <w:bookmarkEnd w:id="34"/>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5" w:name="_Toc311729181"/>
      <w:bookmarkStart w:id="36" w:name="_Toc348448947"/>
      <w:r>
        <w:t>Enterprise JavaBeans</w:t>
      </w:r>
      <w:r>
        <w:rPr>
          <w:rStyle w:val="Superscript-InTitle"/>
        </w:rPr>
        <w:t>TM</w:t>
      </w:r>
      <w:r w:rsidR="007404DC">
        <w:t xml:space="preserve"> component m</w:t>
      </w:r>
      <w:r>
        <w:t>odel</w:t>
      </w:r>
      <w:bookmarkEnd w:id="35"/>
      <w:bookmarkEnd w:id="36"/>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specifies how the JMS API participates in bean-managed or container-managed transactions. The EJB specification restricts how to use JMS interfaces when implementing EJB clients. Refer to the EJB specification for the details.</w:t>
      </w:r>
    </w:p>
    <w:p w:rsidR="00714C95" w:rsidRDefault="00714C95" w:rsidP="00515B98">
      <w:pPr>
        <w:pStyle w:val="Heading3"/>
      </w:pPr>
      <w:bookmarkStart w:id="37" w:name="_Toc311729182"/>
      <w:bookmarkStart w:id="38" w:name="_Toc348448948"/>
      <w:r>
        <w:t xml:space="preserve">Java Transaction </w:t>
      </w:r>
      <w:r w:rsidR="00144C4F">
        <w:t xml:space="preserve">API </w:t>
      </w:r>
      <w:r>
        <w:t>(JTA)</w:t>
      </w:r>
      <w:bookmarkEnd w:id="37"/>
      <w:bookmarkEnd w:id="38"/>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C67D4B" w:rsidRDefault="00D14B4D" w:rsidP="00C67D4B">
      <w:pPr>
        <w:pStyle w:val="Paragraph"/>
        <w:rPr>
          <w:spacing w:val="2"/>
          <w:w w:val="100"/>
        </w:rPr>
      </w:pPr>
      <w:r>
        <w:rPr>
          <w:spacing w:val="2"/>
          <w:w w:val="100"/>
        </w:rPr>
        <w:t xml:space="preserve">The JTA specification also defines a scope </w:t>
      </w:r>
      <w:r w:rsidRPr="00465E18">
        <w:rPr>
          <w:rStyle w:val="Code"/>
        </w:rPr>
        <w:t>@TransactionScope</w:t>
      </w:r>
      <w:r w:rsidRPr="003B0A1C">
        <w:t xml:space="preserve"> </w:t>
      </w:r>
      <w:r w:rsidR="00590E86" w:rsidRPr="00590E86">
        <w:t xml:space="preserve">which is </w:t>
      </w:r>
      <w:r>
        <w:t>referred to in s</w:t>
      </w:r>
      <w:r w:rsidR="00C47CE3">
        <w:rPr>
          <w:spacing w:val="2"/>
          <w:w w:val="100"/>
        </w:rPr>
        <w:t xml:space="preserve">ection </w:t>
      </w:r>
      <w:r w:rsidR="00E13AF2">
        <w:rPr>
          <w:spacing w:val="2"/>
          <w:w w:val="100"/>
        </w:rPr>
        <w:fldChar w:fldCharType="begin"/>
      </w:r>
      <w:r w:rsidR="00C47CE3">
        <w:rPr>
          <w:spacing w:val="2"/>
          <w:w w:val="100"/>
        </w:rPr>
        <w:instrText xml:space="preserve"> REF _Ref334445230 \r \h </w:instrText>
      </w:r>
      <w:r w:rsidR="00E13AF2">
        <w:rPr>
          <w:spacing w:val="2"/>
          <w:w w:val="100"/>
        </w:rPr>
      </w:r>
      <w:r w:rsidR="00E13AF2">
        <w:rPr>
          <w:spacing w:val="2"/>
          <w:w w:val="100"/>
        </w:rPr>
        <w:fldChar w:fldCharType="separate"/>
      </w:r>
      <w:r w:rsidR="001A1C1B">
        <w:rPr>
          <w:spacing w:val="2"/>
          <w:w w:val="100"/>
        </w:rPr>
        <w:t>12.4.4</w:t>
      </w:r>
      <w:r w:rsidR="00E13AF2">
        <w:rPr>
          <w:spacing w:val="2"/>
          <w:w w:val="100"/>
        </w:rPr>
        <w:fldChar w:fldCharType="end"/>
      </w:r>
      <w:r w:rsidR="00C47CE3">
        <w:rPr>
          <w:spacing w:val="2"/>
          <w:w w:val="100"/>
        </w:rPr>
        <w:t xml:space="preserve"> "</w:t>
      </w:r>
      <w:r w:rsidR="00E13AF2">
        <w:rPr>
          <w:spacing w:val="2"/>
          <w:w w:val="100"/>
        </w:rPr>
        <w:fldChar w:fldCharType="begin"/>
      </w:r>
      <w:r w:rsidR="00C47CE3">
        <w:rPr>
          <w:spacing w:val="2"/>
          <w:w w:val="100"/>
        </w:rPr>
        <w:instrText xml:space="preserve"> REF _Ref334445230 \h </w:instrText>
      </w:r>
      <w:r w:rsidR="00E13AF2">
        <w:rPr>
          <w:spacing w:val="2"/>
          <w:w w:val="100"/>
        </w:rPr>
      </w:r>
      <w:r w:rsidR="00E13AF2">
        <w:rPr>
          <w:spacing w:val="2"/>
          <w:w w:val="100"/>
        </w:rPr>
        <w:fldChar w:fldCharType="separate"/>
      </w:r>
      <w:r w:rsidR="001A1C1B">
        <w:t>Scope of injected JMSContext objects</w:t>
      </w:r>
      <w:r w:rsidR="00E13AF2">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39" w:name="_Toc311729183"/>
      <w:bookmarkStart w:id="40" w:name="_Toc348448949"/>
      <w:r>
        <w:t>Java Transaction Service (JTS)</w:t>
      </w:r>
      <w:bookmarkEnd w:id="39"/>
      <w:bookmarkEnd w:id="40"/>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41" w:name="_Toc311729184"/>
      <w:bookmarkStart w:id="42" w:name="_Toc348448950"/>
      <w:r>
        <w:t>Java Naming and Directory Interface</w:t>
      </w:r>
      <w:r>
        <w:rPr>
          <w:rStyle w:val="Superscript-InTitle"/>
        </w:rPr>
        <w:t>TM</w:t>
      </w:r>
      <w:r>
        <w:t xml:space="preserve"> (JNDI) API</w:t>
      </w:r>
      <w:bookmarkEnd w:id="41"/>
      <w:bookmarkEnd w:id="42"/>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3" w:name="_Ref315098206"/>
      <w:bookmarkStart w:id="44" w:name="_Toc348448951"/>
      <w:bookmarkStart w:id="45" w:name="RTF33313232393a204865616432"/>
      <w:bookmarkStart w:id="46" w:name="_Toc311729185"/>
      <w:r>
        <w:t xml:space="preserve">Java </w:t>
      </w:r>
      <w:r w:rsidR="008D02B8">
        <w:t>Platform</w:t>
      </w:r>
      <w:r>
        <w:t>, Enterprise Edition (</w:t>
      </w:r>
      <w:r w:rsidR="008D02B8">
        <w:t>Java EE</w:t>
      </w:r>
      <w:r>
        <w:t>)</w:t>
      </w:r>
      <w:bookmarkEnd w:id="43"/>
      <w:bookmarkEnd w:id="44"/>
      <w:r>
        <w:t xml:space="preserve"> </w:t>
      </w:r>
      <w:bookmarkEnd w:id="45"/>
      <w:bookmarkEnd w:id="46"/>
    </w:p>
    <w:p w:rsidR="003006BC" w:rsidRDefault="00714C95" w:rsidP="00714C95">
      <w:pPr>
        <w:pStyle w:val="Paragraph"/>
        <w:rPr>
          <w:spacing w:val="2"/>
          <w:w w:val="100"/>
        </w:rPr>
      </w:pPr>
      <w:r>
        <w:rPr>
          <w:spacing w:val="2"/>
          <w:w w:val="100"/>
        </w:rPr>
        <w:t xml:space="preserve">The </w:t>
      </w:r>
      <w:r w:rsidR="008D02B8" w:rsidRPr="008D02B8">
        <w:rPr>
          <w:spacing w:val="2"/>
          <w:w w:val="100"/>
        </w:rPr>
        <w:t>Java™ Platform, Enterprise Edi</w:t>
      </w:r>
      <w:r w:rsidR="008D02B8">
        <w:rPr>
          <w:spacing w:val="2"/>
          <w:w w:val="100"/>
        </w:rPr>
        <w:t xml:space="preserve">tion (Java EE) Specification </w:t>
      </w:r>
      <w:r>
        <w:rPr>
          <w:spacing w:val="2"/>
          <w:w w:val="100"/>
        </w:rPr>
        <w:t>requires support for the JMS API as part of the J</w:t>
      </w:r>
      <w:r w:rsidR="008D02B8">
        <w:rPr>
          <w:spacing w:val="2"/>
          <w:w w:val="100"/>
        </w:rPr>
        <w:t xml:space="preserve">ava </w:t>
      </w:r>
      <w:r>
        <w:rPr>
          <w:spacing w:val="2"/>
          <w:w w:val="100"/>
        </w:rPr>
        <w:t xml:space="preserve">EE platform. The </w:t>
      </w:r>
      <w:r w:rsidR="008D02B8">
        <w:rPr>
          <w:spacing w:val="2"/>
          <w:w w:val="100"/>
        </w:rPr>
        <w:t xml:space="preserve">Java EE </w:t>
      </w:r>
      <w:r>
        <w:rPr>
          <w:spacing w:val="2"/>
          <w:w w:val="100"/>
        </w:rPr>
        <w:t>platform specification places certain additional requirements on the implementation</w:t>
      </w:r>
      <w:r w:rsidR="008D02B8">
        <w:rPr>
          <w:spacing w:val="2"/>
          <w:w w:val="100"/>
        </w:rPr>
        <w:t xml:space="preserve"> and use of the </w:t>
      </w:r>
      <w:r>
        <w:rPr>
          <w:spacing w:val="2"/>
          <w:w w:val="100"/>
        </w:rPr>
        <w:t xml:space="preserve">JMS </w:t>
      </w:r>
      <w:r w:rsidR="008D02B8">
        <w:rPr>
          <w:spacing w:val="2"/>
          <w:w w:val="100"/>
        </w:rPr>
        <w:t xml:space="preserve">API. The most important requirements are described in chapter </w:t>
      </w:r>
      <w:r w:rsidR="00E13AF2">
        <w:rPr>
          <w:spacing w:val="2"/>
          <w:w w:val="100"/>
        </w:rPr>
        <w:fldChar w:fldCharType="begin"/>
      </w:r>
      <w:r w:rsidR="008D02B8">
        <w:rPr>
          <w:spacing w:val="2"/>
          <w:w w:val="100"/>
        </w:rPr>
        <w:instrText xml:space="preserve"> REF _Ref315098116 \r \h </w:instrText>
      </w:r>
      <w:r w:rsidR="00E13AF2">
        <w:rPr>
          <w:spacing w:val="2"/>
          <w:w w:val="100"/>
        </w:rPr>
      </w:r>
      <w:r w:rsidR="00E13AF2">
        <w:rPr>
          <w:spacing w:val="2"/>
          <w:w w:val="100"/>
        </w:rPr>
        <w:fldChar w:fldCharType="separate"/>
      </w:r>
      <w:r w:rsidR="001A1C1B">
        <w:rPr>
          <w:spacing w:val="2"/>
          <w:w w:val="100"/>
        </w:rPr>
        <w:t>12</w:t>
      </w:r>
      <w:r w:rsidR="00E13AF2">
        <w:rPr>
          <w:spacing w:val="2"/>
          <w:w w:val="100"/>
        </w:rPr>
        <w:fldChar w:fldCharType="end"/>
      </w:r>
      <w:r w:rsidR="008D02B8">
        <w:rPr>
          <w:spacing w:val="2"/>
          <w:w w:val="100"/>
        </w:rPr>
        <w:t xml:space="preserve"> "</w:t>
      </w:r>
      <w:r w:rsidR="00E13AF2">
        <w:rPr>
          <w:spacing w:val="2"/>
          <w:w w:val="100"/>
        </w:rPr>
        <w:fldChar w:fldCharType="begin"/>
      </w:r>
      <w:r w:rsidR="008D02B8">
        <w:rPr>
          <w:spacing w:val="2"/>
          <w:w w:val="100"/>
        </w:rPr>
        <w:instrText xml:space="preserve"> REF _Ref315098116 \h </w:instrText>
      </w:r>
      <w:r w:rsidR="00E13AF2">
        <w:rPr>
          <w:spacing w:val="2"/>
          <w:w w:val="100"/>
        </w:rPr>
      </w:r>
      <w:r w:rsidR="00E13AF2">
        <w:rPr>
          <w:spacing w:val="2"/>
          <w:w w:val="100"/>
        </w:rPr>
        <w:fldChar w:fldCharType="separate"/>
      </w:r>
      <w:r w:rsidR="001A1C1B">
        <w:t>Use of JMS API in Java EE applications</w:t>
      </w:r>
      <w:r w:rsidR="00E13AF2">
        <w:rPr>
          <w:spacing w:val="2"/>
          <w:w w:val="100"/>
        </w:rPr>
        <w:fldChar w:fldCharType="end"/>
      </w:r>
      <w:r w:rsidR="008D02B8">
        <w:rPr>
          <w:spacing w:val="2"/>
          <w:w w:val="100"/>
        </w:rPr>
        <w:t xml:space="preserve">". </w:t>
      </w:r>
    </w:p>
    <w:p w:rsidR="0029068D" w:rsidRDefault="003006BC">
      <w:pPr>
        <w:pStyle w:val="Heading3"/>
      </w:pPr>
      <w:bookmarkStart w:id="47" w:name="_Toc348448952"/>
      <w:r>
        <w:t>Contexts and dependency injection (CDI)</w:t>
      </w:r>
      <w:bookmarkEnd w:id="47"/>
    </w:p>
    <w:p w:rsidR="0029068D" w:rsidRDefault="007706CD">
      <w:r>
        <w:t xml:space="preserve">This specification defines how </w:t>
      </w:r>
      <w:r w:rsidR="00590E86" w:rsidRPr="00590E86">
        <w:rPr>
          <w:rStyle w:val="Code"/>
        </w:rPr>
        <w:t>JMSContext</w:t>
      </w:r>
      <w:r>
        <w:t xml:space="preserve"> objects may be injected into </w:t>
      </w:r>
      <w:r w:rsidR="00C0773E">
        <w:t>J</w:t>
      </w:r>
      <w:r>
        <w:t xml:space="preserve">ava EE web or EJB applications. </w:t>
      </w:r>
      <w:r w:rsidR="00CE5D9B">
        <w:t xml:space="preserve">See section </w:t>
      </w:r>
      <w:r w:rsidR="00E13AF2">
        <w:fldChar w:fldCharType="begin"/>
      </w:r>
      <w:r w:rsidR="00CE5D9B">
        <w:instrText xml:space="preserve"> REF _Ref317511669 \r \h </w:instrText>
      </w:r>
      <w:r w:rsidR="00E13AF2">
        <w:fldChar w:fldCharType="separate"/>
      </w:r>
      <w:r w:rsidR="001A1C1B">
        <w:t>12.4</w:t>
      </w:r>
      <w:r w:rsidR="00E13AF2">
        <w:fldChar w:fldCharType="end"/>
      </w:r>
      <w:r w:rsidR="00CE5D9B">
        <w:t xml:space="preserve"> "</w:t>
      </w:r>
      <w:r w:rsidR="00E13AF2">
        <w:fldChar w:fldCharType="begin"/>
      </w:r>
      <w:r w:rsidR="00CE5D9B">
        <w:instrText xml:space="preserve"> REF _Ref317511669 \h </w:instrText>
      </w:r>
      <w:r w:rsidR="00E13AF2">
        <w:fldChar w:fldCharType="separate"/>
      </w:r>
      <w:r w:rsidR="001A1C1B">
        <w:t>Injection of JMSContext objects</w:t>
      </w:r>
      <w:r w:rsidR="00E13AF2">
        <w:fldChar w:fldCharType="end"/>
      </w:r>
      <w:r w:rsidR="00CE5D9B">
        <w:t xml:space="preserve">" for more information. </w:t>
      </w:r>
      <w:r w:rsidR="00981D2F">
        <w:t xml:space="preserve">The </w:t>
      </w:r>
      <w:r w:rsidR="00CC6820">
        <w:t>CDI (</w:t>
      </w:r>
      <w:r w:rsidR="00981D2F">
        <w:t>Contexts and dependency injection</w:t>
      </w:r>
      <w:r w:rsidR="00CC6820">
        <w:t>)</w:t>
      </w:r>
      <w:r w:rsidR="00981D2F">
        <w:t xml:space="preserve"> specification defines the</w:t>
      </w:r>
      <w:r w:rsidR="001409F2">
        <w:t xml:space="preserve"> concepts and</w:t>
      </w:r>
      <w:r w:rsidR="00981D2F">
        <w:t xml:space="preserve"> technology </w:t>
      </w:r>
      <w:r w:rsidR="0008227E">
        <w:t>on</w:t>
      </w:r>
      <w:r w:rsidR="00981D2F">
        <w:t xml:space="preserve"> which </w:t>
      </w:r>
      <w:r w:rsidR="00E24DCC">
        <w:t>this</w:t>
      </w:r>
      <w:r w:rsidR="00981D2F">
        <w:t xml:space="preserve"> is based. </w:t>
      </w:r>
    </w:p>
    <w:p w:rsidR="0029068D" w:rsidRDefault="001A7B65">
      <w:pPr>
        <w:pStyle w:val="Heading2"/>
      </w:pPr>
      <w:bookmarkStart w:id="48" w:name="_Toc348448953"/>
      <w:r>
        <w:t>What is new in JMS 2.0?</w:t>
      </w:r>
      <w:bookmarkEnd w:id="48"/>
    </w:p>
    <w:p w:rsidR="00F45B15" w:rsidRDefault="00F45B15" w:rsidP="00F45B15">
      <w:r>
        <w:t xml:space="preserve">A full list of the new features, changes and clarifications introduced in JMS 2.0 is given in section </w:t>
      </w:r>
      <w:r w:rsidR="00E13AF2">
        <w:fldChar w:fldCharType="begin"/>
      </w:r>
      <w:r>
        <w:instrText xml:space="preserve"> REF _Ref316231047 \r \h </w:instrText>
      </w:r>
      <w:r w:rsidR="00E13AF2">
        <w:fldChar w:fldCharType="separate"/>
      </w:r>
      <w:r w:rsidR="001A1C1B">
        <w:t>A.1</w:t>
      </w:r>
      <w:r w:rsidR="00E13AF2">
        <w:fldChar w:fldCharType="end"/>
      </w:r>
      <w:r>
        <w:t xml:space="preserve"> "</w:t>
      </w:r>
      <w:r w:rsidR="00E13AF2">
        <w:fldChar w:fldCharType="begin"/>
      </w:r>
      <w:r>
        <w:instrText xml:space="preserve"> REF _Ref316231118 \h </w:instrText>
      </w:r>
      <w:r w:rsidR="00E13AF2">
        <w:fldChar w:fldCharType="separate"/>
      </w:r>
      <w:r w:rsidR="001A1C1B">
        <w:t>Version 2.0</w:t>
      </w:r>
      <w:r w:rsidR="00E13AF2">
        <w:fldChar w:fldCharType="end"/>
      </w:r>
      <w:r>
        <w:t>" of the "</w:t>
      </w:r>
      <w:r w:rsidR="00E13AF2">
        <w:fldChar w:fldCharType="begin"/>
      </w:r>
      <w:r>
        <w:instrText xml:space="preserve"> REF _Ref308006495 \h </w:instrText>
      </w:r>
      <w:r w:rsidR="00E13AF2">
        <w:fldChar w:fldCharType="separate"/>
      </w:r>
      <w:ins w:id="49" w:author="Nigel Deakin" w:date="2013-02-12T12:54:00Z">
        <w:r w:rsidR="001A1C1B">
          <w:t>Change h</w:t>
        </w:r>
        <w:r w:rsidR="001A1C1B" w:rsidRPr="00CC11BD">
          <w:t>istory</w:t>
        </w:r>
      </w:ins>
      <w:del w:id="50" w:author="Nigel Deakin" w:date="2013-02-11T15:41:00Z">
        <w:r w:rsidR="00A3312B" w:rsidDel="00144057">
          <w:delText>Change h</w:delText>
        </w:r>
        <w:r w:rsidR="00A3312B" w:rsidRPr="00CC11BD" w:rsidDel="00144057">
          <w:delText>istory</w:delText>
        </w:r>
      </w:del>
      <w:r w:rsidR="00E13AF2">
        <w:fldChar w:fldCharType="end"/>
      </w:r>
      <w:r>
        <w:t>" chapter. Here is a summary:</w:t>
      </w:r>
    </w:p>
    <w:p w:rsidR="00F45B15" w:rsidRDefault="00F45B15" w:rsidP="00F45B15">
      <w:r>
        <w:t>The JMS 2.0 specification now requires JMS providers to implement both P2P and Pub-Sub.</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F45B15">
      <w:pPr>
        <w:pStyle w:val="ListBullet"/>
      </w:pPr>
      <w:r>
        <w:t>Applications are now permitted to create multiple consumers on the same durable or non-durable topic subscription. In previous versions of JMS only a single consumer was permitted.</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lastRenderedPageBreak/>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statement. </w:t>
      </w:r>
    </w:p>
    <w:p w:rsidR="00F45B15" w:rsidRDefault="00F45B15" w:rsidP="00F45B15">
      <w:pPr>
        <w:pStyle w:val="ListBullet"/>
      </w:pPr>
      <w:r>
        <w:t>A new "simplified API" has been added which offers a simpler alternative to the standard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 xml:space="preserve">Although setting client ID remains mandatory when creating an unshared durable subscription, it is optional when creating a shared durable subscription.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del w:id="51" w:author="Nigel Deakin" w:date="2013-02-07T15:38:00Z">
        <w:r w:rsidR="007A468C" w:rsidDel="00B43AD8">
          <w:delText xml:space="preserve">requirement </w:delText>
        </w:r>
      </w:del>
      <w:ins w:id="52" w:author="Nigel Deakin" w:date="2013-02-07T15:38:00Z">
        <w:r w:rsidR="00B43AD8">
          <w:t xml:space="preserve">recommendation </w:t>
        </w:r>
      </w:ins>
      <w:r w:rsidR="007A468C">
        <w:t>for a JMS provider to include a resource adapter, and which defines a number of</w:t>
      </w:r>
      <w:del w:id="53" w:author="Nigel Deakin" w:date="2013-02-07T15:38:00Z">
        <w:r w:rsidR="007A468C" w:rsidDel="0058045A">
          <w:delText xml:space="preserve"> standard </w:delText>
        </w:r>
        <w:r w:rsidR="009D17BF" w:rsidDel="0058045A">
          <w:delText>endpoint</w:delText>
        </w:r>
      </w:del>
      <w:r w:rsidR="009D17BF">
        <w:t xml:space="preserve"> </w:t>
      </w:r>
      <w:r w:rsidR="007A468C">
        <w:t xml:space="preserve">activation </w:t>
      </w:r>
      <w:ins w:id="54" w:author="Nigel Deakin" w:date="2013-02-07T15:38:00Z">
        <w:r w:rsidR="0058045A">
          <w:t xml:space="preserve">configuration </w:t>
        </w:r>
      </w:ins>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return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55" w:name="_Toc311729188"/>
      <w:bookmarkStart w:id="56" w:name="_Toc348448954"/>
      <w:r w:rsidRPr="00DE6937">
        <w:lastRenderedPageBreak/>
        <w:t>Architecture</w:t>
      </w:r>
      <w:bookmarkEnd w:id="55"/>
      <w:bookmarkEnd w:id="56"/>
    </w:p>
    <w:p w:rsidR="00741663" w:rsidRPr="00460719" w:rsidRDefault="00741663" w:rsidP="00C82C12">
      <w:pPr>
        <w:pStyle w:val="Heading2"/>
      </w:pPr>
      <w:bookmarkStart w:id="57" w:name="_Toc311729189"/>
      <w:bookmarkStart w:id="58" w:name="_Toc348448955"/>
      <w:r w:rsidRPr="00460719">
        <w:t>Overview</w:t>
      </w:r>
      <w:bookmarkEnd w:id="57"/>
      <w:bookmarkEnd w:id="58"/>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59" w:name="_Toc311729190"/>
      <w:bookmarkStart w:id="60" w:name="_Toc348448956"/>
      <w:r>
        <w:t>What is a JMS a</w:t>
      </w:r>
      <w:r w:rsidR="00741663">
        <w:t>pplication?</w:t>
      </w:r>
      <w:bookmarkEnd w:id="59"/>
      <w:bookmarkEnd w:id="60"/>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61" w:name="RTF39393230373a204865616431"/>
      <w:bookmarkStart w:id="62" w:name="_Toc311729191"/>
      <w:bookmarkStart w:id="63" w:name="_Toc348448957"/>
      <w:r>
        <w:t>Administration</w:t>
      </w:r>
      <w:bookmarkEnd w:id="61"/>
      <w:bookmarkEnd w:id="62"/>
      <w:bookmarkEnd w:id="63"/>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E13AF2">
        <w:rPr>
          <w:spacing w:val="2"/>
          <w:w w:val="100"/>
        </w:rPr>
        <w:fldChar w:fldCharType="begin"/>
      </w:r>
      <w:r w:rsidR="00B223D1">
        <w:rPr>
          <w:spacing w:val="2"/>
          <w:w w:val="100"/>
        </w:rPr>
        <w:instrText xml:space="preserve"> REF _Ref308106292 \h </w:instrText>
      </w:r>
      <w:r w:rsidR="00E13AF2">
        <w:rPr>
          <w:spacing w:val="2"/>
          <w:w w:val="100"/>
        </w:rPr>
      </w:r>
      <w:r w:rsidR="00E13AF2">
        <w:rPr>
          <w:spacing w:val="2"/>
          <w:w w:val="100"/>
        </w:rPr>
        <w:fldChar w:fldCharType="separate"/>
      </w:r>
      <w:r w:rsidR="001A1C1B">
        <w:t xml:space="preserve">Figure </w:t>
      </w:r>
      <w:r w:rsidR="001A1C1B">
        <w:rPr>
          <w:noProof/>
        </w:rPr>
        <w:t>2</w:t>
      </w:r>
      <w:r w:rsidR="001A1C1B">
        <w:noBreakHyphen/>
      </w:r>
      <w:r w:rsidR="001A1C1B">
        <w:rPr>
          <w:noProof/>
        </w:rPr>
        <w:t>1</w:t>
      </w:r>
      <w:r w:rsidR="00E13AF2">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64" w:name="_Ref308106292"/>
      <w:r>
        <w:lastRenderedPageBreak/>
        <w:t xml:space="preserve">Figure </w:t>
      </w:r>
      <w:fldSimple w:instr=" STYLEREF 1 \s ">
        <w:r w:rsidR="001A1C1B">
          <w:rPr>
            <w:noProof/>
          </w:rPr>
          <w:t>2</w:t>
        </w:r>
      </w:fldSimple>
      <w:r w:rsidR="009350B3">
        <w:noBreakHyphen/>
      </w:r>
      <w:fldSimple w:instr=" SEQ Figure \* ARABIC \s 1 ">
        <w:r w:rsidR="001A1C1B">
          <w:rPr>
            <w:noProof/>
          </w:rPr>
          <w:t>1</w:t>
        </w:r>
      </w:fldSimple>
      <w:bookmarkEnd w:id="64"/>
      <w:r>
        <w:t xml:space="preserve"> </w:t>
      </w:r>
      <w:bookmarkStart w:id="65" w:name="_Ref308106274"/>
      <w:r>
        <w:t>JMS Administration</w:t>
      </w:r>
      <w:bookmarkEnd w:id="65"/>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66" w:name="RTF39303033393a204865616431"/>
      <w:bookmarkStart w:id="67" w:name="_Toc311729192"/>
      <w:bookmarkStart w:id="68" w:name="_Toc348448958"/>
      <w:r>
        <w:t>Two messaging s</w:t>
      </w:r>
      <w:r w:rsidR="00741663" w:rsidRPr="002C4EB8">
        <w:t>tyles</w:t>
      </w:r>
      <w:bookmarkEnd w:id="66"/>
      <w:bookmarkEnd w:id="67"/>
      <w:bookmarkEnd w:id="68"/>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A33023" w:rsidRDefault="00741663" w:rsidP="00A33023">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 xml:space="preserve">in chapter </w:t>
      </w:r>
      <w:r w:rsidR="00E13AF2">
        <w:fldChar w:fldCharType="begin"/>
      </w:r>
      <w:r w:rsidR="004D5E65">
        <w:instrText xml:space="preserve"> REF _Ref346892561 \r \h </w:instrText>
      </w:r>
      <w:r w:rsidR="00E13AF2">
        <w:fldChar w:fldCharType="separate"/>
      </w:r>
      <w:r w:rsidR="001A1C1B">
        <w:t>4</w:t>
      </w:r>
      <w:r w:rsidR="00E13AF2">
        <w:fldChar w:fldCharType="end"/>
      </w:r>
      <w:r w:rsidR="004D5E65">
        <w:t xml:space="preserve"> “</w:t>
      </w:r>
      <w:r w:rsidR="00E13AF2">
        <w:fldChar w:fldCharType="begin"/>
      </w:r>
      <w:r w:rsidR="004D5E65">
        <w:instrText xml:space="preserve"> REF _Ref346892561 \h </w:instrText>
      </w:r>
      <w:r w:rsidR="00E13AF2">
        <w:fldChar w:fldCharType="separate"/>
      </w:r>
      <w:r w:rsidR="001A1C1B">
        <w:t>Messaging domains</w:t>
      </w:r>
      <w:r w:rsidR="00E13AF2">
        <w:fldChar w:fldCharType="end"/>
      </w:r>
      <w:r w:rsidR="004D5E65">
        <w:t>”.</w:t>
      </w:r>
    </w:p>
    <w:p w:rsidR="00741663" w:rsidRDefault="00741663" w:rsidP="00741663">
      <w:pPr>
        <w:pStyle w:val="Paragraph"/>
        <w:rPr>
          <w:spacing w:val="2"/>
          <w:w w:val="100"/>
        </w:rPr>
      </w:pPr>
    </w:p>
    <w:p w:rsidR="00C70456" w:rsidRDefault="00C70456" w:rsidP="00C70456">
      <w:pPr>
        <w:pStyle w:val="Heading2"/>
        <w:rPr>
          <w:ins w:id="69" w:author="Nigel Deakin" w:date="2013-01-25T10:43:00Z"/>
        </w:rPr>
      </w:pPr>
      <w:bookmarkStart w:id="70" w:name="_Toc348448959"/>
      <w:bookmarkStart w:id="71" w:name="_Ref308094972"/>
      <w:bookmarkStart w:id="72" w:name="_Ref308094977"/>
      <w:bookmarkStart w:id="73" w:name="_Ref308094991"/>
      <w:bookmarkStart w:id="74" w:name="_Ref308095655"/>
      <w:bookmarkStart w:id="75" w:name="_Ref308095660"/>
      <w:bookmarkStart w:id="76" w:name="_Toc311729193"/>
      <w:bookmarkStart w:id="77" w:name="RTF37303334383a204865616431"/>
      <w:ins w:id="78" w:author="Nigel Deakin" w:date="2013-01-25T10:43:00Z">
        <w:r>
          <w:t>JMS APIs</w:t>
        </w:r>
        <w:bookmarkEnd w:id="70"/>
      </w:ins>
    </w:p>
    <w:p w:rsidR="00C70456" w:rsidRDefault="000B7E50" w:rsidP="00C70456">
      <w:pPr>
        <w:rPr>
          <w:ins w:id="79" w:author="Nigel Deakin" w:date="2013-01-25T10:44:00Z"/>
        </w:rPr>
      </w:pPr>
      <w:ins w:id="80" w:author="Nigel Deakin" w:date="2013-01-25T10:45:00Z">
        <w:r>
          <w:t xml:space="preserve">For historical reasons </w:t>
        </w:r>
      </w:ins>
      <w:ins w:id="81" w:author="Nigel Deakin" w:date="2013-01-25T10:43:00Z">
        <w:r w:rsidR="00C70456">
          <w:t xml:space="preserve">JMS offers </w:t>
        </w:r>
      </w:ins>
      <w:ins w:id="82" w:author="Nigel Deakin" w:date="2013-01-25T11:32:00Z">
        <w:r w:rsidR="00726053">
          <w:t>four</w:t>
        </w:r>
      </w:ins>
      <w:ins w:id="83" w:author="Nigel Deakin" w:date="2013-01-25T10:43:00Z">
        <w:r w:rsidR="00C70456">
          <w:t xml:space="preserve"> </w:t>
        </w:r>
      </w:ins>
      <w:ins w:id="84" w:author="Nigel Deakin" w:date="2013-01-25T10:45:00Z">
        <w:r>
          <w:t>alternative</w:t>
        </w:r>
      </w:ins>
      <w:ins w:id="85" w:author="Nigel Deakin" w:date="2013-01-25T10:43:00Z">
        <w:r w:rsidR="00C70456">
          <w:t xml:space="preserve"> sets of interfaces for sending and receiving messages.</w:t>
        </w:r>
      </w:ins>
      <w:ins w:id="86" w:author="Nigel Deakin" w:date="2013-01-25T10:44:00Z">
        <w:r w:rsidR="00D12FBB">
          <w:t xml:space="preserve"> </w:t>
        </w:r>
      </w:ins>
    </w:p>
    <w:p w:rsidR="00D12FBB" w:rsidRDefault="00FB3086" w:rsidP="00C70456">
      <w:pPr>
        <w:rPr>
          <w:ins w:id="87" w:author="Nigel Deakin" w:date="2013-01-25T10:48:00Z"/>
        </w:rPr>
      </w:pPr>
      <w:ins w:id="88" w:author="Nigel Deakin" w:date="2013-01-25T10:46:00Z">
        <w:r>
          <w:t xml:space="preserve">JMS 1.0 </w:t>
        </w:r>
      </w:ins>
      <w:ins w:id="89" w:author="Nigel Deakin" w:date="2013-01-25T10:47:00Z">
        <w:r w:rsidR="00EC56BB">
          <w:t>defined</w:t>
        </w:r>
      </w:ins>
      <w:ins w:id="90" w:author="Nigel Deakin" w:date="2013-01-25T10:46:00Z">
        <w:r>
          <w:t xml:space="preserve"> </w:t>
        </w:r>
      </w:ins>
      <w:ins w:id="91" w:author="Nigel Deakin" w:date="2013-01-25T10:50:00Z">
        <w:r w:rsidR="00F52222">
          <w:t>two</w:t>
        </w:r>
      </w:ins>
      <w:ins w:id="92" w:author="Nigel Deakin" w:date="2013-01-25T10:46:00Z">
        <w:r>
          <w:t xml:space="preserve"> </w:t>
        </w:r>
      </w:ins>
      <w:ins w:id="93" w:author="Nigel Deakin" w:date="2013-01-25T10:44:00Z">
        <w:r w:rsidR="00E13AF2" w:rsidRPr="00E13AF2">
          <w:rPr>
            <w:b/>
            <w:rPrChange w:id="94" w:author="Nigel Deakin" w:date="2013-01-25T10:48:00Z">
              <w:rPr/>
            </w:rPrChange>
          </w:rPr>
          <w:t>domain-specific API</w:t>
        </w:r>
      </w:ins>
      <w:ins w:id="95" w:author="Nigel Deakin" w:date="2013-01-25T10:50:00Z">
        <w:r w:rsidR="00F52222">
          <w:rPr>
            <w:b/>
          </w:rPr>
          <w:t>s</w:t>
        </w:r>
      </w:ins>
      <w:ins w:id="96" w:author="Nigel Deakin" w:date="2013-01-25T10:46:00Z">
        <w:r w:rsidR="00EC56BB">
          <w:t xml:space="preserve">, one for point-to-point messaging </w:t>
        </w:r>
      </w:ins>
      <w:ins w:id="97" w:author="Nigel Deakin" w:date="2013-01-25T10:47:00Z">
        <w:r w:rsidR="00EC56BB">
          <w:t xml:space="preserve">(queues) and one for pub/sub (topics). </w:t>
        </w:r>
      </w:ins>
      <w:ins w:id="98" w:author="Nigel Deakin" w:date="2013-01-25T10:51:00Z">
        <w:r w:rsidR="00D6523A">
          <w:t>A</w:t>
        </w:r>
      </w:ins>
      <w:ins w:id="99" w:author="Nigel Deakin" w:date="2013-01-25T10:48:00Z">
        <w:r w:rsidR="00D42E44">
          <w:t xml:space="preserve">lthough </w:t>
        </w:r>
      </w:ins>
      <w:ins w:id="100" w:author="Nigel Deakin" w:date="2013-01-25T10:52:00Z">
        <w:r w:rsidR="00D6523A">
          <w:t>these</w:t>
        </w:r>
      </w:ins>
      <w:ins w:id="101" w:author="Nigel Deakin" w:date="2013-01-25T10:48:00Z">
        <w:r w:rsidR="00D6523A">
          <w:t xml:space="preserve"> remain</w:t>
        </w:r>
        <w:r w:rsidR="00D42E44">
          <w:t xml:space="preserve"> part of JMS</w:t>
        </w:r>
      </w:ins>
      <w:ins w:id="102" w:author="Nigel Deakin" w:date="2013-01-25T10:54:00Z">
        <w:r w:rsidR="009E5F2D">
          <w:t xml:space="preserve"> for reasons </w:t>
        </w:r>
      </w:ins>
      <w:ins w:id="103" w:author="Nigel Deakin" w:date="2013-01-25T10:55:00Z">
        <w:r w:rsidR="009E5F2D">
          <w:t>of</w:t>
        </w:r>
      </w:ins>
      <w:ins w:id="104" w:author="Nigel Deakin" w:date="2013-01-25T10:54:00Z">
        <w:r w:rsidR="009E5F2D">
          <w:t xml:space="preserve"> backwards compatibility</w:t>
        </w:r>
      </w:ins>
      <w:ins w:id="105" w:author="Nigel Deakin" w:date="2013-01-25T10:48:00Z">
        <w:r w:rsidR="00D42E44">
          <w:t xml:space="preserve"> </w:t>
        </w:r>
      </w:ins>
      <w:ins w:id="106" w:author="Nigel Deakin" w:date="2013-01-25T10:52:00Z">
        <w:r w:rsidR="00AE5896">
          <w:t>they</w:t>
        </w:r>
      </w:ins>
      <w:ins w:id="107" w:author="Nigel Deakin" w:date="2013-01-25T10:47:00Z">
        <w:r w:rsidR="00D42E44">
          <w:t xml:space="preserve"> should be considered to be</w:t>
        </w:r>
      </w:ins>
      <w:ins w:id="108" w:author="Nigel Deakin" w:date="2013-01-25T10:54:00Z">
        <w:r w:rsidR="009E5F2D">
          <w:t xml:space="preserve"> completely</w:t>
        </w:r>
      </w:ins>
      <w:ins w:id="109" w:author="Nigel Deakin" w:date="2013-01-25T10:47:00Z">
        <w:r w:rsidR="00D42E44">
          <w:t xml:space="preserve"> superseded by the later </w:t>
        </w:r>
      </w:ins>
      <w:ins w:id="110" w:author="Nigel Deakin" w:date="2013-01-25T10:48:00Z">
        <w:r w:rsidR="00D42E44">
          <w:t>APIs.</w:t>
        </w:r>
      </w:ins>
    </w:p>
    <w:p w:rsidR="00D42E44" w:rsidRDefault="00F52222" w:rsidP="00C70456">
      <w:pPr>
        <w:rPr>
          <w:ins w:id="111" w:author="Nigel Deakin" w:date="2013-01-25T10:53:00Z"/>
        </w:rPr>
      </w:pPr>
      <w:ins w:id="112" w:author="Nigel Deakin" w:date="2013-01-25T10:48:00Z">
        <w:r>
          <w:t xml:space="preserve">JMS 1.1 introduced </w:t>
        </w:r>
      </w:ins>
      <w:ins w:id="113" w:author="Nigel Deakin" w:date="2013-01-25T10:49:00Z">
        <w:r>
          <w:t xml:space="preserve">a new </w:t>
        </w:r>
      </w:ins>
      <w:ins w:id="114" w:author="Nigel Deakin" w:date="2013-01-25T10:52:00Z">
        <w:r w:rsidR="003A2486">
          <w:t xml:space="preserve">unified </w:t>
        </w:r>
      </w:ins>
      <w:ins w:id="115" w:author="Nigel Deakin" w:date="2013-01-25T10:49:00Z">
        <w:r>
          <w:t xml:space="preserve">API which </w:t>
        </w:r>
      </w:ins>
      <w:ins w:id="116" w:author="Nigel Deakin" w:date="2013-01-25T10:52:00Z">
        <w:r w:rsidR="003A2486">
          <w:t xml:space="preserve">offered a single set of interfaces that could be used for both point-to-point and pub/sub messaging. </w:t>
        </w:r>
      </w:ins>
      <w:ins w:id="117" w:author="Nigel Deakin" w:date="2013-01-25T10:53:00Z">
        <w:r w:rsidR="0072602C">
          <w:t xml:space="preserve">This is referred to </w:t>
        </w:r>
      </w:ins>
      <w:ins w:id="118" w:author="Nigel Deakin" w:date="2013-01-25T10:56:00Z">
        <w:r w:rsidR="007D1D5C">
          <w:t xml:space="preserve">here </w:t>
        </w:r>
      </w:ins>
      <w:ins w:id="119" w:author="Nigel Deakin" w:date="2013-01-25T10:53:00Z">
        <w:r w:rsidR="0072602C">
          <w:t xml:space="preserve">as the </w:t>
        </w:r>
        <w:r w:rsidR="00E13AF2" w:rsidRPr="00E13AF2">
          <w:rPr>
            <w:b/>
            <w:rPrChange w:id="120" w:author="Nigel Deakin" w:date="2013-01-25T10:53:00Z">
              <w:rPr/>
            </w:rPrChange>
          </w:rPr>
          <w:t>classic API</w:t>
        </w:r>
        <w:r w:rsidR="0072602C">
          <w:t>.</w:t>
        </w:r>
      </w:ins>
    </w:p>
    <w:p w:rsidR="0072602C" w:rsidRDefault="0072602C" w:rsidP="00C70456">
      <w:pPr>
        <w:rPr>
          <w:ins w:id="121" w:author="Nigel Deakin" w:date="2013-01-25T10:57:00Z"/>
        </w:rPr>
      </w:pPr>
      <w:ins w:id="122" w:author="Nigel Deakin" w:date="2013-01-25T10:53:00Z">
        <w:r>
          <w:t xml:space="preserve">JMS 2.0 </w:t>
        </w:r>
      </w:ins>
      <w:ins w:id="123" w:author="Nigel Deakin" w:date="2013-01-25T10:54:00Z">
        <w:r w:rsidR="009E5F2D">
          <w:t>introduce</w:t>
        </w:r>
      </w:ins>
      <w:ins w:id="124" w:author="Nigel Deakin" w:date="2013-01-25T10:55:00Z">
        <w:r w:rsidR="009D09C9">
          <w:t>s</w:t>
        </w:r>
      </w:ins>
      <w:ins w:id="125" w:author="Nigel Deakin" w:date="2013-01-25T10:54:00Z">
        <w:r w:rsidR="009E5F2D">
          <w:t xml:space="preserve"> a </w:t>
        </w:r>
        <w:r w:rsidR="00E13AF2" w:rsidRPr="00E13AF2">
          <w:rPr>
            <w:b/>
            <w:rPrChange w:id="126" w:author="Nigel Deakin" w:date="2013-01-25T10:56:00Z">
              <w:rPr/>
            </w:rPrChange>
          </w:rPr>
          <w:t>simplified API</w:t>
        </w:r>
        <w:r w:rsidR="009E5F2D">
          <w:t xml:space="preserve"> which offer</w:t>
        </w:r>
      </w:ins>
      <w:ins w:id="127" w:author="Nigel Deakin" w:date="2013-01-25T10:55:00Z">
        <w:r w:rsidR="009D09C9">
          <w:t>s</w:t>
        </w:r>
      </w:ins>
      <w:ins w:id="128" w:author="Nigel Deakin" w:date="2013-01-25T10:54:00Z">
        <w:r w:rsidR="009E5F2D">
          <w:t xml:space="preserve"> all the features </w:t>
        </w:r>
      </w:ins>
      <w:ins w:id="129" w:author="Nigel Deakin" w:date="2013-01-25T10:55:00Z">
        <w:r w:rsidR="009D09C9">
          <w:t>of</w:t>
        </w:r>
      </w:ins>
      <w:ins w:id="130" w:author="Nigel Deakin" w:date="2013-01-25T10:54:00Z">
        <w:r w:rsidR="009E5F2D">
          <w:t xml:space="preserve"> the classic API but </w:t>
        </w:r>
      </w:ins>
      <w:ins w:id="131" w:author="Nigel Deakin" w:date="2013-01-25T10:55:00Z">
        <w:r w:rsidR="00D43106">
          <w:t xml:space="preserve">which </w:t>
        </w:r>
        <w:r w:rsidR="009D09C9">
          <w:t>requires</w:t>
        </w:r>
      </w:ins>
      <w:ins w:id="132" w:author="Nigel Deakin" w:date="2013-01-25T10:54:00Z">
        <w:r w:rsidR="009E5F2D">
          <w:t xml:space="preserve"> fewer </w:t>
        </w:r>
      </w:ins>
      <w:ins w:id="133" w:author="Nigel Deakin" w:date="2013-01-25T10:55:00Z">
        <w:r w:rsidR="00B55BDD">
          <w:t>interfaces</w:t>
        </w:r>
      </w:ins>
      <w:ins w:id="134" w:author="Nigel Deakin" w:date="2013-01-25T10:56:00Z">
        <w:r w:rsidR="009D09C9">
          <w:t xml:space="preserve"> and is</w:t>
        </w:r>
      </w:ins>
      <w:ins w:id="135" w:author="Nigel Deakin" w:date="2013-01-25T10:55:00Z">
        <w:r w:rsidR="00D43106">
          <w:t xml:space="preserve"> simpler to use.</w:t>
        </w:r>
      </w:ins>
    </w:p>
    <w:p w:rsidR="0095499E" w:rsidRDefault="004A3D82" w:rsidP="00C70456">
      <w:pPr>
        <w:rPr>
          <w:ins w:id="136" w:author="Nigel Deakin" w:date="2013-01-25T11:04:00Z"/>
        </w:rPr>
      </w:pPr>
      <w:ins w:id="137" w:author="Nigel Deakin" w:date="2013-01-25T11:01:00Z">
        <w:r>
          <w:t>Each</w:t>
        </w:r>
      </w:ins>
      <w:ins w:id="138" w:author="Nigel Deakin" w:date="2013-01-25T10:58:00Z">
        <w:r w:rsidR="004E1C46">
          <w:t xml:space="preserve"> API </w:t>
        </w:r>
      </w:ins>
      <w:ins w:id="139" w:author="Nigel Deakin" w:date="2013-01-25T10:59:00Z">
        <w:r w:rsidR="004E1C46">
          <w:t>offer</w:t>
        </w:r>
      </w:ins>
      <w:ins w:id="140" w:author="Nigel Deakin" w:date="2013-01-25T11:01:00Z">
        <w:r>
          <w:t>s a</w:t>
        </w:r>
      </w:ins>
      <w:ins w:id="141" w:author="Nigel Deakin" w:date="2013-01-25T10:59:00Z">
        <w:r w:rsidR="004E1C46">
          <w:t xml:space="preserve"> different</w:t>
        </w:r>
      </w:ins>
      <w:ins w:id="142" w:author="Nigel Deakin" w:date="2013-01-25T11:01:00Z">
        <w:r>
          <w:t xml:space="preserve"> set of</w:t>
        </w:r>
      </w:ins>
      <w:ins w:id="143" w:author="Nigel Deakin" w:date="2013-01-25T10:59:00Z">
        <w:r w:rsidR="004E1C46">
          <w:t xml:space="preserve"> interfaces for connecting to a JMS provider and for sending a</w:t>
        </w:r>
        <w:r w:rsidR="008C1C03">
          <w:t xml:space="preserve">nd receiving messages. However </w:t>
        </w:r>
      </w:ins>
      <w:ins w:id="144" w:author="Nigel Deakin" w:date="2013-01-25T11:00:00Z">
        <w:r w:rsidR="008C1C03">
          <w:t>they all</w:t>
        </w:r>
      </w:ins>
      <w:ins w:id="145" w:author="Nigel Deakin" w:date="2013-01-25T10:59:00Z">
        <w:r w:rsidR="008C1C03">
          <w:t xml:space="preserve"> </w:t>
        </w:r>
      </w:ins>
      <w:r w:rsidR="00603041">
        <w:t>share a</w:t>
      </w:r>
      <w:ins w:id="146" w:author="Nigel Deakin" w:date="2013-01-25T11:01:00Z">
        <w:r w:rsidR="000302D5">
          <w:t xml:space="preserve"> common set</w:t>
        </w:r>
        <w:r w:rsidR="00143C58">
          <w:t xml:space="preserve"> of interfaces for representing </w:t>
        </w:r>
        <w:r w:rsidR="00CA5127">
          <w:t xml:space="preserve">messages </w:t>
        </w:r>
      </w:ins>
      <w:r w:rsidR="00B5150C">
        <w:t>and</w:t>
      </w:r>
      <w:ins w:id="147" w:author="Nigel Deakin" w:date="2013-01-25T11:47:00Z">
        <w:r w:rsidR="00143C58">
          <w:t xml:space="preserve"> message destinations </w:t>
        </w:r>
      </w:ins>
      <w:ins w:id="148" w:author="Nigel Deakin" w:date="2013-01-25T11:01:00Z">
        <w:r w:rsidR="00CA5127">
          <w:t>and to p</w:t>
        </w:r>
        <w:r w:rsidR="007151CB">
          <w:t xml:space="preserve">rovide </w:t>
        </w:r>
      </w:ins>
      <w:ins w:id="149" w:author="Nigel Deakin" w:date="2013-01-25T11:32:00Z">
        <w:r w:rsidR="00B81F29">
          <w:t>various</w:t>
        </w:r>
      </w:ins>
      <w:ins w:id="150" w:author="Nigel Deakin" w:date="2013-01-25T11:01:00Z">
        <w:r w:rsidR="007151CB">
          <w:t xml:space="preserve"> utility features</w:t>
        </w:r>
      </w:ins>
      <w:ins w:id="151" w:author="Nigel Deakin" w:date="2013-01-25T11:02:00Z">
        <w:r w:rsidR="007151CB">
          <w:t>.</w:t>
        </w:r>
      </w:ins>
    </w:p>
    <w:p w:rsidR="00175D01" w:rsidRDefault="00285363">
      <w:pPr>
        <w:rPr>
          <w:ins w:id="152" w:author="Nigel Deakin" w:date="2013-01-25T10:44:00Z"/>
        </w:rPr>
      </w:pPr>
      <w:ins w:id="153" w:author="Nigel Deakin" w:date="2013-01-25T11:04:00Z">
        <w:r>
          <w:t xml:space="preserve">All interfaces are in the </w:t>
        </w:r>
        <w:r w:rsidR="00E13AF2" w:rsidRPr="00E13AF2">
          <w:rPr>
            <w:rStyle w:val="Code"/>
            <w:rPrChange w:id="154" w:author="Nigel Deakin" w:date="2013-01-25T11:32:00Z">
              <w:rPr/>
            </w:rPrChange>
          </w:rPr>
          <w:t>javax.jms</w:t>
        </w:r>
        <w:r>
          <w:t xml:space="preserve"> package.</w:t>
        </w:r>
      </w:ins>
    </w:p>
    <w:p w:rsidR="00EA0A68" w:rsidRDefault="00EA0A68" w:rsidP="00C70456">
      <w:pPr>
        <w:pStyle w:val="Heading2"/>
        <w:rPr>
          <w:ins w:id="155" w:author="Nigel Deakin" w:date="2013-01-25T11:42:00Z"/>
        </w:rPr>
      </w:pPr>
      <w:bookmarkStart w:id="156" w:name="_Toc348448960"/>
      <w:ins w:id="157" w:author="Nigel Deakin" w:date="2013-01-25T11:42:00Z">
        <w:r>
          <w:lastRenderedPageBreak/>
          <w:t xml:space="preserve">Interfaces common to </w:t>
        </w:r>
      </w:ins>
      <w:ins w:id="158" w:author="Nigel Deakin" w:date="2013-01-25T11:46:00Z">
        <w:r w:rsidR="00CF2024">
          <w:t>multiple</w:t>
        </w:r>
      </w:ins>
      <w:ins w:id="159" w:author="Nigel Deakin" w:date="2013-01-25T11:42:00Z">
        <w:r>
          <w:t xml:space="preserve"> APIs</w:t>
        </w:r>
        <w:bookmarkEnd w:id="156"/>
      </w:ins>
    </w:p>
    <w:p w:rsidR="00000000" w:rsidRDefault="000F3B13">
      <w:pPr>
        <w:rPr>
          <w:ins w:id="160" w:author="Nigel Deakin" w:date="2013-01-25T11:43:00Z"/>
        </w:rPr>
        <w:pPrChange w:id="161" w:author="Nigel Deakin" w:date="2013-01-25T11:42:00Z">
          <w:pPr>
            <w:pStyle w:val="Heading2"/>
          </w:pPr>
        </w:pPrChange>
      </w:pPr>
      <w:ins w:id="162" w:author="Nigel Deakin" w:date="2013-01-25T11:44:00Z">
        <w:r>
          <w:t>The main</w:t>
        </w:r>
      </w:ins>
      <w:ins w:id="163" w:author="Nigel Deakin" w:date="2013-01-25T11:43:00Z">
        <w:r w:rsidR="00E540A9">
          <w:t xml:space="preserve"> interfaces</w:t>
        </w:r>
      </w:ins>
      <w:ins w:id="164" w:author="Nigel Deakin" w:date="2013-01-25T11:44:00Z">
        <w:r>
          <w:t xml:space="preserve"> common to </w:t>
        </w:r>
      </w:ins>
      <w:ins w:id="165" w:author="Nigel Deakin" w:date="2013-01-25T11:46:00Z">
        <w:r w:rsidR="00163AAF">
          <w:t>multiple</w:t>
        </w:r>
      </w:ins>
      <w:ins w:id="166" w:author="Nigel Deakin" w:date="2013-01-25T11:44:00Z">
        <w:r>
          <w:t xml:space="preserve"> APIs are as follows:</w:t>
        </w:r>
      </w:ins>
    </w:p>
    <w:p w:rsidR="009D44C4" w:rsidRDefault="009D44C4" w:rsidP="009D44C4">
      <w:pPr>
        <w:pStyle w:val="ListBullet"/>
        <w:rPr>
          <w:ins w:id="167" w:author="Nigel Deakin" w:date="2013-01-25T11:47:00Z"/>
        </w:rPr>
      </w:pPr>
      <w:ins w:id="168" w:author="Nigel Deakin" w:date="2013-01-25T11:43:00Z">
        <w:r>
          <w:rPr>
            <w:rStyle w:val="Code"/>
          </w:rPr>
          <w:t xml:space="preserve">Messag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ins>
    </w:p>
    <w:p w:rsidR="00C00EBD" w:rsidRPr="007962FA" w:rsidRDefault="00C00EBD" w:rsidP="00C00EBD">
      <w:pPr>
        <w:pStyle w:val="ListBullet"/>
        <w:rPr>
          <w:ins w:id="169" w:author="Nigel Deakin" w:date="2013-01-25T11:47:00Z"/>
          <w:rFonts w:ascii="Courier New" w:hAnsi="Courier New"/>
          <w:sz w:val="18"/>
        </w:rPr>
      </w:pPr>
      <w:ins w:id="170" w:author="Nigel Deakin" w:date="2013-01-25T11:47:00Z">
        <w:r w:rsidRPr="00FA7551">
          <w:rPr>
            <w:rStyle w:val="Code"/>
          </w:rPr>
          <w:t>Queue</w:t>
        </w:r>
        <w:r w:rsidRPr="00FA7551">
          <w:t xml:space="preserve"> </w:t>
        </w:r>
        <w:r>
          <w:t xml:space="preserve">– an administered object that encapsulates the identity of a message destination for point-to-point messaging </w:t>
        </w:r>
      </w:ins>
    </w:p>
    <w:p w:rsidR="00C00EBD" w:rsidRPr="00FA7551" w:rsidRDefault="00C00EBD" w:rsidP="00C00EBD">
      <w:pPr>
        <w:pStyle w:val="ListBullet"/>
        <w:rPr>
          <w:ins w:id="171" w:author="Nigel Deakin" w:date="2013-01-25T11:47:00Z"/>
          <w:rStyle w:val="Code"/>
        </w:rPr>
      </w:pPr>
      <w:ins w:id="172" w:author="Nigel Deakin" w:date="2013-01-25T11:47:00Z">
        <w:r>
          <w:rPr>
            <w:rStyle w:val="Code"/>
          </w:rPr>
          <w:t>Topic</w:t>
        </w:r>
        <w:r w:rsidRPr="00FA7551">
          <w:t xml:space="preserve"> </w:t>
        </w:r>
        <w:r>
          <w:t xml:space="preserve">– an administered object that encapsulates the identity of a message destination for pub/sub messaging. </w:t>
        </w:r>
      </w:ins>
    </w:p>
    <w:p w:rsidR="00175D01" w:rsidRDefault="00C00EBD">
      <w:pPr>
        <w:pStyle w:val="ListBullet"/>
        <w:rPr>
          <w:ins w:id="173" w:author="Nigel Deakin" w:date="2013-01-25T11:43:00Z"/>
        </w:rPr>
      </w:pPr>
      <w:ins w:id="174" w:author="Nigel Deakin" w:date="2013-01-25T11:47:00Z">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ins>
    </w:p>
    <w:p w:rsidR="00C70456" w:rsidRDefault="00C70456" w:rsidP="00C70456">
      <w:pPr>
        <w:pStyle w:val="Heading2"/>
        <w:rPr>
          <w:ins w:id="175" w:author="Nigel Deakin" w:date="2013-01-25T11:03:00Z"/>
        </w:rPr>
      </w:pPr>
      <w:bookmarkStart w:id="176" w:name="_Toc348448961"/>
      <w:ins w:id="177" w:author="Nigel Deakin" w:date="2013-01-25T10:43:00Z">
        <w:r>
          <w:t xml:space="preserve">Classic </w:t>
        </w:r>
      </w:ins>
      <w:ins w:id="178" w:author="Nigel Deakin" w:date="2013-01-25T11:02:00Z">
        <w:r w:rsidR="004D029F">
          <w:t xml:space="preserve">API </w:t>
        </w:r>
        <w:r w:rsidR="000533FD">
          <w:t>interfaces</w:t>
        </w:r>
      </w:ins>
      <w:bookmarkEnd w:id="176"/>
    </w:p>
    <w:p w:rsidR="00000000" w:rsidRDefault="006F4A0A">
      <w:pPr>
        <w:pPrChange w:id="179" w:author="Nigel Deakin" w:date="2013-01-25T11:04:00Z">
          <w:pPr>
            <w:pStyle w:val="ListBullet"/>
          </w:pPr>
        </w:pPrChange>
      </w:pPr>
      <w:ins w:id="180" w:author="Nigel Deakin" w:date="2013-01-25T11:03:00Z">
        <w:r>
          <w:t>The</w:t>
        </w:r>
      </w:ins>
      <w:ins w:id="181" w:author="Nigel Deakin" w:date="2013-01-25T11:11:00Z">
        <w:r w:rsidR="000C5CF8">
          <w:t xml:space="preserve"> main</w:t>
        </w:r>
      </w:ins>
      <w:ins w:id="182" w:author="Nigel Deakin" w:date="2013-01-25T11:03:00Z">
        <w:r>
          <w:t xml:space="preserve"> interfaces </w:t>
        </w:r>
      </w:ins>
      <w:ins w:id="183" w:author="Nigel Deakin" w:date="2013-01-28T10:52:00Z">
        <w:r w:rsidR="007576F4">
          <w:t>provided</w:t>
        </w:r>
      </w:ins>
      <w:ins w:id="184" w:author="Nigel Deakin" w:date="2013-01-25T11:03:00Z">
        <w:r>
          <w:t xml:space="preserve"> by</w:t>
        </w:r>
        <w:r w:rsidR="0002465F">
          <w:t xml:space="preserve"> the classic API are as follows</w:t>
        </w:r>
      </w:ins>
      <w:ins w:id="185" w:author="Nigel Deakin" w:date="2013-01-25T11:05:00Z">
        <w:r w:rsidR="00DE2FB5">
          <w:t>:</w:t>
        </w:r>
      </w:ins>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rPr>
          <w:ins w:id="186" w:author="Nigel Deakin" w:date="2013-02-05T17:50:00Z"/>
        </w:rPr>
      </w:pPr>
      <w:ins w:id="187" w:author="Nigel Deakin" w:date="2013-02-05T17:50:00Z">
        <w:r>
          <w:t xml:space="preserve">Figure </w:t>
        </w:r>
        <w:r w:rsidR="00E13AF2">
          <w:fldChar w:fldCharType="begin"/>
        </w:r>
        <w:r>
          <w:instrText xml:space="preserve"> STYLEREF 1 \s </w:instrText>
        </w:r>
        <w:r w:rsidR="00E13AF2">
          <w:fldChar w:fldCharType="separate"/>
        </w:r>
      </w:ins>
      <w:r w:rsidR="001A1C1B">
        <w:rPr>
          <w:noProof/>
        </w:rPr>
        <w:t>2</w:t>
      </w:r>
      <w:ins w:id="188" w:author="Nigel Deakin" w:date="2013-02-05T17:50:00Z">
        <w:r w:rsidR="00E13AF2">
          <w:fldChar w:fldCharType="end"/>
        </w:r>
        <w:r>
          <w:noBreakHyphen/>
        </w:r>
        <w:r w:rsidR="00E13AF2">
          <w:fldChar w:fldCharType="begin"/>
        </w:r>
        <w:r>
          <w:instrText xml:space="preserve"> SEQ Figure \* ARABIC \s 1 </w:instrText>
        </w:r>
        <w:r w:rsidR="00E13AF2">
          <w:fldChar w:fldCharType="separate"/>
        </w:r>
      </w:ins>
      <w:r w:rsidR="001A1C1B">
        <w:rPr>
          <w:noProof/>
        </w:rPr>
        <w:t>2</w:t>
      </w:r>
      <w:ins w:id="189" w:author="Nigel Deakin" w:date="2013-02-05T17:50:00Z">
        <w:r w:rsidR="00E13AF2">
          <w:fldChar w:fldCharType="end"/>
        </w:r>
        <w:r>
          <w:t xml:space="preserve"> Overview of classic API </w:t>
        </w:r>
      </w:ins>
    </w:p>
    <w:p w:rsidR="001D4CC2" w:rsidRDefault="00E13AF2" w:rsidP="001A19CB">
      <w:r w:rsidRPr="00E13AF2">
        <w:rPr>
          <w:bCs/>
          <w:color w:val="auto"/>
          <w:sz w:val="18"/>
          <w:szCs w:val="18"/>
        </w:rPr>
      </w:r>
      <w:r w:rsidRPr="00E13AF2">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BC0A63" w:rsidRPr="00E9787D" w:rsidRDefault="00BC0A63"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BC0A63" w:rsidRPr="00830003" w:rsidRDefault="00BC0A63"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BC0A63" w:rsidRDefault="00BC0A63" w:rsidP="001A19CB">
                      <w:pPr>
                        <w:spacing w:before="0"/>
                        <w:ind w:left="0"/>
                      </w:pPr>
                      <w:r>
                        <w:t>creat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BC0A63" w:rsidRDefault="00BC0A63" w:rsidP="001A19CB">
                      <w:pPr>
                        <w:ind w:left="0"/>
                      </w:pPr>
                      <w:r>
                        <w:t>Creates</w:t>
                      </w:r>
                    </w:p>
                    <w:p w:rsidR="00BC0A63" w:rsidRDefault="00BC0A63"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BC0A63" w:rsidRDefault="00BC0A63" w:rsidP="001A19CB">
                      <w:pPr>
                        <w:spacing w:before="0"/>
                        <w:ind w:left="0"/>
                      </w:pPr>
                      <w:r>
                        <w:t>creates</w:t>
                      </w:r>
                    </w:p>
                  </w:txbxContent>
                </v:textbox>
              </v:rect>
              <v:shape id="_x0000_s1660" type="#_x0000_t67" style="position:absolute;left:8588;top:4616;width:288;height:497;rotation:270">
                <v:textbox style="layout-flow:vertical-ideographic;mso-next-textbox:#_x0000_s1660">
                  <w:txbxContent>
                    <w:p w:rsidR="00BC0A63" w:rsidRPr="00DD75DC" w:rsidRDefault="00BC0A63"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BC0A63" w:rsidRDefault="00BC0A63" w:rsidP="001A19CB">
                      <w:pPr>
                        <w:spacing w:before="0"/>
                        <w:ind w:left="0"/>
                      </w:pPr>
                      <w:r>
                        <w:t>creates</w:t>
                      </w:r>
                    </w:p>
                  </w:txbxContent>
                </v:textbox>
              </v:rect>
              <v:shape id="_x0000_s1663" type="#_x0000_t67" style="position:absolute;left:6327;top:4616;width:288;height:497;rotation:90">
                <v:textbox style="layout-flow:vertical-ideographic;mso-next-textbox:#_x0000_s1663">
                  <w:txbxContent>
                    <w:p w:rsidR="00BC0A63" w:rsidRPr="00DD75DC" w:rsidRDefault="00BC0A63"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BC0A63" w:rsidRPr="00830003" w:rsidRDefault="00BC0A63"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BC0A63" w:rsidRPr="00830003" w:rsidRDefault="00BC0A63"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BC0A63" w:rsidRPr="00830003" w:rsidRDefault="00BC0A63"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BC0A63" w:rsidRDefault="00BC0A63" w:rsidP="001A19CB">
                      <w:pPr>
                        <w:spacing w:before="0"/>
                        <w:ind w:left="0"/>
                      </w:pPr>
                      <w:r>
                        <w:t>creates</w:t>
                      </w:r>
                    </w:p>
                  </w:txbxContent>
                </v:textbox>
              </v:rect>
              <v:shape id="_x0000_s1669" type="#_x0000_t67" style="position:absolute;left:7454;top:12934;width:288;height:497">
                <v:textbox style="layout-flow:vertical-ideographic;mso-next-textbox:#_x0000_s1669">
                  <w:txbxContent>
                    <w:p w:rsidR="00BC0A63" w:rsidRDefault="00BC0A63" w:rsidP="001A19CB">
                      <w:pPr>
                        <w:ind w:left="0"/>
                      </w:pPr>
                      <w:r>
                        <w:t>Creates</w:t>
                      </w:r>
                    </w:p>
                    <w:p w:rsidR="00BC0A63" w:rsidRDefault="00BC0A63"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BC0A63" w:rsidRDefault="00BC0A63" w:rsidP="001A19CB">
                      <w:pPr>
                        <w:spacing w:before="0"/>
                        <w:ind w:left="0"/>
                      </w:pPr>
                      <w:r>
                        <w:t>receives from</w:t>
                      </w:r>
                    </w:p>
                  </w:txbxContent>
                </v:textbox>
              </v:rect>
              <v:shape id="_x0000_s1672" type="#_x0000_t67" style="position:absolute;left:9690;top:12946;width:288;height:497">
                <v:textbox style="layout-flow:vertical-ideographic;mso-next-textbox:#_x0000_s1672">
                  <w:txbxContent>
                    <w:p w:rsidR="00BC0A63" w:rsidRDefault="00BC0A63" w:rsidP="001A19CB">
                      <w:pPr>
                        <w:ind w:left="0"/>
                      </w:pPr>
                      <w:r>
                        <w:t>Creates</w:t>
                      </w:r>
                    </w:p>
                    <w:p w:rsidR="00BC0A63" w:rsidRDefault="00BC0A63"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BC0A63" w:rsidRDefault="00BC0A63" w:rsidP="001A19CB">
                      <w:pPr>
                        <w:spacing w:before="0"/>
                        <w:ind w:left="0"/>
                      </w:pPr>
                      <w:r>
                        <w:t>sends to</w:t>
                      </w:r>
                    </w:p>
                  </w:txbxContent>
                </v:textbox>
              </v:rect>
              <v:shape id="_x0000_s1675" type="#_x0000_t67" style="position:absolute;left:9690;top:12946;width:288;height:497">
                <v:textbox style="layout-flow:vertical-ideographic;mso-next-textbox:#_x0000_s1675">
                  <w:txbxContent>
                    <w:p w:rsidR="00BC0A63" w:rsidRDefault="00BC0A63" w:rsidP="001A19CB">
                      <w:pPr>
                        <w:ind w:left="0"/>
                      </w:pPr>
                      <w:r>
                        <w:t>Creates</w:t>
                      </w:r>
                    </w:p>
                    <w:p w:rsidR="00BC0A63" w:rsidRDefault="00BC0A63"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BC0A63" w:rsidRPr="00994618" w:rsidRDefault="00BC0A63"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BC0A63" w:rsidRPr="00994618" w:rsidRDefault="00BC0A63"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BC0A63" w:rsidRPr="00830003" w:rsidRDefault="00BC0A63"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BC0A63" w:rsidRDefault="00BC0A63" w:rsidP="001A19CB">
                      <w:pPr>
                        <w:spacing w:before="0"/>
                        <w:ind w:left="0"/>
                      </w:pPr>
                      <w:r>
                        <w:t>creates</w:t>
                      </w:r>
                    </w:p>
                  </w:txbxContent>
                </v:textbox>
              </v:rect>
              <v:shape id="_x0000_s1681" type="#_x0000_t67" style="position:absolute;left:7454;top:3917;width:288;height:497">
                <v:textbox style="layout-flow:vertical-ideographic;mso-next-textbox:#_x0000_s1681">
                  <w:txbxContent>
                    <w:p w:rsidR="00BC0A63" w:rsidRDefault="00BC0A63" w:rsidP="001A19CB">
                      <w:pPr>
                        <w:ind w:left="0"/>
                      </w:pPr>
                      <w:r>
                        <w:t>Creates</w:t>
                      </w:r>
                    </w:p>
                    <w:p w:rsidR="00BC0A63" w:rsidRDefault="00BC0A63" w:rsidP="001A19CB">
                      <w:pPr>
                        <w:ind w:left="0"/>
                      </w:pPr>
                    </w:p>
                  </w:txbxContent>
                </v:textbox>
              </v:shape>
            </v:group>
            <w10:wrap type="none"/>
            <w10:anchorlock/>
          </v:group>
        </w:pict>
      </w:r>
    </w:p>
    <w:p w:rsidR="001A19CB" w:rsidRDefault="001A19CB"/>
    <w:p w:rsidR="00C70456" w:rsidRDefault="00C70456" w:rsidP="00C70456">
      <w:pPr>
        <w:pStyle w:val="Heading2"/>
        <w:rPr>
          <w:ins w:id="190" w:author="Nigel Deakin" w:date="2013-01-25T11:14:00Z"/>
        </w:rPr>
      </w:pPr>
      <w:bookmarkStart w:id="191" w:name="_Ref347842727"/>
      <w:bookmarkStart w:id="192" w:name="_Ref347842729"/>
      <w:bookmarkStart w:id="193" w:name="_Toc348448962"/>
      <w:ins w:id="194" w:author="Nigel Deakin" w:date="2013-01-25T10:43:00Z">
        <w:r>
          <w:lastRenderedPageBreak/>
          <w:t>Simplified API</w:t>
        </w:r>
      </w:ins>
      <w:ins w:id="195" w:author="Nigel Deakin" w:date="2013-01-25T11:02:00Z">
        <w:r w:rsidR="004D029F">
          <w:t xml:space="preserve"> interfaces</w:t>
        </w:r>
      </w:ins>
      <w:bookmarkEnd w:id="191"/>
      <w:bookmarkEnd w:id="192"/>
      <w:bookmarkEnd w:id="193"/>
    </w:p>
    <w:p w:rsidR="00B83C67" w:rsidRDefault="00EF6FBD">
      <w:pPr>
        <w:rPr>
          <w:ins w:id="196" w:author="Nigel Deakin" w:date="2013-01-28T10:51:00Z"/>
        </w:rPr>
      </w:pPr>
      <w:ins w:id="197" w:author="Nigel Deakin" w:date="2013-01-28T10:51:00Z">
        <w:r>
          <w:t xml:space="preserve">The simplified API provides </w:t>
        </w:r>
        <w:r w:rsidR="002344F2">
          <w:t>the same messaging</w:t>
        </w:r>
        <w:r>
          <w:t xml:space="preserve"> functionality </w:t>
        </w:r>
        <w:r w:rsidR="002344F2">
          <w:t>as</w:t>
        </w:r>
        <w:r>
          <w:t xml:space="preserve"> the classic API but requires fewer interfaces and is simpler to use.</w:t>
        </w:r>
      </w:ins>
    </w:p>
    <w:p w:rsidR="00C16008" w:rsidRDefault="00C16008" w:rsidP="00C16008">
      <w:pPr>
        <w:rPr>
          <w:ins w:id="198" w:author="Nigel Deakin" w:date="2013-01-25T11:14:00Z"/>
        </w:rPr>
      </w:pPr>
      <w:ins w:id="199" w:author="Nigel Deakin" w:date="2013-01-25T11:14:00Z">
        <w:r>
          <w:t xml:space="preserve">The main interfaces </w:t>
        </w:r>
      </w:ins>
      <w:ins w:id="200" w:author="Nigel Deakin" w:date="2013-01-28T10:52:00Z">
        <w:r w:rsidR="007576F4">
          <w:t>provided</w:t>
        </w:r>
      </w:ins>
      <w:ins w:id="201" w:author="Nigel Deakin" w:date="2013-01-25T11:14:00Z">
        <w:r>
          <w:t xml:space="preserve"> by the simplified API are as follows:</w:t>
        </w:r>
      </w:ins>
    </w:p>
    <w:p w:rsidR="00C16008" w:rsidRDefault="00C16008" w:rsidP="00C16008">
      <w:pPr>
        <w:pStyle w:val="ListBullet"/>
        <w:rPr>
          <w:ins w:id="202" w:author="Nigel Deakin" w:date="2013-01-25T11:14:00Z"/>
        </w:rPr>
      </w:pPr>
      <w:ins w:id="203" w:author="Nigel Deakin" w:date="2013-01-25T11:14:00Z">
        <w:r w:rsidRPr="00FD3626">
          <w:rPr>
            <w:rStyle w:val="Code"/>
          </w:rPr>
          <w:t>ConnectionFactory</w:t>
        </w:r>
        <w:r w:rsidRPr="00703D83">
          <w:t xml:space="preserve"> - an administered object used by a client to create a Connection</w:t>
        </w:r>
        <w:r>
          <w:t xml:space="preserve">. This interface is also used by the </w:t>
        </w:r>
      </w:ins>
      <w:ins w:id="204" w:author="Nigel Deakin" w:date="2013-01-25T11:15:00Z">
        <w:r w:rsidR="00A00E17">
          <w:t>classic</w:t>
        </w:r>
      </w:ins>
      <w:ins w:id="205" w:author="Nigel Deakin" w:date="2013-01-25T11:14:00Z">
        <w:r>
          <w:t xml:space="preserve"> API.</w:t>
        </w:r>
      </w:ins>
    </w:p>
    <w:p w:rsidR="00C16008" w:rsidRPr="00703D83" w:rsidRDefault="00CC6F7B" w:rsidP="00C16008">
      <w:pPr>
        <w:pStyle w:val="ListBullet"/>
        <w:rPr>
          <w:ins w:id="206" w:author="Nigel Deakin" w:date="2013-01-25T11:14:00Z"/>
        </w:rPr>
      </w:pPr>
      <w:ins w:id="207" w:author="Nigel Deakin" w:date="2013-01-25T11:15:00Z">
        <w:r>
          <w:rPr>
            <w:rStyle w:val="Code"/>
          </w:rPr>
          <w:t>JMSContext</w:t>
        </w:r>
      </w:ins>
      <w:ins w:id="208" w:author="Nigel Deakin" w:date="2013-01-25T11:14:00Z">
        <w:r w:rsidR="00C16008" w:rsidRPr="00703D83">
          <w:t xml:space="preserve"> - an active connection to a JMS provider</w:t>
        </w:r>
      </w:ins>
      <w:ins w:id="209" w:author="Nigel Deakin" w:date="2013-01-25T11:15:00Z">
        <w:r>
          <w:t xml:space="preserve"> and </w:t>
        </w:r>
      </w:ins>
      <w:ins w:id="210" w:author="Nigel Deakin" w:date="2013-01-25T11:14:00Z">
        <w:r w:rsidR="00C16008" w:rsidRPr="00703D83">
          <w:t>a single-threaded context for sending and receiving messages</w:t>
        </w:r>
      </w:ins>
    </w:p>
    <w:p w:rsidR="00C16008" w:rsidRPr="00703D83" w:rsidRDefault="00E2406D" w:rsidP="00C16008">
      <w:pPr>
        <w:pStyle w:val="ListBullet"/>
        <w:rPr>
          <w:ins w:id="211" w:author="Nigel Deakin" w:date="2013-01-25T11:14:00Z"/>
        </w:rPr>
      </w:pPr>
      <w:ins w:id="212" w:author="Nigel Deakin" w:date="2013-01-25T11:15:00Z">
        <w:r>
          <w:rPr>
            <w:rStyle w:val="Code"/>
          </w:rPr>
          <w:t>JMS</w:t>
        </w:r>
      </w:ins>
      <w:ins w:id="213" w:author="Nigel Deakin" w:date="2013-01-25T11:14:00Z">
        <w:r w:rsidR="00C16008" w:rsidRPr="006F27FC">
          <w:rPr>
            <w:rStyle w:val="Code"/>
          </w:rPr>
          <w:t>Producer</w:t>
        </w:r>
        <w:r w:rsidR="00C16008" w:rsidRPr="00703D83">
          <w:t xml:space="preserve"> - an object created by a </w:t>
        </w:r>
      </w:ins>
      <w:ins w:id="214" w:author="Nigel Deakin" w:date="2013-01-25T11:15:00Z">
        <w:r>
          <w:rPr>
            <w:rStyle w:val="Code"/>
          </w:rPr>
          <w:t>JMSContext</w:t>
        </w:r>
      </w:ins>
      <w:ins w:id="215" w:author="Nigel Deakin" w:date="2013-01-25T11:14:00Z">
        <w:r w:rsidR="00C16008" w:rsidRPr="00703D83">
          <w:t xml:space="preserve"> that is used for sending messages to a </w:t>
        </w:r>
      </w:ins>
      <w:ins w:id="216" w:author="Nigel Deakin" w:date="2013-01-25T11:22:00Z">
        <w:r w:rsidR="004A2FBA">
          <w:t>queue or topic</w:t>
        </w:r>
      </w:ins>
    </w:p>
    <w:p w:rsidR="00C16008" w:rsidRDefault="00E2406D" w:rsidP="00C16008">
      <w:pPr>
        <w:pStyle w:val="ListBullet"/>
      </w:pPr>
      <w:ins w:id="217" w:author="Nigel Deakin" w:date="2013-01-25T11:15:00Z">
        <w:r>
          <w:rPr>
            <w:rStyle w:val="Code"/>
          </w:rPr>
          <w:t>JMS</w:t>
        </w:r>
      </w:ins>
      <w:ins w:id="218" w:author="Nigel Deakin" w:date="2013-01-25T11:14:00Z">
        <w:r w:rsidR="00C16008" w:rsidRPr="006F27FC">
          <w:rPr>
            <w:rStyle w:val="Code"/>
          </w:rPr>
          <w:t>Consumer</w:t>
        </w:r>
        <w:r w:rsidR="00C16008" w:rsidRPr="00703D83">
          <w:t xml:space="preserve"> - an object created by a </w:t>
        </w:r>
      </w:ins>
      <w:ins w:id="219" w:author="Nigel Deakin" w:date="2013-01-25T11:15:00Z">
        <w:r w:rsidR="00961434">
          <w:rPr>
            <w:rStyle w:val="Code"/>
          </w:rPr>
          <w:t>JMSContext</w:t>
        </w:r>
      </w:ins>
      <w:ins w:id="220" w:author="Nigel Deakin" w:date="2013-01-25T11:14:00Z">
        <w:r w:rsidR="00C16008" w:rsidRPr="00703D83">
          <w:t xml:space="preserve"> that is used for receiving messages sent to a </w:t>
        </w:r>
      </w:ins>
      <w:ins w:id="221" w:author="Nigel Deakin" w:date="2013-01-25T11:22:00Z">
        <w:r w:rsidR="004A2FBA">
          <w:t>queue or topic</w:t>
        </w:r>
      </w:ins>
    </w:p>
    <w:p w:rsidR="00E83DFC" w:rsidRDefault="00E61F4D">
      <w:pPr>
        <w:rPr>
          <w:ins w:id="222" w:author="Nigel Deakin" w:date="2013-01-28T11:32:00Z"/>
        </w:rPr>
      </w:pPr>
      <w:ins w:id="223" w:author="Nigel Deakin" w:date="2013-01-28T11:32:00Z">
        <w:r>
          <w:t xml:space="preserve">Figure </w:t>
        </w:r>
        <w:r w:rsidR="00E13AF2">
          <w:fldChar w:fldCharType="begin"/>
        </w:r>
        <w:r>
          <w:instrText xml:space="preserve"> STYLEREF 1 \s </w:instrText>
        </w:r>
        <w:r w:rsidR="00E13AF2">
          <w:fldChar w:fldCharType="separate"/>
        </w:r>
      </w:ins>
      <w:r w:rsidR="001A1C1B">
        <w:rPr>
          <w:noProof/>
        </w:rPr>
        <w:t>2</w:t>
      </w:r>
      <w:ins w:id="224" w:author="Nigel Deakin" w:date="2013-01-28T11:32:00Z">
        <w:r w:rsidR="00E13AF2">
          <w:fldChar w:fldCharType="end"/>
        </w:r>
        <w:r>
          <w:noBreakHyphen/>
        </w:r>
        <w:r w:rsidR="00E13AF2">
          <w:fldChar w:fldCharType="begin"/>
        </w:r>
        <w:r>
          <w:instrText xml:space="preserve"> SEQ Figure \* ARABIC \s 1 </w:instrText>
        </w:r>
        <w:r w:rsidR="00E13AF2">
          <w:fldChar w:fldCharType="separate"/>
        </w:r>
      </w:ins>
      <w:r w:rsidR="001A1C1B">
        <w:rPr>
          <w:noProof/>
        </w:rPr>
        <w:t>3</w:t>
      </w:r>
      <w:ins w:id="225" w:author="Nigel Deakin" w:date="2013-01-28T11:32:00Z">
        <w:r w:rsidR="00E13AF2">
          <w:fldChar w:fldCharType="end"/>
        </w:r>
        <w:r>
          <w:t xml:space="preserve"> Overview of simplified API</w:t>
        </w:r>
      </w:ins>
    </w:p>
    <w:p w:rsidR="00000000" w:rsidRDefault="00E13AF2">
      <w:pPr>
        <w:rPr>
          <w:ins w:id="226" w:author="Nigel Deakin" w:date="2013-01-28T11:32:00Z"/>
        </w:rPr>
        <w:pPrChange w:id="227" w:author="Nigel Deakin" w:date="2013-01-28T11:32:00Z">
          <w:pPr>
            <w:pStyle w:val="ListBullet"/>
          </w:pPr>
        </w:pPrChange>
      </w:pPr>
      <w:ins w:id="228" w:author="Nigel Deakin" w:date="2013-01-28T11:32:00Z">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BC0A63" w:rsidRPr="00E9787D" w:rsidRDefault="00BC0A63"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BC0A63" w:rsidRDefault="00BC0A63" w:rsidP="00E61F4D">
                        <w:pPr>
                          <w:spacing w:before="0"/>
                          <w:ind w:left="0"/>
                        </w:pPr>
                        <w:r>
                          <w:t>creates</w:t>
                        </w:r>
                      </w:p>
                    </w:txbxContent>
                  </v:textbox>
                </v:rect>
                <v:shape id="_x0000_s1628" type="#_x0000_t67" style="position:absolute;left:8588;top:4616;width:288;height:497;rotation:270">
                  <v:textbox style="layout-flow:vertical-ideographic;mso-next-textbox:#_x0000_s1628">
                    <w:txbxContent>
                      <w:p w:rsidR="00BC0A63" w:rsidRPr="00DD75DC" w:rsidRDefault="00BC0A63"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BC0A63" w:rsidRDefault="00BC0A63" w:rsidP="00E61F4D">
                        <w:pPr>
                          <w:spacing w:before="0"/>
                          <w:ind w:left="0"/>
                        </w:pPr>
                        <w:r>
                          <w:t>creates</w:t>
                        </w:r>
                      </w:p>
                    </w:txbxContent>
                  </v:textbox>
                </v:rect>
                <v:shape id="_x0000_s1631" type="#_x0000_t67" style="position:absolute;left:6327;top:4616;width:288;height:497;rotation:90">
                  <v:textbox style="layout-flow:vertical-ideographic;mso-next-textbox:#_x0000_s1631">
                    <w:txbxContent>
                      <w:p w:rsidR="00BC0A63" w:rsidRPr="00DD75DC" w:rsidRDefault="00BC0A63"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BC0A63" w:rsidRPr="00830003" w:rsidRDefault="00BC0A63"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BC0A63" w:rsidRPr="00830003" w:rsidRDefault="00BC0A63"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BC0A63" w:rsidRPr="00830003" w:rsidRDefault="00BC0A63"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BC0A63" w:rsidRDefault="00BC0A63" w:rsidP="00E61F4D">
                          <w:pPr>
                            <w:spacing w:before="0"/>
                            <w:ind w:left="0"/>
                          </w:pPr>
                          <w:r>
                            <w:t>creates</w:t>
                          </w:r>
                        </w:p>
                      </w:txbxContent>
                    </v:textbox>
                  </v:rect>
                  <v:shape id="_x0000_s1638" type="#_x0000_t67" style="position:absolute;left:7454;top:12934;width:288;height:497">
                    <v:textbox style="layout-flow:vertical-ideographic;mso-next-textbox:#_x0000_s1638">
                      <w:txbxContent>
                        <w:p w:rsidR="00BC0A63" w:rsidRDefault="00BC0A63" w:rsidP="00E61F4D">
                          <w:pPr>
                            <w:ind w:left="0"/>
                          </w:pPr>
                          <w:r>
                            <w:t>Creates</w:t>
                          </w:r>
                        </w:p>
                        <w:p w:rsidR="00BC0A63" w:rsidRDefault="00BC0A63"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BC0A63" w:rsidRDefault="00BC0A63" w:rsidP="00E61F4D">
                        <w:pPr>
                          <w:spacing w:before="0"/>
                          <w:ind w:left="0"/>
                        </w:pPr>
                        <w:r>
                          <w:t>receives from</w:t>
                        </w:r>
                      </w:p>
                    </w:txbxContent>
                  </v:textbox>
                </v:rect>
                <v:shape id="_x0000_s1641" type="#_x0000_t67" style="position:absolute;left:9690;top:12946;width:288;height:497">
                  <v:textbox style="layout-flow:vertical-ideographic;mso-next-textbox:#_x0000_s1641">
                    <w:txbxContent>
                      <w:p w:rsidR="00BC0A63" w:rsidRDefault="00BC0A63" w:rsidP="00E61F4D">
                        <w:pPr>
                          <w:ind w:left="0"/>
                        </w:pPr>
                        <w:r>
                          <w:t>Creates</w:t>
                        </w:r>
                      </w:p>
                      <w:p w:rsidR="00BC0A63" w:rsidRDefault="00BC0A63"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BC0A63" w:rsidRDefault="00BC0A63" w:rsidP="00E61F4D">
                        <w:pPr>
                          <w:spacing w:before="0"/>
                          <w:ind w:left="0"/>
                        </w:pPr>
                        <w:r>
                          <w:t>sends to</w:t>
                        </w:r>
                      </w:p>
                    </w:txbxContent>
                  </v:textbox>
                </v:rect>
                <v:shape id="_x0000_s1644" type="#_x0000_t67" style="position:absolute;left:9690;top:12946;width:288;height:497">
                  <v:textbox style="layout-flow:vertical-ideographic;mso-next-textbox:#_x0000_s1644">
                    <w:txbxContent>
                      <w:p w:rsidR="00BC0A63" w:rsidRDefault="00BC0A63" w:rsidP="00E61F4D">
                        <w:pPr>
                          <w:ind w:left="0"/>
                        </w:pPr>
                        <w:r>
                          <w:t>Creates</w:t>
                        </w:r>
                      </w:p>
                      <w:p w:rsidR="00BC0A63" w:rsidRDefault="00BC0A63"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BC0A63" w:rsidRPr="00994618" w:rsidRDefault="00BC0A63"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BC0A63" w:rsidRPr="00994618" w:rsidRDefault="00BC0A63"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BC0A63" w:rsidRPr="00830003" w:rsidRDefault="00BC0A63"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BC0A63" w:rsidRDefault="00BC0A63" w:rsidP="00E61F4D">
                        <w:pPr>
                          <w:spacing w:before="0"/>
                          <w:ind w:left="0"/>
                        </w:pPr>
                        <w:r>
                          <w:t>creates</w:t>
                        </w:r>
                      </w:p>
                    </w:txbxContent>
                  </v:textbox>
                </v:rect>
                <v:shape id="_x0000_s1650" type="#_x0000_t67" style="position:absolute;left:7454;top:3917;width:288;height:497">
                  <v:textbox style="layout-flow:vertical-ideographic;mso-next-textbox:#_x0000_s1650">
                    <w:txbxContent>
                      <w:p w:rsidR="00BC0A63" w:rsidRDefault="00BC0A63" w:rsidP="00E61F4D">
                        <w:pPr>
                          <w:ind w:left="0"/>
                        </w:pPr>
                        <w:r>
                          <w:t>Creates</w:t>
                        </w:r>
                      </w:p>
                      <w:p w:rsidR="00BC0A63" w:rsidRDefault="00BC0A63" w:rsidP="00E61F4D">
                        <w:pPr>
                          <w:ind w:left="0"/>
                        </w:pPr>
                      </w:p>
                    </w:txbxContent>
                  </v:textbox>
                </v:shape>
              </v:group>
              <w10:wrap type="none"/>
              <w10:anchorlock/>
            </v:group>
          </w:pict>
        </w:r>
      </w:ins>
    </w:p>
    <w:p w:rsidR="00000000" w:rsidRDefault="00E61F4D">
      <w:pPr>
        <w:pPrChange w:id="229" w:author="Nigel Deakin" w:date="2013-01-28T11:32:00Z">
          <w:pPr>
            <w:pStyle w:val="ListBullet"/>
          </w:pPr>
        </w:pPrChange>
      </w:pPr>
      <w:ins w:id="230" w:author="Nigel Deakin" w:date="2013-01-28T11:32:00Z">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ins>
      <w:ins w:id="231" w:author="Nigel Deakin" w:date="2013-01-28T11:36:00Z">
        <w:r w:rsidR="00CA32C7">
          <w:t>Although this</w:t>
        </w:r>
      </w:ins>
      <w:ins w:id="232" w:author="Nigel Deakin" w:date="2013-01-28T11:33:00Z">
        <w:r w:rsidR="00A01F62">
          <w:t xml:space="preserve"> specification refer</w:t>
        </w:r>
      </w:ins>
      <w:ins w:id="233" w:author="Nigel Deakin" w:date="2013-01-28T11:34:00Z">
        <w:r w:rsidR="00F579B9">
          <w:t>s</w:t>
        </w:r>
      </w:ins>
      <w:ins w:id="234" w:author="Nigel Deakin" w:date="2013-01-28T11:33:00Z">
        <w:r w:rsidR="00A01F62">
          <w:t xml:space="preserve"> to the </w:t>
        </w:r>
        <w:r w:rsidR="00E13AF2" w:rsidRPr="00E13AF2">
          <w:rPr>
            <w:rStyle w:val="Code"/>
            <w:rPrChange w:id="235" w:author="Nigel Deakin" w:date="2013-01-28T11:37:00Z">
              <w:rPr>
                <w:sz w:val="30"/>
              </w:rPr>
            </w:rPrChange>
          </w:rPr>
          <w:t>JMSContext</w:t>
        </w:r>
        <w:r w:rsidR="00A01F62">
          <w:t xml:space="preserve"> as having an underlying </w:t>
        </w:r>
        <w:r w:rsidR="00F63CA5">
          <w:t>“</w:t>
        </w:r>
        <w:r w:rsidR="00A01F62">
          <w:t>connection</w:t>
        </w:r>
        <w:r w:rsidR="00F63CA5">
          <w:t>”</w:t>
        </w:r>
        <w:r w:rsidR="00A01F62">
          <w:t xml:space="preserve"> and</w:t>
        </w:r>
      </w:ins>
      <w:ins w:id="236" w:author="Nigel Deakin" w:date="2013-01-28T11:37:00Z">
        <w:r w:rsidR="00B26503">
          <w:t xml:space="preserve"> “</w:t>
        </w:r>
      </w:ins>
      <w:ins w:id="237" w:author="Nigel Deakin" w:date="2013-01-28T11:33:00Z">
        <w:r w:rsidR="00A01F62">
          <w:t>session</w:t>
        </w:r>
      </w:ins>
      <w:ins w:id="238" w:author="Nigel Deakin" w:date="2013-01-28T11:36:00Z">
        <w:r w:rsidR="00632545">
          <w:t xml:space="preserve">”, </w:t>
        </w:r>
      </w:ins>
      <w:ins w:id="239" w:author="Nigel Deakin" w:date="2013-01-28T11:37:00Z">
        <w:r w:rsidR="00B64951">
          <w:t>the simplified API</w:t>
        </w:r>
      </w:ins>
      <w:ins w:id="240" w:author="Nigel Deakin" w:date="2013-01-28T11:36:00Z">
        <w:r w:rsidR="00632545">
          <w:t xml:space="preserve"> does not use</w:t>
        </w:r>
      </w:ins>
      <w:ins w:id="241" w:author="Nigel Deakin" w:date="2013-01-28T11:35:00Z">
        <w:r w:rsidR="00A44175">
          <w:t xml:space="preserve"> the </w:t>
        </w:r>
        <w:r w:rsidR="00E13AF2" w:rsidRPr="00E13AF2">
          <w:rPr>
            <w:rStyle w:val="Code"/>
            <w:rPrChange w:id="242" w:author="Nigel Deakin" w:date="2013-01-28T11:37:00Z">
              <w:rPr>
                <w:sz w:val="30"/>
              </w:rPr>
            </w:rPrChange>
          </w:rPr>
          <w:t>Connection</w:t>
        </w:r>
        <w:r w:rsidR="00A44175">
          <w:t xml:space="preserve"> and </w:t>
        </w:r>
        <w:r w:rsidR="00E13AF2" w:rsidRPr="00E13AF2">
          <w:rPr>
            <w:rStyle w:val="Code"/>
            <w:rPrChange w:id="243" w:author="Nigel Deakin" w:date="2013-01-28T11:37:00Z">
              <w:rPr>
                <w:sz w:val="30"/>
              </w:rPr>
            </w:rPrChange>
          </w:rPr>
          <w:t>Session</w:t>
        </w:r>
        <w:r w:rsidR="00A44175">
          <w:t xml:space="preserve"> interfaces</w:t>
        </w:r>
      </w:ins>
      <w:ins w:id="244" w:author="Nigel Deakin" w:date="2013-01-28T11:36:00Z">
        <w:r w:rsidR="00E71219">
          <w:t>.</w:t>
        </w:r>
      </w:ins>
    </w:p>
    <w:p w:rsidR="00B74895" w:rsidRDefault="00B74895" w:rsidP="00B74895">
      <w:pPr>
        <w:pStyle w:val="Heading3"/>
      </w:pPr>
      <w:bookmarkStart w:id="245" w:name="_Ref316035852"/>
      <w:bookmarkStart w:id="246" w:name="_Toc348448963"/>
      <w:r>
        <w:t>Goals of the simplified API</w:t>
      </w:r>
      <w:bookmarkEnd w:id="245"/>
      <w:bookmarkEnd w:id="246"/>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To allow resource injection to be exploited in those environments which support it.</w:t>
      </w:r>
    </w:p>
    <w:p w:rsidR="00B74895" w:rsidRDefault="00B74895" w:rsidP="00B74895">
      <w:pPr>
        <w:pStyle w:val="ListBullet"/>
      </w:pPr>
      <w:r>
        <w:lastRenderedPageBreak/>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To be functionally as complete as the standard API, so that users of the simplified API will not have the need to switch back to the standard API in order to perform an operation that is unavailable in the simplified API.</w:t>
      </w:r>
    </w:p>
    <w:p w:rsidR="00D40602" w:rsidRDefault="00B74895" w:rsidP="00B74895">
      <w:pPr>
        <w:pStyle w:val="ListBullet"/>
        <w:rPr>
          <w:ins w:id="247" w:author="Nigel Deakin" w:date="2013-02-04T12:50:00Z"/>
        </w:rPr>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rPr>
          <w:ins w:id="248" w:author="Nigel Deakin" w:date="2013-02-04T12:51:00Z"/>
        </w:rPr>
      </w:pPr>
      <w:bookmarkStart w:id="249" w:name="_Toc348448964"/>
      <w:ins w:id="250" w:author="Nigel Deakin" w:date="2013-02-04T12:50:00Z">
        <w:r>
          <w:t xml:space="preserve">Key </w:t>
        </w:r>
      </w:ins>
      <w:r w:rsidR="00994665">
        <w:t xml:space="preserve">features of the </w:t>
      </w:r>
      <w:ins w:id="251" w:author="Nigel Deakin" w:date="2013-02-04T12:50:00Z">
        <w:r>
          <w:t xml:space="preserve">simplified </w:t>
        </w:r>
      </w:ins>
      <w:r w:rsidR="00994665">
        <w:t>API</w:t>
      </w:r>
      <w:bookmarkEnd w:id="249"/>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E13AF2">
        <w:fldChar w:fldCharType="begin"/>
      </w:r>
      <w:r>
        <w:instrText xml:space="preserve"> REF _Ref315354556 \r \h </w:instrText>
      </w:r>
      <w:r w:rsidR="00E13AF2">
        <w:fldChar w:fldCharType="separate"/>
      </w:r>
      <w:r w:rsidR="001A1C1B">
        <w:t>12.2</w:t>
      </w:r>
      <w:r w:rsidR="00E13AF2">
        <w:fldChar w:fldCharType="end"/>
      </w:r>
      <w:r>
        <w:t xml:space="preserve"> "</w:t>
      </w:r>
      <w:r w:rsidR="00E13AF2">
        <w:fldChar w:fldCharType="begin"/>
      </w:r>
      <w:r>
        <w:instrText xml:space="preserve"> REF _Ref315354556 \h </w:instrText>
      </w:r>
      <w:r w:rsidR="00E13AF2">
        <w:fldChar w:fldCharType="separate"/>
      </w:r>
      <w:r w:rsidR="001A1C1B">
        <w:t>Restrictions on the use of JMS API in the Java EE web or EJB container</w:t>
      </w:r>
      <w:r w:rsidR="00E13AF2">
        <w:fldChar w:fldCharType="end"/>
      </w:r>
      <w:r>
        <w:t xml:space="preserve">"). 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252" w:name="_Toc348448965"/>
      <w:ins w:id="253" w:author="Nigel Deakin" w:date="2013-01-28T11:48:00Z">
        <w:r>
          <w:lastRenderedPageBreak/>
          <w:t>Legacy d</w:t>
        </w:r>
      </w:ins>
      <w:del w:id="254" w:author="Nigel Deakin" w:date="2013-01-28T11:48:00Z">
        <w:r w:rsidR="00516788" w:rsidDel="001C67C4">
          <w:delText>D</w:delText>
        </w:r>
      </w:del>
      <w:ins w:id="255" w:author="Nigel Deakin" w:date="2013-01-25T10:43:00Z">
        <w:r w:rsidR="00BE3997">
          <w:t>omain-specific API</w:t>
        </w:r>
      </w:ins>
      <w:ins w:id="256" w:author="Nigel Deakin" w:date="2013-01-25T11:02:00Z">
        <w:r w:rsidR="00BE3997">
          <w:t xml:space="preserve"> interfaces</w:t>
        </w:r>
      </w:ins>
      <w:bookmarkEnd w:id="252"/>
    </w:p>
    <w:p w:rsidR="00516788" w:rsidRPr="00516788" w:rsidRDefault="00516788" w:rsidP="00516788">
      <w:pPr>
        <w:rPr>
          <w:ins w:id="257" w:author="Nigel Deakin" w:date="2013-01-25T11:16:00Z"/>
        </w:rPr>
      </w:pPr>
      <w:ins w:id="258" w:author="Nigel Deakin" w:date="2013-01-25T10:51:00Z">
        <w:r>
          <w:t>A</w:t>
        </w:r>
      </w:ins>
      <w:ins w:id="259" w:author="Nigel Deakin" w:date="2013-01-25T10:48:00Z">
        <w:r>
          <w:t xml:space="preserve">lthough </w:t>
        </w:r>
      </w:ins>
      <w:ins w:id="260" w:author="Nigel Deakin" w:date="2013-01-28T10:53:00Z">
        <w:r w:rsidR="00CD22A5">
          <w:t>the domain-specific API</w:t>
        </w:r>
      </w:ins>
      <w:ins w:id="261" w:author="Nigel Deakin" w:date="2013-01-25T10:48:00Z">
        <w:r>
          <w:t xml:space="preserve"> remain</w:t>
        </w:r>
        <w:r w:rsidR="00CD22A5">
          <w:t xml:space="preserve">s </w:t>
        </w:r>
        <w:r>
          <w:t>part of JMS</w:t>
        </w:r>
      </w:ins>
      <w:ins w:id="262" w:author="Nigel Deakin" w:date="2013-01-25T10:54:00Z">
        <w:r>
          <w:t xml:space="preserve"> for reasons </w:t>
        </w:r>
      </w:ins>
      <w:ins w:id="263" w:author="Nigel Deakin" w:date="2013-01-25T10:55:00Z">
        <w:r>
          <w:t>of</w:t>
        </w:r>
      </w:ins>
      <w:ins w:id="264" w:author="Nigel Deakin" w:date="2013-01-25T10:54:00Z">
        <w:r>
          <w:t xml:space="preserve"> backwards compatibility</w:t>
        </w:r>
      </w:ins>
      <w:ins w:id="265" w:author="Nigel Deakin" w:date="2013-01-25T10:48:00Z">
        <w:r>
          <w:t xml:space="preserve"> </w:t>
        </w:r>
      </w:ins>
      <w:ins w:id="266" w:author="Nigel Deakin" w:date="2013-01-28T10:53:00Z">
        <w:r w:rsidR="00EC64F9">
          <w:t>it</w:t>
        </w:r>
      </w:ins>
      <w:ins w:id="267" w:author="Nigel Deakin" w:date="2013-01-25T10:47:00Z">
        <w:r>
          <w:t xml:space="preserve"> should be considered to be</w:t>
        </w:r>
      </w:ins>
      <w:ins w:id="268" w:author="Nigel Deakin" w:date="2013-01-25T10:54:00Z">
        <w:r>
          <w:t xml:space="preserve"> completely</w:t>
        </w:r>
      </w:ins>
      <w:ins w:id="269" w:author="Nigel Deakin" w:date="2013-01-25T10:47:00Z">
        <w:r>
          <w:t xml:space="preserve"> superseded by the </w:t>
        </w:r>
      </w:ins>
      <w:ins w:id="270" w:author="Nigel Deakin" w:date="2013-01-28T10:53:00Z">
        <w:r w:rsidR="00CC73FA">
          <w:t>classic and simplified</w:t>
        </w:r>
      </w:ins>
      <w:ins w:id="271" w:author="Nigel Deakin" w:date="2013-01-25T10:47:00Z">
        <w:r>
          <w:t xml:space="preserve"> </w:t>
        </w:r>
      </w:ins>
      <w:ins w:id="272" w:author="Nigel Deakin" w:date="2013-01-25T10:48:00Z">
        <w:r>
          <w:t>APIs.</w:t>
        </w:r>
      </w:ins>
    </w:p>
    <w:p w:rsidR="00020A59" w:rsidRDefault="00020A59" w:rsidP="00020A59">
      <w:pPr>
        <w:rPr>
          <w:ins w:id="273" w:author="Nigel Deakin" w:date="2013-01-25T11:16:00Z"/>
        </w:rPr>
      </w:pPr>
      <w:ins w:id="274" w:author="Nigel Deakin" w:date="2013-01-25T11:16:00Z">
        <w:r>
          <w:t xml:space="preserve">The </w:t>
        </w:r>
      </w:ins>
      <w:ins w:id="275" w:author="Nigel Deakin" w:date="2013-01-25T11:17:00Z">
        <w:r w:rsidR="000F62C5">
          <w:t xml:space="preserve">main interfaces </w:t>
        </w:r>
      </w:ins>
      <w:ins w:id="276" w:author="Nigel Deakin" w:date="2013-01-28T10:52:00Z">
        <w:r w:rsidR="007576F4">
          <w:t>provided</w:t>
        </w:r>
      </w:ins>
      <w:ins w:id="277" w:author="Nigel Deakin" w:date="2013-01-25T11:17:00Z">
        <w:r w:rsidR="000F62C5">
          <w:t xml:space="preserve"> by the </w:t>
        </w:r>
      </w:ins>
      <w:ins w:id="278" w:author="Nigel Deakin" w:date="2013-01-25T11:16:00Z">
        <w:r w:rsidR="00E3717A">
          <w:t xml:space="preserve">domain-specific </w:t>
        </w:r>
      </w:ins>
      <w:ins w:id="279" w:author="Nigel Deakin" w:date="2013-01-25T11:24:00Z">
        <w:r w:rsidR="00A42125">
          <w:t xml:space="preserve">API </w:t>
        </w:r>
      </w:ins>
      <w:ins w:id="280" w:author="Nigel Deakin" w:date="2013-01-25T11:16:00Z">
        <w:r w:rsidR="00E3717A">
          <w:t xml:space="preserve">for </w:t>
        </w:r>
        <w:r w:rsidR="00E13AF2" w:rsidRPr="00E13AF2">
          <w:rPr>
            <w:b/>
            <w:rPrChange w:id="281" w:author="Nigel Deakin" w:date="2013-01-25T11:17:00Z">
              <w:rPr/>
            </w:rPrChange>
          </w:rPr>
          <w:t>point-to-point</w:t>
        </w:r>
        <w:r w:rsidR="00E3717A">
          <w:t xml:space="preserve"> messaging </w:t>
        </w:r>
      </w:ins>
      <w:ins w:id="282" w:author="Nigel Deakin" w:date="2013-01-25T11:17:00Z">
        <w:r w:rsidR="000F62C5">
          <w:t>are as follows:</w:t>
        </w:r>
      </w:ins>
      <w:ins w:id="283" w:author="Nigel Deakin" w:date="2013-01-25T11:16:00Z">
        <w:r w:rsidR="00E3717A">
          <w:t xml:space="preserve"> </w:t>
        </w:r>
      </w:ins>
    </w:p>
    <w:p w:rsidR="00020A59" w:rsidRDefault="00F43B64" w:rsidP="00020A59">
      <w:pPr>
        <w:pStyle w:val="ListBullet"/>
        <w:rPr>
          <w:ins w:id="284" w:author="Nigel Deakin" w:date="2013-01-25T11:18:00Z"/>
        </w:rPr>
      </w:pPr>
      <w:ins w:id="285" w:author="Nigel Deakin" w:date="2013-01-25T11:17:00Z">
        <w:r>
          <w:rPr>
            <w:rStyle w:val="Code"/>
          </w:rPr>
          <w:t>Queue</w:t>
        </w:r>
      </w:ins>
      <w:ins w:id="286" w:author="Nigel Deakin" w:date="2013-01-25T11:16:00Z">
        <w:r w:rsidR="00020A59" w:rsidRPr="00FD3626">
          <w:rPr>
            <w:rStyle w:val="Code"/>
          </w:rPr>
          <w:t>ConnectionFactory</w:t>
        </w:r>
        <w:r w:rsidR="00020A59" w:rsidRPr="00703D83">
          <w:t xml:space="preserve"> - an administered object used by a client to create a </w:t>
        </w:r>
      </w:ins>
      <w:ins w:id="287" w:author="Nigel Deakin" w:date="2013-01-25T11:18:00Z">
        <w:r w:rsidR="00E13AF2" w:rsidRPr="00E13AF2">
          <w:rPr>
            <w:rStyle w:val="Code"/>
            <w:rPrChange w:id="288" w:author="Nigel Deakin" w:date="2013-01-25T11:18:00Z">
              <w:rPr/>
            </w:rPrChange>
          </w:rPr>
          <w:t>Queue</w:t>
        </w:r>
      </w:ins>
      <w:ins w:id="289" w:author="Nigel Deakin" w:date="2013-01-25T11:16:00Z">
        <w:r w:rsidR="00E13AF2" w:rsidRPr="00E13AF2">
          <w:rPr>
            <w:rStyle w:val="Code"/>
            <w:rPrChange w:id="290" w:author="Nigel Deakin" w:date="2013-01-25T11:18:00Z">
              <w:rPr/>
            </w:rPrChange>
          </w:rPr>
          <w:t>Connection</w:t>
        </w:r>
        <w:r w:rsidR="00020A59">
          <w:t xml:space="preserve">. </w:t>
        </w:r>
      </w:ins>
    </w:p>
    <w:p w:rsidR="007F19E9" w:rsidRDefault="007F19E9" w:rsidP="007F19E9">
      <w:pPr>
        <w:pStyle w:val="ListBullet"/>
        <w:rPr>
          <w:ins w:id="291" w:author="Nigel Deakin" w:date="2013-01-25T11:18:00Z"/>
        </w:rPr>
      </w:pPr>
      <w:ins w:id="292" w:author="Nigel Deakin" w:date="2013-01-25T11:18:00Z">
        <w:r>
          <w:rPr>
            <w:rStyle w:val="Code"/>
          </w:rPr>
          <w:t>Queue</w:t>
        </w:r>
        <w:r w:rsidRPr="00FD3626">
          <w:rPr>
            <w:rStyle w:val="Code"/>
          </w:rPr>
          <w:t>Connection</w:t>
        </w:r>
        <w:r w:rsidRPr="00703D83">
          <w:t xml:space="preserve"> - an active connection to a JMS provider</w:t>
        </w:r>
      </w:ins>
    </w:p>
    <w:p w:rsidR="007F19E9" w:rsidRPr="00703D83" w:rsidRDefault="002767B3" w:rsidP="007F19E9">
      <w:pPr>
        <w:pStyle w:val="ListBullet"/>
        <w:rPr>
          <w:ins w:id="293" w:author="Nigel Deakin" w:date="2013-01-25T11:18:00Z"/>
        </w:rPr>
      </w:pPr>
      <w:ins w:id="294" w:author="Nigel Deakin" w:date="2013-01-25T11:18:00Z">
        <w:r>
          <w:rPr>
            <w:rStyle w:val="Code"/>
          </w:rPr>
          <w:t>Queue</w:t>
        </w:r>
        <w:r w:rsidR="007F19E9" w:rsidRPr="006F27FC">
          <w:rPr>
            <w:rStyle w:val="Code"/>
          </w:rPr>
          <w:t>Session</w:t>
        </w:r>
        <w:r w:rsidR="007F19E9" w:rsidRPr="00703D83">
          <w:t xml:space="preserve"> - a single-threaded context for sending and receiving messages</w:t>
        </w:r>
      </w:ins>
    </w:p>
    <w:p w:rsidR="00020A59" w:rsidRPr="00703D83" w:rsidRDefault="00281723" w:rsidP="00020A59">
      <w:pPr>
        <w:pStyle w:val="ListBullet"/>
        <w:rPr>
          <w:ins w:id="295" w:author="Nigel Deakin" w:date="2013-01-25T11:16:00Z"/>
        </w:rPr>
      </w:pPr>
      <w:ins w:id="296" w:author="Nigel Deakin" w:date="2013-01-25T11:18:00Z">
        <w:r>
          <w:rPr>
            <w:rStyle w:val="Code"/>
          </w:rPr>
          <w:t>QueueSender</w:t>
        </w:r>
      </w:ins>
      <w:ins w:id="297" w:author="Nigel Deakin" w:date="2013-01-25T11:16:00Z">
        <w:r w:rsidR="00020A59" w:rsidRPr="00703D83">
          <w:t xml:space="preserve"> - an object created by a </w:t>
        </w:r>
      </w:ins>
      <w:ins w:id="298" w:author="Nigel Deakin" w:date="2013-01-25T11:18:00Z">
        <w:r>
          <w:rPr>
            <w:rStyle w:val="Code"/>
          </w:rPr>
          <w:t>Queue</w:t>
        </w:r>
        <w:r w:rsidRPr="006F27FC">
          <w:rPr>
            <w:rStyle w:val="Code"/>
          </w:rPr>
          <w:t>Session</w:t>
        </w:r>
        <w:r w:rsidRPr="00703D83">
          <w:t xml:space="preserve"> </w:t>
        </w:r>
      </w:ins>
      <w:ins w:id="299" w:author="Nigel Deakin" w:date="2013-01-25T11:16:00Z">
        <w:r w:rsidR="00020A59" w:rsidRPr="00703D83">
          <w:t xml:space="preserve">that is used for sending messages to a </w:t>
        </w:r>
      </w:ins>
      <w:ins w:id="300" w:author="Nigel Deakin" w:date="2013-01-25T11:19:00Z">
        <w:r w:rsidR="0089478C">
          <w:t>queue</w:t>
        </w:r>
      </w:ins>
    </w:p>
    <w:p w:rsidR="00020A59" w:rsidRDefault="00281723" w:rsidP="00020A59">
      <w:pPr>
        <w:pStyle w:val="ListBullet"/>
        <w:rPr>
          <w:ins w:id="301" w:author="Nigel Deakin" w:date="2013-02-05T17:53:00Z"/>
        </w:rPr>
      </w:pPr>
      <w:ins w:id="302" w:author="Nigel Deakin" w:date="2013-01-25T11:18:00Z">
        <w:r>
          <w:rPr>
            <w:rStyle w:val="Code"/>
          </w:rPr>
          <w:t>QueueReceiver</w:t>
        </w:r>
      </w:ins>
      <w:ins w:id="303" w:author="Nigel Deakin" w:date="2013-01-25T11:16:00Z">
        <w:r w:rsidR="00020A59" w:rsidRPr="00703D83">
          <w:t xml:space="preserve"> - an object created by a </w:t>
        </w:r>
      </w:ins>
      <w:ins w:id="304" w:author="Nigel Deakin" w:date="2013-01-25T11:19:00Z">
        <w:r w:rsidR="00A56149">
          <w:rPr>
            <w:rStyle w:val="Code"/>
          </w:rPr>
          <w:t>Queue</w:t>
        </w:r>
        <w:r w:rsidR="00A56149" w:rsidRPr="006F27FC">
          <w:rPr>
            <w:rStyle w:val="Code"/>
          </w:rPr>
          <w:t>Session</w:t>
        </w:r>
        <w:r w:rsidR="00A56149" w:rsidRPr="00703D83">
          <w:t xml:space="preserve"> </w:t>
        </w:r>
      </w:ins>
      <w:ins w:id="305" w:author="Nigel Deakin" w:date="2013-01-25T11:16:00Z">
        <w:r w:rsidR="00020A59" w:rsidRPr="00703D83">
          <w:t xml:space="preserve">that is used for receiving messages sent to a </w:t>
        </w:r>
      </w:ins>
      <w:ins w:id="306" w:author="Nigel Deakin" w:date="2013-01-25T11:19:00Z">
        <w:r w:rsidR="0089478C">
          <w:t>queue</w:t>
        </w:r>
      </w:ins>
    </w:p>
    <w:p w:rsidR="00E83DFC" w:rsidRDefault="00A53E47">
      <w:pPr>
        <w:pStyle w:val="ListBullet"/>
        <w:numPr>
          <w:ilvl w:val="0"/>
          <w:numId w:val="0"/>
        </w:numPr>
        <w:ind w:left="2880"/>
      </w:pPr>
      <w:ins w:id="307" w:author="Nigel Deakin" w:date="2013-02-05T17:53:00Z">
        <w:r>
          <w:t xml:space="preserve">Figure </w:t>
        </w:r>
        <w:r w:rsidR="00E13AF2">
          <w:fldChar w:fldCharType="begin"/>
        </w:r>
        <w:r>
          <w:instrText xml:space="preserve"> STYLEREF 1 \s </w:instrText>
        </w:r>
        <w:r w:rsidR="00E13AF2">
          <w:fldChar w:fldCharType="separate"/>
        </w:r>
      </w:ins>
      <w:r w:rsidR="001A1C1B">
        <w:rPr>
          <w:noProof/>
        </w:rPr>
        <w:t>2</w:t>
      </w:r>
      <w:ins w:id="308" w:author="Nigel Deakin" w:date="2013-02-05T17:53:00Z">
        <w:r w:rsidR="00E13AF2">
          <w:fldChar w:fldCharType="end"/>
        </w:r>
        <w:r>
          <w:noBreakHyphen/>
        </w:r>
        <w:r w:rsidR="00E13AF2">
          <w:fldChar w:fldCharType="begin"/>
        </w:r>
        <w:r>
          <w:instrText xml:space="preserve"> SEQ Figure \* ARABIC \s 1 </w:instrText>
        </w:r>
        <w:r w:rsidR="00E13AF2">
          <w:fldChar w:fldCharType="separate"/>
        </w:r>
      </w:ins>
      <w:r w:rsidR="001A1C1B">
        <w:rPr>
          <w:noProof/>
        </w:rPr>
        <w:t>4</w:t>
      </w:r>
      <w:ins w:id="309" w:author="Nigel Deakin" w:date="2013-02-05T17:53:00Z">
        <w:r w:rsidR="00E13AF2">
          <w:fldChar w:fldCharType="end"/>
        </w:r>
        <w:r>
          <w:t xml:space="preserve"> Overview of legacy point-to-point-specific API</w:t>
        </w:r>
      </w:ins>
    </w:p>
    <w:p w:rsidR="00FB7B56" w:rsidRDefault="00E13AF2" w:rsidP="00FB7B56">
      <w:pPr>
        <w:pStyle w:val="ListBullet"/>
        <w:numPr>
          <w:ilvl w:val="0"/>
          <w:numId w:val="0"/>
        </w:numPr>
        <w:ind w:left="2880"/>
        <w:rPr>
          <w:ins w:id="310" w:author="Nigel Deakin" w:date="2013-01-25T11:16:00Z"/>
        </w:rPr>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BC0A63" w:rsidRPr="00E9787D" w:rsidRDefault="00BC0A63"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BC0A63" w:rsidRDefault="00BC0A63" w:rsidP="00FB7B56">
                      <w:pPr>
                        <w:spacing w:before="0" w:line="160" w:lineRule="atLeast"/>
                        <w:ind w:left="0"/>
                        <w:jc w:val="center"/>
                        <w:rPr>
                          <w:rStyle w:val="Code"/>
                          <w:b/>
                        </w:rPr>
                      </w:pPr>
                      <w:r>
                        <w:rPr>
                          <w:rStyle w:val="Code"/>
                          <w:b/>
                        </w:rPr>
                        <w:t>Queue</w:t>
                      </w:r>
                    </w:p>
                    <w:p w:rsidR="00BC0A63" w:rsidRPr="00830003" w:rsidRDefault="00BC0A63"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BC0A63" w:rsidRDefault="00BC0A63" w:rsidP="00FB7B56">
                      <w:pPr>
                        <w:spacing w:before="0"/>
                        <w:ind w:left="0"/>
                      </w:pPr>
                      <w:r>
                        <w:t>creates</w:t>
                      </w:r>
                    </w:p>
                  </w:txbxContent>
                </v:textbox>
              </v:rect>
              <v:shape id="_x0000_s1504" type="#_x0000_t67" style="position:absolute;left:7454;top:10105;width:288;height:497">
                <v:textbox style="layout-flow:vertical-ideographic;mso-next-textbox:#_x0000_s1504">
                  <w:txbxContent>
                    <w:p w:rsidR="00BC0A63" w:rsidRDefault="00BC0A63" w:rsidP="00FB7B56">
                      <w:pPr>
                        <w:ind w:left="0"/>
                      </w:pPr>
                      <w:r>
                        <w:t>Creates</w:t>
                      </w:r>
                    </w:p>
                    <w:p w:rsidR="00BC0A63" w:rsidRDefault="00BC0A63"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BC0A63" w:rsidRDefault="00BC0A63" w:rsidP="00FB7B56">
                      <w:pPr>
                        <w:spacing w:before="0"/>
                        <w:ind w:left="0"/>
                      </w:pPr>
                      <w:r>
                        <w:t>creates</w:t>
                      </w:r>
                    </w:p>
                  </w:txbxContent>
                </v:textbox>
              </v:rect>
              <v:shape id="_x0000_s1507" type="#_x0000_t67" style="position:absolute;left:8588;top:4616;width:288;height:497;rotation:270">
                <v:textbox style="layout-flow:vertical-ideographic;mso-next-textbox:#_x0000_s1507">
                  <w:txbxContent>
                    <w:p w:rsidR="00BC0A63" w:rsidRPr="00DD75DC" w:rsidRDefault="00BC0A63"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BC0A63" w:rsidRDefault="00BC0A63" w:rsidP="00FB7B56">
                      <w:pPr>
                        <w:spacing w:before="0"/>
                        <w:ind w:left="0"/>
                      </w:pPr>
                      <w:r>
                        <w:t>creates</w:t>
                      </w:r>
                    </w:p>
                  </w:txbxContent>
                </v:textbox>
              </v:rect>
              <v:shape id="_x0000_s1510" type="#_x0000_t67" style="position:absolute;left:6327;top:4616;width:288;height:497;rotation:90">
                <v:textbox style="layout-flow:vertical-ideographic;mso-next-textbox:#_x0000_s1510">
                  <w:txbxContent>
                    <w:p w:rsidR="00BC0A63" w:rsidRPr="00DD75DC" w:rsidRDefault="00BC0A63"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BC0A63" w:rsidRPr="00830003" w:rsidRDefault="00BC0A63"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BC0A63" w:rsidRPr="00830003" w:rsidRDefault="00BC0A63"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BC0A63" w:rsidRPr="00830003" w:rsidRDefault="00BC0A63"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BC0A63" w:rsidRDefault="00BC0A63" w:rsidP="00FB7B56">
                        <w:pPr>
                          <w:spacing w:before="0"/>
                          <w:ind w:left="0"/>
                        </w:pPr>
                        <w:r>
                          <w:t>creates</w:t>
                        </w:r>
                      </w:p>
                    </w:txbxContent>
                  </v:textbox>
                </v:rect>
                <v:shape id="_x0000_s1517" type="#_x0000_t67" style="position:absolute;left:7454;top:12934;width:288;height:497">
                  <v:textbox style="layout-flow:vertical-ideographic;mso-next-textbox:#_x0000_s1517">
                    <w:txbxContent>
                      <w:p w:rsidR="00BC0A63" w:rsidRDefault="00BC0A63" w:rsidP="00FB7B56">
                        <w:pPr>
                          <w:ind w:left="0"/>
                        </w:pPr>
                        <w:r>
                          <w:t>Creates</w:t>
                        </w:r>
                      </w:p>
                      <w:p w:rsidR="00BC0A63" w:rsidRDefault="00BC0A63"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BC0A63" w:rsidRDefault="00BC0A63" w:rsidP="00FB7B56">
                      <w:pPr>
                        <w:spacing w:before="0"/>
                        <w:ind w:left="0"/>
                      </w:pPr>
                      <w:r>
                        <w:t>receives from</w:t>
                      </w:r>
                    </w:p>
                  </w:txbxContent>
                </v:textbox>
              </v:rect>
              <v:shape id="_x0000_s1520" type="#_x0000_t67" style="position:absolute;left:9690;top:12946;width:288;height:497">
                <v:textbox style="layout-flow:vertical-ideographic;mso-next-textbox:#_x0000_s1520">
                  <w:txbxContent>
                    <w:p w:rsidR="00BC0A63" w:rsidRDefault="00BC0A63" w:rsidP="00FB7B56">
                      <w:pPr>
                        <w:ind w:left="0"/>
                      </w:pPr>
                      <w:r>
                        <w:t>Creates</w:t>
                      </w:r>
                    </w:p>
                    <w:p w:rsidR="00BC0A63" w:rsidRDefault="00BC0A63"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BC0A63" w:rsidRDefault="00BC0A63" w:rsidP="00FB7B56">
                      <w:pPr>
                        <w:spacing w:before="0"/>
                        <w:ind w:left="0"/>
                      </w:pPr>
                      <w:r>
                        <w:t>sends to</w:t>
                      </w:r>
                    </w:p>
                  </w:txbxContent>
                </v:textbox>
              </v:rect>
              <v:shape id="_x0000_s1523" type="#_x0000_t67" style="position:absolute;left:9690;top:12946;width:288;height:497">
                <v:textbox style="layout-flow:vertical-ideographic;mso-next-textbox:#_x0000_s1523">
                  <w:txbxContent>
                    <w:p w:rsidR="00BC0A63" w:rsidRDefault="00BC0A63" w:rsidP="00FB7B56">
                      <w:pPr>
                        <w:ind w:left="0"/>
                      </w:pPr>
                      <w:r>
                        <w:t>Creates</w:t>
                      </w:r>
                    </w:p>
                    <w:p w:rsidR="00BC0A63" w:rsidRDefault="00BC0A63"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BC0A63" w:rsidRPr="00994618" w:rsidRDefault="00BC0A63"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BC0A63" w:rsidRPr="00994618" w:rsidRDefault="00BC0A63"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BC0A63" w:rsidRPr="00830003" w:rsidRDefault="00BC0A63"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BC0A63" w:rsidRDefault="00BC0A63" w:rsidP="00FB7B56">
                      <w:pPr>
                        <w:spacing w:before="0"/>
                        <w:ind w:left="0"/>
                      </w:pPr>
                      <w:r>
                        <w:t>creates</w:t>
                      </w:r>
                    </w:p>
                  </w:txbxContent>
                </v:textbox>
              </v:rect>
              <v:shape id="_x0000_s1529" type="#_x0000_t67" style="position:absolute;left:7454;top:3917;width:288;height:497">
                <v:textbox style="layout-flow:vertical-ideographic;mso-next-textbox:#_x0000_s1529">
                  <w:txbxContent>
                    <w:p w:rsidR="00BC0A63" w:rsidRDefault="00BC0A63" w:rsidP="00FB7B56">
                      <w:pPr>
                        <w:ind w:left="0"/>
                      </w:pPr>
                      <w:r>
                        <w:t>Creates</w:t>
                      </w:r>
                    </w:p>
                    <w:p w:rsidR="00BC0A63" w:rsidRDefault="00BC0A63" w:rsidP="00FB7B56">
                      <w:pPr>
                        <w:ind w:left="0"/>
                      </w:pPr>
                    </w:p>
                  </w:txbxContent>
                </v:textbox>
              </v:shape>
            </v:group>
            <w10:wrap type="none"/>
            <w10:anchorlock/>
          </v:group>
        </w:pict>
      </w:r>
    </w:p>
    <w:p w:rsidR="005B7480" w:rsidRDefault="005B7480" w:rsidP="005B7480">
      <w:pPr>
        <w:rPr>
          <w:ins w:id="311" w:author="Nigel Deakin" w:date="2013-01-25T11:23:00Z"/>
        </w:rPr>
      </w:pPr>
      <w:ins w:id="312" w:author="Nigel Deakin" w:date="2013-01-25T11:23:00Z">
        <w:r>
          <w:t xml:space="preserve">The main interfaces </w:t>
        </w:r>
      </w:ins>
      <w:ins w:id="313" w:author="Nigel Deakin" w:date="2013-01-28T10:53:00Z">
        <w:r w:rsidR="00006419">
          <w:t>provided</w:t>
        </w:r>
      </w:ins>
      <w:ins w:id="314" w:author="Nigel Deakin" w:date="2013-01-25T11:23:00Z">
        <w:r>
          <w:t xml:space="preserve"> by the domain-specific </w:t>
        </w:r>
      </w:ins>
      <w:ins w:id="315" w:author="Nigel Deakin" w:date="2013-01-25T11:24:00Z">
        <w:r w:rsidR="00A42125">
          <w:t xml:space="preserve">API </w:t>
        </w:r>
      </w:ins>
      <w:ins w:id="316" w:author="Nigel Deakin" w:date="2013-01-25T11:23:00Z">
        <w:r>
          <w:t xml:space="preserve">for </w:t>
        </w:r>
        <w:r>
          <w:rPr>
            <w:b/>
          </w:rPr>
          <w:t>pub/sub</w:t>
        </w:r>
        <w:r>
          <w:t xml:space="preserve"> messaging are as follows: </w:t>
        </w:r>
      </w:ins>
    </w:p>
    <w:p w:rsidR="005B7480" w:rsidRDefault="00A42125" w:rsidP="005B7480">
      <w:pPr>
        <w:pStyle w:val="ListBullet"/>
        <w:rPr>
          <w:ins w:id="317" w:author="Nigel Deakin" w:date="2013-01-25T11:23:00Z"/>
        </w:rPr>
      </w:pPr>
      <w:ins w:id="318" w:author="Nigel Deakin" w:date="2013-01-25T11:23:00Z">
        <w:r>
          <w:rPr>
            <w:rStyle w:val="Code"/>
          </w:rPr>
          <w:t>Topic</w:t>
        </w:r>
        <w:r w:rsidR="005B7480" w:rsidRPr="00FD3626">
          <w:rPr>
            <w:rStyle w:val="Code"/>
          </w:rPr>
          <w:t>ConnectionFactory</w:t>
        </w:r>
        <w:r w:rsidR="005B7480" w:rsidRPr="00703D83">
          <w:t xml:space="preserve"> - an administered object used by a client to create a </w:t>
        </w:r>
      </w:ins>
      <w:ins w:id="319" w:author="Nigel Deakin" w:date="2013-01-25T11:24:00Z">
        <w:r w:rsidR="00DF715D">
          <w:rPr>
            <w:rStyle w:val="Code"/>
          </w:rPr>
          <w:t>Topic</w:t>
        </w:r>
      </w:ins>
      <w:ins w:id="320" w:author="Nigel Deakin" w:date="2013-01-25T11:23:00Z">
        <w:r w:rsidR="005B7480" w:rsidRPr="007F19E9">
          <w:rPr>
            <w:rStyle w:val="Code"/>
          </w:rPr>
          <w:t>Connection</w:t>
        </w:r>
        <w:r w:rsidR="005B7480">
          <w:t xml:space="preserve">. </w:t>
        </w:r>
      </w:ins>
    </w:p>
    <w:p w:rsidR="005B7480" w:rsidRDefault="00DF715D" w:rsidP="005B7480">
      <w:pPr>
        <w:pStyle w:val="ListBullet"/>
        <w:rPr>
          <w:ins w:id="321" w:author="Nigel Deakin" w:date="2013-01-25T11:23:00Z"/>
        </w:rPr>
      </w:pPr>
      <w:ins w:id="322" w:author="Nigel Deakin" w:date="2013-01-25T11:24:00Z">
        <w:r>
          <w:rPr>
            <w:rStyle w:val="Code"/>
          </w:rPr>
          <w:t>Topic</w:t>
        </w:r>
      </w:ins>
      <w:ins w:id="323" w:author="Nigel Deakin" w:date="2013-01-25T11:23:00Z">
        <w:r w:rsidR="005B7480" w:rsidRPr="00FD3626">
          <w:rPr>
            <w:rStyle w:val="Code"/>
          </w:rPr>
          <w:t>Connection</w:t>
        </w:r>
        <w:r w:rsidR="005B7480" w:rsidRPr="00703D83">
          <w:t xml:space="preserve"> - an active connection to a JMS provider</w:t>
        </w:r>
      </w:ins>
    </w:p>
    <w:p w:rsidR="005B7480" w:rsidRPr="00703D83" w:rsidRDefault="00DF715D" w:rsidP="005B7480">
      <w:pPr>
        <w:pStyle w:val="ListBullet"/>
        <w:rPr>
          <w:ins w:id="324" w:author="Nigel Deakin" w:date="2013-01-25T11:23:00Z"/>
        </w:rPr>
      </w:pPr>
      <w:ins w:id="325" w:author="Nigel Deakin" w:date="2013-01-25T11:24:00Z">
        <w:r>
          <w:rPr>
            <w:rStyle w:val="Code"/>
          </w:rPr>
          <w:t>Topic</w:t>
        </w:r>
      </w:ins>
      <w:ins w:id="326" w:author="Nigel Deakin" w:date="2013-01-25T11:23:00Z">
        <w:r w:rsidR="005B7480" w:rsidRPr="006F27FC">
          <w:rPr>
            <w:rStyle w:val="Code"/>
          </w:rPr>
          <w:t>Session</w:t>
        </w:r>
        <w:r w:rsidR="005B7480" w:rsidRPr="00703D83">
          <w:t xml:space="preserve"> - a single-threaded context for sending and receiving messages</w:t>
        </w:r>
      </w:ins>
    </w:p>
    <w:p w:rsidR="005B7480" w:rsidRPr="00703D83" w:rsidRDefault="00DF715D" w:rsidP="005B7480">
      <w:pPr>
        <w:pStyle w:val="ListBullet"/>
        <w:rPr>
          <w:ins w:id="327" w:author="Nigel Deakin" w:date="2013-01-25T11:23:00Z"/>
        </w:rPr>
      </w:pPr>
      <w:ins w:id="328" w:author="Nigel Deakin" w:date="2013-01-25T11:25:00Z">
        <w:r>
          <w:rPr>
            <w:rStyle w:val="Code"/>
          </w:rPr>
          <w:t>TopicPublisher</w:t>
        </w:r>
      </w:ins>
      <w:ins w:id="329" w:author="Nigel Deakin" w:date="2013-01-25T11:23:00Z">
        <w:r w:rsidR="005B7480" w:rsidRPr="00703D83">
          <w:t xml:space="preserve"> - an object created by a </w:t>
        </w:r>
      </w:ins>
      <w:ins w:id="330" w:author="Nigel Deakin" w:date="2013-01-25T11:25:00Z">
        <w:r>
          <w:rPr>
            <w:rStyle w:val="Code"/>
          </w:rPr>
          <w:t>Topic</w:t>
        </w:r>
      </w:ins>
      <w:ins w:id="331" w:author="Nigel Deakin" w:date="2013-01-25T11:23:00Z">
        <w:r w:rsidR="005B7480" w:rsidRPr="006F27FC">
          <w:rPr>
            <w:rStyle w:val="Code"/>
          </w:rPr>
          <w:t>Session</w:t>
        </w:r>
        <w:r w:rsidR="005B7480" w:rsidRPr="00703D83">
          <w:t xml:space="preserve"> that is used for sending messages to a </w:t>
        </w:r>
      </w:ins>
      <w:ins w:id="332" w:author="Nigel Deakin" w:date="2013-01-25T11:25:00Z">
        <w:r>
          <w:t>topic</w:t>
        </w:r>
      </w:ins>
    </w:p>
    <w:p w:rsidR="00FB7B56" w:rsidRDefault="00DF715D" w:rsidP="00FB7B56">
      <w:pPr>
        <w:pStyle w:val="ListBullet"/>
      </w:pPr>
      <w:ins w:id="333" w:author="Nigel Deakin" w:date="2013-01-25T11:25:00Z">
        <w:r>
          <w:rPr>
            <w:rStyle w:val="Code"/>
          </w:rPr>
          <w:lastRenderedPageBreak/>
          <w:t>TopicSubscriber</w:t>
        </w:r>
      </w:ins>
      <w:ins w:id="334" w:author="Nigel Deakin" w:date="2013-01-25T11:23:00Z">
        <w:r w:rsidR="005B7480" w:rsidRPr="00703D83">
          <w:t xml:space="preserve"> - an object created by a </w:t>
        </w:r>
      </w:ins>
      <w:ins w:id="335" w:author="Nigel Deakin" w:date="2013-01-25T11:25:00Z">
        <w:r>
          <w:rPr>
            <w:rStyle w:val="Code"/>
          </w:rPr>
          <w:t>Topic</w:t>
        </w:r>
        <w:r w:rsidRPr="006F27FC">
          <w:rPr>
            <w:rStyle w:val="Code"/>
          </w:rPr>
          <w:t>Session</w:t>
        </w:r>
        <w:r w:rsidRPr="00703D83">
          <w:t xml:space="preserve"> </w:t>
        </w:r>
      </w:ins>
      <w:ins w:id="336" w:author="Nigel Deakin" w:date="2013-01-25T11:23:00Z">
        <w:r w:rsidR="005B7480" w:rsidRPr="00703D83">
          <w:t xml:space="preserve">that is used for receiving messages sent to a </w:t>
        </w:r>
      </w:ins>
      <w:ins w:id="337" w:author="Nigel Deakin" w:date="2013-01-25T11:25:00Z">
        <w:r>
          <w:t>topic</w:t>
        </w:r>
      </w:ins>
    </w:p>
    <w:p w:rsidR="00CA13C4" w:rsidRDefault="00CA13C4" w:rsidP="00CA13C4">
      <w:r>
        <w:t xml:space="preserve">Figure </w:t>
      </w:r>
      <w:fldSimple w:instr=" STYLEREF 1 \s ">
        <w:r w:rsidR="001A1C1B">
          <w:rPr>
            <w:noProof/>
          </w:rPr>
          <w:t>2</w:t>
        </w:r>
      </w:fldSimple>
      <w:r>
        <w:noBreakHyphen/>
      </w:r>
      <w:fldSimple w:instr=" SEQ Figure \* ARABIC \s 1 ">
        <w:r w:rsidR="001A1C1B">
          <w:rPr>
            <w:noProof/>
          </w:rPr>
          <w:t>5</w:t>
        </w:r>
      </w:fldSimple>
      <w:r>
        <w:t xml:space="preserve"> Overview of legacy pub/sub-specific API</w:t>
      </w:r>
    </w:p>
    <w:p w:rsidR="00CA13C4" w:rsidDel="00CA13C4" w:rsidRDefault="00CA13C4" w:rsidP="00CA13C4">
      <w:pPr>
        <w:pStyle w:val="ListBullet"/>
        <w:numPr>
          <w:ilvl w:val="0"/>
          <w:numId w:val="0"/>
        </w:numPr>
        <w:ind w:left="3237" w:hanging="357"/>
        <w:rPr>
          <w:del w:id="338" w:author="Nigel Deakin" w:date="2013-02-05T17:55:00Z"/>
        </w:rPr>
      </w:pPr>
    </w:p>
    <w:p w:rsidR="00FB7B56" w:rsidRDefault="00E13AF2" w:rsidP="00FB7B56">
      <w:pPr>
        <w:pStyle w:val="ListBullet"/>
        <w:numPr>
          <w:ilvl w:val="0"/>
          <w:numId w:val="0"/>
        </w:numPr>
        <w:ind w:left="2880"/>
        <w:rPr>
          <w:ins w:id="339" w:author="Nigel Deakin" w:date="2013-01-25T11:23:00Z"/>
        </w:rPr>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BC0A63" w:rsidRPr="00E9787D" w:rsidRDefault="00BC0A63"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BC0A63" w:rsidRPr="00830003" w:rsidRDefault="00BC0A63"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BC0A63" w:rsidRDefault="00BC0A63" w:rsidP="00FB7B56">
                      <w:pPr>
                        <w:spacing w:before="0"/>
                        <w:ind w:left="0"/>
                      </w:pPr>
                      <w:r>
                        <w:t>creates</w:t>
                      </w:r>
                    </w:p>
                  </w:txbxContent>
                </v:textbox>
              </v:rect>
              <v:shape id="_x0000_s1535" type="#_x0000_t67" style="position:absolute;left:7454;top:10105;width:288;height:497">
                <v:textbox style="layout-flow:vertical-ideographic;mso-next-textbox:#_x0000_s1535">
                  <w:txbxContent>
                    <w:p w:rsidR="00BC0A63" w:rsidRDefault="00BC0A63" w:rsidP="00FB7B56">
                      <w:pPr>
                        <w:ind w:left="0"/>
                      </w:pPr>
                      <w:r>
                        <w:t>Creates</w:t>
                      </w:r>
                    </w:p>
                    <w:p w:rsidR="00BC0A63" w:rsidRDefault="00BC0A63"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BC0A63" w:rsidRDefault="00BC0A63" w:rsidP="00FB7B56">
                      <w:pPr>
                        <w:spacing w:before="0"/>
                        <w:ind w:left="0"/>
                      </w:pPr>
                      <w:r>
                        <w:t>creates</w:t>
                      </w:r>
                    </w:p>
                  </w:txbxContent>
                </v:textbox>
              </v:rect>
              <v:shape id="_x0000_s1538" type="#_x0000_t67" style="position:absolute;left:8588;top:4616;width:288;height:497;rotation:270">
                <v:textbox style="layout-flow:vertical-ideographic;mso-next-textbox:#_x0000_s1538">
                  <w:txbxContent>
                    <w:p w:rsidR="00BC0A63" w:rsidRPr="00DD75DC" w:rsidRDefault="00BC0A63"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BC0A63" w:rsidRDefault="00BC0A63" w:rsidP="00FB7B56">
                      <w:pPr>
                        <w:spacing w:before="0"/>
                        <w:ind w:left="0"/>
                      </w:pPr>
                      <w:r>
                        <w:t>creates</w:t>
                      </w:r>
                    </w:p>
                  </w:txbxContent>
                </v:textbox>
              </v:rect>
              <v:shape id="_x0000_s1541" type="#_x0000_t67" style="position:absolute;left:6327;top:4616;width:288;height:497;rotation:90">
                <v:textbox style="layout-flow:vertical-ideographic;mso-next-textbox:#_x0000_s1541">
                  <w:txbxContent>
                    <w:p w:rsidR="00BC0A63" w:rsidRPr="00DD75DC" w:rsidRDefault="00BC0A63"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BC0A63" w:rsidRPr="00830003" w:rsidRDefault="00BC0A63"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BC0A63" w:rsidRPr="00830003" w:rsidRDefault="00BC0A63"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BC0A63" w:rsidRPr="00830003" w:rsidRDefault="00BC0A63"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BC0A63" w:rsidRDefault="00BC0A63" w:rsidP="00FB7B56">
                        <w:pPr>
                          <w:spacing w:before="0"/>
                          <w:ind w:left="0"/>
                        </w:pPr>
                        <w:r>
                          <w:t>creates</w:t>
                        </w:r>
                      </w:p>
                    </w:txbxContent>
                  </v:textbox>
                </v:rect>
                <v:shape id="_x0000_s1548" type="#_x0000_t67" style="position:absolute;left:7454;top:12934;width:288;height:497">
                  <v:textbox style="layout-flow:vertical-ideographic;mso-next-textbox:#_x0000_s1548">
                    <w:txbxContent>
                      <w:p w:rsidR="00BC0A63" w:rsidRDefault="00BC0A63" w:rsidP="00FB7B56">
                        <w:pPr>
                          <w:ind w:left="0"/>
                        </w:pPr>
                        <w:r>
                          <w:t>Creates</w:t>
                        </w:r>
                      </w:p>
                      <w:p w:rsidR="00BC0A63" w:rsidRDefault="00BC0A63"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BC0A63" w:rsidRDefault="00BC0A63" w:rsidP="00FB7B56">
                      <w:pPr>
                        <w:spacing w:before="0"/>
                        <w:ind w:left="0"/>
                      </w:pPr>
                      <w:r>
                        <w:t>receives from</w:t>
                      </w:r>
                    </w:p>
                  </w:txbxContent>
                </v:textbox>
              </v:rect>
              <v:shape id="_x0000_s1551" type="#_x0000_t67" style="position:absolute;left:9690;top:12946;width:288;height:497">
                <v:textbox style="layout-flow:vertical-ideographic;mso-next-textbox:#_x0000_s1551">
                  <w:txbxContent>
                    <w:p w:rsidR="00BC0A63" w:rsidRDefault="00BC0A63" w:rsidP="00FB7B56">
                      <w:pPr>
                        <w:ind w:left="0"/>
                      </w:pPr>
                      <w:r>
                        <w:t>Creates</w:t>
                      </w:r>
                    </w:p>
                    <w:p w:rsidR="00BC0A63" w:rsidRDefault="00BC0A63"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BC0A63" w:rsidRDefault="00BC0A63" w:rsidP="00FB7B56">
                      <w:pPr>
                        <w:spacing w:before="0"/>
                        <w:ind w:left="0"/>
                      </w:pPr>
                      <w:r>
                        <w:t>sends to</w:t>
                      </w:r>
                    </w:p>
                  </w:txbxContent>
                </v:textbox>
              </v:rect>
              <v:shape id="_x0000_s1554" type="#_x0000_t67" style="position:absolute;left:9690;top:12946;width:288;height:497">
                <v:textbox style="layout-flow:vertical-ideographic;mso-next-textbox:#_x0000_s1554">
                  <w:txbxContent>
                    <w:p w:rsidR="00BC0A63" w:rsidRDefault="00BC0A63" w:rsidP="00FB7B56">
                      <w:pPr>
                        <w:ind w:left="0"/>
                      </w:pPr>
                      <w:r>
                        <w:t>Creates</w:t>
                      </w:r>
                    </w:p>
                    <w:p w:rsidR="00BC0A63" w:rsidRDefault="00BC0A63"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BC0A63" w:rsidRPr="00994618" w:rsidRDefault="00BC0A63"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BC0A63" w:rsidRPr="00994618" w:rsidRDefault="00BC0A63"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BC0A63" w:rsidRPr="00830003" w:rsidRDefault="00BC0A63"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BC0A63" w:rsidRDefault="00BC0A63" w:rsidP="00FB7B56">
                      <w:pPr>
                        <w:spacing w:before="0"/>
                        <w:ind w:left="0"/>
                      </w:pPr>
                      <w:r>
                        <w:t>creates</w:t>
                      </w:r>
                    </w:p>
                  </w:txbxContent>
                </v:textbox>
              </v:rect>
              <v:shape id="_x0000_s1560" type="#_x0000_t67" style="position:absolute;left:7454;top:3917;width:288;height:497">
                <v:textbox style="layout-flow:vertical-ideographic;mso-next-textbox:#_x0000_s1560">
                  <w:txbxContent>
                    <w:p w:rsidR="00BC0A63" w:rsidRDefault="00BC0A63" w:rsidP="00FB7B56">
                      <w:pPr>
                        <w:ind w:left="0"/>
                      </w:pPr>
                      <w:r>
                        <w:t>Creates</w:t>
                      </w:r>
                    </w:p>
                    <w:p w:rsidR="00BC0A63" w:rsidRDefault="00BC0A63" w:rsidP="00FB7B56">
                      <w:pPr>
                        <w:ind w:left="0"/>
                      </w:pPr>
                    </w:p>
                  </w:txbxContent>
                </v:textbox>
              </v:shape>
            </v:group>
            <w10:wrap type="none"/>
            <w10:anchorlock/>
          </v:group>
        </w:pict>
      </w:r>
    </w:p>
    <w:p w:rsidR="00000000" w:rsidRDefault="0071441D">
      <w:pPr>
        <w:pStyle w:val="Heading2"/>
        <w:rPr>
          <w:ins w:id="340" w:author="Nigel Deakin" w:date="2013-01-25T11:27:00Z"/>
        </w:rPr>
        <w:pPrChange w:id="341" w:author="Nigel Deakin" w:date="2013-01-25T11:02:00Z">
          <w:pPr>
            <w:pStyle w:val="Heading2"/>
            <w:numPr>
              <w:ilvl w:val="0"/>
              <w:numId w:val="0"/>
            </w:numPr>
            <w:ind w:left="0" w:firstLine="0"/>
          </w:pPr>
        </w:pPrChange>
      </w:pPr>
      <w:bookmarkStart w:id="342" w:name="_Toc348448966"/>
      <w:ins w:id="343" w:author="Nigel Deakin" w:date="2013-01-25T11:30:00Z">
        <w:r>
          <w:t>Relati</w:t>
        </w:r>
        <w:r w:rsidR="00523943">
          <w:t>o</w:t>
        </w:r>
        <w:r>
          <w:t xml:space="preserve">nship </w:t>
        </w:r>
      </w:ins>
      <w:ins w:id="344" w:author="Nigel Deakin" w:date="2013-01-31T17:17:00Z">
        <w:r w:rsidR="00374AAF">
          <w:t>between</w:t>
        </w:r>
      </w:ins>
      <w:ins w:id="345" w:author="Nigel Deakin" w:date="2013-01-25T11:30:00Z">
        <w:r>
          <w:t xml:space="preserve"> interfaces</w:t>
        </w:r>
      </w:ins>
      <w:bookmarkEnd w:id="342"/>
    </w:p>
    <w:p w:rsidR="00000000" w:rsidRDefault="001632A8">
      <w:pPr>
        <w:keepNext/>
        <w:rPr>
          <w:ins w:id="346" w:author="Nigel Deakin" w:date="2013-01-25T15:50:00Z"/>
        </w:rPr>
        <w:pPrChange w:id="347" w:author="Nigel Deakin" w:date="2013-01-25T11:40:00Z">
          <w:pPr>
            <w:pStyle w:val="ListBullet"/>
          </w:pPr>
        </w:pPrChange>
      </w:pPr>
      <w:ins w:id="348" w:author="Nigel Deakin" w:date="2013-01-25T11:30:00Z">
        <w:r>
          <w:t xml:space="preserve">The following table </w:t>
        </w:r>
        <w:r w:rsidR="00184895">
          <w:t>summarises</w:t>
        </w:r>
        <w:r>
          <w:t xml:space="preserve"> the</w:t>
        </w:r>
      </w:ins>
      <w:ins w:id="349" w:author="Nigel Deakin" w:date="2013-01-25T11:39:00Z">
        <w:r w:rsidR="00535B71">
          <w:t xml:space="preserve"> different</w:t>
        </w:r>
      </w:ins>
      <w:ins w:id="350" w:author="Nigel Deakin" w:date="2013-01-25T11:32:00Z">
        <w:r w:rsidR="00B1187C">
          <w:t xml:space="preserve"> </w:t>
        </w:r>
      </w:ins>
      <w:ins w:id="351" w:author="Nigel Deakin" w:date="2013-01-25T11:31:00Z">
        <w:r w:rsidR="00373F5A">
          <w:t xml:space="preserve">interfaces </w:t>
        </w:r>
      </w:ins>
      <w:ins w:id="352" w:author="Nigel Deakin" w:date="2013-01-25T11:33:00Z">
        <w:r w:rsidR="00662275">
          <w:t>used by the four APIs</w:t>
        </w:r>
      </w:ins>
      <w:ins w:id="353" w:author="Nigel Deakin" w:date="2013-01-25T11:40:00Z">
        <w:r w:rsidR="00662275">
          <w:t xml:space="preserve"> and how</w:t>
        </w:r>
        <w:r w:rsidR="00111DBA">
          <w:t xml:space="preserve"> they correspond to one another:</w:t>
        </w:r>
      </w:ins>
    </w:p>
    <w:p w:rsidR="00F77FB7" w:rsidRDefault="00E84B92">
      <w:pPr>
        <w:pStyle w:val="Caption"/>
        <w:rPr>
          <w:ins w:id="354" w:author="Nigel Deakin" w:date="2013-01-25T11:33:00Z"/>
        </w:rPr>
      </w:pPr>
      <w:ins w:id="355" w:author="Nigel Deakin" w:date="2013-01-25T15:50:00Z">
        <w:r>
          <w:t xml:space="preserve">Table </w:t>
        </w:r>
      </w:ins>
      <w:ins w:id="356" w:author="Nigel Deakin" w:date="2013-02-06T18:28:00Z">
        <w:r w:rsidR="00E13AF2">
          <w:fldChar w:fldCharType="begin"/>
        </w:r>
        <w:r w:rsidR="00422617">
          <w:instrText xml:space="preserve"> STYLEREF 1 \s </w:instrText>
        </w:r>
      </w:ins>
      <w:r w:rsidR="00E13AF2">
        <w:fldChar w:fldCharType="separate"/>
      </w:r>
      <w:r w:rsidR="001A1C1B">
        <w:rPr>
          <w:noProof/>
        </w:rPr>
        <w:t>2</w:t>
      </w:r>
      <w:ins w:id="357" w:author="Nigel Deakin" w:date="2013-02-06T18:28:00Z">
        <w:r w:rsidR="00E13AF2">
          <w:fldChar w:fldCharType="end"/>
        </w:r>
        <w:r w:rsidR="00422617">
          <w:noBreakHyphen/>
        </w:r>
        <w:r w:rsidR="00E13AF2">
          <w:fldChar w:fldCharType="begin"/>
        </w:r>
        <w:r w:rsidR="00422617">
          <w:instrText xml:space="preserve"> SEQ Table \* ARABIC \s 1 </w:instrText>
        </w:r>
      </w:ins>
      <w:r w:rsidR="00E13AF2">
        <w:fldChar w:fldCharType="separate"/>
      </w:r>
      <w:r w:rsidR="001A1C1B">
        <w:rPr>
          <w:noProof/>
        </w:rPr>
        <w:t>1</w:t>
      </w:r>
      <w:ins w:id="358" w:author="Nigel Deakin" w:date="2013-02-06T18:28:00Z">
        <w:r w:rsidR="00E13AF2">
          <w:fldChar w:fldCharType="end"/>
        </w:r>
      </w:ins>
      <w:ins w:id="359" w:author="Nigel Deakin" w:date="2013-01-25T15:50:00Z">
        <w:r>
          <w:t xml:space="preserve"> Relationship </w:t>
        </w:r>
      </w:ins>
      <w:ins w:id="360" w:author="Nigel Deakin" w:date="2013-01-31T17:17:00Z">
        <w:r w:rsidR="00374AAF">
          <w:t>between</w:t>
        </w:r>
      </w:ins>
      <w:ins w:id="361" w:author="Nigel Deakin" w:date="2013-01-25T15:50:00Z">
        <w:r>
          <w:t xml:space="preserve"> interfaces</w:t>
        </w:r>
      </w:ins>
      <w:ins w:id="362" w:author="Nigel Deakin" w:date="2013-01-31T17:17:00Z">
        <w:r w:rsidR="003E5D6D">
          <w:t xml:space="preserve"> used by each API</w:t>
        </w:r>
      </w:ins>
    </w:p>
    <w:tbl>
      <w:tblPr>
        <w:tblStyle w:val="TableGrid"/>
        <w:tblW w:w="0" w:type="auto"/>
        <w:tblInd w:w="1242" w:type="dxa"/>
        <w:tblLook w:val="04A0"/>
      </w:tblPr>
      <w:tblGrid>
        <w:gridCol w:w="2000"/>
        <w:gridCol w:w="2000"/>
        <w:gridCol w:w="2000"/>
        <w:gridCol w:w="2000"/>
        <w:tblGridChange w:id="363">
          <w:tblGrid>
            <w:gridCol w:w="1242"/>
            <w:gridCol w:w="758"/>
            <w:gridCol w:w="1242"/>
            <w:gridCol w:w="758"/>
            <w:gridCol w:w="1242"/>
            <w:gridCol w:w="758"/>
            <w:gridCol w:w="1242"/>
            <w:gridCol w:w="758"/>
            <w:gridCol w:w="1242"/>
          </w:tblGrid>
        </w:tblGridChange>
      </w:tblGrid>
      <w:tr w:rsidR="00544553" w:rsidTr="00613485">
        <w:trPr>
          <w:cantSplit/>
          <w:trHeight w:val="660"/>
          <w:ins w:id="364" w:author="Nigel Deakin" w:date="2013-01-28T10:55:00Z"/>
        </w:trPr>
        <w:tc>
          <w:tcPr>
            <w:tcW w:w="2000" w:type="dxa"/>
          </w:tcPr>
          <w:p w:rsidR="00000000" w:rsidRDefault="00E13AF2">
            <w:pPr>
              <w:pStyle w:val="TableHead"/>
              <w:rPr>
                <w:ins w:id="365" w:author="Nigel Deakin" w:date="2013-01-28T10:55:00Z"/>
                <w:rStyle w:val="Code"/>
                <w:rFonts w:ascii="Times New Roman" w:hAnsi="Times New Roman"/>
                <w:bCs w:val="0"/>
                <w:szCs w:val="20"/>
                <w:rPrChange w:id="366" w:author="Nigel Deakin" w:date="2013-01-28T10:56:00Z">
                  <w:rPr>
                    <w:ins w:id="367" w:author="Nigel Deakin" w:date="2013-01-28T10:55:00Z"/>
                    <w:rStyle w:val="Code"/>
                    <w:bCs/>
                    <w:color w:val="auto"/>
                    <w:szCs w:val="18"/>
                  </w:rPr>
                </w:rPrChange>
              </w:rPr>
              <w:pPrChange w:id="368" w:author="Nigel Deakin" w:date="2013-01-31T17:14:00Z">
                <w:pPr>
                  <w:pStyle w:val="ListBullet"/>
                  <w:pageBreakBefore/>
                  <w:widowControl w:val="0"/>
                  <w:numPr>
                    <w:numId w:val="0"/>
                  </w:numPr>
                  <w:pBdr>
                    <w:bottom w:val="single" w:sz="4" w:space="1" w:color="auto"/>
                  </w:pBdr>
                  <w:ind w:left="0" w:firstLine="0"/>
                  <w:outlineLvl w:val="0"/>
                </w:pPr>
              </w:pPrChange>
            </w:pPr>
            <w:ins w:id="369" w:author="Nigel Deakin" w:date="2013-01-28T10:55:00Z">
              <w:r w:rsidRPr="00E13AF2">
                <w:rPr>
                  <w:rStyle w:val="Code"/>
                  <w:rFonts w:ascii="Times New Roman" w:hAnsi="Times New Roman"/>
                  <w:rPrChange w:id="370" w:author="Nigel Deakin" w:date="2013-01-28T10:56:00Z">
                    <w:rPr>
                      <w:rStyle w:val="Code"/>
                    </w:rPr>
                  </w:rPrChange>
                </w:rPr>
                <w:t>Classic AP</w:t>
              </w:r>
              <w:r w:rsidR="00FF3DED" w:rsidRPr="00FF3DED">
                <w:rPr>
                  <w:rStyle w:val="Code"/>
                  <w:rFonts w:ascii="Times New Roman" w:hAnsi="Times New Roman"/>
                </w:rPr>
                <w:t>I</w:t>
              </w:r>
            </w:ins>
          </w:p>
        </w:tc>
        <w:tc>
          <w:tcPr>
            <w:tcW w:w="2000" w:type="dxa"/>
          </w:tcPr>
          <w:p w:rsidR="00000000" w:rsidRDefault="00FF3DED">
            <w:pPr>
              <w:pStyle w:val="TableHead"/>
              <w:rPr>
                <w:ins w:id="371" w:author="Nigel Deakin" w:date="2013-01-28T10:55:00Z"/>
                <w:rStyle w:val="Code"/>
                <w:rFonts w:ascii="Times New Roman" w:hAnsi="Times New Roman"/>
              </w:rPr>
              <w:pPrChange w:id="372" w:author="Nigel Deakin" w:date="2013-01-31T17:14:00Z">
                <w:pPr>
                  <w:pStyle w:val="ListBullet"/>
                  <w:pageBreakBefore/>
                  <w:widowControl w:val="0"/>
                  <w:numPr>
                    <w:numId w:val="0"/>
                  </w:numPr>
                  <w:pBdr>
                    <w:bottom w:val="single" w:sz="4" w:space="1" w:color="auto"/>
                  </w:pBdr>
                  <w:ind w:left="0" w:firstLine="0"/>
                  <w:outlineLvl w:val="0"/>
                </w:pPr>
              </w:pPrChange>
            </w:pPr>
            <w:ins w:id="373" w:author="Nigel Deakin" w:date="2013-01-28T10:55:00Z">
              <w:r w:rsidRPr="00FF3DED">
                <w:rPr>
                  <w:rStyle w:val="Code"/>
                  <w:rFonts w:ascii="Times New Roman" w:hAnsi="Times New Roman"/>
                </w:rPr>
                <w:t>Simplified API</w:t>
              </w:r>
            </w:ins>
          </w:p>
        </w:tc>
        <w:tc>
          <w:tcPr>
            <w:tcW w:w="2000" w:type="dxa"/>
          </w:tcPr>
          <w:p w:rsidR="00000000" w:rsidRDefault="00FF3DED">
            <w:pPr>
              <w:pStyle w:val="TableHead"/>
              <w:rPr>
                <w:ins w:id="374" w:author="Nigel Deakin" w:date="2013-01-28T10:55:00Z"/>
                <w:rStyle w:val="Code"/>
                <w:rFonts w:ascii="Times New Roman" w:hAnsi="Times New Roman"/>
              </w:rPr>
              <w:pPrChange w:id="375" w:author="Nigel Deakin" w:date="2013-01-31T17:14:00Z">
                <w:pPr>
                  <w:pStyle w:val="ListBullet"/>
                  <w:pageBreakBefore/>
                  <w:widowControl w:val="0"/>
                  <w:numPr>
                    <w:numId w:val="0"/>
                  </w:numPr>
                  <w:pBdr>
                    <w:bottom w:val="single" w:sz="4" w:space="1" w:color="auto"/>
                  </w:pBdr>
                  <w:ind w:left="0" w:firstLine="0"/>
                  <w:outlineLvl w:val="0"/>
                </w:pPr>
              </w:pPrChange>
            </w:pPr>
            <w:ins w:id="376" w:author="Nigel Deakin" w:date="2013-01-28T10:55:00Z">
              <w:r w:rsidRPr="00FF3DED">
                <w:rPr>
                  <w:rStyle w:val="Code"/>
                  <w:rFonts w:ascii="Times New Roman" w:hAnsi="Times New Roman"/>
                </w:rPr>
                <w:t>Domain-specific API for point-to-point messaging</w:t>
              </w:r>
            </w:ins>
          </w:p>
        </w:tc>
        <w:tc>
          <w:tcPr>
            <w:tcW w:w="2000" w:type="dxa"/>
          </w:tcPr>
          <w:p w:rsidR="00000000" w:rsidRDefault="00FF3DED">
            <w:pPr>
              <w:pStyle w:val="TableHead"/>
              <w:rPr>
                <w:ins w:id="377" w:author="Nigel Deakin" w:date="2013-01-28T10:55:00Z"/>
                <w:rStyle w:val="Code"/>
                <w:rFonts w:ascii="Times New Roman" w:hAnsi="Times New Roman"/>
              </w:rPr>
              <w:pPrChange w:id="378" w:author="Nigel Deakin" w:date="2013-01-31T17:14:00Z">
                <w:pPr>
                  <w:pStyle w:val="ListBullet"/>
                  <w:pageBreakBefore/>
                  <w:widowControl w:val="0"/>
                  <w:numPr>
                    <w:numId w:val="0"/>
                  </w:numPr>
                  <w:pBdr>
                    <w:bottom w:val="single" w:sz="4" w:space="1" w:color="auto"/>
                  </w:pBdr>
                  <w:ind w:left="0" w:firstLine="0"/>
                  <w:outlineLvl w:val="0"/>
                </w:pPr>
              </w:pPrChange>
            </w:pPr>
            <w:ins w:id="379" w:author="Nigel Deakin" w:date="2013-01-28T10:55:00Z">
              <w:r w:rsidRPr="00FF3DED">
                <w:rPr>
                  <w:rStyle w:val="Code"/>
                  <w:rFonts w:ascii="Times New Roman" w:hAnsi="Times New Roman"/>
                </w:rPr>
                <w:t>Domain-specific API for pub/sub messaging</w:t>
              </w:r>
            </w:ins>
          </w:p>
        </w:tc>
      </w:tr>
      <w:tr w:rsidR="00613485" w:rsidTr="00613485">
        <w:trPr>
          <w:cantSplit/>
          <w:trHeight w:val="660"/>
          <w:ins w:id="380" w:author="Nigel Deakin" w:date="2013-01-31T17:14:00Z"/>
        </w:trPr>
        <w:tc>
          <w:tcPr>
            <w:tcW w:w="2000" w:type="dxa"/>
          </w:tcPr>
          <w:p w:rsidR="00613485" w:rsidRPr="00613485" w:rsidRDefault="00613485" w:rsidP="00613485">
            <w:pPr>
              <w:pStyle w:val="TableHead"/>
              <w:rPr>
                <w:ins w:id="381" w:author="Nigel Deakin" w:date="2013-01-31T17:14:00Z"/>
                <w:rStyle w:val="Code"/>
                <w:rFonts w:ascii="Times New Roman" w:hAnsi="Times New Roman"/>
                <w:b w:val="0"/>
              </w:rPr>
            </w:pPr>
            <w:ins w:id="382"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83" w:author="Nigel Deakin" w:date="2013-01-31T17:14:00Z"/>
                <w:rStyle w:val="Code"/>
                <w:rFonts w:ascii="Times New Roman" w:hAnsi="Times New Roman"/>
                <w:b w:val="0"/>
              </w:rPr>
            </w:pPr>
            <w:ins w:id="384"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85" w:author="Nigel Deakin" w:date="2013-01-31T17:14:00Z"/>
                <w:rStyle w:val="Code"/>
                <w:rFonts w:ascii="Times New Roman" w:hAnsi="Times New Roman"/>
                <w:b w:val="0"/>
              </w:rPr>
            </w:pPr>
            <w:ins w:id="386" w:author="Nigel Deakin" w:date="2013-01-31T17:14:00Z">
              <w:r w:rsidRPr="00613485">
                <w:rPr>
                  <w:rStyle w:val="Code"/>
                  <w:b w:val="0"/>
                </w:rPr>
                <w:t>QueueConnection Factory</w:t>
              </w:r>
            </w:ins>
          </w:p>
        </w:tc>
        <w:tc>
          <w:tcPr>
            <w:tcW w:w="2000" w:type="dxa"/>
          </w:tcPr>
          <w:p w:rsidR="00613485" w:rsidRPr="00613485" w:rsidRDefault="00613485" w:rsidP="00613485">
            <w:pPr>
              <w:pStyle w:val="TableHead"/>
              <w:rPr>
                <w:ins w:id="387" w:author="Nigel Deakin" w:date="2013-01-31T17:14:00Z"/>
                <w:rStyle w:val="Code"/>
                <w:rFonts w:ascii="Times New Roman" w:hAnsi="Times New Roman"/>
                <w:b w:val="0"/>
              </w:rPr>
            </w:pPr>
            <w:ins w:id="388" w:author="Nigel Deakin" w:date="2013-01-31T17:14:00Z">
              <w:r w:rsidRPr="00613485">
                <w:rPr>
                  <w:rStyle w:val="Code"/>
                  <w:b w:val="0"/>
                </w:rPr>
                <w:t>TopicConnection Factory</w:t>
              </w:r>
            </w:ins>
          </w:p>
        </w:tc>
      </w:tr>
      <w:tr w:rsidR="00613485" w:rsidTr="00613485">
        <w:tblPrEx>
          <w:tblW w:w="0" w:type="auto"/>
          <w:tblInd w:w="1242" w:type="dxa"/>
          <w:tblPrExChange w:id="389" w:author="Nigel Deakin" w:date="2013-01-31T17:14:00Z">
            <w:tblPrEx>
              <w:tblW w:w="0" w:type="auto"/>
              <w:tblInd w:w="1242" w:type="dxa"/>
            </w:tblPrEx>
          </w:tblPrExChange>
        </w:tblPrEx>
        <w:trPr>
          <w:cantSplit/>
          <w:trHeight w:val="660"/>
          <w:ins w:id="390" w:author="Nigel Deakin" w:date="2013-01-31T17:14:00Z"/>
          <w:trPrChange w:id="391" w:author="Nigel Deakin" w:date="2013-01-31T17:14:00Z">
            <w:trPr>
              <w:gridAfter w:val="0"/>
              <w:cantSplit/>
            </w:trPr>
          </w:trPrChange>
        </w:trPr>
        <w:tc>
          <w:tcPr>
            <w:tcW w:w="2000" w:type="dxa"/>
            <w:tcPrChange w:id="392" w:author="Nigel Deakin" w:date="2013-01-31T17:14:00Z">
              <w:tcPr>
                <w:tcW w:w="2000" w:type="dxa"/>
                <w:gridSpan w:val="2"/>
              </w:tcPr>
            </w:tcPrChange>
          </w:tcPr>
          <w:p w:rsidR="00613485" w:rsidRPr="00613485" w:rsidRDefault="00613485" w:rsidP="00613485">
            <w:pPr>
              <w:pStyle w:val="TableHead"/>
              <w:rPr>
                <w:ins w:id="393" w:author="Nigel Deakin" w:date="2013-01-31T17:14:00Z"/>
                <w:rStyle w:val="Code"/>
                <w:rFonts w:ascii="Times New Roman" w:hAnsi="Times New Roman"/>
                <w:b w:val="0"/>
              </w:rPr>
            </w:pPr>
            <w:ins w:id="394" w:author="Nigel Deakin" w:date="2013-01-31T17:14:00Z">
              <w:r w:rsidRPr="00613485">
                <w:rPr>
                  <w:rStyle w:val="Code"/>
                  <w:b w:val="0"/>
                </w:rPr>
                <w:t>Connection</w:t>
              </w:r>
            </w:ins>
          </w:p>
        </w:tc>
        <w:tc>
          <w:tcPr>
            <w:tcW w:w="2000" w:type="dxa"/>
            <w:vAlign w:val="center"/>
            <w:tcPrChange w:id="395" w:author="Nigel Deakin" w:date="2013-01-31T17:14:00Z">
              <w:tcPr>
                <w:tcW w:w="2000" w:type="dxa"/>
                <w:gridSpan w:val="2"/>
              </w:tcPr>
            </w:tcPrChange>
          </w:tcPr>
          <w:p w:rsidR="00613485" w:rsidRPr="00613485" w:rsidRDefault="00613485" w:rsidP="00613485">
            <w:pPr>
              <w:pStyle w:val="TableHead"/>
              <w:rPr>
                <w:ins w:id="396" w:author="Nigel Deakin" w:date="2013-01-31T17:14:00Z"/>
                <w:rStyle w:val="Code"/>
                <w:rFonts w:ascii="Times New Roman" w:hAnsi="Times New Roman"/>
                <w:b w:val="0"/>
              </w:rPr>
            </w:pPr>
            <w:ins w:id="397" w:author="Nigel Deakin" w:date="2013-01-31T17:14:00Z">
              <w:r w:rsidRPr="00613485">
                <w:rPr>
                  <w:rStyle w:val="Code"/>
                  <w:b w:val="0"/>
                </w:rPr>
                <w:t xml:space="preserve">JMSContext </w:t>
              </w:r>
            </w:ins>
          </w:p>
        </w:tc>
        <w:tc>
          <w:tcPr>
            <w:tcW w:w="2000" w:type="dxa"/>
            <w:tcPrChange w:id="398" w:author="Nigel Deakin" w:date="2013-01-31T17:14:00Z">
              <w:tcPr>
                <w:tcW w:w="2000" w:type="dxa"/>
                <w:gridSpan w:val="2"/>
              </w:tcPr>
            </w:tcPrChange>
          </w:tcPr>
          <w:p w:rsidR="00613485" w:rsidRPr="00613485" w:rsidRDefault="00613485" w:rsidP="00613485">
            <w:pPr>
              <w:pStyle w:val="TableHead"/>
              <w:rPr>
                <w:ins w:id="399" w:author="Nigel Deakin" w:date="2013-01-31T17:14:00Z"/>
                <w:rStyle w:val="Code"/>
                <w:rFonts w:ascii="Times New Roman" w:hAnsi="Times New Roman"/>
                <w:b w:val="0"/>
              </w:rPr>
            </w:pPr>
            <w:ins w:id="400" w:author="Nigel Deakin" w:date="2013-01-31T17:14:00Z">
              <w:r w:rsidRPr="00613485">
                <w:rPr>
                  <w:rStyle w:val="Code"/>
                  <w:b w:val="0"/>
                </w:rPr>
                <w:t>QueueConnection</w:t>
              </w:r>
            </w:ins>
          </w:p>
        </w:tc>
        <w:tc>
          <w:tcPr>
            <w:tcW w:w="2000" w:type="dxa"/>
            <w:tcPrChange w:id="401" w:author="Nigel Deakin" w:date="2013-01-31T17:14:00Z">
              <w:tcPr>
                <w:tcW w:w="2000" w:type="dxa"/>
                <w:gridSpan w:val="2"/>
              </w:tcPr>
            </w:tcPrChange>
          </w:tcPr>
          <w:p w:rsidR="00613485" w:rsidRPr="00613485" w:rsidRDefault="00613485" w:rsidP="00613485">
            <w:pPr>
              <w:pStyle w:val="TableHead"/>
              <w:rPr>
                <w:ins w:id="402" w:author="Nigel Deakin" w:date="2013-01-31T17:14:00Z"/>
                <w:rStyle w:val="Code"/>
                <w:rFonts w:ascii="Times New Roman" w:hAnsi="Times New Roman"/>
                <w:b w:val="0"/>
              </w:rPr>
            </w:pPr>
            <w:ins w:id="403" w:author="Nigel Deakin" w:date="2013-01-31T17:14:00Z">
              <w:r w:rsidRPr="00613485">
                <w:rPr>
                  <w:rStyle w:val="Code"/>
                  <w:b w:val="0"/>
                </w:rPr>
                <w:t>TopicConnection</w:t>
              </w:r>
            </w:ins>
          </w:p>
        </w:tc>
      </w:tr>
      <w:tr w:rsidR="00613485" w:rsidTr="00613485">
        <w:trPr>
          <w:cantSplit/>
          <w:trHeight w:val="660"/>
          <w:ins w:id="404" w:author="Nigel Deakin" w:date="2013-01-31T17:14:00Z"/>
        </w:trPr>
        <w:tc>
          <w:tcPr>
            <w:tcW w:w="2000" w:type="dxa"/>
          </w:tcPr>
          <w:p w:rsidR="00613485" w:rsidRPr="00613485" w:rsidRDefault="00613485" w:rsidP="00613485">
            <w:pPr>
              <w:pStyle w:val="TableHead"/>
              <w:rPr>
                <w:ins w:id="405" w:author="Nigel Deakin" w:date="2013-01-31T17:14:00Z"/>
                <w:rStyle w:val="Code"/>
                <w:rFonts w:ascii="Times New Roman" w:hAnsi="Times New Roman"/>
                <w:b w:val="0"/>
              </w:rPr>
            </w:pPr>
            <w:ins w:id="406" w:author="Nigel Deakin" w:date="2013-01-31T17:14:00Z">
              <w:r w:rsidRPr="00613485">
                <w:rPr>
                  <w:rStyle w:val="Code"/>
                  <w:b w:val="0"/>
                </w:rPr>
                <w:t>Session</w:t>
              </w:r>
            </w:ins>
          </w:p>
        </w:tc>
        <w:tc>
          <w:tcPr>
            <w:tcW w:w="2000" w:type="dxa"/>
          </w:tcPr>
          <w:p w:rsidR="00613485" w:rsidRPr="00613485" w:rsidRDefault="00613485" w:rsidP="00613485">
            <w:pPr>
              <w:pStyle w:val="TableHead"/>
              <w:rPr>
                <w:ins w:id="407" w:author="Nigel Deakin" w:date="2013-01-31T17:14:00Z"/>
                <w:rStyle w:val="Code"/>
                <w:rFonts w:ascii="Times New Roman" w:hAnsi="Times New Roman"/>
                <w:b w:val="0"/>
              </w:rPr>
            </w:pPr>
          </w:p>
        </w:tc>
        <w:tc>
          <w:tcPr>
            <w:tcW w:w="2000" w:type="dxa"/>
          </w:tcPr>
          <w:p w:rsidR="00613485" w:rsidRPr="00613485" w:rsidRDefault="00613485" w:rsidP="00613485">
            <w:pPr>
              <w:pStyle w:val="TableHead"/>
              <w:rPr>
                <w:ins w:id="408" w:author="Nigel Deakin" w:date="2013-01-31T17:14:00Z"/>
                <w:rStyle w:val="Code"/>
                <w:rFonts w:ascii="Times New Roman" w:hAnsi="Times New Roman"/>
                <w:b w:val="0"/>
              </w:rPr>
            </w:pPr>
            <w:ins w:id="409" w:author="Nigel Deakin" w:date="2013-01-31T17:14:00Z">
              <w:r w:rsidRPr="00613485">
                <w:rPr>
                  <w:rStyle w:val="Code"/>
                  <w:b w:val="0"/>
                </w:rPr>
                <w:t>QueueSession</w:t>
              </w:r>
            </w:ins>
          </w:p>
        </w:tc>
        <w:tc>
          <w:tcPr>
            <w:tcW w:w="2000" w:type="dxa"/>
          </w:tcPr>
          <w:p w:rsidR="00613485" w:rsidRPr="00613485" w:rsidRDefault="00613485" w:rsidP="00613485">
            <w:pPr>
              <w:pStyle w:val="TableHead"/>
              <w:rPr>
                <w:ins w:id="410" w:author="Nigel Deakin" w:date="2013-01-31T17:14:00Z"/>
                <w:rStyle w:val="Code"/>
                <w:rFonts w:ascii="Times New Roman" w:hAnsi="Times New Roman"/>
                <w:b w:val="0"/>
              </w:rPr>
            </w:pPr>
            <w:ins w:id="411" w:author="Nigel Deakin" w:date="2013-01-31T17:14:00Z">
              <w:r w:rsidRPr="00613485">
                <w:rPr>
                  <w:rStyle w:val="Code"/>
                  <w:b w:val="0"/>
                </w:rPr>
                <w:t>TopicSession</w:t>
              </w:r>
            </w:ins>
          </w:p>
        </w:tc>
      </w:tr>
      <w:tr w:rsidR="00613485" w:rsidTr="00613485">
        <w:trPr>
          <w:cantSplit/>
          <w:trHeight w:val="660"/>
          <w:ins w:id="412" w:author="Nigel Deakin" w:date="2013-01-31T17:14:00Z"/>
        </w:trPr>
        <w:tc>
          <w:tcPr>
            <w:tcW w:w="2000" w:type="dxa"/>
          </w:tcPr>
          <w:p w:rsidR="00613485" w:rsidRPr="00613485" w:rsidRDefault="00613485" w:rsidP="00613485">
            <w:pPr>
              <w:pStyle w:val="TableHead"/>
              <w:rPr>
                <w:ins w:id="413" w:author="Nigel Deakin" w:date="2013-01-31T17:14:00Z"/>
                <w:rStyle w:val="Code"/>
                <w:rFonts w:ascii="Times New Roman" w:hAnsi="Times New Roman"/>
                <w:b w:val="0"/>
              </w:rPr>
            </w:pPr>
            <w:ins w:id="414" w:author="Nigel Deakin" w:date="2013-01-31T17:14:00Z">
              <w:r w:rsidRPr="00613485">
                <w:rPr>
                  <w:rStyle w:val="Code"/>
                  <w:b w:val="0"/>
                </w:rPr>
                <w:t>MessageProducer</w:t>
              </w:r>
            </w:ins>
          </w:p>
        </w:tc>
        <w:tc>
          <w:tcPr>
            <w:tcW w:w="2000" w:type="dxa"/>
          </w:tcPr>
          <w:p w:rsidR="00613485" w:rsidRPr="00613485" w:rsidRDefault="00613485" w:rsidP="00613485">
            <w:pPr>
              <w:pStyle w:val="TableHead"/>
              <w:rPr>
                <w:ins w:id="415" w:author="Nigel Deakin" w:date="2013-01-31T17:14:00Z"/>
                <w:rStyle w:val="Code"/>
                <w:rFonts w:ascii="Times New Roman" w:hAnsi="Times New Roman"/>
                <w:b w:val="0"/>
              </w:rPr>
            </w:pPr>
            <w:ins w:id="416" w:author="Nigel Deakin" w:date="2013-01-31T17:14:00Z">
              <w:r w:rsidRPr="00613485">
                <w:rPr>
                  <w:rStyle w:val="Code"/>
                  <w:b w:val="0"/>
                </w:rPr>
                <w:t>JMSProducer</w:t>
              </w:r>
            </w:ins>
          </w:p>
        </w:tc>
        <w:tc>
          <w:tcPr>
            <w:tcW w:w="2000" w:type="dxa"/>
          </w:tcPr>
          <w:p w:rsidR="00613485" w:rsidRPr="00613485" w:rsidRDefault="00613485" w:rsidP="00613485">
            <w:pPr>
              <w:pStyle w:val="TableHead"/>
              <w:rPr>
                <w:ins w:id="417" w:author="Nigel Deakin" w:date="2013-01-31T17:14:00Z"/>
                <w:rStyle w:val="Code"/>
                <w:rFonts w:ascii="Times New Roman" w:hAnsi="Times New Roman"/>
                <w:b w:val="0"/>
              </w:rPr>
            </w:pPr>
            <w:ins w:id="418" w:author="Nigel Deakin" w:date="2013-01-31T17:14:00Z">
              <w:r w:rsidRPr="00613485">
                <w:rPr>
                  <w:rStyle w:val="Code"/>
                  <w:b w:val="0"/>
                </w:rPr>
                <w:t>QueueSender</w:t>
              </w:r>
            </w:ins>
          </w:p>
        </w:tc>
        <w:tc>
          <w:tcPr>
            <w:tcW w:w="2000" w:type="dxa"/>
          </w:tcPr>
          <w:p w:rsidR="00613485" w:rsidRPr="00613485" w:rsidRDefault="00613485" w:rsidP="00613485">
            <w:pPr>
              <w:pStyle w:val="TableHead"/>
              <w:rPr>
                <w:ins w:id="419" w:author="Nigel Deakin" w:date="2013-01-31T17:14:00Z"/>
                <w:rStyle w:val="Code"/>
                <w:rFonts w:ascii="Times New Roman" w:hAnsi="Times New Roman"/>
                <w:b w:val="0"/>
              </w:rPr>
            </w:pPr>
            <w:ins w:id="420" w:author="Nigel Deakin" w:date="2013-01-31T17:14:00Z">
              <w:r w:rsidRPr="00613485">
                <w:rPr>
                  <w:rStyle w:val="Code"/>
                  <w:b w:val="0"/>
                </w:rPr>
                <w:t>QueueReceiver</w:t>
              </w:r>
            </w:ins>
          </w:p>
        </w:tc>
      </w:tr>
    </w:tbl>
    <w:p w:rsidR="00000000" w:rsidRDefault="0056111F">
      <w:pPr>
        <w:pStyle w:val="Heading2"/>
        <w:rPr>
          <w:ins w:id="421" w:author="Nigel Deakin" w:date="2013-01-28T10:58:00Z"/>
        </w:rPr>
        <w:pPrChange w:id="422" w:author="Nigel Deakin" w:date="2013-01-28T10:58:00Z">
          <w:pPr>
            <w:pStyle w:val="Paragraph"/>
          </w:pPr>
        </w:pPrChange>
      </w:pPr>
      <w:bookmarkStart w:id="423" w:name="_Toc348448967"/>
      <w:ins w:id="424" w:author="Nigel Deakin" w:date="2013-01-28T10:58:00Z">
        <w:r>
          <w:t>Terminology for sending and receiving messages</w:t>
        </w:r>
        <w:bookmarkEnd w:id="423"/>
      </w:ins>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71"/>
      <w:bookmarkEnd w:id="72"/>
      <w:bookmarkEnd w:id="73"/>
      <w:bookmarkEnd w:id="74"/>
      <w:bookmarkEnd w:id="75"/>
      <w:bookmarkEnd w:id="76"/>
      <w:bookmarkEnd w:id="77"/>
    </w:p>
    <w:p w:rsidR="00741663" w:rsidRPr="002C4EB8" w:rsidRDefault="00BF24B8" w:rsidP="00C82C12">
      <w:pPr>
        <w:pStyle w:val="Heading2"/>
      </w:pPr>
      <w:bookmarkStart w:id="425" w:name="_Toc311729194"/>
      <w:bookmarkStart w:id="426" w:name="_Toc348448968"/>
      <w:r>
        <w:lastRenderedPageBreak/>
        <w:t>Developing a JMS a</w:t>
      </w:r>
      <w:r w:rsidR="00741663" w:rsidRPr="002C4EB8">
        <w:t>pplication</w:t>
      </w:r>
      <w:bookmarkEnd w:id="425"/>
      <w:bookmarkEnd w:id="426"/>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427" w:name="_Toc311729195"/>
      <w:bookmarkStart w:id="428" w:name="_Toc348448969"/>
      <w:r w:rsidRPr="002C4EB8">
        <w:t xml:space="preserve">Developing a JMS </w:t>
      </w:r>
      <w:r w:rsidR="00665B9B">
        <w:t>c</w:t>
      </w:r>
      <w:r w:rsidRPr="002C4EB8">
        <w:t>lient</w:t>
      </w:r>
      <w:bookmarkEnd w:id="427"/>
      <w:bookmarkEnd w:id="428"/>
    </w:p>
    <w:p w:rsidR="00741663" w:rsidRDefault="00741663" w:rsidP="00741663">
      <w:pPr>
        <w:pStyle w:val="Paragraph"/>
        <w:rPr>
          <w:spacing w:val="2"/>
          <w:w w:val="100"/>
        </w:rPr>
      </w:pPr>
      <w:r>
        <w:rPr>
          <w:spacing w:val="2"/>
          <w:w w:val="100"/>
        </w:rPr>
        <w:t xml:space="preserve">A typical JMS client </w:t>
      </w:r>
      <w:ins w:id="429" w:author="Nigel Deakin" w:date="2013-01-28T11:06:00Z">
        <w:r w:rsidR="00E55BDD">
          <w:rPr>
            <w:spacing w:val="2"/>
            <w:w w:val="100"/>
          </w:rPr>
          <w:t xml:space="preserve">using the classic API </w:t>
        </w:r>
      </w:ins>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pPr>
        <w:rPr>
          <w:ins w:id="430" w:author="Nigel Deakin" w:date="2013-01-28T11:09:00Z"/>
        </w:rPr>
      </w:pPr>
      <w:ins w:id="431" w:author="Nigel Deakin" w:date="2013-01-28T11:09:00Z">
        <w:r>
          <w:t>In contrast, a typical JMS client using the simplified API does the following:</w:t>
        </w:r>
      </w:ins>
    </w:p>
    <w:p w:rsidR="00A30BB5" w:rsidRDefault="00A30BB5" w:rsidP="00A30BB5">
      <w:pPr>
        <w:pStyle w:val="ListBullet"/>
        <w:rPr>
          <w:ins w:id="432" w:author="Nigel Deakin" w:date="2013-01-28T11:09:00Z"/>
        </w:rPr>
      </w:pPr>
      <w:ins w:id="433" w:author="Nigel Deakin" w:date="2013-01-28T11:09:00Z">
        <w:r>
          <w:t xml:space="preserve">Use JNDI to find a </w:t>
        </w:r>
        <w:r w:rsidR="00E13AF2" w:rsidRPr="00E13AF2">
          <w:rPr>
            <w:rStyle w:val="Code"/>
            <w:rPrChange w:id="434" w:author="Nigel Deakin" w:date="2013-01-28T11:10:00Z">
              <w:rPr>
                <w:rFonts w:ascii="Courier New" w:hAnsi="Courier New"/>
                <w:sz w:val="18"/>
              </w:rPr>
            </w:rPrChange>
          </w:rPr>
          <w:t>ConnectionFactory</w:t>
        </w:r>
        <w:r>
          <w:t xml:space="preserve"> object</w:t>
        </w:r>
      </w:ins>
    </w:p>
    <w:p w:rsidR="00000000" w:rsidRDefault="00A30BB5">
      <w:pPr>
        <w:pStyle w:val="ListBullet"/>
        <w:rPr>
          <w:ins w:id="435" w:author="Nigel Deakin" w:date="2013-01-28T11:09:00Z"/>
        </w:rPr>
        <w:pPrChange w:id="436" w:author="Nigel Deakin" w:date="2013-01-28T11:09:00Z">
          <w:pPr>
            <w:pStyle w:val="Paragraph"/>
          </w:pPr>
        </w:pPrChange>
      </w:pPr>
      <w:ins w:id="437" w:author="Nigel Deakin" w:date="2013-01-28T11:09:00Z">
        <w:r>
          <w:t xml:space="preserve">Use JNDI to find one or more </w:t>
        </w:r>
        <w:r w:rsidR="00E13AF2" w:rsidRPr="00E13AF2">
          <w:rPr>
            <w:rStyle w:val="Code"/>
            <w:spacing w:val="2"/>
            <w:rPrChange w:id="438" w:author="Nigel Deakin" w:date="2013-01-28T11:10:00Z">
              <w:rPr>
                <w:rFonts w:ascii="Courier New" w:hAnsi="Courier New"/>
                <w:sz w:val="18"/>
              </w:rPr>
            </w:rPrChange>
          </w:rPr>
          <w:t>Destination</w:t>
        </w:r>
        <w:r>
          <w:t xml:space="preserve"> objects</w:t>
        </w:r>
      </w:ins>
    </w:p>
    <w:p w:rsidR="00000000" w:rsidRDefault="00A30BB5">
      <w:pPr>
        <w:pStyle w:val="ListBullet"/>
        <w:rPr>
          <w:ins w:id="439" w:author="Nigel Deakin" w:date="2013-01-28T11:09:00Z"/>
        </w:rPr>
        <w:pPrChange w:id="440" w:author="Nigel Deakin" w:date="2013-01-28T11:09:00Z">
          <w:pPr>
            <w:pStyle w:val="Paragraph"/>
          </w:pPr>
        </w:pPrChange>
      </w:pPr>
      <w:ins w:id="441" w:author="Nigel Deakin" w:date="2013-01-28T11:09:00Z">
        <w:r>
          <w:t xml:space="preserve">Use the </w:t>
        </w:r>
        <w:r w:rsidR="00E13AF2" w:rsidRPr="00E13AF2">
          <w:rPr>
            <w:rStyle w:val="Code"/>
            <w:spacing w:val="2"/>
            <w:rPrChange w:id="442" w:author="Nigel Deakin" w:date="2013-01-28T11:10:00Z">
              <w:rPr>
                <w:rFonts w:ascii="Courier New" w:hAnsi="Courier New"/>
                <w:sz w:val="18"/>
              </w:rPr>
            </w:rPrChange>
          </w:rPr>
          <w:t>ConnectionFactory</w:t>
        </w:r>
        <w:r>
          <w:t xml:space="preserve"> to create a </w:t>
        </w:r>
        <w:r w:rsidR="00E13AF2" w:rsidRPr="00E13AF2">
          <w:rPr>
            <w:rStyle w:val="Code"/>
            <w:spacing w:val="2"/>
            <w:rPrChange w:id="443" w:author="Nigel Deakin" w:date="2013-01-28T11:10:00Z">
              <w:rPr>
                <w:rFonts w:ascii="Courier New" w:hAnsi="Courier New"/>
                <w:sz w:val="18"/>
              </w:rPr>
            </w:rPrChange>
          </w:rPr>
          <w:t>JMSContext</w:t>
        </w:r>
        <w:r>
          <w:t xml:space="preserve"> object</w:t>
        </w:r>
      </w:ins>
    </w:p>
    <w:p w:rsidR="00000000" w:rsidRDefault="00A30BB5">
      <w:pPr>
        <w:pStyle w:val="ListBullet"/>
        <w:rPr>
          <w:ins w:id="444" w:author="Nigel Deakin" w:date="2013-01-28T11:10:00Z"/>
        </w:rPr>
        <w:pPrChange w:id="445" w:author="Nigel Deakin" w:date="2013-01-28T11:09:00Z">
          <w:pPr>
            <w:pStyle w:val="Paragraph"/>
          </w:pPr>
        </w:pPrChange>
      </w:pPr>
      <w:ins w:id="446" w:author="Nigel Deakin" w:date="2013-01-28T11:09:00Z">
        <w:r>
          <w:t xml:space="preserve">Use the </w:t>
        </w:r>
        <w:r w:rsidR="00E13AF2" w:rsidRPr="00E13AF2">
          <w:rPr>
            <w:rStyle w:val="Code"/>
            <w:spacing w:val="2"/>
            <w:rPrChange w:id="447" w:author="Nigel Deakin" w:date="2013-01-28T11:10:00Z">
              <w:rPr>
                <w:rFonts w:ascii="Courier New" w:hAnsi="Courier New"/>
                <w:sz w:val="18"/>
              </w:rPr>
            </w:rPrChange>
          </w:rPr>
          <w:t>JMSContext</w:t>
        </w:r>
        <w:r>
          <w:t xml:space="preserve"> to create the </w:t>
        </w:r>
        <w:r w:rsidR="00E13AF2" w:rsidRPr="00E13AF2">
          <w:rPr>
            <w:rStyle w:val="Code"/>
            <w:spacing w:val="2"/>
            <w:rPrChange w:id="448" w:author="Nigel Deakin" w:date="2013-01-28T11:10:00Z">
              <w:rPr>
                <w:rFonts w:ascii="Courier New" w:hAnsi="Courier New"/>
                <w:sz w:val="18"/>
              </w:rPr>
            </w:rPrChange>
          </w:rPr>
          <w:t>JMSProducer</w:t>
        </w:r>
        <w:r>
          <w:t xml:space="preserve"> and </w:t>
        </w:r>
        <w:r w:rsidR="00E13AF2" w:rsidRPr="00E13AF2">
          <w:rPr>
            <w:rStyle w:val="Code"/>
            <w:spacing w:val="2"/>
            <w:rPrChange w:id="449" w:author="Nigel Deakin" w:date="2013-01-28T11:10:00Z">
              <w:rPr>
                <w:rFonts w:ascii="Courier New" w:hAnsi="Courier New"/>
                <w:sz w:val="18"/>
              </w:rPr>
            </w:rPrChange>
          </w:rPr>
          <w:t>JMSConsumer</w:t>
        </w:r>
        <w:r>
          <w:t xml:space="preserve"> objects needed.</w:t>
        </w:r>
      </w:ins>
    </w:p>
    <w:p w:rsidR="00000000" w:rsidRDefault="00FA25E9">
      <w:pPr>
        <w:pStyle w:val="ListBullet"/>
        <w:rPr>
          <w:spacing w:val="2"/>
          <w:rPrChange w:id="450" w:author="Nigel Deakin" w:date="2013-01-28T11:09:00Z">
            <w:rPr>
              <w:w w:val="100"/>
            </w:rPr>
          </w:rPrChange>
        </w:rPr>
        <w:pPrChange w:id="451" w:author="Nigel Deakin" w:date="2013-01-28T11:09:00Z">
          <w:pPr>
            <w:pStyle w:val="Paragraph"/>
          </w:pPr>
        </w:pPrChange>
      </w:pPr>
      <w:ins w:id="452" w:author="Nigel Deakin" w:date="2013-01-28T11:10:00Z">
        <w:r>
          <w:t>Delivery of message is started automatically</w:t>
        </w:r>
      </w:ins>
    </w:p>
    <w:p w:rsidR="00336658" w:rsidRDefault="00336658" w:rsidP="00336658">
      <w:bookmarkStart w:id="453" w:name="_Toc311729196"/>
      <w:r>
        <w:t>At this point a client has the basic JMS setup needed to produce and consume messages.</w:t>
      </w:r>
    </w:p>
    <w:p w:rsidR="00741663" w:rsidRDefault="00741663" w:rsidP="00C82C12">
      <w:pPr>
        <w:pStyle w:val="Heading2"/>
      </w:pPr>
      <w:bookmarkStart w:id="454" w:name="_Toc348448970"/>
      <w:r>
        <w:t>Security</w:t>
      </w:r>
      <w:bookmarkEnd w:id="453"/>
      <w:bookmarkEnd w:id="454"/>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455" w:name="_Toc311729197"/>
      <w:bookmarkStart w:id="456" w:name="_Ref330290540"/>
      <w:bookmarkStart w:id="457" w:name="_Ref330290542"/>
      <w:bookmarkStart w:id="458" w:name="_Toc348448971"/>
      <w:r>
        <w:t>Multi-t</w:t>
      </w:r>
      <w:r w:rsidR="00741663">
        <w:t>hreading</w:t>
      </w:r>
      <w:bookmarkEnd w:id="455"/>
      <w:bookmarkEnd w:id="456"/>
      <w:bookmarkEnd w:id="457"/>
      <w:bookmarkEnd w:id="458"/>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ins w:id="459" w:author="Nigel Deakin" w:date="2013-02-06T18:28:00Z">
        <w:r w:rsidR="00E13AF2">
          <w:fldChar w:fldCharType="begin"/>
        </w:r>
        <w:r w:rsidR="00422617">
          <w:instrText xml:space="preserve"> STYLEREF 1 \s </w:instrText>
        </w:r>
      </w:ins>
      <w:r w:rsidR="00E13AF2">
        <w:fldChar w:fldCharType="separate"/>
      </w:r>
      <w:r w:rsidR="001A1C1B">
        <w:rPr>
          <w:noProof/>
        </w:rPr>
        <w:t>2</w:t>
      </w:r>
      <w:ins w:id="460" w:author="Nigel Deakin" w:date="2013-02-06T18:28:00Z">
        <w:r w:rsidR="00E13AF2">
          <w:fldChar w:fldCharType="end"/>
        </w:r>
        <w:r w:rsidR="00422617">
          <w:noBreakHyphen/>
        </w:r>
        <w:r w:rsidR="00E13AF2">
          <w:fldChar w:fldCharType="begin"/>
        </w:r>
        <w:r w:rsidR="00422617">
          <w:instrText xml:space="preserve"> SEQ Table \* ARABIC \s 1 </w:instrText>
        </w:r>
      </w:ins>
      <w:r w:rsidR="00E13AF2">
        <w:fldChar w:fldCharType="separate"/>
      </w:r>
      <w:r w:rsidR="001A1C1B">
        <w:rPr>
          <w:noProof/>
        </w:rPr>
        <w:t>2</w:t>
      </w:r>
      <w:ins w:id="461" w:author="Nigel Deakin" w:date="2013-02-06T18:28:00Z">
        <w:r w:rsidR="00E13AF2">
          <w:fldChar w:fldCharType="end"/>
        </w:r>
      </w:ins>
      <w:del w:id="462" w:author="Nigel Deakin" w:date="2013-01-25T15:50:00Z">
        <w:r w:rsidR="00E13AF2" w:rsidDel="00E84B92">
          <w:fldChar w:fldCharType="begin"/>
        </w:r>
        <w:r w:rsidR="000E5B15" w:rsidDel="00E84B92">
          <w:delInstrText xml:space="preserve"> STYLEREF 1 \s </w:delInstrText>
        </w:r>
        <w:r w:rsidR="00E13AF2" w:rsidDel="00E84B92">
          <w:fldChar w:fldCharType="separate"/>
        </w:r>
        <w:r w:rsidR="00183ADF" w:rsidDel="00E84B92">
          <w:rPr>
            <w:noProof/>
          </w:rPr>
          <w:delText>7</w:delText>
        </w:r>
        <w:r w:rsidR="00E13AF2" w:rsidDel="00E84B92">
          <w:fldChar w:fldCharType="end"/>
        </w:r>
        <w:r w:rsidR="00F6232A" w:rsidDel="00E84B92">
          <w:delText>.</w:delText>
        </w:r>
        <w:r w:rsidR="00E13AF2" w:rsidDel="00E84B92">
          <w:fldChar w:fldCharType="begin"/>
        </w:r>
        <w:r w:rsidR="009A16AE" w:rsidDel="00E84B92">
          <w:delInstrText xml:space="preserve"> SEQ Table \* ARABIC \s 1 </w:delInstrText>
        </w:r>
        <w:r w:rsidR="00E13AF2" w:rsidDel="00E84B92">
          <w:fldChar w:fldCharType="separate"/>
        </w:r>
        <w:r w:rsidR="00183ADF" w:rsidDel="00E84B92">
          <w:rPr>
            <w:noProof/>
          </w:rPr>
          <w:delText>1</w:delText>
        </w:r>
        <w:r w:rsidR="00E13AF2" w:rsidDel="00E84B92">
          <w:fldChar w:fldCharType="end"/>
        </w:r>
      </w:del>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rPr>
          <w:ins w:id="463" w:author="Nigel Deakin" w:date="2013-02-05T16:43:00Z"/>
        </w:rPr>
      </w:pPr>
      <w:ins w:id="464" w:author="Nigel Deakin" w:date="2013-02-05T16:43:00Z">
        <w:r>
          <w:t xml:space="preserve">Table </w:t>
        </w:r>
      </w:ins>
      <w:ins w:id="465" w:author="Nigel Deakin" w:date="2013-02-06T18:28:00Z">
        <w:r w:rsidR="00E13AF2">
          <w:fldChar w:fldCharType="begin"/>
        </w:r>
        <w:r w:rsidR="00422617">
          <w:instrText xml:space="preserve"> STYLEREF 1 \s </w:instrText>
        </w:r>
      </w:ins>
      <w:r w:rsidR="00E13AF2">
        <w:fldChar w:fldCharType="separate"/>
      </w:r>
      <w:r w:rsidR="001A1C1B">
        <w:rPr>
          <w:noProof/>
        </w:rPr>
        <w:t>2</w:t>
      </w:r>
      <w:ins w:id="466" w:author="Nigel Deakin" w:date="2013-02-06T18:28:00Z">
        <w:r w:rsidR="00E13AF2">
          <w:fldChar w:fldCharType="end"/>
        </w:r>
        <w:r w:rsidR="00422617">
          <w:noBreakHyphen/>
        </w:r>
        <w:r w:rsidR="00E13AF2">
          <w:fldChar w:fldCharType="begin"/>
        </w:r>
        <w:r w:rsidR="00422617">
          <w:instrText xml:space="preserve"> SEQ Table \* ARABIC \s 1 </w:instrText>
        </w:r>
      </w:ins>
      <w:r w:rsidR="00E13AF2">
        <w:fldChar w:fldCharType="separate"/>
      </w:r>
      <w:r w:rsidR="001A1C1B">
        <w:rPr>
          <w:noProof/>
        </w:rPr>
        <w:t>3</w:t>
      </w:r>
      <w:ins w:id="467" w:author="Nigel Deakin" w:date="2013-02-06T18:28:00Z">
        <w:r w:rsidR="00E13AF2">
          <w:fldChar w:fldCharType="end"/>
        </w:r>
      </w:ins>
      <w:ins w:id="468" w:author="Nigel Deakin" w:date="2013-02-05T16:43:00Z">
        <w:del w:id="469" w:author="Nigel Deakin" w:date="2013-01-25T15:50:00Z">
          <w:r w:rsidR="00E13AF2" w:rsidDel="00E84B92">
            <w:fldChar w:fldCharType="begin"/>
          </w:r>
          <w:r w:rsidDel="00E84B92">
            <w:delInstrText xml:space="preserve"> STYLEREF 1 \s </w:delInstrText>
          </w:r>
          <w:r w:rsidR="00E13AF2" w:rsidDel="00E84B92">
            <w:fldChar w:fldCharType="separate"/>
          </w:r>
          <w:r w:rsidDel="00E84B92">
            <w:rPr>
              <w:noProof/>
            </w:rPr>
            <w:delText>7</w:delText>
          </w:r>
          <w:r w:rsidR="00E13AF2" w:rsidDel="00E84B92">
            <w:fldChar w:fldCharType="end"/>
          </w:r>
          <w:r w:rsidDel="00E84B92">
            <w:delText>.</w:delText>
          </w:r>
          <w:r w:rsidR="00E13AF2" w:rsidDel="00E84B92">
            <w:fldChar w:fldCharType="begin"/>
          </w:r>
          <w:r w:rsidDel="00E84B92">
            <w:delInstrText xml:space="preserve"> SEQ Table \* ARABIC \s 1 </w:delInstrText>
          </w:r>
          <w:r w:rsidR="00E13AF2" w:rsidDel="00E84B92">
            <w:fldChar w:fldCharType="separate"/>
          </w:r>
          <w:r w:rsidDel="00E84B92">
            <w:rPr>
              <w:noProof/>
            </w:rPr>
            <w:delText>1</w:delText>
          </w:r>
          <w:r w:rsidR="00E13AF2" w:rsidDel="00E84B92">
            <w:fldChar w:fldCharType="end"/>
          </w:r>
        </w:del>
        <w:r>
          <w:t xml:space="preserve"> Objects used in the simplified API,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470"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471" w:author="Nigel Deakin" w:date="2013-02-05T16:43:00Z"/>
              </w:rPr>
            </w:pPr>
            <w:ins w:id="472"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473" w:author="Nigel Deakin" w:date="2013-02-05T16:43:00Z"/>
              </w:rPr>
            </w:pPr>
            <w:ins w:id="474" w:author="Nigel Deakin" w:date="2013-02-05T16:43:00Z">
              <w:r w:rsidRPr="00CF27DD">
                <w:rPr>
                  <w:spacing w:val="2"/>
                  <w:w w:val="100"/>
                </w:rPr>
                <w:t>Supports Concurrent Use</w:t>
              </w:r>
            </w:ins>
          </w:p>
        </w:tc>
      </w:tr>
      <w:tr w:rsidR="00650B98" w:rsidRPr="00CF27DD" w:rsidTr="00E83DFC">
        <w:trPr>
          <w:trHeight w:val="284"/>
          <w:ins w:id="47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76" w:author="Nigel Deakin" w:date="2013-02-05T16:43:00Z"/>
              </w:rPr>
            </w:pPr>
            <w:ins w:id="477"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78" w:author="Nigel Deakin" w:date="2013-02-05T16:43:00Z"/>
              </w:rPr>
            </w:pPr>
            <w:ins w:id="479" w:author="Nigel Deakin" w:date="2013-02-05T16:43:00Z">
              <w:r w:rsidRPr="00CF27DD">
                <w:rPr>
                  <w:spacing w:val="2"/>
                  <w:w w:val="100"/>
                </w:rPr>
                <w:t>YES</w:t>
              </w:r>
            </w:ins>
          </w:p>
        </w:tc>
      </w:tr>
      <w:tr w:rsidR="00650B98" w:rsidRPr="00CF27DD" w:rsidTr="00E83DFC">
        <w:trPr>
          <w:trHeight w:val="284"/>
          <w:ins w:id="48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1" w:author="Nigel Deakin" w:date="2013-02-05T16:43:00Z"/>
              </w:rPr>
            </w:pPr>
            <w:ins w:id="482" w:author="Nigel Deakin" w:date="2013-02-05T16:43:00Z">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3" w:author="Nigel Deakin" w:date="2013-02-05T16:43:00Z"/>
              </w:rPr>
            </w:pPr>
            <w:ins w:id="484" w:author="Nigel Deakin" w:date="2013-02-05T16:43:00Z">
              <w:r w:rsidRPr="00CF27DD">
                <w:rPr>
                  <w:spacing w:val="2"/>
                  <w:w w:val="100"/>
                </w:rPr>
                <w:t>YES</w:t>
              </w:r>
            </w:ins>
          </w:p>
        </w:tc>
      </w:tr>
      <w:tr w:rsidR="00650B98" w:rsidRPr="00CF27DD" w:rsidTr="00E83DFC">
        <w:trPr>
          <w:trHeight w:val="284"/>
          <w:ins w:id="48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6" w:author="Nigel Deakin" w:date="2013-02-05T16:43:00Z"/>
              </w:rPr>
            </w:pPr>
            <w:ins w:id="487" w:author="Nigel Deakin" w:date="2013-02-05T16:43:00Z">
              <w:r>
                <w:rPr>
                  <w:spacing w:val="2"/>
                  <w:w w:val="100"/>
                </w:rPr>
                <w:t>JMSContext</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8" w:author="Nigel Deakin" w:date="2013-02-05T16:43:00Z"/>
              </w:rPr>
            </w:pPr>
            <w:ins w:id="489" w:author="Nigel Deakin" w:date="2013-02-05T16:43:00Z">
              <w:r>
                <w:rPr>
                  <w:spacing w:val="2"/>
                  <w:w w:val="100"/>
                </w:rPr>
                <w:t>NO</w:t>
              </w:r>
            </w:ins>
          </w:p>
        </w:tc>
      </w:tr>
      <w:tr w:rsidR="00650B98" w:rsidRPr="00CF27DD" w:rsidTr="00E83DFC">
        <w:trPr>
          <w:trHeight w:val="284"/>
          <w:ins w:id="49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91" w:author="Nigel Deakin" w:date="2013-02-05T16:43:00Z"/>
              </w:rPr>
            </w:pPr>
            <w:ins w:id="492" w:author="Nigel Deakin" w:date="2013-02-05T16:43:00Z">
              <w:r>
                <w:rPr>
                  <w:spacing w:val="2"/>
                  <w:w w:val="100"/>
                </w:rPr>
                <w:t>JMS</w:t>
              </w:r>
              <w:r w:rsidRPr="00CF27DD">
                <w:rPr>
                  <w:spacing w:val="2"/>
                  <w:w w:val="100"/>
                </w:rPr>
                <w:t>Produc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93" w:author="Nigel Deakin" w:date="2013-02-05T16:43:00Z"/>
              </w:rPr>
            </w:pPr>
            <w:ins w:id="494" w:author="Nigel Deakin" w:date="2013-02-05T16:43:00Z">
              <w:r w:rsidRPr="00CF27DD">
                <w:rPr>
                  <w:spacing w:val="2"/>
                  <w:w w:val="100"/>
                </w:rPr>
                <w:t>NO</w:t>
              </w:r>
            </w:ins>
          </w:p>
        </w:tc>
      </w:tr>
      <w:tr w:rsidR="00650B98" w:rsidRPr="00CF27DD" w:rsidTr="00E83DFC">
        <w:trPr>
          <w:trHeight w:val="284"/>
          <w:ins w:id="495"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96" w:author="Nigel Deakin" w:date="2013-02-05T16:43:00Z"/>
              </w:rPr>
            </w:pPr>
            <w:ins w:id="497" w:author="Nigel Deakin" w:date="2013-02-05T16:43:00Z">
              <w:r>
                <w:rPr>
                  <w:spacing w:val="2"/>
                  <w:w w:val="100"/>
                </w:rPr>
                <w:t>JMS</w:t>
              </w:r>
              <w:r w:rsidRPr="00CF27DD">
                <w:rPr>
                  <w:spacing w:val="2"/>
                  <w:w w:val="100"/>
                </w:rPr>
                <w:t>Consum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98" w:author="Nigel Deakin" w:date="2013-02-05T16:43:00Z"/>
              </w:rPr>
            </w:pPr>
            <w:ins w:id="499" w:author="Nigel Deakin" w:date="2013-02-05T16:43:00Z">
              <w:r w:rsidRPr="00CF27DD">
                <w:rPr>
                  <w:spacing w:val="2"/>
                  <w:w w:val="100"/>
                </w:rPr>
                <w:t>NO</w:t>
              </w:r>
            </w:ins>
          </w:p>
        </w:tc>
      </w:tr>
    </w:tbl>
    <w:p w:rsidR="00650B98" w:rsidRDefault="00650B98" w:rsidP="00650B98">
      <w:pPr>
        <w:pStyle w:val="Caption"/>
        <w:rPr>
          <w:ins w:id="500" w:author="Nigel Deakin" w:date="2013-02-05T16:43:00Z"/>
        </w:rPr>
      </w:pPr>
      <w:ins w:id="501" w:author="Nigel Deakin" w:date="2013-02-05T16:43:00Z">
        <w:r>
          <w:t xml:space="preserve">Table </w:t>
        </w:r>
      </w:ins>
      <w:ins w:id="502" w:author="Nigel Deakin" w:date="2013-02-06T18:28:00Z">
        <w:r w:rsidR="00E13AF2">
          <w:fldChar w:fldCharType="begin"/>
        </w:r>
        <w:r w:rsidR="00422617">
          <w:instrText xml:space="preserve"> STYLEREF 1 \s </w:instrText>
        </w:r>
      </w:ins>
      <w:r w:rsidR="00E13AF2">
        <w:fldChar w:fldCharType="separate"/>
      </w:r>
      <w:r w:rsidR="001A1C1B">
        <w:rPr>
          <w:noProof/>
        </w:rPr>
        <w:t>2</w:t>
      </w:r>
      <w:ins w:id="503" w:author="Nigel Deakin" w:date="2013-02-06T18:28:00Z">
        <w:r w:rsidR="00E13AF2">
          <w:fldChar w:fldCharType="end"/>
        </w:r>
        <w:r w:rsidR="00422617">
          <w:noBreakHyphen/>
        </w:r>
        <w:r w:rsidR="00E13AF2">
          <w:fldChar w:fldCharType="begin"/>
        </w:r>
        <w:r w:rsidR="00422617">
          <w:instrText xml:space="preserve"> SEQ Table \* ARABIC \s 1 </w:instrText>
        </w:r>
      </w:ins>
      <w:r w:rsidR="00E13AF2">
        <w:fldChar w:fldCharType="separate"/>
      </w:r>
      <w:r w:rsidR="001A1C1B">
        <w:rPr>
          <w:noProof/>
        </w:rPr>
        <w:t>4</w:t>
      </w:r>
      <w:ins w:id="504" w:author="Nigel Deakin" w:date="2013-02-06T18:28:00Z">
        <w:r w:rsidR="00E13AF2">
          <w:fldChar w:fldCharType="end"/>
        </w:r>
      </w:ins>
      <w:ins w:id="505" w:author="Nigel Deakin" w:date="2013-02-05T16:43:00Z">
        <w:del w:id="506" w:author="Nigel Deakin" w:date="2013-01-25T15:50:00Z">
          <w:r w:rsidR="00E13AF2" w:rsidDel="00E84B92">
            <w:fldChar w:fldCharType="begin"/>
          </w:r>
          <w:r w:rsidDel="00E84B92">
            <w:delInstrText xml:space="preserve"> STYLEREF 1 \s </w:delInstrText>
          </w:r>
          <w:r w:rsidR="00E13AF2" w:rsidDel="00E84B92">
            <w:fldChar w:fldCharType="separate"/>
          </w:r>
          <w:r w:rsidDel="00E84B92">
            <w:rPr>
              <w:noProof/>
            </w:rPr>
            <w:delText>7</w:delText>
          </w:r>
          <w:r w:rsidR="00E13AF2" w:rsidDel="00E84B92">
            <w:fldChar w:fldCharType="end"/>
          </w:r>
          <w:r w:rsidDel="00E84B92">
            <w:delText>.</w:delText>
          </w:r>
          <w:r w:rsidR="00E13AF2" w:rsidDel="00E84B92">
            <w:fldChar w:fldCharType="begin"/>
          </w:r>
          <w:r w:rsidDel="00E84B92">
            <w:delInstrText xml:space="preserve"> SEQ Table \* ARABIC \s 1 </w:delInstrText>
          </w:r>
          <w:r w:rsidR="00E13AF2" w:rsidDel="00E84B92">
            <w:fldChar w:fldCharType="separate"/>
          </w:r>
          <w:r w:rsidDel="00E84B92">
            <w:rPr>
              <w:noProof/>
            </w:rPr>
            <w:delText>1</w:delText>
          </w:r>
          <w:r w:rsidR="00E13AF2" w:rsidDel="00E84B92">
            <w:fldChar w:fldCharType="end"/>
          </w:r>
        </w:del>
        <w:r>
          <w:t xml:space="preserve"> Objects used in the domain-specific API for point-to-point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507"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508" w:author="Nigel Deakin" w:date="2013-02-05T16:43:00Z"/>
              </w:rPr>
            </w:pPr>
            <w:ins w:id="509"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510" w:author="Nigel Deakin" w:date="2013-02-05T16:43:00Z"/>
              </w:rPr>
            </w:pPr>
            <w:ins w:id="511" w:author="Nigel Deakin" w:date="2013-02-05T16:43:00Z">
              <w:r w:rsidRPr="00CF27DD">
                <w:rPr>
                  <w:spacing w:val="2"/>
                  <w:w w:val="100"/>
                </w:rPr>
                <w:t>Supports Concurrent Use</w:t>
              </w:r>
            </w:ins>
          </w:p>
        </w:tc>
      </w:tr>
      <w:tr w:rsidR="00650B98" w:rsidRPr="00CF27DD" w:rsidTr="00E83DFC">
        <w:trPr>
          <w:trHeight w:val="284"/>
          <w:ins w:id="51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3" w:author="Nigel Deakin" w:date="2013-02-05T16:43:00Z"/>
              </w:rPr>
            </w:pPr>
            <w:ins w:id="514"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15" w:author="Nigel Deakin" w:date="2013-02-05T16:43:00Z"/>
              </w:rPr>
            </w:pPr>
            <w:ins w:id="516" w:author="Nigel Deakin" w:date="2013-02-05T16:43:00Z">
              <w:r w:rsidRPr="00CF27DD">
                <w:rPr>
                  <w:spacing w:val="2"/>
                  <w:w w:val="100"/>
                </w:rPr>
                <w:t>YES</w:t>
              </w:r>
            </w:ins>
          </w:p>
        </w:tc>
      </w:tr>
      <w:tr w:rsidR="00650B98" w:rsidRPr="00CF27DD" w:rsidTr="00E83DFC">
        <w:trPr>
          <w:trHeight w:val="284"/>
          <w:ins w:id="517"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8" w:author="Nigel Deakin" w:date="2013-02-05T16:43:00Z"/>
              </w:rPr>
            </w:pPr>
            <w:ins w:id="519" w:author="Nigel Deakin" w:date="2013-02-05T16:43:00Z">
              <w:r>
                <w:rPr>
                  <w:spacing w:val="2"/>
                  <w:w w:val="100"/>
                </w:rPr>
                <w:t>Queue</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0" w:author="Nigel Deakin" w:date="2013-02-05T16:43:00Z"/>
              </w:rPr>
            </w:pPr>
            <w:ins w:id="521" w:author="Nigel Deakin" w:date="2013-02-05T16:43:00Z">
              <w:r w:rsidRPr="00CF27DD">
                <w:rPr>
                  <w:spacing w:val="2"/>
                  <w:w w:val="100"/>
                </w:rPr>
                <w:t>YES</w:t>
              </w:r>
            </w:ins>
          </w:p>
        </w:tc>
      </w:tr>
      <w:tr w:rsidR="00650B98" w:rsidRPr="00CF27DD" w:rsidTr="00E83DFC">
        <w:trPr>
          <w:trHeight w:val="284"/>
          <w:ins w:id="52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3" w:author="Nigel Deakin" w:date="2013-02-05T16:43:00Z"/>
              </w:rPr>
            </w:pPr>
            <w:ins w:id="524" w:author="Nigel Deakin" w:date="2013-02-05T16:43:00Z">
              <w:r>
                <w:rPr>
                  <w:spacing w:val="2"/>
                  <w:w w:val="100"/>
                </w:rPr>
                <w:t>Queue</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5" w:author="Nigel Deakin" w:date="2013-02-05T16:43:00Z"/>
              </w:rPr>
            </w:pPr>
            <w:ins w:id="526" w:author="Nigel Deakin" w:date="2013-02-05T16:43:00Z">
              <w:r w:rsidRPr="00CF27DD">
                <w:rPr>
                  <w:spacing w:val="2"/>
                  <w:w w:val="100"/>
                </w:rPr>
                <w:t>YES</w:t>
              </w:r>
            </w:ins>
          </w:p>
        </w:tc>
      </w:tr>
      <w:tr w:rsidR="00650B98" w:rsidRPr="00CF27DD" w:rsidTr="00E83DFC">
        <w:trPr>
          <w:trHeight w:val="284"/>
          <w:ins w:id="527"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8" w:author="Nigel Deakin" w:date="2013-02-05T16:43:00Z"/>
              </w:rPr>
            </w:pPr>
            <w:ins w:id="529" w:author="Nigel Deakin" w:date="2013-02-05T16:43:00Z">
              <w:r>
                <w:rPr>
                  <w:spacing w:val="2"/>
                  <w:w w:val="100"/>
                </w:rPr>
                <w:t>Queue</w:t>
              </w:r>
              <w:r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0" w:author="Nigel Deakin" w:date="2013-02-05T16:43:00Z"/>
              </w:rPr>
            </w:pPr>
            <w:ins w:id="531" w:author="Nigel Deakin" w:date="2013-02-05T16:43:00Z">
              <w:r w:rsidRPr="00CF27DD">
                <w:rPr>
                  <w:spacing w:val="2"/>
                  <w:w w:val="100"/>
                </w:rPr>
                <w:t>NO</w:t>
              </w:r>
            </w:ins>
          </w:p>
        </w:tc>
      </w:tr>
      <w:tr w:rsidR="00650B98" w:rsidRPr="00CF27DD" w:rsidTr="00E83DFC">
        <w:trPr>
          <w:trHeight w:val="284"/>
          <w:ins w:id="53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33" w:author="Nigel Deakin" w:date="2013-02-05T16:43:00Z"/>
              </w:rPr>
            </w:pPr>
            <w:ins w:id="534" w:author="Nigel Deakin" w:date="2013-02-05T16:43:00Z">
              <w:r>
                <w:rPr>
                  <w:spacing w:val="2"/>
                  <w:w w:val="100"/>
                </w:rPr>
                <w:t>QueueSend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5" w:author="Nigel Deakin" w:date="2013-02-05T16:43:00Z"/>
              </w:rPr>
            </w:pPr>
            <w:ins w:id="536" w:author="Nigel Deakin" w:date="2013-02-05T16:43:00Z">
              <w:r w:rsidRPr="00CF27DD">
                <w:rPr>
                  <w:spacing w:val="2"/>
                  <w:w w:val="100"/>
                </w:rPr>
                <w:t>NO</w:t>
              </w:r>
            </w:ins>
          </w:p>
        </w:tc>
      </w:tr>
      <w:tr w:rsidR="00650B98" w:rsidRPr="00CF27DD" w:rsidTr="00E83DFC">
        <w:trPr>
          <w:trHeight w:val="284"/>
          <w:ins w:id="537"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38" w:author="Nigel Deakin" w:date="2013-02-05T16:43:00Z"/>
              </w:rPr>
            </w:pPr>
            <w:ins w:id="539" w:author="Nigel Deakin" w:date="2013-02-05T16:43:00Z">
              <w:r>
                <w:rPr>
                  <w:spacing w:val="2"/>
                  <w:w w:val="100"/>
                </w:rPr>
                <w:t>QueueReceiv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40" w:author="Nigel Deakin" w:date="2013-02-05T16:43:00Z"/>
              </w:rPr>
            </w:pPr>
            <w:ins w:id="541" w:author="Nigel Deakin" w:date="2013-02-05T16:43:00Z">
              <w:r w:rsidRPr="00CF27DD">
                <w:rPr>
                  <w:spacing w:val="2"/>
                  <w:w w:val="100"/>
                </w:rPr>
                <w:t>NO</w:t>
              </w:r>
            </w:ins>
          </w:p>
        </w:tc>
      </w:tr>
    </w:tbl>
    <w:p w:rsidR="00650B98" w:rsidRDefault="00650B98" w:rsidP="00650B98">
      <w:pPr>
        <w:pStyle w:val="Caption"/>
        <w:rPr>
          <w:ins w:id="542" w:author="Nigel Deakin" w:date="2013-02-05T16:43:00Z"/>
        </w:rPr>
      </w:pPr>
      <w:ins w:id="543" w:author="Nigel Deakin" w:date="2013-02-05T16:43:00Z">
        <w:r>
          <w:lastRenderedPageBreak/>
          <w:t xml:space="preserve">Table </w:t>
        </w:r>
      </w:ins>
      <w:ins w:id="544" w:author="Nigel Deakin" w:date="2013-02-06T18:28:00Z">
        <w:r w:rsidR="00E13AF2">
          <w:fldChar w:fldCharType="begin"/>
        </w:r>
        <w:r w:rsidR="00422617">
          <w:instrText xml:space="preserve"> STYLEREF 1 \s </w:instrText>
        </w:r>
      </w:ins>
      <w:r w:rsidR="00E13AF2">
        <w:fldChar w:fldCharType="separate"/>
      </w:r>
      <w:r w:rsidR="001A1C1B">
        <w:rPr>
          <w:noProof/>
        </w:rPr>
        <w:t>2</w:t>
      </w:r>
      <w:ins w:id="545" w:author="Nigel Deakin" w:date="2013-02-06T18:28:00Z">
        <w:r w:rsidR="00E13AF2">
          <w:fldChar w:fldCharType="end"/>
        </w:r>
        <w:r w:rsidR="00422617">
          <w:noBreakHyphen/>
        </w:r>
        <w:r w:rsidR="00E13AF2">
          <w:fldChar w:fldCharType="begin"/>
        </w:r>
        <w:r w:rsidR="00422617">
          <w:instrText xml:space="preserve"> SEQ Table \* ARABIC \s 1 </w:instrText>
        </w:r>
      </w:ins>
      <w:r w:rsidR="00E13AF2">
        <w:fldChar w:fldCharType="separate"/>
      </w:r>
      <w:r w:rsidR="001A1C1B">
        <w:rPr>
          <w:noProof/>
        </w:rPr>
        <w:t>5</w:t>
      </w:r>
      <w:ins w:id="546" w:author="Nigel Deakin" w:date="2013-02-06T18:28:00Z">
        <w:r w:rsidR="00E13AF2">
          <w:fldChar w:fldCharType="end"/>
        </w:r>
      </w:ins>
      <w:ins w:id="547" w:author="Nigel Deakin" w:date="2013-02-05T16:43:00Z">
        <w:del w:id="548" w:author="Nigel Deakin" w:date="2013-01-25T15:50:00Z">
          <w:r w:rsidR="00E13AF2" w:rsidDel="00E84B92">
            <w:fldChar w:fldCharType="begin"/>
          </w:r>
          <w:r w:rsidDel="00E84B92">
            <w:delInstrText xml:space="preserve"> STYLEREF 1 \s </w:delInstrText>
          </w:r>
          <w:r w:rsidR="00E13AF2" w:rsidDel="00E84B92">
            <w:fldChar w:fldCharType="separate"/>
          </w:r>
          <w:r w:rsidDel="00E84B92">
            <w:rPr>
              <w:noProof/>
            </w:rPr>
            <w:delText>7</w:delText>
          </w:r>
          <w:r w:rsidR="00E13AF2" w:rsidDel="00E84B92">
            <w:fldChar w:fldCharType="end"/>
          </w:r>
          <w:r w:rsidDel="00E84B92">
            <w:delText>.</w:delText>
          </w:r>
          <w:r w:rsidR="00E13AF2" w:rsidDel="00E84B92">
            <w:fldChar w:fldCharType="begin"/>
          </w:r>
          <w:r w:rsidDel="00E84B92">
            <w:delInstrText xml:space="preserve"> SEQ Table \* ARABIC \s 1 </w:delInstrText>
          </w:r>
          <w:r w:rsidR="00E13AF2" w:rsidDel="00E84B92">
            <w:fldChar w:fldCharType="separate"/>
          </w:r>
          <w:r w:rsidDel="00E84B92">
            <w:rPr>
              <w:noProof/>
            </w:rPr>
            <w:delText>1</w:delText>
          </w:r>
          <w:r w:rsidR="00E13AF2" w:rsidDel="00E84B92">
            <w:fldChar w:fldCharType="end"/>
          </w:r>
        </w:del>
        <w:r>
          <w:t xml:space="preserve"> Objects used in the domain-specific API for pub/sub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ins w:id="549"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rPr>
                <w:ins w:id="550" w:author="Nigel Deakin" w:date="2013-02-05T16:43:00Z"/>
              </w:rPr>
            </w:pPr>
            <w:ins w:id="551"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rPr>
                <w:ins w:id="552" w:author="Nigel Deakin" w:date="2013-02-05T16:43:00Z"/>
              </w:rPr>
            </w:pPr>
            <w:ins w:id="553" w:author="Nigel Deakin" w:date="2013-02-05T16:43:00Z">
              <w:r w:rsidRPr="00CF27DD">
                <w:rPr>
                  <w:spacing w:val="2"/>
                  <w:w w:val="100"/>
                </w:rPr>
                <w:t>Supports Concurrent Use</w:t>
              </w:r>
            </w:ins>
          </w:p>
        </w:tc>
      </w:tr>
      <w:tr w:rsidR="00650B98" w:rsidRPr="00CF27DD" w:rsidTr="00B47A14">
        <w:trPr>
          <w:cantSplit/>
          <w:trHeight w:val="284"/>
          <w:ins w:id="55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55" w:author="Nigel Deakin" w:date="2013-02-05T16:43:00Z"/>
              </w:rPr>
            </w:pPr>
            <w:ins w:id="556"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57" w:author="Nigel Deakin" w:date="2013-02-05T16:43:00Z"/>
              </w:rPr>
            </w:pPr>
            <w:ins w:id="558" w:author="Nigel Deakin" w:date="2013-02-05T16:43:00Z">
              <w:r w:rsidRPr="00CF27DD">
                <w:rPr>
                  <w:spacing w:val="2"/>
                  <w:w w:val="100"/>
                </w:rPr>
                <w:t>YES</w:t>
              </w:r>
            </w:ins>
          </w:p>
        </w:tc>
      </w:tr>
      <w:tr w:rsidR="00650B98" w:rsidRPr="00CF27DD" w:rsidTr="00B47A14">
        <w:trPr>
          <w:cantSplit/>
          <w:trHeight w:val="284"/>
          <w:ins w:id="559"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60" w:author="Nigel Deakin" w:date="2013-02-05T16:43:00Z"/>
              </w:rPr>
            </w:pPr>
            <w:ins w:id="561" w:author="Nigel Deakin" w:date="2013-02-05T16:43:00Z">
              <w:r>
                <w:rPr>
                  <w:spacing w:val="2"/>
                  <w:w w:val="100"/>
                </w:rPr>
                <w:t>Topic</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2" w:author="Nigel Deakin" w:date="2013-02-05T16:43:00Z"/>
              </w:rPr>
            </w:pPr>
            <w:ins w:id="563" w:author="Nigel Deakin" w:date="2013-02-05T16:43:00Z">
              <w:r w:rsidRPr="00CF27DD">
                <w:rPr>
                  <w:spacing w:val="2"/>
                  <w:w w:val="100"/>
                </w:rPr>
                <w:t>YES</w:t>
              </w:r>
            </w:ins>
          </w:p>
        </w:tc>
      </w:tr>
      <w:tr w:rsidR="00650B98" w:rsidRPr="00CF27DD" w:rsidTr="00B47A14">
        <w:trPr>
          <w:cantSplit/>
          <w:trHeight w:val="284"/>
          <w:ins w:id="56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65" w:author="Nigel Deakin" w:date="2013-02-05T16:43:00Z"/>
              </w:rPr>
            </w:pPr>
            <w:ins w:id="566" w:author="Nigel Deakin" w:date="2013-02-05T16:43:00Z">
              <w:r>
                <w:rPr>
                  <w:spacing w:val="2"/>
                  <w:w w:val="100"/>
                </w:rPr>
                <w:t>Topic</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7" w:author="Nigel Deakin" w:date="2013-02-05T16:43:00Z"/>
              </w:rPr>
            </w:pPr>
            <w:ins w:id="568" w:author="Nigel Deakin" w:date="2013-02-05T16:43:00Z">
              <w:r w:rsidRPr="00CF27DD">
                <w:rPr>
                  <w:spacing w:val="2"/>
                  <w:w w:val="100"/>
                </w:rPr>
                <w:t>YES</w:t>
              </w:r>
            </w:ins>
          </w:p>
        </w:tc>
      </w:tr>
      <w:tr w:rsidR="00650B98" w:rsidRPr="00CF27DD" w:rsidTr="00B47A14">
        <w:trPr>
          <w:cantSplit/>
          <w:trHeight w:val="284"/>
          <w:ins w:id="569"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rPr>
                <w:ins w:id="570" w:author="Nigel Deakin" w:date="2013-02-05T16:43:00Z"/>
              </w:rPr>
            </w:pPr>
            <w:r>
              <w:rPr>
                <w:spacing w:val="2"/>
                <w:w w:val="100"/>
              </w:rPr>
              <w:t>Topic</w:t>
            </w:r>
            <w:ins w:id="571" w:author="Nigel Deakin" w:date="2013-02-05T16:43:00Z">
              <w:r w:rsidR="00650B98"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2" w:author="Nigel Deakin" w:date="2013-02-05T16:43:00Z"/>
              </w:rPr>
            </w:pPr>
            <w:ins w:id="573" w:author="Nigel Deakin" w:date="2013-02-05T16:43:00Z">
              <w:r w:rsidRPr="00CF27DD">
                <w:rPr>
                  <w:spacing w:val="2"/>
                  <w:w w:val="100"/>
                </w:rPr>
                <w:t>NO</w:t>
              </w:r>
            </w:ins>
          </w:p>
        </w:tc>
      </w:tr>
      <w:tr w:rsidR="00650B98" w:rsidRPr="00CF27DD" w:rsidTr="00B47A14">
        <w:trPr>
          <w:cantSplit/>
          <w:trHeight w:val="284"/>
          <w:ins w:id="57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75" w:author="Nigel Deakin" w:date="2013-02-05T16:43:00Z"/>
              </w:rPr>
            </w:pPr>
            <w:ins w:id="576" w:author="Nigel Deakin" w:date="2013-02-05T16:43:00Z">
              <w:r>
                <w:rPr>
                  <w:spacing w:val="2"/>
                  <w:w w:val="100"/>
                </w:rPr>
                <w:t>TopicPublish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7" w:author="Nigel Deakin" w:date="2013-02-05T16:43:00Z"/>
              </w:rPr>
            </w:pPr>
            <w:ins w:id="578" w:author="Nigel Deakin" w:date="2013-02-05T16:43:00Z">
              <w:r w:rsidRPr="00CF27DD">
                <w:rPr>
                  <w:spacing w:val="2"/>
                  <w:w w:val="100"/>
                </w:rPr>
                <w:t>NO</w:t>
              </w:r>
            </w:ins>
          </w:p>
        </w:tc>
      </w:tr>
      <w:tr w:rsidR="00650B98" w:rsidRPr="00CF27DD" w:rsidTr="00B47A14">
        <w:trPr>
          <w:cantSplit/>
          <w:trHeight w:val="284"/>
          <w:ins w:id="579"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80" w:author="Nigel Deakin" w:date="2013-02-05T16:43:00Z"/>
              </w:rPr>
            </w:pPr>
            <w:ins w:id="581" w:author="Nigel Deakin" w:date="2013-02-05T16:43:00Z">
              <w:r>
                <w:rPr>
                  <w:spacing w:val="2"/>
                  <w:w w:val="100"/>
                </w:rPr>
                <w:t>TopicSubscrib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82" w:author="Nigel Deakin" w:date="2013-02-05T16:43:00Z"/>
              </w:rPr>
            </w:pPr>
            <w:ins w:id="583" w:author="Nigel Deakin" w:date="2013-02-05T16:43:00Z">
              <w:r w:rsidRPr="00CF27DD">
                <w:rPr>
                  <w:spacing w:val="2"/>
                  <w:w w:val="100"/>
                </w:rPr>
                <w:t>NO</w:t>
              </w:r>
            </w:ins>
          </w:p>
        </w:tc>
      </w:tr>
    </w:tbl>
    <w:p w:rsidR="00741663" w:rsidRDefault="00741663" w:rsidP="00B202C5">
      <w:r>
        <w:t xml:space="preserve">JMS defines some specific rules that restrict the concurrent use of </w:t>
      </w:r>
      <w:del w:id="584" w:author="Nigel Deakin" w:date="2013-01-28T11:41:00Z">
        <w:r w:rsidDel="006262BB">
          <w:delText>S</w:delText>
        </w:r>
      </w:del>
      <w:ins w:id="585" w:author="Nigel Deakin" w:date="2013-01-28T11:42:00Z">
        <w:r w:rsidR="00F05FD0" w:rsidRPr="00F05FD0">
          <w:t xml:space="preserve"> </w:t>
        </w:r>
        <w:r w:rsidR="00F05FD0">
          <w:t xml:space="preserve">sessions. </w:t>
        </w:r>
      </w:ins>
      <w:ins w:id="586" w:author="Nigel Deakin" w:date="2013-02-05T16:49:00Z">
        <w:r w:rsidR="00CC2524">
          <w:t xml:space="preserve">These apply to the </w:t>
        </w:r>
        <w:r w:rsidR="00E13AF2" w:rsidRPr="00E13AF2">
          <w:rPr>
            <w:rStyle w:val="Code"/>
            <w:w w:val="0"/>
            <w:rPrChange w:id="587" w:author="Nigel Deakin" w:date="2013-01-28T11:42:00Z">
              <w:rPr>
                <w:rFonts w:ascii="Courier New" w:hAnsi="Courier New"/>
                <w:sz w:val="18"/>
              </w:rPr>
            </w:rPrChange>
          </w:rPr>
          <w:t>Session</w:t>
        </w:r>
        <w:r w:rsidR="00CC2524">
          <w:t xml:space="preserve"> object in the classic API and to the QueueSession and TopicSession objects in the domain-specific APIs. They also apply to the </w:t>
        </w:r>
        <w:r w:rsidR="00E13AF2" w:rsidRPr="00E13AF2">
          <w:rPr>
            <w:rStyle w:val="Code"/>
            <w:w w:val="0"/>
            <w:rPrChange w:id="588" w:author="Nigel Deakin" w:date="2013-01-28T11:42:00Z">
              <w:rPr>
                <w:rFonts w:ascii="Courier New" w:hAnsi="Courier New"/>
                <w:sz w:val="18"/>
              </w:rPr>
            </w:rPrChange>
          </w:rPr>
          <w:t>JMSContext</w:t>
        </w:r>
        <w:r w:rsidR="00CC2524">
          <w:rPr>
            <w:rStyle w:val="Code"/>
            <w:w w:val="0"/>
          </w:rPr>
          <w:t xml:space="preserve"> object</w:t>
        </w:r>
        <w:r w:rsidR="00CC2524">
          <w:t xml:space="preserve"> in the simplified API since it encompasses a session. </w:t>
        </w:r>
      </w:ins>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ins w:id="589" w:author="Nigel Deakin" w:date="2013-01-28T11:44:00Z">
        <w:r w:rsidR="00850BFE">
          <w:t xml:space="preserve"> In the classic</w:t>
        </w:r>
      </w:ins>
      <w:ins w:id="590" w:author="Nigel Deakin" w:date="2013-02-05T16:57:00Z">
        <w:r w:rsidR="00410474">
          <w:t xml:space="preserve"> </w:t>
        </w:r>
        <w:r w:rsidR="00140227">
          <w:t xml:space="preserve">API </w:t>
        </w:r>
        <w:r w:rsidR="00410474">
          <w:t xml:space="preserve">and </w:t>
        </w:r>
        <w:r w:rsidR="00140227">
          <w:t xml:space="preserve">the </w:t>
        </w:r>
        <w:r w:rsidR="00410474">
          <w:t>domain-specific APIs</w:t>
        </w:r>
        <w:r w:rsidR="005E452F">
          <w:t xml:space="preserve"> </w:t>
        </w:r>
      </w:ins>
      <w:ins w:id="591" w:author="Nigel Deakin" w:date="2013-01-28T11:44:00Z">
        <w:r w:rsidR="00850BFE">
          <w:t xml:space="preserve">this means using multiple </w:t>
        </w:r>
      </w:ins>
      <w:ins w:id="592" w:author="Nigel Deakin" w:date="2013-02-05T16:57:00Z">
        <w:r w:rsidR="005E452F">
          <w:t>s</w:t>
        </w:r>
      </w:ins>
      <w:ins w:id="593" w:author="Nigel Deakin" w:date="2013-01-28T11:44:00Z">
        <w:r w:rsidR="00850BFE">
          <w:t xml:space="preserve">ession objects. In the simplified API this means using multiple </w:t>
        </w:r>
        <w:r w:rsidR="00E13AF2" w:rsidRPr="00E13AF2">
          <w:rPr>
            <w:rStyle w:val="Code"/>
            <w:w w:val="0"/>
            <w:rPrChange w:id="594" w:author="Nigel Deakin" w:date="2013-01-28T11:45:00Z">
              <w:rPr>
                <w:rFonts w:ascii="Courier New" w:hAnsi="Courier New"/>
                <w:sz w:val="18"/>
              </w:rPr>
            </w:rPrChange>
          </w:rPr>
          <w:t>JMSContext</w:t>
        </w:r>
        <w:r w:rsidR="00850BFE">
          <w:t xml:space="preserve"> objects.</w:t>
        </w:r>
      </w:ins>
    </w:p>
    <w:p w:rsidR="00741663" w:rsidRDefault="00741663" w:rsidP="00C82C12">
      <w:pPr>
        <w:pStyle w:val="Heading2"/>
      </w:pPr>
      <w:bookmarkStart w:id="595" w:name="_Toc311729198"/>
      <w:bookmarkStart w:id="596" w:name="_Toc348448972"/>
      <w:r>
        <w:t>Trig</w:t>
      </w:r>
      <w:r w:rsidR="00665B9B">
        <w:t>gering c</w:t>
      </w:r>
      <w:r>
        <w:t>lients</w:t>
      </w:r>
      <w:bookmarkEnd w:id="595"/>
      <w:bookmarkEnd w:id="596"/>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597" w:name="_Toc311729199"/>
      <w:bookmarkStart w:id="598" w:name="_Toc348448973"/>
      <w:r>
        <w:t>Request/r</w:t>
      </w:r>
      <w:r w:rsidR="00741663">
        <w:t>eply</w:t>
      </w:r>
      <w:bookmarkEnd w:id="597"/>
      <w:bookmarkEnd w:id="598"/>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1A1C1B">
          <w:t>3.4</w:t>
        </w:r>
      </w:fldSimple>
      <w:r w:rsidR="00C47011">
        <w:t xml:space="preserve"> "</w:t>
      </w:r>
      <w:fldSimple w:instr=" REF X18680 \h  \* MERGEFORMAT ">
        <w:r w:rsidR="001A1C1B">
          <w:t>Message header fields</w:t>
        </w:r>
      </w:fldSimple>
      <w:r w:rsidR="00C47011">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D37AF2" w:rsidRDefault="00315C80" w:rsidP="00B202C5">
      <w:ins w:id="599" w:author="Nigel Deakin" w:date="2013-02-05T17:46:00Z">
        <w:r>
          <w:t xml:space="preserve">The legacy domain-specific APIs </w:t>
        </w:r>
        <w:del w:id="600" w:author="Nigel Deakin" w:date="2013-01-28T11:50:00Z">
          <w:r w:rsidDel="00804392">
            <w:delText xml:space="preserve">For convenience, JMS </w:delText>
          </w:r>
        </w:del>
        <w:r>
          <w:t>define</w:t>
        </w:r>
        <w:del w:id="601" w:author="Nigel Deakin" w:date="2013-01-28T11:50:00Z">
          <w:r w:rsidDel="00804392">
            <w:delText>s</w:delText>
          </w:r>
        </w:del>
        <w:r>
          <w:t xml:space="preserve"> request/reply helper classes (classes written using JMS) for both the </w:t>
        </w:r>
      </w:ins>
      <w:ins w:id="602" w:author="Nigel Deakin" w:date="2013-02-06T14:53:00Z">
        <w:r w:rsidR="003D4F20">
          <w:t>point-to-point</w:t>
        </w:r>
      </w:ins>
      <w:ins w:id="603" w:author="Nigel Deakin" w:date="2013-02-05T17:46:00Z">
        <w:r>
          <w:t xml:space="preserve"> and </w:t>
        </w:r>
      </w:ins>
      <w:ins w:id="604" w:author="Nigel Deakin" w:date="2013-02-06T14:53:00Z">
        <w:r w:rsidR="003D4F20">
          <w:t>p</w:t>
        </w:r>
      </w:ins>
      <w:ins w:id="605" w:author="Nigel Deakin" w:date="2013-02-05T17:46:00Z">
        <w:r>
          <w:t>ub/</w:t>
        </w:r>
      </w:ins>
      <w:ins w:id="606" w:author="Nigel Deakin" w:date="2013-02-06T14:53:00Z">
        <w:r w:rsidR="003D4F20">
          <w:t>s</w:t>
        </w:r>
      </w:ins>
      <w:ins w:id="607" w:author="Nigel Deakin" w:date="2013-02-05T17:46:00Z">
        <w:r>
          <w:t xml:space="preserve">ub domains that implement a basic form of request/reply. See sections </w:t>
        </w:r>
        <w:r w:rsidR="00E13AF2">
          <w:fldChar w:fldCharType="begin"/>
        </w:r>
        <w:r>
          <w:instrText xml:space="preserve"> REF _Ref347137504 \r \h  \* MERGEFORMAT </w:instrText>
        </w:r>
      </w:ins>
      <w:ins w:id="608" w:author="Nigel Deakin" w:date="2013-02-05T17:46:00Z">
        <w:r w:rsidR="00E13AF2">
          <w:fldChar w:fldCharType="separate"/>
        </w:r>
      </w:ins>
      <w:r w:rsidR="001A1C1B">
        <w:t>4.1.6</w:t>
      </w:r>
      <w:ins w:id="609" w:author="Nigel Deakin" w:date="2013-02-05T17:46:00Z">
        <w:r w:rsidR="00E13AF2">
          <w:fldChar w:fldCharType="end"/>
        </w:r>
        <w:r>
          <w:t xml:space="preserve"> “</w:t>
        </w:r>
        <w:r w:rsidR="00E13AF2">
          <w:fldChar w:fldCharType="begin"/>
        </w:r>
        <w:r>
          <w:instrText xml:space="preserve"> REF _Ref347137506 \h  \* MERGEFORMAT </w:instrText>
        </w:r>
      </w:ins>
      <w:ins w:id="610" w:author="Nigel Deakin" w:date="2013-02-05T17:46:00Z">
        <w:r w:rsidR="00E13AF2">
          <w:fldChar w:fldCharType="separate"/>
        </w:r>
      </w:ins>
      <w:r w:rsidR="001A1C1B">
        <w:t>QueueRequestor</w:t>
      </w:r>
      <w:ins w:id="611" w:author="Nigel Deakin" w:date="2013-02-05T17:46:00Z">
        <w:r w:rsidR="00E13AF2">
          <w:fldChar w:fldCharType="end"/>
        </w:r>
        <w:r>
          <w:t xml:space="preserve">” and </w:t>
        </w:r>
        <w:r w:rsidR="00E13AF2">
          <w:fldChar w:fldCharType="begin"/>
        </w:r>
        <w:r>
          <w:instrText xml:space="preserve"> REF _Ref347137517 \r \h  \* MERGEFORMAT </w:instrText>
        </w:r>
      </w:ins>
      <w:ins w:id="612" w:author="Nigel Deakin" w:date="2013-02-05T17:46:00Z">
        <w:r w:rsidR="00E13AF2">
          <w:fldChar w:fldCharType="separate"/>
        </w:r>
      </w:ins>
      <w:r w:rsidR="001A1C1B">
        <w:t>4.2.10</w:t>
      </w:r>
      <w:ins w:id="613" w:author="Nigel Deakin" w:date="2013-02-05T17:46:00Z">
        <w:r w:rsidR="00E13AF2">
          <w:fldChar w:fldCharType="end"/>
        </w:r>
        <w:r>
          <w:t xml:space="preserve"> “</w:t>
        </w:r>
        <w:r w:rsidR="00E13AF2">
          <w:fldChar w:fldCharType="begin"/>
        </w:r>
        <w:r>
          <w:instrText xml:space="preserve"> REF _Ref347137519 \h  \* MERGEFORMAT </w:instrText>
        </w:r>
      </w:ins>
      <w:ins w:id="614" w:author="Nigel Deakin" w:date="2013-02-05T17:46:00Z">
        <w:r w:rsidR="00E13AF2">
          <w:fldChar w:fldCharType="separate"/>
        </w:r>
      </w:ins>
      <w:r w:rsidR="001A1C1B">
        <w:t>TopicRequestor</w:t>
      </w:r>
      <w:ins w:id="615" w:author="Nigel Deakin" w:date="2013-02-05T17:46:00Z">
        <w:r w:rsidR="00E13AF2">
          <w:fldChar w:fldCharType="end"/>
        </w:r>
        <w:r>
          <w:t xml:space="preserve">”. </w:t>
        </w:r>
      </w:ins>
      <w:r w:rsidR="00741663">
        <w:t>JMS providers and clients may provide more specialized implementations.</w:t>
      </w:r>
    </w:p>
    <w:p w:rsidR="00741663" w:rsidRDefault="00665B9B" w:rsidP="00BC66D3">
      <w:pPr>
        <w:pStyle w:val="Heading1"/>
      </w:pPr>
      <w:bookmarkStart w:id="616" w:name="_Toc311729200"/>
      <w:bookmarkStart w:id="617" w:name="_Toc348448974"/>
      <w:r>
        <w:lastRenderedPageBreak/>
        <w:t>JMS message m</w:t>
      </w:r>
      <w:r w:rsidR="00741663">
        <w:t>odel</w:t>
      </w:r>
      <w:bookmarkEnd w:id="616"/>
      <w:bookmarkEnd w:id="617"/>
    </w:p>
    <w:p w:rsidR="00741663" w:rsidRPr="002C4EB8" w:rsidRDefault="00741663" w:rsidP="00C82C12">
      <w:pPr>
        <w:pStyle w:val="Heading2"/>
      </w:pPr>
      <w:bookmarkStart w:id="618" w:name="_Toc311729201"/>
      <w:bookmarkStart w:id="619" w:name="_Toc348448975"/>
      <w:r w:rsidRPr="002C4EB8">
        <w:t>Background</w:t>
      </w:r>
      <w:bookmarkEnd w:id="618"/>
      <w:bookmarkEnd w:id="619"/>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620" w:name="_Toc311729202"/>
      <w:bookmarkStart w:id="621" w:name="_Toc348448976"/>
      <w:r>
        <w:t>Goals</w:t>
      </w:r>
      <w:bookmarkEnd w:id="620"/>
      <w:bookmarkEnd w:id="621"/>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622" w:name="_Toc311729203"/>
      <w:bookmarkStart w:id="623" w:name="_Toc348448977"/>
      <w:r>
        <w:t>JMS m</w:t>
      </w:r>
      <w:r w:rsidR="00741663">
        <w:t>essages</w:t>
      </w:r>
      <w:bookmarkEnd w:id="622"/>
      <w:bookmarkEnd w:id="623"/>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624" w:name="X18680"/>
      <w:bookmarkStart w:id="625" w:name="_Toc311729204"/>
      <w:bookmarkStart w:id="626" w:name="_Toc348448978"/>
      <w:r>
        <w:t>Message header f</w:t>
      </w:r>
      <w:r w:rsidR="00741663">
        <w:t>ields</w:t>
      </w:r>
      <w:bookmarkEnd w:id="624"/>
      <w:bookmarkEnd w:id="625"/>
      <w:bookmarkEnd w:id="626"/>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627" w:name="_Toc311729205"/>
      <w:bookmarkStart w:id="628" w:name="_Toc348448979"/>
      <w:r>
        <w:t>JMSDestination</w:t>
      </w:r>
      <w:bookmarkEnd w:id="627"/>
      <w:bookmarkEnd w:id="628"/>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629" w:name="_Toc311729206"/>
      <w:bookmarkStart w:id="630" w:name="_Ref347821514"/>
      <w:bookmarkStart w:id="631" w:name="_Ref347821516"/>
      <w:bookmarkStart w:id="632" w:name="_Toc348448980"/>
      <w:r>
        <w:t>JMSDeliveryMode</w:t>
      </w:r>
      <w:bookmarkEnd w:id="629"/>
      <w:bookmarkEnd w:id="630"/>
      <w:bookmarkEnd w:id="631"/>
      <w:bookmarkEnd w:id="632"/>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1A1C1B">
          <w:t>7.7</w:t>
        </w:r>
      </w:fldSimple>
      <w:r w:rsidR="000F0E15">
        <w:t xml:space="preserve"> "</w:t>
      </w:r>
      <w:fldSimple w:instr=" REF _Ref308013633 \h  \* MERGEFORMAT ">
        <w:r w:rsidR="001A1C1B">
          <w:t>Message delivery mode</w:t>
        </w:r>
      </w:fldSimple>
      <w:r w:rsidR="000F0E15">
        <w:t>"</w:t>
      </w:r>
      <w:r>
        <w:t xml:space="preserve"> for more information.</w:t>
      </w:r>
    </w:p>
    <w:p w:rsidR="00741663" w:rsidRDefault="00741663" w:rsidP="00515B98">
      <w:pPr>
        <w:pStyle w:val="Heading3"/>
        <w:rPr>
          <w:iCs/>
        </w:rPr>
      </w:pPr>
      <w:bookmarkStart w:id="633" w:name="_Toc311729207"/>
      <w:bookmarkStart w:id="634" w:name="_Toc348448981"/>
      <w:r>
        <w:t>JMSMessageID</w:t>
      </w:r>
      <w:bookmarkEnd w:id="633"/>
      <w:bookmarkEnd w:id="634"/>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635" w:name="_Toc311729208"/>
      <w:bookmarkStart w:id="636" w:name="_Toc348448982"/>
      <w:r>
        <w:lastRenderedPageBreak/>
        <w:t>JMSTimestamp</w:t>
      </w:r>
      <w:bookmarkEnd w:id="635"/>
      <w:bookmarkEnd w:id="636"/>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637" w:name="_Toc311729209"/>
      <w:bookmarkStart w:id="638" w:name="_Ref347757187"/>
      <w:bookmarkStart w:id="639" w:name="_Ref347757189"/>
      <w:bookmarkStart w:id="640" w:name="_Ref347757214"/>
      <w:bookmarkStart w:id="641" w:name="_Toc348448983"/>
      <w:r>
        <w:t>JMSCorrelationID</w:t>
      </w:r>
      <w:bookmarkEnd w:id="637"/>
      <w:bookmarkEnd w:id="638"/>
      <w:bookmarkEnd w:id="639"/>
      <w:bookmarkEnd w:id="640"/>
      <w:bookmarkEnd w:id="641"/>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642" w:name="_Toc311729210"/>
      <w:bookmarkStart w:id="643" w:name="_Ref347757196"/>
      <w:bookmarkStart w:id="644" w:name="_Ref347757198"/>
      <w:bookmarkStart w:id="645" w:name="_Ref347757250"/>
      <w:bookmarkStart w:id="646" w:name="_Toc348448984"/>
      <w:r>
        <w:lastRenderedPageBreak/>
        <w:t>JMSReplyTo</w:t>
      </w:r>
      <w:bookmarkEnd w:id="642"/>
      <w:bookmarkEnd w:id="643"/>
      <w:bookmarkEnd w:id="644"/>
      <w:bookmarkEnd w:id="645"/>
      <w:bookmarkEnd w:id="646"/>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647" w:name="X12625"/>
      <w:bookmarkStart w:id="648" w:name="_Toc311729211"/>
      <w:bookmarkStart w:id="649" w:name="_Toc348448985"/>
      <w:r>
        <w:t>JMSRedelivered</w:t>
      </w:r>
      <w:bookmarkEnd w:id="647"/>
      <w:bookmarkEnd w:id="648"/>
      <w:bookmarkEnd w:id="649"/>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E13AF2">
        <w:fldChar w:fldCharType="begin"/>
      </w:r>
      <w:r w:rsidR="00A13505">
        <w:instrText xml:space="preserve"> REF RTF33353939353a204865616432 \r \h </w:instrText>
      </w:r>
      <w:r w:rsidR="00E13AF2">
        <w:fldChar w:fldCharType="separate"/>
      </w:r>
      <w:ins w:id="650" w:author="Nigel Deakin" w:date="2013-02-12T12:54:00Z">
        <w:r w:rsidR="001A1C1B">
          <w:t>6.2.11</w:t>
        </w:r>
      </w:ins>
      <w:del w:id="651" w:author="Nigel Deakin" w:date="2013-02-12T12:54:00Z">
        <w:r w:rsidR="00144057" w:rsidDel="001A1C1B">
          <w:delText>6.2.12</w:delText>
        </w:r>
      </w:del>
      <w:r w:rsidR="00E13AF2">
        <w:fldChar w:fldCharType="end"/>
      </w:r>
      <w:r w:rsidR="00EA40BA">
        <w:t>"</w:t>
      </w:r>
      <w:r w:rsidR="00E13AF2">
        <w:fldChar w:fldCharType="begin"/>
      </w:r>
      <w:r w:rsidR="00A13505">
        <w:instrText xml:space="preserve"> REF RTF33353939353a204865616432 \h </w:instrText>
      </w:r>
      <w:r w:rsidR="00E13AF2">
        <w:fldChar w:fldCharType="separate"/>
      </w:r>
      <w:ins w:id="652" w:author="Nigel Deakin" w:date="2013-02-12T12:54:00Z">
        <w:r w:rsidR="001A1C1B">
          <w:t>Message a</w:t>
        </w:r>
        <w:r w:rsidR="001A1C1B" w:rsidRPr="00864041">
          <w:t>cknowledgment</w:t>
        </w:r>
      </w:ins>
      <w:del w:id="653" w:author="Nigel Deakin" w:date="2013-02-11T15:41:00Z">
        <w:r w:rsidR="00A3312B" w:rsidDel="00144057">
          <w:delText>Message a</w:delText>
        </w:r>
        <w:r w:rsidR="00A3312B" w:rsidRPr="00864041" w:rsidDel="00144057">
          <w:delText>cknowledgment</w:delText>
        </w:r>
      </w:del>
      <w:r w:rsidR="00E13AF2">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654" w:name="_Toc311729212"/>
      <w:r>
        <w:t xml:space="preserve">The JMS-defined message property </w:t>
      </w:r>
      <w:r w:rsidRPr="00DE790D">
        <w:rPr>
          <w:rStyle w:val="Code"/>
        </w:rPr>
        <w:t>JMSXDeliveryCount</w:t>
      </w:r>
      <w:r>
        <w:t xml:space="preserve"> will be set to the number of times a particular message has been delivered. See section </w:t>
      </w:r>
      <w:r w:rsidR="00E13AF2">
        <w:fldChar w:fldCharType="begin"/>
      </w:r>
      <w:r>
        <w:instrText xml:space="preserve"> REF _Ref312166691 \r \h </w:instrText>
      </w:r>
      <w:r w:rsidR="00E13AF2">
        <w:fldChar w:fldCharType="separate"/>
      </w:r>
      <w:r w:rsidR="001A1C1B">
        <w:t>3.5.11</w:t>
      </w:r>
      <w:r w:rsidR="00E13AF2">
        <w:fldChar w:fldCharType="end"/>
      </w:r>
      <w:r>
        <w:t xml:space="preserve"> "</w:t>
      </w:r>
      <w:r w:rsidR="00E13AF2">
        <w:fldChar w:fldCharType="begin"/>
      </w:r>
      <w:r>
        <w:instrText xml:space="preserve"> REF _Ref312166691 \h </w:instrText>
      </w:r>
      <w:r w:rsidR="00E13AF2">
        <w:fldChar w:fldCharType="separate"/>
      </w:r>
      <w:r w:rsidR="001A1C1B">
        <w:t>JMSXDeliveryCount</w:t>
      </w:r>
      <w:r w:rsidR="00E13AF2">
        <w:fldChar w:fldCharType="end"/>
      </w:r>
      <w:r>
        <w:t>" for more information.</w:t>
      </w:r>
    </w:p>
    <w:p w:rsidR="00741663" w:rsidRDefault="00741663" w:rsidP="00515B98">
      <w:pPr>
        <w:pStyle w:val="Heading3"/>
        <w:rPr>
          <w:iCs/>
        </w:rPr>
      </w:pPr>
      <w:bookmarkStart w:id="655" w:name="_Ref347757204"/>
      <w:bookmarkStart w:id="656" w:name="_Ref347757206"/>
      <w:bookmarkStart w:id="657" w:name="_Toc348448986"/>
      <w:r>
        <w:t>JMSType</w:t>
      </w:r>
      <w:bookmarkEnd w:id="654"/>
      <w:bookmarkEnd w:id="655"/>
      <w:bookmarkEnd w:id="656"/>
      <w:bookmarkEnd w:id="657"/>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658" w:name="X40387"/>
      <w:bookmarkStart w:id="659" w:name="_Toc311729213"/>
      <w:bookmarkStart w:id="660" w:name="_Toc348448987"/>
      <w:r>
        <w:t>JMSExpiration</w:t>
      </w:r>
      <w:bookmarkEnd w:id="658"/>
      <w:bookmarkEnd w:id="659"/>
      <w:bookmarkEnd w:id="660"/>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661" w:name="X39784"/>
      <w:bookmarkEnd w:id="661"/>
    </w:p>
    <w:p w:rsidR="00741663" w:rsidRDefault="00741663" w:rsidP="00515B98">
      <w:pPr>
        <w:pStyle w:val="Heading3"/>
        <w:rPr>
          <w:iCs/>
        </w:rPr>
      </w:pPr>
      <w:bookmarkStart w:id="662" w:name="X75069"/>
      <w:bookmarkStart w:id="663" w:name="_Toc311729214"/>
      <w:bookmarkStart w:id="664" w:name="_Toc348448988"/>
      <w:r>
        <w:t>JMSPriority</w:t>
      </w:r>
      <w:bookmarkEnd w:id="662"/>
      <w:bookmarkEnd w:id="663"/>
      <w:bookmarkEnd w:id="664"/>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665" w:name="_Ref308089264"/>
      <w:bookmarkStart w:id="666" w:name="_Ref308089272"/>
      <w:bookmarkStart w:id="667" w:name="_Toc311729215"/>
      <w:bookmarkStart w:id="668" w:name="_Toc348448989"/>
      <w:bookmarkStart w:id="669" w:name="X15969"/>
      <w:r>
        <w:t>How message header values are s</w:t>
      </w:r>
      <w:r w:rsidR="00741663">
        <w:t>et</w:t>
      </w:r>
      <w:bookmarkEnd w:id="665"/>
      <w:bookmarkEnd w:id="666"/>
      <w:bookmarkEnd w:id="667"/>
      <w:bookmarkEnd w:id="668"/>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ins w:id="670" w:author="Nigel Deakin" w:date="2013-02-06T18:28:00Z">
        <w:r w:rsidR="00E13AF2">
          <w:fldChar w:fldCharType="begin"/>
        </w:r>
        <w:r w:rsidR="00422617">
          <w:instrText xml:space="preserve"> STYLEREF 1 \s </w:instrText>
        </w:r>
      </w:ins>
      <w:r w:rsidR="00E13AF2">
        <w:fldChar w:fldCharType="separate"/>
      </w:r>
      <w:r w:rsidR="001A1C1B">
        <w:rPr>
          <w:noProof/>
        </w:rPr>
        <w:t>3</w:t>
      </w:r>
      <w:ins w:id="671" w:author="Nigel Deakin" w:date="2013-02-06T18:28:00Z">
        <w:r w:rsidR="00E13AF2">
          <w:fldChar w:fldCharType="end"/>
        </w:r>
        <w:r w:rsidR="00422617">
          <w:noBreakHyphen/>
        </w:r>
        <w:r w:rsidR="00E13AF2">
          <w:fldChar w:fldCharType="begin"/>
        </w:r>
        <w:r w:rsidR="00422617">
          <w:instrText xml:space="preserve"> SEQ Table \* ARABIC \s 1 </w:instrText>
        </w:r>
      </w:ins>
      <w:r w:rsidR="00E13AF2">
        <w:fldChar w:fldCharType="separate"/>
      </w:r>
      <w:r w:rsidR="001A1C1B">
        <w:rPr>
          <w:noProof/>
        </w:rPr>
        <w:t>1</w:t>
      </w:r>
      <w:ins w:id="672" w:author="Nigel Deakin" w:date="2013-02-06T18:28:00Z">
        <w:r w:rsidR="00E13AF2">
          <w:fldChar w:fldCharType="end"/>
        </w:r>
      </w:ins>
      <w:del w:id="673" w:author="Nigel Deakin" w:date="2013-02-06T18:28:00Z">
        <w:r w:rsidR="00E13AF2" w:rsidDel="00422617">
          <w:fldChar w:fldCharType="begin"/>
        </w:r>
        <w:r w:rsidR="00E84B92" w:rsidDel="00422617">
          <w:delInstrText xml:space="preserve"> STYLEREF 1 \s </w:delInstrText>
        </w:r>
        <w:r w:rsidR="00E13AF2" w:rsidDel="00422617">
          <w:fldChar w:fldCharType="separate"/>
        </w:r>
        <w:r w:rsidR="00E54BF6" w:rsidDel="00422617">
          <w:rPr>
            <w:noProof/>
          </w:rPr>
          <w:delText>3</w:delText>
        </w:r>
        <w:r w:rsidR="00E13AF2" w:rsidDel="00422617">
          <w:fldChar w:fldCharType="end"/>
        </w:r>
        <w:r w:rsidR="00E84B92" w:rsidDel="00422617">
          <w:noBreakHyphen/>
        </w:r>
        <w:r w:rsidR="00E13AF2" w:rsidDel="00422617">
          <w:fldChar w:fldCharType="begin"/>
        </w:r>
        <w:r w:rsidR="00E84B92" w:rsidDel="00422617">
          <w:delInstrText xml:space="preserve"> SEQ Table \* ARABIC \s 1 </w:delInstrText>
        </w:r>
        <w:r w:rsidR="00E13AF2" w:rsidDel="00422617">
          <w:fldChar w:fldCharType="separate"/>
        </w:r>
        <w:r w:rsidR="00E54BF6" w:rsidDel="00422617">
          <w:rPr>
            <w:noProof/>
          </w:rPr>
          <w:delText>1</w:delText>
        </w:r>
        <w:r w:rsidR="00E13AF2" w:rsidDel="00422617">
          <w:fldChar w:fldCharType="end"/>
        </w:r>
      </w:del>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674" w:name="_Toc311729216"/>
      <w:bookmarkEnd w:id="669"/>
      <w:r>
        <w:lastRenderedPageBreak/>
        <w:t>Message header</w:t>
      </w:r>
      <w:r w:rsidR="00252BA5">
        <w:t xml:space="preserve"> fields that are defined as being set by</w:t>
      </w:r>
      <w:r w:rsidR="00504C9F">
        <w:t xml:space="preserve"> the</w:t>
      </w:r>
      <w:r w:rsidR="00252BA5">
        <w:t xml:space="preserve"> "client</w:t>
      </w:r>
      <w:r w:rsidR="002E4B13">
        <w:t xml:space="preserve"> application</w:t>
      </w:r>
      <w:r w:rsidR="00252BA5">
        <w:t xml:space="preserve">" 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 xml:space="preserve">Message header fields that are defined as being set by the "JMS provider on send" 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E13AF2">
        <w:fldChar w:fldCharType="begin"/>
      </w:r>
      <w:r w:rsidR="003A34FB">
        <w:instrText xml:space="preserve"> REF _Ref330224743 \r \h </w:instrText>
      </w:r>
      <w:r w:rsidR="00E13AF2">
        <w:fldChar w:fldCharType="separate"/>
      </w:r>
      <w:r w:rsidR="001A1C1B">
        <w:t>7.2</w:t>
      </w:r>
      <w:r w:rsidR="00E13AF2">
        <w:fldChar w:fldCharType="end"/>
      </w:r>
      <w:r w:rsidR="006F5DB2">
        <w:t xml:space="preserve"> "</w:t>
      </w:r>
      <w:r w:rsidR="00E13AF2">
        <w:fldChar w:fldCharType="begin"/>
      </w:r>
      <w:r w:rsidR="003A34FB">
        <w:instrText xml:space="preserve"> REF _Ref330224743 \h </w:instrText>
      </w:r>
      <w:r w:rsidR="00E13AF2">
        <w:fldChar w:fldCharType="separate"/>
      </w:r>
      <w:r w:rsidR="001A1C1B">
        <w:t>Synchronous send</w:t>
      </w:r>
      <w:r w:rsidR="00E13AF2">
        <w:fldChar w:fldCharType="end"/>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E13AF2">
        <w:fldChar w:fldCharType="begin"/>
      </w:r>
      <w:r w:rsidR="003A34FB">
        <w:instrText xml:space="preserve"> REF _Ref330224750 \r \h </w:instrText>
      </w:r>
      <w:r w:rsidR="00E13AF2">
        <w:fldChar w:fldCharType="separate"/>
      </w:r>
      <w:r w:rsidR="001A1C1B">
        <w:t>7.3</w:t>
      </w:r>
      <w:r w:rsidR="00E13AF2">
        <w:fldChar w:fldCharType="end"/>
      </w:r>
      <w:r w:rsidR="003A34FB">
        <w:t xml:space="preserve"> "</w:t>
      </w:r>
      <w:r w:rsidR="00E13AF2">
        <w:fldChar w:fldCharType="begin"/>
      </w:r>
      <w:r w:rsidR="003A34FB">
        <w:instrText xml:space="preserve"> REF _Ref330224750 \h </w:instrText>
      </w:r>
      <w:r w:rsidR="00E13AF2">
        <w:fldChar w:fldCharType="separate"/>
      </w:r>
      <w:r w:rsidR="001A1C1B">
        <w:t>Asynchronous send</w:t>
      </w:r>
      <w:r w:rsidR="00E13AF2">
        <w:fldChar w:fldCharType="end"/>
      </w:r>
      <w:r w:rsidR="003A34FB">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Message header fields that are defined as being set by the "JMS provider prior to delivery" will be set by the JMS provider on the message delivered to the receiving client.</w:t>
      </w:r>
    </w:p>
    <w:p w:rsidR="00741663" w:rsidRDefault="00555009" w:rsidP="00515B98">
      <w:pPr>
        <w:pStyle w:val="Heading3"/>
        <w:rPr>
          <w:iCs/>
        </w:rPr>
      </w:pPr>
      <w:bookmarkStart w:id="675" w:name="_Toc348448990"/>
      <w:r>
        <w:t>Overriding message header f</w:t>
      </w:r>
      <w:r w:rsidR="00741663">
        <w:t>ields</w:t>
      </w:r>
      <w:bookmarkEnd w:id="674"/>
      <w:bookmarkEnd w:id="675"/>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676" w:name="_Ref312068765"/>
      <w:bookmarkStart w:id="677" w:name="_Toc348448991"/>
      <w:r>
        <w:t>JMSDeliveryTime</w:t>
      </w:r>
      <w:bookmarkEnd w:id="676"/>
      <w:bookmarkEnd w:id="677"/>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678" w:name="_Toc311729217"/>
      <w:bookmarkStart w:id="679" w:name="_Toc348448992"/>
      <w:r>
        <w:lastRenderedPageBreak/>
        <w:t xml:space="preserve">Message </w:t>
      </w:r>
      <w:r w:rsidR="00C4417E">
        <w:t>p</w:t>
      </w:r>
      <w:r>
        <w:t>roperties</w:t>
      </w:r>
      <w:bookmarkEnd w:id="678"/>
      <w:bookmarkEnd w:id="679"/>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E13AF2">
        <w:fldChar w:fldCharType="begin"/>
      </w:r>
      <w:r w:rsidR="00A457B0">
        <w:instrText xml:space="preserve"> REF X32536 \r \h </w:instrText>
      </w:r>
      <w:r w:rsidR="00E13AF2">
        <w:fldChar w:fldCharType="separate"/>
      </w:r>
      <w:r w:rsidR="001A1C1B">
        <w:t>3.8</w:t>
      </w:r>
      <w:r w:rsidR="00E13AF2">
        <w:fldChar w:fldCharType="end"/>
      </w:r>
      <w:r w:rsidR="00A457B0">
        <w:t xml:space="preserve"> "</w:t>
      </w:r>
      <w:r w:rsidR="00E13AF2">
        <w:fldChar w:fldCharType="begin"/>
      </w:r>
      <w:r w:rsidR="008F78E9">
        <w:instrText xml:space="preserve"> REF X32536 \h </w:instrText>
      </w:r>
      <w:r w:rsidR="00E13AF2">
        <w:fldChar w:fldCharType="separate"/>
      </w:r>
      <w:r w:rsidR="001A1C1B">
        <w:t>Message selection</w:t>
      </w:r>
      <w:r w:rsidR="00E13AF2">
        <w:fldChar w:fldCharType="end"/>
      </w:r>
      <w:r w:rsidR="00A457B0">
        <w:t>"</w:t>
      </w:r>
      <w:r>
        <w:t>), to have a JMS provider select messages on its behalf using application-specific criteria.</w:t>
      </w:r>
    </w:p>
    <w:p w:rsidR="00741663" w:rsidRPr="003309C2" w:rsidRDefault="00C4417E" w:rsidP="00515B98">
      <w:pPr>
        <w:pStyle w:val="Heading3"/>
      </w:pPr>
      <w:bookmarkStart w:id="680" w:name="_Toc311729218"/>
      <w:bookmarkStart w:id="681" w:name="_Toc348448993"/>
      <w:r>
        <w:t>Property n</w:t>
      </w:r>
      <w:r w:rsidR="00741663" w:rsidRPr="003309C2">
        <w:t>ames</w:t>
      </w:r>
      <w:bookmarkEnd w:id="680"/>
      <w:bookmarkEnd w:id="681"/>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E13AF2">
        <w:fldChar w:fldCharType="begin"/>
      </w:r>
      <w:r w:rsidR="00991035">
        <w:instrText xml:space="preserve"> REF X32536 \r \h </w:instrText>
      </w:r>
      <w:r w:rsidR="00E13AF2">
        <w:fldChar w:fldCharType="separate"/>
      </w:r>
      <w:r w:rsidR="001A1C1B">
        <w:t>3.8</w:t>
      </w:r>
      <w:r w:rsidR="00E13AF2">
        <w:fldChar w:fldCharType="end"/>
      </w:r>
      <w:r w:rsidR="00991035">
        <w:t xml:space="preserve"> "</w:t>
      </w:r>
      <w:r w:rsidR="00E13AF2">
        <w:fldChar w:fldCharType="begin"/>
      </w:r>
      <w:r w:rsidR="00991035">
        <w:instrText xml:space="preserve"> REF X32536 \h </w:instrText>
      </w:r>
      <w:r w:rsidR="00E13AF2">
        <w:fldChar w:fldCharType="separate"/>
      </w:r>
      <w:r w:rsidR="001A1C1B">
        <w:t>Message selection</w:t>
      </w:r>
      <w:r w:rsidR="00E13AF2">
        <w:fldChar w:fldCharType="end"/>
      </w:r>
      <w:r w:rsidR="00991035">
        <w:t>"</w:t>
      </w:r>
      <w:r>
        <w:t xml:space="preserve"> for more information.</w:t>
      </w:r>
    </w:p>
    <w:p w:rsidR="00741663" w:rsidRDefault="00741663" w:rsidP="00515B98">
      <w:pPr>
        <w:pStyle w:val="Heading3"/>
        <w:rPr>
          <w:iCs/>
        </w:rPr>
      </w:pPr>
      <w:bookmarkStart w:id="682" w:name="_Toc311729219"/>
      <w:bookmarkStart w:id="683" w:name="_Toc348448994"/>
      <w:r>
        <w:t xml:space="preserve">Property </w:t>
      </w:r>
      <w:r w:rsidR="00C4417E">
        <w:t>v</w:t>
      </w:r>
      <w:r>
        <w:t>alues</w:t>
      </w:r>
      <w:bookmarkEnd w:id="682"/>
      <w:bookmarkEnd w:id="683"/>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684" w:name="_Toc311729220"/>
      <w:bookmarkStart w:id="685" w:name="_Toc348448995"/>
      <w:r>
        <w:t xml:space="preserve">Using </w:t>
      </w:r>
      <w:r w:rsidR="00C4417E">
        <w:t>p</w:t>
      </w:r>
      <w:r>
        <w:t>roperties</w:t>
      </w:r>
      <w:bookmarkEnd w:id="684"/>
      <w:bookmarkEnd w:id="685"/>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E13AF2">
        <w:fldChar w:fldCharType="begin"/>
      </w:r>
      <w:r w:rsidR="00991035">
        <w:instrText xml:space="preserve"> REF X32536 \r \h </w:instrText>
      </w:r>
      <w:r w:rsidR="00E13AF2">
        <w:fldChar w:fldCharType="separate"/>
      </w:r>
      <w:r w:rsidR="001A1C1B">
        <w:t>3.8</w:t>
      </w:r>
      <w:r w:rsidR="00E13AF2">
        <w:fldChar w:fldCharType="end"/>
      </w:r>
      <w:r w:rsidR="00991035">
        <w:t xml:space="preserve"> "</w:t>
      </w:r>
      <w:r w:rsidR="00E13AF2">
        <w:fldChar w:fldCharType="begin"/>
      </w:r>
      <w:r w:rsidR="00991035">
        <w:instrText xml:space="preserve"> REF X32536 \h </w:instrText>
      </w:r>
      <w:r w:rsidR="00E13AF2">
        <w:fldChar w:fldCharType="separate"/>
      </w:r>
      <w:r w:rsidR="001A1C1B">
        <w:t>Message selection</w:t>
      </w:r>
      <w:r w:rsidR="00E13AF2">
        <w:fldChar w:fldCharType="end"/>
      </w:r>
      <w:r w:rsidR="00991035">
        <w:t>"</w:t>
      </w:r>
      <w:r>
        <w:t xml:space="preserve"> for more information about JMS message properties.</w:t>
      </w:r>
    </w:p>
    <w:p w:rsidR="00741663" w:rsidRDefault="00C4417E" w:rsidP="00515B98">
      <w:pPr>
        <w:pStyle w:val="Heading3"/>
        <w:rPr>
          <w:iCs/>
        </w:rPr>
      </w:pPr>
      <w:bookmarkStart w:id="686" w:name="_Ref308088710"/>
      <w:bookmarkStart w:id="687" w:name="_Ref308088721"/>
      <w:bookmarkStart w:id="688" w:name="_Toc311729221"/>
      <w:bookmarkStart w:id="689" w:name="_Toc348448996"/>
      <w:r>
        <w:t>Property value c</w:t>
      </w:r>
      <w:r w:rsidR="00741663">
        <w:t>onversion</w:t>
      </w:r>
      <w:bookmarkEnd w:id="686"/>
      <w:bookmarkEnd w:id="687"/>
      <w:bookmarkEnd w:id="688"/>
      <w:bookmarkEnd w:id="689"/>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t xml:space="preserve">Table </w:t>
      </w:r>
      <w:ins w:id="690" w:author="Nigel Deakin" w:date="2013-02-06T18:28:00Z">
        <w:r w:rsidR="00E13AF2">
          <w:fldChar w:fldCharType="begin"/>
        </w:r>
        <w:r w:rsidR="00422617">
          <w:instrText xml:space="preserve"> STYLEREF 1 \s </w:instrText>
        </w:r>
      </w:ins>
      <w:r w:rsidR="00E13AF2">
        <w:fldChar w:fldCharType="separate"/>
      </w:r>
      <w:r w:rsidR="001A1C1B">
        <w:rPr>
          <w:noProof/>
        </w:rPr>
        <w:t>3</w:t>
      </w:r>
      <w:ins w:id="691" w:author="Nigel Deakin" w:date="2013-02-06T18:28:00Z">
        <w:r w:rsidR="00E13AF2">
          <w:fldChar w:fldCharType="end"/>
        </w:r>
        <w:r w:rsidR="00422617">
          <w:noBreakHyphen/>
        </w:r>
        <w:r w:rsidR="00E13AF2">
          <w:fldChar w:fldCharType="begin"/>
        </w:r>
        <w:r w:rsidR="00422617">
          <w:instrText xml:space="preserve"> SEQ Table \* ARABIC \s 1 </w:instrText>
        </w:r>
      </w:ins>
      <w:r w:rsidR="00E13AF2">
        <w:fldChar w:fldCharType="separate"/>
      </w:r>
      <w:r w:rsidR="001A1C1B">
        <w:rPr>
          <w:noProof/>
        </w:rPr>
        <w:t>2</w:t>
      </w:r>
      <w:ins w:id="692" w:author="Nigel Deakin" w:date="2013-02-06T18:28:00Z">
        <w:r w:rsidR="00E13AF2">
          <w:fldChar w:fldCharType="end"/>
        </w:r>
      </w:ins>
      <w:del w:id="693" w:author="Nigel Deakin" w:date="2013-02-06T18:28:00Z">
        <w:r w:rsidR="00E13AF2" w:rsidDel="00422617">
          <w:fldChar w:fldCharType="begin"/>
        </w:r>
        <w:r w:rsidR="00E84B92" w:rsidDel="00422617">
          <w:delInstrText xml:space="preserve"> STYLEREF 1 \s </w:delInstrText>
        </w:r>
        <w:r w:rsidR="00E13AF2" w:rsidDel="00422617">
          <w:fldChar w:fldCharType="separate"/>
        </w:r>
        <w:r w:rsidR="00E54BF6" w:rsidDel="00422617">
          <w:rPr>
            <w:noProof/>
          </w:rPr>
          <w:delText>3</w:delText>
        </w:r>
        <w:r w:rsidR="00E13AF2" w:rsidDel="00422617">
          <w:fldChar w:fldCharType="end"/>
        </w:r>
        <w:r w:rsidR="00E84B92" w:rsidDel="00422617">
          <w:noBreakHyphen/>
        </w:r>
        <w:r w:rsidR="00E13AF2" w:rsidDel="00422617">
          <w:fldChar w:fldCharType="begin"/>
        </w:r>
        <w:r w:rsidR="00E84B92" w:rsidDel="00422617">
          <w:delInstrText xml:space="preserve"> SEQ Table \* ARABIC \s 1 </w:delInstrText>
        </w:r>
        <w:r w:rsidR="00E13AF2" w:rsidDel="00422617">
          <w:fldChar w:fldCharType="separate"/>
        </w:r>
        <w:r w:rsidR="00E54BF6" w:rsidDel="00422617">
          <w:rPr>
            <w:noProof/>
          </w:rPr>
          <w:delText>2</w:delText>
        </w:r>
        <w:r w:rsidR="00E13AF2" w:rsidDel="00422617">
          <w:fldChar w:fldCharType="end"/>
        </w:r>
      </w:del>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694" w:name="_Toc311729222"/>
      <w:bookmarkStart w:id="695" w:name="_Toc348448997"/>
      <w:r>
        <w:t>Property values as o</w:t>
      </w:r>
      <w:r w:rsidR="00741663">
        <w:t>bjects</w:t>
      </w:r>
      <w:bookmarkEnd w:id="694"/>
      <w:bookmarkEnd w:id="695"/>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696" w:name="_Toc311729223"/>
      <w:bookmarkStart w:id="697" w:name="_Toc348448998"/>
      <w:r>
        <w:t>Property i</w:t>
      </w:r>
      <w:r w:rsidR="00741663">
        <w:t>teration</w:t>
      </w:r>
      <w:bookmarkEnd w:id="696"/>
      <w:bookmarkEnd w:id="697"/>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698" w:name="_Toc311729224"/>
      <w:bookmarkStart w:id="699" w:name="_Toc348448999"/>
      <w:r>
        <w:t>Clearing a message’s property v</w:t>
      </w:r>
      <w:r w:rsidR="00741663">
        <w:t>alues</w:t>
      </w:r>
      <w:bookmarkEnd w:id="698"/>
      <w:bookmarkEnd w:id="699"/>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700" w:name="_Toc311729225"/>
      <w:bookmarkStart w:id="701" w:name="_Toc348449000"/>
      <w:r>
        <w:t xml:space="preserve">Non-existent </w:t>
      </w:r>
      <w:r w:rsidR="00C4417E">
        <w:t>p</w:t>
      </w:r>
      <w:r>
        <w:t>roperties</w:t>
      </w:r>
      <w:bookmarkEnd w:id="700"/>
      <w:bookmarkEnd w:id="701"/>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702" w:name="X41763"/>
      <w:bookmarkStart w:id="703" w:name="_Toc311729226"/>
      <w:bookmarkStart w:id="704" w:name="_Toc348449001"/>
      <w:r>
        <w:t xml:space="preserve">JMS </w:t>
      </w:r>
      <w:r w:rsidR="00C4417E">
        <w:t>defined p</w:t>
      </w:r>
      <w:r>
        <w:t>roperties</w:t>
      </w:r>
      <w:bookmarkEnd w:id="702"/>
      <w:bookmarkEnd w:id="703"/>
      <w:bookmarkEnd w:id="704"/>
    </w:p>
    <w:p w:rsidR="00A80866" w:rsidRDefault="00741663" w:rsidP="00741663">
      <w:pPr>
        <w:pStyle w:val="Paragraph"/>
        <w:tabs>
          <w:tab w:val="left" w:pos="2880"/>
        </w:tabs>
        <w:spacing w:before="100"/>
      </w:pPr>
      <w:r>
        <w:t>JMS reserves the ‘</w:t>
      </w:r>
      <w:r w:rsidRPr="00FE5597">
        <w:rPr>
          <w:rStyle w:val="Code"/>
        </w:rPr>
        <w:t>JMSX</w:t>
      </w:r>
      <w:r>
        <w:t xml:space="preserve">’ property name prefix for JMS defined properties. The full set of these properties is provided in </w:t>
      </w:r>
      <w:r w:rsidR="00E13AF2">
        <w:fldChar w:fldCharType="begin"/>
      </w:r>
      <w:r w:rsidR="009A6EA9">
        <w:instrText xml:space="preserve"> REF _Ref308018923 \h </w:instrText>
      </w:r>
      <w:r w:rsidR="00E13AF2">
        <w:fldChar w:fldCharType="separate"/>
      </w:r>
      <w:ins w:id="705" w:author="Nigel Deakin" w:date="2013-02-12T12:54:00Z">
        <w:r w:rsidR="001A1C1B">
          <w:t xml:space="preserve">Table </w:t>
        </w:r>
        <w:r w:rsidR="001A1C1B">
          <w:rPr>
            <w:noProof/>
          </w:rPr>
          <w:t>3</w:t>
        </w:r>
        <w:r w:rsidR="001A1C1B">
          <w:noBreakHyphen/>
        </w:r>
        <w:r w:rsidR="001A1C1B">
          <w:rPr>
            <w:noProof/>
          </w:rPr>
          <w:t>3</w:t>
        </w:r>
      </w:ins>
      <w:del w:id="706" w:author="Nigel Deakin" w:date="2013-02-11T15:41:00Z">
        <w:r w:rsidR="00A3312B" w:rsidDel="00144057">
          <w:delText xml:space="preserve">Table </w:delText>
        </w:r>
        <w:r w:rsidR="00A3312B" w:rsidDel="00144057">
          <w:rPr>
            <w:noProof/>
          </w:rPr>
          <w:delText>33</w:delText>
        </w:r>
      </w:del>
      <w:r w:rsidR="00E13AF2">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lastRenderedPageBreak/>
        <w:t xml:space="preserve">The purpose of the property </w:t>
      </w:r>
    </w:p>
    <w:p w:rsidR="0029068D" w:rsidRDefault="00741663">
      <w:r>
        <w:t xml:space="preserve">New JMS defined properties may be added in later versions of JMS. </w:t>
      </w:r>
    </w:p>
    <w:p w:rsidR="007D25A4" w:rsidRDefault="00741663" w:rsidP="00741663">
      <w:pPr>
        <w:pStyle w:val="Paragraph"/>
        <w:tabs>
          <w:tab w:val="left" w:pos="2880"/>
        </w:tabs>
      </w:pPr>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r w:rsidR="00AA4243">
        <w:t xml:space="preserve"> </w:t>
      </w: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r w:rsidR="007D25A4">
        <w:t>The effect of setting a message selector on a property which is set by the provider on receive is undefined.</w:t>
      </w:r>
    </w:p>
    <w:p w:rsidR="00741663" w:rsidRDefault="00741663" w:rsidP="00741663">
      <w:pPr>
        <w:pStyle w:val="Paragraph"/>
        <w:tabs>
          <w:tab w:val="left" w:pos="2880"/>
        </w:tabs>
      </w:pPr>
      <w:r>
        <w:t xml:space="preserve">The existence, in a particular message, of </w:t>
      </w:r>
      <w:r w:rsidR="00AA4243">
        <w:t xml:space="preserve">optional </w:t>
      </w:r>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707" w:name="_Ref308018923"/>
      <w:r>
        <w:t xml:space="preserve">Table </w:t>
      </w:r>
      <w:ins w:id="708" w:author="Nigel Deakin" w:date="2013-02-06T18:28:00Z">
        <w:r w:rsidR="00E13AF2">
          <w:fldChar w:fldCharType="begin"/>
        </w:r>
        <w:r w:rsidR="00422617">
          <w:instrText xml:space="preserve"> STYLEREF 1 \s </w:instrText>
        </w:r>
      </w:ins>
      <w:r w:rsidR="00E13AF2">
        <w:fldChar w:fldCharType="separate"/>
      </w:r>
      <w:r w:rsidR="001A1C1B">
        <w:rPr>
          <w:noProof/>
        </w:rPr>
        <w:t>3</w:t>
      </w:r>
      <w:ins w:id="709" w:author="Nigel Deakin" w:date="2013-02-06T18:28:00Z">
        <w:r w:rsidR="00E13AF2">
          <w:fldChar w:fldCharType="end"/>
        </w:r>
        <w:r w:rsidR="00422617">
          <w:noBreakHyphen/>
        </w:r>
        <w:r w:rsidR="00E13AF2">
          <w:fldChar w:fldCharType="begin"/>
        </w:r>
        <w:r w:rsidR="00422617">
          <w:instrText xml:space="preserve"> SEQ Table \* ARABIC \s 1 </w:instrText>
        </w:r>
      </w:ins>
      <w:r w:rsidR="00E13AF2">
        <w:fldChar w:fldCharType="separate"/>
      </w:r>
      <w:r w:rsidR="001A1C1B">
        <w:rPr>
          <w:noProof/>
        </w:rPr>
        <w:t>3</w:t>
      </w:r>
      <w:ins w:id="710" w:author="Nigel Deakin" w:date="2013-02-06T18:28:00Z">
        <w:r w:rsidR="00E13AF2">
          <w:fldChar w:fldCharType="end"/>
        </w:r>
      </w:ins>
      <w:del w:id="711" w:author="Nigel Deakin" w:date="2013-01-25T15:50:00Z">
        <w:r w:rsidR="00E13AF2" w:rsidDel="00E84B92">
          <w:fldChar w:fldCharType="begin"/>
        </w:r>
        <w:r w:rsidR="000E5B15" w:rsidDel="00E84B92">
          <w:delInstrText xml:space="preserve"> STYLEREF 1 \s </w:delInstrText>
        </w:r>
        <w:r w:rsidR="00E13AF2" w:rsidDel="00E84B92">
          <w:fldChar w:fldCharType="separate"/>
        </w:r>
        <w:r w:rsidR="00183ADF" w:rsidDel="00E84B92">
          <w:rPr>
            <w:noProof/>
          </w:rPr>
          <w:delText>8</w:delText>
        </w:r>
        <w:r w:rsidR="00E13AF2" w:rsidDel="00E84B92">
          <w:fldChar w:fldCharType="end"/>
        </w:r>
        <w:r w:rsidR="00F6232A" w:rsidDel="00E84B92">
          <w:delText>.</w:delText>
        </w:r>
        <w:r w:rsidR="00E13AF2" w:rsidDel="00E84B92">
          <w:fldChar w:fldCharType="begin"/>
        </w:r>
        <w:r w:rsidR="009A16AE" w:rsidDel="00E84B92">
          <w:delInstrText xml:space="preserve"> SEQ Table \* ARABIC \s 1 </w:delInstrText>
        </w:r>
        <w:r w:rsidR="00E13AF2" w:rsidDel="00E84B92">
          <w:fldChar w:fldCharType="separate"/>
        </w:r>
        <w:r w:rsidR="00183ADF" w:rsidDel="00E84B92">
          <w:rPr>
            <w:noProof/>
          </w:rPr>
          <w:delText>3</w:delText>
        </w:r>
        <w:r w:rsidR="00E13AF2" w:rsidDel="00E84B92">
          <w:fldChar w:fldCharType="end"/>
        </w:r>
      </w:del>
      <w:bookmarkEnd w:id="707"/>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1A1C1B">
                <w:t>3.5.11</w:t>
              </w:r>
            </w:fldSimple>
            <w:r w:rsidR="00830C21">
              <w:t xml:space="preserve"> "</w:t>
            </w:r>
            <w:fldSimple w:instr=" REF _Ref312166691 \h  \* MERGEFORMAT ">
              <w:r w:rsidR="001A1C1B">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lastRenderedPageBreak/>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712" w:name="_Toc311729227"/>
      <w:bookmarkStart w:id="713" w:name="_Toc348449002"/>
      <w:r>
        <w:t>Provider-</w:t>
      </w:r>
      <w:r w:rsidR="00474592">
        <w:t>s</w:t>
      </w:r>
      <w:r>
        <w:t xml:space="preserve">pecific </w:t>
      </w:r>
      <w:r w:rsidR="00474592">
        <w:t>p</w:t>
      </w:r>
      <w:r>
        <w:t>roperties</w:t>
      </w:r>
      <w:bookmarkEnd w:id="712"/>
      <w:bookmarkEnd w:id="713"/>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714" w:name="_Ref312166691"/>
      <w:bookmarkStart w:id="715" w:name="_Toc348449003"/>
      <w:r>
        <w:t>JMSXDeliveryCount</w:t>
      </w:r>
      <w:bookmarkEnd w:id="714"/>
      <w:bookmarkEnd w:id="715"/>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E13AF2">
        <w:fldChar w:fldCharType="begin"/>
      </w:r>
      <w:r w:rsidR="00367EA4">
        <w:instrText xml:space="preserve"> REF X12625 \r \h </w:instrText>
      </w:r>
      <w:r w:rsidR="00E13AF2">
        <w:fldChar w:fldCharType="separate"/>
      </w:r>
      <w:r w:rsidR="001A1C1B">
        <w:t>3.4.7</w:t>
      </w:r>
      <w:r w:rsidR="00E13AF2">
        <w:fldChar w:fldCharType="end"/>
      </w:r>
      <w:r w:rsidR="00367EA4">
        <w:t xml:space="preserve"> "</w:t>
      </w:r>
      <w:r w:rsidR="00E13AF2">
        <w:fldChar w:fldCharType="begin"/>
      </w:r>
      <w:r w:rsidR="00367EA4">
        <w:instrText xml:space="preserve"> REF X12625 \h </w:instrText>
      </w:r>
      <w:r w:rsidR="00E13AF2">
        <w:fldChar w:fldCharType="separate"/>
      </w:r>
      <w:r w:rsidR="001A1C1B">
        <w:t>JMSRedelivered</w:t>
      </w:r>
      <w:r w:rsidR="00E13AF2">
        <w:fldChar w:fldCharType="end"/>
      </w:r>
      <w:r w:rsidR="00367EA4">
        <w:t xml:space="preserve">" 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persist this value to ensure that its value is not lost in the event of a failure. </w:t>
      </w:r>
    </w:p>
    <w:p w:rsidR="0029068D" w:rsidRDefault="0029068D"/>
    <w:p w:rsidR="00741663" w:rsidRDefault="00741663" w:rsidP="00C82C12">
      <w:pPr>
        <w:pStyle w:val="Heading2"/>
        <w:rPr>
          <w:iCs/>
        </w:rPr>
      </w:pPr>
      <w:bookmarkStart w:id="716" w:name="_Toc311729228"/>
      <w:bookmarkStart w:id="717" w:name="_Toc348449004"/>
      <w:r>
        <w:t xml:space="preserve">Message </w:t>
      </w:r>
      <w:r w:rsidR="00474592">
        <w:t>a</w:t>
      </w:r>
      <w:r>
        <w:t>cknowledgment</w:t>
      </w:r>
      <w:bookmarkEnd w:id="716"/>
      <w:bookmarkEnd w:id="717"/>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E13AF2">
        <w:fldChar w:fldCharType="begin"/>
      </w:r>
      <w:r w:rsidR="0004790C">
        <w:instrText xml:space="preserve"> REF RTF33353939353a204865616432 \r \h </w:instrText>
      </w:r>
      <w:r w:rsidR="00E13AF2">
        <w:fldChar w:fldCharType="separate"/>
      </w:r>
      <w:ins w:id="718" w:author="Nigel Deakin" w:date="2013-02-12T12:54:00Z">
        <w:r w:rsidR="001A1C1B">
          <w:t>6.2.11</w:t>
        </w:r>
      </w:ins>
      <w:del w:id="719" w:author="Nigel Deakin" w:date="2013-02-12T12:54:00Z">
        <w:r w:rsidR="00144057" w:rsidDel="001A1C1B">
          <w:delText>6.2.12</w:delText>
        </w:r>
      </w:del>
      <w:r w:rsidR="00E13AF2">
        <w:fldChar w:fldCharType="end"/>
      </w:r>
      <w:r w:rsidR="0004790C">
        <w:t xml:space="preserve"> "</w:t>
      </w:r>
      <w:r w:rsidR="00E13AF2">
        <w:fldChar w:fldCharType="begin"/>
      </w:r>
      <w:r w:rsidR="0004790C">
        <w:instrText xml:space="preserve"> REF RTF33353939353a204865616432 \h </w:instrText>
      </w:r>
      <w:r w:rsidR="00E13AF2">
        <w:fldChar w:fldCharType="separate"/>
      </w:r>
      <w:ins w:id="720" w:author="Nigel Deakin" w:date="2013-02-12T12:54:00Z">
        <w:r w:rsidR="001A1C1B">
          <w:t>Message a</w:t>
        </w:r>
        <w:r w:rsidR="001A1C1B" w:rsidRPr="00864041">
          <w:t>cknowledgment</w:t>
        </w:r>
      </w:ins>
      <w:del w:id="721" w:author="Nigel Deakin" w:date="2013-02-11T15:41:00Z">
        <w:r w:rsidR="00A3312B" w:rsidDel="00144057">
          <w:delText>Message a</w:delText>
        </w:r>
        <w:r w:rsidR="00A3312B" w:rsidRPr="00864041" w:rsidDel="00144057">
          <w:delText>cknowledgment</w:delText>
        </w:r>
      </w:del>
      <w:r w:rsidR="00E13AF2">
        <w:fldChar w:fldCharType="end"/>
      </w:r>
      <w:r w:rsidR="0004790C">
        <w:t xml:space="preserve">" </w:t>
      </w:r>
      <w:r>
        <w:t>for more information.</w:t>
      </w:r>
    </w:p>
    <w:p w:rsidR="00741663" w:rsidRDefault="00741663" w:rsidP="00C82C12">
      <w:pPr>
        <w:pStyle w:val="Heading2"/>
        <w:rPr>
          <w:iCs/>
        </w:rPr>
      </w:pPr>
      <w:bookmarkStart w:id="722" w:name="_Toc311729229"/>
      <w:bookmarkStart w:id="723" w:name="_Toc348449005"/>
      <w:r>
        <w:t xml:space="preserve">The Message </w:t>
      </w:r>
      <w:r w:rsidR="00474592">
        <w:t>i</w:t>
      </w:r>
      <w:r>
        <w:t>nterface</w:t>
      </w:r>
      <w:bookmarkEnd w:id="722"/>
      <w:bookmarkEnd w:id="723"/>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724" w:name="X32536"/>
      <w:bookmarkStart w:id="725" w:name="_Toc311729230"/>
      <w:bookmarkStart w:id="726" w:name="_Toc348449006"/>
      <w:r>
        <w:lastRenderedPageBreak/>
        <w:t>Message s</w:t>
      </w:r>
      <w:r w:rsidR="00741663">
        <w:t>election</w:t>
      </w:r>
      <w:bookmarkEnd w:id="724"/>
      <w:bookmarkEnd w:id="725"/>
      <w:bookmarkEnd w:id="726"/>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727" w:name="X21538"/>
      <w:bookmarkStart w:id="728" w:name="_Toc311729231"/>
      <w:bookmarkStart w:id="729" w:name="_Toc348449007"/>
      <w:r>
        <w:t>Message s</w:t>
      </w:r>
      <w:r w:rsidR="00741663">
        <w:t>elector</w:t>
      </w:r>
      <w:bookmarkEnd w:id="727"/>
      <w:bookmarkEnd w:id="728"/>
      <w:bookmarkEnd w:id="729"/>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E13AF2">
        <w:fldChar w:fldCharType="begin"/>
      </w:r>
      <w:r w:rsidR="00A83F1A">
        <w:instrText xml:space="preserve"> REF _Ref347823671 \r \h </w:instrText>
      </w:r>
      <w:r w:rsidR="00E13AF2">
        <w:fldChar w:fldCharType="separate"/>
      </w:r>
      <w:r w:rsidR="001A1C1B">
        <w:t>8.2.1</w:t>
      </w:r>
      <w:r w:rsidR="00E13AF2">
        <w:fldChar w:fldCharType="end"/>
      </w:r>
      <w:r w:rsidR="00A83F1A">
        <w:t xml:space="preserve"> “</w:t>
      </w:r>
      <w:r w:rsidR="00E13AF2">
        <w:fldChar w:fldCharType="begin"/>
      </w:r>
      <w:r w:rsidR="00A83F1A">
        <w:instrText xml:space="preserve"> REF _Ref347823674 \h </w:instrText>
      </w:r>
      <w:r w:rsidR="00E13AF2">
        <w:fldChar w:fldCharType="separate"/>
      </w:r>
      <w:ins w:id="730" w:author="Nigel Deakin" w:date="2013-02-12T12:54:00Z">
        <w:r w:rsidR="001A1C1B">
          <w:t>Behaviour of consumers on queues</w:t>
        </w:r>
      </w:ins>
      <w:r w:rsidR="00E13AF2">
        <w:fldChar w:fldCharType="end"/>
      </w:r>
      <w:r w:rsidR="00A83F1A">
        <w:t xml:space="preserve">” and </w:t>
      </w:r>
      <w:r w:rsidR="00CF3D45">
        <w:t>s</w:t>
      </w:r>
      <w:r w:rsidR="0004790C">
        <w:t xml:space="preserve">ection </w:t>
      </w:r>
      <w:r w:rsidR="00E13AF2">
        <w:fldChar w:fldCharType="begin"/>
      </w:r>
      <w:r w:rsidR="0004790C">
        <w:instrText xml:space="preserve"> REF _Ref308020071 \r \h </w:instrText>
      </w:r>
      <w:r w:rsidR="00E13AF2">
        <w:fldChar w:fldCharType="separate"/>
      </w:r>
      <w:r w:rsidR="001A1C1B">
        <w:t>4.2.3</w:t>
      </w:r>
      <w:r w:rsidR="00E13AF2">
        <w:fldChar w:fldCharType="end"/>
      </w:r>
      <w:r w:rsidR="0004790C">
        <w:t xml:space="preserve"> "</w:t>
      </w:r>
      <w:r w:rsidR="00E13AF2">
        <w:fldChar w:fldCharType="begin"/>
      </w:r>
      <w:r w:rsidR="0004790C">
        <w:instrText xml:space="preserve"> REF _Ref308020077 \h </w:instrText>
      </w:r>
      <w:r w:rsidR="00E13AF2">
        <w:fldChar w:fldCharType="separate"/>
      </w:r>
      <w:r w:rsidR="001A1C1B">
        <w:t>Topic subscriptions</w:t>
      </w:r>
      <w:r w:rsidR="00E13AF2">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731" w:name="X10515"/>
      <w:bookmarkStart w:id="732" w:name="_Toc311729232"/>
      <w:r>
        <w:t>Message selector s</w:t>
      </w:r>
      <w:r w:rsidR="00741663">
        <w:t>yntax</w:t>
      </w:r>
      <w:bookmarkEnd w:id="731"/>
      <w:bookmarkEnd w:id="732"/>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lastRenderedPageBreak/>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E13AF2">
        <w:fldChar w:fldCharType="begin"/>
      </w:r>
      <w:r w:rsidR="00AC2F53">
        <w:instrText xml:space="preserve"> REF X38609 \r \h </w:instrText>
      </w:r>
      <w:r w:rsidR="00E13AF2">
        <w:fldChar w:fldCharType="separate"/>
      </w:r>
      <w:r w:rsidR="001A1C1B">
        <w:t>3.8.1.2</w:t>
      </w:r>
      <w:r w:rsidR="00E13AF2">
        <w:fldChar w:fldCharType="end"/>
      </w:r>
      <w:r w:rsidR="00AC2F53">
        <w:t xml:space="preserve">  "</w:t>
      </w:r>
      <w:r w:rsidR="00E13AF2">
        <w:fldChar w:fldCharType="begin"/>
      </w:r>
      <w:r w:rsidR="00AC2F53">
        <w:instrText xml:space="preserve"> REF X38609 \h </w:instrText>
      </w:r>
      <w:r w:rsidR="00E13AF2">
        <w:fldChar w:fldCharType="separate"/>
      </w:r>
      <w:r w:rsidR="001A1C1B">
        <w:t>Null values</w:t>
      </w:r>
      <w:r w:rsidR="00E13AF2">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lastRenderedPageBreak/>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lastRenderedPageBreak/>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733" w:name="X38609"/>
      <w:bookmarkStart w:id="734" w:name="_Toc311729233"/>
      <w:r>
        <w:t>Null v</w:t>
      </w:r>
      <w:r w:rsidR="00741663">
        <w:t>alues</w:t>
      </w:r>
      <w:bookmarkEnd w:id="733"/>
      <w:bookmarkEnd w:id="734"/>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w:t>
      </w:r>
      <w:r>
        <w:lastRenderedPageBreak/>
        <w:t xml:space="preserve">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ins w:id="735" w:author="Nigel Deakin" w:date="2013-02-06T18:28:00Z">
        <w:r w:rsidR="00E13AF2">
          <w:fldChar w:fldCharType="begin"/>
        </w:r>
        <w:r w:rsidR="00422617">
          <w:instrText xml:space="preserve"> STYLEREF 1 \s </w:instrText>
        </w:r>
      </w:ins>
      <w:r w:rsidR="00E13AF2">
        <w:fldChar w:fldCharType="separate"/>
      </w:r>
      <w:r w:rsidR="001A1C1B">
        <w:rPr>
          <w:noProof/>
        </w:rPr>
        <w:t>3</w:t>
      </w:r>
      <w:ins w:id="736" w:author="Nigel Deakin" w:date="2013-02-06T18:28:00Z">
        <w:r w:rsidR="00E13AF2">
          <w:fldChar w:fldCharType="end"/>
        </w:r>
        <w:r w:rsidR="00422617">
          <w:noBreakHyphen/>
        </w:r>
        <w:r w:rsidR="00E13AF2">
          <w:fldChar w:fldCharType="begin"/>
        </w:r>
        <w:r w:rsidR="00422617">
          <w:instrText xml:space="preserve"> SEQ Table \* ARABIC \s 1 </w:instrText>
        </w:r>
      </w:ins>
      <w:r w:rsidR="00E13AF2">
        <w:fldChar w:fldCharType="separate"/>
      </w:r>
      <w:r w:rsidR="001A1C1B">
        <w:rPr>
          <w:noProof/>
        </w:rPr>
        <w:t>4</w:t>
      </w:r>
      <w:ins w:id="737" w:author="Nigel Deakin" w:date="2013-02-06T18:28:00Z">
        <w:r w:rsidR="00E13AF2">
          <w:fldChar w:fldCharType="end"/>
        </w:r>
      </w:ins>
      <w:del w:id="738" w:author="Nigel Deakin" w:date="2013-02-06T18:28:00Z">
        <w:r w:rsidR="00E13AF2" w:rsidDel="00422617">
          <w:fldChar w:fldCharType="begin"/>
        </w:r>
        <w:r w:rsidR="00E84B92" w:rsidDel="00422617">
          <w:delInstrText xml:space="preserve"> STYLEREF 1 \s </w:delInstrText>
        </w:r>
        <w:r w:rsidR="00E13AF2" w:rsidDel="00422617">
          <w:fldChar w:fldCharType="separate"/>
        </w:r>
        <w:r w:rsidR="00E54BF6" w:rsidDel="00422617">
          <w:rPr>
            <w:noProof/>
          </w:rPr>
          <w:delText>3</w:delText>
        </w:r>
        <w:r w:rsidR="00E13AF2" w:rsidDel="00422617">
          <w:fldChar w:fldCharType="end"/>
        </w:r>
        <w:r w:rsidR="00E84B92" w:rsidDel="00422617">
          <w:noBreakHyphen/>
        </w:r>
        <w:r w:rsidR="00E13AF2" w:rsidDel="00422617">
          <w:fldChar w:fldCharType="begin"/>
        </w:r>
        <w:r w:rsidR="00E84B92" w:rsidDel="00422617">
          <w:delInstrText xml:space="preserve"> SEQ Table \* ARABIC \s 1 </w:delInstrText>
        </w:r>
        <w:r w:rsidR="00E13AF2" w:rsidDel="00422617">
          <w:fldChar w:fldCharType="separate"/>
        </w:r>
        <w:r w:rsidR="00E54BF6" w:rsidDel="00422617">
          <w:rPr>
            <w:noProof/>
          </w:rPr>
          <w:delText>4</w:delText>
        </w:r>
        <w:r w:rsidR="00E13AF2" w:rsidDel="00422617">
          <w:fldChar w:fldCharType="end"/>
        </w:r>
      </w:del>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39" w:author="Nigel Deakin" w:date="2013-02-06T18:28:00Z">
        <w:r w:rsidR="00E13AF2">
          <w:fldChar w:fldCharType="begin"/>
        </w:r>
        <w:r w:rsidR="00422617">
          <w:instrText xml:space="preserve"> STYLEREF 1 \s </w:instrText>
        </w:r>
      </w:ins>
      <w:r w:rsidR="00E13AF2">
        <w:fldChar w:fldCharType="separate"/>
      </w:r>
      <w:r w:rsidR="001A1C1B">
        <w:rPr>
          <w:noProof/>
        </w:rPr>
        <w:t>3</w:t>
      </w:r>
      <w:ins w:id="740" w:author="Nigel Deakin" w:date="2013-02-06T18:28:00Z">
        <w:r w:rsidR="00E13AF2">
          <w:fldChar w:fldCharType="end"/>
        </w:r>
        <w:r w:rsidR="00422617">
          <w:noBreakHyphen/>
        </w:r>
        <w:r w:rsidR="00E13AF2">
          <w:fldChar w:fldCharType="begin"/>
        </w:r>
        <w:r w:rsidR="00422617">
          <w:instrText xml:space="preserve"> SEQ Table \* ARABIC \s 1 </w:instrText>
        </w:r>
      </w:ins>
      <w:r w:rsidR="00E13AF2">
        <w:fldChar w:fldCharType="separate"/>
      </w:r>
      <w:r w:rsidR="001A1C1B">
        <w:rPr>
          <w:noProof/>
        </w:rPr>
        <w:t>5</w:t>
      </w:r>
      <w:ins w:id="741" w:author="Nigel Deakin" w:date="2013-02-06T18:28:00Z">
        <w:r w:rsidR="00E13AF2">
          <w:fldChar w:fldCharType="end"/>
        </w:r>
      </w:ins>
      <w:del w:id="742" w:author="Nigel Deakin" w:date="2013-02-06T18:28:00Z">
        <w:r w:rsidR="00E13AF2" w:rsidDel="00422617">
          <w:fldChar w:fldCharType="begin"/>
        </w:r>
        <w:r w:rsidR="00E84B92" w:rsidDel="00422617">
          <w:delInstrText xml:space="preserve"> STYLEREF 1 \s </w:delInstrText>
        </w:r>
        <w:r w:rsidR="00E13AF2" w:rsidDel="00422617">
          <w:fldChar w:fldCharType="separate"/>
        </w:r>
        <w:r w:rsidR="00E54BF6" w:rsidDel="00422617">
          <w:rPr>
            <w:noProof/>
          </w:rPr>
          <w:delText>3</w:delText>
        </w:r>
        <w:r w:rsidR="00E13AF2" w:rsidDel="00422617">
          <w:fldChar w:fldCharType="end"/>
        </w:r>
        <w:r w:rsidR="00E84B92" w:rsidDel="00422617">
          <w:noBreakHyphen/>
        </w:r>
        <w:r w:rsidR="00E13AF2" w:rsidDel="00422617">
          <w:fldChar w:fldCharType="begin"/>
        </w:r>
        <w:r w:rsidR="00E84B92" w:rsidDel="00422617">
          <w:delInstrText xml:space="preserve"> SEQ Table \* ARABIC \s 1 </w:delInstrText>
        </w:r>
        <w:r w:rsidR="00E13AF2" w:rsidDel="00422617">
          <w:fldChar w:fldCharType="separate"/>
        </w:r>
        <w:r w:rsidR="00E54BF6" w:rsidDel="00422617">
          <w:rPr>
            <w:noProof/>
          </w:rPr>
          <w:delText>5</w:delText>
        </w:r>
        <w:r w:rsidR="00E13AF2" w:rsidDel="00422617">
          <w:fldChar w:fldCharType="end"/>
        </w:r>
      </w:del>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43" w:author="Nigel Deakin" w:date="2013-02-06T18:28:00Z">
        <w:r w:rsidR="00E13AF2">
          <w:fldChar w:fldCharType="begin"/>
        </w:r>
        <w:r w:rsidR="00422617">
          <w:instrText xml:space="preserve"> STYLEREF 1 \s </w:instrText>
        </w:r>
      </w:ins>
      <w:r w:rsidR="00E13AF2">
        <w:fldChar w:fldCharType="separate"/>
      </w:r>
      <w:r w:rsidR="001A1C1B">
        <w:rPr>
          <w:noProof/>
        </w:rPr>
        <w:t>3</w:t>
      </w:r>
      <w:ins w:id="744" w:author="Nigel Deakin" w:date="2013-02-06T18:28:00Z">
        <w:r w:rsidR="00E13AF2">
          <w:fldChar w:fldCharType="end"/>
        </w:r>
        <w:r w:rsidR="00422617">
          <w:noBreakHyphen/>
        </w:r>
        <w:r w:rsidR="00E13AF2">
          <w:fldChar w:fldCharType="begin"/>
        </w:r>
        <w:r w:rsidR="00422617">
          <w:instrText xml:space="preserve"> SEQ Table \* ARABIC \s 1 </w:instrText>
        </w:r>
      </w:ins>
      <w:r w:rsidR="00E13AF2">
        <w:fldChar w:fldCharType="separate"/>
      </w:r>
      <w:r w:rsidR="001A1C1B">
        <w:rPr>
          <w:noProof/>
        </w:rPr>
        <w:t>6</w:t>
      </w:r>
      <w:ins w:id="745" w:author="Nigel Deakin" w:date="2013-02-06T18:28:00Z">
        <w:r w:rsidR="00E13AF2">
          <w:fldChar w:fldCharType="end"/>
        </w:r>
      </w:ins>
      <w:del w:id="746" w:author="Nigel Deakin" w:date="2013-02-06T18:28:00Z">
        <w:r w:rsidR="00E13AF2" w:rsidDel="00422617">
          <w:fldChar w:fldCharType="begin"/>
        </w:r>
        <w:r w:rsidR="00E84B92" w:rsidDel="00422617">
          <w:delInstrText xml:space="preserve"> STYLEREF 1 \s </w:delInstrText>
        </w:r>
        <w:r w:rsidR="00E13AF2" w:rsidDel="00422617">
          <w:fldChar w:fldCharType="separate"/>
        </w:r>
        <w:r w:rsidR="00E54BF6" w:rsidDel="00422617">
          <w:rPr>
            <w:noProof/>
          </w:rPr>
          <w:delText>3</w:delText>
        </w:r>
        <w:r w:rsidR="00E13AF2" w:rsidDel="00422617">
          <w:fldChar w:fldCharType="end"/>
        </w:r>
        <w:r w:rsidR="00E84B92" w:rsidDel="00422617">
          <w:noBreakHyphen/>
        </w:r>
        <w:r w:rsidR="00E13AF2" w:rsidDel="00422617">
          <w:fldChar w:fldCharType="begin"/>
        </w:r>
        <w:r w:rsidR="00E84B92" w:rsidDel="00422617">
          <w:delInstrText xml:space="preserve"> SEQ Table \* ARABIC \s 1 </w:delInstrText>
        </w:r>
        <w:r w:rsidR="00E13AF2" w:rsidDel="00422617">
          <w:fldChar w:fldCharType="separate"/>
        </w:r>
        <w:r w:rsidR="00E54BF6" w:rsidDel="00422617">
          <w:rPr>
            <w:noProof/>
          </w:rPr>
          <w:delText>6</w:delText>
        </w:r>
        <w:r w:rsidR="00E13AF2" w:rsidDel="00422617">
          <w:fldChar w:fldCharType="end"/>
        </w:r>
      </w:del>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747" w:name="_Toc311729234"/>
      <w:r>
        <w:t>Special n</w:t>
      </w:r>
      <w:r w:rsidR="00741663">
        <w:t>otes</w:t>
      </w:r>
      <w:bookmarkEnd w:id="747"/>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748" w:name="X20167"/>
      <w:bookmarkStart w:id="749" w:name="_Toc311729235"/>
      <w:bookmarkStart w:id="750" w:name="_Toc348449008"/>
      <w:r>
        <w:t>Access to sent m</w:t>
      </w:r>
      <w:r w:rsidR="00741663">
        <w:t>essages</w:t>
      </w:r>
      <w:bookmarkEnd w:id="748"/>
      <w:bookmarkEnd w:id="749"/>
      <w:bookmarkEnd w:id="750"/>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lastRenderedPageBreak/>
        <w:t>During the execution of its sending method, the message must not be changed by the client. If it is modified, the result of the send is undefined.</w:t>
      </w:r>
    </w:p>
    <w:p w:rsidR="00741663" w:rsidRDefault="00AC35A3" w:rsidP="00C82C12">
      <w:pPr>
        <w:pStyle w:val="Heading2"/>
        <w:rPr>
          <w:iCs/>
        </w:rPr>
      </w:pPr>
      <w:bookmarkStart w:id="751" w:name="X30046"/>
      <w:bookmarkStart w:id="752" w:name="_Toc311729236"/>
      <w:bookmarkStart w:id="753" w:name="_Toc348449009"/>
      <w:r>
        <w:t>Changing the value of a received m</w:t>
      </w:r>
      <w:r w:rsidR="00741663">
        <w:t>essage</w:t>
      </w:r>
      <w:bookmarkEnd w:id="751"/>
      <w:bookmarkEnd w:id="752"/>
      <w:bookmarkEnd w:id="753"/>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754" w:name="_Toc311729237"/>
      <w:bookmarkStart w:id="755" w:name="_Toc348449010"/>
      <w:r>
        <w:t>JMS message b</w:t>
      </w:r>
      <w:r w:rsidR="00741663">
        <w:t>ody</w:t>
      </w:r>
      <w:bookmarkEnd w:id="754"/>
      <w:bookmarkEnd w:id="755"/>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756" w:name="_Toc311729238"/>
      <w:bookmarkStart w:id="757" w:name="_Toc348449011"/>
      <w:r>
        <w:t>Clearing a message b</w:t>
      </w:r>
      <w:r w:rsidR="00741663" w:rsidRPr="00D62F39">
        <w:t>ody</w:t>
      </w:r>
      <w:bookmarkEnd w:id="756"/>
      <w:bookmarkEnd w:id="757"/>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758" w:name="_Toc311729239"/>
      <w:bookmarkStart w:id="759" w:name="_Toc348449012"/>
      <w:r>
        <w:lastRenderedPageBreak/>
        <w:t>Read-only message b</w:t>
      </w:r>
      <w:r w:rsidR="00741663">
        <w:t>ody</w:t>
      </w:r>
      <w:bookmarkEnd w:id="758"/>
      <w:bookmarkEnd w:id="759"/>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760" w:name="_Toc311729240"/>
      <w:bookmarkStart w:id="761" w:name="_Toc348449013"/>
      <w:r>
        <w:t>Conver</w:t>
      </w:r>
      <w:r w:rsidR="00620B4C">
        <w:t>sions p</w:t>
      </w:r>
      <w:r w:rsidR="004F4E3C">
        <w:t xml:space="preserve">rovided by StreamMessage and </w:t>
      </w:r>
      <w:r>
        <w:t>MapMessage</w:t>
      </w:r>
      <w:bookmarkEnd w:id="760"/>
      <w:bookmarkEnd w:id="761"/>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ins w:id="762" w:author="Nigel Deakin" w:date="2013-02-06T18:28:00Z">
        <w:r w:rsidR="00E13AF2">
          <w:fldChar w:fldCharType="begin"/>
        </w:r>
        <w:r w:rsidR="00422617">
          <w:instrText xml:space="preserve"> STYLEREF 1 \s </w:instrText>
        </w:r>
      </w:ins>
      <w:r w:rsidR="00E13AF2">
        <w:fldChar w:fldCharType="separate"/>
      </w:r>
      <w:r w:rsidR="001A1C1B">
        <w:rPr>
          <w:noProof/>
        </w:rPr>
        <w:t>3</w:t>
      </w:r>
      <w:ins w:id="763" w:author="Nigel Deakin" w:date="2013-02-06T18:28:00Z">
        <w:r w:rsidR="00E13AF2">
          <w:fldChar w:fldCharType="end"/>
        </w:r>
        <w:r w:rsidR="00422617">
          <w:noBreakHyphen/>
        </w:r>
        <w:r w:rsidR="00E13AF2">
          <w:fldChar w:fldCharType="begin"/>
        </w:r>
        <w:r w:rsidR="00422617">
          <w:instrText xml:space="preserve"> SEQ Table \* ARABIC \s 1 </w:instrText>
        </w:r>
      </w:ins>
      <w:r w:rsidR="00E13AF2">
        <w:fldChar w:fldCharType="separate"/>
      </w:r>
      <w:r w:rsidR="001A1C1B">
        <w:rPr>
          <w:noProof/>
        </w:rPr>
        <w:t>7</w:t>
      </w:r>
      <w:ins w:id="764" w:author="Nigel Deakin" w:date="2013-02-06T18:28:00Z">
        <w:r w:rsidR="00E13AF2">
          <w:fldChar w:fldCharType="end"/>
        </w:r>
      </w:ins>
      <w:del w:id="765" w:author="Nigel Deakin" w:date="2013-02-06T18:28:00Z">
        <w:r w:rsidR="00E13AF2" w:rsidDel="00422617">
          <w:fldChar w:fldCharType="begin"/>
        </w:r>
        <w:r w:rsidR="00E84B92" w:rsidDel="00422617">
          <w:delInstrText xml:space="preserve"> STYLEREF 1 \s </w:delInstrText>
        </w:r>
        <w:r w:rsidR="00E13AF2" w:rsidDel="00422617">
          <w:fldChar w:fldCharType="separate"/>
        </w:r>
        <w:r w:rsidR="00E54BF6" w:rsidDel="00422617">
          <w:rPr>
            <w:noProof/>
          </w:rPr>
          <w:delText>3</w:delText>
        </w:r>
        <w:r w:rsidR="00E13AF2" w:rsidDel="00422617">
          <w:fldChar w:fldCharType="end"/>
        </w:r>
        <w:r w:rsidR="00E84B92" w:rsidDel="00422617">
          <w:noBreakHyphen/>
        </w:r>
        <w:r w:rsidR="00E13AF2" w:rsidDel="00422617">
          <w:fldChar w:fldCharType="begin"/>
        </w:r>
        <w:r w:rsidR="00E84B92" w:rsidDel="00422617">
          <w:delInstrText xml:space="preserve"> SEQ Table \* ARABIC \s 1 </w:delInstrText>
        </w:r>
        <w:r w:rsidR="00E13AF2" w:rsidDel="00422617">
          <w:fldChar w:fldCharType="separate"/>
        </w:r>
        <w:r w:rsidR="00E54BF6" w:rsidDel="00422617">
          <w:rPr>
            <w:noProof/>
          </w:rPr>
          <w:delText>7</w:delText>
        </w:r>
        <w:r w:rsidR="00E13AF2" w:rsidDel="00422617">
          <w:fldChar w:fldCharType="end"/>
        </w:r>
      </w:del>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766" w:name="_Toc311729241"/>
      <w:bookmarkStart w:id="767" w:name="_Toc348449014"/>
      <w:r>
        <w:t>Messages for non-JMS c</w:t>
      </w:r>
      <w:r w:rsidR="00741663">
        <w:t>lients</w:t>
      </w:r>
      <w:bookmarkEnd w:id="766"/>
      <w:bookmarkEnd w:id="767"/>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768" w:name="X35535"/>
      <w:bookmarkStart w:id="769" w:name="_Toc311729242"/>
      <w:bookmarkStart w:id="770" w:name="_Toc348449015"/>
      <w:r>
        <w:t>Provide</w:t>
      </w:r>
      <w:r w:rsidR="00AD56F5">
        <w:t>r</w:t>
      </w:r>
      <w:r w:rsidR="002779C7">
        <w:t xml:space="preserve"> </w:t>
      </w:r>
      <w:r w:rsidR="00AD56F5">
        <w:t>implementations of JMS message i</w:t>
      </w:r>
      <w:r>
        <w:t>nterfaces</w:t>
      </w:r>
      <w:bookmarkEnd w:id="768"/>
      <w:bookmarkEnd w:id="769"/>
      <w:bookmarkEnd w:id="770"/>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F80B50" w:rsidRDefault="00F80B50" w:rsidP="00285548">
      <w:pPr>
        <w:pStyle w:val="Heading1"/>
      </w:pPr>
      <w:bookmarkStart w:id="771" w:name="_Ref346892561"/>
      <w:bookmarkStart w:id="772" w:name="_Toc348449016"/>
      <w:bookmarkStart w:id="773" w:name="RTF36303530353a204368617054"/>
      <w:bookmarkStart w:id="774" w:name="_Toc311729243"/>
      <w:r>
        <w:lastRenderedPageBreak/>
        <w:t>Messaging domains</w:t>
      </w:r>
      <w:bookmarkEnd w:id="771"/>
      <w:bookmarkEnd w:id="772"/>
    </w:p>
    <w:p w:rsidR="00890CF1" w:rsidRDefault="00890CF1" w:rsidP="00890CF1">
      <w:pPr>
        <w:rPr>
          <w:ins w:id="775" w:author="Nigel Deakin" w:date="2013-01-24T16:36:00Z"/>
        </w:rPr>
      </w:pPr>
      <w:bookmarkStart w:id="776" w:name="RTF36383439343a204368617054"/>
      <w:bookmarkStart w:id="777" w:name="_Toc311729286"/>
      <w:ins w:id="778" w:author="Nigel Deakin" w:date="2013-01-24T16:36:00Z">
        <w:r>
          <w:t xml:space="preserve">JMS supports two styles of messaging: </w:t>
        </w:r>
      </w:ins>
    </w:p>
    <w:p w:rsidR="00890CF1" w:rsidRPr="00C02D3E" w:rsidRDefault="00890CF1" w:rsidP="00890CF1">
      <w:pPr>
        <w:pStyle w:val="ListBullet"/>
        <w:rPr>
          <w:ins w:id="779" w:author="Nigel Deakin" w:date="2013-01-24T16:36:00Z"/>
        </w:rPr>
      </w:pPr>
      <w:ins w:id="780" w:author="Nigel Deakin" w:date="2013-01-24T16:36:00Z">
        <w:r w:rsidRPr="00C02D3E">
          <w:t xml:space="preserve">point-to-point </w:t>
        </w:r>
        <w:r>
          <w:t xml:space="preserve">(PTP) </w:t>
        </w:r>
        <w:r w:rsidRPr="00C02D3E">
          <w:t xml:space="preserve">messaging using </w:t>
        </w:r>
        <w:r w:rsidRPr="00C02D3E">
          <w:rPr>
            <w:i/>
          </w:rPr>
          <w:t>queues</w:t>
        </w:r>
      </w:ins>
    </w:p>
    <w:p w:rsidR="00000000" w:rsidRDefault="00890CF1">
      <w:pPr>
        <w:pStyle w:val="ListBullet"/>
        <w:rPr>
          <w:del w:id="781" w:author="Nigel Deakin" w:date="2013-01-24T16:35:00Z"/>
        </w:rPr>
        <w:pPrChange w:id="782" w:author="Nigel Deakin" w:date="2013-01-24T16:36:00Z">
          <w:pPr/>
        </w:pPrChange>
      </w:pPr>
      <w:ins w:id="783" w:author="Nigel Deakin" w:date="2013-01-24T16:36:00Z">
        <w:r w:rsidRPr="00C02D3E">
          <w:t xml:space="preserve">publish-and-subscribe </w:t>
        </w:r>
        <w:r>
          <w:t>(pub/sub)</w:t>
        </w:r>
        <w:r w:rsidRPr="00C02D3E">
          <w:t xml:space="preserve">messaging using </w:t>
        </w:r>
        <w:r w:rsidR="0007563E">
          <w:rPr>
            <w:i/>
          </w:rPr>
          <w:t>topics</w:t>
        </w:r>
      </w:ins>
      <w:del w:id="784" w:author="Nigel Deakin" w:date="2013-01-24T16:35:00Z">
        <w:r w:rsidR="00C02D3E" w:rsidDel="00890CF1">
          <w:delText xml:space="preserve">JMS supports two styles of messaging: </w:delText>
        </w:r>
      </w:del>
    </w:p>
    <w:p w:rsidR="000E34BE" w:rsidRDefault="00C02D3E">
      <w:pPr>
        <w:pStyle w:val="ListBullet"/>
        <w:rPr>
          <w:del w:id="785" w:author="Nigel Deakin" w:date="2013-01-24T16:35:00Z"/>
        </w:rPr>
      </w:pPr>
      <w:del w:id="786" w:author="Nigel Deakin" w:date="2013-01-24T16:35:00Z">
        <w:r w:rsidRPr="00C02D3E" w:rsidDel="00890CF1">
          <w:delText xml:space="preserve">point-to-point </w:delText>
        </w:r>
        <w:r w:rsidR="00533C80" w:rsidDel="00890CF1">
          <w:delText xml:space="preserve">(PTP) </w:delText>
        </w:r>
        <w:r w:rsidRPr="00C02D3E" w:rsidDel="00890CF1">
          <w:delText xml:space="preserve">messaging using </w:delText>
        </w:r>
        <w:r w:rsidRPr="00C02D3E" w:rsidDel="00890CF1">
          <w:rPr>
            <w:i/>
          </w:rPr>
          <w:delText>queues</w:delText>
        </w:r>
      </w:del>
    </w:p>
    <w:p w:rsidR="000E34BE" w:rsidRDefault="00C02D3E">
      <w:pPr>
        <w:pStyle w:val="ListBullet"/>
      </w:pPr>
      <w:del w:id="787" w:author="Nigel Deakin" w:date="2013-01-24T16:35:00Z">
        <w:r w:rsidRPr="00C02D3E" w:rsidDel="00890CF1">
          <w:delText xml:space="preserve">publish-and-subscribe </w:delText>
        </w:r>
        <w:r w:rsidR="00533C80" w:rsidDel="00890CF1">
          <w:delText>(pub/sub)</w:delText>
        </w:r>
        <w:r w:rsidRPr="00C02D3E" w:rsidDel="00890CF1">
          <w:delText xml:space="preserve">messaging using </w:delText>
        </w:r>
        <w:r w:rsidRPr="00C02D3E" w:rsidDel="00890CF1">
          <w:rPr>
            <w:i/>
          </w:rPr>
          <w:delText>topics</w:delText>
        </w:r>
      </w:del>
    </w:p>
    <w:p w:rsidR="00C0070A" w:rsidRPr="00864041" w:rsidRDefault="00C0070A" w:rsidP="00C0070A">
      <w:pPr>
        <w:pStyle w:val="Heading2"/>
      </w:pPr>
      <w:bookmarkStart w:id="788" w:name="_Toc348449017"/>
      <w:r>
        <w:t>JMS point-to-point m</w:t>
      </w:r>
      <w:r w:rsidRPr="00864041">
        <w:t>odel</w:t>
      </w:r>
      <w:bookmarkEnd w:id="776"/>
      <w:bookmarkEnd w:id="777"/>
      <w:bookmarkEnd w:id="788"/>
    </w:p>
    <w:p w:rsidR="00C0070A" w:rsidRDefault="00C0070A" w:rsidP="00C0070A">
      <w:pPr>
        <w:pStyle w:val="Heading3"/>
      </w:pPr>
      <w:bookmarkStart w:id="789" w:name="RTF37343235313a204865616431"/>
      <w:bookmarkStart w:id="790" w:name="_Toc311729287"/>
      <w:bookmarkStart w:id="791" w:name="_Toc348449018"/>
      <w:r>
        <w:t>Overview</w:t>
      </w:r>
      <w:bookmarkEnd w:id="789"/>
      <w:bookmarkEnd w:id="790"/>
      <w:bookmarkEnd w:id="791"/>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0070A" w:rsidRDefault="00C0070A" w:rsidP="00C0070A">
      <w:pPr>
        <w:pStyle w:val="Heading3"/>
      </w:pPr>
      <w:bookmarkStart w:id="792" w:name="_Toc311729288"/>
      <w:bookmarkStart w:id="793" w:name="_Toc348449019"/>
      <w:r>
        <w:t>Queue management</w:t>
      </w:r>
      <w:bookmarkEnd w:id="792"/>
      <w:bookmarkEnd w:id="793"/>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794" w:name="_Toc311729289"/>
      <w:bookmarkStart w:id="795" w:name="_Toc348449020"/>
      <w:r>
        <w:t>Queue</w:t>
      </w:r>
      <w:bookmarkEnd w:id="794"/>
      <w:bookmarkEnd w:id="795"/>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Default="00C0070A" w:rsidP="00C0070A">
      <w:pPr>
        <w:pStyle w:val="Paragraph"/>
        <w:rPr>
          <w:spacing w:val="2"/>
          <w:w w:val="100"/>
        </w:rPr>
      </w:pPr>
      <w:r>
        <w:rPr>
          <w:spacing w:val="2"/>
          <w:w w:val="100"/>
        </w:rPr>
        <w:t>See Section</w:t>
      </w:r>
      <w:r w:rsidR="00F95C81">
        <w:rPr>
          <w:spacing w:val="2"/>
          <w:w w:val="100"/>
        </w:rPr>
        <w:t xml:space="preserve"> </w:t>
      </w:r>
      <w:r w:rsidR="00E13AF2">
        <w:rPr>
          <w:spacing w:val="2"/>
          <w:w w:val="100"/>
        </w:rPr>
        <w:fldChar w:fldCharType="begin"/>
      </w:r>
      <w:r w:rsidR="00F95C81">
        <w:rPr>
          <w:spacing w:val="2"/>
          <w:w w:val="100"/>
        </w:rPr>
        <w:instrText xml:space="preserve"> REF _Ref346807837 \r \h </w:instrText>
      </w:r>
      <w:r w:rsidR="00E13AF2">
        <w:rPr>
          <w:spacing w:val="2"/>
          <w:w w:val="100"/>
        </w:rPr>
      </w:r>
      <w:r w:rsidR="00E13AF2">
        <w:rPr>
          <w:spacing w:val="2"/>
          <w:w w:val="100"/>
        </w:rPr>
        <w:fldChar w:fldCharType="separate"/>
      </w:r>
      <w:r w:rsidR="001A1C1B">
        <w:rPr>
          <w:spacing w:val="2"/>
          <w:w w:val="100"/>
        </w:rPr>
        <w:t>5</w:t>
      </w:r>
      <w:r w:rsidR="00E13AF2">
        <w:rPr>
          <w:spacing w:val="2"/>
          <w:w w:val="100"/>
        </w:rPr>
        <w:fldChar w:fldCharType="end"/>
      </w:r>
      <w:r w:rsidR="00F95C81">
        <w:rPr>
          <w:spacing w:val="2"/>
          <w:w w:val="100"/>
        </w:rPr>
        <w:t xml:space="preserve"> “</w:t>
      </w:r>
      <w:r w:rsidR="00E13AF2">
        <w:rPr>
          <w:spacing w:val="2"/>
          <w:w w:val="100"/>
        </w:rPr>
        <w:fldChar w:fldCharType="begin"/>
      </w:r>
      <w:r w:rsidR="00F95C81">
        <w:rPr>
          <w:spacing w:val="2"/>
          <w:w w:val="100"/>
        </w:rPr>
        <w:instrText xml:space="preserve"> REF _Ref346807837 \h </w:instrText>
      </w:r>
      <w:r w:rsidR="00E13AF2">
        <w:rPr>
          <w:spacing w:val="2"/>
          <w:w w:val="100"/>
        </w:rPr>
      </w:r>
      <w:r w:rsidR="00E13AF2">
        <w:rPr>
          <w:spacing w:val="2"/>
          <w:w w:val="100"/>
        </w:rPr>
        <w:fldChar w:fldCharType="separate"/>
      </w:r>
      <w:r w:rsidR="001A1C1B">
        <w:t>Administered objects</w:t>
      </w:r>
      <w:r w:rsidR="00E13AF2">
        <w:rPr>
          <w:spacing w:val="2"/>
          <w:w w:val="100"/>
        </w:rPr>
        <w:fldChar w:fldCharType="end"/>
      </w:r>
      <w:r w:rsidR="00F95C81">
        <w:rPr>
          <w:spacing w:val="2"/>
          <w:w w:val="100"/>
        </w:rPr>
        <w:t>”</w:t>
      </w:r>
      <w:r>
        <w:rPr>
          <w:spacing w:val="2"/>
          <w:w w:val="100"/>
        </w:rPr>
        <w:t xml:space="preserve"> for more information about JMS </w:t>
      </w:r>
      <w:r w:rsidRPr="00186DD7">
        <w:rPr>
          <w:rStyle w:val="Code"/>
        </w:rPr>
        <w:t>Destination</w:t>
      </w:r>
      <w:r>
        <w:rPr>
          <w:spacing w:val="2"/>
          <w:w w:val="100"/>
        </w:rPr>
        <w:t xml:space="preserve"> objects. </w:t>
      </w:r>
    </w:p>
    <w:p w:rsidR="00C0070A" w:rsidRDefault="00C0070A" w:rsidP="00C0070A">
      <w:pPr>
        <w:pStyle w:val="Heading3"/>
      </w:pPr>
      <w:bookmarkStart w:id="796" w:name="RTF33303835363a204865616431"/>
      <w:bookmarkStart w:id="797" w:name="_Toc311729290"/>
      <w:bookmarkStart w:id="798" w:name="_Toc348449021"/>
      <w:r>
        <w:t>TemporaryQueue</w:t>
      </w:r>
      <w:bookmarkEnd w:id="796"/>
      <w:bookmarkEnd w:id="797"/>
      <w:bookmarkEnd w:id="798"/>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E13AF2">
        <w:rPr>
          <w:spacing w:val="2"/>
          <w:w w:val="100"/>
        </w:rPr>
        <w:fldChar w:fldCharType="begin"/>
      </w:r>
      <w:r>
        <w:rPr>
          <w:spacing w:val="2"/>
          <w:w w:val="100"/>
        </w:rPr>
        <w:instrText xml:space="preserve"> REF RTF33303938393a204865616432 \r \h </w:instrText>
      </w:r>
      <w:r w:rsidR="00E13AF2">
        <w:rPr>
          <w:spacing w:val="2"/>
          <w:w w:val="100"/>
        </w:rPr>
      </w:r>
      <w:r w:rsidR="00E13AF2">
        <w:rPr>
          <w:spacing w:val="2"/>
          <w:w w:val="100"/>
        </w:rPr>
        <w:fldChar w:fldCharType="separate"/>
      </w:r>
      <w:ins w:id="799" w:author="Nigel Deakin" w:date="2013-02-12T12:54:00Z">
        <w:r w:rsidR="001A1C1B">
          <w:rPr>
            <w:spacing w:val="2"/>
            <w:w w:val="100"/>
          </w:rPr>
          <w:t>6.2.2</w:t>
        </w:r>
      </w:ins>
      <w:del w:id="800" w:author="Nigel Deakin" w:date="2013-02-12T12:54:00Z">
        <w:r w:rsidR="00144057" w:rsidDel="001A1C1B">
          <w:rPr>
            <w:spacing w:val="2"/>
            <w:w w:val="100"/>
          </w:rPr>
          <w:delText>6.2.3</w:delText>
        </w:r>
      </w:del>
      <w:r w:rsidR="00E13AF2">
        <w:rPr>
          <w:spacing w:val="2"/>
          <w:w w:val="100"/>
        </w:rPr>
        <w:fldChar w:fldCharType="end"/>
      </w:r>
      <w:r>
        <w:rPr>
          <w:spacing w:val="2"/>
          <w:w w:val="100"/>
        </w:rPr>
        <w:t xml:space="preserve"> "</w:t>
      </w:r>
      <w:r w:rsidR="00E13AF2">
        <w:rPr>
          <w:spacing w:val="2"/>
          <w:w w:val="100"/>
        </w:rPr>
        <w:fldChar w:fldCharType="begin"/>
      </w:r>
      <w:r>
        <w:rPr>
          <w:spacing w:val="2"/>
          <w:w w:val="100"/>
        </w:rPr>
        <w:instrText xml:space="preserve"> REF RTF33303938393a204865616432 \h </w:instrText>
      </w:r>
      <w:r w:rsidR="00E13AF2">
        <w:rPr>
          <w:spacing w:val="2"/>
          <w:w w:val="100"/>
        </w:rPr>
      </w:r>
      <w:r w:rsidR="00E13AF2">
        <w:rPr>
          <w:spacing w:val="2"/>
          <w:w w:val="100"/>
        </w:rPr>
        <w:fldChar w:fldCharType="separate"/>
      </w:r>
      <w:r w:rsidR="001A1C1B">
        <w:t>Creating temporary destinations</w:t>
      </w:r>
      <w:r w:rsidR="00E13AF2">
        <w:rPr>
          <w:spacing w:val="2"/>
          <w:w w:val="100"/>
        </w:rPr>
        <w:fldChar w:fldCharType="end"/>
      </w:r>
      <w:r>
        <w:rPr>
          <w:spacing w:val="2"/>
          <w:w w:val="100"/>
        </w:rPr>
        <w:t>" for more information.</w:t>
      </w:r>
    </w:p>
    <w:p w:rsidR="00C0070A" w:rsidRDefault="00C0070A" w:rsidP="00C0070A">
      <w:pPr>
        <w:pStyle w:val="Heading3"/>
      </w:pPr>
      <w:bookmarkStart w:id="801" w:name="RTF36353638363a204865616431"/>
      <w:bookmarkStart w:id="802" w:name="_Toc311729295"/>
      <w:bookmarkStart w:id="803" w:name="_Toc348449022"/>
      <w:r>
        <w:lastRenderedPageBreak/>
        <w:t>QueueBrowser</w:t>
      </w:r>
      <w:bookmarkEnd w:id="801"/>
      <w:bookmarkEnd w:id="802"/>
      <w:bookmarkEnd w:id="803"/>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804" w:name="_Toc311729296"/>
      <w:bookmarkStart w:id="805" w:name="_Ref347137504"/>
      <w:bookmarkStart w:id="806" w:name="_Ref347137506"/>
      <w:bookmarkStart w:id="807" w:name="_Toc348449023"/>
      <w:r>
        <w:t>QueueRequestor</w:t>
      </w:r>
      <w:bookmarkEnd w:id="804"/>
      <w:bookmarkEnd w:id="805"/>
      <w:bookmarkEnd w:id="806"/>
      <w:bookmarkEnd w:id="807"/>
    </w:p>
    <w:p w:rsidR="00C0070A" w:rsidRDefault="00C0070A" w:rsidP="00C0070A">
      <w:pPr>
        <w:pStyle w:val="Paragraph"/>
        <w:rPr>
          <w:spacing w:val="2"/>
          <w:w w:val="100"/>
        </w:rPr>
      </w:pPr>
      <w:del w:id="808" w:author="Nigel Deakin" w:date="2013-01-28T12:52:00Z">
        <w:r w:rsidDel="00FB09F2">
          <w:rPr>
            <w:spacing w:val="2"/>
            <w:w w:val="100"/>
          </w:rPr>
          <w:delText xml:space="preserve">JMS </w:delText>
        </w:r>
      </w:del>
      <w:ins w:id="809" w:author="Nigel Deakin" w:date="2013-01-28T12:52:00Z">
        <w:r w:rsidR="00FB09F2">
          <w:rPr>
            <w:spacing w:val="2"/>
            <w:w w:val="100"/>
          </w:rPr>
          <w:t xml:space="preserve">The legacy </w:t>
        </w:r>
        <w:r w:rsidR="00DC38F9">
          <w:rPr>
            <w:spacing w:val="2"/>
            <w:w w:val="100"/>
          </w:rPr>
          <w:t>domain</w:t>
        </w:r>
        <w:r w:rsidR="00FB09F2">
          <w:rPr>
            <w:spacing w:val="2"/>
            <w:w w:val="100"/>
          </w:rPr>
          <w:t xml:space="preserve">-specific </w:t>
        </w:r>
      </w:ins>
      <w:ins w:id="810" w:author="Nigel Deakin" w:date="2013-01-28T12:54:00Z">
        <w:r w:rsidR="00035913">
          <w:rPr>
            <w:spacing w:val="2"/>
            <w:w w:val="100"/>
          </w:rPr>
          <w:t>API for</w:t>
        </w:r>
      </w:ins>
      <w:ins w:id="811" w:author="Nigel Deakin" w:date="2013-01-28T12:52:00Z">
        <w:r w:rsidR="00DC38F9">
          <w:rPr>
            <w:spacing w:val="2"/>
            <w:w w:val="100"/>
          </w:rPr>
          <w:t xml:space="preserve"> point-to-point messaging </w:t>
        </w:r>
      </w:ins>
      <w:r>
        <w:rPr>
          <w:spacing w:val="2"/>
          <w:w w:val="100"/>
        </w:rPr>
        <w:t xml:space="preserve">provides a </w:t>
      </w:r>
      <w:r w:rsidRPr="009F2B64">
        <w:rPr>
          <w:rStyle w:val="Code"/>
        </w:rPr>
        <w:t>QueueRequestor</w:t>
      </w:r>
      <w:r>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ins w:id="812" w:author="Nigel Deakin" w:date="2013-02-11T15:25:00Z">
        <w:r w:rsidR="008D114E">
          <w:rPr>
            <w:spacing w:val="2"/>
            <w:w w:val="100"/>
          </w:rPr>
          <w:t xml:space="preserve"> non-transacted</w:t>
        </w:r>
      </w:ins>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C0070A" w:rsidP="007362EF">
      <w:pPr>
        <w:pStyle w:val="Paragraph"/>
        <w:rPr>
          <w:ins w:id="813" w:author="Nigel Deakin" w:date="2013-01-28T12:53:00Z"/>
          <w:spacing w:val="2"/>
          <w:w w:val="100"/>
        </w:rPr>
      </w:pPr>
      <w:del w:id="814" w:author="Nigel Deakin" w:date="2013-01-28T12:53:00Z">
        <w:r w:rsidDel="007362EF">
          <w:rPr>
            <w:spacing w:val="2"/>
            <w:w w:val="100"/>
          </w:rPr>
          <w:delText>This is a basic request/reply abstraction that should be sufficient for most uses. JMS providers and clients can create more sophisticated versions</w:delText>
        </w:r>
      </w:del>
      <w:ins w:id="815" w:author="Nigel Deakin" w:date="2013-01-28T12:53:00Z">
        <w:r w:rsidR="007362EF" w:rsidRPr="007362EF">
          <w:rPr>
            <w:spacing w:val="2"/>
            <w:w w:val="100"/>
          </w:rPr>
          <w:t xml:space="preserve">This is a very basic request/reply abstraction which assumes the session is non-transacted with a delivery mode of either </w:t>
        </w:r>
        <w:r w:rsidR="00E13AF2" w:rsidRPr="00E13AF2">
          <w:rPr>
            <w:rStyle w:val="Code"/>
            <w:rPrChange w:id="816" w:author="Nigel Deakin" w:date="2013-01-28T12:57:00Z">
              <w:rPr>
                <w:rFonts w:ascii="Courier New" w:hAnsi="Courier New"/>
                <w:spacing w:val="2"/>
                <w:w w:val="100"/>
                <w:sz w:val="18"/>
              </w:rPr>
            </w:rPrChange>
          </w:rPr>
          <w:t>AUTO_ACKNOWLEDGE</w:t>
        </w:r>
        <w:r w:rsidR="007362EF" w:rsidRPr="007362EF">
          <w:rPr>
            <w:spacing w:val="2"/>
            <w:w w:val="100"/>
          </w:rPr>
          <w:t xml:space="preserve"> or </w:t>
        </w:r>
        <w:r w:rsidR="00E13AF2" w:rsidRPr="00E13AF2">
          <w:rPr>
            <w:rStyle w:val="Code"/>
            <w:rPrChange w:id="817" w:author="Nigel Deakin" w:date="2013-01-28T12:57:00Z">
              <w:rPr>
                <w:rFonts w:ascii="Courier New" w:hAnsi="Courier New"/>
                <w:spacing w:val="2"/>
                <w:w w:val="100"/>
                <w:sz w:val="18"/>
              </w:rPr>
            </w:rPrChange>
          </w:rPr>
          <w:t>DUPS_OK_ACKNOWLEDGE</w:t>
        </w:r>
        <w:r w:rsidR="007362EF" w:rsidRPr="007362EF">
          <w:rPr>
            <w:spacing w:val="2"/>
            <w:w w:val="100"/>
          </w:rPr>
          <w:t xml:space="preserve">. It is expected that most applications will create less basic implementations. </w:t>
        </w:r>
      </w:ins>
    </w:p>
    <w:p w:rsidR="00C0070A" w:rsidRDefault="007362EF" w:rsidP="007362EF">
      <w:pPr>
        <w:pStyle w:val="Paragraph"/>
        <w:rPr>
          <w:spacing w:val="2"/>
          <w:w w:val="100"/>
        </w:rPr>
      </w:pPr>
      <w:ins w:id="818" w:author="Nigel Deakin" w:date="2013-01-28T12:53:00Z">
        <w:r w:rsidRPr="007362EF">
          <w:rPr>
            <w:spacing w:val="2"/>
            <w:w w:val="100"/>
          </w:rPr>
          <w:t>There is no equivalent to this class for the classic or simplified APIs. Applications using these APIs are expected to create their own implementations.</w:t>
        </w:r>
      </w:ins>
      <w:del w:id="819" w:author="Nigel Deakin" w:date="2013-01-28T12:53:00Z">
        <w:r w:rsidR="00C0070A" w:rsidDel="00B47621">
          <w:rPr>
            <w:spacing w:val="2"/>
            <w:w w:val="100"/>
          </w:rPr>
          <w:delText>.</w:delText>
        </w:r>
      </w:del>
    </w:p>
    <w:p w:rsidR="00C0070A" w:rsidRDefault="00C0070A" w:rsidP="00C0070A">
      <w:pPr>
        <w:pStyle w:val="Heading3"/>
      </w:pPr>
      <w:bookmarkStart w:id="820" w:name="_Toc311729297"/>
      <w:bookmarkStart w:id="821" w:name="_Toc348449024"/>
      <w:r>
        <w:t>Reliability</w:t>
      </w:r>
      <w:bookmarkEnd w:id="820"/>
      <w:bookmarkEnd w:id="821"/>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822" w:name="_Ref308006442"/>
      <w:bookmarkStart w:id="823" w:name="_Ref308006444"/>
      <w:bookmarkStart w:id="824" w:name="_Ref308009935"/>
      <w:bookmarkStart w:id="825" w:name="_Ref308009940"/>
      <w:bookmarkStart w:id="826" w:name="_Ref308010044"/>
      <w:bookmarkStart w:id="827" w:name="_Toc311729298"/>
      <w:bookmarkStart w:id="828" w:name="_Toc348449025"/>
      <w:r>
        <w:t>JMS publish/subscribe m</w:t>
      </w:r>
      <w:r w:rsidRPr="00864041">
        <w:t>odel</w:t>
      </w:r>
      <w:bookmarkStart w:id="829" w:name="RTF36373338353a20436861704e"/>
      <w:bookmarkEnd w:id="822"/>
      <w:bookmarkEnd w:id="823"/>
      <w:bookmarkEnd w:id="824"/>
      <w:bookmarkEnd w:id="825"/>
      <w:bookmarkEnd w:id="826"/>
      <w:bookmarkEnd w:id="827"/>
      <w:bookmarkEnd w:id="828"/>
    </w:p>
    <w:p w:rsidR="00991A78" w:rsidRDefault="00991A78" w:rsidP="00991A78">
      <w:pPr>
        <w:pStyle w:val="Heading3"/>
      </w:pPr>
      <w:bookmarkStart w:id="830" w:name="RTF39373838303a204865616431"/>
      <w:bookmarkStart w:id="831" w:name="_Toc311729299"/>
      <w:bookmarkStart w:id="832" w:name="_Toc348449026"/>
      <w:bookmarkEnd w:id="829"/>
      <w:r>
        <w:t>Overview</w:t>
      </w:r>
      <w:bookmarkEnd w:id="830"/>
      <w:bookmarkEnd w:id="831"/>
      <w:bookmarkEnd w:id="832"/>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ns w:id="833" w:author="Nigel Deakin" w:date="2013-01-24T16:35:00Z"/>
          <w:i/>
          <w:iCs/>
          <w:spacing w:val="2"/>
          <w:w w:val="100"/>
        </w:rPr>
      </w:pPr>
      <w:ins w:id="834" w:author="Nigel Deakin" w:date="2013-01-24T16:35:00Z">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ins>
    </w:p>
    <w:p w:rsidR="003E7A53" w:rsidRPr="00312A44" w:rsidRDefault="003E7A53" w:rsidP="003E7A53">
      <w:pPr>
        <w:pStyle w:val="Paragraph"/>
        <w:rPr>
          <w:ins w:id="835" w:author="Nigel Deakin" w:date="2013-01-24T16:35:00Z"/>
          <w:iCs/>
          <w:spacing w:val="2"/>
          <w:w w:val="100"/>
        </w:rPr>
      </w:pPr>
      <w:ins w:id="836" w:author="Nigel Deakin" w:date="2013-01-24T16:35:00Z">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ins>
    </w:p>
    <w:p w:rsidR="00991A78" w:rsidRDefault="00991A78" w:rsidP="00991A78">
      <w:pPr>
        <w:pStyle w:val="Paragraph"/>
        <w:rPr>
          <w:spacing w:val="2"/>
          <w:w w:val="100"/>
        </w:rPr>
      </w:pPr>
      <w:r>
        <w:rPr>
          <w:spacing w:val="2"/>
          <w:w w:val="100"/>
        </w:rPr>
        <w:lastRenderedPageBreak/>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991A78" w:rsidRDefault="00991A78" w:rsidP="00991A78">
      <w:pPr>
        <w:pStyle w:val="Heading3"/>
      </w:pPr>
      <w:bookmarkStart w:id="837" w:name="_Toc311729300"/>
      <w:bookmarkStart w:id="838" w:name="_Toc348449027"/>
      <w:r>
        <w:t>Pub/sub latency</w:t>
      </w:r>
      <w:bookmarkEnd w:id="837"/>
      <w:bookmarkEnd w:id="838"/>
    </w:p>
    <w:p w:rsidR="00991A78" w:rsidRDefault="00991A78" w:rsidP="00991A78">
      <w:pPr>
        <w:pStyle w:val="Paragraph"/>
        <w:rPr>
          <w:spacing w:val="2"/>
          <w:w w:val="100"/>
        </w:rPr>
      </w:pPr>
      <w:r>
        <w:rPr>
          <w:spacing w:val="2"/>
          <w:w w:val="100"/>
        </w:rPr>
        <w:t>Since there is typically some latency in all pub/sub systems, the exact messages seen by a subscriber may vary depending on how quickly a JMS provider propagates the existence of a new subscriber and the length of time a provider retains messages in transit.</w:t>
      </w:r>
    </w:p>
    <w:p w:rsidR="00991A78" w:rsidRDefault="00991A78" w:rsidP="00991A78">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991A78" w:rsidRDefault="00991A78" w:rsidP="00991A78">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461CC5" w:rsidRDefault="00461CC5" w:rsidP="00461CC5">
      <w:pPr>
        <w:pStyle w:val="Heading3"/>
      </w:pPr>
      <w:bookmarkStart w:id="839" w:name="RTF31313433333a204865616431"/>
      <w:bookmarkStart w:id="840" w:name="_Ref308020071"/>
      <w:bookmarkStart w:id="841" w:name="_Ref308020077"/>
      <w:bookmarkStart w:id="842" w:name="_Toc311729309"/>
      <w:bookmarkStart w:id="843" w:name="_Toc348449028"/>
      <w:bookmarkStart w:id="844" w:name="_Toc311729302"/>
      <w:r>
        <w:t>Top</w:t>
      </w:r>
      <w:bookmarkEnd w:id="839"/>
      <w:r>
        <w:t>ic</w:t>
      </w:r>
      <w:r w:rsidR="001127DE">
        <w:t xml:space="preserve"> subscriptions</w:t>
      </w:r>
      <w:bookmarkEnd w:id="840"/>
      <w:bookmarkEnd w:id="841"/>
      <w:bookmarkEnd w:id="842"/>
      <w:bookmarkEnd w:id="843"/>
    </w:p>
    <w:p w:rsidR="00461CC5" w:rsidRDefault="00461CC5" w:rsidP="00461CC5">
      <w:bookmarkStart w:id="845" w:name="_Toc322425643"/>
      <w:bookmarkStart w:id="846" w:name="_Toc322425644"/>
      <w:bookmarkStart w:id="847" w:name="_Toc322425645"/>
      <w:bookmarkStart w:id="848" w:name="_Toc322425646"/>
      <w:bookmarkStart w:id="849" w:name="_Toc322425649"/>
      <w:bookmarkStart w:id="850" w:name="RTF33393138393a204865616432"/>
      <w:bookmarkStart w:id="851" w:name="_Toc311729310"/>
      <w:bookmarkStart w:id="852" w:name="_Ref320093188"/>
      <w:bookmarkEnd w:id="845"/>
      <w:bookmarkEnd w:id="846"/>
      <w:bookmarkEnd w:id="847"/>
      <w:bookmarkEnd w:id="848"/>
      <w:bookmarkEnd w:id="849"/>
      <w:r>
        <w:t xml:space="preserve">A client consumes messages from a topic by creating a subscription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000000" w:rsidRDefault="005E270F">
      <w:pPr>
        <w:pPrChange w:id="853" w:author="Nigel Deakin" w:date="2013-02-06T15:25:00Z">
          <w:pPr>
            <w:ind w:left="0"/>
          </w:pPr>
        </w:pPrChange>
      </w:pPr>
      <w:ins w:id="854" w:author="Nigel Deakin" w:date="2013-02-06T15:25:00Z">
        <w:r>
          <w:t xml:space="preserve">A subscription may be thought of as an entity within the JMS provider itself whereas a consumer is a JMS object within the application. In some cases a subscription may have more than one consumer.  </w:t>
        </w:r>
      </w:ins>
    </w:p>
    <w:p w:rsidR="00461CC5" w:rsidRDefault="00461CC5" w:rsidP="00461CC5">
      <w:r>
        <w:t>In general, a subscription will receive a copy of every message sent to the topic. However if a message selector is specified then only those messages whose properties match the message selector will be added to the subscription.</w:t>
      </w:r>
    </w:p>
    <w:p w:rsidR="00461CC5" w:rsidDel="00AC2584" w:rsidRDefault="00461CC5" w:rsidP="00461CC5">
      <w:moveFromRangeStart w:id="855" w:author="Nigel Deakin" w:date="2013-02-12T15:40:00Z" w:name="move348446973"/>
      <w:moveFrom w:id="856" w:author="Nigel Deakin" w:date="2013-02-12T15:40:00Z">
        <w:r w:rsidDel="00AC2584">
          <w:t xml:space="preserve">In addition, the </w:t>
        </w:r>
        <w:r w:rsidRPr="00590E86" w:rsidDel="00AC2584">
          <w:rPr>
            <w:rStyle w:val="Code"/>
          </w:rPr>
          <w:t>noLocal</w:t>
        </w:r>
        <w:r w:rsidDel="00AC2584">
          <w:t xml:space="preserve"> flag may be specified when a </w:t>
        </w:r>
        <w:r w:rsidR="001D4CC2" w:rsidRPr="001D4CC2" w:rsidDel="00AC2584">
          <w:t>subscription</w:t>
        </w:r>
        <w:r w:rsidDel="00AC2584">
          <w:t xml:space="preserve"> is created. The effect of setting this flag depends on the type of subscription and is defined in the following sections.</w:t>
        </w:r>
      </w:moveFrom>
    </w:p>
    <w:moveFromRangeEnd w:id="855"/>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ins w:id="857" w:author="Nigel Deakin" w:date="2013-01-29T14:00:00Z">
        <w:r>
          <w:t xml:space="preserve">A </w:t>
        </w:r>
        <w:r w:rsidR="00E13AF2" w:rsidRPr="00E13AF2">
          <w:rPr>
            <w:i/>
            <w:rPrChange w:id="858" w:author="Nigel Deakin" w:date="2013-01-29T14:01:00Z">
              <w:rPr>
                <w:rFonts w:ascii="Courier New" w:hAnsi="Courier New"/>
                <w:sz w:val="18"/>
              </w:rPr>
            </w:rPrChange>
          </w:rPr>
          <w:t>non-durable subscription</w:t>
        </w:r>
        <w:r>
          <w:t xml:space="preserve"> only exists for as long as </w:t>
        </w:r>
      </w:ins>
      <w:ins w:id="859" w:author="Nigel Deakin" w:date="2013-01-29T14:20:00Z">
        <w:r w:rsidR="00C70CB1">
          <w:t xml:space="preserve">there is </w:t>
        </w:r>
      </w:ins>
      <w:ins w:id="860" w:author="Nigel Deakin" w:date="2013-01-29T14:00:00Z">
        <w:r>
          <w:t xml:space="preserve">an active </w:t>
        </w:r>
        <w:r w:rsidR="00E13AF2" w:rsidRPr="00E13AF2">
          <w:rPr>
            <w:rPrChange w:id="861" w:author="Nigel Deakin" w:date="2013-01-29T14:00:00Z">
              <w:rPr>
                <w:rStyle w:val="Code"/>
              </w:rPr>
            </w:rPrChange>
          </w:rPr>
          <w:t>consumer</w:t>
        </w:r>
        <w:r>
          <w:t xml:space="preserve"> on the subscription. This means that any messages sent to the topic will only be added to the subscription whilst a </w:t>
        </w:r>
        <w:r w:rsidR="00E13AF2" w:rsidRPr="00E13AF2">
          <w:rPr>
            <w:rPrChange w:id="862" w:author="Nigel Deakin" w:date="2013-01-29T14:01:00Z">
              <w:rPr>
                <w:rStyle w:val="Code"/>
              </w:rPr>
            </w:rPrChange>
          </w:rPr>
          <w:t>consumer</w:t>
        </w:r>
        <w:r>
          <w:t xml:space="preserve"> exists and is </w:t>
        </w:r>
      </w:ins>
      <w:ins w:id="863" w:author="Nigel Deakin" w:date="2013-01-29T14:21:00Z">
        <w:r w:rsidR="00F41AB1">
          <w:t>not closed</w:t>
        </w:r>
      </w:ins>
      <w:ins w:id="864" w:author="Nigel Deakin" w:date="2013-01-29T14:00:00Z">
        <w:r>
          <w:t xml:space="preserve">. </w:t>
        </w:r>
      </w:ins>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1A1C1B">
          <w:t>8.3.1</w:t>
        </w:r>
      </w:fldSimple>
      <w:r>
        <w:t xml:space="preserve"> "</w:t>
      </w:r>
      <w:fldSimple w:instr=" REF _Ref322434568 \h  \* MERGEFORMAT ">
        <w:r w:rsidR="001A1C1B">
          <w:t>Unshared non-durable subscriptions</w:t>
        </w:r>
      </w:fldSimple>
      <w:r>
        <w:t xml:space="preserve">" </w:t>
      </w:r>
      <w:fldSimple w:instr=" REF _Ref322434568 \p \h  \* MERGEFORMAT ">
        <w:r w:rsidR="001A1C1B">
          <w:t>below</w:t>
        </w:r>
      </w:fldSimple>
      <w:r>
        <w:t>.</w:t>
      </w:r>
    </w:p>
    <w:p w:rsidR="00461CC5" w:rsidRDefault="00461CC5" w:rsidP="00461CC5">
      <w:pPr>
        <w:pStyle w:val="ListBullet"/>
      </w:pPr>
      <w:r>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w:t>
      </w:r>
      <w:r>
        <w:lastRenderedPageBreak/>
        <w:t xml:space="preserve">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E13AF2">
        <w:fldChar w:fldCharType="begin"/>
      </w:r>
      <w:r>
        <w:instrText xml:space="preserve"> REF _Ref322434596 \r \h </w:instrText>
      </w:r>
      <w:r w:rsidR="00E13AF2">
        <w:fldChar w:fldCharType="separate"/>
      </w:r>
      <w:r w:rsidR="001A1C1B">
        <w:t>8.3.2</w:t>
      </w:r>
      <w:r w:rsidR="00E13AF2">
        <w:fldChar w:fldCharType="end"/>
      </w:r>
      <w:r>
        <w:t xml:space="preserve"> “</w:t>
      </w:r>
      <w:r w:rsidR="00E13AF2">
        <w:fldChar w:fldCharType="begin"/>
      </w:r>
      <w:r>
        <w:instrText xml:space="preserve"> REF _Ref322434596 \h </w:instrText>
      </w:r>
      <w:r w:rsidR="00E13AF2">
        <w:fldChar w:fldCharType="separate"/>
      </w:r>
      <w:r w:rsidR="001A1C1B">
        <w:t>Shared non-durable subscriptions</w:t>
      </w:r>
      <w:r w:rsidR="00E13AF2">
        <w:fldChar w:fldCharType="end"/>
      </w:r>
      <w:r>
        <w:t xml:space="preserve">” </w:t>
      </w:r>
      <w:r w:rsidR="00E13AF2">
        <w:fldChar w:fldCharType="begin"/>
      </w:r>
      <w:r>
        <w:instrText xml:space="preserve"> REF _Ref322434596 \p \h </w:instrText>
      </w:r>
      <w:r w:rsidR="00E13AF2">
        <w:fldChar w:fldCharType="separate"/>
      </w:r>
      <w:r w:rsidR="001A1C1B">
        <w:t>below</w:t>
      </w:r>
      <w:r w:rsidR="00E13AF2">
        <w:fldChar w:fldCharType="end"/>
      </w:r>
      <w:r>
        <w:t>.</w:t>
      </w:r>
    </w:p>
    <w:p w:rsidR="000E34BE" w:rsidRDefault="001B310D">
      <w:pPr>
        <w:rPr>
          <w:ins w:id="865" w:author="Nigel Deakin" w:date="2013-01-24T18:50:00Z"/>
        </w:rPr>
      </w:pPr>
      <w:r>
        <w:t xml:space="preserve">At the cost of higher overhead, a </w:t>
      </w:r>
      <w:ins w:id="866" w:author="Nigel Deakin" w:date="2013-01-24T18:44:00Z">
        <w:r w:rsidR="00951983">
          <w:t>subscription</w:t>
        </w:r>
      </w:ins>
      <w:r>
        <w:t xml:space="preserve"> </w:t>
      </w:r>
      <w:del w:id="867" w:author="Nigel Deakin" w:date="2013-01-24T18:43:00Z">
        <w:r w:rsidDel="001B310D">
          <w:delText>can be made</w:delText>
        </w:r>
      </w:del>
      <w:ins w:id="868" w:author="Nigel Deakin" w:date="2013-01-24T18:43:00Z">
        <w:r>
          <w:t>may be</w:t>
        </w:r>
      </w:ins>
      <w:r>
        <w:t xml:space="preserve"> </w:t>
      </w:r>
      <w:r>
        <w:rPr>
          <w:rStyle w:val="Emphasis"/>
        </w:rPr>
        <w:t>durable</w:t>
      </w:r>
      <w:r>
        <w:t xml:space="preserve">. A </w:t>
      </w:r>
      <w:r w:rsidRPr="00C121E5">
        <w:rPr>
          <w:rStyle w:val="Emphasis"/>
        </w:rPr>
        <w:t xml:space="preserve">durable </w:t>
      </w:r>
      <w:del w:id="869" w:author="Nigel Deakin" w:date="2013-01-24T18:44:00Z">
        <w:r w:rsidRPr="00C121E5" w:rsidDel="004B7099">
          <w:rPr>
            <w:rStyle w:val="Emphasis"/>
          </w:rPr>
          <w:delText>subscriber</w:delText>
        </w:r>
      </w:del>
      <w:ins w:id="870" w:author="Nigel Deakin" w:date="2013-01-24T18:44:00Z">
        <w:r w:rsidR="004B7099">
          <w:rPr>
            <w:rStyle w:val="Emphasis"/>
          </w:rPr>
          <w:t>subscription</w:t>
        </w:r>
      </w:ins>
      <w:r w:rsidRPr="00AA6A85">
        <w:rPr>
          <w:i/>
        </w:rPr>
        <w:t xml:space="preserve"> </w:t>
      </w:r>
      <w:del w:id="871" w:author="Nigel Deakin" w:date="2013-01-24T18:44:00Z">
        <w:r w:rsidR="00E13AF2" w:rsidRPr="00E13AF2">
          <w:rPr>
            <w:rPrChange w:id="872" w:author="Nigel Deakin" w:date="2013-01-24T18:44:00Z">
              <w:rPr>
                <w:rFonts w:ascii="Courier New" w:hAnsi="Courier New"/>
                <w:i/>
                <w:sz w:val="18"/>
              </w:rPr>
            </w:rPrChange>
          </w:rPr>
          <w:delText xml:space="preserve">registers a </w:delText>
        </w:r>
        <w:r w:rsidR="001D4CC2" w:rsidRPr="001D4CC2">
          <w:rPr>
            <w:rStyle w:val="Emphasis"/>
            <w:i w:val="0"/>
          </w:rPr>
          <w:delText>durable subscription</w:delText>
        </w:r>
        <w:r w:rsidR="00E13AF2" w:rsidRPr="00E13AF2">
          <w:rPr>
            <w:rPrChange w:id="873" w:author="Nigel Deakin" w:date="2013-01-24T18:44:00Z">
              <w:rPr>
                <w:rFonts w:ascii="Courier New" w:hAnsi="Courier New"/>
                <w:i/>
                <w:iCs/>
                <w:sz w:val="18"/>
              </w:rPr>
            </w:rPrChange>
          </w:rPr>
          <w:delText xml:space="preserve"> with</w:delText>
        </w:r>
      </w:del>
      <w:ins w:id="874" w:author="Nigel Deakin" w:date="2013-01-24T18:44:00Z">
        <w:r w:rsidR="00E13AF2" w:rsidRPr="00E13AF2">
          <w:rPr>
            <w:rPrChange w:id="875" w:author="Nigel Deakin" w:date="2013-01-24T18:44:00Z">
              <w:rPr>
                <w:rFonts w:ascii="Courier New" w:hAnsi="Courier New"/>
                <w:i/>
                <w:iCs/>
                <w:sz w:val="18"/>
              </w:rPr>
            </w:rPrChange>
          </w:rPr>
          <w:t xml:space="preserve">is </w:t>
        </w:r>
        <w:r w:rsidR="00D75CA6">
          <w:t xml:space="preserve">persisted </w:t>
        </w:r>
      </w:ins>
      <w:ins w:id="876" w:author="Nigel Deakin" w:date="2013-01-24T18:46:00Z">
        <w:r w:rsidR="00B50CD7">
          <w:t xml:space="preserve">and continues to </w:t>
        </w:r>
      </w:ins>
      <w:ins w:id="877" w:author="Nigel Deakin" w:date="2013-01-29T14:42:00Z">
        <w:r w:rsidR="00AE5A5C">
          <w:t>accumulate messages</w:t>
        </w:r>
      </w:ins>
      <w:ins w:id="878" w:author="Nigel Deakin" w:date="2013-01-24T18:46:00Z">
        <w:r w:rsidR="00B50CD7">
          <w:t xml:space="preserve"> until explicitly deleted, even if there are no</w:t>
        </w:r>
      </w:ins>
      <w:ins w:id="879" w:author="Nigel Deakin" w:date="2013-01-24T18:47:00Z">
        <w:r w:rsidR="00B50CD7">
          <w:t xml:space="preserve"> </w:t>
        </w:r>
      </w:ins>
      <w:ins w:id="880" w:author="Nigel Deakin" w:date="2013-01-29T13:42:00Z">
        <w:r w:rsidR="00E13AF2" w:rsidRPr="00E13AF2">
          <w:rPr>
            <w:rPrChange w:id="881" w:author="Nigel Deakin" w:date="2013-01-29T13:42:00Z">
              <w:rPr>
                <w:rStyle w:val="Code"/>
              </w:rPr>
            </w:rPrChange>
          </w:rPr>
          <w:t>consumer</w:t>
        </w:r>
      </w:ins>
      <w:ins w:id="882" w:author="Nigel Deakin" w:date="2013-01-24T18:46:00Z">
        <w:r w:rsidR="00B50CD7">
          <w:t xml:space="preserve"> objects consuming messages from it. </w:t>
        </w:r>
      </w:ins>
    </w:p>
    <w:p w:rsidR="00000000" w:rsidRDefault="00D44B3F">
      <w:pPr>
        <w:rPr>
          <w:del w:id="883" w:author="Nigel Deakin" w:date="2013-01-24T18:43:00Z"/>
        </w:rPr>
        <w:pPrChange w:id="884" w:author="Nigel Deakin" w:date="2013-01-24T18:47:00Z">
          <w:pPr>
            <w:pStyle w:val="Paragraph"/>
          </w:pPr>
        </w:pPrChange>
      </w:pPr>
      <w:ins w:id="885" w:author="Nigel Deakin" w:date="2013-01-24T18:50:00Z">
        <w:r>
          <w:t>A durable subscription</w:t>
        </w:r>
      </w:ins>
      <w:ins w:id="886" w:author="Nigel Deakin" w:date="2013-01-24T18:47:00Z">
        <w:r w:rsidR="0053404A">
          <w:t xml:space="preserve"> </w:t>
        </w:r>
      </w:ins>
      <w:ins w:id="887" w:author="Nigel Deakin" w:date="2013-01-24T18:44:00Z">
        <w:r w:rsidR="00D75CA6">
          <w:t>has</w:t>
        </w:r>
      </w:ins>
      <w:r w:rsidR="001B310D">
        <w:t xml:space="preserve"> a unique identity that is retained by JMS. Subsequent </w:t>
      </w:r>
      <w:del w:id="888" w:author="Nigel Deakin" w:date="2013-01-24T18:47:00Z">
        <w:r w:rsidR="001B310D" w:rsidDel="000E3737">
          <w:delText>subscriber</w:delText>
        </w:r>
      </w:del>
      <w:ins w:id="889" w:author="Nigel Deakin" w:date="2013-01-24T18:47:00Z">
        <w:r w:rsidR="000E3737">
          <w:t>consumer</w:t>
        </w:r>
      </w:ins>
      <w:r w:rsidR="001B310D">
        <w:t xml:space="preserve"> objects </w:t>
      </w:r>
      <w:del w:id="890" w:author="Nigel Deakin" w:date="2013-01-24T18:51:00Z">
        <w:r w:rsidR="001B310D" w:rsidDel="00CE5335">
          <w:delText>with the same identity</w:delText>
        </w:r>
      </w:del>
      <w:ins w:id="891" w:author="Nigel Deakin" w:date="2013-01-24T18:47:00Z">
        <w:r w:rsidR="00644681">
          <w:t>can</w:t>
        </w:r>
      </w:ins>
      <w:r w:rsidR="001B310D">
        <w:t xml:space="preserve"> resume the subscription in the state it was left by the prior </w:t>
      </w:r>
      <w:del w:id="892" w:author="Nigel Deakin" w:date="2013-01-24T18:47:00Z">
        <w:r w:rsidR="001B310D" w:rsidDel="00DB63FB">
          <w:delText>subscriber</w:delText>
        </w:r>
      </w:del>
      <w:ins w:id="893" w:author="Nigel Deakin" w:date="2013-01-24T18:47:00Z">
        <w:r w:rsidR="00DB63FB">
          <w:t>consumer</w:t>
        </w:r>
      </w:ins>
      <w:r w:rsidR="001B310D">
        <w:t xml:space="preserve">. If there </w:t>
      </w:r>
      <w:del w:id="894" w:author="Nigel Deakin" w:date="2013-01-24T18:46:00Z">
        <w:r w:rsidR="001B310D" w:rsidDel="00196FBF">
          <w:delText>is</w:delText>
        </w:r>
      </w:del>
      <w:ins w:id="895" w:author="Nigel Deakin" w:date="2013-01-24T18:46:00Z">
        <w:r w:rsidR="00196FBF">
          <w:t>are</w:t>
        </w:r>
      </w:ins>
      <w:r w:rsidR="001B310D">
        <w:t xml:space="preserve"> no active </w:t>
      </w:r>
      <w:del w:id="896" w:author="Nigel Deakin" w:date="2013-01-24T18:46:00Z">
        <w:r w:rsidR="001B310D" w:rsidDel="00196FBF">
          <w:delText>subscriber</w:delText>
        </w:r>
      </w:del>
      <w:ins w:id="897" w:author="Nigel Deakin" w:date="2013-01-24T18:46:00Z">
        <w:r w:rsidR="00196FBF">
          <w:t>consumers</w:t>
        </w:r>
      </w:ins>
      <w:r w:rsidR="001B310D">
        <w:t xml:space="preserve"> </w:t>
      </w:r>
      <w:del w:id="898" w:author="Nigel Deakin" w:date="2013-01-24T18:46:00Z">
        <w:r w:rsidR="001B310D" w:rsidDel="00196FBF">
          <w:delText>for</w:delText>
        </w:r>
      </w:del>
      <w:ins w:id="899" w:author="Nigel Deakin" w:date="2013-01-24T18:46:00Z">
        <w:r w:rsidR="00196FBF">
          <w:t>on</w:t>
        </w:r>
      </w:ins>
      <w:r w:rsidR="001B310D">
        <w:t xml:space="preserve"> a durable subscription, JMS retains the subscription’s messages until they are </w:t>
      </w:r>
      <w:del w:id="900" w:author="Nigel Deakin" w:date="2013-01-24T18:46:00Z">
        <w:r w:rsidR="001B310D" w:rsidDel="00644F89">
          <w:delText>received by the subscription</w:delText>
        </w:r>
      </w:del>
      <w:ins w:id="901" w:author="Nigel Deakin" w:date="2013-01-24T18:46:00Z">
        <w:r w:rsidR="00644F89">
          <w:t>consumed</w:t>
        </w:r>
      </w:ins>
      <w:r w:rsidR="001B310D">
        <w:t xml:space="preserve"> or until they expire.</w:t>
      </w:r>
    </w:p>
    <w:p w:rsidR="000E34BE" w:rsidRDefault="000E34BE">
      <w:pPr>
        <w:rPr>
          <w:ins w:id="902" w:author="Nigel Deakin" w:date="2013-01-24T18:42:00Z"/>
        </w:rPr>
      </w:pP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E13AF2">
        <w:fldChar w:fldCharType="begin"/>
      </w:r>
      <w:r>
        <w:instrText xml:space="preserve"> REF _Ref341265821 \r \h </w:instrText>
      </w:r>
      <w:r w:rsidR="00E13AF2">
        <w:fldChar w:fldCharType="separate"/>
      </w:r>
      <w:r w:rsidR="001A1C1B">
        <w:t>8.3.3</w:t>
      </w:r>
      <w:r w:rsidR="00E13AF2">
        <w:fldChar w:fldCharType="end"/>
      </w:r>
      <w:r>
        <w:t xml:space="preserve"> “</w:t>
      </w:r>
      <w:fldSimple w:instr=" REF _Ref341265821 \h  \* MERGEFORMAT ">
        <w:r w:rsidR="001A1C1B" w:rsidRPr="00590E86">
          <w:t>Unshared durable subscriptions</w:t>
        </w:r>
      </w:fldSimple>
      <w:r w:rsidRPr="00590E86">
        <w:t xml:space="preserve">” </w:t>
      </w:r>
      <w:fldSimple w:instr=" REF _Ref341265821 \p \h  \* MERGEFORMAT ">
        <w:r w:rsidR="001A1C1B">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E13AF2">
        <w:fldChar w:fldCharType="begin"/>
      </w:r>
      <w:r>
        <w:instrText xml:space="preserve"> REF _Ref345348595 \r \h </w:instrText>
      </w:r>
      <w:r w:rsidR="00E13AF2">
        <w:fldChar w:fldCharType="separate"/>
      </w:r>
      <w:r w:rsidR="001A1C1B">
        <w:t>8.3.4</w:t>
      </w:r>
      <w:r w:rsidR="00E13AF2">
        <w:fldChar w:fldCharType="end"/>
      </w:r>
      <w:r>
        <w:t xml:space="preserve"> “</w:t>
      </w:r>
      <w:r w:rsidR="00E13AF2">
        <w:fldChar w:fldCharType="begin"/>
      </w:r>
      <w:r>
        <w:instrText xml:space="preserve"> REF _Ref345348600 \h </w:instrText>
      </w:r>
      <w:r w:rsidR="00E13AF2">
        <w:fldChar w:fldCharType="separate"/>
      </w:r>
      <w:r w:rsidR="001A1C1B">
        <w:t>Shared durable subscriptions</w:t>
      </w:r>
      <w:r w:rsidR="00E13AF2">
        <w:fldChar w:fldCharType="end"/>
      </w:r>
      <w:r>
        <w:t xml:space="preserve">” </w:t>
      </w:r>
      <w:r w:rsidR="00E13AF2">
        <w:fldChar w:fldCharType="begin"/>
      </w:r>
      <w:r>
        <w:instrText xml:space="preserve"> REF _Ref345348604 \p \h </w:instrText>
      </w:r>
      <w:r w:rsidR="00E13AF2">
        <w:fldChar w:fldCharType="separate"/>
      </w:r>
      <w:r w:rsidR="001A1C1B">
        <w:t>below</w:t>
      </w:r>
      <w:r w:rsidR="00E13AF2">
        <w:fldChar w:fldCharType="end"/>
      </w:r>
      <w:r>
        <w:t xml:space="preserve">. </w:t>
      </w:r>
    </w:p>
    <w:p w:rsidR="00000000" w:rsidRDefault="00140D26">
      <w:pPr>
        <w:pStyle w:val="ListBullet"/>
        <w:numPr>
          <w:ilvl w:val="0"/>
          <w:numId w:val="0"/>
        </w:numPr>
        <w:ind w:left="2880"/>
        <w:rPr>
          <w:ins w:id="903" w:author="Nigel Deakin" w:date="2013-02-12T15:40:00Z"/>
        </w:rPr>
        <w:pPrChange w:id="904" w:author="Nigel Deakin" w:date="2013-01-24T17:58:00Z">
          <w:pPr>
            <w:pStyle w:val="ListBullet"/>
            <w:numPr>
              <w:numId w:val="0"/>
            </w:numPr>
            <w:ind w:left="0" w:firstLine="0"/>
          </w:pPr>
        </w:pPrChange>
      </w:pPr>
      <w:ins w:id="905" w:author="Nigel Deakin" w:date="2013-01-24T17:58:00Z">
        <w:r>
          <w:t xml:space="preserve">A durable subscription which exists but which does not currently have a </w:t>
        </w:r>
      </w:ins>
      <w:ins w:id="906" w:author="Nigel Deakin" w:date="2013-01-29T13:50:00Z">
        <w:r w:rsidR="00202CE3">
          <w:t xml:space="preserve">non-closed </w:t>
        </w:r>
      </w:ins>
      <w:ins w:id="907" w:author="Nigel Deakin" w:date="2013-01-29T13:43:00Z">
        <w:r w:rsidR="00E13AF2" w:rsidRPr="00E13AF2">
          <w:rPr>
            <w:rPrChange w:id="908" w:author="Nigel Deakin" w:date="2013-01-29T13:43:00Z">
              <w:rPr>
                <w:rStyle w:val="Code"/>
              </w:rPr>
            </w:rPrChange>
          </w:rPr>
          <w:t>consumer</w:t>
        </w:r>
      </w:ins>
      <w:ins w:id="909" w:author="Nigel Deakin" w:date="2013-01-24T17:58:00Z">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ins>
    </w:p>
    <w:p w:rsidR="00AC2584" w:rsidDel="00AC2584" w:rsidRDefault="00AC2584" w:rsidP="00AC2584">
      <w:pPr>
        <w:rPr>
          <w:del w:id="910" w:author="Nigel Deakin" w:date="2013-02-12T15:40:00Z"/>
        </w:rPr>
      </w:pPr>
      <w:moveToRangeStart w:id="911" w:author="Nigel Deakin" w:date="2013-02-12T15:40:00Z" w:name="move348446973"/>
      <w:moveTo w:id="912" w:author="Nigel Deakin" w:date="2013-02-12T15:40:00Z">
        <w:del w:id="913" w:author="Nigel Deakin" w:date="2013-02-12T15:40:00Z">
          <w:r w:rsidDel="00AC2584">
            <w:delText>In addition</w:delText>
          </w:r>
        </w:del>
      </w:moveTo>
      <w:ins w:id="914" w:author="Nigel Deakin" w:date="2013-02-12T15:40:00Z">
        <w:r>
          <w:t xml:space="preserve">When an unshared </w:t>
        </w:r>
      </w:ins>
      <w:ins w:id="915" w:author="Nigel Deakin" w:date="2013-02-12T15:42:00Z">
        <w:r w:rsidR="007315D6">
          <w:t>non-</w:t>
        </w:r>
      </w:ins>
      <w:ins w:id="916" w:author="Nigel Deakin" w:date="2013-02-12T15:41:00Z">
        <w:r w:rsidR="00A96956">
          <w:t xml:space="preserve">durable or durable </w:t>
        </w:r>
      </w:ins>
      <w:ins w:id="917" w:author="Nigel Deakin" w:date="2013-02-12T15:40:00Z">
        <w:r>
          <w:t>subscription is created</w:t>
        </w:r>
      </w:ins>
      <w:moveTo w:id="918" w:author="Nigel Deakin" w:date="2013-02-12T15:40:00Z">
        <w:r>
          <w:t xml:space="preserve">, the </w:t>
        </w:r>
        <w:r w:rsidRPr="00590E86">
          <w:rPr>
            <w:rStyle w:val="Code"/>
          </w:rPr>
          <w:t>noLocal</w:t>
        </w:r>
        <w:r>
          <w:t xml:space="preserve"> </w:t>
        </w:r>
        <w:del w:id="919" w:author="Nigel Deakin" w:date="2013-02-12T16:01:00Z">
          <w:r w:rsidDel="001E7FA4">
            <w:delText>flag</w:delText>
          </w:r>
          <w:r w:rsidDel="00620AD9">
            <w:delText xml:space="preserve"> may</w:delText>
          </w:r>
        </w:del>
      </w:moveTo>
      <w:ins w:id="920" w:author="Nigel Deakin" w:date="2013-02-12T16:01:00Z">
        <w:r w:rsidR="00620AD9">
          <w:t xml:space="preserve">parameter </w:t>
        </w:r>
      </w:ins>
      <w:moveTo w:id="921" w:author="Nigel Deakin" w:date="2013-02-12T15:40:00Z">
        <w:ins w:id="922" w:author="Nigel Deakin" w:date="2013-02-12T16:01:00Z">
          <w:r w:rsidR="00620AD9">
            <w:t>may</w:t>
          </w:r>
        </w:ins>
        <w:r>
          <w:t xml:space="preserve"> be specified</w:t>
        </w:r>
        <w:del w:id="923" w:author="Nigel Deakin" w:date="2013-02-12T15:41:00Z">
          <w:r w:rsidDel="00AC2584">
            <w:delText xml:space="preserve"> when a </w:delText>
          </w:r>
          <w:r w:rsidRPr="001D4CC2" w:rsidDel="00AC2584">
            <w:delText>subscription</w:delText>
          </w:r>
          <w:r w:rsidDel="00AC2584">
            <w:delText xml:space="preserve"> is created</w:delText>
          </w:r>
        </w:del>
        <w:r>
          <w:t xml:space="preserve">. The effect of setting this </w:t>
        </w:r>
      </w:moveTo>
      <w:ins w:id="924" w:author="Nigel Deakin" w:date="2013-02-12T16:01:00Z">
        <w:r w:rsidR="00620AD9">
          <w:t xml:space="preserve">parameter  </w:t>
        </w:r>
      </w:ins>
      <w:moveTo w:id="925" w:author="Nigel Deakin" w:date="2013-02-12T15:40:00Z">
        <w:del w:id="926" w:author="Nigel Deakin" w:date="2013-02-12T16:01:00Z">
          <w:r w:rsidDel="00620AD9">
            <w:delText xml:space="preserve">flag </w:delText>
          </w:r>
        </w:del>
        <w:del w:id="927" w:author="Nigel Deakin" w:date="2013-02-12T15:42:00Z">
          <w:r w:rsidDel="00A96956">
            <w:delText xml:space="preserve">depends on the </w:delText>
          </w:r>
        </w:del>
        <w:del w:id="928" w:author="Nigel Deakin" w:date="2013-02-12T15:41:00Z">
          <w:r w:rsidDel="0007079D">
            <w:delText>type of</w:delText>
          </w:r>
        </w:del>
        <w:del w:id="929" w:author="Nigel Deakin" w:date="2013-02-12T15:42:00Z">
          <w:r w:rsidDel="00A96956">
            <w:delText xml:space="preserve"> subscription and </w:delText>
          </w:r>
        </w:del>
        <w:r>
          <w:t xml:space="preserve">is defined in </w:t>
        </w:r>
        <w:del w:id="930" w:author="Nigel Deakin" w:date="2013-02-12T15:43:00Z">
          <w:r w:rsidDel="00EE2A2D">
            <w:delText xml:space="preserve">the </w:delText>
          </w:r>
        </w:del>
        <w:del w:id="931" w:author="Nigel Deakin" w:date="2013-02-12T15:42:00Z">
          <w:r w:rsidDel="007315D6">
            <w:delText xml:space="preserve">following </w:delText>
          </w:r>
        </w:del>
        <w:del w:id="932" w:author="Nigel Deakin" w:date="2013-02-12T15:43:00Z">
          <w:r w:rsidDel="00180CF5">
            <w:delText>sections</w:delText>
          </w:r>
        </w:del>
        <w:ins w:id="933" w:author="Nigel Deakin" w:date="2013-02-12T15:43:00Z">
          <w:r w:rsidR="00180CF5">
            <w:t>sections</w:t>
          </w:r>
        </w:ins>
      </w:moveTo>
      <w:ins w:id="934" w:author="Nigel Deakin" w:date="2013-02-12T15:43:00Z">
        <w:r w:rsidR="00180CF5">
          <w:t xml:space="preserve"> </w:t>
        </w:r>
      </w:ins>
      <w:ins w:id="935" w:author="Nigel Deakin" w:date="2013-02-12T15:42:00Z">
        <w:r w:rsidR="00E13AF2">
          <w:fldChar w:fldCharType="begin"/>
        </w:r>
        <w:r w:rsidR="007315D6">
          <w:instrText xml:space="preserve"> REF _Ref322434568 \r \h  \* MERGEFORMAT </w:instrText>
        </w:r>
      </w:ins>
      <w:ins w:id="936" w:author="Nigel Deakin" w:date="2013-02-12T15:42:00Z">
        <w:r w:rsidR="00E13AF2">
          <w:fldChar w:fldCharType="separate"/>
        </w:r>
        <w:r w:rsidR="007315D6">
          <w:t>8.3.1</w:t>
        </w:r>
        <w:r w:rsidR="00E13AF2">
          <w:fldChar w:fldCharType="end"/>
        </w:r>
        <w:r w:rsidR="007315D6">
          <w:t xml:space="preserve"> "</w:t>
        </w:r>
        <w:r w:rsidR="00E13AF2">
          <w:fldChar w:fldCharType="begin"/>
        </w:r>
        <w:r w:rsidR="007315D6">
          <w:instrText xml:space="preserve"> REF _Ref322434568 \h  \* MERGEFORMAT </w:instrText>
        </w:r>
      </w:ins>
      <w:ins w:id="937" w:author="Nigel Deakin" w:date="2013-02-12T15:42:00Z">
        <w:r w:rsidR="00E13AF2">
          <w:fldChar w:fldCharType="separate"/>
        </w:r>
        <w:r w:rsidR="007315D6">
          <w:t>Unshared non-durable subscriptions</w:t>
        </w:r>
        <w:r w:rsidR="00E13AF2">
          <w:fldChar w:fldCharType="end"/>
        </w:r>
        <w:r w:rsidR="007315D6">
          <w:t xml:space="preserve">" </w:t>
        </w:r>
      </w:ins>
      <w:ins w:id="938" w:author="Nigel Deakin" w:date="2013-02-12T15:43:00Z">
        <w:r w:rsidR="00EE2A2D">
          <w:t xml:space="preserve">and </w:t>
        </w:r>
      </w:ins>
      <w:ins w:id="939" w:author="Nigel Deakin" w:date="2013-02-12T15:42:00Z">
        <w:r w:rsidR="00E13AF2">
          <w:fldChar w:fldCharType="begin"/>
        </w:r>
        <w:r w:rsidR="007315D6">
          <w:instrText xml:space="preserve"> REF _Ref341265821 \r \h </w:instrText>
        </w:r>
      </w:ins>
      <w:ins w:id="940" w:author="Nigel Deakin" w:date="2013-02-12T15:42:00Z">
        <w:r w:rsidR="00E13AF2">
          <w:fldChar w:fldCharType="separate"/>
        </w:r>
        <w:r w:rsidR="007315D6">
          <w:t>8.3.3</w:t>
        </w:r>
        <w:r w:rsidR="00E13AF2">
          <w:fldChar w:fldCharType="end"/>
        </w:r>
        <w:r w:rsidR="007315D6">
          <w:t xml:space="preserve"> “</w:t>
        </w:r>
        <w:r w:rsidR="00E13AF2">
          <w:fldChar w:fldCharType="begin"/>
        </w:r>
        <w:r w:rsidR="007315D6">
          <w:instrText xml:space="preserve"> REF _Ref341265821 \h  \* MERGEFORMAT </w:instrText>
        </w:r>
      </w:ins>
      <w:ins w:id="941" w:author="Nigel Deakin" w:date="2013-02-12T15:42:00Z">
        <w:r w:rsidR="00E13AF2">
          <w:fldChar w:fldCharType="separate"/>
        </w:r>
        <w:r w:rsidR="007315D6" w:rsidRPr="00590E86">
          <w:t>Unshared durable subscriptions</w:t>
        </w:r>
        <w:r w:rsidR="00E13AF2">
          <w:fldChar w:fldCharType="end"/>
        </w:r>
        <w:r w:rsidR="007315D6" w:rsidRPr="00590E86">
          <w:t>”</w:t>
        </w:r>
      </w:ins>
      <w:ins w:id="942" w:author="Nigel Deakin" w:date="2013-02-12T15:43:00Z">
        <w:r w:rsidR="00180CF5">
          <w:t xml:space="preserve"> </w:t>
        </w:r>
        <w:r w:rsidR="00E13AF2">
          <w:fldChar w:fldCharType="begin"/>
        </w:r>
        <w:r w:rsidR="00180CF5">
          <w:instrText xml:space="preserve"> REF _Ref345348604 \p \h </w:instrText>
        </w:r>
      </w:ins>
      <w:ins w:id="943" w:author="Nigel Deakin" w:date="2013-02-12T15:43:00Z">
        <w:r w:rsidR="00E13AF2">
          <w:fldChar w:fldCharType="separate"/>
        </w:r>
        <w:r w:rsidR="00180CF5">
          <w:t>below</w:t>
        </w:r>
        <w:r w:rsidR="00E13AF2">
          <w:fldChar w:fldCharType="end"/>
        </w:r>
        <w:r w:rsidR="00180CF5">
          <w:t>.</w:t>
        </w:r>
      </w:ins>
      <w:moveTo w:id="944" w:author="Nigel Deakin" w:date="2013-02-12T15:40:00Z">
        <w:del w:id="945" w:author="Nigel Deakin" w:date="2013-02-12T15:43:00Z">
          <w:r w:rsidDel="00180CF5">
            <w:delText>.</w:delText>
          </w:r>
        </w:del>
      </w:moveTo>
    </w:p>
    <w:moveToRangeEnd w:id="911"/>
    <w:p w:rsidR="00000000" w:rsidRDefault="00695434">
      <w:pPr>
        <w:rPr>
          <w:ins w:id="946" w:author="Nigel Deakin" w:date="2013-01-31T17:00:00Z"/>
        </w:rPr>
        <w:pPrChange w:id="947" w:author="Nigel Deakin" w:date="2013-02-12T15:40:00Z">
          <w:pPr>
            <w:pStyle w:val="ListBullet"/>
            <w:numPr>
              <w:numId w:val="0"/>
            </w:numPr>
            <w:ind w:left="0" w:firstLine="0"/>
          </w:pPr>
        </w:pPrChange>
      </w:pPr>
    </w:p>
    <w:p w:rsidR="00000000" w:rsidRDefault="00461CC5">
      <w:pPr>
        <w:pStyle w:val="Heading3"/>
        <w:pPrChange w:id="948" w:author="Nigel Deakin" w:date="2013-02-05T10:37:00Z">
          <w:pPr>
            <w:pStyle w:val="Heading4"/>
          </w:pPr>
        </w:pPrChange>
      </w:pPr>
      <w:bookmarkStart w:id="949" w:name="_Ref342580795"/>
      <w:bookmarkStart w:id="950" w:name="_Toc348449029"/>
      <w:bookmarkEnd w:id="850"/>
      <w:bookmarkEnd w:id="851"/>
      <w:bookmarkEnd w:id="852"/>
      <w:r>
        <w:t>Subscription name characters and length</w:t>
      </w:r>
      <w:bookmarkEnd w:id="949"/>
      <w:bookmarkEnd w:id="950"/>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951" w:name="_Toc348449030"/>
      <w:r>
        <w:lastRenderedPageBreak/>
        <w:t>Topic management</w:t>
      </w:r>
      <w:bookmarkEnd w:id="844"/>
      <w:bookmarkEnd w:id="951"/>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E13AF2">
        <w:rPr>
          <w:spacing w:val="2"/>
          <w:w w:val="100"/>
        </w:rPr>
        <w:fldChar w:fldCharType="begin"/>
      </w:r>
      <w:r>
        <w:rPr>
          <w:spacing w:val="2"/>
          <w:w w:val="100"/>
        </w:rPr>
        <w:instrText xml:space="preserve"> REF RTF31313534303a204865616431 \r \h </w:instrText>
      </w:r>
      <w:r w:rsidR="00E13AF2">
        <w:rPr>
          <w:spacing w:val="2"/>
          <w:w w:val="100"/>
        </w:rPr>
      </w:r>
      <w:r w:rsidR="00E13AF2">
        <w:rPr>
          <w:spacing w:val="2"/>
          <w:w w:val="100"/>
        </w:rPr>
        <w:fldChar w:fldCharType="separate"/>
      </w:r>
      <w:r w:rsidR="001A1C1B">
        <w:rPr>
          <w:spacing w:val="2"/>
          <w:w w:val="100"/>
        </w:rPr>
        <w:t>4.2.7</w:t>
      </w:r>
      <w:r w:rsidR="00E13AF2">
        <w:rPr>
          <w:spacing w:val="2"/>
          <w:w w:val="100"/>
        </w:rPr>
        <w:fldChar w:fldCharType="end"/>
      </w:r>
      <w:r>
        <w:rPr>
          <w:spacing w:val="2"/>
          <w:w w:val="100"/>
        </w:rPr>
        <w:t xml:space="preserve"> "</w:t>
      </w:r>
      <w:r w:rsidR="00E13AF2">
        <w:rPr>
          <w:spacing w:val="2"/>
          <w:w w:val="100"/>
        </w:rPr>
        <w:fldChar w:fldCharType="begin"/>
      </w:r>
      <w:r w:rsidR="004A1C26">
        <w:rPr>
          <w:spacing w:val="2"/>
          <w:w w:val="100"/>
        </w:rPr>
        <w:instrText xml:space="preserve"> REF _Ref347928025 \h </w:instrText>
      </w:r>
      <w:r w:rsidR="00E13AF2">
        <w:rPr>
          <w:spacing w:val="2"/>
          <w:w w:val="100"/>
        </w:rPr>
      </w:r>
      <w:r w:rsidR="00E13AF2">
        <w:rPr>
          <w:spacing w:val="2"/>
          <w:w w:val="100"/>
        </w:rPr>
        <w:fldChar w:fldCharType="separate"/>
      </w:r>
      <w:r w:rsidR="001A1C1B">
        <w:t>Temporary topics</w:t>
      </w:r>
      <w:r w:rsidR="00E13AF2">
        <w:rPr>
          <w:spacing w:val="2"/>
          <w:w w:val="100"/>
        </w:rPr>
        <w:fldChar w:fldCharType="end"/>
      </w:r>
      <w:r>
        <w:rPr>
          <w:spacing w:val="2"/>
          <w:w w:val="100"/>
        </w:rPr>
        <w:t>" for more details.</w:t>
      </w:r>
    </w:p>
    <w:p w:rsidR="00991A78" w:rsidRDefault="00991A78" w:rsidP="00991A78">
      <w:pPr>
        <w:pStyle w:val="Heading3"/>
      </w:pPr>
      <w:bookmarkStart w:id="952" w:name="_Toc311729303"/>
      <w:bookmarkStart w:id="953" w:name="_Toc348449031"/>
      <w:r>
        <w:t>Topic</w:t>
      </w:r>
      <w:bookmarkEnd w:id="952"/>
      <w:bookmarkEnd w:id="953"/>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954" w:name="RTF31313534303a204865616431"/>
      <w:bookmarkStart w:id="955" w:name="_Toc311729304"/>
      <w:bookmarkStart w:id="956" w:name="_Ref347928025"/>
      <w:bookmarkStart w:id="957" w:name="_Toc348449032"/>
      <w:r>
        <w:t>Temporary</w:t>
      </w:r>
      <w:r w:rsidR="00173E5E">
        <w:t xml:space="preserve"> t</w:t>
      </w:r>
      <w:r>
        <w:t>opic</w:t>
      </w:r>
      <w:bookmarkEnd w:id="954"/>
      <w:bookmarkEnd w:id="955"/>
      <w:r w:rsidR="00173E5E">
        <w:t>s</w:t>
      </w:r>
      <w:bookmarkEnd w:id="956"/>
      <w:bookmarkEnd w:id="957"/>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E13AF2">
        <w:rPr>
          <w:spacing w:val="2"/>
          <w:w w:val="100"/>
        </w:rPr>
        <w:fldChar w:fldCharType="begin"/>
      </w:r>
      <w:r>
        <w:rPr>
          <w:spacing w:val="2"/>
          <w:w w:val="100"/>
        </w:rPr>
        <w:instrText xml:space="preserve"> REF RTF33303938393a204865616432 \r \h </w:instrText>
      </w:r>
      <w:r w:rsidR="00E13AF2">
        <w:rPr>
          <w:spacing w:val="2"/>
          <w:w w:val="100"/>
        </w:rPr>
      </w:r>
      <w:r w:rsidR="00E13AF2">
        <w:rPr>
          <w:spacing w:val="2"/>
          <w:w w:val="100"/>
        </w:rPr>
        <w:fldChar w:fldCharType="separate"/>
      </w:r>
      <w:ins w:id="958" w:author="Nigel Deakin" w:date="2013-02-12T12:54:00Z">
        <w:r w:rsidR="001A1C1B">
          <w:rPr>
            <w:spacing w:val="2"/>
            <w:w w:val="100"/>
          </w:rPr>
          <w:t>6.2.2</w:t>
        </w:r>
      </w:ins>
      <w:del w:id="959" w:author="Nigel Deakin" w:date="2013-02-12T12:54:00Z">
        <w:r w:rsidR="00144057" w:rsidDel="001A1C1B">
          <w:rPr>
            <w:spacing w:val="2"/>
            <w:w w:val="100"/>
          </w:rPr>
          <w:delText>6.2.3</w:delText>
        </w:r>
      </w:del>
      <w:r w:rsidR="00E13AF2">
        <w:rPr>
          <w:spacing w:val="2"/>
          <w:w w:val="100"/>
        </w:rPr>
        <w:fldChar w:fldCharType="end"/>
      </w:r>
      <w:r>
        <w:rPr>
          <w:spacing w:val="2"/>
          <w:w w:val="100"/>
        </w:rPr>
        <w:t xml:space="preserve"> "</w:t>
      </w:r>
      <w:r w:rsidR="00E13AF2">
        <w:rPr>
          <w:spacing w:val="2"/>
          <w:w w:val="100"/>
        </w:rPr>
        <w:fldChar w:fldCharType="begin"/>
      </w:r>
      <w:r>
        <w:rPr>
          <w:spacing w:val="2"/>
          <w:w w:val="100"/>
        </w:rPr>
        <w:instrText xml:space="preserve"> REF RTF33303938393a204865616432 \h </w:instrText>
      </w:r>
      <w:r w:rsidR="00E13AF2">
        <w:rPr>
          <w:spacing w:val="2"/>
          <w:w w:val="100"/>
        </w:rPr>
      </w:r>
      <w:r w:rsidR="00E13AF2">
        <w:rPr>
          <w:spacing w:val="2"/>
          <w:w w:val="100"/>
        </w:rPr>
        <w:fldChar w:fldCharType="separate"/>
      </w:r>
      <w:r w:rsidR="001A1C1B">
        <w:t>Creating temporary destinations</w:t>
      </w:r>
      <w:r w:rsidR="00E13AF2">
        <w:rPr>
          <w:spacing w:val="2"/>
          <w:w w:val="100"/>
        </w:rPr>
        <w:fldChar w:fldCharType="end"/>
      </w:r>
      <w:r>
        <w:rPr>
          <w:spacing w:val="2"/>
          <w:w w:val="100"/>
        </w:rPr>
        <w:t>" for more information.</w:t>
      </w:r>
    </w:p>
    <w:p w:rsidR="00991A78" w:rsidRDefault="00991A78" w:rsidP="00991A78">
      <w:pPr>
        <w:pStyle w:val="Heading3"/>
      </w:pPr>
      <w:bookmarkStart w:id="960" w:name="_Toc322425651"/>
      <w:bookmarkStart w:id="961" w:name="RTF39393833323a204865616431"/>
      <w:bookmarkStart w:id="962" w:name="_Toc311729311"/>
      <w:bookmarkStart w:id="963" w:name="_Toc348449033"/>
      <w:bookmarkEnd w:id="960"/>
      <w:r>
        <w:t>Recovery and redelivery</w:t>
      </w:r>
      <w:bookmarkEnd w:id="961"/>
      <w:bookmarkEnd w:id="962"/>
      <w:bookmarkEnd w:id="963"/>
    </w:p>
    <w:p w:rsidR="00991A78" w:rsidRDefault="00991A78" w:rsidP="00991A78">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964" w:name="_Toc311729312"/>
      <w:bookmarkStart w:id="965" w:name="_Toc348449034"/>
      <w:r>
        <w:lastRenderedPageBreak/>
        <w:t>Administering subscriptions</w:t>
      </w:r>
      <w:bookmarkEnd w:id="964"/>
      <w:bookmarkEnd w:id="965"/>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966" w:name="_Toc311729313"/>
      <w:bookmarkStart w:id="967" w:name="_Ref347137517"/>
      <w:bookmarkStart w:id="968" w:name="_Ref347137519"/>
      <w:bookmarkStart w:id="969" w:name="_Toc348449035"/>
      <w:r>
        <w:t>TopicRequestor</w:t>
      </w:r>
      <w:bookmarkEnd w:id="966"/>
      <w:bookmarkEnd w:id="967"/>
      <w:bookmarkEnd w:id="968"/>
      <w:bookmarkEnd w:id="969"/>
    </w:p>
    <w:p w:rsidR="00991A78" w:rsidRDefault="00991A78" w:rsidP="00991A78">
      <w:pPr>
        <w:pStyle w:val="Paragraph"/>
        <w:rPr>
          <w:spacing w:val="2"/>
          <w:w w:val="100"/>
        </w:rPr>
      </w:pPr>
      <w:del w:id="970" w:author="Nigel Deakin" w:date="2013-01-28T12:54:00Z">
        <w:r w:rsidDel="006B4C53">
          <w:rPr>
            <w:spacing w:val="2"/>
            <w:w w:val="100"/>
          </w:rPr>
          <w:delText xml:space="preserve">JMS </w:delText>
        </w:r>
      </w:del>
      <w:ins w:id="971" w:author="Nigel Deakin" w:date="2013-01-28T12:54:00Z">
        <w:r w:rsidR="006B4C53">
          <w:rPr>
            <w:spacing w:val="2"/>
            <w:w w:val="100"/>
          </w:rPr>
          <w:t xml:space="preserve">The legacy domain-specific API for pub/sub </w:t>
        </w:r>
      </w:ins>
      <w:ins w:id="972" w:author="Nigel Deakin" w:date="2013-01-28T12:55:00Z">
        <w:r w:rsidR="006B4C53">
          <w:rPr>
            <w:spacing w:val="2"/>
            <w:w w:val="100"/>
          </w:rPr>
          <w:t>messaging</w:t>
        </w:r>
      </w:ins>
      <w:ins w:id="973" w:author="Nigel Deakin" w:date="2013-01-28T12:54:00Z">
        <w:r w:rsidR="006B4C53">
          <w:rPr>
            <w:spacing w:val="2"/>
            <w:w w:val="100"/>
          </w:rPr>
          <w:t xml:space="preserve"> </w:t>
        </w:r>
      </w:ins>
      <w:r>
        <w:rPr>
          <w:spacing w:val="2"/>
          <w:w w:val="100"/>
        </w:rPr>
        <w:t xml:space="preserve">provides a </w:t>
      </w:r>
      <w:r w:rsidRPr="004955F7">
        <w:rPr>
          <w:rStyle w:val="Code"/>
        </w:rPr>
        <w:t>TopicRequestor</w:t>
      </w:r>
      <w:r>
        <w:rPr>
          <w:spacing w:val="2"/>
          <w:w w:val="100"/>
        </w:rPr>
        <w:t xml:space="preserve"> helper class to simplify making service requests. </w:t>
      </w:r>
    </w:p>
    <w:p w:rsidR="00991A78" w:rsidRDefault="00991A78" w:rsidP="00991A78">
      <w:pPr>
        <w:pStyle w:val="Paragraph"/>
        <w:rPr>
          <w:ins w:id="974" w:author="Nigel Deakin" w:date="2013-01-28T12:56:00Z"/>
          <w:spacing w:val="2"/>
          <w:w w:val="100"/>
        </w:rPr>
      </w:pPr>
      <w:r>
        <w:rPr>
          <w:spacing w:val="2"/>
          <w:w w:val="100"/>
        </w:rPr>
        <w:t xml:space="preserve">The </w:t>
      </w:r>
      <w:r w:rsidRPr="004955F7">
        <w:rPr>
          <w:rStyle w:val="Code"/>
        </w:rPr>
        <w:t>TopicRequestor</w:t>
      </w:r>
      <w:r>
        <w:rPr>
          <w:spacing w:val="2"/>
          <w:w w:val="100"/>
        </w:rPr>
        <w:t xml:space="preserve"> constructor is given </w:t>
      </w:r>
      <w:ins w:id="975" w:author="Nigel Deakin" w:date="2013-02-11T15:26:00Z">
        <w:r w:rsidR="00A01345">
          <w:rPr>
            <w:spacing w:val="2"/>
            <w:w w:val="100"/>
          </w:rPr>
          <w:t>a non-transacted</w:t>
        </w:r>
      </w:ins>
      <w:del w:id="976" w:author="Nigel Deakin" w:date="2013-02-11T15:26:00Z">
        <w:r w:rsidDel="00A01345">
          <w:rPr>
            <w:spacing w:val="2"/>
            <w:w w:val="100"/>
          </w:rPr>
          <w:delText>a</w:delText>
        </w:r>
      </w:del>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ins w:id="977" w:author="Nigel Deakin" w:date="2013-01-28T12:56:00Z"/>
          <w:spacing w:val="2"/>
          <w:w w:val="100"/>
        </w:rPr>
      </w:pPr>
      <w:ins w:id="978" w:author="Nigel Deakin" w:date="2013-01-28T12:56:00Z">
        <w:r w:rsidRPr="00406A76">
          <w:rPr>
            <w:spacing w:val="2"/>
            <w:w w:val="100"/>
          </w:rPr>
          <w:t xml:space="preserve">This is a very basic request/reply abstraction which assumes the session is non-transacted with a delivery mode of either </w:t>
        </w:r>
        <w:r w:rsidR="00E13AF2" w:rsidRPr="00E13AF2">
          <w:rPr>
            <w:rStyle w:val="Code"/>
            <w:rPrChange w:id="979" w:author="Nigel Deakin" w:date="2013-01-28T12:57:00Z">
              <w:rPr>
                <w:rFonts w:ascii="Courier New" w:hAnsi="Courier New"/>
                <w:i/>
                <w:iCs/>
                <w:spacing w:val="2"/>
                <w:w w:val="100"/>
                <w:sz w:val="18"/>
              </w:rPr>
            </w:rPrChange>
          </w:rPr>
          <w:t>AUTO_ACKNOWLEDGE</w:t>
        </w:r>
        <w:r w:rsidRPr="00406A76">
          <w:rPr>
            <w:spacing w:val="2"/>
            <w:w w:val="100"/>
          </w:rPr>
          <w:t xml:space="preserve"> or </w:t>
        </w:r>
        <w:r w:rsidR="00E13AF2" w:rsidRPr="00E13AF2">
          <w:rPr>
            <w:rStyle w:val="Code"/>
            <w:rPrChange w:id="980" w:author="Nigel Deakin" w:date="2013-01-28T12:57:00Z">
              <w:rPr>
                <w:rFonts w:ascii="Courier New" w:hAnsi="Courier New"/>
                <w:i/>
                <w:iCs/>
                <w:spacing w:val="2"/>
                <w:w w:val="100"/>
                <w:sz w:val="18"/>
              </w:rPr>
            </w:rPrChange>
          </w:rPr>
          <w:t>DUPS_OK_ACKNOWLEDGE</w:t>
        </w:r>
        <w:r w:rsidRPr="00406A76">
          <w:rPr>
            <w:spacing w:val="2"/>
            <w:w w:val="100"/>
          </w:rPr>
          <w:t xml:space="preserve">. It is expected that most applications will create less basic implementations. </w:t>
        </w:r>
      </w:ins>
    </w:p>
    <w:p w:rsidR="00406A76" w:rsidDel="00406A76" w:rsidRDefault="00406A76" w:rsidP="00406A76">
      <w:pPr>
        <w:pStyle w:val="Paragraph"/>
        <w:rPr>
          <w:del w:id="981" w:author="Nigel Deakin" w:date="2013-01-28T12:56:00Z"/>
          <w:spacing w:val="2"/>
          <w:w w:val="100"/>
        </w:rPr>
      </w:pPr>
      <w:ins w:id="982" w:author="Nigel Deakin" w:date="2013-01-28T12:56:00Z">
        <w:r w:rsidRPr="00406A76">
          <w:rPr>
            <w:spacing w:val="2"/>
            <w:w w:val="100"/>
          </w:rPr>
          <w:t>There is no equivalent to this class for the classic or simplified APIs. Applications using these APIs are expected to create their own implementations.</w:t>
        </w:r>
      </w:ins>
    </w:p>
    <w:p w:rsidR="00991A78" w:rsidRDefault="00991A78" w:rsidP="00991A78">
      <w:pPr>
        <w:pStyle w:val="Paragraph"/>
        <w:rPr>
          <w:spacing w:val="2"/>
          <w:w w:val="100"/>
        </w:rPr>
      </w:pPr>
      <w:del w:id="983" w:author="Nigel Deakin" w:date="2013-01-28T12:56:00Z">
        <w:r w:rsidDel="00406A76">
          <w:rPr>
            <w:spacing w:val="2"/>
            <w:w w:val="100"/>
          </w:rPr>
          <w:delText>This is a basic request/reply abstraction that should be sufficient for most uses. JMS providers and clients are free to create more sophisticated versions.</w:delText>
        </w:r>
      </w:del>
    </w:p>
    <w:p w:rsidR="00991A78" w:rsidRDefault="00991A78" w:rsidP="00991A78">
      <w:pPr>
        <w:pStyle w:val="Heading3"/>
      </w:pPr>
      <w:bookmarkStart w:id="984" w:name="_Toc311729314"/>
      <w:bookmarkStart w:id="985" w:name="_Ref317590736"/>
      <w:bookmarkStart w:id="986" w:name="_Ref317590739"/>
      <w:bookmarkStart w:id="987" w:name="_Toc348449036"/>
      <w:bookmarkStart w:id="988" w:name="RTF34323038343a204865616431"/>
      <w:r>
        <w:t>Reliability</w:t>
      </w:r>
      <w:bookmarkEnd w:id="984"/>
      <w:bookmarkEnd w:id="985"/>
      <w:bookmarkEnd w:id="986"/>
      <w:bookmarkEnd w:id="987"/>
    </w:p>
    <w:bookmarkEnd w:id="988"/>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ins w:id="989" w:author="Nigel Deakin" w:date="2013-02-06T18:28:00Z">
        <w:r w:rsidR="00E13AF2">
          <w:fldChar w:fldCharType="begin"/>
        </w:r>
        <w:r w:rsidR="00422617">
          <w:instrText xml:space="preserve"> STYLEREF 1 \s </w:instrText>
        </w:r>
      </w:ins>
      <w:r w:rsidR="00E13AF2">
        <w:fldChar w:fldCharType="separate"/>
      </w:r>
      <w:r w:rsidR="001A1C1B">
        <w:rPr>
          <w:noProof/>
        </w:rPr>
        <w:t>4</w:t>
      </w:r>
      <w:ins w:id="990" w:author="Nigel Deakin" w:date="2013-02-06T18:28:00Z">
        <w:r w:rsidR="00E13AF2">
          <w:fldChar w:fldCharType="end"/>
        </w:r>
        <w:r w:rsidR="00422617">
          <w:noBreakHyphen/>
        </w:r>
        <w:r w:rsidR="00E13AF2">
          <w:fldChar w:fldCharType="begin"/>
        </w:r>
        <w:r w:rsidR="00422617">
          <w:instrText xml:space="preserve"> SEQ Table \* ARABIC \s 1 </w:instrText>
        </w:r>
      </w:ins>
      <w:r w:rsidR="00E13AF2">
        <w:fldChar w:fldCharType="separate"/>
      </w:r>
      <w:r w:rsidR="001A1C1B">
        <w:rPr>
          <w:noProof/>
        </w:rPr>
        <w:t>1</w:t>
      </w:r>
      <w:ins w:id="991" w:author="Nigel Deakin" w:date="2013-02-06T18:28:00Z">
        <w:r w:rsidR="00E13AF2">
          <w:fldChar w:fldCharType="end"/>
        </w:r>
      </w:ins>
      <w:del w:id="992" w:author="Nigel Deakin" w:date="2013-01-25T15:50:00Z">
        <w:r w:rsidR="00E13AF2" w:rsidDel="00E84B92">
          <w:fldChar w:fldCharType="begin"/>
        </w:r>
        <w:r w:rsidR="00184895" w:rsidDel="00E84B92">
          <w:delInstrText xml:space="preserve"> STYLEREF 1 \s </w:delInstrText>
        </w:r>
        <w:r w:rsidR="00E13AF2" w:rsidDel="00E84B92">
          <w:fldChar w:fldCharType="separate"/>
        </w:r>
        <w:r w:rsidR="00183ADF" w:rsidDel="00E84B92">
          <w:rPr>
            <w:noProof/>
          </w:rPr>
          <w:delText>9</w:delText>
        </w:r>
        <w:r w:rsidR="00E13AF2" w:rsidDel="00E84B92">
          <w:fldChar w:fldCharType="end"/>
        </w:r>
        <w:r w:rsidDel="00E84B92">
          <w:delText>.</w:delText>
        </w:r>
        <w:r w:rsidR="00E13AF2" w:rsidDel="00E84B92">
          <w:fldChar w:fldCharType="begin"/>
        </w:r>
        <w:r w:rsidDel="00E84B92">
          <w:delInstrText xml:space="preserve"> SEQ Table \* ARABIC \s 1 </w:delInstrText>
        </w:r>
        <w:r w:rsidR="00E13AF2" w:rsidDel="00E84B92">
          <w:fldChar w:fldCharType="separate"/>
        </w:r>
        <w:r w:rsidR="00183ADF" w:rsidDel="00E84B92">
          <w:rPr>
            <w:noProof/>
          </w:rPr>
          <w:delText>1</w:delText>
        </w:r>
        <w:r w:rsidR="00E13AF2" w:rsidDel="00E84B92">
          <w:fldChar w:fldCharType="end"/>
        </w:r>
      </w:del>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5842FE" w:rsidRDefault="005842FE" w:rsidP="00285548">
      <w:pPr>
        <w:pStyle w:val="Heading1"/>
      </w:pPr>
      <w:bookmarkStart w:id="993" w:name="_Ref346807837"/>
      <w:bookmarkStart w:id="994" w:name="_Toc348449037"/>
      <w:r>
        <w:lastRenderedPageBreak/>
        <w:t>Administered objects</w:t>
      </w:r>
      <w:bookmarkEnd w:id="993"/>
      <w:bookmarkEnd w:id="994"/>
    </w:p>
    <w:p w:rsidR="005842FE" w:rsidRDefault="000521A4" w:rsidP="005842FE">
      <w:pPr>
        <w:pStyle w:val="Heading2"/>
      </w:pPr>
      <w:bookmarkStart w:id="995" w:name="_Toc348449038"/>
      <w:r>
        <w:t>Overview</w:t>
      </w:r>
      <w:bookmarkEnd w:id="995"/>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996" w:name="RTF34323337333a204865616431"/>
      <w:r>
        <w:rPr>
          <w:spacing w:val="2"/>
          <w:w w:val="100"/>
        </w:rPr>
        <w:t>Thi</w:t>
      </w:r>
      <w:bookmarkEnd w:id="996"/>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997" w:name="_Toc311729246"/>
      <w:bookmarkStart w:id="998" w:name="_Toc348449039"/>
      <w:r w:rsidRPr="00864041">
        <w:t>Destination</w:t>
      </w:r>
      <w:bookmarkEnd w:id="997"/>
      <w:bookmarkEnd w:id="998"/>
    </w:p>
    <w:p w:rsidR="005842FE" w:rsidRDefault="005842FE" w:rsidP="005842FE">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E13AF2">
        <w:rPr>
          <w:spacing w:val="2"/>
          <w:w w:val="100"/>
        </w:rPr>
        <w:fldChar w:fldCharType="begin"/>
      </w:r>
      <w:r>
        <w:rPr>
          <w:spacing w:val="2"/>
          <w:w w:val="100"/>
        </w:rPr>
        <w:instrText xml:space="preserve"> REF _Ref308031566 \r \h </w:instrText>
      </w:r>
      <w:r w:rsidR="00E13AF2">
        <w:rPr>
          <w:spacing w:val="2"/>
          <w:w w:val="100"/>
        </w:rPr>
      </w:r>
      <w:r w:rsidR="00E13AF2">
        <w:rPr>
          <w:spacing w:val="2"/>
          <w:w w:val="100"/>
        </w:rPr>
        <w:fldChar w:fldCharType="separate"/>
      </w:r>
      <w:ins w:id="999" w:author="Nigel Deakin" w:date="2013-02-12T12:54:00Z">
        <w:r w:rsidR="001A1C1B">
          <w:rPr>
            <w:spacing w:val="2"/>
            <w:w w:val="100"/>
          </w:rPr>
          <w:t>6.2.3</w:t>
        </w:r>
      </w:ins>
      <w:del w:id="1000" w:author="Nigel Deakin" w:date="2013-02-12T12:54:00Z">
        <w:r w:rsidR="00144057" w:rsidDel="001A1C1B">
          <w:rPr>
            <w:spacing w:val="2"/>
            <w:w w:val="100"/>
          </w:rPr>
          <w:delText>6.2.4</w:delText>
        </w:r>
      </w:del>
      <w:r w:rsidR="00E13AF2">
        <w:rPr>
          <w:spacing w:val="2"/>
          <w:w w:val="100"/>
        </w:rPr>
        <w:fldChar w:fldCharType="end"/>
      </w:r>
      <w:r>
        <w:rPr>
          <w:spacing w:val="2"/>
          <w:w w:val="100"/>
        </w:rPr>
        <w:t xml:space="preserve"> "</w:t>
      </w:r>
      <w:r w:rsidR="00E13AF2">
        <w:rPr>
          <w:spacing w:val="2"/>
          <w:w w:val="100"/>
        </w:rPr>
        <w:fldChar w:fldCharType="begin"/>
      </w:r>
      <w:r>
        <w:rPr>
          <w:spacing w:val="2"/>
          <w:w w:val="100"/>
        </w:rPr>
        <w:instrText xml:space="preserve"> REF _Ref308031573 \h </w:instrText>
      </w:r>
      <w:r w:rsidR="00E13AF2">
        <w:rPr>
          <w:spacing w:val="2"/>
          <w:w w:val="100"/>
        </w:rPr>
      </w:r>
      <w:r w:rsidR="00E13AF2">
        <w:rPr>
          <w:spacing w:val="2"/>
          <w:w w:val="100"/>
        </w:rPr>
        <w:fldChar w:fldCharType="separate"/>
      </w:r>
      <w:r w:rsidR="001A1C1B">
        <w:t>Creating Destination objects</w:t>
      </w:r>
      <w:r w:rsidR="00E13AF2">
        <w:rPr>
          <w:spacing w:val="2"/>
          <w:w w:val="100"/>
        </w:rPr>
        <w:fldChar w:fldCharType="end"/>
      </w:r>
      <w:r>
        <w:rPr>
          <w:spacing w:val="2"/>
          <w:w w:val="100"/>
        </w:rPr>
        <w:t>" 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1001" w:name="_Ref347420192"/>
      <w:bookmarkStart w:id="1002" w:name="_Toc348449040"/>
      <w:r>
        <w:t>Connection</w:t>
      </w:r>
      <w:r w:rsidRPr="00900D0E">
        <w:rPr>
          <w:spacing w:val="20"/>
        </w:rPr>
        <w:t xml:space="preserve"> </w:t>
      </w:r>
      <w:r>
        <w:t>factories</w:t>
      </w:r>
      <w:bookmarkEnd w:id="1001"/>
      <w:bookmarkEnd w:id="1002"/>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ins w:id="1003" w:author="Nigel Deakin" w:date="2013-01-31T17:53:00Z">
        <w:r w:rsidR="00866325">
          <w:rPr>
            <w:spacing w:val="2"/>
            <w:w w:val="100"/>
          </w:rPr>
          <w:t xml:space="preserve"> </w:t>
        </w:r>
      </w:ins>
    </w:p>
    <w:p w:rsidR="00000000" w:rsidRDefault="00B33895">
      <w:pPr>
        <w:pStyle w:val="ListBullet"/>
        <w:rPr>
          <w:del w:id="1004" w:author="Nigel Deakin" w:date="2013-01-30T13:58:00Z"/>
        </w:rPr>
        <w:pPrChange w:id="1005" w:author="Nigel Deakin" w:date="2013-01-30T13:58:00Z">
          <w:pPr>
            <w:pStyle w:val="Paragraph"/>
          </w:pPr>
        </w:pPrChange>
      </w:pPr>
      <w:r>
        <w:t>The</w:t>
      </w:r>
      <w:ins w:id="1006" w:author="Nigel Deakin" w:date="2013-01-30T13:54:00Z">
        <w:r w:rsidR="00321E34">
          <w:t xml:space="preserve"> classic </w:t>
        </w:r>
      </w:ins>
      <w:ins w:id="1007" w:author="Nigel Deakin" w:date="2013-01-30T13:55:00Z">
        <w:r w:rsidR="00321E34">
          <w:t xml:space="preserve">API a connection </w:t>
        </w:r>
      </w:ins>
      <w:r w:rsidR="002938E6">
        <w:t>uses connection factories of type</w:t>
      </w:r>
      <w:ins w:id="1008" w:author="Nigel Deakin" w:date="2013-01-30T13:55:00Z">
        <w:r w:rsidR="00321E34">
          <w:t xml:space="preserve"> </w:t>
        </w:r>
        <w:r w:rsidR="00E13AF2" w:rsidRPr="00E13AF2">
          <w:rPr>
            <w:rStyle w:val="Code"/>
            <w:spacing w:val="2"/>
            <w:rPrChange w:id="1009" w:author="Nigel Deakin" w:date="2013-01-30T13:55:00Z">
              <w:rPr>
                <w:rFonts w:ascii="Courier New" w:hAnsi="Courier New"/>
                <w:sz w:val="18"/>
              </w:rPr>
            </w:rPrChange>
          </w:rPr>
          <w:t>Connection</w:t>
        </w:r>
      </w:ins>
      <w:r w:rsidR="002938E6">
        <w:rPr>
          <w:rStyle w:val="Code"/>
          <w:spacing w:val="2"/>
        </w:rPr>
        <w:t>Factory</w:t>
      </w:r>
      <w:ins w:id="1010" w:author="Nigel Deakin" w:date="2013-01-30T13:57:00Z">
        <w:r w:rsidR="00321E34">
          <w:t>.</w:t>
        </w:r>
      </w:ins>
    </w:p>
    <w:p w:rsidR="00000000" w:rsidRDefault="00695434">
      <w:pPr>
        <w:pStyle w:val="ListBullet"/>
        <w:rPr>
          <w:ins w:id="1011" w:author="Nigel Deakin" w:date="2013-01-30T13:55:00Z"/>
        </w:rPr>
        <w:pPrChange w:id="1012" w:author="Nigel Deakin" w:date="2013-01-30T13:58:00Z">
          <w:pPr>
            <w:pStyle w:val="Paragraph"/>
          </w:pPr>
        </w:pPrChange>
      </w:pPr>
    </w:p>
    <w:p w:rsidR="00000000" w:rsidRDefault="002938E6">
      <w:pPr>
        <w:pStyle w:val="ListBullet"/>
        <w:rPr>
          <w:ins w:id="1013" w:author="Nigel Deakin" w:date="2013-01-30T13:55:00Z"/>
        </w:rPr>
        <w:pPrChange w:id="1014" w:author="Nigel Deakin" w:date="2013-01-30T14:04:00Z">
          <w:pPr>
            <w:pStyle w:val="Paragraph"/>
          </w:pPr>
        </w:pPrChange>
      </w:pPr>
      <w:r>
        <w:t>The</w:t>
      </w:r>
      <w:ins w:id="1015" w:author="Nigel Deakin" w:date="2013-01-30T13:55:00Z">
        <w:r w:rsidR="00321E34">
          <w:t xml:space="preserve"> simplified API </w:t>
        </w:r>
      </w:ins>
      <w:r>
        <w:t>uses connection factories of type</w:t>
      </w:r>
      <w:ins w:id="1016" w:author="Nigel Deakin" w:date="2013-01-30T13:55:00Z">
        <w:r w:rsidR="00321E34">
          <w:t xml:space="preserve"> </w:t>
        </w:r>
        <w:r w:rsidR="00E13AF2" w:rsidRPr="00E13AF2">
          <w:rPr>
            <w:rStyle w:val="Code"/>
            <w:spacing w:val="2"/>
            <w:rPrChange w:id="1017" w:author="Nigel Deakin" w:date="2013-01-30T13:55:00Z">
              <w:rPr>
                <w:rFonts w:ascii="Courier New" w:hAnsi="Courier New"/>
                <w:sz w:val="18"/>
              </w:rPr>
            </w:rPrChange>
          </w:rPr>
          <w:t>Connection</w:t>
        </w:r>
      </w:ins>
      <w:r>
        <w:rPr>
          <w:rStyle w:val="Code"/>
          <w:spacing w:val="2"/>
        </w:rPr>
        <w:t>Factory.</w:t>
      </w:r>
    </w:p>
    <w:p w:rsidR="00000000" w:rsidRDefault="008F7179">
      <w:pPr>
        <w:pStyle w:val="ListBullet"/>
        <w:rPr>
          <w:ins w:id="1018" w:author="Nigel Deakin" w:date="2013-01-30T14:11:00Z"/>
        </w:rPr>
        <w:pPrChange w:id="1019" w:author="Nigel Deakin" w:date="2013-01-30T13:57:00Z">
          <w:pPr>
            <w:pStyle w:val="Paragraph"/>
          </w:pPr>
        </w:pPrChange>
      </w:pPr>
      <w:r>
        <w:t>The</w:t>
      </w:r>
      <w:ins w:id="1020" w:author="Nigel Deakin" w:date="2013-01-30T13:56:00Z">
        <w:r w:rsidR="00321E34">
          <w:t xml:space="preserve"> domain-specific API for point-to-point</w:t>
        </w:r>
      </w:ins>
      <w:ins w:id="1021" w:author="Nigel Deakin" w:date="2013-01-30T14:12:00Z">
        <w:r w:rsidR="00321E34">
          <w:t xml:space="preserve"> messaging</w:t>
        </w:r>
      </w:ins>
      <w:ins w:id="1022" w:author="Nigel Deakin" w:date="2013-01-30T13:56:00Z">
        <w:r w:rsidR="00321E34">
          <w:t xml:space="preserve"> </w:t>
        </w:r>
      </w:ins>
      <w:r>
        <w:t>uses connection factories of type</w:t>
      </w:r>
      <w:ins w:id="1023" w:author="Nigel Deakin" w:date="2013-01-30T14:12:00Z">
        <w:r w:rsidR="00321E34">
          <w:t xml:space="preserve"> </w:t>
        </w:r>
        <w:r w:rsidR="00321E34" w:rsidRPr="00EE492D">
          <w:rPr>
            <w:rStyle w:val="Code"/>
          </w:rPr>
          <w:t>QueueConnection</w:t>
        </w:r>
      </w:ins>
      <w:r>
        <w:rPr>
          <w:rStyle w:val="Code"/>
        </w:rPr>
        <w:t>Factory</w:t>
      </w:r>
      <w:ins w:id="1024" w:author="Nigel Deakin" w:date="2013-01-30T14:12:00Z">
        <w:r w:rsidR="00321E34">
          <w:t>.</w:t>
        </w:r>
      </w:ins>
    </w:p>
    <w:p w:rsidR="00000000" w:rsidRDefault="008F7179">
      <w:pPr>
        <w:pStyle w:val="ListBullet"/>
        <w:rPr>
          <w:del w:id="1025" w:author="Nigel Deakin" w:date="2013-01-30T13:54:00Z"/>
          <w:spacing w:val="2"/>
          <w:rPrChange w:id="1026" w:author="Nigel Deakin" w:date="2013-01-31T17:42:00Z">
            <w:rPr>
              <w:del w:id="1027" w:author="Nigel Deakin" w:date="2013-01-30T13:54:00Z"/>
              <w:spacing w:val="2"/>
              <w:w w:val="100"/>
            </w:rPr>
          </w:rPrChange>
        </w:rPr>
        <w:pPrChange w:id="1028" w:author="Nigel Deakin" w:date="2013-01-31T17:42:00Z">
          <w:pPr>
            <w:pStyle w:val="Paragraph"/>
          </w:pPr>
        </w:pPrChange>
      </w:pPr>
      <w:r>
        <w:t>The</w:t>
      </w:r>
      <w:ins w:id="1029" w:author="Nigel Deakin" w:date="2013-01-30T14:11:00Z">
        <w:r w:rsidR="00321E34">
          <w:t xml:space="preserve"> domain-specified API for</w:t>
        </w:r>
      </w:ins>
      <w:ins w:id="1030" w:author="Nigel Deakin" w:date="2013-01-30T13:56:00Z">
        <w:r w:rsidR="00321E34">
          <w:t xml:space="preserve"> pub-sub</w:t>
        </w:r>
      </w:ins>
      <w:ins w:id="1031" w:author="Nigel Deakin" w:date="2013-01-30T14:12:00Z">
        <w:r w:rsidR="00321E34">
          <w:t xml:space="preserve"> messaging</w:t>
        </w:r>
      </w:ins>
      <w:ins w:id="1032" w:author="Nigel Deakin" w:date="2013-01-30T13:56:00Z">
        <w:r w:rsidR="00321E34">
          <w:t xml:space="preserve"> </w:t>
        </w:r>
      </w:ins>
      <w:r w:rsidR="00473709">
        <w:t>uses connection factories of type</w:t>
      </w:r>
      <w:ins w:id="1033" w:author="Nigel Deakin" w:date="2013-01-30T14:13:00Z">
        <w:r w:rsidR="00321E34">
          <w:t xml:space="preserve"> </w:t>
        </w:r>
        <w:r w:rsidR="00321E34">
          <w:rPr>
            <w:rStyle w:val="Code"/>
          </w:rPr>
          <w:t>Topic</w:t>
        </w:r>
        <w:r w:rsidR="00321E34" w:rsidRPr="00EE492D">
          <w:rPr>
            <w:rStyle w:val="Code"/>
          </w:rPr>
          <w:t>Connection</w:t>
        </w:r>
      </w:ins>
      <w:r w:rsidR="00473709">
        <w:rPr>
          <w:rStyle w:val="Code"/>
        </w:rPr>
        <w:t>Factory</w:t>
      </w:r>
      <w:ins w:id="1034" w:author="Nigel Deakin" w:date="2013-01-30T14:13:00Z">
        <w:r w:rsidR="00321E34">
          <w:t>.</w:t>
        </w:r>
      </w:ins>
    </w:p>
    <w:p w:rsidR="00321E34" w:rsidRPr="00321E34" w:rsidRDefault="00321E34" w:rsidP="00321E34">
      <w:pPr>
        <w:pStyle w:val="ListBullet"/>
        <w:rPr>
          <w:spacing w:val="2"/>
        </w:rPr>
      </w:pPr>
      <w:del w:id="1035" w:author="Nigel Deakin" w:date="2013-01-30T13:57:00Z">
        <w:r w:rsidRPr="00610970" w:rsidDel="0068029B">
          <w:rPr>
            <w:rStyle w:val="Code"/>
          </w:rPr>
          <w:delText>Connection</w:delText>
        </w:r>
        <w:r w:rsidDel="0068029B">
          <w:rPr>
            <w:spacing w:val="2"/>
          </w:rPr>
          <w:delText xml:space="preserve"> objects support concurrent use</w:delText>
        </w:r>
        <w:r w:rsidDel="000346AF">
          <w:rPr>
            <w:spacing w:val="2"/>
          </w:rPr>
          <w:delText>.</w:delText>
        </w:r>
      </w:del>
    </w:p>
    <w:p w:rsidR="005842FE" w:rsidRDefault="005842FE" w:rsidP="005842FE">
      <w:pPr>
        <w:pStyle w:val="Paragraph"/>
        <w:rPr>
          <w:ins w:id="1036" w:author="Nigel Deakin" w:date="2013-01-31T17:53:00Z"/>
          <w:spacing w:val="2"/>
          <w:w w:val="100"/>
        </w:rPr>
      </w:pPr>
      <w:r w:rsidRPr="00275496">
        <w:t>Connection</w:t>
      </w:r>
      <w:r w:rsidR="00275496">
        <w:t xml:space="preserve"> f</w:t>
      </w:r>
      <w:r w:rsidRPr="00275496">
        <w:t>actory</w:t>
      </w:r>
      <w:r>
        <w:rPr>
          <w:spacing w:val="2"/>
          <w:w w:val="100"/>
        </w:rPr>
        <w:t xml:space="preserve"> objects support concurrent use.</w:t>
      </w:r>
    </w:p>
    <w:p w:rsidR="004C6A23" w:rsidRDefault="00866325">
      <w:pPr>
        <w:rPr>
          <w:del w:id="1037" w:author="Nigel Deakin" w:date="2013-01-31T18:24:00Z"/>
        </w:rPr>
      </w:pPr>
      <w:ins w:id="1038" w:author="Nigel Deakin" w:date="2013-01-31T17:53:00Z">
        <w:r>
          <w:t xml:space="preserve">For information on how to use a connection factory to create a connection, see </w:t>
        </w:r>
      </w:ins>
      <w:ins w:id="1039" w:author="Nigel Deakin" w:date="2013-01-31T18:24:00Z">
        <w:r w:rsidR="00D37FD8">
          <w:t xml:space="preserve">section </w:t>
        </w:r>
        <w:r w:rsidR="00E13AF2">
          <w:fldChar w:fldCharType="begin"/>
        </w:r>
        <w:r w:rsidR="00D37FD8">
          <w:instrText xml:space="preserve"> REF _Ref347419989 \r \h </w:instrText>
        </w:r>
      </w:ins>
      <w:r w:rsidR="00367988">
        <w:instrText xml:space="preserve"> \* MERGEFORMAT </w:instrText>
      </w:r>
      <w:r w:rsidR="00E13AF2">
        <w:fldChar w:fldCharType="separate"/>
      </w:r>
      <w:r w:rsidR="001A1C1B">
        <w:t>6.1</w:t>
      </w:r>
      <w:ins w:id="1040" w:author="Nigel Deakin" w:date="2013-01-31T18:24:00Z">
        <w:r w:rsidR="00E13AF2">
          <w:fldChar w:fldCharType="end"/>
        </w:r>
        <w:r w:rsidR="00D37FD8">
          <w:t xml:space="preserve"> “</w:t>
        </w:r>
        <w:r w:rsidR="00E13AF2">
          <w:fldChar w:fldCharType="begin"/>
        </w:r>
        <w:r w:rsidR="00D37FD8">
          <w:instrText xml:space="preserve"> REF _Ref347419989 \h </w:instrText>
        </w:r>
      </w:ins>
      <w:r w:rsidR="00367988">
        <w:instrText xml:space="preserve"> \* MERGEFORMAT </w:instrText>
      </w:r>
      <w:r w:rsidR="00E13AF2">
        <w:fldChar w:fldCharType="separate"/>
      </w:r>
      <w:ins w:id="1041" w:author="Nigel Deakin" w:date="2013-02-12T12:54:00Z">
        <w:r w:rsidR="001A1C1B">
          <w:t>Connections</w:t>
        </w:r>
      </w:ins>
      <w:del w:id="1042" w:author="Nigel Deakin" w:date="2013-02-11T15:41:00Z">
        <w:r w:rsidR="00A3312B" w:rsidDel="00144057">
          <w:delText>Connection</w:delText>
        </w:r>
      </w:del>
      <w:ins w:id="1043" w:author="Nigel Deakin" w:date="2013-01-31T18:24:00Z">
        <w:r w:rsidR="00E13AF2">
          <w:fldChar w:fldCharType="end"/>
        </w:r>
        <w:r w:rsidR="00D37FD8">
          <w:t>”.</w:t>
        </w:r>
      </w:ins>
    </w:p>
    <w:p w:rsidR="00AC20F7" w:rsidRDefault="00AC20F7"/>
    <w:p w:rsidR="00A17D70" w:rsidRDefault="00A17D70" w:rsidP="00285548">
      <w:pPr>
        <w:pStyle w:val="Heading1"/>
      </w:pPr>
      <w:bookmarkStart w:id="1044" w:name="_Toc348449041"/>
      <w:r>
        <w:lastRenderedPageBreak/>
        <w:t>Connecting to a JMS provider</w:t>
      </w:r>
      <w:bookmarkEnd w:id="1044"/>
    </w:p>
    <w:p w:rsidR="00722F91" w:rsidRDefault="00722F91" w:rsidP="00722F91">
      <w:pPr>
        <w:pStyle w:val="Heading2"/>
      </w:pPr>
      <w:bookmarkStart w:id="1045" w:name="RTF31383636353a204865616431"/>
      <w:bookmarkStart w:id="1046" w:name="_Toc311729248"/>
      <w:bookmarkStart w:id="1047" w:name="_Ref347419989"/>
      <w:bookmarkStart w:id="1048" w:name="_Toc348449042"/>
      <w:r>
        <w:t>Connection</w:t>
      </w:r>
      <w:bookmarkEnd w:id="1045"/>
      <w:bookmarkEnd w:id="1046"/>
      <w:ins w:id="1049" w:author="Nigel Deakin" w:date="2013-01-31T17:50:00Z">
        <w:r w:rsidR="0079154B">
          <w:t>s</w:t>
        </w:r>
      </w:ins>
      <w:bookmarkEnd w:id="1047"/>
      <w:bookmarkEnd w:id="1048"/>
    </w:p>
    <w:p w:rsidR="00722F91" w:rsidRDefault="00722F91" w:rsidP="00722F91">
      <w:pPr>
        <w:pStyle w:val="Paragraph"/>
        <w:rPr>
          <w:ins w:id="1050" w:author="Nigel Deakin" w:date="2013-01-31T18:27:00Z"/>
          <w:spacing w:val="2"/>
          <w:w w:val="100"/>
        </w:rPr>
      </w:pPr>
      <w:del w:id="1051" w:author="Nigel Deakin" w:date="2013-01-30T13:49:00Z">
        <w:r w:rsidDel="00E81AF2">
          <w:rPr>
            <w:spacing w:val="2"/>
            <w:w w:val="100"/>
          </w:rPr>
          <w:delText xml:space="preserve">A </w:delText>
        </w:r>
      </w:del>
      <w:r>
        <w:rPr>
          <w:spacing w:val="2"/>
          <w:w w:val="100"/>
        </w:rPr>
        <w:t xml:space="preserve">JMS </w:t>
      </w:r>
      <w:ins w:id="1052" w:author="Nigel Deakin" w:date="2013-01-30T13:54:00Z">
        <w:r w:rsidR="00F90761">
          <w:rPr>
            <w:spacing w:val="2"/>
            <w:w w:val="100"/>
          </w:rPr>
          <w:t>uses</w:t>
        </w:r>
      </w:ins>
      <w:ins w:id="1053" w:author="Nigel Deakin" w:date="2013-01-30T13:49:00Z">
        <w:r w:rsidR="00E81AF2">
          <w:rPr>
            <w:spacing w:val="2"/>
            <w:w w:val="100"/>
          </w:rPr>
          <w:t xml:space="preserve"> the term </w:t>
        </w:r>
        <w:r w:rsidR="00E13AF2" w:rsidRPr="00E13AF2">
          <w:rPr>
            <w:i/>
            <w:spacing w:val="2"/>
            <w:w w:val="100"/>
            <w:rPrChange w:id="1054" w:author="Nigel Deakin" w:date="2013-01-30T13:49:00Z">
              <w:rPr>
                <w:rFonts w:ascii="Courier New" w:hAnsi="Courier New"/>
                <w:spacing w:val="2"/>
                <w:w w:val="100"/>
                <w:sz w:val="18"/>
              </w:rPr>
            </w:rPrChange>
          </w:rPr>
          <w:t>connection</w:t>
        </w:r>
        <w:r w:rsidR="00E81AF2">
          <w:rPr>
            <w:spacing w:val="2"/>
            <w:w w:val="100"/>
          </w:rPr>
          <w:t xml:space="preserve"> to refer to </w:t>
        </w:r>
      </w:ins>
      <w:del w:id="1055" w:author="Nigel Deakin" w:date="2013-01-30T13:49:00Z">
        <w:r w:rsidRPr="00610970" w:rsidDel="00E81AF2">
          <w:rPr>
            <w:rStyle w:val="Code"/>
          </w:rPr>
          <w:delText>Connection</w:delText>
        </w:r>
        <w:r w:rsidDel="00E81AF2">
          <w:rPr>
            <w:spacing w:val="2"/>
            <w:w w:val="100"/>
          </w:rPr>
          <w:delText xml:space="preserve"> is </w:delText>
        </w:r>
      </w:del>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ins w:id="1056" w:author="Nigel Deakin" w:date="2013-01-30T14:07:00Z"/>
          <w:spacing w:val="2"/>
          <w:w w:val="100"/>
        </w:rPr>
      </w:pPr>
      <w:ins w:id="1057" w:author="Nigel Deakin" w:date="2013-01-31T18:27:00Z">
        <w:r>
          <w:rPr>
            <w:spacing w:val="2"/>
            <w:w w:val="100"/>
          </w:rPr>
          <w:t xml:space="preserve">A connection is created using a connection factory. For more information about connection factories see section </w:t>
        </w:r>
        <w:r w:rsidR="00E13AF2">
          <w:rPr>
            <w:spacing w:val="2"/>
            <w:w w:val="100"/>
          </w:rPr>
          <w:fldChar w:fldCharType="begin"/>
        </w:r>
        <w:r>
          <w:rPr>
            <w:spacing w:val="2"/>
            <w:w w:val="100"/>
          </w:rPr>
          <w:instrText xml:space="preserve"> REF _Ref347420192 \r \h </w:instrText>
        </w:r>
      </w:ins>
      <w:r w:rsidR="00E13AF2">
        <w:rPr>
          <w:spacing w:val="2"/>
          <w:w w:val="100"/>
        </w:rPr>
      </w:r>
      <w:r w:rsidR="00E13AF2">
        <w:rPr>
          <w:spacing w:val="2"/>
          <w:w w:val="100"/>
        </w:rPr>
        <w:fldChar w:fldCharType="separate"/>
      </w:r>
      <w:r w:rsidR="001A1C1B">
        <w:rPr>
          <w:spacing w:val="2"/>
          <w:w w:val="100"/>
        </w:rPr>
        <w:t>5.3</w:t>
      </w:r>
      <w:ins w:id="1058" w:author="Nigel Deakin" w:date="2013-01-31T18:27:00Z">
        <w:r w:rsidR="00E13AF2">
          <w:rPr>
            <w:spacing w:val="2"/>
            <w:w w:val="100"/>
          </w:rPr>
          <w:fldChar w:fldCharType="end"/>
        </w:r>
        <w:r>
          <w:rPr>
            <w:spacing w:val="2"/>
            <w:w w:val="100"/>
          </w:rPr>
          <w:t xml:space="preserve"> “</w:t>
        </w:r>
        <w:r w:rsidR="00E13AF2">
          <w:rPr>
            <w:spacing w:val="2"/>
            <w:w w:val="100"/>
          </w:rPr>
          <w:fldChar w:fldCharType="begin"/>
        </w:r>
        <w:r>
          <w:rPr>
            <w:spacing w:val="2"/>
            <w:w w:val="100"/>
          </w:rPr>
          <w:instrText xml:space="preserve"> REF _Ref347420192 \h </w:instrText>
        </w:r>
      </w:ins>
      <w:r w:rsidR="00E13AF2">
        <w:rPr>
          <w:spacing w:val="2"/>
          <w:w w:val="100"/>
        </w:rPr>
      </w:r>
      <w:r w:rsidR="00E13AF2">
        <w:rPr>
          <w:spacing w:val="2"/>
          <w:w w:val="100"/>
        </w:rPr>
        <w:fldChar w:fldCharType="separate"/>
      </w:r>
      <w:ins w:id="1059" w:author="Nigel Deakin" w:date="2013-02-12T12:54:00Z">
        <w:r w:rsidR="001A1C1B">
          <w:t>Connection</w:t>
        </w:r>
        <w:r w:rsidR="001A1C1B" w:rsidRPr="00900D0E">
          <w:rPr>
            <w:spacing w:val="20"/>
          </w:rPr>
          <w:t xml:space="preserve"> </w:t>
        </w:r>
        <w:r w:rsidR="001A1C1B">
          <w:t>factories</w:t>
        </w:r>
      </w:ins>
      <w:del w:id="1060" w:author="Nigel Deakin" w:date="2013-02-11T15:41:00Z">
        <w:r w:rsidR="00A3312B" w:rsidDel="00144057">
          <w:delText>Connection</w:delText>
        </w:r>
        <w:r w:rsidR="00A3312B" w:rsidRPr="00900D0E" w:rsidDel="00144057">
          <w:rPr>
            <w:spacing w:val="20"/>
          </w:rPr>
          <w:delText xml:space="preserve"> </w:delText>
        </w:r>
        <w:r w:rsidR="00A3312B" w:rsidDel="00144057">
          <w:delText>factories</w:delText>
        </w:r>
      </w:del>
      <w:ins w:id="1061" w:author="Nigel Deakin" w:date="2013-01-31T18:27:00Z">
        <w:r w:rsidR="00E13AF2">
          <w:rPr>
            <w:spacing w:val="2"/>
            <w:w w:val="100"/>
          </w:rPr>
          <w:fldChar w:fldCharType="end"/>
        </w:r>
        <w:r>
          <w:rPr>
            <w:spacing w:val="2"/>
            <w:w w:val="100"/>
          </w:rPr>
          <w:t>”.</w:t>
        </w:r>
      </w:ins>
    </w:p>
    <w:p w:rsidR="00033152" w:rsidRDefault="00033152" w:rsidP="00722F91">
      <w:pPr>
        <w:pStyle w:val="Paragraph"/>
        <w:rPr>
          <w:ins w:id="1062" w:author="Nigel Deakin" w:date="2013-01-31T17:56:00Z"/>
          <w:spacing w:val="2"/>
          <w:w w:val="100"/>
        </w:rPr>
      </w:pPr>
      <w:ins w:id="1063" w:author="Nigel Deakin" w:date="2013-01-30T14:07:00Z">
        <w:r>
          <w:rPr>
            <w:spacing w:val="2"/>
            <w:w w:val="100"/>
          </w:rPr>
          <w:t xml:space="preserve">A connection may be used to create one or more sessions. </w:t>
        </w:r>
        <w:r w:rsidR="00165B9B">
          <w:rPr>
            <w:spacing w:val="2"/>
            <w:w w:val="100"/>
          </w:rPr>
          <w:t>Session</w:t>
        </w:r>
      </w:ins>
      <w:ins w:id="1064" w:author="Nigel Deakin" w:date="2013-01-30T14:08:00Z">
        <w:r w:rsidR="00165B9B">
          <w:rPr>
            <w:spacing w:val="2"/>
            <w:w w:val="100"/>
          </w:rPr>
          <w:t xml:space="preserve">s are </w:t>
        </w:r>
      </w:ins>
      <w:ins w:id="1065" w:author="Nigel Deakin" w:date="2013-01-30T14:51:00Z">
        <w:r w:rsidR="0022754B">
          <w:rPr>
            <w:spacing w:val="2"/>
            <w:w w:val="100"/>
          </w:rPr>
          <w:t xml:space="preserve">used to send and consume messages and are </w:t>
        </w:r>
      </w:ins>
      <w:ins w:id="1066" w:author="Nigel Deakin" w:date="2013-01-30T14:08:00Z">
        <w:r w:rsidR="00165B9B">
          <w:rPr>
            <w:spacing w:val="2"/>
            <w:w w:val="100"/>
          </w:rPr>
          <w:t xml:space="preserve">described in section </w:t>
        </w:r>
        <w:r w:rsidR="00E13AF2">
          <w:rPr>
            <w:spacing w:val="2"/>
            <w:w w:val="100"/>
          </w:rPr>
          <w:fldChar w:fldCharType="begin"/>
        </w:r>
        <w:r w:rsidR="00465D7B">
          <w:rPr>
            <w:spacing w:val="2"/>
            <w:w w:val="100"/>
          </w:rPr>
          <w:instrText xml:space="preserve"> REF _Ref308033923 \r \h </w:instrText>
        </w:r>
      </w:ins>
      <w:r w:rsidR="00E13AF2">
        <w:rPr>
          <w:spacing w:val="2"/>
          <w:w w:val="100"/>
        </w:rPr>
      </w:r>
      <w:r w:rsidR="00E13AF2">
        <w:rPr>
          <w:spacing w:val="2"/>
          <w:w w:val="100"/>
        </w:rPr>
        <w:fldChar w:fldCharType="separate"/>
      </w:r>
      <w:r w:rsidR="001A1C1B">
        <w:rPr>
          <w:spacing w:val="2"/>
          <w:w w:val="100"/>
        </w:rPr>
        <w:t>6.2</w:t>
      </w:r>
      <w:ins w:id="1067" w:author="Nigel Deakin" w:date="2013-01-30T14:08:00Z">
        <w:r w:rsidR="00E13AF2">
          <w:rPr>
            <w:spacing w:val="2"/>
            <w:w w:val="100"/>
          </w:rPr>
          <w:fldChar w:fldCharType="end"/>
        </w:r>
        <w:r w:rsidR="00465D7B">
          <w:rPr>
            <w:spacing w:val="2"/>
            <w:w w:val="100"/>
          </w:rPr>
          <w:t xml:space="preserve"> “</w:t>
        </w:r>
        <w:r w:rsidR="00E13AF2">
          <w:rPr>
            <w:spacing w:val="2"/>
            <w:w w:val="100"/>
          </w:rPr>
          <w:fldChar w:fldCharType="begin"/>
        </w:r>
        <w:r w:rsidR="00465D7B">
          <w:rPr>
            <w:spacing w:val="2"/>
            <w:w w:val="100"/>
          </w:rPr>
          <w:instrText xml:space="preserve"> REF _Ref308033923 \h </w:instrText>
        </w:r>
      </w:ins>
      <w:r w:rsidR="00E13AF2">
        <w:rPr>
          <w:spacing w:val="2"/>
          <w:w w:val="100"/>
        </w:rPr>
      </w:r>
      <w:r w:rsidR="00E13AF2">
        <w:rPr>
          <w:spacing w:val="2"/>
          <w:w w:val="100"/>
        </w:rPr>
        <w:fldChar w:fldCharType="separate"/>
      </w:r>
      <w:ins w:id="1068" w:author="Nigel Deakin" w:date="2013-02-12T12:54:00Z">
        <w:r w:rsidR="001A1C1B">
          <w:t>Sessions</w:t>
        </w:r>
      </w:ins>
      <w:del w:id="1069" w:author="Nigel Deakin" w:date="2013-02-11T15:41:00Z">
        <w:r w:rsidR="00A3312B" w:rsidDel="00144057">
          <w:delText>Sessio</w:delText>
        </w:r>
      </w:del>
      <w:ins w:id="1070" w:author="Nigel Deakin" w:date="2013-01-30T14:08:00Z">
        <w:r w:rsidR="00E13AF2">
          <w:rPr>
            <w:spacing w:val="2"/>
            <w:w w:val="100"/>
          </w:rPr>
          <w:fldChar w:fldCharType="end"/>
        </w:r>
        <w:r w:rsidR="00465D7B">
          <w:rPr>
            <w:spacing w:val="2"/>
            <w:w w:val="100"/>
          </w:rPr>
          <w:t>”.</w:t>
        </w:r>
      </w:ins>
    </w:p>
    <w:p w:rsidR="001B1D8B" w:rsidRDefault="001B1D8B" w:rsidP="001B1D8B">
      <w:pPr>
        <w:pStyle w:val="ListBullet"/>
        <w:rPr>
          <w:ins w:id="1071" w:author="Nigel Deakin" w:date="2013-01-31T17:58:00Z"/>
        </w:rPr>
      </w:pPr>
      <w:ins w:id="1072" w:author="Nigel Deakin" w:date="2013-01-31T17:56:00Z">
        <w:r>
          <w:t xml:space="preserve">In the classic API a connection is represented by a </w:t>
        </w:r>
        <w:r>
          <w:rPr>
            <w:rStyle w:val="Code"/>
            <w:spacing w:val="2"/>
          </w:rPr>
          <w:t>Connection</w:t>
        </w:r>
        <w:r>
          <w:t xml:space="preserve"> object and is created using </w:t>
        </w:r>
      </w:ins>
      <w:ins w:id="1073" w:author="Nigel Deakin" w:date="2013-01-31T17:57:00Z">
        <w:r>
          <w:t>one of the following methods</w:t>
        </w:r>
      </w:ins>
      <w:ins w:id="1074" w:author="Nigel Deakin" w:date="2013-01-31T17:58:00Z">
        <w:r w:rsidR="002273B2">
          <w:t xml:space="preserve"> on</w:t>
        </w:r>
        <w:r>
          <w:t xml:space="preserve"> </w:t>
        </w:r>
      </w:ins>
      <w:ins w:id="1075" w:author="Nigel Deakin" w:date="2013-01-31T17:56:00Z">
        <w:r>
          <w:t xml:space="preserve"> </w:t>
        </w:r>
        <w:r>
          <w:rPr>
            <w:rStyle w:val="Code"/>
          </w:rPr>
          <w:t>ConnectionFactory</w:t>
        </w:r>
      </w:ins>
      <w:ins w:id="1076" w:author="Nigel Deakin" w:date="2013-01-31T17:58:00Z">
        <w:r w:rsidR="002273B2">
          <w:t>:</w:t>
        </w:r>
      </w:ins>
    </w:p>
    <w:p w:rsidR="00AC20F7" w:rsidRPr="00AC20F7" w:rsidRDefault="00E13AF2">
      <w:pPr>
        <w:pStyle w:val="ListBullet1Cont"/>
        <w:rPr>
          <w:ins w:id="1077" w:author="Nigel Deakin" w:date="2013-01-31T17:59:00Z"/>
          <w:rStyle w:val="Code"/>
          <w:rPrChange w:id="1078" w:author="Nigel Deakin" w:date="2013-01-31T17:59:00Z">
            <w:rPr>
              <w:ins w:id="1079" w:author="Nigel Deakin" w:date="2013-01-31T17:59:00Z"/>
            </w:rPr>
          </w:rPrChange>
        </w:rPr>
      </w:pPr>
      <w:ins w:id="1080" w:author="Nigel Deakin" w:date="2013-01-31T17:59:00Z">
        <w:r w:rsidRPr="00E13AF2">
          <w:rPr>
            <w:rStyle w:val="Code"/>
            <w:rPrChange w:id="1081" w:author="Nigel Deakin" w:date="2013-01-31T17:59:00Z">
              <w:rPr>
                <w:rFonts w:ascii="Courier New" w:hAnsi="Courier New"/>
                <w:sz w:val="18"/>
              </w:rPr>
            </w:rPrChange>
          </w:rPr>
          <w:t>createConnection()</w:t>
        </w:r>
      </w:ins>
    </w:p>
    <w:p w:rsidR="00000000" w:rsidRDefault="00E13AF2">
      <w:pPr>
        <w:pStyle w:val="ListBullet1Cont"/>
        <w:rPr>
          <w:ins w:id="1082" w:author="Nigel Deakin" w:date="2013-01-31T17:58:00Z"/>
          <w:rStyle w:val="Code"/>
          <w:rPrChange w:id="1083" w:author="Nigel Deakin" w:date="2013-01-31T17:59:00Z">
            <w:rPr>
              <w:ins w:id="1084" w:author="Nigel Deakin" w:date="2013-01-31T17:58:00Z"/>
            </w:rPr>
          </w:rPrChange>
        </w:rPr>
        <w:pPrChange w:id="1085" w:author="Nigel Deakin" w:date="2013-01-31T17:59:00Z">
          <w:pPr>
            <w:pStyle w:val="ListBullet"/>
          </w:pPr>
        </w:pPrChange>
      </w:pPr>
      <w:ins w:id="1086" w:author="Nigel Deakin" w:date="2013-01-31T17:59:00Z">
        <w:r w:rsidRPr="00E13AF2">
          <w:rPr>
            <w:rStyle w:val="Code"/>
            <w:rPrChange w:id="1087" w:author="Nigel Deakin" w:date="2013-01-31T17:59:00Z">
              <w:rPr>
                <w:rFonts w:ascii="Courier New" w:hAnsi="Courier New"/>
                <w:sz w:val="18"/>
              </w:rPr>
            </w:rPrChange>
          </w:rPr>
          <w:t>createConnection(String userName, String password)</w:t>
        </w:r>
      </w:ins>
    </w:p>
    <w:p w:rsidR="00000000" w:rsidRDefault="001B1D8B">
      <w:pPr>
        <w:pStyle w:val="ListBullet1Cont"/>
        <w:rPr>
          <w:ins w:id="1088" w:author="Nigel Deakin" w:date="2013-01-31T17:56:00Z"/>
        </w:rPr>
        <w:pPrChange w:id="1089" w:author="Nigel Deakin" w:date="2013-01-31T17:58:00Z">
          <w:pPr>
            <w:pStyle w:val="ListBullet"/>
          </w:pPr>
        </w:pPrChange>
      </w:pPr>
      <w:ins w:id="1090" w:author="Nigel Deakin" w:date="2013-01-31T17:57:00Z">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ins>
    </w:p>
    <w:p w:rsidR="001B1D8B" w:rsidRDefault="001B1D8B" w:rsidP="001B1D8B">
      <w:pPr>
        <w:pStyle w:val="ListBullet"/>
        <w:rPr>
          <w:ins w:id="1091" w:author="Nigel Deakin" w:date="2013-01-31T18:00:00Z"/>
        </w:rPr>
      </w:pPr>
      <w:ins w:id="1092" w:author="Nigel Deakin" w:date="2013-01-31T17:56:00Z">
        <w:r>
          <w:t xml:space="preserve">In the simplified API a </w:t>
        </w:r>
      </w:ins>
      <w:ins w:id="1093" w:author="Nigel Deakin" w:date="2013-01-31T17:57:00Z">
        <w:r>
          <w:t>connection</w:t>
        </w:r>
      </w:ins>
      <w:ins w:id="1094" w:author="Nigel Deakin" w:date="2013-01-31T17:56:00Z">
        <w:r>
          <w:t xml:space="preserve"> is represented by a </w:t>
        </w:r>
        <w:r w:rsidRPr="00FF3DED">
          <w:rPr>
            <w:rStyle w:val="Code"/>
            <w:spacing w:val="2"/>
          </w:rPr>
          <w:t>JMS</w:t>
        </w:r>
      </w:ins>
      <w:ins w:id="1095" w:author="Nigel Deakin" w:date="2013-01-31T17:59:00Z">
        <w:r w:rsidR="00812E70">
          <w:rPr>
            <w:rStyle w:val="Code"/>
            <w:spacing w:val="2"/>
          </w:rPr>
          <w:t>C</w:t>
        </w:r>
      </w:ins>
      <w:ins w:id="1096" w:author="Nigel Deakin" w:date="2013-01-31T18:01:00Z">
        <w:r w:rsidR="00ED083C">
          <w:rPr>
            <w:rStyle w:val="Code"/>
            <w:spacing w:val="2"/>
          </w:rPr>
          <w:t>o</w:t>
        </w:r>
      </w:ins>
      <w:ins w:id="1097" w:author="Nigel Deakin" w:date="2013-01-31T17:59:00Z">
        <w:r w:rsidR="00812E70">
          <w:rPr>
            <w:rStyle w:val="Code"/>
            <w:spacing w:val="2"/>
          </w:rPr>
          <w:t>ntext</w:t>
        </w:r>
      </w:ins>
      <w:ins w:id="1098" w:author="Nigel Deakin" w:date="2013-01-31T17:56:00Z">
        <w:r>
          <w:t xml:space="preserve"> object and is created using </w:t>
        </w:r>
      </w:ins>
      <w:ins w:id="1099" w:author="Nigel Deakin" w:date="2013-01-31T18:00:00Z">
        <w:r w:rsidR="00812E70">
          <w:t xml:space="preserve">one of the following methods on </w:t>
        </w:r>
        <w:r w:rsidR="00E13AF2" w:rsidRPr="00E13AF2">
          <w:rPr>
            <w:rStyle w:val="Code"/>
            <w:rPrChange w:id="1100" w:author="Nigel Deakin" w:date="2013-01-31T18:00:00Z">
              <w:rPr>
                <w:rFonts w:ascii="Courier New" w:hAnsi="Courier New"/>
                <w:sz w:val="18"/>
              </w:rPr>
            </w:rPrChange>
          </w:rPr>
          <w:t>ConnectionFactory</w:t>
        </w:r>
      </w:ins>
      <w:ins w:id="1101" w:author="Nigel Deakin" w:date="2013-01-31T17:56:00Z">
        <w:r>
          <w:t>.</w:t>
        </w:r>
      </w:ins>
    </w:p>
    <w:p w:rsidR="00000000" w:rsidRDefault="00E13AF2">
      <w:pPr>
        <w:pStyle w:val="ListBullet1Cont"/>
        <w:rPr>
          <w:ins w:id="1102" w:author="Nigel Deakin" w:date="2013-01-31T18:00:00Z"/>
          <w:rStyle w:val="Code"/>
          <w:rPrChange w:id="1103" w:author="Nigel Deakin" w:date="2013-01-31T18:00:00Z">
            <w:rPr>
              <w:ins w:id="1104" w:author="Nigel Deakin" w:date="2013-01-31T18:00:00Z"/>
            </w:rPr>
          </w:rPrChange>
        </w:rPr>
        <w:pPrChange w:id="1105" w:author="Nigel Deakin" w:date="2013-01-31T18:00:00Z">
          <w:pPr>
            <w:pStyle w:val="ListBullet"/>
          </w:pPr>
        </w:pPrChange>
      </w:pPr>
      <w:ins w:id="1106" w:author="Nigel Deakin" w:date="2013-01-31T18:00:00Z">
        <w:r w:rsidRPr="00E13AF2">
          <w:rPr>
            <w:rStyle w:val="Code"/>
            <w:rPrChange w:id="1107" w:author="Nigel Deakin" w:date="2013-01-31T18:00:00Z">
              <w:rPr>
                <w:rFonts w:ascii="Courier New" w:hAnsi="Courier New"/>
                <w:sz w:val="18"/>
              </w:rPr>
            </w:rPrChange>
          </w:rPr>
          <w:t>createContext()</w:t>
        </w:r>
      </w:ins>
    </w:p>
    <w:p w:rsidR="00000000" w:rsidRDefault="00E13AF2">
      <w:pPr>
        <w:pStyle w:val="ListBullet1Cont"/>
        <w:rPr>
          <w:ins w:id="1108" w:author="Nigel Deakin" w:date="2013-01-31T18:00:00Z"/>
          <w:rStyle w:val="Code"/>
          <w:rPrChange w:id="1109" w:author="Nigel Deakin" w:date="2013-01-31T18:00:00Z">
            <w:rPr>
              <w:ins w:id="1110" w:author="Nigel Deakin" w:date="2013-01-31T18:00:00Z"/>
            </w:rPr>
          </w:rPrChange>
        </w:rPr>
        <w:pPrChange w:id="1111" w:author="Nigel Deakin" w:date="2013-01-31T18:00:00Z">
          <w:pPr>
            <w:pStyle w:val="ListBullet"/>
          </w:pPr>
        </w:pPrChange>
      </w:pPr>
      <w:ins w:id="1112" w:author="Nigel Deakin" w:date="2013-01-31T18:00:00Z">
        <w:r w:rsidRPr="00E13AF2">
          <w:rPr>
            <w:rStyle w:val="Code"/>
            <w:rPrChange w:id="1113" w:author="Nigel Deakin" w:date="2013-01-31T18:00:00Z">
              <w:rPr>
                <w:rFonts w:ascii="Courier New" w:hAnsi="Courier New"/>
                <w:sz w:val="18"/>
              </w:rPr>
            </w:rPrChange>
          </w:rPr>
          <w:t>createContext(int sessionMode)</w:t>
        </w:r>
      </w:ins>
    </w:p>
    <w:p w:rsidR="00000000" w:rsidRDefault="00E13AF2">
      <w:pPr>
        <w:pStyle w:val="ListBullet1Cont"/>
        <w:rPr>
          <w:ins w:id="1114" w:author="Nigel Deakin" w:date="2013-01-31T18:00:00Z"/>
          <w:rStyle w:val="Code"/>
          <w:rPrChange w:id="1115" w:author="Nigel Deakin" w:date="2013-01-31T18:00:00Z">
            <w:rPr>
              <w:ins w:id="1116" w:author="Nigel Deakin" w:date="2013-01-31T18:00:00Z"/>
            </w:rPr>
          </w:rPrChange>
        </w:rPr>
        <w:pPrChange w:id="1117" w:author="Nigel Deakin" w:date="2013-01-31T18:00:00Z">
          <w:pPr>
            <w:pStyle w:val="ListBullet"/>
          </w:pPr>
        </w:pPrChange>
      </w:pPr>
      <w:ins w:id="1118" w:author="Nigel Deakin" w:date="2013-01-31T18:00:00Z">
        <w:r w:rsidRPr="00E13AF2">
          <w:rPr>
            <w:rStyle w:val="Code"/>
            <w:rPrChange w:id="1119" w:author="Nigel Deakin" w:date="2013-01-31T18:00:00Z">
              <w:rPr>
                <w:rFonts w:ascii="Courier New" w:hAnsi="Courier New"/>
                <w:sz w:val="18"/>
              </w:rPr>
            </w:rPrChange>
          </w:rPr>
          <w:t>createContext(String userName, String password)</w:t>
        </w:r>
      </w:ins>
    </w:p>
    <w:p w:rsidR="00000000" w:rsidRDefault="00E13AF2">
      <w:pPr>
        <w:pStyle w:val="ListBullet1Cont"/>
        <w:rPr>
          <w:ins w:id="1120" w:author="Nigel Deakin" w:date="2013-01-31T18:01:00Z"/>
          <w:rStyle w:val="Code"/>
        </w:rPr>
        <w:pPrChange w:id="1121" w:author="Nigel Deakin" w:date="2013-01-31T18:00:00Z">
          <w:pPr>
            <w:pStyle w:val="ListBullet"/>
          </w:pPr>
        </w:pPrChange>
      </w:pPr>
      <w:ins w:id="1122" w:author="Nigel Deakin" w:date="2013-01-31T18:00:00Z">
        <w:r w:rsidRPr="00E13AF2">
          <w:rPr>
            <w:rStyle w:val="Code"/>
            <w:rPrChange w:id="1123" w:author="Nigel Deakin" w:date="2013-01-31T18:00:00Z">
              <w:rPr>
                <w:rFonts w:ascii="Courier New" w:hAnsi="Courier New"/>
                <w:sz w:val="18"/>
              </w:rPr>
            </w:rPrChange>
          </w:rPr>
          <w:t>createContext(String userName, String password, int sessionMode)</w:t>
        </w:r>
      </w:ins>
    </w:p>
    <w:p w:rsidR="00000000" w:rsidRDefault="009027B9">
      <w:pPr>
        <w:pStyle w:val="ListBullet1Cont"/>
        <w:rPr>
          <w:ins w:id="1124" w:author="Nigel Deakin" w:date="2013-01-31T17:56:00Z"/>
          <w:rStyle w:val="Code"/>
          <w:rFonts w:ascii="Times New Roman" w:hAnsi="Times New Roman"/>
          <w:sz w:val="20"/>
          <w:rPrChange w:id="1125" w:author="Nigel Deakin" w:date="2013-01-31T18:01:00Z">
            <w:rPr>
              <w:ins w:id="1126" w:author="Nigel Deakin" w:date="2013-01-31T17:56:00Z"/>
            </w:rPr>
          </w:rPrChange>
        </w:rPr>
        <w:pPrChange w:id="1127" w:author="Nigel Deakin" w:date="2013-01-31T18:01:00Z">
          <w:pPr>
            <w:pStyle w:val="ListBullet"/>
          </w:pPr>
        </w:pPrChange>
      </w:pPr>
      <w:ins w:id="1128" w:author="Nigel Deakin" w:date="2013-01-31T18:01:00Z">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ins>
    </w:p>
    <w:p w:rsidR="004D649D" w:rsidRDefault="001B1D8B" w:rsidP="001B1D8B">
      <w:pPr>
        <w:pStyle w:val="ListBullet"/>
        <w:rPr>
          <w:ins w:id="1129" w:author="Nigel Deakin" w:date="2013-01-31T18:02:00Z"/>
        </w:rPr>
      </w:pPr>
      <w:ins w:id="1130" w:author="Nigel Deakin" w:date="2013-01-31T17:56:00Z">
        <w:r>
          <w:t xml:space="preserve">In the domain-specific API for point-to-point </w:t>
        </w:r>
        <w:r w:rsidRPr="0056272F">
          <w:t>messaging a</w:t>
        </w:r>
        <w:r>
          <w:t xml:space="preserve"> </w:t>
        </w:r>
      </w:ins>
      <w:ins w:id="1131" w:author="Nigel Deakin" w:date="2013-01-31T18:02:00Z">
        <w:r w:rsidR="004D649D">
          <w:t>connection</w:t>
        </w:r>
      </w:ins>
      <w:ins w:id="1132" w:author="Nigel Deakin" w:date="2013-01-31T17:56:00Z">
        <w:r>
          <w:t xml:space="preserve"> is represented by a </w:t>
        </w:r>
        <w:r w:rsidRPr="00EE492D">
          <w:rPr>
            <w:rStyle w:val="Code"/>
          </w:rPr>
          <w:t>Queue</w:t>
        </w:r>
      </w:ins>
      <w:ins w:id="1133" w:author="Nigel Deakin" w:date="2013-01-31T18:02:00Z">
        <w:r w:rsidR="004D649D">
          <w:rPr>
            <w:rStyle w:val="Code"/>
          </w:rPr>
          <w:t>Connection</w:t>
        </w:r>
      </w:ins>
      <w:ins w:id="1134" w:author="Nigel Deakin" w:date="2013-01-31T17:56:00Z">
        <w:r w:rsidRPr="00D30322">
          <w:t xml:space="preserve"> </w:t>
        </w:r>
        <w:r>
          <w:t xml:space="preserve">object and is created using </w:t>
        </w:r>
      </w:ins>
      <w:ins w:id="1135" w:author="Nigel Deakin" w:date="2013-01-31T18:02:00Z">
        <w:r w:rsidR="004D649D">
          <w:t xml:space="preserve">one of </w:t>
        </w:r>
      </w:ins>
      <w:ins w:id="1136" w:author="Nigel Deakin" w:date="2013-01-31T17:56:00Z">
        <w:r>
          <w:t xml:space="preserve">the </w:t>
        </w:r>
      </w:ins>
      <w:ins w:id="1137" w:author="Nigel Deakin" w:date="2013-01-31T18:02:00Z">
        <w:r w:rsidR="004D649D">
          <w:t xml:space="preserve">following </w:t>
        </w:r>
      </w:ins>
      <w:ins w:id="1138" w:author="Nigel Deakin" w:date="2013-01-31T17:56:00Z">
        <w:r>
          <w:t>method</w:t>
        </w:r>
      </w:ins>
      <w:ins w:id="1139" w:author="Nigel Deakin" w:date="2013-01-31T18:02:00Z">
        <w:r w:rsidR="004D649D">
          <w:t xml:space="preserve">s </w:t>
        </w:r>
      </w:ins>
      <w:ins w:id="1140" w:author="Nigel Deakin" w:date="2013-01-31T17:56:00Z">
        <w:r>
          <w:t xml:space="preserve">on </w:t>
        </w:r>
        <w:r w:rsidRPr="00DD358D">
          <w:rPr>
            <w:rStyle w:val="Code"/>
          </w:rPr>
          <w:t>Queue</w:t>
        </w:r>
      </w:ins>
      <w:ins w:id="1141" w:author="Nigel Deakin" w:date="2013-01-31T18:02:00Z">
        <w:r w:rsidR="004D649D">
          <w:rPr>
            <w:rStyle w:val="Code"/>
          </w:rPr>
          <w:t>ConnectionFactory</w:t>
        </w:r>
        <w:r w:rsidR="004D649D">
          <w:t>:</w:t>
        </w:r>
      </w:ins>
    </w:p>
    <w:p w:rsidR="00DD0C01" w:rsidRPr="00DD0C01" w:rsidRDefault="00E13AF2" w:rsidP="00DD0C01">
      <w:pPr>
        <w:pStyle w:val="ListBullet1Cont"/>
        <w:rPr>
          <w:ins w:id="1142" w:author="Nigel Deakin" w:date="2013-01-31T18:03:00Z"/>
          <w:rStyle w:val="Code"/>
          <w:rPrChange w:id="1143" w:author="Nigel Deakin" w:date="2013-01-31T18:03:00Z">
            <w:rPr>
              <w:ins w:id="1144" w:author="Nigel Deakin" w:date="2013-01-31T18:03:00Z"/>
            </w:rPr>
          </w:rPrChange>
        </w:rPr>
      </w:pPr>
      <w:ins w:id="1145" w:author="Nigel Deakin" w:date="2013-01-31T18:03:00Z">
        <w:r w:rsidRPr="00E13AF2">
          <w:rPr>
            <w:rStyle w:val="Code"/>
            <w:rPrChange w:id="1146" w:author="Nigel Deakin" w:date="2013-01-31T18:03:00Z">
              <w:rPr>
                <w:rFonts w:ascii="Courier New" w:hAnsi="Courier New"/>
                <w:sz w:val="18"/>
              </w:rPr>
            </w:rPrChange>
          </w:rPr>
          <w:t>createQueueConnection()</w:t>
        </w:r>
      </w:ins>
    </w:p>
    <w:p w:rsidR="00000000" w:rsidRDefault="00E13AF2">
      <w:pPr>
        <w:pStyle w:val="ListBullet1Cont"/>
        <w:rPr>
          <w:ins w:id="1147" w:author="Nigel Deakin" w:date="2013-01-31T18:03:00Z"/>
          <w:rStyle w:val="Code"/>
        </w:rPr>
        <w:pPrChange w:id="1148" w:author="Nigel Deakin" w:date="2013-01-31T18:02:00Z">
          <w:pPr>
            <w:pStyle w:val="ListBullet"/>
          </w:pPr>
        </w:pPrChange>
      </w:pPr>
      <w:ins w:id="1149" w:author="Nigel Deakin" w:date="2013-01-31T18:03:00Z">
        <w:r w:rsidRPr="00E13AF2">
          <w:rPr>
            <w:rStyle w:val="Code"/>
            <w:rPrChange w:id="1150" w:author="Nigel Deakin" w:date="2013-01-31T18:03:00Z">
              <w:rPr>
                <w:rFonts w:ascii="Courier New" w:hAnsi="Courier New"/>
                <w:sz w:val="18"/>
              </w:rPr>
            </w:rPrChange>
          </w:rPr>
          <w:t>createQueueConnection(String userName, String password)</w:t>
        </w:r>
      </w:ins>
      <w:ins w:id="1151" w:author="Nigel Deakin" w:date="2013-01-31T17:56:00Z">
        <w:r w:rsidRPr="00E13AF2">
          <w:rPr>
            <w:rStyle w:val="Code"/>
            <w:rPrChange w:id="1152" w:author="Nigel Deakin" w:date="2013-01-31T18:03:00Z">
              <w:rPr>
                <w:rFonts w:ascii="Courier New" w:hAnsi="Courier New"/>
                <w:sz w:val="18"/>
              </w:rPr>
            </w:rPrChange>
          </w:rPr>
          <w:t xml:space="preserve"> </w:t>
        </w:r>
      </w:ins>
    </w:p>
    <w:p w:rsidR="00000000" w:rsidRDefault="00E04B0E">
      <w:pPr>
        <w:pStyle w:val="ListBullet1Cont"/>
        <w:rPr>
          <w:ins w:id="1153" w:author="Nigel Deakin" w:date="2013-01-31T17:56:00Z"/>
          <w:rStyle w:val="Code"/>
          <w:rPrChange w:id="1154" w:author="Nigel Deakin" w:date="2013-01-31T18:03:00Z">
            <w:rPr>
              <w:ins w:id="1155" w:author="Nigel Deakin" w:date="2013-01-31T17:56:00Z"/>
            </w:rPr>
          </w:rPrChange>
        </w:rPr>
        <w:pPrChange w:id="1156" w:author="Nigel Deakin" w:date="2013-01-31T18:02:00Z">
          <w:pPr>
            <w:pStyle w:val="ListBullet"/>
          </w:pPr>
        </w:pPrChange>
      </w:pPr>
      <w:ins w:id="1157" w:author="Nigel Deakin" w:date="2013-01-31T18:03:00Z">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ins>
    </w:p>
    <w:p w:rsidR="00F43D9F" w:rsidRDefault="001B1D8B" w:rsidP="001B1D8B">
      <w:pPr>
        <w:pStyle w:val="ListBullet"/>
        <w:rPr>
          <w:ins w:id="1158" w:author="Nigel Deakin" w:date="2013-01-31T18:05:00Z"/>
        </w:rPr>
      </w:pPr>
      <w:ins w:id="1159" w:author="Nigel Deakin" w:date="2013-01-31T17:56:00Z">
        <w:r>
          <w:t xml:space="preserve">In the domain-specified API for pub-sub messaging a </w:t>
        </w:r>
      </w:ins>
      <w:ins w:id="1160" w:author="Nigel Deakin" w:date="2013-01-31T18:03:00Z">
        <w:r w:rsidR="00F43D9F">
          <w:t>connection</w:t>
        </w:r>
      </w:ins>
      <w:ins w:id="1161" w:author="Nigel Deakin" w:date="2013-01-31T17:56:00Z">
        <w:r>
          <w:t xml:space="preserve"> is represented by a </w:t>
        </w:r>
        <w:r>
          <w:rPr>
            <w:rStyle w:val="Code"/>
          </w:rPr>
          <w:t>Topic</w:t>
        </w:r>
      </w:ins>
      <w:ins w:id="1162" w:author="Nigel Deakin" w:date="2013-01-31T18:03:00Z">
        <w:r w:rsidR="00F43D9F">
          <w:rPr>
            <w:rStyle w:val="Code"/>
          </w:rPr>
          <w:t>Connection</w:t>
        </w:r>
      </w:ins>
      <w:ins w:id="1163" w:author="Nigel Deakin" w:date="2013-01-31T17:56:00Z">
        <w:r w:rsidRPr="00D30322">
          <w:t xml:space="preserve"> </w:t>
        </w:r>
        <w:r>
          <w:t>object</w:t>
        </w:r>
        <w:r w:rsidRPr="00E43263">
          <w:t xml:space="preserve"> </w:t>
        </w:r>
        <w:r>
          <w:t xml:space="preserve">and is created using </w:t>
        </w:r>
      </w:ins>
      <w:ins w:id="1164" w:author="Nigel Deakin" w:date="2013-01-31T18:04:00Z">
        <w:r w:rsidR="00F43D9F">
          <w:t>one of the following</w:t>
        </w:r>
      </w:ins>
      <w:ins w:id="1165" w:author="Nigel Deakin" w:date="2013-01-31T17:56:00Z">
        <w:r>
          <w:t xml:space="preserve"> </w:t>
        </w:r>
      </w:ins>
      <w:ins w:id="1166" w:author="Nigel Deakin" w:date="2013-01-31T18:04:00Z">
        <w:r w:rsidR="00F43D9F">
          <w:t xml:space="preserve">methods </w:t>
        </w:r>
      </w:ins>
      <w:ins w:id="1167" w:author="Nigel Deakin" w:date="2013-01-31T17:56:00Z">
        <w:r>
          <w:t xml:space="preserve">on </w:t>
        </w:r>
        <w:r>
          <w:rPr>
            <w:rStyle w:val="Code"/>
          </w:rPr>
          <w:t>Topic</w:t>
        </w:r>
      </w:ins>
      <w:ins w:id="1168" w:author="Nigel Deakin" w:date="2013-01-31T18:04:00Z">
        <w:r w:rsidR="00F43D9F">
          <w:rPr>
            <w:rStyle w:val="Code"/>
          </w:rPr>
          <w:t>ConnectionFactory</w:t>
        </w:r>
        <w:r w:rsidR="00F43D9F">
          <w:t>:</w:t>
        </w:r>
      </w:ins>
    </w:p>
    <w:p w:rsidR="00000000" w:rsidRDefault="00E13AF2">
      <w:pPr>
        <w:pStyle w:val="ListBullet1Cont"/>
        <w:rPr>
          <w:ins w:id="1169" w:author="Nigel Deakin" w:date="2013-01-31T18:05:00Z"/>
          <w:rStyle w:val="Code"/>
          <w:rPrChange w:id="1170" w:author="Nigel Deakin" w:date="2013-01-31T18:05:00Z">
            <w:rPr>
              <w:ins w:id="1171" w:author="Nigel Deakin" w:date="2013-01-31T18:05:00Z"/>
            </w:rPr>
          </w:rPrChange>
        </w:rPr>
        <w:pPrChange w:id="1172" w:author="Nigel Deakin" w:date="2013-01-31T18:05:00Z">
          <w:pPr>
            <w:pStyle w:val="ListBullet"/>
          </w:pPr>
        </w:pPrChange>
      </w:pPr>
      <w:ins w:id="1173" w:author="Nigel Deakin" w:date="2013-01-31T18:05:00Z">
        <w:r w:rsidRPr="00E13AF2">
          <w:rPr>
            <w:rStyle w:val="Code"/>
            <w:rPrChange w:id="1174" w:author="Nigel Deakin" w:date="2013-01-31T18:05:00Z">
              <w:rPr>
                <w:rFonts w:ascii="Courier New" w:hAnsi="Courier New"/>
                <w:sz w:val="18"/>
              </w:rPr>
            </w:rPrChange>
          </w:rPr>
          <w:lastRenderedPageBreak/>
          <w:t>createTopicConnection()</w:t>
        </w:r>
      </w:ins>
    </w:p>
    <w:p w:rsidR="00000000" w:rsidRDefault="00E13AF2">
      <w:pPr>
        <w:pStyle w:val="ListBullet1Cont"/>
        <w:rPr>
          <w:ins w:id="1175" w:author="Nigel Deakin" w:date="2013-01-31T18:04:00Z"/>
          <w:rStyle w:val="Code"/>
          <w:rPrChange w:id="1176" w:author="Nigel Deakin" w:date="2013-01-31T18:05:00Z">
            <w:rPr>
              <w:ins w:id="1177" w:author="Nigel Deakin" w:date="2013-01-31T18:04:00Z"/>
            </w:rPr>
          </w:rPrChange>
        </w:rPr>
        <w:pPrChange w:id="1178" w:author="Nigel Deakin" w:date="2013-01-31T18:05:00Z">
          <w:pPr>
            <w:pStyle w:val="ListBullet"/>
          </w:pPr>
        </w:pPrChange>
      </w:pPr>
      <w:ins w:id="1179" w:author="Nigel Deakin" w:date="2013-01-31T18:05:00Z">
        <w:r w:rsidRPr="00E13AF2">
          <w:rPr>
            <w:rStyle w:val="Code"/>
            <w:rPrChange w:id="1180" w:author="Nigel Deakin" w:date="2013-01-31T18:05:00Z">
              <w:rPr>
                <w:rFonts w:ascii="Courier New" w:hAnsi="Courier New"/>
                <w:sz w:val="18"/>
              </w:rPr>
            </w:rPrChange>
          </w:rPr>
          <w:t>createTopicConnection(String userName, String password)</w:t>
        </w:r>
      </w:ins>
    </w:p>
    <w:p w:rsidR="00000000" w:rsidRDefault="0068029B">
      <w:pPr>
        <w:pStyle w:val="ListBullet"/>
        <w:rPr>
          <w:del w:id="1181" w:author="Nigel Deakin" w:date="2013-01-30T13:58:00Z"/>
        </w:rPr>
        <w:pPrChange w:id="1182" w:author="Nigel Deakin" w:date="2013-01-30T13:58:00Z">
          <w:pPr>
            <w:pStyle w:val="Paragraph"/>
          </w:pPr>
        </w:pPrChange>
      </w:pPr>
      <w:moveToRangeStart w:id="1183" w:author="Nigel Deakin" w:date="2013-01-30T13:57:00Z" w:name="move347317605"/>
      <w:moveTo w:id="1184" w:author="Nigel Deakin" w:date="2013-01-30T13:57:00Z">
        <w:del w:id="1185" w:author="Nigel Deakin" w:date="2013-01-31T17:56:00Z">
          <w:r w:rsidRPr="00610970" w:rsidDel="001B1D8B">
            <w:rPr>
              <w:rStyle w:val="Code"/>
            </w:rPr>
            <w:delText>Connection</w:delText>
          </w:r>
          <w:r w:rsidDel="001B1D8B">
            <w:delText xml:space="preserve"> objects support concurrent use.</w:delText>
          </w:r>
        </w:del>
      </w:moveTo>
    </w:p>
    <w:moveToRangeEnd w:id="1183"/>
    <w:p w:rsidR="00000000" w:rsidRDefault="00521F79">
      <w:pPr>
        <w:pStyle w:val="ListBullet1Cont"/>
        <w:rPr>
          <w:del w:id="1186" w:author="Nigel Deakin" w:date="2013-01-30T13:54:00Z"/>
          <w:spacing w:val="2"/>
          <w:rPrChange w:id="1187" w:author="Nigel Deakin" w:date="2013-01-31T17:42:00Z">
            <w:rPr>
              <w:del w:id="1188" w:author="Nigel Deakin" w:date="2013-01-30T13:54:00Z"/>
              <w:spacing w:val="2"/>
              <w:w w:val="100"/>
            </w:rPr>
          </w:rPrChange>
        </w:rPr>
        <w:pPrChange w:id="1189" w:author="Nigel Deakin" w:date="2013-01-31T18:04:00Z">
          <w:pPr>
            <w:pStyle w:val="Paragraph"/>
          </w:pPr>
        </w:pPrChange>
      </w:pPr>
      <w:ins w:id="1190" w:author="Nigel Deakin" w:date="2013-01-30T14:13:00Z">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ins>
    </w:p>
    <w:p w:rsidR="00000000" w:rsidRDefault="00722F91">
      <w:pPr>
        <w:pStyle w:val="ListBullet1Cont"/>
        <w:rPr>
          <w:del w:id="1191" w:author="Nigel Deakin" w:date="2013-01-31T17:52:00Z"/>
          <w:spacing w:val="2"/>
        </w:rPr>
        <w:pPrChange w:id="1192" w:author="Nigel Deakin" w:date="2013-01-31T18:04:00Z">
          <w:pPr>
            <w:pStyle w:val="Paragraph"/>
          </w:pPr>
        </w:pPrChange>
      </w:pPr>
      <w:moveFromRangeStart w:id="1193" w:author="Nigel Deakin" w:date="2013-01-30T13:57:00Z" w:name="move347317605"/>
      <w:moveFrom w:id="1194" w:author="Nigel Deakin" w:date="2013-01-30T13:57:00Z">
        <w:r w:rsidRPr="00610970" w:rsidDel="0068029B">
          <w:rPr>
            <w:rStyle w:val="Code"/>
          </w:rPr>
          <w:t>Connection</w:t>
        </w:r>
        <w:r w:rsidDel="0068029B">
          <w:rPr>
            <w:spacing w:val="2"/>
          </w:rPr>
          <w:t xml:space="preserve"> objects support concurrent use</w:t>
        </w:r>
        <w:del w:id="1195" w:author="Nigel Deakin" w:date="2013-01-31T17:42:00Z">
          <w:r w:rsidDel="000346AF">
            <w:rPr>
              <w:spacing w:val="2"/>
            </w:rPr>
            <w:delText>.</w:delText>
          </w:r>
        </w:del>
      </w:moveFrom>
    </w:p>
    <w:moveFromRangeEnd w:id="1193"/>
    <w:p w:rsidR="005946AC" w:rsidRPr="005946AC" w:rsidRDefault="005946AC" w:rsidP="00AF541F">
      <w:pPr>
        <w:pStyle w:val="ListBullet1Cont"/>
      </w:pP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Its creation is wher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ins w:id="1196" w:author="Nigel Deakin" w:date="2013-01-30T14:15:00Z">
        <w:r w:rsidR="00F35C6E">
          <w:rPr>
            <w:spacing w:val="2"/>
            <w:w w:val="100"/>
          </w:rPr>
          <w:t xml:space="preserve">connection </w:t>
        </w:r>
      </w:ins>
      <w:del w:id="1197" w:author="Nigel Deakin" w:date="2013-01-30T14:15:00Z">
        <w:r w:rsidRPr="00610970" w:rsidDel="00F35C6E">
          <w:rPr>
            <w:rStyle w:val="Code"/>
          </w:rPr>
          <w:delText>Connection</w:delText>
        </w:r>
        <w:r w:rsidDel="00F35C6E">
          <w:rPr>
            <w:spacing w:val="2"/>
            <w:w w:val="100"/>
          </w:rPr>
          <w:delText xml:space="preserve"> </w:delText>
        </w:r>
      </w:del>
      <w:r>
        <w:rPr>
          <w:spacing w:val="2"/>
          <w:w w:val="100"/>
        </w:rPr>
        <w:t>is created</w:t>
      </w:r>
      <w:del w:id="1198" w:author="Nigel Deakin" w:date="2013-01-30T14:15:00Z">
        <w:r w:rsidDel="00732DDC">
          <w:rPr>
            <w:spacing w:val="2"/>
            <w:w w:val="100"/>
          </w:rPr>
          <w:delText xml:space="preserve">, a </w:delText>
        </w:r>
        <w:r w:rsidRPr="00610970" w:rsidDel="00732DDC">
          <w:rPr>
            <w:rStyle w:val="Code"/>
          </w:rPr>
          <w:delText>Connection</w:delText>
        </w:r>
        <w:r w:rsidDel="00732DDC">
          <w:rPr>
            <w:spacing w:val="2"/>
            <w:w w:val="100"/>
          </w:rPr>
          <w:delText xml:space="preserve"> is</w:delText>
        </w:r>
      </w:del>
      <w:ins w:id="1199" w:author="Nigel Deakin" w:date="2013-01-30T14:15:00Z">
        <w:r w:rsidR="00732DDC">
          <w:rPr>
            <w:spacing w:val="2"/>
            <w:w w:val="100"/>
          </w:rPr>
          <w:t>, the objects that represent a connection are</w:t>
        </w:r>
      </w:ins>
      <w:del w:id="1200" w:author="Nigel Deakin" w:date="2013-01-30T14:15:00Z">
        <w:r w:rsidDel="00732DDC">
          <w:rPr>
            <w:spacing w:val="2"/>
            <w:w w:val="100"/>
          </w:rPr>
          <w:delText xml:space="preserve"> a</w:delText>
        </w:r>
      </w:del>
      <w:r>
        <w:rPr>
          <w:spacing w:val="2"/>
          <w:w w:val="100"/>
        </w:rPr>
        <w:t xml:space="preserve"> relatively heavyweight JMS object</w:t>
      </w:r>
      <w:ins w:id="1201" w:author="Nigel Deakin" w:date="2013-01-30T14:15:00Z">
        <w:r w:rsidR="00732DDC">
          <w:rPr>
            <w:spacing w:val="2"/>
            <w:w w:val="100"/>
          </w:rPr>
          <w:t>s</w:t>
        </w:r>
      </w:ins>
      <w:r>
        <w:rPr>
          <w:spacing w:val="2"/>
          <w:w w:val="100"/>
        </w:rPr>
        <w:t>. Most clients will do all their messaging with a single</w:t>
      </w:r>
      <w:ins w:id="1202" w:author="Nigel Deakin" w:date="2013-01-30T14:16:00Z">
        <w:r w:rsidR="00601A4F">
          <w:rPr>
            <w:spacing w:val="2"/>
            <w:w w:val="100"/>
          </w:rPr>
          <w:t xml:space="preserve"> connection. </w:t>
        </w:r>
      </w:ins>
      <w:del w:id="1203" w:author="Nigel Deakin" w:date="2013-01-30T14:16:00Z">
        <w:r w:rsidDel="00601A4F">
          <w:rPr>
            <w:spacing w:val="2"/>
            <w:w w:val="100"/>
          </w:rPr>
          <w:delText xml:space="preserve"> </w:delText>
        </w:r>
        <w:r w:rsidRPr="00610970" w:rsidDel="00601A4F">
          <w:rPr>
            <w:rStyle w:val="Code"/>
          </w:rPr>
          <w:delText>Connection</w:delText>
        </w:r>
      </w:del>
      <w:del w:id="1204" w:author="Nigel Deakin" w:date="2013-01-30T14:15:00Z">
        <w:r w:rsidDel="00601A4F">
          <w:rPr>
            <w:spacing w:val="2"/>
            <w:w w:val="100"/>
          </w:rPr>
          <w:delText>.</w:delText>
        </w:r>
      </w:del>
      <w:del w:id="1205" w:author="Nigel Deakin" w:date="2013-01-30T14:16:00Z">
        <w:r w:rsidDel="00601A4F">
          <w:rPr>
            <w:spacing w:val="2"/>
            <w:w w:val="100"/>
          </w:rPr>
          <w:delText xml:space="preserve"> </w:delText>
        </w:r>
      </w:del>
      <w:r>
        <w:rPr>
          <w:spacing w:val="2"/>
          <w:w w:val="100"/>
        </w:rPr>
        <w:t>Other more advanced applications may use several</w:t>
      </w:r>
      <w:ins w:id="1206" w:author="Nigel Deakin" w:date="2013-01-30T14:16:00Z">
        <w:r w:rsidR="00D867B8">
          <w:rPr>
            <w:spacing w:val="2"/>
            <w:w w:val="100"/>
          </w:rPr>
          <w:t xml:space="preserve"> connections</w:t>
        </w:r>
      </w:ins>
      <w:del w:id="1207" w:author="Nigel Deakin" w:date="2013-01-30T14:16:00Z">
        <w:r w:rsidDel="00D867B8">
          <w:rPr>
            <w:spacing w:val="2"/>
            <w:w w:val="100"/>
          </w:rPr>
          <w:delText xml:space="preserve"> </w:delText>
        </w:r>
        <w:r w:rsidRPr="00610970" w:rsidDel="00D867B8">
          <w:rPr>
            <w:rStyle w:val="Code"/>
          </w:rPr>
          <w:delText>Connection</w:delText>
        </w:r>
        <w:r w:rsidDel="00D867B8">
          <w:rPr>
            <w:rStyle w:val="Emphasis"/>
            <w:spacing w:val="2"/>
            <w:w w:val="100"/>
          </w:rPr>
          <w:delText xml:space="preserve"> </w:delText>
        </w:r>
        <w:r w:rsidRPr="00610970" w:rsidDel="00D867B8">
          <w:delText>objects</w:delText>
        </w:r>
      </w:del>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1208" w:name="_Toc311729249"/>
      <w:bookmarkStart w:id="1209" w:name="_Toc348449043"/>
      <w:r w:rsidRPr="00864041">
        <w:t>Authentication</w:t>
      </w:r>
      <w:bookmarkEnd w:id="1208"/>
      <w:bookmarkEnd w:id="1209"/>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1210" w:name="RTF33303230393a204865616432"/>
      <w:bookmarkStart w:id="1211" w:name="_Ref308034030"/>
      <w:bookmarkStart w:id="1212" w:name="_Ref308034035"/>
      <w:bookmarkStart w:id="1213" w:name="_Toc311729250"/>
      <w:bookmarkStart w:id="1214" w:name="_Toc348449044"/>
      <w:r w:rsidRPr="00864041">
        <w:t>Cli</w:t>
      </w:r>
      <w:bookmarkEnd w:id="1210"/>
      <w:r>
        <w:t>ent i</w:t>
      </w:r>
      <w:r w:rsidRPr="00864041">
        <w:t>dentifier</w:t>
      </w:r>
      <w:bookmarkEnd w:id="1211"/>
      <w:bookmarkEnd w:id="1212"/>
      <w:bookmarkEnd w:id="1213"/>
      <w:bookmarkEnd w:id="1214"/>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1215" w:name="_Toc311729251"/>
      <w:bookmarkStart w:id="1216" w:name="_Ref312253943"/>
      <w:bookmarkStart w:id="1217" w:name="_Ref312253946"/>
      <w:bookmarkStart w:id="1218" w:name="_Ref317166027"/>
      <w:bookmarkStart w:id="1219" w:name="_Ref317166029"/>
      <w:bookmarkStart w:id="1220" w:name="_Toc348449045"/>
      <w:r>
        <w:t>Connection s</w:t>
      </w:r>
      <w:r w:rsidRPr="00864041">
        <w:t>etup</w:t>
      </w:r>
      <w:bookmarkEnd w:id="1215"/>
      <w:bookmarkEnd w:id="1216"/>
      <w:bookmarkEnd w:id="1217"/>
      <w:bookmarkEnd w:id="1218"/>
      <w:bookmarkEnd w:id="1219"/>
      <w:bookmarkEnd w:id="1220"/>
    </w:p>
    <w:p w:rsidR="00FA7B75" w:rsidRDefault="00656D8B" w:rsidP="00656D8B">
      <w:pPr>
        <w:pStyle w:val="ListBullet"/>
        <w:rPr>
          <w:ins w:id="1221" w:author="Nigel Deakin" w:date="2013-01-30T14:24:00Z"/>
        </w:rPr>
      </w:pPr>
      <w:ins w:id="1222" w:author="Nigel Deakin" w:date="2013-01-30T14:23:00Z">
        <w:r>
          <w:t xml:space="preserve">In the classic API, </w:t>
        </w:r>
      </w:ins>
      <w:r>
        <w:t>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rPr>
          <w:ins w:id="1223" w:author="Nigel Deakin" w:date="2013-01-30T14:24:00Z"/>
        </w:rPr>
      </w:pPr>
      <w:ins w:id="1224" w:author="Nigel Deakin" w:date="2013-01-30T14:24:00Z">
        <w:r>
          <w:t xml:space="preserve">In the simplified API, a JMS client typically creates a </w:t>
        </w:r>
        <w:r w:rsidR="00E13AF2" w:rsidRPr="00E13AF2">
          <w:rPr>
            <w:rStyle w:val="Code"/>
            <w:rPrChange w:id="1225" w:author="Nigel Deakin" w:date="2013-01-30T14:26:00Z">
              <w:rPr>
                <w:rFonts w:ascii="Courier New" w:hAnsi="Courier New"/>
                <w:sz w:val="18"/>
              </w:rPr>
            </w:rPrChange>
          </w:rPr>
          <w:t>JMSContext</w:t>
        </w:r>
        <w:r>
          <w:t xml:space="preserve"> and a number of </w:t>
        </w:r>
        <w:r w:rsidR="00E13AF2" w:rsidRPr="00E13AF2">
          <w:rPr>
            <w:rStyle w:val="Code"/>
            <w:rPrChange w:id="1226" w:author="Nigel Deakin" w:date="2013-01-30T14:26:00Z">
              <w:rPr>
                <w:rFonts w:ascii="Courier New" w:hAnsi="Courier New"/>
                <w:sz w:val="18"/>
              </w:rPr>
            </w:rPrChange>
          </w:rPr>
          <w:t>JMSProducer</w:t>
        </w:r>
        <w:r>
          <w:t xml:space="preserve"> and </w:t>
        </w:r>
        <w:r w:rsidR="00E13AF2" w:rsidRPr="00E13AF2">
          <w:rPr>
            <w:rStyle w:val="Code"/>
            <w:rPrChange w:id="1227" w:author="Nigel Deakin" w:date="2013-01-30T14:26:00Z">
              <w:rPr>
                <w:rFonts w:ascii="Courier New" w:hAnsi="Courier New"/>
                <w:sz w:val="18"/>
              </w:rPr>
            </w:rPrChange>
          </w:rPr>
          <w:t>JMSConsumer</w:t>
        </w:r>
        <w:r>
          <w:t xml:space="preserve"> objects.</w:t>
        </w:r>
      </w:ins>
    </w:p>
    <w:p w:rsidR="00FA7B75" w:rsidRDefault="00FA7B75" w:rsidP="00656D8B">
      <w:pPr>
        <w:pStyle w:val="ListBullet"/>
        <w:rPr>
          <w:ins w:id="1228" w:author="Nigel Deakin" w:date="2013-01-30T14:24:00Z"/>
        </w:rPr>
      </w:pPr>
      <w:ins w:id="1229" w:author="Nigel Deakin" w:date="2013-01-30T14:24:00Z">
        <w:r>
          <w:t xml:space="preserve">In the domain-specific API for point-to-point messaging, a JMS client typically </w:t>
        </w:r>
      </w:ins>
      <w:ins w:id="1230" w:author="Nigel Deakin" w:date="2013-01-30T14:25:00Z">
        <w:r w:rsidR="00857907">
          <w:t>creates</w:t>
        </w:r>
      </w:ins>
      <w:ins w:id="1231" w:author="Nigel Deakin" w:date="2013-01-30T14:24:00Z">
        <w:r>
          <w:t xml:space="preserve"> a </w:t>
        </w:r>
        <w:r w:rsidR="00E13AF2" w:rsidRPr="00E13AF2">
          <w:rPr>
            <w:rStyle w:val="Code"/>
            <w:rPrChange w:id="1232" w:author="Nigel Deakin" w:date="2013-01-30T14:26:00Z">
              <w:rPr>
                <w:rFonts w:ascii="Courier New" w:hAnsi="Courier New"/>
                <w:sz w:val="18"/>
              </w:rPr>
            </w:rPrChange>
          </w:rPr>
          <w:t>QueueConnection</w:t>
        </w:r>
        <w:r>
          <w:t xml:space="preserve">, one or more </w:t>
        </w:r>
        <w:r w:rsidR="00E13AF2" w:rsidRPr="00E13AF2">
          <w:rPr>
            <w:rStyle w:val="Code"/>
            <w:rPrChange w:id="1233" w:author="Nigel Deakin" w:date="2013-01-30T14:26:00Z">
              <w:rPr>
                <w:rFonts w:ascii="Courier New" w:hAnsi="Courier New"/>
                <w:sz w:val="18"/>
              </w:rPr>
            </w:rPrChange>
          </w:rPr>
          <w:t>QueueSession</w:t>
        </w:r>
        <w:r>
          <w:t xml:space="preserve"> objects, and a number of </w:t>
        </w:r>
        <w:r w:rsidR="00E13AF2" w:rsidRPr="00E13AF2">
          <w:rPr>
            <w:rStyle w:val="Code"/>
            <w:rPrChange w:id="1234" w:author="Nigel Deakin" w:date="2013-01-30T14:26:00Z">
              <w:rPr>
                <w:rFonts w:ascii="Courier New" w:hAnsi="Courier New"/>
                <w:sz w:val="18"/>
              </w:rPr>
            </w:rPrChange>
          </w:rPr>
          <w:t>QueueSender</w:t>
        </w:r>
        <w:r>
          <w:t xml:space="preserve"> and </w:t>
        </w:r>
        <w:r w:rsidR="00E13AF2" w:rsidRPr="00E13AF2">
          <w:rPr>
            <w:rStyle w:val="Code"/>
            <w:rPrChange w:id="1235" w:author="Nigel Deakin" w:date="2013-01-30T14:26:00Z">
              <w:rPr>
                <w:rFonts w:ascii="Courier New" w:hAnsi="Courier New"/>
                <w:sz w:val="18"/>
              </w:rPr>
            </w:rPrChange>
          </w:rPr>
          <w:t>QueueReceiver</w:t>
        </w:r>
        <w:r>
          <w:t xml:space="preserve"> objects.</w:t>
        </w:r>
      </w:ins>
    </w:p>
    <w:p w:rsidR="00857907" w:rsidRDefault="00857907" w:rsidP="00857907">
      <w:pPr>
        <w:pStyle w:val="ListBullet"/>
        <w:rPr>
          <w:ins w:id="1236" w:author="Nigel Deakin" w:date="2013-01-30T14:25:00Z"/>
        </w:rPr>
      </w:pPr>
      <w:ins w:id="1237" w:author="Nigel Deakin" w:date="2013-01-30T14:25:00Z">
        <w:r>
          <w:t>In the domain-specific API for pub/sub messaging, a JMS client typically creates a TopicConnection, one or more TopicSession objects, and a number of TopicPublisher and TopicSubscriber objects.</w:t>
        </w:r>
      </w:ins>
    </w:p>
    <w:p w:rsidR="00000000" w:rsidRDefault="003A37BF">
      <w:pPr>
        <w:pStyle w:val="Heading3"/>
        <w:rPr>
          <w:ins w:id="1238" w:author="Nigel Deakin" w:date="2013-01-30T14:24:00Z"/>
        </w:rPr>
        <w:pPrChange w:id="1239" w:author="Nigel Deakin" w:date="2013-01-30T14:31:00Z">
          <w:pPr>
            <w:pStyle w:val="ListBullet"/>
          </w:pPr>
        </w:pPrChange>
      </w:pPr>
      <w:bookmarkStart w:id="1240" w:name="_Ref347825284"/>
      <w:bookmarkStart w:id="1241" w:name="_Ref347825301"/>
      <w:bookmarkStart w:id="1242" w:name="_Toc348449046"/>
      <w:r>
        <w:t>Starting a connection</w:t>
      </w:r>
      <w:bookmarkEnd w:id="1240"/>
      <w:bookmarkEnd w:id="1241"/>
      <w:bookmarkEnd w:id="1242"/>
    </w:p>
    <w:p w:rsidR="00000000" w:rsidRDefault="00722F91">
      <w:pPr>
        <w:rPr>
          <w:ins w:id="1243" w:author="Nigel Deakin" w:date="2013-01-30T14:30:00Z"/>
        </w:rPr>
        <w:pPrChange w:id="1244" w:author="Nigel Deakin" w:date="2013-01-30T14:29:00Z">
          <w:pPr>
            <w:pStyle w:val="ListBullet"/>
          </w:pPr>
        </w:pPrChange>
      </w:pPr>
      <w:r>
        <w:t xml:space="preserve">When a </w:t>
      </w:r>
      <w:r w:rsidRPr="0075737D">
        <w:rPr>
          <w:rStyle w:val="Code"/>
        </w:rPr>
        <w:t>Connection</w:t>
      </w:r>
      <w:ins w:id="1245" w:author="Nigel Deakin" w:date="2013-01-30T14:29:00Z">
        <w:r w:rsidR="00E13AF2" w:rsidRPr="00E13AF2">
          <w:rPr>
            <w:rPrChange w:id="1246" w:author="Nigel Deakin" w:date="2013-01-30T14:29:00Z">
              <w:rPr>
                <w:rStyle w:val="Code"/>
              </w:rPr>
            </w:rPrChange>
          </w:rPr>
          <w:t xml:space="preserve">, </w:t>
        </w:r>
        <w:r w:rsidR="00475B93">
          <w:rPr>
            <w:rStyle w:val="Code"/>
          </w:rPr>
          <w:t>JMSContext</w:t>
        </w:r>
        <w:r w:rsidR="00E13AF2" w:rsidRPr="00E13AF2">
          <w:rPr>
            <w:rPrChange w:id="1247" w:author="Nigel Deakin" w:date="2013-01-30T14:29:00Z">
              <w:rPr>
                <w:rStyle w:val="Code"/>
              </w:rPr>
            </w:rPrChange>
          </w:rPr>
          <w:t xml:space="preserve">, </w:t>
        </w:r>
        <w:r w:rsidR="00475B93">
          <w:rPr>
            <w:rStyle w:val="Code"/>
          </w:rPr>
          <w:t>QueueConnection</w:t>
        </w:r>
        <w:r w:rsidR="00E13AF2" w:rsidRPr="00E13AF2">
          <w:rPr>
            <w:rPrChange w:id="1248" w:author="Nigel Deakin" w:date="2013-01-30T14:29:00Z">
              <w:rPr>
                <w:rStyle w:val="Code"/>
              </w:rPr>
            </w:rPrChange>
          </w:rPr>
          <w:t xml:space="preserve"> or </w:t>
        </w:r>
        <w:r w:rsidR="00475B93">
          <w:rPr>
            <w:rStyle w:val="Code"/>
          </w:rPr>
          <w:t>TopicConnection</w:t>
        </w:r>
      </w:ins>
      <w:r>
        <w:t xml:space="preserve"> is created, it is in </w:t>
      </w:r>
      <w:r>
        <w:rPr>
          <w:rStyle w:val="Emphasis"/>
        </w:rPr>
        <w:t>stopped</w:t>
      </w:r>
      <w:r>
        <w:t xml:space="preserve"> mode. That means that no messages are being delivered to it.</w:t>
      </w:r>
    </w:p>
    <w:p w:rsidR="00000000" w:rsidRDefault="008F70AA">
      <w:pPr>
        <w:rPr>
          <w:del w:id="1249" w:author="Nigel Deakin" w:date="2013-01-30T14:30:00Z"/>
        </w:rPr>
        <w:pPrChange w:id="1250" w:author="Nigel Deakin" w:date="2013-01-30T14:29:00Z">
          <w:pPr>
            <w:pStyle w:val="ListBullet"/>
          </w:pPr>
        </w:pPrChange>
      </w:pPr>
      <w:ins w:id="1251" w:author="Nigel Deakin" w:date="2013-01-30T14:30:00Z">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ins>
    </w:p>
    <w:p w:rsidR="00722F91" w:rsidRDefault="00FF2B99" w:rsidP="00722F91">
      <w:ins w:id="1252" w:author="Nigel Deakin" w:date="2013-01-30T14:32:00Z">
        <w:r>
          <w:t xml:space="preserve"> </w:t>
        </w:r>
      </w:ins>
      <w:ins w:id="1253" w:author="Nigel Deakin" w:date="2013-01-30T14:30:00Z">
        <w:r w:rsidR="008F70AA">
          <w:t>i</w:t>
        </w:r>
      </w:ins>
      <w:del w:id="1254" w:author="Nigel Deakin" w:date="2013-01-30T14:30:00Z">
        <w:r w:rsidR="00722F91" w:rsidDel="008F70AA">
          <w:delText>I</w:delText>
        </w:r>
      </w:del>
      <w:r w:rsidR="00722F91">
        <w:t xml:space="preserve">t is typical to leave </w:t>
      </w:r>
      <w:del w:id="1255" w:author="Nigel Deakin" w:date="2013-01-30T14:30:00Z">
        <w:r w:rsidR="00722F91" w:rsidDel="005B2095">
          <w:delText xml:space="preserve">the </w:delText>
        </w:r>
        <w:r w:rsidR="00722F91" w:rsidRPr="0075737D" w:rsidDel="005B2095">
          <w:rPr>
            <w:rStyle w:val="Code"/>
          </w:rPr>
          <w:delText>Connection</w:delText>
        </w:r>
      </w:del>
      <w:ins w:id="1256" w:author="Nigel Deakin" w:date="2013-01-30T14:30:00Z">
        <w:r w:rsidR="005B2095">
          <w:t>the connection</w:t>
        </w:r>
      </w:ins>
      <w:r w:rsidR="00722F91">
        <w:t xml:space="preserve"> in stopped mode until setup is complete. At that point the</w:t>
      </w:r>
      <w:r w:rsidR="00722F91" w:rsidRPr="00C6201C">
        <w:t xml:space="preserve"> </w:t>
      </w:r>
      <w:del w:id="1257" w:author="Nigel Deakin" w:date="2013-01-30T14:30:00Z">
        <w:r w:rsidR="00722F91" w:rsidRPr="00C6201C" w:rsidDel="00550945">
          <w:delText>connection's</w:delText>
        </w:r>
        <w:r w:rsidR="00722F91" w:rsidDel="00550945">
          <w:delText xml:space="preserve"> </w:delText>
        </w:r>
      </w:del>
      <w:r w:rsidR="00722F91" w:rsidRPr="0075737D">
        <w:rPr>
          <w:rStyle w:val="Code"/>
        </w:rPr>
        <w:t>star</w:t>
      </w:r>
      <w:ins w:id="1258" w:author="Nigel Deakin" w:date="2013-01-30T14:34:00Z">
        <w:r w:rsidR="00655031">
          <w:rPr>
            <w:rStyle w:val="Code"/>
          </w:rPr>
          <w:t>t</w:t>
        </w:r>
      </w:ins>
      <w:del w:id="1259" w:author="Nigel Deakin" w:date="2013-01-30T14:34:00Z">
        <w:r w:rsidR="00722F91" w:rsidRPr="0075737D" w:rsidDel="000865B4">
          <w:rPr>
            <w:rStyle w:val="Code"/>
          </w:rPr>
          <w:delText>t</w:delText>
        </w:r>
      </w:del>
      <w:del w:id="1260" w:author="Nigel Deakin" w:date="2013-01-30T14:30:00Z">
        <w:r w:rsidR="00722F91" w:rsidRPr="0075737D" w:rsidDel="00550945">
          <w:rPr>
            <w:rStyle w:val="Code"/>
          </w:rPr>
          <w:delText>()</w:delText>
        </w:r>
      </w:del>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722F91" w:rsidP="00722F91">
      <w:pPr>
        <w:rPr>
          <w:ins w:id="1261" w:author="Nigel Deakin" w:date="2013-01-30T14:30:00Z"/>
        </w:rPr>
      </w:pPr>
      <w:del w:id="1262" w:author="Nigel Deakin" w:date="2013-01-30T14:32:00Z">
        <w:r w:rsidDel="00A31EAE">
          <w:delText xml:space="preserve">A </w:delText>
        </w:r>
        <w:r w:rsidRPr="0075737D" w:rsidDel="00A31EAE">
          <w:rPr>
            <w:rStyle w:val="Code"/>
          </w:rPr>
          <w:delText>Connection</w:delText>
        </w:r>
      </w:del>
      <w:ins w:id="1263" w:author="Nigel Deakin" w:date="2013-01-30T14:32:00Z">
        <w:r w:rsidR="00A31EAE">
          <w:t>These objects</w:t>
        </w:r>
      </w:ins>
      <w:r>
        <w:t xml:space="preserve"> can be started immediately and the setup can be done afterwards. Clients that do this must be prepared to handle asynchronous message delivery while they are still in the process of setting up.</w:t>
      </w:r>
    </w:p>
    <w:p w:rsidR="00EF5640" w:rsidRDefault="00FF2B99" w:rsidP="00722F91">
      <w:ins w:id="1264" w:author="Nigel Deakin" w:date="2013-01-30T14:32:00Z">
        <w:r>
          <w:t xml:space="preserve">In the case of a </w:t>
        </w:r>
        <w:r w:rsidR="00E13AF2" w:rsidRPr="00E13AF2">
          <w:rPr>
            <w:rStyle w:val="Code"/>
            <w:rPrChange w:id="1265" w:author="Nigel Deakin" w:date="2013-01-30T14:33:00Z">
              <w:rPr>
                <w:rFonts w:ascii="Courier New" w:hAnsi="Courier New"/>
                <w:sz w:val="18"/>
              </w:rPr>
            </w:rPrChange>
          </w:rPr>
          <w:t>JMSContext</w:t>
        </w:r>
        <w:r>
          <w:t xml:space="preserve"> the connection is started automatically when the first consumer is created. </w:t>
        </w:r>
      </w:ins>
      <w:ins w:id="1266" w:author="Nigel Deakin" w:date="2013-01-30T14:34:00Z">
        <w:r w:rsidR="00C52150">
          <w:t>Applications</w:t>
        </w:r>
      </w:ins>
      <w:ins w:id="1267" w:author="Nigel Deakin" w:date="2013-01-30T14:33:00Z">
        <w:r w:rsidR="00C52150">
          <w:t xml:space="preserve"> may disable this behaviour by calling </w:t>
        </w:r>
        <w:r w:rsidR="00E13AF2" w:rsidRPr="00E13AF2">
          <w:rPr>
            <w:rStyle w:val="Code"/>
            <w:rPrChange w:id="1268" w:author="Nigel Deakin" w:date="2013-01-30T14:34:00Z">
              <w:rPr>
                <w:rFonts w:ascii="Courier New" w:hAnsi="Courier New"/>
                <w:sz w:val="18"/>
              </w:rPr>
            </w:rPrChange>
          </w:rPr>
          <w:t>setAutoStart(false)</w:t>
        </w:r>
        <w:r w:rsidR="00C52150">
          <w:t xml:space="preserve"> and then calling </w:t>
        </w:r>
        <w:r w:rsidR="00E13AF2" w:rsidRPr="00E13AF2">
          <w:rPr>
            <w:rStyle w:val="Code"/>
            <w:rPrChange w:id="1269" w:author="Nigel Deakin" w:date="2013-01-30T14:34:00Z">
              <w:rPr>
                <w:rFonts w:ascii="Courier New" w:hAnsi="Courier New"/>
                <w:sz w:val="18"/>
              </w:rPr>
            </w:rPrChange>
          </w:rPr>
          <w:t>start()</w:t>
        </w:r>
        <w:r w:rsidR="00C52150">
          <w:t xml:space="preserve"> explicitly when required.</w:t>
        </w:r>
      </w:ins>
    </w:p>
    <w:p w:rsidR="005B5B00" w:rsidRDefault="00960FFF">
      <w:ins w:id="1270" w:author="Nigel Deakin" w:date="2013-01-30T14:37:00Z">
        <w:r>
          <w:t xml:space="preserve">Whether a </w:t>
        </w:r>
      </w:ins>
      <w:ins w:id="1271" w:author="Nigel Deakin" w:date="2013-01-30T14:36:00Z">
        <w:r w:rsidR="000E4BBC">
          <w:t xml:space="preserve">connection </w:t>
        </w:r>
      </w:ins>
      <w:ins w:id="1272" w:author="Nigel Deakin" w:date="2013-01-30T14:37:00Z">
        <w:r>
          <w:t xml:space="preserve">is started or stopped </w:t>
        </w:r>
      </w:ins>
      <w:ins w:id="1273" w:author="Nigel Deakin" w:date="2013-01-30T14:36:00Z">
        <w:r w:rsidR="000E4BBC">
          <w:t xml:space="preserve">only affects </w:t>
        </w:r>
      </w:ins>
      <w:ins w:id="1274" w:author="Nigel Deakin" w:date="2013-01-30T14:40:00Z">
        <w:r w:rsidR="004379B1">
          <w:t>the use of a</w:t>
        </w:r>
      </w:ins>
      <w:ins w:id="1275" w:author="Nigel Deakin" w:date="2013-01-30T14:36:00Z">
        <w:r w:rsidR="000E4BBC">
          <w:t xml:space="preserve"> connection</w:t>
        </w:r>
      </w:ins>
      <w:ins w:id="1276" w:author="Nigel Deakin" w:date="2013-01-30T14:40:00Z">
        <w:r w:rsidR="004379B1">
          <w:t xml:space="preserve"> to </w:t>
        </w:r>
        <w:r w:rsidR="00E13AF2" w:rsidRPr="00E13AF2">
          <w:rPr>
            <w:i/>
            <w:rPrChange w:id="1277" w:author="Nigel Deakin" w:date="2013-01-30T14:40:00Z">
              <w:rPr>
                <w:rFonts w:ascii="Courier New" w:hAnsi="Courier New"/>
                <w:sz w:val="18"/>
              </w:rPr>
            </w:rPrChange>
          </w:rPr>
          <w:t>receive</w:t>
        </w:r>
        <w:r w:rsidR="004379B1">
          <w:t xml:space="preserve"> messages</w:t>
        </w:r>
      </w:ins>
      <w:ins w:id="1278" w:author="Nigel Deakin" w:date="2013-01-30T14:36:00Z">
        <w:r w:rsidR="000E4BBC">
          <w:t xml:space="preserve">. </w:t>
        </w:r>
        <w:r w:rsidR="00BA3F9A">
          <w:t xml:space="preserve">It has no </w:t>
        </w:r>
      </w:ins>
      <w:ins w:id="1279" w:author="Nigel Deakin" w:date="2013-01-30T14:37:00Z">
        <w:r w:rsidR="00135640">
          <w:t>e</w:t>
        </w:r>
      </w:ins>
      <w:ins w:id="1280" w:author="Nigel Deakin" w:date="2013-01-30T14:36:00Z">
        <w:r w:rsidR="00BA3F9A">
          <w:t xml:space="preserve">ffect on the use of the connection </w:t>
        </w:r>
        <w:r w:rsidR="00BA3F9A">
          <w:lastRenderedPageBreak/>
          <w:t xml:space="preserve">to </w:t>
        </w:r>
        <w:r w:rsidR="00E13AF2" w:rsidRPr="00E13AF2">
          <w:rPr>
            <w:i/>
            <w:rPrChange w:id="1281" w:author="Nigel Deakin" w:date="2013-01-30T14:37:00Z">
              <w:rPr>
                <w:rFonts w:ascii="Courier New" w:hAnsi="Courier New"/>
                <w:sz w:val="18"/>
              </w:rPr>
            </w:rPrChange>
          </w:rPr>
          <w:t>send</w:t>
        </w:r>
        <w:r w:rsidR="00BA3F9A">
          <w:t xml:space="preserve"> messages</w:t>
        </w:r>
      </w:ins>
      <w:ins w:id="1282" w:author="Nigel Deakin" w:date="2013-01-30T14:38:00Z">
        <w:r w:rsidR="002B77A0">
          <w:t>. A</w:t>
        </w:r>
        <w:r w:rsidR="002B77A0" w:rsidDel="001B1214">
          <w:t xml:space="preserve"> </w:t>
        </w:r>
      </w:ins>
      <w:del w:id="1283" w:author="Nigel Deakin" w:date="2013-01-30T14:35:00Z">
        <w:r w:rsidR="00722F91" w:rsidDel="001B1214">
          <w:delText xml:space="preserve">A </w:delText>
        </w:r>
        <w:r w:rsidR="00722F91" w:rsidRPr="0075737D" w:rsidDel="00AA719C">
          <w:rPr>
            <w:rStyle w:val="Code"/>
          </w:rPr>
          <w:delText>MessageProducer</w:delText>
        </w:r>
        <w:r w:rsidR="00722F91" w:rsidDel="00AA719C">
          <w:delText xml:space="preserve"> </w:delText>
        </w:r>
        <w:r w:rsidR="00722F91" w:rsidDel="001B1214">
          <w:delText>can</w:delText>
        </w:r>
      </w:del>
      <w:ins w:id="1284" w:author="Nigel Deakin" w:date="2013-01-30T14:35:00Z">
        <w:r w:rsidR="001B1214">
          <w:t>connection may be used to send</w:t>
        </w:r>
      </w:ins>
      <w:del w:id="1285" w:author="Nigel Deakin" w:date="2013-01-30T14:35:00Z">
        <w:r w:rsidR="00722F91" w:rsidDel="001B1214">
          <w:delText xml:space="preserve"> send</w:delText>
        </w:r>
      </w:del>
      <w:r w:rsidR="00722F91">
        <w:t xml:space="preserve"> messages </w:t>
      </w:r>
      <w:del w:id="1286" w:author="Nigel Deakin" w:date="2013-01-30T14:35:00Z">
        <w:r w:rsidR="00722F91" w:rsidDel="001B1214">
          <w:delText xml:space="preserve">while a </w:delText>
        </w:r>
        <w:r w:rsidR="00722F91" w:rsidRPr="0075737D" w:rsidDel="001B1214">
          <w:rPr>
            <w:rStyle w:val="Code"/>
          </w:rPr>
          <w:delText>Connection</w:delText>
        </w:r>
      </w:del>
      <w:ins w:id="1287" w:author="Nigel Deakin" w:date="2013-01-30T14:38:00Z">
        <w:r w:rsidR="00B12C02">
          <w:t>irrespective of whether it is started or stopped.</w:t>
        </w:r>
      </w:ins>
      <w:del w:id="1288" w:author="Nigel Deakin" w:date="2013-01-30T14:35:00Z">
        <w:r w:rsidR="00722F91" w:rsidDel="00BD4643">
          <w:delText xml:space="preserve"> is</w:delText>
        </w:r>
      </w:del>
      <w:del w:id="1289" w:author="Nigel Deakin" w:date="2013-01-30T14:38:00Z">
        <w:r w:rsidR="00722F91" w:rsidDel="00B12C02">
          <w:delText xml:space="preserve"> stopped.</w:delText>
        </w:r>
      </w:del>
    </w:p>
    <w:p w:rsidR="00722F91" w:rsidRDefault="00722F91" w:rsidP="00722F91">
      <w:r>
        <w:t xml:space="preserve">It is important to note that clients rely on the fact that no messages </w:t>
      </w:r>
      <w:del w:id="1290" w:author="Nigel Deakin" w:date="2013-01-30T14:40:00Z">
        <w:r w:rsidDel="00937EA6">
          <w:delText xml:space="preserve">are </w:delText>
        </w:r>
      </w:del>
      <w:ins w:id="1291" w:author="Nigel Deakin" w:date="2013-01-30T14:40:00Z">
        <w:r w:rsidR="00A12C0B">
          <w:t>will be</w:t>
        </w:r>
        <w:r w:rsidR="00937EA6">
          <w:t xml:space="preserve"> </w:t>
        </w:r>
      </w:ins>
      <w:r>
        <w:t xml:space="preserve">delivered </w:t>
      </w:r>
      <w:del w:id="1292" w:author="Nigel Deakin" w:date="2013-01-30T14:40:00Z">
        <w:r w:rsidDel="00175113">
          <w:delText xml:space="preserve">by </w:delText>
        </w:r>
      </w:del>
      <w:ins w:id="1293" w:author="Nigel Deakin" w:date="2013-01-30T14:40:00Z">
        <w:r w:rsidR="00175113">
          <w:t xml:space="preserve">to </w:t>
        </w:r>
      </w:ins>
      <w:r>
        <w:t xml:space="preserve">a </w:t>
      </w:r>
      <w:del w:id="1294" w:author="Nigel Deakin" w:date="2013-01-30T14:41:00Z">
        <w:r w:rsidDel="00EE2CC0">
          <w:delText xml:space="preserve">connection </w:delText>
        </w:r>
      </w:del>
      <w:ins w:id="1295" w:author="Nigel Deakin" w:date="2013-01-30T14:41:00Z">
        <w:r w:rsidR="00EE2CC0">
          <w:t xml:space="preserve">consumer </w:t>
        </w:r>
      </w:ins>
      <w:r>
        <w:t xml:space="preserve">until </w:t>
      </w:r>
      <w:del w:id="1296" w:author="Nigel Deakin" w:date="2013-01-30T14:40:00Z">
        <w:r w:rsidDel="00175113">
          <w:delText xml:space="preserve">it </w:delText>
        </w:r>
      </w:del>
      <w:ins w:id="1297" w:author="Nigel Deakin" w:date="2013-01-30T14:40:00Z">
        <w:r w:rsidR="00175113">
          <w:t xml:space="preserve">its connection </w:t>
        </w:r>
      </w:ins>
      <w:r>
        <w:t>has been started. JMS Providers must ensure that this is the case.</w:t>
      </w:r>
    </w:p>
    <w:p w:rsidR="00722F91" w:rsidRPr="00864041" w:rsidRDefault="00722F91" w:rsidP="00722F91">
      <w:pPr>
        <w:pStyle w:val="Heading3"/>
      </w:pPr>
      <w:bookmarkStart w:id="1298" w:name="_Toc311729252"/>
      <w:bookmarkStart w:id="1299" w:name="_Ref313452151"/>
      <w:bookmarkStart w:id="1300" w:name="_Ref313452154"/>
      <w:bookmarkStart w:id="1301" w:name="_Toc348449047"/>
      <w:r>
        <w:t>Pausing delivery of incoming m</w:t>
      </w:r>
      <w:r w:rsidRPr="00864041">
        <w:t>essages</w:t>
      </w:r>
      <w:bookmarkEnd w:id="1298"/>
      <w:bookmarkEnd w:id="1299"/>
      <w:bookmarkEnd w:id="1300"/>
      <w:bookmarkEnd w:id="1301"/>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del w:id="1302" w:author="Nigel Deakin" w:date="2013-01-30T14:42:00Z">
        <w:r w:rsidDel="00812F3C">
          <w:delText xml:space="preserve"> </w:delText>
        </w:r>
        <w:r w:rsidRPr="0075737D" w:rsidDel="00812F3C">
          <w:rPr>
            <w:rStyle w:val="Code"/>
          </w:rPr>
          <w:delText>MessageConsumer</w:delText>
        </w:r>
      </w:del>
      <w:ins w:id="1303" w:author="Nigel Deakin" w:date="2013-01-30T14:42:00Z">
        <w:r w:rsidR="00812F3C">
          <w:t xml:space="preserve"> consumer</w:t>
        </w:r>
      </w:ins>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B80856">
      <w:pPr>
        <w:pStyle w:val="Heading3"/>
      </w:pPr>
      <w:bookmarkStart w:id="1304" w:name="_Toc311729255"/>
      <w:bookmarkStart w:id="1305" w:name="_Toc348449048"/>
      <w:r w:rsidRPr="00864041">
        <w:t>ConnectionMetaData</w:t>
      </w:r>
      <w:bookmarkEnd w:id="1304"/>
      <w:bookmarkEnd w:id="1305"/>
    </w:p>
    <w:p w:rsidR="00722F91" w:rsidRDefault="00722F91" w:rsidP="00722F91">
      <w:r>
        <w:t>A</w:t>
      </w:r>
      <w:ins w:id="1306" w:author="Nigel Deakin" w:date="2013-01-30T14:53:00Z">
        <w:r w:rsidR="00F86CAD">
          <w:t xml:space="preserve">ll the objects that represent a connection provide </w:t>
        </w:r>
      </w:ins>
      <w:del w:id="1307" w:author="Nigel Deakin" w:date="2013-01-30T14:53:00Z">
        <w:r w:rsidDel="00F86CAD">
          <w:delText xml:space="preserve"> </w:delText>
        </w:r>
        <w:r w:rsidRPr="00A63BD4" w:rsidDel="00F86CAD">
          <w:rPr>
            <w:rStyle w:val="Code"/>
          </w:rPr>
          <w:delText>Connection</w:delText>
        </w:r>
        <w:r w:rsidDel="00F86CAD">
          <w:delText xml:space="preserve"> provides </w:delText>
        </w:r>
      </w:del>
      <w:r>
        <w:t>a</w:t>
      </w:r>
      <w:del w:id="1308" w:author="Nigel Deakin" w:date="2013-01-30T14:53:00Z">
        <w:r w:rsidDel="00D9546C">
          <w:delText xml:space="preserve"> </w:delText>
        </w:r>
      </w:del>
      <w:ins w:id="1309" w:author="Nigel Deakin" w:date="2013-01-30T14:53:00Z">
        <w:r w:rsidR="00D9546C">
          <w:t xml:space="preserve"> </w:t>
        </w:r>
      </w:ins>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1310" w:name="RTF34393534373a204865616432"/>
      <w:bookmarkStart w:id="1311" w:name="_Toc311729256"/>
      <w:bookmarkStart w:id="1312" w:name="_Toc348449049"/>
      <w:r w:rsidRPr="00864041">
        <w:t>ExceptionListener</w:t>
      </w:r>
      <w:bookmarkEnd w:id="1310"/>
      <w:bookmarkEnd w:id="1311"/>
      <w:bookmarkEnd w:id="1312"/>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n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lastRenderedPageBreak/>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9F1C75" w:rsidRPr="00864041" w:rsidRDefault="009F1C75" w:rsidP="009F1C75">
      <w:pPr>
        <w:pStyle w:val="Heading3"/>
      </w:pPr>
      <w:bookmarkStart w:id="1313" w:name="RTF38363131363a204865616432"/>
      <w:bookmarkStart w:id="1314" w:name="_Toc311729253"/>
      <w:bookmarkStart w:id="1315" w:name="_Toc348449050"/>
      <w:r>
        <w:t>Closing a c</w:t>
      </w:r>
      <w:r w:rsidRPr="00864041">
        <w:t>onnection</w:t>
      </w:r>
      <w:bookmarkEnd w:id="1313"/>
      <w:bookmarkEnd w:id="1314"/>
      <w:bookmarkEnd w:id="1315"/>
    </w:p>
    <w:p w:rsidR="009F1C75" w:rsidRDefault="009F1C75" w:rsidP="009F1C75">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9F1C75" w:rsidRDefault="009F1C75" w:rsidP="009F1C75">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9F1C75" w:rsidRDefault="009F1C75" w:rsidP="009F1C75">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9F1C75" w:rsidRDefault="009F1C75" w:rsidP="009F1C75">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9F1C75" w:rsidRDefault="009F1C75" w:rsidP="009F1C75">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9F1C75" w:rsidRDefault="009F1C75" w:rsidP="009F1C75">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9F1C75" w:rsidRDefault="009F1C75" w:rsidP="009F1C75">
      <w:del w:id="1316" w:author="Nigel Deakin" w:date="2013-01-30T15:05:00Z">
        <w:r w:rsidRPr="00E801A0" w:rsidDel="004A4382">
          <w:delText xml:space="preserve"> </w:delText>
        </w:r>
      </w:del>
      <w:r>
        <w:t xml:space="preserve">Closing a </w:t>
      </w:r>
      <w:r w:rsidRPr="00D937BF">
        <w:rPr>
          <w:rStyle w:val="Code"/>
        </w:rPr>
        <w:t>Connection</w:t>
      </w:r>
      <w:r>
        <w:t xml:space="preserve">, </w:t>
      </w:r>
      <w:r w:rsidRPr="00D937BF">
        <w:rPr>
          <w:rStyle w:val="Code"/>
        </w:rPr>
        <w:t>QueueConnection</w:t>
      </w:r>
      <w:r>
        <w:t xml:space="preserve"> or </w:t>
      </w:r>
      <w:r w:rsidRPr="00D937BF">
        <w:rPr>
          <w:rStyle w:val="Code"/>
        </w:rPr>
        <w:t>TopicConnection</w:t>
      </w:r>
      <w:r w:rsidRPr="00D937BF">
        <w:t xml:space="preserve"> </w:t>
      </w:r>
      <w:r>
        <w:t xml:space="preserve">closes its constituent sessions, </w:t>
      </w:r>
      <w:del w:id="1317" w:author="Nigel Deakin" w:date="2013-01-30T15:05:00Z">
        <w:r w:rsidDel="00143334">
          <w:delText xml:space="preserve">message </w:delText>
        </w:r>
      </w:del>
      <w:r>
        <w:t xml:space="preserve">producers, </w:t>
      </w:r>
      <w:del w:id="1318" w:author="Nigel Deakin" w:date="2013-01-30T15:05:00Z">
        <w:r w:rsidDel="00143334">
          <w:delText xml:space="preserve">messages </w:delText>
        </w:r>
      </w:del>
      <w:r>
        <w:t>consumers or queue browsers. The connection close is sufficient to signal the JMS provider that all resources for the connection should be released.</w:t>
      </w:r>
    </w:p>
    <w:p w:rsidR="009F1C75" w:rsidRPr="0044406A" w:rsidRDefault="009F1C75" w:rsidP="009F1C75">
      <w:r>
        <w:lastRenderedPageBreak/>
        <w:t xml:space="preserve">Closing a </w:t>
      </w:r>
      <w:r w:rsidRPr="00D77FE5">
        <w:rPr>
          <w:rStyle w:val="Code"/>
        </w:rPr>
        <w:t>JMSContext</w:t>
      </w:r>
      <w:ins w:id="1319" w:author="Nigel Deakin" w:date="2013-02-04T12:51:00Z">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ins>
    </w:p>
    <w:p w:rsidR="009F1C75" w:rsidRDefault="009F1C75" w:rsidP="009F1C75">
      <w:pPr>
        <w:pStyle w:val="Paragraph"/>
        <w:rPr>
          <w:spacing w:val="2"/>
          <w:w w:val="100"/>
        </w:rPr>
      </w:pPr>
      <w:r>
        <w:rPr>
          <w:spacing w:val="2"/>
          <w:w w:val="100"/>
        </w:rPr>
        <w:t xml:space="preserve">The </w:t>
      </w:r>
      <w:r w:rsidRPr="00590E86">
        <w:rPr>
          <w:rStyle w:val="Code"/>
        </w:rPr>
        <w:t>Connection</w:t>
      </w:r>
      <w:ins w:id="1320" w:author="Nigel Deakin" w:date="2013-01-30T15:13:00Z">
        <w:r w:rsidR="00E13AF2" w:rsidRPr="00E13AF2">
          <w:rPr>
            <w:rPrChange w:id="1321" w:author="Nigel Deakin" w:date="2013-01-30T15:14:00Z">
              <w:rPr>
                <w:rStyle w:val="Code"/>
              </w:rPr>
            </w:rPrChange>
          </w:rPr>
          <w:t xml:space="preserve">, </w:t>
        </w:r>
        <w:r>
          <w:rPr>
            <w:rStyle w:val="Code"/>
          </w:rPr>
          <w:t>JMSContext</w:t>
        </w:r>
        <w:r w:rsidR="00E13AF2" w:rsidRPr="00E13AF2">
          <w:rPr>
            <w:rPrChange w:id="1322" w:author="Nigel Deakin" w:date="2013-01-30T15:13:00Z">
              <w:rPr>
                <w:rStyle w:val="Code"/>
              </w:rPr>
            </w:rPrChange>
          </w:rPr>
          <w:t xml:space="preserve">, </w:t>
        </w:r>
        <w:r>
          <w:rPr>
            <w:rStyle w:val="Code"/>
          </w:rPr>
          <w:t>QueueConnection and TopicC</w:t>
        </w:r>
      </w:ins>
      <w:ins w:id="1323" w:author="Nigel Deakin" w:date="2013-01-30T15:14:00Z">
        <w:r>
          <w:rPr>
            <w:rStyle w:val="Code"/>
          </w:rPr>
          <w:t>o</w:t>
        </w:r>
      </w:ins>
      <w:ins w:id="1324" w:author="Nigel Deakin" w:date="2013-01-30T15:13:00Z">
        <w:r>
          <w:rPr>
            <w:rStyle w:val="Code"/>
          </w:rPr>
          <w:t>nnec</w:t>
        </w:r>
      </w:ins>
      <w:ins w:id="1325" w:author="Nigel Deakin" w:date="2013-01-30T15:15:00Z">
        <w:r>
          <w:rPr>
            <w:rStyle w:val="Code"/>
          </w:rPr>
          <w:t>ti</w:t>
        </w:r>
      </w:ins>
      <w:ins w:id="1326" w:author="Nigel Deakin" w:date="2013-01-30T15:13:00Z">
        <w:r>
          <w:rPr>
            <w:rStyle w:val="Code"/>
          </w:rPr>
          <w:t>on</w:t>
        </w:r>
      </w:ins>
      <w:r>
        <w:rPr>
          <w:spacing w:val="2"/>
          <w:w w:val="100"/>
        </w:rPr>
        <w:t xml:space="preserve"> interface</w:t>
      </w:r>
      <w:ins w:id="1327" w:author="Nigel Deakin" w:date="2013-01-30T15:13:00Z">
        <w:r>
          <w:rPr>
            <w:spacing w:val="2"/>
            <w:w w:val="100"/>
          </w:rPr>
          <w:t>s all</w:t>
        </w:r>
      </w:ins>
      <w:r>
        <w:rPr>
          <w:spacing w:val="2"/>
          <w:w w:val="100"/>
        </w:rPr>
        <w:t xml:space="preserve"> extend</w:t>
      </w:r>
      <w:del w:id="1328" w:author="Nigel Deakin" w:date="2013-01-30T15:13:00Z">
        <w:r w:rsidDel="00CB7215">
          <w:rPr>
            <w:spacing w:val="2"/>
            <w:w w:val="100"/>
          </w:rPr>
          <w:delText>s</w:delText>
        </w:r>
      </w:del>
      <w:r>
        <w:rPr>
          <w:spacing w:val="2"/>
          <w:w w:val="100"/>
        </w:rPr>
        <w:t xml:space="preserve"> the</w:t>
      </w:r>
      <w:del w:id="1329" w:author="Nigel Deakin" w:date="2013-01-30T15:13:00Z">
        <w:r w:rsidDel="00CB7215">
          <w:rPr>
            <w:spacing w:val="2"/>
            <w:w w:val="100"/>
          </w:rPr>
          <w:delText xml:space="preserve"> </w:delText>
        </w:r>
      </w:del>
      <w:ins w:id="1330" w:author="Nigel Deakin" w:date="2013-01-30T15:13:00Z">
        <w:r>
          <w:rPr>
            <w:spacing w:val="2"/>
            <w:w w:val="100"/>
          </w:rPr>
          <w:t xml:space="preserve"> </w:t>
        </w:r>
      </w:ins>
      <w:r w:rsidRPr="00590E86">
        <w:rPr>
          <w:rStyle w:val="Code"/>
        </w:rPr>
        <w:t>java.lang.AutoCloseable</w:t>
      </w:r>
      <w:r>
        <w:rPr>
          <w:spacing w:val="2"/>
          <w:w w:val="100"/>
        </w:rPr>
        <w:t xml:space="preserve"> interface. This means that applications which create </w:t>
      </w:r>
      <w:del w:id="1331" w:author="Nigel Deakin" w:date="2013-01-30T15:13:00Z">
        <w:r w:rsidDel="009910B5">
          <w:rPr>
            <w:spacing w:val="2"/>
            <w:w w:val="100"/>
          </w:rPr>
          <w:delText>the connection</w:delText>
        </w:r>
      </w:del>
      <w:ins w:id="1332" w:author="Nigel Deakin" w:date="2013-01-30T15:13:00Z">
        <w:r>
          <w:rPr>
            <w:spacing w:val="2"/>
            <w:w w:val="100"/>
          </w:rPr>
          <w:t>these objects</w:t>
        </w:r>
      </w:ins>
      <w:r>
        <w:rPr>
          <w:spacing w:val="2"/>
          <w:w w:val="100"/>
        </w:rPr>
        <w:t xml:space="preserve">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w:t>
      </w:r>
      <w:del w:id="1333" w:author="Nigel Deakin" w:date="2013-01-30T15:14:00Z">
        <w:r w:rsidDel="00454800">
          <w:rPr>
            <w:spacing w:val="2"/>
            <w:w w:val="100"/>
          </w:rPr>
          <w:delText xml:space="preserve">the </w:delText>
        </w:r>
      </w:del>
      <w:del w:id="1334" w:author="Nigel Deakin" w:date="2013-01-30T15:13:00Z">
        <w:r w:rsidDel="007571FB">
          <w:rPr>
            <w:spacing w:val="2"/>
            <w:w w:val="100"/>
          </w:rPr>
          <w:delText>connection</w:delText>
        </w:r>
      </w:del>
      <w:ins w:id="1335" w:author="Nigel Deakin" w:date="2013-01-30T15:14:00Z">
        <w:r>
          <w:rPr>
            <w:spacing w:val="2"/>
            <w:w w:val="100"/>
          </w:rPr>
          <w:t>they are</w:t>
        </w:r>
      </w:ins>
      <w:del w:id="1336" w:author="Nigel Deakin" w:date="2013-01-30T15:13:00Z">
        <w:r w:rsidDel="007571FB">
          <w:rPr>
            <w:spacing w:val="2"/>
            <w:w w:val="100"/>
          </w:rPr>
          <w:delText xml:space="preserve"> </w:delText>
        </w:r>
      </w:del>
      <w:del w:id="1337" w:author="Nigel Deakin" w:date="2013-01-30T15:14:00Z">
        <w:r w:rsidDel="00441044">
          <w:rPr>
            <w:spacing w:val="2"/>
            <w:w w:val="100"/>
          </w:rPr>
          <w:delText>is</w:delText>
        </w:r>
      </w:del>
      <w:r>
        <w:rPr>
          <w:spacing w:val="2"/>
          <w:w w:val="100"/>
        </w:rPr>
        <w:t xml:space="preserve"> no longer needed. Instead th</w:t>
      </w:r>
      <w:ins w:id="1338" w:author="Nigel Deakin" w:date="2013-01-30T15:15:00Z">
        <w:r>
          <w:rPr>
            <w:spacing w:val="2"/>
            <w:w w:val="100"/>
          </w:rPr>
          <w:t>e</w:t>
        </w:r>
      </w:ins>
      <w:ins w:id="1339" w:author="Nigel Deakin" w:date="2013-01-30T15:14:00Z">
        <w:r>
          <w:rPr>
            <w:spacing w:val="2"/>
            <w:w w:val="100"/>
          </w:rPr>
          <w:t xml:space="preserve">se objects </w:t>
        </w:r>
      </w:ins>
      <w:del w:id="1340" w:author="Nigel Deakin" w:date="2013-01-30T15:14:00Z">
        <w:r w:rsidDel="00D3065D">
          <w:rPr>
            <w:spacing w:val="2"/>
            <w:w w:val="100"/>
          </w:rPr>
          <w:delText xml:space="preserve">e connection </w:delText>
        </w:r>
      </w:del>
      <w:r>
        <w:rPr>
          <w:spacing w:val="2"/>
          <w:w w:val="100"/>
        </w:rPr>
        <w:t xml:space="preserve">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9F1C75" w:rsidRDefault="009F1C75" w:rsidP="009F1C75">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9F1C75" w:rsidRDefault="009F1C75" w:rsidP="009F1C75">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9F1C75" w:rsidRDefault="009F1C75" w:rsidP="009F1C75">
      <w:pPr>
        <w:pStyle w:val="Paragraph"/>
        <w:rPr>
          <w:spacing w:val="2"/>
          <w:w w:val="100"/>
        </w:rPr>
      </w:pPr>
      <w:r>
        <w:rPr>
          <w:spacing w:val="2"/>
          <w:w w:val="100"/>
        </w:rPr>
        <w:t>Closing a closed connection must NOT throw an exception.</w:t>
      </w:r>
    </w:p>
    <w:p w:rsidR="00722F91" w:rsidRDefault="00722F91" w:rsidP="00722F91">
      <w:pPr>
        <w:pStyle w:val="Heading2"/>
      </w:pPr>
      <w:bookmarkStart w:id="1341" w:name="RTF31323337313a204865616431"/>
      <w:bookmarkStart w:id="1342" w:name="_Toc348449051"/>
      <w:bookmarkStart w:id="1343" w:name="_Ref308033923"/>
      <w:bookmarkStart w:id="1344" w:name="_Ref308033928"/>
      <w:bookmarkStart w:id="1345" w:name="_Ref308095044"/>
      <w:bookmarkStart w:id="1346" w:name="_Ref308095051"/>
      <w:bookmarkStart w:id="1347" w:name="_Toc311729257"/>
      <w:r>
        <w:t>Ses</w:t>
      </w:r>
      <w:bookmarkEnd w:id="1341"/>
      <w:r>
        <w:t>sio</w:t>
      </w:r>
      <w:ins w:id="1348" w:author="Nigel Deakin" w:date="2013-01-30T14:09:00Z">
        <w:r w:rsidR="003E698D">
          <w:t>n</w:t>
        </w:r>
      </w:ins>
      <w:ins w:id="1349" w:author="Nigel Deakin" w:date="2013-01-31T17:51:00Z">
        <w:r w:rsidR="00D60811">
          <w:t>s</w:t>
        </w:r>
      </w:ins>
      <w:bookmarkEnd w:id="1342"/>
      <w:del w:id="1350" w:author="Nigel Deakin" w:date="2013-01-30T14:09:00Z">
        <w:r w:rsidDel="003E698D">
          <w:delText>n</w:delText>
        </w:r>
      </w:del>
      <w:bookmarkEnd w:id="1343"/>
      <w:bookmarkEnd w:id="1344"/>
      <w:bookmarkEnd w:id="1345"/>
      <w:bookmarkEnd w:id="1346"/>
      <w:bookmarkEnd w:id="1347"/>
    </w:p>
    <w:p w:rsidR="00722F91" w:rsidRDefault="00765BC1" w:rsidP="00941075">
      <w:pPr>
        <w:rPr>
          <w:ins w:id="1351" w:author="Nigel Deakin" w:date="2013-01-30T15:00:00Z"/>
        </w:rPr>
      </w:pPr>
      <w:ins w:id="1352" w:author="Nigel Deakin" w:date="2013-01-30T14:56:00Z">
        <w:r>
          <w:t xml:space="preserve">In JMS a </w:t>
        </w:r>
      </w:ins>
      <w:del w:id="1353" w:author="Nigel Deakin" w:date="2013-01-30T14:56:00Z">
        <w:r w:rsidR="00E13AF2" w:rsidRPr="00E13AF2">
          <w:rPr>
            <w:i/>
            <w:w w:val="0"/>
            <w:rPrChange w:id="1354" w:author="Nigel Deakin" w:date="2013-01-30T14:57:00Z">
              <w:rPr>
                <w:rFonts w:ascii="Courier New" w:hAnsi="Courier New"/>
                <w:spacing w:val="2"/>
                <w:sz w:val="18"/>
              </w:rPr>
            </w:rPrChange>
          </w:rPr>
          <w:delText>A JMS Session</w:delText>
        </w:r>
      </w:del>
      <w:ins w:id="1355" w:author="Nigel Deakin" w:date="2013-01-30T14:56:00Z">
        <w:r w:rsidR="00E13AF2" w:rsidRPr="00E13AF2">
          <w:rPr>
            <w:i/>
            <w:rPrChange w:id="1356" w:author="Nigel Deakin" w:date="2013-01-30T14:57:00Z">
              <w:rPr>
                <w:rStyle w:val="Code"/>
              </w:rPr>
            </w:rPrChange>
          </w:rPr>
          <w:t>session</w:t>
        </w:r>
      </w:ins>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t>
      </w:r>
      <w:del w:id="1357" w:author="Nigel Deakin" w:date="2013-01-30T14:59:00Z">
        <w:r w:rsidR="00722F91" w:rsidDel="00E0415C">
          <w:delText>-</w:delText>
        </w:r>
      </w:del>
      <w:r w:rsidR="00722F91">
        <w:t>weight JMS object.</w:t>
      </w:r>
    </w:p>
    <w:p w:rsidR="00D77039" w:rsidRDefault="00D77039" w:rsidP="00D77039">
      <w:pPr>
        <w:pStyle w:val="ListBullet"/>
        <w:rPr>
          <w:ins w:id="1358" w:author="Nigel Deakin" w:date="2013-01-31T18:12:00Z"/>
        </w:rPr>
      </w:pPr>
      <w:ins w:id="1359" w:author="Nigel Deakin" w:date="2013-01-30T15:00:00Z">
        <w:r>
          <w:lastRenderedPageBreak/>
          <w:t xml:space="preserve">In the classic API a </w:t>
        </w:r>
        <w:r w:rsidR="00A87A11">
          <w:t>session</w:t>
        </w:r>
        <w:r>
          <w:t xml:space="preserve"> is represented by a </w:t>
        </w:r>
        <w:r w:rsidR="00A87A11">
          <w:rPr>
            <w:rStyle w:val="Code"/>
          </w:rPr>
          <w:t>Session</w:t>
        </w:r>
        <w:r>
          <w:t xml:space="preserve"> object</w:t>
        </w:r>
      </w:ins>
      <w:ins w:id="1360" w:author="Nigel Deakin" w:date="2013-01-31T18:10:00Z">
        <w:r w:rsidR="00BB6626">
          <w:t xml:space="preserve"> and is creating using one of </w:t>
        </w:r>
      </w:ins>
      <w:ins w:id="1361" w:author="Nigel Deakin" w:date="2013-01-31T18:12:00Z">
        <w:r w:rsidR="002363F3">
          <w:t>the following</w:t>
        </w:r>
      </w:ins>
      <w:ins w:id="1362" w:author="Nigel Deakin" w:date="2013-01-31T18:10:00Z">
        <w:r w:rsidR="00BB6626">
          <w:t xml:space="preserve"> methods on Connection</w:t>
        </w:r>
      </w:ins>
      <w:ins w:id="1363" w:author="Nigel Deakin" w:date="2013-01-31T18:12:00Z">
        <w:r w:rsidR="002A2731">
          <w:t>:</w:t>
        </w:r>
      </w:ins>
    </w:p>
    <w:p w:rsidR="00A8398D" w:rsidRPr="00A8398D" w:rsidRDefault="00E13AF2" w:rsidP="00A8398D">
      <w:pPr>
        <w:pStyle w:val="ListBullet1Cont"/>
        <w:rPr>
          <w:ins w:id="1364" w:author="Nigel Deakin" w:date="2013-01-31T18:13:00Z"/>
          <w:rStyle w:val="Code"/>
          <w:rPrChange w:id="1365" w:author="Nigel Deakin" w:date="2013-01-31T18:13:00Z">
            <w:rPr>
              <w:ins w:id="1366" w:author="Nigel Deakin" w:date="2013-01-31T18:13:00Z"/>
            </w:rPr>
          </w:rPrChange>
        </w:rPr>
      </w:pPr>
      <w:ins w:id="1367" w:author="Nigel Deakin" w:date="2013-01-31T18:13:00Z">
        <w:r w:rsidRPr="00E13AF2">
          <w:rPr>
            <w:rStyle w:val="Code"/>
            <w:rPrChange w:id="1368" w:author="Nigel Deakin" w:date="2013-01-31T18:13:00Z">
              <w:rPr>
                <w:rFonts w:ascii="Courier New" w:hAnsi="Courier New"/>
                <w:sz w:val="18"/>
              </w:rPr>
            </w:rPrChange>
          </w:rPr>
          <w:t>createSession()</w:t>
        </w:r>
      </w:ins>
    </w:p>
    <w:p w:rsidR="00A8398D" w:rsidRPr="00A8398D" w:rsidRDefault="00E13AF2" w:rsidP="00A8398D">
      <w:pPr>
        <w:pStyle w:val="ListBullet1Cont"/>
        <w:rPr>
          <w:ins w:id="1369" w:author="Nigel Deakin" w:date="2013-01-31T18:13:00Z"/>
          <w:rStyle w:val="Code"/>
          <w:rPrChange w:id="1370" w:author="Nigel Deakin" w:date="2013-01-31T18:13:00Z">
            <w:rPr>
              <w:ins w:id="1371" w:author="Nigel Deakin" w:date="2013-01-31T18:13:00Z"/>
            </w:rPr>
          </w:rPrChange>
        </w:rPr>
      </w:pPr>
      <w:ins w:id="1372" w:author="Nigel Deakin" w:date="2013-01-31T18:13:00Z">
        <w:r w:rsidRPr="00E13AF2">
          <w:rPr>
            <w:rStyle w:val="Code"/>
            <w:rPrChange w:id="1373" w:author="Nigel Deakin" w:date="2013-01-31T18:13:00Z">
              <w:rPr>
                <w:rFonts w:ascii="Courier New" w:hAnsi="Courier New"/>
                <w:sz w:val="18"/>
              </w:rPr>
            </w:rPrChange>
          </w:rPr>
          <w:t>createSession(boolean transacted, int acknowledgeMode)</w:t>
        </w:r>
      </w:ins>
    </w:p>
    <w:p w:rsidR="00000000" w:rsidRDefault="00E13AF2">
      <w:pPr>
        <w:pStyle w:val="ListBullet1Cont"/>
        <w:rPr>
          <w:ins w:id="1374" w:author="Nigel Deakin" w:date="2013-01-30T15:00:00Z"/>
          <w:rStyle w:val="Code"/>
          <w:rPrChange w:id="1375" w:author="Nigel Deakin" w:date="2013-01-31T18:13:00Z">
            <w:rPr>
              <w:ins w:id="1376" w:author="Nigel Deakin" w:date="2013-01-30T15:00:00Z"/>
            </w:rPr>
          </w:rPrChange>
        </w:rPr>
        <w:pPrChange w:id="1377" w:author="Nigel Deakin" w:date="2013-01-31T18:12:00Z">
          <w:pPr>
            <w:pStyle w:val="ListBullet"/>
          </w:pPr>
        </w:pPrChange>
      </w:pPr>
      <w:ins w:id="1378" w:author="Nigel Deakin" w:date="2013-01-31T18:13:00Z">
        <w:r w:rsidRPr="00E13AF2">
          <w:rPr>
            <w:rStyle w:val="Code"/>
            <w:rPrChange w:id="1379" w:author="Nigel Deakin" w:date="2013-01-31T18:13:00Z">
              <w:rPr>
                <w:rFonts w:ascii="Courier New" w:hAnsi="Courier New"/>
                <w:sz w:val="18"/>
              </w:rPr>
            </w:rPrChange>
          </w:rPr>
          <w:t>createSession(int sessionMode)</w:t>
        </w:r>
      </w:ins>
    </w:p>
    <w:p w:rsidR="00D77039" w:rsidRDefault="00D77039" w:rsidP="00D77039">
      <w:pPr>
        <w:pStyle w:val="ListBullet"/>
        <w:rPr>
          <w:ins w:id="1380" w:author="Nigel Deakin" w:date="2013-01-30T15:00:00Z"/>
        </w:rPr>
      </w:pPr>
      <w:ins w:id="1381" w:author="Nigel Deakin" w:date="2013-01-30T15:00:00Z">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ins>
      <w:ins w:id="1382" w:author="Nigel Deakin" w:date="2013-01-30T15:01:00Z">
        <w:r w:rsidR="001804EC">
          <w:t>.</w:t>
        </w:r>
      </w:ins>
      <w:ins w:id="1383" w:author="Nigel Deakin" w:date="2013-01-30T15:00:00Z">
        <w:r>
          <w:t xml:space="preserve"> </w:t>
        </w:r>
      </w:ins>
      <w:ins w:id="1384" w:author="Nigel Deakin" w:date="2013-01-31T18:11:00Z">
        <w:r w:rsidR="00E34778">
          <w:t xml:space="preserve">When a </w:t>
        </w:r>
        <w:r w:rsidR="00E13AF2" w:rsidRPr="00E13AF2">
          <w:rPr>
            <w:rStyle w:val="Code"/>
            <w:rPrChange w:id="1385" w:author="Nigel Deakin" w:date="2013-01-31T18:16:00Z">
              <w:rPr>
                <w:rFonts w:ascii="Courier New" w:hAnsi="Courier New"/>
                <w:sz w:val="18"/>
              </w:rPr>
            </w:rPrChange>
          </w:rPr>
          <w:t>JMSContext</w:t>
        </w:r>
        <w:r w:rsidR="00E34778">
          <w:t xml:space="preserve"> is created the </w:t>
        </w:r>
      </w:ins>
      <w:r w:rsidR="00C725F7">
        <w:t xml:space="preserve">underlying </w:t>
      </w:r>
      <w:ins w:id="1386" w:author="Nigel Deakin" w:date="2013-01-31T18:11:00Z">
        <w:r w:rsidR="00E34778">
          <w:t xml:space="preserve">session is created </w:t>
        </w:r>
        <w:r w:rsidR="00F16596">
          <w:t>automatically</w:t>
        </w:r>
        <w:r w:rsidR="00E34778">
          <w:t>.</w:t>
        </w:r>
      </w:ins>
      <w:ins w:id="1387" w:author="Nigel Deakin" w:date="2013-01-31T18:10:00Z">
        <w:r w:rsidR="00E34778">
          <w:t xml:space="preserve"> </w:t>
        </w:r>
      </w:ins>
    </w:p>
    <w:p w:rsidR="00D77039" w:rsidRDefault="00D77039" w:rsidP="00D77039">
      <w:pPr>
        <w:pStyle w:val="ListBullet"/>
        <w:rPr>
          <w:ins w:id="1388" w:author="Nigel Deakin" w:date="2013-01-31T18:14:00Z"/>
        </w:rPr>
      </w:pPr>
      <w:ins w:id="1389" w:author="Nigel Deakin" w:date="2013-01-30T15:00:00Z">
        <w:r>
          <w:t xml:space="preserve">In the domain-specific API for point-to-point messaging a </w:t>
        </w:r>
      </w:ins>
      <w:ins w:id="1390" w:author="Nigel Deakin" w:date="2013-01-30T15:01:00Z">
        <w:r w:rsidR="00BA0362">
          <w:t>session</w:t>
        </w:r>
      </w:ins>
      <w:ins w:id="1391" w:author="Nigel Deakin" w:date="2013-01-30T15:00:00Z">
        <w:r>
          <w:t xml:space="preserve"> is represented</w:t>
        </w:r>
      </w:ins>
      <w:ins w:id="1392" w:author="Nigel Deakin" w:date="2013-01-31T18:12:00Z">
        <w:r w:rsidR="005A1B5E">
          <w:t xml:space="preserve"> by a</w:t>
        </w:r>
      </w:ins>
      <w:ins w:id="1393" w:author="Nigel Deakin" w:date="2013-01-30T15:00:00Z">
        <w:r>
          <w:t xml:space="preserve"> </w:t>
        </w:r>
        <w:r w:rsidRPr="00521F79">
          <w:rPr>
            <w:rStyle w:val="Code"/>
          </w:rPr>
          <w:t>QueueSession</w:t>
        </w:r>
        <w:r>
          <w:t xml:space="preserve"> object</w:t>
        </w:r>
      </w:ins>
      <w:ins w:id="1394" w:author="Nigel Deakin" w:date="2013-01-31T18:12:00Z">
        <w:r w:rsidR="00020B5B">
          <w:t xml:space="preserve"> and is created </w:t>
        </w:r>
      </w:ins>
      <w:ins w:id="1395" w:author="Nigel Deakin" w:date="2013-01-31T18:13:00Z">
        <w:r w:rsidR="00DD4765">
          <w:t xml:space="preserve">using the following method on </w:t>
        </w:r>
        <w:r w:rsidR="00E13AF2" w:rsidRPr="00E13AF2">
          <w:rPr>
            <w:rStyle w:val="Code"/>
            <w:rPrChange w:id="1396" w:author="Nigel Deakin" w:date="2013-01-31T18:14:00Z">
              <w:rPr>
                <w:rFonts w:ascii="Courier New" w:hAnsi="Courier New"/>
                <w:sz w:val="18"/>
              </w:rPr>
            </w:rPrChange>
          </w:rPr>
          <w:t>QueueConnection</w:t>
        </w:r>
        <w:r w:rsidR="00DD4765">
          <w:t>:</w:t>
        </w:r>
      </w:ins>
    </w:p>
    <w:p w:rsidR="00000000" w:rsidRDefault="00E13AF2">
      <w:pPr>
        <w:pStyle w:val="ListBullet1Cont"/>
        <w:rPr>
          <w:ins w:id="1397" w:author="Nigel Deakin" w:date="2013-01-30T15:00:00Z"/>
          <w:rStyle w:val="Code"/>
          <w:rPrChange w:id="1398" w:author="Nigel Deakin" w:date="2013-01-31T18:14:00Z">
            <w:rPr>
              <w:ins w:id="1399" w:author="Nigel Deakin" w:date="2013-01-30T15:00:00Z"/>
            </w:rPr>
          </w:rPrChange>
        </w:rPr>
        <w:pPrChange w:id="1400" w:author="Nigel Deakin" w:date="2013-01-31T18:14:00Z">
          <w:pPr>
            <w:pStyle w:val="ListBullet"/>
          </w:pPr>
        </w:pPrChange>
      </w:pPr>
      <w:ins w:id="1401" w:author="Nigel Deakin" w:date="2013-01-31T18:14:00Z">
        <w:r w:rsidRPr="00E13AF2">
          <w:rPr>
            <w:rStyle w:val="Code"/>
            <w:rPrChange w:id="1402" w:author="Nigel Deakin" w:date="2013-01-31T18:14:00Z">
              <w:rPr>
                <w:rFonts w:ascii="Courier New" w:hAnsi="Courier New"/>
                <w:sz w:val="18"/>
              </w:rPr>
            </w:rPrChange>
          </w:rPr>
          <w:t>createQueueSession(boolean transacted, int acknowledgeMode)</w:t>
        </w:r>
      </w:ins>
    </w:p>
    <w:p w:rsidR="00000000" w:rsidRDefault="00D77039">
      <w:pPr>
        <w:pStyle w:val="ListBullet"/>
        <w:rPr>
          <w:ins w:id="1403" w:author="Nigel Deakin" w:date="2013-01-31T18:15:00Z"/>
          <w:spacing w:val="2"/>
          <w:rPrChange w:id="1404" w:author="Nigel Deakin" w:date="2013-01-31T18:15:00Z">
            <w:rPr>
              <w:ins w:id="1405" w:author="Nigel Deakin" w:date="2013-01-31T18:15:00Z"/>
            </w:rPr>
          </w:rPrChange>
        </w:rPr>
        <w:pPrChange w:id="1406" w:author="Nigel Deakin" w:date="2013-01-30T15:00:00Z">
          <w:pPr>
            <w:pStyle w:val="Paragraph"/>
          </w:pPr>
        </w:pPrChange>
      </w:pPr>
      <w:ins w:id="1407" w:author="Nigel Deakin" w:date="2013-01-30T15:00:00Z">
        <w:r>
          <w:t xml:space="preserve">In the domain-specified API for pub-sub messaging a </w:t>
        </w:r>
      </w:ins>
      <w:ins w:id="1408" w:author="Nigel Deakin" w:date="2013-01-30T15:01:00Z">
        <w:r w:rsidR="00192700">
          <w:t>session</w:t>
        </w:r>
      </w:ins>
      <w:ins w:id="1409" w:author="Nigel Deakin" w:date="2013-01-30T15:00:00Z">
        <w:r>
          <w:t xml:space="preserve"> is represented by a </w:t>
        </w:r>
        <w:r>
          <w:rPr>
            <w:rStyle w:val="Code"/>
          </w:rPr>
          <w:t>Topic</w:t>
        </w:r>
        <w:r w:rsidRPr="00521F79">
          <w:rPr>
            <w:rStyle w:val="Code"/>
          </w:rPr>
          <w:t>Session</w:t>
        </w:r>
        <w:r w:rsidR="00DD4765">
          <w:t xml:space="preserve"> object</w:t>
        </w:r>
      </w:ins>
      <w:ins w:id="1410" w:author="Nigel Deakin" w:date="2013-01-31T18:14:00Z">
        <w:r w:rsidR="00DD4765">
          <w:t xml:space="preserve"> and is created using the following method on </w:t>
        </w:r>
        <w:r w:rsidR="00E13AF2" w:rsidRPr="00E13AF2">
          <w:rPr>
            <w:rStyle w:val="Code"/>
            <w:rPrChange w:id="1411" w:author="Nigel Deakin" w:date="2013-01-31T18:15:00Z">
              <w:rPr>
                <w:rFonts w:ascii="Courier New" w:hAnsi="Courier New"/>
                <w:sz w:val="18"/>
              </w:rPr>
            </w:rPrChange>
          </w:rPr>
          <w:t>TopicConnection</w:t>
        </w:r>
        <w:r w:rsidR="00DD4765">
          <w:t>:</w:t>
        </w:r>
      </w:ins>
    </w:p>
    <w:p w:rsidR="00000000" w:rsidRDefault="00E13AF2">
      <w:pPr>
        <w:pStyle w:val="ListBullet1Cont"/>
        <w:rPr>
          <w:rStyle w:val="Code"/>
          <w:rPrChange w:id="1412" w:author="Nigel Deakin" w:date="2013-01-31T18:15:00Z">
            <w:rPr>
              <w:w w:val="100"/>
            </w:rPr>
          </w:rPrChange>
        </w:rPr>
        <w:pPrChange w:id="1413" w:author="Nigel Deakin" w:date="2013-01-31T18:15:00Z">
          <w:pPr>
            <w:pStyle w:val="Paragraph"/>
          </w:pPr>
        </w:pPrChange>
      </w:pPr>
      <w:ins w:id="1414" w:author="Nigel Deakin" w:date="2013-01-31T18:15:00Z">
        <w:r w:rsidRPr="00E13AF2">
          <w:rPr>
            <w:rStyle w:val="Code"/>
            <w:rPrChange w:id="1415" w:author="Nigel Deakin" w:date="2013-01-31T18:15:00Z">
              <w:rPr>
                <w:rFonts w:ascii="Courier New" w:hAnsi="Courier New"/>
                <w:sz w:val="18"/>
              </w:rPr>
            </w:rPrChange>
          </w:rPr>
          <w:t>createTopicSession(boolean transacted, int acknowledgeMode)</w:t>
        </w:r>
      </w:ins>
    </w:p>
    <w:p w:rsidR="00722F91" w:rsidRDefault="00722F91" w:rsidP="00722F91">
      <w:pPr>
        <w:pStyle w:val="Paragraph"/>
        <w:rPr>
          <w:spacing w:val="2"/>
          <w:w w:val="100"/>
        </w:rPr>
      </w:pPr>
      <w:del w:id="1416" w:author="Nigel Deakin" w:date="2013-01-30T15:01:00Z">
        <w:r w:rsidDel="001804EC">
          <w:rPr>
            <w:spacing w:val="2"/>
            <w:w w:val="100"/>
          </w:rPr>
          <w:delText xml:space="preserve">A </w:delText>
        </w:r>
        <w:r w:rsidRPr="008541EE" w:rsidDel="001804EC">
          <w:rPr>
            <w:rStyle w:val="Code"/>
          </w:rPr>
          <w:delText>Session</w:delText>
        </w:r>
      </w:del>
      <w:ins w:id="1417" w:author="Nigel Deakin" w:date="2013-01-30T15:01:00Z">
        <w:r w:rsidR="001804EC">
          <w:rPr>
            <w:spacing w:val="2"/>
            <w:w w:val="100"/>
          </w:rPr>
          <w:t>A session</w:t>
        </w:r>
      </w:ins>
      <w:r>
        <w:rPr>
          <w:spacing w:val="2"/>
          <w:w w:val="100"/>
        </w:rPr>
        <w:t xml:space="preserve"> serves several purposes:</w:t>
      </w:r>
    </w:p>
    <w:p w:rsidR="00722F91" w:rsidRDefault="00722F91" w:rsidP="00722F91">
      <w:pPr>
        <w:pStyle w:val="ListBullet"/>
      </w:pPr>
      <w:r>
        <w:t xml:space="preserve">It is a factory </w:t>
      </w:r>
      <w:del w:id="1418" w:author="Nigel Deakin" w:date="2013-01-30T15:01:00Z">
        <w:r w:rsidDel="0055368B">
          <w:delText xml:space="preserve">for </w:delText>
        </w:r>
        <w:r w:rsidRPr="008541EE" w:rsidDel="0055368B">
          <w:rPr>
            <w:rStyle w:val="Code"/>
          </w:rPr>
          <w:delText>MessageProducer</w:delText>
        </w:r>
        <w:r w:rsidDel="0055368B">
          <w:delText xml:space="preserve"> and </w:delText>
        </w:r>
        <w:r w:rsidRPr="008541EE" w:rsidDel="0055368B">
          <w:rPr>
            <w:rStyle w:val="Code"/>
          </w:rPr>
          <w:delText>MessageConsumer</w:delText>
        </w:r>
      </w:del>
      <w:ins w:id="1419" w:author="Nigel Deakin" w:date="2013-01-30T15:01:00Z">
        <w:r w:rsidR="0055368B">
          <w:t>for producer and consumer</w:t>
        </w:r>
      </w:ins>
      <w:r>
        <w:t xml:space="preserve"> objects.</w:t>
      </w:r>
      <w:r w:rsidR="00CA73B4">
        <w:t xml:space="preserve"> These are described in chapter </w:t>
      </w:r>
      <w:r w:rsidR="00E13AF2">
        <w:fldChar w:fldCharType="begin"/>
      </w:r>
      <w:r w:rsidR="00CA73B4">
        <w:instrText xml:space="preserve"> REF _Ref347321492 \r \h </w:instrText>
      </w:r>
      <w:r w:rsidR="00E13AF2">
        <w:fldChar w:fldCharType="separate"/>
      </w:r>
      <w:r w:rsidR="001A1C1B">
        <w:t>7</w:t>
      </w:r>
      <w:r w:rsidR="00E13AF2">
        <w:fldChar w:fldCharType="end"/>
      </w:r>
      <w:r w:rsidR="00CA73B4">
        <w:t xml:space="preserve"> “</w:t>
      </w:r>
      <w:r w:rsidR="00E13AF2">
        <w:fldChar w:fldCharType="begin"/>
      </w:r>
      <w:r w:rsidR="00CA73B4">
        <w:instrText xml:space="preserve"> REF _Ref347321494 \h </w:instrText>
      </w:r>
      <w:r w:rsidR="00E13AF2">
        <w:fldChar w:fldCharType="separate"/>
      </w:r>
      <w:r w:rsidR="001A1C1B">
        <w:t>Sending messages</w:t>
      </w:r>
      <w:r w:rsidR="00E13AF2">
        <w:fldChar w:fldCharType="end"/>
      </w:r>
      <w:r w:rsidR="00CA73B4">
        <w:t xml:space="preserve">” and chapter </w:t>
      </w:r>
      <w:r w:rsidR="00E13AF2">
        <w:fldChar w:fldCharType="begin"/>
      </w:r>
      <w:r w:rsidR="00CA73B4">
        <w:instrText xml:space="preserve"> REF _Ref347321500 \r \h </w:instrText>
      </w:r>
      <w:r w:rsidR="00E13AF2">
        <w:fldChar w:fldCharType="separate"/>
      </w:r>
      <w:r w:rsidR="001A1C1B">
        <w:t>8</w:t>
      </w:r>
      <w:r w:rsidR="00E13AF2">
        <w:fldChar w:fldCharType="end"/>
      </w:r>
      <w:r w:rsidR="00CA73B4">
        <w:t xml:space="preserve"> “</w:t>
      </w:r>
      <w:r w:rsidR="00E13AF2">
        <w:fldChar w:fldCharType="begin"/>
      </w:r>
      <w:r w:rsidR="00CA73B4">
        <w:instrText xml:space="preserve"> REF _Ref347321501 \h </w:instrText>
      </w:r>
      <w:r w:rsidR="00E13AF2">
        <w:fldChar w:fldCharType="separate"/>
      </w:r>
      <w:ins w:id="1420" w:author="Nigel Deakin" w:date="2013-02-12T12:54:00Z">
        <w:r w:rsidR="001A1C1B" w:rsidRPr="00C11523">
          <w:t>Receiving</w:t>
        </w:r>
        <w:r w:rsidR="001A1C1B">
          <w:t xml:space="preserve"> messages</w:t>
        </w:r>
      </w:ins>
      <w:del w:id="1421" w:author="Nigel Deakin" w:date="2013-02-11T15:41:00Z">
        <w:r w:rsidR="00A3312B" w:rsidRPr="00C11523" w:rsidDel="00144057">
          <w:delText>Receiving</w:delText>
        </w:r>
        <w:r w:rsidR="00A3312B" w:rsidDel="00144057">
          <w:delText xml:space="preserve"> messages</w:delText>
        </w:r>
      </w:del>
      <w:r w:rsidR="00E13AF2">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543F60" w:rsidRPr="00864041" w:rsidRDefault="00543F60" w:rsidP="00543F60">
      <w:pPr>
        <w:pStyle w:val="Heading3"/>
      </w:pPr>
      <w:bookmarkStart w:id="1422" w:name="_Toc311729259"/>
      <w:del w:id="1423" w:author="Nigel Deakin" w:date="2013-01-30T15:17:00Z">
        <w:r w:rsidRPr="00864041" w:rsidDel="00F13247">
          <w:lastRenderedPageBreak/>
          <w:delText>Message</w:delText>
        </w:r>
      </w:del>
      <w:bookmarkStart w:id="1424" w:name="_Toc348449052"/>
      <w:r w:rsidRPr="00864041">
        <w:t xml:space="preserve">Producer and </w:t>
      </w:r>
      <w:del w:id="1425" w:author="Nigel Deakin" w:date="2013-01-30T15:17:00Z">
        <w:r w:rsidRPr="00864041" w:rsidDel="00F13247">
          <w:delText xml:space="preserve">MessageConsumer </w:delText>
        </w:r>
      </w:del>
      <w:ins w:id="1426" w:author="Nigel Deakin" w:date="2013-01-30T15:17:00Z">
        <w:r w:rsidR="00F13247">
          <w:t>c</w:t>
        </w:r>
        <w:r w:rsidR="00F13247" w:rsidRPr="00864041">
          <w:t xml:space="preserve">onsumer </w:t>
        </w:r>
        <w:bookmarkEnd w:id="1422"/>
        <w:r w:rsidR="00BE630F">
          <w:t>c</w:t>
        </w:r>
        <w:r w:rsidR="00BE630F" w:rsidRPr="00864041">
          <w:t>reation</w:t>
        </w:r>
      </w:ins>
      <w:bookmarkEnd w:id="1424"/>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E13AF2">
        <w:fldChar w:fldCharType="begin"/>
      </w:r>
      <w:r w:rsidR="00722D71">
        <w:instrText xml:space="preserve"> REF _Ref347321492 \r \h </w:instrText>
      </w:r>
      <w:r w:rsidR="00E13AF2">
        <w:fldChar w:fldCharType="separate"/>
      </w:r>
      <w:r w:rsidR="001A1C1B">
        <w:t>7</w:t>
      </w:r>
      <w:r w:rsidR="00E13AF2">
        <w:fldChar w:fldCharType="end"/>
      </w:r>
      <w:r w:rsidR="00722D71">
        <w:t xml:space="preserve"> “</w:t>
      </w:r>
      <w:r w:rsidR="00E13AF2">
        <w:fldChar w:fldCharType="begin"/>
      </w:r>
      <w:r w:rsidR="00722D71">
        <w:instrText xml:space="preserve"> REF _Ref347321492 \h </w:instrText>
      </w:r>
      <w:r w:rsidR="00E13AF2">
        <w:fldChar w:fldCharType="separate"/>
      </w:r>
      <w:r w:rsidR="001A1C1B">
        <w:t>Sending messages</w:t>
      </w:r>
      <w:r w:rsidR="00E13AF2">
        <w:fldChar w:fldCharType="end"/>
      </w:r>
      <w:r w:rsidR="00722D71">
        <w:t>”</w:t>
      </w:r>
      <w:r w:rsidR="00F12542">
        <w:t xml:space="preserve"> and </w:t>
      </w:r>
      <w:r w:rsidR="007E6C6C">
        <w:t>s</w:t>
      </w:r>
      <w:r w:rsidR="00F12542">
        <w:t xml:space="preserve">ection </w:t>
      </w:r>
      <w:r w:rsidR="00E13AF2">
        <w:fldChar w:fldCharType="begin"/>
      </w:r>
      <w:r w:rsidR="00722D71">
        <w:instrText xml:space="preserve"> REF _Ref347321500 \r \h </w:instrText>
      </w:r>
      <w:r w:rsidR="00E13AF2">
        <w:fldChar w:fldCharType="separate"/>
      </w:r>
      <w:r w:rsidR="001A1C1B">
        <w:t>8</w:t>
      </w:r>
      <w:r w:rsidR="00E13AF2">
        <w:fldChar w:fldCharType="end"/>
      </w:r>
      <w:r w:rsidR="00722D71">
        <w:t xml:space="preserve"> “</w:t>
      </w:r>
      <w:r w:rsidR="00E13AF2">
        <w:fldChar w:fldCharType="begin"/>
      </w:r>
      <w:r w:rsidR="00722D71">
        <w:instrText xml:space="preserve"> REF _Ref347321500 \h </w:instrText>
      </w:r>
      <w:r w:rsidR="00E13AF2">
        <w:fldChar w:fldCharType="separate"/>
      </w:r>
      <w:ins w:id="1427" w:author="Nigel Deakin" w:date="2013-02-12T12:54:00Z">
        <w:r w:rsidR="001A1C1B" w:rsidRPr="00C11523">
          <w:t>Receiving</w:t>
        </w:r>
        <w:r w:rsidR="001A1C1B">
          <w:t xml:space="preserve"> messages</w:t>
        </w:r>
      </w:ins>
      <w:del w:id="1428" w:author="Nigel Deakin" w:date="2013-02-11T15:41:00Z">
        <w:r w:rsidR="00A3312B" w:rsidRPr="00C11523" w:rsidDel="00144057">
          <w:delText>Receiving</w:delText>
        </w:r>
        <w:r w:rsidR="00A3312B" w:rsidDel="00144057">
          <w:delText xml:space="preserve"> messages</w:delText>
        </w:r>
      </w:del>
      <w:r w:rsidR="00E13AF2">
        <w:fldChar w:fldCharType="end"/>
      </w:r>
      <w:r w:rsidR="00722D71">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1429" w:name="RTF33303938393a204865616432"/>
      <w:bookmarkStart w:id="1430" w:name="_Toc311729260"/>
      <w:bookmarkStart w:id="1431" w:name="_Toc348449053"/>
      <w:r>
        <w:t>Creating temporary destinations</w:t>
      </w:r>
      <w:bookmarkEnd w:id="1429"/>
      <w:bookmarkEnd w:id="1430"/>
      <w:bookmarkEnd w:id="1431"/>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1432" w:name="RTF32343634343a204865616432"/>
      <w:bookmarkStart w:id="1433" w:name="_Ref308031566"/>
      <w:bookmarkStart w:id="1434" w:name="_Ref308031573"/>
      <w:bookmarkStart w:id="1435" w:name="_Toc311729261"/>
      <w:bookmarkStart w:id="1436" w:name="_Toc348449054"/>
      <w:r>
        <w:t>Cre</w:t>
      </w:r>
      <w:bookmarkEnd w:id="1432"/>
      <w:r>
        <w:t>ating Destination objects</w:t>
      </w:r>
      <w:bookmarkEnd w:id="1433"/>
      <w:bookmarkEnd w:id="1434"/>
      <w:bookmarkEnd w:id="1435"/>
      <w:bookmarkEnd w:id="1436"/>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1437" w:name="_Toc311729262"/>
      <w:bookmarkStart w:id="1438" w:name="_Ref312078847"/>
      <w:bookmarkStart w:id="1439" w:name="_Ref312078851"/>
      <w:bookmarkStart w:id="1440" w:name="_Toc348449055"/>
      <w:r>
        <w:t>Optimized message i</w:t>
      </w:r>
      <w:r w:rsidRPr="00864041">
        <w:t>mplementations</w:t>
      </w:r>
      <w:bookmarkEnd w:id="1437"/>
      <w:bookmarkEnd w:id="1438"/>
      <w:bookmarkEnd w:id="1439"/>
      <w:bookmarkEnd w:id="1440"/>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E13AF2">
        <w:rPr>
          <w:spacing w:val="2"/>
          <w:w w:val="100"/>
        </w:rPr>
        <w:fldChar w:fldCharType="begin"/>
      </w:r>
      <w:r>
        <w:rPr>
          <w:spacing w:val="2"/>
          <w:w w:val="100"/>
        </w:rPr>
        <w:instrText xml:space="preserve"> REF X35535 \r \h </w:instrText>
      </w:r>
      <w:r w:rsidR="00E13AF2">
        <w:rPr>
          <w:spacing w:val="2"/>
          <w:w w:val="100"/>
        </w:rPr>
      </w:r>
      <w:r w:rsidR="00E13AF2">
        <w:rPr>
          <w:spacing w:val="2"/>
          <w:w w:val="100"/>
        </w:rPr>
        <w:fldChar w:fldCharType="separate"/>
      </w:r>
      <w:r w:rsidR="001A1C1B">
        <w:rPr>
          <w:spacing w:val="2"/>
          <w:w w:val="100"/>
        </w:rPr>
        <w:t>3.12</w:t>
      </w:r>
      <w:r w:rsidR="00E13AF2">
        <w:rPr>
          <w:spacing w:val="2"/>
          <w:w w:val="100"/>
        </w:rPr>
        <w:fldChar w:fldCharType="end"/>
      </w:r>
      <w:r>
        <w:rPr>
          <w:spacing w:val="2"/>
          <w:w w:val="100"/>
        </w:rPr>
        <w:t xml:space="preserve"> "</w:t>
      </w:r>
      <w:r w:rsidR="00E13AF2">
        <w:rPr>
          <w:spacing w:val="2"/>
          <w:w w:val="100"/>
        </w:rPr>
        <w:fldChar w:fldCharType="begin"/>
      </w:r>
      <w:r>
        <w:rPr>
          <w:spacing w:val="2"/>
          <w:w w:val="100"/>
        </w:rPr>
        <w:instrText xml:space="preserve"> REF X35535 \h </w:instrText>
      </w:r>
      <w:r w:rsidR="00E13AF2">
        <w:rPr>
          <w:spacing w:val="2"/>
          <w:w w:val="100"/>
        </w:rPr>
      </w:r>
      <w:r w:rsidR="00E13AF2">
        <w:rPr>
          <w:spacing w:val="2"/>
          <w:w w:val="100"/>
        </w:rPr>
        <w:fldChar w:fldCharType="separate"/>
      </w:r>
      <w:r w:rsidR="001A1C1B">
        <w:t>Provider implementations of JMS message interfaces</w:t>
      </w:r>
      <w:r w:rsidR="00E13AF2">
        <w:rPr>
          <w:spacing w:val="2"/>
          <w:w w:val="100"/>
        </w:rPr>
        <w:fldChar w:fldCharType="end"/>
      </w:r>
      <w:r>
        <w:rPr>
          <w:spacing w:val="2"/>
          <w:w w:val="100"/>
        </w:rPr>
        <w:t>".</w:t>
      </w:r>
    </w:p>
    <w:p w:rsidR="00543F60" w:rsidRPr="00864041" w:rsidRDefault="00543F60" w:rsidP="00543F60">
      <w:pPr>
        <w:pStyle w:val="Heading3"/>
      </w:pPr>
      <w:bookmarkStart w:id="1441" w:name="RTF31303034353a204865616432"/>
      <w:bookmarkStart w:id="1442" w:name="_Toc311729263"/>
      <w:del w:id="1443" w:author="Nigel Deakin" w:date="2013-01-30T15:38:00Z">
        <w:r w:rsidDel="005B589A">
          <w:lastRenderedPageBreak/>
          <w:delText>Conventions for using</w:delText>
        </w:r>
      </w:del>
      <w:bookmarkStart w:id="1444" w:name="_Toc348449056"/>
      <w:ins w:id="1445" w:author="Nigel Deakin" w:date="2013-01-30T15:38:00Z">
        <w:r w:rsidR="005B589A">
          <w:t>Threading restrictions on</w:t>
        </w:r>
      </w:ins>
      <w:r>
        <w:t xml:space="preserve"> a s</w:t>
      </w:r>
      <w:r w:rsidRPr="00864041">
        <w:t>ession</w:t>
      </w:r>
      <w:bookmarkEnd w:id="1441"/>
      <w:bookmarkEnd w:id="1442"/>
      <w:bookmarkEnd w:id="1444"/>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E13AF2">
        <w:rPr>
          <w:spacing w:val="2"/>
          <w:w w:val="100"/>
        </w:rPr>
        <w:fldChar w:fldCharType="begin"/>
      </w:r>
      <w:r>
        <w:rPr>
          <w:spacing w:val="2"/>
          <w:w w:val="100"/>
        </w:rPr>
        <w:instrText xml:space="preserve"> REF RTF38363131363a204865616432 \r \h </w:instrText>
      </w:r>
      <w:r w:rsidR="00E13AF2">
        <w:rPr>
          <w:spacing w:val="2"/>
          <w:w w:val="100"/>
        </w:rPr>
      </w:r>
      <w:r w:rsidR="00E13AF2">
        <w:rPr>
          <w:spacing w:val="2"/>
          <w:w w:val="100"/>
        </w:rPr>
        <w:fldChar w:fldCharType="separate"/>
      </w:r>
      <w:ins w:id="1446" w:author="Nigel Deakin" w:date="2013-02-12T12:54:00Z">
        <w:r w:rsidR="001A1C1B">
          <w:rPr>
            <w:spacing w:val="2"/>
            <w:w w:val="100"/>
          </w:rPr>
          <w:t>6.1.8</w:t>
        </w:r>
      </w:ins>
      <w:del w:id="1447" w:author="Nigel Deakin" w:date="2013-02-12T12:54:00Z">
        <w:r w:rsidR="00144057" w:rsidDel="001A1C1B">
          <w:rPr>
            <w:spacing w:val="2"/>
            <w:w w:val="100"/>
          </w:rPr>
          <w:delText>6.1.6</w:delText>
        </w:r>
      </w:del>
      <w:r w:rsidR="00E13AF2">
        <w:rPr>
          <w:spacing w:val="2"/>
          <w:w w:val="100"/>
        </w:rPr>
        <w:fldChar w:fldCharType="end"/>
      </w:r>
      <w:r>
        <w:rPr>
          <w:spacing w:val="2"/>
          <w:w w:val="100"/>
        </w:rPr>
        <w:t xml:space="preserve"> "</w:t>
      </w:r>
      <w:r w:rsidR="00E13AF2">
        <w:rPr>
          <w:spacing w:val="2"/>
          <w:w w:val="100"/>
        </w:rPr>
        <w:fldChar w:fldCharType="begin"/>
      </w:r>
      <w:r>
        <w:rPr>
          <w:spacing w:val="2"/>
          <w:w w:val="100"/>
        </w:rPr>
        <w:instrText xml:space="preserve"> REF RTF38363131363a204865616432 \h </w:instrText>
      </w:r>
      <w:r w:rsidR="00E13AF2">
        <w:rPr>
          <w:spacing w:val="2"/>
          <w:w w:val="100"/>
        </w:rPr>
      </w:r>
      <w:r w:rsidR="00E13AF2">
        <w:rPr>
          <w:spacing w:val="2"/>
          <w:w w:val="100"/>
        </w:rPr>
        <w:fldChar w:fldCharType="separate"/>
      </w:r>
      <w:ins w:id="1448" w:author="Nigel Deakin" w:date="2013-02-12T12:54:00Z">
        <w:r w:rsidR="001A1C1B">
          <w:t>Closing a c</w:t>
        </w:r>
        <w:r w:rsidR="001A1C1B" w:rsidRPr="00864041">
          <w:t>onnection</w:t>
        </w:r>
      </w:ins>
      <w:del w:id="1449" w:author="Nigel Deakin" w:date="2013-02-11T15:41:00Z">
        <w:r w:rsidR="00A3312B" w:rsidDel="00144057">
          <w:delText>Closing a c</w:delText>
        </w:r>
        <w:r w:rsidR="00A3312B" w:rsidRPr="00864041" w:rsidDel="00144057">
          <w:delText>onnection</w:delText>
        </w:r>
      </w:del>
      <w:r w:rsidR="00E13AF2">
        <w:rPr>
          <w:spacing w:val="2"/>
          <w:w w:val="100"/>
        </w:rPr>
        <w:fldChar w:fldCharType="end"/>
      </w:r>
      <w:r>
        <w:rPr>
          <w:spacing w:val="2"/>
          <w:w w:val="100"/>
        </w:rPr>
        <w:t xml:space="preserve">" and Section </w:t>
      </w:r>
      <w:r w:rsidR="00E13AF2">
        <w:rPr>
          <w:spacing w:val="2"/>
          <w:w w:val="100"/>
        </w:rPr>
        <w:fldChar w:fldCharType="begin"/>
      </w:r>
      <w:r>
        <w:rPr>
          <w:spacing w:val="2"/>
          <w:w w:val="100"/>
        </w:rPr>
        <w:instrText xml:space="preserve"> REF RTF31303038323a204865616432 \r \h </w:instrText>
      </w:r>
      <w:r w:rsidR="00E13AF2">
        <w:rPr>
          <w:spacing w:val="2"/>
          <w:w w:val="100"/>
        </w:rPr>
      </w:r>
      <w:r w:rsidR="00E13AF2">
        <w:rPr>
          <w:spacing w:val="2"/>
          <w:w w:val="100"/>
        </w:rPr>
        <w:fldChar w:fldCharType="separate"/>
      </w:r>
      <w:ins w:id="1450" w:author="Nigel Deakin" w:date="2013-02-12T12:54:00Z">
        <w:r w:rsidR="001A1C1B">
          <w:rPr>
            <w:spacing w:val="2"/>
            <w:w w:val="100"/>
          </w:rPr>
          <w:t>6.2.16</w:t>
        </w:r>
      </w:ins>
      <w:del w:id="1451" w:author="Nigel Deakin" w:date="2013-02-12T12:54:00Z">
        <w:r w:rsidR="00144057" w:rsidDel="001A1C1B">
          <w:rPr>
            <w:spacing w:val="2"/>
            <w:w w:val="100"/>
          </w:rPr>
          <w:delText>6.2.1</w:delText>
        </w:r>
      </w:del>
      <w:r w:rsidR="00E13AF2">
        <w:rPr>
          <w:spacing w:val="2"/>
          <w:w w:val="100"/>
        </w:rPr>
        <w:fldChar w:fldCharType="end"/>
      </w:r>
      <w:r>
        <w:rPr>
          <w:spacing w:val="2"/>
          <w:w w:val="100"/>
        </w:rPr>
        <w:t xml:space="preserve"> "</w:t>
      </w:r>
      <w:r w:rsidR="00E13AF2">
        <w:rPr>
          <w:spacing w:val="2"/>
          <w:w w:val="100"/>
        </w:rPr>
        <w:fldChar w:fldCharType="begin"/>
      </w:r>
      <w:r>
        <w:rPr>
          <w:spacing w:val="2"/>
          <w:w w:val="100"/>
        </w:rPr>
        <w:instrText xml:space="preserve"> REF RTF31303038323a204865616432 \h </w:instrText>
      </w:r>
      <w:r w:rsidR="00E13AF2">
        <w:rPr>
          <w:spacing w:val="2"/>
          <w:w w:val="100"/>
        </w:rPr>
      </w:r>
      <w:r w:rsidR="00E13AF2">
        <w:rPr>
          <w:spacing w:val="2"/>
          <w:w w:val="100"/>
        </w:rPr>
        <w:fldChar w:fldCharType="separate"/>
      </w:r>
      <w:r w:rsidR="001A1C1B">
        <w:t xml:space="preserve">Closing a </w:t>
      </w:r>
      <w:r w:rsidR="00E13AF2">
        <w:rPr>
          <w:spacing w:val="2"/>
          <w:w w:val="100"/>
        </w:rPr>
        <w:fldChar w:fldCharType="end"/>
      </w:r>
      <w:r>
        <w:rPr>
          <w:spacing w:val="2"/>
          <w:w w:val="100"/>
        </w:rPr>
        <w:t xml:space="preserve">" 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ins w:id="1452" w:author="Nigel Deakin" w:date="2013-02-06T17:43:00Z">
        <w:r w:rsidR="00F35C03">
          <w:rPr>
            <w:spacing w:val="2"/>
            <w:w w:val="100"/>
          </w:rPr>
          <w:t xml:space="preserve">call </w:t>
        </w:r>
        <w:r w:rsidR="00F35C03" w:rsidRPr="001D4CC2">
          <w:rPr>
            <w:rStyle w:val="Code"/>
          </w:rPr>
          <w:t>receiv</w:t>
        </w:r>
        <w:r w:rsidR="00F35C03">
          <w:rPr>
            <w:rStyle w:val="Code"/>
          </w:rPr>
          <w:t>e()</w:t>
        </w:r>
        <w:r w:rsidR="00F35C03">
          <w:rPr>
            <w:spacing w:val="2"/>
            <w:w w:val="100"/>
          </w:rPr>
          <w:t xml:space="preserve"> </w:t>
        </w:r>
      </w:ins>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consumers'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ins w:id="1453" w:author="Nigel Deakin" w:date="2013-01-30T15:29:00Z">
        <w:r w:rsidR="00C621F3">
          <w:rPr>
            <w:spacing w:val="2"/>
            <w:w w:val="100"/>
          </w:rPr>
          <w:t xml:space="preserve"> producer object</w:t>
        </w:r>
      </w:ins>
      <w:del w:id="1454" w:author="Nigel Deakin" w:date="2013-01-30T15:29:00Z">
        <w:r w:rsidDel="00C621F3">
          <w:rPr>
            <w:spacing w:val="2"/>
            <w:w w:val="100"/>
          </w:rPr>
          <w:delText xml:space="preserve"> </w:delText>
        </w:r>
        <w:r w:rsidRPr="00F249D2" w:rsidDel="00C621F3">
          <w:rPr>
            <w:rStyle w:val="Code"/>
          </w:rPr>
          <w:delText>MessageProducer</w:delText>
        </w:r>
        <w:r w:rsidDel="00C621F3">
          <w:rPr>
            <w:spacing w:val="2"/>
            <w:w w:val="100"/>
          </w:rPr>
          <w:delText xml:space="preserve"> </w:delText>
        </w:r>
      </w:del>
      <w:ins w:id="1455" w:author="Nigel Deakin" w:date="2013-01-30T15:29:00Z">
        <w:r w:rsidR="00C621F3">
          <w:rPr>
            <w:spacing w:val="2"/>
            <w:w w:val="100"/>
          </w:rPr>
          <w:t xml:space="preserve"> </w:t>
        </w:r>
      </w:ins>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w:t>
      </w:r>
      <w:ins w:id="1456" w:author="Nigel Deakin" w:date="2013-02-12T12:28:00Z">
        <w:r w:rsidR="00027E5B">
          <w:rPr>
            <w:spacing w:val="2"/>
            <w:w w:val="100"/>
          </w:rPr>
          <w:t xml:space="preserve">consumer, </w:t>
        </w:r>
      </w:ins>
      <w:r>
        <w:rPr>
          <w:spacing w:val="2"/>
          <w:w w:val="100"/>
        </w:rPr>
        <w:t xml:space="preserve">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lastRenderedPageBreak/>
        <w:t xml:space="preserve">Since a </w:t>
      </w:r>
      <w:r w:rsidRPr="00225E6F">
        <w:rPr>
          <w:rStyle w:val="Code"/>
        </w:rPr>
        <w:t>JMSContext</w:t>
      </w:r>
      <w:r>
        <w:t xml:space="preserve"> incorporates a </w:t>
      </w:r>
      <w:del w:id="1457" w:author="Nigel Deakin" w:date="2013-01-30T17:35:00Z">
        <w:r w:rsidDel="00126300">
          <w:delText xml:space="preserve">Session </w:delText>
        </w:r>
      </w:del>
      <w:ins w:id="1458" w:author="Nigel Deakin" w:date="2013-01-30T17:35:00Z">
        <w:r w:rsidR="00126300">
          <w:t xml:space="preserve">session </w:t>
        </w:r>
      </w:ins>
      <w:r>
        <w:t>it is subject to the same threading restrictions as a Session. For more information, and an exception to this, see section</w:t>
      </w:r>
      <w:del w:id="1459" w:author="Nigel Deakin" w:date="2013-01-30T17:36:00Z">
        <w:r w:rsidDel="00126300">
          <w:delText xml:space="preserve"> </w:delText>
        </w:r>
        <w:r w:rsidR="00E13AF2" w:rsidDel="00126300">
          <w:fldChar w:fldCharType="begin"/>
        </w:r>
        <w:r w:rsidDel="00126300">
          <w:delInstrText xml:space="preserve"> REF _Ref319406231 \r \h </w:delInstrText>
        </w:r>
        <w:r w:rsidR="00E13AF2" w:rsidDel="00126300">
          <w:fldChar w:fldCharType="separate"/>
        </w:r>
        <w:r w:rsidR="00482435" w:rsidDel="00126300">
          <w:delText>15.2.8</w:delText>
        </w:r>
        <w:r w:rsidR="00E13AF2" w:rsidDel="00126300">
          <w:fldChar w:fldCharType="end"/>
        </w:r>
        <w:r w:rsidDel="00126300">
          <w:delText xml:space="preserve"> "</w:delText>
        </w:r>
        <w:r w:rsidR="00E13AF2" w:rsidDel="00126300">
          <w:fldChar w:fldCharType="begin"/>
        </w:r>
        <w:r w:rsidDel="00126300">
          <w:delInstrText xml:space="preserve"> REF _Ref319406231 \h </w:delInstrText>
        </w:r>
        <w:r w:rsidR="00E13AF2" w:rsidDel="00126300">
          <w:fldChar w:fldCharType="separate"/>
        </w:r>
        <w:r w:rsidR="00482435" w:rsidDel="00126300">
          <w:delText xml:space="preserve">Threading restrictions on a </w:delText>
        </w:r>
        <w:r w:rsidR="00E13AF2" w:rsidDel="00126300">
          <w:fldChar w:fldCharType="end"/>
        </w:r>
        <w:r w:rsidDel="00126300">
          <w:delText>"</w:delText>
        </w:r>
      </w:del>
      <w:ins w:id="1460" w:author="Nigel Deakin" w:date="2013-01-30T17:36:00Z">
        <w:r w:rsidR="00126300">
          <w:t xml:space="preserve"> </w:t>
        </w:r>
        <w:r w:rsidR="00E13AF2">
          <w:fldChar w:fldCharType="begin"/>
        </w:r>
        <w:r w:rsidR="00126300">
          <w:instrText xml:space="preserve"> REF _Ref347330714 \r \h </w:instrText>
        </w:r>
      </w:ins>
      <w:r w:rsidR="00E13AF2">
        <w:fldChar w:fldCharType="separate"/>
      </w:r>
      <w:ins w:id="1461" w:author="Nigel Deakin" w:date="2013-02-12T12:54:00Z">
        <w:r w:rsidR="001A1C1B">
          <w:t>6.2.6</w:t>
        </w:r>
      </w:ins>
      <w:del w:id="1462" w:author="Nigel Deakin" w:date="2013-02-12T12:54:00Z">
        <w:r w:rsidR="00144057" w:rsidDel="001A1C1B">
          <w:delText>6.2.7</w:delText>
        </w:r>
      </w:del>
      <w:ins w:id="1463" w:author="Nigel Deakin" w:date="2013-01-30T17:36:00Z">
        <w:r w:rsidR="00E13AF2">
          <w:fldChar w:fldCharType="end"/>
        </w:r>
        <w:r w:rsidR="00126300">
          <w:t xml:space="preserve"> “</w:t>
        </w:r>
        <w:r w:rsidR="00E13AF2">
          <w:fldChar w:fldCharType="begin"/>
        </w:r>
        <w:r w:rsidR="00126300">
          <w:instrText xml:space="preserve"> REF _Ref347330714 \h </w:instrText>
        </w:r>
      </w:ins>
      <w:r w:rsidR="00E13AF2">
        <w:fldChar w:fldCharType="separate"/>
      </w:r>
      <w:r w:rsidR="001A1C1B">
        <w:t>Threading restrictions on a JMSContext</w:t>
      </w:r>
      <w:ins w:id="1464" w:author="Nigel Deakin" w:date="2013-01-30T17:36:00Z">
        <w:r w:rsidR="00E13AF2">
          <w:fldChar w:fldCharType="end"/>
        </w:r>
        <w:r w:rsidR="00126300">
          <w:t>”</w:t>
        </w:r>
      </w:ins>
      <w:r>
        <w:t>.</w:t>
      </w:r>
    </w:p>
    <w:p w:rsidR="00543F60" w:rsidRDefault="00543F60" w:rsidP="00543F60">
      <w:r>
        <w:t xml:space="preserve">Additional threading restrictions apply to applications which perform an asynchronous send. See section </w:t>
      </w:r>
      <w:r w:rsidR="00E13AF2">
        <w:fldChar w:fldCharType="begin"/>
      </w:r>
      <w:r>
        <w:instrText xml:space="preserve"> REF _Ref330224750 \r \h </w:instrText>
      </w:r>
      <w:r w:rsidR="00E13AF2">
        <w:fldChar w:fldCharType="separate"/>
      </w:r>
      <w:r w:rsidR="001A1C1B">
        <w:t>7.3</w:t>
      </w:r>
      <w:r w:rsidR="00E13AF2">
        <w:fldChar w:fldCharType="end"/>
      </w:r>
      <w:r>
        <w:t xml:space="preserve"> "</w:t>
      </w:r>
      <w:r w:rsidR="00E13AF2">
        <w:fldChar w:fldCharType="begin"/>
      </w:r>
      <w:r>
        <w:instrText xml:space="preserve"> REF _Ref330224750 \h </w:instrText>
      </w:r>
      <w:r w:rsidR="00E13AF2">
        <w:fldChar w:fldCharType="separate"/>
      </w:r>
      <w:r w:rsidR="001A1C1B">
        <w:t>Asynchronous send</w:t>
      </w:r>
      <w:r w:rsidR="00E13AF2">
        <w:fldChar w:fldCharType="end"/>
      </w:r>
      <w:r>
        <w:t xml:space="preserve">" and in particular section </w:t>
      </w:r>
      <w:r w:rsidR="00E13AF2">
        <w:fldChar w:fldCharType="begin"/>
      </w:r>
      <w:r>
        <w:instrText xml:space="preserve"> REF _Ref330974328 \n \h </w:instrText>
      </w:r>
      <w:r w:rsidR="00E13AF2">
        <w:fldChar w:fldCharType="separate"/>
      </w:r>
      <w:r w:rsidR="001A1C1B">
        <w:t>7.3.7</w:t>
      </w:r>
      <w:r w:rsidR="00E13AF2">
        <w:fldChar w:fldCharType="end"/>
      </w:r>
      <w:r>
        <w:t xml:space="preserve"> "</w:t>
      </w:r>
      <w:r w:rsidR="00E13AF2">
        <w:fldChar w:fldCharType="begin"/>
      </w:r>
      <w:r>
        <w:instrText xml:space="preserve"> REF _Ref330974328 \h </w:instrText>
      </w:r>
      <w:r w:rsidR="00E13AF2">
        <w:fldChar w:fldCharType="separate"/>
      </w:r>
      <w:r w:rsidR="001A1C1B" w:rsidRPr="00575748">
        <w:t>Restrictions on threading</w:t>
      </w:r>
      <w:r w:rsidR="00E13AF2">
        <w:fldChar w:fldCharType="end"/>
      </w:r>
      <w:r>
        <w:t>"</w:t>
      </w:r>
    </w:p>
    <w:p w:rsidR="001D4CC2" w:rsidRDefault="00145142" w:rsidP="001D4CC2">
      <w:pPr>
        <w:pStyle w:val="Heading3"/>
      </w:pPr>
      <w:bookmarkStart w:id="1465" w:name="_Ref347330714"/>
      <w:bookmarkStart w:id="1466" w:name="_Toc348449057"/>
      <w:r>
        <w:t>Threading restrictions on a JMSContext</w:t>
      </w:r>
      <w:bookmarkEnd w:id="1465"/>
      <w:bookmarkEnd w:id="1466"/>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E13AF2">
        <w:fldChar w:fldCharType="begin"/>
      </w:r>
      <w:r>
        <w:instrText xml:space="preserve"> REF RTF31303034353a204865616432 \r \h </w:instrText>
      </w:r>
      <w:r w:rsidR="00E13AF2">
        <w:fldChar w:fldCharType="separate"/>
      </w:r>
      <w:ins w:id="1467" w:author="Nigel Deakin" w:date="2013-02-12T12:54:00Z">
        <w:r w:rsidR="001A1C1B">
          <w:t>6.2.5</w:t>
        </w:r>
      </w:ins>
      <w:del w:id="1468" w:author="Nigel Deakin" w:date="2013-02-12T12:54:00Z">
        <w:r w:rsidR="00144057" w:rsidDel="001A1C1B">
          <w:delText>6.2.6</w:delText>
        </w:r>
      </w:del>
      <w:r w:rsidR="00E13AF2">
        <w:fldChar w:fldCharType="end"/>
      </w:r>
      <w:r>
        <w:t xml:space="preserve"> "</w:t>
      </w:r>
      <w:r w:rsidR="00E13AF2">
        <w:fldChar w:fldCharType="begin"/>
      </w:r>
      <w:r>
        <w:instrText xml:space="preserve"> REF RTF31303034353a204865616432 \h </w:instrText>
      </w:r>
      <w:r w:rsidR="00E13AF2">
        <w:fldChar w:fldCharType="separate"/>
      </w:r>
      <w:ins w:id="1469" w:author="Nigel Deakin" w:date="2013-02-12T12:54:00Z">
        <w:r w:rsidR="001A1C1B">
          <w:t>Threading restrictions on a s</w:t>
        </w:r>
        <w:r w:rsidR="001A1C1B" w:rsidRPr="00864041">
          <w:t>ession</w:t>
        </w:r>
      </w:ins>
      <w:del w:id="1470" w:author="Nigel Deakin" w:date="2013-02-11T15:41:00Z">
        <w:r w:rsidR="00A3312B" w:rsidDel="00144057">
          <w:delText xml:space="preserve"> a s</w:delText>
        </w:r>
        <w:r w:rsidR="00A3312B" w:rsidRPr="00864041" w:rsidDel="00144057">
          <w:delText>ession</w:delText>
        </w:r>
      </w:del>
      <w:r w:rsidR="00E13AF2">
        <w:fldChar w:fldCharType="end"/>
      </w:r>
      <w:r>
        <w:t xml:space="preserve">" 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del w:id="1471" w:author="Nigel Deakin" w:date="2013-02-12T12:32:00Z">
        <w:r w:rsidRPr="00225E6F" w:rsidDel="00532152">
          <w:rPr>
            <w:rStyle w:val="Code"/>
          </w:rPr>
          <w:delText>JMSContext</w:delText>
        </w:r>
        <w:r w:rsidDel="00532152">
          <w:delText xml:space="preserve">'s </w:delText>
        </w:r>
      </w:del>
      <w:r w:rsidRPr="00FD378A">
        <w:rPr>
          <w:rStyle w:val="Code"/>
        </w:rPr>
        <w:t>close</w:t>
      </w:r>
      <w:r>
        <w:t xml:space="preserve"> method</w:t>
      </w:r>
      <w:ins w:id="1472" w:author="Nigel Deakin" w:date="2013-02-12T12:33:00Z">
        <w:r w:rsidR="00532152">
          <w:t xml:space="preserve"> on </w:t>
        </w:r>
        <w:r w:rsidR="00532152" w:rsidRPr="00225E6F">
          <w:rPr>
            <w:rStyle w:val="Code"/>
          </w:rPr>
          <w:t>JMSContext</w:t>
        </w:r>
        <w:r w:rsidR="00532152">
          <w:t xml:space="preserve"> or </w:t>
        </w:r>
        <w:r w:rsidR="00E13AF2" w:rsidRPr="00E13AF2">
          <w:rPr>
            <w:rStyle w:val="Code"/>
            <w:rPrChange w:id="1473" w:author="Nigel Deakin" w:date="2013-02-12T12:33:00Z">
              <w:rPr>
                <w:rFonts w:ascii="Courier New" w:hAnsi="Courier New"/>
                <w:sz w:val="18"/>
              </w:rPr>
            </w:rPrChange>
          </w:rPr>
          <w:t>JMSConsumer</w:t>
        </w:r>
      </w:ins>
      <w:r>
        <w:t xml:space="preserve"> (since closing </w:t>
      </w:r>
      <w:del w:id="1474" w:author="Nigel Deakin" w:date="2013-02-12T12:33:00Z">
        <w:r w:rsidDel="00532152">
          <w:delText xml:space="preserve">the </w:delText>
        </w:r>
      </w:del>
      <w:ins w:id="1475" w:author="Nigel Deakin" w:date="2013-02-12T12:33:00Z">
        <w:r w:rsidR="00532152">
          <w:t xml:space="preserve">a </w:t>
        </w:r>
      </w:ins>
      <w:r>
        <w:t xml:space="preserve">session </w:t>
      </w:r>
      <w:ins w:id="1476" w:author="Nigel Deakin" w:date="2013-02-12T12:33:00Z">
        <w:r w:rsidR="00532152">
          <w:t xml:space="preserve">or consumer </w:t>
        </w:r>
      </w:ins>
      <w:r>
        <w:t>from another thread is permitted)</w:t>
      </w:r>
      <w:ins w:id="1477" w:author="Nigel Deakin" w:date="2013-02-12T12:31:00Z">
        <w:r w:rsidR="003971BE">
          <w:t>.</w:t>
        </w:r>
      </w:ins>
      <w:del w:id="1478" w:author="Nigel Deakin" w:date="2013-02-12T12:31:00Z">
        <w:r w:rsidDel="003971BE">
          <w:delText xml:space="preserve">, </w:delText>
        </w:r>
      </w:del>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E13AF2">
        <w:fldChar w:fldCharType="begin"/>
      </w:r>
      <w:r w:rsidR="0043342B">
        <w:instrText xml:space="preserve"> REF _Ref347825284 \r \h </w:instrText>
      </w:r>
      <w:r w:rsidR="00E13AF2">
        <w:fldChar w:fldCharType="separate"/>
      </w:r>
      <w:r w:rsidR="001A1C1B">
        <w:t>6.1.4</w:t>
      </w:r>
      <w:r w:rsidR="00E13AF2">
        <w:fldChar w:fldCharType="end"/>
      </w:r>
      <w:r w:rsidR="0043342B">
        <w:t xml:space="preserve"> “</w:t>
      </w:r>
      <w:r w:rsidR="00E13AF2">
        <w:fldChar w:fldCharType="begin"/>
      </w:r>
      <w:r w:rsidR="0043342B">
        <w:instrText xml:space="preserve"> REF _Ref347825301 \h </w:instrText>
      </w:r>
      <w:r w:rsidR="00E13AF2">
        <w:fldChar w:fldCharType="separate"/>
      </w:r>
      <w:r w:rsidR="001A1C1B">
        <w:t>Starting a connection</w:t>
      </w:r>
      <w:r w:rsidR="00E13AF2">
        <w:fldChar w:fldCharType="end"/>
      </w:r>
      <w:r w:rsidR="0043342B">
        <w:t xml:space="preserve">”. </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1479" w:name="RTF32333637353a204865616432"/>
      <w:bookmarkStart w:id="1480" w:name="_Toc311729264"/>
      <w:bookmarkStart w:id="1481" w:name="_Toc348449058"/>
      <w:r w:rsidRPr="00864041">
        <w:t>Transactions</w:t>
      </w:r>
      <w:bookmarkEnd w:id="1479"/>
      <w:bookmarkEnd w:id="1480"/>
      <w:bookmarkEnd w:id="1481"/>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E13AF2">
        <w:rPr>
          <w:spacing w:val="2"/>
          <w:w w:val="100"/>
        </w:rPr>
        <w:fldChar w:fldCharType="begin"/>
      </w:r>
      <w:r w:rsidR="00543F60">
        <w:rPr>
          <w:spacing w:val="2"/>
          <w:w w:val="100"/>
        </w:rPr>
        <w:instrText xml:space="preserve"> REF RTF33353939353a204865616432 \r \h </w:instrText>
      </w:r>
      <w:r w:rsidR="00E13AF2">
        <w:rPr>
          <w:spacing w:val="2"/>
          <w:w w:val="100"/>
        </w:rPr>
      </w:r>
      <w:r w:rsidR="00E13AF2">
        <w:rPr>
          <w:spacing w:val="2"/>
          <w:w w:val="100"/>
        </w:rPr>
        <w:fldChar w:fldCharType="separate"/>
      </w:r>
      <w:ins w:id="1482" w:author="Nigel Deakin" w:date="2013-02-12T12:54:00Z">
        <w:r w:rsidR="001A1C1B">
          <w:rPr>
            <w:spacing w:val="2"/>
            <w:w w:val="100"/>
          </w:rPr>
          <w:t>6.2.11</w:t>
        </w:r>
      </w:ins>
      <w:del w:id="1483" w:author="Nigel Deakin" w:date="2013-02-12T12:54:00Z">
        <w:r w:rsidR="00144057" w:rsidDel="001A1C1B">
          <w:rPr>
            <w:spacing w:val="2"/>
            <w:w w:val="100"/>
          </w:rPr>
          <w:delText>6.2.12</w:delText>
        </w:r>
      </w:del>
      <w:r w:rsidR="00E13AF2">
        <w:rPr>
          <w:spacing w:val="2"/>
          <w:w w:val="100"/>
        </w:rPr>
        <w:fldChar w:fldCharType="end"/>
      </w:r>
      <w:r w:rsidR="00543F60">
        <w:rPr>
          <w:spacing w:val="2"/>
          <w:w w:val="100"/>
        </w:rPr>
        <w:t xml:space="preserve"> "</w:t>
      </w:r>
      <w:r w:rsidR="00E13AF2">
        <w:rPr>
          <w:spacing w:val="2"/>
          <w:w w:val="100"/>
        </w:rPr>
        <w:fldChar w:fldCharType="begin"/>
      </w:r>
      <w:r w:rsidR="00543F60">
        <w:rPr>
          <w:spacing w:val="2"/>
          <w:w w:val="100"/>
        </w:rPr>
        <w:instrText xml:space="preserve"> REF RTF33353939353a204865616432 \h </w:instrText>
      </w:r>
      <w:r w:rsidR="00E13AF2">
        <w:rPr>
          <w:spacing w:val="2"/>
          <w:w w:val="100"/>
        </w:rPr>
      </w:r>
      <w:r w:rsidR="00E13AF2">
        <w:rPr>
          <w:spacing w:val="2"/>
          <w:w w:val="100"/>
        </w:rPr>
        <w:fldChar w:fldCharType="separate"/>
      </w:r>
      <w:ins w:id="1484" w:author="Nigel Deakin" w:date="2013-02-12T12:54:00Z">
        <w:r w:rsidR="001A1C1B">
          <w:t>Message a</w:t>
        </w:r>
        <w:r w:rsidR="001A1C1B" w:rsidRPr="00864041">
          <w:t>cknowledgment</w:t>
        </w:r>
      </w:ins>
      <w:del w:id="1485" w:author="Nigel Deakin" w:date="2013-02-11T15:41:00Z">
        <w:r w:rsidR="00A3312B" w:rsidDel="00144057">
          <w:delText>Message a</w:delText>
        </w:r>
        <w:r w:rsidR="00A3312B" w:rsidRPr="00864041" w:rsidDel="00144057">
          <w:delText>cknowledgment</w:delText>
        </w:r>
      </w:del>
      <w:r w:rsidR="00E13AF2">
        <w:rPr>
          <w:spacing w:val="2"/>
          <w:w w:val="100"/>
        </w:rPr>
        <w:fldChar w:fldCharType="end"/>
      </w:r>
      <w:r w:rsidR="00543F6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1486" w:name="_Toc311729265"/>
      <w:bookmarkStart w:id="1487" w:name="_Toc348449059"/>
      <w:r>
        <w:lastRenderedPageBreak/>
        <w:t>Distributed t</w:t>
      </w:r>
      <w:r w:rsidRPr="00864041">
        <w:t>ransactions</w:t>
      </w:r>
      <w:bookmarkEnd w:id="1486"/>
      <w:bookmarkEnd w:id="1487"/>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E13AF2" w:rsidRPr="00471FE4">
        <w:rPr>
          <w:spacing w:val="2"/>
          <w:w w:val="100"/>
        </w:rPr>
        <w:fldChar w:fldCharType="begin"/>
      </w:r>
      <w:r w:rsidRPr="00471FE4">
        <w:rPr>
          <w:spacing w:val="2"/>
          <w:w w:val="100"/>
        </w:rPr>
        <w:instrText xml:space="preserve"> REF _Ref308032283 \r \h </w:instrText>
      </w:r>
      <w:r w:rsidR="00E13AF2" w:rsidRPr="00471FE4">
        <w:rPr>
          <w:spacing w:val="2"/>
          <w:w w:val="100"/>
        </w:rPr>
      </w:r>
      <w:r w:rsidR="00E13AF2" w:rsidRPr="00471FE4">
        <w:rPr>
          <w:spacing w:val="2"/>
          <w:w w:val="100"/>
        </w:rPr>
        <w:fldChar w:fldCharType="separate"/>
      </w:r>
      <w:r w:rsidR="001A1C1B">
        <w:rPr>
          <w:spacing w:val="2"/>
          <w:w w:val="100"/>
        </w:rPr>
        <w:t>11</w:t>
      </w:r>
      <w:r w:rsidR="00E13AF2" w:rsidRPr="00471FE4">
        <w:rPr>
          <w:spacing w:val="2"/>
          <w:w w:val="100"/>
        </w:rPr>
        <w:fldChar w:fldCharType="end"/>
      </w:r>
      <w:r w:rsidRPr="00471FE4">
        <w:rPr>
          <w:spacing w:val="2"/>
          <w:w w:val="100"/>
        </w:rPr>
        <w:t xml:space="preserve"> "</w:t>
      </w:r>
      <w:r w:rsidR="00E13AF2" w:rsidRPr="00471FE4">
        <w:rPr>
          <w:spacing w:val="2"/>
          <w:w w:val="100"/>
        </w:rPr>
        <w:fldChar w:fldCharType="begin"/>
      </w:r>
      <w:r w:rsidRPr="00471FE4">
        <w:rPr>
          <w:spacing w:val="2"/>
          <w:w w:val="100"/>
        </w:rPr>
        <w:instrText xml:space="preserve"> REF _Ref308032290 \h </w:instrText>
      </w:r>
      <w:r w:rsidR="00E13AF2" w:rsidRPr="00471FE4">
        <w:rPr>
          <w:spacing w:val="2"/>
          <w:w w:val="100"/>
        </w:rPr>
      </w:r>
      <w:r w:rsidR="00E13AF2" w:rsidRPr="00471FE4">
        <w:rPr>
          <w:spacing w:val="2"/>
          <w:w w:val="100"/>
        </w:rPr>
        <w:fldChar w:fldCharType="separate"/>
      </w:r>
      <w:ins w:id="1488" w:author="Nigel Deakin" w:date="2013-02-12T12:54:00Z">
        <w:r w:rsidR="001A1C1B">
          <w:t>JMS application s</w:t>
        </w:r>
        <w:r w:rsidR="001A1C1B" w:rsidRPr="00C82C12">
          <w:t xml:space="preserve">erver </w:t>
        </w:r>
        <w:r w:rsidR="001A1C1B">
          <w:t>f</w:t>
        </w:r>
        <w:r w:rsidR="001A1C1B" w:rsidRPr="00C82C12">
          <w:t>acilities</w:t>
        </w:r>
      </w:ins>
      <w:del w:id="1489" w:author="Nigel Deakin" w:date="2013-02-11T15:41:00Z">
        <w:r w:rsidR="00A3312B" w:rsidDel="00144057">
          <w:delText>JMS application s</w:delText>
        </w:r>
        <w:r w:rsidR="00A3312B" w:rsidRPr="00C82C12" w:rsidDel="00144057">
          <w:delText xml:space="preserve">erver </w:delText>
        </w:r>
        <w:r w:rsidR="00A3312B" w:rsidDel="00144057">
          <w:delText>f</w:delText>
        </w:r>
        <w:r w:rsidR="00A3312B" w:rsidRPr="00C82C12" w:rsidDel="00144057">
          <w:delText>acilities</w:delText>
        </w:r>
      </w:del>
      <w:r w:rsidR="00E13AF2" w:rsidRPr="00471FE4">
        <w:rPr>
          <w:spacing w:val="2"/>
          <w:w w:val="100"/>
        </w:rPr>
        <w:fldChar w:fldCharType="end"/>
      </w:r>
      <w:r w:rsidRPr="00471FE4">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E13AF2">
        <w:rPr>
          <w:spacing w:val="2"/>
          <w:w w:val="100"/>
        </w:rPr>
        <w:fldChar w:fldCharType="begin"/>
      </w:r>
      <w:r>
        <w:rPr>
          <w:spacing w:val="2"/>
          <w:w w:val="100"/>
        </w:rPr>
        <w:instrText xml:space="preserve"> REF _Ref308032283 \r \h </w:instrText>
      </w:r>
      <w:r w:rsidR="00E13AF2">
        <w:rPr>
          <w:spacing w:val="2"/>
          <w:w w:val="100"/>
        </w:rPr>
      </w:r>
      <w:r w:rsidR="00E13AF2">
        <w:rPr>
          <w:spacing w:val="2"/>
          <w:w w:val="100"/>
        </w:rPr>
        <w:fldChar w:fldCharType="separate"/>
      </w:r>
      <w:r w:rsidR="001A1C1B">
        <w:rPr>
          <w:spacing w:val="2"/>
          <w:w w:val="100"/>
        </w:rPr>
        <w:t>11</w:t>
      </w:r>
      <w:r w:rsidR="00E13AF2">
        <w:rPr>
          <w:spacing w:val="2"/>
          <w:w w:val="100"/>
        </w:rPr>
        <w:fldChar w:fldCharType="end"/>
      </w:r>
      <w:r>
        <w:rPr>
          <w:spacing w:val="2"/>
          <w:w w:val="100"/>
        </w:rPr>
        <w:t xml:space="preserve"> "</w:t>
      </w:r>
      <w:r w:rsidR="00E13AF2">
        <w:rPr>
          <w:spacing w:val="2"/>
          <w:w w:val="100"/>
        </w:rPr>
        <w:fldChar w:fldCharType="begin"/>
      </w:r>
      <w:r>
        <w:rPr>
          <w:spacing w:val="2"/>
          <w:w w:val="100"/>
        </w:rPr>
        <w:instrText xml:space="preserve"> REF _Ref308032290 \h </w:instrText>
      </w:r>
      <w:r w:rsidR="00E13AF2">
        <w:rPr>
          <w:spacing w:val="2"/>
          <w:w w:val="100"/>
        </w:rPr>
      </w:r>
      <w:r w:rsidR="00E13AF2">
        <w:rPr>
          <w:spacing w:val="2"/>
          <w:w w:val="100"/>
        </w:rPr>
        <w:fldChar w:fldCharType="separate"/>
      </w:r>
      <w:ins w:id="1490" w:author="Nigel Deakin" w:date="2013-02-12T12:54:00Z">
        <w:r w:rsidR="001A1C1B">
          <w:t>JMS application s</w:t>
        </w:r>
        <w:r w:rsidR="001A1C1B" w:rsidRPr="00C82C12">
          <w:t xml:space="preserve">erver </w:t>
        </w:r>
        <w:r w:rsidR="001A1C1B">
          <w:t>f</w:t>
        </w:r>
        <w:r w:rsidR="001A1C1B" w:rsidRPr="00C82C12">
          <w:t>acilities</w:t>
        </w:r>
      </w:ins>
      <w:del w:id="1491" w:author="Nigel Deakin" w:date="2013-02-11T15:41:00Z">
        <w:r w:rsidR="00A3312B" w:rsidDel="00144057">
          <w:delText>JMS application s</w:delText>
        </w:r>
        <w:r w:rsidR="00A3312B" w:rsidRPr="00C82C12" w:rsidDel="00144057">
          <w:delText xml:space="preserve">erver </w:delText>
        </w:r>
        <w:r w:rsidR="00A3312B" w:rsidDel="00144057">
          <w:delText>f</w:delText>
        </w:r>
        <w:r w:rsidR="00A3312B" w:rsidRPr="00C82C12" w:rsidDel="00144057">
          <w:delText>acilities</w:delText>
        </w:r>
      </w:del>
      <w:r w:rsidR="00E13AF2">
        <w:rPr>
          <w:spacing w:val="2"/>
          <w:w w:val="100"/>
        </w:rPr>
        <w:fldChar w:fldCharType="end"/>
      </w:r>
      <w:r>
        <w:rPr>
          <w:spacing w:val="2"/>
          <w:w w:val="100"/>
        </w:rPr>
        <w:t>" for more information.</w:t>
      </w:r>
      <w:bookmarkStart w:id="1492" w:name="RTF31343130313a204865616432"/>
    </w:p>
    <w:p w:rsidR="00543F60" w:rsidRPr="00864041" w:rsidRDefault="00543F60" w:rsidP="00543F60">
      <w:pPr>
        <w:pStyle w:val="Heading3"/>
      </w:pPr>
      <w:bookmarkStart w:id="1493" w:name="_Ref308095794"/>
      <w:bookmarkStart w:id="1494" w:name="_Ref308095799"/>
      <w:bookmarkStart w:id="1495" w:name="_Toc311729266"/>
      <w:bookmarkStart w:id="1496" w:name="_Toc348449060"/>
      <w:r>
        <w:t>Multiple s</w:t>
      </w:r>
      <w:r w:rsidRPr="00864041">
        <w:t>essions</w:t>
      </w:r>
      <w:bookmarkEnd w:id="1492"/>
      <w:bookmarkEnd w:id="1493"/>
      <w:bookmarkEnd w:id="1494"/>
      <w:bookmarkEnd w:id="1495"/>
      <w:bookmarkEnd w:id="1496"/>
    </w:p>
    <w:p w:rsidR="00543F60" w:rsidRDefault="00543F60" w:rsidP="00543F60">
      <w:pPr>
        <w:pStyle w:val="Paragraph"/>
        <w:rPr>
          <w:spacing w:val="2"/>
          <w:w w:val="100"/>
        </w:rPr>
      </w:pPr>
      <w:r>
        <w:rPr>
          <w:spacing w:val="2"/>
          <w:w w:val="100"/>
        </w:rPr>
        <w:t>A client may create multiple sessions. Each session is an independent producer and consumer of messages.</w:t>
      </w:r>
    </w:p>
    <w:p w:rsidR="00543F60" w:rsidRDefault="00543F60" w:rsidP="00543F60">
      <w:pPr>
        <w:pStyle w:val="Paragraph"/>
        <w:rPr>
          <w:spacing w:val="2"/>
          <w:w w:val="100"/>
        </w:rPr>
      </w:pPr>
      <w:r>
        <w:rPr>
          <w:spacing w:val="2"/>
          <w:w w:val="100"/>
        </w:rPr>
        <w:t xml:space="preserve">For </w:t>
      </w:r>
      <w:del w:id="1497" w:author="Nigel Deakin" w:date="2013-01-30T17:41:00Z">
        <w:r w:rsidDel="00327DAC">
          <w:rPr>
            <w:spacing w:val="2"/>
            <w:w w:val="100"/>
          </w:rPr>
          <w:delText>Pub/Sub</w:delText>
        </w:r>
      </w:del>
      <w:ins w:id="1498" w:author="Nigel Deakin" w:date="2013-01-30T17:41:00Z">
        <w:r w:rsidR="00327DAC">
          <w:rPr>
            <w:spacing w:val="2"/>
            <w:w w:val="100"/>
          </w:rPr>
          <w:t>pub/sub messaging</w:t>
        </w:r>
      </w:ins>
      <w:r>
        <w:rPr>
          <w:spacing w:val="2"/>
          <w:w w:val="100"/>
        </w:rPr>
        <w:t xml:space="preserve">, if two sessions each have </w:t>
      </w:r>
      <w:del w:id="1499" w:author="Nigel Deakin" w:date="2013-01-31T12:09:00Z">
        <w:r w:rsidDel="005369A3">
          <w:rPr>
            <w:spacing w:val="2"/>
            <w:w w:val="100"/>
          </w:rPr>
          <w:delText xml:space="preserve">a </w:delText>
        </w:r>
        <w:r w:rsidRPr="00A60F65" w:rsidDel="005369A3">
          <w:rPr>
            <w:rStyle w:val="Code"/>
          </w:rPr>
          <w:delText>TopicSubscriber</w:delText>
        </w:r>
      </w:del>
      <w:ins w:id="1500" w:author="Nigel Deakin" w:date="2013-01-31T12:09:00Z">
        <w:r w:rsidR="005369A3">
          <w:rPr>
            <w:spacing w:val="2"/>
            <w:w w:val="100"/>
          </w:rPr>
          <w:t>a consumer</w:t>
        </w:r>
      </w:ins>
      <w:r>
        <w:rPr>
          <w:i/>
          <w:iCs/>
          <w:spacing w:val="2"/>
          <w:w w:val="100"/>
        </w:rPr>
        <w:t xml:space="preserve"> </w:t>
      </w:r>
      <w:r>
        <w:rPr>
          <w:spacing w:val="2"/>
          <w:w w:val="100"/>
        </w:rPr>
        <w:t xml:space="preserve">that subscribes to the same </w:t>
      </w:r>
      <w:r w:rsidRPr="00AC62D1">
        <w:t>topic</w:t>
      </w:r>
      <w:r>
        <w:rPr>
          <w:spacing w:val="2"/>
          <w:w w:val="100"/>
        </w:rPr>
        <w:t xml:space="preserve">, each </w:t>
      </w:r>
      <w:del w:id="1501" w:author="Nigel Deakin" w:date="2013-01-31T12:09:00Z">
        <w:r w:rsidDel="00C45D58">
          <w:rPr>
            <w:spacing w:val="2"/>
            <w:w w:val="100"/>
          </w:rPr>
          <w:delText xml:space="preserve">subscriber </w:delText>
        </w:r>
      </w:del>
      <w:ins w:id="1502" w:author="Nigel Deakin" w:date="2013-01-31T12:09:00Z">
        <w:r w:rsidR="00C45D58">
          <w:rPr>
            <w:spacing w:val="2"/>
            <w:w w:val="100"/>
          </w:rPr>
          <w:t xml:space="preserve">consumer </w:t>
        </w:r>
      </w:ins>
      <w:r>
        <w:rPr>
          <w:spacing w:val="2"/>
          <w:w w:val="100"/>
        </w:rPr>
        <w:t xml:space="preserve">is given each message. Delivery to one </w:t>
      </w:r>
      <w:del w:id="1503" w:author="Nigel Deakin" w:date="2013-01-31T12:10:00Z">
        <w:r w:rsidDel="00D84C05">
          <w:rPr>
            <w:spacing w:val="2"/>
            <w:w w:val="100"/>
          </w:rPr>
          <w:delText xml:space="preserve">subscriber </w:delText>
        </w:r>
      </w:del>
      <w:ins w:id="1504" w:author="Nigel Deakin" w:date="2013-01-31T12:10:00Z">
        <w:r w:rsidR="00D84C05">
          <w:rPr>
            <w:spacing w:val="2"/>
            <w:w w:val="100"/>
          </w:rPr>
          <w:t xml:space="preserve">consumer </w:t>
        </w:r>
      </w:ins>
      <w:r>
        <w:rPr>
          <w:spacing w:val="2"/>
          <w:w w:val="100"/>
        </w:rPr>
        <w:t>does not block if the other gets behind.</w:t>
      </w:r>
    </w:p>
    <w:p w:rsidR="00543F60" w:rsidRDefault="00543F60" w:rsidP="00543F60">
      <w:pPr>
        <w:pStyle w:val="Paragraph"/>
        <w:rPr>
          <w:spacing w:val="2"/>
          <w:w w:val="100"/>
        </w:rPr>
      </w:pPr>
      <w:r>
        <w:rPr>
          <w:spacing w:val="2"/>
          <w:w w:val="100"/>
        </w:rPr>
        <w:t xml:space="preserve">For </w:t>
      </w:r>
      <w:del w:id="1505" w:author="Nigel Deakin" w:date="2013-01-30T17:41:00Z">
        <w:r w:rsidDel="004B63FB">
          <w:rPr>
            <w:spacing w:val="2"/>
            <w:w w:val="100"/>
          </w:rPr>
          <w:delText>PTP</w:delText>
        </w:r>
      </w:del>
      <w:ins w:id="1506" w:author="Nigel Deakin" w:date="2013-01-30T17:41:00Z">
        <w:r w:rsidR="004B63FB">
          <w:rPr>
            <w:spacing w:val="2"/>
            <w:w w:val="100"/>
          </w:rPr>
          <w:t>point-to-point messaging</w:t>
        </w:r>
      </w:ins>
      <w:r>
        <w:rPr>
          <w:spacing w:val="2"/>
          <w:w w:val="100"/>
        </w:rPr>
        <w:t>, JMS does not specify the semantics of concurrent</w:t>
      </w:r>
      <w:r w:rsidR="00E13AF2" w:rsidRPr="00E13AF2">
        <w:rPr>
          <w:rPrChange w:id="1507" w:author="Nigel Deakin" w:date="2013-01-30T17:41:00Z">
            <w:rPr>
              <w:rFonts w:ascii="Courier New" w:hAnsi="Courier New"/>
              <w:spacing w:val="2"/>
              <w:w w:val="100"/>
              <w:sz w:val="18"/>
            </w:rPr>
          </w:rPrChange>
        </w:rPr>
        <w:t xml:space="preserve"> </w:t>
      </w:r>
      <w:del w:id="1508" w:author="Nigel Deakin" w:date="2013-01-30T17:41:00Z">
        <w:r w:rsidR="00E13AF2" w:rsidRPr="00E13AF2">
          <w:rPr>
            <w:rPrChange w:id="1509" w:author="Nigel Deakin" w:date="2013-01-30T17:41:00Z">
              <w:rPr>
                <w:rStyle w:val="Code"/>
              </w:rPr>
            </w:rPrChange>
          </w:rPr>
          <w:delText xml:space="preserve">QueueReceiver </w:delText>
        </w:r>
      </w:del>
      <w:ins w:id="1510" w:author="Nigel Deakin" w:date="2013-01-30T17:41:00Z">
        <w:r w:rsidR="00E13AF2" w:rsidRPr="00E13AF2">
          <w:rPr>
            <w:rPrChange w:id="1511" w:author="Nigel Deakin" w:date="2013-01-30T17:41:00Z">
              <w:rPr>
                <w:rStyle w:val="Code"/>
              </w:rPr>
            </w:rPrChange>
          </w:rPr>
          <w:t>consumer</w:t>
        </w:r>
        <w:r w:rsidR="00DB421B">
          <w:rPr>
            <w:rStyle w:val="Code"/>
          </w:rPr>
          <w:t xml:space="preserve"> </w:t>
        </w:r>
      </w:ins>
      <w:r w:rsidRPr="00A60F65">
        <w:t>objects</w:t>
      </w:r>
      <w:r>
        <w:rPr>
          <w:i/>
          <w:iCs/>
          <w:spacing w:val="2"/>
          <w:w w:val="100"/>
        </w:rPr>
        <w:t xml:space="preserve"> </w:t>
      </w:r>
      <w:r>
        <w:rPr>
          <w:spacing w:val="2"/>
          <w:w w:val="100"/>
        </w:rPr>
        <w:t xml:space="preserve">for the same </w:t>
      </w:r>
      <w:r>
        <w:t>queue</w:t>
      </w:r>
      <w:r>
        <w:rPr>
          <w:spacing w:val="2"/>
          <w:w w:val="100"/>
        </w:rPr>
        <w:t>; however, JMS does not prohibit a provider from supporting this. Therefore, message delivery to multiple</w:t>
      </w:r>
      <w:r w:rsidR="00E13AF2" w:rsidRPr="00E13AF2">
        <w:rPr>
          <w:rPrChange w:id="1512" w:author="Nigel Deakin" w:date="2013-01-30T17:42:00Z">
            <w:rPr>
              <w:rFonts w:ascii="Courier New" w:hAnsi="Courier New"/>
              <w:spacing w:val="2"/>
              <w:w w:val="100"/>
              <w:sz w:val="18"/>
            </w:rPr>
          </w:rPrChange>
        </w:rPr>
        <w:t xml:space="preserve"> </w:t>
      </w:r>
      <w:del w:id="1513" w:author="Nigel Deakin" w:date="2013-01-30T17:41:00Z">
        <w:r w:rsidR="00E13AF2" w:rsidRPr="00E13AF2">
          <w:rPr>
            <w:rPrChange w:id="1514" w:author="Nigel Deakin" w:date="2013-01-30T17:42:00Z">
              <w:rPr>
                <w:rStyle w:val="Code"/>
              </w:rPr>
            </w:rPrChange>
          </w:rPr>
          <w:delText xml:space="preserve">QueueReceiver </w:delText>
        </w:r>
      </w:del>
      <w:ins w:id="1515" w:author="Nigel Deakin" w:date="2013-01-30T17:41:00Z">
        <w:r w:rsidR="00E13AF2" w:rsidRPr="00E13AF2">
          <w:rPr>
            <w:rPrChange w:id="1516" w:author="Nigel Deakin" w:date="2013-01-30T17:42:00Z">
              <w:rPr>
                <w:rStyle w:val="Code"/>
              </w:rPr>
            </w:rPrChange>
          </w:rPr>
          <w:t xml:space="preserve">consumer </w:t>
        </w:r>
      </w:ins>
      <w:r w:rsidRPr="00CF57A2">
        <w:t>objects</w:t>
      </w:r>
      <w:r>
        <w:rPr>
          <w:i/>
          <w:iCs/>
          <w:spacing w:val="2"/>
          <w:w w:val="100"/>
        </w:rPr>
        <w:t xml:space="preserve"> </w:t>
      </w:r>
      <w:r>
        <w:rPr>
          <w:spacing w:val="2"/>
          <w:w w:val="100"/>
        </w:rPr>
        <w:t xml:space="preserve">will depend on the JMS provider’s implementation. Applications that depend on delivery to multiple </w:t>
      </w:r>
      <w:ins w:id="1517" w:author="Nigel Deakin" w:date="2013-01-30T17:42:00Z">
        <w:r w:rsidR="0061777E">
          <w:rPr>
            <w:spacing w:val="2"/>
            <w:w w:val="100"/>
          </w:rPr>
          <w:t>consumer</w:t>
        </w:r>
      </w:ins>
      <w:del w:id="1518" w:author="Nigel Deakin" w:date="2013-01-30T17:42:00Z">
        <w:r w:rsidR="00E13AF2" w:rsidRPr="00E13AF2">
          <w:rPr>
            <w:rPrChange w:id="1519" w:author="Nigel Deakin" w:date="2013-01-30T17:42:00Z">
              <w:rPr>
                <w:rStyle w:val="Code"/>
              </w:rPr>
            </w:rPrChange>
          </w:rPr>
          <w:delText xml:space="preserve">QueueReceiver </w:delText>
        </w:r>
      </w:del>
      <w:ins w:id="1520" w:author="Nigel Deakin" w:date="2013-01-30T17:42:00Z">
        <w:r w:rsidR="00E13AF2" w:rsidRPr="00E13AF2">
          <w:rPr>
            <w:rPrChange w:id="1521" w:author="Nigel Deakin" w:date="2013-01-30T17:42:00Z">
              <w:rPr>
                <w:rFonts w:ascii="Courier New" w:hAnsi="Courier New"/>
                <w:i/>
                <w:iCs/>
                <w:spacing w:val="2"/>
                <w:w w:val="100"/>
                <w:sz w:val="18"/>
              </w:rPr>
            </w:rPrChange>
          </w:rPr>
          <w:t xml:space="preserve"> </w:t>
        </w:r>
      </w:ins>
      <w:r w:rsidRPr="00CF57A2">
        <w:t>objects</w:t>
      </w:r>
      <w:r>
        <w:rPr>
          <w:i/>
          <w:iCs/>
          <w:spacing w:val="2"/>
          <w:w w:val="100"/>
        </w:rPr>
        <w:t xml:space="preserve"> </w:t>
      </w:r>
      <w:r>
        <w:rPr>
          <w:spacing w:val="2"/>
          <w:w w:val="100"/>
        </w:rPr>
        <w:t>are not portable</w:t>
      </w:r>
    </w:p>
    <w:p w:rsidR="00543F60" w:rsidRPr="00864041" w:rsidRDefault="00543F60" w:rsidP="00543F60">
      <w:pPr>
        <w:pStyle w:val="Heading3"/>
      </w:pPr>
      <w:bookmarkStart w:id="1522" w:name="_Toc311729267"/>
      <w:bookmarkStart w:id="1523" w:name="_Ref330290022"/>
      <w:bookmarkStart w:id="1524" w:name="_Ref330290025"/>
      <w:bookmarkStart w:id="1525" w:name="_Toc348449061"/>
      <w:r>
        <w:t>Message o</w:t>
      </w:r>
      <w:r w:rsidRPr="00864041">
        <w:t>rder</w:t>
      </w:r>
      <w:bookmarkEnd w:id="1522"/>
      <w:bookmarkEnd w:id="1523"/>
      <w:bookmarkEnd w:id="1524"/>
      <w:bookmarkEnd w:id="1525"/>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1526" w:name="_Toc311729268"/>
      <w:r>
        <w:t>Order of message receipt</w:t>
      </w:r>
      <w:bookmarkEnd w:id="1526"/>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E13AF2">
        <w:rPr>
          <w:spacing w:val="2"/>
          <w:w w:val="100"/>
        </w:rPr>
        <w:fldChar w:fldCharType="begin"/>
      </w:r>
      <w:r>
        <w:rPr>
          <w:spacing w:val="2"/>
          <w:w w:val="100"/>
        </w:rPr>
        <w:instrText xml:space="preserve"> REF RTF33353939353a204865616432 \r \h </w:instrText>
      </w:r>
      <w:r w:rsidR="00E13AF2">
        <w:rPr>
          <w:spacing w:val="2"/>
          <w:w w:val="100"/>
        </w:rPr>
      </w:r>
      <w:r w:rsidR="00E13AF2">
        <w:rPr>
          <w:spacing w:val="2"/>
          <w:w w:val="100"/>
        </w:rPr>
        <w:fldChar w:fldCharType="separate"/>
      </w:r>
      <w:ins w:id="1527" w:author="Nigel Deakin" w:date="2013-02-12T12:54:00Z">
        <w:r w:rsidR="001A1C1B">
          <w:rPr>
            <w:spacing w:val="2"/>
            <w:w w:val="100"/>
          </w:rPr>
          <w:t>6.2.11</w:t>
        </w:r>
      </w:ins>
      <w:del w:id="1528" w:author="Nigel Deakin" w:date="2013-02-12T12:54:00Z">
        <w:r w:rsidR="00144057" w:rsidDel="001A1C1B">
          <w:rPr>
            <w:spacing w:val="2"/>
            <w:w w:val="100"/>
          </w:rPr>
          <w:delText>6.2.12</w:delText>
        </w:r>
      </w:del>
      <w:r w:rsidR="00E13AF2">
        <w:rPr>
          <w:spacing w:val="2"/>
          <w:w w:val="100"/>
        </w:rPr>
        <w:fldChar w:fldCharType="end"/>
      </w:r>
      <w:r>
        <w:rPr>
          <w:spacing w:val="2"/>
          <w:w w:val="100"/>
        </w:rPr>
        <w:t xml:space="preserve"> "</w:t>
      </w:r>
      <w:r w:rsidR="00E13AF2">
        <w:rPr>
          <w:spacing w:val="2"/>
          <w:w w:val="100"/>
        </w:rPr>
        <w:fldChar w:fldCharType="begin"/>
      </w:r>
      <w:r>
        <w:rPr>
          <w:spacing w:val="2"/>
          <w:w w:val="100"/>
        </w:rPr>
        <w:instrText xml:space="preserve"> REF RTF33353939353a204865616432 \h </w:instrText>
      </w:r>
      <w:r w:rsidR="00E13AF2">
        <w:rPr>
          <w:spacing w:val="2"/>
          <w:w w:val="100"/>
        </w:rPr>
      </w:r>
      <w:r w:rsidR="00E13AF2">
        <w:rPr>
          <w:spacing w:val="2"/>
          <w:w w:val="100"/>
        </w:rPr>
        <w:fldChar w:fldCharType="separate"/>
      </w:r>
      <w:ins w:id="1529" w:author="Nigel Deakin" w:date="2013-02-12T12:54:00Z">
        <w:r w:rsidR="001A1C1B">
          <w:t>Message a</w:t>
        </w:r>
        <w:r w:rsidR="001A1C1B" w:rsidRPr="00864041">
          <w:t>cknowledgment</w:t>
        </w:r>
      </w:ins>
      <w:del w:id="1530" w:author="Nigel Deakin" w:date="2013-02-11T15:41:00Z">
        <w:r w:rsidR="00A3312B" w:rsidDel="00144057">
          <w:delText>Message a</w:delText>
        </w:r>
        <w:r w:rsidR="00A3312B" w:rsidRPr="00864041" w:rsidDel="00144057">
          <w:delText>cknowledgment</w:delText>
        </w:r>
      </w:del>
      <w:r w:rsidR="00E13AF2">
        <w:rPr>
          <w:spacing w:val="2"/>
          <w:w w:val="100"/>
        </w:rPr>
        <w:fldChar w:fldCharType="end"/>
      </w:r>
      <w:r>
        <w:rPr>
          <w:spacing w:val="2"/>
          <w:w w:val="100"/>
        </w:rPr>
        <w:t>" 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E13AF2">
        <w:rPr>
          <w:spacing w:val="2"/>
          <w:w w:val="100"/>
        </w:rPr>
        <w:fldChar w:fldCharType="begin"/>
      </w:r>
      <w:r>
        <w:rPr>
          <w:spacing w:val="2"/>
          <w:w w:val="100"/>
        </w:rPr>
        <w:instrText xml:space="preserve"> REF _Ref308032475 \r \h </w:instrText>
      </w:r>
      <w:r w:rsidR="00E13AF2">
        <w:rPr>
          <w:spacing w:val="2"/>
          <w:w w:val="100"/>
        </w:rPr>
      </w:r>
      <w:r w:rsidR="00E13AF2">
        <w:rPr>
          <w:spacing w:val="2"/>
          <w:w w:val="100"/>
        </w:rPr>
        <w:fldChar w:fldCharType="separate"/>
      </w:r>
      <w:ins w:id="1531" w:author="Nigel Deakin" w:date="2013-02-12T12:54:00Z">
        <w:r w:rsidR="001A1C1B">
          <w:rPr>
            <w:spacing w:val="2"/>
            <w:w w:val="100"/>
          </w:rPr>
          <w:t>6.2.10.2</w:t>
        </w:r>
      </w:ins>
      <w:del w:id="1532" w:author="Nigel Deakin" w:date="2013-02-12T12:54:00Z">
        <w:r w:rsidR="00144057" w:rsidDel="001A1C1B">
          <w:rPr>
            <w:spacing w:val="2"/>
            <w:w w:val="100"/>
          </w:rPr>
          <w:delText>6.2.11.2</w:delText>
        </w:r>
      </w:del>
      <w:r w:rsidR="00E13AF2">
        <w:rPr>
          <w:spacing w:val="2"/>
          <w:w w:val="100"/>
        </w:rPr>
        <w:fldChar w:fldCharType="end"/>
      </w:r>
      <w:r>
        <w:rPr>
          <w:spacing w:val="2"/>
          <w:w w:val="100"/>
        </w:rPr>
        <w:t xml:space="preserve"> "</w:t>
      </w:r>
      <w:r w:rsidR="00E13AF2">
        <w:rPr>
          <w:spacing w:val="2"/>
          <w:w w:val="100"/>
        </w:rPr>
        <w:fldChar w:fldCharType="begin"/>
      </w:r>
      <w:r>
        <w:rPr>
          <w:spacing w:val="2"/>
          <w:w w:val="100"/>
        </w:rPr>
        <w:instrText xml:space="preserve"> REF _Ref308032488 \h </w:instrText>
      </w:r>
      <w:r w:rsidR="00E13AF2">
        <w:rPr>
          <w:spacing w:val="2"/>
          <w:w w:val="100"/>
        </w:rPr>
      </w:r>
      <w:r w:rsidR="00E13AF2">
        <w:rPr>
          <w:spacing w:val="2"/>
          <w:w w:val="100"/>
        </w:rPr>
        <w:fldChar w:fldCharType="separate"/>
      </w:r>
      <w:r w:rsidR="001A1C1B">
        <w:t>Order of message sends</w:t>
      </w:r>
      <w:r w:rsidR="00E13AF2">
        <w:rPr>
          <w:spacing w:val="2"/>
          <w:w w:val="100"/>
        </w:rPr>
        <w:fldChar w:fldCharType="end"/>
      </w:r>
      <w:r>
        <w:rPr>
          <w:spacing w:val="2"/>
          <w:w w:val="100"/>
        </w:rPr>
        <w:t>" 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1533" w:name="RTF31383232333a204865616433"/>
      <w:bookmarkStart w:id="1534" w:name="_Ref308032475"/>
      <w:bookmarkStart w:id="1535" w:name="_Ref308032488"/>
      <w:bookmarkStart w:id="1536" w:name="_Toc311729269"/>
      <w:r>
        <w:t>Ord</w:t>
      </w:r>
      <w:bookmarkEnd w:id="1533"/>
      <w:r>
        <w:t>er of message sends</w:t>
      </w:r>
      <w:bookmarkEnd w:id="1534"/>
      <w:bookmarkEnd w:id="1535"/>
      <w:bookmarkEnd w:id="1536"/>
    </w:p>
    <w:p w:rsidR="00543F60" w:rsidRDefault="00543F60" w:rsidP="00543F60">
      <w:pPr>
        <w:pStyle w:val="Paragraph"/>
        <w:rPr>
          <w:spacing w:val="2"/>
          <w:w w:val="100"/>
        </w:rPr>
      </w:pPr>
      <w:r>
        <w:rPr>
          <w:spacing w:val="2"/>
          <w:w w:val="100"/>
        </w:rPr>
        <w:t xml:space="preserve">Although clients loosely view the messages they produce within a session as forming a serial stream of sent messages, the total ordering of this </w:t>
      </w:r>
      <w:r>
        <w:rPr>
          <w:spacing w:val="2"/>
          <w:w w:val="100"/>
        </w:rPr>
        <w:lastRenderedPageBreak/>
        <w:t>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E13AF2">
        <w:fldChar w:fldCharType="begin"/>
      </w:r>
      <w:r>
        <w:instrText xml:space="preserve"> REF RTF32333637353a204865616432 \r \h </w:instrText>
      </w:r>
      <w:r w:rsidR="00E13AF2">
        <w:fldChar w:fldCharType="separate"/>
      </w:r>
      <w:ins w:id="1537" w:author="Nigel Deakin" w:date="2013-02-12T12:54:00Z">
        <w:r w:rsidR="001A1C1B">
          <w:t>6.2.7</w:t>
        </w:r>
      </w:ins>
      <w:del w:id="1538" w:author="Nigel Deakin" w:date="2013-02-12T12:54:00Z">
        <w:r w:rsidR="00144057" w:rsidDel="001A1C1B">
          <w:delText>6.2.8</w:delText>
        </w:r>
      </w:del>
      <w:r w:rsidR="00E13AF2">
        <w:fldChar w:fldCharType="end"/>
      </w:r>
      <w:r>
        <w:t xml:space="preserve"> "</w:t>
      </w:r>
      <w:r w:rsidR="00E13AF2">
        <w:fldChar w:fldCharType="begin"/>
      </w:r>
      <w:r>
        <w:instrText xml:space="preserve"> REF RTF32333637353a204865616432 \h </w:instrText>
      </w:r>
      <w:r w:rsidR="00E13AF2">
        <w:fldChar w:fldCharType="separate"/>
      </w:r>
      <w:r w:rsidR="001A1C1B" w:rsidRPr="00864041">
        <w:t>Transactions</w:t>
      </w:r>
      <w:r w:rsidR="00E13AF2">
        <w:fldChar w:fldCharType="end"/>
      </w:r>
      <w:r>
        <w:t>" for more information.</w:t>
      </w:r>
    </w:p>
    <w:p w:rsidR="00543F60" w:rsidRPr="00864041" w:rsidRDefault="00543F60" w:rsidP="00543F60">
      <w:pPr>
        <w:pStyle w:val="Heading3"/>
      </w:pPr>
      <w:bookmarkStart w:id="1539" w:name="RTF33353939353a204865616432"/>
      <w:bookmarkStart w:id="1540" w:name="_Toc311729270"/>
      <w:bookmarkStart w:id="1541" w:name="_Toc348449062"/>
      <w:r>
        <w:t>Message a</w:t>
      </w:r>
      <w:r w:rsidRPr="00864041">
        <w:t>cknowledgment</w:t>
      </w:r>
      <w:bookmarkEnd w:id="1539"/>
      <w:bookmarkEnd w:id="1540"/>
      <w:bookmarkEnd w:id="1541"/>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w:t>
      </w:r>
      <w:r>
        <w:lastRenderedPageBreak/>
        <w:t>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p>
    <w:p w:rsidR="00543F60" w:rsidRPr="00864041" w:rsidRDefault="00543F60" w:rsidP="00543F60">
      <w:pPr>
        <w:pStyle w:val="Heading3"/>
      </w:pPr>
      <w:bookmarkStart w:id="1542" w:name="RTF33343439343a204865616432"/>
      <w:bookmarkStart w:id="1543" w:name="_Toc311729271"/>
      <w:bookmarkStart w:id="1544" w:name="_Toc348449063"/>
      <w:r>
        <w:t>Duplicate delivery of m</w:t>
      </w:r>
      <w:r w:rsidRPr="00864041">
        <w:t>essages</w:t>
      </w:r>
      <w:bookmarkEnd w:id="1542"/>
      <w:bookmarkEnd w:id="1543"/>
      <w:bookmarkEnd w:id="1544"/>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ill be set for a message redelivered under these circumstances, and the </w:t>
      </w:r>
      <w:r w:rsidRPr="004217AD">
        <w:rPr>
          <w:rStyle w:val="Code"/>
        </w:rPr>
        <w:t>JMSXDeliveryCount</w:t>
      </w:r>
      <w:r>
        <w:rPr>
          <w:spacing w:val="2"/>
          <w:w w:val="100"/>
        </w:rPr>
        <w:t xml:space="preserve"> property will be incremented.</w:t>
      </w:r>
    </w:p>
    <w:p w:rsidR="00543F60" w:rsidRPr="00864041" w:rsidRDefault="00543F60" w:rsidP="00543F60">
      <w:pPr>
        <w:pStyle w:val="Heading3"/>
      </w:pPr>
      <w:bookmarkStart w:id="1545" w:name="_Toc311729272"/>
      <w:bookmarkStart w:id="1546" w:name="_Toc348449064"/>
      <w:r>
        <w:t>Duplicate production of m</w:t>
      </w:r>
      <w:r w:rsidRPr="00864041">
        <w:t>essages</w:t>
      </w:r>
      <w:bookmarkEnd w:id="1545"/>
      <w:bookmarkEnd w:id="1546"/>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t>A message that is redelivered due to session recovery is not considered a duplicate message.</w:t>
      </w:r>
    </w:p>
    <w:p w:rsidR="00543F60" w:rsidRPr="00864041" w:rsidRDefault="00543F60" w:rsidP="00543F60">
      <w:pPr>
        <w:pStyle w:val="Heading3"/>
      </w:pPr>
      <w:bookmarkStart w:id="1547" w:name="RTF31373638323a204865616432"/>
      <w:bookmarkStart w:id="1548" w:name="_Ref308032717"/>
      <w:bookmarkStart w:id="1549" w:name="_Ref308032724"/>
      <w:bookmarkStart w:id="1550" w:name="_Toc311729273"/>
      <w:bookmarkStart w:id="1551" w:name="_Toc348449065"/>
      <w:r w:rsidRPr="00864041">
        <w:t>Ser</w:t>
      </w:r>
      <w:bookmarkEnd w:id="1547"/>
      <w:r>
        <w:t>ial execution of client c</w:t>
      </w:r>
      <w:r w:rsidRPr="00864041">
        <w:t>ode</w:t>
      </w:r>
      <w:bookmarkEnd w:id="1548"/>
      <w:bookmarkEnd w:id="1549"/>
      <w:bookmarkEnd w:id="1550"/>
      <w:bookmarkEnd w:id="1551"/>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ins w:id="1552" w:author="Nigel Deakin" w:date="2013-01-31T12:13:00Z">
        <w:r w:rsidR="004F61A4">
          <w:rPr>
            <w:spacing w:val="2"/>
            <w:w w:val="100"/>
          </w:rPr>
          <w:t>creates a consumer object (</w:t>
        </w:r>
        <w:r w:rsidR="00E13AF2" w:rsidRPr="00E13AF2">
          <w:rPr>
            <w:rStyle w:val="Code"/>
            <w:rPrChange w:id="1553" w:author="Nigel Deakin" w:date="2013-01-31T12:14:00Z">
              <w:rPr>
                <w:rFonts w:ascii="Courier New" w:hAnsi="Courier New"/>
                <w:spacing w:val="2"/>
                <w:w w:val="100"/>
                <w:sz w:val="18"/>
              </w:rPr>
            </w:rPrChange>
          </w:rPr>
          <w:t>MessageConsumer</w:t>
        </w:r>
        <w:r w:rsidR="004F61A4">
          <w:rPr>
            <w:spacing w:val="2"/>
            <w:w w:val="100"/>
          </w:rPr>
          <w:t xml:space="preserve">, </w:t>
        </w:r>
        <w:r w:rsidR="00E13AF2" w:rsidRPr="00E13AF2">
          <w:rPr>
            <w:rStyle w:val="Code"/>
            <w:rPrChange w:id="1554" w:author="Nigel Deakin" w:date="2013-01-31T12:14:00Z">
              <w:rPr>
                <w:rFonts w:ascii="Courier New" w:hAnsi="Courier New"/>
                <w:spacing w:val="2"/>
                <w:w w:val="100"/>
                <w:sz w:val="18"/>
              </w:rPr>
            </w:rPrChange>
          </w:rPr>
          <w:t>JMSConsumer</w:t>
        </w:r>
        <w:r w:rsidR="004F61A4">
          <w:rPr>
            <w:spacing w:val="2"/>
            <w:w w:val="100"/>
          </w:rPr>
          <w:t xml:space="preserve">, </w:t>
        </w:r>
        <w:r w:rsidR="00E13AF2" w:rsidRPr="00E13AF2">
          <w:rPr>
            <w:rStyle w:val="Code"/>
            <w:rPrChange w:id="1555" w:author="Nigel Deakin" w:date="2013-01-31T12:14:00Z">
              <w:rPr>
                <w:rFonts w:ascii="Courier New" w:hAnsi="Courier New"/>
                <w:spacing w:val="2"/>
                <w:w w:val="100"/>
                <w:sz w:val="18"/>
              </w:rPr>
            </w:rPrChange>
          </w:rPr>
          <w:t>QueueReceiver</w:t>
        </w:r>
        <w:r w:rsidR="004F61A4">
          <w:rPr>
            <w:spacing w:val="2"/>
            <w:w w:val="100"/>
          </w:rPr>
          <w:t xml:space="preserve"> or </w:t>
        </w:r>
        <w:r w:rsidR="00E13AF2" w:rsidRPr="00E13AF2">
          <w:rPr>
            <w:rStyle w:val="Code"/>
            <w:rPrChange w:id="1556" w:author="Nigel Deakin" w:date="2013-01-31T12:14:00Z">
              <w:rPr>
                <w:rFonts w:ascii="Courier New" w:hAnsi="Courier New"/>
                <w:spacing w:val="2"/>
                <w:w w:val="100"/>
                <w:sz w:val="18"/>
              </w:rPr>
            </w:rPrChange>
          </w:rPr>
          <w:t>TopicConsumer</w:t>
        </w:r>
        <w:r w:rsidR="004F61A4">
          <w:rPr>
            <w:spacing w:val="2"/>
            <w:w w:val="100"/>
          </w:rPr>
          <w:t xml:space="preserve">) and </w:t>
        </w:r>
      </w:ins>
      <w:r w:rsidR="003060C7">
        <w:rPr>
          <w:spacing w:val="2"/>
          <w:w w:val="100"/>
        </w:rPr>
        <w:t xml:space="preserve">uses the </w:t>
      </w:r>
      <w:r w:rsidR="003060C7" w:rsidRPr="003060C7">
        <w:rPr>
          <w:rStyle w:val="Code"/>
        </w:rPr>
        <w:t>setMessageListener</w:t>
      </w:r>
      <w:r w:rsidR="003060C7">
        <w:rPr>
          <w:spacing w:val="2"/>
          <w:w w:val="100"/>
        </w:rPr>
        <w:t xml:space="preserve"> method to register</w:t>
      </w:r>
      <w:ins w:id="1557" w:author="Nigel Deakin" w:date="2013-01-31T12:15:00Z">
        <w:r w:rsidR="004A1149">
          <w:rPr>
            <w:spacing w:val="2"/>
            <w:w w:val="100"/>
          </w:rPr>
          <w:t xml:space="preserve"> </w:t>
        </w:r>
      </w:ins>
      <w:ins w:id="1558" w:author="Nigel Deakin" w:date="2013-01-31T12:14:00Z">
        <w:r w:rsidR="004A1149">
          <w:rPr>
            <w:spacing w:val="2"/>
            <w:w w:val="100"/>
          </w:rPr>
          <w:t xml:space="preserve">with </w:t>
        </w:r>
        <w:r w:rsidR="004F61A4">
          <w:rPr>
            <w:spacing w:val="2"/>
            <w:w w:val="100"/>
          </w:rPr>
          <w:t xml:space="preserve">it </w:t>
        </w:r>
      </w:ins>
      <w:del w:id="1559" w:author="Nigel Deakin" w:date="2013-01-31T12:14:00Z">
        <w:r w:rsidDel="004F61A4">
          <w:rPr>
            <w:spacing w:val="2"/>
            <w:w w:val="100"/>
          </w:rPr>
          <w:delText xml:space="preserve">s </w:delText>
        </w:r>
      </w:del>
      <w:r>
        <w:rPr>
          <w:spacing w:val="2"/>
          <w:w w:val="100"/>
        </w:rPr>
        <w:t xml:space="preserve">an object that implements the JMS </w:t>
      </w:r>
      <w:r w:rsidRPr="004217AD">
        <w:rPr>
          <w:rStyle w:val="Code"/>
        </w:rPr>
        <w:t>MessageListener</w:t>
      </w:r>
      <w:r w:rsidRPr="004217AD">
        <w:t xml:space="preserve"> </w:t>
      </w:r>
      <w:r>
        <w:rPr>
          <w:spacing w:val="2"/>
          <w:w w:val="100"/>
        </w:rPr>
        <w:t>interface</w:t>
      </w:r>
      <w:del w:id="1560" w:author="Nigel Deakin" w:date="2013-01-31T12:14:00Z">
        <w:r w:rsidDel="00280E8B">
          <w:rPr>
            <w:spacing w:val="2"/>
            <w:w w:val="100"/>
          </w:rPr>
          <w:delText xml:space="preserve"> with a </w:delText>
        </w:r>
        <w:r w:rsidRPr="004217AD" w:rsidDel="00280E8B">
          <w:rPr>
            <w:rStyle w:val="Code"/>
          </w:rPr>
          <w:delText>Message</w:delText>
        </w:r>
        <w:r w:rsidDel="00280E8B">
          <w:rPr>
            <w:rStyle w:val="Code"/>
          </w:rPr>
          <w:delText>Consumer</w:delText>
        </w:r>
      </w:del>
      <w:del w:id="1561" w:author="Nigel Deakin" w:date="2013-01-31T12:13:00Z">
        <w:r w:rsidRPr="009F5E12" w:rsidDel="004F61A4">
          <w:delText xml:space="preserve"> or </w:delText>
        </w:r>
      </w:del>
      <w:del w:id="1562" w:author="Nigel Deakin" w:date="2013-01-31T12:14:00Z">
        <w:r w:rsidDel="00280E8B">
          <w:rPr>
            <w:rStyle w:val="Code"/>
          </w:rPr>
          <w:delText>JMSConsumer</w:delText>
        </w:r>
      </w:del>
      <w:r>
        <w:rPr>
          <w:spacing w:val="2"/>
          <w:w w:val="100"/>
        </w:rPr>
        <w:t xml:space="preserv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1563" w:name="_Toc311729274"/>
      <w:bookmarkStart w:id="1564" w:name="_Toc348449066"/>
      <w:r>
        <w:lastRenderedPageBreak/>
        <w:t>Concurrent message d</w:t>
      </w:r>
      <w:r w:rsidRPr="00864041">
        <w:t>elivery</w:t>
      </w:r>
      <w:bookmarkEnd w:id="1563"/>
      <w:bookmarkEnd w:id="1564"/>
    </w:p>
    <w:p w:rsidR="00722F91"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6579D6" w:rsidRPr="00864041" w:rsidRDefault="006579D6" w:rsidP="006579D6">
      <w:pPr>
        <w:pStyle w:val="Heading3"/>
      </w:pPr>
      <w:bookmarkStart w:id="1565" w:name="RTF31303038323a204865616432"/>
      <w:bookmarkStart w:id="1566" w:name="_Toc311729258"/>
      <w:bookmarkStart w:id="1567" w:name="_Ref347842538"/>
      <w:bookmarkStart w:id="1568" w:name="_Ref347842541"/>
      <w:bookmarkStart w:id="1569" w:name="_Toc348449067"/>
      <w:r>
        <w:t xml:space="preserve">Closing a </w:t>
      </w:r>
      <w:bookmarkEnd w:id="1565"/>
      <w:bookmarkEnd w:id="1566"/>
      <w:ins w:id="1570" w:author="Nigel Deakin" w:date="2013-01-30T15:04:00Z">
        <w:r>
          <w:t>s</w:t>
        </w:r>
        <w:r w:rsidRPr="00864041">
          <w:t>ession</w:t>
        </w:r>
      </w:ins>
      <w:bookmarkEnd w:id="1567"/>
      <w:bookmarkEnd w:id="1568"/>
      <w:bookmarkEnd w:id="1569"/>
    </w:p>
    <w:p w:rsidR="006579D6" w:rsidRDefault="006579D6" w:rsidP="006579D6">
      <w:pPr>
        <w:pStyle w:val="Paragraph"/>
        <w:rPr>
          <w:spacing w:val="2"/>
          <w:w w:val="100"/>
        </w:rPr>
      </w:pPr>
      <w:r>
        <w:rPr>
          <w:spacing w:val="2"/>
          <w:w w:val="100"/>
        </w:rPr>
        <w:t>Since a provider may allocate some resources on behalf of a session outside the JVM, clients should close a session when it is not needed. Relying on garbage collection to eventually reclaim these resources may not be timely enough. The same is true for any producer and consumer objects created by a session.</w:t>
      </w:r>
    </w:p>
    <w:p w:rsidR="00000000" w:rsidRDefault="006579D6">
      <w:pPr>
        <w:pPrChange w:id="1571" w:author="Nigel Deakin" w:date="2013-01-30T15:08:00Z">
          <w:pPr>
            <w:pStyle w:val="ListBullet"/>
          </w:pPr>
        </w:pPrChange>
      </w:pPr>
      <w:r>
        <w:t xml:space="preserve">The </w:t>
      </w:r>
      <w:r w:rsidR="00E13AF2" w:rsidRPr="00E13AF2">
        <w:rPr>
          <w:rStyle w:val="Code"/>
          <w:rPrChange w:id="1572" w:author="Nigel Deakin" w:date="2013-01-30T15:10:00Z">
            <w:rPr>
              <w:rFonts w:ascii="Courier New" w:hAnsi="Courier New"/>
              <w:sz w:val="18"/>
            </w:rPr>
          </w:rPrChange>
        </w:rPr>
        <w:t>close</w:t>
      </w:r>
      <w:r>
        <w:t xml:space="preserve"> methods on </w:t>
      </w:r>
      <w:r w:rsidR="00E13AF2" w:rsidRPr="00E13AF2">
        <w:rPr>
          <w:rStyle w:val="Code"/>
          <w:rPrChange w:id="1573" w:author="Nigel Deakin" w:date="2013-01-30T15:11:00Z">
            <w:rPr>
              <w:rFonts w:ascii="Courier New" w:hAnsi="Courier New"/>
              <w:sz w:val="18"/>
            </w:rPr>
          </w:rPrChange>
        </w:rPr>
        <w:t>Session</w:t>
      </w:r>
      <w:r>
        <w:t xml:space="preserve">, </w:t>
      </w:r>
      <w:r w:rsidR="00E13AF2" w:rsidRPr="00E13AF2">
        <w:rPr>
          <w:rStyle w:val="Code"/>
          <w:rPrChange w:id="1574" w:author="Nigel Deakin" w:date="2013-01-30T15:11:00Z">
            <w:rPr>
              <w:rFonts w:ascii="Courier New" w:hAnsi="Courier New"/>
              <w:sz w:val="18"/>
            </w:rPr>
          </w:rPrChange>
        </w:rPr>
        <w:t>QueueSession</w:t>
      </w:r>
      <w:r>
        <w:t xml:space="preserve"> and </w:t>
      </w:r>
      <w:r w:rsidR="00E13AF2" w:rsidRPr="00E13AF2">
        <w:rPr>
          <w:rStyle w:val="Code"/>
          <w:rPrChange w:id="1575" w:author="Nigel Deakin" w:date="2013-01-30T15:11:00Z">
            <w:rPr>
              <w:rFonts w:ascii="Courier New" w:hAnsi="Courier New"/>
              <w:sz w:val="18"/>
            </w:rPr>
          </w:rPrChange>
        </w:rPr>
        <w:t>TopicSession</w:t>
      </w:r>
      <w:r>
        <w:t xml:space="preserve"> allow a session to be closed separately from the connection used to create it. </w:t>
      </w:r>
    </w:p>
    <w:p w:rsidR="006579D6" w:rsidRDefault="006579D6" w:rsidP="006579D6">
      <w:pPr>
        <w:rPr>
          <w:ins w:id="1576" w:author="Nigel Deakin" w:date="2013-01-30T15:07:00Z"/>
        </w:rPr>
      </w:pPr>
      <w:ins w:id="1577" w:author="Nigel Deakin" w:date="2013-01-30T15:11:00Z">
        <w:r>
          <w:t>T</w:t>
        </w:r>
      </w:ins>
      <w:ins w:id="1578" w:author="Nigel Deakin" w:date="2013-01-30T15:10:00Z">
        <w:r>
          <w:t xml:space="preserve">he </w:t>
        </w:r>
        <w:r w:rsidRPr="00B57D83">
          <w:rPr>
            <w:rStyle w:val="Code"/>
          </w:rPr>
          <w:t>close</w:t>
        </w:r>
        <w:r>
          <w:t xml:space="preserve"> method on </w:t>
        </w:r>
      </w:ins>
      <w:ins w:id="1579" w:author="Nigel Deakin" w:date="2013-01-30T15:09:00Z">
        <w:r w:rsidR="00E13AF2" w:rsidRPr="00E13AF2">
          <w:rPr>
            <w:rStyle w:val="Code"/>
            <w:rPrChange w:id="1580" w:author="Nigel Deakin" w:date="2013-01-30T15:11:00Z">
              <w:rPr>
                <w:rFonts w:ascii="Courier New" w:hAnsi="Courier New"/>
                <w:sz w:val="18"/>
              </w:rPr>
            </w:rPrChange>
          </w:rPr>
          <w:t>JMSContext</w:t>
        </w:r>
        <w:r>
          <w:t xml:space="preserve"> </w:t>
        </w:r>
      </w:ins>
      <w:ins w:id="1581" w:author="Nigel Deakin" w:date="2013-02-04T12:51:00Z">
        <w:r>
          <w:t xml:space="preserve">closes the underlying session. If there are no other active (not closed) </w:t>
        </w:r>
        <w:r w:rsidRPr="00225E6F">
          <w:rPr>
            <w:rStyle w:val="Code"/>
          </w:rPr>
          <w:t>JMSContext</w:t>
        </w:r>
        <w:r>
          <w:t xml:space="preserve"> objects using the underlying connection then </w:t>
        </w:r>
      </w:ins>
      <w:r>
        <w:t>it also</w:t>
      </w:r>
      <w:ins w:id="1582" w:author="Nigel Deakin" w:date="2013-02-04T12:51:00Z">
        <w:r>
          <w:t xml:space="preserve"> closes the underlying connection.</w:t>
        </w:r>
      </w:ins>
    </w:p>
    <w:p w:rsidR="006579D6" w:rsidDel="00995040" w:rsidRDefault="006579D6" w:rsidP="006579D6">
      <w:pPr>
        <w:pStyle w:val="Paragraph"/>
        <w:rPr>
          <w:del w:id="1583" w:author="Nigel Deakin" w:date="2013-01-30T15:11:00Z"/>
          <w:spacing w:val="2"/>
          <w:w w:val="100"/>
        </w:rPr>
      </w:pPr>
    </w:p>
    <w:p w:rsidR="006579D6" w:rsidRDefault="006579D6" w:rsidP="006579D6">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section </w:t>
      </w:r>
      <w:r w:rsidR="00E13AF2">
        <w:rPr>
          <w:spacing w:val="2"/>
          <w:w w:val="100"/>
        </w:rPr>
        <w:fldChar w:fldCharType="begin"/>
      </w:r>
      <w:r>
        <w:rPr>
          <w:spacing w:val="2"/>
          <w:w w:val="100"/>
        </w:rPr>
        <w:instrText xml:space="preserve"> REF RTF38363131363a204865616432 \r \h </w:instrText>
      </w:r>
      <w:r w:rsidR="00E13AF2">
        <w:rPr>
          <w:spacing w:val="2"/>
          <w:w w:val="100"/>
        </w:rPr>
      </w:r>
      <w:r w:rsidR="00E13AF2">
        <w:rPr>
          <w:spacing w:val="2"/>
          <w:w w:val="100"/>
        </w:rPr>
        <w:fldChar w:fldCharType="separate"/>
      </w:r>
      <w:ins w:id="1584" w:author="Nigel Deakin" w:date="2013-02-12T12:54:00Z">
        <w:r w:rsidR="001A1C1B">
          <w:rPr>
            <w:spacing w:val="2"/>
            <w:w w:val="100"/>
          </w:rPr>
          <w:t>6.1.8</w:t>
        </w:r>
      </w:ins>
      <w:del w:id="1585" w:author="Nigel Deakin" w:date="2013-02-12T12:54:00Z">
        <w:r w:rsidDel="001A1C1B">
          <w:rPr>
            <w:spacing w:val="2"/>
            <w:w w:val="100"/>
          </w:rPr>
          <w:delText>6.1.6</w:delText>
        </w:r>
      </w:del>
      <w:r w:rsidR="00E13AF2">
        <w:rPr>
          <w:spacing w:val="2"/>
          <w:w w:val="100"/>
        </w:rPr>
        <w:fldChar w:fldCharType="end"/>
      </w:r>
      <w:r>
        <w:rPr>
          <w:spacing w:val="2"/>
          <w:w w:val="100"/>
        </w:rPr>
        <w:t xml:space="preserve"> "</w:t>
      </w:r>
      <w:r w:rsidR="00E13AF2">
        <w:rPr>
          <w:spacing w:val="2"/>
          <w:w w:val="100"/>
        </w:rPr>
        <w:fldChar w:fldCharType="begin"/>
      </w:r>
      <w:r>
        <w:rPr>
          <w:spacing w:val="2"/>
          <w:w w:val="100"/>
        </w:rPr>
        <w:instrText xml:space="preserve"> REF RTF38363131363a204865616432 \h </w:instrText>
      </w:r>
      <w:r w:rsidR="00E13AF2">
        <w:rPr>
          <w:spacing w:val="2"/>
          <w:w w:val="100"/>
        </w:rPr>
      </w:r>
      <w:r w:rsidR="00E13AF2">
        <w:rPr>
          <w:spacing w:val="2"/>
          <w:w w:val="100"/>
        </w:rPr>
        <w:fldChar w:fldCharType="separate"/>
      </w:r>
      <w:ins w:id="1586" w:author="Nigel Deakin" w:date="2013-02-12T12:54:00Z">
        <w:r w:rsidR="001A1C1B">
          <w:t>Closing a c</w:t>
        </w:r>
        <w:r w:rsidR="001A1C1B" w:rsidRPr="00864041">
          <w:t>onnection</w:t>
        </w:r>
      </w:ins>
      <w:del w:id="1587" w:author="Nigel Deakin" w:date="2013-02-11T15:41:00Z">
        <w:r w:rsidDel="00144057">
          <w:delText>Closing a c</w:delText>
        </w:r>
        <w:r w:rsidRPr="00864041" w:rsidDel="00144057">
          <w:delText>onnection</w:delText>
        </w:r>
      </w:del>
      <w:r w:rsidR="00E13AF2">
        <w:rPr>
          <w:spacing w:val="2"/>
          <w:w w:val="100"/>
        </w:rPr>
        <w:fldChar w:fldCharType="end"/>
      </w:r>
      <w:r>
        <w:rPr>
          <w:spacing w:val="2"/>
          <w:w w:val="100"/>
        </w:rPr>
        <w:t>".</w:t>
      </w:r>
    </w:p>
    <w:p w:rsidR="006579D6" w:rsidRDefault="006579D6" w:rsidP="006579D6">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6579D6" w:rsidRDefault="006579D6" w:rsidP="006579D6">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6579D6" w:rsidRDefault="006579D6" w:rsidP="006579D6">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6579D6" w:rsidRDefault="006579D6" w:rsidP="006579D6">
      <w:pPr>
        <w:pStyle w:val="Paragraph"/>
        <w:rPr>
          <w:spacing w:val="2"/>
          <w:w w:val="100"/>
        </w:rPr>
      </w:pPr>
      <w:r>
        <w:rPr>
          <w:spacing w:val="2"/>
          <w:w w:val="100"/>
        </w:rPr>
        <w:t xml:space="preserve">When a session is closed, there is no need to close its constituent </w:t>
      </w:r>
      <w:del w:id="1588" w:author="Nigel Deakin" w:date="2013-01-30T15:12:00Z">
        <w:r w:rsidDel="00EE7507">
          <w:rPr>
            <w:spacing w:val="2"/>
            <w:w w:val="100"/>
          </w:rPr>
          <w:delText xml:space="preserve">message </w:delText>
        </w:r>
      </w:del>
      <w:r>
        <w:rPr>
          <w:spacing w:val="2"/>
          <w:w w:val="100"/>
        </w:rPr>
        <w:t xml:space="preserve">producers, </w:t>
      </w:r>
      <w:del w:id="1589" w:author="Nigel Deakin" w:date="2013-01-30T15:12:00Z">
        <w:r w:rsidDel="00EE7507">
          <w:rPr>
            <w:spacing w:val="2"/>
            <w:w w:val="100"/>
          </w:rPr>
          <w:delText xml:space="preserve">message </w:delText>
        </w:r>
      </w:del>
      <w:r>
        <w:rPr>
          <w:spacing w:val="2"/>
          <w:w w:val="100"/>
        </w:rPr>
        <w:t>consumers or queue browsers. The session close is sufficient to signal the JMS provider that all resources for the session should be released.</w:t>
      </w:r>
    </w:p>
    <w:p w:rsidR="006579D6" w:rsidRDefault="006579D6" w:rsidP="006579D6">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6579D6" w:rsidRDefault="006579D6" w:rsidP="006579D6">
      <w:pPr>
        <w:pStyle w:val="Paragraph"/>
        <w:rPr>
          <w:spacing w:val="2"/>
          <w:w w:val="100"/>
        </w:rPr>
      </w:pPr>
      <w:r>
        <w:rPr>
          <w:spacing w:val="2"/>
          <w:w w:val="100"/>
        </w:rPr>
        <w:t xml:space="preserve">The </w:t>
      </w:r>
      <w:r w:rsidRPr="00936C1B">
        <w:rPr>
          <w:rStyle w:val="Code"/>
        </w:rPr>
        <w:t>Session</w:t>
      </w:r>
      <w:r w:rsidRPr="001D4CC2">
        <w:t xml:space="preserve">, </w:t>
      </w:r>
      <w:r>
        <w:rPr>
          <w:rStyle w:val="Code"/>
        </w:rPr>
        <w:t>JMSContext</w:t>
      </w:r>
      <w:r w:rsidRPr="001D4CC2">
        <w:t xml:space="preserve">, </w:t>
      </w:r>
      <w:r>
        <w:rPr>
          <w:rStyle w:val="Code"/>
        </w:rPr>
        <w:t>QueueSession</w:t>
      </w:r>
      <w:r w:rsidRPr="001D4CC2">
        <w:t xml:space="preserve"> and </w:t>
      </w:r>
      <w:r>
        <w:rPr>
          <w:rStyle w:val="Code"/>
        </w:rPr>
        <w:t>TopicSession</w:t>
      </w:r>
      <w:r>
        <w:rPr>
          <w:spacing w:val="2"/>
          <w:w w:val="100"/>
        </w:rPr>
        <w:t xml:space="preserve"> interfaces all extend the </w:t>
      </w:r>
      <w:r w:rsidRPr="00936C1B">
        <w:rPr>
          <w:rStyle w:val="Code"/>
        </w:rPr>
        <w:t>java.lang.AutoCloseable</w:t>
      </w:r>
      <w:r>
        <w:rPr>
          <w:spacing w:val="2"/>
          <w:w w:val="100"/>
        </w:rPr>
        <w:t xml:space="preserve"> interface. This means that applications which create these objects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y no longer needed. Instead these objects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6579D6" w:rsidRDefault="006579D6" w:rsidP="006579D6">
      <w:pPr>
        <w:pStyle w:val="Paragraph"/>
        <w:rPr>
          <w:spacing w:val="2"/>
          <w:w w:val="100"/>
        </w:rPr>
      </w:pPr>
      <w:r>
        <w:rPr>
          <w:spacing w:val="2"/>
          <w:w w:val="100"/>
        </w:rPr>
        <w:t>Closing a transacted session must rollback its transaction in progress. Closing a client-acknowledged session does NOT force an acknowledge.</w:t>
      </w:r>
    </w:p>
    <w:p w:rsidR="006579D6" w:rsidRDefault="006579D6" w:rsidP="006579D6">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w:t>
      </w:r>
      <w:r>
        <w:rPr>
          <w:spacing w:val="2"/>
          <w:w w:val="100"/>
        </w:rPr>
        <w:lastRenderedPageBreak/>
        <w:t xml:space="preserve">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6579D6" w:rsidRPr="00CA74D0" w:rsidRDefault="006579D6" w:rsidP="006579D6">
      <w:pPr>
        <w:pStyle w:val="Paragraph"/>
        <w:rPr>
          <w:spacing w:val="2"/>
          <w:w w:val="100"/>
        </w:rPr>
      </w:pPr>
      <w:r>
        <w:rPr>
          <w:spacing w:val="2"/>
          <w:w w:val="100"/>
        </w:rPr>
        <w:t>Closing a closed session must NOT throw an exception.</w:t>
      </w:r>
    </w:p>
    <w:p w:rsidR="00A17D70" w:rsidRDefault="00A17D70" w:rsidP="00285548">
      <w:pPr>
        <w:pStyle w:val="Heading1"/>
      </w:pPr>
      <w:bookmarkStart w:id="1590" w:name="_Ref347321492"/>
      <w:bookmarkStart w:id="1591" w:name="_Ref347321494"/>
      <w:bookmarkStart w:id="1592" w:name="_Toc348449068"/>
      <w:r>
        <w:lastRenderedPageBreak/>
        <w:t>Sending messages</w:t>
      </w:r>
      <w:bookmarkEnd w:id="1590"/>
      <w:bookmarkEnd w:id="1591"/>
      <w:bookmarkEnd w:id="1592"/>
    </w:p>
    <w:p w:rsidR="00722F91" w:rsidRDefault="00722F91" w:rsidP="00722F91">
      <w:pPr>
        <w:pStyle w:val="Heading2"/>
      </w:pPr>
      <w:bookmarkStart w:id="1593" w:name="_Ref308032008"/>
      <w:bookmarkStart w:id="1594" w:name="_Ref308032015"/>
      <w:bookmarkStart w:id="1595" w:name="_Ref308033542"/>
      <w:bookmarkStart w:id="1596" w:name="_Ref308033551"/>
      <w:bookmarkStart w:id="1597" w:name="_Ref308033964"/>
      <w:bookmarkStart w:id="1598" w:name="_Ref308033969"/>
      <w:bookmarkStart w:id="1599" w:name="_Ref311728791"/>
      <w:bookmarkStart w:id="1600" w:name="_Ref311728797"/>
      <w:bookmarkStart w:id="1601" w:name="_Toc311729278"/>
      <w:del w:id="1602" w:author="Nigel Deakin" w:date="2013-01-30T15:21:00Z">
        <w:r w:rsidDel="005F17BD">
          <w:delText>Messa</w:delText>
        </w:r>
      </w:del>
      <w:del w:id="1603" w:author="Nigel Deakin" w:date="2013-01-30T15:20:00Z">
        <w:r w:rsidDel="005F17BD">
          <w:delText>ge</w:delText>
        </w:r>
        <w:bookmarkStart w:id="1604" w:name="RTF33323836323a204865616431"/>
        <w:r w:rsidDel="005F17BD">
          <w:delText>Produce</w:delText>
        </w:r>
      </w:del>
      <w:bookmarkStart w:id="1605" w:name="_Toc348449069"/>
      <w:ins w:id="1606" w:author="Nigel Deakin" w:date="2013-01-30T15:20:00Z">
        <w:r w:rsidR="005F17BD">
          <w:t>Producers</w:t>
        </w:r>
      </w:ins>
      <w:bookmarkEnd w:id="1605"/>
      <w:del w:id="1607" w:author="Nigel Deakin" w:date="2013-01-30T15:20:00Z">
        <w:r w:rsidDel="005F17BD">
          <w:delText>r</w:delText>
        </w:r>
      </w:del>
      <w:bookmarkEnd w:id="1593"/>
      <w:bookmarkEnd w:id="1594"/>
      <w:bookmarkEnd w:id="1595"/>
      <w:bookmarkEnd w:id="1596"/>
      <w:bookmarkEnd w:id="1597"/>
      <w:bookmarkEnd w:id="1598"/>
      <w:bookmarkEnd w:id="1599"/>
      <w:bookmarkEnd w:id="1600"/>
      <w:bookmarkEnd w:id="1601"/>
      <w:bookmarkEnd w:id="1604"/>
    </w:p>
    <w:p w:rsidR="000B59D7" w:rsidRDefault="00722F91" w:rsidP="002D2097">
      <w:pPr>
        <w:rPr>
          <w:ins w:id="1608" w:author="Nigel Deakin" w:date="2013-01-31T12:54:00Z"/>
        </w:rPr>
      </w:pPr>
      <w:r>
        <w:t xml:space="preserve">A client </w:t>
      </w:r>
      <w:r w:rsidR="002E6A78">
        <w:t xml:space="preserve">application </w:t>
      </w:r>
      <w:r>
        <w:t xml:space="preserve">uses a </w:t>
      </w:r>
      <w:del w:id="1609" w:author="Nigel Deakin" w:date="2013-01-31T12:48:00Z">
        <w:r w:rsidR="00E13AF2" w:rsidRPr="00E13AF2">
          <w:rPr>
            <w:i/>
            <w:rPrChange w:id="1610" w:author="Nigel Deakin" w:date="2013-01-31T12:55:00Z">
              <w:rPr>
                <w:rStyle w:val="Code"/>
              </w:rPr>
            </w:rPrChange>
          </w:rPr>
          <w:delText xml:space="preserve">MessageProducer </w:delText>
        </w:r>
      </w:del>
      <w:ins w:id="1611" w:author="Nigel Deakin" w:date="2013-01-31T12:48:00Z">
        <w:r w:rsidR="00E13AF2" w:rsidRPr="00E13AF2">
          <w:rPr>
            <w:i/>
            <w:rPrChange w:id="1612" w:author="Nigel Deakin" w:date="2013-01-31T12:55:00Z">
              <w:rPr>
                <w:rStyle w:val="Code"/>
              </w:rPr>
            </w:rPrChange>
          </w:rPr>
          <w:t>producer</w:t>
        </w:r>
        <w:r w:rsidR="00E13AF2" w:rsidRPr="00E13AF2">
          <w:rPr>
            <w:rPrChange w:id="1613" w:author="Nigel Deakin" w:date="2013-01-31T12:53:00Z">
              <w:rPr>
                <w:rStyle w:val="Code"/>
              </w:rPr>
            </w:rPrChange>
          </w:rPr>
          <w:t xml:space="preserve"> </w:t>
        </w:r>
      </w:ins>
      <w:r>
        <w:t xml:space="preserve">to send messages to a </w:t>
      </w:r>
      <w:r w:rsidRPr="005B4CCC">
        <w:rPr>
          <w:rStyle w:val="Code"/>
        </w:rPr>
        <w:t>Destination</w:t>
      </w:r>
      <w:r>
        <w:t>.</w:t>
      </w:r>
      <w:del w:id="1614" w:author="Nigel Deakin" w:date="2013-01-31T12:55:00Z">
        <w:r w:rsidDel="0056272F">
          <w:delText xml:space="preserve"> </w:delText>
        </w:r>
      </w:del>
    </w:p>
    <w:p w:rsidR="00E959D8" w:rsidRDefault="0056272F" w:rsidP="0056272F">
      <w:pPr>
        <w:pStyle w:val="ListBullet"/>
        <w:rPr>
          <w:ins w:id="1615" w:author="Nigel Deakin" w:date="2013-01-31T14:49:00Z"/>
        </w:rPr>
      </w:pPr>
      <w:ins w:id="1616" w:author="Nigel Deakin" w:date="2013-01-31T12:54:00Z">
        <w:r>
          <w:t>In the classic API a prod</w:t>
        </w:r>
      </w:ins>
      <w:ins w:id="1617" w:author="Nigel Deakin" w:date="2013-01-31T12:55:00Z">
        <w:r>
          <w:t>ucer</w:t>
        </w:r>
      </w:ins>
      <w:ins w:id="1618" w:author="Nigel Deakin" w:date="2013-01-31T12:54:00Z">
        <w:r>
          <w:t xml:space="preserve"> is represented by a </w:t>
        </w:r>
      </w:ins>
      <w:ins w:id="1619" w:author="Nigel Deakin" w:date="2013-01-31T12:55:00Z">
        <w:r>
          <w:rPr>
            <w:rStyle w:val="Code"/>
            <w:spacing w:val="2"/>
          </w:rPr>
          <w:t>MessageProducer</w:t>
        </w:r>
      </w:ins>
      <w:ins w:id="1620" w:author="Nigel Deakin" w:date="2013-01-31T12:54:00Z">
        <w:r>
          <w:t xml:space="preserve"> object</w:t>
        </w:r>
      </w:ins>
      <w:ins w:id="1621" w:author="Nigel Deakin" w:date="2013-01-31T12:58:00Z">
        <w:r w:rsidR="00F906BD">
          <w:t xml:space="preserve"> and </w:t>
        </w:r>
      </w:ins>
      <w:ins w:id="1622" w:author="Nigel Deakin" w:date="2013-01-31T12:57:00Z">
        <w:r w:rsidR="00F25EF2">
          <w:t xml:space="preserve">is created using </w:t>
        </w:r>
      </w:ins>
      <w:ins w:id="1623" w:author="Nigel Deakin" w:date="2013-01-31T14:41:00Z">
        <w:r w:rsidR="00524A23">
          <w:t>the</w:t>
        </w:r>
      </w:ins>
      <w:ins w:id="1624" w:author="Nigel Deakin" w:date="2013-01-31T14:43:00Z">
        <w:r w:rsidR="00507602">
          <w:t xml:space="preserve"> method</w:t>
        </w:r>
      </w:ins>
      <w:ins w:id="1625" w:author="Nigel Deakin" w:date="2013-01-31T12:57:00Z">
        <w:r w:rsidR="00F25EF2">
          <w:t xml:space="preserve"> </w:t>
        </w:r>
        <w:r w:rsidR="00E13AF2" w:rsidRPr="00E13AF2">
          <w:rPr>
            <w:rStyle w:val="Code"/>
            <w:rPrChange w:id="1626" w:author="Nigel Deakin" w:date="2013-01-31T12:57:00Z">
              <w:rPr>
                <w:rFonts w:ascii="Courier New" w:hAnsi="Courier New"/>
                <w:sz w:val="18"/>
              </w:rPr>
            </w:rPrChange>
          </w:rPr>
          <w:t>createProducer</w:t>
        </w:r>
      </w:ins>
      <w:ins w:id="1627" w:author="Nigel Deakin" w:date="2013-01-31T14:43:00Z">
        <w:r w:rsidR="00507602">
          <w:rPr>
            <w:rStyle w:val="Code"/>
          </w:rPr>
          <w:t>(Destination destination)</w:t>
        </w:r>
      </w:ins>
      <w:ins w:id="1628" w:author="Nigel Deakin" w:date="2013-01-31T12:57:00Z">
        <w:r w:rsidR="00F25EF2">
          <w:t xml:space="preserve">on </w:t>
        </w:r>
        <w:r w:rsidR="00E13AF2" w:rsidRPr="00E13AF2">
          <w:rPr>
            <w:rStyle w:val="Code"/>
            <w:rPrChange w:id="1629" w:author="Nigel Deakin" w:date="2013-01-31T12:57:00Z">
              <w:rPr>
                <w:rFonts w:ascii="Courier New" w:hAnsi="Courier New"/>
                <w:sz w:val="18"/>
              </w:rPr>
            </w:rPrChange>
          </w:rPr>
          <w:t>Session</w:t>
        </w:r>
        <w:r w:rsidR="00E13AF2" w:rsidRPr="00E13AF2">
          <w:rPr>
            <w:rPrChange w:id="1630" w:author="Nigel Deakin" w:date="2013-01-31T14:46:00Z">
              <w:rPr>
                <w:rFonts w:ascii="Courier New" w:hAnsi="Courier New"/>
                <w:sz w:val="18"/>
              </w:rPr>
            </w:rPrChange>
          </w:rPr>
          <w:t>.</w:t>
        </w:r>
      </w:ins>
      <w:ins w:id="1631" w:author="Nigel Deakin" w:date="2013-01-31T14:48:00Z">
        <w:r w:rsidR="006671C4">
          <w:t xml:space="preserve"> </w:t>
        </w:r>
      </w:ins>
      <w:ins w:id="1632" w:author="Nigel Deakin" w:date="2013-01-31T14:46:00Z">
        <w:r w:rsidR="00CE7C85">
          <w:t xml:space="preserve">The </w:t>
        </w:r>
        <w:r w:rsidR="00E13AF2" w:rsidRPr="00E13AF2">
          <w:rPr>
            <w:rStyle w:val="Code"/>
            <w:rPrChange w:id="1633" w:author="Nigel Deakin" w:date="2013-01-31T14:47:00Z">
              <w:rPr>
                <w:rFonts w:ascii="Courier New" w:hAnsi="Courier New"/>
                <w:sz w:val="18"/>
              </w:rPr>
            </w:rPrChange>
          </w:rPr>
          <w:t>destination</w:t>
        </w:r>
        <w:r w:rsidR="00CE7C85">
          <w:t xml:space="preserve"> parameter specifies the destination to which the producer will send messages. </w:t>
        </w:r>
      </w:ins>
    </w:p>
    <w:p w:rsidR="00000000" w:rsidRDefault="00CE7C85">
      <w:pPr>
        <w:pStyle w:val="ListBullet1Cont"/>
        <w:rPr>
          <w:ins w:id="1634" w:author="Nigel Deakin" w:date="2013-01-31T14:50:00Z"/>
        </w:rPr>
        <w:pPrChange w:id="1635" w:author="Nigel Deakin" w:date="2013-01-31T14:53:00Z">
          <w:pPr/>
        </w:pPrChange>
      </w:pPr>
      <w:ins w:id="1636" w:author="Nigel Deakin" w:date="2013-01-31T14:47:00Z">
        <w:r>
          <w:t xml:space="preserve">If </w:t>
        </w:r>
        <w:r w:rsidR="00E13AF2" w:rsidRPr="00E13AF2">
          <w:rPr>
            <w:rStyle w:val="Code"/>
            <w:rPrChange w:id="1637" w:author="Nigel Deakin" w:date="2013-01-31T14:48:00Z">
              <w:rPr>
                <w:rFonts w:ascii="Courier New" w:hAnsi="Courier New"/>
                <w:sz w:val="18"/>
              </w:rPr>
            </w:rPrChange>
          </w:rPr>
          <w:t>destination</w:t>
        </w:r>
        <w:r>
          <w:t xml:space="preserve"> is set to </w:t>
        </w:r>
        <w:r w:rsidR="00E13AF2" w:rsidRPr="00E13AF2">
          <w:rPr>
            <w:rStyle w:val="Code"/>
            <w:rPrChange w:id="1638" w:author="Nigel Deakin" w:date="2013-01-31T14:48:00Z">
              <w:rPr>
                <w:rFonts w:ascii="Courier New" w:hAnsi="Courier New"/>
                <w:sz w:val="18"/>
              </w:rPr>
            </w:rPrChange>
          </w:rPr>
          <w:t>null</w:t>
        </w:r>
        <w:r>
          <w:t xml:space="preserve"> then the destination must be specified on every send operation. </w:t>
        </w:r>
      </w:ins>
      <w:ins w:id="1639" w:author="Nigel Deakin" w:date="2013-01-31T14:50:00Z">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ins>
    </w:p>
    <w:p w:rsidR="0056272F" w:rsidRDefault="0056272F" w:rsidP="0056272F">
      <w:pPr>
        <w:pStyle w:val="ListBullet"/>
        <w:rPr>
          <w:ins w:id="1640" w:author="Nigel Deakin" w:date="2013-01-31T12:54:00Z"/>
        </w:rPr>
      </w:pPr>
      <w:ins w:id="1641" w:author="Nigel Deakin" w:date="2013-01-31T12:54:00Z">
        <w:r>
          <w:t xml:space="preserve">In the simplified API a </w:t>
        </w:r>
      </w:ins>
      <w:ins w:id="1642" w:author="Nigel Deakin" w:date="2013-01-31T12:55:00Z">
        <w:r>
          <w:t>producer</w:t>
        </w:r>
      </w:ins>
      <w:ins w:id="1643" w:author="Nigel Deakin" w:date="2013-01-31T12:54:00Z">
        <w:r>
          <w:t xml:space="preserve"> is represented by a </w:t>
        </w:r>
        <w:r w:rsidRPr="00FF3DED">
          <w:rPr>
            <w:rStyle w:val="Code"/>
            <w:spacing w:val="2"/>
          </w:rPr>
          <w:t>JMS</w:t>
        </w:r>
      </w:ins>
      <w:ins w:id="1644" w:author="Nigel Deakin" w:date="2013-01-31T12:55:00Z">
        <w:r>
          <w:rPr>
            <w:rStyle w:val="Code"/>
            <w:spacing w:val="2"/>
          </w:rPr>
          <w:t>Producer</w:t>
        </w:r>
      </w:ins>
      <w:ins w:id="1645" w:author="Nigel Deakin" w:date="2013-01-31T12:54:00Z">
        <w:r>
          <w:t xml:space="preserve"> object</w:t>
        </w:r>
      </w:ins>
      <w:ins w:id="1646" w:author="Nigel Deakin" w:date="2013-01-31T12:58:00Z">
        <w:r w:rsidR="00D71AAD">
          <w:t xml:space="preserve"> and is created using the</w:t>
        </w:r>
      </w:ins>
      <w:ins w:id="1647" w:author="Nigel Deakin" w:date="2013-01-31T14:44:00Z">
        <w:r w:rsidR="008050F5">
          <w:t xml:space="preserve"> method</w:t>
        </w:r>
      </w:ins>
      <w:ins w:id="1648" w:author="Nigel Deakin" w:date="2013-01-31T12:58:00Z">
        <w:r w:rsidR="00D71AAD">
          <w:t xml:space="preserve"> </w:t>
        </w:r>
        <w:r w:rsidR="00E13AF2" w:rsidRPr="00E13AF2">
          <w:rPr>
            <w:rStyle w:val="Code"/>
            <w:rPrChange w:id="1649" w:author="Nigel Deakin" w:date="2013-01-31T12:58:00Z">
              <w:rPr>
                <w:rFonts w:ascii="Courier New" w:hAnsi="Courier New"/>
                <w:sz w:val="18"/>
              </w:rPr>
            </w:rPrChange>
          </w:rPr>
          <w:t>createProducer</w:t>
        </w:r>
      </w:ins>
      <w:ins w:id="1650" w:author="Nigel Deakin" w:date="2013-01-31T14:45:00Z">
        <w:r w:rsidR="008050F5">
          <w:rPr>
            <w:rStyle w:val="Code"/>
          </w:rPr>
          <w:t>()</w:t>
        </w:r>
      </w:ins>
      <w:ins w:id="1651" w:author="Nigel Deakin" w:date="2013-01-31T12:58:00Z">
        <w:r w:rsidR="00D71AAD">
          <w:t xml:space="preserve"> on </w:t>
        </w:r>
        <w:r w:rsidR="00E13AF2" w:rsidRPr="00E13AF2">
          <w:rPr>
            <w:rStyle w:val="Code"/>
            <w:rPrChange w:id="1652" w:author="Nigel Deakin" w:date="2013-01-31T12:58:00Z">
              <w:rPr>
                <w:rFonts w:ascii="Courier New" w:hAnsi="Courier New"/>
                <w:sz w:val="18"/>
              </w:rPr>
            </w:rPrChange>
          </w:rPr>
          <w:t>JMSContext</w:t>
        </w:r>
        <w:r w:rsidR="00D71AAD">
          <w:t>.</w:t>
        </w:r>
      </w:ins>
      <w:ins w:id="1653" w:author="Nigel Deakin" w:date="2013-01-31T14:50:00Z">
        <w:r w:rsidR="00460949">
          <w:t xml:space="preserve"> The destination must </w:t>
        </w:r>
      </w:ins>
      <w:ins w:id="1654" w:author="Nigel Deakin" w:date="2013-01-31T14:51:00Z">
        <w:r w:rsidR="009612E6">
          <w:t>be</w:t>
        </w:r>
      </w:ins>
      <w:ins w:id="1655" w:author="Nigel Deakin" w:date="2013-01-31T14:50:00Z">
        <w:r w:rsidR="00460949">
          <w:t xml:space="preserve"> specified on every send operation.</w:t>
        </w:r>
      </w:ins>
    </w:p>
    <w:p w:rsidR="007713E0" w:rsidRDefault="0056272F" w:rsidP="007713E0">
      <w:pPr>
        <w:pStyle w:val="ListBullet"/>
        <w:rPr>
          <w:ins w:id="1656" w:author="Nigel Deakin" w:date="2013-01-31T14:48:00Z"/>
        </w:rPr>
      </w:pPr>
      <w:ins w:id="1657" w:author="Nigel Deakin" w:date="2013-01-31T12:54:00Z">
        <w:r>
          <w:t xml:space="preserve">In the domain-specific API for point-to-point </w:t>
        </w:r>
        <w:r w:rsidR="00E13AF2" w:rsidRPr="00E13AF2">
          <w:rPr>
            <w:rPrChange w:id="1658" w:author="Nigel Deakin" w:date="2013-01-31T12:56:00Z">
              <w:rPr>
                <w:rFonts w:ascii="Courier New" w:hAnsi="Courier New"/>
                <w:sz w:val="18"/>
              </w:rPr>
            </w:rPrChange>
          </w:rPr>
          <w:t>messaging a</w:t>
        </w:r>
        <w:r>
          <w:t xml:space="preserve"> </w:t>
        </w:r>
      </w:ins>
      <w:ins w:id="1659" w:author="Nigel Deakin" w:date="2013-01-31T12:55:00Z">
        <w:r>
          <w:t>producer</w:t>
        </w:r>
      </w:ins>
      <w:ins w:id="1660" w:author="Nigel Deakin" w:date="2013-01-31T12:54:00Z">
        <w:r>
          <w:t xml:space="preserve"> is represented by a </w:t>
        </w:r>
        <w:r w:rsidRPr="00EE492D">
          <w:rPr>
            <w:rStyle w:val="Code"/>
          </w:rPr>
          <w:t>Queue</w:t>
        </w:r>
      </w:ins>
      <w:ins w:id="1661" w:author="Nigel Deakin" w:date="2013-01-31T12:56:00Z">
        <w:r>
          <w:rPr>
            <w:rStyle w:val="Code"/>
          </w:rPr>
          <w:t>Sender</w:t>
        </w:r>
      </w:ins>
      <w:ins w:id="1662" w:author="Nigel Deakin" w:date="2013-01-31T12:54:00Z">
        <w:r w:rsidRPr="00D30322">
          <w:t xml:space="preserve"> </w:t>
        </w:r>
        <w:r>
          <w:t>object</w:t>
        </w:r>
      </w:ins>
      <w:ins w:id="1663" w:author="Nigel Deakin" w:date="2013-01-31T12:59:00Z">
        <w:r w:rsidR="00DD358D">
          <w:t xml:space="preserve"> and is created using</w:t>
        </w:r>
      </w:ins>
      <w:ins w:id="1664" w:author="Nigel Deakin" w:date="2013-01-31T14:45:00Z">
        <w:r w:rsidR="00726B1F">
          <w:t xml:space="preserve"> the method </w:t>
        </w:r>
      </w:ins>
      <w:ins w:id="1665" w:author="Nigel Deakin" w:date="2013-01-31T12:59:00Z">
        <w:r w:rsidR="00E13AF2" w:rsidRPr="00E13AF2">
          <w:rPr>
            <w:rStyle w:val="Code"/>
            <w:rPrChange w:id="1666" w:author="Nigel Deakin" w:date="2013-01-31T12:59:00Z">
              <w:rPr>
                <w:rFonts w:ascii="Courier New" w:hAnsi="Courier New"/>
                <w:sz w:val="18"/>
              </w:rPr>
            </w:rPrChange>
          </w:rPr>
          <w:t>createSender</w:t>
        </w:r>
      </w:ins>
      <w:ins w:id="1667" w:author="Nigel Deakin" w:date="2013-01-31T14:45:00Z">
        <w:r w:rsidR="00726B1F">
          <w:rPr>
            <w:rStyle w:val="Code"/>
          </w:rPr>
          <w:t>(Queue queue)</w:t>
        </w:r>
      </w:ins>
      <w:ins w:id="1668" w:author="Nigel Deakin" w:date="2013-01-31T12:59:00Z">
        <w:r w:rsidR="00DD358D">
          <w:t xml:space="preserve"> on </w:t>
        </w:r>
        <w:r w:rsidR="00E13AF2" w:rsidRPr="00E13AF2">
          <w:rPr>
            <w:rStyle w:val="Code"/>
            <w:rPrChange w:id="1669" w:author="Nigel Deakin" w:date="2013-01-31T12:59:00Z">
              <w:rPr>
                <w:rFonts w:ascii="Courier New" w:hAnsi="Courier New"/>
                <w:sz w:val="18"/>
              </w:rPr>
            </w:rPrChange>
          </w:rPr>
          <w:t>QueueSession</w:t>
        </w:r>
        <w:r w:rsidR="00DD358D">
          <w:t>.</w:t>
        </w:r>
      </w:ins>
      <w:ins w:id="1670" w:author="Nigel Deakin" w:date="2013-01-31T14:48:00Z">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ins>
    </w:p>
    <w:p w:rsidR="004C6A23" w:rsidRDefault="0056272F" w:rsidP="004C6A23">
      <w:pPr>
        <w:pStyle w:val="ListBullet"/>
        <w:rPr>
          <w:ins w:id="1671" w:author="Nigel Deakin" w:date="2013-01-31T13:00:00Z"/>
        </w:rPr>
      </w:pPr>
      <w:ins w:id="1672" w:author="Nigel Deakin" w:date="2013-01-31T12:54:00Z">
        <w:r>
          <w:t xml:space="preserve">In the domain-specified API for pub-sub messaging a </w:t>
        </w:r>
      </w:ins>
      <w:ins w:id="1673" w:author="Nigel Deakin" w:date="2013-01-31T12:56:00Z">
        <w:r>
          <w:t>producer</w:t>
        </w:r>
      </w:ins>
      <w:ins w:id="1674" w:author="Nigel Deakin" w:date="2013-01-31T12:54:00Z">
        <w:r>
          <w:t xml:space="preserve"> is represented by a </w:t>
        </w:r>
      </w:ins>
      <w:ins w:id="1675" w:author="Nigel Deakin" w:date="2013-01-31T12:56:00Z">
        <w:r>
          <w:rPr>
            <w:rStyle w:val="Code"/>
          </w:rPr>
          <w:t>TopicPublisher</w:t>
        </w:r>
      </w:ins>
      <w:ins w:id="1676" w:author="Nigel Deakin" w:date="2013-01-31T12:54:00Z">
        <w:r w:rsidRPr="00D30322">
          <w:t xml:space="preserve"> </w:t>
        </w:r>
        <w:r>
          <w:t>object</w:t>
        </w:r>
      </w:ins>
      <w:ins w:id="1677" w:author="Nigel Deakin" w:date="2013-01-31T12:59:00Z">
        <w:r w:rsidR="00E43263" w:rsidRPr="00E43263">
          <w:t xml:space="preserve"> </w:t>
        </w:r>
        <w:r w:rsidR="00E43263">
          <w:t>and is created using the</w:t>
        </w:r>
      </w:ins>
      <w:ins w:id="1678" w:author="Nigel Deakin" w:date="2013-01-31T14:45:00Z">
        <w:r w:rsidR="00864988">
          <w:t xml:space="preserve"> method </w:t>
        </w:r>
      </w:ins>
      <w:ins w:id="1679" w:author="Nigel Deakin" w:date="2013-01-31T12:59:00Z">
        <w:r w:rsidR="00E43263">
          <w:t xml:space="preserve"> </w:t>
        </w:r>
      </w:ins>
      <w:ins w:id="1680" w:author="Nigel Deakin" w:date="2013-01-31T14:35:00Z">
        <w:r w:rsidR="00524A23" w:rsidRPr="00DD358D">
          <w:rPr>
            <w:rStyle w:val="Code"/>
          </w:rPr>
          <w:t>create</w:t>
        </w:r>
        <w:r w:rsidR="00524A23">
          <w:rPr>
            <w:rStyle w:val="Code"/>
          </w:rPr>
          <w:t>Publisher</w:t>
        </w:r>
      </w:ins>
      <w:ins w:id="1681" w:author="Nigel Deakin" w:date="2013-01-31T14:45:00Z">
        <w:r w:rsidR="00864988">
          <w:rPr>
            <w:rStyle w:val="Code"/>
          </w:rPr>
          <w:t>(Topic topic)</w:t>
        </w:r>
      </w:ins>
      <w:ins w:id="1682" w:author="Nigel Deakin" w:date="2013-01-31T12:59:00Z">
        <w:r w:rsidR="00E43263">
          <w:t xml:space="preserve">on </w:t>
        </w:r>
      </w:ins>
      <w:ins w:id="1683" w:author="Nigel Deakin" w:date="2013-01-31T13:00:00Z">
        <w:r w:rsidR="00E43263">
          <w:rPr>
            <w:rStyle w:val="Code"/>
          </w:rPr>
          <w:t>Topic</w:t>
        </w:r>
      </w:ins>
      <w:ins w:id="1684" w:author="Nigel Deakin" w:date="2013-01-31T12:59:00Z">
        <w:r w:rsidR="00E43263" w:rsidRPr="00DD358D">
          <w:rPr>
            <w:rStyle w:val="Code"/>
          </w:rPr>
          <w:t>Session</w:t>
        </w:r>
        <w:r w:rsidR="00E43263">
          <w:t>.</w:t>
        </w:r>
      </w:ins>
      <w:ins w:id="1685" w:author="Nigel Deakin" w:date="2013-01-31T14:49:00Z">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ins>
    </w:p>
    <w:p w:rsidR="00722F91" w:rsidRDefault="00722F91" w:rsidP="002D2097">
      <w:r>
        <w:t xml:space="preserve">A </w:t>
      </w:r>
      <w:del w:id="1686" w:author="Nigel Deakin" w:date="2013-02-04T14:40:00Z">
        <w:r w:rsidDel="00A1649F">
          <w:delText xml:space="preserve">client </w:delText>
        </w:r>
      </w:del>
      <w:r w:rsidR="00A1649F">
        <w:t>producer may be used to</w:t>
      </w:r>
      <w:r>
        <w:t xml:space="preserve"> send a message either synchronously or asynchronously. For more details see sections </w:t>
      </w:r>
      <w:fldSimple w:instr=" REF _Ref330224743 \r \h  \* MERGEFORMAT ">
        <w:r w:rsidR="001A1C1B">
          <w:t>7.2</w:t>
        </w:r>
      </w:fldSimple>
      <w:r>
        <w:t xml:space="preserve"> "</w:t>
      </w:r>
      <w:fldSimple w:instr=" REF _Ref330224743 \h  \* MERGEFORMAT ">
        <w:r w:rsidR="001A1C1B">
          <w:t>Synchronous send</w:t>
        </w:r>
      </w:fldSimple>
      <w:r>
        <w:t xml:space="preserve">" and </w:t>
      </w:r>
      <w:fldSimple w:instr=" REF _Ref330224750 \r \h  \* MERGEFORMAT ">
        <w:r w:rsidR="001A1C1B">
          <w:t>7.3</w:t>
        </w:r>
      </w:fldSimple>
      <w:r>
        <w:t xml:space="preserve"> "</w:t>
      </w:r>
      <w:fldSimple w:instr=" REF _Ref330224750 \h  \* MERGEFORMAT ">
        <w:r w:rsidR="001A1C1B">
          <w:t>Asynchronous send</w:t>
        </w:r>
      </w:fldSimple>
      <w:r>
        <w:t xml:space="preserve">". </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000000" w:rsidRDefault="00722F91">
      <w:pPr>
        <w:pStyle w:val="Heading2"/>
        <w:pPrChange w:id="1687" w:author="Nigel Deakin" w:date="2013-02-05T09:48:00Z">
          <w:pPr>
            <w:pStyle w:val="Heading3"/>
          </w:pPr>
        </w:pPrChange>
      </w:pPr>
      <w:bookmarkStart w:id="1688" w:name="_Toc347821930"/>
      <w:bookmarkStart w:id="1689" w:name="_Toc347824685"/>
      <w:bookmarkStart w:id="1690" w:name="_Toc347842925"/>
      <w:bookmarkStart w:id="1691" w:name="_Toc347939526"/>
      <w:bookmarkStart w:id="1692" w:name="_Toc347821931"/>
      <w:bookmarkStart w:id="1693" w:name="_Toc347824686"/>
      <w:bookmarkStart w:id="1694" w:name="_Toc347842926"/>
      <w:bookmarkStart w:id="1695" w:name="_Toc347939527"/>
      <w:bookmarkStart w:id="1696" w:name="_Toc347821932"/>
      <w:bookmarkStart w:id="1697" w:name="_Toc347824687"/>
      <w:bookmarkStart w:id="1698" w:name="_Toc347842927"/>
      <w:bookmarkStart w:id="1699" w:name="_Toc347939528"/>
      <w:bookmarkStart w:id="1700" w:name="_Ref330224743"/>
      <w:bookmarkStart w:id="1701" w:name="_Toc348449070"/>
      <w:bookmarkEnd w:id="1688"/>
      <w:bookmarkEnd w:id="1689"/>
      <w:bookmarkEnd w:id="1690"/>
      <w:bookmarkEnd w:id="1691"/>
      <w:bookmarkEnd w:id="1692"/>
      <w:bookmarkEnd w:id="1693"/>
      <w:bookmarkEnd w:id="1694"/>
      <w:bookmarkEnd w:id="1695"/>
      <w:bookmarkEnd w:id="1696"/>
      <w:bookmarkEnd w:id="1697"/>
      <w:bookmarkEnd w:id="1698"/>
      <w:bookmarkEnd w:id="1699"/>
      <w:r>
        <w:t>Synchronous send</w:t>
      </w:r>
      <w:bookmarkEnd w:id="1700"/>
      <w:bookmarkEnd w:id="1701"/>
    </w:p>
    <w:p w:rsidR="00000000" w:rsidRDefault="00FA7081">
      <w:pPr>
        <w:pStyle w:val="ListBullet"/>
        <w:pPrChange w:id="1702" w:author="Nigel Deakin" w:date="2013-01-31T14:53:00Z">
          <w:pPr>
            <w:pStyle w:val="Paragraph"/>
          </w:pPr>
        </w:pPrChange>
      </w:pPr>
      <w:ins w:id="1703" w:author="Nigel Deakin" w:date="2013-01-31T14:51:00Z">
        <w:r>
          <w:t xml:space="preserve">In the </w:t>
        </w:r>
      </w:ins>
      <w:ins w:id="1704" w:author="Nigel Deakin" w:date="2013-01-31T14:52:00Z">
        <w:r>
          <w:t>classic API the following methods</w:t>
        </w:r>
      </w:ins>
      <w:del w:id="1705" w:author="Nigel Deakin" w:date="2013-01-31T14:52:00Z">
        <w:r w:rsidR="00722F91" w:rsidDel="00FA7081">
          <w:delText>The following methods</w:delText>
        </w:r>
      </w:del>
      <w:r w:rsidR="00722F91">
        <w:t xml:space="preserve"> on </w:t>
      </w:r>
      <w:r w:rsidR="00722F91" w:rsidRPr="00590E86">
        <w:rPr>
          <w:rStyle w:val="Code"/>
        </w:rPr>
        <w:t>MessageProducer</w:t>
      </w:r>
      <w:r w:rsidR="00722F91">
        <w:t xml:space="preserve"> may be used to send a message synchronously:</w:t>
      </w:r>
    </w:p>
    <w:p w:rsidR="00000000" w:rsidRDefault="00E13AF2">
      <w:pPr>
        <w:pStyle w:val="ListBullet1Cont"/>
        <w:rPr>
          <w:rStyle w:val="Code"/>
          <w:rPrChange w:id="1706" w:author="Nigel Deakin" w:date="2013-01-31T14:55:00Z">
            <w:rPr/>
          </w:rPrChange>
        </w:rPr>
        <w:pPrChange w:id="1707" w:author="Nigel Deakin" w:date="2013-01-31T14:55:00Z">
          <w:pPr>
            <w:pStyle w:val="CodePara"/>
          </w:pPr>
        </w:pPrChange>
      </w:pPr>
      <w:del w:id="1708" w:author="Nigel Deakin" w:date="2013-02-06T18:11:00Z">
        <w:r w:rsidRPr="00E13AF2">
          <w:rPr>
            <w:rStyle w:val="Code"/>
            <w:rPrChange w:id="1709" w:author="Nigel Deakin" w:date="2013-01-31T14:55:00Z">
              <w:rPr/>
            </w:rPrChange>
          </w:rPr>
          <w:delText xml:space="preserve">void </w:delText>
        </w:r>
      </w:del>
      <w:r w:rsidRPr="00E13AF2">
        <w:rPr>
          <w:rStyle w:val="Code"/>
          <w:rPrChange w:id="1710" w:author="Nigel Deakin" w:date="2013-01-31T14:55:00Z">
            <w:rPr/>
          </w:rPrChange>
        </w:rPr>
        <w:t>send(Message message)</w:t>
      </w:r>
    </w:p>
    <w:p w:rsidR="00531EFE" w:rsidDel="00531EFE" w:rsidRDefault="00531EFE" w:rsidP="00531EFE">
      <w:pPr>
        <w:pStyle w:val="ListBullet1Cont"/>
        <w:rPr>
          <w:del w:id="1711" w:author="Nigel Deakin" w:date="2013-02-04T14:46:00Z"/>
          <w:rStyle w:val="Code"/>
        </w:rPr>
      </w:pPr>
      <w:moveToRangeStart w:id="1712" w:author="Nigel Deakin" w:date="2013-02-04T14:46:00Z" w:name="move347752496"/>
      <w:moveTo w:id="1713" w:author="Nigel Deakin" w:date="2013-02-04T14:46:00Z">
        <w:del w:id="1714" w:author="Nigel Deakin" w:date="2013-02-06T18:11:00Z">
          <w:r w:rsidRPr="004C6A23" w:rsidDel="003B676D">
            <w:rPr>
              <w:rStyle w:val="Code"/>
            </w:rPr>
            <w:delText xml:space="preserve">void </w:delText>
          </w:r>
        </w:del>
        <w:r w:rsidRPr="004C6A23">
          <w:rPr>
            <w:rStyle w:val="Code"/>
          </w:rPr>
          <w:t>send(Message message, int deliveryMode, int priority, long timeToLive)</w:t>
        </w:r>
      </w:moveTo>
    </w:p>
    <w:moveToRangeEnd w:id="1712"/>
    <w:p w:rsidR="00000000" w:rsidRDefault="00695434">
      <w:pPr>
        <w:pStyle w:val="ListBullet1Cont"/>
        <w:ind w:left="0"/>
        <w:rPr>
          <w:del w:id="1715" w:author="Nigel Deakin" w:date="2013-01-31T14:53:00Z"/>
          <w:rStyle w:val="Code"/>
          <w:rPrChange w:id="1716" w:author="Nigel Deakin" w:date="2013-01-31T14:55:00Z">
            <w:rPr>
              <w:del w:id="1717" w:author="Nigel Deakin" w:date="2013-01-31T14:53:00Z"/>
            </w:rPr>
          </w:rPrChange>
        </w:rPr>
        <w:pPrChange w:id="1718" w:author="Nigel Deakin" w:date="2013-02-04T14:46:00Z">
          <w:pPr>
            <w:pStyle w:val="CodePara"/>
          </w:pPr>
        </w:pPrChange>
      </w:pPr>
    </w:p>
    <w:p w:rsidR="00000000" w:rsidRDefault="00E13AF2">
      <w:pPr>
        <w:pStyle w:val="ListBullet1Cont"/>
        <w:rPr>
          <w:rStyle w:val="Code"/>
          <w:rPrChange w:id="1719" w:author="Nigel Deakin" w:date="2013-01-31T14:55:00Z">
            <w:rPr/>
          </w:rPrChange>
        </w:rPr>
        <w:pPrChange w:id="1720" w:author="Nigel Deakin" w:date="2013-02-04T14:46:00Z">
          <w:pPr>
            <w:pStyle w:val="CodePara"/>
          </w:pPr>
        </w:pPrChange>
      </w:pPr>
      <w:moveFromRangeStart w:id="1721" w:author="Nigel Deakin" w:date="2013-01-31T15:04:00Z" w:name="move347407971"/>
      <w:moveFrom w:id="1722" w:author="Nigel Deakin" w:date="2013-01-31T15:04:00Z">
        <w:r w:rsidRPr="00E13AF2">
          <w:rPr>
            <w:rStyle w:val="Code"/>
            <w:rPrChange w:id="1723" w:author="Nigel Deakin" w:date="2013-01-31T14:55:00Z">
              <w:rPr/>
            </w:rPrChange>
          </w:rPr>
          <w:t>void send(Destination destination, Message message)</w:t>
        </w:r>
      </w:moveFrom>
    </w:p>
    <w:moveFromRangeEnd w:id="1721"/>
    <w:p w:rsidR="00000000" w:rsidRDefault="00695434">
      <w:pPr>
        <w:pStyle w:val="ListBullet1Cont"/>
        <w:rPr>
          <w:del w:id="1724" w:author="Nigel Deakin" w:date="2013-01-31T14:53:00Z"/>
          <w:rStyle w:val="Code"/>
          <w:rPrChange w:id="1725" w:author="Nigel Deakin" w:date="2013-01-31T14:55:00Z">
            <w:rPr>
              <w:del w:id="1726" w:author="Nigel Deakin" w:date="2013-01-31T14:53:00Z"/>
            </w:rPr>
          </w:rPrChange>
        </w:rPr>
        <w:pPrChange w:id="1727" w:author="Nigel Deakin" w:date="2013-01-31T14:55:00Z">
          <w:pPr>
            <w:pStyle w:val="CodePara"/>
          </w:pPr>
        </w:pPrChange>
      </w:pPr>
    </w:p>
    <w:p w:rsidR="00000000" w:rsidRDefault="00E13AF2">
      <w:pPr>
        <w:pStyle w:val="ListBullet1Cont"/>
        <w:rPr>
          <w:rStyle w:val="Code"/>
          <w:rPrChange w:id="1728" w:author="Nigel Deakin" w:date="2013-01-31T14:55:00Z">
            <w:rPr/>
          </w:rPrChange>
        </w:rPr>
        <w:pPrChange w:id="1729" w:author="Nigel Deakin" w:date="2013-01-31T14:55:00Z">
          <w:pPr>
            <w:pStyle w:val="CodePara"/>
          </w:pPr>
        </w:pPrChange>
      </w:pPr>
      <w:del w:id="1730" w:author="Nigel Deakin" w:date="2013-02-06T18:11:00Z">
        <w:r w:rsidRPr="00E13AF2">
          <w:rPr>
            <w:rStyle w:val="Code"/>
            <w:rPrChange w:id="1731" w:author="Nigel Deakin" w:date="2013-01-31T14:55:00Z">
              <w:rPr/>
            </w:rPrChange>
          </w:rPr>
          <w:delText xml:space="preserve">void </w:delText>
        </w:r>
      </w:del>
      <w:r w:rsidRPr="00E13AF2">
        <w:rPr>
          <w:rStyle w:val="Code"/>
          <w:rPrChange w:id="1732" w:author="Nigel Deakin" w:date="2013-01-31T14:55:00Z">
            <w:rPr/>
          </w:rPrChange>
        </w:rPr>
        <w:t>send(Destination destination, Message message, int deliveryMode, int priority, long timeToLive)</w:t>
      </w:r>
    </w:p>
    <w:p w:rsidR="00F718FA" w:rsidRPr="00717A32" w:rsidRDefault="00F718FA" w:rsidP="00F718FA">
      <w:pPr>
        <w:pStyle w:val="ListBullet1Cont"/>
        <w:rPr>
          <w:rStyle w:val="Code"/>
        </w:rPr>
      </w:pPr>
      <w:moveToRangeStart w:id="1733" w:author="Nigel Deakin" w:date="2013-01-31T15:04:00Z" w:name="move347407971"/>
      <w:moveTo w:id="1734" w:author="Nigel Deakin" w:date="2013-01-31T15:04:00Z">
        <w:del w:id="1735" w:author="Nigel Deakin" w:date="2013-02-06T18:11:00Z">
          <w:r w:rsidRPr="00717A32" w:rsidDel="003B676D">
            <w:rPr>
              <w:rStyle w:val="Code"/>
            </w:rPr>
            <w:delText xml:space="preserve">void </w:delText>
          </w:r>
        </w:del>
        <w:r w:rsidRPr="00717A32">
          <w:rPr>
            <w:rStyle w:val="Code"/>
          </w:rPr>
          <w:t>send(Destination destination, Message message)</w:t>
        </w:r>
      </w:moveTo>
    </w:p>
    <w:moveToRangeEnd w:id="1733"/>
    <w:p w:rsidR="00000000" w:rsidRDefault="00695434">
      <w:pPr>
        <w:pStyle w:val="ListBullet1Cont"/>
        <w:rPr>
          <w:del w:id="1736" w:author="Nigel Deakin" w:date="2013-01-31T14:53:00Z"/>
          <w:rStyle w:val="Code"/>
          <w:rPrChange w:id="1737" w:author="Nigel Deakin" w:date="2013-01-31T14:55:00Z">
            <w:rPr>
              <w:del w:id="1738" w:author="Nigel Deakin" w:date="2013-01-31T14:53:00Z"/>
            </w:rPr>
          </w:rPrChange>
        </w:rPr>
        <w:pPrChange w:id="1739" w:author="Nigel Deakin" w:date="2013-01-31T14:55:00Z">
          <w:pPr>
            <w:pStyle w:val="CodePara"/>
          </w:pPr>
        </w:pPrChange>
      </w:pPr>
    </w:p>
    <w:p w:rsidR="00000000" w:rsidRDefault="00E13AF2">
      <w:pPr>
        <w:pStyle w:val="ListBullet"/>
        <w:rPr>
          <w:ins w:id="1740" w:author="Nigel Deakin" w:date="2013-01-31T14:58:00Z"/>
          <w:rStyle w:val="Code"/>
          <w:rFonts w:ascii="Times New Roman" w:hAnsi="Times New Roman"/>
          <w:sz w:val="20"/>
        </w:rPr>
        <w:pPrChange w:id="1741" w:author="Nigel Deakin" w:date="2013-01-31T14:58:00Z">
          <w:pPr>
            <w:pStyle w:val="CodePara"/>
          </w:pPr>
        </w:pPrChange>
      </w:pPr>
      <w:moveFromRangeStart w:id="1742" w:author="Nigel Deakin" w:date="2013-02-04T14:46:00Z" w:name="move347752496"/>
      <w:moveFrom w:id="1743" w:author="Nigel Deakin" w:date="2013-02-04T14:46:00Z">
        <w:r w:rsidRPr="00E13AF2">
          <w:rPr>
            <w:rStyle w:val="Code"/>
            <w:rPrChange w:id="1744" w:author="Nigel Deakin" w:date="2013-01-31T14:55:00Z">
              <w:rPr/>
            </w:rPrChange>
          </w:rPr>
          <w:t>void send(Message message, int deliveryMode, int priority, long timeToLive)</w:t>
        </w:r>
      </w:moveFrom>
      <w:moveFromRangeEnd w:id="1742"/>
      <w:ins w:id="1745" w:author="Nigel Deakin" w:date="2013-01-31T14:58:00Z">
        <w:r w:rsidRPr="00E13AF2">
          <w:rPr>
            <w:rStyle w:val="Code"/>
            <w:rFonts w:ascii="Times New Roman" w:hAnsi="Times New Roman"/>
            <w:sz w:val="20"/>
            <w:rPrChange w:id="1746" w:author="Nigel Deakin" w:date="2013-01-31T14:58:00Z">
              <w:rPr>
                <w:rStyle w:val="Code"/>
              </w:rPr>
            </w:rPrChange>
          </w:rPr>
          <w:t xml:space="preserve">In the </w:t>
        </w:r>
        <w:r w:rsidR="00C07C9A">
          <w:rPr>
            <w:rStyle w:val="Code"/>
            <w:rFonts w:ascii="Times New Roman" w:hAnsi="Times New Roman"/>
            <w:sz w:val="20"/>
          </w:rPr>
          <w:t xml:space="preserve">simplified API the following methods on </w:t>
        </w:r>
        <w:r w:rsidRPr="00E13AF2">
          <w:rPr>
            <w:rStyle w:val="Code"/>
            <w:rPrChange w:id="1747" w:author="Nigel Deakin" w:date="2013-01-31T14:58:00Z">
              <w:rPr>
                <w:rStyle w:val="Code"/>
                <w:rFonts w:ascii="Times New Roman" w:hAnsi="Times New Roman"/>
                <w:sz w:val="20"/>
              </w:rPr>
            </w:rPrChange>
          </w:rPr>
          <w:t>JMSProducer</w:t>
        </w:r>
        <w:r w:rsidR="00C07C9A">
          <w:rPr>
            <w:rStyle w:val="Code"/>
            <w:rFonts w:ascii="Times New Roman" w:hAnsi="Times New Roman"/>
            <w:sz w:val="20"/>
          </w:rPr>
          <w:t xml:space="preserve"> may be used to send a message synchronously:</w:t>
        </w:r>
      </w:ins>
    </w:p>
    <w:p w:rsidR="00000000" w:rsidRDefault="007A5936">
      <w:pPr>
        <w:pStyle w:val="ListBullet1Cont"/>
        <w:rPr>
          <w:ins w:id="1748" w:author="Nigel Deakin" w:date="2013-01-31T15:01:00Z"/>
          <w:rStyle w:val="Code"/>
        </w:rPr>
        <w:pPrChange w:id="1749" w:author="Nigel Deakin" w:date="2013-01-31T15:01:00Z">
          <w:pPr>
            <w:pStyle w:val="CodePara"/>
          </w:pPr>
        </w:pPrChange>
      </w:pPr>
      <w:ins w:id="1750" w:author="Nigel Deakin" w:date="2013-01-31T15:01:00Z">
        <w:r>
          <w:rPr>
            <w:rStyle w:val="Code"/>
          </w:rPr>
          <w:t>send(Destination destination, Message message)</w:t>
        </w:r>
      </w:ins>
    </w:p>
    <w:p w:rsidR="00000000" w:rsidRDefault="00E13AF2">
      <w:pPr>
        <w:pStyle w:val="ListBullet1Cont"/>
        <w:rPr>
          <w:ins w:id="1751" w:author="Nigel Deakin" w:date="2013-01-31T14:59:00Z"/>
          <w:rStyle w:val="Code"/>
        </w:rPr>
        <w:pPrChange w:id="1752" w:author="Nigel Deakin" w:date="2013-01-31T15:01:00Z">
          <w:pPr>
            <w:pStyle w:val="CodePara"/>
          </w:pPr>
        </w:pPrChange>
      </w:pPr>
      <w:ins w:id="1753" w:author="Nigel Deakin" w:date="2013-01-31T14:59:00Z">
        <w:r w:rsidRPr="00E13AF2">
          <w:rPr>
            <w:rStyle w:val="Code"/>
            <w:rPrChange w:id="1754" w:author="Nigel Deakin" w:date="2013-01-31T15:01:00Z">
              <w:rPr>
                <w:rStyle w:val="Code"/>
                <w:rFonts w:ascii="Times New Roman" w:hAnsi="Times New Roman"/>
                <w:sz w:val="20"/>
              </w:rPr>
            </w:rPrChange>
          </w:rPr>
          <w:t>send(Destination destination, String body)</w:t>
        </w:r>
      </w:ins>
    </w:p>
    <w:p w:rsidR="00AC20F7" w:rsidRDefault="007A5936">
      <w:pPr>
        <w:pStyle w:val="ListBullet1Cont"/>
        <w:rPr>
          <w:ins w:id="1755" w:author="Nigel Deakin" w:date="2013-01-31T15:01:00Z"/>
          <w:rStyle w:val="Code"/>
        </w:rPr>
      </w:pPr>
      <w:ins w:id="1756" w:author="Nigel Deakin" w:date="2013-01-31T15:01:00Z">
        <w:r>
          <w:rPr>
            <w:rStyle w:val="Code"/>
          </w:rPr>
          <w:t>send(Destination destination, Map&lt;String,Object&gt; body)</w:t>
        </w:r>
      </w:ins>
    </w:p>
    <w:p w:rsidR="00AC20F7" w:rsidRDefault="007A5936">
      <w:pPr>
        <w:pStyle w:val="ListBullet1Cont"/>
        <w:rPr>
          <w:ins w:id="1757" w:author="Nigel Deakin" w:date="2013-01-31T15:01:00Z"/>
          <w:rStyle w:val="Code"/>
        </w:rPr>
      </w:pPr>
      <w:ins w:id="1758" w:author="Nigel Deakin" w:date="2013-01-31T15:01:00Z">
        <w:r>
          <w:rPr>
            <w:rStyle w:val="Code"/>
          </w:rPr>
          <w:t>send(Destination destination, byte[] body)</w:t>
        </w:r>
      </w:ins>
    </w:p>
    <w:p w:rsidR="00AC20F7" w:rsidRDefault="007A5936">
      <w:pPr>
        <w:pStyle w:val="ListBullet1Cont"/>
        <w:rPr>
          <w:ins w:id="1759" w:author="Nigel Deakin" w:date="2013-01-31T15:01:00Z"/>
          <w:rStyle w:val="Code"/>
        </w:rPr>
      </w:pPr>
      <w:ins w:id="1760" w:author="Nigel Deakin" w:date="2013-01-31T15:01:00Z">
        <w:r>
          <w:rPr>
            <w:rStyle w:val="Code"/>
          </w:rPr>
          <w:t>send(Destination destination, Serializable body)</w:t>
        </w:r>
      </w:ins>
    </w:p>
    <w:p w:rsidR="00000000" w:rsidRDefault="007A5936">
      <w:pPr>
        <w:pStyle w:val="ListBullet1Cont"/>
        <w:rPr>
          <w:ins w:id="1761" w:author="Nigel Deakin" w:date="2013-01-31T15:07:00Z"/>
          <w:rStyle w:val="Code"/>
        </w:rPr>
        <w:pPrChange w:id="1762" w:author="Nigel Deakin" w:date="2013-01-31T15:01:00Z">
          <w:pPr>
            <w:pStyle w:val="CodePara"/>
          </w:pPr>
        </w:pPrChange>
      </w:pPr>
      <w:ins w:id="1763" w:author="Nigel Deakin" w:date="2013-01-31T15:01:00Z">
        <w:r>
          <w:rPr>
            <w:rStyle w:val="Code"/>
          </w:rPr>
          <w:t>send(Destination destination, String body)</w:t>
        </w:r>
      </w:ins>
    </w:p>
    <w:p w:rsidR="00000000" w:rsidRDefault="008B7629">
      <w:pPr>
        <w:pStyle w:val="ListBullet"/>
        <w:rPr>
          <w:del w:id="1764" w:author="Nigel Deakin" w:date="2013-01-31T15:02:00Z"/>
        </w:rPr>
        <w:pPrChange w:id="1765" w:author="Nigel Deakin" w:date="2013-01-31T15:02:00Z">
          <w:pPr>
            <w:pStyle w:val="CodePara"/>
          </w:pPr>
        </w:pPrChange>
      </w:pPr>
      <w:ins w:id="1766" w:author="Nigel Deakin" w:date="2013-01-31T15:02:00Z">
        <w:r>
          <w:t>In the domain-specific API for point-to-point messaging the following methods on QueueSender may be used to send a message synchronousl</w:t>
        </w:r>
      </w:ins>
      <w:ins w:id="1767" w:author="Nigel Deakin" w:date="2013-01-31T15:07:00Z">
        <w:r w:rsidR="0078358D">
          <w:t>y:</w:t>
        </w:r>
      </w:ins>
    </w:p>
    <w:p w:rsidR="00000000" w:rsidRDefault="00695434">
      <w:pPr>
        <w:pStyle w:val="ListBullet"/>
        <w:rPr>
          <w:ins w:id="1768" w:author="Nigel Deakin" w:date="2013-01-31T15:02:00Z"/>
          <w:rFonts w:ascii="Courier New" w:hAnsi="Courier New"/>
          <w:sz w:val="18"/>
          <w:rPrChange w:id="1769" w:author="Nigel Deakin" w:date="2013-01-31T15:02:00Z">
            <w:rPr>
              <w:ins w:id="1770" w:author="Nigel Deakin" w:date="2013-01-31T15:02:00Z"/>
            </w:rPr>
          </w:rPrChange>
        </w:rPr>
        <w:pPrChange w:id="1771" w:author="Nigel Deakin" w:date="2013-01-31T15:02:00Z">
          <w:pPr>
            <w:pStyle w:val="Paragraph"/>
          </w:pPr>
        </w:pPrChange>
      </w:pPr>
    </w:p>
    <w:p w:rsidR="00F718FA" w:rsidRPr="00F718FA" w:rsidRDefault="00F718FA" w:rsidP="00F718FA">
      <w:pPr>
        <w:pStyle w:val="ListBullet1Cont"/>
        <w:rPr>
          <w:ins w:id="1772" w:author="Nigel Deakin" w:date="2013-01-31T15:03:00Z"/>
          <w:rStyle w:val="Code"/>
        </w:rPr>
      </w:pPr>
      <w:ins w:id="1773" w:author="Nigel Deakin" w:date="2013-01-31T15:03:00Z">
        <w:r w:rsidRPr="00F718FA">
          <w:rPr>
            <w:rStyle w:val="Code"/>
          </w:rPr>
          <w:t>send(Message message)</w:t>
        </w:r>
      </w:ins>
    </w:p>
    <w:p w:rsidR="00F718FA" w:rsidRPr="00F718FA" w:rsidRDefault="00F718FA" w:rsidP="00F718FA">
      <w:pPr>
        <w:pStyle w:val="ListBullet1Cont"/>
        <w:rPr>
          <w:ins w:id="1774" w:author="Nigel Deakin" w:date="2013-01-31T15:03:00Z"/>
          <w:rStyle w:val="Code"/>
        </w:rPr>
      </w:pPr>
      <w:ins w:id="1775" w:author="Nigel Deakin" w:date="2013-01-31T15:03:00Z">
        <w:r w:rsidRPr="00F718FA">
          <w:rPr>
            <w:rStyle w:val="Code"/>
          </w:rPr>
          <w:t>send(Message message, int deliveryMode, int priority, long timeToLive)</w:t>
        </w:r>
      </w:ins>
    </w:p>
    <w:p w:rsidR="00F718FA" w:rsidRPr="00F718FA" w:rsidRDefault="00F718FA" w:rsidP="00F718FA">
      <w:pPr>
        <w:pStyle w:val="ListBullet1Cont"/>
        <w:rPr>
          <w:ins w:id="1776" w:author="Nigel Deakin" w:date="2013-01-31T15:03:00Z"/>
          <w:rStyle w:val="Code"/>
        </w:rPr>
      </w:pPr>
      <w:ins w:id="1777" w:author="Nigel Deakin" w:date="2013-01-31T15:03:00Z">
        <w:r w:rsidRPr="00F718FA">
          <w:rPr>
            <w:rStyle w:val="Code"/>
          </w:rPr>
          <w:t>send(Queue queue, Message message)</w:t>
        </w:r>
      </w:ins>
    </w:p>
    <w:p w:rsidR="00000000" w:rsidRDefault="00F718FA">
      <w:pPr>
        <w:pStyle w:val="ListBullet1Cont"/>
        <w:rPr>
          <w:ins w:id="1778" w:author="Nigel Deakin" w:date="2013-01-31T15:07:00Z"/>
          <w:rStyle w:val="Code"/>
        </w:rPr>
        <w:pPrChange w:id="1779" w:author="Nigel Deakin" w:date="2013-01-31T15:02:00Z">
          <w:pPr>
            <w:pStyle w:val="CodePara"/>
          </w:pPr>
        </w:pPrChange>
      </w:pPr>
      <w:ins w:id="1780" w:author="Nigel Deakin" w:date="2013-01-31T15:03:00Z">
        <w:r w:rsidRPr="00F718FA">
          <w:rPr>
            <w:rStyle w:val="Code"/>
          </w:rPr>
          <w:t>send(Queue queue, Message message, int deliveryMode, int priority, long timeToLive)</w:t>
        </w:r>
      </w:ins>
    </w:p>
    <w:p w:rsidR="00000000" w:rsidRDefault="0078358D">
      <w:pPr>
        <w:pStyle w:val="ListBullet1Cont"/>
        <w:rPr>
          <w:ins w:id="1781" w:author="Nigel Deakin" w:date="2013-01-31T15:04:00Z"/>
          <w:rStyle w:val="Code"/>
        </w:rPr>
        <w:pPrChange w:id="1782" w:author="Nigel Deakin" w:date="2013-01-31T15:02:00Z">
          <w:pPr>
            <w:pStyle w:val="CodePara"/>
          </w:pPr>
        </w:pPrChange>
      </w:pPr>
      <w:ins w:id="1783" w:author="Nigel Deakin" w:date="2013-01-31T15:07:00Z">
        <w:r>
          <w:t xml:space="preserve">These are in addition to the methods inherited from </w:t>
        </w:r>
        <w:r w:rsidR="00E13AF2" w:rsidRPr="00E13AF2">
          <w:rPr>
            <w:rStyle w:val="Code"/>
            <w:rPrChange w:id="1784" w:author="Nigel Deakin" w:date="2013-01-31T15:07:00Z">
              <w:rPr/>
            </w:rPrChange>
          </w:rPr>
          <w:t>MessageProducer</w:t>
        </w:r>
      </w:ins>
      <w:ins w:id="1785" w:author="Nigel Deakin" w:date="2013-01-31T15:18:00Z">
        <w:r w:rsidR="00E13AF2" w:rsidRPr="00E13AF2">
          <w:rPr>
            <w:rPrChange w:id="1786" w:author="Nigel Deakin" w:date="2013-01-31T15:18:00Z">
              <w:rPr>
                <w:rStyle w:val="Code"/>
              </w:rPr>
            </w:rPrChange>
          </w:rPr>
          <w:t xml:space="preserve"> and listed above</w:t>
        </w:r>
      </w:ins>
      <w:ins w:id="1787" w:author="Nigel Deakin" w:date="2013-01-31T15:07:00Z">
        <w:r>
          <w:t>.</w:t>
        </w:r>
      </w:ins>
    </w:p>
    <w:p w:rsidR="00000000" w:rsidRDefault="00642DCB">
      <w:pPr>
        <w:pStyle w:val="ListBullet"/>
        <w:rPr>
          <w:ins w:id="1788" w:author="Nigel Deakin" w:date="2013-01-31T15:08:00Z"/>
        </w:rPr>
        <w:pPrChange w:id="1789" w:author="Nigel Deakin" w:date="2013-01-31T15:05:00Z">
          <w:pPr>
            <w:pStyle w:val="Paragraph"/>
          </w:pPr>
        </w:pPrChange>
      </w:pPr>
      <w:ins w:id="1790" w:author="Nigel Deakin" w:date="2013-01-31T15:04:00Z">
        <w:r>
          <w:t xml:space="preserve">In the domain-specific API for pub/sub messaging the following methods on </w:t>
        </w:r>
      </w:ins>
      <w:ins w:id="1791" w:author="Nigel Deakin" w:date="2013-01-31T15:05:00Z">
        <w:r w:rsidR="00E13AF2" w:rsidRPr="00E13AF2">
          <w:rPr>
            <w:rStyle w:val="Code"/>
            <w:rPrChange w:id="1792" w:author="Nigel Deakin" w:date="2013-01-31T15:06:00Z">
              <w:rPr>
                <w:rFonts w:ascii="Courier New" w:hAnsi="Courier New"/>
                <w:sz w:val="18"/>
              </w:rPr>
            </w:rPrChange>
          </w:rPr>
          <w:t>TopicPublisher</w:t>
        </w:r>
      </w:ins>
      <w:ins w:id="1793" w:author="Nigel Deakin" w:date="2013-01-31T15:04:00Z">
        <w:r>
          <w:t xml:space="preserve"> may be used to send a message synchronousl</w:t>
        </w:r>
        <w:r w:rsidR="0078358D">
          <w:t>y</w:t>
        </w:r>
      </w:ins>
      <w:ins w:id="1794" w:author="Nigel Deakin" w:date="2013-01-31T15:06:00Z">
        <w:r w:rsidR="0078358D">
          <w:t>:</w:t>
        </w:r>
      </w:ins>
    </w:p>
    <w:p w:rsidR="00000000" w:rsidRDefault="00E13AF2">
      <w:pPr>
        <w:pStyle w:val="ListBullet1Cont"/>
        <w:rPr>
          <w:ins w:id="1795" w:author="Nigel Deakin" w:date="2013-01-31T15:08:00Z"/>
          <w:rStyle w:val="Code"/>
          <w:rPrChange w:id="1796" w:author="Nigel Deakin" w:date="2013-01-31T15:08:00Z">
            <w:rPr>
              <w:ins w:id="1797" w:author="Nigel Deakin" w:date="2013-01-31T15:08:00Z"/>
            </w:rPr>
          </w:rPrChange>
        </w:rPr>
        <w:pPrChange w:id="1798" w:author="Nigel Deakin" w:date="2013-01-31T15:08:00Z">
          <w:pPr>
            <w:pStyle w:val="ListBullet"/>
          </w:pPr>
        </w:pPrChange>
      </w:pPr>
      <w:ins w:id="1799" w:author="Nigel Deakin" w:date="2013-01-31T15:08:00Z">
        <w:r w:rsidRPr="00E13AF2">
          <w:rPr>
            <w:rStyle w:val="Code"/>
            <w:rPrChange w:id="1800" w:author="Nigel Deakin" w:date="2013-01-31T15:08:00Z">
              <w:rPr>
                <w:rFonts w:ascii="Courier New" w:hAnsi="Courier New"/>
                <w:sz w:val="18"/>
              </w:rPr>
            </w:rPrChange>
          </w:rPr>
          <w:t>publish(Message message)</w:t>
        </w:r>
      </w:ins>
    </w:p>
    <w:p w:rsidR="00000000" w:rsidRDefault="00E13AF2">
      <w:pPr>
        <w:pStyle w:val="ListBullet1Cont"/>
        <w:rPr>
          <w:ins w:id="1801" w:author="Nigel Deakin" w:date="2013-01-31T15:08:00Z"/>
          <w:rStyle w:val="Code"/>
          <w:rPrChange w:id="1802" w:author="Nigel Deakin" w:date="2013-01-31T15:08:00Z">
            <w:rPr>
              <w:ins w:id="1803" w:author="Nigel Deakin" w:date="2013-01-31T15:08:00Z"/>
            </w:rPr>
          </w:rPrChange>
        </w:rPr>
        <w:pPrChange w:id="1804" w:author="Nigel Deakin" w:date="2013-01-31T15:08:00Z">
          <w:pPr>
            <w:pStyle w:val="ListBullet"/>
          </w:pPr>
        </w:pPrChange>
      </w:pPr>
      <w:ins w:id="1805" w:author="Nigel Deakin" w:date="2013-01-31T15:08:00Z">
        <w:r w:rsidRPr="00E13AF2">
          <w:rPr>
            <w:rStyle w:val="Code"/>
            <w:rPrChange w:id="1806" w:author="Nigel Deakin" w:date="2013-01-31T15:08:00Z">
              <w:rPr>
                <w:rFonts w:ascii="Courier New" w:hAnsi="Courier New"/>
                <w:sz w:val="18"/>
              </w:rPr>
            </w:rPrChange>
          </w:rPr>
          <w:t>publish(Message message, int deliveryMode, int priority, long timeToLive)</w:t>
        </w:r>
      </w:ins>
    </w:p>
    <w:p w:rsidR="00000000" w:rsidRDefault="00E13AF2">
      <w:pPr>
        <w:pStyle w:val="ListBullet1Cont"/>
        <w:rPr>
          <w:ins w:id="1807" w:author="Nigel Deakin" w:date="2013-01-31T15:08:00Z"/>
          <w:rStyle w:val="Code"/>
          <w:rPrChange w:id="1808" w:author="Nigel Deakin" w:date="2013-01-31T15:08:00Z">
            <w:rPr>
              <w:ins w:id="1809" w:author="Nigel Deakin" w:date="2013-01-31T15:08:00Z"/>
            </w:rPr>
          </w:rPrChange>
        </w:rPr>
        <w:pPrChange w:id="1810" w:author="Nigel Deakin" w:date="2013-01-31T15:08:00Z">
          <w:pPr>
            <w:pStyle w:val="ListBullet"/>
          </w:pPr>
        </w:pPrChange>
      </w:pPr>
      <w:ins w:id="1811" w:author="Nigel Deakin" w:date="2013-01-31T15:08:00Z">
        <w:r w:rsidRPr="00E13AF2">
          <w:rPr>
            <w:rStyle w:val="Code"/>
            <w:rPrChange w:id="1812" w:author="Nigel Deakin" w:date="2013-01-31T15:08:00Z">
              <w:rPr>
                <w:rFonts w:ascii="Courier New" w:hAnsi="Courier New"/>
                <w:sz w:val="18"/>
              </w:rPr>
            </w:rPrChange>
          </w:rPr>
          <w:t>publish(Topic topic, Message message)</w:t>
        </w:r>
      </w:ins>
    </w:p>
    <w:p w:rsidR="00000000" w:rsidRDefault="00E13AF2">
      <w:pPr>
        <w:pStyle w:val="ListBullet1Cont"/>
        <w:rPr>
          <w:ins w:id="1813" w:author="Nigel Deakin" w:date="2013-01-31T15:06:00Z"/>
          <w:rStyle w:val="Code"/>
          <w:rPrChange w:id="1814" w:author="Nigel Deakin" w:date="2013-01-31T15:08:00Z">
            <w:rPr>
              <w:ins w:id="1815" w:author="Nigel Deakin" w:date="2013-01-31T15:06:00Z"/>
            </w:rPr>
          </w:rPrChange>
        </w:rPr>
        <w:pPrChange w:id="1816" w:author="Nigel Deakin" w:date="2013-01-31T15:08:00Z">
          <w:pPr>
            <w:pStyle w:val="Paragraph"/>
          </w:pPr>
        </w:pPrChange>
      </w:pPr>
      <w:ins w:id="1817" w:author="Nigel Deakin" w:date="2013-01-31T15:08:00Z">
        <w:r w:rsidRPr="00E13AF2">
          <w:rPr>
            <w:rStyle w:val="Code"/>
            <w:rPrChange w:id="1818" w:author="Nigel Deakin" w:date="2013-01-31T15:08:00Z">
              <w:rPr>
                <w:rFonts w:ascii="Courier New" w:hAnsi="Courier New"/>
                <w:sz w:val="18"/>
              </w:rPr>
            </w:rPrChange>
          </w:rPr>
          <w:t>publish(Topic topic, Message message, int deliveryMode, int priority, long timeToLive)</w:t>
        </w:r>
      </w:ins>
    </w:p>
    <w:p w:rsidR="00000000" w:rsidRDefault="00BE0ED8">
      <w:pPr>
        <w:pStyle w:val="ListBullet1Cont"/>
        <w:rPr>
          <w:ins w:id="1819" w:author="Nigel Deakin" w:date="2013-01-31T15:04:00Z"/>
          <w:rStyle w:val="Code"/>
          <w:rFonts w:ascii="Times New Roman" w:hAnsi="Times New Roman"/>
          <w:sz w:val="20"/>
          <w:rPrChange w:id="1820" w:author="Nigel Deakin" w:date="2013-01-31T15:18:00Z">
            <w:rPr>
              <w:ins w:id="1821" w:author="Nigel Deakin" w:date="2013-01-31T15:04:00Z"/>
            </w:rPr>
          </w:rPrChange>
        </w:rPr>
        <w:pPrChange w:id="1822" w:author="Nigel Deakin" w:date="2013-01-31T15:18:00Z">
          <w:pPr>
            <w:pStyle w:val="Paragraph"/>
          </w:pPr>
        </w:pPrChange>
      </w:pPr>
      <w:ins w:id="1823" w:author="Nigel Deakin" w:date="2013-01-31T15:07:00Z">
        <w:r>
          <w:t xml:space="preserve">These are in addition to the methods inherited from </w:t>
        </w:r>
        <w:r w:rsidRPr="0078358D">
          <w:rPr>
            <w:rStyle w:val="Code"/>
          </w:rPr>
          <w:t>MessageProducer</w:t>
        </w:r>
      </w:ins>
      <w:ins w:id="1824" w:author="Nigel Deakin" w:date="2013-01-31T15:18:00Z">
        <w:r w:rsidR="00EB4E5F" w:rsidRPr="00EB4E5F">
          <w:t xml:space="preserve"> and listed above</w:t>
        </w:r>
        <w:r w:rsidR="00EB4E5F">
          <w:t>.</w:t>
        </w:r>
      </w:ins>
    </w:p>
    <w:p w:rsidR="00000000" w:rsidRDefault="00722F91">
      <w:pPr>
        <w:pPrChange w:id="1825" w:author="Nigel Deakin" w:date="2013-01-31T15:02:00Z">
          <w:pPr>
            <w:pStyle w:val="Paragraph"/>
          </w:pPr>
        </w:pPrChange>
      </w:pPr>
      <w:r>
        <w:t xml:space="preserve">These methods will block until the message has been sent. If necessary the call will block until a confirmation message has been received back from the JMS server. </w:t>
      </w:r>
    </w:p>
    <w:p w:rsidR="00000000" w:rsidRDefault="00722F91">
      <w:pPr>
        <w:pStyle w:val="Heading2"/>
        <w:pPrChange w:id="1826" w:author="Nigel Deakin" w:date="2013-02-05T09:48:00Z">
          <w:pPr>
            <w:pStyle w:val="Heading3"/>
          </w:pPr>
        </w:pPrChange>
      </w:pPr>
      <w:bookmarkStart w:id="1827" w:name="_Ref330224750"/>
      <w:bookmarkStart w:id="1828" w:name="_Toc348449071"/>
      <w:r>
        <w:t>Asynchronous send</w:t>
      </w:r>
      <w:bookmarkEnd w:id="1827"/>
      <w:bookmarkEnd w:id="1828"/>
    </w:p>
    <w:p w:rsidR="00000000" w:rsidRDefault="00722F91">
      <w:pPr>
        <w:rPr>
          <w:ins w:id="1829" w:author="Nigel Deakin" w:date="2013-01-31T15:12:00Z"/>
        </w:rPr>
        <w:pPrChange w:id="1830" w:author="Nigel Deakin" w:date="2013-01-31T15:18:00Z">
          <w:pPr>
            <w:pStyle w:val="Paragraph"/>
          </w:pPr>
        </w:pPrChange>
      </w:pPr>
      <w:r>
        <w:t xml:space="preserve">Clients may alternatively send a message </w:t>
      </w:r>
      <w:ins w:id="1831" w:author="Nigel Deakin" w:date="2013-01-31T15:12:00Z">
        <w:r w:rsidR="00626ABB">
          <w:t xml:space="preserve">asynchronously. This </w:t>
        </w:r>
      </w:ins>
      <w:del w:id="1832" w:author="Nigel Deakin" w:date="2013-01-31T15:12:00Z">
        <w:r w:rsidDel="00626ABB">
          <w:delText xml:space="preserve">using the following methods which </w:delText>
        </w:r>
      </w:del>
      <w:r>
        <w:t>permit</w:t>
      </w:r>
      <w:ins w:id="1833" w:author="Nigel Deakin" w:date="2013-01-31T15:12:00Z">
        <w:r w:rsidR="00626ABB">
          <w:t>s</w:t>
        </w:r>
      </w:ins>
      <w:r w:rsidRPr="00575748">
        <w:t xml:space="preserve"> the JMS provider to perform part of the work involved in sending </w:t>
      </w:r>
      <w:r>
        <w:t>the</w:t>
      </w:r>
      <w:r w:rsidRPr="00575748">
        <w:t xml:space="preserve"> message in a separate thread. </w:t>
      </w:r>
      <w:del w:id="1834" w:author="Nigel Deakin" w:date="2013-01-31T15:12:00Z">
        <w:r w:rsidRPr="00575748" w:rsidDel="00626ABB">
          <w:delText>JMS refers to this as an "asynchronous send".</w:delText>
        </w:r>
      </w:del>
    </w:p>
    <w:p w:rsidR="00000000" w:rsidRDefault="00F6574C">
      <w:pPr>
        <w:pStyle w:val="ListBullet"/>
        <w:rPr>
          <w:spacing w:val="2"/>
        </w:rPr>
        <w:pPrChange w:id="1835" w:author="Nigel Deakin" w:date="2013-01-31T15:13:00Z">
          <w:pPr>
            <w:pStyle w:val="Paragraph"/>
          </w:pPr>
        </w:pPrChange>
      </w:pPr>
      <w:ins w:id="1836" w:author="Nigel Deakin" w:date="2013-01-31T15:12:00Z">
        <w:r>
          <w:t xml:space="preserve">In the classic API the following methods on </w:t>
        </w:r>
        <w:r w:rsidRPr="00590E86">
          <w:rPr>
            <w:rStyle w:val="Code"/>
          </w:rPr>
          <w:t>MessageProducer</w:t>
        </w:r>
        <w:r>
          <w:t xml:space="preserve"> may be used to send a message </w:t>
        </w:r>
      </w:ins>
      <w:ins w:id="1837" w:author="Nigel Deakin" w:date="2013-01-31T15:13:00Z">
        <w:r>
          <w:t>a</w:t>
        </w:r>
      </w:ins>
      <w:ins w:id="1838" w:author="Nigel Deakin" w:date="2013-01-31T15:12:00Z">
        <w:r>
          <w:t>synchronously</w:t>
        </w:r>
      </w:ins>
    </w:p>
    <w:p w:rsidR="00000000" w:rsidRDefault="00E13AF2">
      <w:pPr>
        <w:pStyle w:val="ListBullet1Cont"/>
        <w:rPr>
          <w:ins w:id="1839" w:author="Nigel Deakin" w:date="2013-01-31T15:14:00Z"/>
          <w:rStyle w:val="Code"/>
          <w:rPrChange w:id="1840" w:author="Nigel Deakin" w:date="2013-01-31T15:14:00Z">
            <w:rPr>
              <w:ins w:id="1841" w:author="Nigel Deakin" w:date="2013-01-31T15:14:00Z"/>
            </w:rPr>
          </w:rPrChange>
        </w:rPr>
        <w:pPrChange w:id="1842" w:author="Nigel Deakin" w:date="2013-01-31T15:14:00Z">
          <w:pPr>
            <w:pStyle w:val="ListBullet"/>
          </w:pPr>
        </w:pPrChange>
      </w:pPr>
      <w:ins w:id="1843" w:author="Nigel Deakin" w:date="2013-01-31T15:14:00Z">
        <w:r w:rsidRPr="00E13AF2">
          <w:rPr>
            <w:rStyle w:val="Code"/>
            <w:rPrChange w:id="1844" w:author="Nigel Deakin" w:date="2013-01-31T15:14:00Z">
              <w:rPr>
                <w:rFonts w:ascii="Courier New" w:hAnsi="Courier New"/>
                <w:sz w:val="18"/>
              </w:rPr>
            </w:rPrChange>
          </w:rPr>
          <w:lastRenderedPageBreak/>
          <w:t>send(Message message, CompletionListener completionListener)</w:t>
        </w:r>
      </w:ins>
    </w:p>
    <w:p w:rsidR="00000000" w:rsidRDefault="00E13AF2">
      <w:pPr>
        <w:pStyle w:val="ListBullet1Cont"/>
        <w:rPr>
          <w:ins w:id="1845" w:author="Nigel Deakin" w:date="2013-01-31T15:14:00Z"/>
          <w:rStyle w:val="Code"/>
          <w:rPrChange w:id="1846" w:author="Nigel Deakin" w:date="2013-01-31T15:14:00Z">
            <w:rPr>
              <w:ins w:id="1847" w:author="Nigel Deakin" w:date="2013-01-31T15:14:00Z"/>
            </w:rPr>
          </w:rPrChange>
        </w:rPr>
        <w:pPrChange w:id="1848" w:author="Nigel Deakin" w:date="2013-01-31T15:14:00Z">
          <w:pPr>
            <w:pStyle w:val="ListBullet"/>
          </w:pPr>
        </w:pPrChange>
      </w:pPr>
      <w:ins w:id="1849" w:author="Nigel Deakin" w:date="2013-01-31T15:14:00Z">
        <w:r w:rsidRPr="00E13AF2">
          <w:rPr>
            <w:rStyle w:val="Code"/>
            <w:rPrChange w:id="1850" w:author="Nigel Deakin" w:date="2013-01-31T15:14:00Z">
              <w:rPr>
                <w:rFonts w:ascii="Courier New" w:hAnsi="Courier New"/>
                <w:sz w:val="18"/>
              </w:rPr>
            </w:rPrChange>
          </w:rPr>
          <w:t>send(Message message, int deliveryMode, int priority, long timeToLive, CompletionListener completionListener)</w:t>
        </w:r>
      </w:ins>
    </w:p>
    <w:p w:rsidR="00000000" w:rsidRDefault="00E13AF2">
      <w:pPr>
        <w:pStyle w:val="ListBullet1Cont"/>
        <w:rPr>
          <w:ins w:id="1851" w:author="Nigel Deakin" w:date="2013-01-31T15:14:00Z"/>
          <w:rStyle w:val="Code"/>
          <w:rPrChange w:id="1852" w:author="Nigel Deakin" w:date="2013-01-31T15:14:00Z">
            <w:rPr>
              <w:ins w:id="1853" w:author="Nigel Deakin" w:date="2013-01-31T15:14:00Z"/>
            </w:rPr>
          </w:rPrChange>
        </w:rPr>
        <w:pPrChange w:id="1854" w:author="Nigel Deakin" w:date="2013-01-31T15:14:00Z">
          <w:pPr>
            <w:pStyle w:val="ListBullet"/>
          </w:pPr>
        </w:pPrChange>
      </w:pPr>
      <w:ins w:id="1855" w:author="Nigel Deakin" w:date="2013-01-31T15:14:00Z">
        <w:r w:rsidRPr="00E13AF2">
          <w:rPr>
            <w:rStyle w:val="Code"/>
            <w:rPrChange w:id="1856" w:author="Nigel Deakin" w:date="2013-01-31T15:14:00Z">
              <w:rPr>
                <w:rFonts w:ascii="Courier New" w:hAnsi="Courier New"/>
                <w:sz w:val="18"/>
              </w:rPr>
            </w:rPrChange>
          </w:rPr>
          <w:t>send(Destination destination, Message message, CompletionListener completionListener)</w:t>
        </w:r>
      </w:ins>
    </w:p>
    <w:p w:rsidR="00000000" w:rsidRDefault="00E13AF2">
      <w:pPr>
        <w:pStyle w:val="ListBullet1Cont"/>
        <w:rPr>
          <w:ins w:id="1857" w:author="Nigel Deakin" w:date="2013-01-31T15:15:00Z"/>
          <w:rStyle w:val="Code"/>
        </w:rPr>
        <w:pPrChange w:id="1858" w:author="Nigel Deakin" w:date="2013-01-31T15:15:00Z">
          <w:pPr>
            <w:pStyle w:val="Paragraph"/>
          </w:pPr>
        </w:pPrChange>
      </w:pPr>
      <w:ins w:id="1859" w:author="Nigel Deakin" w:date="2013-01-31T15:14:00Z">
        <w:r w:rsidRPr="00E13AF2">
          <w:rPr>
            <w:rStyle w:val="Code"/>
            <w:rPrChange w:id="1860" w:author="Nigel Deakin" w:date="2013-01-31T15:14:00Z">
              <w:rPr>
                <w:rFonts w:ascii="Courier New" w:hAnsi="Courier New"/>
                <w:sz w:val="18"/>
              </w:rPr>
            </w:rPrChange>
          </w:rPr>
          <w:t xml:space="preserve">send(Destination destination, Message message, int deliveryMode, int priority, long timeToLive, CompletionListener completionListener) </w:t>
        </w:r>
      </w:ins>
    </w:p>
    <w:p w:rsidR="00BC24F6" w:rsidRPr="00BC24F6" w:rsidRDefault="00BC24F6" w:rsidP="00BC24F6">
      <w:pPr>
        <w:pStyle w:val="ListBullet"/>
        <w:rPr>
          <w:ins w:id="1861" w:author="Nigel Deakin" w:date="2013-01-31T15:19:00Z"/>
        </w:rPr>
      </w:pPr>
      <w:ins w:id="1862" w:author="Nigel Deakin" w:date="2013-01-31T15:19:00Z">
        <w:r>
          <w:t xml:space="preserve">In the simplified API a </w:t>
        </w:r>
        <w:r w:rsidR="00E13AF2" w:rsidRPr="00E13AF2">
          <w:rPr>
            <w:rStyle w:val="Code"/>
            <w:rPrChange w:id="1863" w:author="Nigel Deakin" w:date="2013-01-31T15:20:00Z">
              <w:rPr>
                <w:rFonts w:ascii="Courier New" w:hAnsi="Courier New"/>
                <w:sz w:val="18"/>
              </w:rPr>
            </w:rPrChange>
          </w:rPr>
          <w:t>JMSProducer</w:t>
        </w:r>
        <w:r>
          <w:t xml:space="preserve"> may be used to send a message asynchronously by </w:t>
        </w:r>
      </w:ins>
      <w:ins w:id="1864" w:author="Nigel Deakin" w:date="2013-01-31T15:20:00Z">
        <w:r w:rsidR="0007182C">
          <w:t xml:space="preserve">using </w:t>
        </w:r>
      </w:ins>
      <w:ins w:id="1865" w:author="Nigel Deakin" w:date="2013-01-31T15:21:00Z">
        <w:r w:rsidR="0007182C">
          <w:t>calling the</w:t>
        </w:r>
      </w:ins>
      <w:ins w:id="1866" w:author="Nigel Deakin" w:date="2013-01-31T15:20:00Z">
        <w:r w:rsidR="0007182C">
          <w:t xml:space="preserve"> method </w:t>
        </w:r>
      </w:ins>
      <w:ins w:id="1867" w:author="Nigel Deakin" w:date="2013-01-31T15:21:00Z">
        <w:r w:rsidR="00E13AF2" w:rsidRPr="00E13AF2">
          <w:rPr>
            <w:rStyle w:val="Code"/>
            <w:rPrChange w:id="1868" w:author="Nigel Deakin" w:date="2013-01-31T15:22:00Z">
              <w:rPr>
                <w:rFonts w:ascii="Courier New" w:hAnsi="Courier New"/>
                <w:sz w:val="18"/>
              </w:rPr>
            </w:rPrChange>
          </w:rPr>
          <w:t>setAsync(CompletionListener</w:t>
        </w:r>
      </w:ins>
      <w:ins w:id="1869" w:author="Nigel Deakin" w:date="2013-01-31T15:22:00Z">
        <w:r w:rsidR="00E13AF2" w:rsidRPr="00E13AF2">
          <w:rPr>
            <w:rStyle w:val="Code"/>
            <w:rPrChange w:id="1870" w:author="Nigel Deakin" w:date="2013-01-31T15:22:00Z">
              <w:rPr>
                <w:rFonts w:ascii="Courier New" w:hAnsi="Courier New"/>
                <w:sz w:val="18"/>
              </w:rPr>
            </w:rPrChange>
          </w:rPr>
          <w:t xml:space="preserve"> c</w:t>
        </w:r>
      </w:ins>
      <w:ins w:id="1871" w:author="Nigel Deakin" w:date="2013-01-31T15:21:00Z">
        <w:r w:rsidR="00E13AF2" w:rsidRPr="00E13AF2">
          <w:rPr>
            <w:rStyle w:val="Code"/>
            <w:rPrChange w:id="1872" w:author="Nigel Deakin" w:date="2013-01-31T15:22:00Z">
              <w:rPr>
                <w:rFonts w:ascii="Courier New" w:hAnsi="Courier New"/>
                <w:sz w:val="18"/>
              </w:rPr>
            </w:rPrChange>
          </w:rPr>
          <w:t>ompletionListener)</w:t>
        </w:r>
        <w:r w:rsidR="00E13AF2" w:rsidRPr="00E13AF2">
          <w:rPr>
            <w:rPrChange w:id="1873" w:author="Nigel Deakin" w:date="2013-01-31T15:22:00Z">
              <w:rPr>
                <w:rFonts w:ascii="Courier New" w:hAnsi="Courier New"/>
                <w:sz w:val="18"/>
              </w:rPr>
            </w:rPrChange>
          </w:rPr>
          <w:t xml:space="preserve"> </w:t>
        </w:r>
      </w:ins>
      <w:ins w:id="1874" w:author="Nigel Deakin" w:date="2013-01-31T15:23:00Z">
        <w:r w:rsidR="005A5FF0">
          <w:t xml:space="preserve">on the </w:t>
        </w:r>
        <w:r w:rsidR="00E13AF2" w:rsidRPr="00E13AF2">
          <w:rPr>
            <w:rStyle w:val="Code"/>
            <w:rPrChange w:id="1875" w:author="Nigel Deakin" w:date="2013-01-31T15:23:00Z">
              <w:rPr>
                <w:rFonts w:ascii="Courier New" w:hAnsi="Courier New"/>
                <w:sz w:val="18"/>
              </w:rPr>
            </w:rPrChange>
          </w:rPr>
          <w:t>JMSProducer</w:t>
        </w:r>
        <w:r w:rsidR="005A5FF0">
          <w:t xml:space="preserve"> </w:t>
        </w:r>
      </w:ins>
      <w:ins w:id="1876" w:author="Nigel Deakin" w:date="2013-01-31T15:21:00Z">
        <w:r w:rsidR="00E13AF2" w:rsidRPr="00E13AF2">
          <w:rPr>
            <w:rPrChange w:id="1877" w:author="Nigel Deakin" w:date="2013-01-31T15:22:00Z">
              <w:rPr>
                <w:rFonts w:ascii="Courier New" w:hAnsi="Courier New"/>
                <w:sz w:val="18"/>
              </w:rPr>
            </w:rPrChange>
          </w:rPr>
          <w:t xml:space="preserve">prior to calling one of the </w:t>
        </w:r>
      </w:ins>
      <w:ins w:id="1878" w:author="Nigel Deakin" w:date="2013-01-31T15:22:00Z">
        <w:r w:rsidR="00E13AF2" w:rsidRPr="00E13AF2">
          <w:rPr>
            <w:rPrChange w:id="1879" w:author="Nigel Deakin" w:date="2013-01-31T15:22:00Z">
              <w:rPr>
                <w:rFonts w:ascii="Courier New" w:hAnsi="Courier New"/>
                <w:sz w:val="18"/>
              </w:rPr>
            </w:rPrChange>
          </w:rPr>
          <w:t>normal</w:t>
        </w:r>
      </w:ins>
      <w:ins w:id="1880" w:author="Nigel Deakin" w:date="2013-01-31T15:21:00Z">
        <w:r w:rsidR="00E13AF2" w:rsidRPr="00E13AF2">
          <w:rPr>
            <w:rPrChange w:id="1881" w:author="Nigel Deakin" w:date="2013-01-31T15:22:00Z">
              <w:rPr>
                <w:rFonts w:ascii="Courier New" w:hAnsi="Courier New"/>
                <w:sz w:val="18"/>
              </w:rPr>
            </w:rPrChange>
          </w:rPr>
          <w:t xml:space="preserve"> </w:t>
        </w:r>
        <w:r w:rsidR="00E13AF2" w:rsidRPr="00E13AF2">
          <w:rPr>
            <w:rStyle w:val="Code"/>
            <w:rPrChange w:id="1882" w:author="Nigel Deakin" w:date="2013-01-31T15:24:00Z">
              <w:rPr>
                <w:rFonts w:ascii="Courier New" w:hAnsi="Courier New"/>
                <w:sz w:val="18"/>
              </w:rPr>
            </w:rPrChange>
          </w:rPr>
          <w:t>send</w:t>
        </w:r>
        <w:r w:rsidR="00E13AF2" w:rsidRPr="00E13AF2">
          <w:rPr>
            <w:rPrChange w:id="1883" w:author="Nigel Deakin" w:date="2013-01-31T15:22:00Z">
              <w:rPr>
                <w:rFonts w:ascii="Courier New" w:hAnsi="Courier New"/>
                <w:sz w:val="18"/>
              </w:rPr>
            </w:rPrChange>
          </w:rPr>
          <w:t xml:space="preserve"> methods</w:t>
        </w:r>
      </w:ins>
      <w:ins w:id="1884" w:author="Nigel Deakin" w:date="2013-01-31T15:22:00Z">
        <w:r w:rsidR="00460997">
          <w:t xml:space="preserve"> listed in section </w:t>
        </w:r>
      </w:ins>
      <w:ins w:id="1885" w:author="Nigel Deakin" w:date="2013-01-31T15:23:00Z">
        <w:r w:rsidR="00E13AF2">
          <w:fldChar w:fldCharType="begin"/>
        </w:r>
        <w:r w:rsidR="00460997">
          <w:instrText xml:space="preserve"> REF _Ref330224743 \r \h </w:instrText>
        </w:r>
      </w:ins>
      <w:r w:rsidR="00E13AF2">
        <w:fldChar w:fldCharType="separate"/>
      </w:r>
      <w:r w:rsidR="001A1C1B">
        <w:t>7.2</w:t>
      </w:r>
      <w:ins w:id="1886" w:author="Nigel Deakin" w:date="2013-01-31T15:23:00Z">
        <w:r w:rsidR="00E13AF2">
          <w:fldChar w:fldCharType="end"/>
        </w:r>
        <w:r w:rsidR="00460997">
          <w:t xml:space="preserve"> “</w:t>
        </w:r>
        <w:r w:rsidR="00E13AF2">
          <w:fldChar w:fldCharType="begin"/>
        </w:r>
        <w:r w:rsidR="00460997">
          <w:instrText xml:space="preserve"> REF _Ref330224743 \h </w:instrText>
        </w:r>
      </w:ins>
      <w:r w:rsidR="00E13AF2">
        <w:fldChar w:fldCharType="separate"/>
      </w:r>
      <w:r w:rsidR="001A1C1B">
        <w:t>Synchronous send</w:t>
      </w:r>
      <w:ins w:id="1887" w:author="Nigel Deakin" w:date="2013-01-31T15:23:00Z">
        <w:r w:rsidR="00E13AF2">
          <w:fldChar w:fldCharType="end"/>
        </w:r>
        <w:r w:rsidR="00460997">
          <w:t>”.</w:t>
        </w:r>
      </w:ins>
    </w:p>
    <w:p w:rsidR="00116535" w:rsidRPr="00116535" w:rsidRDefault="00116535" w:rsidP="00116535">
      <w:pPr>
        <w:pStyle w:val="ListBullet"/>
        <w:rPr>
          <w:ins w:id="1888" w:author="Nigel Deakin" w:date="2013-01-31T15:15:00Z"/>
          <w:rFonts w:ascii="Courier New" w:hAnsi="Courier New"/>
          <w:sz w:val="18"/>
          <w:rPrChange w:id="1889" w:author="Nigel Deakin" w:date="2013-01-31T15:15:00Z">
            <w:rPr>
              <w:ins w:id="1890" w:author="Nigel Deakin" w:date="2013-01-31T15:15:00Z"/>
            </w:rPr>
          </w:rPrChange>
        </w:rPr>
      </w:pPr>
      <w:ins w:id="1891" w:author="Nigel Deakin" w:date="2013-01-31T15:15:00Z">
        <w:r>
          <w:t xml:space="preserve">In the domain-specific API for point-to-point messaging </w:t>
        </w:r>
      </w:ins>
      <w:ins w:id="1892" w:author="Nigel Deakin" w:date="2013-01-31T15:17:00Z">
        <w:r>
          <w:t>a</w:t>
        </w:r>
      </w:ins>
      <w:ins w:id="1893" w:author="Nigel Deakin" w:date="2013-01-31T15:15:00Z">
        <w:r>
          <w:t xml:space="preserve"> </w:t>
        </w:r>
        <w:r w:rsidR="00E13AF2" w:rsidRPr="00E13AF2">
          <w:rPr>
            <w:rStyle w:val="Code"/>
            <w:rPrChange w:id="1894" w:author="Nigel Deakin" w:date="2013-01-31T15:15:00Z">
              <w:rPr>
                <w:rFonts w:ascii="Courier New" w:hAnsi="Courier New"/>
                <w:sz w:val="18"/>
              </w:rPr>
            </w:rPrChange>
          </w:rPr>
          <w:t>QueueSender</w:t>
        </w:r>
        <w:r>
          <w:t xml:space="preserve"> may be used to send a message synchronously</w:t>
        </w:r>
      </w:ins>
      <w:ins w:id="1895" w:author="Nigel Deakin" w:date="2013-01-31T15:17:00Z">
        <w:r>
          <w:t xml:space="preserve"> </w:t>
        </w:r>
        <w:r w:rsidR="00D129F6">
          <w:t>any</w:t>
        </w:r>
        <w:r>
          <w:t xml:space="preserve"> of the methods inherited from </w:t>
        </w:r>
        <w:r w:rsidR="00E13AF2" w:rsidRPr="00E13AF2">
          <w:rPr>
            <w:rStyle w:val="Code"/>
            <w:rPrChange w:id="1896" w:author="Nigel Deakin" w:date="2013-01-31T15:17:00Z">
              <w:rPr>
                <w:rFonts w:ascii="Courier New" w:hAnsi="Courier New"/>
                <w:sz w:val="18"/>
              </w:rPr>
            </w:rPrChange>
          </w:rPr>
          <w:t>MessageProducer</w:t>
        </w:r>
        <w:r>
          <w:t xml:space="preserve"> and listed above.</w:t>
        </w:r>
      </w:ins>
    </w:p>
    <w:p w:rsidR="00116535" w:rsidRPr="00116535" w:rsidRDefault="00116535" w:rsidP="00116535">
      <w:pPr>
        <w:pStyle w:val="ListBullet"/>
        <w:rPr>
          <w:ins w:id="1897" w:author="Nigel Deakin" w:date="2013-01-31T15:17:00Z"/>
          <w:rFonts w:ascii="Courier New" w:hAnsi="Courier New"/>
          <w:sz w:val="18"/>
        </w:rPr>
      </w:pPr>
      <w:ins w:id="1898" w:author="Nigel Deakin" w:date="2013-01-31T15:15:00Z">
        <w:r>
          <w:t xml:space="preserve">In the domain-specific API for pub/sub messaging </w:t>
        </w:r>
      </w:ins>
      <w:ins w:id="1899" w:author="Nigel Deakin" w:date="2013-01-31T15:17:00Z">
        <w:r>
          <w:t xml:space="preserve">a </w:t>
        </w:r>
        <w:r>
          <w:rPr>
            <w:rStyle w:val="Code"/>
          </w:rPr>
          <w:t>TopicPublisher</w:t>
        </w:r>
        <w:r>
          <w:t xml:space="preserve"> may be used to send a message synchronously using </w:t>
        </w:r>
      </w:ins>
      <w:ins w:id="1900" w:author="Nigel Deakin" w:date="2013-01-31T15:18:00Z">
        <w:r w:rsidR="00D129F6">
          <w:t>any</w:t>
        </w:r>
      </w:ins>
      <w:ins w:id="1901" w:author="Nigel Deakin" w:date="2013-01-31T15:17:00Z">
        <w:r>
          <w:t xml:space="preserve"> of the methods inherited from </w:t>
        </w:r>
        <w:r w:rsidRPr="00116535">
          <w:rPr>
            <w:rStyle w:val="Code"/>
          </w:rPr>
          <w:t>MessageProducer</w:t>
        </w:r>
        <w:r>
          <w:t xml:space="preserve"> and listed above.</w:t>
        </w:r>
      </w:ins>
    </w:p>
    <w:p w:rsidR="00000000" w:rsidRDefault="00722F91">
      <w:pPr>
        <w:rPr>
          <w:del w:id="1902" w:author="Nigel Deakin" w:date="2013-01-31T15:14:00Z"/>
        </w:rPr>
        <w:pPrChange w:id="1903" w:author="Nigel Deakin" w:date="2013-01-31T15:24:00Z">
          <w:pPr>
            <w:pStyle w:val="ListBullet"/>
          </w:pPr>
        </w:pPrChange>
      </w:pPr>
      <w:del w:id="1904" w:author="Nigel Deakin" w:date="2013-01-31T15:14:00Z">
        <w:r w:rsidRPr="00453D1D" w:rsidDel="00F6574C">
          <w:delText>send(Destination destination, Message message, CompletionListener completionListener)</w:delText>
        </w:r>
      </w:del>
    </w:p>
    <w:p w:rsidR="00000000" w:rsidRDefault="00695434">
      <w:pPr>
        <w:rPr>
          <w:del w:id="1905" w:author="Nigel Deakin" w:date="2013-01-31T15:14:00Z"/>
        </w:rPr>
        <w:pPrChange w:id="1906" w:author="Nigel Deakin" w:date="2013-01-31T15:24:00Z">
          <w:pPr>
            <w:pStyle w:val="ListBullet"/>
          </w:pPr>
        </w:pPrChange>
      </w:pPr>
    </w:p>
    <w:p w:rsidR="00000000" w:rsidRDefault="00722F91">
      <w:pPr>
        <w:rPr>
          <w:del w:id="1907" w:author="Nigel Deakin" w:date="2013-01-31T15:14:00Z"/>
        </w:rPr>
        <w:pPrChange w:id="1908" w:author="Nigel Deakin" w:date="2013-01-31T15:24:00Z">
          <w:pPr>
            <w:pStyle w:val="ListBullet"/>
          </w:pPr>
        </w:pPrChange>
      </w:pPr>
      <w:del w:id="1909" w:author="Nigel Deakin" w:date="2013-01-31T15:14:00Z">
        <w:r w:rsidRPr="00453D1D" w:rsidDel="00F6574C">
          <w:delText>send(Destination destination, Message message, int deliveryMode, int priority, long timeToLive, CompletionListener completionListener)</w:delText>
        </w:r>
      </w:del>
    </w:p>
    <w:p w:rsidR="00000000" w:rsidRDefault="00695434">
      <w:pPr>
        <w:rPr>
          <w:del w:id="1910" w:author="Nigel Deakin" w:date="2013-01-31T15:14:00Z"/>
        </w:rPr>
        <w:pPrChange w:id="1911" w:author="Nigel Deakin" w:date="2013-01-31T15:24:00Z">
          <w:pPr>
            <w:pStyle w:val="ListBullet"/>
          </w:pPr>
        </w:pPrChange>
      </w:pPr>
    </w:p>
    <w:p w:rsidR="00000000" w:rsidRDefault="00722F91">
      <w:pPr>
        <w:rPr>
          <w:del w:id="1912" w:author="Nigel Deakin" w:date="2013-01-31T15:14:00Z"/>
        </w:rPr>
        <w:pPrChange w:id="1913" w:author="Nigel Deakin" w:date="2013-01-31T15:24:00Z">
          <w:pPr>
            <w:pStyle w:val="ListBullet"/>
          </w:pPr>
        </w:pPrChange>
      </w:pPr>
      <w:del w:id="1914" w:author="Nigel Deakin" w:date="2013-01-31T15:14:00Z">
        <w:r w:rsidRPr="00453D1D" w:rsidDel="00F6574C">
          <w:delText>send(Message message, CompletionListener completionListener)</w:delText>
        </w:r>
      </w:del>
    </w:p>
    <w:p w:rsidR="00000000" w:rsidRDefault="00695434">
      <w:pPr>
        <w:rPr>
          <w:del w:id="1915" w:author="Nigel Deakin" w:date="2013-01-31T15:14:00Z"/>
        </w:rPr>
        <w:pPrChange w:id="1916" w:author="Nigel Deakin" w:date="2013-01-31T15:24:00Z">
          <w:pPr>
            <w:pStyle w:val="ListBullet"/>
          </w:pPr>
        </w:pPrChange>
      </w:pPr>
    </w:p>
    <w:p w:rsidR="00000000" w:rsidRDefault="00722F91">
      <w:pPr>
        <w:rPr>
          <w:del w:id="1917" w:author="Nigel Deakin" w:date="2013-01-31T15:14:00Z"/>
        </w:rPr>
        <w:pPrChange w:id="1918" w:author="Nigel Deakin" w:date="2013-01-31T15:24:00Z">
          <w:pPr>
            <w:pStyle w:val="ListBullet"/>
          </w:pPr>
        </w:pPrChange>
      </w:pPr>
      <w:del w:id="1919" w:author="Nigel Deakin" w:date="2013-01-31T15:14:00Z">
        <w:r w:rsidRPr="00453D1D" w:rsidDel="00F6574C">
          <w:delText>send(Message message, int deliveryMode, int priority, long timeToLive, CompletionListener completionListener)</w:delText>
        </w:r>
      </w:del>
    </w:p>
    <w:p w:rsidR="00000000" w:rsidRDefault="00722F91">
      <w:pPr>
        <w:rPr>
          <w:spacing w:val="2"/>
        </w:rPr>
        <w:pPrChange w:id="1920" w:author="Nigel Deakin" w:date="2013-01-31T15:24:00Z">
          <w:pPr>
            <w:pStyle w:val="ListBullet"/>
          </w:pPr>
        </w:pPrChange>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lastRenderedPageBreak/>
        <w:t>It is up to the JMS provider to decide exactly what is performed in the calling thread and what, if anything</w:t>
      </w:r>
      <w:r>
        <w:rPr>
          <w:spacing w:val="2"/>
          <w:w w:val="100"/>
        </w:rPr>
        <w:t>,</w:t>
      </w:r>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1921" w:name="_Toc348449072"/>
      <w:r w:rsidRPr="00575748">
        <w:t>Quality of service</w:t>
      </w:r>
      <w:bookmarkEnd w:id="1921"/>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1922" w:name="_Toc348449073"/>
      <w:r>
        <w:t>Exceptions</w:t>
      </w:r>
      <w:bookmarkEnd w:id="1922"/>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1923" w:name="_Toc348449074"/>
      <w:r w:rsidRPr="00575748">
        <w:t>Message order</w:t>
      </w:r>
      <w:bookmarkEnd w:id="1923"/>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E13AF2">
        <w:rPr>
          <w:spacing w:val="2"/>
          <w:w w:val="100"/>
        </w:rPr>
        <w:fldChar w:fldCharType="begin"/>
      </w:r>
      <w:r>
        <w:rPr>
          <w:spacing w:val="2"/>
          <w:w w:val="100"/>
        </w:rPr>
        <w:instrText xml:space="preserve"> REF _Ref330290022 \r \h </w:instrText>
      </w:r>
      <w:r w:rsidR="00E13AF2">
        <w:rPr>
          <w:spacing w:val="2"/>
          <w:w w:val="100"/>
        </w:rPr>
      </w:r>
      <w:r w:rsidR="00E13AF2">
        <w:rPr>
          <w:spacing w:val="2"/>
          <w:w w:val="100"/>
        </w:rPr>
        <w:fldChar w:fldCharType="separate"/>
      </w:r>
      <w:ins w:id="1924" w:author="Nigel Deakin" w:date="2013-02-12T12:54:00Z">
        <w:r w:rsidR="001A1C1B">
          <w:rPr>
            <w:spacing w:val="2"/>
            <w:w w:val="100"/>
          </w:rPr>
          <w:t>6.2.10</w:t>
        </w:r>
      </w:ins>
      <w:del w:id="1925" w:author="Nigel Deakin" w:date="2013-02-12T12:54:00Z">
        <w:r w:rsidR="00144057" w:rsidDel="001A1C1B">
          <w:rPr>
            <w:spacing w:val="2"/>
            <w:w w:val="100"/>
          </w:rPr>
          <w:delText>6.2.11</w:delText>
        </w:r>
      </w:del>
      <w:r w:rsidR="00E13AF2">
        <w:rPr>
          <w:spacing w:val="2"/>
          <w:w w:val="100"/>
        </w:rPr>
        <w:fldChar w:fldCharType="end"/>
      </w:r>
      <w:r>
        <w:rPr>
          <w:spacing w:val="2"/>
          <w:w w:val="100"/>
        </w:rPr>
        <w:t xml:space="preserve"> "</w:t>
      </w:r>
      <w:r w:rsidR="00E13AF2">
        <w:rPr>
          <w:spacing w:val="2"/>
          <w:w w:val="100"/>
        </w:rPr>
        <w:fldChar w:fldCharType="begin"/>
      </w:r>
      <w:r>
        <w:rPr>
          <w:spacing w:val="2"/>
          <w:w w:val="100"/>
        </w:rPr>
        <w:instrText xml:space="preserve"> REF _Ref330290025 \h </w:instrText>
      </w:r>
      <w:r w:rsidR="00E13AF2">
        <w:rPr>
          <w:spacing w:val="2"/>
          <w:w w:val="100"/>
        </w:rPr>
      </w:r>
      <w:r w:rsidR="00E13AF2">
        <w:rPr>
          <w:spacing w:val="2"/>
          <w:w w:val="100"/>
        </w:rPr>
        <w:fldChar w:fldCharType="separate"/>
      </w:r>
      <w:ins w:id="1926" w:author="Nigel Deakin" w:date="2013-02-12T12:54:00Z">
        <w:r w:rsidR="001A1C1B">
          <w:t>Message o</w:t>
        </w:r>
        <w:r w:rsidR="001A1C1B" w:rsidRPr="00864041">
          <w:t>rder</w:t>
        </w:r>
      </w:ins>
      <w:del w:id="1927" w:author="Nigel Deakin" w:date="2013-02-11T15:41:00Z">
        <w:r w:rsidR="00A3312B" w:rsidDel="00144057">
          <w:delText>Message o</w:delText>
        </w:r>
        <w:r w:rsidR="00A3312B" w:rsidRPr="00864041" w:rsidDel="00144057">
          <w:delText>rder</w:delText>
        </w:r>
      </w:del>
      <w:r w:rsidR="00E13AF2">
        <w:rPr>
          <w:spacing w:val="2"/>
          <w:w w:val="100"/>
        </w:rPr>
        <w:fldChar w:fldCharType="end"/>
      </w:r>
      <w:r>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1928" w:name="_Toc348449075"/>
      <w:r w:rsidRPr="00575748">
        <w:t>Close, commit or rollback</w:t>
      </w:r>
      <w:bookmarkEnd w:id="1928"/>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1929" w:name="_Toc348449076"/>
      <w:r w:rsidRPr="00575748">
        <w:t>Restrictions on usage in Java EE</w:t>
      </w:r>
      <w:bookmarkEnd w:id="1929"/>
    </w:p>
    <w:p w:rsidR="00722F91" w:rsidRPr="0057574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If the application component violates this restriction the send method may </w:t>
      </w:r>
      <w:r w:rsidRPr="00575748">
        <w:rPr>
          <w:spacing w:val="2"/>
          <w:w w:val="100"/>
        </w:rPr>
        <w:lastRenderedPageBreak/>
        <w:t xml:space="preserve">throw a </w:t>
      </w:r>
      <w:r w:rsidRPr="00590E86">
        <w:rPr>
          <w:rStyle w:val="Code"/>
        </w:rPr>
        <w:t>JMSException</w:t>
      </w:r>
      <w:r w:rsidRPr="00575748">
        <w:rPr>
          <w:spacing w:val="2"/>
          <w:w w:val="100"/>
        </w:rPr>
        <w:t xml:space="preserve"> or </w:t>
      </w:r>
      <w:r w:rsidRPr="00590E86">
        <w:rPr>
          <w:rStyle w:val="Code"/>
        </w:rPr>
        <w:t>JMSRuntimeException</w:t>
      </w:r>
      <w:r w:rsidRPr="00575748">
        <w:rPr>
          <w:spacing w:val="2"/>
          <w:w w:val="100"/>
        </w:rPr>
        <w:t xml:space="preserve"> (depending on the method signature</w:t>
      </w:r>
      <w:r>
        <w:rPr>
          <w:spacing w:val="2"/>
          <w:w w:val="100"/>
        </w:rPr>
        <w:t>).</w:t>
      </w:r>
    </w:p>
    <w:p w:rsidR="00722F91" w:rsidRDefault="00722F91" w:rsidP="002F7450">
      <w:pPr>
        <w:pStyle w:val="Heading3"/>
      </w:pPr>
      <w:bookmarkStart w:id="1930" w:name="_Ref330297703"/>
      <w:bookmarkStart w:id="1931" w:name="_Toc348449077"/>
      <w:r w:rsidRPr="00575748">
        <w:t>Message header</w:t>
      </w:r>
      <w:bookmarkEnd w:id="1930"/>
      <w:r>
        <w:t>s</w:t>
      </w:r>
      <w:bookmarkEnd w:id="1931"/>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JMS provider </w:t>
      </w:r>
      <w:r>
        <w:rPr>
          <w:spacing w:val="2"/>
          <w:w w:val="100"/>
        </w:rPr>
        <w:t>on send</w:t>
      </w:r>
      <w:r w:rsidRPr="00575748">
        <w:rPr>
          <w:spacing w:val="2"/>
          <w:w w:val="100"/>
        </w:rPr>
        <w:t>"</w:t>
      </w:r>
      <w:r>
        <w:rPr>
          <w:spacing w:val="2"/>
          <w:w w:val="100"/>
        </w:rPr>
        <w:t>. S</w:t>
      </w:r>
      <w:r w:rsidRPr="00575748">
        <w:rPr>
          <w:spacing w:val="2"/>
          <w:w w:val="100"/>
        </w:rPr>
        <w:t xml:space="preserve">ee section </w:t>
      </w:r>
      <w:r w:rsidR="00E13AF2">
        <w:rPr>
          <w:spacing w:val="2"/>
          <w:w w:val="100"/>
        </w:rPr>
        <w:fldChar w:fldCharType="begin"/>
      </w:r>
      <w:r>
        <w:rPr>
          <w:spacing w:val="2"/>
          <w:w w:val="100"/>
        </w:rPr>
        <w:instrText xml:space="preserve"> REF _Ref308089264 \r \h </w:instrText>
      </w:r>
      <w:r w:rsidR="00E13AF2">
        <w:rPr>
          <w:spacing w:val="2"/>
          <w:w w:val="100"/>
        </w:rPr>
      </w:r>
      <w:r w:rsidR="00E13AF2">
        <w:rPr>
          <w:spacing w:val="2"/>
          <w:w w:val="100"/>
        </w:rPr>
        <w:fldChar w:fldCharType="separate"/>
      </w:r>
      <w:r w:rsidR="001A1C1B">
        <w:rPr>
          <w:spacing w:val="2"/>
          <w:w w:val="100"/>
        </w:rPr>
        <w:t>3.4.11</w:t>
      </w:r>
      <w:r w:rsidR="00E13AF2">
        <w:rPr>
          <w:spacing w:val="2"/>
          <w:w w:val="100"/>
        </w:rPr>
        <w:fldChar w:fldCharType="end"/>
      </w:r>
      <w:r>
        <w:rPr>
          <w:spacing w:val="2"/>
          <w:w w:val="100"/>
        </w:rPr>
        <w:t xml:space="preserve"> "</w:t>
      </w:r>
      <w:r w:rsidR="00E13AF2">
        <w:rPr>
          <w:spacing w:val="2"/>
          <w:w w:val="100"/>
        </w:rPr>
        <w:fldChar w:fldCharType="begin"/>
      </w:r>
      <w:r>
        <w:rPr>
          <w:spacing w:val="2"/>
          <w:w w:val="100"/>
        </w:rPr>
        <w:instrText xml:space="preserve"> REF _Ref308089264 \h </w:instrText>
      </w:r>
      <w:r w:rsidR="00E13AF2">
        <w:rPr>
          <w:spacing w:val="2"/>
          <w:w w:val="100"/>
        </w:rPr>
      </w:r>
      <w:r w:rsidR="00E13AF2">
        <w:rPr>
          <w:spacing w:val="2"/>
          <w:w w:val="100"/>
        </w:rPr>
        <w:fldChar w:fldCharType="separate"/>
      </w:r>
      <w:r w:rsidR="001A1C1B">
        <w:t>How message header values are set</w:t>
      </w:r>
      <w:r w:rsidR="00E13AF2">
        <w:rPr>
          <w:spacing w:val="2"/>
          <w:w w:val="100"/>
        </w:rPr>
        <w:fldChar w:fldCharType="end"/>
      </w:r>
      <w:r>
        <w:rPr>
          <w:spacing w:val="2"/>
          <w:w w:val="100"/>
        </w:rPr>
        <w:t xml:space="preserve">" and section </w:t>
      </w:r>
      <w:r w:rsidR="00E13AF2">
        <w:rPr>
          <w:spacing w:val="2"/>
          <w:w w:val="100"/>
        </w:rPr>
        <w:fldChar w:fldCharType="begin"/>
      </w:r>
      <w:r>
        <w:rPr>
          <w:spacing w:val="2"/>
          <w:w w:val="100"/>
        </w:rPr>
        <w:instrText xml:space="preserve"> REF X41763 \r \h </w:instrText>
      </w:r>
      <w:r w:rsidR="00E13AF2">
        <w:rPr>
          <w:spacing w:val="2"/>
          <w:w w:val="100"/>
        </w:rPr>
      </w:r>
      <w:r w:rsidR="00E13AF2">
        <w:rPr>
          <w:spacing w:val="2"/>
          <w:w w:val="100"/>
        </w:rPr>
        <w:fldChar w:fldCharType="separate"/>
      </w:r>
      <w:r w:rsidR="001A1C1B">
        <w:rPr>
          <w:spacing w:val="2"/>
          <w:w w:val="100"/>
        </w:rPr>
        <w:t>3.5.9</w:t>
      </w:r>
      <w:r w:rsidR="00E13AF2">
        <w:rPr>
          <w:spacing w:val="2"/>
          <w:w w:val="100"/>
        </w:rPr>
        <w:fldChar w:fldCharType="end"/>
      </w:r>
      <w:r>
        <w:rPr>
          <w:spacing w:val="2"/>
          <w:w w:val="100"/>
        </w:rPr>
        <w:t xml:space="preserve"> "</w:t>
      </w:r>
      <w:r w:rsidR="00E13AF2">
        <w:rPr>
          <w:spacing w:val="2"/>
          <w:w w:val="100"/>
        </w:rPr>
        <w:fldChar w:fldCharType="begin"/>
      </w:r>
      <w:r>
        <w:rPr>
          <w:spacing w:val="2"/>
          <w:w w:val="100"/>
        </w:rPr>
        <w:instrText xml:space="preserve"> REF X41763 \h </w:instrText>
      </w:r>
      <w:r w:rsidR="00E13AF2">
        <w:rPr>
          <w:spacing w:val="2"/>
          <w:w w:val="100"/>
        </w:rPr>
      </w:r>
      <w:r w:rsidR="00E13AF2">
        <w:rPr>
          <w:spacing w:val="2"/>
          <w:w w:val="100"/>
        </w:rPr>
        <w:fldChar w:fldCharType="separate"/>
      </w:r>
      <w:r w:rsidR="001A1C1B">
        <w:t>JMS defined properties</w:t>
      </w:r>
      <w:r w:rsidR="00E13AF2">
        <w:rPr>
          <w:spacing w:val="2"/>
          <w:w w:val="100"/>
        </w:rPr>
        <w:fldChar w:fldCharType="end"/>
      </w:r>
      <w:r>
        <w:rPr>
          <w:spacing w:val="2"/>
          <w:w w:val="100"/>
        </w:rPr>
        <w:t xml:space="preserve">". 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E13AF2">
        <w:rPr>
          <w:spacing w:val="2"/>
          <w:w w:val="100"/>
        </w:rPr>
        <w:fldChar w:fldCharType="begin"/>
      </w:r>
      <w:r>
        <w:rPr>
          <w:spacing w:val="2"/>
          <w:w w:val="100"/>
        </w:rPr>
        <w:instrText xml:space="preserve"> REF _Ref330298149 \r \h </w:instrText>
      </w:r>
      <w:r w:rsidR="00E13AF2">
        <w:rPr>
          <w:spacing w:val="2"/>
          <w:w w:val="100"/>
        </w:rPr>
      </w:r>
      <w:r w:rsidR="00E13AF2">
        <w:rPr>
          <w:spacing w:val="2"/>
          <w:w w:val="100"/>
        </w:rPr>
        <w:fldChar w:fldCharType="separate"/>
      </w:r>
      <w:r w:rsidR="001A1C1B">
        <w:rPr>
          <w:spacing w:val="2"/>
          <w:w w:val="100"/>
        </w:rPr>
        <w:t>7.3.9</w:t>
      </w:r>
      <w:r w:rsidR="00E13AF2">
        <w:rPr>
          <w:spacing w:val="2"/>
          <w:w w:val="100"/>
        </w:rPr>
        <w:fldChar w:fldCharType="end"/>
      </w:r>
      <w:r>
        <w:rPr>
          <w:spacing w:val="2"/>
          <w:w w:val="100"/>
        </w:rPr>
        <w:t xml:space="preserve"> "</w:t>
      </w:r>
      <w:r w:rsidR="00E13AF2">
        <w:rPr>
          <w:spacing w:val="2"/>
          <w:w w:val="100"/>
        </w:rPr>
        <w:fldChar w:fldCharType="begin"/>
      </w:r>
      <w:r>
        <w:rPr>
          <w:spacing w:val="2"/>
          <w:w w:val="100"/>
        </w:rPr>
        <w:instrText xml:space="preserve"> REF _Ref330298149 \h </w:instrText>
      </w:r>
      <w:r w:rsidR="00E13AF2">
        <w:rPr>
          <w:spacing w:val="2"/>
          <w:w w:val="100"/>
        </w:rPr>
      </w:r>
      <w:r w:rsidR="00E13AF2">
        <w:rPr>
          <w:spacing w:val="2"/>
          <w:w w:val="100"/>
        </w:rPr>
        <w:fldChar w:fldCharType="separate"/>
      </w:r>
      <w:r w:rsidR="001A1C1B" w:rsidRPr="00575748">
        <w:t>Restrictions on the use of the Message object</w:t>
      </w:r>
      <w:r w:rsidR="00E13AF2">
        <w:rPr>
          <w:spacing w:val="2"/>
          <w:w w:val="100"/>
        </w:rPr>
        <w:fldChar w:fldCharType="end"/>
      </w:r>
      <w:r>
        <w:rPr>
          <w:spacing w:val="2"/>
          <w:w w:val="100"/>
        </w:rPr>
        <w:t xml:space="preserve">" </w:t>
      </w:r>
      <w:r w:rsidR="00E13AF2">
        <w:rPr>
          <w:spacing w:val="2"/>
          <w:w w:val="100"/>
        </w:rPr>
        <w:fldChar w:fldCharType="begin"/>
      </w:r>
      <w:r>
        <w:rPr>
          <w:spacing w:val="2"/>
          <w:w w:val="100"/>
        </w:rPr>
        <w:instrText xml:space="preserve"> REF _Ref330298149 \p \h </w:instrText>
      </w:r>
      <w:r w:rsidR="00E13AF2">
        <w:rPr>
          <w:spacing w:val="2"/>
          <w:w w:val="100"/>
        </w:rPr>
      </w:r>
      <w:r w:rsidR="00E13AF2">
        <w:rPr>
          <w:spacing w:val="2"/>
          <w:w w:val="100"/>
        </w:rPr>
        <w:fldChar w:fldCharType="separate"/>
      </w:r>
      <w:r w:rsidR="001A1C1B">
        <w:rPr>
          <w:spacing w:val="2"/>
          <w:w w:val="100"/>
        </w:rPr>
        <w:t>below</w:t>
      </w:r>
      <w:r w:rsidR="00E13AF2">
        <w:rPr>
          <w:spacing w:val="2"/>
          <w:w w:val="100"/>
        </w:rPr>
        <w:fldChar w:fldCharType="end"/>
      </w:r>
      <w:r>
        <w:rPr>
          <w:spacing w:val="2"/>
          <w:w w:val="100"/>
        </w:rPr>
        <w:t>.</w:t>
      </w:r>
    </w:p>
    <w:p w:rsidR="00722F91" w:rsidRDefault="00722F91" w:rsidP="002F7450">
      <w:pPr>
        <w:pStyle w:val="Heading3"/>
      </w:pPr>
      <w:bookmarkStart w:id="1932" w:name="_Ref330974328"/>
      <w:bookmarkStart w:id="1933" w:name="_Toc348449078"/>
      <w:r w:rsidRPr="00575748">
        <w:t>Restrictions on threading</w:t>
      </w:r>
      <w:bookmarkEnd w:id="1932"/>
      <w:bookmarkEnd w:id="1933"/>
      <w:r w:rsidRPr="00575748">
        <w:t xml:space="preserve"> </w:t>
      </w:r>
    </w:p>
    <w:p w:rsidR="00722F91" w:rsidRPr="00575748" w:rsidRDefault="00722F91" w:rsidP="00722F91">
      <w:pPr>
        <w:pStyle w:val="Paragraph"/>
        <w:rPr>
          <w:spacing w:val="2"/>
          <w:w w:val="100"/>
        </w:rPr>
      </w:pPr>
      <w:r w:rsidRPr="00575748">
        <w:rPr>
          <w:spacing w:val="2"/>
          <w:w w:val="100"/>
        </w:rPr>
        <w:t>Applications that perform an asynchronous send must confirm to the threading restrictions defined in section</w:t>
      </w:r>
      <w:r>
        <w:rPr>
          <w:spacing w:val="2"/>
          <w:w w:val="100"/>
        </w:rPr>
        <w:t xml:space="preserve"> </w:t>
      </w:r>
      <w:r w:rsidR="00E13AF2">
        <w:rPr>
          <w:spacing w:val="2"/>
          <w:w w:val="100"/>
        </w:rPr>
        <w:fldChar w:fldCharType="begin"/>
      </w:r>
      <w:r>
        <w:rPr>
          <w:spacing w:val="2"/>
          <w:w w:val="100"/>
        </w:rPr>
        <w:instrText xml:space="preserve"> REF RTF31303034353a204865616432 \r \h </w:instrText>
      </w:r>
      <w:r w:rsidR="00E13AF2">
        <w:rPr>
          <w:spacing w:val="2"/>
          <w:w w:val="100"/>
        </w:rPr>
      </w:r>
      <w:r w:rsidR="00E13AF2">
        <w:rPr>
          <w:spacing w:val="2"/>
          <w:w w:val="100"/>
        </w:rPr>
        <w:fldChar w:fldCharType="separate"/>
      </w:r>
      <w:ins w:id="1934" w:author="Nigel Deakin" w:date="2013-02-12T12:54:00Z">
        <w:r w:rsidR="001A1C1B">
          <w:rPr>
            <w:spacing w:val="2"/>
            <w:w w:val="100"/>
          </w:rPr>
          <w:t>6.2.5</w:t>
        </w:r>
      </w:ins>
      <w:del w:id="1935" w:author="Nigel Deakin" w:date="2013-02-12T12:54:00Z">
        <w:r w:rsidR="00144057" w:rsidDel="001A1C1B">
          <w:rPr>
            <w:spacing w:val="2"/>
            <w:w w:val="100"/>
          </w:rPr>
          <w:delText>6.2.6</w:delText>
        </w:r>
      </w:del>
      <w:r w:rsidR="00E13AF2">
        <w:rPr>
          <w:spacing w:val="2"/>
          <w:w w:val="100"/>
        </w:rPr>
        <w:fldChar w:fldCharType="end"/>
      </w:r>
      <w:r>
        <w:rPr>
          <w:spacing w:val="2"/>
          <w:w w:val="100"/>
        </w:rPr>
        <w:t xml:space="preserve"> "</w:t>
      </w:r>
      <w:r w:rsidR="00E13AF2">
        <w:rPr>
          <w:spacing w:val="2"/>
          <w:w w:val="100"/>
        </w:rPr>
        <w:fldChar w:fldCharType="begin"/>
      </w:r>
      <w:r>
        <w:rPr>
          <w:spacing w:val="2"/>
          <w:w w:val="100"/>
        </w:rPr>
        <w:instrText xml:space="preserve"> REF RTF31303034353a204865616432 \h </w:instrText>
      </w:r>
      <w:r w:rsidR="00E13AF2">
        <w:rPr>
          <w:spacing w:val="2"/>
          <w:w w:val="100"/>
        </w:rPr>
      </w:r>
      <w:r w:rsidR="00E13AF2">
        <w:rPr>
          <w:spacing w:val="2"/>
          <w:w w:val="100"/>
        </w:rPr>
        <w:fldChar w:fldCharType="separate"/>
      </w:r>
      <w:ins w:id="1936" w:author="Nigel Deakin" w:date="2013-02-12T12:54:00Z">
        <w:r w:rsidR="001A1C1B">
          <w:t>Threading restrictions on a s</w:t>
        </w:r>
        <w:r w:rsidR="001A1C1B" w:rsidRPr="00864041">
          <w:t>ession</w:t>
        </w:r>
      </w:ins>
      <w:del w:id="1937" w:author="Nigel Deakin" w:date="2013-02-11T15:41:00Z">
        <w:r w:rsidR="00A3312B" w:rsidDel="00144057">
          <w:delText xml:space="preserve"> a s</w:delText>
        </w:r>
        <w:r w:rsidR="00A3312B" w:rsidRPr="00864041" w:rsidDel="00144057">
          <w:delText>ession</w:delText>
        </w:r>
      </w:del>
      <w:r w:rsidR="00E13AF2">
        <w:rPr>
          <w:spacing w:val="2"/>
          <w:w w:val="100"/>
        </w:rPr>
        <w:fldChar w:fldCharType="end"/>
      </w:r>
      <w:r>
        <w:rPr>
          <w:spacing w:val="2"/>
          <w:w w:val="100"/>
        </w:rPr>
        <w:t>"</w:t>
      </w:r>
      <w:r w:rsidRPr="00575748">
        <w:rPr>
          <w:spacing w:val="2"/>
          <w:w w:val="100"/>
        </w:rPr>
        <w:t>. 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Pr>
          <w:spacing w:val="2"/>
          <w:w w:val="100"/>
        </w:rPr>
        <w:t xml:space="preserve">'s </w:t>
      </w:r>
      <w:r w:rsidRPr="00575748">
        <w:rPr>
          <w:spacing w:val="2"/>
          <w:w w:val="100"/>
        </w:rPr>
        <w:t>callback methods must not use the session if an application thread might be using the session at the same time.</w:t>
      </w:r>
    </w:p>
    <w:p w:rsidR="00722F91" w:rsidRDefault="00722F91" w:rsidP="002F7450">
      <w:pPr>
        <w:pStyle w:val="Heading3"/>
      </w:pPr>
      <w:bookmarkStart w:id="1938" w:name="_Toc348449079"/>
      <w:r w:rsidRPr="00575748">
        <w:t>Use of the CompletionListener by the JMS provider</w:t>
      </w:r>
      <w:bookmarkEnd w:id="1938"/>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1939" w:name="_Ref330298149"/>
      <w:bookmarkStart w:id="1940" w:name="_Toc348449080"/>
      <w:r w:rsidRPr="00575748">
        <w:t>Restrictions on the use of the Message object</w:t>
      </w:r>
      <w:bookmarkEnd w:id="1939"/>
      <w:bookmarkEnd w:id="1940"/>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1A1C1B">
          <w:t>2.14</w:t>
        </w:r>
      </w:fldSimple>
      <w:r>
        <w:t xml:space="preserve"> "</w:t>
      </w:r>
      <w:fldSimple w:instr=" REF _Ref330290542 \h  \* MERGEFORMAT ">
        <w:r w:rsidR="001A1C1B">
          <w:t>Multi-threading</w:t>
        </w:r>
      </w:fldSimple>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000000" w:rsidRDefault="006C4D4D">
      <w:pPr>
        <w:pStyle w:val="Heading2"/>
        <w:rPr>
          <w:ins w:id="1941" w:author="Nigel Deakin" w:date="2013-02-05T09:47:00Z"/>
        </w:rPr>
        <w:pPrChange w:id="1942" w:author="Nigel Deakin" w:date="2013-02-05T09:48:00Z">
          <w:pPr>
            <w:pStyle w:val="Heading3"/>
          </w:pPr>
        </w:pPrChange>
      </w:pPr>
      <w:bookmarkStart w:id="1943" w:name="_Toc348449081"/>
      <w:ins w:id="1944" w:author="Nigel Deakin" w:date="2013-02-05T09:47:00Z">
        <w:r>
          <w:lastRenderedPageBreak/>
          <w:t>Setting message delivery options</w:t>
        </w:r>
        <w:bookmarkEnd w:id="1943"/>
      </w:ins>
    </w:p>
    <w:p w:rsidR="006C4D4D" w:rsidRDefault="006C4D4D" w:rsidP="006C4D4D">
      <w:pPr>
        <w:rPr>
          <w:ins w:id="1945" w:author="Nigel Deakin" w:date="2013-02-05T09:47:00Z"/>
        </w:rPr>
      </w:pPr>
      <w:ins w:id="1946" w:author="Nigel Deakin" w:date="2013-02-05T09:47:00Z">
        <w:r>
          <w:t xml:space="preserve">A client can specify a producer’s delivery mode, priority, time-to-live and delivery delay. This sets these values for all messages sent by a producer, </w:t>
        </w:r>
      </w:ins>
    </w:p>
    <w:p w:rsidR="006C4D4D" w:rsidRDefault="006C4D4D" w:rsidP="006C4D4D">
      <w:pPr>
        <w:rPr>
          <w:ins w:id="1947" w:author="Nigel Deakin" w:date="2013-02-05T09:47:00Z"/>
        </w:rPr>
      </w:pPr>
      <w:ins w:id="1948" w:author="Nigel Deakin" w:date="2013-02-05T09:47:00Z">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ins>
    </w:p>
    <w:p w:rsidR="006C4D4D" w:rsidRDefault="006C4D4D" w:rsidP="006C4D4D">
      <w:pPr>
        <w:rPr>
          <w:ins w:id="1949" w:author="Nigel Deakin" w:date="2013-02-05T09:47:00Z"/>
        </w:rPr>
      </w:pPr>
      <w:ins w:id="1950" w:author="Nigel Deakin" w:date="2013-02-05T09:47:00Z">
        <w:r>
          <w:t xml:space="preserve">For more information on these various options see sections </w:t>
        </w:r>
        <w:r w:rsidR="00E13AF2">
          <w:fldChar w:fldCharType="begin"/>
        </w:r>
        <w:r>
          <w:instrText xml:space="preserve"> REF _Ref308013633 \r \h </w:instrText>
        </w:r>
      </w:ins>
      <w:ins w:id="1951" w:author="Nigel Deakin" w:date="2013-02-05T09:47:00Z">
        <w:r w:rsidR="00E13AF2">
          <w:fldChar w:fldCharType="separate"/>
        </w:r>
      </w:ins>
      <w:r w:rsidR="001A1C1B">
        <w:t>7.7</w:t>
      </w:r>
      <w:ins w:id="1952" w:author="Nigel Deakin" w:date="2013-02-05T09:47:00Z">
        <w:r w:rsidR="00E13AF2">
          <w:fldChar w:fldCharType="end"/>
        </w:r>
        <w:r>
          <w:t xml:space="preserve"> “</w:t>
        </w:r>
        <w:r w:rsidR="00E13AF2">
          <w:fldChar w:fldCharType="begin"/>
        </w:r>
        <w:r>
          <w:instrText xml:space="preserve"> REF _Ref308013633 \h </w:instrText>
        </w:r>
      </w:ins>
      <w:ins w:id="1953" w:author="Nigel Deakin" w:date="2013-02-05T09:47:00Z">
        <w:r w:rsidR="00E13AF2">
          <w:fldChar w:fldCharType="separate"/>
        </w:r>
      </w:ins>
      <w:r w:rsidR="001A1C1B">
        <w:t>Message delivery mode</w:t>
      </w:r>
      <w:ins w:id="1954" w:author="Nigel Deakin" w:date="2013-02-05T09:47:00Z">
        <w:r w:rsidR="00E13AF2">
          <w:fldChar w:fldCharType="end"/>
        </w:r>
        <w:r>
          <w:t xml:space="preserve">”, Section </w:t>
        </w:r>
        <w:r w:rsidR="00E13AF2">
          <w:fldChar w:fldCharType="begin"/>
        </w:r>
        <w:r>
          <w:instrText xml:space="preserve"> REF X75069 \r \h  \* MERGEFORMAT </w:instrText>
        </w:r>
      </w:ins>
      <w:ins w:id="1955" w:author="Nigel Deakin" w:date="2013-02-05T09:47:00Z">
        <w:r w:rsidR="00E13AF2">
          <w:fldChar w:fldCharType="separate"/>
        </w:r>
      </w:ins>
      <w:r w:rsidR="001A1C1B">
        <w:t>3.4.10</w:t>
      </w:r>
      <w:ins w:id="1956" w:author="Nigel Deakin" w:date="2013-02-05T09:47:00Z">
        <w:r w:rsidR="00E13AF2">
          <w:fldChar w:fldCharType="end"/>
        </w:r>
        <w:r>
          <w:t xml:space="preserve"> "</w:t>
        </w:r>
        <w:r w:rsidR="00E13AF2">
          <w:fldChar w:fldCharType="begin"/>
        </w:r>
        <w:r>
          <w:instrText xml:space="preserve"> REF X75069 \h  \* MERGEFORMAT </w:instrText>
        </w:r>
      </w:ins>
      <w:ins w:id="1957" w:author="Nigel Deakin" w:date="2013-02-05T09:47:00Z">
        <w:r w:rsidR="00E13AF2">
          <w:fldChar w:fldCharType="separate"/>
        </w:r>
      </w:ins>
      <w:r w:rsidR="001A1C1B">
        <w:t>JMSPriority</w:t>
      </w:r>
      <w:ins w:id="1958" w:author="Nigel Deakin" w:date="2013-02-05T09:47:00Z">
        <w:r w:rsidR="00E13AF2">
          <w:fldChar w:fldCharType="end"/>
        </w:r>
        <w:r>
          <w:t xml:space="preserve">", </w:t>
        </w:r>
        <w:r w:rsidR="00E13AF2">
          <w:fldChar w:fldCharType="begin"/>
        </w:r>
        <w:r>
          <w:instrText xml:space="preserve"> REF _Ref347756907 \r \h </w:instrText>
        </w:r>
      </w:ins>
      <w:ins w:id="1959" w:author="Nigel Deakin" w:date="2013-02-05T09:47:00Z">
        <w:r w:rsidR="00E13AF2">
          <w:fldChar w:fldCharType="separate"/>
        </w:r>
      </w:ins>
      <w:r w:rsidR="001A1C1B">
        <w:t>7.8</w:t>
      </w:r>
      <w:ins w:id="1960" w:author="Nigel Deakin" w:date="2013-02-05T09:47:00Z">
        <w:r w:rsidR="00E13AF2">
          <w:fldChar w:fldCharType="end"/>
        </w:r>
        <w:r>
          <w:t xml:space="preserve"> “</w:t>
        </w:r>
        <w:r w:rsidR="00E13AF2">
          <w:fldChar w:fldCharType="begin"/>
        </w:r>
        <w:r>
          <w:instrText xml:space="preserve"> REF _Ref347756909 \h </w:instrText>
        </w:r>
      </w:ins>
      <w:ins w:id="1961" w:author="Nigel Deakin" w:date="2013-02-05T09:47:00Z">
        <w:r w:rsidR="00E13AF2">
          <w:fldChar w:fldCharType="separate"/>
        </w:r>
      </w:ins>
      <w:r w:rsidR="001A1C1B">
        <w:t>Message time-to-live</w:t>
      </w:r>
      <w:ins w:id="1962" w:author="Nigel Deakin" w:date="2013-02-05T09:47:00Z">
        <w:r w:rsidR="00E13AF2">
          <w:fldChar w:fldCharType="end"/>
        </w:r>
        <w:r>
          <w:t xml:space="preserve">” and </w:t>
        </w:r>
        <w:r w:rsidR="00E13AF2">
          <w:fldChar w:fldCharType="begin"/>
        </w:r>
        <w:r>
          <w:instrText xml:space="preserve"> REF _Ref312071338 \r \h </w:instrText>
        </w:r>
      </w:ins>
      <w:ins w:id="1963" w:author="Nigel Deakin" w:date="2013-02-05T09:47:00Z">
        <w:r w:rsidR="00E13AF2">
          <w:fldChar w:fldCharType="separate"/>
        </w:r>
      </w:ins>
      <w:r w:rsidR="001A1C1B">
        <w:t>7.9</w:t>
      </w:r>
      <w:ins w:id="1964" w:author="Nigel Deakin" w:date="2013-02-05T09:47:00Z">
        <w:r w:rsidR="00E13AF2">
          <w:fldChar w:fldCharType="end"/>
        </w:r>
        <w:r>
          <w:t xml:space="preserve"> “</w:t>
        </w:r>
        <w:r w:rsidR="00E13AF2">
          <w:fldChar w:fldCharType="begin"/>
        </w:r>
        <w:r>
          <w:instrText xml:space="preserve"> REF _Ref312071338 \h </w:instrText>
        </w:r>
      </w:ins>
      <w:ins w:id="1965" w:author="Nigel Deakin" w:date="2013-02-05T09:47:00Z">
        <w:r w:rsidR="00E13AF2">
          <w:fldChar w:fldCharType="separate"/>
        </w:r>
      </w:ins>
      <w:ins w:id="1966" w:author="Nigel Deakin" w:date="2013-02-12T12:54:00Z">
        <w:r w:rsidR="001A1C1B">
          <w:t>Message delivery delay</w:t>
        </w:r>
      </w:ins>
      <w:del w:id="1967" w:author="Nigel Deakin" w:date="2013-02-11T15:41:00Z">
        <w:r w:rsidR="00A3312B" w:rsidDel="00144057">
          <w:delText>elivery delay</w:delText>
        </w:r>
      </w:del>
      <w:ins w:id="1968" w:author="Nigel Deakin" w:date="2013-02-05T09:47:00Z">
        <w:r w:rsidR="00E13AF2">
          <w:fldChar w:fldCharType="end"/>
        </w:r>
        <w:r>
          <w:t>”.</w:t>
        </w:r>
      </w:ins>
    </w:p>
    <w:p w:rsidR="00000000" w:rsidRDefault="006C4D4D">
      <w:pPr>
        <w:pStyle w:val="Heading2"/>
        <w:rPr>
          <w:ins w:id="1969" w:author="Nigel Deakin" w:date="2013-02-05T09:47:00Z"/>
        </w:rPr>
        <w:pPrChange w:id="1970" w:author="Nigel Deakin" w:date="2013-02-05T09:48:00Z">
          <w:pPr>
            <w:pStyle w:val="Heading3"/>
          </w:pPr>
        </w:pPrChange>
      </w:pPr>
      <w:bookmarkStart w:id="1971" w:name="_Toc348449082"/>
      <w:ins w:id="1972" w:author="Nigel Deakin" w:date="2013-02-05T09:47:00Z">
        <w:r>
          <w:t>Setting message properties</w:t>
        </w:r>
        <w:bookmarkEnd w:id="1971"/>
      </w:ins>
    </w:p>
    <w:p w:rsidR="006C4D4D" w:rsidRDefault="006C4D4D" w:rsidP="006C4D4D">
      <w:pPr>
        <w:rPr>
          <w:ins w:id="1973" w:author="Nigel Deakin" w:date="2013-02-05T09:47:00Z"/>
        </w:rPr>
      </w:pPr>
      <w:ins w:id="1974" w:author="Nigel Deakin" w:date="2013-02-05T09:47:00Z">
        <w:r>
          <w:t xml:space="preserve">Prior to sending a message, the </w:t>
        </w:r>
      </w:ins>
      <w:ins w:id="1975" w:author="Nigel Deakin" w:date="2013-02-05T09:49:00Z">
        <w:r>
          <w:t>client application</w:t>
        </w:r>
      </w:ins>
      <w:ins w:id="1976" w:author="Nigel Deakin" w:date="2013-02-05T09:47:00Z">
        <w:r>
          <w:t xml:space="preserve"> may </w:t>
        </w:r>
      </w:ins>
      <w:ins w:id="1977" w:author="Nigel Deakin" w:date="2013-02-05T09:53:00Z">
        <w:r w:rsidR="003B7971">
          <w:t>use methods on the</w:t>
        </w:r>
      </w:ins>
      <w:ins w:id="1978" w:author="Nigel Deakin" w:date="2013-02-05T09:47:00Z">
        <w:r>
          <w:t xml:space="preserve"> </w:t>
        </w:r>
        <w:r w:rsidRPr="00761A9C">
          <w:rPr>
            <w:rStyle w:val="Code"/>
          </w:rPr>
          <w:t>Message</w:t>
        </w:r>
        <w:r>
          <w:t xml:space="preserve"> object</w:t>
        </w:r>
      </w:ins>
      <w:ins w:id="1979" w:author="Nigel Deakin" w:date="2013-02-05T09:53:00Z">
        <w:r w:rsidR="003B7971">
          <w:t xml:space="preserve"> to set message properties.</w:t>
        </w:r>
      </w:ins>
    </w:p>
    <w:p w:rsidR="00000000" w:rsidRDefault="006C4D4D">
      <w:pPr>
        <w:rPr>
          <w:ins w:id="1980" w:author="Nigel Deakin" w:date="2013-02-05T09:47:00Z"/>
        </w:rPr>
        <w:pPrChange w:id="1981" w:author="Nigel Deakin" w:date="2013-02-05T09:47:00Z">
          <w:pPr>
            <w:pStyle w:val="Heading2"/>
          </w:pPr>
        </w:pPrChange>
      </w:pPr>
      <w:ins w:id="1982" w:author="Nigel Deakin" w:date="2013-02-05T09:47:00Z">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xml:space="preserve">. Any message properties set using these methods will override any values that have been set directly on the message. For applications which use the methods which send the message body directly, and which therefore do not use a </w:t>
        </w:r>
        <w:r w:rsidRPr="00761A9C">
          <w:rPr>
            <w:rStyle w:val="Code"/>
          </w:rPr>
          <w:t>Message</w:t>
        </w:r>
        <w:r>
          <w:t xml:space="preserve"> object, these methods offer the only way to set message properties.</w:t>
        </w:r>
      </w:ins>
    </w:p>
    <w:p w:rsidR="008E0CAC" w:rsidRDefault="006C4D4D">
      <w:pPr>
        <w:pStyle w:val="Heading2"/>
        <w:rPr>
          <w:ins w:id="1983" w:author="Nigel Deakin" w:date="2013-02-04T15:49:00Z"/>
        </w:rPr>
      </w:pPr>
      <w:bookmarkStart w:id="1984" w:name="_Toc348449083"/>
      <w:ins w:id="1985" w:author="Nigel Deakin" w:date="2013-02-05T09:48:00Z">
        <w:r>
          <w:t>Setting m</w:t>
        </w:r>
      </w:ins>
      <w:del w:id="1986" w:author="Nigel Deakin" w:date="2013-02-05T09:41:00Z">
        <w:r w:rsidR="009A49A7" w:rsidDel="00AC49C6">
          <w:delText xml:space="preserve">For more information see sections </w:delText>
        </w:r>
        <w:r w:rsidR="00E13AF2" w:rsidDel="00AC49C6">
          <w:fldChar w:fldCharType="begin"/>
        </w:r>
        <w:r w:rsidR="009A49A7" w:rsidDel="00AC49C6">
          <w:delInstrText xml:space="preserve"> REF _Ref308013633 \r \h </w:delInstrText>
        </w:r>
        <w:r w:rsidR="00E13AF2" w:rsidDel="00AC49C6">
          <w:fldChar w:fldCharType="separate"/>
        </w:r>
        <w:r w:rsidR="009A49A7" w:rsidDel="00AC49C6">
          <w:delText>7.5</w:delText>
        </w:r>
        <w:r w:rsidR="00E13AF2" w:rsidDel="00AC49C6">
          <w:fldChar w:fldCharType="end"/>
        </w:r>
        <w:r w:rsidR="009A49A7" w:rsidDel="00AC49C6">
          <w:delText xml:space="preserve"> “</w:delText>
        </w:r>
        <w:r w:rsidR="00E13AF2" w:rsidDel="00AC49C6">
          <w:fldChar w:fldCharType="begin"/>
        </w:r>
        <w:r w:rsidR="009A49A7" w:rsidDel="00AC49C6">
          <w:delInstrText xml:space="preserve"> REF _Ref308013633 \h </w:delInstrText>
        </w:r>
        <w:r w:rsidR="00E13AF2" w:rsidDel="00AC49C6">
          <w:fldChar w:fldCharType="separate"/>
        </w:r>
        <w:r w:rsidR="009A49A7" w:rsidDel="00AC49C6">
          <w:delText>Message delivery mode</w:delText>
        </w:r>
        <w:r w:rsidR="00E13AF2" w:rsidDel="00AC49C6">
          <w:fldChar w:fldCharType="end"/>
        </w:r>
        <w:r w:rsidR="009A49A7" w:rsidDel="00AC49C6">
          <w:delText xml:space="preserve">”, </w:delText>
        </w:r>
        <w:r w:rsidR="00E13AF2" w:rsidDel="00AC49C6">
          <w:fldChar w:fldCharType="begin"/>
        </w:r>
        <w:r w:rsidR="009A49A7" w:rsidDel="00AC49C6">
          <w:delInstrText xml:space="preserve"> REF _Ref347756907 \r \h </w:delInstrText>
        </w:r>
        <w:r w:rsidR="00E13AF2" w:rsidDel="00AC49C6">
          <w:fldChar w:fldCharType="separate"/>
        </w:r>
        <w:r w:rsidR="009A49A7" w:rsidDel="00AC49C6">
          <w:delText>7.6</w:delText>
        </w:r>
        <w:r w:rsidR="00E13AF2" w:rsidDel="00AC49C6">
          <w:fldChar w:fldCharType="end"/>
        </w:r>
        <w:r w:rsidR="009A49A7" w:rsidDel="00AC49C6">
          <w:delText xml:space="preserve"> “</w:delText>
        </w:r>
        <w:r w:rsidR="00E13AF2" w:rsidDel="00AC49C6">
          <w:fldChar w:fldCharType="begin"/>
        </w:r>
        <w:r w:rsidR="009A49A7" w:rsidDel="00AC49C6">
          <w:delInstrText xml:space="preserve"> REF _Ref347756909 \h </w:delInstrText>
        </w:r>
        <w:r w:rsidR="00E13AF2" w:rsidDel="00AC49C6">
          <w:fldChar w:fldCharType="separate"/>
        </w:r>
        <w:r w:rsidR="009A49A7" w:rsidDel="00AC49C6">
          <w:delText>Message time-to-live</w:delText>
        </w:r>
        <w:r w:rsidR="00E13AF2" w:rsidDel="00AC49C6">
          <w:fldChar w:fldCharType="end"/>
        </w:r>
        <w:r w:rsidR="009A49A7" w:rsidDel="00AC49C6">
          <w:delText xml:space="preserve">” </w:delText>
        </w:r>
      </w:del>
      <w:del w:id="1987" w:author="Nigel Deakin" w:date="2013-02-05T09:39:00Z">
        <w:r w:rsidR="009A49A7" w:rsidDel="00AC49C6">
          <w:delText xml:space="preserve">and </w:delText>
        </w:r>
        <w:r w:rsidR="00E13AF2" w:rsidDel="00AC49C6">
          <w:fldChar w:fldCharType="begin"/>
        </w:r>
        <w:r w:rsidR="009A49A7" w:rsidDel="00AC49C6">
          <w:delInstrText xml:space="preserve"> REF _Ref312071338 \r \h </w:delInstrText>
        </w:r>
        <w:r w:rsidR="00E13AF2" w:rsidDel="00AC49C6">
          <w:fldChar w:fldCharType="separate"/>
        </w:r>
        <w:r w:rsidR="009A49A7" w:rsidDel="00AC49C6">
          <w:delText>7.7</w:delText>
        </w:r>
        <w:r w:rsidR="00E13AF2" w:rsidDel="00AC49C6">
          <w:fldChar w:fldCharType="end"/>
        </w:r>
        <w:r w:rsidR="009A49A7" w:rsidDel="00AC49C6">
          <w:delText xml:space="preserve"> “</w:delText>
        </w:r>
        <w:r w:rsidR="00E13AF2" w:rsidDel="00AC49C6">
          <w:fldChar w:fldCharType="begin"/>
        </w:r>
        <w:r w:rsidR="009A49A7" w:rsidDel="00AC49C6">
          <w:delInstrText xml:space="preserve"> REF _Ref312071338 \h </w:delInstrText>
        </w:r>
        <w:r w:rsidR="00E13AF2" w:rsidDel="00AC49C6">
          <w:fldChar w:fldCharType="separate"/>
        </w:r>
        <w:r w:rsidR="009A49A7" w:rsidDel="00AC49C6">
          <w:delText>Delivery delay</w:delText>
        </w:r>
        <w:r w:rsidR="00E13AF2" w:rsidDel="00AC49C6">
          <w:fldChar w:fldCharType="end"/>
        </w:r>
        <w:r w:rsidR="009A49A7" w:rsidDel="00AC49C6">
          <w:delText>”</w:delText>
        </w:r>
        <w:r w:rsidR="00D906DF" w:rsidDel="00AC49C6">
          <w:delText xml:space="preserve"> </w:delText>
        </w:r>
      </w:del>
      <w:del w:id="1988" w:author="Nigel Deakin" w:date="2013-02-05T09:41:00Z">
        <w:r w:rsidR="00E13AF2" w:rsidDel="00AC49C6">
          <w:fldChar w:fldCharType="begin"/>
        </w:r>
        <w:r w:rsidR="00D906DF" w:rsidDel="00AC49C6">
          <w:delInstrText xml:space="preserve"> REF _Ref308013633 \p \h </w:delInstrText>
        </w:r>
        <w:r w:rsidR="00E13AF2" w:rsidDel="00AC49C6">
          <w:fldChar w:fldCharType="separate"/>
        </w:r>
        <w:r w:rsidR="00D906DF" w:rsidDel="00AC49C6">
          <w:delText>below</w:delText>
        </w:r>
        <w:r w:rsidR="00E13AF2" w:rsidDel="00AC49C6">
          <w:fldChar w:fldCharType="end"/>
        </w:r>
        <w:r w:rsidR="009A49A7" w:rsidDel="00AC49C6">
          <w:delText>.</w:delText>
        </w:r>
      </w:del>
      <w:ins w:id="1989" w:author="Nigel Deakin" w:date="2013-02-04T15:49:00Z">
        <w:r w:rsidR="005137B4">
          <w:t>essage headers</w:t>
        </w:r>
        <w:bookmarkEnd w:id="1984"/>
      </w:ins>
    </w:p>
    <w:p w:rsidR="00000000" w:rsidRDefault="00AE27FD">
      <w:pPr>
        <w:pPrChange w:id="1990" w:author="Nigel Deakin" w:date="2013-02-04T15:49:00Z">
          <w:pPr>
            <w:pStyle w:val="Heading2"/>
          </w:pPr>
        </w:pPrChange>
      </w:pPr>
      <w:r>
        <w:t xml:space="preserve">Prior to sending a message, the application may </w:t>
      </w:r>
      <w:ins w:id="1991" w:author="Nigel Deakin" w:date="2013-02-05T09:53:00Z">
        <w:r w:rsidR="00150F65">
          <w:t xml:space="preserve">use </w:t>
        </w:r>
      </w:ins>
      <w:del w:id="1992" w:author="Nigel Deakin" w:date="2013-02-05T09:52:00Z">
        <w:r w:rsidDel="00C429EB">
          <w:delText xml:space="preserve">use the </w:delText>
        </w:r>
      </w:del>
      <w:ins w:id="1993" w:author="Nigel Deakin" w:date="2013-02-04T15:52:00Z">
        <w:r w:rsidR="003B063C">
          <w:t xml:space="preserve">methods </w:t>
        </w:r>
      </w:ins>
      <w:r w:rsidR="008B453D">
        <w:t xml:space="preserve">on the </w:t>
      </w:r>
      <w:ins w:id="1994" w:author="Nigel Deakin" w:date="2013-02-04T15:52:00Z">
        <w:r w:rsidR="00E13AF2" w:rsidRPr="00E13AF2">
          <w:rPr>
            <w:rStyle w:val="Code"/>
            <w:rPrChange w:id="1995" w:author="Nigel Deakin" w:date="2013-02-04T15:54:00Z">
              <w:rPr>
                <w:rFonts w:ascii="Courier New" w:hAnsi="Courier New"/>
                <w:sz w:val="18"/>
              </w:rPr>
            </w:rPrChange>
          </w:rPr>
          <w:t>Message</w:t>
        </w:r>
      </w:ins>
      <w:r w:rsidR="008B453D">
        <w:t xml:space="preserve"> object to </w:t>
      </w:r>
      <w:ins w:id="1996" w:author="Nigel Deakin" w:date="2013-02-04T15:52:00Z">
        <w:r w:rsidR="003B063C">
          <w:t xml:space="preserve">set the </w:t>
        </w:r>
      </w:ins>
      <w:ins w:id="1997" w:author="Nigel Deakin" w:date="2013-02-05T09:52:00Z">
        <w:r w:rsidR="00E13AF2" w:rsidRPr="00E13AF2">
          <w:rPr>
            <w:rStyle w:val="Code"/>
            <w:rPrChange w:id="1998" w:author="Nigel Deakin" w:date="2013-02-05T09:52:00Z">
              <w:rPr>
                <w:rFonts w:ascii="Courier New" w:hAnsi="Courier New"/>
                <w:sz w:val="18"/>
              </w:rPr>
            </w:rPrChange>
          </w:rPr>
          <w:t>JMSCorrelationID</w:t>
        </w:r>
        <w:r w:rsidR="00C429EB">
          <w:t xml:space="preserve">, </w:t>
        </w:r>
        <w:r w:rsidR="00E13AF2" w:rsidRPr="00E13AF2">
          <w:rPr>
            <w:rStyle w:val="Code"/>
            <w:rPrChange w:id="1999" w:author="Nigel Deakin" w:date="2013-02-05T09:52:00Z">
              <w:rPr>
                <w:rFonts w:ascii="Courier New" w:hAnsi="Courier New"/>
                <w:sz w:val="18"/>
              </w:rPr>
            </w:rPrChange>
          </w:rPr>
          <w:t>JMSReplyTo</w:t>
        </w:r>
        <w:r w:rsidR="00C429EB">
          <w:t xml:space="preserve"> and </w:t>
        </w:r>
        <w:r w:rsidR="00E13AF2" w:rsidRPr="00E13AF2">
          <w:rPr>
            <w:rStyle w:val="Code"/>
            <w:rPrChange w:id="2000" w:author="Nigel Deakin" w:date="2013-02-05T09:52:00Z">
              <w:rPr>
                <w:rFonts w:ascii="Courier New" w:hAnsi="Courier New"/>
                <w:sz w:val="18"/>
              </w:rPr>
            </w:rPrChange>
          </w:rPr>
          <w:t>JMSType</w:t>
        </w:r>
      </w:ins>
      <w:ins w:id="2001" w:author="Nigel Deakin" w:date="2013-02-04T15:52:00Z">
        <w:r w:rsidR="003B063C">
          <w:t xml:space="preserve"> message headers</w:t>
        </w:r>
      </w:ins>
      <w:del w:id="2002" w:author="Nigel Deakin" w:date="2013-02-05T09:52:00Z">
        <w:r w:rsidR="008B453D" w:rsidDel="00C429EB">
          <w:delText>:</w:delText>
        </w:r>
        <w:r w:rsidR="00770BD3" w:rsidDel="00C429EB">
          <w:delText xml:space="preserve"> </w:delText>
        </w:r>
        <w:r w:rsidR="00F45B21" w:rsidDel="00C429EB">
          <w:delText>.</w:delText>
        </w:r>
      </w:del>
      <w:ins w:id="2003" w:author="Nigel Deakin" w:date="2013-02-05T09:52:00Z">
        <w:r w:rsidR="00C429EB">
          <w:t>.</w:t>
        </w:r>
      </w:ins>
    </w:p>
    <w:p w:rsidR="00F45B21" w:rsidRPr="005137B4" w:rsidRDefault="00F45B21" w:rsidP="00D22A9E">
      <w:pPr>
        <w:rPr>
          <w:ins w:id="2004" w:author="Nigel Deakin" w:date="2013-02-04T15:46:00Z"/>
        </w:rPr>
      </w:pPr>
      <w:r>
        <w:t xml:space="preserve">For more information see sections </w:t>
      </w:r>
      <w:r w:rsidR="00E13AF2">
        <w:fldChar w:fldCharType="begin"/>
      </w:r>
      <w:r>
        <w:instrText xml:space="preserve"> REF _Ref347757187 \r \h </w:instrText>
      </w:r>
      <w:r w:rsidR="00E13AF2">
        <w:fldChar w:fldCharType="separate"/>
      </w:r>
      <w:r w:rsidR="001A1C1B">
        <w:t>3.4.5</w:t>
      </w:r>
      <w:r w:rsidR="00E13AF2">
        <w:fldChar w:fldCharType="end"/>
      </w:r>
      <w:r>
        <w:t xml:space="preserve"> “</w:t>
      </w:r>
      <w:r w:rsidR="00E13AF2">
        <w:fldChar w:fldCharType="begin"/>
      </w:r>
      <w:r>
        <w:instrText xml:space="preserve"> REF _Ref347757189 \h </w:instrText>
      </w:r>
      <w:r w:rsidR="00E13AF2">
        <w:fldChar w:fldCharType="separate"/>
      </w:r>
      <w:r w:rsidR="001A1C1B">
        <w:t>JMSCorrelationID</w:t>
      </w:r>
      <w:r w:rsidR="00E13AF2">
        <w:fldChar w:fldCharType="end"/>
      </w:r>
      <w:r>
        <w:t xml:space="preserve">” </w:t>
      </w:r>
      <w:r w:rsidR="00E13AF2">
        <w:fldChar w:fldCharType="begin"/>
      </w:r>
      <w:r>
        <w:instrText xml:space="preserve"> REF _Ref347757250 \r \h </w:instrText>
      </w:r>
      <w:r w:rsidR="00E13AF2">
        <w:fldChar w:fldCharType="separate"/>
      </w:r>
      <w:r w:rsidR="001A1C1B">
        <w:t>3.4.6</w:t>
      </w:r>
      <w:r w:rsidR="00E13AF2">
        <w:fldChar w:fldCharType="end"/>
      </w:r>
      <w:r>
        <w:t xml:space="preserve"> “</w:t>
      </w:r>
      <w:r w:rsidR="00E13AF2">
        <w:fldChar w:fldCharType="begin"/>
      </w:r>
      <w:r>
        <w:instrText xml:space="preserve"> REF _Ref347757198 \h </w:instrText>
      </w:r>
      <w:r w:rsidR="00E13AF2">
        <w:fldChar w:fldCharType="separate"/>
      </w:r>
      <w:r w:rsidR="001A1C1B">
        <w:t>JMSReplyTo</w:t>
      </w:r>
      <w:r w:rsidR="00E13AF2">
        <w:fldChar w:fldCharType="end"/>
      </w:r>
      <w:r>
        <w:t xml:space="preserve">” and </w:t>
      </w:r>
      <w:r w:rsidR="00E13AF2">
        <w:fldChar w:fldCharType="begin"/>
      </w:r>
      <w:r>
        <w:instrText xml:space="preserve"> REF _Ref347757204 \r \h </w:instrText>
      </w:r>
      <w:r w:rsidR="00E13AF2">
        <w:fldChar w:fldCharType="separate"/>
      </w:r>
      <w:r w:rsidR="001A1C1B">
        <w:t>3.4.8</w:t>
      </w:r>
      <w:r w:rsidR="00E13AF2">
        <w:fldChar w:fldCharType="end"/>
      </w:r>
      <w:r>
        <w:t xml:space="preserve"> “</w:t>
      </w:r>
      <w:r w:rsidR="00E13AF2">
        <w:fldChar w:fldCharType="begin"/>
      </w:r>
      <w:r>
        <w:instrText xml:space="preserve"> REF _Ref347757206 \h </w:instrText>
      </w:r>
      <w:r w:rsidR="00E13AF2">
        <w:fldChar w:fldCharType="separate"/>
      </w:r>
      <w:r w:rsidR="001A1C1B">
        <w:t>JMSType</w:t>
      </w:r>
      <w:r w:rsidR="00E13AF2">
        <w:fldChar w:fldCharType="end"/>
      </w:r>
      <w:r>
        <w:t xml:space="preserve">” </w:t>
      </w:r>
      <w:r w:rsidR="00E13AF2">
        <w:fldChar w:fldCharType="begin"/>
      </w:r>
      <w:r>
        <w:instrText xml:space="preserve"> REF _Ref347757214 \p \h </w:instrText>
      </w:r>
      <w:r w:rsidR="00E13AF2">
        <w:fldChar w:fldCharType="separate"/>
      </w:r>
      <w:r w:rsidR="001A1C1B">
        <w:t>above</w:t>
      </w:r>
      <w:r w:rsidR="00E13AF2">
        <w:fldChar w:fldCharType="end"/>
      </w:r>
      <w:r>
        <w:t>.</w:t>
      </w:r>
    </w:p>
    <w:p w:rsidR="002E605F" w:rsidRPr="00500C9B" w:rsidRDefault="002E605F" w:rsidP="002E605F">
      <w:ins w:id="2005" w:author="Nigel Deakin" w:date="2013-02-04T14:52:00Z">
        <w:r>
          <w:t xml:space="preserve">Applications using the simplified API may also </w:t>
        </w:r>
      </w:ins>
      <w:del w:id="2006" w:author="Nigel Deakin" w:date="2013-02-05T09:53:00Z">
        <w:r w:rsidDel="00036C36">
          <w:delText xml:space="preserve">use the methods </w:delText>
        </w:r>
        <w:r w:rsidR="00423866" w:rsidDel="00036C36">
          <w:delText xml:space="preserve">of the same name </w:delText>
        </w:r>
        <w:r w:rsidDel="00036C36">
          <w:delText>to  these</w:delText>
        </w:r>
      </w:del>
      <w:ins w:id="2007" w:author="Nigel Deakin" w:date="2013-02-05T09:53:00Z">
        <w:r w:rsidR="00036C36">
          <w:t>set these message headers</w:t>
        </w:r>
      </w:ins>
      <w:ins w:id="2008" w:author="Nigel Deakin" w:date="2013-02-04T14:52:00Z">
        <w:r>
          <w:t xml:space="preserve"> </w:t>
        </w:r>
      </w:ins>
      <w:del w:id="2009" w:author="Nigel Deakin" w:date="2013-02-05T09:53:00Z">
        <w:r w:rsidDel="00036C36">
          <w:delText>headers</w:delText>
        </w:r>
      </w:del>
      <w:ins w:id="2010" w:author="Nigel Deakin" w:date="2013-02-04T14:53:00Z">
        <w:r>
          <w:t xml:space="preserve">on the </w:t>
        </w:r>
        <w:r w:rsidR="00E13AF2" w:rsidRPr="00E13AF2">
          <w:rPr>
            <w:rStyle w:val="Code"/>
            <w:rPrChange w:id="2011" w:author="Nigel Deakin" w:date="2013-02-04T14:54:00Z">
              <w:rPr>
                <w:rFonts w:ascii="Courier New" w:hAnsi="Courier New"/>
                <w:sz w:val="18"/>
              </w:rPr>
            </w:rPrChange>
          </w:rPr>
          <w:t>JMSProducer</w:t>
        </w:r>
      </w:ins>
      <w:ins w:id="2012" w:author="Nigel Deakin" w:date="2013-02-04T14:58:00Z">
        <w:r>
          <w:rPr>
            <w:rStyle w:val="Code"/>
          </w:rPr>
          <w:t xml:space="preserve">. </w:t>
        </w:r>
      </w:ins>
      <w:ins w:id="2013" w:author="Nigel Deakin" w:date="2013-02-04T14:53:00Z">
        <w:r>
          <w:t xml:space="preserve"> </w:t>
        </w:r>
      </w:ins>
      <w:ins w:id="2014" w:author="Nigel Deakin" w:date="2013-02-04T14:52:00Z">
        <w:r>
          <w:t xml:space="preserve">Any message </w:t>
        </w:r>
      </w:ins>
      <w:r w:rsidR="00D7472C">
        <w:t>headers</w:t>
      </w:r>
      <w:ins w:id="2015" w:author="Nigel Deakin" w:date="2013-02-04T14:52:00Z">
        <w:r>
          <w:t xml:space="preserve"> set using these methods will override any </w:t>
        </w:r>
      </w:ins>
      <w:r w:rsidR="000E21E6">
        <w:t>values</w:t>
      </w:r>
      <w:ins w:id="2016" w:author="Nigel Deakin" w:date="2013-02-04T14:52:00Z">
        <w:r>
          <w:t xml:space="preserve"> that have been set directly on the message.</w:t>
        </w:r>
      </w:ins>
      <w:ins w:id="2017" w:author="Nigel Deakin" w:date="2013-02-04T15:00:00Z">
        <w:r>
          <w:t xml:space="preserve"> </w:t>
        </w:r>
      </w:ins>
      <w:ins w:id="2018" w:author="Nigel Deakin" w:date="2013-02-04T15:01:00Z">
        <w:r>
          <w:t>For applications which use the</w:t>
        </w:r>
      </w:ins>
      <w:ins w:id="2019" w:author="Nigel Deakin" w:date="2013-02-04T15:00:00Z">
        <w:r>
          <w:t xml:space="preserve"> methods which send the message body directly</w:t>
        </w:r>
      </w:ins>
      <w:ins w:id="2020" w:author="Nigel Deakin" w:date="2013-02-04T15:03:00Z">
        <w:r>
          <w:t xml:space="preserve">, and which </w:t>
        </w:r>
      </w:ins>
      <w:r w:rsidR="004C46BF">
        <w:t xml:space="preserve">therefore </w:t>
      </w:r>
      <w:ins w:id="2021" w:author="Nigel Deakin" w:date="2013-02-04T15:03:00Z">
        <w:r>
          <w:t xml:space="preserve">do not </w:t>
        </w:r>
      </w:ins>
      <w:r w:rsidR="009B75AF">
        <w:t>use</w:t>
      </w:r>
      <w:ins w:id="2022" w:author="Nigel Deakin" w:date="2013-02-04T15:03:00Z">
        <w:r>
          <w:t xml:space="preserve"> a </w:t>
        </w:r>
        <w:r w:rsidR="00E13AF2" w:rsidRPr="00E13AF2">
          <w:rPr>
            <w:rStyle w:val="Code"/>
            <w:rPrChange w:id="2023" w:author="Nigel Deakin" w:date="2013-02-04T15:03:00Z">
              <w:rPr>
                <w:rFonts w:ascii="Courier New" w:hAnsi="Courier New"/>
                <w:sz w:val="18"/>
              </w:rPr>
            </w:rPrChange>
          </w:rPr>
          <w:t>Message</w:t>
        </w:r>
        <w:r>
          <w:t xml:space="preserve"> object, these methods offer</w:t>
        </w:r>
      </w:ins>
      <w:ins w:id="2024" w:author="Nigel Deakin" w:date="2013-02-04T15:00:00Z">
        <w:r>
          <w:t xml:space="preserve"> the only way to set </w:t>
        </w:r>
      </w:ins>
      <w:r w:rsidR="004C46BF">
        <w:t xml:space="preserve">these </w:t>
      </w:r>
      <w:ins w:id="2025" w:author="Nigel Deakin" w:date="2013-02-04T15:00:00Z">
        <w:r>
          <w:t xml:space="preserve">message </w:t>
        </w:r>
      </w:ins>
      <w:r w:rsidR="004C46BF">
        <w:t>headers</w:t>
      </w:r>
      <w:r>
        <w:t>.</w:t>
      </w:r>
    </w:p>
    <w:p w:rsidR="00722F91" w:rsidRDefault="00722F91" w:rsidP="00722F91">
      <w:pPr>
        <w:pStyle w:val="Heading2"/>
      </w:pPr>
      <w:bookmarkStart w:id="2026" w:name="_Toc347821938"/>
      <w:bookmarkStart w:id="2027" w:name="_Toc347824693"/>
      <w:bookmarkStart w:id="2028" w:name="_Toc347842933"/>
      <w:bookmarkStart w:id="2029" w:name="_Toc347939543"/>
      <w:bookmarkStart w:id="2030" w:name="_Toc347821939"/>
      <w:bookmarkStart w:id="2031" w:name="_Toc347824694"/>
      <w:bookmarkStart w:id="2032" w:name="_Toc347842934"/>
      <w:bookmarkStart w:id="2033" w:name="_Toc347939544"/>
      <w:bookmarkStart w:id="2034" w:name="_Toc347821940"/>
      <w:bookmarkStart w:id="2035" w:name="_Toc347824695"/>
      <w:bookmarkStart w:id="2036" w:name="_Toc347842935"/>
      <w:bookmarkStart w:id="2037" w:name="_Toc347939545"/>
      <w:bookmarkStart w:id="2038" w:name="_Toc347821941"/>
      <w:bookmarkStart w:id="2039" w:name="_Toc347824696"/>
      <w:bookmarkStart w:id="2040" w:name="_Toc347842936"/>
      <w:bookmarkStart w:id="2041" w:name="_Toc347939546"/>
      <w:bookmarkStart w:id="2042" w:name="_Toc311729279"/>
      <w:bookmarkStart w:id="2043" w:name="_Toc313376937"/>
      <w:bookmarkStart w:id="2044" w:name="_Toc315364910"/>
      <w:bookmarkStart w:id="2045" w:name="_Toc315365184"/>
      <w:bookmarkStart w:id="2046" w:name="_Toc315365456"/>
      <w:bookmarkStart w:id="2047" w:name="_Toc316036644"/>
      <w:bookmarkStart w:id="2048" w:name="_Toc316049037"/>
      <w:bookmarkStart w:id="2049" w:name="_Toc316049336"/>
      <w:bookmarkStart w:id="2050" w:name="_Toc316049800"/>
      <w:bookmarkStart w:id="2051" w:name="_Toc316059311"/>
      <w:bookmarkStart w:id="2052" w:name="_Toc316231459"/>
      <w:bookmarkStart w:id="2053" w:name="_Toc316231853"/>
      <w:bookmarkStart w:id="2054" w:name="_Toc316476063"/>
      <w:bookmarkStart w:id="2055" w:name="_Toc316649558"/>
      <w:bookmarkStart w:id="2056" w:name="_Toc317174454"/>
      <w:bookmarkStart w:id="2057" w:name="_Toc317256691"/>
      <w:bookmarkStart w:id="2058" w:name="_Toc317515188"/>
      <w:bookmarkStart w:id="2059" w:name="_Toc317517701"/>
      <w:bookmarkStart w:id="2060" w:name="_Toc317519183"/>
      <w:bookmarkStart w:id="2061" w:name="_Toc317591148"/>
      <w:bookmarkStart w:id="2062" w:name="RTF32343838363a204865616431"/>
      <w:bookmarkStart w:id="2063" w:name="_Ref308013633"/>
      <w:bookmarkStart w:id="2064" w:name="_Ref308013641"/>
      <w:bookmarkStart w:id="2065" w:name="_Toc311729280"/>
      <w:bookmarkStart w:id="2066" w:name="_Toc348449084"/>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r>
        <w:t>Mes</w:t>
      </w:r>
      <w:bookmarkEnd w:id="2062"/>
      <w:r>
        <w:t>sage delivery mode</w:t>
      </w:r>
      <w:bookmarkEnd w:id="2063"/>
      <w:bookmarkEnd w:id="2064"/>
      <w:bookmarkEnd w:id="2065"/>
      <w:bookmarkEnd w:id="2066"/>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lastRenderedPageBreak/>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1A1C1B">
          <w:t>9.1</w:t>
        </w:r>
      </w:fldSimple>
      <w:r>
        <w:t xml:space="preserve"> "</w:t>
      </w:r>
      <w:fldSimple w:instr=" REF RTF35333932353a204865616431 \h  \* MERGEFORMAT ">
        <w:r w:rsidR="001A1C1B">
          <w:t>Reliability</w:t>
        </w:r>
      </w:fldSimple>
      <w:r>
        <w:t>" for further discussion on this topic.</w:t>
      </w:r>
    </w:p>
    <w:p w:rsidR="00487A4D" w:rsidRDefault="00487A4D" w:rsidP="00487A4D">
      <w:pPr>
        <w:rPr>
          <w:ins w:id="2067" w:author="Nigel Deakin" w:date="2013-02-05T09:56:00Z"/>
        </w:rPr>
      </w:pPr>
      <w:ins w:id="2068" w:author="Nigel Deakin" w:date="2013-02-04T14:27:00Z">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ins>
      <w:ins w:id="2069" w:author="Nigel Deakin" w:date="2013-02-04T14:34:00Z">
        <w:r w:rsidR="009D7CA6">
          <w:t xml:space="preserve">An application that uses the classic </w:t>
        </w:r>
      </w:ins>
      <w:ins w:id="2070" w:author="Nigel Deakin" w:date="2013-02-04T14:36:00Z">
        <w:r w:rsidR="00387043">
          <w:t xml:space="preserve">or domain-specific </w:t>
        </w:r>
      </w:ins>
      <w:ins w:id="2071" w:author="Nigel Deakin" w:date="2013-02-04T14:34:00Z">
        <w:r w:rsidR="009D7CA6">
          <w:t>API</w:t>
        </w:r>
      </w:ins>
      <w:ins w:id="2072" w:author="Nigel Deakin" w:date="2013-02-04T14:36:00Z">
        <w:r w:rsidR="00387043">
          <w:t>s</w:t>
        </w:r>
      </w:ins>
      <w:ins w:id="2073" w:author="Nigel Deakin" w:date="2013-02-04T14:34:00Z">
        <w:r w:rsidR="009D7CA6">
          <w:t xml:space="preserve"> may also specify the delivery mode </w:t>
        </w:r>
      </w:ins>
      <w:ins w:id="2074" w:author="Nigel Deakin" w:date="2013-02-04T14:35:00Z">
        <w:r w:rsidR="008754A2">
          <w:t xml:space="preserve">as a parameter to the </w:t>
        </w:r>
        <w:r w:rsidR="00E13AF2" w:rsidRPr="00E13AF2">
          <w:rPr>
            <w:rStyle w:val="Code"/>
            <w:rPrChange w:id="2075" w:author="Nigel Deakin" w:date="2013-02-04T14:36:00Z">
              <w:rPr>
                <w:rFonts w:ascii="Courier New" w:hAnsi="Courier New"/>
                <w:sz w:val="18"/>
              </w:rPr>
            </w:rPrChange>
          </w:rPr>
          <w:t>send</w:t>
        </w:r>
        <w:r w:rsidR="008754A2">
          <w:t xml:space="preserve"> method used to send the message.</w:t>
        </w:r>
      </w:ins>
      <w:ins w:id="2076" w:author="Nigel Deakin" w:date="2013-02-04T14:34:00Z">
        <w:r w:rsidR="009D7CA6">
          <w:t xml:space="preserve"> </w:t>
        </w:r>
      </w:ins>
      <w:ins w:id="2077" w:author="Nigel Deakin" w:date="2013-02-04T14:27:00Z">
        <w:r>
          <w:t xml:space="preserve">Note </w:t>
        </w:r>
      </w:ins>
      <w:ins w:id="2078" w:author="Nigel Deakin" w:date="2013-02-04T14:34:00Z">
        <w:r w:rsidR="009D7CA6">
          <w:t xml:space="preserve">however </w:t>
        </w:r>
      </w:ins>
      <w:ins w:id="2079" w:author="Nigel Deakin" w:date="2013-02-04T14:27:00Z">
        <w:r>
          <w:t xml:space="preserve">that the </w:t>
        </w:r>
        <w:r w:rsidRPr="002410F8">
          <w:rPr>
            <w:rStyle w:val="Code"/>
          </w:rPr>
          <w:t>setDelivery</w:t>
        </w:r>
        <w:r>
          <w:rPr>
            <w:rStyle w:val="Code"/>
          </w:rPr>
          <w:t>Mode</w:t>
        </w:r>
        <w:r>
          <w:t xml:space="preserve"> method on </w:t>
        </w:r>
        <w:r w:rsidRPr="00E82E3D">
          <w:rPr>
            <w:rStyle w:val="Code"/>
          </w:rPr>
          <w:t>Message</w:t>
        </w:r>
        <w:r>
          <w:t xml:space="preserve"> cannot be used to set the delivery mode of a message.</w:t>
        </w:r>
      </w:ins>
    </w:p>
    <w:p w:rsidR="00156F51" w:rsidRDefault="00156F51" w:rsidP="00487A4D">
      <w:ins w:id="2080" w:author="Nigel Deakin" w:date="2013-02-05T09:56:00Z">
        <w:r>
          <w:t>See also</w:t>
        </w:r>
        <w:r w:rsidR="00751967">
          <w:t xml:space="preserve"> section</w:t>
        </w:r>
        <w:r>
          <w:t xml:space="preserve"> </w:t>
        </w:r>
        <w:r w:rsidR="00E13AF2">
          <w:fldChar w:fldCharType="begin"/>
        </w:r>
        <w:r>
          <w:instrText xml:space="preserve"> REF _Ref347821514 \r \h </w:instrText>
        </w:r>
      </w:ins>
      <w:r w:rsidR="00E13AF2">
        <w:fldChar w:fldCharType="separate"/>
      </w:r>
      <w:r w:rsidR="001A1C1B">
        <w:t>3.4.2</w:t>
      </w:r>
      <w:ins w:id="2081" w:author="Nigel Deakin" w:date="2013-02-05T09:56:00Z">
        <w:r w:rsidR="00E13AF2">
          <w:fldChar w:fldCharType="end"/>
        </w:r>
        <w:r>
          <w:t xml:space="preserve"> “</w:t>
        </w:r>
        <w:r w:rsidR="00E13AF2">
          <w:fldChar w:fldCharType="begin"/>
        </w:r>
        <w:r>
          <w:instrText xml:space="preserve"> REF _Ref347821516 \h </w:instrText>
        </w:r>
      </w:ins>
      <w:r w:rsidR="00E13AF2">
        <w:fldChar w:fldCharType="separate"/>
      </w:r>
      <w:r w:rsidR="001A1C1B">
        <w:t>JMSDeliveryMode</w:t>
      </w:r>
      <w:ins w:id="2082" w:author="Nigel Deakin" w:date="2013-02-05T09:56:00Z">
        <w:r w:rsidR="00E13AF2">
          <w:fldChar w:fldCharType="end"/>
        </w:r>
        <w:r>
          <w:t>”.</w:t>
        </w:r>
      </w:ins>
    </w:p>
    <w:p w:rsidR="00722F91" w:rsidRDefault="00722F91" w:rsidP="00722F91">
      <w:pPr>
        <w:pStyle w:val="Heading2"/>
      </w:pPr>
      <w:bookmarkStart w:id="2083" w:name="_Toc311729281"/>
      <w:bookmarkStart w:id="2084" w:name="_Ref335834653"/>
      <w:bookmarkStart w:id="2085" w:name="_Ref335834655"/>
      <w:bookmarkStart w:id="2086" w:name="_Ref347756907"/>
      <w:bookmarkStart w:id="2087" w:name="_Ref347756909"/>
      <w:bookmarkStart w:id="2088" w:name="_Toc348449085"/>
      <w:r>
        <w:t>Message time-to-live</w:t>
      </w:r>
      <w:bookmarkEnd w:id="2083"/>
      <w:bookmarkEnd w:id="2084"/>
      <w:bookmarkEnd w:id="2085"/>
      <w:bookmarkEnd w:id="2086"/>
      <w:bookmarkEnd w:id="2087"/>
      <w:bookmarkEnd w:id="2088"/>
    </w:p>
    <w:p w:rsidR="00722F91" w:rsidRDefault="00722F91" w:rsidP="001A3197">
      <w:r>
        <w:t xml:space="preserve">A client can specify a time-to-live value in milliseconds for each message it sends. This is used to determine the messag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pPr>
        <w:rPr>
          <w:ins w:id="2089" w:author="Nigel Deakin" w:date="2013-02-04T14:26:00Z"/>
        </w:rPr>
      </w:pPr>
      <w:ins w:id="2090" w:author="Nigel Deakin" w:date="2013-02-04T14:26:00Z">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ins>
      <w:ins w:id="2091" w:author="Nigel Deakin" w:date="2013-02-04T14:37:00Z">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ins>
      <w:ins w:id="2092" w:author="Nigel Deakin" w:date="2013-02-04T14:26:00Z">
        <w:r>
          <w:t>Note</w:t>
        </w:r>
      </w:ins>
      <w:ins w:id="2093" w:author="Nigel Deakin" w:date="2013-02-04T14:37:00Z">
        <w:r w:rsidR="00516A36">
          <w:t xml:space="preserve"> however</w:t>
        </w:r>
      </w:ins>
      <w:ins w:id="2094" w:author="Nigel Deakin" w:date="2013-02-04T14:26:00Z">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ins>
    </w:p>
    <w:p w:rsidR="00722F91" w:rsidRDefault="00722F91" w:rsidP="001A3197">
      <w:del w:id="2095" w:author="Nigel Deakin" w:date="2013-02-05T09:56:00Z">
        <w:r w:rsidDel="00594C6B">
          <w:delText>For more information on message expiration,</w:delText>
        </w:r>
      </w:del>
      <w:ins w:id="2096" w:author="Nigel Deakin" w:date="2013-02-05T09:56:00Z">
        <w:r w:rsidR="00594C6B">
          <w:t>See also section</w:t>
        </w:r>
      </w:ins>
      <w:del w:id="2097" w:author="Nigel Deakin" w:date="2013-02-05T09:56:00Z">
        <w:r w:rsidDel="00594C6B">
          <w:delText xml:space="preserve"> see Section</w:delText>
        </w:r>
      </w:del>
      <w:r>
        <w:t> </w:t>
      </w:r>
      <w:fldSimple w:instr=" REF X40387 \r \h  \* MERGEFORMAT ">
        <w:r w:rsidR="001A1C1B">
          <w:t>3.4.9</w:t>
        </w:r>
      </w:fldSimple>
      <w:r>
        <w:t xml:space="preserve"> "</w:t>
      </w:r>
      <w:fldSimple w:instr=" REF X40387 \h  \* MERGEFORMAT ">
        <w:r w:rsidR="001A1C1B">
          <w:t>JMSExpiration</w:t>
        </w:r>
      </w:fldSimple>
      <w:r>
        <w:t>".</w:t>
      </w:r>
    </w:p>
    <w:p w:rsidR="00D32116" w:rsidRDefault="0075413D" w:rsidP="00D32116">
      <w:pPr>
        <w:pStyle w:val="Heading2"/>
      </w:pPr>
      <w:bookmarkStart w:id="2098" w:name="_Ref312071338"/>
      <w:bookmarkStart w:id="2099" w:name="_Ref312071339"/>
      <w:bookmarkStart w:id="2100" w:name="_Toc348449086"/>
      <w:ins w:id="2101" w:author="Nigel Deakin" w:date="2013-02-05T09:30:00Z">
        <w:r>
          <w:t>Message d</w:t>
        </w:r>
      </w:ins>
      <w:del w:id="2102" w:author="Nigel Deakin" w:date="2013-02-05T09:30:00Z">
        <w:r w:rsidR="00D32116" w:rsidDel="0075413D">
          <w:delText>D</w:delText>
        </w:r>
      </w:del>
      <w:r w:rsidR="00D32116">
        <w:t>elivery delay</w:t>
      </w:r>
      <w:bookmarkEnd w:id="2098"/>
      <w:bookmarkEnd w:id="2099"/>
      <w:bookmarkEnd w:id="2100"/>
    </w:p>
    <w:p w:rsidR="00D32116" w:rsidRDefault="00D32116" w:rsidP="001A3197">
      <w:r>
        <w:t>A client can specify a delivery delay value in milliseconds for each message it sends. This is used to determine the message'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D32116" w:rsidP="001A3197">
      <w:r w:rsidRPr="00D37F18">
        <w:t>A message's delivery time is the earliest time when a JMS provider may deliver the message to a consumer. The provider must not deliver messages before the delivery time has been reached.</w:t>
      </w:r>
    </w:p>
    <w:p w:rsidR="00D32116" w:rsidRDefault="00D32116" w:rsidP="001A3197">
      <w:r w:rsidRPr="00D37F18">
        <w:lastRenderedPageBreak/>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ins w:id="2103" w:author="Nigel Deakin" w:date="2013-02-04T14:25:00Z">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ins>
      <w:ins w:id="2104" w:author="Nigel Deakin" w:date="2013-02-04T14:37:00Z">
        <w:r w:rsidR="009F4D00">
          <w:t xml:space="preserve">however </w:t>
        </w:r>
      </w:ins>
      <w:ins w:id="2105" w:author="Nigel Deakin" w:date="2013-02-04T14:25:00Z">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ins>
    </w:p>
    <w:p w:rsidR="00486B08" w:rsidRDefault="00D32116" w:rsidP="00AB6CE9">
      <w:pPr>
        <w:rPr>
          <w:ins w:id="2106" w:author="Nigel Deakin" w:date="2013-02-04T14:51:00Z"/>
        </w:rPr>
      </w:pPr>
      <w:del w:id="2107" w:author="Nigel Deakin" w:date="2013-02-05T09:57:00Z">
        <w:r w:rsidDel="00801D38">
          <w:delText>For more information on message delivery delay, see</w:delText>
        </w:r>
      </w:del>
      <w:ins w:id="2108" w:author="Nigel Deakin" w:date="2013-02-05T09:57:00Z">
        <w:r w:rsidR="00801D38">
          <w:t>See also section</w:t>
        </w:r>
      </w:ins>
      <w:del w:id="2109" w:author="Nigel Deakin" w:date="2013-02-05T09:57:00Z">
        <w:r w:rsidDel="00801D38">
          <w:delText xml:space="preserve"> Section</w:delText>
        </w:r>
      </w:del>
      <w:r>
        <w:t xml:space="preserve"> </w:t>
      </w:r>
      <w:fldSimple w:instr=" REF _Ref312068765 \r \h  \* MERGEFORMAT ">
        <w:r w:rsidR="001A1C1B">
          <w:t>3.4.13</w:t>
        </w:r>
      </w:fldSimple>
      <w:r>
        <w:t xml:space="preserve"> "</w:t>
      </w:r>
      <w:fldSimple w:instr=" REF _Ref312068765 \h  \* MERGEFORMAT ">
        <w:r w:rsidR="001A1C1B">
          <w:t>JMSDeliveryTime</w:t>
        </w:r>
      </w:fldSimple>
      <w:r>
        <w:t>".</w:t>
      </w:r>
    </w:p>
    <w:p w:rsidR="00000000" w:rsidRDefault="003A2034">
      <w:pPr>
        <w:pStyle w:val="Heading2"/>
        <w:pPrChange w:id="2110" w:author="Nigel Deakin" w:date="2013-02-04T15:09:00Z">
          <w:pPr/>
        </w:pPrChange>
      </w:pPr>
      <w:bookmarkStart w:id="2111" w:name="_Toc348449087"/>
      <w:ins w:id="2112" w:author="Nigel Deakin" w:date="2013-02-04T15:09:00Z">
        <w:r>
          <w:t>JMS</w:t>
        </w:r>
        <w:r w:rsidR="009E3CBC">
          <w:t>P</w:t>
        </w:r>
        <w:r>
          <w:t>roducer method chaining</w:t>
        </w:r>
      </w:ins>
      <w:bookmarkEnd w:id="2111"/>
    </w:p>
    <w:p w:rsidR="00AB6CE9" w:rsidRDefault="00AB6CE9" w:rsidP="00AB6CE9">
      <w:del w:id="2113" w:author="Nigel Deakin" w:date="2013-02-04T15:09:00Z">
        <w:r w:rsidDel="00067E75">
          <w:delText>All the above methods return</w:delText>
        </w:r>
      </w:del>
      <w:ins w:id="2114" w:author="Nigel Deakin" w:date="2013-02-04T15:09:00Z">
        <w:r w:rsidR="00067E75">
          <w:t xml:space="preserve">In the simplified API, </w:t>
        </w:r>
      </w:ins>
      <w:r w:rsidR="0070401D">
        <w:t xml:space="preserve">the </w:t>
      </w:r>
      <w:r w:rsidR="00D926C8">
        <w:t>various</w:t>
      </w:r>
      <w:ins w:id="2115" w:author="Nigel Deakin" w:date="2013-02-04T15:10:00Z">
        <w:r w:rsidR="00154744">
          <w:t xml:space="preserve"> setter methods</w:t>
        </w:r>
        <w:r w:rsidR="009A5364">
          <w:t xml:space="preserve"> on</w:t>
        </w:r>
      </w:ins>
      <w:ins w:id="2116" w:author="Nigel Deakin" w:date="2013-02-04T15:11:00Z">
        <w:r w:rsidR="003D700F">
          <w:t xml:space="preserve"> </w:t>
        </w:r>
      </w:ins>
      <w:del w:id="2117" w:author="Nigel Deakin" w:date="2013-02-04T15:10:00Z">
        <w:r w:rsidDel="009A5364">
          <w:delText xml:space="preserve"> the </w:delText>
        </w:r>
      </w:del>
      <w:r w:rsidRPr="00590E86">
        <w:rPr>
          <w:rStyle w:val="Code"/>
        </w:rPr>
        <w:t>JMSProducer</w:t>
      </w:r>
      <w:r>
        <w:t xml:space="preserve"> </w:t>
      </w:r>
      <w:del w:id="2118" w:author="Nigel Deakin" w:date="2013-02-04T15:11:00Z">
        <w:r w:rsidDel="00154744">
          <w:delText xml:space="preserve">to </w:delText>
        </w:r>
      </w:del>
      <w:ins w:id="2119" w:author="Nigel Deakin" w:date="2013-02-04T15:11:00Z">
        <w:r w:rsidR="00154744">
          <w:t xml:space="preserve">all return the </w:t>
        </w:r>
        <w:r w:rsidR="00E13AF2" w:rsidRPr="00E13AF2">
          <w:rPr>
            <w:rStyle w:val="Code"/>
            <w:rPrChange w:id="2120" w:author="Nigel Deakin" w:date="2013-02-04T15:11:00Z">
              <w:rPr>
                <w:rFonts w:ascii="Courier New" w:hAnsi="Courier New"/>
                <w:sz w:val="18"/>
              </w:rPr>
            </w:rPrChange>
          </w:rPr>
          <w:t>JMSProducer</w:t>
        </w:r>
        <w:r w:rsidR="00154744">
          <w:t xml:space="preserve"> object. This </w:t>
        </w:r>
      </w:ins>
      <w:r>
        <w:t>allow</w:t>
      </w:r>
      <w:ins w:id="2121" w:author="Nigel Deakin" w:date="2013-02-04T15:11:00Z">
        <w:r w:rsidR="00154744">
          <w:t>s</w:t>
        </w:r>
      </w:ins>
      <w:r>
        <w:t xml:space="preserve"> method calls to be chained together, allowing a fluid programming style. For example:</w:t>
      </w:r>
    </w:p>
    <w:p w:rsidR="00AB6CE9" w:rsidRDefault="00AB6CE9" w:rsidP="00AB6CE9">
      <w:pPr>
        <w:pStyle w:val="CodeInFrame"/>
      </w:pPr>
      <w:r w:rsidRPr="00D54ED8">
        <w:t>context.createProducer().</w:t>
      </w:r>
    </w:p>
    <w:p w:rsidR="00AB6CE9" w:rsidRDefault="00AB6CE9" w:rsidP="00AB6CE9">
      <w:pPr>
        <w:pStyle w:val="CodeInFrame"/>
      </w:pPr>
      <w:r>
        <w:t xml:space="preserve">   </w:t>
      </w:r>
      <w:r w:rsidRPr="00545F0B">
        <w:t>setProperty("foo", "bar").</w:t>
      </w:r>
    </w:p>
    <w:p w:rsidR="00AB6CE9" w:rsidRDefault="00AB6CE9" w:rsidP="00AB6CE9">
      <w:pPr>
        <w:pStyle w:val="CodeInFrame"/>
      </w:pPr>
      <w:r>
        <w:t xml:space="preserve">   </w:t>
      </w:r>
      <w:r w:rsidRPr="00D54ED8">
        <w:t>setTimeToLive(10000).</w:t>
      </w:r>
    </w:p>
    <w:p w:rsidR="00AB6CE9" w:rsidRDefault="00AB6CE9" w:rsidP="00AB6CE9">
      <w:pPr>
        <w:pStyle w:val="CodeInFrame"/>
      </w:pPr>
      <w:r>
        <w:t xml:space="preserve">   </w:t>
      </w:r>
      <w:r w:rsidRPr="00D54ED8">
        <w:t>setDeliveryMode(NON_PERSISTENT).</w:t>
      </w:r>
    </w:p>
    <w:p w:rsidR="00AB6CE9" w:rsidRDefault="00AB6CE9" w:rsidP="00AB6CE9">
      <w:pPr>
        <w:pStyle w:val="CodeInFrame"/>
      </w:pPr>
      <w:r>
        <w:t xml:space="preserve">   </w:t>
      </w:r>
      <w:r w:rsidRPr="00D54ED8">
        <w:t>setDisableMessageTimestamp(true).</w:t>
      </w:r>
    </w:p>
    <w:p w:rsidR="00AB6CE9" w:rsidRDefault="00AB6CE9" w:rsidP="00AB6CE9">
      <w:pPr>
        <w:pStyle w:val="CodeInFrame"/>
      </w:pPr>
      <w:r>
        <w:t xml:space="preserve">   </w:t>
      </w:r>
      <w:r w:rsidRPr="00D54ED8">
        <w:t xml:space="preserve">send(inboundQueue, </w:t>
      </w:r>
      <w:r>
        <w:t>body</w:t>
      </w:r>
      <w:r w:rsidRPr="00D54ED8">
        <w:t>);</w:t>
      </w:r>
    </w:p>
    <w:p w:rsidR="00722F91" w:rsidRPr="00722F91"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17D70" w:rsidRDefault="00A17D70" w:rsidP="00285548">
      <w:pPr>
        <w:pStyle w:val="Heading1"/>
      </w:pPr>
      <w:bookmarkStart w:id="2122" w:name="_Ref347321500"/>
      <w:bookmarkStart w:id="2123" w:name="_Ref347321501"/>
      <w:bookmarkStart w:id="2124" w:name="_Ref347322695"/>
      <w:bookmarkStart w:id="2125" w:name="_Toc348449088"/>
      <w:r w:rsidRPr="00C11523">
        <w:lastRenderedPageBreak/>
        <w:t>Receiving</w:t>
      </w:r>
      <w:r w:rsidR="0084398A">
        <w:t xml:space="preserve"> messages</w:t>
      </w:r>
      <w:bookmarkEnd w:id="2122"/>
      <w:bookmarkEnd w:id="2123"/>
      <w:bookmarkEnd w:id="2124"/>
      <w:bookmarkEnd w:id="2125"/>
    </w:p>
    <w:p w:rsidR="005B5B00" w:rsidRDefault="0084398A">
      <w:pPr>
        <w:pStyle w:val="Heading2"/>
        <w:rPr>
          <w:ins w:id="2126" w:author="Nigel Deakin" w:date="2013-01-30T15:23:00Z"/>
        </w:rPr>
      </w:pPr>
      <w:bookmarkStart w:id="2127" w:name="RTF31363433303a204865616431"/>
      <w:bookmarkStart w:id="2128" w:name="_Toc311729275"/>
      <w:del w:id="2129" w:author="Nigel Deakin" w:date="2013-01-30T15:20:00Z">
        <w:r w:rsidDel="00BE5ABA">
          <w:delText>MessageCon</w:delText>
        </w:r>
      </w:del>
      <w:bookmarkStart w:id="2130" w:name="_Toc348449089"/>
      <w:ins w:id="2131" w:author="Nigel Deakin" w:date="2013-01-30T15:20:00Z">
        <w:r w:rsidR="00315BF2">
          <w:t>Consum</w:t>
        </w:r>
        <w:r w:rsidR="00BE5ABA">
          <w:t>ers</w:t>
        </w:r>
      </w:ins>
      <w:bookmarkEnd w:id="2130"/>
    </w:p>
    <w:bookmarkEnd w:id="2127"/>
    <w:bookmarkEnd w:id="2128"/>
    <w:p w:rsidR="00E43854" w:rsidRDefault="0084398A" w:rsidP="00FC63F9">
      <w:r>
        <w:t xml:space="preserve">A client uses a </w:t>
      </w:r>
      <w:del w:id="2132" w:author="Nigel Deakin" w:date="2013-01-31T16:30:00Z">
        <w:r w:rsidR="00E13AF2" w:rsidRPr="00E13AF2">
          <w:rPr>
            <w:i/>
            <w:rPrChange w:id="2133" w:author="Nigel Deakin" w:date="2013-01-31T16:30:00Z">
              <w:rPr>
                <w:rStyle w:val="Code"/>
              </w:rPr>
            </w:rPrChange>
          </w:rPr>
          <w:delText xml:space="preserve">MessageConsumer </w:delText>
        </w:r>
      </w:del>
      <w:ins w:id="2134" w:author="Nigel Deakin" w:date="2013-01-31T16:30:00Z">
        <w:r w:rsidR="00E13AF2" w:rsidRPr="00E13AF2">
          <w:rPr>
            <w:i/>
            <w:rPrChange w:id="2135" w:author="Nigel Deakin" w:date="2013-01-31T16:30:00Z">
              <w:rPr>
                <w:rStyle w:val="Code"/>
              </w:rPr>
            </w:rPrChange>
          </w:rPr>
          <w:t>consumer</w:t>
        </w:r>
        <w:r w:rsidR="00E43854">
          <w:rPr>
            <w:i/>
            <w:iCs/>
          </w:rPr>
          <w:t xml:space="preserve"> </w:t>
        </w:r>
      </w:ins>
      <w:r>
        <w:t xml:space="preserve">to receive messages from a destination. </w:t>
      </w:r>
    </w:p>
    <w:p w:rsidR="00000000" w:rsidRDefault="0084398A">
      <w:pPr>
        <w:pStyle w:val="ListBullet"/>
        <w:pPrChange w:id="2136" w:author="Nigel Deakin" w:date="2013-01-31T16:35:00Z">
          <w:pPr/>
        </w:pPrChange>
      </w:pPr>
      <w:del w:id="2137" w:author="Nigel Deakin" w:date="2013-01-31T16:30:00Z">
        <w:r w:rsidDel="00E43854">
          <w:delText xml:space="preserve">A </w:delText>
        </w:r>
        <w:r w:rsidRPr="00473F2A" w:rsidDel="00E43854">
          <w:rPr>
            <w:rStyle w:val="Code"/>
          </w:rPr>
          <w:delText>MessageConsumer</w:delText>
        </w:r>
        <w:r w:rsidR="00E13AF2" w:rsidRPr="00E13AF2">
          <w:rPr>
            <w:i/>
            <w:iCs/>
            <w:rPrChange w:id="2138"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E13AF2" w:rsidRPr="00E13AF2">
          <w:rPr>
            <w:i/>
            <w:iCs/>
            <w:rPrChange w:id="2139"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E13AF2" w:rsidRPr="00E13AF2">
          <w:rPr>
            <w:i/>
            <w:iCs/>
            <w:rPrChange w:id="2140"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E13AF2" w:rsidRPr="00E13AF2">
          <w:rPr>
            <w:i/>
            <w:iCs/>
            <w:rPrChange w:id="2141" w:author="Nigel Deakin" w:date="2013-01-31T16:37:00Z">
              <w:rPr>
                <w:rFonts w:ascii="Courier New" w:hAnsi="Courier New"/>
                <w:i/>
                <w:iCs/>
                <w:sz w:val="18"/>
              </w:rPr>
            </w:rPrChange>
          </w:rPr>
          <w:delText xml:space="preserve"> </w:delText>
        </w:r>
        <w:r w:rsidRPr="00473F2A" w:rsidDel="00E43854">
          <w:rPr>
            <w:rStyle w:val="Code"/>
          </w:rPr>
          <w:delText>createConsumer</w:delText>
        </w:r>
        <w:r w:rsidR="00E13AF2" w:rsidRPr="00E13AF2">
          <w:rPr>
            <w:i/>
            <w:iCs/>
            <w:rPrChange w:id="2142" w:author="Nigel Deakin" w:date="2013-01-31T16:37:00Z">
              <w:rPr>
                <w:rFonts w:ascii="Courier New" w:hAnsi="Courier New"/>
                <w:i/>
                <w:iCs/>
                <w:sz w:val="18"/>
              </w:rPr>
            </w:rPrChange>
          </w:rPr>
          <w:delText xml:space="preserve"> </w:delText>
        </w:r>
        <w:r w:rsidDel="00E43854">
          <w:delText>method.</w:delText>
        </w:r>
      </w:del>
      <w:r w:rsidR="00E43854">
        <w:t xml:space="preserve">In the classic API a </w:t>
      </w:r>
      <w:r w:rsidR="00913457">
        <w:t>consumer</w:t>
      </w:r>
      <w:r w:rsidR="00E43854">
        <w:t xml:space="preserve"> is represented by a </w:t>
      </w:r>
      <w:r w:rsidR="007A5936">
        <w:rPr>
          <w:rStyle w:val="Code"/>
          <w:spacing w:val="2"/>
        </w:rPr>
        <w:t>MessageConsumer</w:t>
      </w:r>
      <w:r w:rsidR="00E43854">
        <w:t xml:space="preserve"> object and is created using </w:t>
      </w:r>
      <w:r w:rsidR="00D6198D">
        <w:t>one of several methods</w:t>
      </w:r>
      <w:r w:rsidR="00E43854">
        <w:t xml:space="preserve"> on </w:t>
      </w:r>
      <w:r w:rsidR="00E13AF2" w:rsidRPr="00E13AF2">
        <w:rPr>
          <w:rStyle w:val="Code"/>
          <w:rPrChange w:id="2143" w:author="Nigel Deakin" w:date="2013-01-31T12:57:00Z">
            <w:rPr>
              <w:rFonts w:ascii="Courier New" w:hAnsi="Courier New"/>
              <w:sz w:val="18"/>
            </w:rPr>
          </w:rPrChang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E13AF2" w:rsidRPr="00E13AF2">
        <w:rPr>
          <w:spacing w:val="2"/>
          <w:rPrChange w:id="2144" w:author="Nigel Deakin" w:date="2013-01-31T16:37:00Z">
            <w:rPr>
              <w:rFonts w:ascii="Courier New" w:hAnsi="Courier New"/>
              <w:sz w:val="18"/>
            </w:rPr>
          </w:rPrChange>
        </w:rPr>
        <w:t xml:space="preserve"> </w:t>
      </w:r>
      <w:r w:rsidR="007A5936">
        <w:rPr>
          <w:rStyle w:val="Code"/>
          <w:spacing w:val="2"/>
        </w:rPr>
        <w:t>JMSConsume</w:t>
      </w:r>
      <w:r w:rsidR="00B10F95">
        <w:rPr>
          <w:rStyle w:val="Code"/>
          <w:spacing w:val="2"/>
        </w:rPr>
        <w:t>r</w:t>
      </w:r>
      <w:r>
        <w:t xml:space="preserve"> object and is created </w:t>
      </w:r>
      <w:r w:rsidR="00B10F95">
        <w:t>one of several methods on</w:t>
      </w:r>
      <w:r>
        <w:t xml:space="preserve"> </w:t>
      </w:r>
      <w:r w:rsidR="00E13AF2" w:rsidRPr="00E13AF2">
        <w:rPr>
          <w:rStyle w:val="Code"/>
          <w:rPrChange w:id="2145" w:author="Nigel Deakin" w:date="2013-01-31T12:58:00Z">
            <w:rPr>
              <w:rFonts w:ascii="Courier New" w:hAnsi="Courier New"/>
              <w:sz w:val="18"/>
            </w:rPr>
          </w:rPrChange>
        </w:rPr>
        <w:t>JMSContext</w:t>
      </w:r>
      <w:r>
        <w:t>.</w:t>
      </w:r>
    </w:p>
    <w:p w:rsidR="00E43854" w:rsidRDefault="00E43854" w:rsidP="00E43854">
      <w:pPr>
        <w:pStyle w:val="ListBullet"/>
      </w:pPr>
      <w:r>
        <w:t xml:space="preserve">In the domain-specific API for point-to-point </w:t>
      </w:r>
      <w:r w:rsidR="00E13AF2" w:rsidRPr="00E13AF2">
        <w:rPr>
          <w:rPrChange w:id="2146" w:author="Nigel Deakin" w:date="2013-01-31T12:56:00Z">
            <w:rPr>
              <w:rFonts w:ascii="Courier New" w:hAnsi="Courier New"/>
              <w:sz w:val="18"/>
            </w:rPr>
          </w:rPrChange>
        </w:rPr>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E13AF2" w:rsidRPr="00E13AF2">
        <w:rPr>
          <w:rStyle w:val="Code"/>
          <w:rPrChange w:id="2147" w:author="Nigel Deakin" w:date="2013-01-31T12:59:00Z">
            <w:rPr>
              <w:rFonts w:ascii="Courier New" w:hAnsi="Courier New"/>
              <w:sz w:val="18"/>
            </w:rPr>
          </w:rPrChange>
        </w:rPr>
        <w:t>QueueSession</w:t>
      </w:r>
      <w:r>
        <w:t xml:space="preserve">. </w:t>
      </w:r>
    </w:p>
    <w:p w:rsidR="00000000" w:rsidRDefault="00E43854">
      <w:pPr>
        <w:pStyle w:val="ListBullet"/>
        <w:pPrChange w:id="2148" w:author="Nigel Deakin" w:date="2013-01-31T16:37:00Z">
          <w:pPr/>
        </w:pPrChange>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ins w:id="2149" w:author="Nigel Deakin" w:date="2013-01-31T16:38:00Z">
        <w:r>
          <w:t xml:space="preserve">In all cases </w:t>
        </w:r>
        <w:r w:rsidR="00DD2C7A">
          <w:t xml:space="preserve">the destination from which the consumer will receive messages must be </w:t>
        </w:r>
        <w:r>
          <w:t xml:space="preserve">specified. </w:t>
        </w:r>
      </w:ins>
      <w:ins w:id="2150" w:author="Nigel Deakin" w:date="2013-01-31T16:37:00Z">
        <w:r w:rsidR="00AC2229">
          <w:t xml:space="preserve"> </w:t>
        </w:r>
      </w:ins>
    </w:p>
    <w:p w:rsidR="00DC21E7" w:rsidRDefault="00DC21E7" w:rsidP="00C74EA2">
      <w:pPr>
        <w:pStyle w:val="ListBullet"/>
        <w:numPr>
          <w:ilvl w:val="0"/>
          <w:numId w:val="0"/>
        </w:numPr>
        <w:ind w:left="2880"/>
      </w:pPr>
      <w:ins w:id="2151" w:author="Nigel Deakin" w:date="2013-02-04T17:47:00Z">
        <w:r>
          <w:t xml:space="preserve">The methods used to create a consumer </w:t>
        </w:r>
      </w:ins>
      <w:ins w:id="2152" w:author="Nigel Deakin" w:date="2013-02-06T18:31:00Z">
        <w:r w:rsidR="00243A2C">
          <w:t>are described in section</w:t>
        </w:r>
      </w:ins>
      <w:ins w:id="2153" w:author="Nigel Deakin" w:date="2013-02-06T18:32:00Z">
        <w:r w:rsidR="00243A2C">
          <w:t>s</w:t>
        </w:r>
      </w:ins>
      <w:ins w:id="2154" w:author="Nigel Deakin" w:date="2013-02-06T18:31:00Z">
        <w:r w:rsidR="00243A2C">
          <w:t xml:space="preserve"> </w:t>
        </w:r>
      </w:ins>
      <w:ins w:id="2155" w:author="Nigel Deakin" w:date="2013-02-06T18:32:00Z">
        <w:r w:rsidR="00E13AF2">
          <w:fldChar w:fldCharType="begin"/>
        </w:r>
        <w:r w:rsidR="00243A2C">
          <w:instrText xml:space="preserve"> REF _Ref347413418 \r \h </w:instrText>
        </w:r>
      </w:ins>
      <w:r w:rsidR="00E13AF2">
        <w:fldChar w:fldCharType="separate"/>
      </w:r>
      <w:r w:rsidR="001A1C1B">
        <w:t>8.2</w:t>
      </w:r>
      <w:ins w:id="2156" w:author="Nigel Deakin" w:date="2013-02-06T18:32:00Z">
        <w:r w:rsidR="00E13AF2">
          <w:fldChar w:fldCharType="end"/>
        </w:r>
        <w:r w:rsidR="00243A2C">
          <w:t xml:space="preserve"> “</w:t>
        </w:r>
        <w:r w:rsidR="00E13AF2">
          <w:fldChar w:fldCharType="begin"/>
        </w:r>
        <w:r w:rsidR="00243A2C">
          <w:instrText xml:space="preserve"> REF _Ref347413418 \h </w:instrText>
        </w:r>
      </w:ins>
      <w:r w:rsidR="00E13AF2">
        <w:fldChar w:fldCharType="separate"/>
      </w:r>
      <w:r w:rsidR="001A1C1B">
        <w:t>Creating a consumer on a queue</w:t>
      </w:r>
      <w:ins w:id="2157" w:author="Nigel Deakin" w:date="2013-02-06T18:32:00Z">
        <w:r w:rsidR="00E13AF2">
          <w:fldChar w:fldCharType="end"/>
        </w:r>
        <w:r w:rsidR="00243A2C">
          <w:t xml:space="preserve">” and </w:t>
        </w:r>
        <w:r w:rsidR="00E13AF2">
          <w:fldChar w:fldCharType="begin"/>
        </w:r>
        <w:r w:rsidR="00243A2C">
          <w:instrText xml:space="preserve"> REF _Ref347938870 \r \h </w:instrText>
        </w:r>
      </w:ins>
      <w:r w:rsidR="00E13AF2">
        <w:fldChar w:fldCharType="separate"/>
      </w:r>
      <w:r w:rsidR="001A1C1B">
        <w:t>8.3</w:t>
      </w:r>
      <w:ins w:id="2158" w:author="Nigel Deakin" w:date="2013-02-06T18:32:00Z">
        <w:r w:rsidR="00E13AF2">
          <w:fldChar w:fldCharType="end"/>
        </w:r>
        <w:r w:rsidR="00243A2C">
          <w:t xml:space="preserve"> “</w:t>
        </w:r>
        <w:r w:rsidR="00E13AF2">
          <w:fldChar w:fldCharType="begin"/>
        </w:r>
        <w:r w:rsidR="00243A2C">
          <w:instrText xml:space="preserve"> REF _Ref347938872 \h </w:instrText>
        </w:r>
      </w:ins>
      <w:r w:rsidR="00E13AF2">
        <w:fldChar w:fldCharType="separate"/>
      </w:r>
      <w:r w:rsidR="001A1C1B">
        <w:t>Creating a consumer on a topic</w:t>
      </w:r>
      <w:ins w:id="2159" w:author="Nigel Deakin" w:date="2013-02-06T18:32:00Z">
        <w:r w:rsidR="00E13AF2">
          <w:fldChar w:fldCharType="end"/>
        </w:r>
        <w:r w:rsidR="00243A2C">
          <w:t xml:space="preserve">” </w:t>
        </w:r>
        <w:r w:rsidR="00E13AF2">
          <w:fldChar w:fldCharType="begin"/>
        </w:r>
        <w:r w:rsidR="00243A2C">
          <w:instrText xml:space="preserve"> REF _Ref347938875 \p \h </w:instrText>
        </w:r>
      </w:ins>
      <w:r w:rsidR="00E13AF2">
        <w:fldChar w:fldCharType="separate"/>
      </w:r>
      <w:r w:rsidR="001A1C1B">
        <w:t>below</w:t>
      </w:r>
      <w:ins w:id="2160" w:author="Nigel Deakin" w:date="2013-02-06T18:32:00Z">
        <w:r w:rsidR="00E13AF2">
          <w:fldChar w:fldCharType="end"/>
        </w:r>
        <w:r w:rsidR="00243A2C">
          <w:t>.</w:t>
        </w:r>
      </w:ins>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1A1C1B">
          <w:t>3.8.1</w:t>
        </w:r>
      </w:fldSimple>
      <w:r>
        <w:t xml:space="preserve"> "</w:t>
      </w:r>
      <w:fldSimple w:instr=" REF X21538 \h  \* MERGEFORMAT ">
        <w:r w:rsidR="001A1C1B">
          <w:t>Message selector</w:t>
        </w:r>
      </w:fldSimple>
      <w:r>
        <w:t>" for more information.</w:t>
      </w:r>
    </w:p>
    <w:p w:rsidR="0084398A" w:rsidRDefault="0084398A" w:rsidP="00FC63F9">
      <w:r>
        <w:t>A client may either synchronously receive a consumer’s messages or have the provider asynchronously deliver them as they arrive.</w:t>
      </w:r>
      <w:r w:rsidR="003B7AEE">
        <w:t xml:space="preserve"> See sections</w:t>
      </w:r>
      <w:r w:rsidR="002E342E">
        <w:t xml:space="preserve"> </w:t>
      </w:r>
      <w:ins w:id="2161" w:author="Nigel Deakin" w:date="2013-02-12T16:04:00Z">
        <w:r w:rsidR="00E13AF2">
          <w:fldChar w:fldCharType="begin"/>
        </w:r>
        <w:r w:rsidR="002E342E">
          <w:instrText xml:space="preserve"> REF _Ref348448604 \r \h </w:instrText>
        </w:r>
      </w:ins>
      <w:r w:rsidR="00E13AF2">
        <w:fldChar w:fldCharType="separate"/>
      </w:r>
      <w:ins w:id="2162" w:author="Nigel Deakin" w:date="2013-02-12T16:04:00Z">
        <w:r w:rsidR="002E342E">
          <w:t>8.5</w:t>
        </w:r>
        <w:r w:rsidR="00E13AF2">
          <w:fldChar w:fldCharType="end"/>
        </w:r>
        <w:r w:rsidR="002E342E">
          <w:t xml:space="preserve"> “</w:t>
        </w:r>
        <w:r w:rsidR="00E13AF2">
          <w:fldChar w:fldCharType="begin"/>
        </w:r>
        <w:r w:rsidR="002E342E">
          <w:instrText xml:space="preserve"> REF _Ref348448605 \h </w:instrText>
        </w:r>
      </w:ins>
      <w:r w:rsidR="00E13AF2">
        <w:fldChar w:fldCharType="separate"/>
      </w:r>
      <w:ins w:id="2163" w:author="Nigel Deakin" w:date="2013-02-12T16:04:00Z">
        <w:r w:rsidR="002E342E">
          <w:t>Receiving messages synchronously</w:t>
        </w:r>
        <w:r w:rsidR="00E13AF2">
          <w:fldChar w:fldCharType="end"/>
        </w:r>
      </w:ins>
      <w:ins w:id="2164" w:author="Nigel Deakin" w:date="2013-02-12T16:06:00Z">
        <w:r w:rsidR="00FA6380">
          <w:t xml:space="preserve">”, </w:t>
        </w:r>
      </w:ins>
      <w:ins w:id="2165" w:author="Nigel Deakin" w:date="2013-02-12T16:05:00Z">
        <w:r w:rsidR="00E13AF2">
          <w:fldChar w:fldCharType="begin"/>
        </w:r>
        <w:r w:rsidR="002E342E">
          <w:instrText xml:space="preserve"> REF _Ref348448614 \r \h </w:instrText>
        </w:r>
      </w:ins>
      <w:r w:rsidR="00E13AF2">
        <w:fldChar w:fldCharType="separate"/>
      </w:r>
      <w:ins w:id="2166" w:author="Nigel Deakin" w:date="2013-02-12T16:05:00Z">
        <w:r w:rsidR="002E342E">
          <w:t>8.6</w:t>
        </w:r>
        <w:r w:rsidR="00E13AF2">
          <w:fldChar w:fldCharType="end"/>
        </w:r>
        <w:r w:rsidR="002E342E">
          <w:t xml:space="preserve"> “</w:t>
        </w:r>
      </w:ins>
      <w:del w:id="2167" w:author="Nigel Deakin" w:date="2013-02-12T16:05:00Z">
        <w:r w:rsidR="00E13AF2" w:rsidDel="002E342E">
          <w:fldChar w:fldCharType="begin"/>
        </w:r>
        <w:r w:rsidR="002E342E" w:rsidDel="002E342E">
          <w:delInstrText xml:space="preserve"> PAGEREF _Ref348448606 \h </w:delInstrText>
        </w:r>
        <w:r w:rsidR="00E13AF2" w:rsidDel="002E342E">
          <w:fldChar w:fldCharType="separate"/>
        </w:r>
        <w:r w:rsidR="002E342E" w:rsidDel="002E342E">
          <w:rPr>
            <w:noProof/>
          </w:rPr>
          <w:delText>83</w:delText>
        </w:r>
        <w:r w:rsidR="00E13AF2" w:rsidDel="002E342E">
          <w:fldChar w:fldCharType="end"/>
        </w:r>
      </w:del>
      <w:ins w:id="2168" w:author="Nigel Deakin" w:date="2013-02-12T16:04:00Z">
        <w:r w:rsidR="00E13AF2">
          <w:fldChar w:fldCharType="begin"/>
        </w:r>
        <w:r w:rsidR="002E342E">
          <w:instrText xml:space="preserve"> REF _Ref348448607 \h </w:instrText>
        </w:r>
      </w:ins>
      <w:r w:rsidR="00E13AF2">
        <w:fldChar w:fldCharType="separate"/>
      </w:r>
      <w:ins w:id="2169" w:author="Nigel Deakin" w:date="2013-02-12T16:04:00Z">
        <w:r w:rsidR="002E342E">
          <w:t>Receiving message bodies synchronously</w:t>
        </w:r>
        <w:r w:rsidR="00E13AF2">
          <w:fldChar w:fldCharType="end"/>
        </w:r>
      </w:ins>
      <w:ins w:id="2170" w:author="Nigel Deakin" w:date="2013-02-12T16:05:00Z">
        <w:r w:rsidR="002E342E">
          <w:t xml:space="preserve">” and </w:t>
        </w:r>
      </w:ins>
      <w:ins w:id="2171" w:author="Nigel Deakin" w:date="2013-02-12T16:04:00Z">
        <w:r w:rsidR="00E13AF2">
          <w:fldChar w:fldCharType="begin"/>
        </w:r>
        <w:r w:rsidR="002E342E">
          <w:instrText xml:space="preserve"> REF _Ref348448608 \r \h </w:instrText>
        </w:r>
      </w:ins>
      <w:r w:rsidR="00E13AF2">
        <w:fldChar w:fldCharType="separate"/>
      </w:r>
      <w:ins w:id="2172" w:author="Nigel Deakin" w:date="2013-02-12T16:04:00Z">
        <w:r w:rsidR="002E342E">
          <w:t>8.7</w:t>
        </w:r>
        <w:r w:rsidR="00E13AF2">
          <w:fldChar w:fldCharType="end"/>
        </w:r>
      </w:ins>
      <w:ins w:id="2173" w:author="Nigel Deakin" w:date="2013-02-12T16:05:00Z">
        <w:r w:rsidR="002E342E">
          <w:t xml:space="preserve"> “</w:t>
        </w:r>
      </w:ins>
      <w:ins w:id="2174" w:author="Nigel Deakin" w:date="2013-02-12T16:04:00Z">
        <w:r w:rsidR="00E13AF2">
          <w:fldChar w:fldCharType="begin"/>
        </w:r>
        <w:r w:rsidR="002E342E">
          <w:instrText xml:space="preserve"> REF _Ref348448609 \h </w:instrText>
        </w:r>
      </w:ins>
      <w:r w:rsidR="00E13AF2">
        <w:fldChar w:fldCharType="separate"/>
      </w:r>
      <w:ins w:id="2175" w:author="Nigel Deakin" w:date="2013-02-12T16:04:00Z">
        <w:r w:rsidR="002E342E">
          <w:t>Receiving messages asynchronously</w:t>
        </w:r>
        <w:r w:rsidR="00E13AF2">
          <w:fldChar w:fldCharType="end"/>
        </w:r>
      </w:ins>
      <w:ins w:id="2176" w:author="Nigel Deakin" w:date="2013-02-12T16:05:00Z">
        <w:r w:rsidR="002E342E">
          <w:t xml:space="preserve">” </w:t>
        </w:r>
      </w:ins>
      <w:ins w:id="2177" w:author="Nigel Deakin" w:date="2013-02-12T16:04:00Z">
        <w:r w:rsidR="00E13AF2">
          <w:fldChar w:fldCharType="begin"/>
        </w:r>
        <w:r w:rsidR="002E342E">
          <w:instrText xml:space="preserve"> REF _Ref348448610 \p \h </w:instrText>
        </w:r>
      </w:ins>
      <w:r w:rsidR="00E13AF2">
        <w:fldChar w:fldCharType="separate"/>
      </w:r>
      <w:ins w:id="2178" w:author="Nigel Deakin" w:date="2013-02-12T16:04:00Z">
        <w:r w:rsidR="002E342E">
          <w:t>below</w:t>
        </w:r>
        <w:r w:rsidR="00E13AF2">
          <w:fldChar w:fldCharType="end"/>
        </w:r>
      </w:ins>
      <w:ins w:id="2179" w:author="Nigel Deakin" w:date="2013-02-12T16:05:00Z">
        <w:r w:rsidR="002E342E">
          <w:t>.</w:t>
        </w:r>
      </w:ins>
      <w:r w:rsidR="003B7AEE">
        <w:t xml:space="preserve"> </w:t>
      </w:r>
    </w:p>
    <w:p w:rsidR="002F47F9" w:rsidRDefault="0068749E">
      <w:pPr>
        <w:pStyle w:val="Heading2"/>
      </w:pPr>
      <w:bookmarkStart w:id="2180" w:name="_Toc342582027"/>
      <w:bookmarkStart w:id="2181" w:name="_Toc343524154"/>
      <w:bookmarkStart w:id="2182" w:name="_Toc347939553"/>
      <w:bookmarkStart w:id="2183" w:name="_Toc347939554"/>
      <w:bookmarkStart w:id="2184" w:name="_Toc347939555"/>
      <w:bookmarkStart w:id="2185" w:name="_Toc347939556"/>
      <w:bookmarkStart w:id="2186" w:name="_Toc347939557"/>
      <w:bookmarkStart w:id="2187" w:name="_Toc347939558"/>
      <w:bookmarkStart w:id="2188" w:name="_Toc347939559"/>
      <w:bookmarkStart w:id="2189" w:name="_Toc347939560"/>
      <w:bookmarkStart w:id="2190" w:name="_Toc347939561"/>
      <w:bookmarkStart w:id="2191" w:name="_Toc347939562"/>
      <w:bookmarkStart w:id="2192" w:name="_Toc347939563"/>
      <w:bookmarkStart w:id="2193" w:name="_Toc347939564"/>
      <w:bookmarkStart w:id="2194" w:name="_Toc347939565"/>
      <w:bookmarkStart w:id="2195" w:name="_Toc347939566"/>
      <w:bookmarkStart w:id="2196" w:name="_Toc347939567"/>
      <w:bookmarkStart w:id="2197" w:name="_Ref347413418"/>
      <w:bookmarkStart w:id="2198" w:name="_Ref347413421"/>
      <w:bookmarkStart w:id="2199" w:name="_Toc348449090"/>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r>
        <w:t xml:space="preserve">Creating a consumer on </w:t>
      </w:r>
      <w:r w:rsidR="005842FE">
        <w:t xml:space="preserve">a </w:t>
      </w:r>
      <w:r w:rsidR="0084398A">
        <w:t>queue</w:t>
      </w:r>
      <w:bookmarkEnd w:id="2197"/>
      <w:bookmarkEnd w:id="2198"/>
      <w:bookmarkEnd w:id="2199"/>
    </w:p>
    <w:p w:rsidR="00F420A5" w:rsidRPr="00021C61" w:rsidRDefault="00F420A5" w:rsidP="00F420A5">
      <w:pPr>
        <w:rPr>
          <w:ins w:id="2200" w:author="Nigel Deakin" w:date="2013-01-31T16:57:00Z"/>
        </w:rPr>
      </w:pPr>
      <w:ins w:id="2201" w:author="Nigel Deakin" w:date="2013-01-31T16:57:00Z">
        <w:r>
          <w:t xml:space="preserve">The methods used to create a consumer on a queue vary depending on which API is being used. </w:t>
        </w:r>
      </w:ins>
    </w:p>
    <w:p w:rsidR="00000000" w:rsidRDefault="00F420A5">
      <w:pPr>
        <w:pStyle w:val="ListBullet"/>
        <w:rPr>
          <w:ins w:id="2202" w:author="Nigel Deakin" w:date="2013-01-31T16:57:00Z"/>
        </w:rPr>
        <w:pPrChange w:id="2203" w:author="Nigel Deakin" w:date="2013-01-31T16:35:00Z">
          <w:pPr/>
        </w:pPrChange>
      </w:pPr>
      <w:ins w:id="2204" w:author="Nigel Deakin" w:date="2013-01-31T16:57:00Z">
        <w:del w:id="2205" w:author="Nigel Deakin" w:date="2013-01-31T16:30:00Z">
          <w:r w:rsidDel="00E43854">
            <w:delText xml:space="preserve">A </w:delText>
          </w:r>
          <w:r w:rsidRPr="00473F2A" w:rsidDel="00E43854">
            <w:rPr>
              <w:rStyle w:val="Code"/>
            </w:rPr>
            <w:delText>MessageConsumer</w:delText>
          </w:r>
          <w:r w:rsidR="00E13AF2" w:rsidRPr="00E13AF2">
            <w:rPr>
              <w:i/>
              <w:iCs/>
              <w:rPrChange w:id="2206"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E13AF2" w:rsidRPr="00E13AF2">
            <w:rPr>
              <w:i/>
              <w:iCs/>
              <w:rPrChange w:id="2207"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E13AF2" w:rsidRPr="00E13AF2">
            <w:rPr>
              <w:i/>
              <w:iCs/>
              <w:rPrChange w:id="2208"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E13AF2" w:rsidRPr="00E13AF2">
            <w:rPr>
              <w:i/>
              <w:iCs/>
              <w:rPrChange w:id="2209" w:author="Nigel Deakin" w:date="2013-01-31T16:37:00Z">
                <w:rPr>
                  <w:rFonts w:ascii="Courier New" w:hAnsi="Courier New"/>
                  <w:i/>
                  <w:iCs/>
                  <w:sz w:val="18"/>
                </w:rPr>
              </w:rPrChange>
            </w:rPr>
            <w:delText xml:space="preserve"> </w:delText>
          </w:r>
          <w:r w:rsidRPr="00473F2A" w:rsidDel="00E43854">
            <w:rPr>
              <w:rStyle w:val="Code"/>
            </w:rPr>
            <w:delText>createConsumer</w:delText>
          </w:r>
          <w:r w:rsidR="00E13AF2" w:rsidRPr="00E13AF2">
            <w:rPr>
              <w:i/>
              <w:iCs/>
              <w:rPrChange w:id="2210" w:author="Nigel Deakin" w:date="2013-01-31T16:37:00Z">
                <w:rPr>
                  <w:rFonts w:ascii="Courier New" w:hAnsi="Courier New"/>
                  <w:i/>
                  <w:iCs/>
                  <w:sz w:val="18"/>
                </w:rPr>
              </w:rPrChange>
            </w:rPr>
            <w:delText xml:space="preserve"> </w:delText>
          </w:r>
          <w:r w:rsidDel="00E43854">
            <w:delText>method.</w:delText>
          </w:r>
        </w:del>
        <w:r>
          <w:t xml:space="preserve">In the classic API a consumer on a queue is created using one of </w:t>
        </w:r>
      </w:ins>
      <w:ins w:id="2211" w:author="Nigel Deakin" w:date="2013-02-12T16:08:00Z">
        <w:r w:rsidR="00BD39F1">
          <w:t xml:space="preserve">several </w:t>
        </w:r>
        <w:r w:rsidR="00BD39F1" w:rsidRPr="00A84788">
          <w:rPr>
            <w:rStyle w:val="Code"/>
          </w:rPr>
          <w:t>createConsumer</w:t>
        </w:r>
        <w:r w:rsidR="00BD39F1">
          <w:t xml:space="preserve"> </w:t>
        </w:r>
      </w:ins>
      <w:ins w:id="2212" w:author="Nigel Deakin" w:date="2013-01-31T16:57:00Z">
        <w:r>
          <w:t xml:space="preserve">methods on </w:t>
        </w:r>
        <w:r w:rsidR="00E13AF2" w:rsidRPr="00E13AF2">
          <w:rPr>
            <w:rStyle w:val="Code"/>
            <w:rPrChange w:id="2213" w:author="Nigel Deakin" w:date="2013-01-31T12:57:00Z">
              <w:rPr>
                <w:rFonts w:ascii="Courier New" w:hAnsi="Courier New"/>
                <w:sz w:val="18"/>
              </w:rPr>
            </w:rPrChange>
          </w:rPr>
          <w:t>Session</w:t>
        </w:r>
        <w:r>
          <w:t xml:space="preserve">, all of which return a </w:t>
        </w:r>
        <w:r w:rsidRPr="00A80C43">
          <w:rPr>
            <w:rStyle w:val="Code"/>
          </w:rPr>
          <w:t>MessageConsumer</w:t>
        </w:r>
      </w:ins>
      <w:ins w:id="2214" w:author="Nigel Deakin" w:date="2013-02-12T16:08:00Z">
        <w:r w:rsidR="00BD39F1">
          <w:t>.</w:t>
        </w:r>
      </w:ins>
    </w:p>
    <w:p w:rsidR="00F420A5" w:rsidRPr="00BF3834" w:rsidRDefault="00F420A5" w:rsidP="00F420A5">
      <w:pPr>
        <w:pStyle w:val="ListBullet"/>
        <w:rPr>
          <w:ins w:id="2215" w:author="Nigel Deakin" w:date="2013-01-31T16:57:00Z"/>
          <w:rStyle w:val="Code"/>
          <w:rFonts w:ascii="Times New Roman" w:hAnsi="Times New Roman"/>
          <w:sz w:val="20"/>
        </w:rPr>
      </w:pPr>
      <w:ins w:id="2216" w:author="Nigel Deakin" w:date="2013-01-31T16:57:00Z">
        <w:r>
          <w:t xml:space="preserve">In </w:t>
        </w:r>
        <w:r w:rsidR="00E13AF2" w:rsidRPr="00E13AF2">
          <w:rPr>
            <w:rPrChange w:id="2217" w:author="Nigel Deakin" w:date="2013-02-12T16:10:00Z">
              <w:rPr>
                <w:rFonts w:ascii="Courier New" w:hAnsi="Courier New"/>
                <w:sz w:val="18"/>
              </w:rPr>
            </w:rPrChange>
          </w:rPr>
          <w:t xml:space="preserve">the simplified API a consumer on a queue is created using one of </w:t>
        </w:r>
      </w:ins>
      <w:ins w:id="2218" w:author="Nigel Deakin" w:date="2013-02-12T16:08:00Z">
        <w:r w:rsidR="00E13AF2" w:rsidRPr="00E13AF2">
          <w:rPr>
            <w:rPrChange w:id="2219" w:author="Nigel Deakin" w:date="2013-02-12T16:10:00Z">
              <w:rPr>
                <w:rFonts w:ascii="Courier New" w:hAnsi="Courier New"/>
                <w:sz w:val="18"/>
              </w:rPr>
            </w:rPrChange>
          </w:rPr>
          <w:t xml:space="preserve">several </w:t>
        </w:r>
      </w:ins>
      <w:ins w:id="2220" w:author="Nigel Deakin" w:date="2013-02-12T16:10:00Z">
        <w:r w:rsidR="00E35774">
          <w:rPr>
            <w:rStyle w:val="Code"/>
          </w:rPr>
          <w:t>createConsumer</w:t>
        </w:r>
        <w:r w:rsidR="00E13AF2" w:rsidRPr="00E13AF2">
          <w:rPr>
            <w:rPrChange w:id="2221" w:author="Nigel Deakin" w:date="2013-02-12T16:10:00Z">
              <w:rPr>
                <w:rStyle w:val="Code"/>
              </w:rPr>
            </w:rPrChange>
          </w:rPr>
          <w:t xml:space="preserve"> methods</w:t>
        </w:r>
      </w:ins>
      <w:ins w:id="2222" w:author="Nigel Deakin" w:date="2013-01-31T16:57:00Z">
        <w:r w:rsidR="00E13AF2" w:rsidRPr="00E13AF2">
          <w:rPr>
            <w:rPrChange w:id="2223" w:author="Nigel Deakin" w:date="2013-02-12T16:10:00Z">
              <w:rPr>
                <w:rFonts w:ascii="Courier New" w:hAnsi="Courier New"/>
                <w:sz w:val="18"/>
              </w:rPr>
            </w:rPrChange>
          </w:rPr>
          <w:t xml:space="preserve"> on </w:t>
        </w:r>
        <w:r w:rsidR="00E13AF2" w:rsidRPr="00E13AF2">
          <w:rPr>
            <w:rStyle w:val="Code"/>
            <w:rPrChange w:id="2224" w:author="Nigel Deakin" w:date="2013-02-12T16:10:00Z">
              <w:rPr>
                <w:rStyle w:val="Code"/>
                <w:spacing w:val="2"/>
              </w:rPr>
            </w:rPrChange>
          </w:rPr>
          <w:t>JMSContext</w:t>
        </w:r>
        <w:r w:rsidR="00E13AF2" w:rsidRPr="00E13AF2">
          <w:rPr>
            <w:rPrChange w:id="2225" w:author="Nigel Deakin" w:date="2013-02-12T16:10:00Z">
              <w:rPr>
                <w:rFonts w:ascii="Courier New" w:hAnsi="Courier New"/>
                <w:sz w:val="18"/>
              </w:rPr>
            </w:rPrChange>
          </w:rPr>
          <w:t xml:space="preserve">, all of which return a </w:t>
        </w:r>
        <w:r w:rsidR="00E13AF2" w:rsidRPr="00E13AF2">
          <w:rPr>
            <w:rStyle w:val="Code"/>
            <w:rPrChange w:id="2226" w:author="Nigel Deakin" w:date="2013-02-12T16:10:00Z">
              <w:rPr>
                <w:rFonts w:ascii="Courier New" w:hAnsi="Courier New"/>
                <w:sz w:val="18"/>
              </w:rPr>
            </w:rPrChange>
          </w:rPr>
          <w:t>JMSCon</w:t>
        </w:r>
        <w:r w:rsidR="00E35774">
          <w:rPr>
            <w:rStyle w:val="Code"/>
          </w:rPr>
          <w:t>sumer</w:t>
        </w:r>
      </w:ins>
      <w:ins w:id="2227" w:author="Nigel Deakin" w:date="2013-02-12T16:09:00Z">
        <w:r w:rsidR="00E13AF2" w:rsidRPr="00E13AF2">
          <w:rPr>
            <w:rPrChange w:id="2228" w:author="Nigel Deakin" w:date="2013-02-12T16:10:00Z">
              <w:rPr>
                <w:rStyle w:val="Code"/>
              </w:rPr>
            </w:rPrChange>
          </w:rPr>
          <w:t>.</w:t>
        </w:r>
      </w:ins>
    </w:p>
    <w:p w:rsidR="00F420A5" w:rsidRDefault="00F420A5" w:rsidP="00F420A5">
      <w:pPr>
        <w:pStyle w:val="ListBullet"/>
        <w:rPr>
          <w:ins w:id="2229" w:author="Nigel Deakin" w:date="2013-01-31T16:57:00Z"/>
        </w:rPr>
      </w:pPr>
      <w:ins w:id="2230" w:author="Nigel Deakin" w:date="2013-01-31T16:57:00Z">
        <w:r>
          <w:t xml:space="preserve">In the domain-specific API for point-to-point </w:t>
        </w:r>
        <w:r w:rsidR="00E13AF2" w:rsidRPr="00E13AF2">
          <w:rPr>
            <w:rPrChange w:id="2231" w:author="Nigel Deakin" w:date="2013-01-31T12:56:00Z">
              <w:rPr>
                <w:rFonts w:ascii="Courier New" w:hAnsi="Courier New"/>
                <w:sz w:val="18"/>
              </w:rPr>
            </w:rPrChange>
          </w:rPr>
          <w:t>messaging a</w:t>
        </w:r>
        <w:r>
          <w:t xml:space="preserve"> consumer on a queue is created using one of </w:t>
        </w:r>
      </w:ins>
      <w:ins w:id="2232" w:author="Nigel Deakin" w:date="2013-02-12T16:09:00Z">
        <w:r w:rsidR="006978FD">
          <w:t xml:space="preserve">several </w:t>
        </w:r>
        <w:r w:rsidR="00E13AF2" w:rsidRPr="00E13AF2">
          <w:rPr>
            <w:rStyle w:val="Code"/>
            <w:rPrChange w:id="2233" w:author="Nigel Deakin" w:date="2013-02-12T16:09:00Z">
              <w:rPr>
                <w:rFonts w:ascii="Courier New" w:hAnsi="Courier New"/>
                <w:sz w:val="18"/>
              </w:rPr>
            </w:rPrChange>
          </w:rPr>
          <w:t>createReceiver</w:t>
        </w:r>
        <w:r w:rsidR="006978FD">
          <w:t xml:space="preserve"> methods</w:t>
        </w:r>
      </w:ins>
      <w:ins w:id="2234" w:author="Nigel Deakin" w:date="2013-01-31T16:57:00Z">
        <w:r>
          <w:t xml:space="preserve"> on </w:t>
        </w:r>
        <w:r w:rsidR="00E13AF2" w:rsidRPr="00E13AF2">
          <w:rPr>
            <w:rStyle w:val="Code"/>
            <w:rPrChange w:id="2235" w:author="Nigel Deakin" w:date="2013-01-31T12:59:00Z">
              <w:rPr>
                <w:rFonts w:ascii="Courier New" w:hAnsi="Courier New"/>
                <w:sz w:val="18"/>
              </w:rPr>
            </w:rPrChange>
          </w:rPr>
          <w:t>QueueSession</w:t>
        </w:r>
        <w:r>
          <w:t xml:space="preserve">, all of which return a </w:t>
        </w:r>
        <w:r w:rsidRPr="00713A03">
          <w:rPr>
            <w:rStyle w:val="Code"/>
          </w:rPr>
          <w:t>QueueReceiver</w:t>
        </w:r>
        <w:r>
          <w:t>:</w:t>
        </w:r>
      </w:ins>
    </w:p>
    <w:p w:rsidR="00000000" w:rsidRDefault="00695434">
      <w:pPr>
        <w:pStyle w:val="ListBullet1Cont"/>
        <w:rPr>
          <w:del w:id="2236" w:author="Nigel Deakin" w:date="2013-02-12T16:09:00Z"/>
          <w:rFonts w:ascii="Courier New" w:hAnsi="Courier New"/>
          <w:sz w:val="18"/>
          <w:rPrChange w:id="2237" w:author="Nigel Deakin" w:date="2013-01-31T16:57:00Z">
            <w:rPr>
              <w:del w:id="2238" w:author="Nigel Deakin" w:date="2013-02-12T16:09:00Z"/>
            </w:rPr>
          </w:rPrChange>
        </w:rPr>
        <w:pPrChange w:id="2239" w:author="Nigel Deakin" w:date="2013-01-31T16:57:00Z">
          <w:pPr/>
        </w:pPrChange>
      </w:pPr>
      <w:bookmarkStart w:id="2240" w:name="_Toc348449091"/>
      <w:bookmarkEnd w:id="2240"/>
    </w:p>
    <w:p w:rsidR="00000000" w:rsidRDefault="00877B68">
      <w:pPr>
        <w:pStyle w:val="Heading3"/>
        <w:rPr>
          <w:ins w:id="2241" w:author="Nigel Deakin" w:date="2013-02-01T10:35:00Z"/>
        </w:rPr>
        <w:pPrChange w:id="2242" w:author="Nigel Deakin" w:date="2013-02-01T10:39:00Z">
          <w:pPr/>
        </w:pPrChange>
      </w:pPr>
      <w:bookmarkStart w:id="2243" w:name="_Ref347823671"/>
      <w:bookmarkStart w:id="2244" w:name="_Ref347823674"/>
      <w:bookmarkStart w:id="2245" w:name="_Toc348449092"/>
      <w:bookmarkStart w:id="2246" w:name="_Ref347413424"/>
      <w:bookmarkStart w:id="2247" w:name="_Ref347413426"/>
      <w:bookmarkStart w:id="2248" w:name="_Ref347415011"/>
      <w:bookmarkStart w:id="2249" w:name="_Ref347415013"/>
      <w:ins w:id="2250" w:author="Nigel Deakin" w:date="2013-02-01T10:35:00Z">
        <w:r>
          <w:t>Behaviour of consumers</w:t>
        </w:r>
      </w:ins>
      <w:ins w:id="2251" w:author="Nigel Deakin" w:date="2013-02-01T10:38:00Z">
        <w:r w:rsidR="00926BD2">
          <w:t xml:space="preserve"> </w:t>
        </w:r>
      </w:ins>
      <w:ins w:id="2252" w:author="Nigel Deakin" w:date="2013-02-01T10:37:00Z">
        <w:r w:rsidR="00926BD2">
          <w:t>on queues</w:t>
        </w:r>
      </w:ins>
      <w:bookmarkEnd w:id="2243"/>
      <w:bookmarkEnd w:id="2244"/>
      <w:bookmarkEnd w:id="2245"/>
    </w:p>
    <w:p w:rsidR="00877B68" w:rsidRDefault="00877B68" w:rsidP="00877B68">
      <w:r>
        <w:t xml:space="preserve">Although is possible to have two sessions each with a consumer on the same queue, JMS does not define how messages are distributed between </w:t>
      </w:r>
      <w:r w:rsidRPr="001C7BFA">
        <w:t>the</w:t>
      </w:r>
      <w:r>
        <w:t xml:space="preserve"> consumers.</w:t>
      </w:r>
    </w:p>
    <w:p w:rsidR="006D5647" w:rsidRDefault="00877B68" w:rsidP="00877B68">
      <w:r>
        <w:lastRenderedPageBreak/>
        <w:t xml:space="preserve">If </w:t>
      </w:r>
      <w:r w:rsidR="00F16F8D">
        <w:t>a consumer</w:t>
      </w:r>
      <w:r>
        <w:t xml:space="preserve"> specifies a message selector, the messages that are not selected remain on the queue. By definition, a message selector allows a </w:t>
      </w:r>
      <w:r w:rsidR="00525395">
        <w:t xml:space="preserve">consumer </w:t>
      </w:r>
      <w:r>
        <w:t>to skip messages. This means that when the skipped messages are eventually read, the total ordering of the reads does not retain the partial order defined by each message producer. Onl</w:t>
      </w:r>
      <w:r w:rsidRPr="002E086D">
        <w:t>y queue receivers</w:t>
      </w:r>
      <w:r>
        <w:rPr>
          <w:rStyle w:val="Emphasis"/>
        </w:rPr>
        <w:t xml:space="preserve"> </w:t>
      </w:r>
      <w:r>
        <w:t>without a message selector will read messages in message producer order.</w:t>
      </w:r>
    </w:p>
    <w:p w:rsidR="002F47F9" w:rsidRDefault="0068749E">
      <w:pPr>
        <w:pStyle w:val="Heading2"/>
      </w:pPr>
      <w:bookmarkStart w:id="2253" w:name="_Toc347939570"/>
      <w:bookmarkStart w:id="2254" w:name="_Toc347939571"/>
      <w:bookmarkStart w:id="2255" w:name="_Toc347939583"/>
      <w:bookmarkStart w:id="2256" w:name="_Toc347939584"/>
      <w:bookmarkStart w:id="2257" w:name="_Toc347939585"/>
      <w:bookmarkStart w:id="2258" w:name="_Toc347939586"/>
      <w:bookmarkStart w:id="2259" w:name="_Toc347939587"/>
      <w:bookmarkStart w:id="2260" w:name="_Toc347939588"/>
      <w:bookmarkStart w:id="2261" w:name="_Toc347939589"/>
      <w:bookmarkStart w:id="2262" w:name="_Toc347939590"/>
      <w:bookmarkStart w:id="2263" w:name="_Toc347939591"/>
      <w:bookmarkStart w:id="2264" w:name="_Toc347939592"/>
      <w:bookmarkStart w:id="2265" w:name="_Toc347939593"/>
      <w:bookmarkStart w:id="2266" w:name="_Toc347939594"/>
      <w:bookmarkStart w:id="2267" w:name="_Toc347939595"/>
      <w:bookmarkStart w:id="2268" w:name="_Toc347939596"/>
      <w:bookmarkStart w:id="2269" w:name="_Toc347939597"/>
      <w:bookmarkStart w:id="2270" w:name="_Toc347939598"/>
      <w:bookmarkStart w:id="2271" w:name="_Toc347939599"/>
      <w:bookmarkStart w:id="2272" w:name="_Ref347938870"/>
      <w:bookmarkStart w:id="2273" w:name="_Ref347938872"/>
      <w:bookmarkStart w:id="2274" w:name="_Ref347938875"/>
      <w:bookmarkStart w:id="2275" w:name="_Toc348449093"/>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r>
        <w:t>Creating a consumer on</w:t>
      </w:r>
      <w:r w:rsidR="0084398A">
        <w:t xml:space="preserve"> a </w:t>
      </w:r>
      <w:r w:rsidR="005842FE">
        <w:t>topic</w:t>
      </w:r>
      <w:bookmarkEnd w:id="2246"/>
      <w:bookmarkEnd w:id="2247"/>
      <w:bookmarkEnd w:id="2248"/>
      <w:bookmarkEnd w:id="2249"/>
      <w:bookmarkEnd w:id="2272"/>
      <w:bookmarkEnd w:id="2273"/>
      <w:bookmarkEnd w:id="2274"/>
      <w:bookmarkEnd w:id="2275"/>
    </w:p>
    <w:p w:rsidR="00F420A5" w:rsidRDefault="00EA2DFE" w:rsidP="00F420A5">
      <w:pPr>
        <w:rPr>
          <w:ins w:id="2276" w:author="Nigel Deakin" w:date="2013-01-31T16:58:00Z"/>
        </w:rPr>
      </w:pPr>
      <w:ins w:id="2277" w:author="Nigel Deakin" w:date="2013-01-31T16:57:00Z">
        <w:r>
          <w:t xml:space="preserve">The methods used to create a consumer on a topic vary depending on </w:t>
        </w:r>
      </w:ins>
      <w:ins w:id="2278" w:author="Nigel Deakin" w:date="2013-01-31T16:59:00Z">
        <w:r w:rsidR="00226542">
          <w:t>what kind of topic subscription is required, and which</w:t>
        </w:r>
      </w:ins>
      <w:ins w:id="2279" w:author="Nigel Deakin" w:date="2013-01-31T16:57:00Z">
        <w:r>
          <w:t xml:space="preserve"> API is being used</w:t>
        </w:r>
        <w:r w:rsidR="008A2DAD">
          <w:t>.</w:t>
        </w:r>
      </w:ins>
      <w:ins w:id="2280" w:author="Nigel Deakin" w:date="2013-01-31T16:59:00Z">
        <w:r w:rsidR="00226542">
          <w:t xml:space="preserve"> The basic concepts of topic subscriptions were introduced in section </w:t>
        </w:r>
        <w:r w:rsidR="00E13AF2">
          <w:fldChar w:fldCharType="begin"/>
        </w:r>
        <w:r w:rsidR="00226542">
          <w:instrText xml:space="preserve"> REF _Ref308020071 \r \h </w:instrText>
        </w:r>
      </w:ins>
      <w:r w:rsidR="00E13AF2">
        <w:fldChar w:fldCharType="separate"/>
      </w:r>
      <w:r w:rsidR="001A1C1B">
        <w:t>4.2.3</w:t>
      </w:r>
      <w:ins w:id="2281" w:author="Nigel Deakin" w:date="2013-01-31T16:59:00Z">
        <w:r w:rsidR="00E13AF2">
          <w:fldChar w:fldCharType="end"/>
        </w:r>
        <w:r w:rsidR="00226542">
          <w:t xml:space="preserve"> “</w:t>
        </w:r>
        <w:r w:rsidR="00E13AF2">
          <w:fldChar w:fldCharType="begin"/>
        </w:r>
        <w:r w:rsidR="00226542">
          <w:instrText xml:space="preserve"> REF _Ref308020071 \h </w:instrText>
        </w:r>
      </w:ins>
      <w:r w:rsidR="00E13AF2">
        <w:fldChar w:fldCharType="separate"/>
      </w:r>
      <w:r w:rsidR="001A1C1B">
        <w:t>Topic subscriptions</w:t>
      </w:r>
      <w:ins w:id="2282" w:author="Nigel Deakin" w:date="2013-01-31T16:59:00Z">
        <w:r w:rsidR="00E13AF2">
          <w:fldChar w:fldCharType="end"/>
        </w:r>
      </w:ins>
      <w:ins w:id="2283" w:author="Nigel Deakin" w:date="2013-01-31T17:00:00Z">
        <w:r w:rsidR="00226542">
          <w:t xml:space="preserve">” and are explained in </w:t>
        </w:r>
        <w:r w:rsidR="00FD2D4B">
          <w:t xml:space="preserve">more </w:t>
        </w:r>
        <w:r w:rsidR="00226542">
          <w:t>detail below.</w:t>
        </w:r>
      </w:ins>
    </w:p>
    <w:p w:rsidR="00021C61" w:rsidRDefault="00021C61" w:rsidP="000F3500">
      <w:pPr>
        <w:pStyle w:val="Heading3"/>
      </w:pPr>
      <w:bookmarkStart w:id="2284" w:name="_Ref322434568"/>
      <w:bookmarkStart w:id="2285" w:name="_Toc348449094"/>
      <w:r>
        <w:t>Unshared non-durable subscriptions</w:t>
      </w:r>
      <w:bookmarkEnd w:id="2284"/>
      <w:bookmarkEnd w:id="2285"/>
    </w:p>
    <w:p w:rsidR="00021C61" w:rsidRDefault="00021C61" w:rsidP="00021C61">
      <w:r>
        <w:t xml:space="preserve">An unshared non-durable subscription is the simplest way to consume messages from a topic. </w:t>
      </w:r>
    </w:p>
    <w:p w:rsidR="00021C61" w:rsidRDefault="00021C61" w:rsidP="00021C61">
      <w:pPr>
        <w:rPr>
          <w:ins w:id="2286" w:author="Nigel Deakin" w:date="2013-01-29T13:53:00Z"/>
        </w:rPr>
      </w:pPr>
      <w:r>
        <w:t xml:space="preserve">An unshared non-durable subscription is created, and a </w:t>
      </w:r>
      <w:ins w:id="2287" w:author="Nigel Deakin" w:date="2013-01-29T13:44:00Z">
        <w:r>
          <w:t xml:space="preserve">consumer object </w:t>
        </w:r>
      </w:ins>
      <w:del w:id="2288" w:author="Nigel Deakin" w:date="2013-01-29T13:45:00Z">
        <w:r w:rsidRPr="00590E86" w:rsidDel="0040553D">
          <w:rPr>
            <w:rStyle w:val="Code"/>
          </w:rPr>
          <w:delText>MessageConsumer</w:delText>
        </w:r>
        <w:r w:rsidDel="0040553D">
          <w:delText xml:space="preserve"> </w:delText>
        </w:r>
      </w:del>
      <w:r>
        <w:t>created on that subscription, using one of the</w:t>
      </w:r>
      <w:ins w:id="2289" w:author="Nigel Deakin" w:date="2013-01-29T13:53:00Z">
        <w:r>
          <w:t xml:space="preserve"> following methods:</w:t>
        </w:r>
      </w:ins>
    </w:p>
    <w:p w:rsidR="00000000" w:rsidRDefault="00021C61">
      <w:pPr>
        <w:pStyle w:val="ListBullet"/>
        <w:rPr>
          <w:ins w:id="2290" w:author="Nigel Deakin" w:date="2013-01-29T13:53:00Z"/>
        </w:rPr>
        <w:pPrChange w:id="2291" w:author="Nigel Deakin" w:date="2013-01-29T13:53:00Z">
          <w:pPr/>
        </w:pPrChange>
      </w:pPr>
      <w:ins w:id="2292" w:author="Nigel Deakin" w:date="2013-01-29T13:53:00Z">
        <w:r>
          <w:t xml:space="preserve">In the classic API, </w:t>
        </w:r>
      </w:ins>
      <w:ins w:id="2293" w:author="Nigel Deakin" w:date="2013-01-29T13:54:00Z">
        <w:r>
          <w:t>one of several</w:t>
        </w:r>
      </w:ins>
      <w:r>
        <w:t xml:space="preserve"> </w:t>
      </w:r>
      <w:r w:rsidRPr="00590E86">
        <w:rPr>
          <w:rStyle w:val="Code"/>
        </w:rPr>
        <w:t>createConsumer</w:t>
      </w:r>
      <w:r>
        <w:t xml:space="preserve"> methods on </w:t>
      </w:r>
      <w:r w:rsidRPr="00590E86">
        <w:rPr>
          <w:rStyle w:val="Code"/>
        </w:rPr>
        <w:t>Session</w:t>
      </w:r>
      <w:del w:id="2294" w:author="Nigel Deakin" w:date="2013-01-29T13:53:00Z">
        <w:r w:rsidDel="007B4060">
          <w:delText xml:space="preserve">, </w:delText>
        </w:r>
      </w:del>
      <w:ins w:id="2295" w:author="Nigel Deakin" w:date="2013-01-29T13:53:00Z">
        <w:r>
          <w:t xml:space="preserve">. </w:t>
        </w:r>
      </w:ins>
      <w:ins w:id="2296" w:author="Nigel Deakin" w:date="2013-01-29T13:54:00Z">
        <w:r>
          <w:t>These return</w:t>
        </w:r>
      </w:ins>
      <w:ins w:id="2297" w:author="Nigel Deakin" w:date="2013-01-29T13:53:00Z">
        <w:r>
          <w:t xml:space="preserve"> a </w:t>
        </w:r>
        <w:r w:rsidR="00E13AF2" w:rsidRPr="00E13AF2">
          <w:rPr>
            <w:rStyle w:val="Code"/>
            <w:rPrChange w:id="2298" w:author="Nigel Deakin" w:date="2013-01-29T13:54:00Z">
              <w:rPr>
                <w:rFonts w:ascii="Courier New" w:hAnsi="Courier New"/>
                <w:sz w:val="18"/>
              </w:rPr>
            </w:rPrChange>
          </w:rPr>
          <w:t>MessageConsumer</w:t>
        </w:r>
        <w:r>
          <w:t xml:space="preserve"> object.</w:t>
        </w:r>
      </w:ins>
    </w:p>
    <w:p w:rsidR="00000000" w:rsidRDefault="00021C61">
      <w:pPr>
        <w:pStyle w:val="ListBullet"/>
        <w:rPr>
          <w:ins w:id="2299" w:author="Nigel Deakin" w:date="2013-01-29T13:54:00Z"/>
        </w:rPr>
        <w:pPrChange w:id="2300" w:author="Nigel Deakin" w:date="2013-01-29T13:53:00Z">
          <w:pPr/>
        </w:pPrChange>
      </w:pPr>
      <w:ins w:id="2301" w:author="Nigel Deakin" w:date="2013-01-29T13:54:00Z">
        <w:r>
          <w:t xml:space="preserve">In the simplified API, one of several </w:t>
        </w:r>
        <w:r w:rsidR="00E13AF2" w:rsidRPr="00E13AF2">
          <w:rPr>
            <w:rStyle w:val="Code"/>
            <w:rPrChange w:id="2302" w:author="Nigel Deakin" w:date="2013-01-29T13:54:00Z">
              <w:rPr>
                <w:rFonts w:ascii="Courier New" w:hAnsi="Courier New"/>
                <w:sz w:val="18"/>
              </w:rPr>
            </w:rPrChange>
          </w:rPr>
          <w:t>createConsumer</w:t>
        </w:r>
        <w:r>
          <w:t xml:space="preserve"> methods on </w:t>
        </w:r>
        <w:r w:rsidR="00E13AF2" w:rsidRPr="00E13AF2">
          <w:rPr>
            <w:rStyle w:val="Code"/>
            <w:rPrChange w:id="2303" w:author="Nigel Deakin" w:date="2013-01-29T13:54:00Z">
              <w:rPr>
                <w:rFonts w:ascii="Courier New" w:hAnsi="Courier New"/>
                <w:sz w:val="18"/>
              </w:rPr>
            </w:rPrChange>
          </w:rPr>
          <w:t>JMSContext</w:t>
        </w:r>
        <w:r>
          <w:t>.</w:t>
        </w:r>
      </w:ins>
      <w:ins w:id="2304" w:author="Nigel Deakin" w:date="2013-01-29T13:55:00Z">
        <w:r>
          <w:t xml:space="preserve"> These return a </w:t>
        </w:r>
        <w:r w:rsidR="00E13AF2" w:rsidRPr="00E13AF2">
          <w:rPr>
            <w:rStyle w:val="Code"/>
            <w:rPrChange w:id="2305" w:author="Nigel Deakin" w:date="2013-01-29T13:55:00Z">
              <w:rPr>
                <w:rFonts w:ascii="Courier New" w:hAnsi="Courier New"/>
                <w:sz w:val="18"/>
              </w:rPr>
            </w:rPrChange>
          </w:rPr>
          <w:t>JMSConsumer</w:t>
        </w:r>
        <w:r>
          <w:t xml:space="preserve"> object.</w:t>
        </w:r>
      </w:ins>
    </w:p>
    <w:p w:rsidR="00000000" w:rsidRDefault="00021C61">
      <w:pPr>
        <w:pStyle w:val="ListBullet"/>
        <w:rPr>
          <w:ins w:id="2306" w:author="Nigel Deakin" w:date="2013-01-29T14:09:00Z"/>
        </w:rPr>
        <w:pPrChange w:id="2307" w:author="Nigel Deakin" w:date="2013-01-29T13:56:00Z">
          <w:pPr/>
        </w:pPrChange>
      </w:pPr>
      <w:ins w:id="2308" w:author="Nigel Deakin" w:date="2013-01-29T13:54:00Z">
        <w:r>
          <w:t>In the legac</w:t>
        </w:r>
      </w:ins>
      <w:ins w:id="2309" w:author="Nigel Deakin" w:date="2013-01-29T13:55:00Z">
        <w:r>
          <w:t xml:space="preserve">y domain-specific API for pub/sub, using one of several </w:t>
        </w:r>
        <w:r w:rsidR="00E13AF2" w:rsidRPr="00E13AF2">
          <w:rPr>
            <w:rStyle w:val="Code"/>
            <w:rPrChange w:id="2310" w:author="Nigel Deakin" w:date="2013-01-29T13:55:00Z">
              <w:rPr>
                <w:rFonts w:ascii="Courier New" w:hAnsi="Courier New"/>
                <w:sz w:val="18"/>
              </w:rPr>
            </w:rPrChange>
          </w:rPr>
          <w:t>createSubscriber</w:t>
        </w:r>
        <w:r>
          <w:t xml:space="preserve"> methods on </w:t>
        </w:r>
        <w:r w:rsidR="00E13AF2" w:rsidRPr="00E13AF2">
          <w:rPr>
            <w:rStyle w:val="Code"/>
            <w:rPrChange w:id="2311" w:author="Nigel Deakin" w:date="2013-01-29T13:56:00Z">
              <w:rPr>
                <w:rFonts w:ascii="Courier New" w:hAnsi="Courier New"/>
                <w:sz w:val="18"/>
              </w:rPr>
            </w:rPrChange>
          </w:rPr>
          <w:t>TopicSession</w:t>
        </w:r>
        <w:r>
          <w:t xml:space="preserve">. These return a </w:t>
        </w:r>
        <w:r w:rsidR="00E13AF2" w:rsidRPr="00E13AF2">
          <w:rPr>
            <w:rStyle w:val="Code"/>
            <w:rPrChange w:id="2312" w:author="Nigel Deakin" w:date="2013-01-29T13:56:00Z">
              <w:rPr>
                <w:rFonts w:ascii="Courier New" w:hAnsi="Courier New"/>
                <w:sz w:val="18"/>
              </w:rPr>
            </w:rPrChange>
          </w:rPr>
          <w:t>TopicSubscriber</w:t>
        </w:r>
        <w:r>
          <w:t xml:space="preserve"> object</w:t>
        </w:r>
        <w:r w:rsidR="00E13AF2" w:rsidRPr="00E13AF2">
          <w:rPr>
            <w:rPrChange w:id="2313" w:author="Nigel Deakin" w:date="2013-01-29T13:56:00Z">
              <w:rPr>
                <w:rFonts w:ascii="Courier New" w:hAnsi="Courier New"/>
                <w:sz w:val="18"/>
              </w:rPr>
            </w:rPrChange>
          </w:rPr>
          <w:t>.</w:t>
        </w:r>
      </w:ins>
    </w:p>
    <w:p w:rsidR="00000000" w:rsidRDefault="00021C61">
      <w:pPr>
        <w:pStyle w:val="ListBullet"/>
        <w:rPr>
          <w:del w:id="2314" w:author="Nigel Deakin" w:date="2013-01-29T13:45:00Z"/>
        </w:rPr>
        <w:pPrChange w:id="2315" w:author="Nigel Deakin" w:date="2013-01-29T13:56:00Z">
          <w:pPr/>
        </w:pPrChange>
      </w:pPr>
      <w:ins w:id="2316" w:author="Nigel Deakin" w:date="2013-01-29T14:09:00Z">
        <w:r>
          <w:t xml:space="preserve">In the legacy domain-specific API for pub/sub, using one of several </w:t>
        </w:r>
      </w:ins>
      <w:ins w:id="2317" w:author="Nigel Deakin" w:date="2013-01-29T14:10:00Z">
        <w:r w:rsidRPr="00590E86">
          <w:rPr>
            <w:rStyle w:val="Code"/>
          </w:rPr>
          <w:t>createConsumer</w:t>
        </w:r>
        <w:r>
          <w:t xml:space="preserve"> </w:t>
        </w:r>
      </w:ins>
      <w:ins w:id="2318" w:author="Nigel Deakin" w:date="2013-01-29T14:09:00Z">
        <w:r>
          <w:t xml:space="preserve">methods on </w:t>
        </w:r>
        <w:r w:rsidRPr="00DE2477">
          <w:rPr>
            <w:rStyle w:val="Code"/>
          </w:rPr>
          <w:t>TopicSession</w:t>
        </w:r>
        <w:r>
          <w:t xml:space="preserve">. </w:t>
        </w:r>
      </w:ins>
      <w:ins w:id="2319" w:author="Nigel Deakin" w:date="2013-01-29T14:10:00Z">
        <w:r>
          <w:t xml:space="preserve">As these methods are inherited from </w:t>
        </w:r>
        <w:r w:rsidR="00E13AF2" w:rsidRPr="00E13AF2">
          <w:rPr>
            <w:rStyle w:val="Code"/>
            <w:rPrChange w:id="2320" w:author="Nigel Deakin" w:date="2013-01-29T14:10:00Z">
              <w:rPr>
                <w:rFonts w:ascii="Courier New" w:hAnsi="Courier New"/>
                <w:sz w:val="18"/>
              </w:rPr>
            </w:rPrChange>
          </w:rPr>
          <w:t>Session</w:t>
        </w:r>
        <w:r>
          <w:t xml:space="preserve"> they</w:t>
        </w:r>
      </w:ins>
      <w:ins w:id="2321" w:author="Nigel Deakin" w:date="2013-01-29T14:09:00Z">
        <w:r>
          <w:t xml:space="preserve"> return a </w:t>
        </w:r>
      </w:ins>
      <w:ins w:id="2322" w:author="Nigel Deakin" w:date="2013-01-29T14:10:00Z">
        <w:r w:rsidRPr="009A0641">
          <w:rPr>
            <w:rStyle w:val="Code"/>
          </w:rPr>
          <w:t>MessageConsumer</w:t>
        </w:r>
        <w:r>
          <w:t xml:space="preserve"> </w:t>
        </w:r>
      </w:ins>
      <w:ins w:id="2323" w:author="Nigel Deakin" w:date="2013-01-29T14:09:00Z">
        <w:r>
          <w:t>object</w:t>
        </w:r>
        <w:r w:rsidRPr="00DE2477">
          <w:t>.</w:t>
        </w:r>
      </w:ins>
      <w:del w:id="2324" w:author="Nigel Deakin" w:date="2013-01-29T13:56:00Z">
        <w:r w:rsidR="00E13AF2" w:rsidRPr="00E13AF2">
          <w:rPr>
            <w:rStyle w:val="Code"/>
            <w:rFonts w:ascii="Times New Roman" w:hAnsi="Times New Roman"/>
            <w:sz w:val="20"/>
            <w:rPrChange w:id="2325" w:author="Nigel Deakin" w:date="2013-01-29T13:56:00Z">
              <w:rPr>
                <w:rStyle w:val="Code"/>
              </w:rPr>
            </w:rPrChange>
          </w:rPr>
          <w:delText>JMSContext</w:delText>
        </w:r>
        <w:r w:rsidR="00E13AF2" w:rsidRPr="00E13AF2">
          <w:rPr>
            <w:rPrChange w:id="2326" w:author="Nigel Deakin" w:date="2013-01-29T13:56:00Z">
              <w:rPr>
                <w:rFonts w:ascii="Courier New" w:hAnsi="Courier New"/>
                <w:sz w:val="18"/>
              </w:rPr>
            </w:rPrChange>
          </w:rPr>
          <w:delText xml:space="preserve"> or </w:delText>
        </w:r>
        <w:r w:rsidR="00E13AF2" w:rsidRPr="00E13AF2">
          <w:rPr>
            <w:rStyle w:val="Code"/>
            <w:rFonts w:ascii="Times New Roman" w:hAnsi="Times New Roman"/>
            <w:sz w:val="20"/>
            <w:rPrChange w:id="2327" w:author="Nigel Deakin" w:date="2013-01-29T13:56:00Z">
              <w:rPr>
                <w:rStyle w:val="Code"/>
              </w:rPr>
            </w:rPrChange>
          </w:rPr>
          <w:delText>TopicSession</w:delText>
        </w:r>
      </w:del>
      <w:del w:id="2328" w:author="Nigel Deakin" w:date="2013-01-29T13:45:00Z">
        <w:r w:rsidR="00E13AF2" w:rsidRPr="00E13AF2">
          <w:rPr>
            <w:rPrChange w:id="2329" w:author="Nigel Deakin" w:date="2013-01-29T13:56:00Z">
              <w:rPr>
                <w:rFonts w:ascii="Courier New" w:hAnsi="Courier New"/>
                <w:sz w:val="18"/>
              </w:rPr>
            </w:rPrChange>
          </w:rPr>
          <w:delText xml:space="preserve">. </w:delText>
        </w:r>
      </w:del>
    </w:p>
    <w:p w:rsidR="00000000" w:rsidRDefault="00E13AF2">
      <w:pPr>
        <w:pStyle w:val="ListBullet"/>
        <w:pPrChange w:id="2330" w:author="Nigel Deakin" w:date="2013-01-29T13:56:00Z">
          <w:pPr/>
        </w:pPrChange>
      </w:pPr>
      <w:del w:id="2331" w:author="Nigel Deakin" w:date="2013-01-29T13:45:00Z">
        <w:r w:rsidRPr="00E13AF2">
          <w:rPr>
            <w:rPrChange w:id="2332" w:author="Nigel Deakin" w:date="2013-01-29T13:56:00Z">
              <w:rPr>
                <w:rFonts w:ascii="Courier New" w:hAnsi="Courier New"/>
                <w:sz w:val="18"/>
              </w:rPr>
            </w:rPrChange>
          </w:rPr>
          <w:delText xml:space="preserve">Alternatively an unshared non-durable subscription is created, and a </w:delText>
        </w:r>
        <w:r w:rsidRPr="00E13AF2">
          <w:rPr>
            <w:rStyle w:val="Code"/>
            <w:rFonts w:ascii="Times New Roman" w:hAnsi="Times New Roman"/>
            <w:sz w:val="20"/>
            <w:rPrChange w:id="2333" w:author="Nigel Deakin" w:date="2013-01-29T13:56:00Z">
              <w:rPr>
                <w:rStyle w:val="Code"/>
              </w:rPr>
            </w:rPrChange>
          </w:rPr>
          <w:delText>TopicSubscription</w:delText>
        </w:r>
        <w:r w:rsidRPr="00E13AF2">
          <w:rPr>
            <w:rPrChange w:id="2334" w:author="Nigel Deakin" w:date="2013-01-29T13:56:00Z">
              <w:rPr>
                <w:rFonts w:ascii="Courier New" w:hAnsi="Courier New"/>
                <w:sz w:val="18"/>
              </w:rPr>
            </w:rPrChange>
          </w:rPr>
          <w:delText xml:space="preserve"> created on that subscription, using </w:delText>
        </w:r>
      </w:del>
      <w:del w:id="2335" w:author="Nigel Deakin" w:date="2013-01-29T13:56:00Z">
        <w:r w:rsidRPr="00E13AF2">
          <w:rPr>
            <w:rPrChange w:id="2336" w:author="Nigel Deakin" w:date="2013-01-29T13:56:00Z">
              <w:rPr>
                <w:rFonts w:ascii="Courier New" w:hAnsi="Courier New"/>
                <w:sz w:val="18"/>
              </w:rPr>
            </w:rPrChange>
          </w:rPr>
          <w:delText xml:space="preserve">one of the </w:delText>
        </w:r>
        <w:r w:rsidRPr="00E13AF2">
          <w:rPr>
            <w:rStyle w:val="Code"/>
            <w:rFonts w:ascii="Times New Roman" w:hAnsi="Times New Roman"/>
            <w:sz w:val="20"/>
            <w:rPrChange w:id="2337" w:author="Nigel Deakin" w:date="2013-01-29T13:56:00Z">
              <w:rPr>
                <w:rStyle w:val="Code"/>
              </w:rPr>
            </w:rPrChange>
          </w:rPr>
          <w:delText>createSubscriber</w:delText>
        </w:r>
        <w:r w:rsidRPr="00E13AF2">
          <w:rPr>
            <w:rPrChange w:id="2338" w:author="Nigel Deakin" w:date="2013-01-29T13:56:00Z">
              <w:rPr>
                <w:rFonts w:ascii="Courier New" w:hAnsi="Courier New"/>
                <w:sz w:val="18"/>
              </w:rPr>
            </w:rPrChange>
          </w:rPr>
          <w:delText xml:space="preserve"> methods on </w:delText>
        </w:r>
        <w:r w:rsidRPr="00E13AF2">
          <w:rPr>
            <w:rStyle w:val="Code"/>
            <w:rFonts w:ascii="Times New Roman" w:hAnsi="Times New Roman"/>
            <w:sz w:val="20"/>
            <w:rPrChange w:id="2339" w:author="Nigel Deakin" w:date="2013-01-29T13:56:00Z">
              <w:rPr>
                <w:rStyle w:val="Code"/>
              </w:rPr>
            </w:rPrChange>
          </w:rPr>
          <w:delText>TopicSession</w:delText>
        </w:r>
        <w:r w:rsidRPr="00E13AF2">
          <w:rPr>
            <w:rPrChange w:id="2340" w:author="Nigel Deakin" w:date="2013-01-29T13:56:00Z">
              <w:rPr>
                <w:rFonts w:ascii="Courier New" w:hAnsi="Courier New"/>
                <w:sz w:val="18"/>
              </w:rPr>
            </w:rPrChange>
          </w:rPr>
          <w:delText xml:space="preserve">. </w:delText>
        </w:r>
      </w:del>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del w:id="2341" w:author="Nigel Deakin" w:date="2013-01-29T13:46:00Z">
        <w:r w:rsidR="00E13AF2" w:rsidRPr="00E13AF2">
          <w:rPr>
            <w:rPrChange w:id="2342" w:author="Nigel Deakin" w:date="2013-01-29T13:46:00Z">
              <w:rPr>
                <w:rStyle w:val="Code"/>
              </w:rPr>
            </w:rPrChange>
          </w:rPr>
          <w:delText>MessageConsumer or TopicSubscriber</w:delText>
        </w:r>
      </w:del>
      <w:ins w:id="2343" w:author="Nigel Deakin" w:date="2013-01-29T13:46:00Z">
        <w:r w:rsidR="00E13AF2" w:rsidRPr="00E13AF2">
          <w:rPr>
            <w:rPrChange w:id="2344" w:author="Nigel Deakin" w:date="2013-01-29T13:46:00Z">
              <w:rPr>
                <w:rStyle w:val="Code"/>
              </w:rPr>
            </w:rPrChange>
          </w:rPr>
          <w:t xml:space="preserve">consumer </w:t>
        </w:r>
      </w:ins>
      <w:ins w:id="2345" w:author="Nigel Deakin" w:date="2013-01-29T14:15:00Z">
        <w:r>
          <w:t>remains active</w:t>
        </w:r>
      </w:ins>
      <w:del w:id="2346" w:author="Nigel Deakin" w:date="2013-01-29T14:15:00Z">
        <w:r w:rsidDel="00551C8F">
          <w:delText xml:space="preserve"> exists</w:delText>
        </w:r>
      </w:del>
      <w:r>
        <w:t xml:space="preserve">. This means that any messages sent to the topic will only be added to the subscription </w:t>
      </w:r>
      <w:del w:id="2347" w:author="Nigel Deakin" w:date="2013-01-29T13:49:00Z">
        <w:r w:rsidDel="00340D05">
          <w:delText xml:space="preserve">whilst </w:delText>
        </w:r>
      </w:del>
      <w:ins w:id="2348" w:author="Nigel Deakin" w:date="2013-01-29T13:49:00Z">
        <w:r>
          <w:t xml:space="preserve">for as long as </w:t>
        </w:r>
      </w:ins>
      <w:r w:rsidR="00E13AF2" w:rsidRPr="00E13AF2">
        <w:rPr>
          <w:rPrChange w:id="2349" w:author="Nigel Deakin" w:date="2013-01-29T13:57:00Z">
            <w:rPr>
              <w:rFonts w:ascii="Courier New" w:hAnsi="Courier New"/>
              <w:sz w:val="18"/>
            </w:rPr>
          </w:rPrChange>
        </w:rPr>
        <w:t xml:space="preserve">the </w:t>
      </w:r>
      <w:del w:id="2350" w:author="Nigel Deakin" w:date="2013-01-29T13:57:00Z">
        <w:r w:rsidR="00E13AF2" w:rsidRPr="00E13AF2">
          <w:rPr>
            <w:rPrChange w:id="2351" w:author="Nigel Deakin" w:date="2013-01-29T13:57:00Z">
              <w:rPr>
                <w:rStyle w:val="Code"/>
              </w:rPr>
            </w:rPrChange>
          </w:rPr>
          <w:delText>MessageConsumer</w:delText>
        </w:r>
      </w:del>
      <w:del w:id="2352" w:author="Nigel Deakin" w:date="2013-01-29T13:47:00Z">
        <w:r w:rsidR="00E13AF2" w:rsidRPr="00E13AF2">
          <w:rPr>
            <w:rPrChange w:id="2353" w:author="Nigel Deakin" w:date="2013-01-29T13:57:00Z">
              <w:rPr>
                <w:rFonts w:ascii="Courier New" w:hAnsi="Courier New"/>
                <w:sz w:val="18"/>
              </w:rPr>
            </w:rPrChange>
          </w:rPr>
          <w:delText xml:space="preserve"> </w:delText>
        </w:r>
      </w:del>
      <w:del w:id="2354" w:author="Nigel Deakin" w:date="2013-01-29T13:57:00Z">
        <w:r w:rsidR="00E13AF2" w:rsidRPr="00E13AF2">
          <w:rPr>
            <w:rPrChange w:id="2355" w:author="Nigel Deakin" w:date="2013-01-29T13:57:00Z">
              <w:rPr>
                <w:rFonts w:ascii="Courier New" w:hAnsi="Courier New"/>
                <w:sz w:val="18"/>
              </w:rPr>
            </w:rPrChange>
          </w:rPr>
          <w:delText>or TopicSubscriber</w:delText>
        </w:r>
      </w:del>
      <w:ins w:id="2356" w:author="Nigel Deakin" w:date="2013-01-29T13:57:00Z">
        <w:r w:rsidR="00E13AF2" w:rsidRPr="00E13AF2">
          <w:rPr>
            <w:rPrChange w:id="2357" w:author="Nigel Deakin" w:date="2013-01-29T13:57:00Z">
              <w:rPr>
                <w:rStyle w:val="Code"/>
              </w:rPr>
            </w:rPrChange>
          </w:rPr>
          <w:t>consumer</w:t>
        </w:r>
      </w:ins>
      <w:r w:rsidR="00E13AF2" w:rsidRPr="00E13AF2">
        <w:rPr>
          <w:rPrChange w:id="2358" w:author="Nigel Deakin" w:date="2013-01-29T13:57:00Z">
            <w:rPr>
              <w:rFonts w:ascii="Courier New" w:hAnsi="Courier New"/>
              <w:sz w:val="18"/>
            </w:rPr>
          </w:rPrChange>
        </w:rPr>
        <w:t xml:space="preserve"> </w:t>
      </w:r>
      <w:ins w:id="2359" w:author="Nigel Deakin" w:date="2013-01-29T13:47:00Z">
        <w:r w:rsidR="00E13AF2" w:rsidRPr="00E13AF2">
          <w:rPr>
            <w:rPrChange w:id="2360" w:author="Nigel Deakin" w:date="2013-01-29T13:57:00Z">
              <w:rPr>
                <w:rFonts w:ascii="Courier New" w:hAnsi="Courier New"/>
                <w:sz w:val="18"/>
              </w:rPr>
            </w:rPrChange>
          </w:rPr>
          <w:t>object</w:t>
        </w:r>
        <w:r>
          <w:t xml:space="preserve"> </w:t>
        </w:r>
      </w:ins>
      <w:del w:id="2361" w:author="Nigel Deakin" w:date="2013-01-29T13:48:00Z">
        <w:r w:rsidDel="00CE26DA">
          <w:delText>is active</w:delText>
        </w:r>
      </w:del>
      <w:ins w:id="2362" w:author="Nigel Deakin" w:date="2013-01-29T13:48:00Z">
        <w:r>
          <w:t>exists and is not closed</w:t>
        </w:r>
      </w:ins>
      <w:r>
        <w:t>.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w:t>
      </w:r>
      <w:del w:id="2363" w:author="Nigel Deakin" w:date="2013-02-12T16:01:00Z">
        <w:r w:rsidDel="00115F99">
          <w:delText xml:space="preserve">argument </w:delText>
        </w:r>
      </w:del>
      <w:del w:id="2364" w:author="Nigel Deakin" w:date="2013-02-12T16:02:00Z">
        <w:r w:rsidDel="0005350F">
          <w:delText>may</w:delText>
        </w:r>
      </w:del>
      <w:ins w:id="2365" w:author="Nigel Deakin" w:date="2013-02-12T16:02:00Z">
        <w:r w:rsidR="0005350F">
          <w:t>parameter may</w:t>
        </w:r>
      </w:ins>
      <w:r>
        <w:t xml:space="preserve">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E13AF2">
        <w:fldChar w:fldCharType="begin"/>
      </w:r>
      <w:r w:rsidR="0072521E">
        <w:instrText xml:space="preserve"> REF _Ref322434596 \r \h </w:instrText>
      </w:r>
      <w:r w:rsidR="00E13AF2">
        <w:fldChar w:fldCharType="separate"/>
      </w:r>
      <w:r w:rsidR="001A1C1B">
        <w:t>8.3.2</w:t>
      </w:r>
      <w:r w:rsidR="00E13AF2">
        <w:fldChar w:fldCharType="end"/>
      </w:r>
      <w:r w:rsidR="0072521E">
        <w:t xml:space="preserve"> “</w:t>
      </w:r>
      <w:r w:rsidR="00E13AF2">
        <w:fldChar w:fldCharType="begin"/>
      </w:r>
      <w:r w:rsidR="0072521E">
        <w:instrText xml:space="preserve"> REF _Ref322434596 \h </w:instrText>
      </w:r>
      <w:r w:rsidR="00E13AF2">
        <w:fldChar w:fldCharType="separate"/>
      </w:r>
      <w:r w:rsidR="001A1C1B">
        <w:t>Shared non-durable subscriptions</w:t>
      </w:r>
      <w:r w:rsidR="00E13AF2">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E13AF2">
        <w:fldChar w:fldCharType="begin"/>
      </w:r>
      <w:r>
        <w:instrText xml:space="preserve"> REF _Ref341265821 \r \h </w:instrText>
      </w:r>
      <w:r w:rsidR="00E13AF2">
        <w:fldChar w:fldCharType="separate"/>
      </w:r>
      <w:r w:rsidR="001A1C1B">
        <w:t>8.3.3</w:t>
      </w:r>
      <w:r w:rsidR="00E13AF2">
        <w:fldChar w:fldCharType="end"/>
      </w:r>
      <w:r>
        <w:t xml:space="preserve"> “</w:t>
      </w:r>
      <w:r w:rsidR="00E13AF2">
        <w:fldChar w:fldCharType="begin"/>
      </w:r>
      <w:r>
        <w:instrText xml:space="preserve"> REF _Ref341265821 \h </w:instrText>
      </w:r>
      <w:r w:rsidR="00E13AF2">
        <w:fldChar w:fldCharType="separate"/>
      </w:r>
      <w:r w:rsidR="001A1C1B" w:rsidRPr="00590E86">
        <w:t>Unshared durable subscriptions</w:t>
      </w:r>
      <w:r w:rsidR="00E13AF2">
        <w:fldChar w:fldCharType="end"/>
      </w:r>
      <w:r>
        <w:t xml:space="preserve">”. </w:t>
      </w:r>
    </w:p>
    <w:p w:rsidR="00021C61" w:rsidRDefault="00021C61" w:rsidP="000F3500">
      <w:pPr>
        <w:pStyle w:val="Heading3"/>
      </w:pPr>
      <w:bookmarkStart w:id="2366" w:name="_Ref322434596"/>
      <w:bookmarkStart w:id="2367" w:name="_Toc348449095"/>
      <w:r>
        <w:lastRenderedPageBreak/>
        <w:t>Shared non-durable subscriptions</w:t>
      </w:r>
      <w:bookmarkEnd w:id="2366"/>
      <w:bookmarkEnd w:id="2367"/>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subscription will be delivered to only one of the consumers on that subscription. </w:t>
      </w:r>
    </w:p>
    <w:p w:rsidR="00021C61" w:rsidRDefault="00021C61" w:rsidP="00021C61">
      <w:pPr>
        <w:rPr>
          <w:ins w:id="2368" w:author="Nigel Deakin" w:date="2013-01-29T14:05:00Z"/>
        </w:rPr>
      </w:pPr>
      <w:r>
        <w:t xml:space="preserve">A shared non-durable subscription is created, and a </w:t>
      </w:r>
      <w:r w:rsidRPr="00590E86">
        <w:t>consumer</w:t>
      </w:r>
      <w:r>
        <w:t xml:space="preserve"> created on that subscription, using one of the</w:t>
      </w:r>
      <w:ins w:id="2369" w:author="Nigel Deakin" w:date="2013-01-29T14:05:00Z">
        <w:r>
          <w:t xml:space="preserve"> following methods:</w:t>
        </w:r>
      </w:ins>
    </w:p>
    <w:p w:rsidR="00021C61" w:rsidRDefault="00021C61" w:rsidP="00021C61">
      <w:pPr>
        <w:pStyle w:val="ListBullet"/>
        <w:rPr>
          <w:ins w:id="2370" w:author="Nigel Deakin" w:date="2013-01-29T14:05:00Z"/>
        </w:rPr>
      </w:pPr>
      <w:ins w:id="2371" w:author="Nigel Deakin" w:date="2013-01-29T14:05:00Z">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ins>
    </w:p>
    <w:p w:rsidR="00000000" w:rsidRDefault="00021C61">
      <w:pPr>
        <w:pStyle w:val="ListBullet"/>
        <w:rPr>
          <w:ins w:id="2372" w:author="Nigel Deakin" w:date="2013-01-29T14:08:00Z"/>
        </w:rPr>
        <w:pPrChange w:id="2373" w:author="Nigel Deakin" w:date="2013-01-29T14:06:00Z">
          <w:pPr/>
        </w:pPrChange>
      </w:pPr>
      <w:ins w:id="2374" w:author="Nigel Deakin" w:date="2013-01-29T14:05:00Z">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ins>
    </w:p>
    <w:p w:rsidR="00000000" w:rsidRDefault="00021C61">
      <w:pPr>
        <w:pStyle w:val="ListBullet"/>
        <w:rPr>
          <w:ins w:id="2375" w:author="Nigel Deakin" w:date="2013-01-29T14:05:00Z"/>
        </w:rPr>
        <w:pPrChange w:id="2376" w:author="Nigel Deakin" w:date="2013-01-29T14:12:00Z">
          <w:pPr/>
        </w:pPrChange>
      </w:pPr>
      <w:ins w:id="2377" w:author="Nigel Deakin" w:date="2013-01-29T14:13:00Z">
        <w:r>
          <w:t xml:space="preserve">In </w:t>
        </w:r>
      </w:ins>
      <w:ins w:id="2378" w:author="Nigel Deakin" w:date="2013-01-29T14:12:00Z">
        <w:r>
          <w:t xml:space="preserve">the legacy domain-specific API for pub/sub, using one of several </w:t>
        </w:r>
      </w:ins>
      <w:ins w:id="2379" w:author="Nigel Deakin" w:date="2013-01-29T14:13:00Z">
        <w:r w:rsidRPr="00590E86">
          <w:rPr>
            <w:rStyle w:val="Code"/>
          </w:rPr>
          <w:t>createSharedConsumer</w:t>
        </w:r>
        <w:r>
          <w:t xml:space="preserve"> </w:t>
        </w:r>
      </w:ins>
      <w:ins w:id="2380" w:author="Nigel Deakin" w:date="2013-01-29T14:12:00Z">
        <w:r>
          <w:t xml:space="preserve">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ins>
    </w:p>
    <w:p w:rsidR="00021C61" w:rsidRPr="003074DF" w:rsidRDefault="00021C61" w:rsidP="00021C61">
      <w:r>
        <w:t xml:space="preserve"> </w:t>
      </w:r>
      <w:del w:id="2381" w:author="Nigel Deakin" w:date="2013-01-29T14:07:00Z">
        <w:r w:rsidRPr="00590E86" w:rsidDel="00F86600">
          <w:rPr>
            <w:rStyle w:val="Code"/>
          </w:rPr>
          <w:delText>createSharedConsumer</w:delText>
        </w:r>
        <w:r w:rsidDel="00F86600">
          <w:delText xml:space="preserve"> methods on </w:delText>
        </w:r>
        <w:r w:rsidRPr="00590E86" w:rsidDel="00F86600">
          <w:rPr>
            <w:rStyle w:val="Code"/>
          </w:rPr>
          <w:delText>Session</w:delText>
        </w:r>
        <w:r w:rsidDel="00F86600">
          <w:delText xml:space="preserve">, </w:delText>
        </w:r>
        <w:r w:rsidRPr="00590E86" w:rsidDel="00F86600">
          <w:rPr>
            <w:rStyle w:val="Code"/>
          </w:rPr>
          <w:delText>TopicSession</w:delText>
        </w:r>
        <w:r w:rsidDel="00F86600">
          <w:delText xml:space="preserve"> or </w:delText>
        </w:r>
        <w:r w:rsidRPr="00B94D25" w:rsidDel="00F86600">
          <w:rPr>
            <w:rStyle w:val="Code"/>
          </w:rPr>
          <w:delText>JMSContext</w:delText>
        </w:r>
        <w:r w:rsidDel="00F86600">
          <w:delText xml:space="preserve">. </w:delText>
        </w:r>
      </w:del>
      <w:r>
        <w:t xml:space="preserve">The same methods may be used to create a </w:t>
      </w:r>
      <w:r w:rsidRPr="00590E86">
        <w:t>consumer</w:t>
      </w:r>
      <w:r>
        <w:t xml:space="preserve"> on an existing shared non-durable subscription.  </w:t>
      </w:r>
      <w:del w:id="2382" w:author="Nigel Deakin" w:date="2013-01-29T14:07:00Z">
        <w:r w:rsidDel="00F86600">
          <w:delText xml:space="preserve">The </w:delText>
        </w:r>
        <w:r w:rsidRPr="00E55790" w:rsidDel="00F86600">
          <w:rPr>
            <w:rStyle w:val="Code"/>
          </w:rPr>
          <w:delText>createSharedConsumer</w:delText>
        </w:r>
        <w:r w:rsidDel="00F86600">
          <w:delText xml:space="preserve"> methods on </w:delText>
        </w:r>
        <w:r w:rsidDel="00F86600">
          <w:rPr>
            <w:rStyle w:val="Code"/>
          </w:rPr>
          <w:delText>Session</w:delText>
        </w:r>
        <w:r w:rsidDel="00F86600">
          <w:delText xml:space="preserve"> and</w:delText>
        </w:r>
        <w:r w:rsidRPr="00590E86" w:rsidDel="00F86600">
          <w:delText xml:space="preserve"> </w:delText>
        </w:r>
        <w:r w:rsidDel="00F86600">
          <w:rPr>
            <w:rStyle w:val="Code"/>
          </w:rPr>
          <w:delText>TopicSession</w:delText>
        </w:r>
        <w:r w:rsidRPr="00590E86" w:rsidDel="00F86600">
          <w:delText xml:space="preserve"> return a </w:delText>
        </w:r>
        <w:r w:rsidDel="00F86600">
          <w:rPr>
            <w:rStyle w:val="Code"/>
          </w:rPr>
          <w:delText>MessageConsumer</w:delText>
        </w:r>
        <w:r w:rsidRPr="00590E86" w:rsidDel="00F86600">
          <w:delText xml:space="preserve"> </w:delText>
        </w:r>
        <w:r w:rsidDel="00F86600">
          <w:delText>and</w:delText>
        </w:r>
        <w:r w:rsidRPr="00590E86" w:rsidDel="00F86600">
          <w:delText xml:space="preserve"> the </w:delText>
        </w:r>
        <w:r w:rsidDel="00F86600">
          <w:rPr>
            <w:rStyle w:val="Code"/>
          </w:rPr>
          <w:delText>createSharedConsumer</w:delText>
        </w:r>
        <w:r w:rsidRPr="00590E86" w:rsidDel="00F86600">
          <w:delText xml:space="preserve"> methods on </w:delText>
        </w:r>
        <w:r w:rsidDel="00F86600">
          <w:rPr>
            <w:rStyle w:val="Code"/>
          </w:rPr>
          <w:delText>JMSContext</w:delText>
        </w:r>
        <w:r w:rsidRPr="00590E86" w:rsidDel="00F86600">
          <w:delText xml:space="preserve"> return a </w:delText>
        </w:r>
        <w:r w:rsidDel="00F86600">
          <w:rPr>
            <w:rStyle w:val="Code"/>
          </w:rPr>
          <w:delText>JMSConsumer</w:delText>
        </w:r>
        <w:r w:rsidRPr="00590E86" w:rsidDel="00F86600">
          <w:delText>.</w:delText>
        </w:r>
      </w:del>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w:t>
      </w:r>
      <w:ins w:id="2383" w:author="Nigel Deakin" w:date="2013-01-29T14:28:00Z">
        <w:r>
          <w:t xml:space="preserve">there is an </w:t>
        </w:r>
      </w:ins>
      <w:del w:id="2384" w:author="Nigel Deakin" w:date="2013-01-29T14:18:00Z">
        <w:r w:rsidDel="008A79C6">
          <w:delText>an</w:delText>
        </w:r>
      </w:del>
      <w:ins w:id="2385" w:author="Nigel Deakin" w:date="2013-01-29T14:18:00Z">
        <w:r>
          <w:t>a</w:t>
        </w:r>
      </w:ins>
      <w:ins w:id="2386" w:author="Nigel Deakin" w:date="2013-01-29T14:29:00Z">
        <w:r>
          <w:t>ctive</w:t>
        </w:r>
      </w:ins>
      <w:r>
        <w:t xml:space="preserve"> </w:t>
      </w:r>
      <w:del w:id="2387" w:author="Nigel Deakin" w:date="2013-01-29T14:16:00Z">
        <w:r w:rsidDel="00E030B2">
          <w:delText>active (not closed)</w:delText>
        </w:r>
        <w:r w:rsidR="00E13AF2" w:rsidRPr="00E13AF2">
          <w:rPr>
            <w:rPrChange w:id="2388" w:author="Nigel Deakin" w:date="2013-01-29T14:14:00Z">
              <w:rPr>
                <w:rFonts w:ascii="Courier New" w:hAnsi="Courier New"/>
                <w:sz w:val="18"/>
              </w:rPr>
            </w:rPrChange>
          </w:rPr>
          <w:delText xml:space="preserve"> </w:delText>
        </w:r>
      </w:del>
      <w:del w:id="2389" w:author="Nigel Deakin" w:date="2013-01-29T14:13:00Z">
        <w:r w:rsidR="00E13AF2" w:rsidRPr="00E13AF2">
          <w:rPr>
            <w:rPrChange w:id="2390" w:author="Nigel Deakin" w:date="2013-01-29T14:14:00Z">
              <w:rPr>
                <w:rStyle w:val="Code"/>
              </w:rPr>
            </w:rPrChange>
          </w:rPr>
          <w:delText>MessageConsumer, TopicSubscriber or JMSConsumer</w:delText>
        </w:r>
      </w:del>
      <w:ins w:id="2391" w:author="Nigel Deakin" w:date="2013-01-29T14:13:00Z">
        <w:r w:rsidR="00E13AF2" w:rsidRPr="00E13AF2">
          <w:rPr>
            <w:rPrChange w:id="2392" w:author="Nigel Deakin" w:date="2013-01-29T14:14:00Z">
              <w:rPr>
                <w:rStyle w:val="Code"/>
              </w:rPr>
            </w:rPrChange>
          </w:rPr>
          <w:t xml:space="preserve">consumer </w:t>
        </w:r>
      </w:ins>
      <w:del w:id="2393" w:author="Nigel Deakin" w:date="2013-01-29T14:29:00Z">
        <w:r w:rsidDel="00717309">
          <w:delText xml:space="preserve"> </w:delText>
        </w:r>
      </w:del>
      <w:del w:id="2394" w:author="Nigel Deakin" w:date="2013-01-29T14:16:00Z">
        <w:r w:rsidDel="00E030B2">
          <w:delText xml:space="preserve">exists </w:delText>
        </w:r>
      </w:del>
      <w:r>
        <w:t xml:space="preserve">on the subscription. This means that any </w:t>
      </w:r>
      <w:r w:rsidR="00E13AF2" w:rsidRPr="00E13AF2">
        <w:rPr>
          <w:rPrChange w:id="2395" w:author="Nigel Deakin" w:date="2013-01-29T14:14:00Z">
            <w:rPr>
              <w:rFonts w:ascii="Courier New" w:hAnsi="Courier New"/>
              <w:sz w:val="18"/>
            </w:rPr>
          </w:rPrChange>
        </w:rPr>
        <w:t xml:space="preserve">messages sent to the topic will only be added to the subscription whilst a </w:t>
      </w:r>
      <w:del w:id="2396" w:author="Nigel Deakin" w:date="2013-01-29T14:14:00Z">
        <w:r w:rsidR="00E13AF2" w:rsidRPr="00E13AF2">
          <w:rPr>
            <w:rPrChange w:id="2397" w:author="Nigel Deakin" w:date="2013-01-29T14:14:00Z">
              <w:rPr>
                <w:rStyle w:val="Code"/>
              </w:rPr>
            </w:rPrChange>
          </w:rPr>
          <w:delText>MessageConsumer, TopicSubscriber or JMSConsumer</w:delText>
        </w:r>
      </w:del>
      <w:ins w:id="2398" w:author="Nigel Deakin" w:date="2013-01-29T14:14:00Z">
        <w:r w:rsidR="00E13AF2" w:rsidRPr="00E13AF2">
          <w:rPr>
            <w:rPrChange w:id="2399" w:author="Nigel Deakin" w:date="2013-01-29T14:14:00Z">
              <w:rPr>
                <w:rStyle w:val="Code"/>
              </w:rPr>
            </w:rPrChange>
          </w:rPr>
          <w:t>consumer object</w:t>
        </w:r>
      </w:ins>
      <w:r w:rsidR="00E13AF2" w:rsidRPr="00E13AF2">
        <w:rPr>
          <w:rPrChange w:id="2400" w:author="Nigel Deakin" w:date="2013-01-29T14:14:00Z">
            <w:rPr>
              <w:rFonts w:ascii="Courier New" w:hAnsi="Courier New"/>
              <w:sz w:val="18"/>
            </w:rPr>
          </w:rPrChange>
        </w:rPr>
        <w:t xml:space="preserve"> exists and is </w:t>
      </w:r>
      <w:del w:id="2401" w:author="Nigel Deakin" w:date="2013-01-29T14:16:00Z">
        <w:r w:rsidR="00E13AF2" w:rsidRPr="00E13AF2">
          <w:rPr>
            <w:rPrChange w:id="2402" w:author="Nigel Deakin" w:date="2013-01-29T14:14:00Z">
              <w:rPr>
                <w:rFonts w:ascii="Courier New" w:hAnsi="Courier New"/>
                <w:sz w:val="18"/>
              </w:rPr>
            </w:rPrChange>
          </w:rPr>
          <w:delText>active</w:delText>
        </w:r>
      </w:del>
      <w:ins w:id="2403" w:author="Nigel Deakin" w:date="2013-01-29T14:16:00Z">
        <w:r>
          <w:t>not closed</w:t>
        </w:r>
      </w:ins>
      <w:r w:rsidR="00E13AF2" w:rsidRPr="00E13AF2">
        <w:rPr>
          <w:rPrChange w:id="2404" w:author="Nigel Deakin" w:date="2013-01-29T14:14:00Z">
            <w:rPr>
              <w:rFonts w:ascii="Courier New" w:hAnsi="Courier New"/>
              <w:sz w:val="18"/>
            </w:rPr>
          </w:rPrChange>
        </w:rPr>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message selector, </w:t>
      </w:r>
      <w:del w:id="2405" w:author="Nigel Deakin" w:date="2013-02-12T15:47:00Z">
        <w:r w:rsidDel="004959D4">
          <w:delText xml:space="preserve">or, if the client identifier is set, a different </w:delText>
        </w:r>
        <w:r w:rsidRPr="00590E86" w:rsidDel="004959D4">
          <w:rPr>
            <w:rStyle w:val="Code"/>
          </w:rPr>
          <w:delText>noLocal</w:delText>
        </w:r>
        <w:r w:rsidDel="004959D4">
          <w:delText xml:space="preserve"> value, </w:delText>
        </w:r>
      </w:del>
      <w:r>
        <w:t xml:space="preserve">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Del="00B3199B" w:rsidRDefault="00021C61" w:rsidP="00021C61">
      <w:pPr>
        <w:rPr>
          <w:del w:id="2406" w:author="Nigel Deakin" w:date="2013-02-12T15:47:00Z"/>
        </w:rPr>
      </w:pPr>
      <w:del w:id="2407" w:author="Nigel Deakin" w:date="2013-02-12T15:47:00Z">
        <w:r w:rsidDel="00B3199B">
          <w:delText>The</w:delText>
        </w:r>
        <w:r w:rsidRPr="00C03A6F" w:rsidDel="00B3199B">
          <w:delText xml:space="preserve"> </w:delText>
        </w:r>
        <w:r w:rsidRPr="00F4667C" w:rsidDel="00B3199B">
          <w:rPr>
            <w:rStyle w:val="Code"/>
          </w:rPr>
          <w:delText>noLocal</w:delText>
        </w:r>
        <w:r w:rsidRPr="00C03A6F" w:rsidDel="00B3199B">
          <w:delText xml:space="preserve"> argument may be used to specify that messages published to the topic by </w:delText>
        </w:r>
        <w:r w:rsidDel="00B3199B">
          <w:delText xml:space="preserve">the </w:delText>
        </w:r>
        <w:r w:rsidRPr="00F4667C" w:rsidDel="00B3199B">
          <w:rPr>
            <w:rStyle w:val="Code"/>
          </w:rPr>
          <w:delText>Session</w:delText>
        </w:r>
        <w:r w:rsidR="00E13AF2" w:rsidRPr="00E13AF2">
          <w:rPr>
            <w:rPrChange w:id="2408" w:author="Nigel Deakin" w:date="2013-01-29T14:32:00Z">
              <w:rPr>
                <w:rFonts w:ascii="Courier New" w:hAnsi="Courier New"/>
                <w:sz w:val="18"/>
              </w:rPr>
            </w:rPrChange>
          </w:rPr>
          <w:delText>,</w:delText>
        </w:r>
      </w:del>
      <w:del w:id="2409" w:author="Nigel Deakin" w:date="2013-01-29T14:32:00Z">
        <w:r w:rsidR="00E13AF2" w:rsidRPr="00E13AF2">
          <w:rPr>
            <w:rPrChange w:id="2410" w:author="Nigel Deakin" w:date="2013-01-29T14:32:00Z">
              <w:rPr>
                <w:rFonts w:ascii="Courier New" w:hAnsi="Courier New"/>
                <w:sz w:val="18"/>
              </w:rPr>
            </w:rPrChange>
          </w:rPr>
          <w:delText xml:space="preserve"> TopicSession or</w:delText>
        </w:r>
      </w:del>
      <w:del w:id="2411" w:author="Nigel Deakin" w:date="2013-02-12T15:47:00Z">
        <w:r w:rsidR="00E13AF2" w:rsidRPr="00E13AF2">
          <w:rPr>
            <w:rPrChange w:id="2412" w:author="Nigel Deakin" w:date="2013-01-29T14:32:00Z">
              <w:rPr>
                <w:rFonts w:ascii="Courier New" w:hAnsi="Courier New"/>
                <w:sz w:val="18"/>
              </w:rPr>
            </w:rPrChange>
          </w:rPr>
          <w:delText xml:space="preserve"> </w:delText>
        </w:r>
        <w:r w:rsidRPr="00F4667C" w:rsidDel="00B3199B">
          <w:rPr>
            <w:rStyle w:val="Code"/>
          </w:rPr>
          <w:delText>JMSContext</w:delText>
        </w:r>
        <w:r w:rsidR="00E13AF2" w:rsidRPr="00E13AF2">
          <w:rPr>
            <w:rPrChange w:id="2413" w:author="Nigel Deakin" w:date="2013-01-29T14:32:00Z">
              <w:rPr>
                <w:rFonts w:ascii="Courier New" w:hAnsi="Courier New"/>
                <w:sz w:val="18"/>
              </w:rPr>
            </w:rPrChange>
          </w:rPr>
          <w:delText xml:space="preserve">'s </w:delText>
        </w:r>
        <w:r w:rsidRPr="00C03A6F" w:rsidDel="00B3199B">
          <w:delText>own connection</w:delText>
        </w:r>
        <w:r w:rsidDel="00B3199B">
          <w:delText>, or any other connection with the same client identifier,</w:delText>
        </w:r>
        <w:r w:rsidRPr="00C03A6F" w:rsidDel="00B3199B">
          <w:delText xml:space="preserve"> will not be added to the </w:delText>
        </w:r>
        <w:r w:rsidDel="00B3199B">
          <w:delText>shared non-</w:delText>
        </w:r>
        <w:r w:rsidRPr="00C03A6F" w:rsidDel="00B3199B">
          <w:delText xml:space="preserve">durable subscription. If the client identifier is unset then setting </w:delText>
        </w:r>
        <w:r w:rsidRPr="00F4667C" w:rsidDel="00B3199B">
          <w:rPr>
            <w:rStyle w:val="Code"/>
          </w:rPr>
          <w:delText>noLocal</w:delText>
        </w:r>
        <w:r w:rsidRPr="00C03A6F" w:rsidDel="00B3199B">
          <w:delText xml:space="preserve"> to true </w:delText>
        </w:r>
        <w:r w:rsidDel="00B3199B">
          <w:delText xml:space="preserve">will cause an </w:delText>
        </w:r>
        <w:r w:rsidDel="00B3199B">
          <w:rPr>
            <w:rStyle w:val="Code"/>
          </w:rPr>
          <w:delText xml:space="preserve">IllegalStateException or IllegalStateRuntimeException </w:delText>
        </w:r>
        <w:r w:rsidDel="00B3199B">
          <w:delText>(depending on the method signature) to be thrown</w:delText>
        </w:r>
        <w:r w:rsidRPr="00C03A6F" w:rsidDel="00B3199B">
          <w:delText>.</w:delText>
        </w:r>
        <w:r w:rsidDel="00B3199B">
          <w:delText xml:space="preserve"> </w:delText>
        </w:r>
      </w:del>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E13AF2">
        <w:fldChar w:fldCharType="begin"/>
      </w:r>
      <w:r>
        <w:instrText xml:space="preserve"> REF _Ref308034030 \r \h </w:instrText>
      </w:r>
      <w:r w:rsidR="00E13AF2">
        <w:fldChar w:fldCharType="separate"/>
      </w:r>
      <w:r w:rsidR="001A1C1B">
        <w:t>6.1.2</w:t>
      </w:r>
      <w:r w:rsidR="00E13AF2">
        <w:fldChar w:fldCharType="end"/>
      </w:r>
      <w:r>
        <w:t xml:space="preserve"> "</w:t>
      </w:r>
      <w:r w:rsidR="00E13AF2">
        <w:fldChar w:fldCharType="begin"/>
      </w:r>
      <w:r>
        <w:instrText xml:space="preserve"> REF _Ref308034030 \h </w:instrText>
      </w:r>
      <w:r w:rsidR="00E13AF2">
        <w:fldChar w:fldCharType="separate"/>
      </w:r>
      <w:ins w:id="2414" w:author="Nigel Deakin" w:date="2013-02-12T12:54:00Z">
        <w:r w:rsidR="001A1C1B" w:rsidRPr="00864041">
          <w:t>Cli</w:t>
        </w:r>
        <w:r w:rsidR="001A1C1B">
          <w:t>ent i</w:t>
        </w:r>
        <w:r w:rsidR="001A1C1B" w:rsidRPr="00864041">
          <w:t>dentifier</w:t>
        </w:r>
      </w:ins>
      <w:del w:id="2415" w:author="Nigel Deakin" w:date="2013-02-11T15:41:00Z">
        <w:r w:rsidR="00A3312B" w:rsidRPr="00864041" w:rsidDel="00144057">
          <w:delText>Cli</w:delText>
        </w:r>
        <w:r w:rsidR="00A3312B" w:rsidDel="00144057">
          <w:delText>ent i</w:delText>
        </w:r>
        <w:r w:rsidR="00A3312B" w:rsidRPr="00864041" w:rsidDel="00144057">
          <w:delText>dentifier</w:delText>
        </w:r>
      </w:del>
      <w:r w:rsidR="00E13AF2">
        <w:fldChar w:fldCharType="end"/>
      </w:r>
      <w:r>
        <w:t>".</w:t>
      </w:r>
    </w:p>
    <w:p w:rsidR="00021C61" w:rsidRDefault="00021C61" w:rsidP="000F3500">
      <w:pPr>
        <w:pStyle w:val="Heading3"/>
      </w:pPr>
      <w:bookmarkStart w:id="2416" w:name="_Ref341265821"/>
      <w:bookmarkStart w:id="2417" w:name="_Toc348449096"/>
      <w:bookmarkStart w:id="2418" w:name="_Ref322434616"/>
      <w:r w:rsidRPr="00590E86">
        <w:t>Unshared durable subscriptions</w:t>
      </w:r>
      <w:bookmarkEnd w:id="2416"/>
      <w:bookmarkEnd w:id="2417"/>
    </w:p>
    <w:p w:rsidR="00021C61" w:rsidRDefault="00021C61" w:rsidP="00021C61">
      <w:bookmarkStart w:id="2419"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w:t>
      </w:r>
      <w:r>
        <w:lastRenderedPageBreak/>
        <w:t xml:space="preserve">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e only one active (i.e. not closed) consumer at the same time.</w:t>
      </w:r>
      <w:del w:id="2420" w:author="Nigel Deakin" w:date="2013-01-29T14:33:00Z">
        <w:r w:rsidDel="006D6051">
          <w:delText xml:space="preserve"> </w:delText>
        </w:r>
        <w:r w:rsidRPr="00765277" w:rsidDel="006D6051">
          <w:delText xml:space="preserve">The term "consumer" here means a </w:delText>
        </w:r>
        <w:r w:rsidRPr="00765277" w:rsidDel="006D6051">
          <w:rPr>
            <w:rStyle w:val="Code"/>
          </w:rPr>
          <w:delText>MessageConsumer</w:delText>
        </w:r>
        <w:r w:rsidRPr="00765277" w:rsidDel="006D6051">
          <w:delText xml:space="preserve"> or </w:delText>
        </w:r>
        <w:r w:rsidRPr="00765277" w:rsidDel="006D6051">
          <w:rPr>
            <w:rStyle w:val="Code"/>
          </w:rPr>
          <w:delText>JMSConsumer</w:delText>
        </w:r>
        <w:r w:rsidDel="006D6051">
          <w:delText xml:space="preserve"> object in any client</w:delText>
        </w:r>
        <w:r w:rsidRPr="003A6441" w:rsidDel="006D6051">
          <w:delText>.</w:delText>
        </w:r>
      </w:del>
      <w:r>
        <w:t xml:space="preserve"> </w:t>
      </w:r>
    </w:p>
    <w:p w:rsidR="00021C61" w:rsidRDefault="00021C61" w:rsidP="00021C61">
      <w:pPr>
        <w:rPr>
          <w:ins w:id="2421" w:author="Nigel Deakin" w:date="2013-01-29T14:34:00Z"/>
        </w:rPr>
      </w:pPr>
      <w:r>
        <w:t>An unshared durable subscription is created, and a consumer created on that subscription, using one of the</w:t>
      </w:r>
      <w:ins w:id="2422" w:author="Nigel Deakin" w:date="2013-01-29T14:34:00Z">
        <w:r>
          <w:t xml:space="preserve"> following methods:</w:t>
        </w:r>
      </w:ins>
    </w:p>
    <w:p w:rsidR="00000000" w:rsidRDefault="00E13AF2">
      <w:pPr>
        <w:pStyle w:val="ListBullet"/>
        <w:rPr>
          <w:ins w:id="2423" w:author="Nigel Deakin" w:date="2013-01-29T14:35:00Z"/>
        </w:rPr>
        <w:pPrChange w:id="2424" w:author="Nigel Deakin" w:date="2013-01-29T14:34:00Z">
          <w:pPr/>
        </w:pPrChange>
      </w:pPr>
      <w:ins w:id="2425" w:author="Nigel Deakin" w:date="2013-01-29T14:34:00Z">
        <w:r w:rsidRPr="00E13AF2">
          <w:rPr>
            <w:rPrChange w:id="2426" w:author="Nigel Deakin" w:date="2013-01-29T14:34:00Z">
              <w:rPr>
                <w:rStyle w:val="Code"/>
              </w:rPr>
            </w:rPrChange>
          </w:rPr>
          <w:t>In the</w:t>
        </w:r>
        <w:r w:rsidR="00021C61">
          <w:t xml:space="preserve"> classic API, one of several</w:t>
        </w:r>
      </w:ins>
      <w:r w:rsidR="00021C61" w:rsidRPr="00E37DB0">
        <w:rPr>
          <w:rStyle w:val="Code"/>
        </w:rPr>
        <w:t xml:space="preserve"> </w:t>
      </w:r>
      <w:del w:id="2427" w:author="Nigel Deakin" w:date="2013-01-29T14:35:00Z">
        <w:r w:rsidR="00021C61" w:rsidRPr="00936C1B" w:rsidDel="005F163D">
          <w:rPr>
            <w:rStyle w:val="Code"/>
          </w:rPr>
          <w:delText>createDurable</w:delText>
        </w:r>
        <w:r w:rsidR="00021C61" w:rsidDel="005F163D">
          <w:rPr>
            <w:rStyle w:val="Code"/>
          </w:rPr>
          <w:delText>Subscriber</w:delText>
        </w:r>
        <w:r w:rsidR="00021C61" w:rsidRPr="00590E86" w:rsidDel="005F163D">
          <w:delText xml:space="preserve"> or</w:delText>
        </w:r>
        <w:r w:rsidR="00021C61" w:rsidDel="005F163D">
          <w:delText xml:space="preserve"> </w:delText>
        </w:r>
      </w:del>
      <w:r w:rsidR="00021C61" w:rsidRPr="00936C1B">
        <w:rPr>
          <w:rStyle w:val="Code"/>
        </w:rPr>
        <w:t>createDurableConsumer</w:t>
      </w:r>
      <w:r w:rsidR="00021C61">
        <w:t xml:space="preserve"> methods on </w:t>
      </w:r>
      <w:r w:rsidR="00021C61" w:rsidRPr="00936C1B">
        <w:rPr>
          <w:rStyle w:val="Code"/>
        </w:rPr>
        <w:t>Session</w:t>
      </w:r>
      <w:del w:id="2428" w:author="Nigel Deakin" w:date="2013-01-29T14:35:00Z">
        <w:r w:rsidR="00021C61" w:rsidRPr="00F44301" w:rsidDel="005F163D">
          <w:delText xml:space="preserve">, </w:delText>
        </w:r>
        <w:r w:rsidR="00021C61" w:rsidRPr="00936C1B" w:rsidDel="005F163D">
          <w:rPr>
            <w:rStyle w:val="Code"/>
          </w:rPr>
          <w:delText>TopicSession</w:delText>
        </w:r>
        <w:r w:rsidR="00021C61" w:rsidRPr="00F44301" w:rsidDel="005F163D">
          <w:delText xml:space="preserve"> or </w:delText>
        </w:r>
        <w:r w:rsidR="00021C61" w:rsidRPr="00EA36C7" w:rsidDel="005F163D">
          <w:rPr>
            <w:rStyle w:val="Code"/>
          </w:rPr>
          <w:delText>JMSContex</w:delText>
        </w:r>
      </w:del>
      <w:ins w:id="2429" w:author="Nigel Deakin" w:date="2013-01-29T14:35:00Z">
        <w:r w:rsidR="00021C61">
          <w:t>. These return a MessageConsumer object.</w:t>
        </w:r>
      </w:ins>
    </w:p>
    <w:p w:rsidR="00000000" w:rsidRDefault="00021C61">
      <w:pPr>
        <w:pStyle w:val="ListBullet"/>
        <w:rPr>
          <w:ins w:id="2430" w:author="Nigel Deakin" w:date="2013-01-29T14:35:00Z"/>
        </w:rPr>
        <w:pPrChange w:id="2431" w:author="Nigel Deakin" w:date="2013-01-29T14:34:00Z">
          <w:pPr/>
        </w:pPrChange>
      </w:pPr>
      <w:ins w:id="2432" w:author="Nigel Deakin" w:date="2013-01-29T14:35:00Z">
        <w:r>
          <w:t xml:space="preserve">In the simplified API, one of several </w:t>
        </w:r>
        <w:r w:rsidR="00E13AF2" w:rsidRPr="00E13AF2">
          <w:rPr>
            <w:rStyle w:val="Code"/>
            <w:rPrChange w:id="2433" w:author="Nigel Deakin" w:date="2013-01-29T14:56:00Z">
              <w:rPr>
                <w:rFonts w:ascii="Courier New" w:hAnsi="Courier New"/>
                <w:sz w:val="18"/>
              </w:rPr>
            </w:rPrChange>
          </w:rPr>
          <w:t>createDurableConsumer</w:t>
        </w:r>
        <w:r>
          <w:t xml:space="preserve"> methods on JMSContext. These return a JMSConsumer object.</w:t>
        </w:r>
      </w:ins>
    </w:p>
    <w:p w:rsidR="00021C61" w:rsidRDefault="00021C61" w:rsidP="00021C61">
      <w:pPr>
        <w:pStyle w:val="ListBullet"/>
        <w:rPr>
          <w:ins w:id="2434" w:author="Nigel Deakin" w:date="2013-01-29T15:06:00Z"/>
        </w:rPr>
      </w:pPr>
      <w:ins w:id="2435" w:author="Nigel Deakin" w:date="2013-01-29T15:06:00Z">
        <w:r>
          <w:t xml:space="preserve">In the legacy domain-specific API for pub/sub, one of several </w:t>
        </w:r>
        <w:r w:rsidRPr="00590E86">
          <w:rPr>
            <w:rStyle w:val="Code"/>
          </w:rPr>
          <w:t>create</w:t>
        </w:r>
      </w:ins>
      <w:ins w:id="2436" w:author="Nigel Deakin" w:date="2013-01-29T15:08:00Z">
        <w:r>
          <w:rPr>
            <w:rStyle w:val="Code"/>
          </w:rPr>
          <w:t>DurableSubscriber</w:t>
        </w:r>
      </w:ins>
      <w:ins w:id="2437" w:author="Nigel Deakin" w:date="2013-01-29T15:06:00Z">
        <w:r>
          <w:t xml:space="preserve"> methods on </w:t>
        </w:r>
      </w:ins>
      <w:ins w:id="2438" w:author="Nigel Deakin" w:date="2013-01-29T15:08:00Z">
        <w:r w:rsidR="00E13AF2" w:rsidRPr="00E13AF2">
          <w:rPr>
            <w:rStyle w:val="Code"/>
            <w:rPrChange w:id="2439" w:author="Nigel Deakin" w:date="2013-01-29T15:09:00Z">
              <w:rPr>
                <w:rFonts w:ascii="Courier New" w:hAnsi="Courier New"/>
                <w:sz w:val="18"/>
              </w:rPr>
            </w:rPrChange>
          </w:rPr>
          <w:t>Session</w:t>
        </w:r>
      </w:ins>
      <w:ins w:id="2440" w:author="Nigel Deakin" w:date="2013-01-29T15:09:00Z">
        <w:r>
          <w:t xml:space="preserve"> </w:t>
        </w:r>
      </w:ins>
      <w:ins w:id="2441" w:author="Nigel Deakin" w:date="2013-01-29T15:08:00Z">
        <w:r w:rsidR="00E13AF2" w:rsidRPr="00E13AF2">
          <w:rPr>
            <w:rStyle w:val="Code"/>
            <w:rPrChange w:id="2442" w:author="Nigel Deakin" w:date="2013-01-29T15:08:00Z">
              <w:rPr>
                <w:rFonts w:ascii="Courier New" w:hAnsi="Courier New"/>
                <w:sz w:val="18"/>
              </w:rPr>
            </w:rPrChange>
          </w:rPr>
          <w:t xml:space="preserve">and </w:t>
        </w:r>
      </w:ins>
      <w:ins w:id="2443" w:author="Nigel Deakin" w:date="2013-01-29T15:06:00Z">
        <w:r w:rsidRPr="00DE2477">
          <w:rPr>
            <w:rStyle w:val="Code"/>
          </w:rPr>
          <w:t>TopicSession</w:t>
        </w:r>
        <w:r>
          <w:t xml:space="preserve">. </w:t>
        </w:r>
      </w:ins>
      <w:ins w:id="2444" w:author="Nigel Deakin" w:date="2013-01-29T15:08:00Z">
        <w:r>
          <w:t xml:space="preserve">These </w:t>
        </w:r>
      </w:ins>
      <w:ins w:id="2445" w:author="Nigel Deakin" w:date="2013-01-29T15:06:00Z">
        <w:r>
          <w:t xml:space="preserve">return a </w:t>
        </w:r>
      </w:ins>
      <w:ins w:id="2446" w:author="Nigel Deakin" w:date="2013-01-29T15:09:00Z">
        <w:r>
          <w:rPr>
            <w:rStyle w:val="Code"/>
          </w:rPr>
          <w:t>TopicSubscriber</w:t>
        </w:r>
      </w:ins>
      <w:ins w:id="2447" w:author="Nigel Deakin" w:date="2013-01-29T15:06:00Z">
        <w:r>
          <w:t xml:space="preserve"> object</w:t>
        </w:r>
        <w:r w:rsidRPr="00DE2477">
          <w:t>.</w:t>
        </w:r>
      </w:ins>
    </w:p>
    <w:p w:rsidR="00000000" w:rsidRDefault="00021C61">
      <w:pPr>
        <w:pStyle w:val="ListBullet"/>
        <w:numPr>
          <w:ilvl w:val="0"/>
          <w:numId w:val="0"/>
        </w:numPr>
        <w:ind w:left="2880"/>
        <w:rPr>
          <w:del w:id="2448" w:author="Nigel Deakin" w:date="2013-01-29T14:38:00Z"/>
        </w:rPr>
        <w:pPrChange w:id="2449" w:author="Nigel Deakin" w:date="2013-01-29T15:09:00Z">
          <w:pPr/>
        </w:pPrChange>
      </w:pPr>
      <w:del w:id="2450" w:author="Nigel Deakin" w:date="2013-01-29T14:36:00Z">
        <w:r w:rsidRPr="00EA36C7" w:rsidDel="005F163D">
          <w:rPr>
            <w:rStyle w:val="Code"/>
          </w:rPr>
          <w:delText>t</w:delText>
        </w:r>
        <w:r w:rsidDel="005F163D">
          <w:delText>. The same methods may be used to create a consumer on an existing unshared durable subscription. The</w:delText>
        </w:r>
      </w:del>
      <w:del w:id="2451" w:author="Nigel Deakin" w:date="2013-01-29T15:06:00Z">
        <w:r w:rsidDel="00FE6C71">
          <w:delText xml:space="preserve"> </w:delText>
        </w:r>
        <w:r w:rsidRPr="00936C1B" w:rsidDel="00FE6C71">
          <w:rPr>
            <w:rStyle w:val="Code"/>
          </w:rPr>
          <w:delText>createDurable</w:delText>
        </w:r>
        <w:r w:rsidDel="00FE6C71">
          <w:rPr>
            <w:rStyle w:val="Code"/>
          </w:rPr>
          <w:delText>Subscriber</w:delText>
        </w:r>
        <w:r w:rsidRPr="00E55790" w:rsidDel="00FE6C71">
          <w:delText xml:space="preserve"> </w:delText>
        </w:r>
        <w:r w:rsidDel="00FE6C71">
          <w:delText xml:space="preserve">methods on </w:delText>
        </w:r>
      </w:del>
      <w:del w:id="2452" w:author="Nigel Deakin" w:date="2013-01-29T14:36:00Z">
        <w:r>
          <w:rPr>
            <w:rStyle w:val="Code"/>
          </w:rPr>
          <w:delText xml:space="preserve">Session and </w:delText>
        </w:r>
      </w:del>
      <w:del w:id="2453" w:author="Nigel Deakin" w:date="2013-01-29T15:06:00Z">
        <w:r w:rsidRPr="003074DF" w:rsidDel="00FE6C71">
          <w:rPr>
            <w:rStyle w:val="Code"/>
          </w:rPr>
          <w:delText>TopicSession</w:delText>
        </w:r>
      </w:del>
      <w:del w:id="2454" w:author="Nigel Deakin" w:date="2013-01-29T14:36:00Z">
        <w:r w:rsidRPr="003074DF" w:rsidDel="00BB2D2C">
          <w:delText xml:space="preserve"> </w:delText>
        </w:r>
      </w:del>
      <w:del w:id="2455" w:author="Nigel Deakin" w:date="2013-01-29T15:06:00Z">
        <w:r w:rsidRPr="003074DF" w:rsidDel="00FE6C71">
          <w:delText xml:space="preserve">return a </w:delText>
        </w:r>
        <w:r w:rsidDel="00FE6C71">
          <w:rPr>
            <w:rStyle w:val="Code"/>
          </w:rPr>
          <w:delText>TopicSubscriber</w:delText>
        </w:r>
      </w:del>
      <w:del w:id="2456" w:author="Nigel Deakin" w:date="2013-01-29T14:37:00Z">
        <w:r w:rsidRPr="00590E86" w:rsidDel="00BB2D2C">
          <w:delText>,</w:delText>
        </w:r>
      </w:del>
      <w:del w:id="2457" w:author="Nigel Deakin" w:date="2013-01-29T15:06:00Z">
        <w:r w:rsidRPr="00590E86" w:rsidDel="00FE6C71">
          <w:delText xml:space="preserve"> </w:delText>
        </w:r>
      </w:del>
      <w:del w:id="2458" w:author="Nigel Deakin" w:date="2013-01-29T14:37:00Z">
        <w:r w:rsidRPr="00590E86" w:rsidDel="00BB2D2C">
          <w:delText xml:space="preserve">the </w:delText>
        </w:r>
        <w:r w:rsidRPr="00936C1B" w:rsidDel="00BB2D2C">
          <w:rPr>
            <w:rStyle w:val="Code"/>
          </w:rPr>
          <w:delText>createDurableConsumer</w:delText>
        </w:r>
        <w:r w:rsidDel="00BB2D2C">
          <w:delText xml:space="preserve"> methods on </w:delText>
        </w:r>
        <w:r w:rsidRPr="00936C1B" w:rsidDel="00BB2D2C">
          <w:rPr>
            <w:rStyle w:val="Code"/>
          </w:rPr>
          <w:delText>Session</w:delText>
        </w:r>
        <w:r w:rsidDel="00BB2D2C">
          <w:delText xml:space="preserve"> and</w:delText>
        </w:r>
        <w:r w:rsidRPr="00F44301" w:rsidDel="00BB2D2C">
          <w:delText xml:space="preserve"> </w:delText>
        </w:r>
        <w:r w:rsidRPr="00936C1B" w:rsidDel="00BB2D2C">
          <w:rPr>
            <w:rStyle w:val="Code"/>
          </w:rPr>
          <w:delText>TopicSession</w:delText>
        </w:r>
        <w:r w:rsidRPr="00590E86" w:rsidDel="00BB2D2C">
          <w:delText xml:space="preserve"> </w:delText>
        </w:r>
        <w:r w:rsidDel="00BB2D2C">
          <w:delText xml:space="preserve">return a </w:delText>
        </w:r>
        <w:r w:rsidRPr="00590E86" w:rsidDel="00BB2D2C">
          <w:rPr>
            <w:rStyle w:val="Code"/>
          </w:rPr>
          <w:delText>MessageConsumer</w:delText>
        </w:r>
        <w:r w:rsidDel="00BB2D2C">
          <w:delText xml:space="preserve"> and</w:delText>
        </w:r>
        <w:r w:rsidRPr="003074DF" w:rsidDel="00BB2D2C">
          <w:delText xml:space="preserve"> the</w:delText>
        </w:r>
        <w:r w:rsidDel="00BB2D2C">
          <w:delText xml:space="preserve"> </w:delText>
        </w:r>
        <w:r w:rsidRPr="003074DF" w:rsidDel="00BB2D2C">
          <w:rPr>
            <w:rStyle w:val="Code"/>
          </w:rPr>
          <w:delText>createSharedConsumer</w:delText>
        </w:r>
        <w:r w:rsidRPr="003074DF" w:rsidDel="00BB2D2C">
          <w:delText xml:space="preserve"> methods on </w:delText>
        </w:r>
        <w:r w:rsidRPr="003074DF" w:rsidDel="00BB2D2C">
          <w:rPr>
            <w:rStyle w:val="Code"/>
          </w:rPr>
          <w:delText>JMSContext</w:delText>
        </w:r>
        <w:r w:rsidRPr="003074DF" w:rsidDel="00BB2D2C">
          <w:delText xml:space="preserve"> return a </w:delText>
        </w:r>
        <w:r w:rsidRPr="003074DF" w:rsidDel="00BB2D2C">
          <w:rPr>
            <w:rStyle w:val="Code"/>
          </w:rPr>
          <w:delText>JMSConsumer</w:delText>
        </w:r>
        <w:r w:rsidRPr="003074DF" w:rsidDel="00BB2D2C">
          <w:delText>.</w:delText>
        </w:r>
      </w:del>
    </w:p>
    <w:p w:rsidR="00000000" w:rsidRDefault="00021C61">
      <w:pPr>
        <w:rPr>
          <w:ins w:id="2459" w:author="Nigel Deakin" w:date="2013-01-29T14:38:00Z"/>
        </w:rPr>
        <w:pPrChange w:id="2460" w:author="Nigel Deakin" w:date="2013-01-29T14:38:00Z">
          <w:pPr>
            <w:pStyle w:val="ListBullet"/>
          </w:pPr>
        </w:pPrChange>
      </w:pPr>
      <w:ins w:id="2461" w:author="Nigel Deakin" w:date="2013-01-29T14:38:00Z">
        <w:r>
          <w:t xml:space="preserve">The same methods may be used to create a consumer on an existing unshared durable subscription. </w:t>
        </w:r>
      </w:ins>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A</w:t>
      </w:r>
      <w:ins w:id="2462" w:author="Nigel Deakin" w:date="2013-01-29T15:01:00Z">
        <w:r>
          <w:t>n</w:t>
        </w:r>
      </w:ins>
      <w:r>
        <w:t xml:space="preserve"> </w:t>
      </w:r>
      <w:ins w:id="2463" w:author="Nigel Deakin" w:date="2013-01-29T15:00:00Z">
        <w:r>
          <w:t xml:space="preserve">unshared durable </w:t>
        </w:r>
      </w:ins>
      <w:del w:id="2464" w:author="Nigel Deakin" w:date="2013-01-29T15:00:00Z">
        <w:r w:rsidDel="000C3DDA">
          <w:delText xml:space="preserve">durable </w:delText>
        </w:r>
      </w:del>
      <w:r>
        <w:t xml:space="preserve">subscription </w:t>
      </w:r>
      <w:ins w:id="2465" w:author="Nigel Deakin" w:date="2013-01-29T15:00:00Z">
        <w:r>
          <w:t xml:space="preserve">is persisted and </w:t>
        </w:r>
      </w:ins>
      <w:r>
        <w:t xml:space="preserve">will continue to accumulate messages until it is deleted </w:t>
      </w:r>
      <w:del w:id="2466" w:author="Nigel Deakin" w:date="2013-01-29T15:01:00Z">
        <w:r w:rsidDel="004549D8">
          <w:delText xml:space="preserve">using </w:delText>
        </w:r>
      </w:del>
      <w:ins w:id="2467" w:author="Nigel Deakin" w:date="2013-01-29T15:01:00Z">
        <w:r>
          <w:t xml:space="preserve">using </w:t>
        </w:r>
      </w:ins>
      <w:r>
        <w:t xml:space="preserve">the </w:t>
      </w:r>
      <w:r w:rsidRPr="00936C1B">
        <w:rPr>
          <w:rStyle w:val="Code"/>
        </w:rPr>
        <w:t>unsubscribe</w:t>
      </w:r>
      <w:r>
        <w:t xml:space="preserve"> method on the </w:t>
      </w:r>
      <w:r w:rsidRPr="004955F7">
        <w:rPr>
          <w:rStyle w:val="Code"/>
        </w:rPr>
        <w:t>Session</w:t>
      </w:r>
      <w:r>
        <w:rPr>
          <w:rStyle w:val="Code"/>
        </w:rPr>
        <w:t>,</w:t>
      </w:r>
      <w:r>
        <w:t xml:space="preserve"> </w:t>
      </w:r>
      <w:del w:id="2468" w:author="Nigel Deakin" w:date="2013-01-29T14:39:00Z">
        <w:r w:rsidRPr="004955F7" w:rsidDel="009D2613">
          <w:rPr>
            <w:rStyle w:val="Code"/>
          </w:rPr>
          <w:delText>TopicSession</w:delText>
        </w:r>
        <w:r w:rsidRPr="00F44301" w:rsidDel="009D2613">
          <w:delText xml:space="preserve"> or </w:delText>
        </w:r>
      </w:del>
      <w:r>
        <w:rPr>
          <w:rStyle w:val="Code"/>
        </w:rPr>
        <w:t>JMSContext</w:t>
      </w:r>
      <w:ins w:id="2469" w:author="Nigel Deakin" w:date="2013-01-29T14:39:00Z">
        <w:r>
          <w:t xml:space="preserve"> or </w:t>
        </w:r>
        <w:r w:rsidRPr="004955F7">
          <w:rPr>
            <w:rStyle w:val="Code"/>
          </w:rPr>
          <w:t>TopicSessio</w:t>
        </w:r>
        <w:r>
          <w:rPr>
            <w:rStyle w:val="Code"/>
          </w:rPr>
          <w:t>n.</w:t>
        </w:r>
      </w:ins>
      <w:del w:id="2470" w:author="Nigel Deakin" w:date="2013-01-29T14:39:00Z">
        <w:r w:rsidDel="009D2613">
          <w:delText>.</w:delText>
        </w:r>
        <w:r w:rsidDel="001262E4">
          <w:delText xml:space="preserve"> </w:delText>
        </w:r>
      </w:del>
      <w:ins w:id="2471" w:author="Nigel Deakin" w:date="2013-01-29T14:39:00Z">
        <w:r>
          <w:t xml:space="preserve"> </w:t>
        </w:r>
      </w:ins>
      <w:r>
        <w:t xml:space="preserve">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an attempt is made to create a</w:t>
      </w:r>
      <w:ins w:id="2472" w:author="Nigel Deakin" w:date="2013-01-29T14:58:00Z">
        <w:r>
          <w:t xml:space="preserve"> new </w:t>
        </w:r>
      </w:ins>
      <w:del w:id="2473" w:author="Nigel Deakin" w:date="2013-01-29T14:58:00Z">
        <w:r w:rsidDel="00155C13">
          <w:delText xml:space="preserve">n additional </w:delText>
        </w:r>
      </w:del>
      <w:r>
        <w:t xml:space="preserve">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del w:id="2474" w:author="Nigel Deakin" w:date="2013-01-29T14:56:00Z">
        <w:r w:rsidRPr="00936C1B" w:rsidDel="001D57CF">
          <w:rPr>
            <w:rStyle w:val="Code"/>
          </w:rPr>
          <w:delText>createDurable</w:delText>
        </w:r>
        <w:r w:rsidDel="001D57CF">
          <w:rPr>
            <w:rStyle w:val="Code"/>
          </w:rPr>
          <w:delText>Subscriber</w:delText>
        </w:r>
        <w:r w:rsidRPr="00E37DB0" w:rsidDel="001D57CF">
          <w:delText xml:space="preserve"> or</w:delText>
        </w:r>
        <w:r w:rsidDel="001D57CF">
          <w:delText xml:space="preserve"> </w:delText>
        </w:r>
      </w:del>
      <w:r w:rsidRPr="00936C1B">
        <w:rPr>
          <w:rStyle w:val="Code"/>
        </w:rPr>
        <w:t>createDurableConsumer</w:t>
      </w:r>
      <w:r>
        <w:t xml:space="preserve"> </w:t>
      </w:r>
      <w:ins w:id="2475" w:author="Nigel Deakin" w:date="2013-01-29T14:56:00Z">
        <w:r>
          <w:t xml:space="preserve">or </w:t>
        </w:r>
        <w:r w:rsidRPr="00936C1B">
          <w:rPr>
            <w:rStyle w:val="Code"/>
          </w:rPr>
          <w:t>createDurable</w:t>
        </w:r>
        <w:r>
          <w:rPr>
            <w:rStyle w:val="Code"/>
          </w:rPr>
          <w:t>Subscriber</w:t>
        </w:r>
        <w:r w:rsidRPr="00E37DB0">
          <w:t xml:space="preserve"> </w:t>
        </w:r>
        <w:r>
          <w:t xml:space="preserve"> </w:t>
        </w:r>
      </w:ins>
      <w:r>
        <w:t xml:space="preserve">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w:t>
      </w:r>
      <w:del w:id="2476" w:author="Nigel Deakin" w:date="2013-02-12T16:02:00Z">
        <w:r w:rsidRPr="00C03A6F" w:rsidDel="0005350F">
          <w:delText xml:space="preserve">argument </w:delText>
        </w:r>
        <w:r w:rsidRPr="00C03A6F" w:rsidDel="002E342E">
          <w:delText>may</w:delText>
        </w:r>
      </w:del>
      <w:ins w:id="2477" w:author="Nigel Deakin" w:date="2013-02-12T16:02:00Z">
        <w:r w:rsidR="002E342E">
          <w:t xml:space="preserve">parameter </w:t>
        </w:r>
        <w:r w:rsidR="002E342E" w:rsidRPr="00C03A6F">
          <w:t>may</w:t>
        </w:r>
      </w:ins>
      <w:r w:rsidRPr="00C03A6F">
        <w:t xml:space="preserve"> be used to specify that messages published to the topic by</w:t>
      </w:r>
      <w:r>
        <w:t xml:space="preserve"> the</w:t>
      </w:r>
      <w:r w:rsidRPr="00C03A6F">
        <w:t xml:space="preserve"> </w:t>
      </w:r>
      <w:r w:rsidRPr="00936C1B">
        <w:rPr>
          <w:rStyle w:val="Code"/>
        </w:rPr>
        <w:t>Session</w:t>
      </w:r>
      <w:r w:rsidRPr="00604A38">
        <w:t xml:space="preserve">, </w:t>
      </w:r>
      <w:ins w:id="2478" w:author="Nigel Deakin" w:date="2013-01-29T14:59:00Z">
        <w:r w:rsidR="00E13AF2" w:rsidRPr="00E13AF2">
          <w:rPr>
            <w:rStyle w:val="Code"/>
            <w:rPrChange w:id="2479" w:author="Nigel Deakin" w:date="2013-01-29T14:59:00Z">
              <w:rPr>
                <w:rFonts w:ascii="Courier New" w:hAnsi="Courier New"/>
                <w:sz w:val="18"/>
              </w:rPr>
            </w:rPrChange>
          </w:rPr>
          <w:t>JMSContext</w:t>
        </w:r>
        <w:r>
          <w:t xml:space="preserve"> or </w:t>
        </w:r>
      </w:ins>
      <w:r w:rsidRPr="00936C1B">
        <w:rPr>
          <w:rStyle w:val="Code"/>
        </w:rPr>
        <w:t>TopicSession</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lastRenderedPageBreak/>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E13AF2">
        <w:fldChar w:fldCharType="begin"/>
      </w:r>
      <w:r>
        <w:instrText xml:space="preserve"> REF _Ref308034030 \r \h </w:instrText>
      </w:r>
      <w:r w:rsidR="00E13AF2">
        <w:fldChar w:fldCharType="separate"/>
      </w:r>
      <w:r w:rsidR="001A1C1B">
        <w:t>6.1.2</w:t>
      </w:r>
      <w:r w:rsidR="00E13AF2">
        <w:fldChar w:fldCharType="end"/>
      </w:r>
      <w:r>
        <w:t xml:space="preserve"> "</w:t>
      </w:r>
      <w:r w:rsidR="00E13AF2">
        <w:fldChar w:fldCharType="begin"/>
      </w:r>
      <w:r>
        <w:instrText xml:space="preserve"> REF _Ref308034030 \h </w:instrText>
      </w:r>
      <w:r w:rsidR="00E13AF2">
        <w:fldChar w:fldCharType="separate"/>
      </w:r>
      <w:ins w:id="2480" w:author="Nigel Deakin" w:date="2013-02-12T12:54:00Z">
        <w:r w:rsidR="001A1C1B" w:rsidRPr="00864041">
          <w:t>Cli</w:t>
        </w:r>
        <w:r w:rsidR="001A1C1B">
          <w:t>ent i</w:t>
        </w:r>
        <w:r w:rsidR="001A1C1B" w:rsidRPr="00864041">
          <w:t>dentifier</w:t>
        </w:r>
      </w:ins>
      <w:del w:id="2481" w:author="Nigel Deakin" w:date="2013-02-11T15:41:00Z">
        <w:r w:rsidR="00A3312B" w:rsidRPr="00864041" w:rsidDel="00144057">
          <w:delText>Cli</w:delText>
        </w:r>
        <w:r w:rsidR="00A3312B" w:rsidDel="00144057">
          <w:delText>ent i</w:delText>
        </w:r>
        <w:r w:rsidR="00A3312B" w:rsidRPr="00864041" w:rsidDel="00144057">
          <w:delText>dentifier</w:delText>
        </w:r>
      </w:del>
      <w:r w:rsidR="00E13AF2">
        <w:fldChar w:fldCharType="end"/>
      </w:r>
      <w:r>
        <w:t>".</w:t>
      </w:r>
    </w:p>
    <w:p w:rsidR="00021C61" w:rsidRDefault="00021C61" w:rsidP="000F3500">
      <w:pPr>
        <w:pStyle w:val="Heading3"/>
      </w:pPr>
      <w:bookmarkStart w:id="2482" w:name="_Ref345348595"/>
      <w:bookmarkStart w:id="2483" w:name="_Ref345348600"/>
      <w:bookmarkStart w:id="2484" w:name="_Ref345348604"/>
      <w:bookmarkStart w:id="2485" w:name="_Ref345349332"/>
      <w:bookmarkStart w:id="2486" w:name="_Ref345349336"/>
      <w:bookmarkStart w:id="2487" w:name="_Toc348449097"/>
      <w:r>
        <w:t>Shared durable subscriptions</w:t>
      </w:r>
      <w:bookmarkEnd w:id="2419"/>
      <w:bookmarkEnd w:id="2482"/>
      <w:bookmarkEnd w:id="2483"/>
      <w:bookmarkEnd w:id="2484"/>
      <w:bookmarkEnd w:id="2485"/>
      <w:bookmarkEnd w:id="2486"/>
      <w:bookmarkEnd w:id="2487"/>
    </w:p>
    <w:bookmarkEnd w:id="2418"/>
    <w:p w:rsidR="00021C61" w:rsidRDefault="00021C61" w:rsidP="00021C61">
      <w:pPr>
        <w:rPr>
          <w:ins w:id="2488" w:author="Nigel Deakin" w:date="2013-01-29T15:12:00Z"/>
        </w:rPr>
      </w:pPr>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hat all messages from the topic's publishers are retained until they are delivered to, and acknowledged by, a </w:t>
      </w:r>
      <w:r w:rsidRPr="00590E86">
        <w:t>consumer</w:t>
      </w:r>
      <w:r>
        <w:t xml:space="preserve"> on the durable subscription or until they have expired.</w:t>
      </w:r>
    </w:p>
    <w:p w:rsidR="00021C61" w:rsidRDefault="00021C61" w:rsidP="00021C61">
      <w:pPr>
        <w:rPr>
          <w:ins w:id="2489" w:author="Nigel Deakin" w:date="2013-01-29T15:12:00Z"/>
        </w:rPr>
      </w:pPr>
      <w:ins w:id="2490" w:author="Nigel Deakin" w:date="2013-01-29T15:12:00Z">
        <w:r>
          <w:t xml:space="preserve">A </w:t>
        </w:r>
        <w:r w:rsidR="00E13AF2" w:rsidRPr="00E13AF2">
          <w:rPr>
            <w:i/>
            <w:rPrChange w:id="2491" w:author="Nigel Deakin" w:date="2013-01-29T15:12:00Z">
              <w:rPr>
                <w:rFonts w:ascii="Courier New" w:hAnsi="Courier New"/>
                <w:sz w:val="18"/>
              </w:rPr>
            </w:rPrChange>
          </w:rPr>
          <w:t>shared</w:t>
        </w:r>
        <w:r>
          <w:t xml:space="preserve"> non-durable subscription is used by a client that needs to be able to share the work of receiving messages from a </w:t>
        </w:r>
      </w:ins>
      <w:ins w:id="2492" w:author="Nigel Deakin" w:date="2013-01-29T15:13:00Z">
        <w:r>
          <w:t>durable subscription</w:t>
        </w:r>
      </w:ins>
      <w:ins w:id="2493" w:author="Nigel Deakin" w:date="2013-01-29T15:12:00Z">
        <w:r>
          <w:t xml:space="preserve"> amongst multiple consumers. A </w:t>
        </w:r>
      </w:ins>
      <w:ins w:id="2494" w:author="Nigel Deakin" w:date="2013-01-29T15:13:00Z">
        <w:r>
          <w:t xml:space="preserve">shared </w:t>
        </w:r>
      </w:ins>
      <w:ins w:id="2495" w:author="Nigel Deakin" w:date="2013-01-29T15:12:00Z">
        <w:r>
          <w:t xml:space="preserve">durable subscription may therefore have more than one consumer. Each message from the subscription will be delivered to only one of the consumers on that subscription. </w:t>
        </w:r>
      </w:ins>
    </w:p>
    <w:p w:rsidR="00021C61" w:rsidDel="008E0F7C" w:rsidRDefault="00021C61" w:rsidP="00021C61">
      <w:pPr>
        <w:rPr>
          <w:del w:id="2496" w:author="Nigel Deakin" w:date="2013-01-29T15:14:00Z"/>
        </w:rPr>
      </w:pPr>
      <w:del w:id="2497" w:author="Nigel Deakin" w:date="2013-01-29T15:14:00Z">
        <w:r w:rsidDel="008E0F7C">
          <w:delText xml:space="preserve">A </w:delText>
        </w:r>
        <w:r w:rsidRPr="00590E86" w:rsidDel="008E0F7C">
          <w:rPr>
            <w:i/>
          </w:rPr>
          <w:delText>shared</w:delText>
        </w:r>
        <w:r w:rsidDel="008E0F7C">
          <w:delText xml:space="preserve"> durable subscription </w:delText>
        </w:r>
        <w:r w:rsidRPr="003A6441" w:rsidDel="008E0F7C">
          <w:delText>may hav</w:delText>
        </w:r>
        <w:r w:rsidDel="008E0F7C">
          <w:delText>e more than one active (i.e. not closed) consumer at the same time.</w:delText>
        </w:r>
      </w:del>
      <w:del w:id="2498" w:author="Nigel Deakin" w:date="2013-01-29T15:03:00Z">
        <w:r w:rsidDel="005F53B8">
          <w:delText xml:space="preserve"> </w:delText>
        </w:r>
        <w:r w:rsidRPr="00765277" w:rsidDel="005F53B8">
          <w:delText xml:space="preserve">The term "consumer" here means a </w:delText>
        </w:r>
        <w:r w:rsidRPr="00590E86" w:rsidDel="005F53B8">
          <w:rPr>
            <w:rStyle w:val="Code"/>
          </w:rPr>
          <w:delText>MessageConsumer</w:delText>
        </w:r>
        <w:r w:rsidRPr="00765277" w:rsidDel="005F53B8">
          <w:delText xml:space="preserve"> or </w:delText>
        </w:r>
        <w:r w:rsidRPr="00590E86" w:rsidDel="005F53B8">
          <w:rPr>
            <w:rStyle w:val="Code"/>
          </w:rPr>
          <w:delText>JMSConsumer</w:delText>
        </w:r>
        <w:r w:rsidRPr="00765277" w:rsidDel="005F53B8">
          <w:delText xml:space="preserve"> object in any client.</w:delText>
        </w:r>
      </w:del>
      <w:del w:id="2499" w:author="Nigel Deakin" w:date="2013-01-29T15:14:00Z">
        <w:r w:rsidDel="008E0F7C">
          <w:delText xml:space="preserve"> </w:delText>
        </w:r>
        <w:r w:rsidRPr="003A6441" w:rsidDel="008E0F7C">
          <w:delText>Each message from the subscription will be delivered to only one of the consumers on that subscription.</w:delText>
        </w:r>
        <w:r w:rsidDel="008E0F7C">
          <w:delText xml:space="preserve"> </w:delText>
        </w:r>
      </w:del>
    </w:p>
    <w:p w:rsidR="00021C61" w:rsidRDefault="00021C61" w:rsidP="00021C61">
      <w:pPr>
        <w:rPr>
          <w:ins w:id="2500" w:author="Nigel Deakin" w:date="2013-01-29T15:04:00Z"/>
        </w:rPr>
      </w:pPr>
      <w:r>
        <w:t>A shared durable subscription is created, and a consumer created on that subscription, using one of the</w:t>
      </w:r>
      <w:ins w:id="2501" w:author="Nigel Deakin" w:date="2013-01-29T15:04:00Z">
        <w:r>
          <w:t xml:space="preserve"> following methods:</w:t>
        </w:r>
      </w:ins>
    </w:p>
    <w:p w:rsidR="00000000" w:rsidRDefault="00021C61">
      <w:pPr>
        <w:pStyle w:val="ListBullet"/>
        <w:rPr>
          <w:ins w:id="2502" w:author="Nigel Deakin" w:date="2013-01-29T15:05:00Z"/>
        </w:rPr>
        <w:pPrChange w:id="2503" w:author="Nigel Deakin" w:date="2013-01-29T15:04:00Z">
          <w:pPr/>
        </w:pPrChange>
      </w:pPr>
      <w:ins w:id="2504" w:author="Nigel Deakin" w:date="2013-01-29T15:04:00Z">
        <w:r>
          <w:t>In the classic API, one of several</w:t>
        </w:r>
      </w:ins>
      <w:r>
        <w:t xml:space="preserve">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del w:id="2505" w:author="Nigel Deakin" w:date="2013-01-29T15:05:00Z">
        <w:r w:rsidRPr="00590E86" w:rsidDel="00EF2A64">
          <w:delText>,</w:delText>
        </w:r>
      </w:del>
      <w:ins w:id="2506" w:author="Nigel Deakin" w:date="2013-01-29T15:05:00Z">
        <w:r>
          <w:t xml:space="preserve">. These return a </w:t>
        </w:r>
        <w:r w:rsidR="00E13AF2" w:rsidRPr="00E13AF2">
          <w:rPr>
            <w:rStyle w:val="Code"/>
            <w:rPrChange w:id="2507" w:author="Nigel Deakin" w:date="2013-01-29T15:05:00Z">
              <w:rPr>
                <w:rFonts w:ascii="Courier New" w:hAnsi="Courier New"/>
                <w:sz w:val="18"/>
              </w:rPr>
            </w:rPrChange>
          </w:rPr>
          <w:t>MessageConsumer</w:t>
        </w:r>
        <w:r>
          <w:t xml:space="preserve"> object.</w:t>
        </w:r>
      </w:ins>
    </w:p>
    <w:p w:rsidR="00021C61" w:rsidRDefault="00021C61" w:rsidP="00021C61">
      <w:pPr>
        <w:pStyle w:val="ListBullet"/>
        <w:rPr>
          <w:ins w:id="2508" w:author="Nigel Deakin" w:date="2013-01-29T15:05:00Z"/>
        </w:rPr>
      </w:pPr>
      <w:ins w:id="2509" w:author="Nigel Deakin" w:date="2013-01-29T15:05:00Z">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ins>
    </w:p>
    <w:p w:rsidR="00000000" w:rsidRDefault="00021C61">
      <w:pPr>
        <w:pStyle w:val="ListBullet"/>
        <w:pPrChange w:id="2510" w:author="Nigel Deakin" w:date="2013-01-29T15:06:00Z">
          <w:pPr/>
        </w:pPrChange>
      </w:pPr>
      <w:ins w:id="2511" w:author="Nigel Deakin" w:date="2013-01-29T15:06:00Z">
        <w:r>
          <w:t xml:space="preserve">In the legacy domain-specific API for pub/sub, using one of several </w:t>
        </w:r>
      </w:ins>
      <w:del w:id="2512" w:author="Nigel Deakin" w:date="2013-01-29T15:04:00Z">
        <w:r w:rsidRPr="00590E86" w:rsidDel="00A027E4">
          <w:delText xml:space="preserve"> </w:delText>
        </w:r>
        <w:r w:rsidRPr="00936C1B" w:rsidDel="00A027E4">
          <w:rPr>
            <w:rStyle w:val="Code"/>
          </w:rPr>
          <w:delText>TopicSession</w:delText>
        </w:r>
        <w:r w:rsidRPr="00590E86" w:rsidDel="00A027E4">
          <w:delText xml:space="preserve"> or </w:delText>
        </w:r>
        <w:r w:rsidRPr="00EA36C7" w:rsidDel="00A027E4">
          <w:rPr>
            <w:rStyle w:val="Code"/>
          </w:rPr>
          <w:delText>JMSContext</w:delText>
        </w:r>
      </w:del>
      <w:del w:id="2513" w:author="Nigel Deakin" w:date="2013-01-29T15:05:00Z">
        <w:r w:rsidDel="0035089D">
          <w:delText xml:space="preserve">. </w:delText>
        </w:r>
      </w:del>
      <w:moveFromRangeStart w:id="2514" w:author="Nigel Deakin" w:date="2013-01-29T15:04:00Z" w:name="move347235225"/>
      <w:moveFrom w:id="2515" w:author="Nigel Deakin" w:date="2013-01-29T15:04:00Z">
        <w:del w:id="2516" w:author="Nigel Deakin" w:date="2013-01-29T15:06:00Z">
          <w:r w:rsidDel="00FE6C71">
            <w:delText xml:space="preserve">The same methods may be used to create a consumer on an existing shared durable subscription. </w:delText>
          </w:r>
        </w:del>
      </w:moveFrom>
      <w:moveFromRangeEnd w:id="2514"/>
      <w:del w:id="2517" w:author="Nigel Deakin" w:date="2013-01-29T15:06:00Z">
        <w:r w:rsidDel="00FE6C71">
          <w:delText xml:space="preserve">The </w:delText>
        </w:r>
        <w:r w:rsidRPr="00936C1B" w:rsidDel="00FE6C71">
          <w:rPr>
            <w:rStyle w:val="Code"/>
          </w:rPr>
          <w:delText>create</w:delText>
        </w:r>
        <w:r w:rsidDel="00FE6C71">
          <w:rPr>
            <w:rStyle w:val="Code"/>
          </w:rPr>
          <w:delText>Shared</w:delText>
        </w:r>
        <w:r w:rsidRPr="00936C1B" w:rsidDel="00FE6C71">
          <w:rPr>
            <w:rStyle w:val="Code"/>
          </w:rPr>
          <w:delText>DurableConsumer</w:delText>
        </w:r>
        <w:r w:rsidDel="00FE6C71">
          <w:delText xml:space="preserve"> methods on </w:delText>
        </w:r>
        <w:r w:rsidRPr="003074DF" w:rsidDel="00FE6C71">
          <w:rPr>
            <w:rStyle w:val="Code"/>
          </w:rPr>
          <w:delText>Session</w:delText>
        </w:r>
        <w:r w:rsidDel="00FE6C71">
          <w:delText xml:space="preserve"> and</w:delText>
        </w:r>
        <w:r w:rsidRPr="003074DF" w:rsidDel="00FE6C71">
          <w:delText xml:space="preserve"> </w:delText>
        </w:r>
        <w:r w:rsidRPr="003074DF" w:rsidDel="00FE6C71">
          <w:rPr>
            <w:rStyle w:val="Code"/>
          </w:rPr>
          <w:delText>TopicSession</w:delText>
        </w:r>
        <w:r w:rsidRPr="003074DF" w:rsidDel="00FE6C71">
          <w:delText xml:space="preserve"> return a </w:delText>
        </w:r>
        <w:r w:rsidRPr="00590E86" w:rsidDel="00FE6C71">
          <w:rPr>
            <w:rStyle w:val="Code"/>
          </w:rPr>
          <w:delText>MessageConsumer</w:delText>
        </w:r>
        <w:r w:rsidDel="00FE6C71">
          <w:delText xml:space="preserve"> and</w:delText>
        </w:r>
        <w:r w:rsidRPr="003074DF" w:rsidDel="00FE6C71">
          <w:delText xml:space="preserve"> the</w:delText>
        </w:r>
        <w:r w:rsidDel="00FE6C71">
          <w:delText xml:space="preserve"> </w:delText>
        </w:r>
      </w:del>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pPr>
        <w:rPr>
          <w:ins w:id="2518" w:author="Nigel Deakin" w:date="2013-01-29T15:04:00Z"/>
        </w:rPr>
      </w:pPr>
      <w:moveToRangeStart w:id="2519" w:author="Nigel Deakin" w:date="2013-01-29T15:04:00Z" w:name="move347235225"/>
      <w:moveTo w:id="2520" w:author="Nigel Deakin" w:date="2013-01-29T15:04:00Z">
        <w:r>
          <w:t>The same methods may be used to create a consumer on an existing shared durable subscription.</w:t>
        </w:r>
      </w:moveTo>
      <w:moveToRangeEnd w:id="2519"/>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w:t>
      </w:r>
      <w:ins w:id="2521" w:author="Nigel Deakin" w:date="2013-01-29T15:14:00Z">
        <w:r>
          <w:t xml:space="preserve">is persisted and </w:t>
        </w:r>
      </w:ins>
      <w:r>
        <w:t xml:space="preserve">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an attempt is made to create a</w:t>
      </w:r>
      <w:ins w:id="2522" w:author="Nigel Deakin" w:date="2013-01-29T15:15:00Z">
        <w:r>
          <w:t xml:space="preserve"> new </w:t>
        </w:r>
      </w:ins>
      <w:del w:id="2523" w:author="Nigel Deakin" w:date="2013-01-29T15:15:00Z">
        <w:r w:rsidDel="000F2301">
          <w:delText xml:space="preserve">n additional </w:delText>
        </w:r>
      </w:del>
      <w:r>
        <w:t xml:space="preserve">consumer, specifying the same name and client </w:t>
      </w:r>
      <w:r w:rsidRPr="003A6441">
        <w:t>identifier</w:t>
      </w:r>
      <w:r>
        <w:t xml:space="preserve"> (if set) but a different topic or </w:t>
      </w:r>
      <w:r w:rsidRPr="003A6441">
        <w:t>message selector</w:t>
      </w:r>
      <w:r>
        <w:t xml:space="preserve">, </w:t>
      </w:r>
      <w:del w:id="2524" w:author="Nigel Deakin" w:date="2013-02-12T15:48:00Z">
        <w:r w:rsidDel="002A43E3">
          <w:delText>or</w:delText>
        </w:r>
      </w:del>
      <w:del w:id="2525" w:author="Nigel Deakin" w:date="2013-02-12T15:47:00Z">
        <w:r w:rsidDel="002A43E3">
          <w:delText xml:space="preserve">, if the client identifier is set, a different </w:delText>
        </w:r>
        <w:r w:rsidRPr="00CF24B0" w:rsidDel="002A43E3">
          <w:rPr>
            <w:rStyle w:val="Code"/>
          </w:rPr>
          <w:delText>noLocal</w:delText>
        </w:r>
        <w:r w:rsidDel="002A43E3">
          <w:delText xml:space="preserve"> value</w:delText>
        </w:r>
      </w:del>
      <w:del w:id="2526" w:author="Nigel Deakin" w:date="2013-02-12T15:48:00Z">
        <w:r w:rsidRPr="003A6441" w:rsidDel="002A43E3">
          <w:delText xml:space="preserve">, </w:delText>
        </w:r>
      </w:del>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w:t>
      </w:r>
      <w:del w:id="2527" w:author="Nigel Deakin" w:date="2013-02-12T15:48:00Z">
        <w:r w:rsidRPr="009B598C" w:rsidDel="00D76E10">
          <w:delText xml:space="preserve">or, if the client identifier is set, a different </w:delText>
        </w:r>
        <w:r w:rsidRPr="00590E86" w:rsidDel="00D76E10">
          <w:rPr>
            <w:rStyle w:val="Code"/>
          </w:rPr>
          <w:delText>noLocal</w:delText>
        </w:r>
        <w:r w:rsidRPr="009B598C" w:rsidDel="00D76E10">
          <w:delText xml:space="preserve"> value, </w:delText>
        </w:r>
      </w:del>
      <w:r w:rsidRPr="009B598C">
        <w:t xml:space="preserve">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lastRenderedPageBreak/>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Del="0028774B" w:rsidRDefault="00021C61" w:rsidP="00021C61">
      <w:pPr>
        <w:rPr>
          <w:del w:id="2528" w:author="Nigel Deakin" w:date="2013-02-12T15:48:00Z"/>
        </w:rPr>
      </w:pPr>
      <w:del w:id="2529" w:author="Nigel Deakin" w:date="2013-02-12T15:48:00Z">
        <w:r w:rsidDel="0028774B">
          <w:delText xml:space="preserve">The </w:delText>
        </w:r>
        <w:r w:rsidRPr="00590E86" w:rsidDel="0028774B">
          <w:rPr>
            <w:rStyle w:val="Code"/>
          </w:rPr>
          <w:delText>noLocal</w:delText>
        </w:r>
        <w:r w:rsidDel="0028774B">
          <w:delText xml:space="preserve"> argument may be used to specify that messages published to the topic by the </w:delText>
        </w:r>
        <w:r w:rsidRPr="00590E86" w:rsidDel="0028774B">
          <w:rPr>
            <w:rStyle w:val="Code"/>
          </w:rPr>
          <w:delText>Session</w:delText>
        </w:r>
        <w:r w:rsidDel="0028774B">
          <w:delText xml:space="preserve">, </w:delText>
        </w:r>
      </w:del>
      <w:del w:id="2530" w:author="Nigel Deakin" w:date="2013-01-29T15:16:00Z">
        <w:r w:rsidRPr="00590E86" w:rsidDel="0043653F">
          <w:rPr>
            <w:rStyle w:val="Code"/>
          </w:rPr>
          <w:delText>TopicSession</w:delText>
        </w:r>
        <w:r w:rsidDel="0043653F">
          <w:delText xml:space="preserve"> or </w:delText>
        </w:r>
      </w:del>
      <w:del w:id="2531" w:author="Nigel Deakin" w:date="2013-02-12T15:48:00Z">
        <w:r w:rsidRPr="00590E86" w:rsidDel="0028774B">
          <w:rPr>
            <w:rStyle w:val="Code"/>
          </w:rPr>
          <w:delText>JMSContext</w:delText>
        </w:r>
      </w:del>
      <w:del w:id="2532" w:author="Nigel Deakin" w:date="2013-01-29T15:16:00Z">
        <w:r w:rsidDel="0043653F">
          <w:delText>'</w:delText>
        </w:r>
      </w:del>
      <w:del w:id="2533" w:author="Nigel Deakin" w:date="2013-02-12T15:48:00Z">
        <w:r w:rsidDel="0028774B">
          <w:delText xml:space="preserve">s own connection, or any other connection with the same client identifier, will not be added to the durable subscription. </w:delText>
        </w:r>
        <w:r w:rsidRPr="00C03A6F" w:rsidDel="0028774B">
          <w:delText xml:space="preserve">If the client identifier is unset then setting </w:delText>
        </w:r>
        <w:r w:rsidRPr="00F44301" w:rsidDel="0028774B">
          <w:rPr>
            <w:rStyle w:val="Code"/>
          </w:rPr>
          <w:delText>noLocal</w:delText>
        </w:r>
        <w:r w:rsidRPr="00C03A6F" w:rsidDel="0028774B">
          <w:delText xml:space="preserve"> to true </w:delText>
        </w:r>
        <w:r w:rsidDel="0028774B">
          <w:delText xml:space="preserve">will cause an </w:delText>
        </w:r>
        <w:r w:rsidDel="0028774B">
          <w:rPr>
            <w:rStyle w:val="Code"/>
          </w:rPr>
          <w:delText>IllegalStateException or IllegalStateRuntimeException</w:delText>
        </w:r>
        <w:r w:rsidDel="0028774B">
          <w:delText xml:space="preserve"> (depending on the method signature) to be thrown</w:delText>
        </w:r>
        <w:r w:rsidRPr="00C03A6F" w:rsidDel="0028774B">
          <w:delText>.</w:delText>
        </w:r>
        <w:r w:rsidDel="0028774B">
          <w:delText xml:space="preserve"> </w:delText>
        </w:r>
      </w:del>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pPr>
        <w:rPr>
          <w:ins w:id="2534" w:author="Nigel Deakin" w:date="2013-02-06T18:14:00Z"/>
        </w:rPr>
      </w:pPr>
      <w:r>
        <w:t xml:space="preserve">See also section </w:t>
      </w:r>
      <w:r w:rsidR="00E13AF2">
        <w:fldChar w:fldCharType="begin"/>
      </w:r>
      <w:r>
        <w:instrText xml:space="preserve"> REF _Ref308034030 \r \h </w:instrText>
      </w:r>
      <w:r w:rsidR="00E13AF2">
        <w:fldChar w:fldCharType="separate"/>
      </w:r>
      <w:r w:rsidR="001A1C1B">
        <w:t>6.1.2</w:t>
      </w:r>
      <w:r w:rsidR="00E13AF2">
        <w:fldChar w:fldCharType="end"/>
      </w:r>
      <w:r>
        <w:t xml:space="preserve"> "</w:t>
      </w:r>
      <w:r w:rsidR="00E13AF2">
        <w:fldChar w:fldCharType="begin"/>
      </w:r>
      <w:r>
        <w:instrText xml:space="preserve"> REF _Ref308034030 \h </w:instrText>
      </w:r>
      <w:r w:rsidR="00E13AF2">
        <w:fldChar w:fldCharType="separate"/>
      </w:r>
      <w:ins w:id="2535" w:author="Nigel Deakin" w:date="2013-02-12T12:54:00Z">
        <w:r w:rsidR="001A1C1B" w:rsidRPr="00864041">
          <w:t>Cli</w:t>
        </w:r>
        <w:r w:rsidR="001A1C1B">
          <w:t>ent i</w:t>
        </w:r>
        <w:r w:rsidR="001A1C1B" w:rsidRPr="00864041">
          <w:t>dentifier</w:t>
        </w:r>
      </w:ins>
      <w:del w:id="2536" w:author="Nigel Deakin" w:date="2013-02-11T15:41:00Z">
        <w:r w:rsidR="00A3312B" w:rsidRPr="00864041" w:rsidDel="00144057">
          <w:delText>Cli</w:delText>
        </w:r>
        <w:r w:rsidR="00A3312B" w:rsidDel="00144057">
          <w:delText>ent i</w:delText>
        </w:r>
        <w:r w:rsidR="00A3312B" w:rsidRPr="00864041" w:rsidDel="00144057">
          <w:delText>dentifier</w:delText>
        </w:r>
      </w:del>
      <w:r w:rsidR="00E13AF2">
        <w:fldChar w:fldCharType="end"/>
      </w:r>
      <w:r>
        <w:t>".</w:t>
      </w:r>
    </w:p>
    <w:p w:rsidR="009246CD" w:rsidRDefault="009246CD" w:rsidP="009246CD">
      <w:pPr>
        <w:pStyle w:val="Heading2"/>
        <w:rPr>
          <w:ins w:id="2537" w:author="Nigel Deakin" w:date="2013-02-06T18:15:00Z"/>
        </w:rPr>
      </w:pPr>
      <w:bookmarkStart w:id="2538" w:name="_Toc348449098"/>
      <w:ins w:id="2539" w:author="Nigel Deakin" w:date="2013-02-06T18:15:00Z">
        <w:r>
          <w:t>Starting message delivery</w:t>
        </w:r>
        <w:bookmarkEnd w:id="2538"/>
      </w:ins>
    </w:p>
    <w:p w:rsidR="009246CD" w:rsidRDefault="009246CD" w:rsidP="009246CD">
      <w:pPr>
        <w:rPr>
          <w:ins w:id="2540" w:author="Nigel Deakin" w:date="2013-02-06T18:15:00Z"/>
        </w:rPr>
      </w:pPr>
      <w:ins w:id="2541" w:author="Nigel Deakin" w:date="2013-02-06T18:15: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E13AF2">
          <w:fldChar w:fldCharType="begin"/>
        </w:r>
        <w:r>
          <w:instrText xml:space="preserve"> REF _Ref317166027 \r \h </w:instrText>
        </w:r>
      </w:ins>
      <w:ins w:id="2542" w:author="Nigel Deakin" w:date="2013-02-06T18:15:00Z">
        <w:r w:rsidR="00E13AF2">
          <w:fldChar w:fldCharType="separate"/>
        </w:r>
      </w:ins>
      <w:r w:rsidR="001A1C1B">
        <w:t>6.1.3</w:t>
      </w:r>
      <w:ins w:id="2543" w:author="Nigel Deakin" w:date="2013-02-06T18:15:00Z">
        <w:r w:rsidR="00E13AF2">
          <w:fldChar w:fldCharType="end"/>
        </w:r>
        <w:r>
          <w:t xml:space="preserve"> "</w:t>
        </w:r>
        <w:r w:rsidR="00E13AF2">
          <w:fldChar w:fldCharType="begin"/>
        </w:r>
        <w:r>
          <w:instrText xml:space="preserve"> REF _Ref317166029 \h </w:instrText>
        </w:r>
      </w:ins>
      <w:ins w:id="2544" w:author="Nigel Deakin" w:date="2013-02-06T18:15:00Z">
        <w:r w:rsidR="00E13AF2">
          <w:fldChar w:fldCharType="separate"/>
        </w:r>
      </w:ins>
      <w:ins w:id="2545" w:author="Nigel Deakin" w:date="2013-02-12T12:54:00Z">
        <w:r w:rsidR="001A1C1B">
          <w:t>Connection s</w:t>
        </w:r>
        <w:r w:rsidR="001A1C1B" w:rsidRPr="00864041">
          <w:t>etup</w:t>
        </w:r>
      </w:ins>
      <w:del w:id="2546" w:author="Nigel Deakin" w:date="2013-02-11T15:41:00Z">
        <w:r w:rsidR="00A3312B" w:rsidDel="00144057">
          <w:delText>Connection s</w:delText>
        </w:r>
        <w:r w:rsidR="00A3312B" w:rsidRPr="00864041" w:rsidDel="00144057">
          <w:delText>etup</w:delText>
        </w:r>
      </w:del>
      <w:ins w:id="2547" w:author="Nigel Deakin" w:date="2013-02-06T18:15:00Z">
        <w:r w:rsidR="00E13AF2">
          <w:fldChar w:fldCharType="end"/>
        </w:r>
        <w:r>
          <w:t>".</w:t>
        </w:r>
      </w:ins>
    </w:p>
    <w:p w:rsidR="009246CD" w:rsidRDefault="009246CD" w:rsidP="009246CD">
      <w:pPr>
        <w:rPr>
          <w:ins w:id="2548" w:author="Nigel Deakin" w:date="2013-02-06T18:15:00Z"/>
        </w:rPr>
      </w:pPr>
      <w:ins w:id="2549" w:author="Nigel Deakin" w:date="2013-02-06T18:15:00Z">
        <w:r>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000000" w:rsidRDefault="009246CD">
      <w:pPr>
        <w:rPr>
          <w:ins w:id="2550" w:author="Nigel Deakin" w:date="2013-02-06T18:15:00Z"/>
        </w:rPr>
        <w:pPrChange w:id="2551" w:author="Nigel Deakin" w:date="2013-02-06T18:15:00Z">
          <w:pPr>
            <w:pStyle w:val="Heading2"/>
          </w:pPr>
        </w:pPrChange>
      </w:pPr>
      <w:ins w:id="2552" w:author="Nigel Deakin" w:date="2013-02-06T18:15:00Z">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standard API. This can be configured by calling </w:t>
        </w:r>
        <w:r w:rsidRPr="00590E86">
          <w:rPr>
            <w:rStyle w:val="Code"/>
          </w:rPr>
          <w:t>setAutoStar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ins>
    </w:p>
    <w:p w:rsidR="009246CD" w:rsidRPr="00864041" w:rsidRDefault="009246CD" w:rsidP="009246CD">
      <w:pPr>
        <w:pStyle w:val="Heading2"/>
        <w:rPr>
          <w:ins w:id="2553" w:author="Nigel Deakin" w:date="2013-02-06T18:15:00Z"/>
        </w:rPr>
      </w:pPr>
      <w:bookmarkStart w:id="2554" w:name="_Ref348448604"/>
      <w:bookmarkStart w:id="2555" w:name="_Ref348448605"/>
      <w:bookmarkStart w:id="2556" w:name="_Toc348449099"/>
      <w:ins w:id="2557" w:author="Nigel Deakin" w:date="2013-02-06T18:15:00Z">
        <w:r>
          <w:t>Receiving messages synchronously</w:t>
        </w:r>
        <w:bookmarkEnd w:id="2554"/>
        <w:bookmarkEnd w:id="2555"/>
        <w:bookmarkEnd w:id="2556"/>
      </w:ins>
    </w:p>
    <w:p w:rsidR="002F47F9" w:rsidRDefault="009246CD">
      <w:pPr>
        <w:rPr>
          <w:ins w:id="2558" w:author="Nigel Deakin" w:date="2013-02-06T18:27:00Z"/>
        </w:rPr>
      </w:pPr>
      <w:ins w:id="2559" w:author="Nigel Deakin" w:date="2013-02-06T18:15:00Z">
        <w:r>
          <w:t xml:space="preserve">A client </w:t>
        </w:r>
      </w:ins>
      <w:ins w:id="2560" w:author="Nigel Deakin" w:date="2013-02-06T18:17:00Z">
        <w:r w:rsidR="007A3BBD">
          <w:t xml:space="preserve">application </w:t>
        </w:r>
      </w:ins>
      <w:ins w:id="2561" w:author="Nigel Deakin" w:date="2013-02-06T18:15:00Z">
        <w:r>
          <w:t xml:space="preserve">can request the next message from a consumer </w:t>
        </w:r>
      </w:ins>
      <w:ins w:id="2562" w:author="Nigel Deakin" w:date="2013-02-06T18:17:00Z">
        <w:r w:rsidR="002A7934">
          <w:t>by calling</w:t>
        </w:r>
      </w:ins>
      <w:ins w:id="2563" w:author="Nigel Deakin" w:date="2013-02-06T18:15:00Z">
        <w:r>
          <w:t xml:space="preserve">e </w:t>
        </w:r>
        <w:r w:rsidR="00E13AF2" w:rsidRPr="00E13AF2">
          <w:rPr>
            <w:rStyle w:val="Code"/>
            <w:rPrChange w:id="2564" w:author="Nigel Deakin" w:date="2013-02-06T18:17:00Z">
              <w:rPr>
                <w:rFonts w:ascii="Courier New" w:hAnsi="Courier New"/>
                <w:sz w:val="18"/>
              </w:rPr>
            </w:rPrChange>
          </w:rPr>
          <w:t>receive</w:t>
        </w:r>
      </w:ins>
      <w:ins w:id="2565" w:author="Nigel Deakin" w:date="2013-02-06T18:16:00Z">
        <w:r w:rsidR="00D90F9C">
          <w:t xml:space="preserve">, </w:t>
        </w:r>
      </w:ins>
      <w:ins w:id="2566" w:author="Nigel Deakin" w:date="2013-02-06T18:15:00Z">
        <w:r w:rsidR="00E13AF2" w:rsidRPr="00E13AF2">
          <w:rPr>
            <w:rStyle w:val="Code"/>
            <w:rPrChange w:id="2567" w:author="Nigel Deakin" w:date="2013-02-06T18:17:00Z">
              <w:rPr>
                <w:rFonts w:ascii="Courier New" w:hAnsi="Courier New"/>
                <w:sz w:val="18"/>
              </w:rPr>
            </w:rPrChange>
          </w:rPr>
          <w:t>receive(long timeout)</w:t>
        </w:r>
        <w:r>
          <w:t xml:space="preserve"> or  </w:t>
        </w:r>
        <w:r w:rsidRPr="00EC154D">
          <w:rPr>
            <w:rStyle w:val="Code"/>
          </w:rPr>
          <w:t>receive</w:t>
        </w:r>
      </w:ins>
      <w:ins w:id="2568" w:author="Nigel Deakin" w:date="2013-02-06T18:16:00Z">
        <w:r w:rsidR="00D90F9C">
          <w:rPr>
            <w:rStyle w:val="Code"/>
          </w:rPr>
          <w:t>NoWait</w:t>
        </w:r>
      </w:ins>
      <w:ins w:id="2569" w:author="Nigel Deakin" w:date="2013-02-06T18:15:00Z">
        <w:r>
          <w:t xml:space="preserve"> methods.</w:t>
        </w:r>
      </w:ins>
      <w:ins w:id="2570" w:author="Nigel Deakin" w:date="2013-02-06T18:18:00Z">
        <w:r w:rsidR="006A2629">
          <w:t xml:space="preserve"> These methods return a </w:t>
        </w:r>
        <w:r w:rsidR="00E13AF2" w:rsidRPr="00E13AF2">
          <w:rPr>
            <w:rStyle w:val="Code"/>
            <w:rPrChange w:id="2571" w:author="Nigel Deakin" w:date="2013-02-06T18:18:00Z">
              <w:rPr>
                <w:rFonts w:ascii="Courier New" w:hAnsi="Courier New"/>
                <w:sz w:val="18"/>
              </w:rPr>
            </w:rPrChange>
          </w:rPr>
          <w:t>Message</w:t>
        </w:r>
        <w:r w:rsidR="006A2629">
          <w:t xml:space="preserve"> object.</w:t>
        </w:r>
      </w:ins>
    </w:p>
    <w:p w:rsidR="00DB4BDF" w:rsidRDefault="00422617">
      <w:pPr>
        <w:pStyle w:val="Caption"/>
        <w:rPr>
          <w:ins w:id="2572" w:author="Nigel Deakin" w:date="2013-02-06T18:23:00Z"/>
        </w:rPr>
      </w:pPr>
      <w:ins w:id="2573" w:author="Nigel Deakin" w:date="2013-02-06T18:28:00Z">
        <w:r>
          <w:t xml:space="preserve">Table </w:t>
        </w:r>
        <w:r w:rsidR="00E13AF2">
          <w:fldChar w:fldCharType="begin"/>
        </w:r>
        <w:r>
          <w:instrText xml:space="preserve"> STYLEREF 1 \s </w:instrText>
        </w:r>
      </w:ins>
      <w:r w:rsidR="00E13AF2">
        <w:fldChar w:fldCharType="separate"/>
      </w:r>
      <w:r w:rsidR="001A1C1B">
        <w:rPr>
          <w:noProof/>
        </w:rPr>
        <w:t>8</w:t>
      </w:r>
      <w:ins w:id="2574" w:author="Nigel Deakin" w:date="2013-02-06T18:28:00Z">
        <w:r w:rsidR="00E13AF2">
          <w:fldChar w:fldCharType="end"/>
        </w:r>
        <w:r>
          <w:noBreakHyphen/>
        </w:r>
        <w:r w:rsidR="00E13AF2">
          <w:fldChar w:fldCharType="begin"/>
        </w:r>
        <w:r>
          <w:instrText xml:space="preserve"> SEQ Table \* ARABIC \s 1 </w:instrText>
        </w:r>
      </w:ins>
      <w:r w:rsidR="00E13AF2">
        <w:fldChar w:fldCharType="separate"/>
      </w:r>
      <w:r w:rsidR="001A1C1B">
        <w:rPr>
          <w:noProof/>
        </w:rPr>
        <w:t>1</w:t>
      </w:r>
      <w:ins w:id="2575" w:author="Nigel Deakin" w:date="2013-02-06T18:28:00Z">
        <w:r w:rsidR="00E13AF2">
          <w:fldChar w:fldCharType="end"/>
        </w:r>
        <w:r>
          <w:t xml:space="preserve"> </w:t>
        </w:r>
        <w:r>
          <w:rPr>
            <w:rStyle w:val="Code"/>
            <w:rFonts w:eastAsia="Calibri"/>
          </w:rPr>
          <w:t>MessageConsumer,JMSConsumer, QueueReceiver and TopicSubscriber</w:t>
        </w:r>
        <w:r w:rsidRPr="007711A0">
          <w:rPr>
            <w:rFonts w:eastAsia="Calibri"/>
          </w:rPr>
          <w:t xml:space="preserve"> </w:t>
        </w:r>
        <w:r>
          <w:t>methods to receive a message synchronously</w:t>
        </w:r>
      </w:ins>
    </w:p>
    <w:tbl>
      <w:tblPr>
        <w:tblStyle w:val="TableGrid"/>
        <w:tblW w:w="0" w:type="auto"/>
        <w:tblInd w:w="2880" w:type="dxa"/>
        <w:tblLook w:val="04A0"/>
        <w:tblPrChange w:id="2576" w:author="Nigel Deakin" w:date="2013-02-06T18:29:00Z">
          <w:tblPr>
            <w:tblStyle w:val="TableGrid"/>
            <w:tblW w:w="0" w:type="auto"/>
            <w:tblInd w:w="2880" w:type="dxa"/>
            <w:tblLook w:val="04A0"/>
          </w:tblPr>
        </w:tblPrChange>
      </w:tblPr>
      <w:tblGrid>
        <w:gridCol w:w="2898"/>
        <w:gridCol w:w="3464"/>
        <w:tblGridChange w:id="2577">
          <w:tblGrid>
            <w:gridCol w:w="3324"/>
            <w:gridCol w:w="3038"/>
          </w:tblGrid>
        </w:tblGridChange>
      </w:tblGrid>
      <w:tr w:rsidR="00B57BE0" w:rsidTr="00422617">
        <w:trPr>
          <w:ins w:id="2578" w:author="Nigel Deakin" w:date="2013-02-06T18:23:00Z"/>
        </w:trPr>
        <w:tc>
          <w:tcPr>
            <w:tcW w:w="2898" w:type="dxa"/>
            <w:tcPrChange w:id="2579" w:author="Nigel Deakin" w:date="2013-02-06T18:29:00Z">
              <w:tcPr>
                <w:tcW w:w="3324" w:type="dxa"/>
              </w:tcPr>
            </w:tcPrChange>
          </w:tcPr>
          <w:p w:rsidR="00B57BE0" w:rsidRPr="00035F4F" w:rsidRDefault="00422617" w:rsidP="00422617">
            <w:pPr>
              <w:ind w:left="0"/>
              <w:rPr>
                <w:ins w:id="2580" w:author="Nigel Deakin" w:date="2013-02-06T18:23:00Z"/>
                <w:rStyle w:val="Code"/>
              </w:rPr>
            </w:pPr>
            <w:ins w:id="2581" w:author="Nigel Deakin" w:date="2013-02-06T18:25:00Z">
              <w:r>
                <w:rPr>
                  <w:rStyle w:val="Code"/>
                </w:rPr>
                <w:t>Message</w:t>
              </w:r>
            </w:ins>
            <w:ins w:id="2582" w:author="Nigel Deakin" w:date="2013-02-06T18:23:00Z">
              <w:r w:rsidR="00B57BE0" w:rsidRPr="00590E86">
                <w:rPr>
                  <w:rStyle w:val="Code"/>
                </w:rPr>
                <w:t xml:space="preserve"> receive</w:t>
              </w:r>
            </w:ins>
            <w:ins w:id="2583" w:author="Nigel Deakin" w:date="2013-02-06T18:25:00Z">
              <w:r w:rsidRPr="00590E86">
                <w:rPr>
                  <w:rStyle w:val="Code"/>
                </w:rPr>
                <w:t xml:space="preserve"> </w:t>
              </w:r>
            </w:ins>
            <w:ins w:id="2584" w:author="Nigel Deakin" w:date="2013-02-06T18:23:00Z">
              <w:r w:rsidR="00B57BE0" w:rsidRPr="00590E86">
                <w:rPr>
                  <w:rStyle w:val="Code"/>
                </w:rPr>
                <w:t>();</w:t>
              </w:r>
            </w:ins>
          </w:p>
        </w:tc>
        <w:tc>
          <w:tcPr>
            <w:tcW w:w="3464" w:type="dxa"/>
            <w:tcPrChange w:id="2585" w:author="Nigel Deakin" w:date="2013-02-06T18:29:00Z">
              <w:tcPr>
                <w:tcW w:w="3038" w:type="dxa"/>
              </w:tcPr>
            </w:tcPrChange>
          </w:tcPr>
          <w:p w:rsidR="00B57BE0" w:rsidRDefault="00422617" w:rsidP="00422617">
            <w:pPr>
              <w:ind w:left="0"/>
              <w:rPr>
                <w:ins w:id="2586" w:author="Nigel Deakin" w:date="2013-02-06T18:23:00Z"/>
              </w:rPr>
            </w:pPr>
            <w:ins w:id="2587" w:author="Nigel Deakin" w:date="2013-02-06T18:25:00Z">
              <w:r>
                <w:t>Returns</w:t>
              </w:r>
            </w:ins>
            <w:ins w:id="2588" w:author="Nigel Deakin" w:date="2013-02-06T18:23:00Z">
              <w:r w:rsidR="00B57BE0" w:rsidRPr="00580242">
                <w:t xml:space="preserve"> the next message produced for this </w:t>
              </w:r>
              <w:r w:rsidR="00B57BE0" w:rsidRPr="00225E6F">
                <w:rPr>
                  <w:rStyle w:val="Code"/>
                </w:rPr>
                <w:t>JMSConsumer</w:t>
              </w:r>
              <w:r w:rsidR="00B57BE0" w:rsidRPr="00580242">
                <w:t xml:space="preserve"> </w:t>
              </w:r>
            </w:ins>
          </w:p>
        </w:tc>
      </w:tr>
      <w:tr w:rsidR="00B57BE0" w:rsidTr="00422617">
        <w:trPr>
          <w:ins w:id="2589" w:author="Nigel Deakin" w:date="2013-02-06T18:23:00Z"/>
        </w:trPr>
        <w:tc>
          <w:tcPr>
            <w:tcW w:w="2898" w:type="dxa"/>
            <w:tcPrChange w:id="2590" w:author="Nigel Deakin" w:date="2013-02-06T18:29:00Z">
              <w:tcPr>
                <w:tcW w:w="3324" w:type="dxa"/>
              </w:tcPr>
            </w:tcPrChange>
          </w:tcPr>
          <w:p w:rsidR="00B57BE0" w:rsidRPr="00035F4F" w:rsidRDefault="00422617" w:rsidP="00422617">
            <w:pPr>
              <w:ind w:left="0"/>
              <w:rPr>
                <w:ins w:id="2591" w:author="Nigel Deakin" w:date="2013-02-06T18:23:00Z"/>
                <w:rStyle w:val="Code"/>
              </w:rPr>
            </w:pPr>
            <w:ins w:id="2592" w:author="Nigel Deakin" w:date="2013-02-06T18:26:00Z">
              <w:r>
                <w:rPr>
                  <w:rStyle w:val="Code"/>
                </w:rPr>
                <w:t>Message</w:t>
              </w:r>
              <w:r w:rsidRPr="00590E86">
                <w:rPr>
                  <w:rStyle w:val="Code"/>
                </w:rPr>
                <w:t xml:space="preserve"> receive (</w:t>
              </w:r>
            </w:ins>
            <w:ins w:id="2593" w:author="Nigel Deakin" w:date="2013-02-06T18:29:00Z">
              <w:r>
                <w:rPr>
                  <w:rStyle w:val="Code"/>
                </w:rPr>
                <w:br/>
                <w:t xml:space="preserve">   </w:t>
              </w:r>
            </w:ins>
            <w:ins w:id="2594" w:author="Nigel Deakin" w:date="2013-02-06T18:23:00Z">
              <w:r w:rsidR="00B57BE0" w:rsidRPr="00590E86">
                <w:rPr>
                  <w:rStyle w:val="Code"/>
                  <w:rFonts w:eastAsia="Calibri"/>
                </w:rPr>
                <w:t>long timeout);</w:t>
              </w:r>
            </w:ins>
          </w:p>
        </w:tc>
        <w:tc>
          <w:tcPr>
            <w:tcW w:w="3464" w:type="dxa"/>
            <w:tcPrChange w:id="2595" w:author="Nigel Deakin" w:date="2013-02-06T18:29:00Z">
              <w:tcPr>
                <w:tcW w:w="3038" w:type="dxa"/>
              </w:tcPr>
            </w:tcPrChange>
          </w:tcPr>
          <w:p w:rsidR="00B57BE0" w:rsidRDefault="00422617" w:rsidP="00422617">
            <w:pPr>
              <w:ind w:left="0"/>
              <w:rPr>
                <w:ins w:id="2596" w:author="Nigel Deakin" w:date="2013-02-06T18:23:00Z"/>
              </w:rPr>
            </w:pPr>
            <w:ins w:id="2597" w:author="Nigel Deakin" w:date="2013-02-06T18:25:00Z">
              <w:r>
                <w:t>Returns</w:t>
              </w:r>
              <w:r w:rsidRPr="00580242">
                <w:t xml:space="preserve"> </w:t>
              </w:r>
            </w:ins>
            <w:ins w:id="2598" w:author="Nigel Deakin" w:date="2013-02-06T18:23:00Z">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ins>
          </w:p>
        </w:tc>
      </w:tr>
      <w:tr w:rsidR="00B57BE0" w:rsidTr="00422617">
        <w:trPr>
          <w:ins w:id="2599" w:author="Nigel Deakin" w:date="2013-02-06T18:23:00Z"/>
        </w:trPr>
        <w:tc>
          <w:tcPr>
            <w:tcW w:w="2898" w:type="dxa"/>
            <w:tcPrChange w:id="2600" w:author="Nigel Deakin" w:date="2013-02-06T18:29:00Z">
              <w:tcPr>
                <w:tcW w:w="3324" w:type="dxa"/>
              </w:tcPr>
            </w:tcPrChange>
          </w:tcPr>
          <w:p w:rsidR="00B57BE0" w:rsidRPr="00035F4F" w:rsidRDefault="00422617" w:rsidP="00422617">
            <w:pPr>
              <w:ind w:left="0"/>
              <w:rPr>
                <w:ins w:id="2601" w:author="Nigel Deakin" w:date="2013-02-06T18:23:00Z"/>
                <w:rStyle w:val="Code"/>
              </w:rPr>
            </w:pPr>
            <w:ins w:id="2602" w:author="Nigel Deakin" w:date="2013-02-06T18:26:00Z">
              <w:r>
                <w:rPr>
                  <w:rStyle w:val="Code"/>
                </w:rPr>
                <w:t>Message receive</w:t>
              </w:r>
            </w:ins>
            <w:ins w:id="2603" w:author="Nigel Deakin" w:date="2013-02-06T18:23:00Z">
              <w:r w:rsidR="00B57BE0" w:rsidRPr="00590E86">
                <w:rPr>
                  <w:rStyle w:val="Code"/>
                </w:rPr>
                <w:t xml:space="preserve">NoWait(); </w:t>
              </w:r>
            </w:ins>
          </w:p>
        </w:tc>
        <w:tc>
          <w:tcPr>
            <w:tcW w:w="3464" w:type="dxa"/>
            <w:tcPrChange w:id="2604" w:author="Nigel Deakin" w:date="2013-02-06T18:29:00Z">
              <w:tcPr>
                <w:tcW w:w="3038" w:type="dxa"/>
              </w:tcPr>
            </w:tcPrChange>
          </w:tcPr>
          <w:p w:rsidR="00B57BE0" w:rsidRDefault="00422617" w:rsidP="00422617">
            <w:pPr>
              <w:ind w:left="0"/>
              <w:rPr>
                <w:ins w:id="2605" w:author="Nigel Deakin" w:date="2013-02-06T18:23:00Z"/>
              </w:rPr>
            </w:pPr>
            <w:ins w:id="2606" w:author="Nigel Deakin" w:date="2013-02-06T18:26:00Z">
              <w:r>
                <w:t>Returns</w:t>
              </w:r>
              <w:r w:rsidRPr="00580242">
                <w:t xml:space="preserve"> </w:t>
              </w:r>
            </w:ins>
            <w:ins w:id="2607" w:author="Nigel Deakin" w:date="2013-02-06T18:23:00Z">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ins>
          </w:p>
        </w:tc>
      </w:tr>
    </w:tbl>
    <w:p w:rsidR="009246CD" w:rsidRDefault="009246CD" w:rsidP="009246CD">
      <w:pPr>
        <w:pStyle w:val="Heading2"/>
        <w:rPr>
          <w:ins w:id="2608" w:author="Nigel Deakin" w:date="2013-02-06T18:15:00Z"/>
        </w:rPr>
      </w:pPr>
      <w:bookmarkStart w:id="2609" w:name="_Ref348448606"/>
      <w:bookmarkStart w:id="2610" w:name="_Ref348448607"/>
      <w:bookmarkStart w:id="2611" w:name="_Ref348448614"/>
      <w:bookmarkStart w:id="2612" w:name="_Toc348449100"/>
      <w:ins w:id="2613" w:author="Nigel Deakin" w:date="2013-02-06T18:15:00Z">
        <w:r>
          <w:lastRenderedPageBreak/>
          <w:t>Receiving message bodies synchronously</w:t>
        </w:r>
        <w:bookmarkEnd w:id="2609"/>
        <w:bookmarkEnd w:id="2610"/>
        <w:bookmarkEnd w:id="2611"/>
        <w:bookmarkEnd w:id="2612"/>
      </w:ins>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t xml:space="preserve">Table </w:t>
      </w:r>
      <w:r w:rsidR="00E13AF2">
        <w:fldChar w:fldCharType="begin"/>
      </w:r>
      <w:r>
        <w:instrText xml:space="preserve"> STYLEREF 1 \s </w:instrText>
      </w:r>
      <w:r w:rsidR="00E13AF2">
        <w:fldChar w:fldCharType="separate"/>
      </w:r>
      <w:r w:rsidR="001A1C1B">
        <w:rPr>
          <w:noProof/>
        </w:rPr>
        <w:t>8</w:t>
      </w:r>
      <w:r w:rsidR="00E13AF2">
        <w:fldChar w:fldCharType="end"/>
      </w:r>
      <w:r>
        <w:noBreakHyphen/>
      </w:r>
      <w:r w:rsidR="00E13AF2">
        <w:fldChar w:fldCharType="begin"/>
      </w:r>
      <w:r>
        <w:instrText xml:space="preserve"> SEQ Table \* ARABIC \s 1 </w:instrText>
      </w:r>
      <w:r w:rsidR="00E13AF2">
        <w:fldChar w:fldCharType="separate"/>
      </w:r>
      <w:r w:rsidR="001A1C1B">
        <w:rPr>
          <w:noProof/>
        </w:rPr>
        <w:t>2</w:t>
      </w:r>
      <w:r w:rsidR="00E13AF2">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a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r w:rsidRPr="00590E86">
        <w:rPr>
          <w:rStyle w:val="Code"/>
        </w:rPr>
        <w:t>byte[].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lastRenderedPageBreak/>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t xml:space="preserve">.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2614" w:name="_Ref348448608"/>
      <w:bookmarkStart w:id="2615" w:name="_Ref348448609"/>
      <w:bookmarkStart w:id="2616" w:name="_Ref348448610"/>
      <w:bookmarkStart w:id="2617" w:name="_Toc348449101"/>
      <w:r>
        <w:t>Receiving messages asynchronously</w:t>
      </w:r>
      <w:bookmarkEnd w:id="2614"/>
      <w:bookmarkEnd w:id="2615"/>
      <w:bookmarkEnd w:id="2616"/>
      <w:bookmarkEnd w:id="2617"/>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ins w:id="2618" w:author="Nigel Deakin" w:date="2013-02-12T12:54:00Z">
          <w:r w:rsidR="001A1C1B">
            <w:t>6.2.14</w:t>
          </w:r>
        </w:ins>
        <w:del w:id="2619" w:author="Nigel Deakin" w:date="2013-02-12T12:54:00Z">
          <w:r w:rsidR="00144057" w:rsidDel="001A1C1B">
            <w:delText>6.2.15</w:delText>
          </w:r>
        </w:del>
      </w:fldSimple>
      <w:r>
        <w:t xml:space="preserve"> "</w:t>
      </w:r>
      <w:fldSimple w:instr=" REF _Ref308032724 \h  \* MERGEFORMAT ">
        <w:ins w:id="2620" w:author="Nigel Deakin" w:date="2013-02-12T12:54:00Z">
          <w:r w:rsidR="001A1C1B" w:rsidRPr="00864041">
            <w:t>Ser</w:t>
          </w:r>
          <w:r w:rsidR="001A1C1B">
            <w:t>ial execution of client c</w:t>
          </w:r>
          <w:r w:rsidR="001A1C1B" w:rsidRPr="00864041">
            <w:t>ode</w:t>
          </w:r>
        </w:ins>
        <w:del w:id="2621" w:author="Nigel Deakin" w:date="2013-02-11T15:41:00Z">
          <w:r w:rsidR="00A3312B" w:rsidRPr="00864041" w:rsidDel="00144057">
            <w:delText>Ser</w:delText>
          </w:r>
          <w:r w:rsidR="00A3312B" w:rsidDel="00144057">
            <w:delText>ial execution of client c</w:delText>
          </w:r>
          <w:r w:rsidR="00A3312B" w:rsidRPr="00864041" w:rsidDel="00144057">
            <w:delText>ode</w:delText>
          </w:r>
        </w:del>
      </w:fldSimple>
      <w:r>
        <w:t xml:space="preserve">" 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2622" w:name="_Ref348436883"/>
      <w:bookmarkStart w:id="2623" w:name="_Ref348436885"/>
      <w:bookmarkStart w:id="2624" w:name="_Toc348449102"/>
      <w:r>
        <w:lastRenderedPageBreak/>
        <w:t>Closing a consumer</w:t>
      </w:r>
      <w:bookmarkEnd w:id="2622"/>
      <w:bookmarkEnd w:id="2623"/>
      <w:bookmarkEnd w:id="2624"/>
    </w:p>
    <w:p w:rsidR="00D822DC" w:rsidRDefault="006C742D">
      <w:pPr>
        <w:rPr>
          <w:ins w:id="2625" w:author="Nigel Deakin" w:date="2013-02-12T11:50:00Z"/>
        </w:rPr>
      </w:pPr>
      <w:ins w:id="2626" w:author="Nigel Deakin" w:date="2013-02-12T11:46:00Z">
        <w:r>
          <w:t xml:space="preserve">The </w:t>
        </w:r>
        <w:r w:rsidRPr="00DB4BDF">
          <w:rPr>
            <w:rStyle w:val="Code"/>
          </w:rPr>
          <w:t>close</w:t>
        </w:r>
        <w:r>
          <w:t xml:space="preserve"> methods on </w:t>
        </w:r>
        <w:r>
          <w:rPr>
            <w:rStyle w:val="Code"/>
          </w:rPr>
          <w:t>MessageConsumer</w:t>
        </w:r>
        <w:r>
          <w:t xml:space="preserve">, </w:t>
        </w:r>
        <w:r w:rsidR="00E13AF2" w:rsidRPr="00E13AF2">
          <w:rPr>
            <w:rStyle w:val="Code"/>
            <w:rPrChange w:id="2627" w:author="Nigel Deakin" w:date="2013-02-12T11:46:00Z">
              <w:rPr>
                <w:rFonts w:ascii="Courier New" w:hAnsi="Courier New"/>
                <w:sz w:val="18"/>
              </w:rPr>
            </w:rPrChange>
          </w:rPr>
          <w:t>JMSConsumer</w:t>
        </w:r>
        <w:r>
          <w:t xml:space="preserve">, </w:t>
        </w:r>
        <w:r w:rsidRPr="00DB4BDF">
          <w:rPr>
            <w:rStyle w:val="Code"/>
          </w:rPr>
          <w:t>Queue</w:t>
        </w:r>
        <w:r w:rsidR="00DA100D">
          <w:rPr>
            <w:rStyle w:val="Code"/>
          </w:rPr>
          <w:t>Receiver</w:t>
        </w:r>
        <w:r>
          <w:t xml:space="preserve"> and </w:t>
        </w:r>
        <w:r w:rsidRPr="00DB4BDF">
          <w:rPr>
            <w:rStyle w:val="Code"/>
          </w:rPr>
          <w:t>Topic</w:t>
        </w:r>
      </w:ins>
      <w:ins w:id="2628" w:author="Nigel Deakin" w:date="2013-02-12T11:47:00Z">
        <w:r w:rsidR="00DA100D">
          <w:rPr>
            <w:rStyle w:val="Code"/>
          </w:rPr>
          <w:t>Subscriber</w:t>
        </w:r>
      </w:ins>
      <w:ins w:id="2629" w:author="Nigel Deakin" w:date="2013-02-12T11:46:00Z">
        <w:r>
          <w:t xml:space="preserve"> allow a </w:t>
        </w:r>
      </w:ins>
      <w:ins w:id="2630" w:author="Nigel Deakin" w:date="2013-02-12T11:47:00Z">
        <w:r w:rsidR="0094197D">
          <w:t>consumer</w:t>
        </w:r>
      </w:ins>
      <w:ins w:id="2631" w:author="Nigel Deakin" w:date="2013-02-12T11:46:00Z">
        <w:r>
          <w:t xml:space="preserve"> to be closed separately from the </w:t>
        </w:r>
      </w:ins>
      <w:ins w:id="2632" w:author="Nigel Deakin" w:date="2013-02-12T11:47:00Z">
        <w:r w:rsidR="006B5750">
          <w:t xml:space="preserve">session or </w:t>
        </w:r>
      </w:ins>
      <w:ins w:id="2633" w:author="Nigel Deakin" w:date="2013-02-12T11:46:00Z">
        <w:r>
          <w:t xml:space="preserve">connection used to create it. </w:t>
        </w:r>
      </w:ins>
    </w:p>
    <w:p w:rsidR="00000000" w:rsidRDefault="00C203C3">
      <w:pPr>
        <w:rPr>
          <w:ins w:id="2634" w:author="Nigel Deakin" w:date="2013-02-12T11:50:00Z"/>
          <w:spacing w:val="2"/>
        </w:rPr>
        <w:pPrChange w:id="2635" w:author="Nigel Deakin" w:date="2013-02-12T11:53:00Z">
          <w:pPr>
            <w:pStyle w:val="Paragraph"/>
          </w:pPr>
        </w:pPrChange>
      </w:pPr>
      <w:ins w:id="2636" w:author="Nigel Deakin" w:date="2013-02-12T11:50:00Z">
        <w:r>
          <w:rPr>
            <w:spacing w:val="2"/>
          </w:rPr>
          <w:t>Closing a consumer terminates the delivery</w:t>
        </w:r>
        <w:r w:rsidR="00E13AF2" w:rsidRPr="00E13AF2">
          <w:rPr>
            <w:rPrChange w:id="2637" w:author="Nigel Deakin" w:date="2013-02-12T11:53:00Z">
              <w:rPr>
                <w:rFonts w:ascii="Courier New" w:hAnsi="Courier New"/>
                <w:spacing w:val="2"/>
                <w:sz w:val="18"/>
              </w:rPr>
            </w:rPrChange>
          </w:rPr>
          <w:t xml:space="preserve"> </w:t>
        </w:r>
        <w:r>
          <w:rPr>
            <w:spacing w:val="2"/>
          </w:rPr>
          <w:t xml:space="preserve">of messages to </w:t>
        </w:r>
      </w:ins>
      <w:ins w:id="2638" w:author="Nigel Deakin" w:date="2013-02-12T11:51:00Z">
        <w:r>
          <w:rPr>
            <w:spacing w:val="2"/>
          </w:rPr>
          <w:t xml:space="preserve">the </w:t>
        </w:r>
        <w:r w:rsidR="008B2574">
          <w:rPr>
            <w:spacing w:val="2"/>
          </w:rPr>
          <w:t>consumer</w:t>
        </w:r>
      </w:ins>
      <w:ins w:id="2639" w:author="Nigel Deakin" w:date="2013-02-12T11:52:00Z">
        <w:r w:rsidR="003E00D4">
          <w:rPr>
            <w:spacing w:val="2"/>
          </w:rPr>
          <w:t>.</w:t>
        </w:r>
      </w:ins>
    </w:p>
    <w:p w:rsidR="00000000" w:rsidRDefault="00390327">
      <w:pPr>
        <w:rPr>
          <w:ins w:id="2640" w:author="Nigel Deakin" w:date="2013-02-12T11:57:00Z"/>
          <w:spacing w:val="2"/>
        </w:rPr>
        <w:pPrChange w:id="2641" w:author="Nigel Deakin" w:date="2013-02-12T11:53:00Z">
          <w:pPr>
            <w:pStyle w:val="Paragraph"/>
          </w:pPr>
        </w:pPrChange>
      </w:pPr>
      <w:ins w:id="2642" w:author="Nigel Deakin" w:date="2013-02-12T11:47:00Z">
        <w:r w:rsidRPr="00DB4BDF">
          <w:rPr>
            <w:rStyle w:val="Code"/>
          </w:rPr>
          <w:t>close</w:t>
        </w:r>
        <w:r>
          <w:t xml:space="preserve"> </w:t>
        </w:r>
      </w:ins>
      <w:ins w:id="2643" w:author="Nigel Deakin" w:date="2013-02-12T11:45:00Z">
        <w:r w:rsidR="00495F04">
          <w:rPr>
            <w:spacing w:val="2"/>
          </w:rPr>
          <w:t xml:space="preserve">is the only method </w:t>
        </w:r>
      </w:ins>
      <w:ins w:id="2644" w:author="Nigel Deakin" w:date="2013-02-12T11:47:00Z">
        <w:r>
          <w:rPr>
            <w:spacing w:val="2"/>
          </w:rPr>
          <w:t xml:space="preserve">on </w:t>
        </w:r>
      </w:ins>
      <w:ins w:id="2645" w:author="Nigel Deakin" w:date="2013-02-12T11:48:00Z">
        <w:r w:rsidR="00246F2E">
          <w:rPr>
            <w:spacing w:val="2"/>
          </w:rPr>
          <w:t>a</w:t>
        </w:r>
      </w:ins>
      <w:ins w:id="2646" w:author="Nigel Deakin" w:date="2013-02-12T11:47:00Z">
        <w:r>
          <w:rPr>
            <w:spacing w:val="2"/>
          </w:rPr>
          <w:t xml:space="preserve"> consumer </w:t>
        </w:r>
      </w:ins>
      <w:ins w:id="2647" w:author="Nigel Deakin" w:date="2013-02-12T11:45:00Z">
        <w:r w:rsidR="00495F04">
          <w:rPr>
            <w:spacing w:val="2"/>
          </w:rPr>
          <w:t xml:space="preserve">that may be invoked from a thread of control separate from the one which is currently controlling the session. </w:t>
        </w:r>
      </w:ins>
    </w:p>
    <w:p w:rsidR="00000000" w:rsidRDefault="00755F3D">
      <w:pPr>
        <w:rPr>
          <w:ins w:id="2648" w:author="Nigel Deakin" w:date="2013-02-12T11:45:00Z"/>
          <w:spacing w:val="2"/>
        </w:rPr>
        <w:pPrChange w:id="2649" w:author="Nigel Deakin" w:date="2013-02-12T11:53:00Z">
          <w:pPr>
            <w:pStyle w:val="Paragraph"/>
          </w:pPr>
        </w:pPrChange>
      </w:pPr>
      <w:ins w:id="2650" w:author="Nigel Deakin" w:date="2013-02-12T11:57:00Z">
        <w:r>
          <w:rPr>
            <w:spacing w:val="2"/>
          </w:rPr>
          <w:t xml:space="preserve">If </w:t>
        </w:r>
        <w:r w:rsidR="00E13AF2" w:rsidRPr="00E13AF2">
          <w:rPr>
            <w:rStyle w:val="Code"/>
            <w:rPrChange w:id="2651" w:author="Nigel Deakin" w:date="2013-02-12T12:04:00Z">
              <w:rPr>
                <w:rFonts w:ascii="Courier New" w:hAnsi="Courier New"/>
                <w:spacing w:val="2"/>
                <w:sz w:val="18"/>
              </w:rPr>
            </w:rPrChange>
          </w:rPr>
          <w:t>close</w:t>
        </w:r>
        <w:r>
          <w:rPr>
            <w:spacing w:val="2"/>
          </w:rPr>
          <w:t xml:space="preserve"> is called </w:t>
        </w:r>
      </w:ins>
      <w:ins w:id="2652" w:author="Nigel Deakin" w:date="2013-02-12T11:59:00Z">
        <w:r w:rsidR="008C2E8D">
          <w:rPr>
            <w:spacing w:val="2"/>
          </w:rPr>
          <w:t>in one</w:t>
        </w:r>
      </w:ins>
      <w:ins w:id="2653" w:author="Nigel Deakin" w:date="2013-02-12T11:57:00Z">
        <w:r>
          <w:rPr>
            <w:spacing w:val="2"/>
          </w:rPr>
          <w:t xml:space="preserve"> thread whilst</w:t>
        </w:r>
        <w:r w:rsidR="00E13AF2" w:rsidRPr="00E13AF2">
          <w:rPr>
            <w:rPrChange w:id="2654" w:author="Nigel Deakin" w:date="2013-02-12T11:59:00Z">
              <w:rPr>
                <w:rFonts w:ascii="Courier New" w:hAnsi="Courier New"/>
                <w:spacing w:val="2"/>
                <w:sz w:val="18"/>
              </w:rPr>
            </w:rPrChange>
          </w:rPr>
          <w:t xml:space="preserve"> </w:t>
        </w:r>
        <w:r>
          <w:rPr>
            <w:spacing w:val="2"/>
          </w:rPr>
          <w:t xml:space="preserve">another thread is calling </w:t>
        </w:r>
        <w:r w:rsidR="00E13AF2" w:rsidRPr="00E13AF2">
          <w:rPr>
            <w:rStyle w:val="Code"/>
            <w:rPrChange w:id="2655" w:author="Nigel Deakin" w:date="2013-02-12T12:00:00Z">
              <w:rPr>
                <w:rFonts w:ascii="Courier New" w:hAnsi="Courier New"/>
                <w:spacing w:val="2"/>
                <w:sz w:val="18"/>
              </w:rPr>
            </w:rPrChange>
          </w:rPr>
          <w:t>receive</w:t>
        </w:r>
      </w:ins>
      <w:ins w:id="2656" w:author="Nigel Deakin" w:date="2013-02-12T11:59:00Z">
        <w:r w:rsidR="008C2E8D">
          <w:rPr>
            <w:spacing w:val="2"/>
          </w:rPr>
          <w:t xml:space="preserve"> </w:t>
        </w:r>
      </w:ins>
      <w:ins w:id="2657" w:author="Nigel Deakin" w:date="2013-02-12T11:57:00Z">
        <w:r>
          <w:rPr>
            <w:spacing w:val="2"/>
          </w:rPr>
          <w:t xml:space="preserve">on the same consumer then </w:t>
        </w:r>
      </w:ins>
      <w:ins w:id="2658" w:author="Nigel Deakin" w:date="2013-02-12T11:58:00Z">
        <w:r w:rsidR="00654F25">
          <w:rPr>
            <w:spacing w:val="2"/>
          </w:rPr>
          <w:t xml:space="preserve">the call to </w:t>
        </w:r>
        <w:r w:rsidR="00E13AF2" w:rsidRPr="00E13AF2">
          <w:rPr>
            <w:rStyle w:val="Code"/>
            <w:rPrChange w:id="2659" w:author="Nigel Deakin" w:date="2013-02-12T12:00:00Z">
              <w:rPr>
                <w:rFonts w:ascii="Courier New" w:hAnsi="Courier New"/>
                <w:spacing w:val="2"/>
                <w:sz w:val="18"/>
              </w:rPr>
            </w:rPrChange>
          </w:rPr>
          <w:t>close</w:t>
        </w:r>
        <w:r w:rsidR="00654F25">
          <w:rPr>
            <w:spacing w:val="2"/>
          </w:rPr>
          <w:t xml:space="preserve"> must block until the </w:t>
        </w:r>
      </w:ins>
      <w:ins w:id="2660" w:author="Nigel Deakin" w:date="2013-02-12T12:00:00Z">
        <w:r w:rsidR="00E13AF2" w:rsidRPr="00E13AF2">
          <w:rPr>
            <w:rStyle w:val="Code"/>
            <w:rPrChange w:id="2661" w:author="Nigel Deakin" w:date="2013-02-12T12:00:00Z">
              <w:rPr>
                <w:rFonts w:ascii="Courier New" w:hAnsi="Courier New"/>
                <w:spacing w:val="2"/>
                <w:sz w:val="18"/>
              </w:rPr>
            </w:rPrChange>
          </w:rPr>
          <w:t>receive</w:t>
        </w:r>
        <w:r w:rsidR="00A94BB1">
          <w:rPr>
            <w:spacing w:val="2"/>
          </w:rPr>
          <w:t xml:space="preserve"> call has completed. </w:t>
        </w:r>
        <w:r w:rsidR="007E5198">
          <w:rPr>
            <w:spacing w:val="2"/>
          </w:rPr>
          <w:t xml:space="preserve">A blocked </w:t>
        </w:r>
        <w:r w:rsidR="00E13AF2" w:rsidRPr="00E13AF2">
          <w:rPr>
            <w:rStyle w:val="Code"/>
            <w:rPrChange w:id="2662" w:author="Nigel Deakin" w:date="2013-02-12T12:01:00Z">
              <w:rPr>
                <w:rFonts w:ascii="Courier New" w:hAnsi="Courier New"/>
                <w:spacing w:val="2"/>
                <w:sz w:val="18"/>
              </w:rPr>
            </w:rPrChange>
          </w:rPr>
          <w:t>receive</w:t>
        </w:r>
        <w:r w:rsidR="007E5198">
          <w:rPr>
            <w:spacing w:val="2"/>
          </w:rPr>
          <w:t xml:space="preserve"> call returns null </w:t>
        </w:r>
      </w:ins>
      <w:ins w:id="2663" w:author="Nigel Deakin" w:date="2013-02-12T12:01:00Z">
        <w:r w:rsidR="007E5198">
          <w:rPr>
            <w:spacing w:val="2"/>
          </w:rPr>
          <w:t xml:space="preserve">when the consumer is closed. </w:t>
        </w:r>
      </w:ins>
    </w:p>
    <w:p w:rsidR="00495F04" w:rsidRDefault="00BA6235" w:rsidP="009246CD">
      <w:pPr>
        <w:rPr>
          <w:ins w:id="2664" w:author="Nigel Deakin" w:date="2013-02-12T12:04:00Z"/>
        </w:rPr>
      </w:pPr>
      <w:ins w:id="2665" w:author="Nigel Deakin" w:date="2013-02-12T12:04:00Z">
        <w:r>
          <w:t xml:space="preserve">If </w:t>
        </w:r>
        <w:r w:rsidR="00E13AF2" w:rsidRPr="00E13AF2">
          <w:rPr>
            <w:rStyle w:val="Code"/>
            <w:rPrChange w:id="2666" w:author="Nigel Deakin" w:date="2013-02-12T12:05:00Z">
              <w:rPr>
                <w:rFonts w:ascii="Courier New" w:hAnsi="Courier New"/>
                <w:sz w:val="18"/>
              </w:rPr>
            </w:rPrChange>
          </w:rPr>
          <w:t>close</w:t>
        </w:r>
        <w:r>
          <w:t xml:space="preserve"> is called </w:t>
        </w:r>
      </w:ins>
      <w:ins w:id="2667" w:author="Nigel Deakin" w:date="2013-02-12T12:06:00Z">
        <w:r w:rsidR="00F946D9">
          <w:t xml:space="preserve">in one thread </w:t>
        </w:r>
      </w:ins>
      <w:ins w:id="2668" w:author="Nigel Deakin" w:date="2013-02-12T12:04:00Z">
        <w:r w:rsidR="007A65D5">
          <w:t xml:space="preserve">whilst a message listener </w:t>
        </w:r>
      </w:ins>
      <w:ins w:id="2669" w:author="Nigel Deakin" w:date="2013-02-12T12:06:00Z">
        <w:r w:rsidR="008B471C">
          <w:t xml:space="preserve">for this consumer </w:t>
        </w:r>
      </w:ins>
      <w:ins w:id="2670" w:author="Nigel Deakin" w:date="2013-02-12T12:04:00Z">
        <w:r w:rsidR="007A65D5">
          <w:t xml:space="preserve">is in progress in another thread then </w:t>
        </w:r>
      </w:ins>
      <w:ins w:id="2671" w:author="Nigel Deakin" w:date="2013-02-12T12:06:00Z">
        <w:r w:rsidR="00270D90">
          <w:t xml:space="preserve">the call to </w:t>
        </w:r>
        <w:r w:rsidR="00E13AF2" w:rsidRPr="00E13AF2">
          <w:rPr>
            <w:rStyle w:val="Code"/>
            <w:rPrChange w:id="2672" w:author="Nigel Deakin" w:date="2013-02-12T12:06:00Z">
              <w:rPr>
                <w:rFonts w:ascii="Courier New" w:hAnsi="Courier New"/>
                <w:sz w:val="18"/>
              </w:rPr>
            </w:rPrChange>
          </w:rPr>
          <w:t>close</w:t>
        </w:r>
        <w:r w:rsidR="00270D90">
          <w:t xml:space="preserve"> must</w:t>
        </w:r>
      </w:ins>
      <w:ins w:id="2673" w:author="Nigel Deakin" w:date="2013-02-12T12:04:00Z">
        <w:r w:rsidR="007A65D5">
          <w:t xml:space="preserve"> block until the message listener has completed.</w:t>
        </w:r>
      </w:ins>
    </w:p>
    <w:p w:rsidR="007A65D5" w:rsidRDefault="007A65D5" w:rsidP="009246CD">
      <w:pPr>
        <w:rPr>
          <w:ins w:id="2674" w:author="Nigel Deakin" w:date="2013-02-12T12:07:00Z"/>
        </w:rPr>
      </w:pPr>
      <w:ins w:id="2675" w:author="Nigel Deakin" w:date="2013-02-12T12:04:00Z">
        <w:r>
          <w:t xml:space="preserve">If </w:t>
        </w:r>
        <w:r w:rsidR="00E13AF2" w:rsidRPr="00E13AF2">
          <w:rPr>
            <w:rStyle w:val="Code"/>
            <w:rPrChange w:id="2676" w:author="Nigel Deakin" w:date="2013-02-12T12:05:00Z">
              <w:rPr>
                <w:rFonts w:ascii="Courier New" w:hAnsi="Courier New"/>
                <w:sz w:val="18"/>
              </w:rPr>
            </w:rPrChange>
          </w:rPr>
          <w:t>close</w:t>
        </w:r>
        <w:r>
          <w:t xml:space="preserve"> is called from a message listener's </w:t>
        </w:r>
        <w:r>
          <w:rPr>
            <w:rStyle w:val="HTMLCode"/>
          </w:rPr>
          <w:t>onMessage</w:t>
        </w:r>
        <w:r>
          <w:t xml:space="preserve"> method on its own consumer</w:t>
        </w:r>
      </w:ins>
      <w:ins w:id="2677" w:author="Nigel Deakin" w:date="2013-02-12T12:05:00Z">
        <w:r w:rsidR="002C4515">
          <w:t xml:space="preserve"> then after</w:t>
        </w:r>
      </w:ins>
      <w:ins w:id="2678" w:author="Nigel Deakin" w:date="2013-02-12T12:04:00Z">
        <w:r>
          <w:t xml:space="preserve"> this method returns the </w:t>
        </w:r>
        <w:r>
          <w:rPr>
            <w:rStyle w:val="HTMLCode"/>
          </w:rPr>
          <w:t>onMessage</w:t>
        </w:r>
        <w:r>
          <w:t xml:space="preserve"> method </w:t>
        </w:r>
      </w:ins>
      <w:ins w:id="2679" w:author="Nigel Deakin" w:date="2013-02-12T12:09:00Z">
        <w:r w:rsidR="0038711D">
          <w:t>must be</w:t>
        </w:r>
      </w:ins>
      <w:ins w:id="2680" w:author="Nigel Deakin" w:date="2013-02-12T12:04:00Z">
        <w:r>
          <w:t xml:space="preserve"> allowed to complete normally.</w:t>
        </w:r>
      </w:ins>
    </w:p>
    <w:p w:rsidR="00FC3086" w:rsidRDefault="00877DD6" w:rsidP="009246CD">
      <w:pPr>
        <w:rPr>
          <w:ins w:id="2681" w:author="Nigel Deakin" w:date="2013-02-12T12:19:00Z"/>
        </w:rPr>
      </w:pPr>
      <w:ins w:id="2682" w:author="Nigel Deakin" w:date="2013-02-12T12:09:00Z">
        <w:r>
          <w:t xml:space="preserve">Closing a consumer has no effect on </w:t>
        </w:r>
      </w:ins>
      <w:ins w:id="2683" w:author="Nigel Deakin" w:date="2013-02-12T12:12:00Z">
        <w:r w:rsidR="00CE241A">
          <w:t>the</w:t>
        </w:r>
      </w:ins>
      <w:ins w:id="2684" w:author="Nigel Deakin" w:date="2013-02-12T12:09:00Z">
        <w:r w:rsidR="00CE241A">
          <w:t xml:space="preserve"> acknowledgement of messages delivered to </w:t>
        </w:r>
      </w:ins>
      <w:ins w:id="2685" w:author="Nigel Deakin" w:date="2013-02-12T12:12:00Z">
        <w:r w:rsidR="0068524F">
          <w:t>the application</w:t>
        </w:r>
      </w:ins>
      <w:ins w:id="2686" w:author="Nigel Deakin" w:date="2013-02-12T12:23:00Z">
        <w:r w:rsidR="00406304">
          <w:t>, or on any transaction in progress</w:t>
        </w:r>
      </w:ins>
      <w:ins w:id="2687" w:author="Nigel Deakin" w:date="2013-02-12T12:12:00Z">
        <w:r w:rsidR="0068524F">
          <w:t>.</w:t>
        </w:r>
      </w:ins>
      <w:ins w:id="2688" w:author="Nigel Deakin" w:date="2013-02-12T12:22:00Z">
        <w:r w:rsidR="003E56E2">
          <w:t xml:space="preserve"> This is because message acknowledgement </w:t>
        </w:r>
      </w:ins>
      <w:ins w:id="2689" w:author="Nigel Deakin" w:date="2013-02-12T12:23:00Z">
        <w:r w:rsidR="00EE2A92">
          <w:t>and transactions are functions of the session, not the consumer.</w:t>
        </w:r>
      </w:ins>
    </w:p>
    <w:p w:rsidR="00000000" w:rsidRDefault="0068524F">
      <w:pPr>
        <w:pStyle w:val="ListBullet"/>
        <w:rPr>
          <w:ins w:id="2690" w:author="Nigel Deakin" w:date="2013-02-12T12:19:00Z"/>
        </w:rPr>
        <w:pPrChange w:id="2691" w:author="Nigel Deakin" w:date="2013-02-12T12:22:00Z">
          <w:pPr/>
        </w:pPrChange>
      </w:pPr>
      <w:ins w:id="2692" w:author="Nigel Deakin" w:date="2013-02-12T12:12:00Z">
        <w:r>
          <w:t xml:space="preserve"> </w:t>
        </w:r>
      </w:ins>
      <w:ins w:id="2693" w:author="Nigel Deakin" w:date="2013-02-12T12:15:00Z">
        <w:r w:rsidR="005E5879">
          <w:t>If the session mode is AUTO_ACKNOWLEDGE or DUPS_OK_ACKNOWLEDGE then a</w:t>
        </w:r>
      </w:ins>
      <w:ins w:id="2694" w:author="Nigel Deakin" w:date="2013-02-12T12:14:00Z">
        <w:r w:rsidR="005E5879">
          <w:t xml:space="preserve">ny messages delivered to the application </w:t>
        </w:r>
      </w:ins>
      <w:ins w:id="2695" w:author="Nigel Deakin" w:date="2013-02-12T12:15:00Z">
        <w:r w:rsidR="005E5879">
          <w:t>will be automatically acknowledged</w:t>
        </w:r>
      </w:ins>
      <w:ins w:id="2696" w:author="Nigel Deakin" w:date="2013-02-12T12:18:00Z">
        <w:r w:rsidR="00EB6DD1">
          <w:t xml:space="preserve"> as normal</w:t>
        </w:r>
      </w:ins>
      <w:ins w:id="2697" w:author="Nigel Deakin" w:date="2013-02-12T12:15:00Z">
        <w:r w:rsidR="005E5879">
          <w:t xml:space="preserve">. </w:t>
        </w:r>
      </w:ins>
    </w:p>
    <w:p w:rsidR="00000000" w:rsidRDefault="00064856">
      <w:pPr>
        <w:pStyle w:val="ListBullet"/>
        <w:rPr>
          <w:ins w:id="2698" w:author="Nigel Deakin" w:date="2013-02-12T12:19:00Z"/>
        </w:rPr>
        <w:pPrChange w:id="2699" w:author="Nigel Deakin" w:date="2013-02-12T12:22:00Z">
          <w:pPr/>
        </w:pPrChange>
      </w:pPr>
      <w:ins w:id="2700" w:author="Nigel Deakin" w:date="2013-02-12T12:15:00Z">
        <w:r>
          <w:t xml:space="preserve">If the session mode is CLIENT_ACKNOWLEDGE then </w:t>
        </w:r>
      </w:ins>
      <w:ins w:id="2701" w:author="Nigel Deakin" w:date="2013-02-12T12:16:00Z">
        <w:r w:rsidR="009E678F">
          <w:t xml:space="preserve">any messages delivered to the application </w:t>
        </w:r>
        <w:r w:rsidR="00332000">
          <w:t xml:space="preserve">may be acknowledged by calling </w:t>
        </w:r>
      </w:ins>
      <w:ins w:id="2702" w:author="Nigel Deakin" w:date="2013-02-12T12:17:00Z">
        <w:r w:rsidR="00E13AF2" w:rsidRPr="00E13AF2">
          <w:rPr>
            <w:rStyle w:val="Code"/>
            <w:rPrChange w:id="2703" w:author="Nigel Deakin" w:date="2013-02-12T12:18:00Z">
              <w:rPr>
                <w:rFonts w:ascii="Courier New" w:hAnsi="Courier New"/>
                <w:sz w:val="18"/>
              </w:rPr>
            </w:rPrChange>
          </w:rPr>
          <w:t>acknowledge</w:t>
        </w:r>
        <w:r w:rsidR="00332000">
          <w:t xml:space="preserve"> in the </w:t>
        </w:r>
      </w:ins>
      <w:ins w:id="2704" w:author="Nigel Deakin" w:date="2013-02-12T12:18:00Z">
        <w:r w:rsidR="00A61265">
          <w:t>normal</w:t>
        </w:r>
      </w:ins>
      <w:ins w:id="2705" w:author="Nigel Deakin" w:date="2013-02-12T12:17:00Z">
        <w:r w:rsidR="00332000">
          <w:t xml:space="preserve"> way. </w:t>
        </w:r>
      </w:ins>
      <w:ins w:id="2706" w:author="Nigel Deakin" w:date="2013-02-12T12:20:00Z">
        <w:r w:rsidR="00D7198E">
          <w:t>It makes no difference whethe</w:t>
        </w:r>
        <w:r w:rsidR="00807D18">
          <w:t>r this occurs</w:t>
        </w:r>
      </w:ins>
      <w:ins w:id="2707" w:author="Nigel Deakin" w:date="2013-02-12T12:21:00Z">
        <w:r w:rsidR="00915366">
          <w:t xml:space="preserve"> before or after the consumer is closed</w:t>
        </w:r>
        <w:r w:rsidR="00807D18">
          <w:t>.</w:t>
        </w:r>
      </w:ins>
    </w:p>
    <w:p w:rsidR="00000000" w:rsidRDefault="003742F9">
      <w:pPr>
        <w:pStyle w:val="ListBullet"/>
        <w:rPr>
          <w:ins w:id="2708" w:author="Nigel Deakin" w:date="2013-02-12T12:10:00Z"/>
        </w:rPr>
        <w:pPrChange w:id="2709" w:author="Nigel Deakin" w:date="2013-02-12T12:22:00Z">
          <w:pPr/>
        </w:pPrChange>
      </w:pPr>
      <w:ins w:id="2710" w:author="Nigel Deakin" w:date="2013-02-12T12:17:00Z">
        <w:r>
          <w:t xml:space="preserve">If the session is transacted then the </w:t>
        </w:r>
        <w:r w:rsidR="00321AF6">
          <w:t>application may commit or rollback the transaction as normal.</w:t>
        </w:r>
      </w:ins>
      <w:ins w:id="2711" w:author="Nigel Deakin" w:date="2013-02-12T12:19:00Z">
        <w:r w:rsidR="00723C83">
          <w:t xml:space="preserve"> </w:t>
        </w:r>
        <w:r w:rsidR="00FC3086">
          <w:t xml:space="preserve">  </w:t>
        </w:r>
      </w:ins>
      <w:ins w:id="2712" w:author="Nigel Deakin" w:date="2013-02-12T12:22:00Z">
        <w:r w:rsidR="00DC56BF" w:rsidRPr="00DC56BF">
          <w:t>It makes no difference whether this occurs before or after the consumer is closed</w:t>
        </w:r>
        <w:r w:rsidR="00DC56BF">
          <w:t>.</w:t>
        </w:r>
      </w:ins>
    </w:p>
    <w:p w:rsidR="00741663" w:rsidRDefault="00A547AC" w:rsidP="00285548">
      <w:pPr>
        <w:pStyle w:val="Heading1"/>
      </w:pPr>
      <w:bookmarkStart w:id="2713" w:name="_Toc348435970"/>
      <w:bookmarkStart w:id="2714" w:name="_Toc348437158"/>
      <w:bookmarkStart w:id="2715" w:name="_Toc348448466"/>
      <w:bookmarkStart w:id="2716" w:name="_Toc348435971"/>
      <w:bookmarkStart w:id="2717" w:name="_Toc348437159"/>
      <w:bookmarkStart w:id="2718" w:name="_Toc348448467"/>
      <w:bookmarkStart w:id="2719" w:name="_Toc348435972"/>
      <w:bookmarkStart w:id="2720" w:name="_Toc348437160"/>
      <w:bookmarkStart w:id="2721" w:name="_Toc348448468"/>
      <w:bookmarkStart w:id="2722" w:name="_Toc348449103"/>
      <w:bookmarkEnd w:id="2713"/>
      <w:bookmarkEnd w:id="2714"/>
      <w:bookmarkEnd w:id="2715"/>
      <w:bookmarkEnd w:id="2716"/>
      <w:bookmarkEnd w:id="2717"/>
      <w:bookmarkEnd w:id="2718"/>
      <w:bookmarkEnd w:id="2719"/>
      <w:bookmarkEnd w:id="2720"/>
      <w:bookmarkEnd w:id="2721"/>
      <w:r>
        <w:lastRenderedPageBreak/>
        <w:t>Other JMS</w:t>
      </w:r>
      <w:r w:rsidR="002779C7">
        <w:t xml:space="preserve"> f</w:t>
      </w:r>
      <w:r w:rsidR="00741663">
        <w:t>acilities</w:t>
      </w:r>
      <w:bookmarkEnd w:id="773"/>
      <w:bookmarkEnd w:id="774"/>
      <w:bookmarkEnd w:id="2722"/>
    </w:p>
    <w:p w:rsidR="00741663" w:rsidRDefault="00741663" w:rsidP="00C82C12">
      <w:pPr>
        <w:pStyle w:val="Heading2"/>
      </w:pPr>
      <w:bookmarkStart w:id="2723" w:name="RTF35333932353a204865616431"/>
      <w:bookmarkStart w:id="2724" w:name="_Toc311729283"/>
      <w:bookmarkStart w:id="2725" w:name="_Toc348449104"/>
      <w:r>
        <w:t>Reliability</w:t>
      </w:r>
      <w:bookmarkEnd w:id="2723"/>
      <w:bookmarkEnd w:id="2724"/>
      <w:bookmarkEnd w:id="2725"/>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E13AF2">
        <w:fldChar w:fldCharType="begin"/>
      </w:r>
      <w:r w:rsidR="003C21A1">
        <w:instrText xml:space="preserve"> REF X12625 \r \h </w:instrText>
      </w:r>
      <w:r w:rsidR="00E13AF2">
        <w:fldChar w:fldCharType="separate"/>
      </w:r>
      <w:r w:rsidR="001A1C1B">
        <w:t>3.4.7</w:t>
      </w:r>
      <w:r w:rsidR="00E13AF2">
        <w:fldChar w:fldCharType="end"/>
      </w:r>
      <w:r w:rsidR="003C21A1">
        <w:t xml:space="preserve"> "</w:t>
      </w:r>
      <w:r w:rsidR="00E13AF2">
        <w:fldChar w:fldCharType="begin"/>
      </w:r>
      <w:r w:rsidR="003C21A1">
        <w:instrText xml:space="preserve"> REF X12625 \h </w:instrText>
      </w:r>
      <w:r w:rsidR="00E13AF2">
        <w:fldChar w:fldCharType="separate"/>
      </w:r>
      <w:r w:rsidR="001A1C1B">
        <w:t>JMSRedelivered</w:t>
      </w:r>
      <w:r w:rsidR="00E13AF2">
        <w:fldChar w:fldCharType="end"/>
      </w:r>
      <w:r w:rsidR="003C21A1">
        <w:t xml:space="preserve">" and </w:t>
      </w:r>
      <w:r w:rsidR="00E13AF2">
        <w:fldChar w:fldCharType="begin"/>
      </w:r>
      <w:r w:rsidR="003C21A1">
        <w:instrText xml:space="preserve"> REF _Ref312166691 \r \h </w:instrText>
      </w:r>
      <w:r w:rsidR="00E13AF2">
        <w:fldChar w:fldCharType="separate"/>
      </w:r>
      <w:r w:rsidR="001A1C1B">
        <w:t>3.5.11</w:t>
      </w:r>
      <w:r w:rsidR="00E13AF2">
        <w:fldChar w:fldCharType="end"/>
      </w:r>
      <w:r w:rsidR="003C21A1">
        <w:t xml:space="preserve"> "</w:t>
      </w:r>
      <w:r w:rsidR="00E13AF2">
        <w:fldChar w:fldCharType="begin"/>
      </w:r>
      <w:r w:rsidR="003C21A1">
        <w:instrText xml:space="preserve"> REF _Ref312166691 \h </w:instrText>
      </w:r>
      <w:r w:rsidR="00E13AF2">
        <w:fldChar w:fldCharType="separate"/>
      </w:r>
      <w:r w:rsidR="001A1C1B">
        <w:t>JMSXDeliveryCount</w:t>
      </w:r>
      <w:r w:rsidR="00E13AF2">
        <w:fldChar w:fldCharType="end"/>
      </w:r>
      <w:r w:rsidR="003C21A1">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2726" w:name="RTF31363138313a204865616431"/>
      <w:bookmarkStart w:id="2727" w:name="_Toc311729284"/>
      <w:bookmarkStart w:id="2728" w:name="_Toc348449105"/>
      <w:r>
        <w:t>Method inheritance across messaging d</w:t>
      </w:r>
      <w:r w:rsidR="00741663">
        <w:t>omains</w:t>
      </w:r>
      <w:bookmarkEnd w:id="2726"/>
      <w:bookmarkEnd w:id="2727"/>
      <w:bookmarkEnd w:id="2728"/>
    </w:p>
    <w:p w:rsidR="00741663" w:rsidRDefault="00C80DFB" w:rsidP="00741663">
      <w:pPr>
        <w:pStyle w:val="Paragraph"/>
        <w:rPr>
          <w:spacing w:val="2"/>
          <w:w w:val="100"/>
        </w:rPr>
      </w:pPr>
      <w:ins w:id="2729" w:author="Nigel Deakin" w:date="2013-01-31T17:07:00Z">
        <w:r>
          <w:rPr>
            <w:spacing w:val="2"/>
            <w:w w:val="100"/>
          </w:rPr>
          <w:t xml:space="preserve">When JMS 1.1 unified the domain-specific APIs for point-to-point </w:t>
        </w:r>
      </w:ins>
      <w:ins w:id="2730" w:author="Nigel Deakin" w:date="2013-01-31T17:09:00Z">
        <w:r w:rsidR="0078302D">
          <w:rPr>
            <w:spacing w:val="2"/>
            <w:w w:val="100"/>
          </w:rPr>
          <w:t>a</w:t>
        </w:r>
      </w:ins>
      <w:ins w:id="2731" w:author="Nigel Deakin" w:date="2013-01-31T17:07:00Z">
        <w:r>
          <w:rPr>
            <w:spacing w:val="2"/>
            <w:w w:val="100"/>
          </w:rPr>
          <w:t xml:space="preserve">nd pub/sub messaging into a single “unified” API (now </w:t>
        </w:r>
      </w:ins>
      <w:ins w:id="2732" w:author="Nigel Deakin" w:date="2013-01-31T17:08:00Z">
        <w:r>
          <w:rPr>
            <w:spacing w:val="2"/>
            <w:w w:val="100"/>
          </w:rPr>
          <w:t>referred</w:t>
        </w:r>
      </w:ins>
      <w:ins w:id="2733" w:author="Nigel Deakin" w:date="2013-01-31T17:07:00Z">
        <w:r>
          <w:rPr>
            <w:spacing w:val="2"/>
            <w:w w:val="100"/>
          </w:rPr>
          <w:t xml:space="preserve"> to as the </w:t>
        </w:r>
      </w:ins>
      <w:ins w:id="2734" w:author="Nigel Deakin" w:date="2013-01-31T17:08:00Z">
        <w:r>
          <w:rPr>
            <w:spacing w:val="2"/>
            <w:w w:val="100"/>
          </w:rPr>
          <w:t>“</w:t>
        </w:r>
      </w:ins>
      <w:ins w:id="2735" w:author="Nigel Deakin" w:date="2013-01-31T17:07:00Z">
        <w:r>
          <w:rPr>
            <w:spacing w:val="2"/>
            <w:w w:val="100"/>
          </w:rPr>
          <w:t>classic</w:t>
        </w:r>
      </w:ins>
      <w:ins w:id="2736" w:author="Nigel Deakin" w:date="2013-01-31T17:08:00Z">
        <w:r>
          <w:rPr>
            <w:spacing w:val="2"/>
            <w:w w:val="100"/>
          </w:rPr>
          <w:t>”</w:t>
        </w:r>
      </w:ins>
      <w:ins w:id="2737" w:author="Nigel Deakin" w:date="2013-01-31T17:07:00Z">
        <w:r>
          <w:rPr>
            <w:spacing w:val="2"/>
            <w:w w:val="100"/>
          </w:rPr>
          <w:t xml:space="preserve"> API)</w:t>
        </w:r>
      </w:ins>
      <w:del w:id="2738" w:author="Nigel Deakin" w:date="2013-01-31T17:08:00Z">
        <w:r w:rsidR="00741663" w:rsidDel="00C80DFB">
          <w:rPr>
            <w:spacing w:val="2"/>
            <w:w w:val="100"/>
          </w:rPr>
          <w:delText>As a result of unifying the domains</w:delText>
        </w:r>
      </w:del>
      <w:r w:rsidR="00741663">
        <w:rPr>
          <w:spacing w:val="2"/>
          <w:w w:val="100"/>
        </w:rPr>
        <w:t xml:space="preserve">, some methods that are not appropriate to a </w:t>
      </w:r>
      <w:ins w:id="2739" w:author="Nigel Deakin" w:date="2013-01-31T17:08:00Z">
        <w:r w:rsidR="00F9713A">
          <w:rPr>
            <w:spacing w:val="2"/>
            <w:w w:val="100"/>
          </w:rPr>
          <w:t xml:space="preserve">messaging </w:t>
        </w:r>
      </w:ins>
      <w:r w:rsidR="00741663">
        <w:rPr>
          <w:spacing w:val="2"/>
          <w:w w:val="100"/>
        </w:rPr>
        <w:t xml:space="preserve">domain </w:t>
      </w:r>
      <w:del w:id="2740" w:author="Nigel Deakin" w:date="2013-01-31T17:09:00Z">
        <w:r w:rsidR="00741663" w:rsidDel="00345A49">
          <w:rPr>
            <w:spacing w:val="2"/>
            <w:w w:val="100"/>
          </w:rPr>
          <w:delText xml:space="preserve">may </w:delText>
        </w:r>
      </w:del>
      <w:ins w:id="2741" w:author="Nigel Deakin" w:date="2013-01-31T17:09:00Z">
        <w:r w:rsidR="00345A49">
          <w:rPr>
            <w:spacing w:val="2"/>
            <w:w w:val="100"/>
          </w:rPr>
          <w:t>became</w:t>
        </w:r>
      </w:ins>
      <w:del w:id="2742" w:author="Nigel Deakin" w:date="2013-01-31T17:09:00Z">
        <w:r w:rsidR="00741663" w:rsidDel="00345A49">
          <w:rPr>
            <w:spacing w:val="2"/>
            <w:w w:val="100"/>
          </w:rPr>
          <w:delText>be</w:delText>
        </w:r>
      </w:del>
      <w:r w:rsidR="00741663">
        <w:rPr>
          <w:spacing w:val="2"/>
          <w:w w:val="100"/>
        </w:rPr>
        <w:t xml:space="preserve"> inherited </w:t>
      </w:r>
      <w:del w:id="2743" w:author="Nigel Deakin" w:date="2013-01-31T17:09:00Z">
        <w:r w:rsidR="00741663" w:rsidDel="00D636F7">
          <w:rPr>
            <w:spacing w:val="2"/>
            <w:w w:val="100"/>
          </w:rPr>
          <w:delText xml:space="preserve">in </w:delText>
        </w:r>
      </w:del>
      <w:ins w:id="2744" w:author="Nigel Deakin" w:date="2013-01-31T17:09:00Z">
        <w:r w:rsidR="00D636F7">
          <w:rPr>
            <w:spacing w:val="2"/>
            <w:w w:val="100"/>
          </w:rPr>
          <w:t xml:space="preserve">by </w:t>
        </w:r>
      </w:ins>
      <w:r w:rsidR="00741663">
        <w:rPr>
          <w:spacing w:val="2"/>
          <w:w w:val="100"/>
        </w:rPr>
        <w:t xml:space="preserve">the domain-specific </w:t>
      </w:r>
      <w:del w:id="2745" w:author="Nigel Deakin" w:date="2013-01-31T17:09:00Z">
        <w:r w:rsidR="00741663" w:rsidDel="00B12549">
          <w:rPr>
            <w:spacing w:val="2"/>
            <w:w w:val="100"/>
          </w:rPr>
          <w:delText>classes</w:delText>
        </w:r>
      </w:del>
      <w:ins w:id="2746" w:author="Nigel Deakin" w:date="2013-01-31T17:09:00Z">
        <w:r w:rsidR="00B12549">
          <w:rPr>
            <w:spacing w:val="2"/>
            <w:w w:val="100"/>
          </w:rPr>
          <w:t>interfaces</w:t>
        </w:r>
      </w:ins>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E13AF2">
        <w:rPr>
          <w:spacing w:val="2"/>
          <w:w w:val="100"/>
        </w:rPr>
        <w:fldChar w:fldCharType="begin"/>
      </w:r>
      <w:r w:rsidR="00614D30">
        <w:rPr>
          <w:spacing w:val="2"/>
          <w:w w:val="100"/>
        </w:rPr>
        <w:instrText xml:space="preserve"> REF _Ref308106432 \h </w:instrText>
      </w:r>
      <w:r w:rsidR="00E13AF2">
        <w:rPr>
          <w:spacing w:val="2"/>
          <w:w w:val="100"/>
        </w:rPr>
      </w:r>
      <w:r w:rsidR="00E13AF2">
        <w:rPr>
          <w:spacing w:val="2"/>
          <w:w w:val="100"/>
        </w:rPr>
        <w:fldChar w:fldCharType="separate"/>
      </w:r>
      <w:ins w:id="2747" w:author="Nigel Deakin" w:date="2013-02-12T12:54:00Z">
        <w:r w:rsidR="001A1C1B">
          <w:t xml:space="preserve">Table </w:t>
        </w:r>
        <w:r w:rsidR="001A1C1B">
          <w:rPr>
            <w:noProof/>
          </w:rPr>
          <w:t>9</w:t>
        </w:r>
        <w:r w:rsidR="001A1C1B">
          <w:noBreakHyphen/>
        </w:r>
        <w:r w:rsidR="001A1C1B">
          <w:rPr>
            <w:noProof/>
          </w:rPr>
          <w:t>1</w:t>
        </w:r>
      </w:ins>
      <w:del w:id="2748" w:author="Nigel Deakin" w:date="2013-02-11T15:41:00Z">
        <w:r w:rsidR="00A3312B" w:rsidDel="00144057">
          <w:delText xml:space="preserve">Table </w:delText>
        </w:r>
        <w:r w:rsidR="00A3312B" w:rsidDel="00144057">
          <w:rPr>
            <w:noProof/>
          </w:rPr>
          <w:delText>91</w:delText>
        </w:r>
      </w:del>
      <w:r w:rsidR="00E13AF2">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749" w:name="_Ref308106432"/>
      <w:bookmarkStart w:id="2750" w:name="_Ref308106420"/>
      <w:r>
        <w:t xml:space="preserve">Table </w:t>
      </w:r>
      <w:ins w:id="2751" w:author="Nigel Deakin" w:date="2013-02-06T18:28:00Z">
        <w:r w:rsidR="00E13AF2">
          <w:fldChar w:fldCharType="begin"/>
        </w:r>
        <w:r w:rsidR="00422617">
          <w:instrText xml:space="preserve"> STYLEREF 1 \s </w:instrText>
        </w:r>
      </w:ins>
      <w:r w:rsidR="00E13AF2">
        <w:fldChar w:fldCharType="separate"/>
      </w:r>
      <w:r w:rsidR="001A1C1B">
        <w:rPr>
          <w:noProof/>
        </w:rPr>
        <w:t>9</w:t>
      </w:r>
      <w:ins w:id="2752" w:author="Nigel Deakin" w:date="2013-02-06T18:28:00Z">
        <w:r w:rsidR="00E13AF2">
          <w:fldChar w:fldCharType="end"/>
        </w:r>
        <w:r w:rsidR="00422617">
          <w:noBreakHyphen/>
        </w:r>
        <w:r w:rsidR="00E13AF2">
          <w:fldChar w:fldCharType="begin"/>
        </w:r>
        <w:r w:rsidR="00422617">
          <w:instrText xml:space="preserve"> SEQ Table \* ARABIC \s 1 </w:instrText>
        </w:r>
      </w:ins>
      <w:r w:rsidR="00E13AF2">
        <w:fldChar w:fldCharType="separate"/>
      </w:r>
      <w:r w:rsidR="001A1C1B">
        <w:rPr>
          <w:noProof/>
        </w:rPr>
        <w:t>1</w:t>
      </w:r>
      <w:ins w:id="2753" w:author="Nigel Deakin" w:date="2013-02-06T18:28:00Z">
        <w:r w:rsidR="00E13AF2">
          <w:fldChar w:fldCharType="end"/>
        </w:r>
      </w:ins>
      <w:del w:id="2754" w:author="Nigel Deakin" w:date="2013-01-25T15:50:00Z">
        <w:r w:rsidR="00E13AF2" w:rsidDel="00E84B92">
          <w:fldChar w:fldCharType="begin"/>
        </w:r>
        <w:r w:rsidR="000E5B15" w:rsidDel="00E84B92">
          <w:delInstrText xml:space="preserve"> STYLEREF 1 \s </w:delInstrText>
        </w:r>
        <w:r w:rsidR="00E13AF2" w:rsidDel="00E84B92">
          <w:fldChar w:fldCharType="separate"/>
        </w:r>
        <w:r w:rsidR="00183ADF" w:rsidDel="00E84B92">
          <w:rPr>
            <w:noProof/>
          </w:rPr>
          <w:delText>14</w:delText>
        </w:r>
        <w:r w:rsidR="00E13AF2" w:rsidDel="00E84B92">
          <w:fldChar w:fldCharType="end"/>
        </w:r>
        <w:r w:rsidR="00F6232A" w:rsidDel="00E84B92">
          <w:delText>.</w:delText>
        </w:r>
        <w:r w:rsidR="00E13AF2" w:rsidDel="00E84B92">
          <w:fldChar w:fldCharType="begin"/>
        </w:r>
        <w:r w:rsidR="009A16AE" w:rsidDel="00E84B92">
          <w:delInstrText xml:space="preserve"> SEQ Table \* ARABIC \s 1 </w:delInstrText>
        </w:r>
        <w:r w:rsidR="00E13AF2" w:rsidDel="00E84B92">
          <w:fldChar w:fldCharType="separate"/>
        </w:r>
        <w:r w:rsidR="00183ADF" w:rsidDel="00E84B92">
          <w:rPr>
            <w:noProof/>
          </w:rPr>
          <w:delText>1</w:delText>
        </w:r>
        <w:r w:rsidR="00E13AF2" w:rsidDel="00E84B92">
          <w:fldChar w:fldCharType="end"/>
        </w:r>
      </w:del>
      <w:bookmarkEnd w:id="2749"/>
      <w:r>
        <w:t xml:space="preserve"> </w:t>
      </w:r>
      <w:bookmarkStart w:id="2755" w:name="_Ref308106427"/>
      <w:r>
        <w:t xml:space="preserve">methods that throw an </w:t>
      </w:r>
      <w:r w:rsidRPr="00030288">
        <w:rPr>
          <w:rStyle w:val="Code"/>
        </w:rPr>
        <w:t>IllegalStateException</w:t>
      </w:r>
      <w:bookmarkEnd w:id="2750"/>
      <w:bookmarkEnd w:id="2755"/>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4D647C"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ConnectionConsumer</w:t>
            </w:r>
          </w:p>
        </w:tc>
      </w:tr>
      <w:tr w:rsidR="004D647C"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BD0319">
            <w:pPr>
              <w:pStyle w:val="TableText"/>
              <w:rPr>
                <w:rStyle w:val="Code"/>
              </w:rPr>
            </w:pPr>
            <w:r>
              <w:rPr>
                <w:rStyle w:val="Code"/>
              </w:rPr>
              <w:t xml:space="preserve"> </w:t>
            </w:r>
            <w:r w:rsidR="00BD0319" w:rsidRPr="00D71DB1">
              <w:rPr>
                <w:rStyle w:val="Code"/>
              </w:rPr>
              <w:t>create</w:t>
            </w:r>
            <w:r w:rsidR="00BD0319">
              <w:rPr>
                <w:rStyle w:val="Code"/>
              </w:rPr>
              <w:t>Shared</w:t>
            </w:r>
            <w:r w:rsidR="00BD0319"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9B3A5F" w:rsidP="0025772D">
            <w:pPr>
              <w:pStyle w:val="TableText"/>
              <w:rPr>
                <w:rStyle w:val="Code"/>
              </w:rPr>
            </w:pPr>
            <w:r>
              <w:rPr>
                <w:rStyle w:val="Code"/>
              </w:rPr>
              <w:t xml:space="preserve"> create</w:t>
            </w:r>
            <w:r w:rsidR="004D647C" w:rsidRPr="00D71DB1">
              <w:rPr>
                <w:rStyle w:val="Code"/>
              </w:rPr>
              <w:t>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2756" w:name="RTF32363639383a204368617054"/>
      <w:bookmarkStart w:id="2757" w:name="_Ref308032930"/>
      <w:bookmarkStart w:id="2758" w:name="_Ref308032936"/>
      <w:bookmarkStart w:id="2759" w:name="_Toc311729315"/>
      <w:bookmarkStart w:id="2760" w:name="_Toc348449106"/>
      <w:r>
        <w:lastRenderedPageBreak/>
        <w:t>JMS e</w:t>
      </w:r>
      <w:r w:rsidR="00741663" w:rsidRPr="00D5788A">
        <w:t>x</w:t>
      </w:r>
      <w:bookmarkEnd w:id="2756"/>
      <w:r w:rsidR="00741663" w:rsidRPr="00D5788A">
        <w:t>ceptions</w:t>
      </w:r>
      <w:bookmarkEnd w:id="2757"/>
      <w:bookmarkEnd w:id="2758"/>
      <w:bookmarkEnd w:id="2759"/>
      <w:bookmarkEnd w:id="2760"/>
    </w:p>
    <w:p w:rsidR="00741663" w:rsidRDefault="00741663" w:rsidP="00C82C12">
      <w:pPr>
        <w:pStyle w:val="Heading2"/>
      </w:pPr>
      <w:bookmarkStart w:id="2761" w:name="RTF31333538333a204865616431"/>
      <w:bookmarkStart w:id="2762" w:name="_Toc311729316"/>
      <w:bookmarkStart w:id="2763" w:name="_Toc348449107"/>
      <w:r>
        <w:t>Overview</w:t>
      </w:r>
      <w:bookmarkEnd w:id="2761"/>
      <w:bookmarkEnd w:id="2762"/>
      <w:bookmarkEnd w:id="2763"/>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764" w:name="_Toc311729317"/>
      <w:bookmarkStart w:id="2765" w:name="_Toc348449108"/>
      <w:r>
        <w:t>JMSException</w:t>
      </w:r>
      <w:bookmarkEnd w:id="2764"/>
      <w:r w:rsidR="000B5CF8">
        <w:t xml:space="preserve"> and JMSRuntimeException</w:t>
      </w:r>
      <w:bookmarkEnd w:id="2765"/>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del w:id="2766" w:author="Nigel Deakin" w:date="2013-02-04T12:15:00Z">
        <w:r w:rsidDel="0074271F">
          <w:rPr>
            <w:rStyle w:val="Emphasis"/>
            <w:i w:val="0"/>
          </w:rPr>
          <w:delText xml:space="preserve">in JMS 2.0 </w:delText>
        </w:r>
      </w:del>
      <w:ins w:id="2767" w:author="Nigel Deakin" w:date="2013-02-04T12:15:00Z">
        <w:r w:rsidR="007967FE">
          <w:rPr>
            <w:rStyle w:val="Emphasis"/>
            <w:i w:val="0"/>
          </w:rPr>
          <w:t xml:space="preserve">for the simplified API </w:t>
        </w:r>
      </w:ins>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2768" w:name="RTF34383035383a204865616431"/>
      <w:bookmarkStart w:id="2769" w:name="_Ref308088566"/>
      <w:bookmarkStart w:id="2770" w:name="_Ref308088574"/>
      <w:bookmarkStart w:id="2771" w:name="_Ref308089202"/>
      <w:bookmarkStart w:id="2772" w:name="_Ref308089208"/>
      <w:bookmarkStart w:id="2773" w:name="_Ref308089333"/>
      <w:bookmarkStart w:id="2774" w:name="_Ref308089342"/>
      <w:bookmarkStart w:id="2775" w:name="_Toc311729318"/>
      <w:bookmarkStart w:id="2776" w:name="_Toc348449109"/>
      <w:r>
        <w:t>Standard e</w:t>
      </w:r>
      <w:r w:rsidR="00741663">
        <w:t>x</w:t>
      </w:r>
      <w:bookmarkEnd w:id="2768"/>
      <w:r w:rsidR="00741663">
        <w:t>ceptions</w:t>
      </w:r>
      <w:bookmarkEnd w:id="2769"/>
      <w:bookmarkEnd w:id="2770"/>
      <w:bookmarkEnd w:id="2771"/>
      <w:bookmarkEnd w:id="2772"/>
      <w:bookmarkEnd w:id="2773"/>
      <w:bookmarkEnd w:id="2774"/>
      <w:bookmarkEnd w:id="2775"/>
      <w:bookmarkEnd w:id="2776"/>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r w:rsidR="009B3A5F">
        <w:rPr>
          <w:rStyle w:val="Code"/>
        </w:rPr>
        <w:t>TopicSession.create</w:t>
      </w:r>
      <w:r w:rsidRPr="00FC3556">
        <w:rPr>
          <w:rStyle w:val="Code"/>
        </w:rPr>
        <w:t>Browser()</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741663" w:rsidRPr="00C82C12" w:rsidRDefault="00B80927" w:rsidP="00285548">
      <w:pPr>
        <w:pStyle w:val="Heading1"/>
      </w:pPr>
      <w:bookmarkStart w:id="2777" w:name="RTF31303031393a204368617054"/>
      <w:bookmarkStart w:id="2778" w:name="_Ref308032283"/>
      <w:bookmarkStart w:id="2779" w:name="_Ref308032290"/>
      <w:bookmarkStart w:id="2780" w:name="_Toc311729319"/>
      <w:bookmarkStart w:id="2781" w:name="_Toc348449110"/>
      <w:r>
        <w:lastRenderedPageBreak/>
        <w:t>JMS application s</w:t>
      </w:r>
      <w:r w:rsidR="00741663" w:rsidRPr="00C82C12">
        <w:t xml:space="preserve">erver </w:t>
      </w:r>
      <w:bookmarkEnd w:id="2777"/>
      <w:r>
        <w:t>f</w:t>
      </w:r>
      <w:r w:rsidR="00741663" w:rsidRPr="00C82C12">
        <w:t>acilities</w:t>
      </w:r>
      <w:bookmarkEnd w:id="2778"/>
      <w:bookmarkEnd w:id="2779"/>
      <w:bookmarkEnd w:id="2780"/>
      <w:bookmarkEnd w:id="2781"/>
    </w:p>
    <w:p w:rsidR="00741663" w:rsidRPr="009250AC" w:rsidRDefault="00741663" w:rsidP="00C82C12">
      <w:pPr>
        <w:pStyle w:val="Heading2"/>
      </w:pPr>
      <w:bookmarkStart w:id="2782" w:name="RTF33323830343a204865616431"/>
      <w:bookmarkStart w:id="2783" w:name="_Toc311729320"/>
      <w:bookmarkStart w:id="2784" w:name="_Toc348449111"/>
      <w:r w:rsidRPr="009250AC">
        <w:t>Overview</w:t>
      </w:r>
      <w:bookmarkEnd w:id="2782"/>
      <w:bookmarkEnd w:id="2783"/>
      <w:bookmarkEnd w:id="2784"/>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2785" w:name="_Toc311729321"/>
      <w:bookmarkStart w:id="2786" w:name="_Toc348449112"/>
      <w:r>
        <w:t>Concurrent processing of a subscription’s m</w:t>
      </w:r>
      <w:r w:rsidR="00741663">
        <w:t>essages</w:t>
      </w:r>
      <w:bookmarkEnd w:id="2785"/>
      <w:bookmarkEnd w:id="2786"/>
    </w:p>
    <w:p w:rsidR="00741663" w:rsidRDefault="00741663" w:rsidP="00C02544">
      <w:r>
        <w:t xml:space="preserve">JMS provides a special facility for creating a </w:t>
      </w:r>
      <w:del w:id="2787" w:author="Nigel Deakin" w:date="2013-02-01T11:16:00Z">
        <w:r w:rsidR="00E13AF2" w:rsidRPr="00E13AF2">
          <w:rPr>
            <w:rPrChange w:id="2788" w:author="Nigel Deakin" w:date="2013-02-01T11:16:00Z">
              <w:rPr>
                <w:rStyle w:val="Code"/>
              </w:rPr>
            </w:rPrChange>
          </w:rPr>
          <w:delText xml:space="preserve">MessageConsumer </w:delText>
        </w:r>
      </w:del>
      <w:ins w:id="2789" w:author="Nigel Deakin" w:date="2013-02-01T11:16:00Z">
        <w:r w:rsidR="00E13AF2" w:rsidRPr="00E13AF2">
          <w:rPr>
            <w:rPrChange w:id="2790" w:author="Nigel Deakin" w:date="2013-02-01T11:16:00Z">
              <w:rPr>
                <w:rStyle w:val="Code"/>
              </w:rPr>
            </w:rPrChange>
          </w:rPr>
          <w:t>consumer</w:t>
        </w:r>
        <w:r w:rsidR="00746946">
          <w:t xml:space="preserve"> </w:t>
        </w:r>
      </w:ins>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000000" w:rsidRDefault="00DA612E">
      <w:pPr>
        <w:pPrChange w:id="2791" w:author="Nigel Deakin" w:date="2013-02-01T11:20:00Z">
          <w:pPr>
            <w:pStyle w:val="ListBullet"/>
          </w:pPr>
        </w:pPrChange>
      </w:pPr>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2792" w:name="_Toc311729322"/>
      <w:bookmarkStart w:id="2793" w:name="_Toc348449113"/>
      <w:r>
        <w:t>Session</w:t>
      </w:r>
      <w:bookmarkEnd w:id="2792"/>
      <w:bookmarkEnd w:id="2793"/>
    </w:p>
    <w:p w:rsidR="00741663" w:rsidRDefault="00741663" w:rsidP="00C02544">
      <w:del w:id="2794" w:author="Nigel Deakin" w:date="2013-02-01T11:26:00Z">
        <w:r w:rsidDel="00611CA0">
          <w:delText xml:space="preserve">Sessions </w:delText>
        </w:r>
      </w:del>
      <w:r w:rsidR="00611CA0">
        <w:t xml:space="preserve">The </w:t>
      </w:r>
      <w:r w:rsidR="00E13AF2" w:rsidRPr="00E13AF2">
        <w:rPr>
          <w:rStyle w:val="Code"/>
          <w:rPrChange w:id="2795" w:author="Nigel Deakin" w:date="2013-02-01T11:26:00Z">
            <w:rPr>
              <w:rFonts w:ascii="Courier New" w:hAnsi="Courier New"/>
              <w:spacing w:val="2"/>
              <w:sz w:val="18"/>
            </w:rPr>
          </w:rPrChange>
        </w:rPr>
        <w:t>Session</w:t>
      </w:r>
      <w:r w:rsidR="00611CA0">
        <w:t xml:space="preserve">, </w:t>
      </w:r>
      <w:r w:rsidR="00E13AF2" w:rsidRPr="00E13AF2">
        <w:rPr>
          <w:rStyle w:val="Code"/>
          <w:rPrChange w:id="2796" w:author="Nigel Deakin" w:date="2013-02-01T11:26:00Z">
            <w:rPr>
              <w:rFonts w:ascii="Courier New" w:hAnsi="Courier New"/>
              <w:spacing w:val="2"/>
              <w:sz w:val="18"/>
            </w:rPr>
          </w:rPrChange>
        </w:rPr>
        <w:t>QueueSession</w:t>
      </w:r>
      <w:r w:rsidR="00611CA0">
        <w:t xml:space="preserve"> and </w:t>
      </w:r>
      <w:r w:rsidR="00E13AF2" w:rsidRPr="00E13AF2">
        <w:rPr>
          <w:rStyle w:val="Code"/>
          <w:rPrChange w:id="2797" w:author="Nigel Deakin" w:date="2013-02-01T11:26:00Z">
            <w:rPr>
              <w:rFonts w:ascii="Courier New" w:hAnsi="Courier New"/>
              <w:spacing w:val="2"/>
              <w:sz w:val="18"/>
            </w:rPr>
          </w:rPrChange>
        </w:rPr>
        <w:t>TopicSession</w:t>
      </w:r>
      <w:r w:rsidR="00611CA0">
        <w:t xml:space="preserve"> objects </w:t>
      </w:r>
      <w:r>
        <w:t xml:space="preserve">provide </w:t>
      </w:r>
      <w:r w:rsidR="00A7537D">
        <w:t xml:space="preserve">the </w:t>
      </w:r>
      <w:r w:rsidR="007B3B7D">
        <w:t>following methods</w:t>
      </w:r>
      <w:r>
        <w:t xml:space="preserve"> for use by application servers:</w:t>
      </w:r>
    </w:p>
    <w:p w:rsidR="00741663" w:rsidRDefault="00741663" w:rsidP="00C02544">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programmer to process messages. It would also be given the destination and message selector that specified the messages the listener was to consume</w:t>
      </w:r>
      <w:r w:rsidR="006D2F7F">
        <w:t>.</w:t>
      </w:r>
    </w:p>
    <w:p w:rsidR="00741663" w:rsidRDefault="00741663" w:rsidP="00C02544">
      <w:r>
        <w:lastRenderedPageBreak/>
        <w:t xml:space="preserve">An application server would take care of creating the JMS </w:t>
      </w:r>
      <w:del w:id="2798" w:author="Nigel Deakin" w:date="2013-02-01T11:34:00Z">
        <w:r w:rsidR="00E13AF2" w:rsidRPr="00E13AF2">
          <w:rPr>
            <w:rPrChange w:id="2799" w:author="Nigel Deakin" w:date="2013-02-01T11:34:00Z">
              <w:rPr>
                <w:rStyle w:val="Code"/>
              </w:rPr>
            </w:rPrChange>
          </w:rPr>
          <w:delText>Connection</w:delText>
        </w:r>
      </w:del>
      <w:ins w:id="2800" w:author="Nigel Deakin" w:date="2013-02-01T11:34:00Z">
        <w:r w:rsidR="00E13AF2" w:rsidRPr="00E13AF2">
          <w:rPr>
            <w:rPrChange w:id="2801" w:author="Nigel Deakin" w:date="2013-02-01T11:34:00Z">
              <w:rPr>
                <w:rStyle w:val="Code"/>
              </w:rPr>
            </w:rPrChange>
          </w:rPr>
          <w:t>connection</w:t>
        </w:r>
      </w:ins>
      <w:r>
        <w:t xml:space="preserve">, </w:t>
      </w:r>
      <w:r w:rsidRPr="007B3B7D">
        <w:rPr>
          <w:rStyle w:val="Code"/>
        </w:rPr>
        <w:t>ConnectionConsumer</w:t>
      </w:r>
      <w:r>
        <w:t>, and</w:t>
      </w:r>
      <w:r w:rsidR="004663D2">
        <w:t xml:space="preserve"> </w:t>
      </w:r>
      <w:del w:id="2802" w:author="Nigel Deakin" w:date="2013-02-01T11:34:00Z">
        <w:r w:rsidR="00E13AF2" w:rsidRPr="00E13AF2">
          <w:rPr>
            <w:rPrChange w:id="2803" w:author="Nigel Deakin" w:date="2013-02-01T11:34:00Z">
              <w:rPr>
                <w:rStyle w:val="Code"/>
              </w:rPr>
            </w:rPrChange>
          </w:rPr>
          <w:delText xml:space="preserve">Session  </w:delText>
        </w:r>
      </w:del>
      <w:del w:id="2804" w:author="Nigel Deakin" w:date="2013-02-01T11:35:00Z">
        <w:r w:rsidR="004663D2" w:rsidDel="00DF5571">
          <w:delText>objects</w:delText>
        </w:r>
      </w:del>
      <w:ins w:id="2805" w:author="Nigel Deakin" w:date="2013-02-01T11:35:00Z">
        <w:r w:rsidR="00E13AF2" w:rsidRPr="00E13AF2">
          <w:rPr>
            <w:rPrChange w:id="2806" w:author="Nigel Deakin" w:date="2013-02-01T11:34:00Z">
              <w:rPr>
                <w:rFonts w:ascii="Courier New" w:hAnsi="Courier New"/>
                <w:sz w:val="18"/>
              </w:rPr>
            </w:rPrChange>
          </w:rPr>
          <w:t>session</w:t>
        </w:r>
        <w:r w:rsidR="00DF5571">
          <w:t xml:space="preserve"> objects</w:t>
        </w:r>
      </w:ins>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807" w:name="_Toc311729323"/>
      <w:bookmarkStart w:id="2808" w:name="_Toc348449114"/>
      <w:r w:rsidRPr="009250AC">
        <w:t>ServerSession</w:t>
      </w:r>
      <w:bookmarkEnd w:id="2807"/>
      <w:bookmarkEnd w:id="2808"/>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r w:rsidRPr="007B3B7D">
        <w:rPr>
          <w:rStyle w:val="Code"/>
        </w:rPr>
        <w:t>getSession()</w:t>
      </w:r>
      <w:r>
        <w:t xml:space="preserve"> - returns the </w:t>
      </w:r>
      <w:r w:rsidRPr="007B3B7D">
        <w:rPr>
          <w:rStyle w:val="Code"/>
        </w:rPr>
        <w:t>ServerSession</w:t>
      </w:r>
      <w:r w:rsidRPr="007B3B7D">
        <w:t>’s</w:t>
      </w:r>
      <w:r>
        <w:t xml:space="preserve"> </w:t>
      </w:r>
      <w:r w:rsidR="00E13AF2" w:rsidRPr="00E13AF2">
        <w:rPr>
          <w:rPrChange w:id="2809" w:author="Nigel Deakin" w:date="2013-02-01T11:35:00Z">
            <w:rPr>
              <w:rFonts w:ascii="Courier New" w:hAnsi="Courier New"/>
              <w:sz w:val="18"/>
            </w:rPr>
          </w:rPrChange>
        </w:rPr>
        <w:t xml:space="preserve">JMS </w:t>
      </w:r>
      <w:del w:id="2810" w:author="Nigel Deakin" w:date="2013-02-01T11:35:00Z">
        <w:r w:rsidR="00E13AF2" w:rsidRPr="00E13AF2">
          <w:rPr>
            <w:rPrChange w:id="2811" w:author="Nigel Deakin" w:date="2013-02-01T11:35:00Z">
              <w:rPr>
                <w:rStyle w:val="Emphasis"/>
              </w:rPr>
            </w:rPrChange>
          </w:rPr>
          <w:delText>Session</w:delText>
        </w:r>
      </w:del>
      <w:ins w:id="2812" w:author="Nigel Deakin" w:date="2013-02-01T11:35:00Z">
        <w:r w:rsidR="00E13AF2" w:rsidRPr="00E13AF2">
          <w:rPr>
            <w:rPrChange w:id="2813" w:author="Nigel Deakin" w:date="2013-02-01T11:35:00Z">
              <w:rPr>
                <w:rStyle w:val="Emphasis"/>
              </w:rPr>
            </w:rPrChange>
          </w:rPr>
          <w:t>session</w:t>
        </w:r>
      </w:ins>
      <w:r w:rsidR="00E13AF2" w:rsidRPr="00E13AF2">
        <w:rPr>
          <w:rPrChange w:id="2814" w:author="Nigel Deakin" w:date="2013-02-01T11:35:00Z">
            <w:rPr>
              <w:i/>
              <w:iCs/>
            </w:rPr>
          </w:rPrChange>
        </w:rPr>
        <w:t>.</w:t>
      </w:r>
      <w:r>
        <w:t xml:space="preserve"> </w:t>
      </w:r>
    </w:p>
    <w:p w:rsidR="00741663" w:rsidRDefault="00741663" w:rsidP="00C02544">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del w:id="2815" w:author="Nigel Deakin" w:date="2013-02-01T11:35:00Z">
        <w:r w:rsidR="00E13AF2" w:rsidRPr="00E13AF2">
          <w:rPr>
            <w:rPrChange w:id="2816" w:author="Nigel Deakin" w:date="2013-02-01T11:35:00Z">
              <w:rPr>
                <w:rStyle w:val="Code"/>
              </w:rPr>
            </w:rPrChange>
          </w:rPr>
          <w:delText xml:space="preserve">Session’s </w:delText>
        </w:r>
      </w:del>
      <w:ins w:id="2817" w:author="Nigel Deakin" w:date="2013-02-01T11:35:00Z">
        <w:r w:rsidR="00E13AF2" w:rsidRPr="00E13AF2">
          <w:rPr>
            <w:rPrChange w:id="2818" w:author="Nigel Deakin" w:date="2013-02-01T11:35:00Z">
              <w:rPr>
                <w:rStyle w:val="Code"/>
              </w:rPr>
            </w:rPrChange>
          </w:rPr>
          <w:t>session’s</w:t>
        </w:r>
        <w:r w:rsidR="00792C6C" w:rsidRPr="007B3B7D">
          <w:t xml:space="preserve"> </w:t>
        </w:r>
      </w:ins>
      <w:r w:rsidRPr="007B3B7D">
        <w:rPr>
          <w:rStyle w:val="Code"/>
        </w:rPr>
        <w:t>run</w:t>
      </w:r>
      <w:r w:rsidRPr="007B3B7D">
        <w:t xml:space="preserve"> </w:t>
      </w:r>
      <w:r>
        <w:t>method.</w:t>
      </w:r>
    </w:p>
    <w:p w:rsidR="00741663" w:rsidRPr="009250AC" w:rsidRDefault="00741663" w:rsidP="00515B98">
      <w:pPr>
        <w:pStyle w:val="Heading3"/>
      </w:pPr>
      <w:bookmarkStart w:id="2819" w:name="_Toc311729324"/>
      <w:bookmarkStart w:id="2820" w:name="_Toc348449115"/>
      <w:r w:rsidRPr="009250AC">
        <w:t>ServerSessionPool</w:t>
      </w:r>
      <w:bookmarkEnd w:id="2819"/>
      <w:bookmarkEnd w:id="2820"/>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r w:rsidRPr="007B3B7D">
        <w:rPr>
          <w:rStyle w:val="Code"/>
        </w:rPr>
        <w:t>getServerSession()</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2821" w:name="_Toc311729325"/>
      <w:bookmarkStart w:id="2822" w:name="_Toc348449116"/>
      <w:r w:rsidRPr="009250AC">
        <w:t>ConnectionConsumer</w:t>
      </w:r>
      <w:bookmarkEnd w:id="2821"/>
      <w:bookmarkEnd w:id="2822"/>
    </w:p>
    <w:p w:rsidR="004C6A23" w:rsidRDefault="00741663">
      <w:r>
        <w:t xml:space="preserve">For application servers, </w:t>
      </w:r>
      <w:del w:id="2823" w:author="Nigel Deakin" w:date="2013-02-01T11:42:00Z">
        <w:r w:rsidDel="009441C6">
          <w:delText xml:space="preserve">connections </w:delText>
        </w:r>
      </w:del>
      <w:ins w:id="2824" w:author="Nigel Deakin" w:date="2013-02-01T11:42:00Z">
        <w:r w:rsidR="009441C6">
          <w:t xml:space="preserve">the </w:t>
        </w:r>
        <w:r w:rsidR="00E13AF2" w:rsidRPr="00E13AF2">
          <w:rPr>
            <w:rStyle w:val="Code"/>
            <w:rPrChange w:id="2825" w:author="Nigel Deakin" w:date="2013-02-01T11:42:00Z">
              <w:rPr>
                <w:rFonts w:ascii="Courier New" w:hAnsi="Courier New"/>
                <w:sz w:val="18"/>
              </w:rPr>
            </w:rPrChange>
          </w:rPr>
          <w:t>Connection</w:t>
        </w:r>
        <w:r w:rsidR="009441C6">
          <w:t xml:space="preserve">, </w:t>
        </w:r>
        <w:r w:rsidR="00E13AF2" w:rsidRPr="00E13AF2">
          <w:rPr>
            <w:rStyle w:val="Code"/>
            <w:rPrChange w:id="2826" w:author="Nigel Deakin" w:date="2013-02-01T11:42:00Z">
              <w:rPr>
                <w:rFonts w:ascii="Courier New" w:hAnsi="Courier New"/>
                <w:sz w:val="18"/>
              </w:rPr>
            </w:rPrChange>
          </w:rPr>
          <w:t>QueueConnection</w:t>
        </w:r>
        <w:r w:rsidR="009441C6">
          <w:t xml:space="preserve"> and </w:t>
        </w:r>
        <w:r w:rsidR="00E13AF2" w:rsidRPr="00E13AF2">
          <w:rPr>
            <w:rStyle w:val="Code"/>
            <w:rPrChange w:id="2827" w:author="Nigel Deakin" w:date="2013-02-01T11:43:00Z">
              <w:rPr>
                <w:rFonts w:ascii="Courier New" w:hAnsi="Courier New"/>
                <w:sz w:val="18"/>
              </w:rPr>
            </w:rPrChange>
          </w:rPr>
          <w:t>TopicConnection</w:t>
        </w:r>
        <w:r w:rsidR="009441C6">
          <w:t xml:space="preserve"> objects </w:t>
        </w:r>
      </w:ins>
      <w:r>
        <w:t xml:space="preserve">provide a special </w:t>
      </w:r>
      <w:del w:id="2828" w:author="Nigel Deakin" w:date="2013-02-01T11:42:00Z">
        <w:r w:rsidDel="009441C6">
          <w:delText xml:space="preserve">facility </w:delText>
        </w:r>
      </w:del>
      <w:ins w:id="2829" w:author="Nigel Deakin" w:date="2013-02-01T11:42:00Z">
        <w:r w:rsidR="009441C6">
          <w:t xml:space="preserve">method </w:t>
        </w:r>
        <w:r w:rsidR="00E13AF2" w:rsidRPr="00E13AF2">
          <w:rPr>
            <w:rStyle w:val="Code"/>
            <w:rPrChange w:id="2830" w:author="Nigel Deakin" w:date="2013-02-01T11:42:00Z">
              <w:rPr>
                <w:rFonts w:ascii="Courier New" w:hAnsi="Courier New"/>
                <w:sz w:val="18"/>
              </w:rPr>
            </w:rPrChange>
          </w:rPr>
          <w:t>createConnectionConsumer</w:t>
        </w:r>
        <w:r w:rsidR="009441C6">
          <w:t xml:space="preserve"> </w:t>
        </w:r>
      </w:ins>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831" w:name="_Toc311729326"/>
      <w:bookmarkStart w:id="2832" w:name="_Toc348449117"/>
      <w:r>
        <w:lastRenderedPageBreak/>
        <w:t>How a ConnectionConsumer u</w:t>
      </w:r>
      <w:r w:rsidR="00741663" w:rsidRPr="009250AC">
        <w:t>ses a ServerSession</w:t>
      </w:r>
      <w:bookmarkEnd w:id="2831"/>
      <w:bookmarkEnd w:id="2832"/>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s</w:t>
      </w:r>
      <w:r w:rsidRPr="00F6486B">
        <w:t xml:space="preserve"> </w:t>
      </w:r>
      <w:del w:id="2833" w:author="Nigel Deakin" w:date="2013-02-01T11:37:00Z">
        <w:r w:rsidR="00E13AF2" w:rsidRPr="00E13AF2">
          <w:rPr>
            <w:rPrChange w:id="2834" w:author="Nigel Deakin" w:date="2013-02-01T11:37:00Z">
              <w:rPr>
                <w:rStyle w:val="Code"/>
              </w:rPr>
            </w:rPrChange>
          </w:rPr>
          <w:delText>Session</w:delText>
        </w:r>
      </w:del>
      <w:ins w:id="2835" w:author="Nigel Deakin" w:date="2013-02-01T11:37:00Z">
        <w:r w:rsidR="00E13AF2" w:rsidRPr="00E13AF2">
          <w:rPr>
            <w:rPrChange w:id="2836" w:author="Nigel Deakin" w:date="2013-02-01T11:37:00Z">
              <w:rPr>
                <w:rStyle w:val="Code"/>
              </w:rPr>
            </w:rPrChange>
          </w:rPr>
          <w:t>session</w:t>
        </w:r>
      </w:ins>
    </w:p>
    <w:p w:rsidR="00741663" w:rsidRPr="00F6486B" w:rsidRDefault="00741663" w:rsidP="00F00CDF">
      <w:pPr>
        <w:pStyle w:val="ListParagraph"/>
      </w:pPr>
      <w:r w:rsidRPr="00F6486B">
        <w:t xml:space="preserve">It loads the </w:t>
      </w:r>
      <w:del w:id="2837" w:author="Nigel Deakin" w:date="2013-02-01T11:43:00Z">
        <w:r w:rsidR="00E13AF2" w:rsidRPr="00E13AF2">
          <w:rPr>
            <w:rPrChange w:id="2838" w:author="Nigel Deakin" w:date="2013-02-01T11:43:00Z">
              <w:rPr>
                <w:rStyle w:val="Code"/>
              </w:rPr>
            </w:rPrChange>
          </w:rPr>
          <w:delText xml:space="preserve">Session </w:delText>
        </w:r>
      </w:del>
      <w:ins w:id="2839" w:author="Nigel Deakin" w:date="2013-02-01T11:43:00Z">
        <w:r w:rsidR="00E13AF2" w:rsidRPr="00E13AF2">
          <w:rPr>
            <w:rPrChange w:id="2840" w:author="Nigel Deakin" w:date="2013-02-01T11:43:00Z">
              <w:rPr>
                <w:rStyle w:val="Code"/>
              </w:rPr>
            </w:rPrChange>
          </w:rPr>
          <w:t>session</w:t>
        </w:r>
        <w:r w:rsidR="003F487E" w:rsidRPr="00F6486B">
          <w:t xml:space="preserve"> </w:t>
        </w:r>
      </w:ins>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ins w:id="2841" w:author="Nigel Deakin" w:date="2013-02-01T11:44:00Z">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ins>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del w:id="2842" w:author="Nigel Deakin" w:date="2013-02-01T11:43:00Z">
        <w:r w:rsidR="00E13AF2" w:rsidRPr="00E13AF2">
          <w:rPr>
            <w:rPrChange w:id="2843" w:author="Nigel Deakin" w:date="2013-02-01T11:44:00Z">
              <w:rPr>
                <w:rStyle w:val="Code"/>
              </w:rPr>
            </w:rPrChange>
          </w:rPr>
          <w:delText>S</w:delText>
        </w:r>
      </w:del>
      <w:ins w:id="2844" w:author="Nigel Deakin" w:date="2013-02-01T11:43:00Z">
        <w:r w:rsidR="00E13AF2" w:rsidRPr="00E13AF2">
          <w:rPr>
            <w:rPrChange w:id="2845" w:author="Nigel Deakin" w:date="2013-02-01T11:44:00Z">
              <w:rPr>
                <w:rStyle w:val="Code"/>
              </w:rPr>
            </w:rPrChange>
          </w:rPr>
          <w:t>s</w:t>
        </w:r>
      </w:ins>
      <w:r w:rsidR="00E13AF2" w:rsidRPr="00E13AF2">
        <w:rPr>
          <w:rPrChange w:id="2846" w:author="Nigel Deakin" w:date="2013-02-01T11:44:00Z">
            <w:rPr>
              <w:rStyle w:val="Code"/>
            </w:rPr>
          </w:rPrChange>
        </w:rPr>
        <w:t>ession</w:t>
      </w:r>
      <w:r>
        <w:t xml:space="preserve"> with messages. Since both the </w:t>
      </w:r>
      <w:r w:rsidRPr="007B3B7D">
        <w:rPr>
          <w:rStyle w:val="Code"/>
        </w:rPr>
        <w:t>ConnectionConsumer</w:t>
      </w:r>
      <w:r>
        <w:t xml:space="preserve"> and </w:t>
      </w:r>
      <w:del w:id="2847" w:author="Nigel Deakin" w:date="2013-02-01T11:44:00Z">
        <w:r w:rsidR="00E13AF2" w:rsidRPr="00E13AF2">
          <w:rPr>
            <w:rPrChange w:id="2848" w:author="Nigel Deakin" w:date="2013-02-01T11:44:00Z">
              <w:rPr>
                <w:rStyle w:val="Code"/>
              </w:rPr>
            </w:rPrChange>
          </w:rPr>
          <w:delText xml:space="preserve">Session </w:delText>
        </w:r>
      </w:del>
      <w:ins w:id="2849" w:author="Nigel Deakin" w:date="2013-02-01T11:44:00Z">
        <w:r w:rsidR="00E13AF2" w:rsidRPr="00E13AF2">
          <w:rPr>
            <w:rPrChange w:id="2850" w:author="Nigel Deakin" w:date="2013-02-01T11:44:00Z">
              <w:rPr>
                <w:rStyle w:val="Code"/>
              </w:rPr>
            </w:rPrChange>
          </w:rPr>
          <w:t>session</w:t>
        </w:r>
        <w:r w:rsidR="003F487E">
          <w:t xml:space="preserve"> </w:t>
        </w:r>
      </w:ins>
      <w:r>
        <w:t>are implemented by the same JMS provider, they can accomplish the load using a private mechanism.</w:t>
      </w:r>
    </w:p>
    <w:p w:rsidR="00741663" w:rsidRPr="009250AC" w:rsidRDefault="00DE33EA" w:rsidP="00515B98">
      <w:pPr>
        <w:pStyle w:val="Heading3"/>
      </w:pPr>
      <w:bookmarkStart w:id="2851" w:name="_Toc311729327"/>
      <w:bookmarkStart w:id="2852" w:name="_Toc348449118"/>
      <w:r>
        <w:t>How an a</w:t>
      </w:r>
      <w:r w:rsidR="00741663" w:rsidRPr="009250AC">
        <w:t>pp</w:t>
      </w:r>
      <w:r w:rsidR="00BF71C5">
        <w:t>lication</w:t>
      </w:r>
      <w:r>
        <w:t xml:space="preserve"> server i</w:t>
      </w:r>
      <w:r w:rsidR="00741663" w:rsidRPr="009250AC">
        <w:t>mplements a ServerSession</w:t>
      </w:r>
      <w:bookmarkEnd w:id="2851"/>
      <w:bookmarkEnd w:id="2852"/>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853" w:name="_Toc311729328"/>
      <w:bookmarkStart w:id="2854" w:name="_Toc348449119"/>
      <w:r>
        <w:t>The r</w:t>
      </w:r>
      <w:r w:rsidR="00741663" w:rsidRPr="009250AC">
        <w:t>esult</w:t>
      </w:r>
      <w:bookmarkEnd w:id="2853"/>
      <w:bookmarkEnd w:id="2854"/>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985EA8">
      <w:r>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lastRenderedPageBreak/>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2855" w:name="_Toc348449120"/>
      <w:bookmarkStart w:id="2856" w:name="_Toc311729329"/>
      <w:r>
        <w:lastRenderedPageBreak/>
        <w:t xml:space="preserve">Support for </w:t>
      </w:r>
      <w:r w:rsidR="00D657C5">
        <w:t>distributed</w:t>
      </w:r>
      <w:r>
        <w:t xml:space="preserve"> transactions</w:t>
      </w:r>
      <w:bookmarkEnd w:id="2855"/>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rPr>
          <w:ins w:id="2857" w:author="Nigel Deakin" w:date="2013-02-01T12:01:00Z"/>
        </w:rPr>
      </w:pPr>
      <w:bookmarkStart w:id="2858" w:name="_Toc348449121"/>
      <w:r>
        <w:t>XA</w:t>
      </w:r>
      <w:ins w:id="2859" w:author="Nigel Deakin" w:date="2013-02-01T12:07:00Z">
        <w:r w:rsidR="00536ABF">
          <w:t xml:space="preserve"> c</w:t>
        </w:r>
      </w:ins>
      <w:del w:id="2860" w:author="Nigel Deakin" w:date="2013-02-01T12:07:00Z">
        <w:r w:rsidDel="00536ABF">
          <w:delText>C</w:delText>
        </w:r>
      </w:del>
      <w:r>
        <w:t>onnection</w:t>
      </w:r>
      <w:ins w:id="2861" w:author="Nigel Deakin" w:date="2013-02-01T12:07:00Z">
        <w:r w:rsidR="00536ABF">
          <w:t xml:space="preserve"> f</w:t>
        </w:r>
      </w:ins>
      <w:del w:id="2862" w:author="Nigel Deakin" w:date="2013-02-01T12:07:00Z">
        <w:r w:rsidDel="00536ABF">
          <w:delText>F</w:delText>
        </w:r>
      </w:del>
      <w:r>
        <w:t>actory</w:t>
      </w:r>
      <w:bookmarkEnd w:id="2856"/>
      <w:bookmarkEnd w:id="2858"/>
    </w:p>
    <w:p w:rsidR="00000000" w:rsidRDefault="00B90405">
      <w:pPr>
        <w:rPr>
          <w:rPrChange w:id="2863" w:author="Nigel Deakin" w:date="2013-02-01T12:01:00Z">
            <w:rPr/>
          </w:rPrChange>
        </w:rPr>
        <w:pPrChange w:id="2864" w:author="Nigel Deakin" w:date="2013-02-01T12:01:00Z">
          <w:pPr>
            <w:pStyle w:val="Heading3"/>
          </w:pPr>
        </w:pPrChange>
      </w:pPr>
      <w:ins w:id="2865" w:author="Nigel Deakin" w:date="2013-02-01T12:01:00Z">
        <w:r>
          <w:t>A JMS provider exposes its JTA support using XA equivalents of the normal connection factory objects.</w:t>
        </w:r>
      </w:ins>
    </w:p>
    <w:p w:rsidR="00000000" w:rsidRDefault="00805D4C">
      <w:pPr>
        <w:pStyle w:val="ListBullet"/>
        <w:pPrChange w:id="2866" w:author="Nigel Deakin" w:date="2013-02-01T12:00:00Z">
          <w:pPr/>
        </w:pPrChange>
      </w:pPr>
      <w:ins w:id="2867" w:author="Nigel Deakin" w:date="2013-02-01T11:46:00Z">
        <w:r>
          <w:t>For applications which use the classic or simplified APIs, a</w:t>
        </w:r>
      </w:ins>
      <w:del w:id="2868" w:author="Nigel Deakin" w:date="2013-02-01T11:46:00Z">
        <w:r w:rsidR="00741663" w:rsidDel="00805D4C">
          <w:delText>A</w:delText>
        </w:r>
      </w:del>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000000" w:rsidRDefault="008C5638">
      <w:pPr>
        <w:pStyle w:val="ListBullet"/>
        <w:rPr>
          <w:ins w:id="2869" w:author="Nigel Deakin" w:date="2013-02-01T11:48:00Z"/>
        </w:rPr>
        <w:pPrChange w:id="2870" w:author="Nigel Deakin" w:date="2013-02-01T12:00:00Z">
          <w:pPr/>
        </w:pPrChange>
      </w:pPr>
      <w:ins w:id="2871" w:author="Nigel Deakin" w:date="2013-02-01T11:47:00Z">
        <w:r>
          <w:t xml:space="preserve">For applications which use the domain-specific API for point-to-point messaging, a JMS provider exposes its JTA support using a JMS </w:t>
        </w:r>
        <w:r w:rsidR="00E13AF2" w:rsidRPr="00E13AF2">
          <w:rPr>
            <w:rStyle w:val="Code"/>
            <w:rPrChange w:id="2872" w:author="Nigel Deakin" w:date="2013-02-01T11:48:00Z">
              <w:rPr>
                <w:rFonts w:ascii="Courier New" w:hAnsi="Courier New"/>
                <w:sz w:val="18"/>
              </w:rPr>
            </w:rPrChange>
          </w:rPr>
          <w:t>XAQueueConnection</w:t>
        </w:r>
      </w:ins>
      <w:ins w:id="2873" w:author="Nigel Deakin" w:date="2013-02-01T12:04:00Z">
        <w:r w:rsidR="00B11013">
          <w:rPr>
            <w:rStyle w:val="Code"/>
          </w:rPr>
          <w:t>F</w:t>
        </w:r>
      </w:ins>
      <w:ins w:id="2874" w:author="Nigel Deakin" w:date="2013-02-01T11:47:00Z">
        <w:r w:rsidR="00E13AF2" w:rsidRPr="00E13AF2">
          <w:rPr>
            <w:rStyle w:val="Code"/>
            <w:rPrChange w:id="2875" w:author="Nigel Deakin" w:date="2013-02-01T11:48:00Z">
              <w:rPr>
                <w:rFonts w:ascii="Courier New" w:hAnsi="Courier New"/>
                <w:sz w:val="18"/>
              </w:rPr>
            </w:rPrChange>
          </w:rPr>
          <w:t>actory</w:t>
        </w:r>
        <w:r>
          <w:t xml:space="preserve"> which the application server uses to create </w:t>
        </w:r>
        <w:r w:rsidR="00E13AF2" w:rsidRPr="00E13AF2">
          <w:rPr>
            <w:rStyle w:val="Code"/>
            <w:rPrChange w:id="2876" w:author="Nigel Deakin" w:date="2013-02-01T11:48:00Z">
              <w:rPr>
                <w:rFonts w:ascii="Courier New" w:hAnsi="Courier New"/>
                <w:sz w:val="18"/>
              </w:rPr>
            </w:rPrChange>
          </w:rPr>
          <w:t>XA</w:t>
        </w:r>
      </w:ins>
      <w:ins w:id="2877" w:author="Nigel Deakin" w:date="2013-02-01T11:48:00Z">
        <w:r>
          <w:rPr>
            <w:rStyle w:val="Code"/>
          </w:rPr>
          <w:t>Queue</w:t>
        </w:r>
      </w:ins>
      <w:ins w:id="2878" w:author="Nigel Deakin" w:date="2013-02-01T11:47:00Z">
        <w:r w:rsidR="00E13AF2" w:rsidRPr="00E13AF2">
          <w:rPr>
            <w:rStyle w:val="Code"/>
            <w:rPrChange w:id="2879" w:author="Nigel Deakin" w:date="2013-02-01T11:48:00Z">
              <w:rPr>
                <w:rFonts w:ascii="Courier New" w:hAnsi="Courier New"/>
                <w:sz w:val="18"/>
              </w:rPr>
            </w:rPrChange>
          </w:rPr>
          <w:t>Connection</w:t>
        </w:r>
        <w:r>
          <w:t xml:space="preserve"> objects.</w:t>
        </w:r>
      </w:ins>
    </w:p>
    <w:p w:rsidR="00000000" w:rsidRDefault="008C5638">
      <w:pPr>
        <w:pStyle w:val="ListBullet"/>
        <w:pPrChange w:id="2880" w:author="Nigel Deakin" w:date="2013-02-01T12:00:00Z">
          <w:pPr/>
        </w:pPrChange>
      </w:pPr>
      <w:ins w:id="2881" w:author="Nigel Deakin" w:date="2013-02-01T11:48:00Z">
        <w:r>
          <w:t xml:space="preserve">For applications which use the domain-specific API for </w:t>
        </w:r>
        <w:r w:rsidR="00BD0C09">
          <w:t>pub/sub</w:t>
        </w:r>
        <w:r>
          <w:t xml:space="preserve"> messaging, a JMS provider exposes its JTA support using a JMS </w:t>
        </w:r>
        <w:r w:rsidR="00E13AF2" w:rsidRPr="00E13AF2">
          <w:rPr>
            <w:rStyle w:val="Code"/>
            <w:rPrChange w:id="2882" w:author="Nigel Deakin" w:date="2013-02-01T11:49:00Z">
              <w:rPr>
                <w:rFonts w:ascii="Courier New" w:hAnsi="Courier New"/>
                <w:sz w:val="18"/>
              </w:rPr>
            </w:rPrChange>
          </w:rPr>
          <w:t>XATopicConnection</w:t>
        </w:r>
      </w:ins>
      <w:ins w:id="2883" w:author="Nigel Deakin" w:date="2013-02-01T12:04:00Z">
        <w:r w:rsidR="00B11013">
          <w:rPr>
            <w:rStyle w:val="Code"/>
          </w:rPr>
          <w:t>F</w:t>
        </w:r>
      </w:ins>
      <w:ins w:id="2884" w:author="Nigel Deakin" w:date="2013-02-01T11:48:00Z">
        <w:r w:rsidR="00E13AF2" w:rsidRPr="00E13AF2">
          <w:rPr>
            <w:rStyle w:val="Code"/>
            <w:rPrChange w:id="2885" w:author="Nigel Deakin" w:date="2013-02-01T11:49:00Z">
              <w:rPr>
                <w:rFonts w:ascii="Courier New" w:hAnsi="Courier New"/>
                <w:sz w:val="18"/>
              </w:rPr>
            </w:rPrChange>
          </w:rPr>
          <w:t>actory</w:t>
        </w:r>
        <w:r>
          <w:t xml:space="preserve"> which the application server uses to create </w:t>
        </w:r>
        <w:r w:rsidR="00E13AF2" w:rsidRPr="00E13AF2">
          <w:rPr>
            <w:rStyle w:val="Code"/>
            <w:rPrChange w:id="2886" w:author="Nigel Deakin" w:date="2013-02-01T11:49:00Z">
              <w:rPr>
                <w:rFonts w:ascii="Courier New" w:hAnsi="Courier New"/>
                <w:sz w:val="18"/>
              </w:rPr>
            </w:rPrChange>
          </w:rPr>
          <w:t>XATopicConnection</w:t>
        </w:r>
        <w:r>
          <w:t xml:space="preserve"> objects.</w:t>
        </w:r>
      </w:ins>
    </w:p>
    <w:p w:rsidR="004C6A23" w:rsidRDefault="00E13AF2">
      <w:pPr>
        <w:rPr>
          <w:del w:id="2887" w:author="Nigel Deakin" w:date="2013-02-01T11:50:00Z"/>
        </w:rPr>
      </w:pPr>
      <w:del w:id="2888" w:author="Nigel Deakin" w:date="2013-02-01T11:49:00Z">
        <w:r w:rsidRPr="00E13AF2">
          <w:rPr>
            <w:rPrChange w:id="2889" w:author="Nigel Deakin" w:date="2013-02-01T11:49:00Z">
              <w:rPr>
                <w:rStyle w:val="Code"/>
              </w:rPr>
            </w:rPrChange>
          </w:rPr>
          <w:delText>XAConnectionFactory</w:delText>
        </w:r>
        <w:r w:rsidR="00741663" w:rsidDel="00A91FBF">
          <w:delText xml:space="preserve"> </w:delText>
        </w:r>
      </w:del>
      <w:del w:id="2890" w:author="Nigel Deakin" w:date="2013-02-01T11:50:00Z">
        <w:r w:rsidR="00741663" w:rsidDel="00A91FBF">
          <w:delText>provides</w:delText>
        </w:r>
      </w:del>
      <w:ins w:id="2891" w:author="Nigel Deakin" w:date="2013-02-01T11:50:00Z">
        <w:r w:rsidR="00A91FBF">
          <w:t>These connection factory objects provide</w:t>
        </w:r>
      </w:ins>
      <w:r w:rsidR="00741663">
        <w:t xml:space="preserve"> the same authentication options as</w:t>
      </w:r>
      <w:ins w:id="2892" w:author="Nigel Deakin" w:date="2013-02-01T12:02:00Z">
        <w:r w:rsidR="00B21C09">
          <w:t xml:space="preserve"> normal connection factory objects.</w:t>
        </w:r>
      </w:ins>
      <w:del w:id="2893" w:author="Nigel Deakin" w:date="2013-02-01T12:02:00Z">
        <w:r w:rsidR="00741663" w:rsidDel="00B21C09">
          <w:delText xml:space="preserve"> </w:delText>
        </w:r>
        <w:r w:rsidR="00741663" w:rsidRPr="009E26CA" w:rsidDel="00B21C09">
          <w:rPr>
            <w:rStyle w:val="Code"/>
          </w:rPr>
          <w:delText>ConnectionFactory</w:delText>
        </w:r>
        <w:r w:rsidR="00741663" w:rsidDel="00B21C09">
          <w:delText>.</w:delText>
        </w:r>
      </w:del>
    </w:p>
    <w:p w:rsidR="004C6A23" w:rsidRDefault="00741663">
      <w:del w:id="2894" w:author="Nigel Deakin" w:date="2013-02-01T11:50:00Z">
        <w:r w:rsidRPr="009E26CA" w:rsidDel="00A91FBF">
          <w:rPr>
            <w:rStyle w:val="Code"/>
          </w:rPr>
          <w:delText>XAConnectionFactory</w:delText>
        </w:r>
        <w:r w:rsidR="009E26CA" w:rsidDel="00A91FBF">
          <w:delText xml:space="preserve"> objects</w:delText>
        </w:r>
      </w:del>
      <w:ins w:id="2895" w:author="Nigel Deakin" w:date="2013-02-01T11:50:00Z">
        <w:r w:rsidR="00A91FBF" w:rsidRPr="00A91FBF">
          <w:t xml:space="preserve"> </w:t>
        </w:r>
        <w:r w:rsidR="001F7486">
          <w:t>They</w:t>
        </w:r>
        <w:r w:rsidR="00A91FBF">
          <w:t xml:space="preserve"> </w:t>
        </w:r>
      </w:ins>
      <w:del w:id="2896" w:author="Nigel Deakin" w:date="2013-02-01T11:50:00Z">
        <w:r w:rsidR="009E26CA" w:rsidDel="00A91FBF">
          <w:delText xml:space="preserve"> </w:delText>
        </w:r>
      </w:del>
      <w:r>
        <w:t xml:space="preserve">are JMS administered objects just like </w:t>
      </w:r>
      <w:ins w:id="2897" w:author="Nigel Deakin" w:date="2013-02-01T12:02:00Z">
        <w:r w:rsidR="00D64C4C">
          <w:t>normal connection factory objects</w:t>
        </w:r>
      </w:ins>
      <w:del w:id="2898" w:author="Nigel Deakin" w:date="2013-02-01T12:02:00Z">
        <w:r w:rsidRPr="009E26CA" w:rsidDel="00D64C4C">
          <w:rPr>
            <w:rStyle w:val="Code"/>
          </w:rPr>
          <w:delText>ConnectionFactory</w:delText>
        </w:r>
        <w:r w:rsidDel="00D64C4C">
          <w:rPr>
            <w:rStyle w:val="Emphasis"/>
            <w:i w:val="0"/>
            <w:iCs w:val="0"/>
            <w:spacing w:val="2"/>
          </w:rPr>
          <w:delText xml:space="preserve"> objects</w:delText>
        </w:r>
      </w:del>
      <w:r>
        <w:t>. It is expected that application servers will find them using JNDI.</w:t>
      </w:r>
    </w:p>
    <w:p w:rsidR="00B57EA8" w:rsidRDefault="00741663">
      <w:pPr>
        <w:pStyle w:val="Heading3"/>
      </w:pPr>
      <w:bookmarkStart w:id="2899" w:name="_Toc311729330"/>
      <w:bookmarkStart w:id="2900" w:name="_Toc348449122"/>
      <w:r>
        <w:t>XA</w:t>
      </w:r>
      <w:ins w:id="2901" w:author="Nigel Deakin" w:date="2013-02-01T12:07:00Z">
        <w:r w:rsidR="00536ABF">
          <w:t xml:space="preserve"> c</w:t>
        </w:r>
      </w:ins>
      <w:del w:id="2902" w:author="Nigel Deakin" w:date="2013-02-01T12:07:00Z">
        <w:r w:rsidDel="00536ABF">
          <w:delText>C</w:delText>
        </w:r>
      </w:del>
      <w:r>
        <w:t>onnection</w:t>
      </w:r>
      <w:bookmarkEnd w:id="2899"/>
      <w:bookmarkEnd w:id="2900"/>
    </w:p>
    <w:p w:rsidR="004C6A23" w:rsidRPr="004C6A23" w:rsidRDefault="00E13AF2">
      <w:pPr>
        <w:rPr>
          <w:ins w:id="2903" w:author="Nigel Deakin" w:date="2013-02-01T12:03:00Z"/>
          <w:rStyle w:val="Code"/>
          <w:rPrChange w:id="2904" w:author="Nigel Deakin" w:date="2013-02-01T12:06:00Z">
            <w:rPr>
              <w:ins w:id="2905" w:author="Nigel Deakin" w:date="2013-02-01T12:03:00Z"/>
            </w:rPr>
          </w:rPrChange>
        </w:rPr>
      </w:pPr>
      <w:del w:id="2906" w:author="Nigel Deakin" w:date="2013-02-01T12:05:00Z">
        <w:r w:rsidRPr="00E13AF2">
          <w:rPr>
            <w:rPrChange w:id="2907" w:author="Nigel Deakin" w:date="2013-02-01T12:06:00Z">
              <w:rPr>
                <w:rStyle w:val="Code"/>
              </w:rPr>
            </w:rPrChange>
          </w:rPr>
          <w:delText xml:space="preserve">XAConnection </w:delText>
        </w:r>
      </w:del>
      <w:ins w:id="2908" w:author="Nigel Deakin" w:date="2013-02-01T12:05:00Z">
        <w:r w:rsidRPr="00E13AF2">
          <w:rPr>
            <w:rPrChange w:id="2909" w:author="Nigel Deakin" w:date="2013-02-01T12:06:00Z">
              <w:rPr>
                <w:rStyle w:val="Code"/>
              </w:rPr>
            </w:rPrChange>
          </w:rPr>
          <w:t>The</w:t>
        </w:r>
        <w:r w:rsidR="003160FF">
          <w:rPr>
            <w:rStyle w:val="Code"/>
          </w:rPr>
          <w:t xml:space="preserve"> </w:t>
        </w:r>
        <w:r w:rsidRPr="00E13AF2">
          <w:rPr>
            <w:rPrChange w:id="2910" w:author="Nigel Deakin" w:date="2013-02-01T12:06:00Z">
              <w:rPr>
                <w:rStyle w:val="Code"/>
              </w:rPr>
            </w:rPrChange>
          </w:rPr>
          <w:t xml:space="preserve">XA connection objects </w:t>
        </w:r>
      </w:ins>
      <w:r w:rsidRPr="00E13AF2">
        <w:rPr>
          <w:rPrChange w:id="2911" w:author="Nigel Deakin" w:date="2013-02-01T12:06:00Z">
            <w:rPr>
              <w:rFonts w:ascii="Courier New" w:hAnsi="Courier New"/>
              <w:sz w:val="18"/>
            </w:rPr>
          </w:rPrChange>
        </w:rPr>
        <w:t>extend</w:t>
      </w:r>
      <w:del w:id="2912" w:author="Nigel Deakin" w:date="2013-02-01T12:06:00Z">
        <w:r w:rsidRPr="00E13AF2">
          <w:rPr>
            <w:rPrChange w:id="2913" w:author="Nigel Deakin" w:date="2013-02-01T12:06:00Z">
              <w:rPr>
                <w:rFonts w:ascii="Courier New" w:hAnsi="Courier New"/>
                <w:sz w:val="18"/>
              </w:rPr>
            </w:rPrChange>
          </w:rPr>
          <w:delText>s</w:delText>
        </w:r>
      </w:del>
      <w:r w:rsidRPr="00E13AF2">
        <w:rPr>
          <w:rPrChange w:id="2914" w:author="Nigel Deakin" w:date="2013-02-01T12:06:00Z">
            <w:rPr>
              <w:rFonts w:ascii="Courier New" w:hAnsi="Courier New"/>
              <w:sz w:val="18"/>
            </w:rPr>
          </w:rPrChange>
        </w:rPr>
        <w:t xml:space="preserve"> the capability of </w:t>
      </w:r>
      <w:del w:id="2915" w:author="Nigel Deakin" w:date="2013-02-01T12:05:00Z">
        <w:r w:rsidRPr="00E13AF2">
          <w:rPr>
            <w:rPrChange w:id="2916" w:author="Nigel Deakin" w:date="2013-02-01T12:06:00Z">
              <w:rPr>
                <w:rStyle w:val="Code"/>
              </w:rPr>
            </w:rPrChange>
          </w:rPr>
          <w:delText>Connection</w:delText>
        </w:r>
      </w:del>
      <w:ins w:id="2917" w:author="Nigel Deakin" w:date="2013-02-01T12:05:00Z">
        <w:r w:rsidRPr="00E13AF2">
          <w:rPr>
            <w:rPrChange w:id="2918" w:author="Nigel Deakin" w:date="2013-02-01T12:06:00Z">
              <w:rPr>
                <w:rStyle w:val="Code"/>
              </w:rPr>
            </w:rPrChange>
          </w:rPr>
          <w:t xml:space="preserve"> normal connection</w:t>
        </w:r>
        <w:r w:rsidR="003160FF">
          <w:rPr>
            <w:rStyle w:val="Code"/>
          </w:rPr>
          <w:t xml:space="preserve"> </w:t>
        </w:r>
        <w:r w:rsidRPr="00E13AF2">
          <w:rPr>
            <w:rPrChange w:id="2919" w:author="Nigel Deakin" w:date="2013-02-01T12:06:00Z">
              <w:rPr>
                <w:rStyle w:val="Code"/>
              </w:rPr>
            </w:rPrChange>
          </w:rPr>
          <w:t>objects</w:t>
        </w:r>
      </w:ins>
      <w:del w:id="2920" w:author="Nigel Deakin" w:date="2013-02-01T12:05:00Z">
        <w:r w:rsidRPr="00E13AF2">
          <w:rPr>
            <w:rPrChange w:id="2921" w:author="Nigel Deakin" w:date="2013-02-01T12:06:00Z">
              <w:rPr>
                <w:rFonts w:ascii="Courier New" w:hAnsi="Courier New"/>
                <w:sz w:val="18"/>
              </w:rPr>
            </w:rPrChange>
          </w:rPr>
          <w:delText xml:space="preserve"> </w:delText>
        </w:r>
      </w:del>
      <w:ins w:id="2922" w:author="Nigel Deakin" w:date="2013-02-01T12:05:00Z">
        <w:r w:rsidRPr="00E13AF2">
          <w:rPr>
            <w:rPrChange w:id="2923" w:author="Nigel Deakin" w:date="2013-02-01T12:06:00Z">
              <w:rPr>
                <w:rFonts w:ascii="Courier New" w:hAnsi="Courier New"/>
                <w:sz w:val="18"/>
              </w:rPr>
            </w:rPrChange>
          </w:rPr>
          <w:t xml:space="preserve"> </w:t>
        </w:r>
      </w:ins>
      <w:r w:rsidRPr="00E13AF2">
        <w:rPr>
          <w:rPrChange w:id="2924" w:author="Nigel Deakin" w:date="2013-02-01T12:06:00Z">
            <w:rPr>
              <w:rFonts w:ascii="Courier New" w:hAnsi="Courier New"/>
              <w:sz w:val="18"/>
            </w:rPr>
          </w:rPrChange>
        </w:rPr>
        <w:t>by providing the ability to create</w:t>
      </w:r>
      <w:ins w:id="2925" w:author="Nigel Deakin" w:date="2013-02-01T12:06:00Z">
        <w:r w:rsidRPr="00E13AF2">
          <w:rPr>
            <w:rPrChange w:id="2926" w:author="Nigel Deakin" w:date="2013-02-01T12:06:00Z">
              <w:rPr>
                <w:rFonts w:ascii="Courier New" w:hAnsi="Courier New"/>
                <w:sz w:val="18"/>
              </w:rPr>
            </w:rPrChange>
          </w:rPr>
          <w:t xml:space="preserve"> </w:t>
        </w:r>
      </w:ins>
      <w:del w:id="2927" w:author="Nigel Deakin" w:date="2013-02-01T12:06:00Z">
        <w:r w:rsidRPr="00E13AF2">
          <w:rPr>
            <w:rPrChange w:id="2928" w:author="Nigel Deakin" w:date="2013-02-01T12:06:00Z">
              <w:rPr>
                <w:rFonts w:ascii="Courier New" w:hAnsi="Courier New"/>
                <w:sz w:val="18"/>
              </w:rPr>
            </w:rPrChange>
          </w:rPr>
          <w:delText xml:space="preserve"> </w:delText>
        </w:r>
      </w:del>
      <w:del w:id="2929" w:author="Nigel Deakin" w:date="2013-02-01T12:05:00Z">
        <w:r w:rsidRPr="00E13AF2">
          <w:rPr>
            <w:rPrChange w:id="2930" w:author="Nigel Deakin" w:date="2013-02-01T12:06:00Z">
              <w:rPr>
                <w:rStyle w:val="Code"/>
              </w:rPr>
            </w:rPrChange>
          </w:rPr>
          <w:delText xml:space="preserve">XASession </w:delText>
        </w:r>
      </w:del>
      <w:ins w:id="2931" w:author="Nigel Deakin" w:date="2013-02-01T12:05:00Z">
        <w:r w:rsidRPr="00E13AF2">
          <w:rPr>
            <w:rPrChange w:id="2932" w:author="Nigel Deakin" w:date="2013-02-01T12:06:00Z">
              <w:rPr>
                <w:rStyle w:val="Code"/>
              </w:rPr>
            </w:rPrChange>
          </w:rPr>
          <w:t xml:space="preserve">XA session </w:t>
        </w:r>
      </w:ins>
      <w:r w:rsidRPr="00E13AF2">
        <w:rPr>
          <w:rPrChange w:id="2933" w:author="Nigel Deakin" w:date="2013-02-01T12:06:00Z">
            <w:rPr>
              <w:rFonts w:ascii="Courier New" w:hAnsi="Courier New"/>
              <w:i/>
              <w:iCs/>
              <w:sz w:val="18"/>
            </w:rPr>
          </w:rPrChange>
        </w:rPr>
        <w:t>objects.</w:t>
      </w:r>
    </w:p>
    <w:p w:rsidR="00C45579" w:rsidRDefault="005846AA" w:rsidP="00C45579">
      <w:pPr>
        <w:pStyle w:val="ListBullet"/>
        <w:rPr>
          <w:ins w:id="2934" w:author="Nigel Deakin" w:date="2013-02-01T12:03:00Z"/>
        </w:rPr>
      </w:pPr>
      <w:r>
        <w:t>A</w:t>
      </w:r>
      <w:r w:rsidR="00616726">
        <w:t>n</w:t>
      </w:r>
      <w:ins w:id="2935" w:author="Nigel Deakin" w:date="2013-02-01T12:03:00Z">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ins>
      <w:ins w:id="2936" w:author="Nigel Deakin" w:date="2013-02-01T12:04:00Z">
        <w:r w:rsidR="00C45579">
          <w:rPr>
            <w:rStyle w:val="Code"/>
          </w:rPr>
          <w:t>Session</w:t>
        </w:r>
      </w:ins>
      <w:ins w:id="2937" w:author="Nigel Deakin" w:date="2013-02-01T12:03:00Z">
        <w:r w:rsidR="00C45579">
          <w:t xml:space="preserve"> </w:t>
        </w:r>
        <w:r w:rsidR="00C45579" w:rsidRPr="009E26CA">
          <w:t>objects</w:t>
        </w:r>
        <w:r w:rsidR="00C45579">
          <w:t>.</w:t>
        </w:r>
      </w:ins>
    </w:p>
    <w:p w:rsidR="00C45579" w:rsidRDefault="003B632A" w:rsidP="00C45579">
      <w:pPr>
        <w:pStyle w:val="ListBullet"/>
        <w:rPr>
          <w:ins w:id="2938" w:author="Nigel Deakin" w:date="2013-02-01T12:03:00Z"/>
        </w:rPr>
      </w:pPr>
      <w:r>
        <w:t>A</w:t>
      </w:r>
      <w:r w:rsidR="00F22C24">
        <w:t>n</w:t>
      </w:r>
      <w:ins w:id="2939" w:author="Nigel Deakin" w:date="2013-02-01T12:03:00Z">
        <w:r w:rsidR="00C45579">
          <w:t xml:space="preserve"> </w:t>
        </w:r>
        <w:r w:rsidR="00C45579" w:rsidRPr="008C5638">
          <w:rPr>
            <w:rStyle w:val="Code"/>
          </w:rPr>
          <w:t>XAQueueConnection</w:t>
        </w:r>
        <w:r w:rsidR="00C45579">
          <w:t xml:space="preserve"> </w:t>
        </w:r>
      </w:ins>
      <w:ins w:id="2940" w:author="Nigel Deakin" w:date="2013-02-01T12:04:00Z">
        <w:r w:rsidR="00B11013">
          <w:t>provides the ability</w:t>
        </w:r>
      </w:ins>
      <w:ins w:id="2941" w:author="Nigel Deakin" w:date="2013-02-01T12:03:00Z">
        <w:r w:rsidR="00C45579">
          <w:t xml:space="preserve"> to create </w:t>
        </w:r>
        <w:r w:rsidR="00C45579" w:rsidRPr="008C5638">
          <w:rPr>
            <w:rStyle w:val="Code"/>
          </w:rPr>
          <w:t>XA</w:t>
        </w:r>
        <w:r w:rsidR="00C45579">
          <w:rPr>
            <w:rStyle w:val="Code"/>
          </w:rPr>
          <w:t>Queue</w:t>
        </w:r>
      </w:ins>
      <w:ins w:id="2942" w:author="Nigel Deakin" w:date="2013-02-01T12:04:00Z">
        <w:r w:rsidR="00B11013">
          <w:rPr>
            <w:rStyle w:val="Code"/>
          </w:rPr>
          <w:t>Session</w:t>
        </w:r>
      </w:ins>
      <w:ins w:id="2943" w:author="Nigel Deakin" w:date="2013-02-01T12:03:00Z">
        <w:r w:rsidR="00C45579">
          <w:t xml:space="preserve"> objects.</w:t>
        </w:r>
      </w:ins>
    </w:p>
    <w:p w:rsidR="00000000" w:rsidRDefault="0099255C">
      <w:pPr>
        <w:pStyle w:val="ListBullet"/>
        <w:pPrChange w:id="2944" w:author="Nigel Deakin" w:date="2013-02-01T12:03:00Z">
          <w:pPr/>
        </w:pPrChange>
      </w:pPr>
      <w:r>
        <w:t>A</w:t>
      </w:r>
      <w:r w:rsidR="00F22C24">
        <w:t>n</w:t>
      </w:r>
      <w:ins w:id="2945" w:author="Nigel Deakin" w:date="2013-02-01T12:03:00Z">
        <w:r w:rsidR="00C45579">
          <w:t xml:space="preserve"> </w:t>
        </w:r>
        <w:r w:rsidR="00C45579" w:rsidRPr="00BD0C09">
          <w:rPr>
            <w:rStyle w:val="Code"/>
          </w:rPr>
          <w:t>XATopicConnection</w:t>
        </w:r>
        <w:r w:rsidR="00C45579">
          <w:t xml:space="preserve"> </w:t>
        </w:r>
      </w:ins>
      <w:ins w:id="2946" w:author="Nigel Deakin" w:date="2013-02-01T12:05:00Z">
        <w:r w:rsidR="003C2E04">
          <w:t>provides the ability</w:t>
        </w:r>
      </w:ins>
      <w:ins w:id="2947" w:author="Nigel Deakin" w:date="2013-02-01T12:03:00Z">
        <w:r w:rsidR="00C45579">
          <w:t xml:space="preserve"> to create </w:t>
        </w:r>
        <w:r w:rsidR="00C45579" w:rsidRPr="00BD0C09">
          <w:rPr>
            <w:rStyle w:val="Code"/>
          </w:rPr>
          <w:t>XATopic</w:t>
        </w:r>
      </w:ins>
      <w:ins w:id="2948" w:author="Nigel Deakin" w:date="2013-02-01T12:05:00Z">
        <w:r w:rsidR="00120316">
          <w:rPr>
            <w:rStyle w:val="Code"/>
          </w:rPr>
          <w:t>Session</w:t>
        </w:r>
      </w:ins>
      <w:ins w:id="2949" w:author="Nigel Deakin" w:date="2013-02-01T12:03:00Z">
        <w:r w:rsidR="00C45579">
          <w:t xml:space="preserve"> objects.</w:t>
        </w:r>
      </w:ins>
    </w:p>
    <w:p w:rsidR="00B57EA8" w:rsidRDefault="00741663">
      <w:pPr>
        <w:pStyle w:val="Heading3"/>
      </w:pPr>
      <w:bookmarkStart w:id="2950" w:name="_Toc311729331"/>
      <w:bookmarkStart w:id="2951" w:name="_Toc348449123"/>
      <w:r>
        <w:t>XA</w:t>
      </w:r>
      <w:ins w:id="2952" w:author="Nigel Deakin" w:date="2013-02-01T12:07:00Z">
        <w:r w:rsidR="00F14304">
          <w:t xml:space="preserve"> s</w:t>
        </w:r>
      </w:ins>
      <w:del w:id="2953" w:author="Nigel Deakin" w:date="2013-02-01T12:07:00Z">
        <w:r w:rsidDel="00F14304">
          <w:delText>S</w:delText>
        </w:r>
      </w:del>
      <w:r>
        <w:t>ession</w:t>
      </w:r>
      <w:bookmarkEnd w:id="2950"/>
      <w:bookmarkEnd w:id="2951"/>
    </w:p>
    <w:p w:rsidR="00741663" w:rsidRDefault="00E13AF2" w:rsidP="00985EA8">
      <w:pPr>
        <w:rPr>
          <w:ins w:id="2954" w:author="Nigel Deakin" w:date="2013-02-01T12:08:00Z"/>
        </w:rPr>
      </w:pPr>
      <w:del w:id="2955" w:author="Nigel Deakin" w:date="2013-02-01T12:08:00Z">
        <w:r w:rsidRPr="00E13AF2">
          <w:rPr>
            <w:rPrChange w:id="2956" w:author="Nigel Deakin" w:date="2013-02-01T12:08:00Z">
              <w:rPr>
                <w:rStyle w:val="Code"/>
              </w:rPr>
            </w:rPrChange>
          </w:rPr>
          <w:delText xml:space="preserve">XASession </w:delText>
        </w:r>
      </w:del>
      <w:ins w:id="2957" w:author="Nigel Deakin" w:date="2013-02-01T12:08:00Z">
        <w:r w:rsidRPr="00E13AF2">
          <w:rPr>
            <w:rPrChange w:id="2958" w:author="Nigel Deakin" w:date="2013-02-01T12:08:00Z">
              <w:rPr>
                <w:rStyle w:val="Code"/>
              </w:rPr>
            </w:rPrChange>
          </w:rPr>
          <w:t>The XA session objects</w:t>
        </w:r>
      </w:ins>
      <w:ins w:id="2959" w:author="Nigel Deakin" w:date="2013-02-01T12:12:00Z">
        <w:r w:rsidR="00097A71">
          <w:t xml:space="preserve"> (</w:t>
        </w:r>
      </w:ins>
      <w:ins w:id="2960" w:author="Nigel Deakin" w:date="2013-02-01T12:11:00Z">
        <w:r w:rsidRPr="00E13AF2">
          <w:rPr>
            <w:rStyle w:val="Code"/>
            <w:rPrChange w:id="2961" w:author="Nigel Deakin" w:date="2013-02-01T12:11:00Z">
              <w:rPr>
                <w:rFonts w:ascii="Courier New" w:hAnsi="Courier New"/>
                <w:sz w:val="18"/>
              </w:rPr>
            </w:rPrChange>
          </w:rPr>
          <w:t>XASession</w:t>
        </w:r>
        <w:r w:rsidR="006C7764">
          <w:t xml:space="preserve">, </w:t>
        </w:r>
        <w:r w:rsidRPr="00E13AF2">
          <w:rPr>
            <w:rStyle w:val="Code"/>
            <w:rPrChange w:id="2962" w:author="Nigel Deakin" w:date="2013-02-01T12:11:00Z">
              <w:rPr>
                <w:rFonts w:ascii="Courier New" w:hAnsi="Courier New"/>
                <w:sz w:val="18"/>
              </w:rPr>
            </w:rPrChange>
          </w:rPr>
          <w:t>XAQueueSession</w:t>
        </w:r>
        <w:r w:rsidR="006C7764">
          <w:t xml:space="preserve"> and </w:t>
        </w:r>
        <w:r w:rsidRPr="00E13AF2">
          <w:rPr>
            <w:rStyle w:val="Code"/>
            <w:rPrChange w:id="2963" w:author="Nigel Deakin" w:date="2013-02-01T12:11:00Z">
              <w:rPr>
                <w:rFonts w:ascii="Courier New" w:hAnsi="Courier New"/>
                <w:sz w:val="18"/>
              </w:rPr>
            </w:rPrChange>
          </w:rPr>
          <w:t>XATopicSession</w:t>
        </w:r>
      </w:ins>
      <w:del w:id="2964" w:author="Nigel Deakin" w:date="2013-02-01T12:12:00Z">
        <w:r w:rsidR="00741663" w:rsidDel="00485916">
          <w:delText>provide</w:delText>
        </w:r>
      </w:del>
      <w:ins w:id="2965" w:author="Nigel Deakin" w:date="2013-02-01T12:12:00Z">
        <w:r w:rsidR="00485916">
          <w:t>) provide</w:t>
        </w:r>
      </w:ins>
      <w:del w:id="2966" w:author="Nigel Deakin" w:date="2013-02-01T12:08:00Z">
        <w:r w:rsidR="00741663" w:rsidDel="00780DCC">
          <w:delText>s</w:delText>
        </w:r>
      </w:del>
      <w:r w:rsidR="00741663">
        <w:t xml:space="preserve"> access to what looks like a normal </w:t>
      </w:r>
      <w:ins w:id="2967" w:author="Nigel Deakin" w:date="2013-02-01T12:08:00Z">
        <w:r w:rsidR="008850B2">
          <w:t xml:space="preserve">session </w:t>
        </w:r>
      </w:ins>
      <w:del w:id="2968" w:author="Nigel Deakin" w:date="2013-02-01T12:08:00Z">
        <w:r w:rsidR="00741663" w:rsidRPr="009E26CA" w:rsidDel="008850B2">
          <w:rPr>
            <w:rStyle w:val="Code"/>
          </w:rPr>
          <w:delText>Session</w:delText>
        </w:r>
        <w:r w:rsidR="00741663" w:rsidDel="008850B2">
          <w:delText xml:space="preserve"> </w:delText>
        </w:r>
      </w:del>
      <w:r w:rsidR="00741663">
        <w:t xml:space="preserve">object </w:t>
      </w:r>
      <w:ins w:id="2969" w:author="Nigel Deakin" w:date="2013-02-01T12:11:00Z">
        <w:r w:rsidR="00097A71">
          <w:t xml:space="preserve">(a </w:t>
        </w:r>
        <w:r w:rsidRPr="00E13AF2">
          <w:rPr>
            <w:rStyle w:val="Code"/>
            <w:rPrChange w:id="2970" w:author="Nigel Deakin" w:date="2013-02-01T12:12:00Z">
              <w:rPr>
                <w:rFonts w:ascii="Courier New" w:hAnsi="Courier New"/>
                <w:sz w:val="18"/>
              </w:rPr>
            </w:rPrChange>
          </w:rPr>
          <w:t>Session</w:t>
        </w:r>
        <w:r w:rsidR="00097A71">
          <w:t xml:space="preserve">, </w:t>
        </w:r>
        <w:r w:rsidRPr="00E13AF2">
          <w:rPr>
            <w:rStyle w:val="Code"/>
            <w:rPrChange w:id="2971" w:author="Nigel Deakin" w:date="2013-02-01T12:12:00Z">
              <w:rPr>
                <w:rFonts w:ascii="Courier New" w:hAnsi="Courier New"/>
                <w:sz w:val="18"/>
              </w:rPr>
            </w:rPrChange>
          </w:rPr>
          <w:t>QueueSession</w:t>
        </w:r>
        <w:r w:rsidR="00097A71">
          <w:t xml:space="preserve"> or </w:t>
        </w:r>
        <w:r w:rsidRPr="00E13AF2">
          <w:rPr>
            <w:rStyle w:val="Code"/>
            <w:rPrChange w:id="2972" w:author="Nigel Deakin" w:date="2013-02-01T12:12:00Z">
              <w:rPr>
                <w:rFonts w:ascii="Courier New" w:hAnsi="Courier New"/>
                <w:sz w:val="18"/>
              </w:rPr>
            </w:rPrChange>
          </w:rPr>
          <w:t>TopicSession</w:t>
        </w:r>
        <w:r w:rsidR="00097A71">
          <w:t xml:space="preserve">) </w:t>
        </w:r>
      </w:ins>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780DCC" w:rsidDel="00093CD2" w:rsidRDefault="00780DCC" w:rsidP="00985EA8">
      <w:pPr>
        <w:rPr>
          <w:del w:id="2973" w:author="Nigel Deakin" w:date="2013-02-01T12:09:00Z"/>
        </w:rPr>
      </w:pPr>
    </w:p>
    <w:p w:rsidR="00985EA8" w:rsidRDefault="00741663" w:rsidP="00985EA8">
      <w:r>
        <w:t xml:space="preserve">An application server controls the transactional assignment of an </w:t>
      </w:r>
      <w:ins w:id="2974" w:author="Nigel Deakin" w:date="2013-02-01T12:09:00Z">
        <w:r w:rsidR="007577CD">
          <w:t xml:space="preserve">XA session object </w:t>
        </w:r>
      </w:ins>
      <w:del w:id="2975" w:author="Nigel Deakin" w:date="2013-02-01T12:10:00Z">
        <w:r w:rsidRPr="009E26CA" w:rsidDel="007577CD">
          <w:rPr>
            <w:rStyle w:val="Code"/>
          </w:rPr>
          <w:delText>XASession</w:delText>
        </w:r>
        <w:r w:rsidDel="007577CD">
          <w:delText xml:space="preserve"> </w:delText>
        </w:r>
      </w:del>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ins w:id="2976" w:author="Nigel Deakin" w:date="2013-02-01T12:10:00Z">
        <w:r w:rsidR="003C718E">
          <w:t xml:space="preserve"> </w:t>
        </w:r>
      </w:ins>
      <w:r>
        <w:t xml:space="preserve">A client of the application server is given the </w:t>
      </w:r>
      <w:del w:id="2977" w:author="Nigel Deakin" w:date="2013-02-01T12:10:00Z">
        <w:r w:rsidR="00E13AF2" w:rsidRPr="00E13AF2">
          <w:rPr>
            <w:rPrChange w:id="2978" w:author="Nigel Deakin" w:date="2013-02-01T12:10:00Z">
              <w:rPr>
                <w:rStyle w:val="Code"/>
              </w:rPr>
            </w:rPrChange>
          </w:rPr>
          <w:delText>XASession’s Session</w:delText>
        </w:r>
      </w:del>
      <w:ins w:id="2979" w:author="Nigel Deakin" w:date="2013-02-01T12:10:00Z">
        <w:r w:rsidR="00E13AF2" w:rsidRPr="00E13AF2">
          <w:rPr>
            <w:rPrChange w:id="2980" w:author="Nigel Deakin" w:date="2013-02-01T12:10:00Z">
              <w:rPr>
                <w:rStyle w:val="Code"/>
              </w:rPr>
            </w:rPrChange>
          </w:rPr>
          <w:t>normal session object</w:t>
        </w:r>
      </w:ins>
      <w:r w:rsidRPr="009E26CA">
        <w:t>. Behind</w:t>
      </w:r>
      <w:r>
        <w:t xml:space="preserve"> the scenes, the application server controls the transaction management of th</w:t>
      </w:r>
      <w:r w:rsidR="00E13AF2" w:rsidRPr="00E13AF2">
        <w:rPr>
          <w:rPrChange w:id="2981" w:author="Nigel Deakin" w:date="2013-02-01T12:11:00Z">
            <w:rPr>
              <w:rFonts w:ascii="Courier New" w:hAnsi="Courier New"/>
              <w:sz w:val="18"/>
            </w:rPr>
          </w:rPrChange>
        </w:rPr>
        <w:t xml:space="preserve">e underlying </w:t>
      </w:r>
      <w:del w:id="2982" w:author="Nigel Deakin" w:date="2013-02-01T12:10:00Z">
        <w:r w:rsidR="00E13AF2" w:rsidRPr="00E13AF2">
          <w:rPr>
            <w:rPrChange w:id="2983" w:author="Nigel Deakin" w:date="2013-02-01T12:11:00Z">
              <w:rPr>
                <w:rStyle w:val="Code"/>
              </w:rPr>
            </w:rPrChange>
          </w:rPr>
          <w:delText>XASession</w:delText>
        </w:r>
      </w:del>
      <w:ins w:id="2984" w:author="Nigel Deakin" w:date="2013-02-01T12:10:00Z">
        <w:r w:rsidR="00E13AF2" w:rsidRPr="00E13AF2">
          <w:rPr>
            <w:rPrChange w:id="2985" w:author="Nigel Deakin" w:date="2013-02-01T12:11:00Z">
              <w:rPr>
                <w:rStyle w:val="Code"/>
              </w:rPr>
            </w:rPrChange>
          </w:rPr>
          <w:t>XA session object</w:t>
        </w:r>
      </w:ins>
      <w:r>
        <w:t>.</w:t>
      </w:r>
    </w:p>
    <w:p w:rsidR="0029068D" w:rsidRDefault="00A4439B">
      <w:pPr>
        <w:pStyle w:val="Heading3"/>
      </w:pPr>
      <w:bookmarkStart w:id="2986" w:name="_Toc348449124"/>
      <w:r>
        <w:lastRenderedPageBreak/>
        <w:t>XAJMSContext</w:t>
      </w:r>
      <w:bookmarkEnd w:id="2986"/>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an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2987" w:name="_Toc348449125"/>
      <w:r>
        <w:t>XAResource</w:t>
      </w:r>
      <w:bookmarkEnd w:id="2987"/>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r>
        <w:t xml:space="preserve">An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2988" w:name="RTF37353130313a204865616431"/>
      <w:bookmarkStart w:id="2989" w:name="_Toc311729332"/>
      <w:bookmarkStart w:id="2990" w:name="_Toc348449126"/>
      <w:r>
        <w:t>JMS application server i</w:t>
      </w:r>
      <w:r w:rsidR="00741663">
        <w:t>nterfaces</w:t>
      </w:r>
      <w:bookmarkEnd w:id="2988"/>
      <w:bookmarkEnd w:id="2989"/>
      <w:bookmarkEnd w:id="2990"/>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ins w:id="2991" w:author="Nigel Deakin" w:date="2013-02-12T12:54:00Z">
          <w:r w:rsidR="001A1C1B">
            <w:t xml:space="preserve">Table </w:t>
          </w:r>
          <w:r w:rsidR="001A1C1B">
            <w:rPr>
              <w:noProof/>
            </w:rPr>
            <w:t>11</w:t>
          </w:r>
          <w:r w:rsidR="001A1C1B">
            <w:rPr>
              <w:noProof/>
            </w:rPr>
            <w:noBreakHyphen/>
            <w:t>1</w:t>
          </w:r>
        </w:ins>
        <w:del w:id="2992" w:author="Nigel Deakin" w:date="2013-02-11T15:41:00Z">
          <w:r w:rsidR="00A3312B" w:rsidDel="00144057">
            <w:delText xml:space="preserve">Table </w:delText>
          </w:r>
          <w:r w:rsidR="00A3312B" w:rsidDel="00144057">
            <w:rPr>
              <w:noProof/>
            </w:rPr>
            <w:delText>111</w:delText>
          </w:r>
        </w:del>
      </w:fldSimple>
      <w:r w:rsidR="006B7217">
        <w:t>.</w:t>
      </w:r>
    </w:p>
    <w:p w:rsidR="006B7217" w:rsidRDefault="006B7217" w:rsidP="006B7217">
      <w:pPr>
        <w:pStyle w:val="Caption"/>
      </w:pPr>
      <w:bookmarkStart w:id="2993" w:name="_Ref308040411"/>
      <w:r>
        <w:lastRenderedPageBreak/>
        <w:t xml:space="preserve">Table </w:t>
      </w:r>
      <w:ins w:id="2994" w:author="Nigel Deakin" w:date="2013-02-06T18:28:00Z">
        <w:r w:rsidR="00E13AF2">
          <w:fldChar w:fldCharType="begin"/>
        </w:r>
        <w:r w:rsidR="00422617">
          <w:instrText xml:space="preserve"> STYLEREF 1 \s </w:instrText>
        </w:r>
      </w:ins>
      <w:r w:rsidR="00E13AF2">
        <w:fldChar w:fldCharType="separate"/>
      </w:r>
      <w:r w:rsidR="001A1C1B">
        <w:rPr>
          <w:noProof/>
        </w:rPr>
        <w:t>11</w:t>
      </w:r>
      <w:ins w:id="2995" w:author="Nigel Deakin" w:date="2013-02-06T18:28:00Z">
        <w:r w:rsidR="00E13AF2">
          <w:fldChar w:fldCharType="end"/>
        </w:r>
        <w:r w:rsidR="00422617">
          <w:noBreakHyphen/>
        </w:r>
        <w:r w:rsidR="00E13AF2">
          <w:fldChar w:fldCharType="begin"/>
        </w:r>
        <w:r w:rsidR="00422617">
          <w:instrText xml:space="preserve"> SEQ Table \* ARABIC \s 1 </w:instrText>
        </w:r>
      </w:ins>
      <w:r w:rsidR="00E13AF2">
        <w:fldChar w:fldCharType="separate"/>
      </w:r>
      <w:r w:rsidR="001A1C1B">
        <w:rPr>
          <w:noProof/>
        </w:rPr>
        <w:t>1</w:t>
      </w:r>
      <w:ins w:id="2996" w:author="Nigel Deakin" w:date="2013-02-06T18:28:00Z">
        <w:r w:rsidR="00E13AF2">
          <w:fldChar w:fldCharType="end"/>
        </w:r>
      </w:ins>
      <w:del w:id="2997" w:author="Nigel Deakin" w:date="2013-01-25T15:50:00Z">
        <w:r w:rsidR="00E13AF2" w:rsidDel="00E84B92">
          <w:fldChar w:fldCharType="begin"/>
        </w:r>
        <w:r w:rsidR="000E5B15" w:rsidDel="00E84B92">
          <w:delInstrText xml:space="preserve"> STYLEREF 1 \s </w:delInstrText>
        </w:r>
        <w:r w:rsidR="00E13AF2" w:rsidDel="00E84B92">
          <w:fldChar w:fldCharType="separate"/>
        </w:r>
        <w:r w:rsidR="00183ADF" w:rsidDel="00E84B92">
          <w:rPr>
            <w:noProof/>
          </w:rPr>
          <w:delText>22</w:delText>
        </w:r>
        <w:r w:rsidR="00E13AF2" w:rsidDel="00E84B92">
          <w:fldChar w:fldCharType="end"/>
        </w:r>
        <w:r w:rsidR="00F6232A" w:rsidDel="00E84B92">
          <w:delText>.</w:delText>
        </w:r>
        <w:r w:rsidR="00E13AF2" w:rsidDel="00E84B92">
          <w:fldChar w:fldCharType="begin"/>
        </w:r>
        <w:r w:rsidR="009A16AE" w:rsidDel="00E84B92">
          <w:delInstrText xml:space="preserve"> SEQ Table \* ARABIC \s 1 </w:delInstrText>
        </w:r>
        <w:r w:rsidR="00E13AF2" w:rsidDel="00E84B92">
          <w:fldChar w:fldCharType="separate"/>
        </w:r>
        <w:r w:rsidR="00183ADF" w:rsidDel="00E84B92">
          <w:rPr>
            <w:noProof/>
          </w:rPr>
          <w:delText>1</w:delText>
        </w:r>
        <w:r w:rsidR="00E13AF2" w:rsidDel="00E84B92">
          <w:fldChar w:fldCharType="end"/>
        </w:r>
      </w:del>
      <w:bookmarkEnd w:id="2993"/>
      <w:r>
        <w:t xml:space="preserve"> </w:t>
      </w:r>
      <w:bookmarkStart w:id="2998" w:name="_Ref308040404"/>
      <w:r>
        <w:t>Relationship of optional interfaces in domains</w:t>
      </w:r>
      <w:bookmarkEnd w:id="2998"/>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000000" w:rsidRDefault="006569EE">
            <w:pPr>
              <w:pStyle w:val="TableHead"/>
              <w:keepNext/>
              <w:pPrChange w:id="2999" w:author="Nigel Deakin" w:date="2013-02-01T12:29:00Z">
                <w:pPr>
                  <w:pStyle w:val="TableHead"/>
                </w:pPr>
              </w:pPrChange>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000000" w:rsidRDefault="006569EE">
            <w:pPr>
              <w:pStyle w:val="TableHead"/>
              <w:keepNext/>
              <w:rPr>
                <w:rStyle w:val="Code"/>
                <w:rFonts w:ascii="Times New Roman" w:hAnsi="Times New Roman"/>
                <w:b w:val="0"/>
                <w:color w:val="auto"/>
                <w:w w:val="100"/>
                <w:lang w:val="en-GB"/>
              </w:rPr>
              <w:pPrChange w:id="3000" w:author="Nigel Deakin" w:date="2013-02-01T12:29:00Z">
                <w:pPr>
                  <w:pStyle w:val="TableHead"/>
                </w:pPr>
              </w:pPrChange>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000000" w:rsidRDefault="006569EE">
            <w:pPr>
              <w:pStyle w:val="TableHead"/>
              <w:keepNext/>
              <w:rPr>
                <w:rStyle w:val="Code"/>
                <w:rFonts w:ascii="Times New Roman" w:hAnsi="Times New Roman"/>
                <w:b w:val="0"/>
                <w:color w:val="auto"/>
                <w:w w:val="100"/>
                <w:lang w:val="en-GB"/>
              </w:rPr>
              <w:pPrChange w:id="3001" w:author="Nigel Deakin" w:date="2013-02-01T12:29:00Z">
                <w:pPr>
                  <w:pStyle w:val="TableHead"/>
                </w:pPr>
              </w:pPrChange>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b/>
                <w:bCs/>
              </w:rPr>
              <w:pPrChange w:id="3002" w:author="Nigel Deakin" w:date="2013-02-01T12:29:00Z">
                <w:pPr>
                  <w:pStyle w:val="TableText"/>
                </w:pPr>
              </w:pPrChange>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3003"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3004"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Change w:id="3005" w:author="Nigel Deakin" w:date="2013-02-01T12:29:00Z">
                <w:pPr>
                  <w:pStyle w:val="TableText"/>
                </w:pPr>
              </w:pPrChange>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3006"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3007"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Change w:id="3008" w:author="Nigel Deakin" w:date="2013-02-01T12:29:00Z">
                <w:pPr>
                  <w:pStyle w:val="TableText"/>
                </w:pPr>
              </w:pPrChange>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3009"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3010"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Change w:id="3011" w:author="Nigel Deakin" w:date="2013-02-01T12:29:00Z">
                <w:pPr>
                  <w:pStyle w:val="TableText"/>
                </w:pPr>
              </w:pPrChange>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rPr>
                <w:rStyle w:val="Code"/>
              </w:rPr>
              <w:pPrChange w:id="3012" w:author="Nigel Deakin" w:date="2013-02-01T12:29:00Z">
                <w:pPr>
                  <w:pStyle w:val="TableText"/>
                </w:pPr>
              </w:pPrChange>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rPr>
                <w:rStyle w:val="Code"/>
              </w:rPr>
              <w:pPrChange w:id="3013" w:author="Nigel Deakin" w:date="2013-02-01T12:29:00Z">
                <w:pPr>
                  <w:pStyle w:val="TableText"/>
                </w:pPr>
              </w:pPrChange>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741663" w:rsidRDefault="00741663" w:rsidP="00741663">
      <w:pPr>
        <w:pStyle w:val="Paragraph"/>
      </w:pPr>
    </w:p>
    <w:p w:rsidR="0029068D" w:rsidRDefault="002D381C" w:rsidP="00285548">
      <w:pPr>
        <w:pStyle w:val="Heading1"/>
      </w:pPr>
      <w:bookmarkStart w:id="3014" w:name="_Ref315098116"/>
      <w:bookmarkStart w:id="3015" w:name="_Toc348449127"/>
      <w:r>
        <w:lastRenderedPageBreak/>
        <w:t>Use of JMS API in Java EE applications</w:t>
      </w:r>
      <w:bookmarkEnd w:id="3014"/>
      <w:bookmarkEnd w:id="3015"/>
    </w:p>
    <w:p w:rsidR="0029068D" w:rsidRDefault="002D381C">
      <w:pPr>
        <w:pStyle w:val="Heading2"/>
      </w:pPr>
      <w:bookmarkStart w:id="3016" w:name="_Toc348449128"/>
      <w:r>
        <w:t>Overview</w:t>
      </w:r>
      <w:bookmarkEnd w:id="3016"/>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3017" w:name="_Ref315354556"/>
      <w:bookmarkStart w:id="3018" w:name="_Toc348449129"/>
      <w:r>
        <w:t>Restrictions on the use of JMS API in the Java EE web or EJB container</w:t>
      </w:r>
      <w:bookmarkEnd w:id="3017"/>
      <w:bookmarkEnd w:id="3018"/>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E13AF2">
        <w:fldChar w:fldCharType="begin"/>
      </w:r>
      <w:r>
        <w:instrText xml:space="preserve"> REF _Ref315185987 \r \h </w:instrText>
      </w:r>
      <w:r w:rsidR="00E13AF2">
        <w:fldChar w:fldCharType="separate"/>
      </w:r>
      <w:r w:rsidR="001A1C1B">
        <w:t>12.3</w:t>
      </w:r>
      <w:r w:rsidR="00E13AF2">
        <w:fldChar w:fldCharType="end"/>
      </w:r>
      <w:r>
        <w:t xml:space="preserve"> "</w:t>
      </w:r>
      <w:r w:rsidR="00E13AF2">
        <w:fldChar w:fldCharType="begin"/>
      </w:r>
      <w:r>
        <w:instrText xml:space="preserve"> REF _Ref315185987 \h </w:instrText>
      </w:r>
      <w:r w:rsidR="00E13AF2">
        <w:fldChar w:fldCharType="separate"/>
      </w:r>
      <w:r w:rsidR="001A1C1B">
        <w:t>Behaviour of JMS sessions in the Java EE web or EJB container</w:t>
      </w:r>
      <w:r w:rsidR="00E13AF2">
        <w:fldChar w:fldCharType="end"/>
      </w:r>
      <w:r>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t xml:space="preserve"> object'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ainer'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ay interfere with the container'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E13AF2">
        <w:fldChar w:fldCharType="begin"/>
      </w:r>
      <w:r>
        <w:instrText xml:space="preserve"> REF _Ref308034030 \r \h </w:instrText>
      </w:r>
      <w:r w:rsidR="00E13AF2">
        <w:fldChar w:fldCharType="separate"/>
      </w:r>
      <w:r w:rsidR="001A1C1B">
        <w:t>6.1.2</w:t>
      </w:r>
      <w:r w:rsidR="00E13AF2">
        <w:fldChar w:fldCharType="end"/>
      </w:r>
      <w:r>
        <w:t xml:space="preserve"> "</w:t>
      </w:r>
      <w:r w:rsidR="00E13AF2">
        <w:fldChar w:fldCharType="begin"/>
      </w:r>
      <w:r>
        <w:instrText xml:space="preserve"> REF _Ref308034030 \h </w:instrText>
      </w:r>
      <w:r w:rsidR="00E13AF2">
        <w:fldChar w:fldCharType="separate"/>
      </w:r>
      <w:ins w:id="3019" w:author="Nigel Deakin" w:date="2013-02-12T12:54:00Z">
        <w:r w:rsidR="001A1C1B" w:rsidRPr="00864041">
          <w:t>Cli</w:t>
        </w:r>
        <w:r w:rsidR="001A1C1B">
          <w:t>ent i</w:t>
        </w:r>
        <w:r w:rsidR="001A1C1B" w:rsidRPr="00864041">
          <w:t>dentifier</w:t>
        </w:r>
      </w:ins>
      <w:del w:id="3020" w:author="Nigel Deakin" w:date="2013-02-11T15:41:00Z">
        <w:r w:rsidR="00A3312B" w:rsidRPr="00864041" w:rsidDel="00144057">
          <w:delText>Cli</w:delText>
        </w:r>
        <w:r w:rsidR="00A3312B" w:rsidDel="00144057">
          <w:delText>ent i</w:delText>
        </w:r>
        <w:r w:rsidR="00A3312B" w:rsidRPr="00864041" w:rsidDel="00144057">
          <w:delText>dentifier</w:delText>
        </w:r>
      </w:del>
      <w:r w:rsidR="00E13AF2">
        <w:fldChar w:fldCharType="end"/>
      </w:r>
      <w:r>
        <w:t>"</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3021" w:name="_Ref315185987"/>
      <w:bookmarkStart w:id="3022" w:name="_Toc348449130"/>
      <w:r>
        <w:t>Behaviour of JMS sessions in the Java EE web or EJB container</w:t>
      </w:r>
      <w:bookmarkEnd w:id="3021"/>
      <w:bookmarkEnd w:id="3022"/>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session parameters" 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lastRenderedPageBreak/>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 xml:space="preserve">The Bean Provider should not make use of the JMS request/reply paradigm (sending of a JMS message, followed by the synchronous receipt of a reply </w:t>
      </w:r>
      <w:r>
        <w:lastRenderedPageBreak/>
        <w:t>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3023" w:name="_Ref317511669"/>
      <w:bookmarkStart w:id="3024" w:name="_Ref317511672"/>
      <w:bookmarkStart w:id="3025" w:name="_Toc348449131"/>
      <w:r>
        <w:t>Injection of JMSContext objects</w:t>
      </w:r>
      <w:bookmarkEnd w:id="3023"/>
      <w:bookmarkEnd w:id="3024"/>
      <w:bookmarkEnd w:id="3025"/>
    </w:p>
    <w:p w:rsidR="00165BD5" w:rsidRDefault="00165BD5" w:rsidP="00165BD5">
      <w:pPr>
        <w:pStyle w:val="Heading3"/>
      </w:pPr>
      <w:bookmarkStart w:id="3026" w:name="_Toc348449132"/>
      <w:r>
        <w:t>Support for injection</w:t>
      </w:r>
      <w:bookmarkEnd w:id="3026"/>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3027" w:name="_Toc348449133"/>
      <w:r>
        <w:t>Container-managed and application-managed JMSContexts</w:t>
      </w:r>
      <w:bookmarkEnd w:id="3027"/>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 w:rsidR="00165BD5" w:rsidRDefault="00165BD5" w:rsidP="00165BD5">
      <w:pPr>
        <w:pStyle w:val="Heading3"/>
      </w:pPr>
      <w:bookmarkStart w:id="3028" w:name="_Toc348449134"/>
      <w:r>
        <w:t>Injection syntax</w:t>
      </w:r>
      <w:bookmarkEnd w:id="3028"/>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165BD5">
      <w:pPr>
        <w:pStyle w:val="CodeInFrame"/>
      </w:pPr>
      <w:r>
        <w:t>@Inject</w:t>
      </w:r>
    </w:p>
    <w:p w:rsidR="00165BD5" w:rsidRDefault="00165BD5" w:rsidP="00165BD5">
      <w:pPr>
        <w:pStyle w:val="CodeInFrame"/>
      </w:pPr>
      <w:r>
        <w:t>privat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E13AF2">
        <w:fldChar w:fldCharType="begin"/>
      </w:r>
      <w:r>
        <w:instrText xml:space="preserve"> REF _Ref334445230 \r \h </w:instrText>
      </w:r>
      <w:r w:rsidR="00E13AF2">
        <w:fldChar w:fldCharType="separate"/>
      </w:r>
      <w:r w:rsidR="001A1C1B">
        <w:t>12.4.4</w:t>
      </w:r>
      <w:r w:rsidR="00E13AF2">
        <w:fldChar w:fldCharType="end"/>
      </w:r>
      <w:r>
        <w:t xml:space="preserve"> "</w:t>
      </w:r>
      <w:r w:rsidR="00E13AF2">
        <w:fldChar w:fldCharType="begin"/>
      </w:r>
      <w:r>
        <w:instrText xml:space="preserve"> REF _Ref334445230 \h </w:instrText>
      </w:r>
      <w:r w:rsidR="00E13AF2">
        <w:fldChar w:fldCharType="separate"/>
      </w:r>
      <w:r w:rsidR="001A1C1B">
        <w:t>Scope of injected JMSContext objects</w:t>
      </w:r>
      <w:r w:rsidR="00E13AF2">
        <w:fldChar w:fldCharType="end"/>
      </w:r>
      <w:r>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t>privat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Default="00165BD5" w:rsidP="00165BD5">
      <w:pPr>
        <w:pStyle w:val="CodeInFrame"/>
      </w:pPr>
      <w:r>
        <w:lastRenderedPageBreak/>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DC064C">
        <w:t>@JMSPasswordCredential(userName="admin",password="mypassword")</w:t>
      </w:r>
    </w:p>
    <w:p w:rsidR="00165BD5" w:rsidRDefault="00165BD5" w:rsidP="00165BD5">
      <w:pPr>
        <w:pStyle w:val="CodeInFrame"/>
      </w:pPr>
      <w:r>
        <w:t>private JMSContext context;</w:t>
      </w:r>
    </w:p>
    <w:p w:rsidR="00165BD5" w:rsidRDefault="00165BD5" w:rsidP="00165BD5">
      <w:r>
        <w:t>Since it is undesirable to hardcode clear text passwords in an application, the password may be specified as an alias:</w:t>
      </w:r>
    </w:p>
    <w:p w:rsidR="00165BD5" w:rsidRDefault="00165BD5" w:rsidP="00165BD5">
      <w:pPr>
        <w:pStyle w:val="CodeInFrame"/>
      </w:pPr>
      <w:r>
        <w:t>@Inject</w:t>
      </w:r>
    </w:p>
    <w:p w:rsidR="00165BD5" w:rsidRDefault="00165BD5" w:rsidP="00165BD5">
      <w:pPr>
        <w:pStyle w:val="CodeInFrame"/>
      </w:pPr>
      <w:r>
        <w:t>@JMSPasswordCredential(</w:t>
      </w:r>
    </w:p>
    <w:p w:rsidR="00165BD5" w:rsidRDefault="00165BD5" w:rsidP="00165BD5">
      <w:pPr>
        <w:pStyle w:val="CodeInFrame"/>
      </w:pPr>
      <w:r>
        <w:t xml:space="preserve">   username="admin", password="${ALIAS=myAdminPassword}")</w:t>
      </w:r>
    </w:p>
    <w:p w:rsidR="00165BD5" w:rsidRDefault="00165BD5" w:rsidP="00165BD5">
      <w:pPr>
        <w:pStyle w:val="CodeInFrame"/>
      </w:pPr>
      <w:r>
        <w:t>private JMSContext context;</w:t>
      </w:r>
    </w:p>
    <w:p w:rsidR="00165BD5" w:rsidRDefault="00165BD5" w:rsidP="00165BD5">
      <w:r>
        <w:t>The use of a password alias allows the password to be defined in a secure manner separately from the application. See the Java EE 7 platform specification for more information on password aliases.</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016EDA">
        <w:t>@JMSSessionMode(</w:t>
      </w:r>
      <w:r>
        <w:t>JMSContext</w:t>
      </w:r>
      <w:r w:rsidRPr="00016EDA">
        <w:t>.AUTO_ACKNOWLEDGE)</w:t>
      </w:r>
    </w:p>
    <w:p w:rsidR="00165BD5" w:rsidRDefault="00165BD5" w:rsidP="00165BD5">
      <w:pPr>
        <w:pStyle w:val="CodeInFrame"/>
      </w:pPr>
      <w:r>
        <w:t>privat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E13AF2">
        <w:fldChar w:fldCharType="begin"/>
      </w:r>
      <w:r>
        <w:instrText xml:space="preserve"> REF _Ref315185987 \r \h </w:instrText>
      </w:r>
      <w:r w:rsidR="00E13AF2">
        <w:fldChar w:fldCharType="separate"/>
      </w:r>
      <w:r w:rsidR="001A1C1B">
        <w:t>12.3</w:t>
      </w:r>
      <w:r w:rsidR="00E13AF2">
        <w:fldChar w:fldCharType="end"/>
      </w:r>
      <w:r>
        <w:t xml:space="preserve"> "</w:t>
      </w:r>
      <w:r w:rsidR="00E13AF2">
        <w:fldChar w:fldCharType="begin"/>
      </w:r>
      <w:r>
        <w:instrText xml:space="preserve"> REF _Ref315185987 \h </w:instrText>
      </w:r>
      <w:r w:rsidR="00E13AF2">
        <w:fldChar w:fldCharType="separate"/>
      </w:r>
      <w:r w:rsidR="001A1C1B">
        <w:t>Behaviour of JMS sessions in the Java EE web or EJB container</w:t>
      </w:r>
      <w:r w:rsidR="00E13AF2">
        <w:fldChar w:fldCharType="end"/>
      </w:r>
      <w:r>
        <w:t xml:space="preserve">" and the API documentation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rsidRPr="001F381A">
        <w:t>.</w:t>
      </w:r>
    </w:p>
    <w:p w:rsidR="00165BD5" w:rsidRDefault="00165BD5" w:rsidP="00165BD5">
      <w:pPr>
        <w:pStyle w:val="Heading3"/>
      </w:pPr>
      <w:bookmarkStart w:id="3029" w:name="_Ref334445230"/>
      <w:bookmarkStart w:id="3030" w:name="_Toc348449135"/>
      <w:r>
        <w:t>Scope of injected JMSContext objects</w:t>
      </w:r>
      <w:bookmarkEnd w:id="3029"/>
      <w:bookmarkEnd w:id="3030"/>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r w:rsidRPr="00590E86">
        <w:rPr>
          <w:rStyle w:val="Code"/>
        </w:rPr>
        <w:t>close()</w:t>
      </w:r>
      <w:r>
        <w:t>.</w:t>
      </w:r>
    </w:p>
    <w:p w:rsidR="00165BD5" w:rsidRDefault="00165BD5" w:rsidP="00165BD5">
      <w:r>
        <w:lastRenderedPageBreak/>
        <w:t xml:space="preserve">The scope of an injected </w:t>
      </w:r>
      <w:r w:rsidRPr="00590E86">
        <w:rPr>
          <w:rStyle w:val="Code"/>
        </w:rPr>
        <w:t>JMSContext</w:t>
      </w:r>
      <w:r>
        <w:t xml:space="preserve"> object will depend on whether the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3031" w:name="_Toc348449136"/>
      <w:r>
        <w:t>Restrictions on use of injected JMSContext objects</w:t>
      </w:r>
      <w:bookmarkEnd w:id="3031"/>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E13AF2">
        <w:fldChar w:fldCharType="begin"/>
      </w:r>
      <w:r>
        <w:instrText xml:space="preserve"> REF _Ref308032475 \r \h </w:instrText>
      </w:r>
      <w:r w:rsidR="00E13AF2">
        <w:fldChar w:fldCharType="separate"/>
      </w:r>
      <w:ins w:id="3032" w:author="Nigel Deakin" w:date="2013-02-12T12:54:00Z">
        <w:r w:rsidR="001A1C1B">
          <w:t>6.2.10.2</w:t>
        </w:r>
      </w:ins>
      <w:del w:id="3033" w:author="Nigel Deakin" w:date="2013-02-12T12:54:00Z">
        <w:r w:rsidR="00144057" w:rsidDel="001A1C1B">
          <w:delText>6.2.11.2</w:delText>
        </w:r>
      </w:del>
      <w:r w:rsidR="00E13AF2">
        <w:fldChar w:fldCharType="end"/>
      </w:r>
      <w:r>
        <w:t xml:space="preserve"> "</w:t>
      </w:r>
      <w:r w:rsidR="00E13AF2">
        <w:fldChar w:fldCharType="begin"/>
      </w:r>
      <w:r>
        <w:instrText xml:space="preserve"> REF _Ref308032475 \h </w:instrText>
      </w:r>
      <w:r w:rsidR="00E13AF2">
        <w:fldChar w:fldCharType="separate"/>
      </w:r>
      <w:r w:rsidR="001A1C1B">
        <w:t>Order of message sends</w:t>
      </w:r>
      <w:r w:rsidR="00E13AF2">
        <w:fldChar w:fldCharType="end"/>
      </w:r>
      <w:r>
        <w:t>" 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lastRenderedPageBreak/>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a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3034" w:name="_Toc316036808"/>
      <w:bookmarkStart w:id="3035" w:name="_Toc316049133"/>
      <w:bookmarkStart w:id="3036" w:name="_Toc316049432"/>
      <w:bookmarkStart w:id="3037" w:name="_Toc316049894"/>
      <w:bookmarkStart w:id="3038" w:name="_Toc316059405"/>
      <w:bookmarkStart w:id="3039" w:name="_Toc316231553"/>
      <w:bookmarkStart w:id="3040" w:name="_Toc316231947"/>
      <w:bookmarkStart w:id="3041" w:name="_Toc316476157"/>
      <w:bookmarkStart w:id="3042" w:name="_Toc316649652"/>
      <w:bookmarkStart w:id="3043" w:name="_Toc317174548"/>
      <w:bookmarkStart w:id="3044" w:name="_Toc317256785"/>
      <w:bookmarkStart w:id="3045" w:name="_Toc317515282"/>
      <w:bookmarkStart w:id="3046" w:name="_Toc317517795"/>
      <w:bookmarkStart w:id="3047" w:name="_Toc317519277"/>
      <w:bookmarkStart w:id="3048" w:name="_Toc317591242"/>
      <w:bookmarkStart w:id="3049" w:name="_Toc316036814"/>
      <w:bookmarkStart w:id="3050" w:name="_Toc316049139"/>
      <w:bookmarkStart w:id="3051" w:name="_Toc316049438"/>
      <w:bookmarkStart w:id="3052" w:name="_Toc316049900"/>
      <w:bookmarkStart w:id="3053" w:name="_Toc316059411"/>
      <w:bookmarkStart w:id="3054" w:name="_Toc316231559"/>
      <w:bookmarkStart w:id="3055" w:name="_Toc316231953"/>
      <w:bookmarkStart w:id="3056" w:name="_Toc316476163"/>
      <w:bookmarkStart w:id="3057" w:name="_Toc316649658"/>
      <w:bookmarkStart w:id="3058" w:name="_Toc317174554"/>
      <w:bookmarkStart w:id="3059" w:name="_Toc317256791"/>
      <w:bookmarkStart w:id="3060" w:name="_Toc317515288"/>
      <w:bookmarkStart w:id="3061" w:name="_Toc317517801"/>
      <w:bookmarkStart w:id="3062" w:name="_Toc317519283"/>
      <w:bookmarkStart w:id="3063" w:name="_Toc317591248"/>
      <w:bookmarkStart w:id="3064" w:name="_Toc316036817"/>
      <w:bookmarkStart w:id="3065" w:name="_Toc316049142"/>
      <w:bookmarkStart w:id="3066" w:name="_Toc316049441"/>
      <w:bookmarkStart w:id="3067" w:name="_Toc316049903"/>
      <w:bookmarkStart w:id="3068" w:name="_Toc316059414"/>
      <w:bookmarkStart w:id="3069" w:name="_Toc316231562"/>
      <w:bookmarkStart w:id="3070" w:name="_Toc316231956"/>
      <w:bookmarkStart w:id="3071" w:name="_Toc329707089"/>
      <w:bookmarkStart w:id="3072" w:name="_Ref343689026"/>
      <w:bookmarkStart w:id="3073" w:name="_Ref343689028"/>
      <w:bookmarkStart w:id="3074" w:name="_Ref344991352"/>
      <w:bookmarkStart w:id="3075" w:name="_Ref344991357"/>
      <w:bookmarkStart w:id="3076" w:name="_Ref348012759"/>
      <w:bookmarkStart w:id="3077" w:name="_Ref348012762"/>
      <w:bookmarkStart w:id="3078" w:name="_Ref348020961"/>
      <w:bookmarkStart w:id="3079" w:name="_Toc348449137"/>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r w:rsidRPr="00285548">
        <w:lastRenderedPageBreak/>
        <w:t>Resource</w:t>
      </w:r>
      <w:r>
        <w:t xml:space="preserve"> </w:t>
      </w:r>
      <w:r w:rsidR="006B3A9D">
        <w:t>a</w:t>
      </w:r>
      <w:r>
        <w:t>dapter</w:t>
      </w:r>
      <w:bookmarkEnd w:id="3071"/>
      <w:bookmarkEnd w:id="3072"/>
      <w:bookmarkEnd w:id="3073"/>
      <w:bookmarkEnd w:id="3074"/>
      <w:bookmarkEnd w:id="3075"/>
      <w:bookmarkEnd w:id="3076"/>
      <w:bookmarkEnd w:id="3077"/>
      <w:bookmarkEnd w:id="3078"/>
      <w:bookmarkEnd w:id="3079"/>
    </w:p>
    <w:p w:rsidR="006105C7" w:rsidRDefault="006105C7" w:rsidP="006105C7">
      <w:r>
        <w:t xml:space="preserve">The </w:t>
      </w:r>
      <w:r w:rsidR="00E13AF2" w:rsidRPr="00E13AF2">
        <w:rPr>
          <w:rPrChange w:id="3080" w:author="Nigel Deakin" w:date="2013-02-07T15:12:00Z">
            <w:rPr>
              <w:rFonts w:ascii="Courier New" w:hAnsi="Courier New"/>
              <w:sz w:val="18"/>
            </w:rPr>
          </w:rPrChange>
        </w:rPr>
        <w:t>Java</w:t>
      </w:r>
      <w:r>
        <w:t xml:space="preserve"> EE Connector Architecture (JCA) specification defines a standard architecture for connecting the Java EE platform to enterprise information systems (EISs). </w:t>
      </w:r>
    </w:p>
    <w:p w:rsidR="006105C7" w:rsidDel="00B645EB" w:rsidRDefault="006105C7" w:rsidP="006105C7">
      <w:pPr>
        <w:rPr>
          <w:del w:id="3081" w:author="Nigel Deakin" w:date="2013-02-07T15:06:00Z"/>
        </w:rPr>
      </w:pPr>
      <w:r>
        <w:t xml:space="preserve">A JMS </w:t>
      </w:r>
      <w:r w:rsidR="00167689">
        <w:t xml:space="preserve">provider (whether it forms part of a Java EE application server or not) </w:t>
      </w:r>
      <w:r>
        <w:t xml:space="preserve">is </w:t>
      </w:r>
      <w:del w:id="3082" w:author="Nigel Deakin" w:date="2013-02-07T15:05:00Z">
        <w:r w:rsidDel="00843F38">
          <w:delText xml:space="preserve">required </w:delText>
        </w:r>
      </w:del>
      <w:ins w:id="3083" w:author="Nigel Deakin" w:date="2013-02-07T15:05:00Z">
        <w:r w:rsidR="00843F38">
          <w:t xml:space="preserve">recommended </w:t>
        </w:r>
      </w:ins>
      <w:r>
        <w:t xml:space="preserve">to include a resource adapter which connects to that JMS provider and which conforms to the Java EE Connector Architecture specification and as further specified in this chapter. </w:t>
      </w:r>
      <w:del w:id="3084" w:author="Nigel Deakin" w:date="2013-02-07T15:06:00Z">
        <w:r w:rsidDel="00142019">
          <w:delText>Such a resource adapter is referred a "JMS standard resource adapter".</w:delText>
        </w:r>
      </w:del>
    </w:p>
    <w:p w:rsidR="006105C7" w:rsidDel="00B645EB" w:rsidRDefault="006105C7" w:rsidP="006105C7">
      <w:pPr>
        <w:rPr>
          <w:del w:id="3085" w:author="Nigel Deakin" w:date="2013-02-07T15:06:00Z"/>
        </w:rPr>
      </w:pPr>
      <w:del w:id="3086" w:author="Nigel Deakin" w:date="2013-02-07T15:06:00Z">
        <w:r w:rsidDel="00B645EB">
          <w:delText>The version of the Java EE Connector Architecture specifica</w:delText>
        </w:r>
        <w:r w:rsidR="00851CB0" w:rsidDel="00B645EB">
          <w:delText>tion which should be used is 1.7</w:delText>
        </w:r>
        <w:r w:rsidDel="00B645EB">
          <w:delText>.</w:delText>
        </w:r>
      </w:del>
    </w:p>
    <w:p w:rsidR="006105C7" w:rsidDel="00280DC4" w:rsidRDefault="006105C7" w:rsidP="006105C7">
      <w:pPr>
        <w:rPr>
          <w:del w:id="3087" w:author="Nigel Deakin" w:date="2013-02-07T17:27:00Z"/>
        </w:rPr>
      </w:pPr>
      <w:del w:id="3088" w:author="Nigel Deakin" w:date="2013-02-07T15:06:00Z">
        <w:r w:rsidDel="00B645EB">
          <w:delText>This chapter is not intended to prevent the creation and use of additional resource adapters for connecting to a JMS provider which do not conform to the specifications in this chapter. However Java EE applications which use such resource adapters may be less portable.</w:delText>
        </w:r>
      </w:del>
    </w:p>
    <w:p w:rsidR="00000000" w:rsidRDefault="006105C7">
      <w:pPr>
        <w:pPrChange w:id="3089" w:author="Nigel Deakin" w:date="2013-02-07T17:27:00Z">
          <w:pPr>
            <w:pStyle w:val="Heading2"/>
          </w:pPr>
        </w:pPrChange>
      </w:pPr>
      <w:bookmarkStart w:id="3090" w:name="_Toc329707090"/>
      <w:del w:id="3091" w:author="Nigel Deakin" w:date="2013-02-07T15:09:00Z">
        <w:r w:rsidDel="003B6CB9">
          <w:delText xml:space="preserve">ActivationSpec </w:delText>
        </w:r>
      </w:del>
    </w:p>
    <w:p w:rsidR="006105C7" w:rsidRDefault="00BC0A63" w:rsidP="00383EB3">
      <w:pPr>
        <w:pStyle w:val="Heading2"/>
      </w:pPr>
      <w:bookmarkStart w:id="3092" w:name="_Ref348021278"/>
      <w:del w:id="3093" w:author="Nigel Deakin" w:date="2013-02-07T17:26:00Z">
        <w:r w:rsidDel="00280DC4">
          <w:delText xml:space="preserve">Foo </w:delText>
        </w:r>
      </w:del>
      <w:bookmarkStart w:id="3094" w:name="_Toc348449138"/>
      <w:ins w:id="3095" w:author="Nigel Deakin" w:date="2013-02-07T17:26:00Z">
        <w:r w:rsidR="00280DC4">
          <w:t>MDB activation properties</w:t>
        </w:r>
      </w:ins>
      <w:bookmarkEnd w:id="3094"/>
      <w:del w:id="3096" w:author="Nigel Deakin" w:date="2013-02-07T17:26:00Z">
        <w:r w:rsidDel="00280DC4">
          <w:delText>bar</w:delText>
        </w:r>
      </w:del>
      <w:bookmarkEnd w:id="3092"/>
      <w:del w:id="3097" w:author="Nigel Deakin" w:date="2013-02-07T15:10:00Z">
        <w:r w:rsidR="006105C7" w:rsidDel="00F70417">
          <w:delText>properties</w:delText>
        </w:r>
      </w:del>
    </w:p>
    <w:p w:rsidR="006105C7" w:rsidRDefault="00713106" w:rsidP="006105C7">
      <w:ins w:id="3098" w:author="Nigel Deakin" w:date="2013-02-07T15:12:00Z">
        <w:r>
          <w:t xml:space="preserve">Message-driven beans are defined in the Enterprise JavaBeans specification. </w:t>
        </w:r>
      </w:ins>
      <w:del w:id="3099" w:author="Nigel Deakin" w:date="2013-02-07T15:09:00Z">
        <w:r w:rsidR="006105C7" w:rsidDel="00DC5279">
          <w:delText xml:space="preserve">A </w:delText>
        </w:r>
      </w:del>
      <w:r w:rsidR="006105C7">
        <w:t xml:space="preserve">JMS </w:t>
      </w:r>
      <w:del w:id="3100" w:author="Nigel Deakin" w:date="2013-02-07T15:09:00Z">
        <w:r w:rsidR="006105C7" w:rsidDel="00DC5279">
          <w:delText>standard resource adapter must support</w:delText>
        </w:r>
      </w:del>
      <w:ins w:id="3101" w:author="Nigel Deakin" w:date="2013-02-07T15:09:00Z">
        <w:r w:rsidR="00DC5279">
          <w:t>defines the following</w:t>
        </w:r>
      </w:ins>
      <w:del w:id="3102" w:author="Nigel Deakin" w:date="2013-02-07T15:09:00Z">
        <w:r w:rsidR="006105C7" w:rsidDel="00DC5279">
          <w:delText xml:space="preserve"> the </w:delText>
        </w:r>
      </w:del>
      <w:ins w:id="3103" w:author="Nigel Deakin" w:date="2013-02-07T15:12:00Z">
        <w:r w:rsidR="003A3FA0">
          <w:t xml:space="preserve"> </w:t>
        </w:r>
      </w:ins>
      <w:ins w:id="3104" w:author="Nigel Deakin" w:date="2013-02-07T15:10:00Z">
        <w:r w:rsidR="002124EC">
          <w:t xml:space="preserve">activation </w:t>
        </w:r>
      </w:ins>
      <w:del w:id="3105" w:author="Nigel Deakin" w:date="2013-02-07T15:09:00Z">
        <w:r w:rsidR="006105C7" w:rsidDel="00DC5279">
          <w:delText>ActivationSpec JavaBean</w:delText>
        </w:r>
      </w:del>
      <w:del w:id="3106" w:author="Nigel Deakin" w:date="2013-02-07T15:10:00Z">
        <w:r w:rsidR="006105C7" w:rsidDel="00522466">
          <w:delText xml:space="preserve"> </w:delText>
        </w:r>
      </w:del>
      <w:r w:rsidR="006105C7">
        <w:t>properties</w:t>
      </w:r>
      <w:del w:id="3107" w:author="Nigel Deakin" w:date="2013-02-07T15:10:00Z">
        <w:r w:rsidR="006105C7" w:rsidDel="00BC102D">
          <w:delText xml:space="preserve"> defined in the following table. It may support additional properties in addition to those listed</w:delText>
        </w:r>
      </w:del>
      <w:ins w:id="3108" w:author="Nigel Deakin" w:date="2013-02-07T15:12:00Z">
        <w:r w:rsidR="003A3FA0">
          <w:t xml:space="preserve"> for message-driven beans.</w:t>
        </w:r>
      </w:ins>
      <w:del w:id="3109" w:author="Nigel Deakin" w:date="2013-02-07T15:12:00Z">
        <w:r w:rsidR="006105C7" w:rsidDel="003A3FA0">
          <w:delText>.</w:delText>
        </w:r>
      </w:del>
    </w:p>
    <w:p w:rsidR="006105C7" w:rsidRDefault="006105C7" w:rsidP="006105C7">
      <w:pPr>
        <w:pStyle w:val="Caption"/>
      </w:pPr>
      <w:r>
        <w:t xml:space="preserve">Table </w:t>
      </w:r>
      <w:ins w:id="3110" w:author="Nigel Deakin" w:date="2013-02-06T18:28:00Z">
        <w:r w:rsidR="00E13AF2">
          <w:fldChar w:fldCharType="begin"/>
        </w:r>
        <w:r w:rsidR="00422617">
          <w:instrText xml:space="preserve"> STYLEREF 1 \s </w:instrText>
        </w:r>
      </w:ins>
      <w:r w:rsidR="00E13AF2">
        <w:fldChar w:fldCharType="separate"/>
      </w:r>
      <w:r w:rsidR="001A1C1B">
        <w:rPr>
          <w:noProof/>
        </w:rPr>
        <w:t>13</w:t>
      </w:r>
      <w:ins w:id="3111" w:author="Nigel Deakin" w:date="2013-02-06T18:28:00Z">
        <w:r w:rsidR="00E13AF2">
          <w:fldChar w:fldCharType="end"/>
        </w:r>
        <w:r w:rsidR="00422617">
          <w:noBreakHyphen/>
        </w:r>
        <w:r w:rsidR="00E13AF2">
          <w:fldChar w:fldCharType="begin"/>
        </w:r>
        <w:r w:rsidR="00422617">
          <w:instrText xml:space="preserve"> SEQ Table \* ARABIC \s 1 </w:instrText>
        </w:r>
      </w:ins>
      <w:r w:rsidR="00E13AF2">
        <w:fldChar w:fldCharType="separate"/>
      </w:r>
      <w:r w:rsidR="001A1C1B">
        <w:rPr>
          <w:noProof/>
        </w:rPr>
        <w:t>1</w:t>
      </w:r>
      <w:ins w:id="3112" w:author="Nigel Deakin" w:date="2013-02-06T18:28:00Z">
        <w:r w:rsidR="00E13AF2">
          <w:fldChar w:fldCharType="end"/>
        </w:r>
      </w:ins>
      <w:ins w:id="3113" w:author="Nigel Deakin" w:date="2013-02-07T15:13:00Z">
        <w:r w:rsidR="00C87CA2">
          <w:t xml:space="preserve"> </w:t>
        </w:r>
      </w:ins>
      <w:del w:id="3114" w:author="Nigel Deakin" w:date="2013-01-25T15:50:00Z">
        <w:r w:rsidR="00E13AF2" w:rsidDel="00E84B92">
          <w:fldChar w:fldCharType="begin"/>
        </w:r>
        <w:r w:rsidDel="00E84B92">
          <w:delInstrText xml:space="preserve"> STYLEREF 1 \s </w:delInstrText>
        </w:r>
        <w:r w:rsidR="00E13AF2" w:rsidDel="00E84B92">
          <w:fldChar w:fldCharType="separate"/>
        </w:r>
        <w:r w:rsidR="00183ADF" w:rsidDel="00E84B92">
          <w:rPr>
            <w:noProof/>
          </w:rPr>
          <w:delText>26</w:delText>
        </w:r>
        <w:r w:rsidR="00E13AF2" w:rsidDel="00E84B92">
          <w:fldChar w:fldCharType="end"/>
        </w:r>
        <w:r w:rsidDel="00E84B92">
          <w:delText>.</w:delText>
        </w:r>
        <w:r w:rsidR="00E13AF2" w:rsidDel="00E84B92">
          <w:fldChar w:fldCharType="begin"/>
        </w:r>
        <w:r w:rsidDel="00E84B92">
          <w:delInstrText xml:space="preserve"> SEQ Table \* ARABIC \s 1 </w:delInstrText>
        </w:r>
        <w:r w:rsidR="00E13AF2" w:rsidDel="00E84B92">
          <w:fldChar w:fldCharType="separate"/>
        </w:r>
        <w:r w:rsidR="00183ADF" w:rsidDel="00E84B92">
          <w:rPr>
            <w:noProof/>
          </w:rPr>
          <w:delText>1</w:delText>
        </w:r>
        <w:r w:rsidR="00E13AF2" w:rsidDel="00E84B92">
          <w:fldChar w:fldCharType="end"/>
        </w:r>
      </w:del>
      <w:del w:id="3115" w:author="Nigel Deakin" w:date="2013-02-07T15:13:00Z">
        <w:r w:rsidDel="00C87CA2">
          <w:delText xml:space="preserve">ActivationSpec </w:delText>
        </w:r>
      </w:del>
      <w:ins w:id="3116" w:author="Nigel Deakin" w:date="2013-02-07T15:11:00Z">
        <w:r w:rsidR="003A3FA0">
          <w:t xml:space="preserve">MDB activation </w:t>
        </w:r>
      </w:ins>
      <w:r>
        <w:t>properties</w:t>
      </w:r>
      <w:ins w:id="3117" w:author="Nigel Deakin" w:date="2013-02-07T15:13:00Z">
        <w:r w:rsidR="005D4959">
          <w:t xml:space="preserve"> defined by JMS</w:t>
        </w:r>
      </w:ins>
      <w:r>
        <w:t xml:space="preserve"> </w:t>
      </w:r>
      <w:del w:id="3118" w:author="Nigel Deakin" w:date="2013-02-07T15:13:00Z">
        <w:r w:rsidDel="002012A1">
          <w:delText>that a JMS standard resource adapter must support</w:delText>
        </w:r>
      </w:del>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eastAsia="Calibri"/>
                <w:b/>
                <w:bCs/>
              </w:rPr>
            </w:pPr>
            <w:del w:id="3119" w:author="Nigel Deakin" w:date="2013-02-07T16:22:00Z">
              <w:r w:rsidRPr="005961C4" w:rsidDel="0072038F">
                <w:rPr>
                  <w:rFonts w:eastAsia="Calibri"/>
                  <w:b/>
                  <w:bCs/>
                </w:rPr>
                <w:delText xml:space="preserve">ActivationSpec </w:delText>
              </w:r>
            </w:del>
            <w:ins w:id="3120" w:author="Nigel Deakin" w:date="2013-02-07T16:22:00Z">
              <w:r w:rsidR="0072038F">
                <w:rPr>
                  <w:rFonts w:eastAsia="Calibri"/>
                  <w:b/>
                  <w:bCs/>
                </w:rPr>
                <w:t>Activation</w:t>
              </w:r>
              <w:r w:rsidR="0072038F" w:rsidRPr="005961C4">
                <w:rPr>
                  <w:rFonts w:eastAsia="Calibri"/>
                  <w:b/>
                  <w:bCs/>
                </w:rPr>
                <w:t xml:space="preserve"> </w:t>
              </w:r>
            </w:ins>
            <w:r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F57E50" w:rsidRPr="005961C4" w:rsidRDefault="006105C7" w:rsidP="004678B9">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del w:id="3121" w:author="Nigel Deakin" w:date="2013-02-07T17:10:00Z">
              <w:r w:rsidR="000D0969" w:rsidRPr="002E3D05" w:rsidDel="00D17060">
                <w:rPr>
                  <w:rFonts w:eastAsia="Calibri"/>
                </w:rPr>
                <w:delText xml:space="preserve">If </w:delText>
              </w:r>
              <w:r w:rsidR="000D0969" w:rsidRPr="002E3D05" w:rsidDel="00D17060">
                <w:rPr>
                  <w:rFonts w:ascii="Courier New" w:eastAsia="Calibri" w:hAnsi="Courier New" w:cs="Courier New"/>
                  <w:sz w:val="18"/>
                  <w:szCs w:val="18"/>
                </w:rPr>
                <w:delText>subscriptionScope</w:delText>
              </w:r>
              <w:r w:rsidR="000D0969" w:rsidRPr="002E3D05" w:rsidDel="00D17060">
                <w:rPr>
                  <w:rFonts w:eastAsia="Calibri"/>
                </w:rPr>
                <w:delText xml:space="preserve"> is set (to </w:delText>
              </w:r>
              <w:r w:rsidR="00540B3B" w:rsidDel="00D17060">
                <w:rPr>
                  <w:rStyle w:val="Code"/>
                  <w:rFonts w:eastAsia="Calibri"/>
                </w:rPr>
                <w:delText>I</w:delText>
              </w:r>
              <w:r w:rsidR="000D0969" w:rsidRPr="002E3D05" w:rsidDel="00D17060">
                <w:rPr>
                  <w:rStyle w:val="Code"/>
                  <w:rFonts w:eastAsia="Calibri"/>
                </w:rPr>
                <w:delText>nstance</w:delText>
              </w:r>
              <w:r w:rsidR="000D0969" w:rsidRPr="002E3D05" w:rsidDel="00D17060">
                <w:rPr>
                  <w:rFonts w:eastAsia="Calibri"/>
                </w:rPr>
                <w:delText xml:space="preserve"> or </w:delText>
              </w:r>
              <w:r w:rsidR="00540B3B" w:rsidDel="00D17060">
                <w:rPr>
                  <w:rStyle w:val="Code"/>
                  <w:rFonts w:eastAsia="Calibri"/>
                </w:rPr>
                <w:delText>C</w:delText>
              </w:r>
              <w:r w:rsidR="000D0969" w:rsidRPr="002E3D05" w:rsidDel="00D17060">
                <w:rPr>
                  <w:rStyle w:val="Code"/>
                  <w:rFonts w:eastAsia="Calibri"/>
                </w:rPr>
                <w:delText>luster</w:delText>
              </w:r>
              <w:r w:rsidR="000D0969" w:rsidRPr="002E3D05" w:rsidDel="00D17060">
                <w:rPr>
                  <w:rFonts w:eastAsia="Calibri"/>
                </w:rPr>
                <w:delText>) then this property must not be set.</w:delText>
              </w:r>
            </w:del>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191FC3" w:rsidDel="00D17060" w:rsidRDefault="00191FC3" w:rsidP="00365520">
            <w:pPr>
              <w:ind w:left="0"/>
              <w:rPr>
                <w:del w:id="3122" w:author="Nigel Deakin" w:date="2013-02-07T17:11:00Z"/>
                <w:rFonts w:eastAsia="Calibri"/>
              </w:rPr>
            </w:pPr>
            <w:ins w:id="3123" w:author="Nigel Deakin" w:date="2013-02-07T17:13:00Z">
              <w:r w:rsidRPr="00F57E50">
                <w:rPr>
                  <w:rFonts w:eastAsia="Calibri"/>
                </w:rPr>
                <w:t>It is not defined whether a shared or unshared subscription</w:t>
              </w:r>
            </w:ins>
            <w:ins w:id="3124" w:author="Nigel Deakin" w:date="2013-02-07T17:14:00Z">
              <w:r>
                <w:rPr>
                  <w:rFonts w:eastAsia="Calibri"/>
                </w:rPr>
                <w:t xml:space="preserve"> is used.</w:t>
              </w:r>
            </w:ins>
          </w:p>
          <w:p w:rsidR="00E2789A" w:rsidDel="00D17060" w:rsidRDefault="00E2789A" w:rsidP="00E2789A">
            <w:pPr>
              <w:ind w:left="0"/>
              <w:rPr>
                <w:del w:id="3125" w:author="Nigel Deakin" w:date="2013-02-07T17:11:00Z"/>
                <w:rFonts w:eastAsia="Calibri"/>
              </w:rPr>
            </w:pPr>
            <w:del w:id="3126" w:author="Nigel Deakin" w:date="2013-02-07T17:11:00Z">
              <w:r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w:delText>
              </w:r>
              <w:r w:rsidDel="00D17060">
                <w:rPr>
                  <w:rFonts w:eastAsia="Calibri"/>
                </w:rPr>
                <w:delText xml:space="preserve">not set and the </w:delText>
              </w:r>
              <w:r w:rsidRPr="005961C4" w:rsidDel="00D17060">
                <w:rPr>
                  <w:rFonts w:ascii="Courier New" w:eastAsia="Calibri" w:hAnsi="Courier New" w:cs="Courier New"/>
                  <w:sz w:val="18"/>
                  <w:szCs w:val="18"/>
                </w:rPr>
                <w:delText>subscriptionDurability</w:delText>
              </w:r>
              <w:r w:rsidRPr="00E2789A" w:rsidDel="00D17060">
                <w:rPr>
                  <w:rFonts w:eastAsia="Calibri"/>
                </w:rPr>
                <w:delText xml:space="preserve"> property is set to </w:delText>
              </w:r>
              <w:r w:rsidR="00590E86" w:rsidRPr="00590E86" w:rsidDel="00D17060">
                <w:rPr>
                  <w:rStyle w:val="Code"/>
                  <w:rFonts w:eastAsia="Calibri"/>
                </w:rPr>
                <w:delText>NonDurable</w:delText>
              </w:r>
              <w:r w:rsidRPr="00E2789A" w:rsidDel="00D17060">
                <w:rPr>
                  <w:rFonts w:eastAsia="Calibri"/>
                </w:rPr>
                <w:delText xml:space="preserve"> then</w:delText>
              </w:r>
              <w:r w:rsidR="000B37E4" w:rsidDel="00D17060">
                <w:rPr>
                  <w:rFonts w:eastAsia="Calibri"/>
                </w:rPr>
                <w:delText xml:space="preserve"> the </w:delText>
              </w:r>
              <w:r w:rsidR="000B37E4" w:rsidRPr="007C14A2" w:rsidDel="00D17060">
                <w:rPr>
                  <w:rFonts w:ascii="Courier New" w:eastAsia="Calibri" w:hAnsi="Courier New" w:cs="Courier New"/>
                  <w:sz w:val="18"/>
                  <w:szCs w:val="18"/>
                </w:rPr>
                <w:delText>subscriptionName</w:delText>
              </w:r>
              <w:r w:rsidR="000B37E4" w:rsidRPr="007C14A2" w:rsidDel="00D17060">
                <w:rPr>
                  <w:rFonts w:eastAsia="Calibri"/>
                </w:rPr>
                <w:delText xml:space="preserve"> property may be left unset</w:delText>
              </w:r>
              <w:r w:rsidR="00070BA2" w:rsidDel="00D17060">
                <w:rPr>
                  <w:rFonts w:eastAsia="Calibri"/>
                </w:rPr>
                <w:delText>.</w:delText>
              </w:r>
            </w:del>
          </w:p>
          <w:p w:rsidR="00365520" w:rsidRPr="007C14A2" w:rsidDel="00D17060" w:rsidRDefault="00365520" w:rsidP="00365520">
            <w:pPr>
              <w:ind w:left="0"/>
              <w:rPr>
                <w:del w:id="3127" w:author="Nigel Deakin" w:date="2013-02-07T17:11:00Z"/>
                <w:rFonts w:eastAsia="Calibri"/>
              </w:rPr>
            </w:pPr>
            <w:del w:id="3128"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w:delText>
              </w:r>
              <w:r w:rsidDel="00D17060">
                <w:rPr>
                  <w:rFonts w:eastAsia="Calibri"/>
                </w:rPr>
                <w:delText>(</w:delText>
              </w:r>
              <w:r w:rsidRPr="007C14A2" w:rsidDel="00D17060">
                <w:rPr>
                  <w:rFonts w:eastAsia="Calibri"/>
                </w:rPr>
                <w:delText xml:space="preserve">to </w:delText>
              </w:r>
              <w:r w:rsidR="007551E7" w:rsidDel="00D17060">
                <w:rPr>
                  <w:rStyle w:val="Code"/>
                  <w:rFonts w:eastAsia="Calibri"/>
                </w:rPr>
                <w:delText>I</w:delText>
              </w:r>
              <w:r w:rsidRPr="007C14A2" w:rsidDel="00D17060">
                <w:rPr>
                  <w:rStyle w:val="Code"/>
                  <w:rFonts w:eastAsia="Calibri"/>
                </w:rPr>
                <w:delText>nstance</w:delText>
              </w:r>
              <w:r w:rsidRPr="007C14A2" w:rsidDel="00D17060">
                <w:rPr>
                  <w:rFonts w:eastAsia="Calibri"/>
                </w:rPr>
                <w:delText xml:space="preserve"> or </w:delText>
              </w:r>
              <w:r w:rsidR="00633AEC" w:rsidDel="00D17060">
                <w:rPr>
                  <w:rStyle w:val="Code"/>
                  <w:rFonts w:eastAsia="Calibri"/>
                </w:rPr>
                <w:delText>C</w:delText>
              </w:r>
              <w:r w:rsidRPr="007C14A2" w:rsidDel="00D17060">
                <w:rPr>
                  <w:rStyle w:val="Code"/>
                  <w:rFonts w:eastAsia="Calibri"/>
                </w:rPr>
                <w:delText>luster</w:delText>
              </w:r>
              <w:r w:rsidDel="00D17060">
                <w:rPr>
                  <w:rFonts w:eastAsia="Calibri"/>
                </w:rPr>
                <w:delText xml:space="preserve">) </w:delText>
              </w:r>
              <w:r w:rsidRPr="007C14A2" w:rsidDel="00D17060">
                <w:rPr>
                  <w:rFonts w:eastAsia="Calibri"/>
                </w:rPr>
                <w:delText xml:space="preserve">then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may be left unset. A suitable subscription name will be generated automatically if needed. </w:delText>
              </w:r>
            </w:del>
          </w:p>
          <w:p w:rsidR="00365520" w:rsidRPr="007C14A2" w:rsidDel="00D17060" w:rsidRDefault="00365520" w:rsidP="00365520">
            <w:pPr>
              <w:ind w:left="0"/>
              <w:rPr>
                <w:del w:id="3129" w:author="Nigel Deakin" w:date="2013-02-07T17:11:00Z"/>
                <w:rFonts w:eastAsia="Calibri"/>
              </w:rPr>
            </w:pPr>
            <w:del w:id="3130"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to </w:delText>
              </w:r>
              <w:r w:rsidR="000F21ED" w:rsidDel="00D17060">
                <w:rPr>
                  <w:rStyle w:val="Code"/>
                  <w:rFonts w:eastAsia="Calibri"/>
                </w:rPr>
                <w:delText>I</w:delText>
              </w:r>
              <w:r w:rsidRPr="007C14A2" w:rsidDel="00D17060">
                <w:rPr>
                  <w:rStyle w:val="Code"/>
                  <w:rFonts w:eastAsia="Calibri"/>
                </w:rPr>
                <w:delText>nstance</w:delText>
              </w:r>
              <w:r w:rsidRPr="007C14A2" w:rsidDel="00D17060">
                <w:rPr>
                  <w:rFonts w:eastAsia="Calibri"/>
                </w:rPr>
                <w:delText xml:space="preserve"> and the </w:delText>
              </w:r>
              <w:r w:rsidR="00590E86" w:rsidRPr="00590E86" w:rsidDel="00D17060">
                <w:rPr>
                  <w:rStyle w:val="Code"/>
                  <w:rFonts w:eastAsia="Calibri"/>
                </w:rPr>
                <w:delText>subscriptionName</w:delText>
              </w:r>
              <w:r w:rsidR="00590E86" w:rsidRPr="00590E86" w:rsidDel="00D17060">
                <w:rPr>
                  <w:rFonts w:eastAsia="Calibri"/>
                </w:rPr>
                <w:delText xml:space="preserve"> </w:delText>
              </w:r>
              <w:r w:rsidRPr="007C14A2" w:rsidDel="00D17060">
                <w:rPr>
                  <w:rFonts w:eastAsia="Calibri"/>
                </w:rPr>
                <w:delText xml:space="preserve">property has been specified then the value of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will be used as part of the subscription name.</w:delText>
              </w:r>
            </w:del>
          </w:p>
          <w:p w:rsidR="0029068D" w:rsidRDefault="00365520">
            <w:pPr>
              <w:ind w:left="0"/>
              <w:rPr>
                <w:rFonts w:eastAsia="Calibri"/>
              </w:rPr>
            </w:pPr>
            <w:del w:id="3131"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to </w:delText>
              </w:r>
              <w:r w:rsidR="000F21ED" w:rsidDel="00D17060">
                <w:rPr>
                  <w:rStyle w:val="Code"/>
                  <w:rFonts w:eastAsia="Calibri"/>
                </w:rPr>
                <w:delText>C</w:delText>
              </w:r>
              <w:r w:rsidRPr="007C14A2" w:rsidDel="00D17060">
                <w:rPr>
                  <w:rStyle w:val="Code"/>
                  <w:rFonts w:eastAsia="Calibri"/>
                </w:rPr>
                <w:delText>luster</w:delText>
              </w:r>
              <w:r w:rsidRPr="007C14A2" w:rsidDel="00D17060">
                <w:rPr>
                  <w:rFonts w:eastAsia="Calibri"/>
                </w:rPr>
                <w:delText xml:space="preserve"> and </w:delText>
              </w:r>
              <w:r w:rsidR="00D30D49" w:rsidRPr="007C14A2" w:rsidDel="00D17060">
                <w:rPr>
                  <w:rFonts w:eastAsia="Calibri"/>
                </w:rPr>
                <w:delText xml:space="preserve">the </w:delText>
              </w:r>
              <w:r w:rsidR="00590E86" w:rsidRPr="00590E86" w:rsidDel="00D17060">
                <w:rPr>
                  <w:rStyle w:val="Code"/>
                  <w:rFonts w:eastAsia="Calibri"/>
                </w:rPr>
                <w:delText>subscriptionName</w:delText>
              </w:r>
              <w:r w:rsidRPr="007C14A2" w:rsidDel="00D17060">
                <w:rPr>
                  <w:rFonts w:eastAsia="Calibri"/>
                </w:rPr>
                <w:delText xml:space="preserve"> property has been specified then the value of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will be used as the subscription name.</w:delText>
              </w:r>
            </w:del>
          </w:p>
        </w:tc>
      </w:tr>
    </w:tbl>
    <w:p w:rsidR="006D1327" w:rsidRPr="009250AC" w:rsidRDefault="006D1327" w:rsidP="006D1327">
      <w:pPr>
        <w:pStyle w:val="Heading1"/>
      </w:pPr>
      <w:bookmarkStart w:id="3132" w:name="_Ref308095457"/>
      <w:bookmarkStart w:id="3133" w:name="_Ref308095462"/>
      <w:bookmarkStart w:id="3134" w:name="_Toc311729333"/>
      <w:bookmarkStart w:id="3135" w:name="_Toc348449139"/>
      <w:r>
        <w:lastRenderedPageBreak/>
        <w:t>Examples of the classic API</w:t>
      </w:r>
      <w:bookmarkEnd w:id="3132"/>
      <w:bookmarkEnd w:id="3133"/>
      <w:bookmarkEnd w:id="3134"/>
      <w:bookmarkEnd w:id="3135"/>
    </w:p>
    <w:p w:rsidR="006D1327" w:rsidRDefault="006D1327" w:rsidP="00212E85">
      <w:r w:rsidRPr="00985EA8">
        <w:t xml:space="preserve">This chapter gives some code examples that show how a JMS client could use the JMS </w:t>
      </w:r>
      <w:ins w:id="3136" w:author="Nigel Deakin" w:date="2013-02-01T12:33:00Z">
        <w:r w:rsidR="00485C4D">
          <w:t xml:space="preserve">classic </w:t>
        </w:r>
      </w:ins>
      <w:r w:rsidRPr="00985EA8">
        <w:t xml:space="preserve">API. It also demonstrates how to use several message types. </w:t>
      </w:r>
    </w:p>
    <w:p w:rsidR="00F56E20" w:rsidRPr="00985EA8" w:rsidRDefault="00F56E20" w:rsidP="00F56E20">
      <w:pPr>
        <w:rPr>
          <w:ins w:id="3137" w:author="Nigel Deakin" w:date="2013-02-01T12:40:00Z"/>
        </w:rPr>
      </w:pPr>
      <w:ins w:id="3138" w:author="Nigel Deakin" w:date="2013-02-01T12:40:00Z">
        <w:r>
          <w:t xml:space="preserve">It is recommended that either the classic API or the simplified API be used in preference to the domain-specific APIs for point-to-point messaging. </w:t>
        </w:r>
      </w:ins>
      <w:ins w:id="3139" w:author="Nigel Deakin" w:date="2013-02-01T12:41:00Z">
        <w:r w:rsidR="00D66F78">
          <w:t>See also</w:t>
        </w:r>
      </w:ins>
      <w:ins w:id="3140" w:author="Nigel Deakin" w:date="2013-02-01T12:40:00Z">
        <w:r>
          <w:t xml:space="preserve"> chapter </w:t>
        </w:r>
      </w:ins>
      <w:ins w:id="3141" w:author="Nigel Deakin" w:date="2013-02-01T12:41:00Z">
        <w:r w:rsidR="00E13AF2">
          <w:fldChar w:fldCharType="begin"/>
        </w:r>
        <w:r w:rsidR="00B83B82">
          <w:instrText xml:space="preserve"> REF _Ref316036019 \r \h </w:instrText>
        </w:r>
      </w:ins>
      <w:r w:rsidR="00E13AF2">
        <w:fldChar w:fldCharType="separate"/>
      </w:r>
      <w:r w:rsidR="001A1C1B">
        <w:t>15</w:t>
      </w:r>
      <w:ins w:id="3142" w:author="Nigel Deakin" w:date="2013-02-01T12:41:00Z">
        <w:r w:rsidR="00E13AF2">
          <w:fldChar w:fldCharType="end"/>
        </w:r>
        <w:r w:rsidR="00B83B82">
          <w:t xml:space="preserve"> “</w:t>
        </w:r>
        <w:r w:rsidR="00E13AF2">
          <w:fldChar w:fldCharType="begin"/>
        </w:r>
        <w:r w:rsidR="00B83B82">
          <w:instrText xml:space="preserve"> REF _Ref316036019 \h </w:instrText>
        </w:r>
      </w:ins>
      <w:r w:rsidR="00E13AF2">
        <w:fldChar w:fldCharType="separate"/>
      </w:r>
      <w:r w:rsidR="001A1C1B">
        <w:t>Examples of the simplified API</w:t>
      </w:r>
      <w:ins w:id="3143" w:author="Nigel Deakin" w:date="2013-02-01T12:41:00Z">
        <w:r w:rsidR="00E13AF2">
          <w:fldChar w:fldCharType="end"/>
        </w:r>
        <w:r w:rsidR="00B83B82">
          <w:t>”</w:t>
        </w:r>
      </w:ins>
      <w:ins w:id="3144" w:author="Nigel Deakin" w:date="2013-02-01T12:42:00Z">
        <w:r w:rsidR="008163F0">
          <w:t>.</w:t>
        </w:r>
      </w:ins>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3145" w:name="RTF31343434333a204865616431"/>
      <w:bookmarkStart w:id="3146" w:name="_Toc311729334"/>
      <w:bookmarkStart w:id="3147" w:name="_Toc348449140"/>
      <w:r>
        <w:t>Preparing to send and receive messages</w:t>
      </w:r>
      <w:bookmarkEnd w:id="3145"/>
      <w:bookmarkEnd w:id="3146"/>
      <w:bookmarkEnd w:id="3147"/>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3148" w:name="_Toc311729335"/>
      <w:bookmarkStart w:id="3149" w:name="_Toc348449141"/>
      <w:r w:rsidRPr="00362225">
        <w:t>Getting a ConnectionFactory</w:t>
      </w:r>
      <w:bookmarkEnd w:id="3148"/>
      <w:bookmarkEnd w:id="3149"/>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6D1327">
      <w:pPr>
        <w:pStyle w:val="CodePara"/>
      </w:pPr>
      <w:r>
        <w:t>import javax.naming.*;</w:t>
      </w:r>
    </w:p>
    <w:p w:rsidR="006D1327" w:rsidRPr="00F52B37" w:rsidRDefault="006D1327" w:rsidP="006D1327">
      <w:pPr>
        <w:pStyle w:val="CodePara"/>
      </w:pPr>
      <w:r>
        <w:t>import javax.jms.*;</w:t>
      </w:r>
      <w:r>
        <w:br/>
      </w:r>
    </w:p>
    <w:p w:rsidR="006D1327" w:rsidRDefault="006D1327" w:rsidP="006D1327">
      <w:pPr>
        <w:pStyle w:val="CodePara"/>
      </w:pPr>
      <w:r>
        <w:t>ConnectionFactory connectionFactory;</w:t>
      </w:r>
    </w:p>
    <w:p w:rsidR="006D1327" w:rsidRDefault="006D1327" w:rsidP="006D1327">
      <w:pPr>
        <w:pStyle w:val="CodePara"/>
      </w:pPr>
      <w:r>
        <w:br/>
        <w:t>Context messaging = new InitialContext()</w:t>
      </w:r>
    </w:p>
    <w:p w:rsidR="006D1327" w:rsidRDefault="006D1327" w:rsidP="006D1327">
      <w:pPr>
        <w:pStyle w:val="CodePara"/>
      </w:pPr>
      <w:r>
        <w:t>connectionFactory = (ConnectionFactory)</w:t>
      </w:r>
      <w:r>
        <w:br/>
        <w:t xml:space="preserve">   messaging.lookup("ConnectionFactory");</w:t>
      </w:r>
    </w:p>
    <w:p w:rsidR="006D1327" w:rsidRPr="00362225" w:rsidRDefault="006D1327" w:rsidP="006D1327">
      <w:pPr>
        <w:pStyle w:val="Heading3"/>
      </w:pPr>
      <w:bookmarkStart w:id="3150" w:name="_Toc311729336"/>
      <w:bookmarkStart w:id="3151" w:name="_Toc348449142"/>
      <w:r w:rsidRPr="00362225">
        <w:lastRenderedPageBreak/>
        <w:t>Getting a Destination</w:t>
      </w:r>
      <w:bookmarkEnd w:id="3150"/>
      <w:bookmarkEnd w:id="3151"/>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6D1327" w:rsidRDefault="006D1327" w:rsidP="006D1327">
      <w:pPr>
        <w:pStyle w:val="CodePara"/>
      </w:pPr>
      <w:r>
        <w:t>Queue stockQueue;</w:t>
      </w:r>
      <w:r>
        <w:br/>
      </w:r>
    </w:p>
    <w:p w:rsidR="006D1327" w:rsidRDefault="006D1327" w:rsidP="006D1327">
      <w:pPr>
        <w:pStyle w:val="CodePara"/>
      </w:pPr>
      <w:r>
        <w:t>stockQueue = (Queue)messaging.lookup("StockSource");</w:t>
      </w:r>
    </w:p>
    <w:p w:rsidR="006D1327" w:rsidRPr="00362225" w:rsidRDefault="006D1327" w:rsidP="006D1327">
      <w:pPr>
        <w:pStyle w:val="Heading3"/>
      </w:pPr>
      <w:bookmarkStart w:id="3152" w:name="_Toc311729337"/>
      <w:bookmarkStart w:id="3153" w:name="_Ref311801831"/>
      <w:bookmarkStart w:id="3154" w:name="_Ref311801837"/>
      <w:bookmarkStart w:id="3155" w:name="_Toc348449143"/>
      <w:r w:rsidRPr="00362225">
        <w:t>Creating a Connection</w:t>
      </w:r>
      <w:bookmarkEnd w:id="3152"/>
      <w:bookmarkEnd w:id="3153"/>
      <w:bookmarkEnd w:id="3154"/>
      <w:bookmarkEnd w:id="3155"/>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6D1327">
      <w:pPr>
        <w:pStyle w:val="CodePara"/>
      </w:pPr>
      <w:r>
        <w:t>Connection connection;</w:t>
      </w:r>
      <w:r>
        <w:br/>
      </w:r>
    </w:p>
    <w:p w:rsidR="006D1327" w:rsidRDefault="006D1327" w:rsidP="006D1327">
      <w:pPr>
        <w:pStyle w:val="CodePara"/>
      </w:pPr>
      <w:r>
        <w:t>connection = connectionFactory.createConnection();</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6D1327">
      <w:pPr>
        <w:pStyle w:val="CodePara"/>
      </w:pPr>
      <w:r>
        <w:t>connection.close();</w:t>
      </w:r>
    </w:p>
    <w:p w:rsidR="006D1327" w:rsidRDefault="006D1327" w:rsidP="006D1327">
      <w:r>
        <w:t>Alternatively a connection may be closed automatically using the try-with-resources statement:</w:t>
      </w:r>
    </w:p>
    <w:p w:rsidR="006D1327" w:rsidRDefault="006D1327" w:rsidP="006D1327">
      <w:pPr>
        <w:pStyle w:val="CodePara"/>
      </w:pPr>
      <w:r w:rsidRPr="00590E86">
        <w:t>try (Connection connection =</w:t>
      </w:r>
    </w:p>
    <w:p w:rsidR="006D1327" w:rsidRDefault="006D1327" w:rsidP="006D1327">
      <w:pPr>
        <w:pStyle w:val="CodePara"/>
      </w:pPr>
      <w:r>
        <w:t xml:space="preserve">        </w:t>
      </w:r>
      <w:r w:rsidRPr="00590E86">
        <w:t>connectionFactory.createConnection();){</w:t>
      </w:r>
    </w:p>
    <w:p w:rsidR="006D1327" w:rsidRDefault="006D1327" w:rsidP="006D1327">
      <w:pPr>
        <w:pStyle w:val="CodePara"/>
      </w:pPr>
      <w:r w:rsidRPr="00590E86">
        <w:t xml:space="preserve">   // use connection</w:t>
      </w:r>
      <w:r>
        <w:t xml:space="preserve"> in this try block</w:t>
      </w:r>
    </w:p>
    <w:p w:rsidR="006D1327" w:rsidRDefault="006D1327" w:rsidP="006D1327">
      <w:pPr>
        <w:pStyle w:val="CodePara"/>
      </w:pPr>
      <w:r w:rsidRPr="00590E86">
        <w:t xml:space="preserve">   // </w:t>
      </w:r>
      <w:r>
        <w:t>it</w:t>
      </w:r>
      <w:r w:rsidRPr="00590E86">
        <w:t xml:space="preserve"> will be closed </w:t>
      </w:r>
      <w:r>
        <w:t>when try block</w:t>
      </w:r>
      <w:r w:rsidRPr="00590E86">
        <w:t xml:space="preserve"> completes</w:t>
      </w:r>
    </w:p>
    <w:p w:rsidR="006D1327" w:rsidRDefault="006D1327" w:rsidP="006D1327">
      <w:pPr>
        <w:pStyle w:val="CodePara"/>
      </w:pPr>
      <w:r w:rsidRPr="00590E86">
        <w:t>} catch (JMSException e){</w:t>
      </w:r>
    </w:p>
    <w:p w:rsidR="006D1327" w:rsidRDefault="006D1327" w:rsidP="006D1327">
      <w:pPr>
        <w:pStyle w:val="CodePara"/>
      </w:pPr>
      <w:r w:rsidRPr="00590E86">
        <w:t xml:space="preserve">   // exception handling</w:t>
      </w:r>
    </w:p>
    <w:p w:rsidR="006D1327" w:rsidRDefault="006D1327" w:rsidP="006D1327">
      <w:pPr>
        <w:pStyle w:val="CodePara"/>
      </w:pPr>
      <w:r w:rsidRPr="00590E86">
        <w:t>}</w:t>
      </w:r>
    </w:p>
    <w:p w:rsidR="006D1327" w:rsidRDefault="006D1327" w:rsidP="006D1327">
      <w:pPr>
        <w:pStyle w:val="CodePara"/>
      </w:pPr>
    </w:p>
    <w:p w:rsidR="006D1327" w:rsidRPr="00362225" w:rsidRDefault="006D1327" w:rsidP="006D1327">
      <w:pPr>
        <w:pStyle w:val="Heading3"/>
      </w:pPr>
      <w:bookmarkStart w:id="3156" w:name="_Toc311729338"/>
      <w:bookmarkStart w:id="3157" w:name="_Ref315187572"/>
      <w:bookmarkStart w:id="3158" w:name="_Ref315187574"/>
      <w:bookmarkStart w:id="3159" w:name="_Toc348449144"/>
      <w:r w:rsidRPr="00362225">
        <w:t>Creating a Session</w:t>
      </w:r>
      <w:bookmarkEnd w:id="3156"/>
      <w:bookmarkEnd w:id="3157"/>
      <w:bookmarkEnd w:id="3158"/>
      <w:bookmarkEnd w:id="3159"/>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r>
        <w:t xml:space="preserve">if the session is non-transacted, what mode should be used for acknowledging  the receipt of messages. </w:t>
      </w:r>
    </w:p>
    <w:p w:rsidR="006D1327" w:rsidRDefault="006D1327" w:rsidP="006D1327">
      <w:pPr>
        <w:pStyle w:val="CodePara"/>
      </w:pPr>
      <w:r>
        <w:t>Session session;</w:t>
      </w:r>
      <w:r>
        <w:br/>
      </w:r>
    </w:p>
    <w:p w:rsidR="006D1327" w:rsidRDefault="006D1327" w:rsidP="006D1327">
      <w:pPr>
        <w:pStyle w:val="CodePara"/>
      </w:pPr>
      <w:r>
        <w:t>/* Session is not transacted,</w:t>
      </w:r>
    </w:p>
    <w:p w:rsidR="006D1327" w:rsidRDefault="006D1327" w:rsidP="006D1327">
      <w:pPr>
        <w:pStyle w:val="CodePara"/>
      </w:pPr>
      <w:r>
        <w:t>*  uses AUTO_ACKNOWLEDGE for message acknowledgement</w:t>
      </w:r>
    </w:p>
    <w:p w:rsidR="006D1327" w:rsidRDefault="006D1327" w:rsidP="006D1327">
      <w:pPr>
        <w:pStyle w:val="CodePara"/>
      </w:pPr>
      <w:r>
        <w:t>*/</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Pr="00362225" w:rsidRDefault="006D1327" w:rsidP="006D1327">
      <w:pPr>
        <w:pStyle w:val="Heading3"/>
      </w:pPr>
      <w:bookmarkStart w:id="3160" w:name="_Toc311729339"/>
      <w:bookmarkStart w:id="3161" w:name="_Ref315187510"/>
      <w:bookmarkStart w:id="3162" w:name="_Ref315187515"/>
      <w:bookmarkStart w:id="3163" w:name="_Toc348449145"/>
      <w:r w:rsidRPr="00362225">
        <w:lastRenderedPageBreak/>
        <w:t>Creating a MessageProducer</w:t>
      </w:r>
      <w:bookmarkEnd w:id="3160"/>
      <w:bookmarkEnd w:id="3161"/>
      <w:bookmarkEnd w:id="3162"/>
      <w:bookmarkEnd w:id="3163"/>
    </w:p>
    <w:p w:rsidR="006D1327" w:rsidRDefault="006D1327" w:rsidP="006D1327">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6D1327">
      <w:pPr>
        <w:pStyle w:val="CodePara"/>
      </w:pPr>
      <w:r>
        <w:t>MessageProducer sender;</w:t>
      </w:r>
      <w:r>
        <w:br/>
      </w:r>
    </w:p>
    <w:p w:rsidR="006D1327" w:rsidRDefault="006D1327" w:rsidP="006D1327">
      <w:pPr>
        <w:pStyle w:val="CodePara"/>
      </w:pPr>
      <w:r>
        <w:t>/* Value in stockQueue previously looked up in the JNDI</w:t>
      </w:r>
    </w:p>
    <w:p w:rsidR="006D1327" w:rsidRDefault="006D1327" w:rsidP="006D1327">
      <w:pPr>
        <w:pStyle w:val="CodePara"/>
      </w:pPr>
      <w:r>
        <w:t>*  createProducer takes a Destination</w:t>
      </w:r>
    </w:p>
    <w:p w:rsidR="006D1327" w:rsidRDefault="006D1327" w:rsidP="006D1327">
      <w:pPr>
        <w:pStyle w:val="CodePara"/>
      </w:pPr>
      <w:r>
        <w:t>*/</w:t>
      </w:r>
    </w:p>
    <w:p w:rsidR="006D1327" w:rsidRDefault="006D1327" w:rsidP="006D1327">
      <w:pPr>
        <w:pStyle w:val="CodePara"/>
      </w:pPr>
      <w:r>
        <w:br/>
        <w:t>sender = session.createProducer(stockQueue);</w:t>
      </w:r>
    </w:p>
    <w:p w:rsidR="006D1327" w:rsidRPr="00362225" w:rsidRDefault="006D1327" w:rsidP="006D1327">
      <w:pPr>
        <w:pStyle w:val="Heading3"/>
      </w:pPr>
      <w:bookmarkStart w:id="3164" w:name="_Toc311729340"/>
      <w:bookmarkStart w:id="3165" w:name="_Toc348449146"/>
      <w:r w:rsidRPr="00362225">
        <w:t>Creating a MessageConsumer</w:t>
      </w:r>
      <w:bookmarkEnd w:id="3164"/>
      <w:bookmarkEnd w:id="3165"/>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E13AF2">
        <w:rPr>
          <w:spacing w:val="2"/>
          <w:w w:val="100"/>
        </w:rPr>
        <w:fldChar w:fldCharType="begin"/>
      </w:r>
      <w:r>
        <w:rPr>
          <w:spacing w:val="2"/>
          <w:w w:val="100"/>
        </w:rPr>
        <w:instrText xml:space="preserve"> REF RTF34353631323a204865616432 \r \h </w:instrText>
      </w:r>
      <w:r w:rsidR="00E13AF2">
        <w:rPr>
          <w:spacing w:val="2"/>
          <w:w w:val="100"/>
        </w:rPr>
      </w:r>
      <w:r w:rsidR="00E13AF2">
        <w:rPr>
          <w:spacing w:val="2"/>
          <w:w w:val="100"/>
        </w:rPr>
        <w:fldChar w:fldCharType="separate"/>
      </w:r>
      <w:r w:rsidR="001A1C1B">
        <w:rPr>
          <w:spacing w:val="2"/>
          <w:w w:val="100"/>
        </w:rPr>
        <w:t>14.3.1</w:t>
      </w:r>
      <w:r w:rsidR="00E13AF2">
        <w:rPr>
          <w:spacing w:val="2"/>
          <w:w w:val="100"/>
        </w:rPr>
        <w:fldChar w:fldCharType="end"/>
      </w:r>
      <w:r>
        <w:rPr>
          <w:spacing w:val="2"/>
          <w:w w:val="100"/>
        </w:rPr>
        <w:t xml:space="preserve"> "</w:t>
      </w:r>
      <w:r w:rsidR="00E13AF2">
        <w:rPr>
          <w:spacing w:val="2"/>
          <w:w w:val="100"/>
        </w:rPr>
        <w:fldChar w:fldCharType="begin"/>
      </w:r>
      <w:r>
        <w:rPr>
          <w:spacing w:val="2"/>
          <w:w w:val="100"/>
        </w:rPr>
        <w:instrText xml:space="preserve"> REF  RTF34353631323a204865616432 \h</w:instrText>
      </w:r>
      <w:r w:rsidR="00E13AF2">
        <w:rPr>
          <w:spacing w:val="2"/>
          <w:w w:val="100"/>
        </w:rPr>
      </w:r>
      <w:r w:rsidR="00E13AF2">
        <w:rPr>
          <w:spacing w:val="2"/>
          <w:w w:val="100"/>
        </w:rPr>
        <w:fldChar w:fldCharType="separate"/>
      </w:r>
      <w:ins w:id="3166" w:author="Nigel Deakin" w:date="2013-02-12T12:54:00Z">
        <w:r w:rsidR="001A1C1B">
          <w:t>Receiving messages a</w:t>
        </w:r>
        <w:r w:rsidR="001A1C1B" w:rsidRPr="00362225">
          <w:t>synchronously</w:t>
        </w:r>
      </w:ins>
      <w:del w:id="3167" w:author="Nigel Deakin" w:date="2013-02-11T15:41:00Z">
        <w:r w:rsidR="00A3312B" w:rsidDel="00144057">
          <w:delText>Receiving messages a</w:delText>
        </w:r>
        <w:r w:rsidR="00A3312B" w:rsidRPr="00362225" w:rsidDel="00144057">
          <w:delText>synchronously</w:delText>
        </w:r>
      </w:del>
      <w:r w:rsidR="00E13AF2">
        <w:rPr>
          <w:spacing w:val="2"/>
          <w:w w:val="100"/>
        </w:rPr>
        <w:fldChar w:fldCharType="end"/>
      </w:r>
      <w:r>
        <w:rPr>
          <w:spacing w:val="2"/>
          <w:w w:val="100"/>
        </w:rPr>
        <w:t>" 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6D1327" w:rsidRDefault="006D1327" w:rsidP="006D1327">
      <w:pPr>
        <w:pStyle w:val="CodePara"/>
      </w:pPr>
      <w:r>
        <w:t>MessageConsumer receiver;</w:t>
      </w:r>
      <w:r>
        <w:br/>
      </w:r>
    </w:p>
    <w:p w:rsidR="006D1327" w:rsidRDefault="006D1327" w:rsidP="006D1327">
      <w:pPr>
        <w:pStyle w:val="CodePara"/>
      </w:pPr>
      <w:r>
        <w:t>/* Value in stockQueue previously looked up in the JNDI</w:t>
      </w:r>
    </w:p>
    <w:p w:rsidR="006D1327" w:rsidRDefault="006D1327" w:rsidP="006D1327">
      <w:pPr>
        <w:pStyle w:val="CodePara"/>
      </w:pPr>
      <w:r>
        <w:t>*  createConsumer takes a Destination</w:t>
      </w:r>
    </w:p>
    <w:p w:rsidR="006D1327" w:rsidRDefault="006D1327" w:rsidP="006D1327">
      <w:pPr>
        <w:pStyle w:val="CodePara"/>
      </w:pPr>
      <w:r>
        <w:t>*/</w:t>
      </w:r>
    </w:p>
    <w:p w:rsidR="006D1327" w:rsidRDefault="006D1327" w:rsidP="006D1327">
      <w:pPr>
        <w:pStyle w:val="CodePara"/>
      </w:pPr>
      <w:r>
        <w:br/>
        <w:t>receiver = session.createConsumer(stockQueue);</w:t>
      </w:r>
    </w:p>
    <w:p w:rsidR="006D1327" w:rsidRPr="00362225" w:rsidRDefault="006D1327" w:rsidP="006D1327">
      <w:pPr>
        <w:pStyle w:val="Heading3"/>
      </w:pPr>
      <w:bookmarkStart w:id="3168" w:name="_Toc311729341"/>
      <w:bookmarkStart w:id="3169" w:name="_Toc348449147"/>
      <w:r>
        <w:t>Starting message d</w:t>
      </w:r>
      <w:r w:rsidRPr="00362225">
        <w:t>elivery</w:t>
      </w:r>
      <w:bookmarkEnd w:id="3168"/>
      <w:bookmarkEnd w:id="3169"/>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6D1327">
      <w:pPr>
        <w:pStyle w:val="CodePara"/>
      </w:pPr>
      <w:r>
        <w:t>connection.start();</w:t>
      </w:r>
    </w:p>
    <w:p w:rsidR="006D1327" w:rsidRPr="00362225" w:rsidRDefault="006D1327" w:rsidP="006D1327">
      <w:pPr>
        <w:pStyle w:val="Heading3"/>
      </w:pPr>
      <w:bookmarkStart w:id="3170" w:name="_Toc311729342"/>
      <w:bookmarkStart w:id="3171" w:name="_Toc348449148"/>
      <w:r w:rsidRPr="00362225">
        <w:t>Using a TextMessage</w:t>
      </w:r>
      <w:bookmarkEnd w:id="3170"/>
      <w:bookmarkEnd w:id="3171"/>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r>
        <w:br/>
      </w:r>
    </w:p>
    <w:p w:rsidR="006D1327" w:rsidRDefault="006D1327" w:rsidP="006D1327">
      <w:pPr>
        <w:pStyle w:val="CodePara"/>
      </w:pPr>
      <w:r>
        <w:t>/* Set the message’s text to be the stockData string */</w:t>
      </w: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Heading2"/>
      </w:pPr>
      <w:bookmarkStart w:id="3172" w:name="_Toc311729343"/>
      <w:bookmarkStart w:id="3173" w:name="_Toc348449149"/>
      <w:r>
        <w:lastRenderedPageBreak/>
        <w:t>Sending and receiving messages</w:t>
      </w:r>
      <w:bookmarkEnd w:id="3172"/>
      <w:bookmarkEnd w:id="3173"/>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3174" w:name="_Toc311729344"/>
      <w:bookmarkStart w:id="3175" w:name="_Toc348449150"/>
      <w:r>
        <w:t>Sending a message</w:t>
      </w:r>
      <w:bookmarkEnd w:id="3174"/>
      <w:bookmarkEnd w:id="3175"/>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6D1327" w:rsidP="006D1327">
      <w:pPr>
        <w:pStyle w:val="CodePara"/>
      </w:pPr>
      <w:r>
        <w:t>/* Send the message */</w:t>
      </w:r>
    </w:p>
    <w:p w:rsidR="006D1327" w:rsidRDefault="006D1327" w:rsidP="006D1327">
      <w:pPr>
        <w:pStyle w:val="CodePara"/>
      </w:pPr>
      <w:r>
        <w:t>sender.send(message);</w:t>
      </w:r>
    </w:p>
    <w:p w:rsidR="006D1327" w:rsidRPr="00362225" w:rsidRDefault="006D1327" w:rsidP="006D1327">
      <w:pPr>
        <w:pStyle w:val="Heading3"/>
      </w:pPr>
      <w:bookmarkStart w:id="3176" w:name="_Toc311729345"/>
      <w:bookmarkStart w:id="3177" w:name="_Toc348449151"/>
      <w:r>
        <w:t>Receiving a message s</w:t>
      </w:r>
      <w:r w:rsidRPr="00362225">
        <w:t>ynchronously</w:t>
      </w:r>
      <w:bookmarkEnd w:id="3176"/>
      <w:bookmarkEnd w:id="3177"/>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6D1327">
      <w:pPr>
        <w:pStyle w:val="CodePara"/>
      </w:pPr>
      <w:r>
        <w:t>Message stockMessage;</w:t>
      </w:r>
    </w:p>
    <w:p w:rsidR="006D1327" w:rsidRDefault="006D1327" w:rsidP="006D1327">
      <w:pPr>
        <w:pStyle w:val="CodePara"/>
      </w:pPr>
      <w:r>
        <w:t>stockMessage = receiver.receive();</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6D1327" w:rsidP="006D1327">
      <w:pPr>
        <w:pStyle w:val="CodePara"/>
      </w:pPr>
      <w:r>
        <w:t>Message stockMessage;</w:t>
      </w:r>
    </w:p>
    <w:p w:rsidR="006D1327" w:rsidRDefault="006D1327" w:rsidP="006D1327">
      <w:pPr>
        <w:pStyle w:val="CodePara"/>
      </w:pPr>
      <w:r>
        <w:t>/* Wait 4 seconds for a message */</w:t>
      </w:r>
    </w:p>
    <w:p w:rsidR="006D1327" w:rsidRDefault="006D1327" w:rsidP="006D1327">
      <w:pPr>
        <w:pStyle w:val="CodePara"/>
      </w:pPr>
      <w:r>
        <w:t>stockMessage</w:t>
      </w:r>
      <w:r w:rsidDel="00BF0617">
        <w:t xml:space="preserve"> </w:t>
      </w:r>
      <w:r>
        <w:t>= receiver.receive(4000);</w:t>
      </w:r>
    </w:p>
    <w:p w:rsidR="006D1327" w:rsidRPr="00362225" w:rsidRDefault="006D1327" w:rsidP="006D1327">
      <w:pPr>
        <w:pStyle w:val="Heading3"/>
      </w:pPr>
      <w:bookmarkStart w:id="3178" w:name="_Toc311729346"/>
      <w:bookmarkStart w:id="3179" w:name="_Ref342648616"/>
      <w:bookmarkStart w:id="3180" w:name="_Ref342648619"/>
      <w:bookmarkStart w:id="3181" w:name="_Ref342648621"/>
      <w:bookmarkStart w:id="3182" w:name="_Toc348449152"/>
      <w:r w:rsidRPr="00362225">
        <w:t>Unpacking a TextMessage</w:t>
      </w:r>
      <w:bookmarkEnd w:id="3178"/>
      <w:bookmarkEnd w:id="3179"/>
      <w:bookmarkEnd w:id="3180"/>
      <w:bookmarkEnd w:id="3181"/>
      <w:bookmarkEnd w:id="3182"/>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TextMessage)stockMessage)getText();</w:t>
      </w:r>
    </w:p>
    <w:p w:rsidR="006D1327" w:rsidRDefault="006D1327" w:rsidP="006D1327">
      <w:pPr>
        <w:pStyle w:val="CodePara"/>
      </w:pPr>
      <w:r>
        <w:t>String newStockData;</w:t>
      </w:r>
    </w:p>
    <w:p w:rsidR="006D1327" w:rsidRDefault="006D1327" w:rsidP="006D1327">
      <w:r>
        <w:t xml:space="preserve">Alternatively you can call the </w:t>
      </w:r>
      <w:r w:rsidRPr="00590E86">
        <w:rPr>
          <w:rStyle w:val="Code"/>
        </w:rPr>
        <w:t>Message</w:t>
      </w:r>
      <w:r>
        <w:t xml:space="preserve"> object'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stockMessage.getBody(String.class);</w:t>
      </w:r>
    </w:p>
    <w:p w:rsidR="006D1327" w:rsidRDefault="006D1327" w:rsidP="006D1327">
      <w:pPr>
        <w:pStyle w:val="Heading2"/>
      </w:pPr>
      <w:bookmarkStart w:id="3183" w:name="_Toc311729347"/>
      <w:bookmarkStart w:id="3184" w:name="_Toc348449153"/>
      <w:r>
        <w:lastRenderedPageBreak/>
        <w:t>Other messaging features</w:t>
      </w:r>
      <w:bookmarkEnd w:id="3183"/>
      <w:bookmarkEnd w:id="3184"/>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3185" w:name="RTF34353631323a204865616432"/>
      <w:bookmarkStart w:id="3186" w:name="_Toc311729348"/>
      <w:bookmarkStart w:id="3187" w:name="_Toc348449154"/>
      <w:r>
        <w:t>Receiving messages a</w:t>
      </w:r>
      <w:r w:rsidRPr="00362225">
        <w:t>synchronously</w:t>
      </w:r>
      <w:bookmarkEnd w:id="3185"/>
      <w:bookmarkEnd w:id="3186"/>
      <w:bookmarkEnd w:id="3187"/>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6D1327">
      <w:pPr>
        <w:pStyle w:val="CodePara"/>
      </w:pPr>
      <w:r>
        <w:t>import javax.jms.*;</w:t>
      </w:r>
      <w:r>
        <w:br/>
      </w:r>
    </w:p>
    <w:p w:rsidR="006D1327" w:rsidRDefault="006D1327" w:rsidP="006D1327">
      <w:pPr>
        <w:pStyle w:val="CodePara"/>
      </w:pPr>
      <w:r>
        <w:t>public class StockListener implements MessageListener</w:t>
      </w:r>
    </w:p>
    <w:p w:rsidR="006D1327" w:rsidRDefault="006D1327" w:rsidP="006D1327">
      <w:pPr>
        <w:pStyle w:val="CodePara"/>
      </w:pPr>
      <w:r>
        <w:t>{</w:t>
      </w:r>
    </w:p>
    <w:p w:rsidR="006D1327" w:rsidRDefault="006D1327" w:rsidP="006D1327">
      <w:pPr>
        <w:pStyle w:val="CodePara"/>
      </w:pPr>
      <w:r>
        <w:t xml:space="preserve">   public void onMessage(Message message) {</w:t>
      </w:r>
    </w:p>
    <w:p w:rsidR="006D1327" w:rsidRDefault="006D1327" w:rsidP="006D1327">
      <w:pPr>
        <w:pStyle w:val="CodePara"/>
      </w:pPr>
      <w:r>
        <w:t xml:space="preserve">      /* Unpack and handle the messages received */</w:t>
      </w:r>
    </w:p>
    <w:p w:rsidR="006D1327" w:rsidRDefault="006D1327" w:rsidP="006D1327">
      <w:pPr>
        <w:pStyle w:val="CodePara"/>
      </w:pPr>
      <w:r>
        <w:t xml:space="preserve">   ...</w:t>
      </w:r>
    </w:p>
    <w:p w:rsidR="006D1327" w:rsidRDefault="006D1327" w:rsidP="006D1327">
      <w:pPr>
        <w:pStyle w:val="CodePara"/>
      </w:pPr>
      <w:r>
        <w:t xml:space="preserve">   }</w:t>
      </w:r>
    </w:p>
    <w:p w:rsidR="006D1327" w:rsidRDefault="006D1327" w:rsidP="006D1327">
      <w:pPr>
        <w:pStyle w:val="CodePara"/>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6D1327">
      <w:pPr>
        <w:pStyle w:val="CodePara"/>
      </w:pPr>
      <w:r>
        <w:t>StockListener myListener = new StockListener();</w:t>
      </w:r>
      <w:r>
        <w:br/>
      </w:r>
      <w:r>
        <w:br/>
        <w:t>/* Receiver is MessageConsumer object */</w:t>
      </w:r>
      <w:r>
        <w:br/>
        <w:t>receiver.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6D1327">
      <w:pPr>
        <w:pStyle w:val="CodePara"/>
      </w:pPr>
      <w:r w:rsidRPr="00F96170">
        <w:t>public void onMessage(Message message)</w:t>
      </w:r>
    </w:p>
    <w:p w:rsidR="006D1327" w:rsidRPr="00F96170" w:rsidRDefault="006D1327" w:rsidP="006D1327">
      <w:pPr>
        <w:pStyle w:val="CodePara"/>
      </w:pPr>
      <w:r w:rsidRPr="00F96170">
        <w:t>{</w:t>
      </w:r>
    </w:p>
    <w:p w:rsidR="006D1327" w:rsidRDefault="006D1327" w:rsidP="006D1327">
      <w:pPr>
        <w:pStyle w:val="CodePara"/>
      </w:pPr>
      <w:r w:rsidRPr="00F96170">
        <w:t xml:space="preserve">   String newStockData;</w:t>
      </w:r>
    </w:p>
    <w:p w:rsidR="006D1327" w:rsidRPr="00F96170" w:rsidRDefault="006D1327" w:rsidP="006D1327">
      <w:pPr>
        <w:pStyle w:val="CodePara"/>
      </w:pPr>
    </w:p>
    <w:p w:rsidR="006D1327" w:rsidRPr="00F96170" w:rsidRDefault="006D1327" w:rsidP="006D1327">
      <w:pPr>
        <w:pStyle w:val="CodePara"/>
      </w:pPr>
      <w:r w:rsidRPr="00F96170">
        <w:t xml:space="preserve">   /* Unpack and handle the messages received */</w:t>
      </w:r>
    </w:p>
    <w:p w:rsidR="006D1327" w:rsidRPr="00F96170" w:rsidRDefault="006D1327" w:rsidP="006D1327">
      <w:pPr>
        <w:pStyle w:val="CodePara"/>
      </w:pPr>
      <w:r w:rsidRPr="00F96170">
        <w:t xml:space="preserve">   newStockData = </w:t>
      </w:r>
      <w:r>
        <w:t>((TextMessage)</w:t>
      </w:r>
      <w:r w:rsidRPr="00F96170">
        <w:t>message</w:t>
      </w:r>
      <w:r>
        <w:t>)</w:t>
      </w:r>
      <w:r w:rsidRPr="00F96170">
        <w:t>.getText();</w:t>
      </w:r>
    </w:p>
    <w:p w:rsidR="006D1327" w:rsidRPr="00F96170" w:rsidRDefault="006D1327" w:rsidP="006D1327">
      <w:pPr>
        <w:pStyle w:val="CodePara"/>
      </w:pPr>
      <w:r w:rsidRPr="00F96170">
        <w:t xml:space="preserve">   if(...)</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 xml:space="preserve">      /* Logic related to the data */</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w:t>
      </w:r>
    </w:p>
    <w:p w:rsidR="006D1327" w:rsidRPr="00362225" w:rsidRDefault="006D1327" w:rsidP="006D1327">
      <w:pPr>
        <w:pStyle w:val="Heading3"/>
      </w:pPr>
      <w:bookmarkStart w:id="3188" w:name="_Toc311729349"/>
      <w:bookmarkStart w:id="3189" w:name="_Toc348449155"/>
      <w:r>
        <w:lastRenderedPageBreak/>
        <w:t>Using message s</w:t>
      </w:r>
      <w:r w:rsidRPr="00362225">
        <w:t>election</w:t>
      </w:r>
      <w:bookmarkEnd w:id="3188"/>
      <w:bookmarkEnd w:id="3189"/>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 Set the message’s text to be the stockData string */</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CodePara"/>
      </w:pPr>
    </w:p>
    <w:p w:rsidR="006D1327" w:rsidRDefault="006D1327" w:rsidP="006D1327">
      <w:pPr>
        <w:pStyle w:val="CodePara"/>
      </w:pPr>
      <w:r>
        <w:t>/* Set the message property ‘StockSector’ */</w:t>
      </w:r>
    </w:p>
    <w:p w:rsidR="006D1327" w:rsidRDefault="006D1327" w:rsidP="006D1327">
      <w:pPr>
        <w:pStyle w:val="CodePara"/>
      </w:pPr>
      <w:r>
        <w:t>message.setStringProperty("StockSector", "Technology");</w:t>
      </w:r>
    </w:p>
    <w:p w:rsidR="006D1327" w:rsidRDefault="006D1327" w:rsidP="006D1327">
      <w:pPr>
        <w:pStyle w:val="CodePara"/>
      </w:pPr>
    </w:p>
    <w:p w:rsidR="006D1327" w:rsidRDefault="006D1327" w:rsidP="006D1327">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6D1327" w:rsidRDefault="006D1327" w:rsidP="006D1327">
      <w:pPr>
        <w:pStyle w:val="CodePara"/>
      </w:pPr>
      <w:r>
        <w:t>String selector;</w:t>
      </w:r>
    </w:p>
    <w:p w:rsidR="006D1327" w:rsidRDefault="006D1327" w:rsidP="006D1327">
      <w:pPr>
        <w:pStyle w:val="CodePara"/>
      </w:pPr>
    </w:p>
    <w:p w:rsidR="006D1327" w:rsidRDefault="006D1327" w:rsidP="006D1327">
      <w:pPr>
        <w:pStyle w:val="CodePara"/>
      </w:pPr>
      <w:r>
        <w:t>selector = new String("(StockSector = ’Technology’)");</w:t>
      </w:r>
    </w:p>
    <w:p w:rsidR="006D1327" w:rsidRDefault="006D1327" w:rsidP="006D1327">
      <w:r>
        <w:t xml:space="preserve">This string is specified when the </w:t>
      </w:r>
      <w:r w:rsidRPr="00452A8E">
        <w:rPr>
          <w:rStyle w:val="Code"/>
        </w:rPr>
        <w:t>MessageConsumer</w:t>
      </w:r>
      <w:r>
        <w:rPr>
          <w:i/>
          <w:iCs/>
        </w:rPr>
        <w:t xml:space="preserve"> </w:t>
      </w:r>
      <w:r>
        <w:t>is created:</w:t>
      </w:r>
    </w:p>
    <w:p w:rsidR="006D1327" w:rsidRDefault="006D1327" w:rsidP="006D1327">
      <w:pPr>
        <w:pStyle w:val="CodePara"/>
      </w:pPr>
      <w:r>
        <w:t>MessageConsumer receiver;</w:t>
      </w:r>
    </w:p>
    <w:p w:rsidR="006D1327" w:rsidRDefault="006D1327" w:rsidP="006D1327">
      <w:pPr>
        <w:pStyle w:val="CodePara"/>
      </w:pPr>
      <w:r>
        <w:t>receiver = session.createConsumer(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3190" w:name="_Toc311729350"/>
      <w:bookmarkStart w:id="3191" w:name="_Toc348449156"/>
      <w:r>
        <w:t>Using durable s</w:t>
      </w:r>
      <w:r w:rsidRPr="00362225">
        <w:t>ubscriptions</w:t>
      </w:r>
      <w:bookmarkEnd w:id="3190"/>
      <w:bookmarkEnd w:id="3191"/>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6D1327">
      <w:pPr>
        <w:pStyle w:val="Heading4"/>
      </w:pPr>
      <w:bookmarkStart w:id="3192" w:name="_Toc311729351"/>
      <w:bookmarkStart w:id="3193" w:name="_Ref315187525"/>
      <w:bookmarkStart w:id="3194" w:name="_Ref315187528"/>
      <w:bookmarkStart w:id="3195" w:name="_Ref324775854"/>
      <w:bookmarkStart w:id="3196" w:name="_Ref324775859"/>
      <w:r>
        <w:t>Creating a durable subscription</w:t>
      </w:r>
      <w:bookmarkEnd w:id="3192"/>
      <w:bookmarkEnd w:id="3193"/>
      <w:bookmarkEnd w:id="3194"/>
      <w:bookmarkEnd w:id="3195"/>
      <w:bookmarkEnd w:id="3196"/>
    </w:p>
    <w:p w:rsidR="006D1327" w:rsidRDefault="006D1327" w:rsidP="006D1327">
      <w:pPr>
        <w:pStyle w:val="Paragraph"/>
        <w:rPr>
          <w:spacing w:val="2"/>
          <w:w w:val="100"/>
        </w:rPr>
      </w:pPr>
      <w:r>
        <w:rPr>
          <w:spacing w:val="2"/>
          <w:w w:val="100"/>
        </w:rPr>
        <w:t xml:space="preserve">The following example sets up durable subscription that gets messages from a </w:t>
      </w:r>
      <w:r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E13AF2">
        <w:rPr>
          <w:spacing w:val="2"/>
          <w:w w:val="100"/>
        </w:rPr>
        <w:fldChar w:fldCharType="begin"/>
      </w:r>
      <w:r>
        <w:rPr>
          <w:spacing w:val="2"/>
          <w:w w:val="100"/>
        </w:rPr>
        <w:instrText xml:space="preserve"> REF RTF31343434333a204865616431 \r \h </w:instrText>
      </w:r>
      <w:r w:rsidR="00E13AF2">
        <w:rPr>
          <w:spacing w:val="2"/>
          <w:w w:val="100"/>
        </w:rPr>
      </w:r>
      <w:r w:rsidR="00E13AF2">
        <w:rPr>
          <w:spacing w:val="2"/>
          <w:w w:val="100"/>
        </w:rPr>
        <w:fldChar w:fldCharType="separate"/>
      </w:r>
      <w:r w:rsidR="001A1C1B">
        <w:rPr>
          <w:spacing w:val="2"/>
          <w:w w:val="100"/>
        </w:rPr>
        <w:t>14.1</w:t>
      </w:r>
      <w:r w:rsidR="00E13AF2">
        <w:rPr>
          <w:spacing w:val="2"/>
          <w:w w:val="100"/>
        </w:rPr>
        <w:fldChar w:fldCharType="end"/>
      </w:r>
      <w:r>
        <w:rPr>
          <w:spacing w:val="2"/>
          <w:w w:val="100"/>
        </w:rPr>
        <w:t xml:space="preserve"> "</w:t>
      </w:r>
      <w:r w:rsidR="00E13AF2">
        <w:rPr>
          <w:spacing w:val="2"/>
          <w:w w:val="100"/>
        </w:rPr>
        <w:fldChar w:fldCharType="begin"/>
      </w:r>
      <w:r>
        <w:rPr>
          <w:spacing w:val="2"/>
          <w:w w:val="100"/>
        </w:rPr>
        <w:instrText xml:space="preserve"> REF  RTF31343434333a204865616431 \h</w:instrText>
      </w:r>
      <w:r w:rsidR="00E13AF2">
        <w:rPr>
          <w:spacing w:val="2"/>
          <w:w w:val="100"/>
        </w:rPr>
      </w:r>
      <w:r w:rsidR="00E13AF2">
        <w:rPr>
          <w:spacing w:val="2"/>
          <w:w w:val="100"/>
        </w:rPr>
        <w:fldChar w:fldCharType="separate"/>
      </w:r>
      <w:r w:rsidR="001A1C1B">
        <w:t>Preparing to send and receive messages</w:t>
      </w:r>
      <w:r w:rsidR="00E13AF2">
        <w:rPr>
          <w:spacing w:val="2"/>
          <w:w w:val="100"/>
        </w:rPr>
        <w:fldChar w:fldCharType="end"/>
      </w:r>
      <w:r>
        <w:rPr>
          <w:spacing w:val="2"/>
          <w:w w:val="100"/>
        </w:rPr>
        <w:t>".</w:t>
      </w:r>
    </w:p>
    <w:p w:rsidR="006D1327" w:rsidRDefault="006D1327" w:rsidP="006D1327">
      <w:pPr>
        <w:pStyle w:val="CodePara"/>
      </w:pPr>
      <w:r>
        <w:t>import javax.naming.*;</w:t>
      </w:r>
    </w:p>
    <w:p w:rsidR="006D1327" w:rsidRDefault="006D1327" w:rsidP="006D1327">
      <w:pPr>
        <w:pStyle w:val="CodePara"/>
      </w:pPr>
      <w:r>
        <w:t>import javax.jms.*;</w:t>
      </w:r>
    </w:p>
    <w:p w:rsidR="006D1327" w:rsidRDefault="006D1327" w:rsidP="006D1327">
      <w:pPr>
        <w:pStyle w:val="CodePara"/>
      </w:pPr>
    </w:p>
    <w:p w:rsidR="006D1327" w:rsidRDefault="006D1327" w:rsidP="006D1327">
      <w:pPr>
        <w:pStyle w:val="CodePara"/>
      </w:pPr>
      <w:r>
        <w:t>/* Look up connection factory */</w:t>
      </w:r>
    </w:p>
    <w:p w:rsidR="006D1327" w:rsidRDefault="006D1327" w:rsidP="006D1327">
      <w:pPr>
        <w:pStyle w:val="CodePara"/>
      </w:pPr>
      <w:r>
        <w:t>ConnectionFactory connectionFactory;</w:t>
      </w:r>
    </w:p>
    <w:p w:rsidR="006D1327" w:rsidRDefault="006D1327" w:rsidP="006D1327">
      <w:pPr>
        <w:pStyle w:val="CodePara"/>
      </w:pPr>
      <w:r>
        <w:lastRenderedPageBreak/>
        <w:t>Context messaging = new InitialContext();</w:t>
      </w:r>
    </w:p>
    <w:p w:rsidR="006D1327" w:rsidRDefault="006D1327" w:rsidP="006D1327">
      <w:pPr>
        <w:pStyle w:val="CodePara"/>
      </w:pPr>
      <w:r>
        <w:t xml:space="preserve">connectionFactory = </w:t>
      </w:r>
    </w:p>
    <w:p w:rsidR="006D1327" w:rsidRDefault="006D1327" w:rsidP="006D1327">
      <w:pPr>
        <w:pStyle w:val="CodePara"/>
      </w:pPr>
      <w:r>
        <w:t xml:space="preserve">   (ConnectionFactory)</w:t>
      </w:r>
    </w:p>
    <w:p w:rsidR="006D1327" w:rsidRDefault="006D1327" w:rsidP="006D1327">
      <w:pPr>
        <w:pStyle w:val="CodePara"/>
      </w:pPr>
      <w:r>
        <w:t xml:space="preserve">      Messaging.lookup("ConnectionFactory")</w:t>
      </w:r>
    </w:p>
    <w:p w:rsidR="006D1327" w:rsidRDefault="006D1327" w:rsidP="006D1327">
      <w:pPr>
        <w:pStyle w:val="CodePara"/>
      </w:pPr>
    </w:p>
    <w:p w:rsidR="006D1327" w:rsidRDefault="006D1327" w:rsidP="006D1327">
      <w:pPr>
        <w:pStyle w:val="CodePara"/>
      </w:pPr>
      <w:r>
        <w:t>/* Look up destination */</w:t>
      </w:r>
    </w:p>
    <w:p w:rsidR="006D1327" w:rsidRDefault="006D1327" w:rsidP="006D1327">
      <w:pPr>
        <w:pStyle w:val="CodePara"/>
      </w:pPr>
      <w:r>
        <w:t>Topic newsFeedTopic;</w:t>
      </w:r>
    </w:p>
    <w:p w:rsidR="006D1327" w:rsidRDefault="006D1327" w:rsidP="006D1327">
      <w:pPr>
        <w:pStyle w:val="CodePara"/>
      </w:pPr>
      <w:r>
        <w:t>newsFeedTopic = messaging.lookup("BreakingNews");</w:t>
      </w:r>
    </w:p>
    <w:p w:rsidR="006D1327" w:rsidRDefault="006D1327" w:rsidP="006D1327">
      <w:pPr>
        <w:pStyle w:val="CodePara"/>
      </w:pPr>
    </w:p>
    <w:p w:rsidR="006D1327" w:rsidRDefault="006D1327" w:rsidP="006D1327">
      <w:pPr>
        <w:pStyle w:val="CodePara"/>
      </w:pPr>
      <w:r>
        <w:t>/* Create connection and session */</w:t>
      </w:r>
    </w:p>
    <w:p w:rsidR="006D1327" w:rsidRDefault="006D1327" w:rsidP="006D1327">
      <w:pPr>
        <w:pStyle w:val="CodePara"/>
      </w:pPr>
      <w:r>
        <w:t>Connection connection;</w:t>
      </w:r>
    </w:p>
    <w:p w:rsidR="006D1327" w:rsidRDefault="006D1327" w:rsidP="006D1327">
      <w:pPr>
        <w:pStyle w:val="CodePara"/>
      </w:pPr>
      <w:r>
        <w:t>Session session;</w:t>
      </w:r>
    </w:p>
    <w:p w:rsidR="006D1327" w:rsidRDefault="006D1327" w:rsidP="006D1327">
      <w:pPr>
        <w:pStyle w:val="CodePara"/>
      </w:pPr>
      <w:r>
        <w:t>connection = ConnectionFactory.createConnection();</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CodePara"/>
      </w:pPr>
      <w:r>
        <w:t>session.createDurableSubscriber(newsFeedTopic,</w:t>
      </w:r>
    </w:p>
    <w:p w:rsidR="006D1327" w:rsidRDefault="006D1327" w:rsidP="006D1327">
      <w:pPr>
        <w:pStyle w:val="CodePara"/>
      </w:pPr>
      <w:r>
        <w:t xml:space="preserve">   "mySubscription");</w:t>
      </w:r>
    </w:p>
    <w:p w:rsidR="006D1327" w:rsidRDefault="006D1327" w:rsidP="006D1327">
      <w:pPr>
        <w:pStyle w:val="Paragraph"/>
        <w:rPr>
          <w:spacing w:val="2"/>
          <w:w w:val="100"/>
        </w:rPr>
      </w:pPr>
      <w:r>
        <w:rPr>
          <w:spacing w:val="2"/>
          <w:w w:val="100"/>
        </w:rPr>
        <w:t>At this point, the client program can start the connection and start to receive messages.</w:t>
      </w:r>
    </w:p>
    <w:p w:rsidR="006D1327" w:rsidRDefault="006D1327" w:rsidP="006D1327">
      <w:pPr>
        <w:pStyle w:val="Heading4"/>
      </w:pPr>
      <w:bookmarkStart w:id="3197" w:name="_Toc311729352"/>
      <w:bookmarkStart w:id="3198" w:name="_Ref324775941"/>
      <w:bookmarkStart w:id="3199" w:name="_Ref324775952"/>
      <w:r>
        <w:t>Creating a consumer on an existing durable subscription</w:t>
      </w:r>
      <w:bookmarkEnd w:id="3197"/>
      <w:bookmarkEnd w:id="3198"/>
      <w:bookmarkEnd w:id="3199"/>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method </w:t>
      </w:r>
      <w:r w:rsidRPr="00590E86">
        <w:rPr>
          <w:rStyle w:val="Code"/>
        </w:rPr>
        <w:t>unsubscribe</w:t>
      </w:r>
      <w:r>
        <w:rPr>
          <w:spacing w:val="2"/>
          <w:w w:val="100"/>
        </w:rPr>
        <w:t>, even if the original consumer is closed leaving no consumer on the durable subscription.</w:t>
      </w:r>
    </w:p>
    <w:p w:rsidR="006D1327" w:rsidRDefault="006D1327" w:rsidP="006D1327">
      <w:pPr>
        <w:pStyle w:val="CodePara"/>
        <w:rPr>
          <w:rFonts w:ascii="Times New Roman" w:hAnsi="Times New Roman"/>
          <w:sz w:val="20"/>
        </w:rPr>
      </w:pPr>
      <w:r w:rsidRPr="00364E29">
        <w:rPr>
          <w:rFonts w:ascii="Times New Roman" w:hAnsi="Times New Roman"/>
          <w:sz w:val="20"/>
        </w:rPr>
        <w:t xml:space="preserve">A client application may create a consumer on an existing durable subscription by calling one of the </w:t>
      </w:r>
      <w:r w:rsidRPr="00590E86">
        <w:rPr>
          <w:rStyle w:val="Code"/>
        </w:rPr>
        <w:t>Session</w:t>
      </w:r>
      <w:r w:rsidRPr="00364E29">
        <w:rPr>
          <w:rFonts w:ascii="Times New Roman" w:hAnsi="Times New Roman"/>
          <w:sz w:val="20"/>
        </w:rPr>
        <w:t xml:space="preserve"> methods </w:t>
      </w:r>
      <w:r w:rsidRPr="00590E86">
        <w:rPr>
          <w:rStyle w:val="Code"/>
        </w:rPr>
        <w:t>createDurableConsumer</w:t>
      </w:r>
      <w:r w:rsidRPr="00364E29">
        <w:rPr>
          <w:rFonts w:ascii="Times New Roman" w:hAnsi="Times New Roman"/>
          <w:sz w:val="20"/>
        </w:rPr>
        <w:t xml:space="preserve"> or </w:t>
      </w:r>
      <w:r w:rsidRPr="00590E86">
        <w:rPr>
          <w:rStyle w:val="Code"/>
        </w:rPr>
        <w:t>createDurableSubscriber</w:t>
      </w:r>
      <w:r w:rsidRPr="00364E29">
        <w:rPr>
          <w:rFonts w:ascii="Times New Roman" w:hAnsi="Times New Roman"/>
          <w:sz w:val="20"/>
        </w:rPr>
        <w:t xml:space="preserve">, supplying the same parameters that were specified when the durable subscription was first created. </w:t>
      </w:r>
    </w:p>
    <w:p w:rsidR="006D1327" w:rsidRDefault="006D1327" w:rsidP="006D1327">
      <w:pPr>
        <w:pStyle w:val="CodePara"/>
        <w:rPr>
          <w:rFonts w:ascii="Times New Roman" w:hAnsi="Times New Roman"/>
          <w:sz w:val="20"/>
        </w:rPr>
      </w:pPr>
    </w:p>
    <w:p w:rsidR="006D1327" w:rsidRDefault="006D1327" w:rsidP="006D1327">
      <w:pPr>
        <w:pStyle w:val="CodeInFrame"/>
      </w:pPr>
      <w:r w:rsidRPr="00DC73EB">
        <w:t xml:space="preserve">/* </w:t>
      </w:r>
      <w:r>
        <w:t xml:space="preserve">Create a consumer on an existing </w:t>
      </w:r>
      <w:r w:rsidRPr="00DC73EB">
        <w:t>durable subscription */</w:t>
      </w:r>
    </w:p>
    <w:p w:rsidR="006D1327" w:rsidRDefault="006D1327" w:rsidP="006D1327">
      <w:pPr>
        <w:pStyle w:val="CodeInFrame"/>
      </w:pPr>
      <w:r w:rsidRPr="00DC73EB">
        <w:t>session.createDurable</w:t>
      </w:r>
      <w:r>
        <w:t>Consumer</w:t>
      </w:r>
      <w:r w:rsidRPr="00DC73EB">
        <w:t>(newsFeedTopic, "mySubscription");</w:t>
      </w:r>
    </w:p>
    <w:p w:rsidR="006D1327" w:rsidRDefault="006D1327" w:rsidP="006D1327">
      <w:pPr>
        <w:pStyle w:val="Paragraph"/>
        <w:rPr>
          <w:spacing w:val="2"/>
          <w:w w:val="100"/>
        </w:rPr>
      </w:pPr>
      <w:r>
        <w:rPr>
          <w:spacing w:val="2"/>
          <w:w w:val="100"/>
        </w:rPr>
        <w:t xml:space="preserve">If there were no consumers on the durable subscription prior to calling this method then any messages which were added to the subscription whilst it had no consumers will be delivered. </w:t>
      </w:r>
    </w:p>
    <w:p w:rsidR="006D1327" w:rsidRDefault="006D1327" w:rsidP="006D1327">
      <w:r w:rsidRPr="003A6441">
        <w:t>A durable subscription may have more than one active consumer (this was not permitted prior to JMS 2.0). 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6D1327" w:rsidP="006D1327">
      <w:pPr>
        <w:pStyle w:val="ListBullet"/>
      </w:pPr>
      <w:r>
        <w:lastRenderedPageBreak/>
        <w:t>If the connection'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3200" w:name="_Toc311729353"/>
      <w:bookmarkStart w:id="3201" w:name="_Toc348449157"/>
      <w:r>
        <w:t>JMS message types</w:t>
      </w:r>
      <w:bookmarkEnd w:id="3200"/>
      <w:bookmarkEnd w:id="3201"/>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3202" w:name="_Toc311729354"/>
      <w:bookmarkStart w:id="3203" w:name="_Toc348449158"/>
      <w:r w:rsidRPr="00362225">
        <w:t>Creating a TextMessage</w:t>
      </w:r>
      <w:bookmarkEnd w:id="3202"/>
      <w:bookmarkEnd w:id="3203"/>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p>
    <w:p w:rsidR="006D1327" w:rsidRDefault="006D1327" w:rsidP="006D1327">
      <w:pPr>
        <w:pStyle w:val="CodePara"/>
      </w:pPr>
      <w:r>
        <w:t>/* Set the stockData string to the message body */</w:t>
      </w:r>
    </w:p>
    <w:p w:rsidR="006D1327" w:rsidRDefault="006D1327" w:rsidP="006D1327">
      <w:pPr>
        <w:pStyle w:val="CodePara"/>
      </w:pPr>
      <w:r>
        <w:t>message.setText(stockData);</w:t>
      </w:r>
    </w:p>
    <w:p w:rsidR="006D1327" w:rsidRPr="00362225" w:rsidRDefault="006D1327" w:rsidP="006D1327">
      <w:pPr>
        <w:pStyle w:val="Heading3"/>
      </w:pPr>
      <w:bookmarkStart w:id="3204" w:name="_Toc311729355"/>
      <w:bookmarkStart w:id="3205" w:name="_Toc348449159"/>
      <w:r w:rsidRPr="00362225">
        <w:t>Unpacking a TextMessage</w:t>
      </w:r>
      <w:bookmarkEnd w:id="3204"/>
      <w:bookmarkEnd w:id="3205"/>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6D1327" w:rsidP="006D1327">
      <w:pPr>
        <w:pStyle w:val="CodePara"/>
      </w:pPr>
      <w:r>
        <w:t>String stockInto;</w:t>
      </w:r>
    </w:p>
    <w:p w:rsidR="006D1327" w:rsidRDefault="006D1327" w:rsidP="006D1327">
      <w:pPr>
        <w:pStyle w:val="CodePara"/>
      </w:pPr>
      <w:r>
        <w:t>stockInto = stockMessage.getText();</w:t>
      </w:r>
    </w:p>
    <w:p w:rsidR="006D1327" w:rsidRDefault="006D1327" w:rsidP="006D1327">
      <w:pPr>
        <w:pStyle w:val="CodePara"/>
      </w:pPr>
      <w:r>
        <w:t>String newStockData;</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6D1327">
      <w:pPr>
        <w:pStyle w:val="CodePara"/>
      </w:pPr>
      <w:r>
        <w:t>String stockInto;</w:t>
      </w:r>
    </w:p>
    <w:p w:rsidR="006D1327" w:rsidRDefault="006D1327" w:rsidP="006D1327">
      <w:pPr>
        <w:pStyle w:val="CodePara"/>
      </w:pPr>
      <w:r>
        <w:t>stockInto = stockMessage.getBody(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3206" w:name="_Toc311729356"/>
      <w:bookmarkStart w:id="3207" w:name="_Toc348449160"/>
      <w:r w:rsidRPr="00362225">
        <w:t>Creating a BytesMessage</w:t>
      </w:r>
      <w:bookmarkEnd w:id="3206"/>
      <w:bookmarkEnd w:id="3207"/>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6D1327" w:rsidP="006D1327">
      <w:pPr>
        <w:pStyle w:val="CodePara"/>
      </w:pPr>
      <w:r>
        <w:t>/* Stock information as a byte array */</w:t>
      </w:r>
    </w:p>
    <w:p w:rsidR="006D1327" w:rsidRDefault="006D1327" w:rsidP="006D1327">
      <w:pPr>
        <w:pStyle w:val="CodePara"/>
      </w:pPr>
      <w:r>
        <w:t>byte[] stockData; BytesMessage message;</w:t>
      </w:r>
    </w:p>
    <w:p w:rsidR="006D1327" w:rsidRDefault="006D1327" w:rsidP="006D1327">
      <w:pPr>
        <w:pStyle w:val="CodePara"/>
      </w:pPr>
    </w:p>
    <w:p w:rsidR="006D1327" w:rsidRDefault="006D1327" w:rsidP="006D1327">
      <w:pPr>
        <w:pStyle w:val="CodePara"/>
      </w:pPr>
      <w:r>
        <w:lastRenderedPageBreak/>
        <w:t>message = session.createBytesMessage();</w:t>
      </w:r>
    </w:p>
    <w:p w:rsidR="006D1327" w:rsidRDefault="006D1327" w:rsidP="006D1327">
      <w:pPr>
        <w:pStyle w:val="CodePara"/>
      </w:pPr>
      <w:r>
        <w:t>message.writeBytes(stockData);</w:t>
      </w:r>
    </w:p>
    <w:p w:rsidR="006D1327" w:rsidRPr="00362225" w:rsidRDefault="006D1327" w:rsidP="006D1327">
      <w:pPr>
        <w:pStyle w:val="Heading3"/>
      </w:pPr>
      <w:bookmarkStart w:id="3208" w:name="_Toc311729357"/>
      <w:bookmarkStart w:id="3209" w:name="_Toc348449161"/>
      <w:r w:rsidRPr="00362225">
        <w:t>Unpacking a BytesMessage</w:t>
      </w:r>
      <w:bookmarkEnd w:id="3208"/>
      <w:bookmarkEnd w:id="3209"/>
    </w:p>
    <w:p w:rsidR="006D1327" w:rsidRDefault="006D1327" w:rsidP="006D1327">
      <w:bookmarkStart w:id="3210"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6D1327">
      <w:pPr>
        <w:pStyle w:val="CodePara"/>
      </w:pPr>
      <w:r>
        <w:t>int bodyLength = message.getBodyLength();</w:t>
      </w:r>
    </w:p>
    <w:p w:rsidR="006D1327" w:rsidRDefault="006D1327" w:rsidP="006D1327">
      <w:pPr>
        <w:pStyle w:val="CodePara"/>
      </w:pPr>
      <w:r>
        <w:t>byte[] stockData = new byte[bodyLength];</w:t>
      </w:r>
    </w:p>
    <w:p w:rsidR="006D1327" w:rsidRDefault="006D1327" w:rsidP="006D1327">
      <w:pPr>
        <w:pStyle w:val="CodePara"/>
      </w:pPr>
      <w:r>
        <w:t>int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6D1327">
      <w:pPr>
        <w:pStyle w:val="CodePara"/>
      </w:pPr>
      <w:r>
        <w:t>byte[]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3211" w:name="_Toc348449162"/>
      <w:r w:rsidRPr="00362225">
        <w:t>Creating a MapMessage</w:t>
      </w:r>
      <w:bookmarkEnd w:id="3210"/>
      <w:bookmarkEnd w:id="3211"/>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w:t>
      </w:r>
    </w:p>
    <w:p w:rsidR="006D1327" w:rsidRDefault="006D1327" w:rsidP="006D1327">
      <w:pPr>
        <w:pStyle w:val="CodePara"/>
      </w:pPr>
      <w:r>
        <w:t>String stockInfo;  /* Information on this stock */</w:t>
      </w:r>
    </w:p>
    <w:p w:rsidR="006D1327" w:rsidRDefault="006D1327" w:rsidP="006D1327">
      <w:pPr>
        <w:pStyle w:val="CodePara"/>
      </w:pPr>
      <w:r>
        <w:t>MapMessage message;</w:t>
      </w:r>
    </w:p>
    <w:p w:rsidR="006D1327" w:rsidRDefault="006D1327" w:rsidP="006D1327">
      <w:pPr>
        <w:pStyle w:val="CodePara"/>
      </w:pPr>
    </w:p>
    <w:p w:rsidR="006D1327" w:rsidRDefault="006D1327" w:rsidP="006D1327">
      <w:pPr>
        <w:pStyle w:val="CodePara"/>
      </w:pPr>
      <w:r>
        <w:t>message = session.createMapMessage();</w:t>
      </w:r>
    </w:p>
    <w:p w:rsidR="006D1327" w:rsidRDefault="006D1327" w:rsidP="006D1327">
      <w:r>
        <w:t>Note that the following can be set in any order.</w:t>
      </w:r>
    </w:p>
    <w:p w:rsidR="006D1327" w:rsidRDefault="006D1327" w:rsidP="006D1327">
      <w:pPr>
        <w:pStyle w:val="CodePara"/>
      </w:pPr>
      <w:r>
        <w:t>/* First parameter is the name of the map element,</w:t>
      </w:r>
    </w:p>
    <w:p w:rsidR="006D1327" w:rsidRDefault="006D1327" w:rsidP="006D1327">
      <w:pPr>
        <w:pStyle w:val="CodePara"/>
      </w:pPr>
      <w:r>
        <w:t>*  second is the value</w:t>
      </w:r>
    </w:p>
    <w:p w:rsidR="006D1327" w:rsidRDefault="006D1327" w:rsidP="006D1327">
      <w:pPr>
        <w:pStyle w:val="CodePara"/>
      </w:pPr>
      <w:r>
        <w:t>*/</w:t>
      </w:r>
    </w:p>
    <w:p w:rsidR="006D1327" w:rsidRDefault="006D1327" w:rsidP="006D1327">
      <w:pPr>
        <w:pStyle w:val="CodePara"/>
      </w:pPr>
      <w:r>
        <w:lastRenderedPageBreak/>
        <w:t>message.setString("Name", "SUNW");</w:t>
      </w:r>
    </w:p>
    <w:p w:rsidR="006D1327" w:rsidRDefault="006D1327" w:rsidP="006D1327">
      <w:pPr>
        <w:pStyle w:val="CodePara"/>
      </w:pPr>
      <w:r>
        <w:t>message.setDouble("Value", stockValue);</w:t>
      </w:r>
    </w:p>
    <w:p w:rsidR="006D1327" w:rsidRDefault="006D1327" w:rsidP="006D1327">
      <w:pPr>
        <w:pStyle w:val="CodePara"/>
      </w:pPr>
      <w:r>
        <w:t>message.setLong("Time", stockTime);</w:t>
      </w:r>
    </w:p>
    <w:p w:rsidR="006D1327" w:rsidRDefault="006D1327" w:rsidP="006D1327">
      <w:pPr>
        <w:pStyle w:val="CodePara"/>
      </w:pPr>
      <w:r>
        <w:t>message.setDouble("Diff", stockDiff);</w:t>
      </w:r>
    </w:p>
    <w:p w:rsidR="006D1327" w:rsidRDefault="006D1327" w:rsidP="006D1327">
      <w:pPr>
        <w:pStyle w:val="CodePara"/>
      </w:pPr>
      <w:r>
        <w:t xml:space="preserve">message.setString("Info", </w:t>
      </w:r>
    </w:p>
    <w:p w:rsidR="006D1327" w:rsidRDefault="006D1327" w:rsidP="006D1327">
      <w:pPr>
        <w:pStyle w:val="CodePara"/>
      </w:pPr>
      <w:r>
        <w:t xml:space="preserve">  "Recent server announcement causes market interest");</w:t>
      </w:r>
    </w:p>
    <w:p w:rsidR="006D1327" w:rsidRPr="00362225" w:rsidRDefault="006D1327" w:rsidP="006D1327">
      <w:pPr>
        <w:pStyle w:val="Heading3"/>
      </w:pPr>
      <w:bookmarkStart w:id="3212" w:name="_Toc311729359"/>
      <w:bookmarkStart w:id="3213" w:name="_Toc348449163"/>
      <w:r w:rsidRPr="00362225">
        <w:t>Unpacking a MapMessage</w:t>
      </w:r>
      <w:bookmarkEnd w:id="3212"/>
      <w:bookmarkEnd w:id="3213"/>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w:t>
      </w:r>
    </w:p>
    <w:p w:rsidR="006D1327" w:rsidRDefault="006D1327" w:rsidP="006D1327">
      <w:pPr>
        <w:pStyle w:val="CodePara"/>
      </w:pPr>
      <w:r>
        <w:t>String stockInfo;  /*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1327">
      <w:pPr>
        <w:pStyle w:val="CodePara"/>
      </w:pPr>
      <w:r>
        <w:t>stockName  = message.getString("Name");</w:t>
      </w:r>
    </w:p>
    <w:p w:rsidR="006D1327" w:rsidRDefault="006D1327" w:rsidP="006D1327">
      <w:pPr>
        <w:pStyle w:val="CodePara"/>
      </w:pPr>
      <w:r>
        <w:t>stockDiff  = message.getDouble("Diff");</w:t>
      </w:r>
    </w:p>
    <w:p w:rsidR="006D1327" w:rsidRDefault="006D1327" w:rsidP="006D1327">
      <w:pPr>
        <w:pStyle w:val="CodePara"/>
      </w:pPr>
      <w:r>
        <w:t>stockValue = message.getDouble("Value");</w:t>
      </w:r>
    </w:p>
    <w:p w:rsidR="006D1327" w:rsidRDefault="006D1327" w:rsidP="006D1327">
      <w:pPr>
        <w:pStyle w:val="CodePara"/>
      </w:pPr>
      <w:r>
        <w:t>stockTime  =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1327">
      <w:pPr>
        <w:pStyle w:val="CodePara"/>
      </w:pPr>
      <w:r>
        <w:t>Map stockData = message.getBody(Map.class);</w:t>
      </w:r>
    </w:p>
    <w:p w:rsidR="006D1327" w:rsidRDefault="006D1327" w:rsidP="006D1327">
      <w:pPr>
        <w:pStyle w:val="CodePara"/>
      </w:pPr>
      <w:r>
        <w:t>stockName  = (String)stockData.getString("Name");</w:t>
      </w:r>
    </w:p>
    <w:p w:rsidR="006D1327" w:rsidRDefault="006D1327" w:rsidP="006D1327">
      <w:pPr>
        <w:pStyle w:val="CodePara"/>
      </w:pPr>
      <w:r>
        <w:t>stockDiff  = (Double)stockData.getDouble("Diff");</w:t>
      </w:r>
    </w:p>
    <w:p w:rsidR="006D1327" w:rsidRDefault="006D1327" w:rsidP="006D1327">
      <w:pPr>
        <w:pStyle w:val="CodePara"/>
      </w:pPr>
      <w:r>
        <w:t>stockValue = (Double)stockData.getDouble("Value");</w:t>
      </w:r>
    </w:p>
    <w:p w:rsidR="006D1327" w:rsidRDefault="006D1327" w:rsidP="006D1327">
      <w:pPr>
        <w:pStyle w:val="CodePara"/>
      </w:pPr>
      <w:r>
        <w:t>stockTime  =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3214" w:name="_Toc311729360"/>
      <w:bookmarkStart w:id="3215" w:name="_Toc348449164"/>
      <w:r w:rsidRPr="00362225">
        <w:t>Creating a StreamMessage</w:t>
      </w:r>
      <w:bookmarkEnd w:id="3214"/>
      <w:bookmarkEnd w:id="3215"/>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lastRenderedPageBreak/>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In the following example, the values for each of the following has already been se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w:t>
      </w:r>
    </w:p>
    <w:p w:rsidR="006D1327" w:rsidRDefault="006D1327" w:rsidP="006D1327">
      <w:pPr>
        <w:pStyle w:val="CodePara"/>
      </w:pPr>
      <w:r>
        <w:t>StreamMessage message;</w:t>
      </w:r>
    </w:p>
    <w:p w:rsidR="006D1327" w:rsidRDefault="006D1327" w:rsidP="006D1327">
      <w:pPr>
        <w:pStyle w:val="CodePara"/>
      </w:pPr>
    </w:p>
    <w:p w:rsidR="006D1327" w:rsidRDefault="006D1327" w:rsidP="006D1327">
      <w:pPr>
        <w:pStyle w:val="CodePara"/>
      </w:pPr>
      <w:r>
        <w:t>/* Create message */</w:t>
      </w:r>
    </w:p>
    <w:p w:rsidR="006D1327" w:rsidRDefault="006D1327" w:rsidP="006D1327">
      <w:pPr>
        <w:pStyle w:val="CodePara"/>
      </w:pPr>
      <w:r>
        <w:t>message = session.createStreamMessage();</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6D1327" w:rsidP="006D1327">
      <w:pPr>
        <w:pStyle w:val="CodePara"/>
      </w:pPr>
      <w:r>
        <w:t>/* Set data for message */</w:t>
      </w:r>
      <w:r>
        <w:br/>
        <w:t>message.writeString(stockName);</w:t>
      </w:r>
      <w:r>
        <w:br/>
        <w:t>message.writeDouble(stockValue);</w:t>
      </w:r>
      <w:r>
        <w:br/>
        <w:t>message.writeLong(stockTime);</w:t>
      </w:r>
      <w:r>
        <w:br/>
        <w:t>message.writeDouble(stockDiff);</w:t>
      </w:r>
      <w:r>
        <w:br/>
        <w:t>message.writeString(stockInfo);</w:t>
      </w:r>
    </w:p>
    <w:p w:rsidR="006D1327" w:rsidRPr="00362225" w:rsidRDefault="006D1327" w:rsidP="006D1327">
      <w:pPr>
        <w:pStyle w:val="Heading3"/>
      </w:pPr>
      <w:bookmarkStart w:id="3216" w:name="_Toc311729361"/>
      <w:bookmarkStart w:id="3217" w:name="_Toc348449165"/>
      <w:r w:rsidRPr="00362225">
        <w:t>Unpacking a StreamMessage</w:t>
      </w:r>
      <w:bookmarkEnd w:id="3216"/>
      <w:bookmarkEnd w:id="3217"/>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stockName  = message.readString();</w:t>
      </w:r>
    </w:p>
    <w:p w:rsidR="006D1327" w:rsidRDefault="006D1327" w:rsidP="006D1327">
      <w:pPr>
        <w:pStyle w:val="CodePara"/>
      </w:pPr>
      <w:r>
        <w:t>stockValue = message.readDouble();</w:t>
      </w:r>
    </w:p>
    <w:p w:rsidR="006D1327" w:rsidRDefault="006D1327" w:rsidP="006D1327">
      <w:pPr>
        <w:pStyle w:val="CodePara"/>
      </w:pPr>
      <w:r>
        <w:t>stockTime  = message.readLong();</w:t>
      </w:r>
    </w:p>
    <w:p w:rsidR="006D1327" w:rsidRDefault="006D1327" w:rsidP="006D1327">
      <w:pPr>
        <w:pStyle w:val="CodePara"/>
      </w:pPr>
      <w:r>
        <w:t>stockDiff  = message.readDouble();</w:t>
      </w:r>
    </w:p>
    <w:p w:rsidR="006D1327" w:rsidRDefault="006D1327" w:rsidP="006D1327">
      <w:pPr>
        <w:pStyle w:val="CodePara"/>
      </w:pPr>
      <w:r>
        <w:t>stockInfo  =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3218" w:name="_Toc311729362"/>
      <w:bookmarkStart w:id="3219" w:name="_Toc348449166"/>
      <w:r w:rsidRPr="00362225">
        <w:t>Creating an ObjectMessage</w:t>
      </w:r>
      <w:bookmarkEnd w:id="3218"/>
      <w:bookmarkEnd w:id="3219"/>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1327">
      <w:pPr>
        <w:pStyle w:val="CodePara"/>
      </w:pPr>
      <w:r>
        <w:t>String stockName;  /* Name of the stock quote */</w:t>
      </w:r>
    </w:p>
    <w:p w:rsidR="006D1327" w:rsidRDefault="006D1327" w:rsidP="006D1327">
      <w:pPr>
        <w:pStyle w:val="CodePara"/>
      </w:pPr>
      <w:r>
        <w:lastRenderedPageBreak/>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 Create a StockObject */</w:t>
      </w:r>
    </w:p>
    <w:p w:rsidR="006D1327" w:rsidRDefault="006D1327" w:rsidP="006D1327">
      <w:pPr>
        <w:pStyle w:val="CodePara"/>
      </w:pPr>
      <w:r>
        <w:t>StockObject stockObject = new StockObject();</w:t>
      </w:r>
    </w:p>
    <w:p w:rsidR="006D1327" w:rsidRDefault="006D1327" w:rsidP="006D1327">
      <w:pPr>
        <w:pStyle w:val="CodePara"/>
      </w:pPr>
    </w:p>
    <w:p w:rsidR="006D1327" w:rsidRDefault="006D1327" w:rsidP="006D1327">
      <w:pPr>
        <w:pStyle w:val="CodePara"/>
      </w:pPr>
      <w:r>
        <w:t>/* Establish the values for the StockObject */</w:t>
      </w:r>
    </w:p>
    <w:p w:rsidR="006D1327" w:rsidRDefault="006D1327" w:rsidP="006D1327">
      <w:pPr>
        <w:pStyle w:val="CodePara"/>
      </w:pPr>
      <w:r>
        <w:t>stockObject.setName(stockName);</w:t>
      </w:r>
    </w:p>
    <w:p w:rsidR="006D1327" w:rsidRDefault="006D1327" w:rsidP="006D1327">
      <w:pPr>
        <w:pStyle w:val="CodePara"/>
      </w:pPr>
      <w:r>
        <w:t>stockObject.setValue(stockValue);</w:t>
      </w:r>
    </w:p>
    <w:p w:rsidR="006D1327" w:rsidRDefault="006D1327" w:rsidP="006D1327">
      <w:pPr>
        <w:pStyle w:val="CodePara"/>
      </w:pPr>
      <w:r>
        <w:t>stockObject.setTime(stockTime);</w:t>
      </w:r>
    </w:p>
    <w:p w:rsidR="006D1327" w:rsidRDefault="006D1327" w:rsidP="006D1327">
      <w:pPr>
        <w:pStyle w:val="CodePara"/>
      </w:pPr>
      <w:r>
        <w:t>stockObject.setDiff(stockDiff);</w:t>
      </w:r>
    </w:p>
    <w:p w:rsidR="006D1327" w:rsidRDefault="006D1327" w:rsidP="006D1327">
      <w:pPr>
        <w:pStyle w:val="CodePara"/>
      </w:pPr>
      <w:r>
        <w:t>stockObject.setInfo(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6D1327" w:rsidRDefault="006D1327" w:rsidP="006D1327">
      <w:pPr>
        <w:pStyle w:val="CodePara"/>
      </w:pPr>
      <w:r>
        <w:t>/* Create an ObjectMessage */</w:t>
      </w:r>
      <w:r>
        <w:br/>
        <w:t>ObjectMessage message;</w:t>
      </w:r>
      <w:r>
        <w:br/>
        <w:t>message = session.createObjectMessage();</w:t>
      </w:r>
      <w:r>
        <w:br/>
      </w:r>
      <w:r>
        <w:br/>
        <w:t>/* Set the body of the message to the StockObject */</w:t>
      </w:r>
    </w:p>
    <w:p w:rsidR="006D1327" w:rsidRDefault="006D1327" w:rsidP="006D1327">
      <w:pPr>
        <w:pStyle w:val="CodePara"/>
      </w:pPr>
      <w:r>
        <w:t>message.setObject(stockObject);</w:t>
      </w:r>
    </w:p>
    <w:p w:rsidR="006D1327" w:rsidRPr="00362225" w:rsidRDefault="006D1327" w:rsidP="006D1327">
      <w:pPr>
        <w:pStyle w:val="Heading3"/>
      </w:pPr>
      <w:bookmarkStart w:id="3220" w:name="_Toc311729363"/>
      <w:bookmarkStart w:id="3221" w:name="_Toc348449167"/>
      <w:r w:rsidRPr="00362225">
        <w:t>Unpacking an ObjectMessage</w:t>
      </w:r>
      <w:bookmarkEnd w:id="3220"/>
      <w:bookmarkEnd w:id="3221"/>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 Retrieve the StockObject from the message */</w:t>
      </w:r>
    </w:p>
    <w:p w:rsidR="006D1327" w:rsidRDefault="006D1327" w:rsidP="006D1327">
      <w:pPr>
        <w:pStyle w:val="CodePara"/>
      </w:pPr>
      <w:r>
        <w:t>stockObject = (StockObject)message.getObject();</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stockObject = message.getBody(StockObject.class());</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lastRenderedPageBreak/>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3222" w:name="_Ref316036019"/>
      <w:bookmarkStart w:id="3223" w:name="_Toc348449168"/>
      <w:r>
        <w:lastRenderedPageBreak/>
        <w:t>Examples of the simplified API</w:t>
      </w:r>
      <w:bookmarkEnd w:id="3222"/>
      <w:bookmarkEnd w:id="3223"/>
    </w:p>
    <w:p w:rsidR="00993E62" w:rsidRDefault="00993E62" w:rsidP="00993E62">
      <w:r>
        <w:t xml:space="preserve">The examples in this section compare the use of the standard and simplified JMS APIs for some common JMS operations. </w:t>
      </w:r>
    </w:p>
    <w:p w:rsidR="00993E62" w:rsidRDefault="00993E62" w:rsidP="002B6E69">
      <w:pPr>
        <w:pStyle w:val="Heading2"/>
      </w:pPr>
      <w:bookmarkStart w:id="3224" w:name="_Toc348449169"/>
      <w:r>
        <w:t>Sending a message (Java EE)</w:t>
      </w:r>
      <w:bookmarkEnd w:id="3224"/>
    </w:p>
    <w:p w:rsidR="00993E62" w:rsidRDefault="00993E62" w:rsidP="00993E62">
      <w:r>
        <w:t xml:space="preserve">This example compares the use of the standard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3225" w:name="_Toc348449170"/>
      <w:r>
        <w:t>Example using the standard API</w:t>
      </w:r>
      <w:bookmarkEnd w:id="3225"/>
    </w:p>
    <w:p w:rsidR="00993E62" w:rsidRDefault="00993E62" w:rsidP="00993E62">
      <w:r>
        <w:t>Here’s how you might do this using the standard API:</w:t>
      </w:r>
    </w:p>
    <w:p w:rsidR="00993E62" w:rsidRDefault="00993E62" w:rsidP="00993E62">
      <w:pPr>
        <w:pStyle w:val="CodeInFrame"/>
      </w:pPr>
      <w:r>
        <w:t>@Resource(lookup = "jms/connectionFactory ")</w:t>
      </w:r>
      <w:r>
        <w:br/>
        <w:t xml:space="preserve">ConnectionFactory </w:t>
      </w:r>
      <w:r w:rsidRPr="00CE384F">
        <w:t>connectionFactory</w:t>
      </w:r>
      <w:r>
        <w: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p>
    <w:p w:rsidR="00993E62" w:rsidRDefault="00993E62" w:rsidP="00993E62">
      <w:pPr>
        <w:pStyle w:val="CodeInFrame"/>
      </w:pPr>
      <w:r w:rsidRPr="00CE384F">
        <w:t>public void sendMessage</w:t>
      </w:r>
      <w:r>
        <w:t>Old</w:t>
      </w:r>
      <w:r w:rsidRPr="00CE384F">
        <w:t xml:space="preserve"> (String </w:t>
      </w:r>
      <w:r>
        <w:t>body</w:t>
      </w:r>
      <w:r w:rsidRPr="00CE384F">
        <w:t>) throws JMSException{</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inboundQueue);</w:t>
      </w:r>
    </w:p>
    <w:p w:rsidR="00993E62" w:rsidRDefault="00993E62" w:rsidP="00993E62">
      <w:pPr>
        <w:pStyle w:val="CodeInFrame"/>
      </w:pPr>
      <w:r>
        <w:t xml:space="preserve">      TextMessage textMessage = </w:t>
      </w:r>
    </w:p>
    <w:p w:rsidR="00993E62" w:rsidRDefault="00993E62" w:rsidP="00993E62">
      <w:pPr>
        <w:pStyle w:val="CodeInFrame"/>
      </w:pPr>
      <w:r>
        <w:t xml:space="preserve">         session.createTextMessage(body);</w:t>
      </w:r>
    </w:p>
    <w:p w:rsidR="00993E62" w:rsidRDefault="00993E62" w:rsidP="00993E62">
      <w:pPr>
        <w:pStyle w:val="CodeInFrame"/>
      </w:pPr>
      <w:r>
        <w:t xml:space="preserve">      messageProducer.send(textMessage);</w:t>
      </w:r>
    </w:p>
    <w:p w:rsidR="00993E62" w:rsidRDefault="00993E62" w:rsidP="00993E62">
      <w:pPr>
        <w:pStyle w:val="CodeInFrame"/>
      </w:pPr>
      <w:r>
        <w:t xml:space="preserve">   }</w:t>
      </w:r>
    </w:p>
    <w:p w:rsidR="00993E62" w:rsidRDefault="00993E62" w:rsidP="00993E62">
      <w:pPr>
        <w:pStyle w:val="CodeInFrame"/>
      </w:pPr>
      <w:r w:rsidRPr="00CE384F">
        <w:t>}</w:t>
      </w:r>
    </w:p>
    <w:p w:rsidR="00993E62" w:rsidRDefault="00993E62" w:rsidP="002B6E69">
      <w:pPr>
        <w:pStyle w:val="Heading3"/>
      </w:pPr>
      <w:bookmarkStart w:id="3226" w:name="_Toc348449171"/>
      <w:r>
        <w:t>Example using the simplified API</w:t>
      </w:r>
      <w:bookmarkEnd w:id="3226"/>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r>
        <w:tab/>
      </w:r>
    </w:p>
    <w:p w:rsidR="00993E62" w:rsidRDefault="00993E62" w:rsidP="00993E62">
      <w:pPr>
        <w:pStyle w:val="CodeInFrame"/>
      </w:pPr>
      <w:r w:rsidRPr="00230FA8">
        <w:t>public void sendMessage</w:t>
      </w:r>
      <w:r>
        <w:t>New</w:t>
      </w:r>
      <w:r w:rsidRPr="00230FA8">
        <w:t xml:space="preserve"> (String </w:t>
      </w:r>
      <w:r>
        <w:t>body</w:t>
      </w:r>
      <w:r w:rsidRPr="00230FA8">
        <w:t>) {</w:t>
      </w:r>
    </w:p>
    <w:p w:rsidR="00993E62" w:rsidRDefault="00993E62" w:rsidP="00993E62">
      <w:pPr>
        <w:pStyle w:val="CodeInFrame"/>
      </w:pPr>
      <w:r w:rsidRPr="00230FA8">
        <w:tab/>
      </w:r>
      <w:r w:rsidRPr="00230FA8">
        <w:tab/>
      </w:r>
      <w:r w:rsidRPr="00230FA8">
        <w:tab/>
      </w:r>
      <w:r w:rsidRPr="00230FA8">
        <w:tab/>
      </w:r>
      <w:r w:rsidRPr="00230FA8">
        <w:tab/>
      </w:r>
      <w:r w:rsidRPr="00230FA8">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w:t>
      </w:r>
      <w:r w:rsidRPr="0028449E">
        <w:t>createProducer()</w:t>
      </w:r>
      <w:r>
        <w:t>.send(inboundQueue,body);</w:t>
      </w:r>
    </w:p>
    <w:p w:rsidR="00993E62" w:rsidRDefault="00993E62" w:rsidP="00993E62">
      <w:pPr>
        <w:pStyle w:val="CodeInFrame"/>
      </w:pPr>
      <w:r>
        <w:t xml:space="preserve">   }</w:t>
      </w:r>
      <w:r w:rsidRPr="00230FA8">
        <w:tab/>
      </w:r>
      <w:r w:rsidRPr="00230FA8">
        <w:tab/>
      </w:r>
    </w:p>
    <w:p w:rsidR="00993E62" w:rsidRDefault="00993E62" w:rsidP="00993E62">
      <w:pPr>
        <w:pStyle w:val="CodeIn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3227" w:name="_Toc348449172"/>
      <w:r>
        <w:t>Example using the simplified API and injection</w:t>
      </w:r>
      <w:bookmarkEnd w:id="3227"/>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Resource(mappedName = "jms/inboundQueue")</w:t>
      </w:r>
    </w:p>
    <w:p w:rsidR="00993E62" w:rsidRDefault="00993E62" w:rsidP="00993E62">
      <w:pPr>
        <w:pStyle w:val="CodeInFrame"/>
      </w:pPr>
      <w:r>
        <w:t>private Queue inboundQueue;</w:t>
      </w:r>
    </w:p>
    <w:p w:rsidR="00993E62" w:rsidRDefault="00993E62" w:rsidP="00993E62">
      <w:pPr>
        <w:pStyle w:val="CodeInFrame"/>
      </w:pPr>
    </w:p>
    <w:p w:rsidR="00993E62" w:rsidRDefault="00993E62" w:rsidP="00993E62">
      <w:pPr>
        <w:pStyle w:val="CodeInFrame"/>
      </w:pPr>
      <w:r>
        <w:t>public void sendMessageNew(String body) {</w:t>
      </w:r>
    </w:p>
    <w:p w:rsidR="00993E62" w:rsidRDefault="00993E62" w:rsidP="00993E62">
      <w:pPr>
        <w:pStyle w:val="CodeInFrame"/>
      </w:pPr>
      <w:r>
        <w:t xml:space="preserve">   context.send(inboundQueue, body);       </w:t>
      </w:r>
    </w:p>
    <w:p w:rsidR="00993E62" w:rsidRDefault="00993E62" w:rsidP="00993E62">
      <w:pPr>
        <w:pStyle w:val="CodeInFrame"/>
      </w:pPr>
      <w:r>
        <w:t>}</w:t>
      </w:r>
    </w:p>
    <w:p w:rsidR="00993E62" w:rsidRDefault="00993E62" w:rsidP="002B6E69">
      <w:pPr>
        <w:pStyle w:val="Heading2"/>
      </w:pPr>
      <w:bookmarkStart w:id="3228" w:name="_Toc348449173"/>
      <w:r>
        <w:t>Sending a message (Java SE)</w:t>
      </w:r>
      <w:bookmarkEnd w:id="3228"/>
    </w:p>
    <w:p w:rsidR="00993E62" w:rsidRDefault="00993E62" w:rsidP="00993E62">
      <w:r>
        <w:t xml:space="preserve">This example compares the use of the standard and simplified JMS APIs for sending a </w:t>
      </w:r>
      <w:r w:rsidRPr="009F22EC">
        <w:rPr>
          <w:rStyle w:val="Code"/>
        </w:rPr>
        <w:t>TextMessage</w:t>
      </w:r>
      <w:r>
        <w:t xml:space="preserve"> in a Java SE environment.</w:t>
      </w:r>
    </w:p>
    <w:p w:rsidR="00993E62" w:rsidRDefault="00993E62" w:rsidP="002B6E69">
      <w:pPr>
        <w:pStyle w:val="Heading3"/>
      </w:pPr>
      <w:bookmarkStart w:id="3229" w:name="_Toc348449174"/>
      <w:r>
        <w:t>Example using the standard API</w:t>
      </w:r>
      <w:bookmarkEnd w:id="3229"/>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3230" w:name="_Toc348449175"/>
      <w:r>
        <w:t>Example using the simplified API</w:t>
      </w:r>
      <w:bookmarkEnd w:id="3230"/>
    </w:p>
    <w:p w:rsidR="00993E62" w:rsidRPr="00E75D5E" w:rsidRDefault="00993E62" w:rsidP="00993E62">
      <w:r>
        <w:t>Here’s how you might do this using the simplified API:</w:t>
      </w:r>
    </w:p>
    <w:p w:rsidR="00993E62" w:rsidRDefault="00993E62" w:rsidP="00993E62">
      <w:pPr>
        <w:pStyle w:val="CodeInFrame"/>
      </w:pPr>
      <w:r>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createProducer().send(inboundQueue,body);</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3231" w:name="_Toc348449176"/>
      <w:r>
        <w:lastRenderedPageBreak/>
        <w:t>Sending a message with properties (Java SE)</w:t>
      </w:r>
      <w:bookmarkEnd w:id="3231"/>
    </w:p>
    <w:p w:rsidR="00993E62" w:rsidRDefault="00993E62" w:rsidP="00993E62">
      <w:r>
        <w:t xml:space="preserve">This example is similar to the previous example in that it compares the use of the standard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3232" w:name="_Toc348449177"/>
      <w:r>
        <w:t>Example using the standard API</w:t>
      </w:r>
      <w:bookmarkEnd w:id="3232"/>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textMessage.setStringProperty("foo", "bar");</w:t>
      </w:r>
    </w:p>
    <w:p w:rsidR="00993E62" w:rsidRDefault="00993E62" w:rsidP="00993E62">
      <w:pPr>
        <w:pStyle w:val="CodeInFrame"/>
      </w:pPr>
      <w:r>
        <w:t xml:space="preserve">      messageProducer.setDeliveryMode(NON_PERSISTENT);</w:t>
      </w:r>
    </w:p>
    <w:p w:rsidR="00993E62" w:rsidRDefault="00993E62" w:rsidP="00993E62">
      <w:pPr>
        <w:pStyle w:val="CodeInFrame"/>
      </w:pPr>
      <w:r>
        <w:t xml:space="preserve">      messageProducer.setDisableMessageTimestamp(true);</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3233" w:name="_Toc348449178"/>
      <w:r>
        <w:t>Example using the simplified API</w:t>
      </w:r>
      <w:bookmarkEnd w:id="3233"/>
    </w:p>
    <w:p w:rsidR="00993E62" w:rsidRPr="00E75D5E" w:rsidRDefault="00993E62" w:rsidP="00993E62">
      <w:r>
        <w:t>Here’s how you might do this using the simplified API:</w:t>
      </w:r>
    </w:p>
    <w:p w:rsidR="00993E62" w:rsidRDefault="00993E62" w:rsidP="00993E62">
      <w:pPr>
        <w:pStyle w:val="CodeInFrame"/>
      </w:pPr>
      <w:r>
        <w:lastRenderedPageBreak/>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rsidRPr="00D54ED8">
        <w:t xml:space="preserve">   </w:t>
      </w:r>
      <w:r>
        <w:t xml:space="preserve">   </w:t>
      </w:r>
      <w:r w:rsidRPr="00D54ED8">
        <w:t>context.createProducer().</w:t>
      </w:r>
    </w:p>
    <w:p w:rsidR="00993E62" w:rsidRDefault="00993E62" w:rsidP="00993E62">
      <w:pPr>
        <w:pStyle w:val="CodeInFrame"/>
      </w:pPr>
      <w:r>
        <w:tab/>
      </w:r>
      <w:r>
        <w:tab/>
        <w:t xml:space="preserve">   </w:t>
      </w:r>
      <w:r w:rsidRPr="00545F0B">
        <w:t>setProperty("foo", "bar").</w:t>
      </w:r>
    </w:p>
    <w:p w:rsidR="00993E62" w:rsidRDefault="00993E62" w:rsidP="00993E62">
      <w:pPr>
        <w:pStyle w:val="CodeInFrame"/>
      </w:pPr>
      <w:r>
        <w:t xml:space="preserve">              </w:t>
      </w:r>
      <w:r w:rsidRPr="00D54ED8">
        <w:t>setTimeToLive(10000).</w:t>
      </w:r>
    </w:p>
    <w:p w:rsidR="00993E62" w:rsidRDefault="00993E62" w:rsidP="00993E62">
      <w:pPr>
        <w:pStyle w:val="CodeInFrame"/>
      </w:pPr>
      <w:r>
        <w:t xml:space="preserve">              </w:t>
      </w:r>
      <w:r w:rsidRPr="00D54ED8">
        <w:t>setDeliveryMode(NON_PERSISTENT).</w:t>
      </w:r>
    </w:p>
    <w:p w:rsidR="00993E62" w:rsidRDefault="00993E62" w:rsidP="00993E62">
      <w:pPr>
        <w:pStyle w:val="CodeInFrame"/>
      </w:pPr>
      <w:r>
        <w:t xml:space="preserve">              </w:t>
      </w:r>
      <w:r w:rsidRPr="00D54ED8">
        <w:t>setDisableMessageTimestamp(true).</w:t>
      </w:r>
    </w:p>
    <w:p w:rsidR="00993E62" w:rsidRDefault="00993E62" w:rsidP="00993E62">
      <w:pPr>
        <w:pStyle w:val="CodeInFrame"/>
      </w:pPr>
      <w:r>
        <w:t xml:space="preserve">              </w:t>
      </w:r>
      <w:r w:rsidRPr="00D54ED8">
        <w:t xml:space="preserve">send(inboundQueue, </w:t>
      </w:r>
      <w:r>
        <w:t>body</w:t>
      </w:r>
      <w:r w:rsidRPr="00D54ED8">
        <w:t>);</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3234" w:name="_Toc348449179"/>
      <w:r>
        <w:t>Receiving a message synchronously (Java EE)</w:t>
      </w:r>
      <w:bookmarkEnd w:id="3234"/>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EE web or EJB container.</w:t>
      </w:r>
    </w:p>
    <w:p w:rsidR="00993E62" w:rsidRDefault="00993E62" w:rsidP="002B6E69">
      <w:pPr>
        <w:pStyle w:val="Heading3"/>
      </w:pPr>
      <w:bookmarkStart w:id="3235" w:name="_Toc348449180"/>
      <w:r>
        <w:t>Example using the standard API</w:t>
      </w:r>
      <w:bookmarkEnd w:id="3235"/>
    </w:p>
    <w:p w:rsidR="00993E62" w:rsidRDefault="00993E62" w:rsidP="00993E62">
      <w:r>
        <w:t>Here’s how you might do this using the standard API:</w:t>
      </w:r>
    </w:p>
    <w:p w:rsidR="00993E62" w:rsidRDefault="00993E62" w:rsidP="00993E62">
      <w:pPr>
        <w:pStyle w:val="CodeInFrame"/>
        <w:rPr>
          <w:rStyle w:val="Code"/>
        </w:rPr>
      </w:pPr>
      <w:r w:rsidRPr="00590E86">
        <w:rPr>
          <w:rStyle w:val="Code"/>
        </w:rPr>
        <w:t>@Resource(lookup = "jms/connectionFactory")</w:t>
      </w:r>
    </w:p>
    <w:p w:rsidR="00993E62" w:rsidRDefault="00993E62" w:rsidP="00993E62">
      <w:pPr>
        <w:pStyle w:val="CodeInFrame"/>
        <w:rPr>
          <w:rStyle w:val="Code"/>
        </w:rPr>
      </w:pPr>
      <w:r w:rsidRPr="00590E86">
        <w:rPr>
          <w:rStyle w:val="Code"/>
        </w:rPr>
        <w:t>ConnectionFactory connectionFactory;</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590E86">
        <w:rPr>
          <w:rStyle w:val="Code"/>
        </w:rPr>
        <w:t>@Resource(lookup="jms/inboundQueue")</w:t>
      </w:r>
    </w:p>
    <w:p w:rsidR="00993E62" w:rsidRDefault="00993E62" w:rsidP="00993E62">
      <w:pPr>
        <w:pStyle w:val="CodeInFrame"/>
        <w:rPr>
          <w:rStyle w:val="Code"/>
        </w:rPr>
      </w:pPr>
      <w:r>
        <w:rPr>
          <w:rStyle w:val="Code"/>
        </w:rPr>
        <w:t>Queue inboundQueue</w:t>
      </w:r>
      <w:r w:rsidRPr="00590E86">
        <w:rPr>
          <w:rStyle w:val="Code"/>
        </w:rPr>
        <w:t>;</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715324">
        <w:rPr>
          <w:rStyle w:val="Code"/>
        </w:rPr>
        <w:t>public String receiveMessageOld() throws JMSException {</w:t>
      </w:r>
    </w:p>
    <w:p w:rsidR="00993E62" w:rsidRDefault="00993E62" w:rsidP="00993E62">
      <w:pPr>
        <w:pStyle w:val="CodeInFrame"/>
        <w:rPr>
          <w:rStyle w:val="Code"/>
        </w:rPr>
      </w:pPr>
    </w:p>
    <w:p w:rsidR="00993E62" w:rsidRDefault="00993E62" w:rsidP="00993E62">
      <w:pPr>
        <w:pStyle w:val="CodeInFrame"/>
        <w:rPr>
          <w:rStyle w:val="Code"/>
        </w:rPr>
      </w:pPr>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p>
    <w:p w:rsidR="00993E62" w:rsidRDefault="00993E62" w:rsidP="00993E62">
      <w:pPr>
        <w:pStyle w:val="CodeInFrame"/>
        <w:rPr>
          <w:rStyle w:val="Code"/>
        </w:rPr>
      </w:pPr>
      <w:r>
        <w:rPr>
          <w:rStyle w:val="Code"/>
        </w:rPr>
        <w:t xml:space="preserve">      </w:t>
      </w:r>
      <w:r w:rsidRPr="00715324">
        <w:rPr>
          <w:rStyle w:val="Code"/>
        </w:rPr>
        <w:t>connection.start();</w:t>
      </w:r>
    </w:p>
    <w:p w:rsidR="00993E62" w:rsidRDefault="00993E62" w:rsidP="00993E62">
      <w:pPr>
        <w:pStyle w:val="CodeInFrame"/>
        <w:rPr>
          <w:rStyle w:val="Code"/>
        </w:rPr>
      </w:pPr>
      <w:r w:rsidRPr="00715324">
        <w:rPr>
          <w:rStyle w:val="Code"/>
        </w:rPr>
        <w:t xml:space="preserve">      Session session = connection.createSession();</w:t>
      </w:r>
    </w:p>
    <w:p w:rsidR="00993E62" w:rsidRDefault="00993E62" w:rsidP="00993E62">
      <w:pPr>
        <w:pStyle w:val="CodeInFrame"/>
        <w:rPr>
          <w:rStyle w:val="Code"/>
        </w:rPr>
      </w:pPr>
      <w:r w:rsidRPr="00715324">
        <w:rPr>
          <w:rStyle w:val="Code"/>
        </w:rPr>
        <w:t xml:space="preserve">      MessageConsumer messageConsumer =</w:t>
      </w:r>
      <w:r>
        <w:rPr>
          <w:rStyle w:val="Code"/>
        </w:rPr>
        <w:br/>
        <w:t xml:space="preserve">        </w:t>
      </w:r>
      <w:r w:rsidRPr="00715324">
        <w:rPr>
          <w:rStyle w:val="Code"/>
        </w:rPr>
        <w:t xml:space="preserve"> session.createConsumer(inboundQueue);</w:t>
      </w:r>
    </w:p>
    <w:p w:rsidR="00993E62" w:rsidRDefault="00993E62" w:rsidP="00993E62">
      <w:pPr>
        <w:pStyle w:val="CodeInFrame"/>
        <w:rPr>
          <w:rStyle w:val="Code"/>
        </w:rPr>
      </w:pPr>
      <w:r>
        <w:rPr>
          <w:rStyle w:val="Code"/>
        </w:rPr>
        <w:t xml:space="preserve">      </w:t>
      </w:r>
      <w:r w:rsidRPr="00715324">
        <w:rPr>
          <w:rStyle w:val="Code"/>
        </w:rPr>
        <w:t>TextMe</w:t>
      </w:r>
      <w:r>
        <w:rPr>
          <w:rStyle w:val="Code"/>
        </w:rPr>
        <w:t>ssage textMessage =</w:t>
      </w:r>
    </w:p>
    <w:p w:rsidR="00993E62" w:rsidRDefault="00993E62" w:rsidP="00993E62">
      <w:pPr>
        <w:pStyle w:val="CodeInFrame"/>
        <w:rPr>
          <w:rStyle w:val="Code"/>
        </w:rPr>
      </w:pPr>
      <w:r>
        <w:rPr>
          <w:rStyle w:val="Code"/>
        </w:rPr>
        <w:t xml:space="preserve">         (TextMessage)</w:t>
      </w:r>
      <w:r w:rsidRPr="00715324">
        <w:rPr>
          <w:rStyle w:val="Code"/>
        </w:rPr>
        <w:t>messageConsumer.receive();</w:t>
      </w:r>
    </w:p>
    <w:p w:rsidR="00993E62" w:rsidRDefault="00993E62" w:rsidP="00993E62">
      <w:pPr>
        <w:pStyle w:val="CodeInFrame"/>
        <w:rPr>
          <w:rStyle w:val="Code"/>
        </w:rPr>
      </w:pPr>
      <w:r>
        <w:rPr>
          <w:rStyle w:val="Code"/>
        </w:rPr>
        <w:t xml:space="preserve">      </w:t>
      </w:r>
      <w:r w:rsidRPr="00715324">
        <w:rPr>
          <w:rStyle w:val="Code"/>
        </w:rPr>
        <w:t xml:space="preserve">String </w:t>
      </w:r>
      <w:r>
        <w:rPr>
          <w:rStyle w:val="Code"/>
        </w:rPr>
        <w:t>body</w:t>
      </w:r>
      <w:r w:rsidRPr="00715324">
        <w:rPr>
          <w:rStyle w:val="Code"/>
        </w:rPr>
        <w:t xml:space="preserve"> = textMessage.getText();</w:t>
      </w:r>
      <w:r w:rsidRPr="00715324">
        <w:rPr>
          <w:rStyle w:val="Code"/>
        </w:rPr>
        <w:tab/>
      </w:r>
      <w:r w:rsidRPr="00715324">
        <w:rPr>
          <w:rStyle w:val="Code"/>
        </w:rPr>
        <w:tab/>
      </w:r>
    </w:p>
    <w:p w:rsidR="00993E62" w:rsidRDefault="00993E62" w:rsidP="00993E62">
      <w:pPr>
        <w:pStyle w:val="CodeInFrame"/>
        <w:rPr>
          <w:rStyle w:val="Code"/>
        </w:rPr>
      </w:pPr>
      <w:r w:rsidRPr="00715324">
        <w:rPr>
          <w:rStyle w:val="Code"/>
        </w:rPr>
        <w:t xml:space="preserve">      return </w:t>
      </w:r>
      <w:r>
        <w:rPr>
          <w:rStyle w:val="Code"/>
        </w:rPr>
        <w:t>body</w:t>
      </w:r>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w:t>
      </w:r>
    </w:p>
    <w:p w:rsidR="00993E62" w:rsidRDefault="00993E62" w:rsidP="00993E62">
      <w:pPr>
        <w:pStyle w:val="CodeInFrame"/>
        <w:rPr>
          <w:rStyle w:val="Code"/>
        </w:rPr>
      </w:pPr>
      <w:r w:rsidRPr="00715324">
        <w:rPr>
          <w:rStyle w:val="Code"/>
        </w:rPr>
        <w:t xml:space="preserve">}  </w:t>
      </w:r>
    </w:p>
    <w:p w:rsidR="00993E62" w:rsidRDefault="00993E62" w:rsidP="002B6E69">
      <w:pPr>
        <w:pStyle w:val="Heading3"/>
      </w:pPr>
      <w:bookmarkStart w:id="3236" w:name="_Toc348449181"/>
      <w:r>
        <w:t>Example using the simplified API</w:t>
      </w:r>
      <w:bookmarkEnd w:id="3236"/>
    </w:p>
    <w:p w:rsidR="00993E62" w:rsidRDefault="00993E62" w:rsidP="00993E62">
      <w:r>
        <w:t xml:space="preserve">Here’s how you might do this using the simplifie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rsidRPr="00AB0992">
        <w:t>public String receiveMessageNew() {</w:t>
      </w:r>
    </w:p>
    <w:p w:rsidR="00993E62" w:rsidRDefault="00993E62" w:rsidP="00993E62">
      <w:pPr>
        <w:pStyle w:val="CodeInFrame"/>
      </w:pPr>
      <w:r>
        <w:t xml:space="preserve">   try (JMSContext context = </w:t>
      </w:r>
      <w:r w:rsidRPr="00AB0992">
        <w:t>connectionFactory.</w:t>
      </w:r>
      <w:r>
        <w:t>createContext</w:t>
      </w:r>
      <w:r w:rsidRPr="00AB0992">
        <w:t>()) {</w:t>
      </w:r>
    </w:p>
    <w:p w:rsidR="00993E62" w:rsidRDefault="00993E62" w:rsidP="00993E62">
      <w:pPr>
        <w:pStyle w:val="CodeInFrame"/>
      </w:pPr>
      <w:r>
        <w:t xml:space="preserve">      JMS</w:t>
      </w:r>
      <w:r w:rsidRPr="00AB0992">
        <w:t xml:space="preserve">Consumer </w:t>
      </w:r>
      <w:r>
        <w:t>c</w:t>
      </w:r>
      <w:r w:rsidRPr="00AB0992">
        <w:t>onsumer =</w:t>
      </w:r>
      <w:r>
        <w:t xml:space="preserve"> </w:t>
      </w:r>
      <w:r w:rsidRPr="00AB0992">
        <w:t>context.createConsumer(inboundQueue);</w:t>
      </w:r>
    </w:p>
    <w:p w:rsidR="00993E62" w:rsidRDefault="00993E62" w:rsidP="00993E62">
      <w:pPr>
        <w:pStyle w:val="CodeInFrame"/>
      </w:pPr>
      <w:r>
        <w:t xml:space="preserve">      </w:t>
      </w:r>
      <w:r w:rsidRPr="00AB0992">
        <w:t xml:space="preserve">return </w:t>
      </w:r>
      <w:r>
        <w:t>c</w:t>
      </w:r>
      <w:r w:rsidRPr="00AB0992">
        <w:t>onsumer.receive</w:t>
      </w:r>
      <w:r>
        <w:t>Body</w:t>
      </w:r>
      <w:r w:rsidRPr="00AB0992">
        <w:t>(String.class);</w:t>
      </w:r>
      <w:r w:rsidRPr="00AB0992">
        <w:tab/>
      </w:r>
    </w:p>
    <w:p w:rsidR="00993E62" w:rsidRDefault="00993E62" w:rsidP="00993E62">
      <w:pPr>
        <w:pStyle w:val="CodeInFrame"/>
      </w:pPr>
      <w:r>
        <w:t xml:space="preserve">   </w:t>
      </w:r>
      <w:r w:rsidRPr="00AB0992">
        <w:t>}</w:t>
      </w:r>
    </w:p>
    <w:p w:rsidR="00993E62" w:rsidRDefault="00993E62" w:rsidP="00993E62">
      <w:pPr>
        <w:pStyle w:val="CodeIn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3237" w:name="_Toc348449182"/>
      <w:r>
        <w:t>Example using the simplified API and injection</w:t>
      </w:r>
      <w:bookmarkEnd w:id="3237"/>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t>public String receiveMessageNew() {</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return consumer.receiveBody(String.class);</w:t>
      </w:r>
      <w:r>
        <w:tab/>
      </w:r>
    </w:p>
    <w:p w:rsidR="00993E62" w:rsidRDefault="00993E62" w:rsidP="00993E62">
      <w:pPr>
        <w:pStyle w:val="CodeInFrame"/>
      </w:pPr>
      <w:r>
        <w:t>}</w:t>
      </w:r>
    </w:p>
    <w:p w:rsidR="00993E62" w:rsidRDefault="00993E62" w:rsidP="002B6E69">
      <w:pPr>
        <w:pStyle w:val="Heading2"/>
      </w:pPr>
      <w:bookmarkStart w:id="3238" w:name="_Toc348449183"/>
      <w:r>
        <w:t>Receiving a message synchronously (Java SE)</w:t>
      </w:r>
      <w:bookmarkEnd w:id="3238"/>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3239" w:name="_Toc348449184"/>
      <w:r>
        <w:t>Example using the standard API</w:t>
      </w:r>
      <w:bookmarkEnd w:id="3239"/>
    </w:p>
    <w:p w:rsidR="00993E62" w:rsidRDefault="00993E62" w:rsidP="00993E62">
      <w:r>
        <w:t>Here’s how you might do this using the standard API:</w:t>
      </w:r>
    </w:p>
    <w:p w:rsidR="00993E62" w:rsidRDefault="00993E62" w:rsidP="00993E62">
      <w:pPr>
        <w:pStyle w:val="CodeInFrame"/>
      </w:pPr>
      <w:r w:rsidRPr="001852C6">
        <w:lastRenderedPageBreak/>
        <w:t>public String receiveMessageOld()</w:t>
      </w:r>
    </w:p>
    <w:p w:rsidR="00993E62" w:rsidRDefault="00993E62" w:rsidP="00993E62">
      <w:pPr>
        <w:pStyle w:val="CodeInFrame"/>
      </w:pPr>
      <w:r>
        <w:t xml:space="preserve">         </w:t>
      </w:r>
      <w:r w:rsidRPr="001852C6">
        <w:t>throws JMSException, NamingException {</w:t>
      </w:r>
    </w:p>
    <w:p w:rsidR="00993E62" w:rsidRDefault="00993E62" w:rsidP="00993E62">
      <w:pPr>
        <w:pStyle w:val="CodeInFrame"/>
      </w:pPr>
    </w:p>
    <w:p w:rsidR="00993E62" w:rsidRDefault="00993E62" w:rsidP="00993E62">
      <w:pPr>
        <w:pStyle w:val="CodeInFrame"/>
      </w:pPr>
      <w:r>
        <w:t xml:space="preserve">   </w:t>
      </w:r>
      <w:r w:rsidRPr="001852C6">
        <w:t>InitialContext initialContext = getInitialContext();</w:t>
      </w:r>
    </w:p>
    <w:p w:rsidR="00993E62" w:rsidRDefault="00993E62" w:rsidP="00993E62">
      <w:pPr>
        <w:pStyle w:val="CodeInFrame"/>
      </w:pPr>
      <w:r>
        <w:t xml:space="preserve">   </w:t>
      </w:r>
      <w:r w:rsidRPr="001852C6">
        <w:t>Connec</w:t>
      </w:r>
      <w:r>
        <w:t xml:space="preserve">tionFactory connectionFactory = </w:t>
      </w:r>
      <w:r w:rsidRPr="001852C6">
        <w:t>(ConnectionFactory)</w:t>
      </w:r>
    </w:p>
    <w:p w:rsidR="00993E62" w:rsidRDefault="00993E62" w:rsidP="00993E62">
      <w:pPr>
        <w:pStyle w:val="CodeInFrame"/>
      </w:pPr>
      <w:r>
        <w:t xml:space="preserve">      </w:t>
      </w:r>
      <w:r w:rsidRPr="001852C6">
        <w:t>initialContext.lookup("jms/connectionFactory");</w:t>
      </w:r>
    </w:p>
    <w:p w:rsidR="00993E62" w:rsidRDefault="00993E62" w:rsidP="00993E62">
      <w:pPr>
        <w:pStyle w:val="CodeInFrame"/>
      </w:pPr>
      <w:r>
        <w:t xml:space="preserve">   </w:t>
      </w:r>
      <w:r w:rsidRPr="001852C6">
        <w:t xml:space="preserve">Queue inboundQueue = </w:t>
      </w:r>
    </w:p>
    <w:p w:rsidR="00993E62" w:rsidRDefault="00993E62" w:rsidP="00993E62">
      <w:pPr>
        <w:pStyle w:val="CodeInFrame"/>
      </w:pPr>
      <w:r>
        <w:t xml:space="preserve">      </w:t>
      </w:r>
      <w:r w:rsidRPr="001852C6">
        <w:t>(Queue) initialContext.lookup("jms/inboundQueue");</w:t>
      </w:r>
    </w:p>
    <w:p w:rsidR="00993E62" w:rsidRDefault="00993E62" w:rsidP="00993E62">
      <w:pPr>
        <w:pStyle w:val="CodeInFrame"/>
      </w:pPr>
      <w:r w:rsidRPr="001852C6">
        <w:tab/>
      </w:r>
      <w:r w:rsidRPr="001852C6">
        <w:tab/>
      </w:r>
      <w:r w:rsidRPr="001852C6">
        <w:tab/>
      </w:r>
      <w:r w:rsidRPr="001852C6">
        <w:tab/>
      </w:r>
      <w:r w:rsidRPr="001852C6">
        <w:tab/>
      </w:r>
    </w:p>
    <w:p w:rsidR="00993E62" w:rsidRDefault="00993E62" w:rsidP="00993E62">
      <w:pPr>
        <w:pStyle w:val="CodeInFrame"/>
      </w:pPr>
      <w:r>
        <w:t xml:space="preserve">   </w:t>
      </w:r>
      <w:r w:rsidRPr="001852C6">
        <w:t>try (Connection connection =</w:t>
      </w:r>
    </w:p>
    <w:p w:rsidR="00993E62" w:rsidRDefault="00993E62" w:rsidP="00993E62">
      <w:pPr>
        <w:pStyle w:val="CodeInFrame"/>
      </w:pPr>
      <w:r>
        <w:t xml:space="preserve">         </w:t>
      </w:r>
      <w:r w:rsidRPr="001852C6">
        <w:t>connectionFactory.createConnection();){</w:t>
      </w:r>
    </w:p>
    <w:p w:rsidR="00993E62" w:rsidRDefault="00993E62" w:rsidP="00993E62">
      <w:pPr>
        <w:pStyle w:val="CodeInFrame"/>
      </w:pPr>
      <w:r>
        <w:t xml:space="preserve">      </w:t>
      </w:r>
      <w:r w:rsidRPr="001852C6">
        <w:t>Session session =</w:t>
      </w:r>
      <w:r>
        <w:t xml:space="preserve"> </w:t>
      </w:r>
      <w:r w:rsidRPr="001852C6">
        <w:t>connection.createSession(AUTO_ACKNOWLEDGE);</w:t>
      </w:r>
    </w:p>
    <w:p w:rsidR="00993E62" w:rsidRDefault="00993E62" w:rsidP="00993E62">
      <w:pPr>
        <w:pStyle w:val="CodeInFrame"/>
      </w:pPr>
      <w:r>
        <w:t xml:space="preserve">      </w:t>
      </w:r>
      <w:r w:rsidRPr="001852C6">
        <w:t>MessageConsumer messageConsumer =</w:t>
      </w:r>
      <w:r>
        <w:t xml:space="preserve"> </w:t>
      </w:r>
    </w:p>
    <w:p w:rsidR="00993E62" w:rsidRDefault="00993E62" w:rsidP="00993E62">
      <w:pPr>
        <w:pStyle w:val="CodeInFrame"/>
      </w:pPr>
      <w:r>
        <w:t xml:space="preserve">         </w:t>
      </w:r>
      <w:r w:rsidRPr="001852C6">
        <w:t>session.createConsumer(inboundQueue);</w:t>
      </w:r>
    </w:p>
    <w:p w:rsidR="00993E62" w:rsidRDefault="00993E62" w:rsidP="00993E62">
      <w:pPr>
        <w:pStyle w:val="CodeInFrame"/>
      </w:pPr>
      <w:r>
        <w:t xml:space="preserve">      </w:t>
      </w:r>
      <w:r w:rsidRPr="001852C6">
        <w:t>connection.start();</w:t>
      </w:r>
    </w:p>
    <w:p w:rsidR="00993E62" w:rsidRDefault="00993E62" w:rsidP="00993E62">
      <w:pPr>
        <w:pStyle w:val="CodeInFrame"/>
      </w:pPr>
      <w:r>
        <w:t xml:space="preserve">      </w:t>
      </w:r>
      <w:r w:rsidRPr="001852C6">
        <w:t>TextMessage textMessage=</w:t>
      </w:r>
    </w:p>
    <w:p w:rsidR="00993E62" w:rsidRDefault="00993E62" w:rsidP="00993E62">
      <w:pPr>
        <w:pStyle w:val="CodeInFrame"/>
      </w:pPr>
      <w:r>
        <w:t xml:space="preserve">         </w:t>
      </w:r>
      <w:r w:rsidRPr="001852C6">
        <w:t>(TextMessage) messageConsumer.receive();</w:t>
      </w:r>
    </w:p>
    <w:p w:rsidR="00993E62" w:rsidRDefault="00993E62" w:rsidP="00993E62">
      <w:pPr>
        <w:pStyle w:val="CodeInFrame"/>
      </w:pPr>
      <w:r>
        <w:t xml:space="preserve">      </w:t>
      </w:r>
      <w:r w:rsidRPr="001852C6">
        <w:t>return textMessage.getText();</w:t>
      </w:r>
    </w:p>
    <w:p w:rsidR="00993E62" w:rsidRDefault="00993E62" w:rsidP="00993E62">
      <w:pPr>
        <w:pStyle w:val="CodeInFrame"/>
      </w:pPr>
      <w:r>
        <w:t xml:space="preserve">   }</w:t>
      </w:r>
      <w:r w:rsidRPr="001852C6">
        <w:tab/>
      </w:r>
      <w:r w:rsidRPr="001852C6">
        <w:tab/>
      </w:r>
    </w:p>
    <w:p w:rsidR="00993E62" w:rsidRDefault="00993E62" w:rsidP="00993E62">
      <w:pPr>
        <w:pStyle w:val="CodeInFrame"/>
      </w:pPr>
      <w:r w:rsidRPr="001852C6">
        <w:t>}</w:t>
      </w:r>
    </w:p>
    <w:p w:rsidR="00993E62" w:rsidRDefault="00993E62" w:rsidP="002B6E69">
      <w:pPr>
        <w:pStyle w:val="Heading3"/>
      </w:pPr>
      <w:bookmarkStart w:id="3240" w:name="_Toc348449185"/>
      <w:r>
        <w:t>Example using the simplified API</w:t>
      </w:r>
      <w:bookmarkEnd w:id="3240"/>
    </w:p>
    <w:p w:rsidR="00993E62" w:rsidRDefault="00993E62" w:rsidP="00993E62">
      <w:r>
        <w:t xml:space="preserve">Here’s how you might do this using the simplified API. </w:t>
      </w:r>
    </w:p>
    <w:p w:rsidR="00993E62" w:rsidRDefault="00993E62" w:rsidP="00993E62">
      <w:pPr>
        <w:pStyle w:val="CodeInFrame"/>
      </w:pPr>
      <w:r w:rsidRPr="00B75990">
        <w:t>public String receiveMessageNew() throws NamingException {</w:t>
      </w:r>
    </w:p>
    <w:p w:rsidR="00993E62" w:rsidRDefault="00993E62" w:rsidP="00993E62">
      <w:pPr>
        <w:pStyle w:val="CodeInFrame"/>
      </w:pPr>
      <w:r w:rsidRPr="00B75990">
        <w:tab/>
      </w:r>
      <w:r w:rsidRPr="00B75990">
        <w:tab/>
      </w:r>
    </w:p>
    <w:p w:rsidR="00993E62" w:rsidRDefault="00993E62" w:rsidP="00993E62">
      <w:pPr>
        <w:pStyle w:val="CodeInFrame"/>
      </w:pPr>
      <w:r>
        <w:t xml:space="preserve">   </w:t>
      </w:r>
      <w:r w:rsidRPr="00B75990">
        <w:t>InitialContext initialContext = getInitialContext();</w:t>
      </w:r>
    </w:p>
    <w:p w:rsidR="00993E62" w:rsidRDefault="00993E62" w:rsidP="00993E62">
      <w:pPr>
        <w:pStyle w:val="CodeInFrame"/>
      </w:pPr>
      <w:r>
        <w:t xml:space="preserve">   </w:t>
      </w:r>
      <w:r w:rsidRPr="00B75990">
        <w:t>ConnectionFactory connectionFactory = (ConnectionFactory)</w:t>
      </w:r>
    </w:p>
    <w:p w:rsidR="00993E62" w:rsidRDefault="00993E62" w:rsidP="00993E62">
      <w:pPr>
        <w:pStyle w:val="CodeInFrame"/>
      </w:pPr>
      <w:r>
        <w:t xml:space="preserve">      </w:t>
      </w:r>
      <w:r w:rsidRPr="00B75990">
        <w:t>initialContext.lookup("jms/connectionFactory");</w:t>
      </w:r>
    </w:p>
    <w:p w:rsidR="00993E62" w:rsidRDefault="00993E62" w:rsidP="00993E62">
      <w:pPr>
        <w:pStyle w:val="CodeInFrame"/>
      </w:pPr>
      <w:r>
        <w:t xml:space="preserve">   </w:t>
      </w:r>
      <w:r w:rsidRPr="00B75990">
        <w:t>Queue inboundQueue =</w:t>
      </w:r>
    </w:p>
    <w:p w:rsidR="00993E62" w:rsidRDefault="00993E62" w:rsidP="00993E62">
      <w:pPr>
        <w:pStyle w:val="CodeInFrame"/>
      </w:pPr>
      <w:r w:rsidRPr="00B75990">
        <w:t xml:space="preserve"> </w:t>
      </w:r>
      <w:r>
        <w:t xml:space="preserve">     (Queue)</w:t>
      </w:r>
      <w:r w:rsidRPr="00B75990">
        <w:t>initialContext.lookup("jms/inboundQueue");</w:t>
      </w:r>
    </w:p>
    <w:p w:rsidR="00993E62" w:rsidRDefault="00993E62" w:rsidP="00993E62">
      <w:pPr>
        <w:pStyle w:val="CodeInFrame"/>
      </w:pPr>
    </w:p>
    <w:p w:rsidR="00993E62" w:rsidRDefault="00993E62" w:rsidP="00993E62">
      <w:pPr>
        <w:pStyle w:val="CodeInFrame"/>
      </w:pPr>
      <w:r>
        <w:t xml:space="preserve">   </w:t>
      </w:r>
      <w:r w:rsidRPr="00B75990">
        <w:t>try (</w:t>
      </w:r>
      <w:r>
        <w:t xml:space="preserve">JMSContext context = </w:t>
      </w:r>
    </w:p>
    <w:p w:rsidR="00993E62" w:rsidRDefault="00993E62" w:rsidP="00993E62">
      <w:pPr>
        <w:pStyle w:val="CodeInFrame"/>
      </w:pPr>
      <w:r>
        <w:t xml:space="preserve">         </w:t>
      </w:r>
      <w:r w:rsidRPr="00B75990">
        <w:t>connectionFactory.</w:t>
      </w:r>
      <w:r>
        <w:t>createContext</w:t>
      </w:r>
      <w:r w:rsidRPr="00B75990">
        <w:t>(AUTO_ACKNOWLEDGE);) {</w:t>
      </w:r>
    </w:p>
    <w:p w:rsidR="00993E62" w:rsidRDefault="00993E62" w:rsidP="00993E62">
      <w:pPr>
        <w:pStyle w:val="CodeInFrame"/>
      </w:pPr>
      <w:r>
        <w:t xml:space="preserve">      JMS</w:t>
      </w:r>
      <w:r w:rsidRPr="00B75990">
        <w:t xml:space="preserve">Consumer </w:t>
      </w:r>
      <w:r>
        <w:t>c</w:t>
      </w:r>
      <w:r w:rsidRPr="00B75990">
        <w:t>onsumer =</w:t>
      </w:r>
      <w:r>
        <w:t xml:space="preserve"> context</w:t>
      </w:r>
      <w:r w:rsidRPr="00B75990">
        <w:t>.createConsumer(inboundQueue);</w:t>
      </w:r>
    </w:p>
    <w:p w:rsidR="00993E62" w:rsidRDefault="00993E62" w:rsidP="00993E62">
      <w:pPr>
        <w:pStyle w:val="CodeInFrame"/>
      </w:pPr>
      <w:r>
        <w:t xml:space="preserve">      </w:t>
      </w:r>
      <w:r w:rsidRPr="00B75990">
        <w:t xml:space="preserve">return </w:t>
      </w:r>
      <w:r>
        <w:t>consumer</w:t>
      </w:r>
      <w:r w:rsidRPr="00B75990">
        <w:t>.receive</w:t>
      </w:r>
      <w:r>
        <w:t>Body</w:t>
      </w:r>
      <w:r w:rsidRPr="00B75990">
        <w:t>(String.class);</w:t>
      </w:r>
    </w:p>
    <w:p w:rsidR="00993E62" w:rsidRDefault="00993E62" w:rsidP="00993E62">
      <w:pPr>
        <w:pStyle w:val="CodeInFrame"/>
      </w:pPr>
      <w:r>
        <w:t xml:space="preserve">   </w:t>
      </w:r>
      <w:r w:rsidRPr="00B75990">
        <w:t>}</w:t>
      </w:r>
    </w:p>
    <w:p w:rsidR="00993E62" w:rsidRDefault="00993E62" w:rsidP="00993E62">
      <w:pPr>
        <w:pStyle w:val="CodeInFrame"/>
      </w:pPr>
      <w:r w:rsidRPr="00B75990">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3241" w:name="_Toc348449186"/>
      <w:r w:rsidRPr="00590E86">
        <w:t>Receiving a message synchronously from a durable subscription</w:t>
      </w:r>
      <w:r>
        <w:t xml:space="preserve"> (Java EE)</w:t>
      </w:r>
      <w:bookmarkEnd w:id="3241"/>
    </w:p>
    <w:p w:rsidR="00993E62" w:rsidRDefault="00993E62" w:rsidP="00993E62">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3242" w:name="_Toc348449187"/>
      <w:r>
        <w:t>Example using the standard API</w:t>
      </w:r>
      <w:bookmarkEnd w:id="3242"/>
    </w:p>
    <w:p w:rsidR="00993E62" w:rsidRDefault="00993E62" w:rsidP="00993E62">
      <w:r>
        <w:t xml:space="preserve">Here’s how you might do this using the standar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Resource(lookup = "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t>public String receiveMessageOld() throws JMSException {</w:t>
      </w:r>
    </w:p>
    <w:p w:rsidR="00993E62" w:rsidRDefault="00993E62" w:rsidP="00993E62">
      <w:pPr>
        <w:pStyle w:val="CodeInFrame"/>
      </w:pPr>
    </w:p>
    <w:p w:rsidR="00993E62" w:rsidRDefault="00993E62" w:rsidP="00993E62">
      <w:pPr>
        <w:pStyle w:val="CodeInFrame"/>
      </w:pPr>
      <w:r>
        <w:t xml:space="preserve">   try (Connection connection =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DurableConsumer(inboundTopic, "mysub");</w:t>
      </w:r>
    </w:p>
    <w:p w:rsidR="00993E62" w:rsidRDefault="00993E62" w:rsidP="00993E62">
      <w:pPr>
        <w:pStyle w:val="CodeInFrame"/>
      </w:pPr>
      <w:r>
        <w:t xml:space="preserve">      connection.start();</w:t>
      </w:r>
    </w:p>
    <w:p w:rsidR="00993E62" w:rsidRDefault="00993E62" w:rsidP="00993E62">
      <w:pPr>
        <w:pStyle w:val="CodeInFrame"/>
      </w:pPr>
      <w:r>
        <w:t xml:space="preserve">      TextMessage textMessage = </w:t>
      </w:r>
    </w:p>
    <w:p w:rsidR="00993E62" w:rsidRDefault="00993E62" w:rsidP="00993E62">
      <w:pPr>
        <w:pStyle w:val="CodeInFrame"/>
      </w:pPr>
      <w:r>
        <w:t xml:space="preserve">         (TextMessage) messageConsumer.receive();</w:t>
      </w:r>
    </w:p>
    <w:p w:rsidR="00993E62" w:rsidRDefault="00993E62" w:rsidP="00993E62">
      <w:pPr>
        <w:pStyle w:val="CodeInFrame"/>
      </w:pPr>
      <w:r>
        <w:t xml:space="preserve">      return textMessage.getText();</w:t>
      </w:r>
    </w:p>
    <w:p w:rsidR="00993E62" w:rsidRDefault="00993E62" w:rsidP="00993E62">
      <w:pPr>
        <w:pStyle w:val="CodeInFrame"/>
      </w:pPr>
      <w:r>
        <w:t xml:space="preserve">   }</w:t>
      </w:r>
    </w:p>
    <w:p w:rsidR="00993E62" w:rsidRDefault="00993E62" w:rsidP="00993E62">
      <w:pPr>
        <w:pStyle w:val="CodeInFrame"/>
      </w:pPr>
      <w:r>
        <w:t>}</w:t>
      </w:r>
      <w:r w:rsidRPr="00AB052F">
        <w:t xml:space="preserve">  </w:t>
      </w:r>
    </w:p>
    <w:p w:rsidR="00993E62" w:rsidRDefault="00993E62" w:rsidP="002B6E69">
      <w:pPr>
        <w:pStyle w:val="Heading3"/>
      </w:pPr>
      <w:bookmarkStart w:id="3243" w:name="_Toc348449188"/>
      <w:r>
        <w:t>Example using the simplified API</w:t>
      </w:r>
      <w:bookmarkEnd w:id="3243"/>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rsidRPr="00DE498D">
        <w:t>public String receiveMessageNew()</w:t>
      </w:r>
      <w:r>
        <w:t xml:space="preserve"> </w:t>
      </w:r>
      <w:r w:rsidRPr="00DE498D">
        <w:t>{</w:t>
      </w:r>
    </w:p>
    <w:p w:rsidR="00993E62" w:rsidRDefault="00993E62" w:rsidP="00993E62">
      <w:pPr>
        <w:pStyle w:val="CodeInFrame"/>
      </w:pPr>
    </w:p>
    <w:p w:rsidR="00993E62" w:rsidRDefault="00993E62" w:rsidP="00993E62">
      <w:pPr>
        <w:pStyle w:val="CodeInFrame"/>
      </w:pPr>
      <w:r>
        <w:t xml:space="preserve">   </w:t>
      </w:r>
      <w:r w:rsidRPr="00DE498D">
        <w:t>try (</w:t>
      </w:r>
      <w:r>
        <w:t>JMSContext</w:t>
      </w:r>
      <w:r w:rsidRPr="00DE498D">
        <w:t xml:space="preserve"> context =</w:t>
      </w:r>
      <w:r>
        <w:t xml:space="preserve"> </w:t>
      </w:r>
      <w:r w:rsidRPr="00DE498D">
        <w:t>connectionFactory.</w:t>
      </w:r>
      <w:r>
        <w:t>createContext</w:t>
      </w:r>
      <w:r w:rsidRPr="00DE498D">
        <w:t>()) {</w:t>
      </w:r>
    </w:p>
    <w:p w:rsidR="00993E62" w:rsidRDefault="00993E62" w:rsidP="00993E62">
      <w:pPr>
        <w:pStyle w:val="CodeInFrame"/>
      </w:pPr>
      <w:r>
        <w:t xml:space="preserve">      JMS</w:t>
      </w:r>
      <w:r w:rsidRPr="00DE498D">
        <w:t xml:space="preserve">Consumer </w:t>
      </w:r>
      <w:r>
        <w:t>c</w:t>
      </w:r>
      <w:r w:rsidRPr="00DE498D">
        <w:t>onsumer =</w:t>
      </w:r>
    </w:p>
    <w:p w:rsidR="00993E62" w:rsidRDefault="00993E62" w:rsidP="00993E62">
      <w:pPr>
        <w:pStyle w:val="CodeInFrame"/>
      </w:pPr>
      <w:r>
        <w:t xml:space="preserve">         </w:t>
      </w:r>
      <w:r w:rsidRPr="00DE498D">
        <w:t>context.createDurableConsumer(inboundTopic, "mysub");</w:t>
      </w:r>
    </w:p>
    <w:p w:rsidR="00993E62" w:rsidRDefault="00993E62" w:rsidP="00993E62">
      <w:pPr>
        <w:pStyle w:val="CodeInFrame"/>
      </w:pPr>
      <w:r>
        <w:t xml:space="preserve">      </w:t>
      </w:r>
      <w:r w:rsidRPr="00DE498D">
        <w:t xml:space="preserve">return </w:t>
      </w:r>
      <w:r>
        <w:t>c</w:t>
      </w:r>
      <w:r w:rsidRPr="00DE498D">
        <w:t>onsumer.receive</w:t>
      </w:r>
      <w:r>
        <w:t>Body</w:t>
      </w:r>
      <w:r w:rsidRPr="00DE498D">
        <w:t>(String.class);</w:t>
      </w:r>
      <w:r w:rsidRPr="00DE498D">
        <w:tab/>
      </w:r>
    </w:p>
    <w:p w:rsidR="00993E62" w:rsidRDefault="00993E62" w:rsidP="00993E62">
      <w:pPr>
        <w:pStyle w:val="CodeInFrame"/>
      </w:pPr>
      <w:r>
        <w:t xml:space="preserve">   </w:t>
      </w:r>
      <w:r w:rsidRPr="00DE498D">
        <w:t>}</w:t>
      </w:r>
    </w:p>
    <w:p w:rsidR="00993E62" w:rsidRDefault="00993E62" w:rsidP="00993E62">
      <w:pPr>
        <w:pStyle w:val="CodeIn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3244" w:name="_Toc348449189"/>
      <w:r>
        <w:t>Example using the simplified API and injection</w:t>
      </w:r>
      <w:bookmarkEnd w:id="3244"/>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r>
        <w:t xml:space="preserve">    </w:t>
      </w:r>
    </w:p>
    <w:p w:rsidR="00993E62" w:rsidRDefault="00993E62" w:rsidP="00993E62">
      <w:pPr>
        <w:pStyle w:val="CodeInFrame"/>
      </w:pPr>
      <w:r>
        <w:t>public String receiveMessageNew() {</w:t>
      </w:r>
    </w:p>
    <w:p w:rsidR="00993E62" w:rsidRDefault="00993E62" w:rsidP="00993E62">
      <w:pPr>
        <w:pStyle w:val="CodeInFrame"/>
      </w:pPr>
      <w:r>
        <w:t xml:space="preserve">    JMSConsumer consumer =</w:t>
      </w:r>
      <w:r>
        <w:br/>
        <w:t xml:space="preserve">       context.createDurableConsumer(inboundTopic, "mysub");</w:t>
      </w:r>
    </w:p>
    <w:p w:rsidR="00993E62" w:rsidRDefault="00993E62" w:rsidP="00993E62">
      <w:pPr>
        <w:pStyle w:val="CodeInFrame"/>
      </w:pPr>
      <w:r>
        <w:t xml:space="preserve">    return consumer.receiveBody(String.class);</w:t>
      </w:r>
      <w:r>
        <w:tab/>
      </w:r>
    </w:p>
    <w:p w:rsidR="00993E62" w:rsidRDefault="00993E62" w:rsidP="00993E62">
      <w:pPr>
        <w:pStyle w:val="CodeInFrame"/>
      </w:pPr>
      <w:r>
        <w:t xml:space="preserve">}  </w:t>
      </w:r>
    </w:p>
    <w:p w:rsidR="00993E62" w:rsidRDefault="00993E62" w:rsidP="002B6E69">
      <w:pPr>
        <w:pStyle w:val="Heading2"/>
      </w:pPr>
      <w:bookmarkStart w:id="3245" w:name="_Toc348449190"/>
      <w:r>
        <w:t>Receiving messages asynchronously (Java SE)</w:t>
      </w:r>
      <w:bookmarkEnd w:id="3245"/>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3246" w:name="_Toc348449191"/>
      <w:r>
        <w:t>Example using the standard API</w:t>
      </w:r>
      <w:bookmarkEnd w:id="3246"/>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93E62">
      <w:pPr>
        <w:pStyle w:val="CodeInFrame"/>
        <w:rPr>
          <w:bCs/>
        </w:rPr>
      </w:pPr>
      <w:r>
        <w:rPr>
          <w:bCs/>
        </w:rPr>
        <w:t>public void receiveMessagesOld()</w:t>
      </w:r>
    </w:p>
    <w:p w:rsidR="00993E62" w:rsidRDefault="00993E62" w:rsidP="00993E62">
      <w:pPr>
        <w:pStyle w:val="CodeInFrame"/>
        <w:rPr>
          <w:bCs/>
        </w:rPr>
      </w:pPr>
      <w:r>
        <w:rPr>
          <w:bCs/>
        </w:rPr>
        <w:t xml:space="preserve">      </w:t>
      </w:r>
      <w:r w:rsidRPr="008016E9">
        <w:rPr>
          <w:bCs/>
        </w:rPr>
        <w:t>throws</w:t>
      </w:r>
      <w:r>
        <w:rPr>
          <w:bCs/>
        </w:rPr>
        <w:t xml:space="preserve"> JMSException, NamingException</w:t>
      </w:r>
      <w:r w:rsidRPr="008016E9">
        <w:rPr>
          <w:bCs/>
        </w:rPr>
        <w:t>{</w:t>
      </w:r>
    </w:p>
    <w:p w:rsidR="00993E62" w:rsidRPr="00003C48" w:rsidRDefault="00993E62" w:rsidP="00993E62">
      <w:pPr>
        <w:pStyle w:val="CodeInFrame"/>
      </w:pPr>
      <w:r w:rsidRPr="00590E86">
        <w:tab/>
      </w:r>
      <w:r w:rsidRPr="00590E86">
        <w:tab/>
      </w:r>
    </w:p>
    <w:p w:rsidR="00993E62" w:rsidRPr="00003C48"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003C48"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003C48" w:rsidRDefault="00993E62" w:rsidP="00993E62">
      <w:pPr>
        <w:pStyle w:val="CodeInFrame"/>
      </w:pPr>
      <w:r>
        <w:t xml:space="preserve">      </w:t>
      </w:r>
      <w:r w:rsidRPr="00590E86">
        <w:t>(Queue) initialContext.lookup("jms/inboundQueue");</w:t>
      </w:r>
    </w:p>
    <w:p w:rsidR="00993E62" w:rsidRPr="00003C48" w:rsidRDefault="00993E62" w:rsidP="00993E62">
      <w:pPr>
        <w:pStyle w:val="CodeInFrame"/>
      </w:pPr>
      <w:r w:rsidRPr="00590E86">
        <w:tab/>
      </w:r>
      <w:r w:rsidRPr="00590E86">
        <w:tab/>
      </w:r>
    </w:p>
    <w:p w:rsidR="00993E62" w:rsidRDefault="00993E62" w:rsidP="00993E62">
      <w:pPr>
        <w:pStyle w:val="CodeInFrame"/>
      </w:pPr>
      <w:r>
        <w:t xml:space="preserve">   t</w:t>
      </w:r>
      <w:r w:rsidRPr="00590E86">
        <w:rPr>
          <w:bCs/>
        </w:rPr>
        <w:t>ry</w:t>
      </w:r>
      <w:r w:rsidRPr="00590E86">
        <w:t xml:space="preserve"> (Connection connection =</w:t>
      </w:r>
    </w:p>
    <w:p w:rsidR="00993E62" w:rsidRPr="00003C48" w:rsidRDefault="00993E62" w:rsidP="00993E62">
      <w:pPr>
        <w:pStyle w:val="CodeInFrame"/>
      </w:pPr>
      <w:r>
        <w:t xml:space="preserve">         </w:t>
      </w:r>
      <w:r w:rsidRPr="00590E86">
        <w:t>connectionFactory.createConnection();){</w:t>
      </w:r>
    </w:p>
    <w:p w:rsidR="00993E62" w:rsidRPr="00003C48" w:rsidRDefault="00993E62" w:rsidP="00993E62">
      <w:pPr>
        <w:pStyle w:val="CodeInFrame"/>
      </w:pPr>
      <w:r>
        <w:t xml:space="preserve">      </w:t>
      </w:r>
      <w:r w:rsidRPr="00590E86">
        <w:t>Session session =</w:t>
      </w:r>
      <w:r>
        <w:t xml:space="preserve"> </w:t>
      </w:r>
      <w:r w:rsidRPr="00590E86">
        <w:t>connection.createSession(</w:t>
      </w:r>
      <w:r w:rsidRPr="00590E86">
        <w:rPr>
          <w:i/>
          <w:iCs/>
        </w:rPr>
        <w:t>AUTO_ACKNOWLEDGE</w:t>
      </w:r>
      <w:r w:rsidRPr="00590E86">
        <w:t>);</w:t>
      </w:r>
    </w:p>
    <w:p w:rsidR="00993E62" w:rsidRDefault="00993E62" w:rsidP="00993E62">
      <w:pPr>
        <w:pStyle w:val="CodeInFrame"/>
      </w:pPr>
      <w:r>
        <w:t xml:space="preserve">      </w:t>
      </w:r>
      <w:r w:rsidRPr="00590E86">
        <w:t>MessageConsumer consumer =</w:t>
      </w:r>
    </w:p>
    <w:p w:rsidR="00993E62" w:rsidRPr="00003C48" w:rsidRDefault="00993E62" w:rsidP="00993E62">
      <w:pPr>
        <w:pStyle w:val="CodeInFrame"/>
      </w:pPr>
      <w:r>
        <w:t xml:space="preserve">         </w:t>
      </w:r>
      <w:r w:rsidRPr="00590E86">
        <w:t>session.createConsumer(inboundQueue);</w:t>
      </w:r>
    </w:p>
    <w:p w:rsidR="00993E62" w:rsidRPr="00003C48" w:rsidRDefault="00993E62" w:rsidP="00993E62">
      <w:pPr>
        <w:pStyle w:val="CodeInFrame"/>
      </w:pPr>
      <w:r w:rsidRPr="00590E86">
        <w:tab/>
      </w:r>
      <w:r>
        <w:t xml:space="preserve">  </w:t>
      </w:r>
      <w:r w:rsidRPr="00590E86">
        <w:t xml:space="preserve">MessageListener messageListener = </w:t>
      </w:r>
      <w:r w:rsidRPr="00590E86">
        <w:rPr>
          <w:bCs/>
        </w:rPr>
        <w:t>new</w:t>
      </w:r>
      <w:r w:rsidRPr="00590E86">
        <w:t xml:space="preserve"> MyListener();</w:t>
      </w:r>
    </w:p>
    <w:p w:rsidR="00993E62" w:rsidRPr="00003C48" w:rsidRDefault="00993E62" w:rsidP="00993E62">
      <w:pPr>
        <w:pStyle w:val="CodeInFrame"/>
      </w:pPr>
      <w:r>
        <w:t xml:space="preserve">      </w:t>
      </w:r>
      <w:r w:rsidRPr="00590E86">
        <w:t>consumer.setMessageListener(messageListener);</w:t>
      </w:r>
    </w:p>
    <w:p w:rsidR="00993E62" w:rsidRDefault="00993E62" w:rsidP="00993E62">
      <w:pPr>
        <w:pStyle w:val="CodeInFrame"/>
      </w:pPr>
      <w:r w:rsidRPr="00590E86">
        <w:tab/>
      </w:r>
      <w:r>
        <w:t xml:space="preserve">  </w:t>
      </w:r>
      <w:r w:rsidRPr="00590E86">
        <w:t>connection.start();</w:t>
      </w:r>
    </w:p>
    <w:p w:rsidR="00993E62" w:rsidRDefault="00993E62" w:rsidP="00993E62">
      <w:pPr>
        <w:pStyle w:val="CodeInFrame"/>
        <w:rPr>
          <w:lang w:val="en-US"/>
        </w:rPr>
      </w:pPr>
    </w:p>
    <w:p w:rsidR="00993E62" w:rsidRDefault="00993E62" w:rsidP="00993E62">
      <w:pPr>
        <w:pStyle w:val="CodeInFrame"/>
        <w:rPr>
          <w:lang w:val="en-US"/>
        </w:rPr>
      </w:pPr>
      <w:r>
        <w:t xml:space="preserve">      // wait for messages to be received - details omitted</w:t>
      </w:r>
    </w:p>
    <w:p w:rsidR="00993E62" w:rsidRDefault="00993E62" w:rsidP="00993E62">
      <w:pPr>
        <w:pStyle w:val="CodeInFrame"/>
        <w:rPr>
          <w:lang w:val="en-US"/>
        </w:rPr>
      </w:pPr>
      <w:r>
        <w:rPr>
          <w:lang w:val="en-US"/>
        </w:rPr>
        <w:tab/>
        <w:t>}</w:t>
      </w:r>
      <w:r w:rsidRPr="00003C48">
        <w:rPr>
          <w:lang w:val="en-US"/>
        </w:rPr>
        <w:tab/>
      </w:r>
    </w:p>
    <w:p w:rsidR="00993E62" w:rsidRDefault="00993E62" w:rsidP="00993E62">
      <w:pPr>
        <w:pStyle w:val="CodeInFrame"/>
      </w:pPr>
      <w:r>
        <w:rPr>
          <w:lang w:val="en-US"/>
        </w:rPr>
        <w:t>}</w:t>
      </w:r>
    </w:p>
    <w:p w:rsidR="00993E62" w:rsidRDefault="00993E62" w:rsidP="002B6E69">
      <w:pPr>
        <w:pStyle w:val="Heading3"/>
      </w:pPr>
      <w:bookmarkStart w:id="3247" w:name="_Toc348449192"/>
      <w:r>
        <w:t>Example using the simplified API</w:t>
      </w:r>
      <w:bookmarkEnd w:id="3247"/>
    </w:p>
    <w:p w:rsidR="00993E62" w:rsidRDefault="00993E62" w:rsidP="00993E62">
      <w:r>
        <w:t xml:space="preserve">Here’s how you might do this using the simplified API. </w:t>
      </w:r>
    </w:p>
    <w:p w:rsidR="00993E62" w:rsidRDefault="00993E62" w:rsidP="00993E62">
      <w:pPr>
        <w:pStyle w:val="CodeInFrame"/>
      </w:pPr>
      <w:r>
        <w:lastRenderedPageBreak/>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Queue)</w:t>
      </w:r>
    </w:p>
    <w:p w:rsidR="00993E62" w:rsidRDefault="00993E62" w:rsidP="00993E62">
      <w:pPr>
        <w:pStyle w:val="CodeInFrame"/>
      </w:pPr>
      <w:r>
        <w:t xml:space="preserve">      initialContext.lookup("jms/inboundQueue");</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 context.createConsumer(inboundQueue);</w:t>
      </w:r>
    </w:p>
    <w:p w:rsidR="00993E62" w:rsidRDefault="00993E62" w:rsidP="00993E62">
      <w:pPr>
        <w:pStyle w:val="CodeInFrame"/>
      </w:pPr>
      <w:r>
        <w:tab/>
        <w:t xml:space="preserve">  MessageListener messageListener = new MyListener();</w:t>
      </w:r>
    </w:p>
    <w:p w:rsidR="00993E62" w:rsidRDefault="00993E62" w:rsidP="00993E62">
      <w:pPr>
        <w:pStyle w:val="CodeInFrame"/>
      </w:pPr>
      <w:r>
        <w:tab/>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3248" w:name="_Toc348449193"/>
      <w:r>
        <w:t>Receiving a message asynchronously from a durable subscription (Java SE)</w:t>
      </w:r>
      <w:bookmarkEnd w:id="3248"/>
    </w:p>
    <w:p w:rsidR="00993E62" w:rsidRDefault="00993E62" w:rsidP="00993E62">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3249" w:name="_Toc348449194"/>
      <w:r>
        <w:t>Example using the standard API</w:t>
      </w:r>
      <w:bookmarkEnd w:id="3249"/>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lastRenderedPageBreak/>
        <w:t>public void receiveMessagesOld()</w:t>
      </w:r>
    </w:p>
    <w:p w:rsidR="00993E62" w:rsidRDefault="00993E62" w:rsidP="00993E62">
      <w:pPr>
        <w:pStyle w:val="CodeInFrame"/>
      </w:pPr>
      <w:r>
        <w:t xml:space="preserve">      throws JMSException, NamingException{</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w:t>
      </w:r>
    </w:p>
    <w:p w:rsidR="00993E62" w:rsidRDefault="00993E62" w:rsidP="00993E62">
      <w:pPr>
        <w:pStyle w:val="CodeInFrame"/>
      </w:pPr>
      <w:r>
        <w:t xml:space="preserve">      (Topic)initialContext.lookup("jms/inboundTopic");</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w:t>
      </w:r>
    </w:p>
    <w:p w:rsidR="00993E62" w:rsidRDefault="00993E62" w:rsidP="00993E62">
      <w:pPr>
        <w:pStyle w:val="CodeInFrame"/>
      </w:pPr>
      <w:r>
        <w:t xml:space="preserve">         connection.createSession( AUTO_ACKNOWLEDGE);</w:t>
      </w:r>
    </w:p>
    <w:p w:rsidR="00993E62" w:rsidRDefault="00993E62" w:rsidP="00993E62">
      <w:pPr>
        <w:pStyle w:val="CodeInFrame"/>
      </w:pPr>
      <w:r>
        <w:t xml:space="preserve">      session.createDurableSubscriber(inboundTopic, "");</w:t>
      </w:r>
    </w:p>
    <w:p w:rsidR="00993E62" w:rsidRDefault="00993E62" w:rsidP="00993E62">
      <w:pPr>
        <w:pStyle w:val="CodeInFrame"/>
      </w:pPr>
      <w:r>
        <w:t xml:space="preserve">      TopicSubscriber topicSubscriber =</w:t>
      </w:r>
    </w:p>
    <w:p w:rsidR="00993E62" w:rsidRDefault="00993E62" w:rsidP="00993E62">
      <w:pPr>
        <w:pStyle w:val="CodeInFrame"/>
      </w:pPr>
      <w:r>
        <w:t xml:space="preserve">         session.createDurableSubscrib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topicSubscriber.setMessageListener(messageListener);</w:t>
      </w:r>
    </w:p>
    <w:p w:rsidR="00993E62" w:rsidRDefault="00993E62" w:rsidP="00993E62">
      <w:pPr>
        <w:pStyle w:val="CodeInFrame"/>
      </w:pP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w:t>
      </w:r>
      <w:r w:rsidRPr="008E728F">
        <w:t xml:space="preserve">   </w:t>
      </w:r>
      <w:r>
        <w:t xml:space="preserve"> </w:t>
      </w:r>
      <w:r w:rsidRPr="008E728F">
        <w:t>// wait for messages to be received - details omitted</w:t>
      </w:r>
    </w:p>
    <w:p w:rsidR="00993E62" w:rsidRDefault="00993E62" w:rsidP="00993E62">
      <w:pPr>
        <w:pStyle w:val="CodeInFrame"/>
      </w:pPr>
      <w:r>
        <w:t xml:space="preserve">   }</w:t>
      </w:r>
    </w:p>
    <w:p w:rsidR="00993E62" w:rsidRDefault="00993E62" w:rsidP="00993E62">
      <w:pPr>
        <w:pStyle w:val="CodeInFrame"/>
      </w:pPr>
      <w:r w:rsidRPr="008E728F">
        <w:t>}</w:t>
      </w:r>
    </w:p>
    <w:p w:rsidR="00993E62" w:rsidRDefault="00993E62" w:rsidP="002B6E69">
      <w:pPr>
        <w:pStyle w:val="Heading3"/>
      </w:pPr>
      <w:bookmarkStart w:id="3250" w:name="_Toc348449195"/>
      <w:r>
        <w:t>Example using the simplified API</w:t>
      </w:r>
      <w:bookmarkEnd w:id="3250"/>
    </w:p>
    <w:p w:rsidR="00993E62" w:rsidRDefault="00993E62" w:rsidP="00993E62">
      <w:r>
        <w:t>Here’s how you might do this using the simplified API:</w:t>
      </w:r>
    </w:p>
    <w:p w:rsidR="00993E62" w:rsidRDefault="00993E62" w:rsidP="00993E62">
      <w:pPr>
        <w:pStyle w:val="CodeInFrame"/>
      </w:pPr>
      <w:r>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 </w:t>
      </w:r>
    </w:p>
    <w:p w:rsidR="00993E62" w:rsidRDefault="00993E62" w:rsidP="00993E62">
      <w:pPr>
        <w:pStyle w:val="CodeInFrame"/>
      </w:pPr>
      <w:r>
        <w:t xml:space="preserve">     (Topic) initialContext.lookup("jms/inboundTopic");</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w:t>
      </w:r>
    </w:p>
    <w:p w:rsidR="00993E62" w:rsidRDefault="00993E62" w:rsidP="00993E62">
      <w:pPr>
        <w:pStyle w:val="CodeInFrame"/>
      </w:pPr>
      <w:r>
        <w:t xml:space="preserve">         context.createDurableConsum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3251" w:name="_Ref314487518"/>
      <w:bookmarkStart w:id="3252" w:name="_Toc348449196"/>
      <w:r>
        <w:t>Receiving messages in multiple threads (Java SE)</w:t>
      </w:r>
      <w:bookmarkEnd w:id="3251"/>
      <w:bookmarkEnd w:id="3252"/>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2B6E69">
      <w:pPr>
        <w:pStyle w:val="Heading3"/>
      </w:pPr>
      <w:bookmarkStart w:id="3253" w:name="_Toc348449197"/>
      <w:r>
        <w:lastRenderedPageBreak/>
        <w:t>Example using the standard API</w:t>
      </w:r>
      <w:bookmarkEnd w:id="3253"/>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t xml:space="preserve">public void receiveMessagesOld() </w:t>
      </w:r>
    </w:p>
    <w:p w:rsidR="00993E62" w:rsidRDefault="00993E62" w:rsidP="00993E62">
      <w:pPr>
        <w:pStyle w:val="CodeInFrame"/>
      </w:pPr>
      <w:r>
        <w:t xml:space="preserve">      throws JMSException,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p>
    <w:p w:rsidR="00993E62" w:rsidRDefault="00993E62" w:rsidP="00993E62">
      <w:pPr>
        <w:pStyle w:val="CodeInFrame"/>
      </w:pPr>
      <w:r>
        <w:t xml:space="preserve">   </w:t>
      </w:r>
      <w:r w:rsidRPr="00165DDA">
        <w:t>try (Connection connection =</w:t>
      </w:r>
    </w:p>
    <w:p w:rsidR="00993E62" w:rsidRDefault="00993E62" w:rsidP="00993E62">
      <w:pPr>
        <w:pStyle w:val="CodeInFrame"/>
      </w:pPr>
      <w:r>
        <w:t xml:space="preserve">         </w:t>
      </w:r>
      <w:r w:rsidRPr="00165DDA">
        <w:t>connectionFactory.createConnection();){</w:t>
      </w:r>
    </w:p>
    <w:p w:rsidR="00993E62" w:rsidRDefault="00993E62" w:rsidP="00993E62">
      <w:pPr>
        <w:pStyle w:val="CodeInFrame"/>
      </w:pPr>
      <w:r>
        <w:t xml:space="preserve">      Session s1 = connection.createSession(AUTO_ACKNOWLEDGE);</w:t>
      </w:r>
    </w:p>
    <w:p w:rsidR="00993E62" w:rsidRDefault="00993E62" w:rsidP="00993E62">
      <w:pPr>
        <w:pStyle w:val="CodeInFrame"/>
      </w:pPr>
      <w:r>
        <w:t xml:space="preserve">      MessageConsumer messageConsumer1 =</w:t>
      </w:r>
    </w:p>
    <w:p w:rsidR="00993E62" w:rsidRDefault="00993E62" w:rsidP="00993E62">
      <w:pPr>
        <w:pStyle w:val="CodeInFrame"/>
      </w:pPr>
      <w:r>
        <w:t xml:space="preserve">         s1.createConsumer(inboundQueue);</w:t>
      </w:r>
    </w:p>
    <w:p w:rsidR="00993E62" w:rsidRDefault="00993E62" w:rsidP="00993E62">
      <w:pPr>
        <w:pStyle w:val="CodeInFrame"/>
      </w:pPr>
      <w:r>
        <w:t xml:space="preserve">      MyListener messageListener1 = new MyListener("One");</w:t>
      </w:r>
    </w:p>
    <w:p w:rsidR="00993E62" w:rsidRDefault="00993E62" w:rsidP="00993E62">
      <w:pPr>
        <w:pStyle w:val="CodeInFrame"/>
      </w:pPr>
      <w:r>
        <w:t xml:space="preserve">      messageConsumer1.setMessageListener(messageListener1);</w:t>
      </w:r>
    </w:p>
    <w:p w:rsidR="00993E62" w:rsidRDefault="00993E62" w:rsidP="00993E62">
      <w:pPr>
        <w:pStyle w:val="CodeInFrame"/>
      </w:pPr>
      <w:r>
        <w:tab/>
      </w:r>
      <w:r>
        <w:tab/>
      </w:r>
    </w:p>
    <w:p w:rsidR="00993E62" w:rsidRDefault="00993E62" w:rsidP="00993E62">
      <w:pPr>
        <w:pStyle w:val="CodeInFrame"/>
      </w:pPr>
      <w:r>
        <w:t xml:space="preserve">      Session s2 = connection.createSession(AUTO_ACKNOWLEDGE);</w:t>
      </w:r>
    </w:p>
    <w:p w:rsidR="00993E62" w:rsidRDefault="00993E62" w:rsidP="00993E62">
      <w:pPr>
        <w:pStyle w:val="CodeInFrame"/>
      </w:pPr>
      <w:r>
        <w:t xml:space="preserve">      MessageConsumer messageConsumer2 =</w:t>
      </w:r>
    </w:p>
    <w:p w:rsidR="00993E62" w:rsidRDefault="00993E62" w:rsidP="00993E62">
      <w:pPr>
        <w:pStyle w:val="CodeInFrame"/>
      </w:pPr>
      <w:r>
        <w:t xml:space="preserve">         s2.createConsumer(inboundQueue);</w:t>
      </w:r>
    </w:p>
    <w:p w:rsidR="00993E62" w:rsidRDefault="00993E62" w:rsidP="00993E62">
      <w:pPr>
        <w:pStyle w:val="CodeInFrame"/>
      </w:pPr>
      <w:r>
        <w:t xml:space="preserve">      MyListener messageListener2 = new MyListener("Two");</w:t>
      </w:r>
    </w:p>
    <w:p w:rsidR="00993E62" w:rsidRDefault="00993E62" w:rsidP="00993E62">
      <w:pPr>
        <w:pStyle w:val="CodeInFrame"/>
      </w:pPr>
      <w:r>
        <w:t xml:space="preserve">      messageConsumer2.setMessageListener(messageListener2);</w:t>
      </w:r>
      <w:r>
        <w:tab/>
      </w:r>
      <w:r>
        <w:tab/>
      </w:r>
    </w:p>
    <w:p w:rsidR="00993E62" w:rsidRDefault="00993E62" w:rsidP="00993E62">
      <w:pPr>
        <w:pStyle w:val="CodeInFrame"/>
      </w:pPr>
      <w:r>
        <w:t xml:space="preserve">      connection.start();</w:t>
      </w:r>
      <w:r>
        <w:tab/>
      </w:r>
      <w:r>
        <w:tab/>
      </w:r>
    </w:p>
    <w:p w:rsidR="00993E62" w:rsidRDefault="00993E62" w:rsidP="00993E62">
      <w:pPr>
        <w:pStyle w:val="CodeInFrame"/>
      </w:pPr>
      <w:r>
        <w:tab/>
      </w:r>
      <w:r>
        <w:tab/>
      </w:r>
    </w:p>
    <w:p w:rsidR="00993E62" w:rsidRDefault="00993E62" w:rsidP="00993E62">
      <w:pPr>
        <w:pStyle w:val="CodeInFrame"/>
      </w:pPr>
      <w:r>
        <w:t xml:space="preserve">      // wait for messages to be received - details omitted</w:t>
      </w:r>
      <w:r>
        <w:tab/>
      </w:r>
    </w:p>
    <w:p w:rsidR="00993E62" w:rsidRDefault="00993E62" w:rsidP="00993E62">
      <w:pPr>
        <w:pStyle w:val="CodeInFrame"/>
      </w:pPr>
      <w:r>
        <w:t xml:space="preserve">   }</w:t>
      </w:r>
    </w:p>
    <w:p w:rsidR="00993E62" w:rsidRDefault="00993E62" w:rsidP="00993E62">
      <w:pPr>
        <w:pStyle w:val="CodeInFrame"/>
      </w:pPr>
      <w:r>
        <w:t>}</w:t>
      </w:r>
    </w:p>
    <w:p w:rsidR="00993E62" w:rsidRDefault="00993E62" w:rsidP="002B6E69">
      <w:pPr>
        <w:pStyle w:val="Heading3"/>
      </w:pPr>
      <w:bookmarkStart w:id="3254" w:name="_Toc348449198"/>
      <w:r>
        <w:t>Example using the simplified API</w:t>
      </w:r>
      <w:bookmarkEnd w:id="3254"/>
    </w:p>
    <w:p w:rsidR="00993E62" w:rsidRDefault="00993E62" w:rsidP="00993E62">
      <w:r>
        <w:t>Here’s how you might do this using the simplified API:</w:t>
      </w:r>
    </w:p>
    <w:p w:rsidR="00993E62" w:rsidRPr="00B827E7" w:rsidRDefault="00993E62" w:rsidP="00993E62">
      <w:pPr>
        <w:pStyle w:val="CodeInFrame"/>
      </w:pPr>
      <w:bookmarkStart w:id="3255" w:name="_Ref306719070"/>
      <w:r w:rsidRPr="00590E86">
        <w:lastRenderedPageBreak/>
        <w:t>public void receiveMessag</w:t>
      </w:r>
      <w:r>
        <w:t xml:space="preserve">esNew() throws NamingException </w:t>
      </w:r>
      <w:r w:rsidRPr="00590E86">
        <w:t>{</w:t>
      </w:r>
    </w:p>
    <w:p w:rsidR="00993E62" w:rsidRPr="00B827E7" w:rsidRDefault="00993E62" w:rsidP="00993E62">
      <w:pPr>
        <w:pStyle w:val="CodeInFrame"/>
      </w:pPr>
      <w:r w:rsidRPr="00590E86">
        <w:tab/>
      </w:r>
      <w:r w:rsidRPr="00590E86">
        <w:tab/>
      </w:r>
    </w:p>
    <w:p w:rsidR="00993E62" w:rsidRPr="00B827E7"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9B3B37"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B827E7" w:rsidRDefault="00993E62" w:rsidP="00993E62">
      <w:pPr>
        <w:pStyle w:val="CodeInFrame"/>
      </w:pPr>
      <w:r>
        <w:t xml:space="preserve">      </w:t>
      </w:r>
      <w:r w:rsidRPr="00590E86">
        <w:t>(Queue) initialContext.lookup("jms/inboundQueue");</w:t>
      </w:r>
    </w:p>
    <w:p w:rsidR="00993E62" w:rsidRPr="00B827E7" w:rsidRDefault="00993E62" w:rsidP="00993E62">
      <w:pPr>
        <w:pStyle w:val="CodeInFrame"/>
      </w:pPr>
      <w:r w:rsidRPr="00590E86">
        <w:tab/>
      </w:r>
      <w:r w:rsidRPr="00590E86">
        <w:tab/>
      </w:r>
      <w:r w:rsidRPr="00590E86">
        <w:tab/>
      </w:r>
    </w:p>
    <w:p w:rsidR="00993E62" w:rsidRDefault="00993E62" w:rsidP="00993E62">
      <w:pPr>
        <w:pStyle w:val="CodeInFrame"/>
      </w:pPr>
      <w:r>
        <w:t xml:space="preserve">   </w:t>
      </w:r>
      <w:r w:rsidRPr="00590E86">
        <w:t>try (</w:t>
      </w:r>
      <w:r>
        <w:t>JMSContext</w:t>
      </w:r>
      <w:r w:rsidRPr="00590E86">
        <w:t xml:space="preserve"> context1 =</w:t>
      </w:r>
    </w:p>
    <w:p w:rsidR="00993E62" w:rsidRPr="00B827E7" w:rsidRDefault="00993E62" w:rsidP="00993E62">
      <w:pPr>
        <w:pStyle w:val="CodeInFrame"/>
      </w:pPr>
      <w:r>
        <w:t xml:space="preserve">        </w:t>
      </w:r>
      <w:r w:rsidRPr="00590E86">
        <w:t>connectionFactory.</w:t>
      </w:r>
      <w:r>
        <w:t>createContext</w:t>
      </w:r>
      <w:r w:rsidRPr="00590E86">
        <w:t>(AUTO_ACKNOWLEDGE);</w:t>
      </w:r>
    </w:p>
    <w:p w:rsidR="00993E62" w:rsidRDefault="00993E62" w:rsidP="00993E62">
      <w:pPr>
        <w:pStyle w:val="CodeInFrame"/>
      </w:pPr>
      <w:r w:rsidRPr="00590E86">
        <w:t xml:space="preserve">      </w:t>
      </w:r>
      <w:r>
        <w:t>JMSContext</w:t>
      </w:r>
      <w:r w:rsidRPr="00590E86">
        <w:t xml:space="preserve"> context2 =</w:t>
      </w:r>
    </w:p>
    <w:p w:rsidR="00993E62" w:rsidRDefault="00993E62" w:rsidP="00993E62">
      <w:pPr>
        <w:pStyle w:val="CodeInFrame"/>
      </w:pPr>
      <w:r>
        <w:t xml:space="preserve">         </w:t>
      </w:r>
      <w:r w:rsidRPr="00590E86">
        <w:t>context1.</w:t>
      </w:r>
      <w:r>
        <w:t>createContext</w:t>
      </w:r>
      <w:r w:rsidRPr="00590E86">
        <w:t>(AUTO_ACKNOWLEDGE);){</w:t>
      </w:r>
    </w:p>
    <w:p w:rsidR="00993E62" w:rsidRDefault="00993E62" w:rsidP="00993E62">
      <w:pPr>
        <w:pStyle w:val="CodeInFrame"/>
      </w:pPr>
      <w:r>
        <w:t xml:space="preserve">      </w:t>
      </w:r>
      <w:r w:rsidRPr="00590E86">
        <w:t>JMSConsumer consumer1 =</w:t>
      </w:r>
    </w:p>
    <w:p w:rsidR="00993E62" w:rsidRPr="009B3B37" w:rsidRDefault="00993E62" w:rsidP="00993E62">
      <w:pPr>
        <w:pStyle w:val="CodeInFrame"/>
      </w:pPr>
      <w:r>
        <w:t xml:space="preserve">         </w:t>
      </w:r>
      <w:r w:rsidRPr="00590E86">
        <w:t>context1.createConsumer(inboundQueue);</w:t>
      </w:r>
    </w:p>
    <w:p w:rsidR="00993E62" w:rsidRPr="00B827E7" w:rsidRDefault="00993E62" w:rsidP="00993E62">
      <w:pPr>
        <w:pStyle w:val="CodeInFrame"/>
      </w:pPr>
      <w:r>
        <w:t xml:space="preserve">      </w:t>
      </w:r>
      <w:r w:rsidRPr="00590E86">
        <w:t>MyListener messageListener1 = new MyListener("One");</w:t>
      </w:r>
    </w:p>
    <w:p w:rsidR="00993E62" w:rsidRPr="00B827E7" w:rsidRDefault="00993E62" w:rsidP="00993E62">
      <w:pPr>
        <w:pStyle w:val="CodeInFrame"/>
      </w:pPr>
      <w:r>
        <w:t xml:space="preserve">      </w:t>
      </w:r>
      <w:r w:rsidRPr="00590E86">
        <w:t>consumer1.setMessageListener(messageListener1);</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w:t>
      </w:r>
      <w:r w:rsidRPr="00590E86">
        <w:t>JMSConsumer consumer2 =</w:t>
      </w:r>
    </w:p>
    <w:p w:rsidR="00993E62" w:rsidRPr="00B827E7" w:rsidRDefault="00993E62" w:rsidP="00993E62">
      <w:pPr>
        <w:pStyle w:val="CodeInFrame"/>
      </w:pPr>
      <w:r>
        <w:t xml:space="preserve">         </w:t>
      </w:r>
      <w:r w:rsidRPr="00590E86">
        <w:t>context2.createConsumer(inboundQueue);</w:t>
      </w:r>
    </w:p>
    <w:p w:rsidR="00993E62" w:rsidRPr="00B827E7" w:rsidRDefault="00993E62" w:rsidP="00993E62">
      <w:pPr>
        <w:pStyle w:val="CodeInFrame"/>
      </w:pPr>
      <w:r>
        <w:t xml:space="preserve">      </w:t>
      </w:r>
      <w:r w:rsidRPr="00590E86">
        <w:t>MyListener messageListener2 = new MyListener("Two");</w:t>
      </w:r>
    </w:p>
    <w:p w:rsidR="00993E62" w:rsidRPr="00B827E7" w:rsidRDefault="00993E62" w:rsidP="00993E62">
      <w:pPr>
        <w:pStyle w:val="CodeInFrame"/>
      </w:pPr>
      <w:r>
        <w:t xml:space="preserve">      </w:t>
      </w:r>
      <w:r w:rsidRPr="00590E86">
        <w:t>consumer2.setMessageListener(messageListener2);</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 wait for messages to be received - details omitted</w:t>
      </w:r>
    </w:p>
    <w:p w:rsidR="00993E62" w:rsidRPr="00B827E7" w:rsidRDefault="00993E62" w:rsidP="00993E62">
      <w:pPr>
        <w:pStyle w:val="CodeInFrame"/>
      </w:pPr>
      <w:r>
        <w:t xml:space="preserve">   </w:t>
      </w:r>
      <w:r w:rsidRPr="00590E86">
        <w:t>}</w:t>
      </w:r>
    </w:p>
    <w:p w:rsidR="00993E62" w:rsidRDefault="00993E62" w:rsidP="00993E62">
      <w:pPr>
        <w:pStyle w:val="CodeInFrame"/>
      </w:pPr>
      <w:r w:rsidRPr="00590E86">
        <w:t>}</w:t>
      </w:r>
    </w:p>
    <w:p w:rsidR="00993E62" w:rsidRDefault="00993E62" w:rsidP="002B6E69">
      <w:pPr>
        <w:pStyle w:val="Heading2"/>
      </w:pPr>
      <w:bookmarkStart w:id="3256" w:name="_Toc348449199"/>
      <w:r>
        <w:t xml:space="preserve">Receiving synchronously and sending a message </w:t>
      </w:r>
      <w:r w:rsidRPr="00C60DCE">
        <w:t>in the same local</w:t>
      </w:r>
      <w:r>
        <w:t xml:space="preserve"> transaction (Java SE)</w:t>
      </w:r>
      <w:bookmarkEnd w:id="3255"/>
      <w:bookmarkEnd w:id="3256"/>
    </w:p>
    <w:p w:rsidR="00993E62" w:rsidRDefault="00993E62" w:rsidP="00993E62">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993E62">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p>
    <w:p w:rsidR="00993E62" w:rsidRDefault="00993E62" w:rsidP="002B6E69">
      <w:pPr>
        <w:pStyle w:val="Heading3"/>
      </w:pPr>
      <w:bookmarkStart w:id="3257" w:name="_Toc348449200"/>
      <w:r>
        <w:t>Example using the standard API</w:t>
      </w:r>
      <w:bookmarkEnd w:id="3257"/>
    </w:p>
    <w:p w:rsidR="00993E62" w:rsidRDefault="00993E62" w:rsidP="00993E62">
      <w:r>
        <w:t>Here’s how you might do this using the standard API:</w:t>
      </w:r>
    </w:p>
    <w:p w:rsidR="00993E62" w:rsidRDefault="00993E62" w:rsidP="00993E62">
      <w:pPr>
        <w:pStyle w:val="CodeInFrame"/>
      </w:pPr>
      <w:r>
        <w:lastRenderedPageBreak/>
        <w:t xml:space="preserve">public void receiveAndSendMessageOld() </w:t>
      </w:r>
    </w:p>
    <w:p w:rsidR="00993E62" w:rsidRDefault="00993E62" w:rsidP="00993E62">
      <w:pPr>
        <w:pStyle w:val="CodeInFrame"/>
      </w:pPr>
      <w:r>
        <w:t xml:space="preserve">      throws JMSException, NamingException {</w:t>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   </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w:t>
      </w:r>
      <w:r>
        <w:br/>
        <w:t xml:space="preserve">         connection.createSession(SESSION_TRANSACTED);</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Consumer(inbound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outboundQueue);</w:t>
      </w: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messageConsumer.receive(1000);</w:t>
      </w:r>
    </w:p>
    <w:p w:rsidR="00993E62" w:rsidRDefault="00993E62" w:rsidP="00993E62">
      <w:pPr>
        <w:pStyle w:val="CodeInFrame"/>
      </w:pPr>
      <w:r>
        <w:t xml:space="preserve">         if (textMessage!=null){</w:t>
      </w:r>
    </w:p>
    <w:p w:rsidR="00993E62" w:rsidRDefault="00993E62" w:rsidP="00993E62">
      <w:pPr>
        <w:pStyle w:val="CodeInFrame"/>
      </w:pPr>
      <w:r>
        <w:t xml:space="preserve">            messageProducer.send(textMessage);</w:t>
      </w:r>
    </w:p>
    <w:p w:rsidR="00993E62" w:rsidRDefault="00993E62" w:rsidP="00993E62">
      <w:pPr>
        <w:pStyle w:val="CodeInFrame"/>
      </w:pPr>
      <w:r>
        <w:t xml:space="preserve">            session.commit();</w:t>
      </w:r>
      <w:r>
        <w:tab/>
      </w:r>
      <w:r>
        <w:tab/>
      </w:r>
    </w:p>
    <w:p w:rsidR="00993E62" w:rsidRDefault="00993E62" w:rsidP="00993E62">
      <w:pPr>
        <w:pStyle w:val="CodeInFrame"/>
      </w:pPr>
      <w:r>
        <w:t xml:space="preserve">         }</w:t>
      </w:r>
    </w:p>
    <w:p w:rsidR="00993E62" w:rsidRDefault="00993E62" w:rsidP="00993E62">
      <w:pPr>
        <w:pStyle w:val="CodeInFrame"/>
      </w:pPr>
      <w:r>
        <w:t xml:space="preserve">      } while (textMessage!=null); </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2B6E69">
      <w:pPr>
        <w:pStyle w:val="Heading3"/>
      </w:pPr>
      <w:bookmarkStart w:id="3258" w:name="_Toc348449201"/>
      <w:r>
        <w:t>Example using the simplified API</w:t>
      </w:r>
      <w:bookmarkEnd w:id="3258"/>
    </w:p>
    <w:p w:rsidR="00993E62" w:rsidRDefault="00993E62" w:rsidP="00993E62">
      <w:r>
        <w:t>Here’s how you might do this using the simplified API:</w:t>
      </w:r>
    </w:p>
    <w:p w:rsidR="00993E62" w:rsidRDefault="00993E62" w:rsidP="00993E62">
      <w:pPr>
        <w:pStyle w:val="CodeInFrame"/>
      </w:pPr>
      <w:r>
        <w:lastRenderedPageBreak/>
        <w:t>public void receiveAndSendMessageNew() throws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JMSContext context = </w:t>
      </w:r>
    </w:p>
    <w:p w:rsidR="00993E62" w:rsidRDefault="00993E62" w:rsidP="00993E62">
      <w:pPr>
        <w:pStyle w:val="CodeInFrame"/>
      </w:pPr>
      <w:r>
        <w:t xml:space="preserve">         connectionFactory.createContext(SESSION_TRANSACTED);){</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w:t>
      </w:r>
      <w:r w:rsidRPr="00D84DB2">
        <w:t>consumer</w:t>
      </w:r>
      <w:r>
        <w:t>.receive(1000);</w:t>
      </w:r>
    </w:p>
    <w:p w:rsidR="00993E62" w:rsidRDefault="00993E62" w:rsidP="00993E62">
      <w:pPr>
        <w:pStyle w:val="CodeInFrame"/>
      </w:pPr>
      <w:r>
        <w:t xml:space="preserve">         if (textMessage != null) {</w:t>
      </w:r>
    </w:p>
    <w:p w:rsidR="00993E62" w:rsidRDefault="00993E62" w:rsidP="00993E62">
      <w:pPr>
        <w:pStyle w:val="CodeInFrame"/>
      </w:pPr>
      <w:r>
        <w:t xml:space="preserve">            context.createProducer().send(</w:t>
      </w:r>
    </w:p>
    <w:p w:rsidR="00993E62" w:rsidRDefault="00993E62" w:rsidP="00993E62">
      <w:pPr>
        <w:pStyle w:val="CodeInFrame"/>
      </w:pPr>
      <w:r>
        <w:t xml:space="preserve">               outboundQueue, textMessage);</w:t>
      </w:r>
    </w:p>
    <w:p w:rsidR="00993E62" w:rsidRDefault="00993E62" w:rsidP="00993E62">
      <w:pPr>
        <w:pStyle w:val="CodeInFrame"/>
      </w:pPr>
      <w:r>
        <w:t xml:space="preserve">            context.commit();</w:t>
      </w:r>
    </w:p>
    <w:p w:rsidR="00993E62" w:rsidRDefault="00993E62" w:rsidP="00993E62">
      <w:pPr>
        <w:pStyle w:val="CodeInFrame"/>
      </w:pPr>
      <w:r>
        <w:t xml:space="preserve">         }</w:t>
      </w:r>
    </w:p>
    <w:p w:rsidR="00993E62" w:rsidRDefault="00993E62" w:rsidP="00993E62">
      <w:pPr>
        <w:pStyle w:val="CodeInFrame"/>
      </w:pPr>
      <w:r>
        <w:t xml:space="preserve">      } while (textMessage != null);</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3259" w:name="_Toc348449202"/>
      <w:r>
        <w:t>Request/reply pattern using a TemporaryQueue (Java EE)</w:t>
      </w:r>
      <w:bookmarkEnd w:id="3259"/>
    </w:p>
    <w:p w:rsidR="00993E62" w:rsidRDefault="00993E62" w:rsidP="00993E62">
      <w:r>
        <w:t>This example compares the use of the standard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p>
    <w:p w:rsidR="00993E62" w:rsidRDefault="00993E62" w:rsidP="002B6E69">
      <w:pPr>
        <w:pStyle w:val="Heading3"/>
      </w:pPr>
      <w:bookmarkStart w:id="3260" w:name="_Toc348449203"/>
      <w:r>
        <w:lastRenderedPageBreak/>
        <w:t>Example using the standard API</w:t>
      </w:r>
      <w:bookmarkEnd w:id="3260"/>
    </w:p>
    <w:p w:rsidR="00993E62" w:rsidRDefault="00993E62" w:rsidP="00993E62">
      <w:r>
        <w:t>Here’s how you might implement the requestor this using the standard API:</w:t>
      </w:r>
    </w:p>
    <w:p w:rsidR="00993E62" w:rsidRDefault="00993E62" w:rsidP="00993E62">
      <w:r>
        <w:t xml:space="preserve">There are two session beans involved in sending the request message. </w:t>
      </w:r>
    </w:p>
    <w:p w:rsidR="00993E62" w:rsidRDefault="00993E62" w:rsidP="00993E62">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RequestReply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Old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Old(String request) throws JMSException {</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mporaryQueue replyQueue = session.createTemporaryQueue();</w:t>
      </w:r>
    </w:p>
    <w:p w:rsidR="00993E62" w:rsidRDefault="00993E62" w:rsidP="00993E62">
      <w:pPr>
        <w:pStyle w:val="CodeInFrame"/>
      </w:pPr>
    </w:p>
    <w:p w:rsidR="00993E62" w:rsidRDefault="00993E62" w:rsidP="00993E62">
      <w:pPr>
        <w:pStyle w:val="CodeInFrame"/>
      </w:pPr>
      <w:r>
        <w:t xml:space="preserve">      // call a second bean to</w:t>
      </w:r>
    </w:p>
    <w:p w:rsidR="00993E62" w:rsidRDefault="00993E62" w:rsidP="00993E62">
      <w:pPr>
        <w:pStyle w:val="CodeInFrame"/>
      </w:pPr>
      <w:r>
        <w:t xml:space="preserve">      // send the request message in a separate transaction</w:t>
      </w:r>
    </w:p>
    <w:p w:rsidR="00993E62" w:rsidRDefault="00993E62" w:rsidP="00993E62">
      <w:pPr>
        <w:pStyle w:val="CodeInFrame"/>
      </w:pPr>
      <w:r>
        <w:t xml:space="preserve">     senderBean.sendRequestOld(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MessageConsumer consumer= session.createConsumer(replyQueue);</w:t>
      </w:r>
    </w:p>
    <w:p w:rsidR="00993E62" w:rsidRDefault="00993E62" w:rsidP="00993E62">
      <w:pPr>
        <w:pStyle w:val="CodeInFrame"/>
      </w:pPr>
      <w:r>
        <w:t xml:space="preserve">      connection.start();</w:t>
      </w:r>
    </w:p>
    <w:p w:rsidR="00993E62" w:rsidRDefault="00993E62" w:rsidP="00993E62">
      <w:pPr>
        <w:pStyle w:val="CodeInFrame"/>
      </w:pPr>
      <w:r>
        <w:t xml:space="preserve">      TextMessage reply = (TextMessage) consumer.receive();</w:t>
      </w:r>
    </w:p>
    <w:p w:rsidR="00993E62" w:rsidRDefault="00993E62" w:rsidP="00993E62">
      <w:pPr>
        <w:pStyle w:val="CodeInFrame"/>
      </w:pPr>
      <w:r>
        <w:t xml:space="preserve">      return reply.getText();</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Old</w:t>
      </w:r>
      <w:r>
        <w:t xml:space="preserve"> simply sends the request to the request queue in a separate transaction:</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SenderBean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Old(</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xtMessage requestMessage =</w:t>
      </w:r>
    </w:p>
    <w:p w:rsidR="00993E62" w:rsidRDefault="00993E62" w:rsidP="00993E62">
      <w:pPr>
        <w:pStyle w:val="CodeInFrame"/>
      </w:pPr>
      <w:r>
        <w:t xml:space="preserve">         session.createTextMessage(requestString);</w:t>
      </w:r>
    </w:p>
    <w:p w:rsidR="00993E62" w:rsidRDefault="00993E62" w:rsidP="00993E62">
      <w:pPr>
        <w:pStyle w:val="CodeInFrame"/>
      </w:pPr>
      <w:r>
        <w:t xml:space="preserve">      requestMessage.setJMSReplyTo(reply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questQueue);</w:t>
      </w:r>
    </w:p>
    <w:p w:rsidR="00993E62" w:rsidRDefault="00993E62" w:rsidP="00993E62">
      <w:pPr>
        <w:pStyle w:val="CodeInFrame"/>
      </w:pPr>
      <w:r>
        <w:t xml:space="preserve">      messageProducer.send(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590E86">
        <w:rPr>
          <w:rStyle w:val="Code"/>
        </w:rPr>
        <w:t>RequestResponderOld</w:t>
      </w:r>
      <w:r>
        <w:t xml:space="preserve"> which receives request messages and sends responses:</w:t>
      </w: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Old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session.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plyDestination);</w:t>
      </w:r>
    </w:p>
    <w:p w:rsidR="00993E62" w:rsidRDefault="00993E62" w:rsidP="00993E62">
      <w:pPr>
        <w:pStyle w:val="CodeInFrame"/>
      </w:pPr>
      <w:r>
        <w:t xml:space="preserve">      messageProducer.send(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2B6E69">
      <w:pPr>
        <w:pStyle w:val="Heading3"/>
      </w:pPr>
      <w:bookmarkStart w:id="3261" w:name="_Toc348449204"/>
      <w:r>
        <w:t>Example using the simplified API</w:t>
      </w:r>
      <w:bookmarkEnd w:id="3261"/>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DD79FB">
        <w:t>createProducer().</w:t>
      </w:r>
      <w:r>
        <w:t>send(</w:t>
      </w:r>
    </w:p>
    <w:p w:rsidR="00993E62" w:rsidRDefault="00993E62" w:rsidP="00993E62">
      <w:pPr>
        <w:pStyle w:val="CodeInFrame"/>
      </w:pPr>
      <w:r>
        <w:t xml:space="preserve">         requestQueue,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 xml:space="preserve">    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3262" w:name="_Toc348449205"/>
      <w:r>
        <w:t>Example using the simplified API and injection</w:t>
      </w:r>
      <w:bookmarkEnd w:id="3262"/>
    </w:p>
    <w:p w:rsidR="00993E62" w:rsidRDefault="00993E62" w:rsidP="00993E62">
      <w:r>
        <w:t xml:space="preserve">Here's how the same example might look when using the simplified API with the </w:t>
      </w:r>
      <w:r w:rsidRPr="00225E6F">
        <w:rPr>
          <w:rStyle w:val="Code"/>
        </w:rPr>
        <w:t>JMSContext</w:t>
      </w:r>
      <w:r>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2")</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9335A4">
        <w:t>createProducer().</w:t>
      </w:r>
      <w:r>
        <w:t>send(requestQueue,requestMessage);</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29068D" w:rsidRDefault="0029068D">
      <w:pPr>
        <w:rPr>
          <w:rFonts w:ascii="Arial" w:eastAsia="Calibri" w:hAnsi="Arial" w:cs="Arial"/>
          <w:color w:val="auto"/>
        </w:rPr>
      </w:pPr>
    </w:p>
    <w:p w:rsidR="00741663" w:rsidRDefault="003C6F42" w:rsidP="00285548">
      <w:pPr>
        <w:pStyle w:val="Appendix1"/>
      </w:pPr>
      <w:bookmarkStart w:id="3263" w:name="_Toc317515317"/>
      <w:bookmarkStart w:id="3264" w:name="_Toc317517830"/>
      <w:bookmarkStart w:id="3265" w:name="_Toc317519312"/>
      <w:bookmarkStart w:id="3266" w:name="_Toc317591277"/>
      <w:bookmarkStart w:id="3267" w:name="_Toc322698238"/>
      <w:bookmarkStart w:id="3268" w:name="_Toc322698524"/>
      <w:bookmarkStart w:id="3269" w:name="_Toc322698945"/>
      <w:bookmarkStart w:id="3270" w:name="_Ref308006495"/>
      <w:bookmarkStart w:id="3271" w:name="_Ref308006498"/>
      <w:bookmarkStart w:id="3272" w:name="_Ref308006502"/>
      <w:bookmarkStart w:id="3273" w:name="_Ref308006508"/>
      <w:bookmarkStart w:id="3274" w:name="_Toc311729374"/>
      <w:bookmarkStart w:id="3275" w:name="_Toc348449206"/>
      <w:bookmarkEnd w:id="3090"/>
      <w:bookmarkEnd w:id="3263"/>
      <w:bookmarkEnd w:id="3264"/>
      <w:bookmarkEnd w:id="3265"/>
      <w:bookmarkEnd w:id="3266"/>
      <w:bookmarkEnd w:id="3267"/>
      <w:bookmarkEnd w:id="3268"/>
      <w:bookmarkEnd w:id="3269"/>
      <w:r>
        <w:lastRenderedPageBreak/>
        <w:t>Change h</w:t>
      </w:r>
      <w:r w:rsidR="00741663" w:rsidRPr="00CC11BD">
        <w:t>istory</w:t>
      </w:r>
      <w:bookmarkEnd w:id="3270"/>
      <w:bookmarkEnd w:id="3271"/>
      <w:bookmarkEnd w:id="3272"/>
      <w:bookmarkEnd w:id="3273"/>
      <w:bookmarkEnd w:id="3274"/>
      <w:bookmarkEnd w:id="3275"/>
    </w:p>
    <w:p w:rsidR="0029068D" w:rsidRDefault="00392643">
      <w:pPr>
        <w:pStyle w:val="Appendix2"/>
      </w:pPr>
      <w:bookmarkStart w:id="3276" w:name="_Toc311729415"/>
      <w:bookmarkStart w:id="3277" w:name="_Ref316231041"/>
      <w:bookmarkStart w:id="3278" w:name="_Ref316231047"/>
      <w:bookmarkStart w:id="3279" w:name="_Ref316231056"/>
      <w:bookmarkStart w:id="3280" w:name="_Ref316231118"/>
      <w:bookmarkStart w:id="3281" w:name="_Toc348449207"/>
      <w:r>
        <w:t>Version 2.0</w:t>
      </w:r>
      <w:bookmarkEnd w:id="3276"/>
      <w:bookmarkEnd w:id="3277"/>
      <w:bookmarkEnd w:id="3278"/>
      <w:bookmarkEnd w:id="3279"/>
      <w:bookmarkEnd w:id="3280"/>
      <w:r w:rsidR="00453DE0">
        <w:t xml:space="preserve"> Public Draft</w:t>
      </w:r>
      <w:bookmarkEnd w:id="3281"/>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3282" w:name="_Toc348449208"/>
      <w:bookmarkStart w:id="3283" w:name="_Toc311729416"/>
      <w:r>
        <w:t>Re</w:t>
      </w:r>
      <w:del w:id="3284" w:author="Nigel Deakin" w:date="2013-02-05T11:15:00Z">
        <w:r w:rsidDel="000A0459">
          <w:delText>-ordering</w:delText>
        </w:r>
      </w:del>
      <w:ins w:id="3285" w:author="Nigel Deakin" w:date="2013-02-05T11:15:00Z">
        <w:r w:rsidR="000A0459">
          <w:t>organisation</w:t>
        </w:r>
      </w:ins>
      <w:r>
        <w:t xml:space="preserve"> of chapters</w:t>
      </w:r>
      <w:bookmarkEnd w:id="3282"/>
    </w:p>
    <w:p w:rsidR="00014D5E" w:rsidRDefault="00014D5E" w:rsidP="00431B03">
      <w:pPr>
        <w:rPr>
          <w:ins w:id="3286" w:author="Nigel Deakin" w:date="2013-02-05T11:22:00Z"/>
        </w:rPr>
      </w:pPr>
      <w:ins w:id="3287" w:author="Nigel Deakin" w:date="2013-02-05T11:22:00Z">
        <w:r>
          <w:t xml:space="preserve">This </w:t>
        </w:r>
      </w:ins>
      <w:ins w:id="3288" w:author="Nigel Deakin" w:date="2013-02-05T11:24:00Z">
        <w:r>
          <w:t xml:space="preserve">introduction of the simplified API in JMS 2.0 has necessitated a </w:t>
        </w:r>
      </w:ins>
      <w:ins w:id="3289" w:author="Nigel Deakin" w:date="2013-02-05T11:48:00Z">
        <w:r w:rsidR="006229EB">
          <w:t xml:space="preserve">major </w:t>
        </w:r>
      </w:ins>
      <w:ins w:id="3290" w:author="Nigel Deakin" w:date="2013-02-05T11:24:00Z">
        <w:r>
          <w:t xml:space="preserve">reorganisation of </w:t>
        </w:r>
      </w:ins>
      <w:ins w:id="3291" w:author="Nigel Deakin" w:date="2013-02-05T11:48:00Z">
        <w:r w:rsidR="00D23272">
          <w:t>this</w:t>
        </w:r>
      </w:ins>
      <w:ins w:id="3292" w:author="Nigel Deakin" w:date="2013-02-05T11:24:00Z">
        <w:r>
          <w:t xml:space="preserve"> </w:t>
        </w:r>
      </w:ins>
      <w:ins w:id="3293" w:author="Nigel Deakin" w:date="2013-02-05T11:49:00Z">
        <w:r w:rsidR="001A1403">
          <w:t>specification</w:t>
        </w:r>
      </w:ins>
      <w:ins w:id="3294" w:author="Nigel Deakin" w:date="2013-02-05T11:24:00Z">
        <w:r>
          <w:t xml:space="preserve">. </w:t>
        </w:r>
      </w:ins>
    </w:p>
    <w:p w:rsidR="00470856" w:rsidRDefault="004C4B58" w:rsidP="00431B03">
      <w:pPr>
        <w:rPr>
          <w:ins w:id="3295" w:author="Nigel Deakin" w:date="2013-02-05T11:52:00Z"/>
        </w:rPr>
      </w:pPr>
      <w:ins w:id="3296" w:author="Nigel Deakin" w:date="2013-02-05T11:19:00Z">
        <w:r>
          <w:t>The</w:t>
        </w:r>
      </w:ins>
      <w:ins w:id="3297" w:author="Nigel Deakin" w:date="2013-02-05T11:18:00Z">
        <w:r>
          <w:t xml:space="preserve"> </w:t>
        </w:r>
      </w:ins>
      <w:ins w:id="3298" w:author="Nigel Deakin" w:date="2013-02-05T11:25:00Z">
        <w:r w:rsidR="00014D5E">
          <w:t xml:space="preserve">structure of the </w:t>
        </w:r>
      </w:ins>
      <w:ins w:id="3299" w:author="Nigel Deakin" w:date="2013-02-05T11:18:00Z">
        <w:r>
          <w:t xml:space="preserve">JMS 1.1 specification </w:t>
        </w:r>
      </w:ins>
      <w:ins w:id="3300" w:author="Nigel Deakin" w:date="2013-02-05T11:25:00Z">
        <w:r w:rsidR="00014D5E">
          <w:t xml:space="preserve">reflected the domain-specific APIs introduced in JMS 1.0, with section titles such as </w:t>
        </w:r>
      </w:ins>
      <w:ins w:id="3301" w:author="Nigel Deakin" w:date="2013-02-05T11:26:00Z">
        <w:r w:rsidR="00014D5E">
          <w:t>“QueueConnection” and “TopicSubscriber</w:t>
        </w:r>
      </w:ins>
      <w:ins w:id="3302" w:author="Nigel Deakin" w:date="2013-02-05T11:49:00Z">
        <w:r w:rsidR="002E526B">
          <w:t xml:space="preserve">. </w:t>
        </w:r>
      </w:ins>
      <w:ins w:id="3303" w:author="Nigel Deakin" w:date="2013-02-05T11:50:00Z">
        <w:r w:rsidR="00D64EFE">
          <w:t>This was an inappropriate structure even in JMS 1.1 since</w:t>
        </w:r>
      </w:ins>
      <w:ins w:id="3304" w:author="Nigel Deakin" w:date="2013-02-05T11:26:00Z">
        <w:r w:rsidR="00014D5E">
          <w:t xml:space="preserve"> these interfaces </w:t>
        </w:r>
      </w:ins>
      <w:ins w:id="3305" w:author="Nigel Deakin" w:date="2013-02-05T11:49:00Z">
        <w:r w:rsidR="002E526B">
          <w:t>had</w:t>
        </w:r>
      </w:ins>
      <w:ins w:id="3306" w:author="Nigel Deakin" w:date="2013-02-05T11:31:00Z">
        <w:r w:rsidR="00F45AB8">
          <w:t xml:space="preserve"> been </w:t>
        </w:r>
      </w:ins>
      <w:ins w:id="3307" w:author="Nigel Deakin" w:date="2013-02-05T11:29:00Z">
        <w:r w:rsidR="00014D5E">
          <w:t>superseded</w:t>
        </w:r>
      </w:ins>
      <w:ins w:id="3308" w:author="Nigel Deakin" w:date="2013-02-05T11:26:00Z">
        <w:r w:rsidR="00014D5E">
          <w:t xml:space="preserve"> in </w:t>
        </w:r>
      </w:ins>
      <w:ins w:id="3309" w:author="Nigel Deakin" w:date="2013-02-05T11:50:00Z">
        <w:r w:rsidR="00D64EFE">
          <w:t xml:space="preserve">JMS 1.1 </w:t>
        </w:r>
      </w:ins>
      <w:ins w:id="3310" w:author="Nigel Deakin" w:date="2013-02-05T11:29:00Z">
        <w:r w:rsidR="00DD214B">
          <w:t>by the “unified”</w:t>
        </w:r>
        <w:r w:rsidR="004C7E7A">
          <w:t xml:space="preserve"> API</w:t>
        </w:r>
      </w:ins>
      <w:ins w:id="3311" w:author="Nigel Deakin" w:date="2013-02-05T11:50:00Z">
        <w:r w:rsidR="00200CC3">
          <w:t>.</w:t>
        </w:r>
      </w:ins>
      <w:ins w:id="3312" w:author="Nigel Deakin" w:date="2013-02-05T15:40:00Z">
        <w:r w:rsidR="00364EA9">
          <w:t xml:space="preserve"> </w:t>
        </w:r>
      </w:ins>
      <w:ins w:id="3313" w:author="Nigel Deakin" w:date="2013-02-05T15:39:00Z">
        <w:r w:rsidR="00200CC3">
          <w:t xml:space="preserve">The </w:t>
        </w:r>
      </w:ins>
      <w:ins w:id="3314" w:author="Nigel Deakin" w:date="2013-02-05T11:30:00Z">
        <w:r w:rsidR="004C7E7A">
          <w:t xml:space="preserve">addition of </w:t>
        </w:r>
      </w:ins>
      <w:ins w:id="3315" w:author="Nigel Deakin" w:date="2013-02-05T11:26:00Z">
        <w:r w:rsidR="00014D5E">
          <w:t>the simplified API in JMS 2.0</w:t>
        </w:r>
      </w:ins>
      <w:ins w:id="3316" w:author="Nigel Deakin" w:date="2013-02-05T11:30:00Z">
        <w:r w:rsidR="00E84AD7">
          <w:t xml:space="preserve"> </w:t>
        </w:r>
      </w:ins>
      <w:ins w:id="3317" w:author="Nigel Deakin" w:date="2013-02-05T15:39:00Z">
        <w:r w:rsidR="00200CC3">
          <w:t>makes</w:t>
        </w:r>
      </w:ins>
      <w:ins w:id="3318" w:author="Nigel Deakin" w:date="2013-02-05T11:31:00Z">
        <w:r w:rsidR="00E84AD7">
          <w:t xml:space="preserve"> </w:t>
        </w:r>
      </w:ins>
      <w:ins w:id="3319" w:author="Nigel Deakin" w:date="2013-02-05T11:51:00Z">
        <w:r w:rsidR="00D64EFE">
          <w:t>that structure</w:t>
        </w:r>
      </w:ins>
      <w:ins w:id="3320" w:author="Nigel Deakin" w:date="2013-02-05T11:31:00Z">
        <w:r w:rsidR="00E84AD7">
          <w:t xml:space="preserve"> even more inappropriate</w:t>
        </w:r>
      </w:ins>
      <w:ins w:id="3321" w:author="Nigel Deakin" w:date="2013-02-05T11:52:00Z">
        <w:r w:rsidR="00470856">
          <w:t>.</w:t>
        </w:r>
      </w:ins>
    </w:p>
    <w:p w:rsidR="001D4CC2" w:rsidRDefault="00470856">
      <w:pPr>
        <w:rPr>
          <w:ins w:id="3322" w:author="Nigel Deakin" w:date="2013-02-05T11:35:00Z"/>
        </w:rPr>
      </w:pPr>
      <w:ins w:id="3323" w:author="Nigel Deakin" w:date="2013-02-05T11:52:00Z">
        <w:r>
          <w:t xml:space="preserve">This version of the specification has </w:t>
        </w:r>
      </w:ins>
      <w:ins w:id="3324" w:author="Nigel Deakin" w:date="2013-02-05T15:40:00Z">
        <w:r w:rsidR="00364EA9">
          <w:t xml:space="preserve">therefore been </w:t>
        </w:r>
      </w:ins>
      <w:ins w:id="3325" w:author="Nigel Deakin" w:date="2013-02-05T11:51:00Z">
        <w:r w:rsidR="00936317">
          <w:t xml:space="preserve">completely restructured </w:t>
        </w:r>
      </w:ins>
      <w:ins w:id="3326" w:author="Nigel Deakin" w:date="2013-02-05T11:32:00Z">
        <w:r w:rsidR="0087354B">
          <w:t>along functional lines</w:t>
        </w:r>
      </w:ins>
      <w:ins w:id="3327" w:author="Nigel Deakin" w:date="2013-02-05T11:53:00Z">
        <w:r>
          <w:t>, with chapter headings such as “connecting to a JMS pro</w:t>
        </w:r>
        <w:r w:rsidR="0057117C">
          <w:t>vider” and “receiving messages”</w:t>
        </w:r>
      </w:ins>
      <w:ins w:id="3328" w:author="Nigel Deakin" w:date="2013-02-05T11:55:00Z">
        <w:r w:rsidR="0057117C">
          <w:t xml:space="preserve">. </w:t>
        </w:r>
      </w:ins>
      <w:ins w:id="3329" w:author="Nigel Deakin" w:date="2013-02-05T11:54:00Z">
        <w:r w:rsidR="0057117C">
          <w:t xml:space="preserve"> </w:t>
        </w:r>
      </w:ins>
      <w:ins w:id="3330" w:author="Nigel Deakin" w:date="2013-02-05T15:40:00Z">
        <w:r w:rsidR="00CF7B41">
          <w:t xml:space="preserve">These </w:t>
        </w:r>
      </w:ins>
      <w:ins w:id="3331" w:author="Nigel Deakin" w:date="2013-02-05T11:53:00Z">
        <w:r w:rsidR="00B43640">
          <w:t xml:space="preserve">describe </w:t>
        </w:r>
      </w:ins>
      <w:ins w:id="3332" w:author="Nigel Deakin" w:date="2013-02-05T15:40:00Z">
        <w:r w:rsidR="00CF7B41">
          <w:t>each area of</w:t>
        </w:r>
      </w:ins>
      <w:ins w:id="3333" w:author="Nigel Deakin" w:date="2013-02-05T11:53:00Z">
        <w:r w:rsidR="00B43640">
          <w:t xml:space="preserve"> </w:t>
        </w:r>
      </w:ins>
      <w:ins w:id="3334" w:author="Nigel Deakin" w:date="2013-02-05T11:35:00Z">
        <w:r w:rsidR="00686148">
          <w:t xml:space="preserve">functionality </w:t>
        </w:r>
      </w:ins>
      <w:ins w:id="3335" w:author="Nigel Deakin" w:date="2013-02-05T11:36:00Z">
        <w:r w:rsidR="00686148">
          <w:t xml:space="preserve">in </w:t>
        </w:r>
      </w:ins>
      <w:ins w:id="3336" w:author="Nigel Deakin" w:date="2013-02-05T11:54:00Z">
        <w:r w:rsidR="00FE222C">
          <w:t xml:space="preserve">generic terms </w:t>
        </w:r>
      </w:ins>
      <w:ins w:id="3337" w:author="Nigel Deakin" w:date="2013-02-05T15:40:00Z">
        <w:r w:rsidR="0036241E">
          <w:t xml:space="preserve">followed by a description of how it is implemented </w:t>
        </w:r>
      </w:ins>
      <w:ins w:id="3338" w:author="Nigel Deakin" w:date="2013-02-05T15:41:00Z">
        <w:r w:rsidR="0036241E">
          <w:t xml:space="preserve">in the various APIs. </w:t>
        </w:r>
      </w:ins>
      <w:ins w:id="3339" w:author="Nigel Deakin" w:date="2013-02-05T11:37:00Z">
        <w:r w:rsidR="00267327">
          <w:t xml:space="preserve">In general these chapters contain the same text as </w:t>
        </w:r>
        <w:r w:rsidR="00222941">
          <w:t xml:space="preserve">in </w:t>
        </w:r>
        <w:r w:rsidR="00267327">
          <w:t>the previous version.</w:t>
        </w:r>
      </w:ins>
    </w:p>
    <w:p w:rsidR="00431B03" w:rsidDel="0036241E" w:rsidRDefault="00A40633" w:rsidP="00431B03">
      <w:pPr>
        <w:rPr>
          <w:del w:id="3340" w:author="Nigel Deakin" w:date="2013-02-05T15:41:00Z"/>
        </w:rPr>
      </w:pPr>
      <w:del w:id="3341" w:author="Nigel Deakin" w:date="2013-02-05T15:41:00Z">
        <w:r w:rsidDel="0036241E">
          <w:delText>JMS 1.1 c</w:delText>
        </w:r>
        <w:r w:rsidR="00431B03" w:rsidDel="0036241E">
          <w:delText>hapter 10 "</w:delText>
        </w:r>
        <w:r w:rsidR="002C2EF2" w:rsidDel="0036241E">
          <w:delText>Issues</w:delText>
        </w:r>
        <w:r w:rsidR="00E13AF2" w:rsidDel="0036241E">
          <w:fldChar w:fldCharType="begin"/>
        </w:r>
        <w:r w:rsidR="00431B03" w:rsidDel="0036241E">
          <w:delInstrText xml:space="preserve"> REF _Ref316049528 \h </w:delInstrText>
        </w:r>
        <w:r w:rsidR="00E13AF2" w:rsidDel="0036241E">
          <w:fldChar w:fldCharType="separate"/>
        </w:r>
        <w:r w:rsidR="0043342B" w:rsidDel="0036241E">
          <w:rPr>
            <w:b/>
            <w:bCs/>
            <w:lang w:val="en-US"/>
          </w:rPr>
          <w:delText>Error! Reference source not found.</w:delText>
        </w:r>
        <w:r w:rsidR="00E13AF2" w:rsidDel="0036241E">
          <w:fldChar w:fldCharType="end"/>
        </w:r>
        <w:r w:rsidR="00431B03" w:rsidDel="0036241E">
          <w:delText>" and chapter 11 "</w:delText>
        </w:r>
        <w:r w:rsidR="002C2EF2" w:rsidDel="0036241E">
          <w:delText>Change history</w:delText>
        </w:r>
        <w:r w:rsidR="00431B03" w:rsidDel="0036241E">
          <w:delText>" have become appendices and moved to the end of the specification.</w:delText>
        </w:r>
      </w:del>
    </w:p>
    <w:p w:rsidR="002900D2" w:rsidRDefault="0036241E" w:rsidP="00431B03">
      <w:ins w:id="3342" w:author="Nigel Deakin" w:date="2013-02-05T15:41:00Z">
        <w:r>
          <w:t>In addition t</w:t>
        </w:r>
      </w:ins>
      <w:del w:id="3343" w:author="Nigel Deakin" w:date="2013-02-05T15:41:00Z">
        <w:r w:rsidR="002900D2" w:rsidDel="0036241E">
          <w:delText>T</w:delText>
        </w:r>
      </w:del>
      <w:r w:rsidR="002900D2">
        <w:t xml:space="preserve">he following </w:t>
      </w:r>
      <w:ins w:id="3344" w:author="Nigel Deakin" w:date="2013-02-05T15:41:00Z">
        <w:r>
          <w:t xml:space="preserve">completely </w:t>
        </w:r>
      </w:ins>
      <w:r w:rsidR="002900D2">
        <w:t>new</w:t>
      </w:r>
      <w:r w:rsidR="00431B03">
        <w:t xml:space="preserve"> chapters</w:t>
      </w:r>
      <w:r w:rsidR="002900D2">
        <w:t xml:space="preserve"> have been added:</w:t>
      </w:r>
    </w:p>
    <w:p w:rsidR="00580B27" w:rsidRDefault="002662C1">
      <w:pPr>
        <w:pStyle w:val="ListBullet"/>
      </w:pPr>
      <w:r>
        <w:t xml:space="preserve">chapter </w:t>
      </w:r>
      <w:r w:rsidR="00E13AF2">
        <w:fldChar w:fldCharType="begin"/>
      </w:r>
      <w:r w:rsidR="00431B03">
        <w:instrText xml:space="preserve"> REF _Ref315098116 \r \h </w:instrText>
      </w:r>
      <w:r w:rsidR="00E13AF2">
        <w:fldChar w:fldCharType="separate"/>
      </w:r>
      <w:r w:rsidR="001A1C1B">
        <w:t>12</w:t>
      </w:r>
      <w:r w:rsidR="00E13AF2">
        <w:fldChar w:fldCharType="end"/>
      </w:r>
      <w:r w:rsidR="00431B03">
        <w:t xml:space="preserve"> "</w:t>
      </w:r>
      <w:r w:rsidR="00E13AF2">
        <w:fldChar w:fldCharType="begin"/>
      </w:r>
      <w:r w:rsidR="00431B03">
        <w:instrText xml:space="preserve"> REF _Ref315098116 \h </w:instrText>
      </w:r>
      <w:r w:rsidR="00E13AF2">
        <w:fldChar w:fldCharType="separate"/>
      </w:r>
      <w:r w:rsidR="001A1C1B">
        <w:t>Use of JMS API in Java EE applications</w:t>
      </w:r>
      <w:r w:rsidR="00E13AF2">
        <w:fldChar w:fldCharType="end"/>
      </w:r>
      <w:r w:rsidR="00431B03">
        <w:t>"</w:t>
      </w:r>
    </w:p>
    <w:p w:rsidR="00580B27" w:rsidDel="001C1F23" w:rsidRDefault="002662C1">
      <w:pPr>
        <w:pStyle w:val="ListBullet"/>
        <w:rPr>
          <w:del w:id="3345" w:author="Nigel Deakin" w:date="2013-02-05T15:42:00Z"/>
        </w:rPr>
      </w:pPr>
      <w:del w:id="3346" w:author="Nigel Deakin" w:date="2013-02-05T15:42:00Z">
        <w:r w:rsidDel="001C1F23">
          <w:delText xml:space="preserve">chapter </w:delText>
        </w:r>
        <w:r w:rsidR="00E13AF2" w:rsidDel="001C1F23">
          <w:fldChar w:fldCharType="begin"/>
        </w:r>
        <w:r w:rsidR="00431B03" w:rsidDel="001C1F23">
          <w:delInstrText xml:space="preserve"> REF _Ref316049533 \r \h </w:delInstrText>
        </w:r>
        <w:r w:rsidR="00E13AF2" w:rsidDel="001C1F23">
          <w:fldChar w:fldCharType="separate"/>
        </w:r>
        <w:r w:rsidR="0043342B" w:rsidDel="001C1F23">
          <w:rPr>
            <w:b/>
            <w:bCs/>
            <w:lang w:val="en-US"/>
          </w:rPr>
          <w:delText>Error! Reference source not found.</w:delText>
        </w:r>
        <w:r w:rsidR="00E13AF2" w:rsidDel="001C1F23">
          <w:fldChar w:fldCharType="end"/>
        </w:r>
        <w:r w:rsidR="00431B03" w:rsidDel="001C1F23">
          <w:delText xml:space="preserve"> "</w:delText>
        </w:r>
        <w:r w:rsidR="00E13AF2" w:rsidDel="001C1F23">
          <w:fldChar w:fldCharType="begin"/>
        </w:r>
        <w:r w:rsidR="00431B03" w:rsidDel="001C1F23">
          <w:delInstrText xml:space="preserve"> REF _Ref316049532 \h </w:delInstrText>
        </w:r>
        <w:r w:rsidR="00E13AF2" w:rsidDel="001C1F23">
          <w:fldChar w:fldCharType="separate"/>
        </w:r>
        <w:r w:rsidR="0043342B" w:rsidDel="001C1F23">
          <w:rPr>
            <w:b/>
            <w:bCs/>
            <w:lang w:val="en-US"/>
          </w:rPr>
          <w:delText>Error! Reference source not found.</w:delText>
        </w:r>
        <w:r w:rsidR="00E13AF2" w:rsidDel="001C1F23">
          <w:fldChar w:fldCharType="end"/>
        </w:r>
        <w:r w:rsidR="00431B03" w:rsidDel="001C1F23">
          <w:delText xml:space="preserve">" </w:delText>
        </w:r>
        <w:r w:rsidR="002900D2" w:rsidDel="001C1F23">
          <w:delText xml:space="preserve">and </w:delText>
        </w:r>
      </w:del>
    </w:p>
    <w:p w:rsidR="001C1F23" w:rsidRDefault="002662C1" w:rsidP="00037F40">
      <w:pPr>
        <w:pStyle w:val="ListBullet"/>
      </w:pPr>
      <w:r>
        <w:t xml:space="preserve">chapter </w:t>
      </w:r>
      <w:r w:rsidR="00E13AF2">
        <w:fldChar w:fldCharType="begin"/>
      </w:r>
      <w:r w:rsidR="002900D2">
        <w:instrText xml:space="preserve"> REF _Ref343689026 \r \h </w:instrText>
      </w:r>
      <w:r w:rsidR="00E13AF2">
        <w:fldChar w:fldCharType="separate"/>
      </w:r>
      <w:r w:rsidR="001A1C1B">
        <w:t>13</w:t>
      </w:r>
      <w:r w:rsidR="00E13AF2">
        <w:fldChar w:fldCharType="end"/>
      </w:r>
      <w:r w:rsidR="002900D2">
        <w:t xml:space="preserve"> "</w:t>
      </w:r>
      <w:r w:rsidR="00E13AF2">
        <w:fldChar w:fldCharType="begin"/>
      </w:r>
      <w:r w:rsidR="002900D2">
        <w:instrText xml:space="preserve"> REF _Ref343689028 \h </w:instrText>
      </w:r>
      <w:r w:rsidR="00E13AF2">
        <w:fldChar w:fldCharType="separate"/>
      </w:r>
      <w:ins w:id="3347" w:author="Nigel Deakin" w:date="2013-02-12T12:54:00Z">
        <w:r w:rsidR="001A1C1B" w:rsidRPr="00285548">
          <w:t>Resource</w:t>
        </w:r>
        <w:r w:rsidR="001A1C1B">
          <w:t xml:space="preserve"> adapter</w:t>
        </w:r>
      </w:ins>
      <w:del w:id="3348" w:author="Nigel Deakin" w:date="2013-02-11T15:41:00Z">
        <w:r w:rsidR="00A3312B" w:rsidRPr="00285548" w:rsidDel="00144057">
          <w:delText>Resource</w:delText>
        </w:r>
        <w:r w:rsidR="00A3312B" w:rsidDel="00144057">
          <w:delText xml:space="preserve"> adapter</w:delText>
        </w:r>
      </w:del>
      <w:r w:rsidR="00E13AF2">
        <w:fldChar w:fldCharType="end"/>
      </w:r>
      <w:r w:rsidR="002900D2">
        <w:t>"</w:t>
      </w:r>
    </w:p>
    <w:p w:rsidR="0080331E" w:rsidRDefault="0080331E" w:rsidP="0080331E">
      <w:pPr>
        <w:pStyle w:val="Appendix3"/>
      </w:pPr>
      <w:bookmarkStart w:id="3349" w:name="_Toc348449209"/>
      <w:r>
        <w:t>JMS providers must implement both P2P and Pub-Sub (JMS_SPEC-50)</w:t>
      </w:r>
      <w:bookmarkEnd w:id="3349"/>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80331E" w:rsidP="000E5B15">
      <w:pPr>
        <w:pStyle w:val="Paragraph"/>
      </w:pPr>
      <w:r>
        <w:t xml:space="preserve">Section </w:t>
      </w:r>
      <w:r w:rsidR="00E13AF2">
        <w:fldChar w:fldCharType="begin"/>
      </w:r>
      <w:r>
        <w:instrText xml:space="preserve"> REF _Ref313371485 \r \h </w:instrText>
      </w:r>
      <w:r w:rsidR="00E13AF2">
        <w:fldChar w:fldCharType="separate"/>
      </w:r>
      <w:r w:rsidR="001A1C1B">
        <w:t>1.3</w:t>
      </w:r>
      <w:r w:rsidR="00E13AF2">
        <w:fldChar w:fldCharType="end"/>
      </w:r>
      <w:r>
        <w:t xml:space="preserve"> "</w:t>
      </w:r>
      <w:r w:rsidR="00E13AF2">
        <w:fldChar w:fldCharType="begin"/>
      </w:r>
      <w:r>
        <w:instrText xml:space="preserve"> REF _Ref313371487 \h </w:instrText>
      </w:r>
      <w:r w:rsidR="00E13AF2">
        <w:fldChar w:fldCharType="separate"/>
      </w:r>
      <w:r w:rsidR="001A1C1B">
        <w:t>What is required by JMS</w:t>
      </w:r>
      <w:r w:rsidR="00E13AF2">
        <w:fldChar w:fldCharType="end"/>
      </w:r>
      <w:r>
        <w:t xml:space="preserve">" has therefore been updated to delete the sentence that </w:t>
      </w:r>
      <w:del w:id="3350" w:author="Nigel Deakin" w:date="2013-02-05T15:44:00Z">
        <w:r w:rsidDel="00A03FFC">
          <w:delText>states "</w:delText>
        </w:r>
      </w:del>
      <w:ins w:id="3351" w:author="Nigel Deakin" w:date="2013-02-05T15:44:00Z">
        <w:r w:rsidR="00A03FFC">
          <w:t>states “</w:t>
        </w:r>
      </w:ins>
      <w:del w:id="3352" w:author="Nigel Deakin" w:date="2013-02-05T15:44:00Z">
        <w:r w:rsidRPr="00FE703A" w:rsidDel="00A03FFC">
          <w:rPr>
            <w:spacing w:val="2"/>
            <w:w w:val="100"/>
          </w:rPr>
          <w:delText xml:space="preserve"> </w:delText>
        </w:r>
      </w:del>
      <w:r>
        <w:rPr>
          <w:spacing w:val="2"/>
          <w:w w:val="100"/>
        </w:rPr>
        <w:t>Providers of JMS point-to-point functionality are not required to provide publish/subscribe functionality and vice versa".</w:t>
      </w:r>
    </w:p>
    <w:p w:rsidR="000C1F23" w:rsidRDefault="000C1F23" w:rsidP="000C1F23">
      <w:pPr>
        <w:pStyle w:val="Appendix3"/>
      </w:pPr>
      <w:bookmarkStart w:id="3353" w:name="_Toc348449210"/>
      <w:r>
        <w:t>Use of JMS API in Java EE applications (</w:t>
      </w:r>
      <w:r w:rsidRPr="0026226E">
        <w:t>JMS_SPEC-45</w:t>
      </w:r>
      <w:r>
        <w:t xml:space="preserve"> and JMS_SPEC-27)</w:t>
      </w:r>
      <w:bookmarkEnd w:id="3353"/>
    </w:p>
    <w:p w:rsidR="000C1F23" w:rsidRDefault="000C1F23" w:rsidP="000C1F23">
      <w:r>
        <w:t xml:space="preserve">A new chapter </w:t>
      </w:r>
      <w:r w:rsidR="00E13AF2">
        <w:fldChar w:fldCharType="begin"/>
      </w:r>
      <w:r>
        <w:instrText xml:space="preserve"> REF _Ref315098116 \r \h </w:instrText>
      </w:r>
      <w:r w:rsidR="00E13AF2">
        <w:fldChar w:fldCharType="separate"/>
      </w:r>
      <w:r w:rsidR="001A1C1B">
        <w:t>12</w:t>
      </w:r>
      <w:r w:rsidR="00E13AF2">
        <w:fldChar w:fldCharType="end"/>
      </w:r>
      <w:r>
        <w:t xml:space="preserve"> "</w:t>
      </w:r>
      <w:r w:rsidR="00E13AF2">
        <w:fldChar w:fldCharType="begin"/>
      </w:r>
      <w:r>
        <w:instrText xml:space="preserve"> REF _Ref315098116 \h </w:instrText>
      </w:r>
      <w:r w:rsidR="00E13AF2">
        <w:fldChar w:fldCharType="separate"/>
      </w:r>
      <w:r w:rsidR="001A1C1B">
        <w:t>Use of JMS API in Java EE applications</w:t>
      </w:r>
      <w:r w:rsidR="00E13AF2">
        <w:fldChar w:fldCharType="end"/>
      </w:r>
      <w:r>
        <w:t xml:space="preserve">" has been added. This chapter incorporates and clarifies various additional requirements which were previously only described in the Java EE and EJB specifications. Section </w:t>
      </w:r>
      <w:r w:rsidR="00E13AF2">
        <w:fldChar w:fldCharType="begin"/>
      </w:r>
      <w:r>
        <w:instrText xml:space="preserve"> REF _Ref315354556 \r \h </w:instrText>
      </w:r>
      <w:r w:rsidR="00E13AF2">
        <w:fldChar w:fldCharType="separate"/>
      </w:r>
      <w:r w:rsidR="001A1C1B">
        <w:t>12.2</w:t>
      </w:r>
      <w:r w:rsidR="00E13AF2">
        <w:fldChar w:fldCharType="end"/>
      </w:r>
      <w:r>
        <w:t xml:space="preserve"> "</w:t>
      </w:r>
      <w:r w:rsidR="00E13AF2">
        <w:fldChar w:fldCharType="begin"/>
      </w:r>
      <w:r>
        <w:instrText xml:space="preserve"> REF _Ref315354556 \h </w:instrText>
      </w:r>
      <w:r w:rsidR="00E13AF2">
        <w:fldChar w:fldCharType="separate"/>
      </w:r>
      <w:r w:rsidR="001A1C1B">
        <w:t>Restrictions on the use of JMS API in the Java EE web or EJB container</w:t>
      </w:r>
      <w:r w:rsidR="00E13AF2">
        <w:fldChar w:fldCharType="end"/>
      </w:r>
      <w:r>
        <w:t xml:space="preserve">" includes a list of methods which may not be used in a Java EE web or EJB container and section </w:t>
      </w:r>
      <w:r w:rsidR="00E13AF2">
        <w:fldChar w:fldCharType="begin"/>
      </w:r>
      <w:r>
        <w:instrText xml:space="preserve"> REF _Ref315185987 \r \h </w:instrText>
      </w:r>
      <w:r w:rsidR="00E13AF2">
        <w:fldChar w:fldCharType="separate"/>
      </w:r>
      <w:r w:rsidR="001A1C1B">
        <w:t>12.3</w:t>
      </w:r>
      <w:r w:rsidR="00E13AF2">
        <w:fldChar w:fldCharType="end"/>
      </w:r>
      <w:r>
        <w:t xml:space="preserve"> "</w:t>
      </w:r>
      <w:r w:rsidR="00E13AF2">
        <w:fldChar w:fldCharType="begin"/>
      </w:r>
      <w:r>
        <w:instrText xml:space="preserve"> REF _Ref315185987 \h </w:instrText>
      </w:r>
      <w:r w:rsidR="00E13AF2">
        <w:fldChar w:fldCharType="separate"/>
      </w:r>
      <w:r w:rsidR="001A1C1B">
        <w:t xml:space="preserve">Behaviour of JMS </w:t>
      </w:r>
      <w:r w:rsidR="001A1C1B">
        <w:lastRenderedPageBreak/>
        <w:t>sessions in the Java EE web or EJB container</w:t>
      </w:r>
      <w:r w:rsidR="00E13AF2">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p>
    <w:p w:rsidR="00F8303E" w:rsidRDefault="00F8303E" w:rsidP="00F8303E">
      <w:r>
        <w:t xml:space="preserve">Section </w:t>
      </w:r>
      <w:r w:rsidR="00E13AF2">
        <w:fldChar w:fldCharType="begin"/>
      </w:r>
      <w:r>
        <w:instrText xml:space="preserve"> REF _Ref315098206 \r \h </w:instrText>
      </w:r>
      <w:r w:rsidR="00E13AF2">
        <w:fldChar w:fldCharType="separate"/>
      </w:r>
      <w:r w:rsidR="001A1C1B">
        <w:t>1.4.7</w:t>
      </w:r>
      <w:r w:rsidR="00E13AF2">
        <w:fldChar w:fldCharType="end"/>
      </w:r>
      <w:r>
        <w:t xml:space="preserve"> "</w:t>
      </w:r>
      <w:r w:rsidR="00E13AF2">
        <w:fldChar w:fldCharType="begin"/>
      </w:r>
      <w:r>
        <w:instrText xml:space="preserve"> REF _Ref315098206 \h </w:instrText>
      </w:r>
      <w:r w:rsidR="00E13AF2">
        <w:fldChar w:fldCharType="separate"/>
      </w:r>
      <w:r w:rsidR="001A1C1B">
        <w:t>Java Platform, Enterprise Edition (Java EE)</w:t>
      </w:r>
      <w:r w:rsidR="00E13AF2">
        <w:fldChar w:fldCharType="end"/>
      </w:r>
      <w:r>
        <w:t xml:space="preserve">" has been updated to refer to Java EE 7 rather than J2EE 1.3. A reference has also been added to the new chapter </w:t>
      </w:r>
      <w:r w:rsidR="00E13AF2">
        <w:fldChar w:fldCharType="begin"/>
      </w:r>
      <w:r>
        <w:instrText xml:space="preserve"> REF _Ref315098116 \r \h </w:instrText>
      </w:r>
      <w:r w:rsidR="00E13AF2">
        <w:fldChar w:fldCharType="separate"/>
      </w:r>
      <w:r w:rsidR="001A1C1B">
        <w:t>12</w:t>
      </w:r>
      <w:r w:rsidR="00E13AF2">
        <w:fldChar w:fldCharType="end"/>
      </w:r>
      <w:r>
        <w:t xml:space="preserve"> "</w:t>
      </w:r>
      <w:r w:rsidR="00E13AF2">
        <w:fldChar w:fldCharType="begin"/>
      </w:r>
      <w:r>
        <w:instrText xml:space="preserve"> REF _Ref315098116 \h </w:instrText>
      </w:r>
      <w:r w:rsidR="00E13AF2">
        <w:fldChar w:fldCharType="separate"/>
      </w:r>
      <w:r w:rsidR="001A1C1B">
        <w:t>Use of JMS API in Java EE applications</w:t>
      </w:r>
      <w:r w:rsidR="00E13AF2">
        <w:fldChar w:fldCharType="end"/>
      </w:r>
      <w:r>
        <w:t xml:space="preserve">". </w:t>
      </w:r>
    </w:p>
    <w:p w:rsidR="00D60511" w:rsidRDefault="00F8303E">
      <w:r>
        <w:t xml:space="preserve">Section </w:t>
      </w:r>
      <w:r w:rsidR="00217F83">
        <w:t>1.4.8 "Integration of JMS with the EJB components"</w:t>
      </w:r>
      <w:r>
        <w:t xml:space="preserve"> has been deleted. It is superseded by the new chapter </w:t>
      </w:r>
      <w:r w:rsidR="00E13AF2">
        <w:fldChar w:fldCharType="begin"/>
      </w:r>
      <w:r>
        <w:instrText xml:space="preserve"> REF _Ref315098116 \r \h </w:instrText>
      </w:r>
      <w:r w:rsidR="00E13AF2">
        <w:fldChar w:fldCharType="separate"/>
      </w:r>
      <w:r w:rsidR="001A1C1B">
        <w:t>12</w:t>
      </w:r>
      <w:r w:rsidR="00E13AF2">
        <w:fldChar w:fldCharType="end"/>
      </w:r>
      <w:r>
        <w:t xml:space="preserve"> "</w:t>
      </w:r>
      <w:r w:rsidR="00E13AF2">
        <w:fldChar w:fldCharType="begin"/>
      </w:r>
      <w:r>
        <w:instrText xml:space="preserve"> REF _Ref315098116 \h </w:instrText>
      </w:r>
      <w:r w:rsidR="00E13AF2">
        <w:fldChar w:fldCharType="separate"/>
      </w:r>
      <w:r w:rsidR="001A1C1B">
        <w:t>Use of JMS API in Java EE applications</w:t>
      </w:r>
      <w:r w:rsidR="00E13AF2">
        <w:fldChar w:fldCharType="end"/>
      </w:r>
      <w:r>
        <w:t xml:space="preserve">". </w:t>
      </w:r>
    </w:p>
    <w:p w:rsidR="0029068D" w:rsidRDefault="00884588">
      <w:pPr>
        <w:pStyle w:val="Appendix3"/>
      </w:pPr>
      <w:bookmarkStart w:id="3354" w:name="_Toc348449211"/>
      <w:bookmarkStart w:id="3355" w:name="_Ref348013767"/>
      <w:bookmarkStart w:id="3356" w:name="_Ref348013773"/>
      <w:bookmarkStart w:id="3357" w:name="_Ref348013776"/>
      <w:r>
        <w:t xml:space="preserve">Resource </w:t>
      </w:r>
      <w:ins w:id="3358" w:author="Nigel Deakin" w:date="2013-02-07T15:23:00Z">
        <w:r w:rsidR="007037D4">
          <w:t>adapter (JMS_SPEC-25)</w:t>
        </w:r>
      </w:ins>
      <w:bookmarkEnd w:id="3354"/>
      <w:del w:id="3359" w:author="Nigel Deakin" w:date="2013-02-07T15:23:00Z">
        <w:r w:rsidDel="007037D4">
          <w:delText>adapter</w:delText>
        </w:r>
      </w:del>
      <w:bookmarkEnd w:id="3355"/>
      <w:bookmarkEnd w:id="3356"/>
      <w:bookmarkEnd w:id="3357"/>
    </w:p>
    <w:p w:rsidR="00884588" w:rsidRDefault="00884588" w:rsidP="00884588">
      <w:r>
        <w:t xml:space="preserve">A new chapter </w:t>
      </w:r>
      <w:r w:rsidR="00E13AF2">
        <w:fldChar w:fldCharType="begin"/>
      </w:r>
      <w:r>
        <w:instrText xml:space="preserve"> REF _Ref344991352 \r \h </w:instrText>
      </w:r>
      <w:r w:rsidR="00E13AF2">
        <w:fldChar w:fldCharType="separate"/>
      </w:r>
      <w:r w:rsidR="001A1C1B">
        <w:t>13</w:t>
      </w:r>
      <w:r w:rsidR="00E13AF2">
        <w:fldChar w:fldCharType="end"/>
      </w:r>
      <w:r>
        <w:t xml:space="preserve"> “</w:t>
      </w:r>
      <w:r w:rsidR="00E13AF2">
        <w:fldChar w:fldCharType="begin"/>
      </w:r>
      <w:r>
        <w:instrText xml:space="preserve"> REF _Ref344991357 \h </w:instrText>
      </w:r>
      <w:r w:rsidR="00E13AF2">
        <w:fldChar w:fldCharType="separate"/>
      </w:r>
      <w:ins w:id="3360" w:author="Nigel Deakin" w:date="2013-02-12T12:54:00Z">
        <w:r w:rsidR="001A1C1B" w:rsidRPr="00285548">
          <w:t>Resource</w:t>
        </w:r>
        <w:r w:rsidR="001A1C1B">
          <w:t xml:space="preserve"> adapter</w:t>
        </w:r>
      </w:ins>
      <w:del w:id="3361" w:author="Nigel Deakin" w:date="2013-02-11T15:41:00Z">
        <w:r w:rsidR="00A3312B" w:rsidRPr="00285548" w:rsidDel="00144057">
          <w:delText>Resource</w:delText>
        </w:r>
        <w:r w:rsidR="00A3312B" w:rsidDel="00144057">
          <w:delText xml:space="preserve"> adapter</w:delText>
        </w:r>
      </w:del>
      <w:r w:rsidR="00E13AF2">
        <w:fldChar w:fldCharType="end"/>
      </w:r>
      <w:r>
        <w:t>” has been added which adds a new requirement for a JMS provider (whether it forms part of a Java EE application server or not) to include a resource adapter which connects to that JMS provider and which conforms to the Java EE Connector Architecture specification.</w:t>
      </w:r>
    </w:p>
    <w:p w:rsidR="00CE41B6" w:rsidRDefault="00884588" w:rsidP="00884588">
      <w:r>
        <w:t xml:space="preserve">This </w:t>
      </w:r>
      <w:r w:rsidR="00464F17">
        <w:t>chapter</w:t>
      </w:r>
      <w:r>
        <w:t xml:space="preserve"> also </w:t>
      </w:r>
      <w:r w:rsidR="003A0AEC">
        <w:t>defines</w:t>
      </w:r>
      <w:r>
        <w:t xml:space="preserve"> </w:t>
      </w:r>
      <w:r w:rsidR="003A0AEC">
        <w:t xml:space="preserve">a number of standard activation properties. </w:t>
      </w:r>
      <w:r w:rsidR="00D77090">
        <w:t>Most</w:t>
      </w:r>
      <w:r w:rsidR="003A0AEC">
        <w:t xml:space="preserve"> of these were previously defined in the EJB specification </w:t>
      </w:r>
      <w:r w:rsidR="00CE41B6">
        <w:t>or recommended in the Java EE Connector Architecture specification.</w:t>
      </w:r>
    </w:p>
    <w:p w:rsidR="009B44D7" w:rsidRDefault="00454922" w:rsidP="00884588">
      <w:pPr>
        <w:rPr>
          <w:ins w:id="3362" w:author="Nigel Deakin" w:date="2013-02-07T15:17:00Z"/>
        </w:rPr>
      </w:pPr>
      <w:r>
        <w:t xml:space="preserve">A new activation property </w:t>
      </w:r>
      <w:r w:rsidR="00590E86" w:rsidRPr="00590E86">
        <w:rPr>
          <w:rStyle w:val="Code"/>
        </w:rPr>
        <w:t>subscriptionScope</w:t>
      </w:r>
      <w:r w:rsidR="00A83A79">
        <w:t xml:space="preserve"> has been defined </w:t>
      </w:r>
      <w:r w:rsidR="008153AA">
        <w:t xml:space="preserve">which </w:t>
      </w:r>
      <w:r w:rsidR="004C6C57">
        <w:t>specifies how topic subscriptions should behave in a clustered EJB container.</w:t>
      </w:r>
    </w:p>
    <w:p w:rsidR="009207DC" w:rsidRDefault="009207DC" w:rsidP="00884588">
      <w:ins w:id="3363" w:author="Nigel Deakin" w:date="2013-02-07T15:17:00Z">
        <w:r>
          <w:t xml:space="preserve">Note that these features </w:t>
        </w:r>
      </w:ins>
      <w:ins w:id="3364" w:author="Nigel Deakin" w:date="2013-02-07T15:18:00Z">
        <w:r w:rsidR="00B6133C">
          <w:t>have been further</w:t>
        </w:r>
      </w:ins>
      <w:ins w:id="3365" w:author="Nigel Deakin" w:date="2013-02-07T15:17:00Z">
        <w:r>
          <w:t xml:space="preserve"> amended in the JMS 2.0 proposed final draft. See </w:t>
        </w:r>
      </w:ins>
      <w:ins w:id="3366" w:author="Nigel Deakin" w:date="2013-02-07T15:19:00Z">
        <w:r w:rsidR="0041688F">
          <w:t xml:space="preserve">section </w:t>
        </w:r>
      </w:ins>
      <w:ins w:id="3367" w:author="Nigel Deakin" w:date="2013-02-07T15:18:00Z">
        <w:r w:rsidR="00E13AF2">
          <w:fldChar w:fldCharType="begin"/>
        </w:r>
        <w:r>
          <w:instrText xml:space="preserve"> REF _Ref348013611 \r \h </w:instrText>
        </w:r>
      </w:ins>
      <w:r w:rsidR="00E13AF2">
        <w:fldChar w:fldCharType="separate"/>
      </w:r>
      <w:ins w:id="3368" w:author="Nigel Deakin" w:date="2013-02-12T12:54:00Z">
        <w:r w:rsidR="001A1C1B">
          <w:t>A.2.1</w:t>
        </w:r>
      </w:ins>
      <w:ins w:id="3369" w:author="Nigel Deakin" w:date="2013-02-07T15:18:00Z">
        <w:r w:rsidR="00E13AF2">
          <w:fldChar w:fldCharType="end"/>
        </w:r>
        <w:r>
          <w:t xml:space="preserve"> ”</w:t>
        </w:r>
        <w:r w:rsidR="00E13AF2">
          <w:fldChar w:fldCharType="begin"/>
        </w:r>
        <w:r>
          <w:instrText xml:space="preserve"> REF _Ref348013611 \h </w:instrText>
        </w:r>
      </w:ins>
      <w:r w:rsidR="00E13AF2">
        <w:fldChar w:fldCharType="separate"/>
      </w:r>
      <w:ins w:id="3370" w:author="Nigel Deakin" w:date="2013-02-12T12:54:00Z">
        <w:r w:rsidR="001A1C1B">
          <w:t>Resource adapter</w:t>
        </w:r>
      </w:ins>
      <w:ins w:id="3371" w:author="Nigel Deakin" w:date="2013-02-07T15:18:00Z">
        <w:r w:rsidR="00E13AF2">
          <w:fldChar w:fldCharType="end"/>
        </w:r>
      </w:ins>
      <w:ins w:id="3372" w:author="Nigel Deakin" w:date="2013-02-07T15:19:00Z">
        <w:r w:rsidR="004D06B9">
          <w:t xml:space="preserve">” </w:t>
        </w:r>
      </w:ins>
      <w:ins w:id="3373" w:author="Nigel Deakin" w:date="2013-02-07T15:18:00Z">
        <w:r w:rsidR="00E13AF2">
          <w:fldChar w:fldCharType="begin"/>
        </w:r>
        <w:r>
          <w:instrText xml:space="preserve"> REF _Ref348013611 \p \h </w:instrText>
        </w:r>
      </w:ins>
      <w:r w:rsidR="00E13AF2">
        <w:fldChar w:fldCharType="separate"/>
      </w:r>
      <w:ins w:id="3374" w:author="Nigel Deakin" w:date="2013-02-12T12:54:00Z">
        <w:r w:rsidR="001A1C1B">
          <w:t>below</w:t>
        </w:r>
      </w:ins>
      <w:ins w:id="3375" w:author="Nigel Deakin" w:date="2013-02-07T15:18:00Z">
        <w:r w:rsidR="00E13AF2">
          <w:fldChar w:fldCharType="end"/>
        </w:r>
        <w:r>
          <w:t>.</w:t>
        </w:r>
      </w:ins>
    </w:p>
    <w:p w:rsidR="00580B27" w:rsidRDefault="000C1F23">
      <w:pPr>
        <w:pStyle w:val="Appendix3"/>
      </w:pPr>
      <w:bookmarkStart w:id="3376" w:name="_Toc348449212"/>
      <w:r>
        <w:t>New methods to create a session (</w:t>
      </w:r>
      <w:r w:rsidRPr="0026226E">
        <w:t>JMS_SPEC-45</w:t>
      </w:r>
      <w:r>
        <w:t>)</w:t>
      </w:r>
      <w:bookmarkEnd w:id="3376"/>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p>
    <w:p w:rsidR="000C1F23" w:rsidRDefault="000C1F23" w:rsidP="000C1F23">
      <w:r>
        <w:t xml:space="preserve">Examples </w:t>
      </w:r>
      <w:r w:rsidR="00E13AF2">
        <w:fldChar w:fldCharType="begin"/>
      </w:r>
      <w:r>
        <w:instrText xml:space="preserve"> REF _Ref315187572 \r \h </w:instrText>
      </w:r>
      <w:r w:rsidR="00E13AF2">
        <w:fldChar w:fldCharType="separate"/>
      </w:r>
      <w:r w:rsidR="001A1C1B">
        <w:t>14.1.4</w:t>
      </w:r>
      <w:r w:rsidR="00E13AF2">
        <w:fldChar w:fldCharType="end"/>
      </w:r>
      <w:r>
        <w:t xml:space="preserve"> "</w:t>
      </w:r>
      <w:r w:rsidR="00E13AF2">
        <w:fldChar w:fldCharType="begin"/>
      </w:r>
      <w:r>
        <w:instrText xml:space="preserve"> REF _Ref315187574 \h </w:instrText>
      </w:r>
      <w:r w:rsidR="00E13AF2">
        <w:fldChar w:fldCharType="separate"/>
      </w:r>
      <w:r w:rsidR="001A1C1B" w:rsidRPr="00362225">
        <w:t>Creating a Session</w:t>
      </w:r>
      <w:r w:rsidR="00E13AF2">
        <w:fldChar w:fldCharType="end"/>
      </w:r>
      <w:r>
        <w:t xml:space="preserve">" and </w:t>
      </w:r>
      <w:r w:rsidR="00E13AF2">
        <w:fldChar w:fldCharType="begin"/>
      </w:r>
      <w:r>
        <w:instrText xml:space="preserve"> REF _Ref315187525 \r \h </w:instrText>
      </w:r>
      <w:r w:rsidR="00E13AF2">
        <w:fldChar w:fldCharType="separate"/>
      </w:r>
      <w:r w:rsidR="001A1C1B">
        <w:t>14.3.3.1</w:t>
      </w:r>
      <w:r w:rsidR="00E13AF2">
        <w:fldChar w:fldCharType="end"/>
      </w:r>
      <w:r>
        <w:t xml:space="preserve"> "</w:t>
      </w:r>
      <w:r w:rsidR="00E13AF2">
        <w:fldChar w:fldCharType="begin"/>
      </w:r>
      <w:r>
        <w:instrText xml:space="preserve"> REF _Ref315187528 \h </w:instrText>
      </w:r>
      <w:r w:rsidR="00E13AF2">
        <w:fldChar w:fldCharType="separate"/>
      </w:r>
      <w:r w:rsidR="001A1C1B">
        <w:t>Creating a durable subscription</w:t>
      </w:r>
      <w:r w:rsidR="00E13AF2">
        <w:fldChar w:fldCharType="end"/>
      </w:r>
      <w:r>
        <w:t>" have been updated to use this new method.</w:t>
      </w:r>
    </w:p>
    <w:p w:rsidR="0029068D" w:rsidRDefault="000C1F23">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r w:rsidRPr="00E45228">
        <w:rPr>
          <w:rStyle w:val="Code"/>
        </w:rPr>
        <w:t>createSession(int sessionMode)</w:t>
      </w:r>
      <w:r>
        <w:t xml:space="preserve"> is </w:t>
      </w:r>
      <w:r w:rsidR="0032623D">
        <w:t>i</w:t>
      </w:r>
      <w:r>
        <w:t xml:space="preserve">gnored. </w:t>
      </w:r>
    </w:p>
    <w:p w:rsidR="00C772E5" w:rsidRDefault="00C772E5" w:rsidP="00C772E5">
      <w:pPr>
        <w:pStyle w:val="Appendix3"/>
      </w:pPr>
      <w:bookmarkStart w:id="3377" w:name="_Toc348449213"/>
      <w:bookmarkStart w:id="3378" w:name="_Ref326083481"/>
      <w:bookmarkStart w:id="3379" w:name="_Ref326083484"/>
      <w:r>
        <w:t>New createDurableConsumer methods (JMS_SPEC-51)</w:t>
      </w:r>
      <w:bookmarkEnd w:id="3377"/>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del w:id="3380" w:author="Nigel Deakin" w:date="2013-02-05T15:45:00Z">
        <w:r w:rsidDel="00376B0F">
          <w:delText xml:space="preserve"> </w:delText>
        </w:r>
      </w:del>
    </w:p>
    <w:p w:rsidR="0029068D" w:rsidDel="00376B0F" w:rsidRDefault="00C772E5">
      <w:pPr>
        <w:rPr>
          <w:del w:id="3381" w:author="Nigel Deakin" w:date="2013-02-05T15:44:00Z"/>
        </w:rPr>
      </w:pPr>
      <w:del w:id="3382" w:author="Nigel Deakin" w:date="2013-02-05T15:44:00Z">
        <w:r w:rsidDel="00376B0F">
          <w:lastRenderedPageBreak/>
          <w:delText>Section</w:delText>
        </w:r>
        <w:r w:rsidR="00E87AF7" w:rsidDel="00376B0F">
          <w:delText xml:space="preserve"> </w:delText>
        </w:r>
        <w:r w:rsidR="00E13AF2" w:rsidDel="00376B0F">
          <w:fldChar w:fldCharType="begin"/>
        </w:r>
        <w:r w:rsidR="00E87AF7" w:rsidDel="00376B0F">
          <w:delInstrText xml:space="preserve"> REF _Ref308020071 \r \h </w:delInstrText>
        </w:r>
        <w:r w:rsidR="00E13AF2" w:rsidDel="00376B0F">
          <w:fldChar w:fldCharType="separate"/>
        </w:r>
        <w:r w:rsidR="00A03FFC" w:rsidDel="00376B0F">
          <w:delText>4.2.3</w:delText>
        </w:r>
        <w:r w:rsidR="00E13AF2" w:rsidDel="00376B0F">
          <w:fldChar w:fldCharType="end"/>
        </w:r>
        <w:r w:rsidR="00E87AF7" w:rsidDel="00376B0F">
          <w:delText xml:space="preserve"> </w:delText>
        </w:r>
        <w:r w:rsidDel="00376B0F">
          <w:delText>"</w:delText>
        </w:r>
        <w:r w:rsidR="00E13AF2" w:rsidDel="00376B0F">
          <w:fldChar w:fldCharType="begin"/>
        </w:r>
        <w:r w:rsidR="00610CE2" w:rsidDel="00376B0F">
          <w:delInstrText xml:space="preserve"> REF _Ref308020071 \h </w:delInstrText>
        </w:r>
        <w:r w:rsidR="00E13AF2" w:rsidDel="00376B0F">
          <w:fldChar w:fldCharType="separate"/>
        </w:r>
        <w:r w:rsidR="00376B0F" w:rsidDel="00376B0F">
          <w:delText>Topic subscriptions</w:delText>
        </w:r>
        <w:r w:rsidR="00E13AF2" w:rsidDel="00376B0F">
          <w:fldChar w:fldCharType="end"/>
        </w:r>
        <w:r w:rsidDel="00376B0F">
          <w:delText>" has been updated to reflect this.</w:delText>
        </w:r>
        <w:bookmarkStart w:id="3383" w:name="_Toc347843074"/>
        <w:bookmarkStart w:id="3384" w:name="_Toc347939723"/>
        <w:bookmarkStart w:id="3385" w:name="_Toc348015224"/>
        <w:bookmarkStart w:id="3386" w:name="_Toc348021253"/>
        <w:bookmarkStart w:id="3387" w:name="_Toc348022010"/>
        <w:bookmarkStart w:id="3388" w:name="_Toc348360855"/>
        <w:bookmarkStart w:id="3389" w:name="_Toc348361157"/>
        <w:bookmarkStart w:id="3390" w:name="_Toc348436084"/>
        <w:bookmarkStart w:id="3391" w:name="_Toc348437272"/>
        <w:bookmarkStart w:id="3392" w:name="_Toc348448580"/>
        <w:bookmarkStart w:id="3393" w:name="_Toc348449214"/>
        <w:bookmarkEnd w:id="3383"/>
        <w:bookmarkEnd w:id="3384"/>
        <w:bookmarkEnd w:id="3385"/>
        <w:bookmarkEnd w:id="3386"/>
        <w:bookmarkEnd w:id="3387"/>
        <w:bookmarkEnd w:id="3388"/>
        <w:bookmarkEnd w:id="3389"/>
        <w:bookmarkEnd w:id="3390"/>
        <w:bookmarkEnd w:id="3391"/>
        <w:bookmarkEnd w:id="3392"/>
        <w:bookmarkEnd w:id="3393"/>
      </w:del>
    </w:p>
    <w:p w:rsidR="0029068D" w:rsidRDefault="00993337">
      <w:pPr>
        <w:pStyle w:val="Appendix3"/>
      </w:pPr>
      <w:bookmarkStart w:id="3394" w:name="_Ref341270648"/>
      <w:bookmarkStart w:id="3395" w:name="_Toc348449215"/>
      <w:r>
        <w:t>Multiple consumers now allowed on the same topic subscription</w:t>
      </w:r>
      <w:r w:rsidR="00BA74BA">
        <w:t xml:space="preserve"> (JMS_SPEC-40)</w:t>
      </w:r>
      <w:bookmarkEnd w:id="3378"/>
      <w:bookmarkEnd w:id="3379"/>
      <w:bookmarkEnd w:id="3394"/>
      <w:bookmarkEnd w:id="3395"/>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unshared non-durable subscriptions". </w:t>
      </w:r>
      <w:r w:rsidR="00515EF3">
        <w:t xml:space="preserve">These are described in a new section </w:t>
      </w:r>
      <w:r w:rsidR="00E13AF2">
        <w:fldChar w:fldCharType="begin"/>
      </w:r>
      <w:r w:rsidR="00515EF3">
        <w:instrText xml:space="preserve"> REF _Ref322434568 \r \h </w:instrText>
      </w:r>
      <w:r w:rsidR="00E13AF2">
        <w:fldChar w:fldCharType="separate"/>
      </w:r>
      <w:r w:rsidR="001A1C1B">
        <w:t>8.3.1</w:t>
      </w:r>
      <w:r w:rsidR="00E13AF2">
        <w:fldChar w:fldCharType="end"/>
      </w:r>
      <w:r w:rsidR="00515EF3">
        <w:t xml:space="preserve"> "</w:t>
      </w:r>
      <w:r w:rsidR="00E13AF2">
        <w:fldChar w:fldCharType="begin"/>
      </w:r>
      <w:r w:rsidR="00515EF3">
        <w:instrText xml:space="preserve"> REF _Ref322434568 \h </w:instrText>
      </w:r>
      <w:r w:rsidR="00E13AF2">
        <w:fldChar w:fldCharType="separate"/>
      </w:r>
      <w:r w:rsidR="001A1C1B">
        <w:t>Unshared non-durable subscriptions</w:t>
      </w:r>
      <w:r w:rsidR="00E13AF2">
        <w:fldChar w:fldCharType="end"/>
      </w:r>
      <w:r w:rsidR="00515EF3">
        <w:t>".</w:t>
      </w:r>
      <w:r w:rsidR="00ED28CB">
        <w:t xml:space="preserve"> </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w:t>
      </w:r>
      <w:ins w:id="3396" w:author="Nigel Deakin" w:date="2013-02-12T15:56:00Z">
        <w:r w:rsidR="005F742F">
          <w:t xml:space="preserve">non-durable </w:t>
        </w:r>
      </w:ins>
      <w:r w:rsidR="00C5148F">
        <w:t xml:space="preserve">subscription which may have more than one consumer. </w:t>
      </w:r>
      <w:r w:rsidR="00B85E9C">
        <w:t xml:space="preserve"> </w:t>
      </w:r>
      <w:r w:rsidR="006813B7">
        <w:t>These are</w:t>
      </w:r>
      <w:r w:rsidR="00C5148F">
        <w:t xml:space="preserve"> referred to as "shared </w:t>
      </w:r>
      <w:r w:rsidR="00F2696A">
        <w:t>non-</w:t>
      </w:r>
      <w:r w:rsidR="00C5148F">
        <w:t xml:space="preserve">durable subscriptions" 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E13AF2">
        <w:fldChar w:fldCharType="begin"/>
      </w:r>
      <w:r w:rsidR="00F2696A">
        <w:instrText xml:space="preserve"> REF _Ref322434596 \r \h </w:instrText>
      </w:r>
      <w:r w:rsidR="00E13AF2">
        <w:fldChar w:fldCharType="separate"/>
      </w:r>
      <w:r w:rsidR="001A1C1B">
        <w:t>8.3.2</w:t>
      </w:r>
      <w:r w:rsidR="00E13AF2">
        <w:fldChar w:fldCharType="end"/>
      </w:r>
      <w:r w:rsidR="006813B7">
        <w:t xml:space="preserve"> </w:t>
      </w:r>
      <w:r w:rsidR="009B3683">
        <w:t>"</w:t>
      </w:r>
      <w:r w:rsidR="00E13AF2">
        <w:fldChar w:fldCharType="begin"/>
      </w:r>
      <w:r w:rsidR="009B3683">
        <w:instrText xml:space="preserve"> REF _Ref322434596 \h </w:instrText>
      </w:r>
      <w:r w:rsidR="00E13AF2">
        <w:fldChar w:fldCharType="separate"/>
      </w:r>
      <w:r w:rsidR="001A1C1B">
        <w:t>Shared non-durable subscriptions</w:t>
      </w:r>
      <w:r w:rsidR="00E13AF2">
        <w:fldChar w:fldCharType="end"/>
      </w:r>
      <w:r w:rsidR="009B3683">
        <w:t>".</w:t>
      </w:r>
      <w:ins w:id="3397" w:author="Nigel Deakin" w:date="2013-02-12T15:54:00Z">
        <w:r w:rsidR="004307D7">
          <w:t xml:space="preserve"> The </w:t>
        </w:r>
        <w:r w:rsidR="00E13AF2" w:rsidRPr="00E13AF2">
          <w:rPr>
            <w:rStyle w:val="Code"/>
            <w:rPrChange w:id="3398" w:author="Nigel Deakin" w:date="2013-02-12T15:54:00Z">
              <w:rPr>
                <w:rFonts w:ascii="Courier New" w:hAnsi="Courier New"/>
                <w:sz w:val="18"/>
              </w:rPr>
            </w:rPrChange>
          </w:rPr>
          <w:t>noLocal</w:t>
        </w:r>
        <w:r w:rsidR="004307D7">
          <w:t xml:space="preserve"> parameter is not supported for shared non-durable subscriptions.</w:t>
        </w:r>
      </w:ins>
    </w:p>
    <w:p w:rsidR="0029068D" w:rsidRDefault="00F4606B">
      <w:pPr>
        <w:pStyle w:val="Appendix4"/>
        <w:keepNext/>
      </w:pPr>
      <w:r>
        <w:t>Durable subscriptions</w:t>
      </w:r>
    </w:p>
    <w:p w:rsidR="002D14FD" w:rsidRDefault="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unsh</w:t>
      </w:r>
      <w:r w:rsidR="008750A1">
        <w:t xml:space="preserve">ared </w:t>
      </w:r>
      <w:del w:id="3399" w:author="Nigel Deakin" w:date="2013-02-12T15:56:00Z">
        <w:r w:rsidR="008750A1" w:rsidDel="00FE64D5">
          <w:delText>non-</w:delText>
        </w:r>
      </w:del>
      <w:r w:rsidR="008750A1">
        <w:t xml:space="preserve">durable subscriptions" and </w:t>
      </w:r>
      <w:r w:rsidRPr="004B7F00">
        <w:t xml:space="preserve">are described in a new section </w:t>
      </w:r>
      <w:r w:rsidR="00E13AF2">
        <w:fldChar w:fldCharType="begin"/>
      </w:r>
      <w:r w:rsidR="00986621">
        <w:instrText xml:space="preserve"> REF _Ref341265821 \r \h </w:instrText>
      </w:r>
      <w:r w:rsidR="00E13AF2">
        <w:fldChar w:fldCharType="separate"/>
      </w:r>
      <w:r w:rsidR="001A1C1B">
        <w:t>8.3.3</w:t>
      </w:r>
      <w:r w:rsidR="00E13AF2">
        <w:fldChar w:fldCharType="end"/>
      </w:r>
      <w:r w:rsidR="00986621">
        <w:t xml:space="preserve"> "</w:t>
      </w:r>
      <w:r w:rsidR="00E13AF2">
        <w:fldChar w:fldCharType="begin"/>
      </w:r>
      <w:r w:rsidR="00986621">
        <w:instrText xml:space="preserve"> REF _Ref341265821 \h </w:instrText>
      </w:r>
      <w:r w:rsidR="00E13AF2">
        <w:fldChar w:fldCharType="separate"/>
      </w:r>
      <w:r w:rsidR="001A1C1B" w:rsidRPr="00590E86">
        <w:t>Unshared durable subscriptions</w:t>
      </w:r>
      <w:r w:rsidR="00E13AF2">
        <w:fldChar w:fldCharType="end"/>
      </w:r>
      <w:r w:rsidR="00986621">
        <w:t>".</w:t>
      </w:r>
      <w:ins w:id="3400" w:author="Nigel Deakin" w:date="2013-02-12T15:54:00Z">
        <w:r w:rsidR="00BE6786">
          <w:t xml:space="preserve"> </w:t>
        </w:r>
      </w:ins>
    </w:p>
    <w:p w:rsidR="0029068D" w:rsidRDefault="004B7F00">
      <w:r w:rsidRPr="004B7F00">
        <w:t xml:space="preserve">New </w:t>
      </w:r>
      <w:r w:rsidR="00590E86" w:rsidRPr="00590E86">
        <w:rPr>
          <w:rStyle w:val="Code"/>
        </w:rPr>
        <w:t>createShared</w:t>
      </w:r>
      <w:ins w:id="3401" w:author="Nigel Deakin" w:date="2013-02-12T15:57:00Z">
        <w:r w:rsidR="00473117">
          <w:rPr>
            <w:rStyle w:val="Code"/>
          </w:rPr>
          <w:t>Durable</w:t>
        </w:r>
      </w:ins>
      <w:r w:rsidR="00590E86" w:rsidRPr="00590E86">
        <w:rPr>
          <w:rStyle w:val="Code"/>
        </w:rPr>
        <w:t>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w:t>
      </w:r>
      <w:ins w:id="3402" w:author="Nigel Deakin" w:date="2013-02-12T15:57:00Z">
        <w:r w:rsidR="000D7F16">
          <w:t xml:space="preserve">durable </w:t>
        </w:r>
      </w:ins>
      <w:r w:rsidRPr="004B7F00">
        <w:t>subscription which may have more than one consumer</w:t>
      </w:r>
      <w:r w:rsidR="00C574E7">
        <w:t xml:space="preserve"> and</w:t>
      </w:r>
      <w:ins w:id="3403" w:author="Nigel Deakin" w:date="2013-02-12T15:58:00Z">
        <w:r w:rsidR="009B71FB">
          <w:t xml:space="preserve"> </w:t>
        </w:r>
        <w:r w:rsidR="008D0049">
          <w:t xml:space="preserve">which </w:t>
        </w:r>
        <w:r w:rsidR="0009057D">
          <w:t>do not require</w:t>
        </w:r>
      </w:ins>
      <w:del w:id="3404" w:author="Nigel Deakin" w:date="2013-02-12T15:58:00Z">
        <w:r w:rsidR="00C574E7" w:rsidDel="0009057D">
          <w:delText xml:space="preserve"> s</w:delText>
        </w:r>
        <w:r w:rsidR="005E2C2A" w:rsidDel="0009057D">
          <w:delText>etting</w:delText>
        </w:r>
      </w:del>
      <w:r w:rsidR="005E2C2A">
        <w:t xml:space="preserve"> the client identifier </w:t>
      </w:r>
      <w:del w:id="3405" w:author="Nigel Deakin" w:date="2013-02-12T15:58:00Z">
        <w:r w:rsidR="005E2C2A" w:rsidDel="0009057D">
          <w:delText>will not be required</w:delText>
        </w:r>
      </w:del>
      <w:ins w:id="3406" w:author="Nigel Deakin" w:date="2013-02-12T15:58:00Z">
        <w:r w:rsidR="0009057D">
          <w:t>to be set</w:t>
        </w:r>
      </w:ins>
      <w:r w:rsidR="005E2C2A">
        <w:t xml:space="preserve">. </w:t>
      </w:r>
      <w:r w:rsidRPr="004B7F00">
        <w:t xml:space="preserve">These are referred to as "shared </w:t>
      </w:r>
      <w:del w:id="3407" w:author="Nigel Deakin" w:date="2013-02-12T15:57:00Z">
        <w:r w:rsidRPr="004B7F00" w:rsidDel="000259AB">
          <w:delText>non-</w:delText>
        </w:r>
      </w:del>
      <w:r w:rsidRPr="004B7F00">
        <w:t>durable subscriptions" and are described in a new section</w:t>
      </w:r>
      <w:ins w:id="3408" w:author="Nigel Deakin" w:date="2013-02-12T15:59:00Z">
        <w:r w:rsidR="00197451">
          <w:t xml:space="preserve"> </w:t>
        </w:r>
        <w:r w:rsidR="00E13AF2">
          <w:fldChar w:fldCharType="begin"/>
        </w:r>
        <w:r w:rsidR="00197451">
          <w:instrText xml:space="preserve"> REF _Ref345348595 \r \h </w:instrText>
        </w:r>
      </w:ins>
      <w:r w:rsidR="00E13AF2">
        <w:fldChar w:fldCharType="separate"/>
      </w:r>
      <w:ins w:id="3409" w:author="Nigel Deakin" w:date="2013-02-12T15:59:00Z">
        <w:r w:rsidR="00197451">
          <w:t>8.3.4</w:t>
        </w:r>
        <w:r w:rsidR="00E13AF2">
          <w:fldChar w:fldCharType="end"/>
        </w:r>
        <w:r w:rsidR="00197451">
          <w:t xml:space="preserve"> “</w:t>
        </w:r>
        <w:r w:rsidR="00E13AF2">
          <w:fldChar w:fldCharType="begin"/>
        </w:r>
        <w:r w:rsidR="00197451">
          <w:instrText xml:space="preserve"> REF _Ref345348595 \h </w:instrText>
        </w:r>
      </w:ins>
      <w:r w:rsidR="00E13AF2">
        <w:fldChar w:fldCharType="separate"/>
      </w:r>
      <w:ins w:id="3410" w:author="Nigel Deakin" w:date="2013-02-12T15:59:00Z">
        <w:r w:rsidR="00197451">
          <w:t>Shared durable subscriptions</w:t>
        </w:r>
        <w:r w:rsidR="00E13AF2">
          <w:fldChar w:fldCharType="end"/>
        </w:r>
      </w:ins>
      <w:del w:id="3411" w:author="Nigel Deakin" w:date="2013-02-12T15:59:00Z">
        <w:r w:rsidRPr="004B7F00" w:rsidDel="00197451">
          <w:delText xml:space="preserve"> </w:delText>
        </w:r>
        <w:r w:rsidR="00E13AF2" w:rsidDel="00197451">
          <w:fldChar w:fldCharType="begin"/>
        </w:r>
        <w:r w:rsidR="00C1226B" w:rsidDel="00197451">
          <w:delInstrText xml:space="preserve"> REF _Ref322434596 \r \h </w:delInstrText>
        </w:r>
        <w:r w:rsidR="00E13AF2" w:rsidDel="00197451">
          <w:fldChar w:fldCharType="separate"/>
        </w:r>
        <w:r w:rsidR="001A1C1B" w:rsidDel="00197451">
          <w:delText>8.3.2</w:delText>
        </w:r>
        <w:r w:rsidR="00E13AF2" w:rsidDel="00197451">
          <w:fldChar w:fldCharType="end"/>
        </w:r>
        <w:r w:rsidR="00C1226B" w:rsidDel="00197451">
          <w:delText xml:space="preserve"> “</w:delText>
        </w:r>
        <w:r w:rsidR="00E13AF2" w:rsidDel="00197451">
          <w:fldChar w:fldCharType="begin"/>
        </w:r>
        <w:r w:rsidR="00C1226B" w:rsidDel="00197451">
          <w:delInstrText xml:space="preserve"> REF _Ref322434596 \h </w:delInstrText>
        </w:r>
        <w:r w:rsidR="00E13AF2" w:rsidDel="00197451">
          <w:fldChar w:fldCharType="separate"/>
        </w:r>
        <w:r w:rsidR="001A1C1B" w:rsidDel="00197451">
          <w:delText>Shared non-durable subscriptions</w:delText>
        </w:r>
        <w:r w:rsidR="00E13AF2" w:rsidDel="00197451">
          <w:fldChar w:fldCharType="end"/>
        </w:r>
        <w:r w:rsidR="00C1226B" w:rsidDel="00197451">
          <w:delText>”</w:delText>
        </w:r>
      </w:del>
      <w:ins w:id="3412" w:author="Nigel Deakin" w:date="2013-02-12T15:59:00Z">
        <w:r w:rsidR="00197451">
          <w:t>”</w:t>
        </w:r>
      </w:ins>
      <w:r w:rsidR="00C1226B">
        <w:t>.</w:t>
      </w:r>
      <w:ins w:id="3413" w:author="Nigel Deakin" w:date="2013-02-12T15:55:00Z">
        <w:r w:rsidR="003F75CA">
          <w:t xml:space="preserve"> The </w:t>
        </w:r>
        <w:r w:rsidR="003F75CA" w:rsidRPr="007521B9">
          <w:rPr>
            <w:rStyle w:val="Code"/>
          </w:rPr>
          <w:t>noLocal</w:t>
        </w:r>
        <w:r w:rsidR="003F75CA">
          <w:t xml:space="preserve"> parameter is not supported for shared durable subscriptions.</w:t>
        </w:r>
      </w:ins>
    </w:p>
    <w:p w:rsidR="00280089" w:rsidRDefault="00280089" w:rsidP="00280089">
      <w:pPr>
        <w:pStyle w:val="Appendix3"/>
      </w:pPr>
      <w:bookmarkStart w:id="3414" w:name="_Toc348449216"/>
      <w:bookmarkStart w:id="3415" w:name="_Ref312334144"/>
      <w:bookmarkStart w:id="3416" w:name="_Toc311729418"/>
      <w:bookmarkEnd w:id="3283"/>
      <w:r>
        <w:t xml:space="preserve">Client ID optional on </w:t>
      </w:r>
      <w:r w:rsidR="006C2E28">
        <w:t>shared d</w:t>
      </w:r>
      <w:r>
        <w:t>urable subscriptions (JMS_SPEC-39)</w:t>
      </w:r>
      <w:bookmarkEnd w:id="3414"/>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E13AF2">
        <w:fldChar w:fldCharType="begin"/>
      </w:r>
      <w:r w:rsidR="00234504">
        <w:instrText xml:space="preserve"> REF _Ref341270648 \n \h </w:instrText>
      </w:r>
      <w:r w:rsidR="00E13AF2">
        <w:fldChar w:fldCharType="separate"/>
      </w:r>
      <w:r w:rsidR="001A1C1B">
        <w:t>A.1.7</w:t>
      </w:r>
      <w:r w:rsidR="00E13AF2">
        <w:fldChar w:fldCharType="end"/>
      </w:r>
      <w:r w:rsidR="00234504">
        <w:t xml:space="preserve"> </w:t>
      </w:r>
      <w:r w:rsidR="00E13AF2">
        <w:fldChar w:fldCharType="begin"/>
      </w:r>
      <w:r w:rsidR="00234504">
        <w:instrText xml:space="preserve"> REF _Ref341270648 \p \h </w:instrText>
      </w:r>
      <w:r w:rsidR="00E13AF2">
        <w:fldChar w:fldCharType="separate"/>
      </w:r>
      <w:r w:rsidR="001A1C1B">
        <w:t>above</w:t>
      </w:r>
      <w:r w:rsidR="00E13AF2">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3417" w:name="_Toc348449217"/>
      <w:r>
        <w:lastRenderedPageBreak/>
        <w:t>Delivery delay</w:t>
      </w:r>
      <w:bookmarkEnd w:id="3415"/>
      <w:r>
        <w:t xml:space="preserve"> (JMS_SPEC-44)</w:t>
      </w:r>
      <w:bookmarkEnd w:id="3417"/>
    </w:p>
    <w:p w:rsidR="00312C61" w:rsidRDefault="00312C61" w:rsidP="00312C61">
      <w:r>
        <w:t>A new feature "delivery delay" 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E13AF2">
        <w:fldChar w:fldCharType="begin"/>
      </w:r>
      <w:r>
        <w:instrText xml:space="preserve"> REF _Ref312071338 \r \h </w:instrText>
      </w:r>
      <w:r w:rsidR="00E13AF2">
        <w:fldChar w:fldCharType="separate"/>
      </w:r>
      <w:r w:rsidR="001A1C1B">
        <w:t>7.9</w:t>
      </w:r>
      <w:r w:rsidR="00E13AF2">
        <w:fldChar w:fldCharType="end"/>
      </w:r>
      <w:r>
        <w:t xml:space="preserve"> "</w:t>
      </w:r>
      <w:r w:rsidR="00E13AF2">
        <w:fldChar w:fldCharType="begin"/>
      </w:r>
      <w:r>
        <w:instrText xml:space="preserve"> REF _Ref312071339 \h </w:instrText>
      </w:r>
      <w:r w:rsidR="00E13AF2">
        <w:fldChar w:fldCharType="separate"/>
      </w:r>
      <w:ins w:id="3418" w:author="Nigel Deakin" w:date="2013-02-12T12:54:00Z">
        <w:r w:rsidR="001A1C1B">
          <w:t>Message delivery delay</w:t>
        </w:r>
      </w:ins>
      <w:del w:id="3419" w:author="Nigel Deakin" w:date="2013-02-11T15:41:00Z">
        <w:r w:rsidR="00A3312B" w:rsidDel="00144057">
          <w:delText>elivery delay</w:delText>
        </w:r>
      </w:del>
      <w:r w:rsidR="00E13AF2">
        <w:fldChar w:fldCharType="end"/>
      </w:r>
      <w:r>
        <w:t xml:space="preserve">" and a corresponding new section </w:t>
      </w:r>
      <w:r w:rsidR="00E13AF2">
        <w:fldChar w:fldCharType="begin"/>
      </w:r>
      <w:r>
        <w:instrText xml:space="preserve"> REF _Ref312068765 \r \h </w:instrText>
      </w:r>
      <w:r w:rsidR="00E13AF2">
        <w:fldChar w:fldCharType="separate"/>
      </w:r>
      <w:r w:rsidR="001A1C1B">
        <w:t>3.4.13</w:t>
      </w:r>
      <w:r w:rsidR="00E13AF2">
        <w:fldChar w:fldCharType="end"/>
      </w:r>
      <w:r>
        <w:t xml:space="preserve"> "</w:t>
      </w:r>
      <w:r w:rsidR="00E13AF2">
        <w:fldChar w:fldCharType="begin"/>
      </w:r>
      <w:r>
        <w:instrText xml:space="preserve"> REF _Ref312068765 \h </w:instrText>
      </w:r>
      <w:r w:rsidR="00E13AF2">
        <w:fldChar w:fldCharType="separate"/>
      </w:r>
      <w:r w:rsidR="001A1C1B">
        <w:t>JMSDeliveryTime</w:t>
      </w:r>
      <w:r w:rsidR="00E13AF2">
        <w:fldChar w:fldCharType="end"/>
      </w:r>
      <w:r w:rsidR="00312C61">
        <w:t>" have been added</w:t>
      </w:r>
      <w:r w:rsidR="009D2CFF">
        <w:t xml:space="preserve"> to describe this new feature. </w:t>
      </w:r>
      <w:r w:rsidRPr="00B76B06">
        <w:t xml:space="preserve">Section </w:t>
      </w:r>
      <w:r w:rsidR="00E13AF2">
        <w:fldChar w:fldCharType="begin"/>
      </w:r>
      <w:r>
        <w:instrText xml:space="preserve"> REF _Ref308032475 \r \h </w:instrText>
      </w:r>
      <w:r w:rsidR="00E13AF2">
        <w:fldChar w:fldCharType="separate"/>
      </w:r>
      <w:ins w:id="3420" w:author="Nigel Deakin" w:date="2013-02-12T12:54:00Z">
        <w:r w:rsidR="001A1C1B">
          <w:t>6.2.10.2</w:t>
        </w:r>
      </w:ins>
      <w:del w:id="3421" w:author="Nigel Deakin" w:date="2013-02-12T12:54:00Z">
        <w:r w:rsidR="00144057" w:rsidDel="001A1C1B">
          <w:delText>6.2.11.2</w:delText>
        </w:r>
      </w:del>
      <w:r w:rsidR="00E13AF2">
        <w:fldChar w:fldCharType="end"/>
      </w:r>
      <w:r>
        <w:t xml:space="preserve"> "</w:t>
      </w:r>
      <w:r w:rsidR="00E13AF2">
        <w:fldChar w:fldCharType="begin"/>
      </w:r>
      <w:r>
        <w:instrText xml:space="preserve"> REF _Ref308032475 \h </w:instrText>
      </w:r>
      <w:r w:rsidR="00E13AF2">
        <w:fldChar w:fldCharType="separate"/>
      </w:r>
      <w:r w:rsidR="001A1C1B">
        <w:t>Order of message sends</w:t>
      </w:r>
      <w:r w:rsidR="00E13AF2">
        <w:fldChar w:fldCharType="end"/>
      </w:r>
      <w:r>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E13AF2">
        <w:fldChar w:fldCharType="begin"/>
      </w:r>
      <w:r>
        <w:instrText xml:space="preserve"> REF RTF33353939353a204865616432 \r \h </w:instrText>
      </w:r>
      <w:r w:rsidR="00E13AF2">
        <w:fldChar w:fldCharType="separate"/>
      </w:r>
      <w:ins w:id="3422" w:author="Nigel Deakin" w:date="2013-02-12T12:54:00Z">
        <w:r w:rsidR="001A1C1B">
          <w:t>6.2.11</w:t>
        </w:r>
      </w:ins>
      <w:del w:id="3423" w:author="Nigel Deakin" w:date="2013-02-12T12:54:00Z">
        <w:r w:rsidR="00144057" w:rsidDel="001A1C1B">
          <w:delText>6.2.12</w:delText>
        </w:r>
      </w:del>
      <w:r w:rsidR="00E13AF2">
        <w:fldChar w:fldCharType="end"/>
      </w:r>
      <w:r>
        <w:t xml:space="preserve"> "</w:t>
      </w:r>
      <w:r w:rsidR="00E13AF2">
        <w:fldChar w:fldCharType="begin"/>
      </w:r>
      <w:r>
        <w:instrText xml:space="preserve"> REF RTF33353939353a204865616432 \h </w:instrText>
      </w:r>
      <w:r w:rsidR="00E13AF2">
        <w:fldChar w:fldCharType="separate"/>
      </w:r>
      <w:ins w:id="3424" w:author="Nigel Deakin" w:date="2013-02-12T12:54:00Z">
        <w:r w:rsidR="001A1C1B">
          <w:t>Message a</w:t>
        </w:r>
        <w:r w:rsidR="001A1C1B" w:rsidRPr="00864041">
          <w:t>cknowledgment</w:t>
        </w:r>
      </w:ins>
      <w:del w:id="3425" w:author="Nigel Deakin" w:date="2013-02-11T15:41:00Z">
        <w:r w:rsidR="00A3312B" w:rsidDel="00144057">
          <w:delText>Message a</w:delText>
        </w:r>
        <w:r w:rsidR="00A3312B" w:rsidRPr="00864041" w:rsidDel="00144057">
          <w:delText>cknowledgment</w:delText>
        </w:r>
      </w:del>
      <w:r w:rsidR="00E13AF2">
        <w:fldChar w:fldCharType="end"/>
      </w:r>
      <w:r w:rsidR="00EB66AA">
        <w:t>" has</w:t>
      </w:r>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p>
    <w:p w:rsidR="000E5B15" w:rsidRDefault="00ED51EC" w:rsidP="000E5B15">
      <w:r>
        <w:t xml:space="preserve">Section </w:t>
      </w:r>
      <w:r w:rsidR="00E13AF2">
        <w:fldChar w:fldCharType="begin"/>
      </w:r>
      <w:r>
        <w:instrText xml:space="preserve"> REF _Ref308032008 \r \h </w:instrText>
      </w:r>
      <w:r w:rsidR="00E13AF2">
        <w:fldChar w:fldCharType="separate"/>
      </w:r>
      <w:r w:rsidR="001A1C1B">
        <w:t>7.1</w:t>
      </w:r>
      <w:r w:rsidR="00E13AF2">
        <w:fldChar w:fldCharType="end"/>
      </w:r>
      <w:r>
        <w:t xml:space="preserve"> "</w:t>
      </w:r>
      <w:r w:rsidR="00E13AF2">
        <w:fldChar w:fldCharType="begin"/>
      </w:r>
      <w:r>
        <w:instrText xml:space="preserve"> REF _Ref308032008 \h </w:instrText>
      </w:r>
      <w:r w:rsidR="00E13AF2">
        <w:fldChar w:fldCharType="separate"/>
      </w:r>
      <w:ins w:id="3426" w:author="Nigel Deakin" w:date="2013-02-12T12:54:00Z">
        <w:r w:rsidR="001A1C1B">
          <w:t>Producers</w:t>
        </w:r>
      </w:ins>
      <w:r w:rsidR="00E13AF2">
        <w:fldChar w:fldCharType="end"/>
      </w:r>
      <w:r>
        <w:t>" has been updated to mention that a client may now define a default delivery delay for messages sent by a producer.</w:t>
      </w:r>
    </w:p>
    <w:p w:rsidR="0029068D" w:rsidRDefault="00392643">
      <w:pPr>
        <w:pStyle w:val="Appendix3"/>
      </w:pPr>
      <w:bookmarkStart w:id="3427" w:name="_Toc348449218"/>
      <w:r>
        <w:t>Sending messages asynchronously</w:t>
      </w:r>
      <w:bookmarkEnd w:id="3416"/>
      <w:r w:rsidR="00240D65">
        <w:t xml:space="preserve"> (JMS_SPEC-43)</w:t>
      </w:r>
      <w:bookmarkEnd w:id="3427"/>
    </w:p>
    <w:p w:rsidR="00703ACA" w:rsidRDefault="006F7705" w:rsidP="00703ACA">
      <w:r>
        <w:t xml:space="preserve">New </w:t>
      </w:r>
      <w:r w:rsidR="00590E86" w:rsidRPr="00590E86">
        <w:rPr>
          <w:rStyle w:val="Code"/>
        </w:rPr>
        <w:t>send</w:t>
      </w:r>
      <w:r>
        <w:t xml:space="preserve"> methods have been added to </w:t>
      </w:r>
      <w:r w:rsidR="00590E86" w:rsidRPr="00590E86">
        <w:rPr>
          <w:rStyle w:val="Code"/>
        </w:rPr>
        <w:t>MessageProducer</w:t>
      </w:r>
      <w:r>
        <w:t xml:space="preserve"> which allow messages to be sent asynchronously.  These methods return immediately and perform the send in a separate thread without blocking the calling thread. When the send is complete, a callback method is invoked on an object supplied by the caller. </w:t>
      </w:r>
      <w:r w:rsidR="00703ACA">
        <w:t xml:space="preserve">Similar methods are available on </w:t>
      </w:r>
      <w:r w:rsidR="000D7030">
        <w:t xml:space="preserve">the new </w:t>
      </w:r>
      <w:r w:rsidR="00225E6F" w:rsidRPr="00225E6F">
        <w:rPr>
          <w:rStyle w:val="Code"/>
        </w:rPr>
        <w:t>JMSContext</w:t>
      </w:r>
      <w:r w:rsidR="000D7030">
        <w:t xml:space="preserve"> interface.</w:t>
      </w:r>
    </w:p>
    <w:p w:rsidR="000E5B15" w:rsidRDefault="00392643" w:rsidP="000E5B15">
      <w:r>
        <w:t xml:space="preserve">Section </w:t>
      </w:r>
      <w:r w:rsidR="00E13AF2">
        <w:fldChar w:fldCharType="begin"/>
      </w:r>
      <w:r>
        <w:instrText xml:space="preserve"> REF _Ref311728791 \r \h </w:instrText>
      </w:r>
      <w:r w:rsidR="00E13AF2">
        <w:fldChar w:fldCharType="separate"/>
      </w:r>
      <w:r w:rsidR="001A1C1B">
        <w:t>7.1</w:t>
      </w:r>
      <w:r w:rsidR="00E13AF2">
        <w:fldChar w:fldCharType="end"/>
      </w:r>
      <w:r>
        <w:t xml:space="preserve"> "</w:t>
      </w:r>
      <w:r w:rsidR="00E13AF2">
        <w:fldChar w:fldCharType="begin"/>
      </w:r>
      <w:r>
        <w:instrText xml:space="preserve"> REF _Ref311728797 \h </w:instrText>
      </w:r>
      <w:r w:rsidR="00E13AF2">
        <w:fldChar w:fldCharType="separate"/>
      </w:r>
      <w:ins w:id="3428" w:author="Nigel Deakin" w:date="2013-02-12T12:54:00Z">
        <w:r w:rsidR="001A1C1B">
          <w:t>Producers</w:t>
        </w:r>
      </w:ins>
      <w:r w:rsidR="00E13AF2">
        <w:fldChar w:fldCharType="end"/>
      </w:r>
      <w:r>
        <w:t xml:space="preserve">" has been extended to describe </w:t>
      </w:r>
      <w:r w:rsidR="004C0EF0">
        <w:t>these</w:t>
      </w:r>
      <w:r>
        <w:t xml:space="preserve"> additional </w:t>
      </w:r>
      <w:r w:rsidR="00590E86" w:rsidRPr="00590E86">
        <w:rPr>
          <w:rStyle w:val="Code"/>
        </w:rPr>
        <w:t>send</w:t>
      </w:r>
      <w:r>
        <w:t xml:space="preserve"> methods</w:t>
      </w:r>
      <w:r w:rsidR="004C0EF0">
        <w:t>.</w:t>
      </w:r>
      <w:r>
        <w:t xml:space="preserve">. </w:t>
      </w:r>
    </w:p>
    <w:p w:rsidR="0029068D" w:rsidRDefault="001B0AA8">
      <w:pPr>
        <w:pStyle w:val="Appendix3"/>
      </w:pPr>
      <w:bookmarkStart w:id="3429" w:name="_Toc348449219"/>
      <w:r>
        <w:t>Use of AutoCloseable</w:t>
      </w:r>
      <w:r w:rsidR="0012093F">
        <w:t xml:space="preserve"> (JMS_SPEC-53)</w:t>
      </w:r>
      <w:bookmarkEnd w:id="3429"/>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E13AF2">
        <w:fldChar w:fldCharType="begin"/>
      </w:r>
      <w:r w:rsidR="008B79AA">
        <w:instrText xml:space="preserve"> REF RTF38363131363a204865616432 \r \h </w:instrText>
      </w:r>
      <w:r w:rsidR="00E13AF2">
        <w:fldChar w:fldCharType="separate"/>
      </w:r>
      <w:ins w:id="3430" w:author="Nigel Deakin" w:date="2013-02-12T12:54:00Z">
        <w:r w:rsidR="001A1C1B">
          <w:t>6.1.8</w:t>
        </w:r>
      </w:ins>
      <w:del w:id="3431" w:author="Nigel Deakin" w:date="2013-02-12T12:54:00Z">
        <w:r w:rsidR="00144057" w:rsidDel="001A1C1B">
          <w:delText>6.1.6</w:delText>
        </w:r>
      </w:del>
      <w:r w:rsidR="00E13AF2">
        <w:fldChar w:fldCharType="end"/>
      </w:r>
      <w:r w:rsidR="008B79AA">
        <w:t xml:space="preserve"> "</w:t>
      </w:r>
      <w:r w:rsidR="00E13AF2">
        <w:fldChar w:fldCharType="begin"/>
      </w:r>
      <w:r w:rsidR="008B79AA">
        <w:instrText xml:space="preserve"> REF RTF38363131363a204865616432 \h </w:instrText>
      </w:r>
      <w:r w:rsidR="00E13AF2">
        <w:fldChar w:fldCharType="separate"/>
      </w:r>
      <w:ins w:id="3432" w:author="Nigel Deakin" w:date="2013-02-12T12:54:00Z">
        <w:r w:rsidR="001A1C1B">
          <w:t>Closing a c</w:t>
        </w:r>
        <w:r w:rsidR="001A1C1B" w:rsidRPr="00864041">
          <w:t>onnection</w:t>
        </w:r>
      </w:ins>
      <w:del w:id="3433" w:author="Nigel Deakin" w:date="2013-02-11T15:41:00Z">
        <w:r w:rsidR="00A3312B" w:rsidDel="00144057">
          <w:delText>Closing a c</w:delText>
        </w:r>
        <w:r w:rsidR="00A3312B" w:rsidRPr="00864041" w:rsidDel="00144057">
          <w:delText>onnection</w:delText>
        </w:r>
      </w:del>
      <w:r w:rsidR="00E13AF2">
        <w:fldChar w:fldCharType="end"/>
      </w:r>
      <w:r w:rsidR="008B79AA">
        <w:t>"</w:t>
      </w:r>
      <w:r w:rsidR="00D93F50">
        <w:t xml:space="preserve"> and </w:t>
      </w:r>
      <w:r w:rsidR="00E13AF2">
        <w:fldChar w:fldCharType="begin"/>
      </w:r>
      <w:r w:rsidR="008B79AA">
        <w:instrText xml:space="preserve"> REF RTF31303038323a204865616432 \r \h </w:instrText>
      </w:r>
      <w:r w:rsidR="00E13AF2">
        <w:fldChar w:fldCharType="separate"/>
      </w:r>
      <w:ins w:id="3434" w:author="Nigel Deakin" w:date="2013-02-12T12:54:00Z">
        <w:r w:rsidR="001A1C1B">
          <w:t>6.2.16</w:t>
        </w:r>
      </w:ins>
      <w:del w:id="3435" w:author="Nigel Deakin" w:date="2013-02-12T12:54:00Z">
        <w:r w:rsidR="00144057" w:rsidDel="001A1C1B">
          <w:delText>6.2.1</w:delText>
        </w:r>
      </w:del>
      <w:r w:rsidR="00E13AF2">
        <w:fldChar w:fldCharType="end"/>
      </w:r>
      <w:r w:rsidR="008B79AA">
        <w:t xml:space="preserve"> "</w:t>
      </w:r>
      <w:del w:id="3436" w:author="Nigel Deakin" w:date="2013-02-05T15:45:00Z">
        <w:r w:rsidR="00E13AF2" w:rsidDel="00694C38">
          <w:fldChar w:fldCharType="begin"/>
        </w:r>
        <w:r w:rsidR="008B79AA" w:rsidDel="00694C38">
          <w:delInstrText xml:space="preserve"> REF RTF31303038323a204865616432 \h </w:delInstrText>
        </w:r>
        <w:r w:rsidR="00E13AF2" w:rsidDel="00694C38">
          <w:fldChar w:fldCharType="separate"/>
        </w:r>
        <w:r w:rsidR="00A03FFC" w:rsidDel="00694C38">
          <w:delText xml:space="preserve">Closing a </w:delText>
        </w:r>
        <w:r w:rsidR="00E13AF2" w:rsidDel="00694C38">
          <w:fldChar w:fldCharType="end"/>
        </w:r>
      </w:del>
      <w:r w:rsidR="00E13AF2">
        <w:fldChar w:fldCharType="begin"/>
      </w:r>
      <w:r w:rsidR="00694C38">
        <w:instrText xml:space="preserve"> REF _Ref347842541 \h </w:instrText>
      </w:r>
      <w:r w:rsidR="00E13AF2">
        <w:fldChar w:fldCharType="separate"/>
      </w:r>
      <w:ins w:id="3437" w:author="Nigel Deakin" w:date="2013-02-12T12:54:00Z">
        <w:r w:rsidR="001A1C1B">
          <w:t>Closing a s</w:t>
        </w:r>
        <w:r w:rsidR="001A1C1B" w:rsidRPr="00864041">
          <w:t>ession</w:t>
        </w:r>
      </w:ins>
      <w:del w:id="3438" w:author="Nigel Deakin" w:date="2013-02-11T15:41:00Z">
        <w:r w:rsidR="00A3312B" w:rsidDel="00144057">
          <w:delText xml:space="preserve">Closing a </w:delText>
        </w:r>
      </w:del>
      <w:r w:rsidR="00E13AF2">
        <w:fldChar w:fldCharType="end"/>
      </w:r>
      <w:r w:rsidR="008B79AA">
        <w:t>" explain that the use of a try-with-resources statement makes it easier to ensure that these objects are closed after use.</w:t>
      </w:r>
    </w:p>
    <w:p w:rsidR="000E5B15" w:rsidRDefault="00392643" w:rsidP="000E5B15">
      <w:r>
        <w:t xml:space="preserve">The example in section </w:t>
      </w:r>
      <w:r w:rsidR="00E13AF2">
        <w:fldChar w:fldCharType="begin"/>
      </w:r>
      <w:r>
        <w:instrText xml:space="preserve"> REF _Ref311801831 \r \h </w:instrText>
      </w:r>
      <w:r w:rsidR="00E13AF2">
        <w:fldChar w:fldCharType="separate"/>
      </w:r>
      <w:r w:rsidR="001A1C1B">
        <w:t>14.1.3</w:t>
      </w:r>
      <w:r w:rsidR="00E13AF2">
        <w:fldChar w:fldCharType="end"/>
      </w:r>
      <w:r>
        <w:t xml:space="preserve"> "</w:t>
      </w:r>
      <w:r w:rsidR="00E13AF2">
        <w:fldChar w:fldCharType="begin"/>
      </w:r>
      <w:r>
        <w:instrText xml:space="preserve"> REF _Ref311801837 \h </w:instrText>
      </w:r>
      <w:r w:rsidR="00E13AF2">
        <w:fldChar w:fldCharType="separate"/>
      </w:r>
      <w:r w:rsidR="001A1C1B" w:rsidRPr="00362225">
        <w:t>Creating a Connection</w:t>
      </w:r>
      <w:r w:rsidR="00E13AF2">
        <w:fldChar w:fldCharType="end"/>
      </w:r>
      <w:r>
        <w:t xml:space="preserve">" 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3439" w:name="_Toc348449220"/>
      <w:r>
        <w:t>JMSXDeliveryCount</w:t>
      </w:r>
      <w:r w:rsidR="006C3D44">
        <w:t xml:space="preserve"> (JMS_SPEC-42)</w:t>
      </w:r>
      <w:bookmarkEnd w:id="3439"/>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when a message is delivered to the number of times the message has been delivered.</w:t>
      </w:r>
    </w:p>
    <w:p w:rsidR="00D60511" w:rsidRDefault="006E58F1">
      <w:pPr>
        <w:pStyle w:val="Paragraph"/>
        <w:tabs>
          <w:tab w:val="left" w:pos="2880"/>
        </w:tabs>
        <w:spacing w:before="100"/>
      </w:pPr>
      <w:r>
        <w:t xml:space="preserve">A new section </w:t>
      </w:r>
      <w:r w:rsidR="00E13AF2">
        <w:fldChar w:fldCharType="begin"/>
      </w:r>
      <w:r>
        <w:instrText xml:space="preserve"> REF _Ref312166691 \r \h </w:instrText>
      </w:r>
      <w:r w:rsidR="00E13AF2">
        <w:fldChar w:fldCharType="separate"/>
      </w:r>
      <w:r w:rsidR="001A1C1B">
        <w:t>3.5.11</w:t>
      </w:r>
      <w:r w:rsidR="00E13AF2">
        <w:fldChar w:fldCharType="end"/>
      </w:r>
      <w:r>
        <w:t xml:space="preserve"> "</w:t>
      </w:r>
      <w:r w:rsidR="00E13AF2">
        <w:fldChar w:fldCharType="begin"/>
      </w:r>
      <w:r>
        <w:instrText xml:space="preserve"> REF _Ref312166691 \h </w:instrText>
      </w:r>
      <w:r w:rsidR="00E13AF2">
        <w:fldChar w:fldCharType="separate"/>
      </w:r>
      <w:r w:rsidR="001A1C1B">
        <w:t>JMSXDeliveryCount</w:t>
      </w:r>
      <w:r w:rsidR="00E13AF2">
        <w:fldChar w:fldCharType="end"/>
      </w:r>
      <w:r>
        <w:t xml:space="preserve">" 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lastRenderedPageBreak/>
        <w:t xml:space="preserve">Section </w:t>
      </w:r>
      <w:r w:rsidR="00E13AF2">
        <w:fldChar w:fldCharType="begin"/>
      </w:r>
      <w:r>
        <w:instrText xml:space="preserve"> REF X41763 \r \h </w:instrText>
      </w:r>
      <w:r w:rsidR="00E13AF2">
        <w:fldChar w:fldCharType="separate"/>
      </w:r>
      <w:r w:rsidR="001A1C1B">
        <w:t>3.5.9</w:t>
      </w:r>
      <w:r w:rsidR="00E13AF2">
        <w:fldChar w:fldCharType="end"/>
      </w:r>
      <w:r>
        <w:t xml:space="preserve"> "</w:t>
      </w:r>
      <w:r w:rsidR="00E13AF2">
        <w:fldChar w:fldCharType="begin"/>
      </w:r>
      <w:r>
        <w:instrText xml:space="preserve"> REF X41763 \h </w:instrText>
      </w:r>
      <w:r w:rsidR="00E13AF2">
        <w:fldChar w:fldCharType="separate"/>
      </w:r>
      <w:r w:rsidR="001A1C1B">
        <w:t>JMS defined properties</w:t>
      </w:r>
      <w:r w:rsidR="00E13AF2">
        <w:fldChar w:fldCharType="end"/>
      </w:r>
      <w:r>
        <w:t xml:space="preserve">" 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which is set by the provider on receive is undefined.</w:t>
      </w:r>
    </w:p>
    <w:p w:rsidR="00392643" w:rsidRDefault="00392643" w:rsidP="00392643">
      <w:r>
        <w:t xml:space="preserve">Section </w:t>
      </w:r>
      <w:r w:rsidR="00E13AF2">
        <w:fldChar w:fldCharType="begin"/>
      </w:r>
      <w:r>
        <w:instrText xml:space="preserve"> REF X12625 \r \h </w:instrText>
      </w:r>
      <w:r w:rsidR="00E13AF2">
        <w:fldChar w:fldCharType="separate"/>
      </w:r>
      <w:r w:rsidR="001A1C1B">
        <w:t>3.4.7</w:t>
      </w:r>
      <w:r w:rsidR="00E13AF2">
        <w:fldChar w:fldCharType="end"/>
      </w:r>
      <w:r>
        <w:t xml:space="preserve"> "</w:t>
      </w:r>
      <w:r w:rsidR="00E13AF2">
        <w:fldChar w:fldCharType="begin"/>
      </w:r>
      <w:r>
        <w:instrText xml:space="preserve"> REF X12625 \h </w:instrText>
      </w:r>
      <w:r w:rsidR="00E13AF2">
        <w:fldChar w:fldCharType="separate"/>
      </w:r>
      <w:r w:rsidR="001A1C1B">
        <w:t>JMSRedelivered</w:t>
      </w:r>
      <w:r w:rsidR="00E13AF2">
        <w:fldChar w:fldCharType="end"/>
      </w:r>
      <w:r>
        <w:t>" has been amended to mention the JMSXDeliveryCount property as well.</w:t>
      </w:r>
    </w:p>
    <w:p w:rsidR="00392643" w:rsidRDefault="00392643" w:rsidP="00392643">
      <w:r>
        <w:t xml:space="preserve">Section </w:t>
      </w:r>
      <w:r w:rsidR="00E13AF2">
        <w:fldChar w:fldCharType="begin"/>
      </w:r>
      <w:r>
        <w:instrText xml:space="preserve"> REF RTF33353939353a204865616432 \r \h </w:instrText>
      </w:r>
      <w:r w:rsidR="00E13AF2">
        <w:fldChar w:fldCharType="separate"/>
      </w:r>
      <w:ins w:id="3440" w:author="Nigel Deakin" w:date="2013-02-12T12:54:00Z">
        <w:r w:rsidR="001A1C1B">
          <w:t>6.2.11</w:t>
        </w:r>
      </w:ins>
      <w:del w:id="3441" w:author="Nigel Deakin" w:date="2013-02-12T12:54:00Z">
        <w:r w:rsidR="00144057" w:rsidDel="001A1C1B">
          <w:delText>6.2.12</w:delText>
        </w:r>
      </w:del>
      <w:r w:rsidR="00E13AF2">
        <w:fldChar w:fldCharType="end"/>
      </w:r>
      <w:r>
        <w:t xml:space="preserve"> "</w:t>
      </w:r>
      <w:r w:rsidR="00E13AF2">
        <w:fldChar w:fldCharType="begin"/>
      </w:r>
      <w:r>
        <w:instrText xml:space="preserve"> REF RTF33353939353a204865616432 \h </w:instrText>
      </w:r>
      <w:r w:rsidR="00E13AF2">
        <w:fldChar w:fldCharType="separate"/>
      </w:r>
      <w:ins w:id="3442" w:author="Nigel Deakin" w:date="2013-02-12T12:54:00Z">
        <w:r w:rsidR="001A1C1B">
          <w:t>Message a</w:t>
        </w:r>
        <w:r w:rsidR="001A1C1B" w:rsidRPr="00864041">
          <w:t>cknowledgment</w:t>
        </w:r>
      </w:ins>
      <w:del w:id="3443" w:author="Nigel Deakin" w:date="2013-02-11T15:41:00Z">
        <w:r w:rsidR="00A3312B" w:rsidDel="00144057">
          <w:delText>Message a</w:delText>
        </w:r>
        <w:r w:rsidR="00A3312B" w:rsidRPr="00864041" w:rsidDel="00144057">
          <w:delText>cknowledgment</w:delText>
        </w:r>
      </w:del>
      <w:r w:rsidR="00E13AF2">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E13AF2" w:rsidP="00392643">
      <w:r>
        <w:fldChar w:fldCharType="begin"/>
      </w:r>
      <w:r w:rsidR="00392643">
        <w:instrText xml:space="preserve"> REF RTF33343439343a204865616432 \r \h </w:instrText>
      </w:r>
      <w:r>
        <w:fldChar w:fldCharType="separate"/>
      </w:r>
      <w:ins w:id="3444" w:author="Nigel Deakin" w:date="2013-02-12T12:54:00Z">
        <w:r w:rsidR="001A1C1B">
          <w:t>6.2.12</w:t>
        </w:r>
      </w:ins>
      <w:del w:id="3445" w:author="Nigel Deakin" w:date="2013-02-12T12:54:00Z">
        <w:r w:rsidR="00144057" w:rsidDel="001A1C1B">
          <w:delText>6.2.13</w:delText>
        </w:r>
      </w:del>
      <w:r>
        <w:fldChar w:fldCharType="end"/>
      </w:r>
      <w:r w:rsidR="00392643">
        <w:t xml:space="preserve"> "</w:t>
      </w:r>
      <w:r>
        <w:fldChar w:fldCharType="begin"/>
      </w:r>
      <w:r w:rsidR="00392643">
        <w:instrText xml:space="preserve"> REF RTF33343439343a204865616432 \h </w:instrText>
      </w:r>
      <w:r>
        <w:fldChar w:fldCharType="separate"/>
      </w:r>
      <w:ins w:id="3446" w:author="Nigel Deakin" w:date="2013-02-12T12:54:00Z">
        <w:r w:rsidR="001A1C1B">
          <w:t>Duplicate delivery of m</w:t>
        </w:r>
        <w:r w:rsidR="001A1C1B" w:rsidRPr="00864041">
          <w:t>essages</w:t>
        </w:r>
      </w:ins>
      <w:del w:id="3447" w:author="Nigel Deakin" w:date="2013-02-11T15:41:00Z">
        <w:r w:rsidR="00A3312B" w:rsidDel="00144057">
          <w:delText>Duplicate delivery of m</w:delText>
        </w:r>
        <w:r w:rsidR="00A3312B" w:rsidRPr="00864041" w:rsidDel="00144057">
          <w:delText>essages</w:delText>
        </w:r>
      </w:del>
      <w:r>
        <w:fldChar w:fldCharType="end"/>
      </w:r>
      <w:r w:rsidR="00392643">
        <w:t xml:space="preserve">": A sentence which mentions 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392643" w:rsidDel="009B36B6" w:rsidRDefault="00392643" w:rsidP="00392643">
      <w:pPr>
        <w:rPr>
          <w:del w:id="3448" w:author="Nigel Deakin" w:date="2013-02-12T16:07:00Z"/>
        </w:rPr>
      </w:pPr>
      <w:del w:id="3449" w:author="Nigel Deakin" w:date="2013-02-12T16:07:00Z">
        <w:r w:rsidDel="009B36B6">
          <w:delText xml:space="preserve"> </w:delText>
        </w:r>
        <w:r w:rsidR="00E13AF2" w:rsidDel="009B36B6">
          <w:fldChar w:fldCharType="begin"/>
        </w:r>
        <w:r w:rsidDel="009B36B6">
          <w:delInstrText xml:space="preserve"> REF RTF38373637343a204865616432 \r \h </w:delInstrText>
        </w:r>
        <w:r w:rsidR="00E13AF2" w:rsidDel="009B36B6">
          <w:fldChar w:fldCharType="separate"/>
        </w:r>
      </w:del>
      <w:del w:id="3450" w:author="Nigel Deakin" w:date="2013-02-11T15:41:00Z">
        <w:r w:rsidR="00A3312B" w:rsidDel="00144057">
          <w:delText>1.1</w:delText>
        </w:r>
      </w:del>
      <w:del w:id="3451" w:author="Nigel Deakin" w:date="2013-02-12T16:07:00Z">
        <w:r w:rsidR="00E13AF2" w:rsidDel="009B36B6">
          <w:fldChar w:fldCharType="end"/>
        </w:r>
        <w:r w:rsidDel="009B36B6">
          <w:delText xml:space="preserve"> "</w:delText>
        </w:r>
        <w:r w:rsidR="00E13AF2" w:rsidDel="009B36B6">
          <w:fldChar w:fldCharType="begin"/>
        </w:r>
        <w:r w:rsidDel="009B36B6">
          <w:delInstrText xml:space="preserve"> REF RTF38373637343a204865616432 \h </w:delInstrText>
        </w:r>
        <w:r w:rsidR="00E13AF2" w:rsidDel="009B36B6">
          <w:fldChar w:fldCharType="end"/>
        </w:r>
        <w:r w:rsidDel="009B36B6">
          <w:delText xml:space="preserve">": A sentence which mentions the </w:delText>
        </w:r>
        <w:r w:rsidR="00590E86" w:rsidRPr="00590E86" w:rsidDel="009B36B6">
          <w:rPr>
            <w:rStyle w:val="Code"/>
          </w:rPr>
          <w:delText>JMSRedelivered</w:delText>
        </w:r>
        <w:r w:rsidDel="009B36B6">
          <w:delText xml:space="preserve"> flag has been amended to mention the </w:delText>
        </w:r>
        <w:r w:rsidR="00590E86" w:rsidRPr="00590E86" w:rsidDel="009B36B6">
          <w:rPr>
            <w:rStyle w:val="Code"/>
          </w:rPr>
          <w:delText>JMSXDeliveryCount</w:delText>
        </w:r>
        <w:r w:rsidDel="009B36B6">
          <w:delText xml:space="preserve"> property as well.</w:delText>
        </w:r>
      </w:del>
    </w:p>
    <w:p w:rsidR="00392643" w:rsidRDefault="00E13AF2" w:rsidP="00392643">
      <w:r>
        <w:fldChar w:fldCharType="begin"/>
      </w:r>
      <w:r w:rsidR="00392643">
        <w:instrText xml:space="preserve"> REF RTF35333932353a204865616431 \r \h </w:instrText>
      </w:r>
      <w:r>
        <w:fldChar w:fldCharType="separate"/>
      </w:r>
      <w:r w:rsidR="001A1C1B">
        <w:t>9.1</w:t>
      </w:r>
      <w:r>
        <w:fldChar w:fldCharType="end"/>
      </w:r>
      <w:r w:rsidR="00392643">
        <w:t xml:space="preserve"> "</w:t>
      </w:r>
      <w:r>
        <w:fldChar w:fldCharType="begin"/>
      </w:r>
      <w:r w:rsidR="00392643">
        <w:instrText xml:space="preserve"> REF RTF35333932353a204865616431 \h </w:instrText>
      </w:r>
      <w:r>
        <w:fldChar w:fldCharType="separate"/>
      </w:r>
      <w:r w:rsidR="001A1C1B">
        <w:t>Reliability</w:t>
      </w:r>
      <w:r>
        <w:fldChar w:fldCharType="end"/>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3452" w:name="_Toc348449221"/>
      <w:r>
        <w:t>Simplified API (JMS_SPEC-64)</w:t>
      </w:r>
      <w:bookmarkEnd w:id="3452"/>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A74396">
        <w:t xml:space="preserve"> </w:t>
      </w:r>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simplified API". </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E13AF2">
        <w:fldChar w:fldCharType="begin"/>
      </w:r>
      <w:r w:rsidR="00652E3E">
        <w:instrText xml:space="preserve"> REF _Ref347842727 \r \h </w:instrText>
      </w:r>
      <w:r w:rsidR="00E13AF2">
        <w:fldChar w:fldCharType="separate"/>
      </w:r>
      <w:r w:rsidR="001A1C1B">
        <w:t>2.8</w:t>
      </w:r>
      <w:r w:rsidR="00E13AF2">
        <w:fldChar w:fldCharType="end"/>
      </w:r>
      <w:r w:rsidR="00652E3E">
        <w:t xml:space="preserve"> “</w:t>
      </w:r>
      <w:r w:rsidR="00E13AF2">
        <w:fldChar w:fldCharType="begin"/>
      </w:r>
      <w:r w:rsidR="00652E3E">
        <w:instrText xml:space="preserve"> REF _Ref347842729 \h </w:instrText>
      </w:r>
      <w:r w:rsidR="00E13AF2">
        <w:fldChar w:fldCharType="separate"/>
      </w:r>
      <w:ins w:id="3453" w:author="Nigel Deakin" w:date="2013-02-12T12:54:00Z">
        <w:r w:rsidR="001A1C1B">
          <w:t>Simplified API interfaces</w:t>
        </w:r>
      </w:ins>
      <w:r w:rsidR="00E13AF2">
        <w:fldChar w:fldCharType="end"/>
      </w:r>
      <w:r w:rsidR="00652E3E">
        <w:t>”.</w:t>
      </w:r>
    </w:p>
    <w:p w:rsidR="00010430" w:rsidRDefault="00E62598" w:rsidP="00E62598">
      <w:r>
        <w:t>Developers now have a choice as to whether to use the "</w:t>
      </w:r>
      <w:r w:rsidR="005F122E">
        <w:t>classic” 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r w:rsidR="00010430">
        <w:t xml:space="preserve"> (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standard API is not deprecated and will remain part of JMS indefinitely. </w:t>
      </w:r>
    </w:p>
    <w:p w:rsidR="000E5B15" w:rsidRDefault="00997030" w:rsidP="000E5B15">
      <w:r>
        <w:t>S</w:t>
      </w:r>
      <w:r w:rsidR="00E62598">
        <w:t xml:space="preserve">ection </w:t>
      </w:r>
      <w:r w:rsidR="00E13AF2">
        <w:fldChar w:fldCharType="begin"/>
      </w:r>
      <w:r w:rsidR="00E62598">
        <w:instrText xml:space="preserve"> REF _Ref316036019 \r \h </w:instrText>
      </w:r>
      <w:r w:rsidR="00E13AF2">
        <w:fldChar w:fldCharType="separate"/>
      </w:r>
      <w:r w:rsidR="001A1C1B">
        <w:t>15</w:t>
      </w:r>
      <w:r w:rsidR="00E13AF2">
        <w:fldChar w:fldCharType="end"/>
      </w:r>
      <w:r w:rsidR="00E62598">
        <w:t xml:space="preserve"> "</w:t>
      </w:r>
      <w:r w:rsidR="00E13AF2">
        <w:fldChar w:fldCharType="begin"/>
      </w:r>
      <w:r w:rsidR="00E62598">
        <w:instrText xml:space="preserve"> REF _Ref316036019 \h </w:instrText>
      </w:r>
      <w:r w:rsidR="00E13AF2">
        <w:fldChar w:fldCharType="separate"/>
      </w:r>
      <w:r w:rsidR="001A1C1B">
        <w:t>Examples of the simplified API</w:t>
      </w:r>
      <w:r w:rsidR="00E13AF2">
        <w:fldChar w:fldCharType="end"/>
      </w:r>
      <w:r w:rsidR="00B37D82">
        <w:t xml:space="preserve">" 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standard </w:t>
      </w:r>
      <w:r w:rsidR="00B37D82">
        <w:t>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3454" w:name="_Toc348449222"/>
      <w:r>
        <w:t>New method to extract the body directly from a Message (JMS_SPEC-101)</w:t>
      </w:r>
      <w:bookmarkEnd w:id="3454"/>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lastRenderedPageBreak/>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r>
        <w:t xml:space="preserve">to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E13AF2">
        <w:fldChar w:fldCharType="begin"/>
      </w:r>
      <w:r>
        <w:instrText xml:space="preserve"> REF _Ref342648619 \r \h </w:instrText>
      </w:r>
      <w:r w:rsidR="00E13AF2">
        <w:fldChar w:fldCharType="separate"/>
      </w:r>
      <w:r w:rsidR="001A1C1B">
        <w:t>14.2.3</w:t>
      </w:r>
      <w:r w:rsidR="00E13AF2">
        <w:fldChar w:fldCharType="end"/>
      </w:r>
      <w:r>
        <w:t xml:space="preserve"> "</w:t>
      </w:r>
      <w:r w:rsidR="00E13AF2">
        <w:fldChar w:fldCharType="begin"/>
      </w:r>
      <w:r>
        <w:instrText xml:space="preserve"> REF _Ref342648621 \h </w:instrText>
      </w:r>
      <w:r w:rsidR="00E13AF2">
        <w:fldChar w:fldCharType="separate"/>
      </w:r>
      <w:r w:rsidR="001A1C1B" w:rsidRPr="00362225">
        <w:t>Unpacking a TextMessage</w:t>
      </w:r>
      <w:r w:rsidR="00E13AF2">
        <w:fldChar w:fldCharType="end"/>
      </w:r>
      <w:r>
        <w:t xml:space="preserve">" has been updated to demonstrate the use of the </w:t>
      </w:r>
      <w:r w:rsidR="00590E86" w:rsidRPr="00590E86">
        <w:rPr>
          <w:rStyle w:val="Code"/>
        </w:rPr>
        <w:t>getBody</w:t>
      </w:r>
      <w:r>
        <w:t xml:space="preserve"> method.</w:t>
      </w:r>
    </w:p>
    <w:p w:rsidR="00D358E2" w:rsidRDefault="00D358E2" w:rsidP="0019727C">
      <w:pPr>
        <w:pStyle w:val="Appendix3"/>
      </w:pPr>
      <w:bookmarkStart w:id="3455" w:name="_Toc348449223"/>
      <w:r>
        <w:t>Subscription name characters and length</w:t>
      </w:r>
      <w:bookmarkEnd w:id="3455"/>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E13AF2">
        <w:fldChar w:fldCharType="begin"/>
      </w:r>
      <w:r w:rsidR="007737D9">
        <w:instrText xml:space="preserve"> REF _Ref342580795 \r \h </w:instrText>
      </w:r>
      <w:r w:rsidR="00E13AF2">
        <w:fldChar w:fldCharType="separate"/>
      </w:r>
      <w:r w:rsidR="001A1C1B">
        <w:t>4.2.4</w:t>
      </w:r>
      <w:r w:rsidR="00E13AF2">
        <w:fldChar w:fldCharType="end"/>
      </w:r>
      <w:r w:rsidR="007737D9">
        <w:t xml:space="preserve"> "</w:t>
      </w:r>
      <w:r w:rsidR="00E13AF2">
        <w:fldChar w:fldCharType="begin"/>
      </w:r>
      <w:r w:rsidR="007737D9">
        <w:instrText xml:space="preserve"> REF _Ref342580795 \h </w:instrText>
      </w:r>
      <w:r w:rsidR="00E13AF2">
        <w:fldChar w:fldCharType="separate"/>
      </w:r>
      <w:r w:rsidR="001A1C1B">
        <w:t>Subscription name characters and length</w:t>
      </w:r>
      <w:r w:rsidR="00E13AF2">
        <w:fldChar w:fldCharType="end"/>
      </w:r>
      <w:r w:rsidR="007737D9">
        <w:t>"</w:t>
      </w:r>
    </w:p>
    <w:p w:rsidR="0019727C" w:rsidRDefault="00933C2B" w:rsidP="0019727C">
      <w:pPr>
        <w:pStyle w:val="Appendix3"/>
      </w:pPr>
      <w:bookmarkStart w:id="3456" w:name="_Toc348449224"/>
      <w:r>
        <w:t>Clarification:</w:t>
      </w:r>
      <w:r w:rsidR="0019727C">
        <w:t xml:space="preserve"> message may be sent using any session (JMS_SPEC-52)</w:t>
      </w:r>
      <w:bookmarkEnd w:id="3456"/>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E13AF2">
        <w:fldChar w:fldCharType="begin"/>
      </w:r>
      <w:r>
        <w:instrText xml:space="preserve"> REF _Ref312078847 \r \h </w:instrText>
      </w:r>
      <w:r w:rsidR="00E13AF2">
        <w:fldChar w:fldCharType="separate"/>
      </w:r>
      <w:ins w:id="3457" w:author="Nigel Deakin" w:date="2013-02-12T12:54:00Z">
        <w:r w:rsidR="001A1C1B">
          <w:t>6.2.4</w:t>
        </w:r>
      </w:ins>
      <w:del w:id="3458" w:author="Nigel Deakin" w:date="2013-02-12T12:54:00Z">
        <w:r w:rsidR="00144057" w:rsidDel="001A1C1B">
          <w:delText>6.2.5</w:delText>
        </w:r>
      </w:del>
      <w:r w:rsidR="00E13AF2">
        <w:fldChar w:fldCharType="end"/>
      </w:r>
      <w:r>
        <w:t xml:space="preserve"> "</w:t>
      </w:r>
      <w:r w:rsidR="00E13AF2">
        <w:fldChar w:fldCharType="begin"/>
      </w:r>
      <w:r>
        <w:instrText xml:space="preserve"> REF _Ref312078851 \h </w:instrText>
      </w:r>
      <w:r w:rsidR="00E13AF2">
        <w:fldChar w:fldCharType="separate"/>
      </w:r>
      <w:ins w:id="3459" w:author="Nigel Deakin" w:date="2013-02-12T12:54:00Z">
        <w:r w:rsidR="001A1C1B">
          <w:t>Optimized message i</w:t>
        </w:r>
        <w:r w:rsidR="001A1C1B" w:rsidRPr="00864041">
          <w:t>mplementations</w:t>
        </w:r>
      </w:ins>
      <w:del w:id="3460" w:author="Nigel Deakin" w:date="2013-02-11T15:41:00Z">
        <w:r w:rsidR="00A3312B" w:rsidDel="00144057">
          <w:delText>Optimized message i</w:delText>
        </w:r>
        <w:r w:rsidR="00A3312B" w:rsidRPr="00864041" w:rsidDel="00144057">
          <w:delText>mplementations</w:delText>
        </w:r>
      </w:del>
      <w:r w:rsidR="00E13AF2">
        <w:fldChar w:fldCharType="end"/>
      </w:r>
      <w:r>
        <w:t xml:space="preserve">" has been updated </w:t>
      </w:r>
      <w:r w:rsidR="00951B82">
        <w:t>accordingly</w:t>
      </w:r>
      <w:r>
        <w:t>.</w:t>
      </w:r>
    </w:p>
    <w:p w:rsidR="0019727C" w:rsidRDefault="00B239AD" w:rsidP="0019727C">
      <w:pPr>
        <w:pStyle w:val="Appendix3"/>
      </w:pPr>
      <w:bookmarkStart w:id="3461" w:name="_Toc348449225"/>
      <w:r>
        <w:t xml:space="preserve">Clarification: </w:t>
      </w:r>
      <w:r w:rsidR="0019727C">
        <w:t>use of ExceptionListener (</w:t>
      </w:r>
      <w:r w:rsidR="0019727C" w:rsidRPr="00D15EA9">
        <w:t>JMS_SPEC-49</w:t>
      </w:r>
      <w:r w:rsidR="0019727C">
        <w:t>)</w:t>
      </w:r>
      <w:bookmarkEnd w:id="3461"/>
    </w:p>
    <w:p w:rsidR="0019727C" w:rsidRDefault="0019727C" w:rsidP="0019727C">
      <w:r>
        <w:t xml:space="preserve">Section </w:t>
      </w:r>
      <w:r w:rsidR="00E13AF2">
        <w:fldChar w:fldCharType="begin"/>
      </w:r>
      <w:r>
        <w:instrText xml:space="preserve"> REF RTF34393534373a204865616432 \r \h </w:instrText>
      </w:r>
      <w:r w:rsidR="00E13AF2">
        <w:fldChar w:fldCharType="separate"/>
      </w:r>
      <w:ins w:id="3462" w:author="Nigel Deakin" w:date="2013-02-12T12:54:00Z">
        <w:r w:rsidR="001A1C1B">
          <w:t>6.1.7</w:t>
        </w:r>
      </w:ins>
      <w:del w:id="3463" w:author="Nigel Deakin" w:date="2013-02-12T12:54:00Z">
        <w:r w:rsidR="00144057" w:rsidDel="001A1C1B">
          <w:delText>6.1.8</w:delText>
        </w:r>
      </w:del>
      <w:r w:rsidR="00E13AF2">
        <w:fldChar w:fldCharType="end"/>
      </w:r>
      <w:r>
        <w:t xml:space="preserve"> "</w:t>
      </w:r>
      <w:r w:rsidR="00E13AF2">
        <w:fldChar w:fldCharType="begin"/>
      </w:r>
      <w:r>
        <w:instrText xml:space="preserve"> REF RTF34393534373a204865616432 \h </w:instrText>
      </w:r>
      <w:r w:rsidR="00E13AF2">
        <w:fldChar w:fldCharType="separate"/>
      </w:r>
      <w:r w:rsidR="001A1C1B" w:rsidRPr="00864041">
        <w:t>ExceptionListener</w:t>
      </w:r>
      <w:r w:rsidR="00E13AF2">
        <w:fldChar w:fldCharType="end"/>
      </w:r>
      <w:r>
        <w:t>" has been amended to clarify how an ExceptionListener is used:</w:t>
      </w:r>
    </w:p>
    <w:p w:rsidR="0019727C" w:rsidRDefault="0019727C" w:rsidP="0019727C">
      <w:pPr>
        <w:pStyle w:val="ListBullet"/>
      </w:pPr>
      <w:r>
        <w:t>The existing text which states that a c</w:t>
      </w:r>
      <w:r w:rsidRPr="008551BB">
        <w:t xml:space="preserve">onnection </w:t>
      </w:r>
      <w:r>
        <w:t>"</w:t>
      </w:r>
      <w:r w:rsidRPr="008551BB">
        <w:t>serializes execution of its ExceptionListener</w:t>
      </w:r>
      <w:r>
        <w:t xml:space="preserve">" has been extended to explain what this means. </w:t>
      </w:r>
    </w:p>
    <w:p w:rsidR="0019727C" w:rsidRDefault="0019727C" w:rsidP="0019727C">
      <w:pPr>
        <w:pStyle w:val="ListBullet"/>
      </w:pPr>
      <w:r>
        <w:t xml:space="preserve">A note has been added to state that there are no restrictions on the use of the JMS API by the listener'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lastRenderedPageBreak/>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3464" w:name="_Ref348436598"/>
      <w:bookmarkStart w:id="3465" w:name="_Ref348436602"/>
      <w:bookmarkStart w:id="3466" w:name="_Toc348449226"/>
      <w:r>
        <w:t xml:space="preserve">Clarification: </w:t>
      </w:r>
      <w:r w:rsidR="0019727C">
        <w:t>use of stop or close from a message listener (JMS_SPEC-48)</w:t>
      </w:r>
      <w:bookmarkEnd w:id="3464"/>
      <w:bookmarkEnd w:id="3465"/>
      <w:bookmarkEnd w:id="3466"/>
    </w:p>
    <w:p w:rsidR="00F82A68" w:rsidRDefault="0019727C" w:rsidP="0019727C">
      <w:r>
        <w:t xml:space="preserve">The specification has been clarified to </w:t>
      </w:r>
      <w:r w:rsidR="00F82A68">
        <w:t xml:space="preserve">specify restrictions on the use o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BB70B0" w:rsidRDefault="00F82A68" w:rsidP="0019727C">
      <w:r>
        <w:t xml:space="preserve">If the standard API </w:t>
      </w:r>
      <w:r w:rsidR="003E20E7">
        <w:t xml:space="preserve">was used to register the </w:t>
      </w:r>
      <w:r w:rsidR="003E20E7" w:rsidRPr="00F82A68">
        <w:rPr>
          <w:rStyle w:val="Code"/>
        </w:rPr>
        <w:t>M</w:t>
      </w:r>
      <w:r w:rsidR="003E20E7">
        <w:rPr>
          <w:rStyle w:val="Code"/>
        </w:rPr>
        <w:t>essageListener</w:t>
      </w:r>
      <w:r w:rsidR="003E20E7">
        <w:t xml:space="preserve"> then the </w:t>
      </w:r>
      <w:r w:rsidR="00A1701B" w:rsidRPr="00F82A68">
        <w:rPr>
          <w:rStyle w:val="Code"/>
        </w:rPr>
        <w:t>onMessage</w:t>
      </w:r>
      <w:r w:rsidR="00A1701B">
        <w:t xml:space="preserve"> method </w:t>
      </w:r>
      <w:r w:rsidR="0019727C">
        <w:t xml:space="preserve">must not call its own </w:t>
      </w:r>
      <w:r w:rsidR="00590E86" w:rsidRPr="00590E86">
        <w:rPr>
          <w:rStyle w:val="Code"/>
        </w:rPr>
        <w:t>C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r w:rsidR="00590E86" w:rsidRPr="00590E86">
        <w:rPr>
          <w:rStyle w:val="Code"/>
        </w:rPr>
        <w:t>Session</w:t>
      </w:r>
      <w:r w:rsidR="0019727C">
        <w:t xml:space="preserve">'s </w:t>
      </w:r>
      <w:r w:rsidR="0019727C" w:rsidRPr="00E45228">
        <w:rPr>
          <w:rStyle w:val="Code"/>
        </w:rPr>
        <w:t>stop</w:t>
      </w:r>
      <w:r w:rsidR="0019727C">
        <w:t xml:space="preserve"> method</w:t>
      </w:r>
      <w:r w:rsidR="005054EA">
        <w:t xml:space="preserve"> or</w:t>
      </w:r>
      <w:r w:rsidR="00F768B7">
        <w:t xml:space="preserve"> its own MessageConsumer's close method</w:t>
      </w:r>
      <w:r w:rsidR="005054EA">
        <w:t>.</w:t>
      </w:r>
    </w:p>
    <w:p w:rsidR="007C42FF" w:rsidRDefault="007C42FF" w:rsidP="007C42FF">
      <w:r>
        <w:t xml:space="preserve">If the simplified API was used to register the </w:t>
      </w:r>
      <w:r w:rsidRPr="00F82A68">
        <w:rPr>
          <w:rStyle w:val="Code"/>
        </w:rPr>
        <w:t>M</w:t>
      </w:r>
      <w:r>
        <w:rPr>
          <w:rStyle w:val="Code"/>
        </w:rPr>
        <w:t>essageListener</w:t>
      </w:r>
      <w:r>
        <w:t xml:space="preserve"> then the </w:t>
      </w:r>
      <w:r w:rsidR="00A1701B" w:rsidRPr="00F82A68">
        <w:rPr>
          <w:rStyle w:val="Code"/>
        </w:rPr>
        <w:t>onMessage</w:t>
      </w:r>
      <w:r w:rsidR="00A1701B">
        <w:t xml:space="preserve"> method </w:t>
      </w:r>
      <w:r>
        <w:t xml:space="preserve">must not call its own </w:t>
      </w:r>
      <w:r>
        <w:rPr>
          <w:rStyle w:val="Code"/>
        </w:rPr>
        <w:t>JMSContext</w:t>
      </w:r>
      <w:r>
        <w:t xml:space="preserve">'s </w:t>
      </w:r>
      <w:r w:rsidRPr="00E45228">
        <w:rPr>
          <w:rStyle w:val="Code"/>
        </w:rPr>
        <w:t>stop</w:t>
      </w:r>
      <w:r>
        <w:t xml:space="preserve"> or </w:t>
      </w:r>
      <w:r w:rsidRPr="00E45228">
        <w:rPr>
          <w:rStyle w:val="Code"/>
        </w:rPr>
        <w:t>close</w:t>
      </w:r>
      <w:r>
        <w:t xml:space="preserve"> methods or its own </w:t>
      </w:r>
      <w:r w:rsidR="00590E86" w:rsidRPr="00590E86">
        <w:rPr>
          <w:rStyle w:val="Code"/>
        </w:rPr>
        <w:t>JMSConsumer</w:t>
      </w:r>
      <w:r>
        <w:t xml:space="preserve">'s </w:t>
      </w:r>
      <w:r w:rsidR="00590E86" w:rsidRPr="00590E86">
        <w:rPr>
          <w:rStyle w:val="Code"/>
        </w:rPr>
        <w:t>close</w:t>
      </w:r>
      <w:r>
        <w:t xml:space="preserve"> method.</w:t>
      </w:r>
    </w:p>
    <w:p w:rsidR="0019727C" w:rsidRDefault="0019727C" w:rsidP="0019727C">
      <w:r>
        <w:t>This is because the specification requires that these methods should not return until any message listeners have returned and so calling them from a message listener would lead to deadlock.</w:t>
      </w:r>
    </w:p>
    <w:p w:rsidR="0019727C" w:rsidRDefault="0019727C" w:rsidP="0019727C">
      <w:r>
        <w:t xml:space="preserve">A new requirement has been added that the JMS provider throw a </w:t>
      </w:r>
      <w:r w:rsidRPr="00936C1B">
        <w:rPr>
          <w:rStyle w:val="Code"/>
        </w:rPr>
        <w:t>javax.jms.IllegalStateException</w:t>
      </w:r>
      <w:r w:rsidRPr="000E0B0A">
        <w:t xml:space="preserve"> </w:t>
      </w:r>
      <w:r>
        <w:t>in such cases.</w:t>
      </w:r>
    </w:p>
    <w:p w:rsidR="0019727C" w:rsidRDefault="0019727C" w:rsidP="0019727C">
      <w:r>
        <w:t>The following sections have been updated accordingly:</w:t>
      </w:r>
    </w:p>
    <w:p w:rsidR="0019727C" w:rsidRDefault="0019727C" w:rsidP="0019727C">
      <w:pPr>
        <w:pStyle w:val="ListBullet"/>
      </w:pPr>
      <w:r>
        <w:t xml:space="preserve">Section </w:t>
      </w:r>
      <w:r w:rsidR="00E13AF2">
        <w:fldChar w:fldCharType="begin"/>
      </w:r>
      <w:r>
        <w:instrText xml:space="preserve"> REF _Ref313452151 \r \h </w:instrText>
      </w:r>
      <w:r w:rsidR="00E13AF2">
        <w:fldChar w:fldCharType="separate"/>
      </w:r>
      <w:r w:rsidR="001A1C1B">
        <w:t>6.1.5</w:t>
      </w:r>
      <w:r w:rsidR="00E13AF2">
        <w:fldChar w:fldCharType="end"/>
      </w:r>
      <w:r>
        <w:t xml:space="preserve"> "</w:t>
      </w:r>
      <w:r w:rsidR="00E13AF2">
        <w:fldChar w:fldCharType="begin"/>
      </w:r>
      <w:r>
        <w:instrText xml:space="preserve"> REF _Ref313452154 \h </w:instrText>
      </w:r>
      <w:r w:rsidR="00E13AF2">
        <w:fldChar w:fldCharType="separate"/>
      </w:r>
      <w:ins w:id="3467" w:author="Nigel Deakin" w:date="2013-02-12T12:54:00Z">
        <w:r w:rsidR="001A1C1B">
          <w:t>Pausing delivery of incoming m</w:t>
        </w:r>
        <w:r w:rsidR="001A1C1B" w:rsidRPr="00864041">
          <w:t>essages</w:t>
        </w:r>
      </w:ins>
      <w:del w:id="3468" w:author="Nigel Deakin" w:date="2013-02-11T15:41:00Z">
        <w:r w:rsidR="00A3312B" w:rsidDel="00144057">
          <w:delText>Pausing delivery of incoming m</w:delText>
        </w:r>
        <w:r w:rsidR="00A3312B" w:rsidRPr="00864041" w:rsidDel="00144057">
          <w:delText>essages</w:delText>
        </w:r>
      </w:del>
      <w:r w:rsidR="00E13AF2">
        <w:fldChar w:fldCharType="end"/>
      </w:r>
      <w:r>
        <w:t xml:space="preserve">" </w:t>
      </w:r>
    </w:p>
    <w:p w:rsidR="0019727C" w:rsidRDefault="0019727C" w:rsidP="0019727C">
      <w:pPr>
        <w:pStyle w:val="ListBullet"/>
      </w:pPr>
      <w:r>
        <w:t xml:space="preserve">Section </w:t>
      </w:r>
      <w:r w:rsidR="00E13AF2">
        <w:fldChar w:fldCharType="begin"/>
      </w:r>
      <w:r>
        <w:instrText xml:space="preserve"> REF RTF38363131363a204865616432 \r \h </w:instrText>
      </w:r>
      <w:r w:rsidR="00E13AF2">
        <w:fldChar w:fldCharType="separate"/>
      </w:r>
      <w:ins w:id="3469" w:author="Nigel Deakin" w:date="2013-02-12T12:54:00Z">
        <w:r w:rsidR="001A1C1B">
          <w:t>6.1.8</w:t>
        </w:r>
      </w:ins>
      <w:del w:id="3470" w:author="Nigel Deakin" w:date="2013-02-12T12:54:00Z">
        <w:r w:rsidR="00144057" w:rsidDel="001A1C1B">
          <w:delText>6.1.6</w:delText>
        </w:r>
      </w:del>
      <w:r w:rsidR="00E13AF2">
        <w:fldChar w:fldCharType="end"/>
      </w:r>
      <w:r>
        <w:t xml:space="preserve"> "</w:t>
      </w:r>
      <w:r w:rsidR="00E13AF2">
        <w:fldChar w:fldCharType="begin"/>
      </w:r>
      <w:r>
        <w:instrText xml:space="preserve"> REF RTF38363131363a204865616432 \h </w:instrText>
      </w:r>
      <w:r w:rsidR="00E13AF2">
        <w:fldChar w:fldCharType="separate"/>
      </w:r>
      <w:ins w:id="3471" w:author="Nigel Deakin" w:date="2013-02-12T12:54:00Z">
        <w:r w:rsidR="001A1C1B">
          <w:t>Closing a c</w:t>
        </w:r>
        <w:r w:rsidR="001A1C1B" w:rsidRPr="00864041">
          <w:t>onnection</w:t>
        </w:r>
      </w:ins>
      <w:del w:id="3472" w:author="Nigel Deakin" w:date="2013-02-11T15:41:00Z">
        <w:r w:rsidR="00A3312B" w:rsidDel="00144057">
          <w:delText>Closing a c</w:delText>
        </w:r>
        <w:r w:rsidR="00A3312B" w:rsidRPr="00864041" w:rsidDel="00144057">
          <w:delText>onnection</w:delText>
        </w:r>
      </w:del>
      <w:r w:rsidR="00E13AF2">
        <w:fldChar w:fldCharType="end"/>
      </w:r>
      <w:r>
        <w:t xml:space="preserve">" </w:t>
      </w:r>
    </w:p>
    <w:p w:rsidR="0019727C" w:rsidRDefault="0019727C" w:rsidP="0019727C">
      <w:pPr>
        <w:pStyle w:val="ListBullet"/>
      </w:pPr>
      <w:r>
        <w:t xml:space="preserve">Section </w:t>
      </w:r>
      <w:r w:rsidR="00E13AF2">
        <w:fldChar w:fldCharType="begin"/>
      </w:r>
      <w:r>
        <w:instrText xml:space="preserve"> REF RTF31303038323a204865616432 \r \h </w:instrText>
      </w:r>
      <w:r w:rsidR="00E13AF2">
        <w:fldChar w:fldCharType="separate"/>
      </w:r>
      <w:ins w:id="3473" w:author="Nigel Deakin" w:date="2013-02-12T12:54:00Z">
        <w:r w:rsidR="001A1C1B">
          <w:t>6.2.16</w:t>
        </w:r>
      </w:ins>
      <w:del w:id="3474" w:author="Nigel Deakin" w:date="2013-02-12T12:54:00Z">
        <w:r w:rsidR="00144057" w:rsidDel="001A1C1B">
          <w:delText>6.2.1</w:delText>
        </w:r>
      </w:del>
      <w:r w:rsidR="00E13AF2">
        <w:fldChar w:fldCharType="end"/>
      </w:r>
      <w:r>
        <w:t xml:space="preserve"> "</w:t>
      </w:r>
      <w:r w:rsidR="00E13AF2">
        <w:fldChar w:fldCharType="begin"/>
      </w:r>
      <w:r>
        <w:instrText xml:space="preserve"> REF RTF31303038323a204865616432 \h </w:instrText>
      </w:r>
      <w:r w:rsidR="00E13AF2">
        <w:fldChar w:fldCharType="separate"/>
      </w:r>
      <w:r w:rsidR="001A1C1B">
        <w:t xml:space="preserve">Closing a </w:t>
      </w:r>
      <w:r w:rsidR="00E13AF2">
        <w:fldChar w:fldCharType="end"/>
      </w:r>
      <w:r>
        <w:t>"</w:t>
      </w:r>
      <w:r w:rsidRPr="00D474B6">
        <w:t xml:space="preserve"> </w:t>
      </w:r>
    </w:p>
    <w:p w:rsidR="0019727C" w:rsidRDefault="0019727C" w:rsidP="0019727C">
      <w:pPr>
        <w:pStyle w:val="ListBullet"/>
        <w:numPr>
          <w:ilvl w:val="0"/>
          <w:numId w:val="0"/>
        </w:numPr>
        <w:ind w:left="3237" w:hanging="357"/>
      </w:pPr>
      <w:r>
        <w:t>The following javadoc comments have been updated accordingly:</w:t>
      </w:r>
    </w:p>
    <w:p w:rsidR="0019727C" w:rsidRDefault="00456B0B" w:rsidP="0019727C">
      <w:pPr>
        <w:pStyle w:val="ListBullet"/>
      </w:pPr>
      <w:r>
        <w:t xml:space="preserve">The </w:t>
      </w:r>
      <w:r w:rsidR="00590E86" w:rsidRPr="00590E86">
        <w:rPr>
          <w:rStyle w:val="Code"/>
        </w:rPr>
        <w:t>Connection</w:t>
      </w:r>
      <w:r>
        <w:t xml:space="preserve"> method </w:t>
      </w:r>
      <w:r w:rsidR="00590E86" w:rsidRPr="00590E86">
        <w:rPr>
          <w:rStyle w:val="Code"/>
        </w:rPr>
        <w:t>stop</w:t>
      </w:r>
    </w:p>
    <w:p w:rsidR="0019727C" w:rsidRDefault="00456B0B" w:rsidP="0019727C">
      <w:pPr>
        <w:pStyle w:val="ListBullet"/>
      </w:pPr>
      <w:r>
        <w:t xml:space="preserve">The </w:t>
      </w:r>
      <w:r w:rsidR="00590E86" w:rsidRPr="00590E86">
        <w:rPr>
          <w:rStyle w:val="Code"/>
        </w:rPr>
        <w:t>Connection</w:t>
      </w:r>
      <w:r w:rsidR="0019727C">
        <w:t xml:space="preserve"> </w:t>
      </w:r>
      <w:r>
        <w:t xml:space="preserve">method </w:t>
      </w:r>
      <w:r w:rsidR="00590E86" w:rsidRPr="00590E86">
        <w:rPr>
          <w:rStyle w:val="Code"/>
        </w:rPr>
        <w:t>close</w:t>
      </w:r>
    </w:p>
    <w:p w:rsidR="0019727C" w:rsidRPr="00F768B7" w:rsidRDefault="00456B0B" w:rsidP="0019727C">
      <w:pPr>
        <w:pStyle w:val="ListBullet"/>
        <w:rPr>
          <w:rStyle w:val="Code"/>
          <w:rFonts w:ascii="Times New Roman" w:hAnsi="Times New Roman"/>
          <w:sz w:val="20"/>
        </w:rPr>
      </w:pPr>
      <w:r>
        <w:t xml:space="preserve">The </w:t>
      </w:r>
      <w:r w:rsidR="00590E86" w:rsidRPr="00590E86">
        <w:rPr>
          <w:rStyle w:val="Code"/>
        </w:rPr>
        <w:t>Session</w:t>
      </w:r>
      <w:r>
        <w:t xml:space="preserve"> method </w:t>
      </w:r>
      <w:r w:rsidR="00590E86" w:rsidRPr="00590E86">
        <w:rPr>
          <w:rStyle w:val="Code"/>
        </w:rPr>
        <w:t>close</w:t>
      </w:r>
    </w:p>
    <w:p w:rsidR="00082C88" w:rsidRDefault="00DC68B5">
      <w:pPr>
        <w:pStyle w:val="ListBullet"/>
      </w:pPr>
      <w:r w:rsidRPr="00DC68B5">
        <w:rPr>
          <w:rStyle w:val="Code"/>
          <w:rFonts w:ascii="Times New Roman" w:hAnsi="Times New Roman"/>
          <w:sz w:val="20"/>
        </w:rPr>
        <w:t xml:space="preserve">The </w:t>
      </w:r>
      <w:r w:rsidR="00140BD0">
        <w:rPr>
          <w:rStyle w:val="Code"/>
        </w:rPr>
        <w:t>MessageConsumer</w:t>
      </w:r>
      <w:r w:rsidRPr="00DC68B5">
        <w:rPr>
          <w:rStyle w:val="Code"/>
          <w:rFonts w:ascii="Times New Roman" w:hAnsi="Times New Roman"/>
          <w:sz w:val="20"/>
        </w:rPr>
        <w:t xml:space="preserve"> method </w:t>
      </w:r>
      <w:r w:rsidR="00140BD0">
        <w:rPr>
          <w:rStyle w:val="Code"/>
        </w:rPr>
        <w:t>close</w:t>
      </w:r>
    </w:p>
    <w:p w:rsidR="0019727C" w:rsidRDefault="00456B0B" w:rsidP="0019727C">
      <w:pPr>
        <w:pStyle w:val="ListBullet"/>
      </w:pPr>
      <w:r>
        <w:t xml:space="preserve">The </w:t>
      </w:r>
      <w:r w:rsidR="00712267">
        <w:rPr>
          <w:rStyle w:val="Code"/>
        </w:rPr>
        <w:t>JMSContext</w:t>
      </w:r>
      <w:r>
        <w:t xml:space="preserve"> method </w:t>
      </w:r>
      <w:r w:rsidR="00590E86" w:rsidRPr="00590E86">
        <w:rPr>
          <w:rStyle w:val="Code"/>
        </w:rPr>
        <w:t>stop</w:t>
      </w:r>
    </w:p>
    <w:p w:rsidR="0019727C" w:rsidRPr="00F768B7" w:rsidRDefault="00456B0B" w:rsidP="0019727C">
      <w:pPr>
        <w:pStyle w:val="ListBullet"/>
        <w:rPr>
          <w:rStyle w:val="Code"/>
          <w:rFonts w:ascii="Times New Roman" w:hAnsi="Times New Roman"/>
          <w:sz w:val="20"/>
        </w:rPr>
      </w:pPr>
      <w:r>
        <w:t xml:space="preserve">The </w:t>
      </w:r>
      <w:r w:rsidR="00712267">
        <w:rPr>
          <w:rStyle w:val="Code"/>
        </w:rPr>
        <w:t>JMSContext</w:t>
      </w:r>
      <w:r>
        <w:t xml:space="preserve"> method </w:t>
      </w:r>
      <w:r w:rsidR="00590E86" w:rsidRPr="00590E86">
        <w:rPr>
          <w:rStyle w:val="Code"/>
        </w:rPr>
        <w:t>close</w:t>
      </w:r>
    </w:p>
    <w:p w:rsidR="00082C88" w:rsidRDefault="00F768B7">
      <w:pPr>
        <w:pStyle w:val="ListBullet"/>
      </w:pPr>
      <w:r>
        <w:t xml:space="preserve">The </w:t>
      </w:r>
      <w:r w:rsidR="00590E86" w:rsidRPr="00590E86">
        <w:rPr>
          <w:rStyle w:val="Code"/>
        </w:rPr>
        <w:t>JMSConsumer</w:t>
      </w:r>
      <w:r>
        <w:t xml:space="preserve"> method </w:t>
      </w:r>
      <w:r w:rsidR="00590E86" w:rsidRPr="00590E86">
        <w:rPr>
          <w:rStyle w:val="Code"/>
        </w:rPr>
        <w:t>close</w:t>
      </w:r>
    </w:p>
    <w:p w:rsidR="0019727C" w:rsidRDefault="0019727C" w:rsidP="0019727C">
      <w:pPr>
        <w:pStyle w:val="Appendix3"/>
      </w:pPr>
      <w:bookmarkStart w:id="3475" w:name="_Toc348449227"/>
      <w:r>
        <w:t>Clarification</w:t>
      </w:r>
      <w:r w:rsidR="00B239AD">
        <w:t>:</w:t>
      </w:r>
      <w:r>
        <w:t xml:space="preserve"> use of noLocal when creating a durable subscription (JMS_SPEC-65)</w:t>
      </w:r>
      <w:bookmarkEnd w:id="3475"/>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1F3C79" w:rsidDel="00282EF4" w:rsidRDefault="00995616">
      <w:pPr>
        <w:rPr>
          <w:del w:id="3476" w:author="Nigel Deakin" w:date="2013-02-12T15:49:00Z"/>
        </w:rPr>
      </w:pPr>
      <w:del w:id="3477" w:author="Nigel Deakin" w:date="2013-02-12T15:49:00Z">
        <w:r w:rsidDel="00282EF4">
          <w:delText xml:space="preserve">In addition, the definition of </w:delText>
        </w:r>
        <w:r w:rsidR="00590E86" w:rsidRPr="00590E86" w:rsidDel="00282EF4">
          <w:rPr>
            <w:rStyle w:val="Code"/>
          </w:rPr>
          <w:delText>noLocal</w:delText>
        </w:r>
        <w:r w:rsidDel="00282EF4">
          <w:delText xml:space="preserve"> has been extended to </w:delText>
        </w:r>
        <w:r w:rsidR="0027112A" w:rsidDel="00282EF4">
          <w:delText xml:space="preserve">cover the case </w:delText>
        </w:r>
        <w:r w:rsidR="00BD655E" w:rsidDel="00282EF4">
          <w:delText xml:space="preserve">added in JMS 2.0 </w:delText>
        </w:r>
        <w:r w:rsidR="00176B55" w:rsidDel="00282EF4">
          <w:delText xml:space="preserve">and described in section </w:delText>
        </w:r>
        <w:r w:rsidR="00E13AF2" w:rsidDel="00282EF4">
          <w:fldChar w:fldCharType="begin"/>
        </w:r>
        <w:r w:rsidR="00176B55" w:rsidDel="00282EF4">
          <w:delInstrText xml:space="preserve"> REF _Ref326083481 \r \h </w:delInstrText>
        </w:r>
        <w:r w:rsidR="00E13AF2" w:rsidDel="00282EF4">
          <w:fldChar w:fldCharType="separate"/>
        </w:r>
        <w:r w:rsidR="001A1C1B" w:rsidDel="00282EF4">
          <w:delText>A.1.6</w:delText>
        </w:r>
        <w:r w:rsidR="00E13AF2" w:rsidDel="00282EF4">
          <w:fldChar w:fldCharType="end"/>
        </w:r>
        <w:r w:rsidR="00176B55" w:rsidDel="00282EF4">
          <w:delText xml:space="preserve"> </w:delText>
        </w:r>
        <w:r w:rsidR="0027112A" w:rsidDel="00282EF4">
          <w:delText>where a durable subscription has more than one active consumer</w:delText>
        </w:r>
        <w:r w:rsidR="00BD655E" w:rsidDel="00282EF4">
          <w:delText xml:space="preserve"> </w:delText>
        </w:r>
      </w:del>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E13AF2">
        <w:fldChar w:fldCharType="begin"/>
      </w:r>
      <w:r w:rsidR="002B6E69">
        <w:instrText xml:space="preserve"> REF _Ref341265821 \r \h </w:instrText>
      </w:r>
      <w:r w:rsidR="00E13AF2">
        <w:fldChar w:fldCharType="separate"/>
      </w:r>
      <w:r w:rsidR="001A1C1B">
        <w:t>8.3.3</w:t>
      </w:r>
      <w:r w:rsidR="00E13AF2">
        <w:fldChar w:fldCharType="end"/>
      </w:r>
      <w:r w:rsidR="002B6E69">
        <w:t xml:space="preserve"> “</w:t>
      </w:r>
      <w:r w:rsidR="00E13AF2">
        <w:fldChar w:fldCharType="begin"/>
      </w:r>
      <w:r w:rsidR="002B6E69">
        <w:instrText xml:space="preserve"> REF _Ref341265821 \h </w:instrText>
      </w:r>
      <w:r w:rsidR="00E13AF2">
        <w:fldChar w:fldCharType="separate"/>
      </w:r>
      <w:r w:rsidR="001A1C1B" w:rsidRPr="00590E86">
        <w:t>Unshared durable subscriptions</w:t>
      </w:r>
      <w:r w:rsidR="00E13AF2">
        <w:fldChar w:fldCharType="end"/>
      </w:r>
      <w:r w:rsidR="002B6E69">
        <w:t xml:space="preserve">”. </w:t>
      </w:r>
      <w:r w:rsidR="008A0E53">
        <w:t xml:space="preserve">This </w:t>
      </w:r>
      <w:r w:rsidR="00DD32CF">
        <w:t>states that w</w:t>
      </w:r>
      <w:r w:rsidR="00DD32CF" w:rsidRPr="00C03A6F">
        <w:t xml:space="preserve">hen a durable subscription is created on a </w:t>
      </w:r>
      <w:r w:rsidR="00DD32CF" w:rsidRPr="00C03A6F">
        <w:lastRenderedPageBreak/>
        <w:t xml:space="preserve">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3478" w:name="_Toc348449228"/>
      <w:r>
        <w:t>Clarification: message headers that are intended to be set by the JMS provder (JMS_SPEC-34)</w:t>
      </w:r>
      <w:bookmarkEnd w:id="3478"/>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E13AF2">
        <w:fldChar w:fldCharType="begin"/>
      </w:r>
      <w:r>
        <w:instrText xml:space="preserve"> REF _Ref312334144 \r \h </w:instrText>
      </w:r>
      <w:r w:rsidR="00E13AF2">
        <w:fldChar w:fldCharType="separate"/>
      </w:r>
      <w:r w:rsidR="001A1C1B">
        <w:t>A.1.8</w:t>
      </w:r>
      <w:r w:rsidR="00E13AF2">
        <w:fldChar w:fldCharType="end"/>
      </w:r>
      <w:r>
        <w:t xml:space="preserve">). </w:t>
      </w:r>
    </w:p>
    <w:p w:rsidR="0019727C" w:rsidRDefault="0019727C" w:rsidP="0019727C">
      <w:r>
        <w:t xml:space="preserve">Section </w:t>
      </w:r>
      <w:r w:rsidR="00E13AF2">
        <w:fldChar w:fldCharType="begin"/>
      </w:r>
      <w:r>
        <w:instrText xml:space="preserve"> REF _Ref308089264 \r \h </w:instrText>
      </w:r>
      <w:r w:rsidR="00E13AF2">
        <w:fldChar w:fldCharType="separate"/>
      </w:r>
      <w:r w:rsidR="001A1C1B">
        <w:t>3.4.11</w:t>
      </w:r>
      <w:r w:rsidR="00E13AF2">
        <w:fldChar w:fldCharType="end"/>
      </w:r>
      <w:r w:rsidR="00205042">
        <w:t xml:space="preserve"> "</w:t>
      </w:r>
      <w:r w:rsidR="00E13AF2">
        <w:fldChar w:fldCharType="begin"/>
      </w:r>
      <w:r>
        <w:instrText xml:space="preserve"> REF _Ref308089264 \h </w:instrText>
      </w:r>
      <w:r w:rsidR="00E13AF2">
        <w:fldChar w:fldCharType="separate"/>
      </w:r>
      <w:r w:rsidR="001A1C1B">
        <w:t>How message header values are set</w:t>
      </w:r>
      <w:r w:rsidR="00E13AF2">
        <w:fldChar w:fldCharType="end"/>
      </w:r>
      <w:r>
        <w:t>" has been extended to explain this.</w:t>
      </w:r>
    </w:p>
    <w:p w:rsidR="0029068D" w:rsidRDefault="00A53386">
      <w:pPr>
        <w:pStyle w:val="Appendix3"/>
      </w:pPr>
      <w:bookmarkStart w:id="3479" w:name="_Toc348449229"/>
      <w:r>
        <w:t>Clarification: Session methods createQueue and createTopic</w:t>
      </w:r>
      <w:r w:rsidR="00B423FA">
        <w:t xml:space="preserve"> (JMS_SPEC-31)</w:t>
      </w:r>
      <w:bookmarkEnd w:id="3479"/>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3480" w:name="_Toc348449230"/>
      <w:r>
        <w:t xml:space="preserve">Clarification: </w:t>
      </w:r>
      <w:r w:rsidR="008C1AC8">
        <w:t xml:space="preserve">Definition of </w:t>
      </w:r>
      <w:r>
        <w:t xml:space="preserve">JMSExpiration </w:t>
      </w:r>
      <w:r w:rsidR="00AF2037">
        <w:t>(JMS_SPEC-82)</w:t>
      </w:r>
      <w:bookmarkEnd w:id="3480"/>
    </w:p>
    <w:p w:rsidR="00A37FE5" w:rsidRDefault="00E94AC2">
      <w:r>
        <w:t xml:space="preserve">In the JMS 1.1 specification, section </w:t>
      </w:r>
      <w:r w:rsidR="00FA3141">
        <w:t xml:space="preserve">3.4.9 "JMSExpiration", a message's expiration time </w:t>
      </w:r>
      <w:r w:rsidR="0071295F">
        <w:t>was</w:t>
      </w:r>
      <w:r w:rsidR="00FA3141">
        <w:t xml:space="preserve"> define</w:t>
      </w:r>
      <w:r w:rsidR="0071295F">
        <w:t>d</w:t>
      </w:r>
      <w:r w:rsidR="00FA3141">
        <w:t xml:space="preserve"> as "the sum of the time-to-live value specified on the send method and the current GMT value".</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r w:rsidR="00AB0E77">
        <w:t xml:space="preserve">" 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E13AF2">
        <w:fldChar w:fldCharType="begin"/>
      </w:r>
      <w:r>
        <w:instrText xml:space="preserve"> REF X40387 \r \h </w:instrText>
      </w:r>
      <w:r w:rsidR="00E13AF2">
        <w:fldChar w:fldCharType="separate"/>
      </w:r>
      <w:r w:rsidR="001A1C1B">
        <w:t>3.4.9</w:t>
      </w:r>
      <w:r w:rsidR="00E13AF2">
        <w:fldChar w:fldCharType="end"/>
      </w:r>
      <w:r>
        <w:t xml:space="preserve"> "</w:t>
      </w:r>
      <w:r w:rsidR="00E13AF2">
        <w:fldChar w:fldCharType="begin"/>
      </w:r>
      <w:r>
        <w:instrText xml:space="preserve"> REF X40387 \h </w:instrText>
      </w:r>
      <w:r w:rsidR="00E13AF2">
        <w:fldChar w:fldCharType="separate"/>
      </w:r>
      <w:r w:rsidR="001A1C1B">
        <w:t>JMSExpiration</w:t>
      </w:r>
      <w:r w:rsidR="00E13AF2">
        <w:fldChar w:fldCharType="end"/>
      </w:r>
      <w:r w:rsidR="00910A28">
        <w:t xml:space="preserve">" and section </w:t>
      </w:r>
      <w:r w:rsidR="00E13AF2">
        <w:fldChar w:fldCharType="begin"/>
      </w:r>
      <w:r w:rsidR="00910A28">
        <w:instrText xml:space="preserve"> REF _Ref335834653 \r \h </w:instrText>
      </w:r>
      <w:r w:rsidR="00E13AF2">
        <w:fldChar w:fldCharType="separate"/>
      </w:r>
      <w:r w:rsidR="001A1C1B">
        <w:t>7.8</w:t>
      </w:r>
      <w:r w:rsidR="00E13AF2">
        <w:fldChar w:fldCharType="end"/>
      </w:r>
      <w:r w:rsidR="00910A28">
        <w:t xml:space="preserve"> "</w:t>
      </w:r>
      <w:r w:rsidR="00E13AF2">
        <w:fldChar w:fldCharType="begin"/>
      </w:r>
      <w:r w:rsidR="00910A28">
        <w:instrText xml:space="preserve"> REF _Ref335834655 \h </w:instrText>
      </w:r>
      <w:r w:rsidR="00E13AF2">
        <w:fldChar w:fldCharType="separate"/>
      </w:r>
      <w:r w:rsidR="001A1C1B">
        <w:t>Message time-to-live</w:t>
      </w:r>
      <w:r w:rsidR="00E13AF2">
        <w:fldChar w:fldCharType="end"/>
      </w:r>
      <w:r w:rsidR="00910A28">
        <w:t>".</w:t>
      </w:r>
    </w:p>
    <w:p w:rsidR="0029068D" w:rsidRDefault="00E37C77">
      <w:pPr>
        <w:pStyle w:val="Appendix3"/>
      </w:pPr>
      <w:bookmarkStart w:id="3481" w:name="_Toc348449231"/>
      <w:r>
        <w:t>Correction: Reconnecting to a durable subscription (JMS_SPEC-80)</w:t>
      </w:r>
      <w:bookmarkEnd w:id="3481"/>
    </w:p>
    <w:p w:rsidR="00361281" w:rsidRDefault="002D5312">
      <w:r>
        <w:t xml:space="preserve">In the JMS 1.1 specification, section </w:t>
      </w:r>
      <w:r w:rsidRPr="002D5312">
        <w:t>9.3.3.2 "Reconnect to a topic using a durable subscription"</w:t>
      </w:r>
      <w:r>
        <w:t xml:space="preserve"> stated that</w:t>
      </w:r>
      <w:r w:rsidR="00E96718">
        <w:t xml:space="preserve"> "t</w:t>
      </w:r>
      <w:r w:rsidR="00E96718" w:rsidRPr="00E96718">
        <w:t xml:space="preserve">he client must be </w:t>
      </w:r>
      <w:r w:rsidR="00B22678">
        <w:t xml:space="preserve">attached to the same Connection". This was incorrect and has </w:t>
      </w:r>
      <w:r w:rsidR="00132779">
        <w:t xml:space="preserve">now </w:t>
      </w:r>
      <w:r w:rsidR="00B22678">
        <w:t xml:space="preserve">been corrected to state that the client must use a connection with the same client identifier. </w:t>
      </w:r>
    </w:p>
    <w:p w:rsidR="00302294" w:rsidRDefault="00222EEA">
      <w:r>
        <w:lastRenderedPageBreak/>
        <w:t>I</w:t>
      </w:r>
      <w:r w:rsidR="00B23EE1">
        <w:t xml:space="preserve">n addition </w:t>
      </w:r>
      <w:r>
        <w:t xml:space="preserve">this section has been </w:t>
      </w:r>
      <w:r w:rsidR="00DA51C3">
        <w:t xml:space="preserve">renamed </w:t>
      </w:r>
      <w:r w:rsidR="00E13AF2">
        <w:fldChar w:fldCharType="begin"/>
      </w:r>
      <w:r w:rsidR="00255515">
        <w:instrText xml:space="preserve"> REF _Ref324775941 \r \h </w:instrText>
      </w:r>
      <w:r w:rsidR="00E13AF2">
        <w:fldChar w:fldCharType="separate"/>
      </w:r>
      <w:r w:rsidR="001A1C1B">
        <w:t>14.3.3.2</w:t>
      </w:r>
      <w:r w:rsidR="00E13AF2">
        <w:fldChar w:fldCharType="end"/>
      </w:r>
      <w:r w:rsidR="00255515">
        <w:t xml:space="preserve"> "</w:t>
      </w:r>
      <w:r w:rsidR="00E13AF2">
        <w:fldChar w:fldCharType="begin"/>
      </w:r>
      <w:r w:rsidR="00255515">
        <w:instrText xml:space="preserve"> REF _Ref324775952 \h </w:instrText>
      </w:r>
      <w:r w:rsidR="00E13AF2">
        <w:fldChar w:fldCharType="separate"/>
      </w:r>
      <w:r w:rsidR="001A1C1B">
        <w:t>Creating a consumer on an existing durable subscription</w:t>
      </w:r>
      <w:r w:rsidR="00E13AF2">
        <w:fldChar w:fldCharType="end"/>
      </w:r>
      <w:r>
        <w:t>" and rewritten to make it clearer.</w:t>
      </w:r>
      <w:r w:rsidR="00B23EE1">
        <w:t xml:space="preserve"> </w:t>
      </w:r>
    </w:p>
    <w:p w:rsidR="0029068D" w:rsidRDefault="00540231">
      <w:pPr>
        <w:pStyle w:val="Appendix3"/>
      </w:pPr>
      <w:bookmarkStart w:id="3482" w:name="_Toc348449232"/>
      <w:r>
        <w:t>Correction: MapMessage when name is null</w:t>
      </w:r>
      <w:r w:rsidR="004B2755">
        <w:t xml:space="preserve"> (JMS_SPEC-77)</w:t>
      </w:r>
      <w:bookmarkEnd w:id="3482"/>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String name, byte[] value)</w:t>
      </w:r>
      <w:r w:rsidR="00B70CB8">
        <w:t xml:space="preserve"> </w:t>
      </w:r>
      <w:r w:rsidR="00A354CE">
        <w:t xml:space="preserve">is defined as throwing a </w:t>
      </w:r>
      <w:r w:rsidR="00590E86" w:rsidRPr="00590E86">
        <w:rPr>
          <w:rStyle w:val="Code"/>
        </w:rPr>
        <w:t>NullPointerException</w:t>
      </w:r>
      <w:r w:rsidR="00A354CE">
        <w:t xml:space="preserve"> </w:t>
      </w:r>
      <w:r w:rsidR="00B70CB8">
        <w:t>"</w:t>
      </w:r>
      <w:r w:rsidR="00A354CE">
        <w:t>if the name is null, or 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r w:rsidR="00590E86" w:rsidRPr="00590E86">
        <w:rPr>
          <w:rStyle w:val="Code"/>
        </w:rPr>
        <w:t>setSomething(name,value)</w:t>
      </w:r>
      <w:r w:rsidR="00FE23CA">
        <w:rPr>
          <w:rStyle w:val="Code"/>
        </w:rPr>
        <w:t xml:space="preserve">. </w:t>
      </w:r>
      <w:r w:rsidR="00590E86" w:rsidRPr="00590E86">
        <w:t xml:space="preserve">These all specify that a </w:t>
      </w:r>
      <w:r w:rsidR="00754546">
        <w:rPr>
          <w:rStyle w:val="Code"/>
        </w:rPr>
        <w:t>IllegalArgumentException</w:t>
      </w:r>
      <w:r w:rsidR="00590E86" w:rsidRPr="00590E86">
        <w:t xml:space="preserve"> is thrown "if the name is null or 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to throw a</w:t>
      </w:r>
      <w:r w:rsidR="00F9445B" w:rsidRPr="00FE23CA">
        <w:t xml:space="preserve"> </w:t>
      </w:r>
      <w:r w:rsidR="00F9445B" w:rsidRPr="00FE23CA">
        <w:rPr>
          <w:rStyle w:val="Code"/>
        </w:rPr>
        <w:t>IllegalArgumentException</w:t>
      </w:r>
      <w:r w:rsidR="004124B7">
        <w:t xml:space="preserve">. </w:t>
      </w:r>
    </w:p>
    <w:p w:rsidR="009E4877" w:rsidRDefault="00A50A93">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p w:rsidR="00000000" w:rsidRDefault="00DD5CB2">
      <w:pPr>
        <w:pStyle w:val="Appendix2"/>
        <w:pPrChange w:id="3483" w:author="Nigel Deakin" w:date="2013-02-07T15:03:00Z">
          <w:pPr>
            <w:pStyle w:val="Appendix3"/>
          </w:pPr>
        </w:pPrChange>
      </w:pPr>
      <w:bookmarkStart w:id="3484" w:name="_Toc348449233"/>
      <w:r>
        <w:t>Version 2.0 Final draft</w:t>
      </w:r>
      <w:bookmarkEnd w:id="3484"/>
      <w:r w:rsidR="00002B76" w:rsidRPr="00002B76">
        <w:t xml:space="preserve"> </w:t>
      </w:r>
    </w:p>
    <w:p w:rsidR="00704017" w:rsidRDefault="00704017" w:rsidP="00704017">
      <w:pPr>
        <w:pStyle w:val="Appendix3"/>
        <w:rPr>
          <w:ins w:id="3485" w:author="Nigel Deakin" w:date="2013-02-07T18:01:00Z"/>
        </w:rPr>
      </w:pPr>
      <w:bookmarkStart w:id="3486" w:name="_Ref348013611"/>
      <w:bookmarkStart w:id="3487" w:name="_Toc348449234"/>
      <w:ins w:id="3488" w:author="Nigel Deakin" w:date="2013-02-07T18:01:00Z">
        <w:r>
          <w:t>Resource adapter</w:t>
        </w:r>
        <w:bookmarkEnd w:id="3486"/>
        <w:r>
          <w:t xml:space="preserve"> (JMS_SPEC-25)</w:t>
        </w:r>
        <w:bookmarkEnd w:id="3487"/>
      </w:ins>
    </w:p>
    <w:p w:rsidR="00704017" w:rsidRDefault="00704017" w:rsidP="00704017">
      <w:pPr>
        <w:rPr>
          <w:ins w:id="3489" w:author="Nigel Deakin" w:date="2013-02-07T18:01:00Z"/>
        </w:rPr>
      </w:pPr>
      <w:ins w:id="3490" w:author="Nigel Deakin" w:date="2013-02-07T18:01:00Z">
        <w:r>
          <w:t xml:space="preserve">The JMS 2.0 public draft contained a new requirement for a JMS provider (whether it forms part of a Java EE application server or not) to include a resource adapter which connects to that JMS provider and which conforms to the Java EE Connector Architecture specification. </w:t>
        </w:r>
      </w:ins>
    </w:p>
    <w:p w:rsidR="00704017" w:rsidRDefault="00704017" w:rsidP="00704017">
      <w:pPr>
        <w:rPr>
          <w:ins w:id="3491" w:author="Nigel Deakin" w:date="2013-02-07T18:01:00Z"/>
        </w:rPr>
      </w:pPr>
      <w:ins w:id="3492" w:author="Nigel Deakin" w:date="2013-02-07T18:01:00Z">
        <w:r>
          <w:t xml:space="preserve">In the JMS 2.0 proposed final draft this has been changed from a requirement to a recommendation. See chapter </w:t>
        </w:r>
        <w:r w:rsidR="00E13AF2">
          <w:fldChar w:fldCharType="begin"/>
        </w:r>
        <w:r>
          <w:instrText xml:space="preserve"> REF _Ref348012759 \r \h </w:instrText>
        </w:r>
      </w:ins>
      <w:ins w:id="3493" w:author="Nigel Deakin" w:date="2013-02-07T18:01:00Z">
        <w:r w:rsidR="00E13AF2">
          <w:fldChar w:fldCharType="separate"/>
        </w:r>
      </w:ins>
      <w:ins w:id="3494" w:author="Nigel Deakin" w:date="2013-02-12T12:54:00Z">
        <w:r w:rsidR="001A1C1B">
          <w:t>13</w:t>
        </w:r>
      </w:ins>
      <w:ins w:id="3495" w:author="Nigel Deakin" w:date="2013-02-07T18:01:00Z">
        <w:r w:rsidR="00E13AF2">
          <w:fldChar w:fldCharType="end"/>
        </w:r>
        <w:r>
          <w:t xml:space="preserve"> “</w:t>
        </w:r>
        <w:r w:rsidR="00E13AF2">
          <w:fldChar w:fldCharType="begin"/>
        </w:r>
        <w:r>
          <w:instrText xml:space="preserve"> REF _Ref348012762 \h </w:instrText>
        </w:r>
      </w:ins>
      <w:ins w:id="3496" w:author="Nigel Deakin" w:date="2013-02-07T18:01:00Z">
        <w:r w:rsidR="00E13AF2">
          <w:fldChar w:fldCharType="separate"/>
        </w:r>
      </w:ins>
      <w:ins w:id="3497" w:author="Nigel Deakin" w:date="2013-02-12T12:54:00Z">
        <w:r w:rsidR="001A1C1B" w:rsidRPr="00285548">
          <w:t>Resource</w:t>
        </w:r>
        <w:r w:rsidR="001A1C1B">
          <w:t xml:space="preserve"> adapter</w:t>
        </w:r>
      </w:ins>
      <w:ins w:id="3498" w:author="Nigel Deakin" w:date="2013-02-07T18:01:00Z">
        <w:r w:rsidR="00E13AF2">
          <w:fldChar w:fldCharType="end"/>
        </w:r>
        <w:r>
          <w:t>” contains the updated text.</w:t>
        </w:r>
      </w:ins>
    </w:p>
    <w:p w:rsidR="00704017" w:rsidRDefault="00704017" w:rsidP="00704017">
      <w:pPr>
        <w:pStyle w:val="Appendix3"/>
        <w:rPr>
          <w:ins w:id="3499" w:author="Nigel Deakin" w:date="2013-02-07T18:01:00Z"/>
        </w:rPr>
      </w:pPr>
      <w:bookmarkStart w:id="3500" w:name="_Toc348449235"/>
      <w:ins w:id="3501" w:author="Nigel Deakin" w:date="2013-02-07T18:01:00Z">
        <w:r>
          <w:t>Activation properties</w:t>
        </w:r>
        <w:bookmarkEnd w:id="3500"/>
      </w:ins>
    </w:p>
    <w:p w:rsidR="00704017" w:rsidRDefault="00704017" w:rsidP="00704017">
      <w:pPr>
        <w:rPr>
          <w:ins w:id="3502" w:author="Nigel Deakin" w:date="2013-02-07T18:01:00Z"/>
        </w:rPr>
      </w:pPr>
      <w:ins w:id="3503" w:author="Nigel Deakin" w:date="2013-02-07T18:01:00Z">
        <w:r>
          <w:t xml:space="preserve">Section </w:t>
        </w:r>
        <w:r w:rsidR="00E13AF2">
          <w:fldChar w:fldCharType="begin"/>
        </w:r>
        <w:r>
          <w:instrText xml:space="preserve"> REF _Ref348021278 \r \h </w:instrText>
        </w:r>
      </w:ins>
      <w:ins w:id="3504" w:author="Nigel Deakin" w:date="2013-02-07T18:01:00Z">
        <w:r w:rsidR="00E13AF2">
          <w:fldChar w:fldCharType="separate"/>
        </w:r>
      </w:ins>
      <w:ins w:id="3505" w:author="Nigel Deakin" w:date="2013-02-12T12:54:00Z">
        <w:r w:rsidR="001A1C1B">
          <w:t>13.1</w:t>
        </w:r>
      </w:ins>
      <w:ins w:id="3506" w:author="Nigel Deakin" w:date="2013-02-07T18:01:00Z">
        <w:r w:rsidR="00E13AF2">
          <w:fldChar w:fldCharType="end"/>
        </w:r>
        <w:r>
          <w:t xml:space="preserve"> “</w:t>
        </w:r>
        <w:r w:rsidR="00E13AF2">
          <w:fldChar w:fldCharType="begin"/>
        </w:r>
        <w:r>
          <w:instrText xml:space="preserve"> REF _Ref348021278 \h </w:instrText>
        </w:r>
      </w:ins>
      <w:ins w:id="3507" w:author="Nigel Deakin" w:date="2013-02-07T18:01:00Z">
        <w:r w:rsidR="00E13AF2">
          <w:fldChar w:fldCharType="separate"/>
        </w:r>
      </w:ins>
      <w:ins w:id="3508" w:author="Nigel Deakin" w:date="2013-02-12T12:54:00Z">
        <w:r w:rsidR="001A1C1B">
          <w:t>MDB activation properties</w:t>
        </w:r>
      </w:ins>
      <w:ins w:id="3509" w:author="Nigel Deakin" w:date="2013-02-07T18:01:00Z">
        <w:r w:rsidR="00E13AF2">
          <w:fldChar w:fldCharType="end"/>
        </w:r>
        <w:r>
          <w:t>” defines a set of activation properties for use with JMS message-driven beans. This is based on appendix B “Activation Configuration for Message Inflow to JMS Endpoints” in the Java EE Connector Architecture specification, version 1.6 but with a number of changes:</w:t>
        </w:r>
      </w:ins>
    </w:p>
    <w:p w:rsidR="00704017" w:rsidRDefault="00704017" w:rsidP="00704017">
      <w:pPr>
        <w:pStyle w:val="ListBullet"/>
        <w:rPr>
          <w:ins w:id="3510" w:author="Nigel Deakin" w:date="2013-02-07T18:01:00Z"/>
        </w:rPr>
      </w:pPr>
      <w:ins w:id="3511" w:author="Nigel Deakin" w:date="2013-02-07T18:01:00Z">
        <w:r>
          <w:t xml:space="preserve">A new activation property </w:t>
        </w:r>
        <w:r w:rsidR="00E13AF2" w:rsidRPr="00E13AF2">
          <w:rPr>
            <w:rStyle w:val="Code"/>
            <w:rPrChange w:id="3512" w:author="Nigel Deakin" w:date="2013-02-07T17:30:00Z">
              <w:rPr>
                <w:rFonts w:ascii="Courier New" w:hAnsi="Courier New"/>
                <w:sz w:val="18"/>
              </w:rPr>
            </w:rPrChange>
          </w:rPr>
          <w:t>connectionFactoryLookup</w:t>
        </w:r>
        <w:r>
          <w:t xml:space="preserve"> may be used to specify the </w:t>
        </w:r>
        <w:r w:rsidRPr="00280DC4">
          <w:t xml:space="preserve">the lookup name of an administratively-defined </w:t>
        </w:r>
        <w:r>
          <w:t>connection factory which will be used used by the MDB.</w:t>
        </w:r>
      </w:ins>
    </w:p>
    <w:p w:rsidR="00704017" w:rsidRDefault="00704017" w:rsidP="00704017">
      <w:pPr>
        <w:pStyle w:val="ListBullet"/>
        <w:rPr>
          <w:ins w:id="3513" w:author="Nigel Deakin" w:date="2013-02-07T18:01:00Z"/>
        </w:rPr>
      </w:pPr>
      <w:ins w:id="3514" w:author="Nigel Deakin" w:date="2013-02-07T18:01:00Z">
        <w:r>
          <w:t xml:space="preserve">A new activation property </w:t>
        </w:r>
        <w:r w:rsidR="00E13AF2" w:rsidRPr="00E13AF2">
          <w:rPr>
            <w:rStyle w:val="Code"/>
            <w:rPrChange w:id="3515" w:author="Nigel Deakin" w:date="2013-02-07T17:30:00Z">
              <w:rPr>
                <w:rFonts w:ascii="Courier New" w:hAnsi="Courier New"/>
                <w:sz w:val="18"/>
              </w:rPr>
            </w:rPrChange>
          </w:rPr>
          <w:t>destinationLookup</w:t>
        </w:r>
        <w:r w:rsidRPr="00D715E4">
          <w:t xml:space="preserve"> </w:t>
        </w:r>
        <w:r>
          <w:t xml:space="preserve">may be used to specify the </w:t>
        </w:r>
        <w:r w:rsidRPr="00280DC4">
          <w:t xml:space="preserve">the lookup name of an administratively-defined </w:t>
        </w:r>
        <w:r>
          <w:t xml:space="preserve">queue or topic from which the MDB will receive messages. </w:t>
        </w:r>
      </w:ins>
    </w:p>
    <w:p w:rsidR="00E13AF2" w:rsidRDefault="00704017" w:rsidP="00E13AF2">
      <w:pPr>
        <w:pStyle w:val="ListBullet"/>
        <w:rPr>
          <w:ins w:id="3516" w:author="Nigel Deakin" w:date="2013-02-08T15:57:00Z"/>
        </w:rPr>
        <w:pPrChange w:id="3517" w:author="Nigel Deakin" w:date="2013-02-07T18:01:00Z">
          <w:pPr>
            <w:ind w:left="0"/>
          </w:pPr>
        </w:pPrChange>
      </w:pPr>
      <w:ins w:id="3518" w:author="Nigel Deakin" w:date="2013-02-07T18:01:00Z">
        <w:r>
          <w:t xml:space="preserve">The activation property </w:t>
        </w:r>
        <w:r w:rsidR="00E13AF2" w:rsidRPr="00E13AF2">
          <w:rPr>
            <w:rStyle w:val="Code"/>
            <w:rPrChange w:id="3519" w:author="Nigel Deakin" w:date="2013-02-07T17:31:00Z">
              <w:rPr>
                <w:rFonts w:ascii="Courier New" w:hAnsi="Courier New"/>
                <w:sz w:val="18"/>
              </w:rPr>
            </w:rPrChange>
          </w:rPr>
          <w:t>clientId</w:t>
        </w:r>
        <w:r>
          <w:t xml:space="preserve"> is now optional when using a durable subscription on a topic. This reflects the new shared durable subscriptions feature in JMS 2.0 which does not require clientId to be set.</w:t>
        </w:r>
      </w:ins>
    </w:p>
    <w:p w:rsidR="00000000" w:rsidRDefault="006B0A74">
      <w:pPr>
        <w:pStyle w:val="Appendix3"/>
        <w:rPr>
          <w:ins w:id="3520" w:author="Nigel Deakin" w:date="2013-02-08T15:57:00Z"/>
        </w:rPr>
        <w:pPrChange w:id="3521" w:author="Nigel Deakin" w:date="2013-02-08T15:57:00Z">
          <w:pPr>
            <w:ind w:left="0"/>
          </w:pPr>
        </w:pPrChange>
      </w:pPr>
      <w:bookmarkStart w:id="3522" w:name="_Toc348449236"/>
      <w:ins w:id="3523" w:author="Nigel Deakin" w:date="2013-02-08T15:57:00Z">
        <w:r>
          <w:lastRenderedPageBreak/>
          <w:t>JMSProducer method getPropertyNames</w:t>
        </w:r>
        <w:bookmarkEnd w:id="3522"/>
      </w:ins>
    </w:p>
    <w:p w:rsidR="00000000" w:rsidRDefault="006B0A74">
      <w:pPr>
        <w:rPr>
          <w:ins w:id="3524" w:author="Nigel Deakin" w:date="2013-02-08T15:58:00Z"/>
        </w:rPr>
        <w:pPrChange w:id="3525" w:author="Nigel Deakin" w:date="2013-02-08T15:57:00Z">
          <w:pPr>
            <w:ind w:left="0"/>
          </w:pPr>
        </w:pPrChange>
      </w:pPr>
      <w:ins w:id="3526" w:author="Nigel Deakin" w:date="2013-02-08T15:57:00Z">
        <w:r>
          <w:t xml:space="preserve">A new method </w:t>
        </w:r>
      </w:ins>
      <w:ins w:id="3527" w:author="Nigel Deakin" w:date="2013-02-08T15:58:00Z">
        <w:r w:rsidR="00E13AF2" w:rsidRPr="00E13AF2">
          <w:rPr>
            <w:rStyle w:val="Code"/>
            <w:rPrChange w:id="3528" w:author="Nigel Deakin" w:date="2013-02-08T15:58:00Z">
              <w:rPr>
                <w:rFonts w:ascii="Courier New" w:hAnsi="Courier New"/>
                <w:sz w:val="18"/>
              </w:rPr>
            </w:rPrChange>
          </w:rPr>
          <w:t>getPropertyNames</w:t>
        </w:r>
        <w:r>
          <w:t xml:space="preserve"> has been added to </w:t>
        </w:r>
        <w:r w:rsidR="00E13AF2" w:rsidRPr="00E13AF2">
          <w:rPr>
            <w:rStyle w:val="Code"/>
            <w:rPrChange w:id="3529" w:author="Nigel Deakin" w:date="2013-02-08T15:58:00Z">
              <w:rPr>
                <w:rFonts w:ascii="Courier New" w:hAnsi="Courier New"/>
                <w:sz w:val="18"/>
              </w:rPr>
            </w:rPrChange>
          </w:rPr>
          <w:t>JMSProducer</w:t>
        </w:r>
        <w:r>
          <w:t xml:space="preserve"> which returns </w:t>
        </w:r>
        <w:r w:rsidRPr="006B0A74">
          <w:t xml:space="preserve">an unmodifiable Set view of the names of all the message properties that have been set on </w:t>
        </w:r>
        <w:r>
          <w:t>the</w:t>
        </w:r>
        <w:r w:rsidRPr="006B0A74">
          <w:t xml:space="preserve"> </w:t>
        </w:r>
        <w:r w:rsidR="00E13AF2" w:rsidRPr="00E13AF2">
          <w:rPr>
            <w:rStyle w:val="Code"/>
            <w:rPrChange w:id="3530" w:author="Nigel Deakin" w:date="2013-02-08T15:58:00Z">
              <w:rPr>
                <w:rFonts w:ascii="Courier New" w:hAnsi="Courier New"/>
                <w:sz w:val="18"/>
              </w:rPr>
            </w:rPrChange>
          </w:rPr>
          <w:t>JMSProducer</w:t>
        </w:r>
        <w:r w:rsidRPr="006B0A74">
          <w:t>.</w:t>
        </w:r>
      </w:ins>
    </w:p>
    <w:p w:rsidR="00000000" w:rsidRDefault="006B0A74">
      <w:pPr>
        <w:rPr>
          <w:ins w:id="3531" w:author="Nigel Deakin" w:date="2013-02-08T16:00:00Z"/>
        </w:rPr>
        <w:pPrChange w:id="3532" w:author="Nigel Deakin" w:date="2013-02-08T15:57:00Z">
          <w:pPr>
            <w:ind w:left="0"/>
          </w:pPr>
        </w:pPrChange>
      </w:pPr>
      <w:ins w:id="3533" w:author="Nigel Deakin" w:date="2013-02-08T15:58:00Z">
        <w:r>
          <w:t xml:space="preserve">This replaces </w:t>
        </w:r>
      </w:ins>
      <w:ins w:id="3534" w:author="Nigel Deakin" w:date="2013-02-08T16:00:00Z">
        <w:r>
          <w:t xml:space="preserve">a previous version of </w:t>
        </w:r>
      </w:ins>
      <w:ins w:id="3535" w:author="Nigel Deakin" w:date="2013-02-08T15:58:00Z">
        <w:r>
          <w:t xml:space="preserve">the </w:t>
        </w:r>
      </w:ins>
      <w:ins w:id="3536" w:author="Nigel Deakin" w:date="2013-02-08T15:59:00Z">
        <w:r w:rsidR="00E13AF2" w:rsidRPr="00E13AF2">
          <w:rPr>
            <w:rStyle w:val="Code"/>
            <w:rPrChange w:id="3537" w:author="Nigel Deakin" w:date="2013-02-08T16:00:00Z">
              <w:rPr>
                <w:rFonts w:ascii="Courier New" w:hAnsi="Courier New"/>
                <w:sz w:val="18"/>
              </w:rPr>
            </w:rPrChange>
          </w:rPr>
          <w:t>getPropertyNames</w:t>
        </w:r>
      </w:ins>
      <w:ins w:id="3538" w:author="Nigel Deakin" w:date="2013-02-08T16:00:00Z">
        <w:r>
          <w:t xml:space="preserve"> m</w:t>
        </w:r>
      </w:ins>
      <w:ins w:id="3539" w:author="Nigel Deakin" w:date="2013-02-08T15:59:00Z">
        <w:r>
          <w:t xml:space="preserve">ethod which returned an </w:t>
        </w:r>
        <w:r w:rsidR="00E13AF2" w:rsidRPr="00E13AF2">
          <w:rPr>
            <w:rStyle w:val="Code"/>
            <w:rPrChange w:id="3540" w:author="Nigel Deakin" w:date="2013-02-08T16:00:00Z">
              <w:rPr>
                <w:rFonts w:ascii="Courier New" w:hAnsi="Courier New"/>
                <w:sz w:val="18"/>
              </w:rPr>
            </w:rPrChange>
          </w:rPr>
          <w:t>Enumeration</w:t>
        </w:r>
        <w:r>
          <w:t xml:space="preserve"> of the names of all the message properties.</w:t>
        </w:r>
      </w:ins>
    </w:p>
    <w:p w:rsidR="00000000" w:rsidRDefault="00E13AF2">
      <w:pPr>
        <w:rPr>
          <w:i/>
        </w:rPr>
        <w:pPrChange w:id="3541" w:author="Nigel Deakin" w:date="2013-02-08T15:57:00Z">
          <w:pPr>
            <w:ind w:left="0"/>
          </w:pPr>
        </w:pPrChange>
      </w:pPr>
      <w:ins w:id="3542" w:author="Nigel Deakin" w:date="2013-02-08T16:00:00Z">
        <w:r w:rsidRPr="00E13AF2">
          <w:rPr>
            <w:i/>
            <w:rPrChange w:id="3543" w:author="Nigel Deakin" w:date="2013-02-08T16:01:00Z">
              <w:rPr>
                <w:rFonts w:ascii="Courier New" w:hAnsi="Courier New"/>
                <w:sz w:val="18"/>
              </w:rPr>
            </w:rPrChange>
          </w:rPr>
          <w:t>This section will be removed prior to final release.</w:t>
        </w:r>
      </w:ins>
    </w:p>
    <w:p w:rsidR="004D446F" w:rsidRDefault="004D446F" w:rsidP="004D446F">
      <w:pPr>
        <w:pStyle w:val="Appendix3"/>
        <w:rPr>
          <w:ins w:id="3544" w:author="Nigel Deakin" w:date="2013-02-12T12:46:00Z"/>
        </w:rPr>
      </w:pPr>
      <w:bookmarkStart w:id="3545" w:name="_Toc348449237"/>
      <w:ins w:id="3546" w:author="Nigel Deakin" w:date="2013-02-12T12:46:00Z">
        <w:r>
          <w:t>Clarification: use of consumer close (JMS_SPEC-48)</w:t>
        </w:r>
        <w:bookmarkEnd w:id="3545"/>
      </w:ins>
    </w:p>
    <w:p w:rsidR="00047727" w:rsidRDefault="00047727" w:rsidP="004D446F">
      <w:pPr>
        <w:rPr>
          <w:ins w:id="3547" w:author="Nigel Deakin" w:date="2013-02-12T12:47:00Z"/>
        </w:rPr>
      </w:pPr>
      <w:ins w:id="3548" w:author="Nigel Deakin" w:date="2013-02-12T12:47:00Z">
        <w:r>
          <w:t xml:space="preserve">The clarification described in </w:t>
        </w:r>
        <w:r w:rsidR="00E13AF2">
          <w:fldChar w:fldCharType="begin"/>
        </w:r>
        <w:r>
          <w:instrText xml:space="preserve"> REF _Ref348436598 \r \h </w:instrText>
        </w:r>
      </w:ins>
      <w:r w:rsidR="00E13AF2">
        <w:fldChar w:fldCharType="separate"/>
      </w:r>
      <w:ins w:id="3549" w:author="Nigel Deakin" w:date="2013-02-12T12:54:00Z">
        <w:r w:rsidR="001A1C1B">
          <w:t>A.1.18</w:t>
        </w:r>
      </w:ins>
      <w:ins w:id="3550" w:author="Nigel Deakin" w:date="2013-02-12T12:47:00Z">
        <w:r w:rsidR="00E13AF2">
          <w:fldChar w:fldCharType="end"/>
        </w:r>
      </w:ins>
      <w:ins w:id="3551" w:author="Nigel Deakin" w:date="2013-02-12T12:48:00Z">
        <w:r>
          <w:t xml:space="preserve"> ”</w:t>
        </w:r>
      </w:ins>
      <w:ins w:id="3552" w:author="Nigel Deakin" w:date="2013-02-12T12:47:00Z">
        <w:r w:rsidR="00E13AF2">
          <w:fldChar w:fldCharType="begin"/>
        </w:r>
        <w:r>
          <w:instrText xml:space="preserve"> REF _Ref348436602 \h </w:instrText>
        </w:r>
      </w:ins>
      <w:r w:rsidR="00E13AF2">
        <w:fldChar w:fldCharType="separate"/>
      </w:r>
      <w:ins w:id="3553" w:author="Nigel Deakin" w:date="2013-02-12T12:54:00Z">
        <w:r w:rsidR="001A1C1B">
          <w:t>Clarification: use of stop or close from a message listener (JMS_SPEC-48)</w:t>
        </w:r>
      </w:ins>
      <w:ins w:id="3554" w:author="Nigel Deakin" w:date="2013-02-12T12:47:00Z">
        <w:r w:rsidR="00E13AF2">
          <w:fldChar w:fldCharType="end"/>
        </w:r>
        <w:r>
          <w:t>”</w:t>
        </w:r>
      </w:ins>
      <w:ins w:id="3555" w:author="Nigel Deakin" w:date="2013-02-12T12:48:00Z">
        <w:r>
          <w:t xml:space="preserve"> has been amended.</w:t>
        </w:r>
      </w:ins>
    </w:p>
    <w:p w:rsidR="0031479D" w:rsidRDefault="00514D26" w:rsidP="004D446F">
      <w:pPr>
        <w:rPr>
          <w:ins w:id="3556" w:author="Nigel Deakin" w:date="2013-02-12T12:53:00Z"/>
        </w:rPr>
      </w:pPr>
      <w:ins w:id="3557" w:author="Nigel Deakin" w:date="2013-02-12T12:53:00Z">
        <w:r>
          <w:t>The</w:t>
        </w:r>
      </w:ins>
      <w:ins w:id="3558" w:author="Nigel Deakin" w:date="2013-02-12T12:50:00Z">
        <w:r w:rsidR="002A3ECF">
          <w:t xml:space="preserve"> behaviour when consumer close was called </w:t>
        </w:r>
      </w:ins>
      <w:ins w:id="3559" w:author="Nigel Deakin" w:date="2013-02-12T12:51:00Z">
        <w:r w:rsidR="00035AFD">
          <w:t xml:space="preserve">from a message listener's </w:t>
        </w:r>
        <w:r w:rsidR="00035AFD">
          <w:rPr>
            <w:rStyle w:val="HTMLCode"/>
          </w:rPr>
          <w:t>onMessage</w:t>
        </w:r>
        <w:r w:rsidR="00035AFD">
          <w:t xml:space="preserve"> method on its own consumer has been changed.</w:t>
        </w:r>
      </w:ins>
      <w:ins w:id="3560" w:author="Nigel Deakin" w:date="2013-02-12T12:52:00Z">
        <w:r w:rsidR="00D52DA7">
          <w:t xml:space="preserve"> This is now explicitly permitted. </w:t>
        </w:r>
      </w:ins>
    </w:p>
    <w:p w:rsidR="00E35774" w:rsidRDefault="00514D26">
      <w:pPr>
        <w:rPr>
          <w:ins w:id="3561" w:author="Nigel Deakin" w:date="2013-02-12T12:52:00Z"/>
        </w:rPr>
      </w:pPr>
      <w:ins w:id="3562" w:author="Nigel Deakin" w:date="2013-02-12T12:53:00Z">
        <w:r>
          <w:t>JMS 1.1 allows session close to be called from any thread even if it is not the thread of control of the session. This relaxation from the normal JMS threading restrictions has</w:t>
        </w:r>
        <w:r w:rsidR="00980A09">
          <w:t xml:space="preserve"> now</w:t>
        </w:r>
        <w:r>
          <w:t xml:space="preserve"> been extended to cover consumer close as well.</w:t>
        </w:r>
      </w:ins>
    </w:p>
    <w:p w:rsidR="00E13AF2" w:rsidRDefault="00FB7385" w:rsidP="00E13AF2">
      <w:pPr>
        <w:pPrChange w:id="3563" w:author="Nigel Deakin" w:date="2013-02-12T12:53:00Z">
          <w:pPr>
            <w:ind w:left="0"/>
          </w:pPr>
        </w:pPrChange>
      </w:pPr>
      <w:ins w:id="3564" w:author="Nigel Deakin" w:date="2013-02-12T12:52:00Z">
        <w:r>
          <w:t xml:space="preserve">A new section </w:t>
        </w:r>
        <w:r w:rsidR="00E13AF2">
          <w:fldChar w:fldCharType="begin"/>
        </w:r>
        <w:r w:rsidR="002E1106">
          <w:instrText xml:space="preserve"> REF _Ref348436883 \r \h </w:instrText>
        </w:r>
      </w:ins>
      <w:r w:rsidR="00E13AF2">
        <w:fldChar w:fldCharType="separate"/>
      </w:r>
      <w:ins w:id="3565" w:author="Nigel Deakin" w:date="2013-02-12T12:54:00Z">
        <w:r w:rsidR="001A1C1B">
          <w:t>8.8</w:t>
        </w:r>
      </w:ins>
      <w:ins w:id="3566" w:author="Nigel Deakin" w:date="2013-02-12T12:52:00Z">
        <w:r w:rsidR="00E13AF2">
          <w:fldChar w:fldCharType="end"/>
        </w:r>
        <w:r w:rsidR="002E1106">
          <w:t>”</w:t>
        </w:r>
        <w:r w:rsidR="00E13AF2">
          <w:fldChar w:fldCharType="begin"/>
        </w:r>
        <w:r w:rsidR="002E1106">
          <w:instrText xml:space="preserve"> REF _Ref348436885 \h </w:instrText>
        </w:r>
      </w:ins>
      <w:r w:rsidR="00E13AF2">
        <w:fldChar w:fldCharType="separate"/>
      </w:r>
      <w:ins w:id="3567" w:author="Nigel Deakin" w:date="2013-02-12T12:54:00Z">
        <w:r w:rsidR="001A1C1B">
          <w:t>Closing a consumer</w:t>
        </w:r>
      </w:ins>
      <w:ins w:id="3568" w:author="Nigel Deakin" w:date="2013-02-12T12:52:00Z">
        <w:r w:rsidR="00E13AF2">
          <w:fldChar w:fldCharType="end"/>
        </w:r>
        <w:r w:rsidR="002E1106">
          <w:t>” has been added to clarify the required behaviour.</w:t>
        </w:r>
      </w:ins>
    </w:p>
    <w:p w:rsidR="002E22E9" w:rsidRDefault="002E22E9" w:rsidP="002E22E9">
      <w:pPr>
        <w:pStyle w:val="Appendix3"/>
      </w:pPr>
      <w:r>
        <w:t>Multiple consumers now allowed on the same topic subscription (JMS_SPEC-40)</w:t>
      </w:r>
    </w:p>
    <w:p w:rsidR="002E22E9" w:rsidRDefault="0006695E">
      <w:r>
        <w:t xml:space="preserve">The new shared subscriptions feature introduced in JMS 2.0 has been amended to remove support for the </w:t>
      </w:r>
      <w:r w:rsidR="002E22E9" w:rsidRPr="0006695E">
        <w:rPr>
          <w:rStyle w:val="Code"/>
        </w:rPr>
        <w:t>noLocal</w:t>
      </w:r>
      <w:r w:rsidR="002E22E9">
        <w:t xml:space="preserve"> parameter </w:t>
      </w:r>
      <w:r w:rsidR="001B357A">
        <w:t>from</w:t>
      </w:r>
      <w:r w:rsidR="00395D30">
        <w:t xml:space="preserve"> </w:t>
      </w:r>
      <w:r w:rsidR="002E22E9">
        <w:t xml:space="preserve"> </w:t>
      </w:r>
      <w:r w:rsidR="002E22E9" w:rsidRPr="002E22E9">
        <w:t>s</w:t>
      </w:r>
      <w:r w:rsidR="002E22E9">
        <w:t>hared non-durable subscriptions and shared durable subscriptions.</w:t>
      </w:r>
    </w:p>
    <w:p w:rsidR="0006695E" w:rsidRPr="0006695E" w:rsidRDefault="00E13AF2" w:rsidP="0006695E">
      <w:pPr>
        <w:rPr>
          <w:i/>
        </w:rPr>
      </w:pPr>
      <w:ins w:id="3569" w:author="Nigel Deakin" w:date="2013-02-08T16:00:00Z">
        <w:r w:rsidRPr="00E13AF2">
          <w:rPr>
            <w:i/>
            <w:rPrChange w:id="3570" w:author="Nigel Deakin" w:date="2013-02-08T16:01:00Z">
              <w:rPr>
                <w:rFonts w:ascii="Courier New" w:hAnsi="Courier New"/>
                <w:sz w:val="18"/>
              </w:rPr>
            </w:rPrChange>
          </w:rPr>
          <w:t>This section will be removed prior to final release.</w:t>
        </w:r>
      </w:ins>
    </w:p>
    <w:sectPr w:rsidR="0006695E" w:rsidRPr="0006695E"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434" w:rsidRDefault="00695434" w:rsidP="00B71151">
      <w:r>
        <w:separator/>
      </w:r>
    </w:p>
    <w:p w:rsidR="00695434" w:rsidRDefault="00695434"/>
    <w:p w:rsidR="00695434" w:rsidRDefault="00695434"/>
  </w:endnote>
  <w:endnote w:type="continuationSeparator" w:id="0">
    <w:p w:rsidR="00695434" w:rsidRDefault="00695434" w:rsidP="00B71151">
      <w:r>
        <w:continuationSeparator/>
      </w:r>
    </w:p>
    <w:p w:rsidR="00695434" w:rsidRDefault="00695434"/>
    <w:p w:rsidR="00695434" w:rsidRDefault="006954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Pr="00716653" w:rsidRDefault="00E13AF2" w:rsidP="00B504D9">
    <w:pPr>
      <w:pStyle w:val="Footer"/>
      <w:tabs>
        <w:tab w:val="clear" w:pos="4513"/>
        <w:tab w:val="left" w:pos="2880"/>
      </w:tabs>
      <w:ind w:left="0"/>
    </w:pPr>
    <w:fldSimple w:instr=" PAGE   \* MERGEFORMAT ">
      <w:r w:rsidR="009B3A5F">
        <w:rPr>
          <w:noProof/>
        </w:rPr>
        <w:t>90</w:t>
      </w:r>
    </w:fldSimple>
    <w:r w:rsidR="00BC0A63">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BC0A63">
          <w:t>Java Message Service</w:t>
        </w:r>
      </w:sdtContent>
    </w:sdt>
    <w:r w:rsidR="00BC0A63">
      <w:t xml:space="preserve"> </w:t>
    </w:r>
    <w:sdt>
      <w:sdtPr>
        <w:alias w:val="Version"/>
        <w:tag w:val="Version"/>
        <w:id w:val="33727933"/>
        <w:dataBinding w:xpath="/root[1]/version[1]" w:storeItemID="{6AE77592-02F3-4671-BDE6-2726C3CF0983}"/>
        <w:text/>
      </w:sdtPr>
      <w:sdtContent>
        <w:r w:rsidR="00BC0A63">
          <w:t>Version 2.0 (Proposed final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E13AF2" w:rsidP="00CF27DD">
    <w:pPr>
      <w:pStyle w:val="Footer"/>
      <w:tabs>
        <w:tab w:val="clear" w:pos="4513"/>
      </w:tabs>
    </w:pPr>
    <w:fldSimple w:instr=" STYLEREF  TOCHeading  \* MERGEFORMAT ">
      <w:r w:rsidR="009B3A5F">
        <w:rPr>
          <w:noProof/>
        </w:rPr>
        <w:t>Contents</w:t>
      </w:r>
    </w:fldSimple>
    <w:r w:rsidR="00BC0A63">
      <w:tab/>
    </w:r>
    <w:fldSimple w:instr=" PAGE   \* MERGEFORMAT ">
      <w:r w:rsidR="009B3A5F">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BC0A63" w:rsidP="00FB77E0">
    <w:pPr>
      <w:pStyle w:val="Footer"/>
      <w:ind w:left="0"/>
    </w:pPr>
  </w:p>
  <w:p w:rsidR="00BC0A63" w:rsidRDefault="00BC0A6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E13AF2" w:rsidP="00CF27DD">
    <w:pPr>
      <w:pStyle w:val="Footer"/>
      <w:tabs>
        <w:tab w:val="clear" w:pos="4513"/>
      </w:tabs>
    </w:pPr>
    <w:fldSimple w:instr=" STYLEREF  &quot;Heading 1&quot; \n  \* MERGEFORMAT ">
      <w:r w:rsidR="009B3A5F">
        <w:rPr>
          <w:noProof/>
        </w:rPr>
        <w:t>10</w:t>
      </w:r>
    </w:fldSimple>
    <w:r w:rsidR="00BC0A63">
      <w:t xml:space="preserve">. </w:t>
    </w:r>
    <w:fldSimple w:instr=" STYLEREF  &quot;Heading 1&quot;  \* MERGEFORMAT ">
      <w:r w:rsidR="009B3A5F">
        <w:rPr>
          <w:noProof/>
        </w:rPr>
        <w:t>JMS exceptions</w:t>
      </w:r>
    </w:fldSimple>
    <w:r w:rsidR="00BC0A63">
      <w:tab/>
    </w:r>
    <w:fldSimple w:instr=" PAGE   \* MERGEFORMAT ">
      <w:r w:rsidR="009B3A5F">
        <w:rPr>
          <w:noProof/>
        </w:rPr>
        <w:t>8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E13AF2" w:rsidP="00CF27DD">
    <w:pPr>
      <w:pStyle w:val="Footer"/>
      <w:tabs>
        <w:tab w:val="clear" w:pos="4513"/>
      </w:tabs>
    </w:pPr>
    <w:fldSimple w:instr=" STYLEREF  &quot;Heading 1&quot; \n  \* MERGEFORMAT ">
      <w:r w:rsidR="009B3A5F">
        <w:rPr>
          <w:noProof/>
        </w:rPr>
        <w:t>15</w:t>
      </w:r>
    </w:fldSimple>
    <w:r w:rsidR="00BC0A63">
      <w:t xml:space="preserve">. </w:t>
    </w:r>
    <w:fldSimple w:instr=" STYLEREF  &quot;Appendix 1&quot;  \* MERGEFORMAT ">
      <w:r w:rsidR="009B3A5F">
        <w:rPr>
          <w:noProof/>
        </w:rPr>
        <w:t>Change history</w:t>
      </w:r>
    </w:fldSimple>
    <w:r w:rsidR="00BC0A63">
      <w:tab/>
    </w:r>
    <w:fldSimple w:instr=" PAGE   \* MERGEFORMAT ">
      <w:r w:rsidR="009B3A5F">
        <w:rPr>
          <w:noProof/>
        </w:rPr>
        <w:t>151</w:t>
      </w:r>
    </w:fldSimple>
  </w:p>
  <w:p w:rsidR="00BC0A63" w:rsidRDefault="00BC0A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434" w:rsidRDefault="00695434" w:rsidP="00FA3A32">
      <w:r>
        <w:separator/>
      </w:r>
    </w:p>
    <w:p w:rsidR="00695434" w:rsidRDefault="00695434" w:rsidP="00FA3A32"/>
  </w:footnote>
  <w:footnote w:type="continuationSeparator" w:id="0">
    <w:p w:rsidR="00695434" w:rsidRDefault="00695434" w:rsidP="00B71151">
      <w:r>
        <w:continuationSeparator/>
      </w:r>
    </w:p>
    <w:p w:rsidR="00695434" w:rsidRDefault="00695434"/>
    <w:p w:rsidR="00695434" w:rsidRDefault="00695434"/>
  </w:footnote>
  <w:footnote w:type="continuationNotice" w:id="1">
    <w:p w:rsidR="00695434" w:rsidRDefault="00695434">
      <w:pPr>
        <w:spacing w:before="0" w:line="240" w:lineRule="auto"/>
      </w:pPr>
    </w:p>
  </w:footnote>
  <w:footnote w:id="2">
    <w:p w:rsidR="00BC0A63" w:rsidRPr="007F2677" w:rsidRDefault="00BC0A63"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BC0A63" w:rsidRPr="0004790C" w:rsidRDefault="00BC0A63"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9F1C75" w:rsidRPr="00CD2860" w:rsidRDefault="009F1C75" w:rsidP="009F1C75">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9F1C75" w:rsidRPr="00BB3C63" w:rsidRDefault="009F1C75" w:rsidP="009F1C75">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BC0A63" w:rsidRPr="000C174E" w:rsidRDefault="00BC0A63"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BC0A63">
    <w:pPr>
      <w:pStyle w:val="Header"/>
    </w:pPr>
  </w:p>
  <w:p w:rsidR="00BC0A63" w:rsidRDefault="00E13AF2">
    <w:r w:rsidRPr="00E13AF2">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Final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21"/>
  <w:defaultTabStop w:val="720"/>
  <w:evenAndOddHeaders/>
  <w:drawingGridHorizontalSpacing w:val="101"/>
  <w:displayHorizontalDrawingGridEvery w:val="2"/>
  <w:characterSpacingControl w:val="doNotCompress"/>
  <w:hdrShapeDefaults>
    <o:shapedefaults v:ext="edit" spidmax="312322">
      <o:colormenu v:ext="edit" fillcolor="none [671]" strokecolor="none [671]"/>
    </o:shapedefaults>
    <o:shapelayout v:ext="edit">
      <o:idmap v:ext="edit" data="217"/>
    </o:shapelayout>
  </w:hdrShapeDefaults>
  <w:footnotePr>
    <w:footnote w:id="-1"/>
    <w:footnote w:id="0"/>
    <w:footnote w:id="1"/>
  </w:footnotePr>
  <w:endnotePr>
    <w:endnote w:id="-1"/>
    <w:endnote w:id="0"/>
  </w:endnotePr>
  <w:compat/>
  <w:rsids>
    <w:rsidRoot w:val="00714C95"/>
    <w:rsid w:val="000006F6"/>
    <w:rsid w:val="0000089B"/>
    <w:rsid w:val="00000BF6"/>
    <w:rsid w:val="00001E02"/>
    <w:rsid w:val="00002B76"/>
    <w:rsid w:val="00003640"/>
    <w:rsid w:val="00003C48"/>
    <w:rsid w:val="00003FBA"/>
    <w:rsid w:val="000053A1"/>
    <w:rsid w:val="00006419"/>
    <w:rsid w:val="00006AE9"/>
    <w:rsid w:val="00006D9B"/>
    <w:rsid w:val="00006FC5"/>
    <w:rsid w:val="00007477"/>
    <w:rsid w:val="00007C93"/>
    <w:rsid w:val="0001028D"/>
    <w:rsid w:val="00010430"/>
    <w:rsid w:val="000113FD"/>
    <w:rsid w:val="000116D3"/>
    <w:rsid w:val="00011B2F"/>
    <w:rsid w:val="000124A6"/>
    <w:rsid w:val="00012642"/>
    <w:rsid w:val="00013035"/>
    <w:rsid w:val="00013B5E"/>
    <w:rsid w:val="00013C06"/>
    <w:rsid w:val="00014D5E"/>
    <w:rsid w:val="00014F91"/>
    <w:rsid w:val="00016327"/>
    <w:rsid w:val="000163D7"/>
    <w:rsid w:val="00016444"/>
    <w:rsid w:val="000164F4"/>
    <w:rsid w:val="0001658A"/>
    <w:rsid w:val="00016BD0"/>
    <w:rsid w:val="00016DCE"/>
    <w:rsid w:val="00016EDA"/>
    <w:rsid w:val="00017942"/>
    <w:rsid w:val="00017A22"/>
    <w:rsid w:val="00017AF6"/>
    <w:rsid w:val="00017CC2"/>
    <w:rsid w:val="00020189"/>
    <w:rsid w:val="00020278"/>
    <w:rsid w:val="00020A59"/>
    <w:rsid w:val="00020B5B"/>
    <w:rsid w:val="00020BFA"/>
    <w:rsid w:val="000211FD"/>
    <w:rsid w:val="0002194F"/>
    <w:rsid w:val="00021C61"/>
    <w:rsid w:val="00021F1C"/>
    <w:rsid w:val="000221A5"/>
    <w:rsid w:val="0002371B"/>
    <w:rsid w:val="00023887"/>
    <w:rsid w:val="0002402B"/>
    <w:rsid w:val="000240DC"/>
    <w:rsid w:val="0002465F"/>
    <w:rsid w:val="00024E4A"/>
    <w:rsid w:val="000259AB"/>
    <w:rsid w:val="00025DF2"/>
    <w:rsid w:val="0002640C"/>
    <w:rsid w:val="00026544"/>
    <w:rsid w:val="00026862"/>
    <w:rsid w:val="00026E5A"/>
    <w:rsid w:val="00027073"/>
    <w:rsid w:val="000274DF"/>
    <w:rsid w:val="00027665"/>
    <w:rsid w:val="0002789A"/>
    <w:rsid w:val="00027E5B"/>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AFD"/>
    <w:rsid w:val="00035F4F"/>
    <w:rsid w:val="00036479"/>
    <w:rsid w:val="00036C36"/>
    <w:rsid w:val="00036DAF"/>
    <w:rsid w:val="00036F0B"/>
    <w:rsid w:val="00037A48"/>
    <w:rsid w:val="00037AC0"/>
    <w:rsid w:val="00037F40"/>
    <w:rsid w:val="0004001C"/>
    <w:rsid w:val="000407C6"/>
    <w:rsid w:val="00040D64"/>
    <w:rsid w:val="00041006"/>
    <w:rsid w:val="000418C6"/>
    <w:rsid w:val="000419E0"/>
    <w:rsid w:val="000421B6"/>
    <w:rsid w:val="0004235F"/>
    <w:rsid w:val="0004324A"/>
    <w:rsid w:val="00043E43"/>
    <w:rsid w:val="0004464A"/>
    <w:rsid w:val="00044DF6"/>
    <w:rsid w:val="00044F7B"/>
    <w:rsid w:val="00045589"/>
    <w:rsid w:val="000458E8"/>
    <w:rsid w:val="00045A54"/>
    <w:rsid w:val="000460BB"/>
    <w:rsid w:val="00046118"/>
    <w:rsid w:val="00046DD3"/>
    <w:rsid w:val="00047017"/>
    <w:rsid w:val="000471F6"/>
    <w:rsid w:val="00047490"/>
    <w:rsid w:val="0004758E"/>
    <w:rsid w:val="00047727"/>
    <w:rsid w:val="0004778D"/>
    <w:rsid w:val="0004790C"/>
    <w:rsid w:val="00047B12"/>
    <w:rsid w:val="00050559"/>
    <w:rsid w:val="00050D97"/>
    <w:rsid w:val="0005141B"/>
    <w:rsid w:val="00051517"/>
    <w:rsid w:val="00051C4C"/>
    <w:rsid w:val="00051CB7"/>
    <w:rsid w:val="00051EF3"/>
    <w:rsid w:val="00051F50"/>
    <w:rsid w:val="000521A4"/>
    <w:rsid w:val="0005220F"/>
    <w:rsid w:val="000523D8"/>
    <w:rsid w:val="0005258C"/>
    <w:rsid w:val="000528DB"/>
    <w:rsid w:val="0005299A"/>
    <w:rsid w:val="00052A63"/>
    <w:rsid w:val="00052CB7"/>
    <w:rsid w:val="00053223"/>
    <w:rsid w:val="000533FD"/>
    <w:rsid w:val="0005350F"/>
    <w:rsid w:val="0005440C"/>
    <w:rsid w:val="00054530"/>
    <w:rsid w:val="00054881"/>
    <w:rsid w:val="00054F4D"/>
    <w:rsid w:val="00055160"/>
    <w:rsid w:val="00055941"/>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3FB1"/>
    <w:rsid w:val="00064031"/>
    <w:rsid w:val="00064610"/>
    <w:rsid w:val="00064836"/>
    <w:rsid w:val="00064856"/>
    <w:rsid w:val="00064BBB"/>
    <w:rsid w:val="000652BA"/>
    <w:rsid w:val="00065764"/>
    <w:rsid w:val="00065C4E"/>
    <w:rsid w:val="00065CB9"/>
    <w:rsid w:val="0006695E"/>
    <w:rsid w:val="00066B33"/>
    <w:rsid w:val="00067786"/>
    <w:rsid w:val="00067C91"/>
    <w:rsid w:val="00067E75"/>
    <w:rsid w:val="0007003D"/>
    <w:rsid w:val="0007025D"/>
    <w:rsid w:val="000704D5"/>
    <w:rsid w:val="0007079D"/>
    <w:rsid w:val="00070BA2"/>
    <w:rsid w:val="00070E90"/>
    <w:rsid w:val="0007112A"/>
    <w:rsid w:val="0007182C"/>
    <w:rsid w:val="00071AF5"/>
    <w:rsid w:val="00071DF4"/>
    <w:rsid w:val="00072B66"/>
    <w:rsid w:val="00073034"/>
    <w:rsid w:val="000734FF"/>
    <w:rsid w:val="0007363F"/>
    <w:rsid w:val="00073EF0"/>
    <w:rsid w:val="0007402A"/>
    <w:rsid w:val="0007403D"/>
    <w:rsid w:val="00074771"/>
    <w:rsid w:val="0007563E"/>
    <w:rsid w:val="00075D18"/>
    <w:rsid w:val="00076FD9"/>
    <w:rsid w:val="00077130"/>
    <w:rsid w:val="0007792B"/>
    <w:rsid w:val="00077A95"/>
    <w:rsid w:val="00077E2B"/>
    <w:rsid w:val="0008048A"/>
    <w:rsid w:val="000805C6"/>
    <w:rsid w:val="00080DB4"/>
    <w:rsid w:val="000811E1"/>
    <w:rsid w:val="00081581"/>
    <w:rsid w:val="00081654"/>
    <w:rsid w:val="00081A53"/>
    <w:rsid w:val="000820A0"/>
    <w:rsid w:val="0008227E"/>
    <w:rsid w:val="00082664"/>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57D"/>
    <w:rsid w:val="0009083F"/>
    <w:rsid w:val="00090A11"/>
    <w:rsid w:val="00090A7A"/>
    <w:rsid w:val="0009116C"/>
    <w:rsid w:val="0009133C"/>
    <w:rsid w:val="0009163F"/>
    <w:rsid w:val="00091AFC"/>
    <w:rsid w:val="00091F9D"/>
    <w:rsid w:val="00092112"/>
    <w:rsid w:val="00092337"/>
    <w:rsid w:val="000927E1"/>
    <w:rsid w:val="00092E57"/>
    <w:rsid w:val="00093CD2"/>
    <w:rsid w:val="00093F4B"/>
    <w:rsid w:val="00093FA8"/>
    <w:rsid w:val="00094E7D"/>
    <w:rsid w:val="0009619E"/>
    <w:rsid w:val="000969E5"/>
    <w:rsid w:val="00097049"/>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ADD"/>
    <w:rsid w:val="000A5692"/>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C85"/>
    <w:rsid w:val="000C1F23"/>
    <w:rsid w:val="000C20E3"/>
    <w:rsid w:val="000C380D"/>
    <w:rsid w:val="000C38D8"/>
    <w:rsid w:val="000C39EA"/>
    <w:rsid w:val="000C3DDA"/>
    <w:rsid w:val="000C4198"/>
    <w:rsid w:val="000C41A4"/>
    <w:rsid w:val="000C4CE4"/>
    <w:rsid w:val="000C569A"/>
    <w:rsid w:val="000C5BB3"/>
    <w:rsid w:val="000C5CF8"/>
    <w:rsid w:val="000C614A"/>
    <w:rsid w:val="000C65E5"/>
    <w:rsid w:val="000C6B84"/>
    <w:rsid w:val="000C6C5A"/>
    <w:rsid w:val="000C73CD"/>
    <w:rsid w:val="000C7627"/>
    <w:rsid w:val="000C7661"/>
    <w:rsid w:val="000C7E84"/>
    <w:rsid w:val="000D0969"/>
    <w:rsid w:val="000D103D"/>
    <w:rsid w:val="000D12E2"/>
    <w:rsid w:val="000D1B07"/>
    <w:rsid w:val="000D282E"/>
    <w:rsid w:val="000D2B81"/>
    <w:rsid w:val="000D2D5A"/>
    <w:rsid w:val="000D3A39"/>
    <w:rsid w:val="000D3FDB"/>
    <w:rsid w:val="000D43A8"/>
    <w:rsid w:val="000D4AED"/>
    <w:rsid w:val="000D55C0"/>
    <w:rsid w:val="000D5884"/>
    <w:rsid w:val="000D5996"/>
    <w:rsid w:val="000D5EEE"/>
    <w:rsid w:val="000D6863"/>
    <w:rsid w:val="000D6BE7"/>
    <w:rsid w:val="000D6D1E"/>
    <w:rsid w:val="000D6EDA"/>
    <w:rsid w:val="000D7030"/>
    <w:rsid w:val="000D7A12"/>
    <w:rsid w:val="000D7A1D"/>
    <w:rsid w:val="000D7F16"/>
    <w:rsid w:val="000E00C0"/>
    <w:rsid w:val="000E047C"/>
    <w:rsid w:val="000E0697"/>
    <w:rsid w:val="000E0B0A"/>
    <w:rsid w:val="000E13CD"/>
    <w:rsid w:val="000E18FF"/>
    <w:rsid w:val="000E1FB2"/>
    <w:rsid w:val="000E21E6"/>
    <w:rsid w:val="000E2418"/>
    <w:rsid w:val="000E27F6"/>
    <w:rsid w:val="000E2CD5"/>
    <w:rsid w:val="000E2DB8"/>
    <w:rsid w:val="000E2F1A"/>
    <w:rsid w:val="000E34BE"/>
    <w:rsid w:val="000E3737"/>
    <w:rsid w:val="000E38DB"/>
    <w:rsid w:val="000E40C8"/>
    <w:rsid w:val="000E471F"/>
    <w:rsid w:val="000E4BBC"/>
    <w:rsid w:val="000E4F37"/>
    <w:rsid w:val="000E538C"/>
    <w:rsid w:val="000E53BA"/>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F0E"/>
    <w:rsid w:val="000F346F"/>
    <w:rsid w:val="000F34AD"/>
    <w:rsid w:val="000F3500"/>
    <w:rsid w:val="000F3738"/>
    <w:rsid w:val="000F3B13"/>
    <w:rsid w:val="000F4D17"/>
    <w:rsid w:val="000F57FA"/>
    <w:rsid w:val="000F58A6"/>
    <w:rsid w:val="000F5E3A"/>
    <w:rsid w:val="000F5F71"/>
    <w:rsid w:val="000F62A4"/>
    <w:rsid w:val="000F62C5"/>
    <w:rsid w:val="000F682F"/>
    <w:rsid w:val="000F7009"/>
    <w:rsid w:val="000F7567"/>
    <w:rsid w:val="00100306"/>
    <w:rsid w:val="001009E4"/>
    <w:rsid w:val="001019E7"/>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818"/>
    <w:rsid w:val="0011064D"/>
    <w:rsid w:val="0011081A"/>
    <w:rsid w:val="00110A78"/>
    <w:rsid w:val="00110AEE"/>
    <w:rsid w:val="00110B9A"/>
    <w:rsid w:val="00110E6C"/>
    <w:rsid w:val="00110E92"/>
    <w:rsid w:val="0011146F"/>
    <w:rsid w:val="0011157E"/>
    <w:rsid w:val="00111879"/>
    <w:rsid w:val="00111C1B"/>
    <w:rsid w:val="00111DBA"/>
    <w:rsid w:val="00111E3C"/>
    <w:rsid w:val="001127DE"/>
    <w:rsid w:val="00112BBB"/>
    <w:rsid w:val="00113037"/>
    <w:rsid w:val="001132D3"/>
    <w:rsid w:val="0011353F"/>
    <w:rsid w:val="0011362F"/>
    <w:rsid w:val="00114B62"/>
    <w:rsid w:val="001155EA"/>
    <w:rsid w:val="00115777"/>
    <w:rsid w:val="00115F99"/>
    <w:rsid w:val="00116269"/>
    <w:rsid w:val="001162E5"/>
    <w:rsid w:val="00116535"/>
    <w:rsid w:val="001168A6"/>
    <w:rsid w:val="00116942"/>
    <w:rsid w:val="0011790A"/>
    <w:rsid w:val="00117969"/>
    <w:rsid w:val="00120209"/>
    <w:rsid w:val="00120316"/>
    <w:rsid w:val="0012093F"/>
    <w:rsid w:val="001209D3"/>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FF7"/>
    <w:rsid w:val="00127461"/>
    <w:rsid w:val="00130142"/>
    <w:rsid w:val="00130C7D"/>
    <w:rsid w:val="001313EA"/>
    <w:rsid w:val="00131720"/>
    <w:rsid w:val="00131812"/>
    <w:rsid w:val="001324C0"/>
    <w:rsid w:val="00132779"/>
    <w:rsid w:val="00132C50"/>
    <w:rsid w:val="00132D17"/>
    <w:rsid w:val="001330C2"/>
    <w:rsid w:val="00133DA8"/>
    <w:rsid w:val="00133E7E"/>
    <w:rsid w:val="001345E5"/>
    <w:rsid w:val="001350CC"/>
    <w:rsid w:val="00135640"/>
    <w:rsid w:val="00135C15"/>
    <w:rsid w:val="00135E29"/>
    <w:rsid w:val="0013607D"/>
    <w:rsid w:val="001364FC"/>
    <w:rsid w:val="00136958"/>
    <w:rsid w:val="00136D72"/>
    <w:rsid w:val="00137231"/>
    <w:rsid w:val="00140184"/>
    <w:rsid w:val="00140227"/>
    <w:rsid w:val="001409F2"/>
    <w:rsid w:val="00140BD0"/>
    <w:rsid w:val="00140D26"/>
    <w:rsid w:val="001410DD"/>
    <w:rsid w:val="001412FE"/>
    <w:rsid w:val="0014161E"/>
    <w:rsid w:val="0014197F"/>
    <w:rsid w:val="00141CE2"/>
    <w:rsid w:val="00141F76"/>
    <w:rsid w:val="00142019"/>
    <w:rsid w:val="00142198"/>
    <w:rsid w:val="0014241C"/>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492"/>
    <w:rsid w:val="001514F4"/>
    <w:rsid w:val="001528F2"/>
    <w:rsid w:val="0015292E"/>
    <w:rsid w:val="00152E47"/>
    <w:rsid w:val="00153403"/>
    <w:rsid w:val="001535A6"/>
    <w:rsid w:val="0015376B"/>
    <w:rsid w:val="00153C11"/>
    <w:rsid w:val="00154744"/>
    <w:rsid w:val="001553F9"/>
    <w:rsid w:val="00155C13"/>
    <w:rsid w:val="00155D00"/>
    <w:rsid w:val="00155E09"/>
    <w:rsid w:val="0015625B"/>
    <w:rsid w:val="0015655F"/>
    <w:rsid w:val="00156606"/>
    <w:rsid w:val="00156EA1"/>
    <w:rsid w:val="00156F51"/>
    <w:rsid w:val="001572AC"/>
    <w:rsid w:val="001574C2"/>
    <w:rsid w:val="001579C7"/>
    <w:rsid w:val="00157D28"/>
    <w:rsid w:val="00160064"/>
    <w:rsid w:val="00160EFF"/>
    <w:rsid w:val="00160F27"/>
    <w:rsid w:val="001617C3"/>
    <w:rsid w:val="0016275A"/>
    <w:rsid w:val="001632A8"/>
    <w:rsid w:val="0016365C"/>
    <w:rsid w:val="00163AAF"/>
    <w:rsid w:val="00163C29"/>
    <w:rsid w:val="00164224"/>
    <w:rsid w:val="00164D1D"/>
    <w:rsid w:val="00164DB3"/>
    <w:rsid w:val="00165028"/>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CF5"/>
    <w:rsid w:val="00180DC2"/>
    <w:rsid w:val="00181636"/>
    <w:rsid w:val="00181B82"/>
    <w:rsid w:val="00181DFE"/>
    <w:rsid w:val="00182B1E"/>
    <w:rsid w:val="00182D8C"/>
    <w:rsid w:val="001830E1"/>
    <w:rsid w:val="00183ADF"/>
    <w:rsid w:val="00183DCD"/>
    <w:rsid w:val="00183E0B"/>
    <w:rsid w:val="00184071"/>
    <w:rsid w:val="00184808"/>
    <w:rsid w:val="00184895"/>
    <w:rsid w:val="001852C6"/>
    <w:rsid w:val="00185B9F"/>
    <w:rsid w:val="00186627"/>
    <w:rsid w:val="00186B33"/>
    <w:rsid w:val="00186D97"/>
    <w:rsid w:val="00186DD7"/>
    <w:rsid w:val="001870DC"/>
    <w:rsid w:val="001901A5"/>
    <w:rsid w:val="001903B1"/>
    <w:rsid w:val="00190474"/>
    <w:rsid w:val="001906EC"/>
    <w:rsid w:val="001913B2"/>
    <w:rsid w:val="00191957"/>
    <w:rsid w:val="00191EDF"/>
    <w:rsid w:val="00191FC3"/>
    <w:rsid w:val="00192462"/>
    <w:rsid w:val="001924B6"/>
    <w:rsid w:val="00192700"/>
    <w:rsid w:val="00194306"/>
    <w:rsid w:val="001944FD"/>
    <w:rsid w:val="0019473E"/>
    <w:rsid w:val="00196FBF"/>
    <w:rsid w:val="0019727C"/>
    <w:rsid w:val="001973A2"/>
    <w:rsid w:val="00197451"/>
    <w:rsid w:val="00197608"/>
    <w:rsid w:val="001978DC"/>
    <w:rsid w:val="001A06DA"/>
    <w:rsid w:val="001A0732"/>
    <w:rsid w:val="001A0B68"/>
    <w:rsid w:val="001A11FE"/>
    <w:rsid w:val="001A13AF"/>
    <w:rsid w:val="001A1403"/>
    <w:rsid w:val="001A1503"/>
    <w:rsid w:val="001A194E"/>
    <w:rsid w:val="001A19CB"/>
    <w:rsid w:val="001A1B1B"/>
    <w:rsid w:val="001A1B5B"/>
    <w:rsid w:val="001A1C1B"/>
    <w:rsid w:val="001A1D4A"/>
    <w:rsid w:val="001A1DF3"/>
    <w:rsid w:val="001A201B"/>
    <w:rsid w:val="001A2738"/>
    <w:rsid w:val="001A2E22"/>
    <w:rsid w:val="001A3197"/>
    <w:rsid w:val="001A362B"/>
    <w:rsid w:val="001A39E2"/>
    <w:rsid w:val="001A41B2"/>
    <w:rsid w:val="001A4C70"/>
    <w:rsid w:val="001A536F"/>
    <w:rsid w:val="001A59B9"/>
    <w:rsid w:val="001A5DE5"/>
    <w:rsid w:val="001A60C9"/>
    <w:rsid w:val="001A6522"/>
    <w:rsid w:val="001A6947"/>
    <w:rsid w:val="001A6981"/>
    <w:rsid w:val="001A75DA"/>
    <w:rsid w:val="001A7B65"/>
    <w:rsid w:val="001A7F7E"/>
    <w:rsid w:val="001B0446"/>
    <w:rsid w:val="001B0AA8"/>
    <w:rsid w:val="001B0E67"/>
    <w:rsid w:val="001B105C"/>
    <w:rsid w:val="001B1214"/>
    <w:rsid w:val="001B1576"/>
    <w:rsid w:val="001B19E6"/>
    <w:rsid w:val="001B1B54"/>
    <w:rsid w:val="001B1C85"/>
    <w:rsid w:val="001B1D09"/>
    <w:rsid w:val="001B1D8B"/>
    <w:rsid w:val="001B231B"/>
    <w:rsid w:val="001B2BAE"/>
    <w:rsid w:val="001B2CE5"/>
    <w:rsid w:val="001B2D0B"/>
    <w:rsid w:val="001B310D"/>
    <w:rsid w:val="001B34D2"/>
    <w:rsid w:val="001B355A"/>
    <w:rsid w:val="001B357A"/>
    <w:rsid w:val="001B36A3"/>
    <w:rsid w:val="001B3EDC"/>
    <w:rsid w:val="001B4024"/>
    <w:rsid w:val="001B5001"/>
    <w:rsid w:val="001B5BC8"/>
    <w:rsid w:val="001B615C"/>
    <w:rsid w:val="001B6340"/>
    <w:rsid w:val="001B6523"/>
    <w:rsid w:val="001B6A61"/>
    <w:rsid w:val="001B6CAE"/>
    <w:rsid w:val="001B767D"/>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A1D"/>
    <w:rsid w:val="001D1B3B"/>
    <w:rsid w:val="001D2D96"/>
    <w:rsid w:val="001D3130"/>
    <w:rsid w:val="001D3708"/>
    <w:rsid w:val="001D3896"/>
    <w:rsid w:val="001D42A9"/>
    <w:rsid w:val="001D432C"/>
    <w:rsid w:val="001D49E6"/>
    <w:rsid w:val="001D4A89"/>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74B"/>
    <w:rsid w:val="001E09B3"/>
    <w:rsid w:val="001E0FCC"/>
    <w:rsid w:val="001E1344"/>
    <w:rsid w:val="001E1414"/>
    <w:rsid w:val="001E164D"/>
    <w:rsid w:val="001E19A4"/>
    <w:rsid w:val="001E1CCF"/>
    <w:rsid w:val="001E22A5"/>
    <w:rsid w:val="001E242C"/>
    <w:rsid w:val="001E25A4"/>
    <w:rsid w:val="001E2A46"/>
    <w:rsid w:val="001E33DD"/>
    <w:rsid w:val="001E348B"/>
    <w:rsid w:val="001E4BF8"/>
    <w:rsid w:val="001E5A72"/>
    <w:rsid w:val="001E6327"/>
    <w:rsid w:val="001E633C"/>
    <w:rsid w:val="001E6738"/>
    <w:rsid w:val="001E68FC"/>
    <w:rsid w:val="001E6ADB"/>
    <w:rsid w:val="001E6D68"/>
    <w:rsid w:val="001E752B"/>
    <w:rsid w:val="001E7C85"/>
    <w:rsid w:val="001E7FA4"/>
    <w:rsid w:val="001F0004"/>
    <w:rsid w:val="001F0147"/>
    <w:rsid w:val="001F031B"/>
    <w:rsid w:val="001F06A5"/>
    <w:rsid w:val="001F0F84"/>
    <w:rsid w:val="001F10F2"/>
    <w:rsid w:val="001F125D"/>
    <w:rsid w:val="001F13C6"/>
    <w:rsid w:val="001F14D0"/>
    <w:rsid w:val="001F1A5E"/>
    <w:rsid w:val="001F2445"/>
    <w:rsid w:val="001F2479"/>
    <w:rsid w:val="001F28A6"/>
    <w:rsid w:val="001F2D93"/>
    <w:rsid w:val="001F2F1C"/>
    <w:rsid w:val="001F2F62"/>
    <w:rsid w:val="001F3044"/>
    <w:rsid w:val="001F3446"/>
    <w:rsid w:val="001F35F1"/>
    <w:rsid w:val="001F3609"/>
    <w:rsid w:val="001F3675"/>
    <w:rsid w:val="001F381A"/>
    <w:rsid w:val="001F3A92"/>
    <w:rsid w:val="001F3C79"/>
    <w:rsid w:val="001F4369"/>
    <w:rsid w:val="001F4A19"/>
    <w:rsid w:val="001F4AC5"/>
    <w:rsid w:val="001F4C1B"/>
    <w:rsid w:val="001F7486"/>
    <w:rsid w:val="001F7AF6"/>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6167"/>
    <w:rsid w:val="00206294"/>
    <w:rsid w:val="0020651D"/>
    <w:rsid w:val="00206ED0"/>
    <w:rsid w:val="00206FC8"/>
    <w:rsid w:val="00207F83"/>
    <w:rsid w:val="00210C64"/>
    <w:rsid w:val="0021106D"/>
    <w:rsid w:val="002124EC"/>
    <w:rsid w:val="00212BFE"/>
    <w:rsid w:val="00212E85"/>
    <w:rsid w:val="00212FAB"/>
    <w:rsid w:val="00213305"/>
    <w:rsid w:val="00213311"/>
    <w:rsid w:val="002134F2"/>
    <w:rsid w:val="00213718"/>
    <w:rsid w:val="002137A2"/>
    <w:rsid w:val="00213823"/>
    <w:rsid w:val="00213DC7"/>
    <w:rsid w:val="00214225"/>
    <w:rsid w:val="002149B0"/>
    <w:rsid w:val="00214E68"/>
    <w:rsid w:val="002159D4"/>
    <w:rsid w:val="00215A26"/>
    <w:rsid w:val="00215FF7"/>
    <w:rsid w:val="002163F8"/>
    <w:rsid w:val="002168E6"/>
    <w:rsid w:val="00216A07"/>
    <w:rsid w:val="00216ED6"/>
    <w:rsid w:val="00217B28"/>
    <w:rsid w:val="00217B2A"/>
    <w:rsid w:val="00217CE1"/>
    <w:rsid w:val="00217F83"/>
    <w:rsid w:val="00220207"/>
    <w:rsid w:val="00220220"/>
    <w:rsid w:val="0022052C"/>
    <w:rsid w:val="00220951"/>
    <w:rsid w:val="00221055"/>
    <w:rsid w:val="0022105F"/>
    <w:rsid w:val="002211FC"/>
    <w:rsid w:val="00221B01"/>
    <w:rsid w:val="00221B13"/>
    <w:rsid w:val="00222152"/>
    <w:rsid w:val="00222941"/>
    <w:rsid w:val="00222BC0"/>
    <w:rsid w:val="00222BD5"/>
    <w:rsid w:val="00222C6F"/>
    <w:rsid w:val="00222EEA"/>
    <w:rsid w:val="0022355F"/>
    <w:rsid w:val="00223836"/>
    <w:rsid w:val="00223E9C"/>
    <w:rsid w:val="00224782"/>
    <w:rsid w:val="00224AC9"/>
    <w:rsid w:val="00225706"/>
    <w:rsid w:val="00225D47"/>
    <w:rsid w:val="00225E6F"/>
    <w:rsid w:val="00226542"/>
    <w:rsid w:val="002273B2"/>
    <w:rsid w:val="002274A8"/>
    <w:rsid w:val="0022754B"/>
    <w:rsid w:val="00227C66"/>
    <w:rsid w:val="0023032B"/>
    <w:rsid w:val="0023046D"/>
    <w:rsid w:val="002304B2"/>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9BD"/>
    <w:rsid w:val="00234A4D"/>
    <w:rsid w:val="0023502A"/>
    <w:rsid w:val="002353D8"/>
    <w:rsid w:val="00235423"/>
    <w:rsid w:val="002363F3"/>
    <w:rsid w:val="00236E24"/>
    <w:rsid w:val="00237111"/>
    <w:rsid w:val="00237973"/>
    <w:rsid w:val="00240611"/>
    <w:rsid w:val="002407C8"/>
    <w:rsid w:val="00240D65"/>
    <w:rsid w:val="00240E03"/>
    <w:rsid w:val="00240E7E"/>
    <w:rsid w:val="002410F8"/>
    <w:rsid w:val="00241184"/>
    <w:rsid w:val="0024155B"/>
    <w:rsid w:val="002420AC"/>
    <w:rsid w:val="00242223"/>
    <w:rsid w:val="00242A33"/>
    <w:rsid w:val="00242A98"/>
    <w:rsid w:val="00242E7E"/>
    <w:rsid w:val="002432E3"/>
    <w:rsid w:val="0024366F"/>
    <w:rsid w:val="00243A2C"/>
    <w:rsid w:val="00243F0E"/>
    <w:rsid w:val="00243F76"/>
    <w:rsid w:val="00244861"/>
    <w:rsid w:val="002449BC"/>
    <w:rsid w:val="00244AD5"/>
    <w:rsid w:val="00244FB9"/>
    <w:rsid w:val="002459C3"/>
    <w:rsid w:val="00245D87"/>
    <w:rsid w:val="00245E65"/>
    <w:rsid w:val="00245E9C"/>
    <w:rsid w:val="002460F0"/>
    <w:rsid w:val="00246966"/>
    <w:rsid w:val="00246BF7"/>
    <w:rsid w:val="00246E6A"/>
    <w:rsid w:val="00246F2E"/>
    <w:rsid w:val="0025074B"/>
    <w:rsid w:val="00250A1E"/>
    <w:rsid w:val="00250F3D"/>
    <w:rsid w:val="002511F8"/>
    <w:rsid w:val="00251229"/>
    <w:rsid w:val="0025157F"/>
    <w:rsid w:val="0025199D"/>
    <w:rsid w:val="002519A6"/>
    <w:rsid w:val="00251EC1"/>
    <w:rsid w:val="002529F4"/>
    <w:rsid w:val="00252BA5"/>
    <w:rsid w:val="002531D9"/>
    <w:rsid w:val="00253D71"/>
    <w:rsid w:val="00253E7E"/>
    <w:rsid w:val="00253F7C"/>
    <w:rsid w:val="0025443A"/>
    <w:rsid w:val="00254865"/>
    <w:rsid w:val="00254F44"/>
    <w:rsid w:val="0025507B"/>
    <w:rsid w:val="002553B4"/>
    <w:rsid w:val="00255515"/>
    <w:rsid w:val="00255953"/>
    <w:rsid w:val="00255EA6"/>
    <w:rsid w:val="00256162"/>
    <w:rsid w:val="00256925"/>
    <w:rsid w:val="00256DCC"/>
    <w:rsid w:val="002570A5"/>
    <w:rsid w:val="0025711F"/>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209"/>
    <w:rsid w:val="002644D1"/>
    <w:rsid w:val="00264DC2"/>
    <w:rsid w:val="00264F64"/>
    <w:rsid w:val="00265419"/>
    <w:rsid w:val="002662C1"/>
    <w:rsid w:val="002665F9"/>
    <w:rsid w:val="002666D2"/>
    <w:rsid w:val="00266DAA"/>
    <w:rsid w:val="00267327"/>
    <w:rsid w:val="00267B19"/>
    <w:rsid w:val="00270738"/>
    <w:rsid w:val="0027075F"/>
    <w:rsid w:val="00270D90"/>
    <w:rsid w:val="00270E01"/>
    <w:rsid w:val="0027112A"/>
    <w:rsid w:val="0027122B"/>
    <w:rsid w:val="00271519"/>
    <w:rsid w:val="00271587"/>
    <w:rsid w:val="00271C6E"/>
    <w:rsid w:val="00272280"/>
    <w:rsid w:val="00272ADB"/>
    <w:rsid w:val="002742CC"/>
    <w:rsid w:val="0027544A"/>
    <w:rsid w:val="00275496"/>
    <w:rsid w:val="0027558F"/>
    <w:rsid w:val="002756A2"/>
    <w:rsid w:val="002757EF"/>
    <w:rsid w:val="00275E08"/>
    <w:rsid w:val="00276099"/>
    <w:rsid w:val="00276580"/>
    <w:rsid w:val="002767B3"/>
    <w:rsid w:val="0027764B"/>
    <w:rsid w:val="002779C7"/>
    <w:rsid w:val="00277BA4"/>
    <w:rsid w:val="00277C3C"/>
    <w:rsid w:val="00280089"/>
    <w:rsid w:val="00280254"/>
    <w:rsid w:val="002803A7"/>
    <w:rsid w:val="002806AA"/>
    <w:rsid w:val="00280DC4"/>
    <w:rsid w:val="00280E8B"/>
    <w:rsid w:val="002814B5"/>
    <w:rsid w:val="00281723"/>
    <w:rsid w:val="00281ABD"/>
    <w:rsid w:val="00281C68"/>
    <w:rsid w:val="00282945"/>
    <w:rsid w:val="00282EF4"/>
    <w:rsid w:val="002832B5"/>
    <w:rsid w:val="002842B8"/>
    <w:rsid w:val="0028449E"/>
    <w:rsid w:val="002848C5"/>
    <w:rsid w:val="002850AB"/>
    <w:rsid w:val="00285363"/>
    <w:rsid w:val="00285548"/>
    <w:rsid w:val="00286B8D"/>
    <w:rsid w:val="0028774B"/>
    <w:rsid w:val="00287A26"/>
    <w:rsid w:val="002900D2"/>
    <w:rsid w:val="0029068D"/>
    <w:rsid w:val="00290C98"/>
    <w:rsid w:val="002911E7"/>
    <w:rsid w:val="002912C2"/>
    <w:rsid w:val="00291F0F"/>
    <w:rsid w:val="002927A1"/>
    <w:rsid w:val="00293037"/>
    <w:rsid w:val="002938E6"/>
    <w:rsid w:val="00293D92"/>
    <w:rsid w:val="002943B0"/>
    <w:rsid w:val="002944D1"/>
    <w:rsid w:val="002948CA"/>
    <w:rsid w:val="00294AD1"/>
    <w:rsid w:val="0029553A"/>
    <w:rsid w:val="002959E1"/>
    <w:rsid w:val="00295E27"/>
    <w:rsid w:val="00296601"/>
    <w:rsid w:val="00296B53"/>
    <w:rsid w:val="00296FDC"/>
    <w:rsid w:val="0029702D"/>
    <w:rsid w:val="002970E6"/>
    <w:rsid w:val="0029744D"/>
    <w:rsid w:val="00297D0B"/>
    <w:rsid w:val="002A03AF"/>
    <w:rsid w:val="002A04B6"/>
    <w:rsid w:val="002A08D8"/>
    <w:rsid w:val="002A1216"/>
    <w:rsid w:val="002A1695"/>
    <w:rsid w:val="002A1C12"/>
    <w:rsid w:val="002A2731"/>
    <w:rsid w:val="002A288B"/>
    <w:rsid w:val="002A3451"/>
    <w:rsid w:val="002A3DF9"/>
    <w:rsid w:val="002A3ECF"/>
    <w:rsid w:val="002A3EDD"/>
    <w:rsid w:val="002A43E3"/>
    <w:rsid w:val="002A4481"/>
    <w:rsid w:val="002A44F6"/>
    <w:rsid w:val="002A478F"/>
    <w:rsid w:val="002A5987"/>
    <w:rsid w:val="002A5CCC"/>
    <w:rsid w:val="002A741F"/>
    <w:rsid w:val="002A7934"/>
    <w:rsid w:val="002B01C6"/>
    <w:rsid w:val="002B05AE"/>
    <w:rsid w:val="002B0A52"/>
    <w:rsid w:val="002B0B8B"/>
    <w:rsid w:val="002B0BBF"/>
    <w:rsid w:val="002B1C1E"/>
    <w:rsid w:val="002B1D80"/>
    <w:rsid w:val="002B1EBD"/>
    <w:rsid w:val="002B2701"/>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E69"/>
    <w:rsid w:val="002B7000"/>
    <w:rsid w:val="002B75E3"/>
    <w:rsid w:val="002B7626"/>
    <w:rsid w:val="002B77A0"/>
    <w:rsid w:val="002B799A"/>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515"/>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BC9"/>
    <w:rsid w:val="002D100A"/>
    <w:rsid w:val="002D1139"/>
    <w:rsid w:val="002D14FD"/>
    <w:rsid w:val="002D194D"/>
    <w:rsid w:val="002D19AB"/>
    <w:rsid w:val="002D1A2E"/>
    <w:rsid w:val="002D1BC1"/>
    <w:rsid w:val="002D1C95"/>
    <w:rsid w:val="002D1E02"/>
    <w:rsid w:val="002D2097"/>
    <w:rsid w:val="002D2D40"/>
    <w:rsid w:val="002D2EC5"/>
    <w:rsid w:val="002D3347"/>
    <w:rsid w:val="002D381C"/>
    <w:rsid w:val="002D44F4"/>
    <w:rsid w:val="002D457F"/>
    <w:rsid w:val="002D47B2"/>
    <w:rsid w:val="002D4804"/>
    <w:rsid w:val="002D4D62"/>
    <w:rsid w:val="002D51A7"/>
    <w:rsid w:val="002D5312"/>
    <w:rsid w:val="002D576F"/>
    <w:rsid w:val="002D5814"/>
    <w:rsid w:val="002D5F73"/>
    <w:rsid w:val="002D5FC7"/>
    <w:rsid w:val="002D749B"/>
    <w:rsid w:val="002E086D"/>
    <w:rsid w:val="002E0A9C"/>
    <w:rsid w:val="002E0D51"/>
    <w:rsid w:val="002E1106"/>
    <w:rsid w:val="002E12EC"/>
    <w:rsid w:val="002E1704"/>
    <w:rsid w:val="002E171D"/>
    <w:rsid w:val="002E18BA"/>
    <w:rsid w:val="002E1FB1"/>
    <w:rsid w:val="002E2185"/>
    <w:rsid w:val="002E22E9"/>
    <w:rsid w:val="002E25E5"/>
    <w:rsid w:val="002E27DB"/>
    <w:rsid w:val="002E2A9C"/>
    <w:rsid w:val="002E3270"/>
    <w:rsid w:val="002E342E"/>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7BE9"/>
    <w:rsid w:val="002E7EB8"/>
    <w:rsid w:val="002E7F5F"/>
    <w:rsid w:val="002F08B8"/>
    <w:rsid w:val="002F0D40"/>
    <w:rsid w:val="002F104B"/>
    <w:rsid w:val="002F1381"/>
    <w:rsid w:val="002F13C9"/>
    <w:rsid w:val="002F2562"/>
    <w:rsid w:val="002F2605"/>
    <w:rsid w:val="002F2BA2"/>
    <w:rsid w:val="002F2E4A"/>
    <w:rsid w:val="002F3363"/>
    <w:rsid w:val="002F36C8"/>
    <w:rsid w:val="002F3884"/>
    <w:rsid w:val="002F47F9"/>
    <w:rsid w:val="002F4924"/>
    <w:rsid w:val="002F49CB"/>
    <w:rsid w:val="002F577E"/>
    <w:rsid w:val="002F597A"/>
    <w:rsid w:val="002F5CC7"/>
    <w:rsid w:val="002F6211"/>
    <w:rsid w:val="002F66BF"/>
    <w:rsid w:val="002F6953"/>
    <w:rsid w:val="002F6AED"/>
    <w:rsid w:val="002F7450"/>
    <w:rsid w:val="002F7510"/>
    <w:rsid w:val="00300106"/>
    <w:rsid w:val="00300376"/>
    <w:rsid w:val="0030040A"/>
    <w:rsid w:val="003006BC"/>
    <w:rsid w:val="0030130D"/>
    <w:rsid w:val="003015BF"/>
    <w:rsid w:val="00301DBD"/>
    <w:rsid w:val="00302265"/>
    <w:rsid w:val="00302294"/>
    <w:rsid w:val="003029E3"/>
    <w:rsid w:val="003030B4"/>
    <w:rsid w:val="003033C9"/>
    <w:rsid w:val="003035F5"/>
    <w:rsid w:val="00303EEC"/>
    <w:rsid w:val="00303EFE"/>
    <w:rsid w:val="00304563"/>
    <w:rsid w:val="003046BE"/>
    <w:rsid w:val="00304802"/>
    <w:rsid w:val="00304A75"/>
    <w:rsid w:val="003053DD"/>
    <w:rsid w:val="003056BD"/>
    <w:rsid w:val="0030585C"/>
    <w:rsid w:val="00305C8C"/>
    <w:rsid w:val="00305CD5"/>
    <w:rsid w:val="0030608B"/>
    <w:rsid w:val="003060C7"/>
    <w:rsid w:val="00306C31"/>
    <w:rsid w:val="00307373"/>
    <w:rsid w:val="003074DF"/>
    <w:rsid w:val="00307857"/>
    <w:rsid w:val="00307898"/>
    <w:rsid w:val="00307A04"/>
    <w:rsid w:val="00307BFD"/>
    <w:rsid w:val="00307E2D"/>
    <w:rsid w:val="0031040D"/>
    <w:rsid w:val="003104D6"/>
    <w:rsid w:val="0031060C"/>
    <w:rsid w:val="00311285"/>
    <w:rsid w:val="0031163F"/>
    <w:rsid w:val="00311E86"/>
    <w:rsid w:val="003126FB"/>
    <w:rsid w:val="00312816"/>
    <w:rsid w:val="00312A44"/>
    <w:rsid w:val="00312C61"/>
    <w:rsid w:val="00312CEA"/>
    <w:rsid w:val="0031328A"/>
    <w:rsid w:val="003134D5"/>
    <w:rsid w:val="00314062"/>
    <w:rsid w:val="00314210"/>
    <w:rsid w:val="0031476F"/>
    <w:rsid w:val="0031479D"/>
    <w:rsid w:val="0031525D"/>
    <w:rsid w:val="0031560D"/>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C93"/>
    <w:rsid w:val="00317E55"/>
    <w:rsid w:val="00317E6A"/>
    <w:rsid w:val="003200F2"/>
    <w:rsid w:val="00321AF6"/>
    <w:rsid w:val="00321B34"/>
    <w:rsid w:val="00321E34"/>
    <w:rsid w:val="003222AB"/>
    <w:rsid w:val="0032243A"/>
    <w:rsid w:val="00322BB5"/>
    <w:rsid w:val="00323D64"/>
    <w:rsid w:val="00323DB7"/>
    <w:rsid w:val="00323E48"/>
    <w:rsid w:val="00324188"/>
    <w:rsid w:val="0032428E"/>
    <w:rsid w:val="00324C29"/>
    <w:rsid w:val="00325090"/>
    <w:rsid w:val="0032518E"/>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000"/>
    <w:rsid w:val="003322D8"/>
    <w:rsid w:val="0033262F"/>
    <w:rsid w:val="00332F2A"/>
    <w:rsid w:val="0033355E"/>
    <w:rsid w:val="00334951"/>
    <w:rsid w:val="00334AD1"/>
    <w:rsid w:val="00334B72"/>
    <w:rsid w:val="00335601"/>
    <w:rsid w:val="00335D8D"/>
    <w:rsid w:val="00335D9B"/>
    <w:rsid w:val="0033616C"/>
    <w:rsid w:val="00336658"/>
    <w:rsid w:val="00336917"/>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245"/>
    <w:rsid w:val="00343592"/>
    <w:rsid w:val="00344444"/>
    <w:rsid w:val="00344594"/>
    <w:rsid w:val="00345A49"/>
    <w:rsid w:val="00345C7F"/>
    <w:rsid w:val="00345D47"/>
    <w:rsid w:val="00345EC9"/>
    <w:rsid w:val="003466B9"/>
    <w:rsid w:val="00347250"/>
    <w:rsid w:val="00347854"/>
    <w:rsid w:val="00347CF1"/>
    <w:rsid w:val="0035051E"/>
    <w:rsid w:val="003505E5"/>
    <w:rsid w:val="003507CD"/>
    <w:rsid w:val="0035089D"/>
    <w:rsid w:val="00350AD2"/>
    <w:rsid w:val="003516A0"/>
    <w:rsid w:val="00351A2F"/>
    <w:rsid w:val="00352485"/>
    <w:rsid w:val="003529E0"/>
    <w:rsid w:val="0035416E"/>
    <w:rsid w:val="003546CF"/>
    <w:rsid w:val="00354BA7"/>
    <w:rsid w:val="00354F33"/>
    <w:rsid w:val="00355123"/>
    <w:rsid w:val="003555FD"/>
    <w:rsid w:val="00355D85"/>
    <w:rsid w:val="0035633B"/>
    <w:rsid w:val="003563B6"/>
    <w:rsid w:val="00356D17"/>
    <w:rsid w:val="00357276"/>
    <w:rsid w:val="00357A3C"/>
    <w:rsid w:val="00357B65"/>
    <w:rsid w:val="003600CE"/>
    <w:rsid w:val="00360383"/>
    <w:rsid w:val="00360EDF"/>
    <w:rsid w:val="00361073"/>
    <w:rsid w:val="00361281"/>
    <w:rsid w:val="003614A9"/>
    <w:rsid w:val="00361752"/>
    <w:rsid w:val="003619C2"/>
    <w:rsid w:val="00361FD4"/>
    <w:rsid w:val="00362225"/>
    <w:rsid w:val="0036241E"/>
    <w:rsid w:val="00362B55"/>
    <w:rsid w:val="003630B2"/>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C94"/>
    <w:rsid w:val="00370D6A"/>
    <w:rsid w:val="003714F9"/>
    <w:rsid w:val="00371762"/>
    <w:rsid w:val="00371F3F"/>
    <w:rsid w:val="003724B7"/>
    <w:rsid w:val="00372611"/>
    <w:rsid w:val="00372F7C"/>
    <w:rsid w:val="00372FA3"/>
    <w:rsid w:val="003731A4"/>
    <w:rsid w:val="00373234"/>
    <w:rsid w:val="003733E0"/>
    <w:rsid w:val="00373669"/>
    <w:rsid w:val="00373F5A"/>
    <w:rsid w:val="003742F9"/>
    <w:rsid w:val="00374371"/>
    <w:rsid w:val="00374AAF"/>
    <w:rsid w:val="003755FC"/>
    <w:rsid w:val="00375642"/>
    <w:rsid w:val="00375BC7"/>
    <w:rsid w:val="00376B0F"/>
    <w:rsid w:val="003805B9"/>
    <w:rsid w:val="00380D04"/>
    <w:rsid w:val="00381623"/>
    <w:rsid w:val="0038203E"/>
    <w:rsid w:val="00382398"/>
    <w:rsid w:val="00382AEE"/>
    <w:rsid w:val="00382B20"/>
    <w:rsid w:val="00383119"/>
    <w:rsid w:val="00383EB3"/>
    <w:rsid w:val="0038455F"/>
    <w:rsid w:val="003845B7"/>
    <w:rsid w:val="00384A2B"/>
    <w:rsid w:val="00384C27"/>
    <w:rsid w:val="00384EC0"/>
    <w:rsid w:val="003852BF"/>
    <w:rsid w:val="00385378"/>
    <w:rsid w:val="00386182"/>
    <w:rsid w:val="00386394"/>
    <w:rsid w:val="003863ED"/>
    <w:rsid w:val="00386A0B"/>
    <w:rsid w:val="00386E4C"/>
    <w:rsid w:val="00387043"/>
    <w:rsid w:val="0038711D"/>
    <w:rsid w:val="0038737E"/>
    <w:rsid w:val="00387716"/>
    <w:rsid w:val="00387AB2"/>
    <w:rsid w:val="00387AB8"/>
    <w:rsid w:val="00387E65"/>
    <w:rsid w:val="00387F2A"/>
    <w:rsid w:val="00390073"/>
    <w:rsid w:val="00390146"/>
    <w:rsid w:val="00390327"/>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369B"/>
    <w:rsid w:val="00393B93"/>
    <w:rsid w:val="00393D36"/>
    <w:rsid w:val="00394180"/>
    <w:rsid w:val="003950E8"/>
    <w:rsid w:val="003952A1"/>
    <w:rsid w:val="00395B52"/>
    <w:rsid w:val="00395C51"/>
    <w:rsid w:val="00395D30"/>
    <w:rsid w:val="00395D6F"/>
    <w:rsid w:val="00395E6C"/>
    <w:rsid w:val="00395EEF"/>
    <w:rsid w:val="00396D33"/>
    <w:rsid w:val="003971BE"/>
    <w:rsid w:val="00397543"/>
    <w:rsid w:val="00397CD5"/>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720"/>
    <w:rsid w:val="003A47D6"/>
    <w:rsid w:val="003A5035"/>
    <w:rsid w:val="003A576E"/>
    <w:rsid w:val="003A57EA"/>
    <w:rsid w:val="003A5D56"/>
    <w:rsid w:val="003A6372"/>
    <w:rsid w:val="003A6441"/>
    <w:rsid w:val="003A6A89"/>
    <w:rsid w:val="003A79C6"/>
    <w:rsid w:val="003A7DDB"/>
    <w:rsid w:val="003B063C"/>
    <w:rsid w:val="003B0740"/>
    <w:rsid w:val="003B0A1C"/>
    <w:rsid w:val="003B0B37"/>
    <w:rsid w:val="003B1395"/>
    <w:rsid w:val="003B168C"/>
    <w:rsid w:val="003B1D51"/>
    <w:rsid w:val="003B1EB1"/>
    <w:rsid w:val="003B1F76"/>
    <w:rsid w:val="003B28AE"/>
    <w:rsid w:val="003B2919"/>
    <w:rsid w:val="003B296D"/>
    <w:rsid w:val="003B31CA"/>
    <w:rsid w:val="003B31DF"/>
    <w:rsid w:val="003B32F1"/>
    <w:rsid w:val="003B3401"/>
    <w:rsid w:val="003B3CC2"/>
    <w:rsid w:val="003B5209"/>
    <w:rsid w:val="003B5434"/>
    <w:rsid w:val="003B5923"/>
    <w:rsid w:val="003B5B9F"/>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454"/>
    <w:rsid w:val="003C554D"/>
    <w:rsid w:val="003C593E"/>
    <w:rsid w:val="003C5983"/>
    <w:rsid w:val="003C5FEA"/>
    <w:rsid w:val="003C6251"/>
    <w:rsid w:val="003C692A"/>
    <w:rsid w:val="003C6F42"/>
    <w:rsid w:val="003C718E"/>
    <w:rsid w:val="003C792D"/>
    <w:rsid w:val="003D0A0D"/>
    <w:rsid w:val="003D0C7C"/>
    <w:rsid w:val="003D0D69"/>
    <w:rsid w:val="003D16F0"/>
    <w:rsid w:val="003D187F"/>
    <w:rsid w:val="003D1D5F"/>
    <w:rsid w:val="003D1DAB"/>
    <w:rsid w:val="003D1ECB"/>
    <w:rsid w:val="003D202F"/>
    <w:rsid w:val="003D2695"/>
    <w:rsid w:val="003D2B5C"/>
    <w:rsid w:val="003D2BFB"/>
    <w:rsid w:val="003D3BFB"/>
    <w:rsid w:val="003D4F10"/>
    <w:rsid w:val="003D4F20"/>
    <w:rsid w:val="003D513A"/>
    <w:rsid w:val="003D5E63"/>
    <w:rsid w:val="003D5E74"/>
    <w:rsid w:val="003D64DA"/>
    <w:rsid w:val="003D6730"/>
    <w:rsid w:val="003D698F"/>
    <w:rsid w:val="003D6AD3"/>
    <w:rsid w:val="003D700F"/>
    <w:rsid w:val="003D792A"/>
    <w:rsid w:val="003D7ECE"/>
    <w:rsid w:val="003E00D4"/>
    <w:rsid w:val="003E05D4"/>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6E2"/>
    <w:rsid w:val="003E581D"/>
    <w:rsid w:val="003E5D6D"/>
    <w:rsid w:val="003E6452"/>
    <w:rsid w:val="003E6723"/>
    <w:rsid w:val="003E6913"/>
    <w:rsid w:val="003E698D"/>
    <w:rsid w:val="003E6A31"/>
    <w:rsid w:val="003E7A53"/>
    <w:rsid w:val="003E7E3D"/>
    <w:rsid w:val="003F0496"/>
    <w:rsid w:val="003F07F5"/>
    <w:rsid w:val="003F1106"/>
    <w:rsid w:val="003F17EE"/>
    <w:rsid w:val="003F1D27"/>
    <w:rsid w:val="003F22F3"/>
    <w:rsid w:val="003F2A8D"/>
    <w:rsid w:val="003F350D"/>
    <w:rsid w:val="003F3828"/>
    <w:rsid w:val="003F38DD"/>
    <w:rsid w:val="003F4047"/>
    <w:rsid w:val="003F46CB"/>
    <w:rsid w:val="003F487E"/>
    <w:rsid w:val="003F4F09"/>
    <w:rsid w:val="003F50BC"/>
    <w:rsid w:val="003F5BCE"/>
    <w:rsid w:val="003F6884"/>
    <w:rsid w:val="003F695B"/>
    <w:rsid w:val="003F6D0A"/>
    <w:rsid w:val="003F6F29"/>
    <w:rsid w:val="003F73AD"/>
    <w:rsid w:val="003F75CA"/>
    <w:rsid w:val="003F77A0"/>
    <w:rsid w:val="003F795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53D"/>
    <w:rsid w:val="00405B2D"/>
    <w:rsid w:val="00406304"/>
    <w:rsid w:val="00406A76"/>
    <w:rsid w:val="00406AF0"/>
    <w:rsid w:val="00406FD4"/>
    <w:rsid w:val="00407126"/>
    <w:rsid w:val="00407451"/>
    <w:rsid w:val="004074E0"/>
    <w:rsid w:val="00407A5E"/>
    <w:rsid w:val="00410271"/>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E64"/>
    <w:rsid w:val="00415FAA"/>
    <w:rsid w:val="0041688F"/>
    <w:rsid w:val="00416A3F"/>
    <w:rsid w:val="00416A8A"/>
    <w:rsid w:val="00416EB4"/>
    <w:rsid w:val="00417680"/>
    <w:rsid w:val="00417793"/>
    <w:rsid w:val="004178E7"/>
    <w:rsid w:val="00417D2D"/>
    <w:rsid w:val="00420E81"/>
    <w:rsid w:val="004211D8"/>
    <w:rsid w:val="0042147D"/>
    <w:rsid w:val="004217AD"/>
    <w:rsid w:val="004218D8"/>
    <w:rsid w:val="00421EBA"/>
    <w:rsid w:val="00421F8C"/>
    <w:rsid w:val="00422342"/>
    <w:rsid w:val="00422617"/>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7D7"/>
    <w:rsid w:val="00430847"/>
    <w:rsid w:val="004308FC"/>
    <w:rsid w:val="00430D0F"/>
    <w:rsid w:val="00430E83"/>
    <w:rsid w:val="00431B03"/>
    <w:rsid w:val="00431B61"/>
    <w:rsid w:val="00431F21"/>
    <w:rsid w:val="00432628"/>
    <w:rsid w:val="0043342B"/>
    <w:rsid w:val="00434099"/>
    <w:rsid w:val="0043457E"/>
    <w:rsid w:val="004347BF"/>
    <w:rsid w:val="00434E68"/>
    <w:rsid w:val="00434FE9"/>
    <w:rsid w:val="00435277"/>
    <w:rsid w:val="00435283"/>
    <w:rsid w:val="004355A1"/>
    <w:rsid w:val="0043580D"/>
    <w:rsid w:val="004363CA"/>
    <w:rsid w:val="0043653F"/>
    <w:rsid w:val="004365A7"/>
    <w:rsid w:val="00436994"/>
    <w:rsid w:val="00436E39"/>
    <w:rsid w:val="004379B1"/>
    <w:rsid w:val="00440AF5"/>
    <w:rsid w:val="00441044"/>
    <w:rsid w:val="0044110C"/>
    <w:rsid w:val="004419BD"/>
    <w:rsid w:val="00441A24"/>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C3D"/>
    <w:rsid w:val="00446601"/>
    <w:rsid w:val="00446782"/>
    <w:rsid w:val="00446A31"/>
    <w:rsid w:val="00446A85"/>
    <w:rsid w:val="00446F3E"/>
    <w:rsid w:val="004475F7"/>
    <w:rsid w:val="004479C4"/>
    <w:rsid w:val="004503C3"/>
    <w:rsid w:val="00450428"/>
    <w:rsid w:val="00451805"/>
    <w:rsid w:val="00452338"/>
    <w:rsid w:val="00452835"/>
    <w:rsid w:val="00452A8E"/>
    <w:rsid w:val="00452C03"/>
    <w:rsid w:val="00452D55"/>
    <w:rsid w:val="00453179"/>
    <w:rsid w:val="004532D6"/>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B0B"/>
    <w:rsid w:val="00457553"/>
    <w:rsid w:val="004576E5"/>
    <w:rsid w:val="004600F9"/>
    <w:rsid w:val="00460594"/>
    <w:rsid w:val="00460719"/>
    <w:rsid w:val="00460949"/>
    <w:rsid w:val="00460997"/>
    <w:rsid w:val="004609FB"/>
    <w:rsid w:val="00460DE3"/>
    <w:rsid w:val="00461CC5"/>
    <w:rsid w:val="00461D16"/>
    <w:rsid w:val="00461F41"/>
    <w:rsid w:val="00461F60"/>
    <w:rsid w:val="00462AAD"/>
    <w:rsid w:val="00462C86"/>
    <w:rsid w:val="004631AF"/>
    <w:rsid w:val="00463315"/>
    <w:rsid w:val="00464BA1"/>
    <w:rsid w:val="00464F17"/>
    <w:rsid w:val="00464FF2"/>
    <w:rsid w:val="00465243"/>
    <w:rsid w:val="00465D7B"/>
    <w:rsid w:val="00465E18"/>
    <w:rsid w:val="00466289"/>
    <w:rsid w:val="004663D2"/>
    <w:rsid w:val="0046669F"/>
    <w:rsid w:val="00467554"/>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C55"/>
    <w:rsid w:val="00473087"/>
    <w:rsid w:val="00473117"/>
    <w:rsid w:val="0047328F"/>
    <w:rsid w:val="00473709"/>
    <w:rsid w:val="0047373E"/>
    <w:rsid w:val="00473BFC"/>
    <w:rsid w:val="00473F2A"/>
    <w:rsid w:val="00474478"/>
    <w:rsid w:val="00474580"/>
    <w:rsid w:val="00474592"/>
    <w:rsid w:val="00475021"/>
    <w:rsid w:val="00475182"/>
    <w:rsid w:val="00475781"/>
    <w:rsid w:val="00475B93"/>
    <w:rsid w:val="00475EF2"/>
    <w:rsid w:val="004760B5"/>
    <w:rsid w:val="004770BE"/>
    <w:rsid w:val="0047722C"/>
    <w:rsid w:val="004773B1"/>
    <w:rsid w:val="00477F2E"/>
    <w:rsid w:val="00480A1C"/>
    <w:rsid w:val="004817AE"/>
    <w:rsid w:val="0048187B"/>
    <w:rsid w:val="00482435"/>
    <w:rsid w:val="00482D91"/>
    <w:rsid w:val="00482FF8"/>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54E7"/>
    <w:rsid w:val="004955F7"/>
    <w:rsid w:val="004959D4"/>
    <w:rsid w:val="00495A48"/>
    <w:rsid w:val="00495F04"/>
    <w:rsid w:val="00495F1A"/>
    <w:rsid w:val="0049623B"/>
    <w:rsid w:val="004965F1"/>
    <w:rsid w:val="004979C0"/>
    <w:rsid w:val="00497D07"/>
    <w:rsid w:val="00497D52"/>
    <w:rsid w:val="004A015A"/>
    <w:rsid w:val="004A1149"/>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727E"/>
    <w:rsid w:val="004A7F0B"/>
    <w:rsid w:val="004B0C3D"/>
    <w:rsid w:val="004B1014"/>
    <w:rsid w:val="004B17B2"/>
    <w:rsid w:val="004B18D1"/>
    <w:rsid w:val="004B1A1C"/>
    <w:rsid w:val="004B1AF6"/>
    <w:rsid w:val="004B1E49"/>
    <w:rsid w:val="004B2072"/>
    <w:rsid w:val="004B2675"/>
    <w:rsid w:val="004B275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310E"/>
    <w:rsid w:val="004C3198"/>
    <w:rsid w:val="004C3B45"/>
    <w:rsid w:val="004C3BCE"/>
    <w:rsid w:val="004C3E74"/>
    <w:rsid w:val="004C46BF"/>
    <w:rsid w:val="004C4B58"/>
    <w:rsid w:val="004C56D6"/>
    <w:rsid w:val="004C5D3C"/>
    <w:rsid w:val="004C6A23"/>
    <w:rsid w:val="004C6C57"/>
    <w:rsid w:val="004C7E7A"/>
    <w:rsid w:val="004D011B"/>
    <w:rsid w:val="004D0275"/>
    <w:rsid w:val="004D029F"/>
    <w:rsid w:val="004D0383"/>
    <w:rsid w:val="004D0447"/>
    <w:rsid w:val="004D06B9"/>
    <w:rsid w:val="004D07D2"/>
    <w:rsid w:val="004D0841"/>
    <w:rsid w:val="004D0D1B"/>
    <w:rsid w:val="004D0EA7"/>
    <w:rsid w:val="004D1B49"/>
    <w:rsid w:val="004D2334"/>
    <w:rsid w:val="004D2E21"/>
    <w:rsid w:val="004D3174"/>
    <w:rsid w:val="004D31F0"/>
    <w:rsid w:val="004D37B3"/>
    <w:rsid w:val="004D4089"/>
    <w:rsid w:val="004D440D"/>
    <w:rsid w:val="004D446F"/>
    <w:rsid w:val="004D5205"/>
    <w:rsid w:val="004D55DE"/>
    <w:rsid w:val="004D56EE"/>
    <w:rsid w:val="004D5A44"/>
    <w:rsid w:val="004D5E65"/>
    <w:rsid w:val="004D5F26"/>
    <w:rsid w:val="004D617A"/>
    <w:rsid w:val="004D647C"/>
    <w:rsid w:val="004D649D"/>
    <w:rsid w:val="004D6745"/>
    <w:rsid w:val="004D69C9"/>
    <w:rsid w:val="004D781D"/>
    <w:rsid w:val="004D7A50"/>
    <w:rsid w:val="004E13ED"/>
    <w:rsid w:val="004E18A3"/>
    <w:rsid w:val="004E1C46"/>
    <w:rsid w:val="004E1D01"/>
    <w:rsid w:val="004E1F70"/>
    <w:rsid w:val="004E1F84"/>
    <w:rsid w:val="004E2371"/>
    <w:rsid w:val="004E28A3"/>
    <w:rsid w:val="004E2959"/>
    <w:rsid w:val="004E2D60"/>
    <w:rsid w:val="004E37D7"/>
    <w:rsid w:val="004E410A"/>
    <w:rsid w:val="004E435B"/>
    <w:rsid w:val="004E4E8B"/>
    <w:rsid w:val="004E5442"/>
    <w:rsid w:val="004E5919"/>
    <w:rsid w:val="004E5CD6"/>
    <w:rsid w:val="004E6191"/>
    <w:rsid w:val="004E6949"/>
    <w:rsid w:val="004E706E"/>
    <w:rsid w:val="004E7100"/>
    <w:rsid w:val="004E7808"/>
    <w:rsid w:val="004E784C"/>
    <w:rsid w:val="004F0395"/>
    <w:rsid w:val="004F06B7"/>
    <w:rsid w:val="004F06F8"/>
    <w:rsid w:val="004F0AB4"/>
    <w:rsid w:val="004F0B54"/>
    <w:rsid w:val="004F0BE9"/>
    <w:rsid w:val="004F138F"/>
    <w:rsid w:val="004F1838"/>
    <w:rsid w:val="004F1BAB"/>
    <w:rsid w:val="004F2517"/>
    <w:rsid w:val="004F25CB"/>
    <w:rsid w:val="004F2640"/>
    <w:rsid w:val="004F2A4C"/>
    <w:rsid w:val="004F2F53"/>
    <w:rsid w:val="004F3759"/>
    <w:rsid w:val="004F3928"/>
    <w:rsid w:val="004F3B65"/>
    <w:rsid w:val="004F40D8"/>
    <w:rsid w:val="004F43B1"/>
    <w:rsid w:val="004F4AB6"/>
    <w:rsid w:val="004F4E3C"/>
    <w:rsid w:val="004F52D3"/>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41E"/>
    <w:rsid w:val="00503572"/>
    <w:rsid w:val="005038BE"/>
    <w:rsid w:val="00503D51"/>
    <w:rsid w:val="005048E9"/>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46F"/>
    <w:rsid w:val="005145A4"/>
    <w:rsid w:val="00514940"/>
    <w:rsid w:val="00514BD7"/>
    <w:rsid w:val="00514D26"/>
    <w:rsid w:val="00515B98"/>
    <w:rsid w:val="00515EF3"/>
    <w:rsid w:val="00516788"/>
    <w:rsid w:val="00516829"/>
    <w:rsid w:val="005168B6"/>
    <w:rsid w:val="00516A1F"/>
    <w:rsid w:val="00516A36"/>
    <w:rsid w:val="00516FD7"/>
    <w:rsid w:val="005174DA"/>
    <w:rsid w:val="00517699"/>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95"/>
    <w:rsid w:val="00525912"/>
    <w:rsid w:val="00525D79"/>
    <w:rsid w:val="00526B4E"/>
    <w:rsid w:val="00526B68"/>
    <w:rsid w:val="0052726D"/>
    <w:rsid w:val="00527665"/>
    <w:rsid w:val="005277FA"/>
    <w:rsid w:val="00530AD2"/>
    <w:rsid w:val="00531542"/>
    <w:rsid w:val="00531EEF"/>
    <w:rsid w:val="00531EFE"/>
    <w:rsid w:val="00532152"/>
    <w:rsid w:val="00533128"/>
    <w:rsid w:val="00533137"/>
    <w:rsid w:val="00533A46"/>
    <w:rsid w:val="00533AC6"/>
    <w:rsid w:val="00533C80"/>
    <w:rsid w:val="00533F57"/>
    <w:rsid w:val="0053404A"/>
    <w:rsid w:val="00534C34"/>
    <w:rsid w:val="00534E60"/>
    <w:rsid w:val="00535B71"/>
    <w:rsid w:val="00535D9A"/>
    <w:rsid w:val="005361A4"/>
    <w:rsid w:val="005365E6"/>
    <w:rsid w:val="005369A3"/>
    <w:rsid w:val="00536ABF"/>
    <w:rsid w:val="00536C11"/>
    <w:rsid w:val="00537161"/>
    <w:rsid w:val="00537190"/>
    <w:rsid w:val="00537261"/>
    <w:rsid w:val="00537324"/>
    <w:rsid w:val="005373AA"/>
    <w:rsid w:val="00537530"/>
    <w:rsid w:val="00537769"/>
    <w:rsid w:val="00537CEB"/>
    <w:rsid w:val="00537FA2"/>
    <w:rsid w:val="00540231"/>
    <w:rsid w:val="005406B5"/>
    <w:rsid w:val="00540B3B"/>
    <w:rsid w:val="005414C3"/>
    <w:rsid w:val="00541593"/>
    <w:rsid w:val="0054188D"/>
    <w:rsid w:val="005418D9"/>
    <w:rsid w:val="0054200F"/>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60389"/>
    <w:rsid w:val="00560DE4"/>
    <w:rsid w:val="0056111F"/>
    <w:rsid w:val="00561DD3"/>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7163"/>
    <w:rsid w:val="005671DB"/>
    <w:rsid w:val="005707BF"/>
    <w:rsid w:val="00570D23"/>
    <w:rsid w:val="00570D67"/>
    <w:rsid w:val="0057117C"/>
    <w:rsid w:val="0057149A"/>
    <w:rsid w:val="005717CB"/>
    <w:rsid w:val="00571C4B"/>
    <w:rsid w:val="005720AC"/>
    <w:rsid w:val="005721B7"/>
    <w:rsid w:val="0057355C"/>
    <w:rsid w:val="00573EDA"/>
    <w:rsid w:val="00573F52"/>
    <w:rsid w:val="0057402B"/>
    <w:rsid w:val="005741EA"/>
    <w:rsid w:val="00574562"/>
    <w:rsid w:val="00574983"/>
    <w:rsid w:val="00574EA6"/>
    <w:rsid w:val="005750EA"/>
    <w:rsid w:val="005755B1"/>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540"/>
    <w:rsid w:val="005828B3"/>
    <w:rsid w:val="00582A6A"/>
    <w:rsid w:val="00583660"/>
    <w:rsid w:val="005836FB"/>
    <w:rsid w:val="005837D1"/>
    <w:rsid w:val="005842FE"/>
    <w:rsid w:val="005846AA"/>
    <w:rsid w:val="005852AF"/>
    <w:rsid w:val="00585C98"/>
    <w:rsid w:val="00585D27"/>
    <w:rsid w:val="00585E07"/>
    <w:rsid w:val="00585FA4"/>
    <w:rsid w:val="00585FC2"/>
    <w:rsid w:val="00586101"/>
    <w:rsid w:val="00586592"/>
    <w:rsid w:val="005870BB"/>
    <w:rsid w:val="00587248"/>
    <w:rsid w:val="00587DD2"/>
    <w:rsid w:val="00587DDE"/>
    <w:rsid w:val="00590518"/>
    <w:rsid w:val="0059087A"/>
    <w:rsid w:val="00590E86"/>
    <w:rsid w:val="005912D7"/>
    <w:rsid w:val="00591406"/>
    <w:rsid w:val="005915D9"/>
    <w:rsid w:val="00591AC5"/>
    <w:rsid w:val="00591C63"/>
    <w:rsid w:val="00591EF5"/>
    <w:rsid w:val="0059255E"/>
    <w:rsid w:val="005933DA"/>
    <w:rsid w:val="0059397C"/>
    <w:rsid w:val="00593D9D"/>
    <w:rsid w:val="0059432D"/>
    <w:rsid w:val="005946AC"/>
    <w:rsid w:val="00594C6B"/>
    <w:rsid w:val="0059503A"/>
    <w:rsid w:val="00595555"/>
    <w:rsid w:val="00595743"/>
    <w:rsid w:val="00595ABF"/>
    <w:rsid w:val="00595E9D"/>
    <w:rsid w:val="005964B0"/>
    <w:rsid w:val="00597326"/>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78"/>
    <w:rsid w:val="005A31D0"/>
    <w:rsid w:val="005A3274"/>
    <w:rsid w:val="005A4199"/>
    <w:rsid w:val="005A4B5E"/>
    <w:rsid w:val="005A4FA9"/>
    <w:rsid w:val="005A5432"/>
    <w:rsid w:val="005A5B6E"/>
    <w:rsid w:val="005A5FF0"/>
    <w:rsid w:val="005A654A"/>
    <w:rsid w:val="005A68F4"/>
    <w:rsid w:val="005A6C6F"/>
    <w:rsid w:val="005A6DAD"/>
    <w:rsid w:val="005A6ED4"/>
    <w:rsid w:val="005A754B"/>
    <w:rsid w:val="005A758A"/>
    <w:rsid w:val="005A76D1"/>
    <w:rsid w:val="005A7AA1"/>
    <w:rsid w:val="005A7BA2"/>
    <w:rsid w:val="005B04AA"/>
    <w:rsid w:val="005B0AA7"/>
    <w:rsid w:val="005B12D4"/>
    <w:rsid w:val="005B16A6"/>
    <w:rsid w:val="005B1FF7"/>
    <w:rsid w:val="005B2095"/>
    <w:rsid w:val="005B223B"/>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CA5"/>
    <w:rsid w:val="005C1E62"/>
    <w:rsid w:val="005C25CB"/>
    <w:rsid w:val="005C5477"/>
    <w:rsid w:val="005C55CB"/>
    <w:rsid w:val="005C56C5"/>
    <w:rsid w:val="005C576E"/>
    <w:rsid w:val="005C58BE"/>
    <w:rsid w:val="005C5EC6"/>
    <w:rsid w:val="005C61FF"/>
    <w:rsid w:val="005C6516"/>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1E8C"/>
    <w:rsid w:val="005E232F"/>
    <w:rsid w:val="005E23F3"/>
    <w:rsid w:val="005E270F"/>
    <w:rsid w:val="005E2A1F"/>
    <w:rsid w:val="005E2A91"/>
    <w:rsid w:val="005E2BC0"/>
    <w:rsid w:val="005E2C2A"/>
    <w:rsid w:val="005E301F"/>
    <w:rsid w:val="005E31C3"/>
    <w:rsid w:val="005E33BD"/>
    <w:rsid w:val="005E33E5"/>
    <w:rsid w:val="005E3426"/>
    <w:rsid w:val="005E3453"/>
    <w:rsid w:val="005E3557"/>
    <w:rsid w:val="005E3668"/>
    <w:rsid w:val="005E3730"/>
    <w:rsid w:val="005E3CEA"/>
    <w:rsid w:val="005E42D8"/>
    <w:rsid w:val="005E4371"/>
    <w:rsid w:val="005E452F"/>
    <w:rsid w:val="005E4EBD"/>
    <w:rsid w:val="005E5346"/>
    <w:rsid w:val="005E5879"/>
    <w:rsid w:val="005E5E8A"/>
    <w:rsid w:val="005E6221"/>
    <w:rsid w:val="005E702A"/>
    <w:rsid w:val="005E78AC"/>
    <w:rsid w:val="005E7D54"/>
    <w:rsid w:val="005E7FAB"/>
    <w:rsid w:val="005F03A1"/>
    <w:rsid w:val="005F0EC8"/>
    <w:rsid w:val="005F1210"/>
    <w:rsid w:val="005F122E"/>
    <w:rsid w:val="005F163D"/>
    <w:rsid w:val="005F1783"/>
    <w:rsid w:val="005F17BD"/>
    <w:rsid w:val="005F1D65"/>
    <w:rsid w:val="005F21CD"/>
    <w:rsid w:val="005F2A41"/>
    <w:rsid w:val="005F2E09"/>
    <w:rsid w:val="005F4030"/>
    <w:rsid w:val="005F4296"/>
    <w:rsid w:val="005F4B0C"/>
    <w:rsid w:val="005F4C12"/>
    <w:rsid w:val="005F53B8"/>
    <w:rsid w:val="005F54D1"/>
    <w:rsid w:val="005F5D4E"/>
    <w:rsid w:val="005F6017"/>
    <w:rsid w:val="005F6AC7"/>
    <w:rsid w:val="005F742F"/>
    <w:rsid w:val="005F7444"/>
    <w:rsid w:val="005F74B8"/>
    <w:rsid w:val="005F7B35"/>
    <w:rsid w:val="005F7E80"/>
    <w:rsid w:val="005F7FB1"/>
    <w:rsid w:val="006016D9"/>
    <w:rsid w:val="00601A4F"/>
    <w:rsid w:val="00601B04"/>
    <w:rsid w:val="00601DD0"/>
    <w:rsid w:val="00601DE9"/>
    <w:rsid w:val="00601E10"/>
    <w:rsid w:val="00602627"/>
    <w:rsid w:val="00602700"/>
    <w:rsid w:val="00602B07"/>
    <w:rsid w:val="00602C95"/>
    <w:rsid w:val="00602D45"/>
    <w:rsid w:val="00602D6B"/>
    <w:rsid w:val="00602F87"/>
    <w:rsid w:val="00602FC7"/>
    <w:rsid w:val="00603041"/>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6B3"/>
    <w:rsid w:val="00611A70"/>
    <w:rsid w:val="00611CA0"/>
    <w:rsid w:val="00611E9A"/>
    <w:rsid w:val="00611F4F"/>
    <w:rsid w:val="00612405"/>
    <w:rsid w:val="00612415"/>
    <w:rsid w:val="00612A31"/>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77E"/>
    <w:rsid w:val="00617A74"/>
    <w:rsid w:val="00620571"/>
    <w:rsid w:val="00620715"/>
    <w:rsid w:val="00620AD9"/>
    <w:rsid w:val="00620B4C"/>
    <w:rsid w:val="00620FEC"/>
    <w:rsid w:val="00621E46"/>
    <w:rsid w:val="0062289A"/>
    <w:rsid w:val="006229EB"/>
    <w:rsid w:val="00622A17"/>
    <w:rsid w:val="00622AF3"/>
    <w:rsid w:val="00622FCB"/>
    <w:rsid w:val="006236BF"/>
    <w:rsid w:val="00623990"/>
    <w:rsid w:val="00623DC6"/>
    <w:rsid w:val="00624765"/>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597"/>
    <w:rsid w:val="00630295"/>
    <w:rsid w:val="00630586"/>
    <w:rsid w:val="00630F3D"/>
    <w:rsid w:val="006314BD"/>
    <w:rsid w:val="00632545"/>
    <w:rsid w:val="006329C3"/>
    <w:rsid w:val="00632BF6"/>
    <w:rsid w:val="00633AEC"/>
    <w:rsid w:val="00633E2E"/>
    <w:rsid w:val="0063462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2DCB"/>
    <w:rsid w:val="0064316F"/>
    <w:rsid w:val="006432C5"/>
    <w:rsid w:val="006434B7"/>
    <w:rsid w:val="00644056"/>
    <w:rsid w:val="00644681"/>
    <w:rsid w:val="00644A18"/>
    <w:rsid w:val="00644A48"/>
    <w:rsid w:val="00644A83"/>
    <w:rsid w:val="00644F89"/>
    <w:rsid w:val="00645242"/>
    <w:rsid w:val="0064557F"/>
    <w:rsid w:val="00645DFB"/>
    <w:rsid w:val="0064645F"/>
    <w:rsid w:val="00646C4A"/>
    <w:rsid w:val="0064776A"/>
    <w:rsid w:val="00650B98"/>
    <w:rsid w:val="00650D03"/>
    <w:rsid w:val="00651091"/>
    <w:rsid w:val="006517AE"/>
    <w:rsid w:val="006517CE"/>
    <w:rsid w:val="00651C45"/>
    <w:rsid w:val="00651D2C"/>
    <w:rsid w:val="00651E61"/>
    <w:rsid w:val="00652030"/>
    <w:rsid w:val="006525ED"/>
    <w:rsid w:val="006527FB"/>
    <w:rsid w:val="00652960"/>
    <w:rsid w:val="00652D44"/>
    <w:rsid w:val="00652E3E"/>
    <w:rsid w:val="00653B03"/>
    <w:rsid w:val="0065427A"/>
    <w:rsid w:val="006548CE"/>
    <w:rsid w:val="00654DDB"/>
    <w:rsid w:val="00654EB1"/>
    <w:rsid w:val="00654F25"/>
    <w:rsid w:val="00655031"/>
    <w:rsid w:val="00655435"/>
    <w:rsid w:val="00655C71"/>
    <w:rsid w:val="00655D4A"/>
    <w:rsid w:val="00655D67"/>
    <w:rsid w:val="00655D74"/>
    <w:rsid w:val="006569EE"/>
    <w:rsid w:val="00656D8B"/>
    <w:rsid w:val="00657355"/>
    <w:rsid w:val="00657604"/>
    <w:rsid w:val="006579D6"/>
    <w:rsid w:val="00657C6E"/>
    <w:rsid w:val="00657D6E"/>
    <w:rsid w:val="00657FCD"/>
    <w:rsid w:val="00657FEA"/>
    <w:rsid w:val="00660541"/>
    <w:rsid w:val="00660DE8"/>
    <w:rsid w:val="00661C37"/>
    <w:rsid w:val="00662275"/>
    <w:rsid w:val="0066255E"/>
    <w:rsid w:val="0066289F"/>
    <w:rsid w:val="006635ED"/>
    <w:rsid w:val="0066389B"/>
    <w:rsid w:val="006643F1"/>
    <w:rsid w:val="00664A05"/>
    <w:rsid w:val="0066595F"/>
    <w:rsid w:val="00665B9B"/>
    <w:rsid w:val="00665FE9"/>
    <w:rsid w:val="00666695"/>
    <w:rsid w:val="006671C4"/>
    <w:rsid w:val="00667E6D"/>
    <w:rsid w:val="006701D6"/>
    <w:rsid w:val="00670D83"/>
    <w:rsid w:val="006719D5"/>
    <w:rsid w:val="006723F0"/>
    <w:rsid w:val="0067240C"/>
    <w:rsid w:val="00673559"/>
    <w:rsid w:val="006736A4"/>
    <w:rsid w:val="006736E0"/>
    <w:rsid w:val="006740C5"/>
    <w:rsid w:val="006744FB"/>
    <w:rsid w:val="00674976"/>
    <w:rsid w:val="00674A50"/>
    <w:rsid w:val="00675365"/>
    <w:rsid w:val="006760E1"/>
    <w:rsid w:val="00676DC6"/>
    <w:rsid w:val="00676F6A"/>
    <w:rsid w:val="00676FBE"/>
    <w:rsid w:val="0067722D"/>
    <w:rsid w:val="006776CE"/>
    <w:rsid w:val="00677869"/>
    <w:rsid w:val="00677968"/>
    <w:rsid w:val="00677B0F"/>
    <w:rsid w:val="0068029B"/>
    <w:rsid w:val="006802FD"/>
    <w:rsid w:val="00680960"/>
    <w:rsid w:val="00680A27"/>
    <w:rsid w:val="006810FC"/>
    <w:rsid w:val="006813B7"/>
    <w:rsid w:val="006816A1"/>
    <w:rsid w:val="0068172C"/>
    <w:rsid w:val="0068215A"/>
    <w:rsid w:val="00682B55"/>
    <w:rsid w:val="0068305F"/>
    <w:rsid w:val="0068346D"/>
    <w:rsid w:val="00683722"/>
    <w:rsid w:val="00683880"/>
    <w:rsid w:val="00683920"/>
    <w:rsid w:val="00683CB6"/>
    <w:rsid w:val="00684462"/>
    <w:rsid w:val="00684CBC"/>
    <w:rsid w:val="0068524F"/>
    <w:rsid w:val="006853D9"/>
    <w:rsid w:val="0068541B"/>
    <w:rsid w:val="00686148"/>
    <w:rsid w:val="0068635A"/>
    <w:rsid w:val="006866E1"/>
    <w:rsid w:val="0068670D"/>
    <w:rsid w:val="00686FC2"/>
    <w:rsid w:val="00686FF0"/>
    <w:rsid w:val="006872DE"/>
    <w:rsid w:val="0068749E"/>
    <w:rsid w:val="00687B66"/>
    <w:rsid w:val="00687C8A"/>
    <w:rsid w:val="0069042C"/>
    <w:rsid w:val="006906DA"/>
    <w:rsid w:val="00691DF3"/>
    <w:rsid w:val="00692BDA"/>
    <w:rsid w:val="00693022"/>
    <w:rsid w:val="00693720"/>
    <w:rsid w:val="006942D0"/>
    <w:rsid w:val="006943BA"/>
    <w:rsid w:val="00694520"/>
    <w:rsid w:val="006946A3"/>
    <w:rsid w:val="00694C38"/>
    <w:rsid w:val="0069541D"/>
    <w:rsid w:val="00695434"/>
    <w:rsid w:val="00695E82"/>
    <w:rsid w:val="0069602D"/>
    <w:rsid w:val="006968E9"/>
    <w:rsid w:val="00696C4E"/>
    <w:rsid w:val="006978FD"/>
    <w:rsid w:val="00697AFC"/>
    <w:rsid w:val="006A02A8"/>
    <w:rsid w:val="006A02B7"/>
    <w:rsid w:val="006A0B04"/>
    <w:rsid w:val="006A107C"/>
    <w:rsid w:val="006A13D0"/>
    <w:rsid w:val="006A1949"/>
    <w:rsid w:val="006A1AA6"/>
    <w:rsid w:val="006A1C64"/>
    <w:rsid w:val="006A2629"/>
    <w:rsid w:val="006A280F"/>
    <w:rsid w:val="006A2CDF"/>
    <w:rsid w:val="006A2E03"/>
    <w:rsid w:val="006A3507"/>
    <w:rsid w:val="006A3719"/>
    <w:rsid w:val="006A3C2F"/>
    <w:rsid w:val="006A3D1F"/>
    <w:rsid w:val="006A4029"/>
    <w:rsid w:val="006A4BFD"/>
    <w:rsid w:val="006A516A"/>
    <w:rsid w:val="006A5960"/>
    <w:rsid w:val="006A61C8"/>
    <w:rsid w:val="006A683C"/>
    <w:rsid w:val="006A6B3A"/>
    <w:rsid w:val="006A789D"/>
    <w:rsid w:val="006B01BB"/>
    <w:rsid w:val="006B0A74"/>
    <w:rsid w:val="006B0DF8"/>
    <w:rsid w:val="006B0FBE"/>
    <w:rsid w:val="006B1630"/>
    <w:rsid w:val="006B23E1"/>
    <w:rsid w:val="006B3A9D"/>
    <w:rsid w:val="006B3C9C"/>
    <w:rsid w:val="006B3E87"/>
    <w:rsid w:val="006B3F87"/>
    <w:rsid w:val="006B40AC"/>
    <w:rsid w:val="006B4440"/>
    <w:rsid w:val="006B47A9"/>
    <w:rsid w:val="006B4C53"/>
    <w:rsid w:val="006B4C81"/>
    <w:rsid w:val="006B4E04"/>
    <w:rsid w:val="006B56B4"/>
    <w:rsid w:val="006B571E"/>
    <w:rsid w:val="006B5750"/>
    <w:rsid w:val="006B5A51"/>
    <w:rsid w:val="006B5ADC"/>
    <w:rsid w:val="006B60A8"/>
    <w:rsid w:val="006B64B7"/>
    <w:rsid w:val="006B655A"/>
    <w:rsid w:val="006B65DE"/>
    <w:rsid w:val="006B70BD"/>
    <w:rsid w:val="006B7217"/>
    <w:rsid w:val="006B77BE"/>
    <w:rsid w:val="006B7A4C"/>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D22"/>
    <w:rsid w:val="006C5FD9"/>
    <w:rsid w:val="006C6672"/>
    <w:rsid w:val="006C742D"/>
    <w:rsid w:val="006C7764"/>
    <w:rsid w:val="006D01CB"/>
    <w:rsid w:val="006D023B"/>
    <w:rsid w:val="006D0B6D"/>
    <w:rsid w:val="006D0BDC"/>
    <w:rsid w:val="006D0BFA"/>
    <w:rsid w:val="006D0CE0"/>
    <w:rsid w:val="006D1327"/>
    <w:rsid w:val="006D19A0"/>
    <w:rsid w:val="006D222D"/>
    <w:rsid w:val="006D2296"/>
    <w:rsid w:val="006D2F7F"/>
    <w:rsid w:val="006D304E"/>
    <w:rsid w:val="006D3059"/>
    <w:rsid w:val="006D3CE8"/>
    <w:rsid w:val="006D42CC"/>
    <w:rsid w:val="006D4B56"/>
    <w:rsid w:val="006D4D39"/>
    <w:rsid w:val="006D4FE7"/>
    <w:rsid w:val="006D5001"/>
    <w:rsid w:val="006D50F5"/>
    <w:rsid w:val="006D5647"/>
    <w:rsid w:val="006D5E64"/>
    <w:rsid w:val="006D6051"/>
    <w:rsid w:val="006D6082"/>
    <w:rsid w:val="006D6257"/>
    <w:rsid w:val="006D692E"/>
    <w:rsid w:val="006D698E"/>
    <w:rsid w:val="006D7572"/>
    <w:rsid w:val="006D79DA"/>
    <w:rsid w:val="006D7A70"/>
    <w:rsid w:val="006E0D30"/>
    <w:rsid w:val="006E0F5C"/>
    <w:rsid w:val="006E0FD5"/>
    <w:rsid w:val="006E2339"/>
    <w:rsid w:val="006E25E6"/>
    <w:rsid w:val="006E2A3F"/>
    <w:rsid w:val="006E30D0"/>
    <w:rsid w:val="006E33E1"/>
    <w:rsid w:val="006E3A8D"/>
    <w:rsid w:val="006E3B9F"/>
    <w:rsid w:val="006E41E3"/>
    <w:rsid w:val="006E47D1"/>
    <w:rsid w:val="006E5378"/>
    <w:rsid w:val="006E58F1"/>
    <w:rsid w:val="006E5A1D"/>
    <w:rsid w:val="006E6251"/>
    <w:rsid w:val="006E65E0"/>
    <w:rsid w:val="006E6B29"/>
    <w:rsid w:val="006E6BC0"/>
    <w:rsid w:val="006E6CD3"/>
    <w:rsid w:val="006F094E"/>
    <w:rsid w:val="006F0A8B"/>
    <w:rsid w:val="006F0CD3"/>
    <w:rsid w:val="006F124A"/>
    <w:rsid w:val="006F12D0"/>
    <w:rsid w:val="006F1BD9"/>
    <w:rsid w:val="006F216D"/>
    <w:rsid w:val="006F27FC"/>
    <w:rsid w:val="006F3418"/>
    <w:rsid w:val="006F3972"/>
    <w:rsid w:val="006F3C1F"/>
    <w:rsid w:val="006F3E1D"/>
    <w:rsid w:val="006F40F3"/>
    <w:rsid w:val="006F43F2"/>
    <w:rsid w:val="006F4A0A"/>
    <w:rsid w:val="006F4C54"/>
    <w:rsid w:val="006F50D9"/>
    <w:rsid w:val="006F55FC"/>
    <w:rsid w:val="006F5729"/>
    <w:rsid w:val="006F5CEE"/>
    <w:rsid w:val="006F5DB2"/>
    <w:rsid w:val="006F604D"/>
    <w:rsid w:val="006F6543"/>
    <w:rsid w:val="006F6B69"/>
    <w:rsid w:val="006F6B8A"/>
    <w:rsid w:val="006F7705"/>
    <w:rsid w:val="00700432"/>
    <w:rsid w:val="00700669"/>
    <w:rsid w:val="007008F5"/>
    <w:rsid w:val="007009C1"/>
    <w:rsid w:val="00700B2F"/>
    <w:rsid w:val="00700C73"/>
    <w:rsid w:val="00700E9B"/>
    <w:rsid w:val="00701F24"/>
    <w:rsid w:val="0070227D"/>
    <w:rsid w:val="00702ABD"/>
    <w:rsid w:val="00702C25"/>
    <w:rsid w:val="007037D4"/>
    <w:rsid w:val="00703ACA"/>
    <w:rsid w:val="00703D83"/>
    <w:rsid w:val="00704017"/>
    <w:rsid w:val="0070401D"/>
    <w:rsid w:val="007043C4"/>
    <w:rsid w:val="007049E1"/>
    <w:rsid w:val="00704C73"/>
    <w:rsid w:val="00705182"/>
    <w:rsid w:val="00705925"/>
    <w:rsid w:val="0070599A"/>
    <w:rsid w:val="0070655B"/>
    <w:rsid w:val="007067F2"/>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CAC"/>
    <w:rsid w:val="00713E71"/>
    <w:rsid w:val="0071441D"/>
    <w:rsid w:val="00714ACA"/>
    <w:rsid w:val="00714C95"/>
    <w:rsid w:val="00715146"/>
    <w:rsid w:val="007151CB"/>
    <w:rsid w:val="00715324"/>
    <w:rsid w:val="0071566F"/>
    <w:rsid w:val="00716068"/>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3C83"/>
    <w:rsid w:val="00724102"/>
    <w:rsid w:val="00724D4A"/>
    <w:rsid w:val="0072521E"/>
    <w:rsid w:val="0072602C"/>
    <w:rsid w:val="00726053"/>
    <w:rsid w:val="0072645B"/>
    <w:rsid w:val="00726B1F"/>
    <w:rsid w:val="00726C92"/>
    <w:rsid w:val="00726F8F"/>
    <w:rsid w:val="007304F0"/>
    <w:rsid w:val="00730C6D"/>
    <w:rsid w:val="00730C70"/>
    <w:rsid w:val="00731373"/>
    <w:rsid w:val="007315D6"/>
    <w:rsid w:val="00732360"/>
    <w:rsid w:val="007323D5"/>
    <w:rsid w:val="00732DDC"/>
    <w:rsid w:val="00733496"/>
    <w:rsid w:val="00733607"/>
    <w:rsid w:val="00734017"/>
    <w:rsid w:val="00734536"/>
    <w:rsid w:val="007354AE"/>
    <w:rsid w:val="00735E33"/>
    <w:rsid w:val="007362EF"/>
    <w:rsid w:val="00736A41"/>
    <w:rsid w:val="00736BC7"/>
    <w:rsid w:val="00736C3D"/>
    <w:rsid w:val="007370ED"/>
    <w:rsid w:val="00737883"/>
    <w:rsid w:val="00737A07"/>
    <w:rsid w:val="00737AE8"/>
    <w:rsid w:val="00737D69"/>
    <w:rsid w:val="00737E4D"/>
    <w:rsid w:val="007404DC"/>
    <w:rsid w:val="00741054"/>
    <w:rsid w:val="007412A7"/>
    <w:rsid w:val="00741663"/>
    <w:rsid w:val="00741B8E"/>
    <w:rsid w:val="00741E3F"/>
    <w:rsid w:val="0074271F"/>
    <w:rsid w:val="00742953"/>
    <w:rsid w:val="00742B0C"/>
    <w:rsid w:val="0074357F"/>
    <w:rsid w:val="00744151"/>
    <w:rsid w:val="0074448A"/>
    <w:rsid w:val="00744CBB"/>
    <w:rsid w:val="00744DD3"/>
    <w:rsid w:val="00744FB6"/>
    <w:rsid w:val="00745570"/>
    <w:rsid w:val="00745906"/>
    <w:rsid w:val="0074637D"/>
    <w:rsid w:val="00746599"/>
    <w:rsid w:val="00746946"/>
    <w:rsid w:val="007473F6"/>
    <w:rsid w:val="0074754B"/>
    <w:rsid w:val="007475DE"/>
    <w:rsid w:val="007478A7"/>
    <w:rsid w:val="007501BD"/>
    <w:rsid w:val="0075083C"/>
    <w:rsid w:val="00750B93"/>
    <w:rsid w:val="00750E65"/>
    <w:rsid w:val="00751082"/>
    <w:rsid w:val="007511DD"/>
    <w:rsid w:val="00751967"/>
    <w:rsid w:val="00751B22"/>
    <w:rsid w:val="007520F1"/>
    <w:rsid w:val="007521B9"/>
    <w:rsid w:val="00752988"/>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5F3D"/>
    <w:rsid w:val="007563CD"/>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BDE"/>
    <w:rsid w:val="00774C3D"/>
    <w:rsid w:val="00774DDA"/>
    <w:rsid w:val="00774FF2"/>
    <w:rsid w:val="00775608"/>
    <w:rsid w:val="0077566F"/>
    <w:rsid w:val="00775BBB"/>
    <w:rsid w:val="0077642A"/>
    <w:rsid w:val="0077700F"/>
    <w:rsid w:val="007770A7"/>
    <w:rsid w:val="00780700"/>
    <w:rsid w:val="00780B44"/>
    <w:rsid w:val="00780C6B"/>
    <w:rsid w:val="00780DCC"/>
    <w:rsid w:val="00781326"/>
    <w:rsid w:val="00781650"/>
    <w:rsid w:val="007819ED"/>
    <w:rsid w:val="00782A74"/>
    <w:rsid w:val="00782FEC"/>
    <w:rsid w:val="0078302D"/>
    <w:rsid w:val="00783082"/>
    <w:rsid w:val="007830F7"/>
    <w:rsid w:val="0078358D"/>
    <w:rsid w:val="0078395E"/>
    <w:rsid w:val="00784937"/>
    <w:rsid w:val="007850EB"/>
    <w:rsid w:val="007854E4"/>
    <w:rsid w:val="00786901"/>
    <w:rsid w:val="0078708F"/>
    <w:rsid w:val="00787135"/>
    <w:rsid w:val="00790272"/>
    <w:rsid w:val="00790931"/>
    <w:rsid w:val="007909E5"/>
    <w:rsid w:val="00791214"/>
    <w:rsid w:val="0079154B"/>
    <w:rsid w:val="00791D4E"/>
    <w:rsid w:val="00791F7F"/>
    <w:rsid w:val="00792265"/>
    <w:rsid w:val="0079235B"/>
    <w:rsid w:val="00792517"/>
    <w:rsid w:val="007926C2"/>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119C"/>
    <w:rsid w:val="007A1646"/>
    <w:rsid w:val="007A1A56"/>
    <w:rsid w:val="007A22E6"/>
    <w:rsid w:val="007A25EC"/>
    <w:rsid w:val="007A2A21"/>
    <w:rsid w:val="007A349E"/>
    <w:rsid w:val="007A387A"/>
    <w:rsid w:val="007A3BBD"/>
    <w:rsid w:val="007A4502"/>
    <w:rsid w:val="007A45B7"/>
    <w:rsid w:val="007A468C"/>
    <w:rsid w:val="007A46F5"/>
    <w:rsid w:val="007A4727"/>
    <w:rsid w:val="007A4D44"/>
    <w:rsid w:val="007A54EB"/>
    <w:rsid w:val="007A5629"/>
    <w:rsid w:val="007A5876"/>
    <w:rsid w:val="007A58C3"/>
    <w:rsid w:val="007A5936"/>
    <w:rsid w:val="007A597C"/>
    <w:rsid w:val="007A5AF7"/>
    <w:rsid w:val="007A5D80"/>
    <w:rsid w:val="007A5E13"/>
    <w:rsid w:val="007A5EAE"/>
    <w:rsid w:val="007A5FA4"/>
    <w:rsid w:val="007A650C"/>
    <w:rsid w:val="007A65D5"/>
    <w:rsid w:val="007A6AA6"/>
    <w:rsid w:val="007A6C7D"/>
    <w:rsid w:val="007A737A"/>
    <w:rsid w:val="007A78F7"/>
    <w:rsid w:val="007B09F8"/>
    <w:rsid w:val="007B14D2"/>
    <w:rsid w:val="007B1D6D"/>
    <w:rsid w:val="007B1F1E"/>
    <w:rsid w:val="007B2F3D"/>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DEC"/>
    <w:rsid w:val="007B736F"/>
    <w:rsid w:val="007B790C"/>
    <w:rsid w:val="007B7A61"/>
    <w:rsid w:val="007B7B04"/>
    <w:rsid w:val="007B7CE0"/>
    <w:rsid w:val="007C02E8"/>
    <w:rsid w:val="007C03DF"/>
    <w:rsid w:val="007C040B"/>
    <w:rsid w:val="007C1800"/>
    <w:rsid w:val="007C18B5"/>
    <w:rsid w:val="007C1B91"/>
    <w:rsid w:val="007C252A"/>
    <w:rsid w:val="007C277B"/>
    <w:rsid w:val="007C2992"/>
    <w:rsid w:val="007C2B23"/>
    <w:rsid w:val="007C2BD0"/>
    <w:rsid w:val="007C2CDE"/>
    <w:rsid w:val="007C36DD"/>
    <w:rsid w:val="007C37E0"/>
    <w:rsid w:val="007C3D95"/>
    <w:rsid w:val="007C4245"/>
    <w:rsid w:val="007C42FF"/>
    <w:rsid w:val="007C4305"/>
    <w:rsid w:val="007C4C9C"/>
    <w:rsid w:val="007C5381"/>
    <w:rsid w:val="007C558D"/>
    <w:rsid w:val="007C5615"/>
    <w:rsid w:val="007C5A2A"/>
    <w:rsid w:val="007C6486"/>
    <w:rsid w:val="007C6795"/>
    <w:rsid w:val="007C69BD"/>
    <w:rsid w:val="007C6E86"/>
    <w:rsid w:val="007C705C"/>
    <w:rsid w:val="007C746C"/>
    <w:rsid w:val="007D091D"/>
    <w:rsid w:val="007D114F"/>
    <w:rsid w:val="007D1245"/>
    <w:rsid w:val="007D1526"/>
    <w:rsid w:val="007D1747"/>
    <w:rsid w:val="007D1D5C"/>
    <w:rsid w:val="007D2464"/>
    <w:rsid w:val="007D251E"/>
    <w:rsid w:val="007D25A4"/>
    <w:rsid w:val="007D2B96"/>
    <w:rsid w:val="007D4169"/>
    <w:rsid w:val="007D4D7B"/>
    <w:rsid w:val="007D512B"/>
    <w:rsid w:val="007D5371"/>
    <w:rsid w:val="007D5739"/>
    <w:rsid w:val="007D60E3"/>
    <w:rsid w:val="007D65B2"/>
    <w:rsid w:val="007D6D09"/>
    <w:rsid w:val="007D75C0"/>
    <w:rsid w:val="007D7B6D"/>
    <w:rsid w:val="007E00AA"/>
    <w:rsid w:val="007E0EE2"/>
    <w:rsid w:val="007E13C1"/>
    <w:rsid w:val="007E1959"/>
    <w:rsid w:val="007E1C70"/>
    <w:rsid w:val="007E251A"/>
    <w:rsid w:val="007E2C4D"/>
    <w:rsid w:val="007E3AB5"/>
    <w:rsid w:val="007E3C14"/>
    <w:rsid w:val="007E3C6E"/>
    <w:rsid w:val="007E4879"/>
    <w:rsid w:val="007E4DAA"/>
    <w:rsid w:val="007E5198"/>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46D"/>
    <w:rsid w:val="007F19E9"/>
    <w:rsid w:val="007F1EAA"/>
    <w:rsid w:val="007F1EC3"/>
    <w:rsid w:val="007F2677"/>
    <w:rsid w:val="007F2A82"/>
    <w:rsid w:val="007F3292"/>
    <w:rsid w:val="007F3DC6"/>
    <w:rsid w:val="007F4136"/>
    <w:rsid w:val="007F587C"/>
    <w:rsid w:val="007F5D3F"/>
    <w:rsid w:val="007F659E"/>
    <w:rsid w:val="007F674A"/>
    <w:rsid w:val="007F6CA5"/>
    <w:rsid w:val="007F7BF2"/>
    <w:rsid w:val="008000A0"/>
    <w:rsid w:val="0080017A"/>
    <w:rsid w:val="0080024C"/>
    <w:rsid w:val="008005CC"/>
    <w:rsid w:val="00800CFF"/>
    <w:rsid w:val="00800F91"/>
    <w:rsid w:val="008016E9"/>
    <w:rsid w:val="008019AF"/>
    <w:rsid w:val="00801C97"/>
    <w:rsid w:val="00801D38"/>
    <w:rsid w:val="00801E2F"/>
    <w:rsid w:val="008021C6"/>
    <w:rsid w:val="008024BD"/>
    <w:rsid w:val="0080331E"/>
    <w:rsid w:val="00803343"/>
    <w:rsid w:val="008037D7"/>
    <w:rsid w:val="00803CB2"/>
    <w:rsid w:val="00803E0A"/>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D72"/>
    <w:rsid w:val="00807631"/>
    <w:rsid w:val="00807820"/>
    <w:rsid w:val="00807933"/>
    <w:rsid w:val="00807BD6"/>
    <w:rsid w:val="00807D18"/>
    <w:rsid w:val="00810658"/>
    <w:rsid w:val="00810739"/>
    <w:rsid w:val="00810E6D"/>
    <w:rsid w:val="0081146F"/>
    <w:rsid w:val="00811A7D"/>
    <w:rsid w:val="008126CD"/>
    <w:rsid w:val="00812B71"/>
    <w:rsid w:val="00812E70"/>
    <w:rsid w:val="00812F3C"/>
    <w:rsid w:val="00813442"/>
    <w:rsid w:val="008134B7"/>
    <w:rsid w:val="00813582"/>
    <w:rsid w:val="00813EBB"/>
    <w:rsid w:val="008142DC"/>
    <w:rsid w:val="00814813"/>
    <w:rsid w:val="008153AA"/>
    <w:rsid w:val="00815552"/>
    <w:rsid w:val="00815F43"/>
    <w:rsid w:val="00816029"/>
    <w:rsid w:val="008163F0"/>
    <w:rsid w:val="00816E0C"/>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998"/>
    <w:rsid w:val="008241D3"/>
    <w:rsid w:val="00824316"/>
    <w:rsid w:val="00824ABC"/>
    <w:rsid w:val="00825B63"/>
    <w:rsid w:val="00825C4C"/>
    <w:rsid w:val="00825F4D"/>
    <w:rsid w:val="00826063"/>
    <w:rsid w:val="008272CE"/>
    <w:rsid w:val="00830003"/>
    <w:rsid w:val="008302EB"/>
    <w:rsid w:val="008306D0"/>
    <w:rsid w:val="00830C21"/>
    <w:rsid w:val="00831A9C"/>
    <w:rsid w:val="008324B2"/>
    <w:rsid w:val="00832757"/>
    <w:rsid w:val="008329D8"/>
    <w:rsid w:val="00832A63"/>
    <w:rsid w:val="0083417F"/>
    <w:rsid w:val="008344FD"/>
    <w:rsid w:val="00834607"/>
    <w:rsid w:val="00834EDF"/>
    <w:rsid w:val="008354EF"/>
    <w:rsid w:val="008355A2"/>
    <w:rsid w:val="008356E0"/>
    <w:rsid w:val="00835C45"/>
    <w:rsid w:val="008402EA"/>
    <w:rsid w:val="00840573"/>
    <w:rsid w:val="0084086A"/>
    <w:rsid w:val="00840897"/>
    <w:rsid w:val="00841002"/>
    <w:rsid w:val="00841AEA"/>
    <w:rsid w:val="00841F8A"/>
    <w:rsid w:val="0084215E"/>
    <w:rsid w:val="008422E1"/>
    <w:rsid w:val="008429D4"/>
    <w:rsid w:val="008432BA"/>
    <w:rsid w:val="0084398A"/>
    <w:rsid w:val="008439A8"/>
    <w:rsid w:val="00843F38"/>
    <w:rsid w:val="0084406C"/>
    <w:rsid w:val="00844132"/>
    <w:rsid w:val="008445D5"/>
    <w:rsid w:val="008447D9"/>
    <w:rsid w:val="00844C90"/>
    <w:rsid w:val="008458ED"/>
    <w:rsid w:val="0084590F"/>
    <w:rsid w:val="00845B7A"/>
    <w:rsid w:val="00846847"/>
    <w:rsid w:val="008474A7"/>
    <w:rsid w:val="0084754A"/>
    <w:rsid w:val="008479B8"/>
    <w:rsid w:val="00847A14"/>
    <w:rsid w:val="00847AAC"/>
    <w:rsid w:val="00847DC0"/>
    <w:rsid w:val="00850045"/>
    <w:rsid w:val="00850BFE"/>
    <w:rsid w:val="00850C98"/>
    <w:rsid w:val="008514DC"/>
    <w:rsid w:val="008517A7"/>
    <w:rsid w:val="00851CB0"/>
    <w:rsid w:val="00851CDF"/>
    <w:rsid w:val="0085255F"/>
    <w:rsid w:val="0085260C"/>
    <w:rsid w:val="00852731"/>
    <w:rsid w:val="00852BAB"/>
    <w:rsid w:val="0085311A"/>
    <w:rsid w:val="008531AC"/>
    <w:rsid w:val="00853B3B"/>
    <w:rsid w:val="00853C01"/>
    <w:rsid w:val="0085409F"/>
    <w:rsid w:val="008541EE"/>
    <w:rsid w:val="008542C9"/>
    <w:rsid w:val="00854FDF"/>
    <w:rsid w:val="008551BB"/>
    <w:rsid w:val="0085558A"/>
    <w:rsid w:val="00856174"/>
    <w:rsid w:val="008561A3"/>
    <w:rsid w:val="00856357"/>
    <w:rsid w:val="00856FA1"/>
    <w:rsid w:val="008570EA"/>
    <w:rsid w:val="00857249"/>
    <w:rsid w:val="00857432"/>
    <w:rsid w:val="00857778"/>
    <w:rsid w:val="00857820"/>
    <w:rsid w:val="00857907"/>
    <w:rsid w:val="00857DD5"/>
    <w:rsid w:val="008602EF"/>
    <w:rsid w:val="00860535"/>
    <w:rsid w:val="00860570"/>
    <w:rsid w:val="008608BE"/>
    <w:rsid w:val="008609C9"/>
    <w:rsid w:val="00860E58"/>
    <w:rsid w:val="00860E9E"/>
    <w:rsid w:val="008612C5"/>
    <w:rsid w:val="00863265"/>
    <w:rsid w:val="008635FA"/>
    <w:rsid w:val="008639C2"/>
    <w:rsid w:val="00863D5B"/>
    <w:rsid w:val="00863E52"/>
    <w:rsid w:val="00864041"/>
    <w:rsid w:val="008645C8"/>
    <w:rsid w:val="008647D7"/>
    <w:rsid w:val="00864988"/>
    <w:rsid w:val="00864BFE"/>
    <w:rsid w:val="00864F84"/>
    <w:rsid w:val="00865643"/>
    <w:rsid w:val="00865856"/>
    <w:rsid w:val="00865D83"/>
    <w:rsid w:val="00865DC8"/>
    <w:rsid w:val="00866325"/>
    <w:rsid w:val="008673BB"/>
    <w:rsid w:val="00867B5E"/>
    <w:rsid w:val="00870193"/>
    <w:rsid w:val="008706F1"/>
    <w:rsid w:val="00870926"/>
    <w:rsid w:val="00870B09"/>
    <w:rsid w:val="00870D3B"/>
    <w:rsid w:val="00871051"/>
    <w:rsid w:val="00871FF3"/>
    <w:rsid w:val="0087266F"/>
    <w:rsid w:val="008729E4"/>
    <w:rsid w:val="00872C46"/>
    <w:rsid w:val="00872CA2"/>
    <w:rsid w:val="00872DF5"/>
    <w:rsid w:val="0087354B"/>
    <w:rsid w:val="00873C88"/>
    <w:rsid w:val="008745ED"/>
    <w:rsid w:val="00874716"/>
    <w:rsid w:val="00874CD8"/>
    <w:rsid w:val="00874DE7"/>
    <w:rsid w:val="00874F1D"/>
    <w:rsid w:val="008750A1"/>
    <w:rsid w:val="008754A2"/>
    <w:rsid w:val="00875C89"/>
    <w:rsid w:val="00876923"/>
    <w:rsid w:val="008770F7"/>
    <w:rsid w:val="00877B68"/>
    <w:rsid w:val="00877DA0"/>
    <w:rsid w:val="00877DD6"/>
    <w:rsid w:val="00877F2F"/>
    <w:rsid w:val="0088011E"/>
    <w:rsid w:val="008801EE"/>
    <w:rsid w:val="0088021A"/>
    <w:rsid w:val="00880864"/>
    <w:rsid w:val="00880985"/>
    <w:rsid w:val="00880C05"/>
    <w:rsid w:val="00880FFE"/>
    <w:rsid w:val="00881357"/>
    <w:rsid w:val="008816D6"/>
    <w:rsid w:val="008828A1"/>
    <w:rsid w:val="00882BDB"/>
    <w:rsid w:val="00882BEE"/>
    <w:rsid w:val="00882EA3"/>
    <w:rsid w:val="00883A8A"/>
    <w:rsid w:val="00884548"/>
    <w:rsid w:val="00884588"/>
    <w:rsid w:val="0088493C"/>
    <w:rsid w:val="00884997"/>
    <w:rsid w:val="00884A26"/>
    <w:rsid w:val="00884B0C"/>
    <w:rsid w:val="0088504A"/>
    <w:rsid w:val="008850B2"/>
    <w:rsid w:val="00885424"/>
    <w:rsid w:val="00885D99"/>
    <w:rsid w:val="00885DCC"/>
    <w:rsid w:val="008862DF"/>
    <w:rsid w:val="00886449"/>
    <w:rsid w:val="0088696A"/>
    <w:rsid w:val="00886AF2"/>
    <w:rsid w:val="00887278"/>
    <w:rsid w:val="00887ECB"/>
    <w:rsid w:val="0089026D"/>
    <w:rsid w:val="00890281"/>
    <w:rsid w:val="00890357"/>
    <w:rsid w:val="008907B1"/>
    <w:rsid w:val="00890CF1"/>
    <w:rsid w:val="008912FE"/>
    <w:rsid w:val="00891680"/>
    <w:rsid w:val="00891C16"/>
    <w:rsid w:val="0089209E"/>
    <w:rsid w:val="0089230D"/>
    <w:rsid w:val="00892ADF"/>
    <w:rsid w:val="00892E7C"/>
    <w:rsid w:val="00893512"/>
    <w:rsid w:val="0089361B"/>
    <w:rsid w:val="0089376C"/>
    <w:rsid w:val="00893977"/>
    <w:rsid w:val="008943D5"/>
    <w:rsid w:val="0089478C"/>
    <w:rsid w:val="00894F41"/>
    <w:rsid w:val="00895D7B"/>
    <w:rsid w:val="00895E3E"/>
    <w:rsid w:val="00895E8B"/>
    <w:rsid w:val="0089627F"/>
    <w:rsid w:val="0089676B"/>
    <w:rsid w:val="00896EA4"/>
    <w:rsid w:val="00897E5A"/>
    <w:rsid w:val="00897EDD"/>
    <w:rsid w:val="008A0E53"/>
    <w:rsid w:val="008A16B5"/>
    <w:rsid w:val="008A1865"/>
    <w:rsid w:val="008A2206"/>
    <w:rsid w:val="008A251F"/>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2574"/>
    <w:rsid w:val="008B2E65"/>
    <w:rsid w:val="008B3134"/>
    <w:rsid w:val="008B37F5"/>
    <w:rsid w:val="008B4041"/>
    <w:rsid w:val="008B43A6"/>
    <w:rsid w:val="008B453D"/>
    <w:rsid w:val="008B471C"/>
    <w:rsid w:val="008B4DE2"/>
    <w:rsid w:val="008B54A2"/>
    <w:rsid w:val="008B55D6"/>
    <w:rsid w:val="008B5645"/>
    <w:rsid w:val="008B5B85"/>
    <w:rsid w:val="008B5C19"/>
    <w:rsid w:val="008B5CC8"/>
    <w:rsid w:val="008B5F9C"/>
    <w:rsid w:val="008B615F"/>
    <w:rsid w:val="008B651C"/>
    <w:rsid w:val="008B685F"/>
    <w:rsid w:val="008B7016"/>
    <w:rsid w:val="008B7629"/>
    <w:rsid w:val="008B79AA"/>
    <w:rsid w:val="008B7B0A"/>
    <w:rsid w:val="008C0282"/>
    <w:rsid w:val="008C1787"/>
    <w:rsid w:val="008C1AC8"/>
    <w:rsid w:val="008C1C03"/>
    <w:rsid w:val="008C2B2F"/>
    <w:rsid w:val="008C2E8D"/>
    <w:rsid w:val="008C3FA8"/>
    <w:rsid w:val="008C50BE"/>
    <w:rsid w:val="008C515A"/>
    <w:rsid w:val="008C51AB"/>
    <w:rsid w:val="008C52DC"/>
    <w:rsid w:val="008C5638"/>
    <w:rsid w:val="008C594D"/>
    <w:rsid w:val="008C5DDE"/>
    <w:rsid w:val="008C645A"/>
    <w:rsid w:val="008C750F"/>
    <w:rsid w:val="008C7710"/>
    <w:rsid w:val="008C7E3C"/>
    <w:rsid w:val="008C7EDE"/>
    <w:rsid w:val="008D0049"/>
    <w:rsid w:val="008D02B8"/>
    <w:rsid w:val="008D114E"/>
    <w:rsid w:val="008D1829"/>
    <w:rsid w:val="008D1F37"/>
    <w:rsid w:val="008D2068"/>
    <w:rsid w:val="008D216F"/>
    <w:rsid w:val="008D21CE"/>
    <w:rsid w:val="008D250C"/>
    <w:rsid w:val="008D27D8"/>
    <w:rsid w:val="008D2F45"/>
    <w:rsid w:val="008D36E7"/>
    <w:rsid w:val="008D3B48"/>
    <w:rsid w:val="008D452D"/>
    <w:rsid w:val="008D4DDE"/>
    <w:rsid w:val="008D4E19"/>
    <w:rsid w:val="008D4F1B"/>
    <w:rsid w:val="008D565A"/>
    <w:rsid w:val="008D5EC5"/>
    <w:rsid w:val="008D621D"/>
    <w:rsid w:val="008D64A3"/>
    <w:rsid w:val="008D64CD"/>
    <w:rsid w:val="008D6945"/>
    <w:rsid w:val="008D7180"/>
    <w:rsid w:val="008D7B2A"/>
    <w:rsid w:val="008D7D05"/>
    <w:rsid w:val="008D7D50"/>
    <w:rsid w:val="008E0A8F"/>
    <w:rsid w:val="008E0CAC"/>
    <w:rsid w:val="008E0F7C"/>
    <w:rsid w:val="008E1327"/>
    <w:rsid w:val="008E154E"/>
    <w:rsid w:val="008E1946"/>
    <w:rsid w:val="008E1B09"/>
    <w:rsid w:val="008E1BF5"/>
    <w:rsid w:val="008E1F8E"/>
    <w:rsid w:val="008E201B"/>
    <w:rsid w:val="008E291B"/>
    <w:rsid w:val="008E2CC0"/>
    <w:rsid w:val="008E34D8"/>
    <w:rsid w:val="008E355E"/>
    <w:rsid w:val="008E361E"/>
    <w:rsid w:val="008E3D54"/>
    <w:rsid w:val="008E3F33"/>
    <w:rsid w:val="008E5199"/>
    <w:rsid w:val="008E5329"/>
    <w:rsid w:val="008E6165"/>
    <w:rsid w:val="008E65ED"/>
    <w:rsid w:val="008E69D2"/>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E53"/>
    <w:rsid w:val="008F51A0"/>
    <w:rsid w:val="008F56A3"/>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81E"/>
    <w:rsid w:val="00900C92"/>
    <w:rsid w:val="00900D0E"/>
    <w:rsid w:val="009016DC"/>
    <w:rsid w:val="00901E8E"/>
    <w:rsid w:val="00902224"/>
    <w:rsid w:val="0090275B"/>
    <w:rsid w:val="009027B9"/>
    <w:rsid w:val="00903599"/>
    <w:rsid w:val="00903BEF"/>
    <w:rsid w:val="009041EB"/>
    <w:rsid w:val="00904C81"/>
    <w:rsid w:val="00904EFF"/>
    <w:rsid w:val="0090514C"/>
    <w:rsid w:val="00905312"/>
    <w:rsid w:val="00905544"/>
    <w:rsid w:val="00905A54"/>
    <w:rsid w:val="0090628C"/>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CD3"/>
    <w:rsid w:val="00913F10"/>
    <w:rsid w:val="0091414A"/>
    <w:rsid w:val="00914286"/>
    <w:rsid w:val="00914457"/>
    <w:rsid w:val="00914BDF"/>
    <w:rsid w:val="00915366"/>
    <w:rsid w:val="009155C0"/>
    <w:rsid w:val="009164FC"/>
    <w:rsid w:val="00916579"/>
    <w:rsid w:val="00916824"/>
    <w:rsid w:val="00916AF0"/>
    <w:rsid w:val="00916BDA"/>
    <w:rsid w:val="00916BFE"/>
    <w:rsid w:val="00916DE1"/>
    <w:rsid w:val="00917D7B"/>
    <w:rsid w:val="00917E9F"/>
    <w:rsid w:val="00917FED"/>
    <w:rsid w:val="00920132"/>
    <w:rsid w:val="009207DC"/>
    <w:rsid w:val="00920B9C"/>
    <w:rsid w:val="00920C1F"/>
    <w:rsid w:val="00921492"/>
    <w:rsid w:val="00922200"/>
    <w:rsid w:val="00922AC5"/>
    <w:rsid w:val="00922F9F"/>
    <w:rsid w:val="00923063"/>
    <w:rsid w:val="00923B5F"/>
    <w:rsid w:val="00923D8C"/>
    <w:rsid w:val="0092412F"/>
    <w:rsid w:val="009246CD"/>
    <w:rsid w:val="009250AC"/>
    <w:rsid w:val="00925213"/>
    <w:rsid w:val="009261DE"/>
    <w:rsid w:val="0092625A"/>
    <w:rsid w:val="009263C1"/>
    <w:rsid w:val="00926A77"/>
    <w:rsid w:val="00926A9B"/>
    <w:rsid w:val="00926BD2"/>
    <w:rsid w:val="009278B7"/>
    <w:rsid w:val="00927EA2"/>
    <w:rsid w:val="00930310"/>
    <w:rsid w:val="00930D59"/>
    <w:rsid w:val="00931843"/>
    <w:rsid w:val="00932AF6"/>
    <w:rsid w:val="00932C19"/>
    <w:rsid w:val="00932D5F"/>
    <w:rsid w:val="0093311F"/>
    <w:rsid w:val="009334D5"/>
    <w:rsid w:val="009335A4"/>
    <w:rsid w:val="009339F7"/>
    <w:rsid w:val="00933C2B"/>
    <w:rsid w:val="009340A5"/>
    <w:rsid w:val="00934115"/>
    <w:rsid w:val="0093429D"/>
    <w:rsid w:val="0093472D"/>
    <w:rsid w:val="009347D0"/>
    <w:rsid w:val="009349A8"/>
    <w:rsid w:val="00934E34"/>
    <w:rsid w:val="00935093"/>
    <w:rsid w:val="009350B3"/>
    <w:rsid w:val="00936214"/>
    <w:rsid w:val="00936317"/>
    <w:rsid w:val="00936391"/>
    <w:rsid w:val="00936410"/>
    <w:rsid w:val="00936C1B"/>
    <w:rsid w:val="00936DD4"/>
    <w:rsid w:val="009376E9"/>
    <w:rsid w:val="00937983"/>
    <w:rsid w:val="00937EA6"/>
    <w:rsid w:val="00937F4F"/>
    <w:rsid w:val="0094007D"/>
    <w:rsid w:val="00940CB1"/>
    <w:rsid w:val="00941016"/>
    <w:rsid w:val="00941075"/>
    <w:rsid w:val="00941534"/>
    <w:rsid w:val="009417CA"/>
    <w:rsid w:val="0094180A"/>
    <w:rsid w:val="0094197D"/>
    <w:rsid w:val="00941E42"/>
    <w:rsid w:val="00941E44"/>
    <w:rsid w:val="00942844"/>
    <w:rsid w:val="00942941"/>
    <w:rsid w:val="00943110"/>
    <w:rsid w:val="009434A8"/>
    <w:rsid w:val="00943528"/>
    <w:rsid w:val="00943E41"/>
    <w:rsid w:val="009440E6"/>
    <w:rsid w:val="009441C6"/>
    <w:rsid w:val="009442E9"/>
    <w:rsid w:val="00944503"/>
    <w:rsid w:val="009449C9"/>
    <w:rsid w:val="00944C06"/>
    <w:rsid w:val="00945114"/>
    <w:rsid w:val="00945472"/>
    <w:rsid w:val="0094555D"/>
    <w:rsid w:val="00945CA5"/>
    <w:rsid w:val="00946069"/>
    <w:rsid w:val="009475C9"/>
    <w:rsid w:val="009477F0"/>
    <w:rsid w:val="0094794E"/>
    <w:rsid w:val="00947B23"/>
    <w:rsid w:val="00947ED6"/>
    <w:rsid w:val="00950759"/>
    <w:rsid w:val="00951983"/>
    <w:rsid w:val="00951B82"/>
    <w:rsid w:val="00952609"/>
    <w:rsid w:val="0095283B"/>
    <w:rsid w:val="009528B3"/>
    <w:rsid w:val="00953E7F"/>
    <w:rsid w:val="00953F1A"/>
    <w:rsid w:val="0095499E"/>
    <w:rsid w:val="00954FA6"/>
    <w:rsid w:val="00954FFC"/>
    <w:rsid w:val="00955412"/>
    <w:rsid w:val="00955A98"/>
    <w:rsid w:val="0095600C"/>
    <w:rsid w:val="00956120"/>
    <w:rsid w:val="00956164"/>
    <w:rsid w:val="0095707C"/>
    <w:rsid w:val="0095770F"/>
    <w:rsid w:val="00957DAF"/>
    <w:rsid w:val="009600E6"/>
    <w:rsid w:val="0096055A"/>
    <w:rsid w:val="00960D34"/>
    <w:rsid w:val="00960EB5"/>
    <w:rsid w:val="00960FFF"/>
    <w:rsid w:val="00961003"/>
    <w:rsid w:val="009612E6"/>
    <w:rsid w:val="00961434"/>
    <w:rsid w:val="00962062"/>
    <w:rsid w:val="00962495"/>
    <w:rsid w:val="0096325B"/>
    <w:rsid w:val="00963603"/>
    <w:rsid w:val="009638D2"/>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7028"/>
    <w:rsid w:val="0096742B"/>
    <w:rsid w:val="0096743F"/>
    <w:rsid w:val="009679F6"/>
    <w:rsid w:val="00971169"/>
    <w:rsid w:val="00972189"/>
    <w:rsid w:val="00972489"/>
    <w:rsid w:val="00972658"/>
    <w:rsid w:val="009729F0"/>
    <w:rsid w:val="00972EC5"/>
    <w:rsid w:val="009731D3"/>
    <w:rsid w:val="009731F8"/>
    <w:rsid w:val="00973CD6"/>
    <w:rsid w:val="00973D6E"/>
    <w:rsid w:val="009741B0"/>
    <w:rsid w:val="00974287"/>
    <w:rsid w:val="009748C1"/>
    <w:rsid w:val="0097501B"/>
    <w:rsid w:val="00975275"/>
    <w:rsid w:val="00975427"/>
    <w:rsid w:val="00975A05"/>
    <w:rsid w:val="00975B6C"/>
    <w:rsid w:val="009768D6"/>
    <w:rsid w:val="00976B67"/>
    <w:rsid w:val="0097709A"/>
    <w:rsid w:val="0097793A"/>
    <w:rsid w:val="00977CD4"/>
    <w:rsid w:val="00980136"/>
    <w:rsid w:val="00980197"/>
    <w:rsid w:val="00980441"/>
    <w:rsid w:val="009808E6"/>
    <w:rsid w:val="00980A09"/>
    <w:rsid w:val="00980FA3"/>
    <w:rsid w:val="0098103F"/>
    <w:rsid w:val="009812CE"/>
    <w:rsid w:val="0098142A"/>
    <w:rsid w:val="0098179B"/>
    <w:rsid w:val="00981C83"/>
    <w:rsid w:val="00981D2F"/>
    <w:rsid w:val="00982871"/>
    <w:rsid w:val="00982DF3"/>
    <w:rsid w:val="00982E8A"/>
    <w:rsid w:val="0098311D"/>
    <w:rsid w:val="00983250"/>
    <w:rsid w:val="00983AF4"/>
    <w:rsid w:val="00983E1B"/>
    <w:rsid w:val="0098424A"/>
    <w:rsid w:val="00985EA8"/>
    <w:rsid w:val="00986621"/>
    <w:rsid w:val="00986824"/>
    <w:rsid w:val="00986E12"/>
    <w:rsid w:val="00986E62"/>
    <w:rsid w:val="00990C8B"/>
    <w:rsid w:val="00990F7D"/>
    <w:rsid w:val="00991035"/>
    <w:rsid w:val="009910B5"/>
    <w:rsid w:val="00991A78"/>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6E8A"/>
    <w:rsid w:val="00997030"/>
    <w:rsid w:val="009975C1"/>
    <w:rsid w:val="009A0641"/>
    <w:rsid w:val="009A0B47"/>
    <w:rsid w:val="009A0D6C"/>
    <w:rsid w:val="009A166F"/>
    <w:rsid w:val="009A16AE"/>
    <w:rsid w:val="009A1E17"/>
    <w:rsid w:val="009A1EC8"/>
    <w:rsid w:val="009A32F0"/>
    <w:rsid w:val="009A3715"/>
    <w:rsid w:val="009A49A7"/>
    <w:rsid w:val="009A4BCE"/>
    <w:rsid w:val="009A4DB1"/>
    <w:rsid w:val="009A4EB8"/>
    <w:rsid w:val="009A5052"/>
    <w:rsid w:val="009A5364"/>
    <w:rsid w:val="009A55CF"/>
    <w:rsid w:val="009A5C7E"/>
    <w:rsid w:val="009A5C95"/>
    <w:rsid w:val="009A64EF"/>
    <w:rsid w:val="009A6723"/>
    <w:rsid w:val="009A6C4F"/>
    <w:rsid w:val="009A6E62"/>
    <w:rsid w:val="009A6EA9"/>
    <w:rsid w:val="009A75E4"/>
    <w:rsid w:val="009A7842"/>
    <w:rsid w:val="009B0941"/>
    <w:rsid w:val="009B0F73"/>
    <w:rsid w:val="009B0FED"/>
    <w:rsid w:val="009B1845"/>
    <w:rsid w:val="009B2724"/>
    <w:rsid w:val="009B304A"/>
    <w:rsid w:val="009B3683"/>
    <w:rsid w:val="009B36B6"/>
    <w:rsid w:val="009B39EE"/>
    <w:rsid w:val="009B3A5F"/>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1FB"/>
    <w:rsid w:val="009B7354"/>
    <w:rsid w:val="009B75AF"/>
    <w:rsid w:val="009B77AB"/>
    <w:rsid w:val="009B7BC4"/>
    <w:rsid w:val="009B7C3B"/>
    <w:rsid w:val="009C0274"/>
    <w:rsid w:val="009C07ED"/>
    <w:rsid w:val="009C0BD2"/>
    <w:rsid w:val="009C10AF"/>
    <w:rsid w:val="009C162F"/>
    <w:rsid w:val="009C17B7"/>
    <w:rsid w:val="009C233B"/>
    <w:rsid w:val="009C2B24"/>
    <w:rsid w:val="009C2E56"/>
    <w:rsid w:val="009C3403"/>
    <w:rsid w:val="009C36B4"/>
    <w:rsid w:val="009C37DF"/>
    <w:rsid w:val="009C4708"/>
    <w:rsid w:val="009C4898"/>
    <w:rsid w:val="009C51D1"/>
    <w:rsid w:val="009C68C7"/>
    <w:rsid w:val="009C6A7B"/>
    <w:rsid w:val="009C7E92"/>
    <w:rsid w:val="009C7F3C"/>
    <w:rsid w:val="009D0688"/>
    <w:rsid w:val="009D09C9"/>
    <w:rsid w:val="009D0D6C"/>
    <w:rsid w:val="009D155C"/>
    <w:rsid w:val="009D1798"/>
    <w:rsid w:val="009D17BF"/>
    <w:rsid w:val="009D1A31"/>
    <w:rsid w:val="009D2613"/>
    <w:rsid w:val="009D2CFF"/>
    <w:rsid w:val="009D2E91"/>
    <w:rsid w:val="009D332C"/>
    <w:rsid w:val="009D34A5"/>
    <w:rsid w:val="009D43A4"/>
    <w:rsid w:val="009D44C4"/>
    <w:rsid w:val="009D4B31"/>
    <w:rsid w:val="009D4E41"/>
    <w:rsid w:val="009D4FC8"/>
    <w:rsid w:val="009D56F6"/>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80B"/>
    <w:rsid w:val="009E3CBC"/>
    <w:rsid w:val="009E45C0"/>
    <w:rsid w:val="009E4877"/>
    <w:rsid w:val="009E5145"/>
    <w:rsid w:val="009E551E"/>
    <w:rsid w:val="009E5BA9"/>
    <w:rsid w:val="009E5D37"/>
    <w:rsid w:val="009E5F2D"/>
    <w:rsid w:val="009E63FC"/>
    <w:rsid w:val="009E6680"/>
    <w:rsid w:val="009E678F"/>
    <w:rsid w:val="009E6E9D"/>
    <w:rsid w:val="009E6FFB"/>
    <w:rsid w:val="009E744D"/>
    <w:rsid w:val="009E79AE"/>
    <w:rsid w:val="009E7C5D"/>
    <w:rsid w:val="009E7CCE"/>
    <w:rsid w:val="009F0993"/>
    <w:rsid w:val="009F0A17"/>
    <w:rsid w:val="009F0DB7"/>
    <w:rsid w:val="009F1309"/>
    <w:rsid w:val="009F1709"/>
    <w:rsid w:val="009F1C75"/>
    <w:rsid w:val="009F21AD"/>
    <w:rsid w:val="009F220F"/>
    <w:rsid w:val="009F22EC"/>
    <w:rsid w:val="009F2312"/>
    <w:rsid w:val="009F25B9"/>
    <w:rsid w:val="009F2B64"/>
    <w:rsid w:val="009F33CF"/>
    <w:rsid w:val="009F3F69"/>
    <w:rsid w:val="009F4196"/>
    <w:rsid w:val="009F43C2"/>
    <w:rsid w:val="009F46FC"/>
    <w:rsid w:val="009F4799"/>
    <w:rsid w:val="009F4A31"/>
    <w:rsid w:val="009F4C5D"/>
    <w:rsid w:val="009F4D00"/>
    <w:rsid w:val="009F51F3"/>
    <w:rsid w:val="009F56B6"/>
    <w:rsid w:val="009F5D14"/>
    <w:rsid w:val="009F5E12"/>
    <w:rsid w:val="009F5FF2"/>
    <w:rsid w:val="009F62DE"/>
    <w:rsid w:val="009F6960"/>
    <w:rsid w:val="009F6C6E"/>
    <w:rsid w:val="009F6F59"/>
    <w:rsid w:val="009F7596"/>
    <w:rsid w:val="00A00907"/>
    <w:rsid w:val="00A00B20"/>
    <w:rsid w:val="00A00E17"/>
    <w:rsid w:val="00A00E94"/>
    <w:rsid w:val="00A01345"/>
    <w:rsid w:val="00A0159A"/>
    <w:rsid w:val="00A018C4"/>
    <w:rsid w:val="00A01DB7"/>
    <w:rsid w:val="00A01F62"/>
    <w:rsid w:val="00A027E4"/>
    <w:rsid w:val="00A02BAD"/>
    <w:rsid w:val="00A031A2"/>
    <w:rsid w:val="00A03585"/>
    <w:rsid w:val="00A0384F"/>
    <w:rsid w:val="00A03C6C"/>
    <w:rsid w:val="00A03FFC"/>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1BDC"/>
    <w:rsid w:val="00A12C0B"/>
    <w:rsid w:val="00A12DE0"/>
    <w:rsid w:val="00A13499"/>
    <w:rsid w:val="00A13505"/>
    <w:rsid w:val="00A13804"/>
    <w:rsid w:val="00A14026"/>
    <w:rsid w:val="00A145BD"/>
    <w:rsid w:val="00A14D3D"/>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6A9"/>
    <w:rsid w:val="00A238CE"/>
    <w:rsid w:val="00A23A2D"/>
    <w:rsid w:val="00A24807"/>
    <w:rsid w:val="00A24957"/>
    <w:rsid w:val="00A24F31"/>
    <w:rsid w:val="00A258DE"/>
    <w:rsid w:val="00A25BD9"/>
    <w:rsid w:val="00A261A0"/>
    <w:rsid w:val="00A261DD"/>
    <w:rsid w:val="00A26D23"/>
    <w:rsid w:val="00A2732E"/>
    <w:rsid w:val="00A27BA2"/>
    <w:rsid w:val="00A303E6"/>
    <w:rsid w:val="00A30515"/>
    <w:rsid w:val="00A30864"/>
    <w:rsid w:val="00A309AC"/>
    <w:rsid w:val="00A30AB9"/>
    <w:rsid w:val="00A30BB5"/>
    <w:rsid w:val="00A30D07"/>
    <w:rsid w:val="00A31EAE"/>
    <w:rsid w:val="00A32C64"/>
    <w:rsid w:val="00A32ED5"/>
    <w:rsid w:val="00A33023"/>
    <w:rsid w:val="00A3312B"/>
    <w:rsid w:val="00A33E23"/>
    <w:rsid w:val="00A34294"/>
    <w:rsid w:val="00A342AE"/>
    <w:rsid w:val="00A34304"/>
    <w:rsid w:val="00A345AA"/>
    <w:rsid w:val="00A34C6D"/>
    <w:rsid w:val="00A3511E"/>
    <w:rsid w:val="00A354CE"/>
    <w:rsid w:val="00A354D5"/>
    <w:rsid w:val="00A35558"/>
    <w:rsid w:val="00A357FF"/>
    <w:rsid w:val="00A36453"/>
    <w:rsid w:val="00A36693"/>
    <w:rsid w:val="00A373A6"/>
    <w:rsid w:val="00A378CB"/>
    <w:rsid w:val="00A37BE6"/>
    <w:rsid w:val="00A37D39"/>
    <w:rsid w:val="00A37FE5"/>
    <w:rsid w:val="00A40195"/>
    <w:rsid w:val="00A4035F"/>
    <w:rsid w:val="00A40543"/>
    <w:rsid w:val="00A40633"/>
    <w:rsid w:val="00A42125"/>
    <w:rsid w:val="00A422AB"/>
    <w:rsid w:val="00A433BF"/>
    <w:rsid w:val="00A44175"/>
    <w:rsid w:val="00A441A4"/>
    <w:rsid w:val="00A442CB"/>
    <w:rsid w:val="00A442F8"/>
    <w:rsid w:val="00A4439B"/>
    <w:rsid w:val="00A457B0"/>
    <w:rsid w:val="00A45ABA"/>
    <w:rsid w:val="00A4614E"/>
    <w:rsid w:val="00A4659E"/>
    <w:rsid w:val="00A47876"/>
    <w:rsid w:val="00A47A20"/>
    <w:rsid w:val="00A50411"/>
    <w:rsid w:val="00A508B0"/>
    <w:rsid w:val="00A508D6"/>
    <w:rsid w:val="00A50A93"/>
    <w:rsid w:val="00A50CF6"/>
    <w:rsid w:val="00A50FD1"/>
    <w:rsid w:val="00A51535"/>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4BE"/>
    <w:rsid w:val="00A609B7"/>
    <w:rsid w:val="00A60BD5"/>
    <w:rsid w:val="00A60F65"/>
    <w:rsid w:val="00A610A4"/>
    <w:rsid w:val="00A61265"/>
    <w:rsid w:val="00A6354C"/>
    <w:rsid w:val="00A63BD4"/>
    <w:rsid w:val="00A64A58"/>
    <w:rsid w:val="00A64E3F"/>
    <w:rsid w:val="00A64FB5"/>
    <w:rsid w:val="00A65326"/>
    <w:rsid w:val="00A65A70"/>
    <w:rsid w:val="00A66125"/>
    <w:rsid w:val="00A664C3"/>
    <w:rsid w:val="00A66F11"/>
    <w:rsid w:val="00A6774B"/>
    <w:rsid w:val="00A677B6"/>
    <w:rsid w:val="00A701AD"/>
    <w:rsid w:val="00A7032C"/>
    <w:rsid w:val="00A70541"/>
    <w:rsid w:val="00A70B24"/>
    <w:rsid w:val="00A71386"/>
    <w:rsid w:val="00A7187A"/>
    <w:rsid w:val="00A719AF"/>
    <w:rsid w:val="00A71A69"/>
    <w:rsid w:val="00A71ACF"/>
    <w:rsid w:val="00A72552"/>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9BD"/>
    <w:rsid w:val="00A85EFC"/>
    <w:rsid w:val="00A863B9"/>
    <w:rsid w:val="00A8676B"/>
    <w:rsid w:val="00A86B45"/>
    <w:rsid w:val="00A87A00"/>
    <w:rsid w:val="00A87A11"/>
    <w:rsid w:val="00A87ADB"/>
    <w:rsid w:val="00A911A2"/>
    <w:rsid w:val="00A91CC3"/>
    <w:rsid w:val="00A91FBF"/>
    <w:rsid w:val="00A92E41"/>
    <w:rsid w:val="00A92E82"/>
    <w:rsid w:val="00A93A27"/>
    <w:rsid w:val="00A93BAF"/>
    <w:rsid w:val="00A93BD6"/>
    <w:rsid w:val="00A947B8"/>
    <w:rsid w:val="00A94BB1"/>
    <w:rsid w:val="00A94C83"/>
    <w:rsid w:val="00A95077"/>
    <w:rsid w:val="00A953DC"/>
    <w:rsid w:val="00A96382"/>
    <w:rsid w:val="00A96661"/>
    <w:rsid w:val="00A96956"/>
    <w:rsid w:val="00A96A37"/>
    <w:rsid w:val="00A96C91"/>
    <w:rsid w:val="00A9700B"/>
    <w:rsid w:val="00A974C8"/>
    <w:rsid w:val="00A974ED"/>
    <w:rsid w:val="00AA0191"/>
    <w:rsid w:val="00AA0268"/>
    <w:rsid w:val="00AA04A1"/>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928"/>
    <w:rsid w:val="00AB2AA4"/>
    <w:rsid w:val="00AB366F"/>
    <w:rsid w:val="00AB3A1B"/>
    <w:rsid w:val="00AB40AF"/>
    <w:rsid w:val="00AB48CB"/>
    <w:rsid w:val="00AB4B44"/>
    <w:rsid w:val="00AB4C21"/>
    <w:rsid w:val="00AB50B4"/>
    <w:rsid w:val="00AB544A"/>
    <w:rsid w:val="00AB6098"/>
    <w:rsid w:val="00AB6BA8"/>
    <w:rsid w:val="00AB6C54"/>
    <w:rsid w:val="00AB6CB4"/>
    <w:rsid w:val="00AB6CE9"/>
    <w:rsid w:val="00AB7272"/>
    <w:rsid w:val="00AB78B2"/>
    <w:rsid w:val="00AB7E0D"/>
    <w:rsid w:val="00AC18EF"/>
    <w:rsid w:val="00AC20B4"/>
    <w:rsid w:val="00AC20F7"/>
    <w:rsid w:val="00AC2229"/>
    <w:rsid w:val="00AC2584"/>
    <w:rsid w:val="00AC2F53"/>
    <w:rsid w:val="00AC35A3"/>
    <w:rsid w:val="00AC3A48"/>
    <w:rsid w:val="00AC3B92"/>
    <w:rsid w:val="00AC4010"/>
    <w:rsid w:val="00AC46E9"/>
    <w:rsid w:val="00AC49C6"/>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D02B5"/>
    <w:rsid w:val="00AD08A0"/>
    <w:rsid w:val="00AD0A20"/>
    <w:rsid w:val="00AD0EA5"/>
    <w:rsid w:val="00AD0F1D"/>
    <w:rsid w:val="00AD10F6"/>
    <w:rsid w:val="00AD141E"/>
    <w:rsid w:val="00AD278C"/>
    <w:rsid w:val="00AD2E38"/>
    <w:rsid w:val="00AD2E9B"/>
    <w:rsid w:val="00AD30FA"/>
    <w:rsid w:val="00AD32B8"/>
    <w:rsid w:val="00AD3BAF"/>
    <w:rsid w:val="00AD3F8D"/>
    <w:rsid w:val="00AD41DA"/>
    <w:rsid w:val="00AD479A"/>
    <w:rsid w:val="00AD50EF"/>
    <w:rsid w:val="00AD56F5"/>
    <w:rsid w:val="00AD591A"/>
    <w:rsid w:val="00AD5B1A"/>
    <w:rsid w:val="00AD5E22"/>
    <w:rsid w:val="00AD7FD7"/>
    <w:rsid w:val="00AE028E"/>
    <w:rsid w:val="00AE0AFC"/>
    <w:rsid w:val="00AE2496"/>
    <w:rsid w:val="00AE27FD"/>
    <w:rsid w:val="00AE30B2"/>
    <w:rsid w:val="00AE368F"/>
    <w:rsid w:val="00AE4A89"/>
    <w:rsid w:val="00AE4E2D"/>
    <w:rsid w:val="00AE5896"/>
    <w:rsid w:val="00AE5A5C"/>
    <w:rsid w:val="00AE6390"/>
    <w:rsid w:val="00AE69A9"/>
    <w:rsid w:val="00AE69B5"/>
    <w:rsid w:val="00AE6A3D"/>
    <w:rsid w:val="00AE79AA"/>
    <w:rsid w:val="00AE7F97"/>
    <w:rsid w:val="00AF0535"/>
    <w:rsid w:val="00AF06BA"/>
    <w:rsid w:val="00AF07CF"/>
    <w:rsid w:val="00AF081E"/>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5157"/>
    <w:rsid w:val="00AF5176"/>
    <w:rsid w:val="00AF541F"/>
    <w:rsid w:val="00AF5A34"/>
    <w:rsid w:val="00AF5CCD"/>
    <w:rsid w:val="00AF614E"/>
    <w:rsid w:val="00AF6743"/>
    <w:rsid w:val="00AF6D73"/>
    <w:rsid w:val="00B00243"/>
    <w:rsid w:val="00B00806"/>
    <w:rsid w:val="00B008A8"/>
    <w:rsid w:val="00B011E8"/>
    <w:rsid w:val="00B01EBF"/>
    <w:rsid w:val="00B02588"/>
    <w:rsid w:val="00B02710"/>
    <w:rsid w:val="00B02789"/>
    <w:rsid w:val="00B0279D"/>
    <w:rsid w:val="00B029FF"/>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0F95"/>
    <w:rsid w:val="00B11013"/>
    <w:rsid w:val="00B110B0"/>
    <w:rsid w:val="00B11149"/>
    <w:rsid w:val="00B1122C"/>
    <w:rsid w:val="00B1187C"/>
    <w:rsid w:val="00B11BE3"/>
    <w:rsid w:val="00B11DD6"/>
    <w:rsid w:val="00B12419"/>
    <w:rsid w:val="00B124ED"/>
    <w:rsid w:val="00B12549"/>
    <w:rsid w:val="00B127E6"/>
    <w:rsid w:val="00B12898"/>
    <w:rsid w:val="00B12C02"/>
    <w:rsid w:val="00B131AF"/>
    <w:rsid w:val="00B135F4"/>
    <w:rsid w:val="00B148E5"/>
    <w:rsid w:val="00B150F2"/>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CD8"/>
    <w:rsid w:val="00B30261"/>
    <w:rsid w:val="00B30D3F"/>
    <w:rsid w:val="00B3125B"/>
    <w:rsid w:val="00B3199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6CD"/>
    <w:rsid w:val="00B41DDB"/>
    <w:rsid w:val="00B423FA"/>
    <w:rsid w:val="00B42CD6"/>
    <w:rsid w:val="00B430C4"/>
    <w:rsid w:val="00B4326E"/>
    <w:rsid w:val="00B432A2"/>
    <w:rsid w:val="00B43640"/>
    <w:rsid w:val="00B43AD8"/>
    <w:rsid w:val="00B43C49"/>
    <w:rsid w:val="00B43F12"/>
    <w:rsid w:val="00B44215"/>
    <w:rsid w:val="00B44488"/>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2343"/>
    <w:rsid w:val="00B52837"/>
    <w:rsid w:val="00B52854"/>
    <w:rsid w:val="00B52D4A"/>
    <w:rsid w:val="00B5304C"/>
    <w:rsid w:val="00B535CC"/>
    <w:rsid w:val="00B5395D"/>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E82"/>
    <w:rsid w:val="00B63194"/>
    <w:rsid w:val="00B635BF"/>
    <w:rsid w:val="00B636CF"/>
    <w:rsid w:val="00B63D14"/>
    <w:rsid w:val="00B64496"/>
    <w:rsid w:val="00B645EB"/>
    <w:rsid w:val="00B6463C"/>
    <w:rsid w:val="00B64951"/>
    <w:rsid w:val="00B64BCF"/>
    <w:rsid w:val="00B653F2"/>
    <w:rsid w:val="00B65F49"/>
    <w:rsid w:val="00B65F98"/>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337C"/>
    <w:rsid w:val="00B73615"/>
    <w:rsid w:val="00B73654"/>
    <w:rsid w:val="00B736E9"/>
    <w:rsid w:val="00B73A4F"/>
    <w:rsid w:val="00B73CF0"/>
    <w:rsid w:val="00B73D7E"/>
    <w:rsid w:val="00B7444C"/>
    <w:rsid w:val="00B745FA"/>
    <w:rsid w:val="00B746D1"/>
    <w:rsid w:val="00B7483A"/>
    <w:rsid w:val="00B74895"/>
    <w:rsid w:val="00B74B48"/>
    <w:rsid w:val="00B74D5D"/>
    <w:rsid w:val="00B75990"/>
    <w:rsid w:val="00B75DD5"/>
    <w:rsid w:val="00B75FF1"/>
    <w:rsid w:val="00B76127"/>
    <w:rsid w:val="00B761E0"/>
    <w:rsid w:val="00B76B06"/>
    <w:rsid w:val="00B76E57"/>
    <w:rsid w:val="00B77193"/>
    <w:rsid w:val="00B771B2"/>
    <w:rsid w:val="00B7782D"/>
    <w:rsid w:val="00B77C95"/>
    <w:rsid w:val="00B77DF5"/>
    <w:rsid w:val="00B80856"/>
    <w:rsid w:val="00B80927"/>
    <w:rsid w:val="00B80CD5"/>
    <w:rsid w:val="00B81F29"/>
    <w:rsid w:val="00B825BC"/>
    <w:rsid w:val="00B82799"/>
    <w:rsid w:val="00B827E7"/>
    <w:rsid w:val="00B83B82"/>
    <w:rsid w:val="00B83C24"/>
    <w:rsid w:val="00B83C67"/>
    <w:rsid w:val="00B8409E"/>
    <w:rsid w:val="00B8416F"/>
    <w:rsid w:val="00B843EA"/>
    <w:rsid w:val="00B845FE"/>
    <w:rsid w:val="00B85166"/>
    <w:rsid w:val="00B854A6"/>
    <w:rsid w:val="00B8553F"/>
    <w:rsid w:val="00B85DF8"/>
    <w:rsid w:val="00B85E9C"/>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EC2"/>
    <w:rsid w:val="00BA0362"/>
    <w:rsid w:val="00BA10DD"/>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5764"/>
    <w:rsid w:val="00BA5DFF"/>
    <w:rsid w:val="00BA5E91"/>
    <w:rsid w:val="00BA6207"/>
    <w:rsid w:val="00BA6235"/>
    <w:rsid w:val="00BA68A8"/>
    <w:rsid w:val="00BA6A77"/>
    <w:rsid w:val="00BA74BA"/>
    <w:rsid w:val="00BA7BB5"/>
    <w:rsid w:val="00BB0011"/>
    <w:rsid w:val="00BB02C6"/>
    <w:rsid w:val="00BB0CBE"/>
    <w:rsid w:val="00BB0FA1"/>
    <w:rsid w:val="00BB1927"/>
    <w:rsid w:val="00BB1EDE"/>
    <w:rsid w:val="00BB2051"/>
    <w:rsid w:val="00BB2052"/>
    <w:rsid w:val="00BB20B2"/>
    <w:rsid w:val="00BB2B3F"/>
    <w:rsid w:val="00BB2D2C"/>
    <w:rsid w:val="00BB30FA"/>
    <w:rsid w:val="00BB3241"/>
    <w:rsid w:val="00BB36DC"/>
    <w:rsid w:val="00BB3705"/>
    <w:rsid w:val="00BB3A66"/>
    <w:rsid w:val="00BB3C63"/>
    <w:rsid w:val="00BB4340"/>
    <w:rsid w:val="00BB450A"/>
    <w:rsid w:val="00BB46B7"/>
    <w:rsid w:val="00BB4928"/>
    <w:rsid w:val="00BB4EF3"/>
    <w:rsid w:val="00BB5CD7"/>
    <w:rsid w:val="00BB5EA0"/>
    <w:rsid w:val="00BB60E9"/>
    <w:rsid w:val="00BB6626"/>
    <w:rsid w:val="00BB6C55"/>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3A57"/>
    <w:rsid w:val="00BC40C2"/>
    <w:rsid w:val="00BC5BAC"/>
    <w:rsid w:val="00BC66D3"/>
    <w:rsid w:val="00BC6AAB"/>
    <w:rsid w:val="00BC738D"/>
    <w:rsid w:val="00BC7DC5"/>
    <w:rsid w:val="00BC7EB0"/>
    <w:rsid w:val="00BD0319"/>
    <w:rsid w:val="00BD0400"/>
    <w:rsid w:val="00BD0BEB"/>
    <w:rsid w:val="00BD0C09"/>
    <w:rsid w:val="00BD0FE3"/>
    <w:rsid w:val="00BD1CF9"/>
    <w:rsid w:val="00BD2D26"/>
    <w:rsid w:val="00BD31FF"/>
    <w:rsid w:val="00BD324C"/>
    <w:rsid w:val="00BD330A"/>
    <w:rsid w:val="00BD366F"/>
    <w:rsid w:val="00BD39F1"/>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0ED8"/>
    <w:rsid w:val="00BE143B"/>
    <w:rsid w:val="00BE2E56"/>
    <w:rsid w:val="00BE35A9"/>
    <w:rsid w:val="00BE3997"/>
    <w:rsid w:val="00BE3B59"/>
    <w:rsid w:val="00BE3C56"/>
    <w:rsid w:val="00BE3F76"/>
    <w:rsid w:val="00BE41F9"/>
    <w:rsid w:val="00BE4632"/>
    <w:rsid w:val="00BE4980"/>
    <w:rsid w:val="00BE4BF3"/>
    <w:rsid w:val="00BE4D70"/>
    <w:rsid w:val="00BE5548"/>
    <w:rsid w:val="00BE5980"/>
    <w:rsid w:val="00BE5ABA"/>
    <w:rsid w:val="00BE6044"/>
    <w:rsid w:val="00BE630F"/>
    <w:rsid w:val="00BE664C"/>
    <w:rsid w:val="00BE6786"/>
    <w:rsid w:val="00BE6B50"/>
    <w:rsid w:val="00BE6F7D"/>
    <w:rsid w:val="00BE743C"/>
    <w:rsid w:val="00BF055C"/>
    <w:rsid w:val="00BF0617"/>
    <w:rsid w:val="00BF0A4B"/>
    <w:rsid w:val="00BF1250"/>
    <w:rsid w:val="00BF17D8"/>
    <w:rsid w:val="00BF1AC9"/>
    <w:rsid w:val="00BF1D9A"/>
    <w:rsid w:val="00BF2185"/>
    <w:rsid w:val="00BF24B8"/>
    <w:rsid w:val="00BF2D63"/>
    <w:rsid w:val="00BF3834"/>
    <w:rsid w:val="00BF3F1D"/>
    <w:rsid w:val="00BF420C"/>
    <w:rsid w:val="00BF48E9"/>
    <w:rsid w:val="00BF4C33"/>
    <w:rsid w:val="00BF53C3"/>
    <w:rsid w:val="00BF5735"/>
    <w:rsid w:val="00BF61D1"/>
    <w:rsid w:val="00BF67A1"/>
    <w:rsid w:val="00BF6809"/>
    <w:rsid w:val="00BF6F1E"/>
    <w:rsid w:val="00BF71C5"/>
    <w:rsid w:val="00BF766D"/>
    <w:rsid w:val="00C0070A"/>
    <w:rsid w:val="00C00EBD"/>
    <w:rsid w:val="00C00F87"/>
    <w:rsid w:val="00C010F3"/>
    <w:rsid w:val="00C011D4"/>
    <w:rsid w:val="00C0128C"/>
    <w:rsid w:val="00C013CC"/>
    <w:rsid w:val="00C019B8"/>
    <w:rsid w:val="00C01A4A"/>
    <w:rsid w:val="00C02544"/>
    <w:rsid w:val="00C0260A"/>
    <w:rsid w:val="00C027F4"/>
    <w:rsid w:val="00C02D3E"/>
    <w:rsid w:val="00C02E02"/>
    <w:rsid w:val="00C02E22"/>
    <w:rsid w:val="00C03138"/>
    <w:rsid w:val="00C03775"/>
    <w:rsid w:val="00C03A6F"/>
    <w:rsid w:val="00C03A82"/>
    <w:rsid w:val="00C040F4"/>
    <w:rsid w:val="00C0423F"/>
    <w:rsid w:val="00C04979"/>
    <w:rsid w:val="00C04DFA"/>
    <w:rsid w:val="00C04ECA"/>
    <w:rsid w:val="00C052FF"/>
    <w:rsid w:val="00C0535F"/>
    <w:rsid w:val="00C05616"/>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689"/>
    <w:rsid w:val="00C12DE7"/>
    <w:rsid w:val="00C12E76"/>
    <w:rsid w:val="00C14344"/>
    <w:rsid w:val="00C157FB"/>
    <w:rsid w:val="00C15A15"/>
    <w:rsid w:val="00C15D11"/>
    <w:rsid w:val="00C16008"/>
    <w:rsid w:val="00C1619B"/>
    <w:rsid w:val="00C17009"/>
    <w:rsid w:val="00C176D1"/>
    <w:rsid w:val="00C178C4"/>
    <w:rsid w:val="00C17933"/>
    <w:rsid w:val="00C17F74"/>
    <w:rsid w:val="00C203C3"/>
    <w:rsid w:val="00C20E33"/>
    <w:rsid w:val="00C20FB4"/>
    <w:rsid w:val="00C21344"/>
    <w:rsid w:val="00C23CC5"/>
    <w:rsid w:val="00C23E99"/>
    <w:rsid w:val="00C242A2"/>
    <w:rsid w:val="00C2494F"/>
    <w:rsid w:val="00C249B1"/>
    <w:rsid w:val="00C25242"/>
    <w:rsid w:val="00C256FE"/>
    <w:rsid w:val="00C25756"/>
    <w:rsid w:val="00C259F3"/>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29"/>
    <w:rsid w:val="00C40D8C"/>
    <w:rsid w:val="00C411C3"/>
    <w:rsid w:val="00C41553"/>
    <w:rsid w:val="00C419C6"/>
    <w:rsid w:val="00C4213C"/>
    <w:rsid w:val="00C423B6"/>
    <w:rsid w:val="00C42402"/>
    <w:rsid w:val="00C4258D"/>
    <w:rsid w:val="00C42616"/>
    <w:rsid w:val="00C4265E"/>
    <w:rsid w:val="00C429EB"/>
    <w:rsid w:val="00C42D31"/>
    <w:rsid w:val="00C42FB0"/>
    <w:rsid w:val="00C42FB7"/>
    <w:rsid w:val="00C43973"/>
    <w:rsid w:val="00C4417E"/>
    <w:rsid w:val="00C442D3"/>
    <w:rsid w:val="00C44569"/>
    <w:rsid w:val="00C44A3A"/>
    <w:rsid w:val="00C45066"/>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86D"/>
    <w:rsid w:val="00C6539B"/>
    <w:rsid w:val="00C65654"/>
    <w:rsid w:val="00C65C73"/>
    <w:rsid w:val="00C66979"/>
    <w:rsid w:val="00C66E15"/>
    <w:rsid w:val="00C66F9C"/>
    <w:rsid w:val="00C67416"/>
    <w:rsid w:val="00C67893"/>
    <w:rsid w:val="00C67945"/>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10E0"/>
    <w:rsid w:val="00C7118A"/>
    <w:rsid w:val="00C714F6"/>
    <w:rsid w:val="00C71C24"/>
    <w:rsid w:val="00C71C2E"/>
    <w:rsid w:val="00C725F7"/>
    <w:rsid w:val="00C72CDF"/>
    <w:rsid w:val="00C73887"/>
    <w:rsid w:val="00C73B61"/>
    <w:rsid w:val="00C73B69"/>
    <w:rsid w:val="00C73C18"/>
    <w:rsid w:val="00C73CD2"/>
    <w:rsid w:val="00C74D79"/>
    <w:rsid w:val="00C74EA2"/>
    <w:rsid w:val="00C74F5B"/>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4267"/>
    <w:rsid w:val="00C857EC"/>
    <w:rsid w:val="00C862DD"/>
    <w:rsid w:val="00C86356"/>
    <w:rsid w:val="00C86477"/>
    <w:rsid w:val="00C8665B"/>
    <w:rsid w:val="00C86760"/>
    <w:rsid w:val="00C872EE"/>
    <w:rsid w:val="00C87365"/>
    <w:rsid w:val="00C878F6"/>
    <w:rsid w:val="00C87CA2"/>
    <w:rsid w:val="00C9013D"/>
    <w:rsid w:val="00C903F3"/>
    <w:rsid w:val="00C907B7"/>
    <w:rsid w:val="00C90940"/>
    <w:rsid w:val="00C90949"/>
    <w:rsid w:val="00C90A37"/>
    <w:rsid w:val="00C90B12"/>
    <w:rsid w:val="00C90E2D"/>
    <w:rsid w:val="00C91011"/>
    <w:rsid w:val="00C91C9F"/>
    <w:rsid w:val="00C92023"/>
    <w:rsid w:val="00C92133"/>
    <w:rsid w:val="00C92265"/>
    <w:rsid w:val="00C929E7"/>
    <w:rsid w:val="00C92B90"/>
    <w:rsid w:val="00C93073"/>
    <w:rsid w:val="00C93383"/>
    <w:rsid w:val="00C933CE"/>
    <w:rsid w:val="00C93E3C"/>
    <w:rsid w:val="00C94263"/>
    <w:rsid w:val="00C94657"/>
    <w:rsid w:val="00C9492A"/>
    <w:rsid w:val="00C94CCD"/>
    <w:rsid w:val="00C94FA3"/>
    <w:rsid w:val="00C952F0"/>
    <w:rsid w:val="00C9553D"/>
    <w:rsid w:val="00C9579B"/>
    <w:rsid w:val="00C95A52"/>
    <w:rsid w:val="00C969C9"/>
    <w:rsid w:val="00C96CE3"/>
    <w:rsid w:val="00C97034"/>
    <w:rsid w:val="00C9758A"/>
    <w:rsid w:val="00C97E0B"/>
    <w:rsid w:val="00CA07C1"/>
    <w:rsid w:val="00CA0974"/>
    <w:rsid w:val="00CA0D3D"/>
    <w:rsid w:val="00CA11DB"/>
    <w:rsid w:val="00CA1308"/>
    <w:rsid w:val="00CA13C4"/>
    <w:rsid w:val="00CA17B5"/>
    <w:rsid w:val="00CA2303"/>
    <w:rsid w:val="00CA24E4"/>
    <w:rsid w:val="00CA28AF"/>
    <w:rsid w:val="00CA32C7"/>
    <w:rsid w:val="00CA338A"/>
    <w:rsid w:val="00CA33A1"/>
    <w:rsid w:val="00CA3A54"/>
    <w:rsid w:val="00CA3B6C"/>
    <w:rsid w:val="00CA3C64"/>
    <w:rsid w:val="00CA4333"/>
    <w:rsid w:val="00CA4357"/>
    <w:rsid w:val="00CA4EC1"/>
    <w:rsid w:val="00CA5127"/>
    <w:rsid w:val="00CA57CB"/>
    <w:rsid w:val="00CA58C5"/>
    <w:rsid w:val="00CA5C3F"/>
    <w:rsid w:val="00CA62E3"/>
    <w:rsid w:val="00CA6522"/>
    <w:rsid w:val="00CA6A41"/>
    <w:rsid w:val="00CA73B4"/>
    <w:rsid w:val="00CA74D0"/>
    <w:rsid w:val="00CA787F"/>
    <w:rsid w:val="00CA7D8B"/>
    <w:rsid w:val="00CB06D6"/>
    <w:rsid w:val="00CB161D"/>
    <w:rsid w:val="00CB165A"/>
    <w:rsid w:val="00CB17C3"/>
    <w:rsid w:val="00CB2FB5"/>
    <w:rsid w:val="00CB3500"/>
    <w:rsid w:val="00CB3509"/>
    <w:rsid w:val="00CB46D3"/>
    <w:rsid w:val="00CB4A7D"/>
    <w:rsid w:val="00CB4A80"/>
    <w:rsid w:val="00CB4B63"/>
    <w:rsid w:val="00CB4F42"/>
    <w:rsid w:val="00CB5F10"/>
    <w:rsid w:val="00CB6058"/>
    <w:rsid w:val="00CB6169"/>
    <w:rsid w:val="00CB634A"/>
    <w:rsid w:val="00CB7078"/>
    <w:rsid w:val="00CB710E"/>
    <w:rsid w:val="00CB7117"/>
    <w:rsid w:val="00CB7215"/>
    <w:rsid w:val="00CB76A0"/>
    <w:rsid w:val="00CB7F11"/>
    <w:rsid w:val="00CC03E5"/>
    <w:rsid w:val="00CC0CF2"/>
    <w:rsid w:val="00CC0F1C"/>
    <w:rsid w:val="00CC11BD"/>
    <w:rsid w:val="00CC1B63"/>
    <w:rsid w:val="00CC21F3"/>
    <w:rsid w:val="00CC2524"/>
    <w:rsid w:val="00CC2DF9"/>
    <w:rsid w:val="00CC2E59"/>
    <w:rsid w:val="00CC3DA9"/>
    <w:rsid w:val="00CC4271"/>
    <w:rsid w:val="00CC48AA"/>
    <w:rsid w:val="00CC5616"/>
    <w:rsid w:val="00CC576B"/>
    <w:rsid w:val="00CC58BB"/>
    <w:rsid w:val="00CC59B1"/>
    <w:rsid w:val="00CC5DEB"/>
    <w:rsid w:val="00CC5FA5"/>
    <w:rsid w:val="00CC6820"/>
    <w:rsid w:val="00CC6EDD"/>
    <w:rsid w:val="00CC6F12"/>
    <w:rsid w:val="00CC6F7B"/>
    <w:rsid w:val="00CC73FA"/>
    <w:rsid w:val="00CC7F0F"/>
    <w:rsid w:val="00CD006C"/>
    <w:rsid w:val="00CD00CB"/>
    <w:rsid w:val="00CD00E3"/>
    <w:rsid w:val="00CD0275"/>
    <w:rsid w:val="00CD0548"/>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6082"/>
    <w:rsid w:val="00CD6279"/>
    <w:rsid w:val="00CD630E"/>
    <w:rsid w:val="00CD6CDF"/>
    <w:rsid w:val="00CE029F"/>
    <w:rsid w:val="00CE0540"/>
    <w:rsid w:val="00CE0561"/>
    <w:rsid w:val="00CE06DA"/>
    <w:rsid w:val="00CE0995"/>
    <w:rsid w:val="00CE136B"/>
    <w:rsid w:val="00CE1658"/>
    <w:rsid w:val="00CE1C65"/>
    <w:rsid w:val="00CE241A"/>
    <w:rsid w:val="00CE26DA"/>
    <w:rsid w:val="00CE2B3A"/>
    <w:rsid w:val="00CE2CC2"/>
    <w:rsid w:val="00CE2FD3"/>
    <w:rsid w:val="00CE35CC"/>
    <w:rsid w:val="00CE3D53"/>
    <w:rsid w:val="00CE3D97"/>
    <w:rsid w:val="00CE41B6"/>
    <w:rsid w:val="00CE4C86"/>
    <w:rsid w:val="00CE518E"/>
    <w:rsid w:val="00CE5335"/>
    <w:rsid w:val="00CE5669"/>
    <w:rsid w:val="00CE5930"/>
    <w:rsid w:val="00CE5D9B"/>
    <w:rsid w:val="00CE656F"/>
    <w:rsid w:val="00CE679B"/>
    <w:rsid w:val="00CE695D"/>
    <w:rsid w:val="00CE7C85"/>
    <w:rsid w:val="00CE7F24"/>
    <w:rsid w:val="00CF0A3B"/>
    <w:rsid w:val="00CF0A7D"/>
    <w:rsid w:val="00CF0B32"/>
    <w:rsid w:val="00CF0C81"/>
    <w:rsid w:val="00CF0FE1"/>
    <w:rsid w:val="00CF11D5"/>
    <w:rsid w:val="00CF18E8"/>
    <w:rsid w:val="00CF2024"/>
    <w:rsid w:val="00CF220B"/>
    <w:rsid w:val="00CF24B0"/>
    <w:rsid w:val="00CF27DD"/>
    <w:rsid w:val="00CF2C4F"/>
    <w:rsid w:val="00CF3642"/>
    <w:rsid w:val="00CF3993"/>
    <w:rsid w:val="00CF3D45"/>
    <w:rsid w:val="00CF3F90"/>
    <w:rsid w:val="00CF4A31"/>
    <w:rsid w:val="00CF4FCE"/>
    <w:rsid w:val="00CF559F"/>
    <w:rsid w:val="00CF57A2"/>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9F6"/>
    <w:rsid w:val="00D12A81"/>
    <w:rsid w:val="00D12ABE"/>
    <w:rsid w:val="00D12ECC"/>
    <w:rsid w:val="00D12FBB"/>
    <w:rsid w:val="00D13C03"/>
    <w:rsid w:val="00D13E1B"/>
    <w:rsid w:val="00D14238"/>
    <w:rsid w:val="00D1460B"/>
    <w:rsid w:val="00D14B4D"/>
    <w:rsid w:val="00D14CDC"/>
    <w:rsid w:val="00D1593F"/>
    <w:rsid w:val="00D15B01"/>
    <w:rsid w:val="00D15EA9"/>
    <w:rsid w:val="00D16048"/>
    <w:rsid w:val="00D16BB9"/>
    <w:rsid w:val="00D17060"/>
    <w:rsid w:val="00D17214"/>
    <w:rsid w:val="00D213F5"/>
    <w:rsid w:val="00D213F9"/>
    <w:rsid w:val="00D21A32"/>
    <w:rsid w:val="00D21B23"/>
    <w:rsid w:val="00D21D71"/>
    <w:rsid w:val="00D22086"/>
    <w:rsid w:val="00D2241A"/>
    <w:rsid w:val="00D22A9E"/>
    <w:rsid w:val="00D2313B"/>
    <w:rsid w:val="00D23272"/>
    <w:rsid w:val="00D24014"/>
    <w:rsid w:val="00D2416A"/>
    <w:rsid w:val="00D25099"/>
    <w:rsid w:val="00D2586F"/>
    <w:rsid w:val="00D2596F"/>
    <w:rsid w:val="00D25B9B"/>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407"/>
    <w:rsid w:val="00D33048"/>
    <w:rsid w:val="00D335C8"/>
    <w:rsid w:val="00D33AED"/>
    <w:rsid w:val="00D34016"/>
    <w:rsid w:val="00D3460E"/>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6CB"/>
    <w:rsid w:val="00D42537"/>
    <w:rsid w:val="00D42659"/>
    <w:rsid w:val="00D428DD"/>
    <w:rsid w:val="00D42E44"/>
    <w:rsid w:val="00D43106"/>
    <w:rsid w:val="00D43C18"/>
    <w:rsid w:val="00D44B20"/>
    <w:rsid w:val="00D44B3F"/>
    <w:rsid w:val="00D45EFC"/>
    <w:rsid w:val="00D46996"/>
    <w:rsid w:val="00D474B6"/>
    <w:rsid w:val="00D4787C"/>
    <w:rsid w:val="00D47BD6"/>
    <w:rsid w:val="00D501B4"/>
    <w:rsid w:val="00D506FF"/>
    <w:rsid w:val="00D50CE2"/>
    <w:rsid w:val="00D5125D"/>
    <w:rsid w:val="00D51C32"/>
    <w:rsid w:val="00D52117"/>
    <w:rsid w:val="00D52600"/>
    <w:rsid w:val="00D52A26"/>
    <w:rsid w:val="00D52DA7"/>
    <w:rsid w:val="00D52F8A"/>
    <w:rsid w:val="00D538CB"/>
    <w:rsid w:val="00D53B58"/>
    <w:rsid w:val="00D53D9B"/>
    <w:rsid w:val="00D5406E"/>
    <w:rsid w:val="00D54326"/>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0811"/>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E3F"/>
    <w:rsid w:val="00D666EF"/>
    <w:rsid w:val="00D66F78"/>
    <w:rsid w:val="00D6721E"/>
    <w:rsid w:val="00D679EE"/>
    <w:rsid w:val="00D67E49"/>
    <w:rsid w:val="00D70382"/>
    <w:rsid w:val="00D705DD"/>
    <w:rsid w:val="00D715E4"/>
    <w:rsid w:val="00D71949"/>
    <w:rsid w:val="00D7198E"/>
    <w:rsid w:val="00D71AAD"/>
    <w:rsid w:val="00D71DB1"/>
    <w:rsid w:val="00D71E00"/>
    <w:rsid w:val="00D7233A"/>
    <w:rsid w:val="00D7247B"/>
    <w:rsid w:val="00D73613"/>
    <w:rsid w:val="00D7391E"/>
    <w:rsid w:val="00D7422D"/>
    <w:rsid w:val="00D74471"/>
    <w:rsid w:val="00D74671"/>
    <w:rsid w:val="00D7472C"/>
    <w:rsid w:val="00D74AB3"/>
    <w:rsid w:val="00D74DFE"/>
    <w:rsid w:val="00D75CA6"/>
    <w:rsid w:val="00D75F82"/>
    <w:rsid w:val="00D76765"/>
    <w:rsid w:val="00D767DF"/>
    <w:rsid w:val="00D76E10"/>
    <w:rsid w:val="00D77039"/>
    <w:rsid w:val="00D77090"/>
    <w:rsid w:val="00D774C0"/>
    <w:rsid w:val="00D77960"/>
    <w:rsid w:val="00D77FE5"/>
    <w:rsid w:val="00D80717"/>
    <w:rsid w:val="00D80990"/>
    <w:rsid w:val="00D80AC7"/>
    <w:rsid w:val="00D80C62"/>
    <w:rsid w:val="00D80CFD"/>
    <w:rsid w:val="00D80F51"/>
    <w:rsid w:val="00D81101"/>
    <w:rsid w:val="00D81104"/>
    <w:rsid w:val="00D813EE"/>
    <w:rsid w:val="00D81ABC"/>
    <w:rsid w:val="00D81AFA"/>
    <w:rsid w:val="00D820A3"/>
    <w:rsid w:val="00D820E2"/>
    <w:rsid w:val="00D822DC"/>
    <w:rsid w:val="00D828D6"/>
    <w:rsid w:val="00D82AA5"/>
    <w:rsid w:val="00D82E45"/>
    <w:rsid w:val="00D83977"/>
    <w:rsid w:val="00D83C20"/>
    <w:rsid w:val="00D8413B"/>
    <w:rsid w:val="00D841A2"/>
    <w:rsid w:val="00D8421E"/>
    <w:rsid w:val="00D844AF"/>
    <w:rsid w:val="00D84C05"/>
    <w:rsid w:val="00D84DB2"/>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23AC"/>
    <w:rsid w:val="00D926C8"/>
    <w:rsid w:val="00D9281D"/>
    <w:rsid w:val="00D929DC"/>
    <w:rsid w:val="00D92A17"/>
    <w:rsid w:val="00D9316C"/>
    <w:rsid w:val="00D935A0"/>
    <w:rsid w:val="00D937BF"/>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00D"/>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62A"/>
    <w:rsid w:val="00DA6C39"/>
    <w:rsid w:val="00DA6C87"/>
    <w:rsid w:val="00DA78CB"/>
    <w:rsid w:val="00DB031D"/>
    <w:rsid w:val="00DB0A5E"/>
    <w:rsid w:val="00DB0C40"/>
    <w:rsid w:val="00DB1B15"/>
    <w:rsid w:val="00DB1DB5"/>
    <w:rsid w:val="00DB1DEB"/>
    <w:rsid w:val="00DB2357"/>
    <w:rsid w:val="00DB250E"/>
    <w:rsid w:val="00DB2CC1"/>
    <w:rsid w:val="00DB2D51"/>
    <w:rsid w:val="00DB3C67"/>
    <w:rsid w:val="00DB3F8C"/>
    <w:rsid w:val="00DB421B"/>
    <w:rsid w:val="00DB425C"/>
    <w:rsid w:val="00DB4532"/>
    <w:rsid w:val="00DB4AB0"/>
    <w:rsid w:val="00DB4BDF"/>
    <w:rsid w:val="00DB4FFC"/>
    <w:rsid w:val="00DB51A7"/>
    <w:rsid w:val="00DB5681"/>
    <w:rsid w:val="00DB56F0"/>
    <w:rsid w:val="00DB59AF"/>
    <w:rsid w:val="00DB5D63"/>
    <w:rsid w:val="00DB6331"/>
    <w:rsid w:val="00DB63FB"/>
    <w:rsid w:val="00DB6601"/>
    <w:rsid w:val="00DB66C7"/>
    <w:rsid w:val="00DB6872"/>
    <w:rsid w:val="00DB6CD7"/>
    <w:rsid w:val="00DC030B"/>
    <w:rsid w:val="00DC0540"/>
    <w:rsid w:val="00DC064C"/>
    <w:rsid w:val="00DC06A3"/>
    <w:rsid w:val="00DC0EC3"/>
    <w:rsid w:val="00DC185F"/>
    <w:rsid w:val="00DC21E7"/>
    <w:rsid w:val="00DC22F4"/>
    <w:rsid w:val="00DC25EC"/>
    <w:rsid w:val="00DC2B81"/>
    <w:rsid w:val="00DC319A"/>
    <w:rsid w:val="00DC38F9"/>
    <w:rsid w:val="00DC3A8B"/>
    <w:rsid w:val="00DC3F34"/>
    <w:rsid w:val="00DC45D4"/>
    <w:rsid w:val="00DC489B"/>
    <w:rsid w:val="00DC4AFB"/>
    <w:rsid w:val="00DC5279"/>
    <w:rsid w:val="00DC5632"/>
    <w:rsid w:val="00DC56BF"/>
    <w:rsid w:val="00DC5B59"/>
    <w:rsid w:val="00DC5BFD"/>
    <w:rsid w:val="00DC6445"/>
    <w:rsid w:val="00DC6495"/>
    <w:rsid w:val="00DC6891"/>
    <w:rsid w:val="00DC68B5"/>
    <w:rsid w:val="00DC7382"/>
    <w:rsid w:val="00DC73EB"/>
    <w:rsid w:val="00DC7D86"/>
    <w:rsid w:val="00DD0176"/>
    <w:rsid w:val="00DD06BF"/>
    <w:rsid w:val="00DD0C01"/>
    <w:rsid w:val="00DD0E70"/>
    <w:rsid w:val="00DD0F4B"/>
    <w:rsid w:val="00DD1016"/>
    <w:rsid w:val="00DD112D"/>
    <w:rsid w:val="00DD1389"/>
    <w:rsid w:val="00DD168B"/>
    <w:rsid w:val="00DD212D"/>
    <w:rsid w:val="00DD214B"/>
    <w:rsid w:val="00DD21A4"/>
    <w:rsid w:val="00DD2418"/>
    <w:rsid w:val="00DD2482"/>
    <w:rsid w:val="00DD2837"/>
    <w:rsid w:val="00DD2C7A"/>
    <w:rsid w:val="00DD2CA2"/>
    <w:rsid w:val="00DD2CDA"/>
    <w:rsid w:val="00DD3225"/>
    <w:rsid w:val="00DD32CF"/>
    <w:rsid w:val="00DD358D"/>
    <w:rsid w:val="00DD3B29"/>
    <w:rsid w:val="00DD3BC2"/>
    <w:rsid w:val="00DD3D89"/>
    <w:rsid w:val="00DD4765"/>
    <w:rsid w:val="00DD4913"/>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937"/>
    <w:rsid w:val="00DE6B87"/>
    <w:rsid w:val="00DE7496"/>
    <w:rsid w:val="00DE768E"/>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02"/>
    <w:rsid w:val="00DF4D85"/>
    <w:rsid w:val="00DF4DA5"/>
    <w:rsid w:val="00DF5571"/>
    <w:rsid w:val="00DF61C4"/>
    <w:rsid w:val="00DF7109"/>
    <w:rsid w:val="00DF715D"/>
    <w:rsid w:val="00DF7612"/>
    <w:rsid w:val="00DF7655"/>
    <w:rsid w:val="00E000CE"/>
    <w:rsid w:val="00E00631"/>
    <w:rsid w:val="00E006EF"/>
    <w:rsid w:val="00E00950"/>
    <w:rsid w:val="00E009F8"/>
    <w:rsid w:val="00E01D7D"/>
    <w:rsid w:val="00E01DA8"/>
    <w:rsid w:val="00E01E23"/>
    <w:rsid w:val="00E01EAE"/>
    <w:rsid w:val="00E02569"/>
    <w:rsid w:val="00E025FB"/>
    <w:rsid w:val="00E02AA5"/>
    <w:rsid w:val="00E02ADC"/>
    <w:rsid w:val="00E030B2"/>
    <w:rsid w:val="00E03A09"/>
    <w:rsid w:val="00E03C3E"/>
    <w:rsid w:val="00E03E5D"/>
    <w:rsid w:val="00E0415C"/>
    <w:rsid w:val="00E044F3"/>
    <w:rsid w:val="00E046DA"/>
    <w:rsid w:val="00E04A1C"/>
    <w:rsid w:val="00E04B0E"/>
    <w:rsid w:val="00E054EE"/>
    <w:rsid w:val="00E05982"/>
    <w:rsid w:val="00E05FA7"/>
    <w:rsid w:val="00E06C94"/>
    <w:rsid w:val="00E07270"/>
    <w:rsid w:val="00E07C1D"/>
    <w:rsid w:val="00E07E1A"/>
    <w:rsid w:val="00E10D23"/>
    <w:rsid w:val="00E110FC"/>
    <w:rsid w:val="00E117DB"/>
    <w:rsid w:val="00E11A2B"/>
    <w:rsid w:val="00E11A51"/>
    <w:rsid w:val="00E12072"/>
    <w:rsid w:val="00E120B8"/>
    <w:rsid w:val="00E12225"/>
    <w:rsid w:val="00E125F8"/>
    <w:rsid w:val="00E129AD"/>
    <w:rsid w:val="00E12EAC"/>
    <w:rsid w:val="00E13329"/>
    <w:rsid w:val="00E13461"/>
    <w:rsid w:val="00E13AF2"/>
    <w:rsid w:val="00E14553"/>
    <w:rsid w:val="00E145C2"/>
    <w:rsid w:val="00E15346"/>
    <w:rsid w:val="00E15BCD"/>
    <w:rsid w:val="00E16A00"/>
    <w:rsid w:val="00E178EA"/>
    <w:rsid w:val="00E17B18"/>
    <w:rsid w:val="00E2015E"/>
    <w:rsid w:val="00E20409"/>
    <w:rsid w:val="00E20924"/>
    <w:rsid w:val="00E20F20"/>
    <w:rsid w:val="00E21CD3"/>
    <w:rsid w:val="00E21E6C"/>
    <w:rsid w:val="00E22AD9"/>
    <w:rsid w:val="00E22D45"/>
    <w:rsid w:val="00E22E70"/>
    <w:rsid w:val="00E23909"/>
    <w:rsid w:val="00E23A7B"/>
    <w:rsid w:val="00E2406D"/>
    <w:rsid w:val="00E242B3"/>
    <w:rsid w:val="00E24C25"/>
    <w:rsid w:val="00E24DCC"/>
    <w:rsid w:val="00E25546"/>
    <w:rsid w:val="00E256CA"/>
    <w:rsid w:val="00E260AD"/>
    <w:rsid w:val="00E26685"/>
    <w:rsid w:val="00E266D8"/>
    <w:rsid w:val="00E26FEE"/>
    <w:rsid w:val="00E2789A"/>
    <w:rsid w:val="00E30510"/>
    <w:rsid w:val="00E309F5"/>
    <w:rsid w:val="00E30DAA"/>
    <w:rsid w:val="00E31734"/>
    <w:rsid w:val="00E319B5"/>
    <w:rsid w:val="00E31E6C"/>
    <w:rsid w:val="00E324BE"/>
    <w:rsid w:val="00E32ABF"/>
    <w:rsid w:val="00E3347C"/>
    <w:rsid w:val="00E334F5"/>
    <w:rsid w:val="00E33F80"/>
    <w:rsid w:val="00E345F6"/>
    <w:rsid w:val="00E34778"/>
    <w:rsid w:val="00E34911"/>
    <w:rsid w:val="00E35381"/>
    <w:rsid w:val="00E35774"/>
    <w:rsid w:val="00E36D4F"/>
    <w:rsid w:val="00E3717A"/>
    <w:rsid w:val="00E37263"/>
    <w:rsid w:val="00E37656"/>
    <w:rsid w:val="00E37C77"/>
    <w:rsid w:val="00E37DB0"/>
    <w:rsid w:val="00E4021D"/>
    <w:rsid w:val="00E4058A"/>
    <w:rsid w:val="00E406E6"/>
    <w:rsid w:val="00E417B4"/>
    <w:rsid w:val="00E41D7F"/>
    <w:rsid w:val="00E4294C"/>
    <w:rsid w:val="00E42D51"/>
    <w:rsid w:val="00E43199"/>
    <w:rsid w:val="00E43263"/>
    <w:rsid w:val="00E435B6"/>
    <w:rsid w:val="00E435F4"/>
    <w:rsid w:val="00E43854"/>
    <w:rsid w:val="00E438C8"/>
    <w:rsid w:val="00E4390D"/>
    <w:rsid w:val="00E44364"/>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D6"/>
    <w:rsid w:val="00E54B62"/>
    <w:rsid w:val="00E54BF6"/>
    <w:rsid w:val="00E55123"/>
    <w:rsid w:val="00E553DB"/>
    <w:rsid w:val="00E55592"/>
    <w:rsid w:val="00E55658"/>
    <w:rsid w:val="00E55790"/>
    <w:rsid w:val="00E55BDD"/>
    <w:rsid w:val="00E55EA1"/>
    <w:rsid w:val="00E5608A"/>
    <w:rsid w:val="00E560CE"/>
    <w:rsid w:val="00E56192"/>
    <w:rsid w:val="00E568D7"/>
    <w:rsid w:val="00E569E9"/>
    <w:rsid w:val="00E56E4D"/>
    <w:rsid w:val="00E575E3"/>
    <w:rsid w:val="00E57BCB"/>
    <w:rsid w:val="00E6093A"/>
    <w:rsid w:val="00E60BFD"/>
    <w:rsid w:val="00E60C73"/>
    <w:rsid w:val="00E60D1E"/>
    <w:rsid w:val="00E60F74"/>
    <w:rsid w:val="00E6182E"/>
    <w:rsid w:val="00E61D97"/>
    <w:rsid w:val="00E61F4D"/>
    <w:rsid w:val="00E62113"/>
    <w:rsid w:val="00E6240D"/>
    <w:rsid w:val="00E62598"/>
    <w:rsid w:val="00E62FFE"/>
    <w:rsid w:val="00E6305D"/>
    <w:rsid w:val="00E631F3"/>
    <w:rsid w:val="00E63294"/>
    <w:rsid w:val="00E63637"/>
    <w:rsid w:val="00E63C83"/>
    <w:rsid w:val="00E640A0"/>
    <w:rsid w:val="00E644F8"/>
    <w:rsid w:val="00E653EA"/>
    <w:rsid w:val="00E659B4"/>
    <w:rsid w:val="00E66756"/>
    <w:rsid w:val="00E667BB"/>
    <w:rsid w:val="00E6690D"/>
    <w:rsid w:val="00E6725C"/>
    <w:rsid w:val="00E67762"/>
    <w:rsid w:val="00E67BE7"/>
    <w:rsid w:val="00E67CE2"/>
    <w:rsid w:val="00E70775"/>
    <w:rsid w:val="00E70A76"/>
    <w:rsid w:val="00E71219"/>
    <w:rsid w:val="00E717F2"/>
    <w:rsid w:val="00E71DB8"/>
    <w:rsid w:val="00E71DD2"/>
    <w:rsid w:val="00E721EF"/>
    <w:rsid w:val="00E733FC"/>
    <w:rsid w:val="00E74349"/>
    <w:rsid w:val="00E74363"/>
    <w:rsid w:val="00E74A39"/>
    <w:rsid w:val="00E74DC1"/>
    <w:rsid w:val="00E750A0"/>
    <w:rsid w:val="00E7571F"/>
    <w:rsid w:val="00E76278"/>
    <w:rsid w:val="00E801A0"/>
    <w:rsid w:val="00E80268"/>
    <w:rsid w:val="00E80858"/>
    <w:rsid w:val="00E81734"/>
    <w:rsid w:val="00E81AF2"/>
    <w:rsid w:val="00E81B98"/>
    <w:rsid w:val="00E821A7"/>
    <w:rsid w:val="00E822B8"/>
    <w:rsid w:val="00E824BD"/>
    <w:rsid w:val="00E824FA"/>
    <w:rsid w:val="00E82B5C"/>
    <w:rsid w:val="00E82C4B"/>
    <w:rsid w:val="00E82E3D"/>
    <w:rsid w:val="00E83049"/>
    <w:rsid w:val="00E83DFC"/>
    <w:rsid w:val="00E83FF5"/>
    <w:rsid w:val="00E841C5"/>
    <w:rsid w:val="00E84517"/>
    <w:rsid w:val="00E8472D"/>
    <w:rsid w:val="00E84AD7"/>
    <w:rsid w:val="00E84B92"/>
    <w:rsid w:val="00E851A1"/>
    <w:rsid w:val="00E8526A"/>
    <w:rsid w:val="00E86554"/>
    <w:rsid w:val="00E86C82"/>
    <w:rsid w:val="00E87AF7"/>
    <w:rsid w:val="00E87C03"/>
    <w:rsid w:val="00E907B4"/>
    <w:rsid w:val="00E91033"/>
    <w:rsid w:val="00E91765"/>
    <w:rsid w:val="00E91CF7"/>
    <w:rsid w:val="00E91D08"/>
    <w:rsid w:val="00E91D1C"/>
    <w:rsid w:val="00E92FA3"/>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2092"/>
    <w:rsid w:val="00EA244E"/>
    <w:rsid w:val="00EA2DFE"/>
    <w:rsid w:val="00EA2F14"/>
    <w:rsid w:val="00EA32A9"/>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322"/>
    <w:rsid w:val="00EB4E5F"/>
    <w:rsid w:val="00EB5158"/>
    <w:rsid w:val="00EB529B"/>
    <w:rsid w:val="00EB5AAB"/>
    <w:rsid w:val="00EB6258"/>
    <w:rsid w:val="00EB6533"/>
    <w:rsid w:val="00EB66AA"/>
    <w:rsid w:val="00EB6DD1"/>
    <w:rsid w:val="00EB6DE8"/>
    <w:rsid w:val="00EB70AD"/>
    <w:rsid w:val="00EB714F"/>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C10"/>
    <w:rsid w:val="00EC5305"/>
    <w:rsid w:val="00EC545F"/>
    <w:rsid w:val="00EC55BB"/>
    <w:rsid w:val="00EC56BB"/>
    <w:rsid w:val="00EC5AFC"/>
    <w:rsid w:val="00EC64F9"/>
    <w:rsid w:val="00EC6811"/>
    <w:rsid w:val="00EC68C3"/>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3542"/>
    <w:rsid w:val="00ED3B2E"/>
    <w:rsid w:val="00ED3F47"/>
    <w:rsid w:val="00ED43AB"/>
    <w:rsid w:val="00ED4400"/>
    <w:rsid w:val="00ED4F2A"/>
    <w:rsid w:val="00ED51EC"/>
    <w:rsid w:val="00ED56CC"/>
    <w:rsid w:val="00ED5B8B"/>
    <w:rsid w:val="00ED782E"/>
    <w:rsid w:val="00ED7E9D"/>
    <w:rsid w:val="00EE2A2D"/>
    <w:rsid w:val="00EE2A92"/>
    <w:rsid w:val="00EE2ACE"/>
    <w:rsid w:val="00EE2CC0"/>
    <w:rsid w:val="00EE2D89"/>
    <w:rsid w:val="00EE2E11"/>
    <w:rsid w:val="00EE3DEF"/>
    <w:rsid w:val="00EE3ED8"/>
    <w:rsid w:val="00EE42C7"/>
    <w:rsid w:val="00EE44C3"/>
    <w:rsid w:val="00EE470F"/>
    <w:rsid w:val="00EE4901"/>
    <w:rsid w:val="00EE492D"/>
    <w:rsid w:val="00EE4F96"/>
    <w:rsid w:val="00EE4FEC"/>
    <w:rsid w:val="00EE5376"/>
    <w:rsid w:val="00EE53F9"/>
    <w:rsid w:val="00EE54F2"/>
    <w:rsid w:val="00EE5AAB"/>
    <w:rsid w:val="00EE5BC9"/>
    <w:rsid w:val="00EE6CC7"/>
    <w:rsid w:val="00EE7507"/>
    <w:rsid w:val="00EE77EB"/>
    <w:rsid w:val="00EE781F"/>
    <w:rsid w:val="00EE79E0"/>
    <w:rsid w:val="00EF0014"/>
    <w:rsid w:val="00EF0155"/>
    <w:rsid w:val="00EF03A3"/>
    <w:rsid w:val="00EF07FB"/>
    <w:rsid w:val="00EF145A"/>
    <w:rsid w:val="00EF1586"/>
    <w:rsid w:val="00EF2472"/>
    <w:rsid w:val="00EF2529"/>
    <w:rsid w:val="00EF298B"/>
    <w:rsid w:val="00EF2A64"/>
    <w:rsid w:val="00EF32DA"/>
    <w:rsid w:val="00EF38DE"/>
    <w:rsid w:val="00EF47F1"/>
    <w:rsid w:val="00EF47F6"/>
    <w:rsid w:val="00EF48D1"/>
    <w:rsid w:val="00EF5640"/>
    <w:rsid w:val="00EF5C21"/>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30AD"/>
    <w:rsid w:val="00F03B2F"/>
    <w:rsid w:val="00F03E07"/>
    <w:rsid w:val="00F04250"/>
    <w:rsid w:val="00F04407"/>
    <w:rsid w:val="00F04567"/>
    <w:rsid w:val="00F056B5"/>
    <w:rsid w:val="00F05E66"/>
    <w:rsid w:val="00F05FD0"/>
    <w:rsid w:val="00F05FD4"/>
    <w:rsid w:val="00F0643C"/>
    <w:rsid w:val="00F0644B"/>
    <w:rsid w:val="00F0743F"/>
    <w:rsid w:val="00F07938"/>
    <w:rsid w:val="00F1097B"/>
    <w:rsid w:val="00F109D9"/>
    <w:rsid w:val="00F10D68"/>
    <w:rsid w:val="00F10E8C"/>
    <w:rsid w:val="00F10F2E"/>
    <w:rsid w:val="00F110F4"/>
    <w:rsid w:val="00F113E1"/>
    <w:rsid w:val="00F11ED0"/>
    <w:rsid w:val="00F1200E"/>
    <w:rsid w:val="00F12185"/>
    <w:rsid w:val="00F12542"/>
    <w:rsid w:val="00F12653"/>
    <w:rsid w:val="00F12722"/>
    <w:rsid w:val="00F129A4"/>
    <w:rsid w:val="00F12C9E"/>
    <w:rsid w:val="00F13247"/>
    <w:rsid w:val="00F1327E"/>
    <w:rsid w:val="00F132A3"/>
    <w:rsid w:val="00F13CCB"/>
    <w:rsid w:val="00F13F8E"/>
    <w:rsid w:val="00F14304"/>
    <w:rsid w:val="00F14637"/>
    <w:rsid w:val="00F14A11"/>
    <w:rsid w:val="00F14FE2"/>
    <w:rsid w:val="00F15B6A"/>
    <w:rsid w:val="00F15DCA"/>
    <w:rsid w:val="00F15DD3"/>
    <w:rsid w:val="00F16596"/>
    <w:rsid w:val="00F16704"/>
    <w:rsid w:val="00F16913"/>
    <w:rsid w:val="00F16F8D"/>
    <w:rsid w:val="00F174C1"/>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7FD"/>
    <w:rsid w:val="00F2696A"/>
    <w:rsid w:val="00F26CD9"/>
    <w:rsid w:val="00F27036"/>
    <w:rsid w:val="00F2741E"/>
    <w:rsid w:val="00F27AF8"/>
    <w:rsid w:val="00F27D7A"/>
    <w:rsid w:val="00F27E69"/>
    <w:rsid w:val="00F30713"/>
    <w:rsid w:val="00F307F4"/>
    <w:rsid w:val="00F30984"/>
    <w:rsid w:val="00F309FC"/>
    <w:rsid w:val="00F3173A"/>
    <w:rsid w:val="00F318E4"/>
    <w:rsid w:val="00F3194A"/>
    <w:rsid w:val="00F31CF3"/>
    <w:rsid w:val="00F321A3"/>
    <w:rsid w:val="00F321CB"/>
    <w:rsid w:val="00F32455"/>
    <w:rsid w:val="00F32AAF"/>
    <w:rsid w:val="00F32C94"/>
    <w:rsid w:val="00F33AC7"/>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AB1"/>
    <w:rsid w:val="00F420A5"/>
    <w:rsid w:val="00F4290A"/>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E9E"/>
    <w:rsid w:val="00F6232A"/>
    <w:rsid w:val="00F625AA"/>
    <w:rsid w:val="00F6336B"/>
    <w:rsid w:val="00F6366A"/>
    <w:rsid w:val="00F6369E"/>
    <w:rsid w:val="00F63CA5"/>
    <w:rsid w:val="00F6458F"/>
    <w:rsid w:val="00F6486B"/>
    <w:rsid w:val="00F64B73"/>
    <w:rsid w:val="00F64D16"/>
    <w:rsid w:val="00F64FE7"/>
    <w:rsid w:val="00F6574C"/>
    <w:rsid w:val="00F65786"/>
    <w:rsid w:val="00F65CC2"/>
    <w:rsid w:val="00F65CE4"/>
    <w:rsid w:val="00F665E4"/>
    <w:rsid w:val="00F66FB5"/>
    <w:rsid w:val="00F67485"/>
    <w:rsid w:val="00F67765"/>
    <w:rsid w:val="00F677BE"/>
    <w:rsid w:val="00F70417"/>
    <w:rsid w:val="00F704D2"/>
    <w:rsid w:val="00F7051A"/>
    <w:rsid w:val="00F70752"/>
    <w:rsid w:val="00F7103C"/>
    <w:rsid w:val="00F712B7"/>
    <w:rsid w:val="00F713BF"/>
    <w:rsid w:val="00F71804"/>
    <w:rsid w:val="00F718FA"/>
    <w:rsid w:val="00F71F37"/>
    <w:rsid w:val="00F725AB"/>
    <w:rsid w:val="00F726C8"/>
    <w:rsid w:val="00F72700"/>
    <w:rsid w:val="00F72CCF"/>
    <w:rsid w:val="00F72E8E"/>
    <w:rsid w:val="00F72F7F"/>
    <w:rsid w:val="00F73837"/>
    <w:rsid w:val="00F7488C"/>
    <w:rsid w:val="00F74A27"/>
    <w:rsid w:val="00F74B5C"/>
    <w:rsid w:val="00F74D37"/>
    <w:rsid w:val="00F74E48"/>
    <w:rsid w:val="00F751B5"/>
    <w:rsid w:val="00F75449"/>
    <w:rsid w:val="00F75516"/>
    <w:rsid w:val="00F756F2"/>
    <w:rsid w:val="00F75903"/>
    <w:rsid w:val="00F75936"/>
    <w:rsid w:val="00F768B7"/>
    <w:rsid w:val="00F76D90"/>
    <w:rsid w:val="00F76EB7"/>
    <w:rsid w:val="00F77B1A"/>
    <w:rsid w:val="00F77C7E"/>
    <w:rsid w:val="00F77FB7"/>
    <w:rsid w:val="00F803CB"/>
    <w:rsid w:val="00F8043F"/>
    <w:rsid w:val="00F80B50"/>
    <w:rsid w:val="00F80D65"/>
    <w:rsid w:val="00F81C05"/>
    <w:rsid w:val="00F81D31"/>
    <w:rsid w:val="00F81FC5"/>
    <w:rsid w:val="00F82A68"/>
    <w:rsid w:val="00F8303E"/>
    <w:rsid w:val="00F83175"/>
    <w:rsid w:val="00F8372A"/>
    <w:rsid w:val="00F83B71"/>
    <w:rsid w:val="00F842E8"/>
    <w:rsid w:val="00F8430E"/>
    <w:rsid w:val="00F849F8"/>
    <w:rsid w:val="00F84BDB"/>
    <w:rsid w:val="00F84CC5"/>
    <w:rsid w:val="00F84CDC"/>
    <w:rsid w:val="00F8505A"/>
    <w:rsid w:val="00F85433"/>
    <w:rsid w:val="00F86600"/>
    <w:rsid w:val="00F86606"/>
    <w:rsid w:val="00F86CAD"/>
    <w:rsid w:val="00F86CC2"/>
    <w:rsid w:val="00F86DF2"/>
    <w:rsid w:val="00F87733"/>
    <w:rsid w:val="00F87D64"/>
    <w:rsid w:val="00F901DA"/>
    <w:rsid w:val="00F90478"/>
    <w:rsid w:val="00F904EE"/>
    <w:rsid w:val="00F906BD"/>
    <w:rsid w:val="00F906DA"/>
    <w:rsid w:val="00F90761"/>
    <w:rsid w:val="00F90BB4"/>
    <w:rsid w:val="00F9115C"/>
    <w:rsid w:val="00F911DA"/>
    <w:rsid w:val="00F9143F"/>
    <w:rsid w:val="00F91470"/>
    <w:rsid w:val="00F92296"/>
    <w:rsid w:val="00F92BE9"/>
    <w:rsid w:val="00F92D1B"/>
    <w:rsid w:val="00F9302F"/>
    <w:rsid w:val="00F930AB"/>
    <w:rsid w:val="00F931E9"/>
    <w:rsid w:val="00F9399B"/>
    <w:rsid w:val="00F94405"/>
    <w:rsid w:val="00F9445B"/>
    <w:rsid w:val="00F944E0"/>
    <w:rsid w:val="00F946D9"/>
    <w:rsid w:val="00F94EFE"/>
    <w:rsid w:val="00F9562F"/>
    <w:rsid w:val="00F95C81"/>
    <w:rsid w:val="00F960B0"/>
    <w:rsid w:val="00F9616D"/>
    <w:rsid w:val="00F96170"/>
    <w:rsid w:val="00F9713A"/>
    <w:rsid w:val="00F97340"/>
    <w:rsid w:val="00F976AC"/>
    <w:rsid w:val="00FA0240"/>
    <w:rsid w:val="00FA0416"/>
    <w:rsid w:val="00FA0ABD"/>
    <w:rsid w:val="00FA0F88"/>
    <w:rsid w:val="00FA132F"/>
    <w:rsid w:val="00FA137A"/>
    <w:rsid w:val="00FA171E"/>
    <w:rsid w:val="00FA1938"/>
    <w:rsid w:val="00FA1CD9"/>
    <w:rsid w:val="00FA2067"/>
    <w:rsid w:val="00FA25E9"/>
    <w:rsid w:val="00FA27CD"/>
    <w:rsid w:val="00FA2DEA"/>
    <w:rsid w:val="00FA3141"/>
    <w:rsid w:val="00FA3A32"/>
    <w:rsid w:val="00FA3D36"/>
    <w:rsid w:val="00FA3FF7"/>
    <w:rsid w:val="00FA469D"/>
    <w:rsid w:val="00FA4F9D"/>
    <w:rsid w:val="00FA5559"/>
    <w:rsid w:val="00FA574F"/>
    <w:rsid w:val="00FA5AED"/>
    <w:rsid w:val="00FA6380"/>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4592"/>
    <w:rsid w:val="00FB4690"/>
    <w:rsid w:val="00FB4E0D"/>
    <w:rsid w:val="00FB510E"/>
    <w:rsid w:val="00FB5B95"/>
    <w:rsid w:val="00FB5FE4"/>
    <w:rsid w:val="00FB6B2B"/>
    <w:rsid w:val="00FB6B66"/>
    <w:rsid w:val="00FB7385"/>
    <w:rsid w:val="00FB77E0"/>
    <w:rsid w:val="00FB7ABF"/>
    <w:rsid w:val="00FB7B56"/>
    <w:rsid w:val="00FB7ECF"/>
    <w:rsid w:val="00FB7F20"/>
    <w:rsid w:val="00FC115A"/>
    <w:rsid w:val="00FC13F7"/>
    <w:rsid w:val="00FC171F"/>
    <w:rsid w:val="00FC1B17"/>
    <w:rsid w:val="00FC1BFB"/>
    <w:rsid w:val="00FC26EA"/>
    <w:rsid w:val="00FC27BE"/>
    <w:rsid w:val="00FC29CA"/>
    <w:rsid w:val="00FC3086"/>
    <w:rsid w:val="00FC3556"/>
    <w:rsid w:val="00FC380B"/>
    <w:rsid w:val="00FC3DDC"/>
    <w:rsid w:val="00FC45C6"/>
    <w:rsid w:val="00FC465E"/>
    <w:rsid w:val="00FC4D07"/>
    <w:rsid w:val="00FC63F9"/>
    <w:rsid w:val="00FC6F15"/>
    <w:rsid w:val="00FC7151"/>
    <w:rsid w:val="00FC7376"/>
    <w:rsid w:val="00FC789E"/>
    <w:rsid w:val="00FC7ABA"/>
    <w:rsid w:val="00FD00FE"/>
    <w:rsid w:val="00FD0517"/>
    <w:rsid w:val="00FD0D2E"/>
    <w:rsid w:val="00FD17F7"/>
    <w:rsid w:val="00FD1F96"/>
    <w:rsid w:val="00FD2D4B"/>
    <w:rsid w:val="00FD30A5"/>
    <w:rsid w:val="00FD316C"/>
    <w:rsid w:val="00FD34F5"/>
    <w:rsid w:val="00FD3626"/>
    <w:rsid w:val="00FD378A"/>
    <w:rsid w:val="00FD3D44"/>
    <w:rsid w:val="00FD3D59"/>
    <w:rsid w:val="00FD4127"/>
    <w:rsid w:val="00FD5B26"/>
    <w:rsid w:val="00FD7275"/>
    <w:rsid w:val="00FD7952"/>
    <w:rsid w:val="00FE0225"/>
    <w:rsid w:val="00FE0273"/>
    <w:rsid w:val="00FE0767"/>
    <w:rsid w:val="00FE10E4"/>
    <w:rsid w:val="00FE2160"/>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4D5"/>
    <w:rsid w:val="00FE6C2F"/>
    <w:rsid w:val="00FE6C71"/>
    <w:rsid w:val="00FE700F"/>
    <w:rsid w:val="00FE703A"/>
    <w:rsid w:val="00FE78D0"/>
    <w:rsid w:val="00FE78F9"/>
    <w:rsid w:val="00FE7A2C"/>
    <w:rsid w:val="00FF029B"/>
    <w:rsid w:val="00FF0398"/>
    <w:rsid w:val="00FF042B"/>
    <w:rsid w:val="00FF06DB"/>
    <w:rsid w:val="00FF0C69"/>
    <w:rsid w:val="00FF1ABF"/>
    <w:rsid w:val="00FF1AD2"/>
    <w:rsid w:val="00FF1DC1"/>
    <w:rsid w:val="00FF1ECA"/>
    <w:rsid w:val="00FF2219"/>
    <w:rsid w:val="00FF2535"/>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2322">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semiHidden/>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973679010">
      <w:bodyDiv w:val="1"/>
      <w:marLeft w:val="0"/>
      <w:marRight w:val="0"/>
      <w:marTop w:val="0"/>
      <w:marBottom w:val="0"/>
      <w:divBdr>
        <w:top w:val="none" w:sz="0" w:space="0" w:color="auto"/>
        <w:left w:val="none" w:sz="0" w:space="0" w:color="auto"/>
        <w:bottom w:val="none" w:sz="0" w:space="0" w:color="auto"/>
        <w:right w:val="none" w:sz="0" w:space="0" w:color="auto"/>
      </w:divBdr>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097625205">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12T00:00:00</PublishDate>
  <Abstract/>
  <CompanyAddress/>
  <CompanyPhone/>
  <CompanyFax/>
  <CompanyEmail/>
</CoverPageProperties>
</file>

<file path=customXml/item2.xml><?xml version="1.0" encoding="utf-8"?>
<root>
  <version>Version 2.0 (Proposed final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EBED149C-F7D1-410F-B7F2-6D310A02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51</Pages>
  <Words>52986</Words>
  <Characters>302021</Characters>
  <Application>Microsoft Office Word</Application>
  <DocSecurity>0</DocSecurity>
  <Lines>2516</Lines>
  <Paragraphs>708</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54299</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780</cp:revision>
  <cp:lastPrinted>2013-02-12T12:54:00Z</cp:lastPrinted>
  <dcterms:created xsi:type="dcterms:W3CDTF">2013-01-31T17:11:00Z</dcterms:created>
  <dcterms:modified xsi:type="dcterms:W3CDTF">2013-02-13T17:25:00Z</dcterms:modified>
  <cp:contentStatus>Version 2.0 (Working draft 3 November 2011)</cp:contentStatus>
</cp:coreProperties>
</file>